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191B9" w14:textId="0761B502" w:rsidR="00162AAE" w:rsidRPr="00782030" w:rsidRDefault="00162AAE" w:rsidP="00451E86">
      <w:pPr>
        <w:spacing w:line="320" w:lineRule="exact"/>
        <w:jc w:val="center"/>
        <w:rPr>
          <w:rFonts w:eastAsia="Calibri"/>
          <w:b/>
          <w:bCs/>
          <w:color w:val="000000" w:themeColor="text1"/>
          <w:sz w:val="28"/>
          <w:szCs w:val="28"/>
        </w:rPr>
      </w:pPr>
      <w:r w:rsidRPr="00162AAE">
        <w:rPr>
          <w:rFonts w:eastAsia="Calibri"/>
          <w:b/>
          <w:bCs/>
          <w:color w:val="000000" w:themeColor="text1"/>
          <w:sz w:val="28"/>
          <w:szCs w:val="28"/>
          <w:lang w:val="vi-VN"/>
        </w:rPr>
        <w:t xml:space="preserve">TÊN DỰ ÁN: Làm </w:t>
      </w:r>
      <w:proofErr w:type="spellStart"/>
      <w:r w:rsidR="00782030">
        <w:rPr>
          <w:rFonts w:eastAsia="Calibri"/>
          <w:b/>
          <w:bCs/>
          <w:color w:val="000000" w:themeColor="text1"/>
          <w:sz w:val="28"/>
          <w:szCs w:val="28"/>
        </w:rPr>
        <w:t>g</w:t>
      </w:r>
      <w:r w:rsidR="00B33B82">
        <w:rPr>
          <w:rFonts w:eastAsia="Calibri"/>
          <w:b/>
          <w:bCs/>
          <w:color w:val="000000" w:themeColor="text1"/>
          <w:sz w:val="28"/>
          <w:szCs w:val="28"/>
        </w:rPr>
        <w:t>ă</w:t>
      </w:r>
      <w:r w:rsidR="00782030">
        <w:rPr>
          <w:rFonts w:eastAsia="Calibri"/>
          <w:b/>
          <w:bCs/>
          <w:color w:val="000000" w:themeColor="text1"/>
          <w:sz w:val="28"/>
          <w:szCs w:val="28"/>
        </w:rPr>
        <w:t>ng</w:t>
      </w:r>
      <w:proofErr w:type="spellEnd"/>
      <w:r w:rsidR="00782030">
        <w:rPr>
          <w:rFonts w:eastAsia="Calibri"/>
          <w:b/>
          <w:bCs/>
          <w:color w:val="000000" w:themeColor="text1"/>
          <w:sz w:val="28"/>
          <w:szCs w:val="28"/>
        </w:rPr>
        <w:t xml:space="preserve"> </w:t>
      </w:r>
      <w:proofErr w:type="spellStart"/>
      <w:r w:rsidR="00782030">
        <w:rPr>
          <w:rFonts w:eastAsia="Calibri"/>
          <w:b/>
          <w:bCs/>
          <w:color w:val="000000" w:themeColor="text1"/>
          <w:sz w:val="28"/>
          <w:szCs w:val="28"/>
        </w:rPr>
        <w:t>tay</w:t>
      </w:r>
      <w:proofErr w:type="spellEnd"/>
    </w:p>
    <w:p w14:paraId="6150472A" w14:textId="1EBAFBEE" w:rsidR="00162AAE" w:rsidRPr="00162AAE" w:rsidRDefault="00162AAE" w:rsidP="00451E86">
      <w:pPr>
        <w:spacing w:line="320" w:lineRule="exact"/>
        <w:jc w:val="center"/>
        <w:rPr>
          <w:rFonts w:eastAsia="Calibri"/>
          <w:b/>
          <w:bCs/>
          <w:color w:val="000000" w:themeColor="text1"/>
          <w:sz w:val="28"/>
          <w:szCs w:val="28"/>
          <w:lang w:val="vi-VN"/>
        </w:rPr>
      </w:pPr>
      <w:r w:rsidRPr="00162AAE">
        <w:rPr>
          <w:rFonts w:eastAsia="Calibri"/>
          <w:b/>
          <w:bCs/>
          <w:color w:val="000000" w:themeColor="text1"/>
          <w:sz w:val="28"/>
          <w:szCs w:val="28"/>
          <w:lang w:val="vi-VN"/>
        </w:rPr>
        <w:t>Thời gian: Từ ngày 1</w:t>
      </w:r>
      <w:r w:rsidR="00782030">
        <w:rPr>
          <w:rFonts w:eastAsia="Calibri"/>
          <w:b/>
          <w:bCs/>
          <w:color w:val="000000" w:themeColor="text1"/>
          <w:sz w:val="28"/>
          <w:szCs w:val="28"/>
        </w:rPr>
        <w:t>4/10</w:t>
      </w:r>
      <w:r w:rsidRPr="00162AAE">
        <w:rPr>
          <w:rFonts w:eastAsia="Calibri"/>
          <w:b/>
          <w:bCs/>
          <w:color w:val="000000" w:themeColor="text1"/>
          <w:sz w:val="28"/>
          <w:szCs w:val="28"/>
          <w:lang w:val="vi-VN"/>
        </w:rPr>
        <w:t>-</w:t>
      </w:r>
      <w:r w:rsidR="00782030">
        <w:rPr>
          <w:rFonts w:eastAsia="Calibri"/>
          <w:b/>
          <w:bCs/>
          <w:color w:val="000000" w:themeColor="text1"/>
          <w:sz w:val="28"/>
          <w:szCs w:val="28"/>
        </w:rPr>
        <w:t>19</w:t>
      </w:r>
      <w:r w:rsidRPr="00162AAE">
        <w:rPr>
          <w:rFonts w:eastAsia="Calibri"/>
          <w:b/>
          <w:bCs/>
          <w:color w:val="000000" w:themeColor="text1"/>
          <w:sz w:val="28"/>
          <w:szCs w:val="28"/>
          <w:lang w:val="vi-VN"/>
        </w:rPr>
        <w:t>/</w:t>
      </w:r>
      <w:r w:rsidR="00782030">
        <w:rPr>
          <w:rFonts w:eastAsia="Calibri"/>
          <w:b/>
          <w:bCs/>
          <w:color w:val="000000" w:themeColor="text1"/>
          <w:sz w:val="28"/>
          <w:szCs w:val="28"/>
        </w:rPr>
        <w:t>10</w:t>
      </w:r>
      <w:r w:rsidRPr="00162AAE">
        <w:rPr>
          <w:rFonts w:eastAsia="Calibri"/>
          <w:b/>
          <w:bCs/>
          <w:color w:val="000000" w:themeColor="text1"/>
          <w:sz w:val="28"/>
          <w:szCs w:val="28"/>
          <w:lang w:val="vi-VN"/>
        </w:rPr>
        <w:t>/2024</w:t>
      </w:r>
    </w:p>
    <w:p w14:paraId="4B9013BA" w14:textId="77777777" w:rsidR="00162AAE" w:rsidRPr="00162AAE" w:rsidRDefault="00162AAE" w:rsidP="00451E86">
      <w:pPr>
        <w:pStyle w:val="MCLN"/>
        <w:spacing w:line="320" w:lineRule="exact"/>
        <w:jc w:val="center"/>
        <w:rPr>
          <w:lang w:val="vi-VN"/>
        </w:rPr>
      </w:pPr>
    </w:p>
    <w:p w14:paraId="1FBA3C4B" w14:textId="243C7D9F" w:rsidR="008C23E6" w:rsidRPr="00551F92" w:rsidRDefault="008C23E6" w:rsidP="00451E86">
      <w:pPr>
        <w:pStyle w:val="MCVA"/>
        <w:spacing w:line="320" w:lineRule="exact"/>
        <w:rPr>
          <w:lang w:val="vi-VN"/>
        </w:rPr>
      </w:pPr>
      <w:r w:rsidRPr="00162AAE">
        <w:rPr>
          <w:lang w:val="vi-VN"/>
        </w:rPr>
        <w:t>Phần 1: Xây dựng kế hoạch</w:t>
      </w:r>
      <w:r w:rsidR="00551F92" w:rsidRPr="00551F92">
        <w:rPr>
          <w:lang w:val="vi-VN"/>
        </w:rPr>
        <w:t>.</w:t>
      </w:r>
    </w:p>
    <w:p w14:paraId="46A7C62A" w14:textId="77777777" w:rsidR="008C23E6" w:rsidRPr="00480BA9" w:rsidRDefault="008C23E6" w:rsidP="00451E86">
      <w:pPr>
        <w:pStyle w:val="MCNHVA"/>
        <w:spacing w:line="320" w:lineRule="exact"/>
        <w:rPr>
          <w:bCs w:val="0"/>
          <w:lang w:val="vi-VN"/>
        </w:rPr>
      </w:pPr>
      <w:r w:rsidRPr="00480BA9">
        <w:rPr>
          <w:lang w:val="vi-VN"/>
        </w:rPr>
        <w:t>I. MỤC TIÊU</w:t>
      </w:r>
    </w:p>
    <w:p w14:paraId="2D6A0696" w14:textId="77777777" w:rsidR="008C23E6" w:rsidRPr="00480BA9" w:rsidRDefault="008C23E6" w:rsidP="00451E86">
      <w:pPr>
        <w:spacing w:line="320" w:lineRule="exact"/>
        <w:ind w:firstLine="720"/>
        <w:jc w:val="both"/>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Phát triển vận động: </w:t>
      </w:r>
    </w:p>
    <w:p w14:paraId="578B6D5A" w14:textId="2715D98F" w:rsidR="008C23E6" w:rsidRPr="00480BA9" w:rsidRDefault="008C23E6" w:rsidP="00451E86">
      <w:pPr>
        <w:spacing w:line="320" w:lineRule="exact"/>
        <w:ind w:firstLine="720"/>
        <w:jc w:val="both"/>
        <w:rPr>
          <w:sz w:val="28"/>
          <w:szCs w:val="28"/>
          <w:lang w:val="vi-VN"/>
        </w:rPr>
      </w:pPr>
      <w:r w:rsidRPr="00480BA9">
        <w:rPr>
          <w:sz w:val="28"/>
          <w:szCs w:val="28"/>
          <w:lang w:val="vi-VN"/>
        </w:rPr>
        <w:t xml:space="preserve">- Trẻ biết cách </w:t>
      </w:r>
      <w:r w:rsidRPr="00480BA9">
        <w:rPr>
          <w:color w:val="000000"/>
          <w:sz w:val="28"/>
          <w:szCs w:val="28"/>
          <w:lang w:val="vi-VN"/>
        </w:rPr>
        <w:t>c</w:t>
      </w:r>
      <w:r w:rsidRPr="00DC1867">
        <w:rPr>
          <w:color w:val="000000"/>
          <w:sz w:val="28"/>
          <w:szCs w:val="28"/>
          <w:lang w:val="vi-VN"/>
        </w:rPr>
        <w:t>ắt, dính, dán</w:t>
      </w:r>
      <w:r w:rsidRPr="00480BA9">
        <w:rPr>
          <w:color w:val="000000"/>
          <w:sz w:val="28"/>
          <w:szCs w:val="28"/>
          <w:lang w:val="vi-VN"/>
        </w:rPr>
        <w:t>, buộc, bó</w:t>
      </w:r>
      <w:r w:rsidRPr="00DC1867">
        <w:rPr>
          <w:color w:val="000000"/>
          <w:sz w:val="28"/>
          <w:szCs w:val="28"/>
          <w:lang w:val="vi-VN"/>
        </w:rPr>
        <w:t xml:space="preserve"> ... </w:t>
      </w:r>
      <w:r w:rsidRPr="00480BA9">
        <w:rPr>
          <w:color w:val="000000"/>
          <w:sz w:val="28"/>
          <w:szCs w:val="28"/>
          <w:lang w:val="vi-VN"/>
        </w:rPr>
        <w:t xml:space="preserve"> với nhau </w:t>
      </w:r>
      <w:r w:rsidRPr="00DC1867">
        <w:rPr>
          <w:color w:val="000000"/>
          <w:sz w:val="28"/>
          <w:szCs w:val="28"/>
          <w:lang w:val="vi-VN"/>
        </w:rPr>
        <w:t xml:space="preserve">để làm thành </w:t>
      </w:r>
      <w:r w:rsidR="00624425" w:rsidRPr="00624425">
        <w:rPr>
          <w:color w:val="000000"/>
          <w:sz w:val="28"/>
          <w:szCs w:val="28"/>
          <w:lang w:val="vi-VN"/>
        </w:rPr>
        <w:t>găng tay</w:t>
      </w:r>
      <w:r w:rsidRPr="00480BA9">
        <w:rPr>
          <w:color w:val="000000"/>
          <w:sz w:val="28"/>
          <w:szCs w:val="28"/>
          <w:lang w:val="vi-VN"/>
        </w:rPr>
        <w:t>.</w:t>
      </w:r>
    </w:p>
    <w:p w14:paraId="1AEEECC4" w14:textId="3F57CA9A" w:rsidR="008C23E6" w:rsidRPr="00480BA9" w:rsidRDefault="008C23E6" w:rsidP="00451E86">
      <w:pPr>
        <w:spacing w:line="320" w:lineRule="exact"/>
        <w:ind w:firstLine="720"/>
        <w:jc w:val="both"/>
        <w:rPr>
          <w:rFonts w:eastAsiaTheme="minorHAnsi"/>
          <w:color w:val="000000" w:themeColor="text1"/>
          <w:sz w:val="28"/>
          <w:szCs w:val="28"/>
          <w:lang w:val="vi-VN"/>
        </w:rPr>
      </w:pPr>
      <w:r w:rsidRPr="00480BA9">
        <w:rPr>
          <w:rFonts w:eastAsia="+mn-ea"/>
          <w:b/>
          <w:bCs/>
          <w:iCs/>
          <w:color w:val="000000" w:themeColor="text1"/>
          <w:kern w:val="24"/>
          <w:sz w:val="28"/>
          <w:szCs w:val="28"/>
          <w:lang w:val="vi-VN"/>
        </w:rPr>
        <w:t xml:space="preserve">- </w:t>
      </w:r>
      <w:r w:rsidRPr="00DC1867">
        <w:rPr>
          <w:bCs/>
          <w:color w:val="000000" w:themeColor="text1"/>
          <w:sz w:val="28"/>
          <w:szCs w:val="28"/>
          <w:lang w:val="pt-BR"/>
        </w:rPr>
        <w:t xml:space="preserve">Phát triển khả năng linh hoạt cơ tay, các ngón tay khi làm </w:t>
      </w:r>
      <w:r w:rsidR="00624425" w:rsidRPr="00624425">
        <w:rPr>
          <w:color w:val="000000"/>
          <w:sz w:val="28"/>
          <w:szCs w:val="28"/>
          <w:lang w:val="vi-VN"/>
        </w:rPr>
        <w:t>găng tay</w:t>
      </w:r>
      <w:r w:rsidRPr="00DC1867">
        <w:rPr>
          <w:bCs/>
          <w:color w:val="000000" w:themeColor="text1"/>
          <w:sz w:val="28"/>
          <w:szCs w:val="28"/>
          <w:lang w:val="pt-BR"/>
        </w:rPr>
        <w:t xml:space="preserve"> cho bé.</w:t>
      </w:r>
    </w:p>
    <w:p w14:paraId="5AFDD13A" w14:textId="77777777" w:rsidR="008C23E6" w:rsidRPr="00480BA9" w:rsidRDefault="008C23E6" w:rsidP="00451E86">
      <w:pPr>
        <w:spacing w:line="320" w:lineRule="exact"/>
        <w:ind w:firstLine="720"/>
        <w:jc w:val="both"/>
        <w:rPr>
          <w:rFonts w:eastAsiaTheme="minorHAnsi"/>
          <w:color w:val="000000" w:themeColor="text1"/>
          <w:sz w:val="28"/>
          <w:szCs w:val="28"/>
          <w:lang w:val="vi-VN"/>
        </w:rPr>
      </w:pPr>
      <w:r w:rsidRPr="00DC1867">
        <w:rPr>
          <w:rFonts w:eastAsia="+mn-ea"/>
          <w:b/>
          <w:bCs/>
          <w:iCs/>
          <w:color w:val="000000" w:themeColor="text1"/>
          <w:kern w:val="24"/>
          <w:sz w:val="28"/>
          <w:szCs w:val="28"/>
          <w:lang w:val="vi-VN"/>
        </w:rPr>
        <w:t xml:space="preserve">* Phát triển nhận thức: </w:t>
      </w:r>
    </w:p>
    <w:p w14:paraId="307F932B" w14:textId="674FDEA9" w:rsidR="004C5AE4" w:rsidRPr="00480BA9" w:rsidRDefault="004C5AE4" w:rsidP="00451E86">
      <w:pPr>
        <w:spacing w:line="320" w:lineRule="exact"/>
        <w:ind w:firstLine="720"/>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MTXQ: </w:t>
      </w:r>
      <w:r w:rsidRPr="004C5AE4">
        <w:rPr>
          <w:color w:val="000000" w:themeColor="text1"/>
          <w:sz w:val="28"/>
          <w:szCs w:val="28"/>
          <w:lang w:val="pt-BR"/>
        </w:rPr>
        <w:t xml:space="preserve">- Trẻ biết tên gọi, đặc điểm, cấu tạo của </w:t>
      </w:r>
      <w:r w:rsidR="00624425" w:rsidRPr="00624425">
        <w:rPr>
          <w:color w:val="000000"/>
          <w:sz w:val="28"/>
          <w:szCs w:val="28"/>
          <w:lang w:val="vi-VN"/>
        </w:rPr>
        <w:t>găng tay</w:t>
      </w:r>
      <w:r w:rsidR="00624425" w:rsidRPr="004C5AE4">
        <w:rPr>
          <w:color w:val="000000" w:themeColor="text1"/>
          <w:sz w:val="28"/>
          <w:szCs w:val="28"/>
          <w:lang w:val="pt-BR"/>
        </w:rPr>
        <w:t xml:space="preserve"> </w:t>
      </w:r>
      <w:r w:rsidRPr="004C5AE4">
        <w:rPr>
          <w:color w:val="000000" w:themeColor="text1"/>
          <w:sz w:val="28"/>
          <w:szCs w:val="28"/>
          <w:lang w:val="pt-BR"/>
        </w:rPr>
        <w:t>(gồm có các phần:</w:t>
      </w:r>
      <w:r w:rsidR="00EA1E4B">
        <w:rPr>
          <w:color w:val="000000" w:themeColor="text1"/>
          <w:sz w:val="28"/>
          <w:szCs w:val="28"/>
          <w:lang w:val="pt-BR"/>
        </w:rPr>
        <w:t xml:space="preserve"> ngón, bàn tay</w:t>
      </w:r>
      <w:r w:rsidR="00624425">
        <w:rPr>
          <w:color w:val="000000" w:themeColor="text1"/>
          <w:sz w:val="28"/>
          <w:szCs w:val="28"/>
          <w:lang w:val="pt-BR"/>
        </w:rPr>
        <w:t xml:space="preserve"> </w:t>
      </w:r>
      <w:r w:rsidRPr="004C5AE4">
        <w:rPr>
          <w:color w:val="000000" w:themeColor="text1"/>
          <w:sz w:val="28"/>
          <w:szCs w:val="28"/>
          <w:lang w:val="pt-BR"/>
        </w:rPr>
        <w:t>).</w:t>
      </w:r>
    </w:p>
    <w:p w14:paraId="7B9D2BEA" w14:textId="5A4BAA50" w:rsidR="00301088" w:rsidRPr="00480BA9" w:rsidRDefault="00301088" w:rsidP="00451E86">
      <w:pPr>
        <w:shd w:val="clear" w:color="auto" w:fill="FFFFFF"/>
        <w:spacing w:line="320" w:lineRule="exact"/>
        <w:ind w:firstLine="720"/>
        <w:rPr>
          <w:color w:val="000000" w:themeColor="text1"/>
          <w:sz w:val="28"/>
          <w:szCs w:val="28"/>
          <w:lang w:val="vi-VN"/>
        </w:rPr>
      </w:pPr>
      <w:r w:rsidRPr="00301088">
        <w:rPr>
          <w:color w:val="000000" w:themeColor="text1"/>
          <w:sz w:val="28"/>
          <w:szCs w:val="28"/>
          <w:lang w:val="vi-VN"/>
        </w:rPr>
        <w:t xml:space="preserve">                  </w:t>
      </w:r>
      <w:r w:rsidRPr="00480BA9">
        <w:rPr>
          <w:color w:val="000000" w:themeColor="text1"/>
          <w:sz w:val="28"/>
          <w:szCs w:val="28"/>
          <w:lang w:val="vi-VN"/>
        </w:rPr>
        <w:t xml:space="preserve">- Trẻ biết hình dáng, màu sắc, công dụng, chất liệu làm </w:t>
      </w:r>
      <w:r w:rsidR="00EA1E4B" w:rsidRPr="00624425">
        <w:rPr>
          <w:color w:val="000000"/>
          <w:sz w:val="28"/>
          <w:szCs w:val="28"/>
          <w:lang w:val="vi-VN"/>
        </w:rPr>
        <w:t>găng tay</w:t>
      </w:r>
      <w:r w:rsidRPr="00480BA9">
        <w:rPr>
          <w:color w:val="000000" w:themeColor="text1"/>
          <w:sz w:val="28"/>
          <w:szCs w:val="28"/>
          <w:lang w:val="vi-VN"/>
        </w:rPr>
        <w:t>.</w:t>
      </w:r>
    </w:p>
    <w:p w14:paraId="57AAA738" w14:textId="3A42AED5" w:rsidR="00301088" w:rsidRDefault="00301088" w:rsidP="00451E86">
      <w:pPr>
        <w:pStyle w:val="NormalWeb"/>
        <w:spacing w:before="0" w:beforeAutospacing="0" w:after="0" w:afterAutospacing="0" w:line="320" w:lineRule="exact"/>
        <w:ind w:firstLine="720"/>
        <w:jc w:val="both"/>
        <w:rPr>
          <w:color w:val="000000" w:themeColor="text1"/>
          <w:sz w:val="28"/>
          <w:szCs w:val="28"/>
          <w:lang w:val="vi-VN"/>
        </w:rPr>
      </w:pPr>
      <w:r w:rsidRPr="00301088">
        <w:rPr>
          <w:color w:val="000000" w:themeColor="text1"/>
          <w:sz w:val="28"/>
          <w:szCs w:val="28"/>
          <w:lang w:val="vi-VN"/>
        </w:rPr>
        <w:t xml:space="preserve">                  - Sử dụng các nguyên vật liệu để làm </w:t>
      </w:r>
      <w:r w:rsidR="00EA1E4B" w:rsidRPr="00624425">
        <w:rPr>
          <w:color w:val="000000"/>
          <w:sz w:val="28"/>
          <w:szCs w:val="28"/>
          <w:lang w:val="vi-VN"/>
        </w:rPr>
        <w:t>găng tay</w:t>
      </w:r>
      <w:r w:rsidRPr="00301088">
        <w:rPr>
          <w:color w:val="000000" w:themeColor="text1"/>
          <w:sz w:val="28"/>
          <w:szCs w:val="28"/>
          <w:lang w:val="vi-VN"/>
        </w:rPr>
        <w:t>.</w:t>
      </w:r>
    </w:p>
    <w:p w14:paraId="5EB00E4B" w14:textId="6A6D24C1" w:rsidR="00301088" w:rsidRPr="00301088" w:rsidRDefault="00301088" w:rsidP="00451E86">
      <w:pPr>
        <w:pStyle w:val="NormalWeb"/>
        <w:spacing w:before="0" w:beforeAutospacing="0" w:after="0" w:afterAutospacing="0" w:line="320" w:lineRule="exact"/>
        <w:ind w:firstLine="720"/>
        <w:jc w:val="both"/>
        <w:rPr>
          <w:color w:val="000000" w:themeColor="text1"/>
          <w:kern w:val="24"/>
          <w:sz w:val="28"/>
          <w:szCs w:val="28"/>
          <w:lang w:val="vi-VN"/>
        </w:rPr>
      </w:pPr>
      <w:r w:rsidRPr="00301088">
        <w:rPr>
          <w:b/>
          <w:color w:val="000000" w:themeColor="text1"/>
          <w:kern w:val="24"/>
          <w:sz w:val="28"/>
          <w:szCs w:val="28"/>
          <w:lang w:val="vi-VN"/>
        </w:rPr>
        <w:t>*Toán:</w:t>
      </w:r>
      <w:r w:rsidRPr="00301088">
        <w:rPr>
          <w:color w:val="000000" w:themeColor="text1"/>
          <w:kern w:val="24"/>
          <w:sz w:val="28"/>
          <w:szCs w:val="28"/>
          <w:lang w:val="vi-VN"/>
        </w:rPr>
        <w:t xml:space="preserve"> Hình dạng, kích thước và đo lường khi cắt và ráp các phần của </w:t>
      </w:r>
      <w:r w:rsidR="00EA1E4B" w:rsidRPr="00624425">
        <w:rPr>
          <w:color w:val="000000"/>
          <w:sz w:val="28"/>
          <w:szCs w:val="28"/>
          <w:lang w:val="vi-VN"/>
        </w:rPr>
        <w:t>găng tay</w:t>
      </w:r>
      <w:r w:rsidRPr="00301088">
        <w:rPr>
          <w:color w:val="000000" w:themeColor="text1"/>
          <w:kern w:val="24"/>
          <w:sz w:val="28"/>
          <w:szCs w:val="28"/>
          <w:lang w:val="vi-VN"/>
        </w:rPr>
        <w:t>.</w:t>
      </w:r>
    </w:p>
    <w:p w14:paraId="65CEA74C" w14:textId="77777777" w:rsidR="008C23E6" w:rsidRPr="00480BA9" w:rsidRDefault="008C23E6" w:rsidP="00451E86">
      <w:pPr>
        <w:spacing w:line="320" w:lineRule="exact"/>
        <w:ind w:firstLine="720"/>
        <w:jc w:val="both"/>
        <w:rPr>
          <w:bCs/>
          <w:color w:val="000000" w:themeColor="text1"/>
          <w:sz w:val="28"/>
          <w:szCs w:val="28"/>
          <w:lang w:val="vi-VN"/>
        </w:rPr>
      </w:pPr>
      <w:r w:rsidRPr="00DC1867">
        <w:rPr>
          <w:rFonts w:eastAsia="+mn-ea"/>
          <w:b/>
          <w:bCs/>
          <w:iCs/>
          <w:color w:val="000000" w:themeColor="text1"/>
          <w:kern w:val="24"/>
          <w:sz w:val="28"/>
          <w:szCs w:val="28"/>
          <w:lang w:val="vi-VN"/>
        </w:rPr>
        <w:t xml:space="preserve">* Phát triển ngôn ngữ: </w:t>
      </w:r>
    </w:p>
    <w:p w14:paraId="43F4F6E9" w14:textId="77777777" w:rsidR="008C23E6" w:rsidRPr="00DC1867" w:rsidRDefault="008C23E6" w:rsidP="00451E86">
      <w:pPr>
        <w:spacing w:line="320" w:lineRule="exact"/>
        <w:ind w:firstLine="720"/>
        <w:jc w:val="both"/>
        <w:rPr>
          <w:color w:val="000000" w:themeColor="text1"/>
          <w:sz w:val="28"/>
          <w:szCs w:val="28"/>
          <w:lang w:val="vi-VN"/>
        </w:rPr>
      </w:pPr>
      <w:r w:rsidRPr="00480BA9">
        <w:rPr>
          <w:rFonts w:eastAsiaTheme="minorEastAsia"/>
          <w:color w:val="000000" w:themeColor="text1"/>
          <w:kern w:val="24"/>
          <w:sz w:val="28"/>
          <w:szCs w:val="28"/>
          <w:lang w:val="vi-VN"/>
        </w:rPr>
        <w:t xml:space="preserve">- </w:t>
      </w:r>
      <w:r w:rsidRPr="00480BA9">
        <w:rPr>
          <w:bCs/>
          <w:color w:val="000000" w:themeColor="text1"/>
          <w:kern w:val="24"/>
          <w:sz w:val="28"/>
          <w:szCs w:val="28"/>
          <w:lang w:val="vi-VN"/>
        </w:rPr>
        <w:t>Kĩ năng thảo luận, chia sẻ kinh nghiệm, kĩ năng thuyết trình nhận xét ý kiến của người đối thoại trả lời rõ ràng, mạch lạc đủ câu.</w:t>
      </w:r>
    </w:p>
    <w:p w14:paraId="27B11C7E" w14:textId="77777777" w:rsidR="008C23E6" w:rsidRPr="00DC1867" w:rsidRDefault="008C23E6" w:rsidP="00451E86">
      <w:pPr>
        <w:spacing w:line="320" w:lineRule="exact"/>
        <w:ind w:firstLine="720"/>
        <w:jc w:val="both"/>
        <w:rPr>
          <w:color w:val="000000" w:themeColor="text1"/>
          <w:sz w:val="28"/>
          <w:szCs w:val="28"/>
          <w:lang w:val="vi-VN"/>
        </w:rPr>
      </w:pPr>
      <w:r w:rsidRPr="00961896">
        <w:rPr>
          <w:bCs/>
          <w:color w:val="000000" w:themeColor="text1"/>
          <w:kern w:val="24"/>
          <w:sz w:val="28"/>
          <w:szCs w:val="28"/>
          <w:lang w:val="vi-VN"/>
        </w:rPr>
        <w:t>- Trẻ chủ động trao đổi với cô và bạn.</w:t>
      </w:r>
    </w:p>
    <w:p w14:paraId="509ECB10" w14:textId="34A5D54A" w:rsidR="008C23E6" w:rsidRDefault="008C23E6" w:rsidP="00451E86">
      <w:pPr>
        <w:spacing w:line="320" w:lineRule="exact"/>
        <w:ind w:firstLine="720"/>
        <w:jc w:val="both"/>
        <w:rPr>
          <w:rFonts w:eastAsia="+mn-ea"/>
          <w:bCs/>
          <w:iCs/>
          <w:color w:val="000000" w:themeColor="text1"/>
          <w:kern w:val="24"/>
          <w:sz w:val="28"/>
          <w:szCs w:val="28"/>
          <w:lang w:val="vi-VN"/>
        </w:rPr>
      </w:pPr>
      <w:r w:rsidRPr="00DC1867">
        <w:rPr>
          <w:rFonts w:eastAsia="+mn-ea"/>
          <w:b/>
          <w:bCs/>
          <w:iCs/>
          <w:color w:val="000000" w:themeColor="text1"/>
          <w:kern w:val="24"/>
          <w:sz w:val="28"/>
          <w:szCs w:val="28"/>
          <w:lang w:val="vi-VN"/>
        </w:rPr>
        <w:t xml:space="preserve">* Phát triển tình cảm – kỹ năng xã hội: </w:t>
      </w:r>
      <w:r w:rsidRPr="00961896">
        <w:rPr>
          <w:rFonts w:eastAsia="+mn-ea"/>
          <w:b/>
          <w:bCs/>
          <w:iCs/>
          <w:color w:val="000000" w:themeColor="text1"/>
          <w:kern w:val="24"/>
          <w:sz w:val="28"/>
          <w:szCs w:val="28"/>
          <w:lang w:val="vi-VN"/>
        </w:rPr>
        <w:t xml:space="preserve"> (4C</w:t>
      </w:r>
      <w:r w:rsidRPr="00961896">
        <w:rPr>
          <w:rFonts w:eastAsia="+mn-ea"/>
          <w:bCs/>
          <w:iCs/>
          <w:color w:val="000000" w:themeColor="text1"/>
          <w:kern w:val="24"/>
          <w:sz w:val="28"/>
          <w:szCs w:val="28"/>
          <w:lang w:val="vi-VN"/>
        </w:rPr>
        <w:t xml:space="preserve">) Sáng tạo, hợp tác, giao tiếp, tư duy phản biện. </w:t>
      </w:r>
    </w:p>
    <w:p w14:paraId="58F445E2" w14:textId="3053841A" w:rsidR="00451E86" w:rsidRPr="00451E86" w:rsidRDefault="00451E86" w:rsidP="00451E86">
      <w:pPr>
        <w:spacing w:line="320" w:lineRule="exact"/>
        <w:ind w:firstLine="720"/>
        <w:jc w:val="both"/>
        <w:rPr>
          <w:color w:val="000000" w:themeColor="text1"/>
          <w:kern w:val="24"/>
          <w:sz w:val="28"/>
          <w:szCs w:val="28"/>
          <w:lang w:val="vi-VN"/>
        </w:rPr>
      </w:pPr>
      <w:r w:rsidRPr="00451E86">
        <w:rPr>
          <w:color w:val="000000" w:themeColor="text1"/>
          <w:kern w:val="24"/>
          <w:sz w:val="28"/>
          <w:szCs w:val="28"/>
          <w:lang w:val="vi-VN"/>
        </w:rPr>
        <w:t xml:space="preserve">- Phát triển tình cảm: </w:t>
      </w:r>
      <w:r w:rsidRPr="00474F76">
        <w:rPr>
          <w:color w:val="000000" w:themeColor="text1"/>
          <w:kern w:val="24"/>
          <w:sz w:val="28"/>
          <w:szCs w:val="28"/>
          <w:lang w:val="vi-VN"/>
        </w:rPr>
        <w:t xml:space="preserve">trẻ yêu thích </w:t>
      </w:r>
      <w:r w:rsidR="00EA1E4B" w:rsidRPr="00624425">
        <w:rPr>
          <w:color w:val="000000"/>
          <w:sz w:val="28"/>
          <w:szCs w:val="28"/>
          <w:lang w:val="vi-VN"/>
        </w:rPr>
        <w:t>găng tay</w:t>
      </w:r>
      <w:r w:rsidRPr="00451E86">
        <w:rPr>
          <w:color w:val="000000" w:themeColor="text1"/>
          <w:kern w:val="24"/>
          <w:sz w:val="28"/>
          <w:szCs w:val="28"/>
          <w:lang w:val="vi-VN"/>
        </w:rPr>
        <w:t>.</w:t>
      </w:r>
    </w:p>
    <w:p w14:paraId="76E114FA" w14:textId="678A2ABA" w:rsidR="008C23E6" w:rsidRPr="00961896" w:rsidRDefault="008C23E6" w:rsidP="00451E86">
      <w:pPr>
        <w:spacing w:line="320" w:lineRule="exact"/>
        <w:ind w:firstLine="720"/>
        <w:jc w:val="both"/>
        <w:rPr>
          <w:sz w:val="28"/>
          <w:szCs w:val="28"/>
          <w:lang w:val="vi-VN"/>
        </w:rPr>
      </w:pPr>
      <w:r w:rsidRPr="00961896">
        <w:rPr>
          <w:rFonts w:eastAsia="+mn-ea"/>
          <w:b/>
          <w:bCs/>
          <w:iCs/>
          <w:color w:val="000000" w:themeColor="text1"/>
          <w:kern w:val="24"/>
          <w:sz w:val="28"/>
          <w:szCs w:val="28"/>
          <w:lang w:val="vi-VN"/>
        </w:rPr>
        <w:t>* Phát triển thẩm mỹ</w:t>
      </w:r>
      <w:bookmarkStart w:id="0" w:name="_Toc124136194"/>
      <w:r w:rsidRPr="00961896">
        <w:rPr>
          <w:rFonts w:eastAsia="+mn-ea"/>
          <w:b/>
          <w:bCs/>
          <w:iCs/>
          <w:color w:val="000000" w:themeColor="text1"/>
          <w:kern w:val="24"/>
          <w:sz w:val="28"/>
          <w:szCs w:val="28"/>
          <w:lang w:val="vi-VN"/>
        </w:rPr>
        <w:t xml:space="preserve">: </w:t>
      </w:r>
      <w:r w:rsidRPr="00961896">
        <w:rPr>
          <w:rFonts w:eastAsia="+mn-ea"/>
          <w:bCs/>
          <w:iCs/>
          <w:color w:val="000000" w:themeColor="text1"/>
          <w:kern w:val="24"/>
          <w:sz w:val="28"/>
          <w:szCs w:val="28"/>
          <w:lang w:val="vi-VN"/>
        </w:rPr>
        <w:t>Cầm bút và sử dụng bút màu thành thạo để</w:t>
      </w:r>
      <w:r w:rsidR="000F400F" w:rsidRPr="000F400F">
        <w:rPr>
          <w:rFonts w:eastAsia="+mn-ea"/>
          <w:bCs/>
          <w:iCs/>
          <w:color w:val="000000" w:themeColor="text1"/>
          <w:kern w:val="24"/>
          <w:sz w:val="28"/>
          <w:szCs w:val="28"/>
          <w:lang w:val="vi-VN"/>
        </w:rPr>
        <w:t xml:space="preserve"> </w:t>
      </w:r>
      <w:r w:rsidRPr="00961896">
        <w:rPr>
          <w:color w:val="000000" w:themeColor="text1"/>
          <w:sz w:val="28"/>
          <w:szCs w:val="28"/>
          <w:shd w:val="clear" w:color="auto" w:fill="FFFFFF"/>
          <w:lang w:val="vi-VN"/>
        </w:rPr>
        <w:t>vẽ phối hợp các nét thẳng, nét cong, nét ngang trong bảng vẽ để tạo ra các hình đơn giản.</w:t>
      </w:r>
    </w:p>
    <w:p w14:paraId="33EEB7CD" w14:textId="6FFED3A4" w:rsidR="008C23E6" w:rsidRPr="00961896" w:rsidRDefault="008C23E6" w:rsidP="00451E86">
      <w:pPr>
        <w:pStyle w:val="MCNHVA"/>
        <w:spacing w:line="320" w:lineRule="exact"/>
        <w:rPr>
          <w:lang w:val="vi-VN"/>
        </w:rPr>
      </w:pPr>
      <w:r w:rsidRPr="00961896">
        <w:rPr>
          <w:lang w:val="vi-VN"/>
        </w:rPr>
        <w:t xml:space="preserve">II. </w:t>
      </w:r>
      <w:bookmarkEnd w:id="0"/>
      <w:r w:rsidRPr="00961896">
        <w:rPr>
          <w:lang w:val="vi-VN"/>
        </w:rPr>
        <w:t>MẠNG NỘI DUNG</w:t>
      </w:r>
    </w:p>
    <w:p w14:paraId="680E0C69" w14:textId="6285EACB" w:rsidR="008C23E6" w:rsidRPr="00961896" w:rsidRDefault="00782030" w:rsidP="008C23E6">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8480" behindDoc="0" locked="0" layoutInCell="1" allowOverlap="1" wp14:anchorId="3CF4A7B8" wp14:editId="4104F078">
                <wp:simplePos x="0" y="0"/>
                <wp:positionH relativeFrom="column">
                  <wp:posOffset>481330</wp:posOffset>
                </wp:positionH>
                <wp:positionV relativeFrom="paragraph">
                  <wp:posOffset>58420</wp:posOffset>
                </wp:positionV>
                <wp:extent cx="2371725" cy="791845"/>
                <wp:effectExtent l="0" t="0" r="9525" b="8255"/>
                <wp:wrapNone/>
                <wp:docPr id="24"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91845"/>
                        </a:xfrm>
                        <a:prstGeom prst="roundRect">
                          <a:avLst>
                            <a:gd name="adj" fmla="val 16667"/>
                          </a:avLst>
                        </a:prstGeom>
                        <a:solidFill>
                          <a:srgbClr val="BDD6EE"/>
                        </a:solidFill>
                        <a:ln w="9525">
                          <a:solidFill>
                            <a:srgbClr val="000000"/>
                          </a:solidFill>
                          <a:round/>
                          <a:headEnd/>
                          <a:tailEnd/>
                        </a:ln>
                      </wps:spPr>
                      <wps:txbx>
                        <w:txbxContent>
                          <w:p w14:paraId="7A71FC66" w14:textId="0B6B751F" w:rsidR="006670C1" w:rsidRPr="008C34BD" w:rsidRDefault="006670C1" w:rsidP="008C23E6">
                            <w:pPr>
                              <w:shd w:val="clear" w:color="auto" w:fill="C6D9F1" w:themeFill="text2" w:themeFillTint="33"/>
                              <w:rPr>
                                <w:sz w:val="28"/>
                                <w:szCs w:val="28"/>
                              </w:rPr>
                            </w:pPr>
                            <w:r w:rsidRPr="008C34BD">
                              <w:rPr>
                                <w:sz w:val="28"/>
                                <w:szCs w:val="28"/>
                              </w:rPr>
                              <w:t xml:space="preserve">- </w:t>
                            </w:r>
                            <w:proofErr w:type="spellStart"/>
                            <w:r w:rsidRPr="008C34BD">
                              <w:rPr>
                                <w:sz w:val="28"/>
                                <w:szCs w:val="28"/>
                              </w:rPr>
                              <w:t>Nguyên</w:t>
                            </w:r>
                            <w:proofErr w:type="spellEnd"/>
                            <w:r w:rsidRPr="008C34BD">
                              <w:rPr>
                                <w:sz w:val="28"/>
                                <w:szCs w:val="28"/>
                              </w:rPr>
                              <w:t xml:space="preserve"> </w:t>
                            </w:r>
                            <w:proofErr w:type="spellStart"/>
                            <w:r w:rsidRPr="008C34BD">
                              <w:rPr>
                                <w:sz w:val="28"/>
                                <w:szCs w:val="28"/>
                              </w:rPr>
                              <w:t>vật</w:t>
                            </w:r>
                            <w:proofErr w:type="spellEnd"/>
                            <w:r w:rsidRPr="008C34BD">
                              <w:rPr>
                                <w:sz w:val="28"/>
                                <w:szCs w:val="28"/>
                              </w:rPr>
                              <w:t xml:space="preserve"> </w:t>
                            </w:r>
                            <w:proofErr w:type="spellStart"/>
                            <w:r w:rsidRPr="008C34BD">
                              <w:rPr>
                                <w:sz w:val="28"/>
                                <w:szCs w:val="28"/>
                              </w:rPr>
                              <w:t>liệu</w:t>
                            </w:r>
                            <w:proofErr w:type="spellEnd"/>
                            <w:r w:rsidRPr="008C34BD">
                              <w:rPr>
                                <w:sz w:val="28"/>
                                <w:szCs w:val="28"/>
                              </w:rPr>
                              <w:t xml:space="preserve"> </w:t>
                            </w:r>
                            <w:proofErr w:type="spellStart"/>
                            <w:r w:rsidRPr="008C34BD">
                              <w:rPr>
                                <w:sz w:val="28"/>
                                <w:szCs w:val="28"/>
                              </w:rPr>
                              <w:t>làm</w:t>
                            </w:r>
                            <w:proofErr w:type="spellEnd"/>
                            <w:r w:rsidRPr="008C34BD">
                              <w:rPr>
                                <w:sz w:val="28"/>
                                <w:szCs w:val="28"/>
                              </w:rPr>
                              <w:t xml:space="preserve"> ra </w:t>
                            </w:r>
                            <w:proofErr w:type="spellStart"/>
                            <w:r>
                              <w:rPr>
                                <w:sz w:val="28"/>
                                <w:szCs w:val="28"/>
                              </w:rPr>
                              <w:t>găng</w:t>
                            </w:r>
                            <w:proofErr w:type="spellEnd"/>
                            <w:r>
                              <w:rPr>
                                <w:sz w:val="28"/>
                                <w:szCs w:val="28"/>
                              </w:rPr>
                              <w:t xml:space="preserve"> </w:t>
                            </w:r>
                            <w:proofErr w:type="spellStart"/>
                            <w:r>
                              <w:rPr>
                                <w:sz w:val="28"/>
                                <w:szCs w:val="28"/>
                              </w:rPr>
                              <w:t>ta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4A7B8" id="Rectangle: Rounded Corners 21" o:spid="_x0000_s1026" style="position:absolute;left:0;text-align:left;margin-left:37.9pt;margin-top:4.6pt;width:186.75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iRAIAAH4EAAAOAAAAZHJzL2Uyb0RvYy54bWysVNtu1DAQfUfiHyy/02zCXtqo2arstgip&#10;QNXCB3htZ2NwPGHs3Wz79YydtCwX8YDIgzUTe47nnJPJ+cWhtWyv0RtwFc9PJpxpJ0EZt63450/X&#10;r04580E4JSw4XfEH7fnF8uWL874rdQENWKWREYjzZd9VvAmhK7PMy0a3wp9Apx1t1oCtCJTiNlMo&#10;ekJvbVZMJvOsB1QdgtTe09v1sMmXCb+utQwf69rrwGzFqbeQVkzrJq7Z8lyUWxRdY+TYhviHLlph&#10;HF36DLUWQbAdmt+gWiMRPNThREKbQV0bqRMHYpNPfmFz34hOJy4kju+eZfL/D1Z+2N8iM6rixZQz&#10;J1ry6I5UE25rdcnuYOeUVmwF6MhkVuRRsb7zJRXed7cYOfvuBuRXzxysGqrTl4jQN1oo6jOdz34q&#10;iImnUrbp34Oi+8QuQBLvUGMbAUkWdkgePTx7pA+BSXpZvF7ki2LGmaS9xVl+Op3FljJRPlV36MNb&#10;DS2LQcUxUoiU0hVif+NDMkqNbIX6wlndWrJ9LyzL5/P5YkQcDxP2E2aiC9aoa2NtSnC7WVlkVFrx&#10;N+v1/OpqLPbHx6xjfcXPZtT43yEm6fkTROKRPtco7ZVTKQ7C2CGmLq0jIZ7kHWwKh81hdGwD6oFU&#10;RxiGgIaWggbwkbOeBqDi/ttOoObMvnPk3Fk+ncaJScl0tigoweOdzfGOcJKgKh44G8JVGKZs16HZ&#10;NnRTnpg7uCS3axOiZ7HVoasxoY88WTkOZJyi4zyd+vHbWH4HAAD//wMAUEsDBBQABgAIAAAAIQA/&#10;y3w03gAAAAgBAAAPAAAAZHJzL2Rvd25yZXYueG1sTI/BTsMwEETvSPyDtUhcEHXatEBCnAohOIA4&#10;QIGe3XiJI+J1ZLtt8vcsJziOZjTzplqPrhcHDLHzpGA+y0AgNd501Cr4eH+8vAERkyaje0+oYMII&#10;6/r0pNKl8Ud6w8MmtYJLKJZagU1pKKWMjUWn48wPSOx9+eB0YhlaaYI+crnr5SLLrqTTHfGC1QPe&#10;W2y+N3unYAjbV3y2IW4vivnn9OCe4su0Uur8bLy7BZFwTH9h+MVndKiZaef3ZKLoFVyvmDwpKBYg&#10;2F4uixzEjnN5XoCsK/n/QP0DAAD//wMAUEsBAi0AFAAGAAgAAAAhALaDOJL+AAAA4QEAABMAAAAA&#10;AAAAAAAAAAAAAAAAAFtDb250ZW50X1R5cGVzXS54bWxQSwECLQAUAAYACAAAACEAOP0h/9YAAACU&#10;AQAACwAAAAAAAAAAAAAAAAAvAQAAX3JlbHMvLnJlbHNQSwECLQAUAAYACAAAACEAnqwC4kQCAAB+&#10;BAAADgAAAAAAAAAAAAAAAAAuAgAAZHJzL2Uyb0RvYy54bWxQSwECLQAUAAYACAAAACEAP8t8NN4A&#10;AAAIAQAADwAAAAAAAAAAAAAAAACeBAAAZHJzL2Rvd25yZXYueG1sUEsFBgAAAAAEAAQA8wAAAKkF&#10;AAAAAA==&#10;" fillcolor="#bdd6ee">
                <v:textbox>
                  <w:txbxContent>
                    <w:p w14:paraId="7A71FC66" w14:textId="0B6B751F" w:rsidR="006670C1" w:rsidRPr="008C34BD" w:rsidRDefault="006670C1" w:rsidP="008C23E6">
                      <w:pPr>
                        <w:shd w:val="clear" w:color="auto" w:fill="C6D9F1" w:themeFill="text2" w:themeFillTint="33"/>
                        <w:rPr>
                          <w:sz w:val="28"/>
                          <w:szCs w:val="28"/>
                        </w:rPr>
                      </w:pPr>
                      <w:r w:rsidRPr="008C34BD">
                        <w:rPr>
                          <w:sz w:val="28"/>
                          <w:szCs w:val="28"/>
                        </w:rPr>
                        <w:t xml:space="preserve">- </w:t>
                      </w:r>
                      <w:proofErr w:type="spellStart"/>
                      <w:r w:rsidRPr="008C34BD">
                        <w:rPr>
                          <w:sz w:val="28"/>
                          <w:szCs w:val="28"/>
                        </w:rPr>
                        <w:t>Nguyên</w:t>
                      </w:r>
                      <w:proofErr w:type="spellEnd"/>
                      <w:r w:rsidRPr="008C34BD">
                        <w:rPr>
                          <w:sz w:val="28"/>
                          <w:szCs w:val="28"/>
                        </w:rPr>
                        <w:t xml:space="preserve"> </w:t>
                      </w:r>
                      <w:proofErr w:type="spellStart"/>
                      <w:r w:rsidRPr="008C34BD">
                        <w:rPr>
                          <w:sz w:val="28"/>
                          <w:szCs w:val="28"/>
                        </w:rPr>
                        <w:t>vật</w:t>
                      </w:r>
                      <w:proofErr w:type="spellEnd"/>
                      <w:r w:rsidRPr="008C34BD">
                        <w:rPr>
                          <w:sz w:val="28"/>
                          <w:szCs w:val="28"/>
                        </w:rPr>
                        <w:t xml:space="preserve"> </w:t>
                      </w:r>
                      <w:proofErr w:type="spellStart"/>
                      <w:r w:rsidRPr="008C34BD">
                        <w:rPr>
                          <w:sz w:val="28"/>
                          <w:szCs w:val="28"/>
                        </w:rPr>
                        <w:t>liệu</w:t>
                      </w:r>
                      <w:proofErr w:type="spellEnd"/>
                      <w:r w:rsidRPr="008C34BD">
                        <w:rPr>
                          <w:sz w:val="28"/>
                          <w:szCs w:val="28"/>
                        </w:rPr>
                        <w:t xml:space="preserve"> </w:t>
                      </w:r>
                      <w:proofErr w:type="spellStart"/>
                      <w:r w:rsidRPr="008C34BD">
                        <w:rPr>
                          <w:sz w:val="28"/>
                          <w:szCs w:val="28"/>
                        </w:rPr>
                        <w:t>làm</w:t>
                      </w:r>
                      <w:proofErr w:type="spellEnd"/>
                      <w:r w:rsidRPr="008C34BD">
                        <w:rPr>
                          <w:sz w:val="28"/>
                          <w:szCs w:val="28"/>
                        </w:rPr>
                        <w:t xml:space="preserve"> ra </w:t>
                      </w:r>
                      <w:proofErr w:type="spellStart"/>
                      <w:r>
                        <w:rPr>
                          <w:sz w:val="28"/>
                          <w:szCs w:val="28"/>
                        </w:rPr>
                        <w:t>găng</w:t>
                      </w:r>
                      <w:proofErr w:type="spellEnd"/>
                      <w:r>
                        <w:rPr>
                          <w:sz w:val="28"/>
                          <w:szCs w:val="28"/>
                        </w:rPr>
                        <w:t xml:space="preserve"> </w:t>
                      </w:r>
                      <w:proofErr w:type="spellStart"/>
                      <w:r>
                        <w:rPr>
                          <w:sz w:val="28"/>
                          <w:szCs w:val="28"/>
                        </w:rPr>
                        <w:t>tay</w:t>
                      </w:r>
                      <w:proofErr w:type="spellEnd"/>
                    </w:p>
                  </w:txbxContent>
                </v:textbox>
              </v:roundrect>
            </w:pict>
          </mc:Fallback>
        </mc:AlternateContent>
      </w:r>
      <w:r>
        <w:rPr>
          <w:noProof/>
          <w:color w:val="000000" w:themeColor="text1"/>
          <w:sz w:val="28"/>
          <w:szCs w:val="28"/>
        </w:rPr>
        <mc:AlternateContent>
          <mc:Choice Requires="wps">
            <w:drawing>
              <wp:anchor distT="0" distB="0" distL="114300" distR="114300" simplePos="0" relativeHeight="251669504" behindDoc="0" locked="0" layoutInCell="1" allowOverlap="1" wp14:anchorId="10D30999" wp14:editId="7589F7DE">
                <wp:simplePos x="0" y="0"/>
                <wp:positionH relativeFrom="margin">
                  <wp:posOffset>6657975</wp:posOffset>
                </wp:positionH>
                <wp:positionV relativeFrom="paragraph">
                  <wp:posOffset>63500</wp:posOffset>
                </wp:positionV>
                <wp:extent cx="2466975" cy="786765"/>
                <wp:effectExtent l="0" t="0" r="9525" b="0"/>
                <wp:wrapNone/>
                <wp:docPr id="2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86765"/>
                        </a:xfrm>
                        <a:prstGeom prst="roundRect">
                          <a:avLst>
                            <a:gd name="adj" fmla="val 16667"/>
                          </a:avLst>
                        </a:prstGeom>
                        <a:solidFill>
                          <a:srgbClr val="00B050"/>
                        </a:solidFill>
                        <a:ln w="9525">
                          <a:solidFill>
                            <a:srgbClr val="000000"/>
                          </a:solidFill>
                          <a:round/>
                          <a:headEnd/>
                          <a:tailEnd/>
                        </a:ln>
                      </wps:spPr>
                      <wps:txbx>
                        <w:txbxContent>
                          <w:p w14:paraId="75E934DB" w14:textId="3C3853F9" w:rsidR="006670C1" w:rsidRPr="008C34BD" w:rsidRDefault="006670C1" w:rsidP="008C23E6">
                            <w:pPr>
                              <w:shd w:val="clear" w:color="auto" w:fill="00B050"/>
                              <w:rPr>
                                <w:sz w:val="28"/>
                                <w:szCs w:val="28"/>
                              </w:rPr>
                            </w:pPr>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sidRPr="008C34BD">
                              <w:rPr>
                                <w:sz w:val="28"/>
                                <w:szCs w:val="28"/>
                              </w:rPr>
                              <w:t xml:space="preserve">, </w:t>
                            </w:r>
                            <w:proofErr w:type="spellStart"/>
                            <w:r w:rsidRPr="00053FA0">
                              <w:rPr>
                                <w:sz w:val="28"/>
                                <w:szCs w:val="28"/>
                              </w:rPr>
                              <w:t>nguyên</w:t>
                            </w:r>
                            <w:proofErr w:type="spellEnd"/>
                            <w:r w:rsidRPr="00053FA0">
                              <w:rPr>
                                <w:sz w:val="28"/>
                                <w:szCs w:val="28"/>
                              </w:rPr>
                              <w:t xml:space="preserve"> </w:t>
                            </w:r>
                            <w:proofErr w:type="spellStart"/>
                            <w:r w:rsidRPr="00053FA0">
                              <w:rPr>
                                <w:sz w:val="28"/>
                                <w:szCs w:val="28"/>
                              </w:rPr>
                              <w:t>liệu</w:t>
                            </w:r>
                            <w:proofErr w:type="spellEnd"/>
                            <w:r w:rsidRPr="008C34BD">
                              <w:rPr>
                                <w:sz w:val="28"/>
                                <w:szCs w:val="28"/>
                              </w:rPr>
                              <w:t xml:space="preserve"> </w:t>
                            </w:r>
                            <w:proofErr w:type="spellStart"/>
                            <w:r w:rsidRPr="008C34BD">
                              <w:rPr>
                                <w:sz w:val="28"/>
                                <w:szCs w:val="28"/>
                              </w:rPr>
                              <w:t>làm</w:t>
                            </w:r>
                            <w:proofErr w:type="spellEnd"/>
                            <w:r w:rsidRPr="008C34BD">
                              <w:rPr>
                                <w:sz w:val="28"/>
                                <w:szCs w:val="28"/>
                              </w:rPr>
                              <w:t xml:space="preserve"> ra </w:t>
                            </w:r>
                            <w:r w:rsidRPr="00624425">
                              <w:rPr>
                                <w:color w:val="000000"/>
                                <w:sz w:val="28"/>
                                <w:szCs w:val="28"/>
                                <w:lang w:val="vi-VN"/>
                              </w:rPr>
                              <w:t>găng tay</w:t>
                            </w:r>
                            <w:r w:rsidRPr="008C34BD">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30999" id="Rectangle: Rounded Corners 22" o:spid="_x0000_s1027" style="position:absolute;left:0;text-align:left;margin-left:524.25pt;margin-top:5pt;width:194.25pt;height:6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GfSQIAAIUEAAAOAAAAZHJzL2Uyb0RvYy54bWysVNtuEzEQfUfiHyy/k70o2bSrbqqSUoRU&#10;oGrhAxzbmzV4PcZ2sglfz9i7LQm8IfJgzex4zsyc48nV9aHXZC+dV2AaWsxySqThIJTZNvTrl7s3&#10;F5T4wIxgGoxs6FF6er16/epqsLUsoQMtpCMIYnw92IZ2Idg6yzzvZM/8DKw0GGzB9Syg67aZcGxA&#10;9F5nZZ5X2QBOWAdceo9fb8cgXSX8tpU8fG5bLwPRDcXeQjpdOjfxzFZXrN46ZjvFpzbYP3TRM2Ww&#10;6AvULQuM7Jz6C6pX3IGHNsw49Bm0reIyzYDTFPkf0zx1zMo0C5Lj7QtN/v/B8k/7B0eUaGhZUGJY&#10;jxo9ImvMbLWsySPsjJCCrMEZFJmUZWRssL7GxCf74OLM3t4D/+6JgXWHefLGORg6yQT2WcT72VlC&#10;dDymks3wEQTWY7sAibxD6/oIiLSQQ9Lo+KKRPATC8WM5r6rL5YISjrHlRbWsFqkEq5+zrfPhvYSe&#10;RKOhLo4QR0ol2P7ehySUmKZl4hslba9R9j3TpKiqajkhTpczVj9jpnFBK3GntE6O227W2hFMxVbz&#10;t/kivSlM8afXtCFDQy8X5SJ1cRbz5xA5/qb6Z9fSHOm5RmrfGZHswJQebSypzcR1pHeUKRw2hyRv&#10;EiJSvwFxRPIdjLuAu4tGB+4nJQPuQUP9jx1zkhL9waCAl8V8HhcnOfPFskTHnUY2pxFmOEI1NFAy&#10;muswLtvOOrXtsFKRCDBwg6K3Kjy/jrGrqX1862idLdOpn279/vdY/QIAAP//AwBQSwMEFAAGAAgA&#10;AAAhACC9DUfdAAAADAEAAA8AAABkcnMvZG93bnJldi54bWxMj8FOwzAQRO9I/IO1SNyoA2mhhDgV&#10;UOidFlXito23SSC2g+0m4e/ZnOA2ox3NvslXo2lFTz40ziq4niUgyJZON7ZS8L57vVqCCBGtxtZZ&#10;UvBDAVbF+VmOmXaDfaN+GyvBJTZkqKCOscukDGVNBsPMdWT5dnTeYGTrK6k9DlxuWnmTJLfSYGP5&#10;Q40dPddUfm1PRsG4//44rnFvFuZzoJenfod+s1bq8mJ8fAARaYx/YZjwGR0KZjq4k9VBtOyT+XLB&#10;2UnxqCkxT+9YHVil6T3IIpf/RxS/AAAA//8DAFBLAQItABQABgAIAAAAIQC2gziS/gAAAOEBAAAT&#10;AAAAAAAAAAAAAAAAAAAAAABbQ29udGVudF9UeXBlc10ueG1sUEsBAi0AFAAGAAgAAAAhADj9If/W&#10;AAAAlAEAAAsAAAAAAAAAAAAAAAAALwEAAF9yZWxzLy5yZWxzUEsBAi0AFAAGAAgAAAAhAAV9kZ9J&#10;AgAAhQQAAA4AAAAAAAAAAAAAAAAALgIAAGRycy9lMm9Eb2MueG1sUEsBAi0AFAAGAAgAAAAhACC9&#10;DUfdAAAADAEAAA8AAAAAAAAAAAAAAAAAowQAAGRycy9kb3ducmV2LnhtbFBLBQYAAAAABAAEAPMA&#10;AACtBQAAAAA=&#10;" fillcolor="#00b050">
                <v:textbox>
                  <w:txbxContent>
                    <w:p w14:paraId="75E934DB" w14:textId="3C3853F9" w:rsidR="006670C1" w:rsidRPr="008C34BD" w:rsidRDefault="006670C1" w:rsidP="008C23E6">
                      <w:pPr>
                        <w:shd w:val="clear" w:color="auto" w:fill="00B050"/>
                        <w:rPr>
                          <w:sz w:val="28"/>
                          <w:szCs w:val="28"/>
                        </w:rPr>
                      </w:pPr>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sidRPr="008C34BD">
                        <w:rPr>
                          <w:sz w:val="28"/>
                          <w:szCs w:val="28"/>
                        </w:rPr>
                        <w:t xml:space="preserve">, </w:t>
                      </w:r>
                      <w:proofErr w:type="spellStart"/>
                      <w:r w:rsidRPr="00053FA0">
                        <w:rPr>
                          <w:sz w:val="28"/>
                          <w:szCs w:val="28"/>
                        </w:rPr>
                        <w:t>nguyên</w:t>
                      </w:r>
                      <w:proofErr w:type="spellEnd"/>
                      <w:r w:rsidRPr="00053FA0">
                        <w:rPr>
                          <w:sz w:val="28"/>
                          <w:szCs w:val="28"/>
                        </w:rPr>
                        <w:t xml:space="preserve"> </w:t>
                      </w:r>
                      <w:proofErr w:type="spellStart"/>
                      <w:r w:rsidRPr="00053FA0">
                        <w:rPr>
                          <w:sz w:val="28"/>
                          <w:szCs w:val="28"/>
                        </w:rPr>
                        <w:t>liệu</w:t>
                      </w:r>
                      <w:proofErr w:type="spellEnd"/>
                      <w:r w:rsidRPr="008C34BD">
                        <w:rPr>
                          <w:sz w:val="28"/>
                          <w:szCs w:val="28"/>
                        </w:rPr>
                        <w:t xml:space="preserve"> </w:t>
                      </w:r>
                      <w:proofErr w:type="spellStart"/>
                      <w:r w:rsidRPr="008C34BD">
                        <w:rPr>
                          <w:sz w:val="28"/>
                          <w:szCs w:val="28"/>
                        </w:rPr>
                        <w:t>làm</w:t>
                      </w:r>
                      <w:proofErr w:type="spellEnd"/>
                      <w:r w:rsidRPr="008C34BD">
                        <w:rPr>
                          <w:sz w:val="28"/>
                          <w:szCs w:val="28"/>
                        </w:rPr>
                        <w:t xml:space="preserve"> ra </w:t>
                      </w:r>
                      <w:r w:rsidRPr="00624425">
                        <w:rPr>
                          <w:color w:val="000000"/>
                          <w:sz w:val="28"/>
                          <w:szCs w:val="28"/>
                          <w:lang w:val="vi-VN"/>
                        </w:rPr>
                        <w:t>găng tay</w:t>
                      </w:r>
                      <w:r w:rsidRPr="008C34BD">
                        <w:rPr>
                          <w:sz w:val="28"/>
                          <w:szCs w:val="28"/>
                        </w:rPr>
                        <w:t>.</w:t>
                      </w:r>
                    </w:p>
                  </w:txbxContent>
                </v:textbox>
                <w10:wrap anchorx="margin"/>
              </v:roundrect>
            </w:pict>
          </mc:Fallback>
        </mc:AlternateContent>
      </w:r>
    </w:p>
    <w:p w14:paraId="7DFF0948" w14:textId="1D157FAA" w:rsidR="008C23E6" w:rsidRPr="00961896" w:rsidRDefault="00782030" w:rsidP="008C23E6">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5648" behindDoc="0" locked="0" layoutInCell="1" allowOverlap="1" wp14:anchorId="0B23FE90" wp14:editId="48F6FC67">
                <wp:simplePos x="0" y="0"/>
                <wp:positionH relativeFrom="column">
                  <wp:posOffset>2853055</wp:posOffset>
                </wp:positionH>
                <wp:positionV relativeFrom="paragraph">
                  <wp:posOffset>189865</wp:posOffset>
                </wp:positionV>
                <wp:extent cx="968375" cy="374650"/>
                <wp:effectExtent l="38100" t="38100" r="317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37465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72ACB0F" id="_x0000_t32" coordsize="21600,21600" o:spt="32" o:oned="t" path="m,l21600,21600e" filled="f">
                <v:path arrowok="t" fillok="f" o:connecttype="none"/>
                <o:lock v:ext="edit" shapetype="t"/>
              </v:shapetype>
              <v:shape id="Straight Arrow Connector 19" o:spid="_x0000_s1026" type="#_x0000_t32" style="position:absolute;margin-left:224.65pt;margin-top:14.95pt;width:76.25pt;height:2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Bt/AEAAOUDAAAOAAAAZHJzL2Uyb0RvYy54bWysU02PEzEMvSPxH6Lc6bRduh+jTleoy8Jh&#10;WSp14Z4mmZmIJI6ctNP+e5y0ahcQF8QcImdsP/s9O/P7vbNspzEa8A2fjMacaS9BGd81/NvL47tb&#10;zmISXgkLXjf8oCO/X7x9Mx9CrafQg1UaGYH4WA+h4X1Koa6qKHvtRBxB0J6cLaATia7YVQrFQOjO&#10;VtPx+LoaAFVAkDpG+vtwdPJFwW9bLdPXto06Mdtw6i2VE8u5yWe1mIu6QxF6I09tiH/owgnjqegZ&#10;6kEkwbZo/oByRiJEaNNIgqugbY3UhQOxmYx/Y7PuRdCFC4kTw1mm+P9g5fNuhcwomt0dZ144mtE6&#10;oTBdn9gHRBjYErwnHQEZhZBeQ4g1pS39CjNjuffr8ATyR2Qelr3wnS59vxwCYU1yRvVLSr7EQFU3&#10;wxdQFCO2CYp4+xYda60Jn3Nisb5nK5chqdi+zO1wnpveJybp59317dXNjDNJrqub99ezMtdK1Bkw&#10;JweM6ZMGx7LR8HgieGZ2LCF2TzHldi8JOdnDo7G2LIr1bKBys+ms9BTBGpWdOSxit1laZDuRV618&#10;hTt5XochbL0qYL0W6qNXLBWhPD0PntGdVpxZTa8pWyUyCWMvkQkNiWz/Ek3NW3+SPKt8nNcG1GGF&#10;mVtWn3apsDztfV7W1/cSdXmdi58AAAD//wMAUEsDBBQABgAIAAAAIQBuAcdt3wAAAAkBAAAPAAAA&#10;ZHJzL2Rvd25yZXYueG1sTI/LTsMwEEX3SPyDNUjsqJ0SVXGIUyEkVoAQbTfs3HiaRI0fjd00/D3D&#10;ii5Hc3TvudV6tgObcIy9dwqyhQCGrvGmd62C3fb1oQAWk3ZGD96hgh+MsK5vbypdGn9xXzhtUsso&#10;xMVSK+hSCiXnsenQ6rjwAR39Dn60OtE5ttyM+kLhduBLIVbc6t5RQ6cDvnTYHDdnq+AgQvMpt2/m&#10;dAr51L5/70L2cVTq/m5+fgKWcE7/MPzpkzrU5LT3Z2ciGxTkuXwkVMFSSmAErERGW/YKikICryt+&#10;vaD+BQAA//8DAFBLAQItABQABgAIAAAAIQC2gziS/gAAAOEBAAATAAAAAAAAAAAAAAAAAAAAAABb&#10;Q29udGVudF9UeXBlc10ueG1sUEsBAi0AFAAGAAgAAAAhADj9If/WAAAAlAEAAAsAAAAAAAAAAAAA&#10;AAAALwEAAF9yZWxzLy5yZWxzUEsBAi0AFAAGAAgAAAAhAFu4UG38AQAA5QMAAA4AAAAAAAAAAAAA&#10;AAAALgIAAGRycy9lMm9Eb2MueG1sUEsBAi0AFAAGAAgAAAAhAG4Bx23fAAAACQEAAA8AAAAAAAAA&#10;AAAAAAAAVgQAAGRycy9kb3ducmV2LnhtbFBLBQYAAAAABAAEAPMAAABiBQ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676672" behindDoc="0" locked="0" layoutInCell="1" allowOverlap="1" wp14:anchorId="7EE994D4" wp14:editId="463DE5E4">
                <wp:simplePos x="0" y="0"/>
                <wp:positionH relativeFrom="column">
                  <wp:posOffset>5755005</wp:posOffset>
                </wp:positionH>
                <wp:positionV relativeFrom="paragraph">
                  <wp:posOffset>179070</wp:posOffset>
                </wp:positionV>
                <wp:extent cx="902970" cy="385445"/>
                <wp:effectExtent l="0" t="38100" r="30480" b="146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970" cy="38544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927042" id="Straight Arrow Connector 20" o:spid="_x0000_s1026" type="#_x0000_t32" style="position:absolute;margin-left:453.15pt;margin-top:14.1pt;width:71.1pt;height:30.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A9QEAANsDAAAOAAAAZHJzL2Uyb0RvYy54bWysU8GO0zAQvSPxD5bvNG3Zwm7UdIW6LJcF&#10;KnXh7tpOYmF7rLHbtH/P2I1aFsQFkYMVe2bevPc8Xt4fnWUHjdGAb/hsMuVMewnK+K7h354f39xy&#10;FpPwSljwuuEnHfn96vWr5RBqPYcerNLICMTHeggN71MKdVVF2Wsn4gSC9hRsAZ1ItMWuUigGQne2&#10;mk+n76oBUAUEqWOk04dzkK8Kfttqmb62bdSJ2YYTt1RWLOsur9VqKeoOReiNHGmIf2DhhPHU9AL1&#10;IJJgezR/QDkjESK0aSLBVdC2RuqigdTMpr+p2fYi6KKFzInhYlP8f7Dyy2GDzKiGz8keLxzd0Tah&#10;MF2f2AdEGNgavCcfARmlkF9DiDWVrf0Gs2J59NvwBPJHZB7WvfCdLryfT4GwZrmielGSNzFQ193w&#10;GRTliH2CYt6xRcdaa8L3XJjBySB2LLd1utyWPiYm6fBuOr97T6Qlhd7eLm5uFqWXqDNMLg4Y0ycN&#10;juWfhsdR1kXPuYU4PMWUSV4LcrGHR2NtGQ/r2UDtFvNF4RTBGpWDOS1it1tbZAeRB6x8I4sXaQh7&#10;rwpYr4X66BVLxR5Pj4JndKcVZ1bTG8p/JTMJY6+ZCQ1Za/+STeStH43O3p5vaQfqtMGsLXtOE1RU&#10;jtOeR/TXfcm6vsnVTwAAAP//AwBQSwMEFAAGAAgAAAAhALLkqdrgAAAACgEAAA8AAABkcnMvZG93&#10;bnJldi54bWxMj8FOwzAQRO9I/IO1SFwQtQm0ckM2FQIKJ1QRyt1NliRqvI5it03+HvcEx9U8zbzN&#10;VqPtxJEG3zpGuJspEMSlq1quEbZf61sNwgfDlekcE8JEHlb55UVm0sqd+JOORahFLGGfGoQmhD6V&#10;0pcNWeNnrieO2Y8brAnxHGpZDeYUy20nE6UW0pqW40JjenpuqNwXB4vwUmzm6++b7ZhM5ftH8ab3&#10;G55eEa+vxqdHEIHG8AfDWT+qQx6ddu7AlRcdwlIt7iOKkOgExBlQD3oOYoeg9RJknsn/L+S/AAAA&#10;//8DAFBLAQItABQABgAIAAAAIQC2gziS/gAAAOEBAAATAAAAAAAAAAAAAAAAAAAAAABbQ29udGVu&#10;dF9UeXBlc10ueG1sUEsBAi0AFAAGAAgAAAAhADj9If/WAAAAlAEAAAsAAAAAAAAAAAAAAAAALwEA&#10;AF9yZWxzLy5yZWxzUEsBAi0AFAAGAAgAAAAhACB8mYD1AQAA2wMAAA4AAAAAAAAAAAAAAAAALgIA&#10;AGRycy9lMm9Eb2MueG1sUEsBAi0AFAAGAAgAAAAhALLkqdrgAAAACgEAAA8AAAAAAAAAAAAAAAAA&#10;TwQAAGRycy9kb3ducmV2LnhtbFBLBQYAAAAABAAEAPMAAABcBQAAAAA=&#10;">
                <v:stroke endarrow="block"/>
              </v:shape>
            </w:pict>
          </mc:Fallback>
        </mc:AlternateContent>
      </w:r>
    </w:p>
    <w:p w14:paraId="3C141A00" w14:textId="0E9745DA" w:rsidR="008C23E6" w:rsidRPr="00961896" w:rsidRDefault="00782030" w:rsidP="008C23E6">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2576" behindDoc="0" locked="0" layoutInCell="1" allowOverlap="1" wp14:anchorId="61FF83E5" wp14:editId="4FA939F0">
                <wp:simplePos x="0" y="0"/>
                <wp:positionH relativeFrom="page">
                  <wp:posOffset>4788535</wp:posOffset>
                </wp:positionH>
                <wp:positionV relativeFrom="paragraph">
                  <wp:posOffset>185420</wp:posOffset>
                </wp:positionV>
                <wp:extent cx="2331720" cy="85852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858520"/>
                        </a:xfrm>
                        <a:prstGeom prst="ellipse">
                          <a:avLst/>
                        </a:prstGeom>
                        <a:solidFill>
                          <a:srgbClr val="4472C4">
                            <a:lumMod val="60000"/>
                            <a:lumOff val="40000"/>
                          </a:srgbClr>
                        </a:solidFill>
                        <a:ln w="9525">
                          <a:solidFill>
                            <a:srgbClr val="000000"/>
                          </a:solidFill>
                          <a:round/>
                          <a:headEnd/>
                          <a:tailEnd/>
                        </a:ln>
                      </wps:spPr>
                      <wps:txbx>
                        <w:txbxContent>
                          <w:p w14:paraId="51D493CA" w14:textId="40BD896C" w:rsidR="006670C1" w:rsidRDefault="006670C1" w:rsidP="008C23E6">
                            <w:pPr>
                              <w:shd w:val="clear" w:color="auto" w:fill="8DB3E2" w:themeFill="text2" w:themeFillTint="66"/>
                              <w:jc w:val="center"/>
                              <w:rPr>
                                <w:b/>
                                <w:sz w:val="36"/>
                                <w:szCs w:val="36"/>
                              </w:rPr>
                            </w:pPr>
                            <w:proofErr w:type="spellStart"/>
                            <w:r>
                              <w:rPr>
                                <w:b/>
                                <w:sz w:val="36"/>
                                <w:szCs w:val="36"/>
                              </w:rPr>
                              <w:t>Làm</w:t>
                            </w:r>
                            <w:proofErr w:type="spellEnd"/>
                            <w:r>
                              <w:rPr>
                                <w:b/>
                                <w:sz w:val="36"/>
                                <w:szCs w:val="36"/>
                              </w:rPr>
                              <w:t xml:space="preserve"> </w:t>
                            </w:r>
                            <w:proofErr w:type="spellStart"/>
                            <w:r>
                              <w:rPr>
                                <w:b/>
                                <w:sz w:val="36"/>
                                <w:szCs w:val="36"/>
                              </w:rPr>
                              <w:t>găng</w:t>
                            </w:r>
                            <w:proofErr w:type="spellEnd"/>
                            <w:r>
                              <w:rPr>
                                <w:b/>
                                <w:sz w:val="36"/>
                                <w:szCs w:val="36"/>
                              </w:rPr>
                              <w:t xml:space="preserve"> </w:t>
                            </w:r>
                            <w:proofErr w:type="spellStart"/>
                            <w:r>
                              <w:rPr>
                                <w:b/>
                                <w:sz w:val="36"/>
                                <w:szCs w:val="36"/>
                              </w:rPr>
                              <w:t>ta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F83E5" id="Oval 18" o:spid="_x0000_s1028" style="position:absolute;left:0;text-align:left;margin-left:377.05pt;margin-top:14.6pt;width:183.6pt;height:67.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VqPwIAAHoEAAAOAAAAZHJzL2Uyb0RvYy54bWysVNtu2zAMfR+wfxD0vjhxk16MOEWRrsOA&#10;ri3Q7QMUWY6FyaJGKXG6rx8lOV26vQ3zg0CK1BF5jujl9aE3bK/Qa7A1n02mnCkrodF2W/NvX+8+&#10;XHLmg7CNMGBVzV+U59er9++Wg6tUCR2YRiEjEOurwdW8C8FVReFlp3rhJ+CUpWAL2ItALm6LBsVA&#10;6L0pyun0vBgAG4cglfe0e5uDfJXw21bJ8Ni2XgVmak61hbRiWjdxLVZLUW1RuE7LsQzxD1X0Qlu6&#10;9BXqVgTBdqj/guq1RPDQhomEvoC21VKlHqib2fSPbp474VTqhcjx7pUm//9g5cP+CZluSDtSyoqe&#10;NHrcC8PIJW4G5ytKeXZPGLvz7h7kd88srDtht+oGEYZOiYYqmsX84s2B6Hg6yjbDF2gIWewCJJoO&#10;LfYRkAhgh6TGy6sa6hCYpM3y7Gx2UZJokmKXi8sF2fEKUR1PO/Thk4KeRaPmyhjtfCRMVGJ/70PO&#10;PmalBsDo5k4bkxzcbtYGGbVb8/n8olzP01mz66ncvH0+pS+/EtqmtzRmH7epGp9hUmX+FN9YNtT8&#10;alEuEuyb2Hgoo0WwfEuEO4VA2NmG2hBVZPnjaAehTbYp39iR9sh0ViwcNoekaXnUcAPNC+mAkAeA&#10;BpaMDvAnZwM9/pr7HzuBijPz2ZKWV7P5PE5LcuaLpAKeRjanEWElQdU8cJbNdcgTtnOotx3dNEsE&#10;WLgh/VuddIlvI1c1lk8PPFE4DmOcoFM/Zf3+Zax+AQAA//8DAFBLAwQUAAYACAAAACEACk/8Ft8A&#10;AAALAQAADwAAAGRycy9kb3ducmV2LnhtbEyPQU7DMBBF90jcwRokdtRxEloa4lSICiFWEaUHcOJp&#10;HBGPQ+y26e1xV7Cb0Tz9eb/czHZgJ5x870iCWCTAkFqne+ok7L/eHp6A+aBIq8ERSrigh011e1Oq&#10;QrszfeJpFzoWQ8gXSoIJYSw4961Bq/zCjUjxdnCTVSGuU8f1pM4x3A48TZIlt6qn+MGoEV8Ntt+7&#10;o5Ww3ZpV3eyby/wxYSZ+iOqsfpfy/m5+eQYWcA5/MFz1ozpU0alxR9KeDRJWj7mIqIR0nQK7AiIV&#10;GbAmTss8B16V/H+H6hcAAP//AwBQSwECLQAUAAYACAAAACEAtoM4kv4AAADhAQAAEwAAAAAAAAAA&#10;AAAAAAAAAAAAW0NvbnRlbnRfVHlwZXNdLnhtbFBLAQItABQABgAIAAAAIQA4/SH/1gAAAJQBAAAL&#10;AAAAAAAAAAAAAAAAAC8BAABfcmVscy8ucmVsc1BLAQItABQABgAIAAAAIQAo6qVqPwIAAHoEAAAO&#10;AAAAAAAAAAAAAAAAAC4CAABkcnMvZTJvRG9jLnhtbFBLAQItABQABgAIAAAAIQAKT/wW3wAAAAsB&#10;AAAPAAAAAAAAAAAAAAAAAJkEAABkcnMvZG93bnJldi54bWxQSwUGAAAAAAQABADzAAAApQUAAAAA&#10;" fillcolor="#8faadc">
                <v:textbox>
                  <w:txbxContent>
                    <w:p w14:paraId="51D493CA" w14:textId="40BD896C" w:rsidR="006670C1" w:rsidRDefault="006670C1" w:rsidP="008C23E6">
                      <w:pPr>
                        <w:shd w:val="clear" w:color="auto" w:fill="8DB3E2" w:themeFill="text2" w:themeFillTint="66"/>
                        <w:jc w:val="center"/>
                        <w:rPr>
                          <w:b/>
                          <w:sz w:val="36"/>
                          <w:szCs w:val="36"/>
                        </w:rPr>
                      </w:pPr>
                      <w:proofErr w:type="spellStart"/>
                      <w:r>
                        <w:rPr>
                          <w:b/>
                          <w:sz w:val="36"/>
                          <w:szCs w:val="36"/>
                        </w:rPr>
                        <w:t>Làm</w:t>
                      </w:r>
                      <w:proofErr w:type="spellEnd"/>
                      <w:r>
                        <w:rPr>
                          <w:b/>
                          <w:sz w:val="36"/>
                          <w:szCs w:val="36"/>
                        </w:rPr>
                        <w:t xml:space="preserve"> </w:t>
                      </w:r>
                      <w:proofErr w:type="spellStart"/>
                      <w:r>
                        <w:rPr>
                          <w:b/>
                          <w:sz w:val="36"/>
                          <w:szCs w:val="36"/>
                        </w:rPr>
                        <w:t>găng</w:t>
                      </w:r>
                      <w:proofErr w:type="spellEnd"/>
                      <w:r>
                        <w:rPr>
                          <w:b/>
                          <w:sz w:val="36"/>
                          <w:szCs w:val="36"/>
                        </w:rPr>
                        <w:t xml:space="preserve"> </w:t>
                      </w:r>
                      <w:proofErr w:type="spellStart"/>
                      <w:r>
                        <w:rPr>
                          <w:b/>
                          <w:sz w:val="36"/>
                          <w:szCs w:val="36"/>
                        </w:rPr>
                        <w:t>tay</w:t>
                      </w:r>
                      <w:proofErr w:type="spellEnd"/>
                    </w:p>
                  </w:txbxContent>
                </v:textbox>
                <w10:wrap anchorx="page"/>
              </v:oval>
            </w:pict>
          </mc:Fallback>
        </mc:AlternateContent>
      </w:r>
    </w:p>
    <w:p w14:paraId="6A363BCD" w14:textId="77777777" w:rsidR="008C23E6" w:rsidRPr="00961896" w:rsidRDefault="008C23E6" w:rsidP="008C23E6">
      <w:pPr>
        <w:ind w:firstLine="720"/>
        <w:jc w:val="both"/>
        <w:rPr>
          <w:rFonts w:eastAsiaTheme="minorEastAsia"/>
          <w:bCs/>
          <w:color w:val="000000" w:themeColor="text1"/>
          <w:sz w:val="28"/>
          <w:szCs w:val="28"/>
          <w:lang w:val="vi-VN"/>
        </w:rPr>
      </w:pPr>
    </w:p>
    <w:p w14:paraId="3DA12474" w14:textId="77777777" w:rsidR="008C23E6" w:rsidRPr="00961896" w:rsidRDefault="008C23E6" w:rsidP="008C23E6">
      <w:pPr>
        <w:ind w:firstLine="720"/>
        <w:jc w:val="both"/>
        <w:rPr>
          <w:rFonts w:eastAsiaTheme="minorEastAsia"/>
          <w:b/>
          <w:bCs/>
          <w:color w:val="000000" w:themeColor="text1"/>
          <w:sz w:val="28"/>
          <w:szCs w:val="28"/>
          <w:lang w:val="vi-VN"/>
        </w:rPr>
      </w:pPr>
    </w:p>
    <w:p w14:paraId="6A004F14" w14:textId="77777777" w:rsidR="008C23E6" w:rsidRPr="00961896" w:rsidRDefault="008C23E6" w:rsidP="008C23E6">
      <w:pPr>
        <w:ind w:firstLine="720"/>
        <w:jc w:val="both"/>
        <w:rPr>
          <w:rFonts w:eastAsiaTheme="minorEastAsia"/>
          <w:b/>
          <w:bCs/>
          <w:color w:val="000000" w:themeColor="text1"/>
          <w:sz w:val="28"/>
          <w:szCs w:val="28"/>
          <w:lang w:val="vi-VN"/>
        </w:rPr>
      </w:pPr>
    </w:p>
    <w:p w14:paraId="28E6A369" w14:textId="1DEA47EA" w:rsidR="008C23E6" w:rsidRPr="00961896" w:rsidRDefault="00782030" w:rsidP="008C23E6">
      <w:pPr>
        <w:ind w:firstLine="720"/>
        <w:jc w:val="both"/>
        <w:rPr>
          <w:rFonts w:eastAsiaTheme="minorEastAsia"/>
          <w:b/>
          <w:bCs/>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0528" behindDoc="0" locked="0" layoutInCell="1" allowOverlap="1" wp14:anchorId="2273E433" wp14:editId="2A208B6C">
                <wp:simplePos x="0" y="0"/>
                <wp:positionH relativeFrom="margin">
                  <wp:posOffset>437380</wp:posOffset>
                </wp:positionH>
                <wp:positionV relativeFrom="paragraph">
                  <wp:posOffset>135958</wp:posOffset>
                </wp:positionV>
                <wp:extent cx="2411095" cy="810206"/>
                <wp:effectExtent l="0" t="0" r="27305" b="28575"/>
                <wp:wrapNone/>
                <wp:docPr id="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10206"/>
                        </a:xfrm>
                        <a:prstGeom prst="roundRect">
                          <a:avLst>
                            <a:gd name="adj" fmla="val 16667"/>
                          </a:avLst>
                        </a:prstGeom>
                        <a:solidFill>
                          <a:srgbClr val="C5E0B3"/>
                        </a:solidFill>
                        <a:ln w="9525">
                          <a:solidFill>
                            <a:srgbClr val="000000"/>
                          </a:solidFill>
                          <a:round/>
                          <a:headEnd/>
                          <a:tailEnd/>
                        </a:ln>
                      </wps:spPr>
                      <wps:txbx>
                        <w:txbxContent>
                          <w:p w14:paraId="3F0CDBC4" w14:textId="39A31B8F" w:rsidR="006670C1" w:rsidRPr="008C34BD" w:rsidRDefault="006670C1" w:rsidP="008C23E6">
                            <w:pPr>
                              <w:shd w:val="clear" w:color="auto" w:fill="D6E3BC" w:themeFill="accent3" w:themeFillTint="66"/>
                              <w:rPr>
                                <w:sz w:val="28"/>
                                <w:szCs w:val="28"/>
                              </w:rPr>
                            </w:pPr>
                            <w:r w:rsidRPr="008C34BD">
                              <w:rPr>
                                <w:sz w:val="28"/>
                                <w:szCs w:val="28"/>
                              </w:rPr>
                              <w:t xml:space="preserve">- </w:t>
                            </w:r>
                            <w:proofErr w:type="spellStart"/>
                            <w:r w:rsidRPr="008C34BD">
                              <w:rPr>
                                <w:sz w:val="28"/>
                                <w:szCs w:val="28"/>
                              </w:rPr>
                              <w:t>Tên</w:t>
                            </w:r>
                            <w:proofErr w:type="spellEnd"/>
                            <w:r w:rsidRPr="008C34BD">
                              <w:rPr>
                                <w:sz w:val="28"/>
                                <w:szCs w:val="28"/>
                              </w:rPr>
                              <w:t xml:space="preserve"> </w:t>
                            </w:r>
                            <w:proofErr w:type="spellStart"/>
                            <w:r w:rsidRPr="008C34BD">
                              <w:rPr>
                                <w:sz w:val="28"/>
                                <w:szCs w:val="28"/>
                              </w:rPr>
                              <w:t>gọi</w:t>
                            </w:r>
                            <w:proofErr w:type="spellEnd"/>
                            <w:r w:rsidRPr="008C34BD">
                              <w:rPr>
                                <w:sz w:val="28"/>
                                <w:szCs w:val="28"/>
                              </w:rPr>
                              <w:t xml:space="preserve">, </w:t>
                            </w:r>
                            <w:proofErr w:type="spellStart"/>
                            <w:r w:rsidRPr="008C34BD">
                              <w:rPr>
                                <w:sz w:val="28"/>
                                <w:szCs w:val="28"/>
                              </w:rPr>
                              <w:t>đặc</w:t>
                            </w:r>
                            <w:proofErr w:type="spellEnd"/>
                            <w:r w:rsidRPr="008C34BD">
                              <w:rPr>
                                <w:sz w:val="28"/>
                                <w:szCs w:val="28"/>
                              </w:rPr>
                              <w:t xml:space="preserve"> </w:t>
                            </w:r>
                            <w:proofErr w:type="spellStart"/>
                            <w:r w:rsidRPr="008C34BD">
                              <w:rPr>
                                <w:sz w:val="28"/>
                                <w:szCs w:val="28"/>
                              </w:rPr>
                              <w:t>điểm</w:t>
                            </w:r>
                            <w:proofErr w:type="spellEnd"/>
                            <w:r w:rsidRPr="008C34BD">
                              <w:rPr>
                                <w:sz w:val="28"/>
                                <w:szCs w:val="28"/>
                              </w:rPr>
                              <w:t xml:space="preserve">, </w:t>
                            </w:r>
                            <w:proofErr w:type="spellStart"/>
                            <w:r w:rsidRPr="008C34BD">
                              <w:rPr>
                                <w:sz w:val="28"/>
                                <w:szCs w:val="28"/>
                              </w:rPr>
                              <w:t>cấu</w:t>
                            </w:r>
                            <w:proofErr w:type="spellEnd"/>
                            <w:r w:rsidRPr="008C34BD">
                              <w:rPr>
                                <w:sz w:val="28"/>
                                <w:szCs w:val="28"/>
                              </w:rPr>
                              <w:t xml:space="preserve"> </w:t>
                            </w:r>
                            <w:proofErr w:type="spellStart"/>
                            <w:r w:rsidRPr="008C34BD">
                              <w:rPr>
                                <w:sz w:val="28"/>
                                <w:szCs w:val="28"/>
                              </w:rPr>
                              <w:t>tạo</w:t>
                            </w:r>
                            <w:proofErr w:type="spellEnd"/>
                            <w:r w:rsidRPr="008C34BD">
                              <w:rPr>
                                <w:sz w:val="28"/>
                                <w:szCs w:val="28"/>
                              </w:rPr>
                              <w:t xml:space="preserve">, </w:t>
                            </w:r>
                            <w:proofErr w:type="spellStart"/>
                            <w:r w:rsidRPr="008C34BD">
                              <w:rPr>
                                <w:sz w:val="28"/>
                                <w:szCs w:val="28"/>
                              </w:rPr>
                              <w:t>hình</w:t>
                            </w:r>
                            <w:proofErr w:type="spellEnd"/>
                            <w:r w:rsidRPr="008C34BD">
                              <w:rPr>
                                <w:sz w:val="28"/>
                                <w:szCs w:val="28"/>
                              </w:rPr>
                              <w:t xml:space="preserve"> </w:t>
                            </w:r>
                            <w:proofErr w:type="spellStart"/>
                            <w:r w:rsidRPr="008C34BD">
                              <w:rPr>
                                <w:sz w:val="28"/>
                                <w:szCs w:val="28"/>
                              </w:rPr>
                              <w:t>dạng</w:t>
                            </w:r>
                            <w:proofErr w:type="spellEnd"/>
                            <w:r w:rsidRPr="008C34BD">
                              <w:rPr>
                                <w:sz w:val="28"/>
                                <w:szCs w:val="28"/>
                              </w:rPr>
                              <w:t xml:space="preserve"> </w:t>
                            </w:r>
                            <w:proofErr w:type="spellStart"/>
                            <w:r w:rsidRPr="008C34BD">
                              <w:rPr>
                                <w:sz w:val="28"/>
                                <w:szCs w:val="28"/>
                              </w:rPr>
                              <w:t>của</w:t>
                            </w:r>
                            <w:proofErr w:type="spellEnd"/>
                            <w:r w:rsidRPr="008C34BD">
                              <w:rPr>
                                <w:sz w:val="28"/>
                                <w:szCs w:val="28"/>
                              </w:rPr>
                              <w:t xml:space="preserve"> 1 </w:t>
                            </w:r>
                            <w:proofErr w:type="spellStart"/>
                            <w:r w:rsidRPr="008C34BD">
                              <w:rPr>
                                <w:sz w:val="28"/>
                                <w:szCs w:val="28"/>
                              </w:rPr>
                              <w:t>số</w:t>
                            </w:r>
                            <w:proofErr w:type="spellEnd"/>
                            <w:r w:rsidRPr="008C34BD">
                              <w:rPr>
                                <w:sz w:val="28"/>
                                <w:szCs w:val="28"/>
                              </w:rPr>
                              <w:t xml:space="preserve"> </w:t>
                            </w:r>
                            <w:proofErr w:type="spellStart"/>
                            <w:r>
                              <w:rPr>
                                <w:sz w:val="28"/>
                                <w:szCs w:val="28"/>
                              </w:rPr>
                              <w:t>loại</w:t>
                            </w:r>
                            <w:proofErr w:type="spellEnd"/>
                            <w:r>
                              <w:rPr>
                                <w:sz w:val="28"/>
                                <w:szCs w:val="28"/>
                              </w:rPr>
                              <w:t xml:space="preserve"> </w:t>
                            </w:r>
                            <w:r w:rsidRPr="00624425">
                              <w:rPr>
                                <w:color w:val="000000"/>
                                <w:sz w:val="28"/>
                                <w:szCs w:val="28"/>
                                <w:lang w:val="vi-VN"/>
                              </w:rPr>
                              <w:t>găng tay</w:t>
                            </w:r>
                            <w:r>
                              <w:rPr>
                                <w:sz w:val="28"/>
                                <w:szCs w:val="28"/>
                              </w:rPr>
                              <w:t>.</w:t>
                            </w:r>
                          </w:p>
                          <w:p w14:paraId="6B57C245" w14:textId="77777777" w:rsidR="006670C1" w:rsidRDefault="006670C1" w:rsidP="008C23E6">
                            <w:pPr>
                              <w:shd w:val="clear" w:color="auto" w:fill="D6E3BC" w:themeFill="accent3" w:themeFillTint="66"/>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3E433" id="Rectangle: Rounded Corners 3" o:spid="_x0000_s1029" style="position:absolute;left:0;text-align:left;margin-left:34.45pt;margin-top:10.7pt;width:189.85pt;height:6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tFRgIAAIQEAAAOAAAAZHJzL2Uyb0RvYy54bWysVFFv0zAQfkfiP1h+Z0lK223R0ml0G0Ia&#10;MG3wA1zbaQyOz5zdpuPXc3HS0sIbog/WXc733d33+Xp1vWst22oMBlzFi7OcM+0kKOPWFf/65f7N&#10;BWchCqeEBacr/qIDv168fnXV+VJPoAGrNDICcaHsfMWbGH2ZZUE2uhXhDLx2FKwBWxHJxXWmUHSE&#10;3tpskufzrANUHkHqEOjr7RDki4Rf11rGz3UddGS24tRbTCemc9Wf2eJKlGsUvjFybEP8QxetMI6K&#10;HqBuRRRsg+YvqNZIhAB1PJPQZlDXRuo0A01T5H9M89wIr9MsRE7wB5rC/4OVn7aPyIwi7aacOdGS&#10;Rk/EmnBrq0v2BBuntGJLQEcis7c9YZ0PJeU9+0fsRw7+AeT3wBwsG0rTN4jQNVooarPo72cnCb0T&#10;KJWtuo+gqJzYREjc7Wpse0Bihe2SRC8HifQuMkkfJ9OiyC9nnEmKXRT5JJ+nEqLcZ3sM8b2GlvVG&#10;xbGfoJ8olRDbhxCTTmocVqhvnNWtJdW3wrJiPp+fj4jj5UyUe8w0Llij7o21ycH1ammRUWrFl7O7&#10;/F1iiFLC8TXrWFfxy9lklro4iYVjiDz9xvon19Ic6bX21N45lewojB1sKmndyHVP7yBT3K12Sd2D&#10;cCtQL0Q+wrAKtLpkNIA/OetoDSoefmwEas7sB0cCXhbTab83yZnOzifk4HFkdRwRThJUxSNng7mM&#10;w65tPJp1Q5WKRICDGxK9NnH/OoauxvbpqZN1skvHfrr1+89j8QsAAP//AwBQSwMEFAAGAAgAAAAh&#10;AGN9zsLdAAAACQEAAA8AAABkcnMvZG93bnJldi54bWxMj0FPhDAQhe8m/odmTLy5hQ0hLFI2xsSD&#10;Bw+iB7116Sw0tlNCC4v/3vGkx8n78t43zXHzTqw4RxtIQb7LQCD1wVgaFLy/Pd1VIGLSZLQLhAq+&#10;McKxvb5qdG3ChV5x7dIguIRirRWMKU21lLEf0eu4CxMSZ+cwe534nAdpZn3hcu/kPstK6bUlXhj1&#10;hI8j9l/d4hV8PJ89lbb7tIPLi/XF5dsinVK3N9vDPYiEW/qD4Vef1aFlp1NYyEThFJTVgUkF+7wA&#10;wXlRVCWIE4PFIQPZNvL/B+0PAAAA//8DAFBLAQItABQABgAIAAAAIQC2gziS/gAAAOEBAAATAAAA&#10;AAAAAAAAAAAAAAAAAABbQ29udGVudF9UeXBlc10ueG1sUEsBAi0AFAAGAAgAAAAhADj9If/WAAAA&#10;lAEAAAsAAAAAAAAAAAAAAAAALwEAAF9yZWxzLy5yZWxzUEsBAi0AFAAGAAgAAAAhALDma0VGAgAA&#10;hAQAAA4AAAAAAAAAAAAAAAAALgIAAGRycy9lMm9Eb2MueG1sUEsBAi0AFAAGAAgAAAAhAGN9zsLd&#10;AAAACQEAAA8AAAAAAAAAAAAAAAAAoAQAAGRycy9kb3ducmV2LnhtbFBLBQYAAAAABAAEAPMAAACq&#10;BQAAAAA=&#10;" fillcolor="#c5e0b3">
                <v:textbox>
                  <w:txbxContent>
                    <w:p w14:paraId="3F0CDBC4" w14:textId="39A31B8F" w:rsidR="006670C1" w:rsidRPr="008C34BD" w:rsidRDefault="006670C1" w:rsidP="008C23E6">
                      <w:pPr>
                        <w:shd w:val="clear" w:color="auto" w:fill="D6E3BC" w:themeFill="accent3" w:themeFillTint="66"/>
                        <w:rPr>
                          <w:sz w:val="28"/>
                          <w:szCs w:val="28"/>
                        </w:rPr>
                      </w:pPr>
                      <w:r w:rsidRPr="008C34BD">
                        <w:rPr>
                          <w:sz w:val="28"/>
                          <w:szCs w:val="28"/>
                        </w:rPr>
                        <w:t xml:space="preserve">- </w:t>
                      </w:r>
                      <w:proofErr w:type="spellStart"/>
                      <w:r w:rsidRPr="008C34BD">
                        <w:rPr>
                          <w:sz w:val="28"/>
                          <w:szCs w:val="28"/>
                        </w:rPr>
                        <w:t>Tên</w:t>
                      </w:r>
                      <w:proofErr w:type="spellEnd"/>
                      <w:r w:rsidRPr="008C34BD">
                        <w:rPr>
                          <w:sz w:val="28"/>
                          <w:szCs w:val="28"/>
                        </w:rPr>
                        <w:t xml:space="preserve"> </w:t>
                      </w:r>
                      <w:proofErr w:type="spellStart"/>
                      <w:r w:rsidRPr="008C34BD">
                        <w:rPr>
                          <w:sz w:val="28"/>
                          <w:szCs w:val="28"/>
                        </w:rPr>
                        <w:t>gọi</w:t>
                      </w:r>
                      <w:proofErr w:type="spellEnd"/>
                      <w:r w:rsidRPr="008C34BD">
                        <w:rPr>
                          <w:sz w:val="28"/>
                          <w:szCs w:val="28"/>
                        </w:rPr>
                        <w:t xml:space="preserve">, </w:t>
                      </w:r>
                      <w:proofErr w:type="spellStart"/>
                      <w:r w:rsidRPr="008C34BD">
                        <w:rPr>
                          <w:sz w:val="28"/>
                          <w:szCs w:val="28"/>
                        </w:rPr>
                        <w:t>đặc</w:t>
                      </w:r>
                      <w:proofErr w:type="spellEnd"/>
                      <w:r w:rsidRPr="008C34BD">
                        <w:rPr>
                          <w:sz w:val="28"/>
                          <w:szCs w:val="28"/>
                        </w:rPr>
                        <w:t xml:space="preserve"> </w:t>
                      </w:r>
                      <w:proofErr w:type="spellStart"/>
                      <w:r w:rsidRPr="008C34BD">
                        <w:rPr>
                          <w:sz w:val="28"/>
                          <w:szCs w:val="28"/>
                        </w:rPr>
                        <w:t>điểm</w:t>
                      </w:r>
                      <w:proofErr w:type="spellEnd"/>
                      <w:r w:rsidRPr="008C34BD">
                        <w:rPr>
                          <w:sz w:val="28"/>
                          <w:szCs w:val="28"/>
                        </w:rPr>
                        <w:t xml:space="preserve">, </w:t>
                      </w:r>
                      <w:proofErr w:type="spellStart"/>
                      <w:r w:rsidRPr="008C34BD">
                        <w:rPr>
                          <w:sz w:val="28"/>
                          <w:szCs w:val="28"/>
                        </w:rPr>
                        <w:t>cấu</w:t>
                      </w:r>
                      <w:proofErr w:type="spellEnd"/>
                      <w:r w:rsidRPr="008C34BD">
                        <w:rPr>
                          <w:sz w:val="28"/>
                          <w:szCs w:val="28"/>
                        </w:rPr>
                        <w:t xml:space="preserve"> </w:t>
                      </w:r>
                      <w:proofErr w:type="spellStart"/>
                      <w:r w:rsidRPr="008C34BD">
                        <w:rPr>
                          <w:sz w:val="28"/>
                          <w:szCs w:val="28"/>
                        </w:rPr>
                        <w:t>tạo</w:t>
                      </w:r>
                      <w:proofErr w:type="spellEnd"/>
                      <w:r w:rsidRPr="008C34BD">
                        <w:rPr>
                          <w:sz w:val="28"/>
                          <w:szCs w:val="28"/>
                        </w:rPr>
                        <w:t xml:space="preserve">, </w:t>
                      </w:r>
                      <w:proofErr w:type="spellStart"/>
                      <w:r w:rsidRPr="008C34BD">
                        <w:rPr>
                          <w:sz w:val="28"/>
                          <w:szCs w:val="28"/>
                        </w:rPr>
                        <w:t>hình</w:t>
                      </w:r>
                      <w:proofErr w:type="spellEnd"/>
                      <w:r w:rsidRPr="008C34BD">
                        <w:rPr>
                          <w:sz w:val="28"/>
                          <w:szCs w:val="28"/>
                        </w:rPr>
                        <w:t xml:space="preserve"> </w:t>
                      </w:r>
                      <w:proofErr w:type="spellStart"/>
                      <w:r w:rsidRPr="008C34BD">
                        <w:rPr>
                          <w:sz w:val="28"/>
                          <w:szCs w:val="28"/>
                        </w:rPr>
                        <w:t>dạng</w:t>
                      </w:r>
                      <w:proofErr w:type="spellEnd"/>
                      <w:r w:rsidRPr="008C34BD">
                        <w:rPr>
                          <w:sz w:val="28"/>
                          <w:szCs w:val="28"/>
                        </w:rPr>
                        <w:t xml:space="preserve"> </w:t>
                      </w:r>
                      <w:proofErr w:type="spellStart"/>
                      <w:r w:rsidRPr="008C34BD">
                        <w:rPr>
                          <w:sz w:val="28"/>
                          <w:szCs w:val="28"/>
                        </w:rPr>
                        <w:t>của</w:t>
                      </w:r>
                      <w:proofErr w:type="spellEnd"/>
                      <w:r w:rsidRPr="008C34BD">
                        <w:rPr>
                          <w:sz w:val="28"/>
                          <w:szCs w:val="28"/>
                        </w:rPr>
                        <w:t xml:space="preserve"> 1 </w:t>
                      </w:r>
                      <w:proofErr w:type="spellStart"/>
                      <w:r w:rsidRPr="008C34BD">
                        <w:rPr>
                          <w:sz w:val="28"/>
                          <w:szCs w:val="28"/>
                        </w:rPr>
                        <w:t>số</w:t>
                      </w:r>
                      <w:proofErr w:type="spellEnd"/>
                      <w:r w:rsidRPr="008C34BD">
                        <w:rPr>
                          <w:sz w:val="28"/>
                          <w:szCs w:val="28"/>
                        </w:rPr>
                        <w:t xml:space="preserve"> </w:t>
                      </w:r>
                      <w:proofErr w:type="spellStart"/>
                      <w:r>
                        <w:rPr>
                          <w:sz w:val="28"/>
                          <w:szCs w:val="28"/>
                        </w:rPr>
                        <w:t>loại</w:t>
                      </w:r>
                      <w:proofErr w:type="spellEnd"/>
                      <w:r>
                        <w:rPr>
                          <w:sz w:val="28"/>
                          <w:szCs w:val="28"/>
                        </w:rPr>
                        <w:t xml:space="preserve"> </w:t>
                      </w:r>
                      <w:r w:rsidRPr="00624425">
                        <w:rPr>
                          <w:color w:val="000000"/>
                          <w:sz w:val="28"/>
                          <w:szCs w:val="28"/>
                          <w:lang w:val="vi-VN"/>
                        </w:rPr>
                        <w:t>găng tay</w:t>
                      </w:r>
                      <w:r>
                        <w:rPr>
                          <w:sz w:val="28"/>
                          <w:szCs w:val="28"/>
                        </w:rPr>
                        <w:t>.</w:t>
                      </w:r>
                    </w:p>
                    <w:p w14:paraId="6B57C245" w14:textId="77777777" w:rsidR="006670C1" w:rsidRDefault="006670C1" w:rsidP="008C23E6">
                      <w:pPr>
                        <w:shd w:val="clear" w:color="auto" w:fill="D6E3BC" w:themeFill="accent3" w:themeFillTint="66"/>
                        <w:rPr>
                          <w:szCs w:val="28"/>
                        </w:rPr>
                      </w:pPr>
                    </w:p>
                  </w:txbxContent>
                </v:textbox>
                <w10:wrap anchorx="margin"/>
              </v:roundrect>
            </w:pict>
          </mc:Fallback>
        </mc:AlternateContent>
      </w:r>
      <w:r>
        <w:rPr>
          <w:noProof/>
          <w:color w:val="000000" w:themeColor="text1"/>
          <w:sz w:val="28"/>
          <w:szCs w:val="28"/>
        </w:rPr>
        <mc:AlternateContent>
          <mc:Choice Requires="wps">
            <w:drawing>
              <wp:anchor distT="0" distB="0" distL="114300" distR="114300" simplePos="0" relativeHeight="251671552" behindDoc="0" locked="0" layoutInCell="1" allowOverlap="1" wp14:anchorId="5306439B" wp14:editId="3D9182E7">
                <wp:simplePos x="0" y="0"/>
                <wp:positionH relativeFrom="column">
                  <wp:posOffset>2853055</wp:posOffset>
                </wp:positionH>
                <wp:positionV relativeFrom="paragraph">
                  <wp:posOffset>138430</wp:posOffset>
                </wp:positionV>
                <wp:extent cx="1133475" cy="438150"/>
                <wp:effectExtent l="38100" t="0" r="9525" b="381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438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2EE005" id="Straight Arrow Connector 16" o:spid="_x0000_s1026" type="#_x0000_t32" style="position:absolute;margin-left:224.65pt;margin-top:10.9pt;width:89.25pt;height: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ov8gEAAL4DAAAOAAAAZHJzL2Uyb0RvYy54bWysU8Fu2zAMvQ/YPwi6L46TpuuMOMWQrtuh&#10;2wKk+wBFkm1hkihQSpz8/SglSLvtNswHgTLJR75Hanl/dJYdNEYDvuX1ZMqZ9hKU8X3Lfzw/vrvj&#10;LCbhlbDgdctPOvL71ds3yzE0egYDWKWREYiPzRhaPqQUmqqKctBOxAkE7cnZATqR6Ip9pVCMhO5s&#10;NZtOb6sRUAUEqWOkvw9nJ18V/K7TMn3vuqgTsy2n3lI5sZy7fFarpWh6FGEw8tKG+IcunDCeil6h&#10;HkQSbI/mLyhnJEKELk0kuAq6zkhdOBCbevoHm+0ggi5cSJwYrjLF/wcrvx02yIyi2d1y5oWjGW0T&#10;CtMPiX1EhJGtwXvSEZBRCOk1hthQ2tpvMDOWR78NTyB/RuZhPQjf69L38ykQVp0zqt9S8iUGqrob&#10;v4KiGLFPUMQ7duhYZ034khMzOAnEjmVap+u09DExST/rej6/eb/gTJLvZn5XL8o4K9FknJwdMKbP&#10;GhzLRsvjhdeV0LmGODzFlLt8ScjJHh6NtWU/rGdjyz8sZovSVARrVHbmsIj9bm2RHUTesPIVyuR5&#10;HYaw96qADVqoTxc7CWPJZqloldCQelbzXM1pxZnV9KiydW7P+ouWWb7zIHagThvM7iwrLUnhcVno&#10;vIWv7yXq5dmtfgEAAP//AwBQSwMEFAAGAAgAAAAhAHPFHungAAAACQEAAA8AAABkcnMvZG93bnJl&#10;di54bWxMj8FOwzAMhu9IvENkJC5oS1fG6ErdCQEbJzStjHvWhLZa41RNtrVvjznBzZY//f7+bDXY&#10;VpxN7xtHCLNpBMJQ6XRDFcL+cz1JQPigSKvWkUEYjYdVfn2VqVS7C+3MuQiV4BDyqUKoQ+hSKX1Z&#10;G6v81HWG+PbteqsCr30lda8uHG5bGUfRQlrVEH+oVWdealMei5NFeC22D+uvu/0Qj+X7R7FJjlsa&#10;3xBvb4bnJxDBDOEPhl99VoecnQ7uRNqLFmE+X94zihDPuAIDi/iRhwPCMkpA5pn83yD/AQAA//8D&#10;AFBLAQItABQABgAIAAAAIQC2gziS/gAAAOEBAAATAAAAAAAAAAAAAAAAAAAAAABbQ29udGVudF9U&#10;eXBlc10ueG1sUEsBAi0AFAAGAAgAAAAhADj9If/WAAAAlAEAAAsAAAAAAAAAAAAAAAAALwEAAF9y&#10;ZWxzLy5yZWxzUEsBAi0AFAAGAAgAAAAhAD3Vqi/yAQAAvgMAAA4AAAAAAAAAAAAAAAAALgIAAGRy&#10;cy9lMm9Eb2MueG1sUEsBAi0AFAAGAAgAAAAhAHPFHungAAAACQEAAA8AAAAAAAAAAAAAAAAATAQA&#10;AGRycy9kb3ducmV2LnhtbFBLBQYAAAAABAAEAPMAAABZBQ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674624" behindDoc="0" locked="0" layoutInCell="1" allowOverlap="1" wp14:anchorId="325C6B4C" wp14:editId="1257BB80">
                <wp:simplePos x="0" y="0"/>
                <wp:positionH relativeFrom="column">
                  <wp:posOffset>5490210</wp:posOffset>
                </wp:positionH>
                <wp:positionV relativeFrom="paragraph">
                  <wp:posOffset>192405</wp:posOffset>
                </wp:positionV>
                <wp:extent cx="1167765" cy="429260"/>
                <wp:effectExtent l="0" t="0" r="51435" b="469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42926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70B650" id="Straight Arrow Connector 17" o:spid="_x0000_s1026" type="#_x0000_t32" style="position:absolute;margin-left:432.3pt;margin-top:15.15pt;width:91.95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V8wEAANIDAAAOAAAAZHJzL2Uyb0RvYy54bWysU8GO2yAQvVfqPyDujeOoSbpWnFWV7fay&#10;bSNl+wEEsI0KDBpInPx9Bzab3bbqpaoPyDBvHvPeDKvbk7PsqDEa8C2vJ1POtJegjO9b/v3x/t0H&#10;zmISXgkLXrf8rCO/Xb99sxpDo2cwgFUaGZH42Iyh5UNKoamqKAftRJxA0J6CHaATibbYVwrFSOzO&#10;VrPpdFGNgCogSB0jnd49Bfm68Hedlulb10WdmG051ZbKimXd57Var0TTowiDkZcyxD9U4YTxdOmV&#10;6k4kwQ5o/qByRiJE6NJEgqug64zURQOpqae/qdkNIuiihcyJ4WpT/H+08utxi8wo6t2SMy8c9WiX&#10;UJh+SOwjIoxsA96Tj4CMIOTXGGJDaRu/xaxYnvwuPID8EZmHzSB8r0vdj+dAXHXOqH5JyZsY6Nb9&#10;+AUUYcQhQTHv1KHLlGQLO5Uena890qfEJB3W9WK5XMw5kxR7P7uZLUoTK9E8ZweM6bMGx/JPy+NF&#10;zVVGXe4Sx4eYcm2ieU7IV3u4N9aWqbCejS2/mc/mJSGCNSoHMyxiv99YZEeR56p8RShFXsMQDl4V&#10;skEL9ckrloornt4Cz+xOK86spqeT/woyCWNfkAkNOWr/gqbirb/4my19as4e1HmLWVu2mganqLwM&#10;eZ7M1/uCenmK658AAAD//wMAUEsDBBQABgAIAAAAIQDNMbm/4gAAAAoBAAAPAAAAZHJzL2Rvd25y&#10;ZXYueG1sTI/BTsMwEETvSPyDtUjcqA0tJglxKqBC5AISbVVxdOMltojtKHbblK+ve4Ljap5m3pbz&#10;0XZkj0Mw3gm4nTAg6BqvjGsFrFevNxmQEKVTsvMOBRwxwLy6vChlofzBfeJ+GVuSSlwopAAdY19Q&#10;GhqNVoaJ79Gl7NsPVsZ0Di1VgzykctvRO8Y4tdK4tKBljy8am5/lzgqIi6+j5pvmOTcfq7d3bn7r&#10;ul4IcX01Pj0CiTjGPxjO+kkdquS09TunAukEZHzGEypgyqZAzgCbZfdAtgLyhxxoVdL/L1QnAAAA&#10;//8DAFBLAQItABQABgAIAAAAIQC2gziS/gAAAOEBAAATAAAAAAAAAAAAAAAAAAAAAABbQ29udGVu&#10;dF9UeXBlc10ueG1sUEsBAi0AFAAGAAgAAAAhADj9If/WAAAAlAEAAAsAAAAAAAAAAAAAAAAALwEA&#10;AF9yZWxzLy5yZWxzUEsBAi0AFAAGAAgAAAAhAGtE55XzAQAA0gMAAA4AAAAAAAAAAAAAAAAALgIA&#10;AGRycy9lMm9Eb2MueG1sUEsBAi0AFAAGAAgAAAAhAM0xub/iAAAACgEAAA8AAAAAAAAAAAAAAAAA&#10;TQQAAGRycy9kb3ducmV2LnhtbFBLBQYAAAAABAAEAPMAAABcBQAAAAA=&#10;">
                <v:stroke endarrow="block"/>
              </v:shape>
            </w:pict>
          </mc:Fallback>
        </mc:AlternateContent>
      </w:r>
    </w:p>
    <w:p w14:paraId="3317B143" w14:textId="21C7127B" w:rsidR="008C23E6" w:rsidRPr="00961896" w:rsidRDefault="00782030" w:rsidP="008C23E6">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3600" behindDoc="0" locked="0" layoutInCell="1" allowOverlap="1" wp14:anchorId="1E8D2238" wp14:editId="4AC0E056">
                <wp:simplePos x="0" y="0"/>
                <wp:positionH relativeFrom="margin">
                  <wp:posOffset>6667500</wp:posOffset>
                </wp:positionH>
                <wp:positionV relativeFrom="paragraph">
                  <wp:posOffset>21590</wp:posOffset>
                </wp:positionV>
                <wp:extent cx="2457450" cy="736600"/>
                <wp:effectExtent l="0" t="0" r="0" b="635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36600"/>
                        </a:xfrm>
                        <a:prstGeom prst="roundRect">
                          <a:avLst>
                            <a:gd name="adj" fmla="val 16667"/>
                          </a:avLst>
                        </a:prstGeom>
                        <a:solidFill>
                          <a:srgbClr val="FBE4D5"/>
                        </a:solidFill>
                        <a:ln w="9525">
                          <a:solidFill>
                            <a:srgbClr val="000000"/>
                          </a:solidFill>
                          <a:round/>
                          <a:headEnd/>
                          <a:tailEnd/>
                        </a:ln>
                      </wps:spPr>
                      <wps:txbx>
                        <w:txbxContent>
                          <w:p w14:paraId="3877E301" w14:textId="5AB87CA1" w:rsidR="006670C1" w:rsidRPr="008C34BD" w:rsidRDefault="006670C1" w:rsidP="008C23E6">
                            <w:pPr>
                              <w:shd w:val="clear" w:color="auto" w:fill="FDE9D9" w:themeFill="accent6" w:themeFillTint="33"/>
                              <w:rPr>
                                <w:sz w:val="28"/>
                                <w:szCs w:val="28"/>
                              </w:rPr>
                            </w:pPr>
                            <w:r>
                              <w:rPr>
                                <w:sz w:val="28"/>
                                <w:szCs w:val="28"/>
                              </w:rPr>
                              <w:t xml:space="preserve">- </w:t>
                            </w:r>
                            <w:proofErr w:type="spellStart"/>
                            <w:r w:rsidRPr="008C34BD">
                              <w:rPr>
                                <w:sz w:val="28"/>
                                <w:szCs w:val="28"/>
                              </w:rPr>
                              <w:t>Quy</w:t>
                            </w:r>
                            <w:proofErr w:type="spellEnd"/>
                            <w:r w:rsidRPr="008C34BD">
                              <w:rPr>
                                <w:sz w:val="28"/>
                                <w:szCs w:val="28"/>
                              </w:rPr>
                              <w:t xml:space="preserve"> </w:t>
                            </w:r>
                            <w:proofErr w:type="spellStart"/>
                            <w:r w:rsidRPr="008C34BD">
                              <w:rPr>
                                <w:sz w:val="28"/>
                                <w:szCs w:val="28"/>
                              </w:rPr>
                              <w:t>trình</w:t>
                            </w:r>
                            <w:proofErr w:type="spellEnd"/>
                            <w:r w:rsidRPr="008C34BD">
                              <w:rPr>
                                <w:sz w:val="28"/>
                                <w:szCs w:val="28"/>
                              </w:rPr>
                              <w:t xml:space="preserve"> </w:t>
                            </w:r>
                            <w:proofErr w:type="spellStart"/>
                            <w:r w:rsidRPr="008C34BD">
                              <w:rPr>
                                <w:sz w:val="28"/>
                                <w:szCs w:val="28"/>
                              </w:rPr>
                              <w:t>thiết</w:t>
                            </w:r>
                            <w:proofErr w:type="spellEnd"/>
                            <w:r w:rsidRPr="008C34BD">
                              <w:rPr>
                                <w:sz w:val="28"/>
                                <w:szCs w:val="28"/>
                              </w:rPr>
                              <w:t xml:space="preserve"> </w:t>
                            </w:r>
                            <w:proofErr w:type="spellStart"/>
                            <w:r w:rsidRPr="008C34BD">
                              <w:rPr>
                                <w:sz w:val="28"/>
                                <w:szCs w:val="28"/>
                              </w:rPr>
                              <w:t>kế</w:t>
                            </w:r>
                            <w:proofErr w:type="spellEnd"/>
                            <w:r w:rsidRPr="008C34BD">
                              <w:rPr>
                                <w:sz w:val="28"/>
                                <w:szCs w:val="28"/>
                              </w:rPr>
                              <w:t xml:space="preserve"> </w:t>
                            </w:r>
                            <w:r w:rsidRPr="00624425">
                              <w:rPr>
                                <w:color w:val="000000"/>
                                <w:sz w:val="28"/>
                                <w:szCs w:val="28"/>
                                <w:lang w:val="vi-VN"/>
                              </w:rPr>
                              <w:t>găng tay</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D2238" id="Rectangle: Rounded Corners 15" o:spid="_x0000_s1030" style="position:absolute;left:0;text-align:left;margin-left:525pt;margin-top:1.7pt;width:193.5pt;height: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fLSAIAAIUEAAAOAAAAZHJzL2Uyb0RvYy54bWysVNuOGjEMfa/Uf4jyXgYol+6IYbWFpaq0&#10;bVe77QeEJMOkzcSpExjYr68nAxTat6o8RPHYPrbPiZnd7mvLdhqDAVfwQa/PmXYSlHGbgn/7unrz&#10;jrMQhVPCgtMFP+jAb+evX80an+shVGCVRkYgLuSNL3gVo8+zLMhK1yL0wGtHzhKwFpFM3GQKRUPo&#10;tc2G/f4kawCVR5A6BPq67Jx8nvDLUsv4pSyDjswWnHqL6cR0rtszm89EvkHhKyOPbYh/6KIWxlHR&#10;M9RSRMG2aP6Cqo1ECFDGnoQ6g7I0UqcZaJpB/49pnivhdZqFyAn+TFP4f7Dy8+4RmVGk3ZgzJ2rS&#10;6IlYE25jdc6eYOuUVmwB6EhkRkHEWONDTonP/hHbmYN/APkjMAeLivL0HSI0lRaK+hy08dlVQmsE&#10;SmXr5hMoqie2ERJ5+xLrFpBoYfuk0eGskd5HJunjcDSejsYkpSTf9O1k0k8iZiI/ZXsM8YOGmrWX&#10;gmM7QjtSKiF2DyEmodRxWqG+c1bWlmTfCcsGk8lkmpoW+TGYsE+YaVywRq2MtcnAzXphkVFqwVfv&#10;70fLxBClhMsw61hT8JvxcJy6uPKFS4h++h3rX4WlOdJzbam9dyrdozC2u1NJ645ct/R2MsX9ep/k&#10;HZ2EW4M6EPkI3S7Q7tKlAnzhrKE9KHj4uRWoObMfHQl4MxiN2sVJBnE/JAMvPetLj3CSoAoeOeuu&#10;i9gt29aj2VRUaZAIcHBHopcmnl5H19WxfXrrdLtapks7Rf3+95j/AgAA//8DAFBLAwQUAAYACAAA&#10;ACEA0eIaJuEAAAALAQAADwAAAGRycy9kb3ducmV2LnhtbEyPS0/DMBCE70j8B2uRuKDWLk0pDXEq&#10;nmfUB4+jGy9J1HgdxW4T+PVsT3Db2R3NfpMtB9eII3ah9qRhMlYgkApvayo1bDcvo1sQIRqypvGE&#10;Gr4xwDI/P8tMan1PKzyuYyk4hEJqNFQxtqmUoajQmTD2LRLfvnznTGTZldJ2pudw18hrpW6kMzXx&#10;h8q0+FhhsV8fnIb9a/fw9nO1eZ6t+nn/+fT+sbAJaX15MdzfgYg4xD8znPAZHXJm2vkD2SAa1mqm&#10;uEzUME1AnAzJdM6LHU+TRQIyz+T/DvkvAAAA//8DAFBLAQItABQABgAIAAAAIQC2gziS/gAAAOEB&#10;AAATAAAAAAAAAAAAAAAAAAAAAABbQ29udGVudF9UeXBlc10ueG1sUEsBAi0AFAAGAAgAAAAhADj9&#10;If/WAAAAlAEAAAsAAAAAAAAAAAAAAAAALwEAAF9yZWxzLy5yZWxzUEsBAi0AFAAGAAgAAAAhAJye&#10;18tIAgAAhQQAAA4AAAAAAAAAAAAAAAAALgIAAGRycy9lMm9Eb2MueG1sUEsBAi0AFAAGAAgAAAAh&#10;ANHiGibhAAAACwEAAA8AAAAAAAAAAAAAAAAAogQAAGRycy9kb3ducmV2LnhtbFBLBQYAAAAABAAE&#10;APMAAACwBQAAAAA=&#10;" fillcolor="#fbe4d5">
                <v:textbox>
                  <w:txbxContent>
                    <w:p w14:paraId="3877E301" w14:textId="5AB87CA1" w:rsidR="006670C1" w:rsidRPr="008C34BD" w:rsidRDefault="006670C1" w:rsidP="008C23E6">
                      <w:pPr>
                        <w:shd w:val="clear" w:color="auto" w:fill="FDE9D9" w:themeFill="accent6" w:themeFillTint="33"/>
                        <w:rPr>
                          <w:sz w:val="28"/>
                          <w:szCs w:val="28"/>
                        </w:rPr>
                      </w:pPr>
                      <w:r>
                        <w:rPr>
                          <w:sz w:val="28"/>
                          <w:szCs w:val="28"/>
                        </w:rPr>
                        <w:t xml:space="preserve">- </w:t>
                      </w:r>
                      <w:proofErr w:type="spellStart"/>
                      <w:r w:rsidRPr="008C34BD">
                        <w:rPr>
                          <w:sz w:val="28"/>
                          <w:szCs w:val="28"/>
                        </w:rPr>
                        <w:t>Quy</w:t>
                      </w:r>
                      <w:proofErr w:type="spellEnd"/>
                      <w:r w:rsidRPr="008C34BD">
                        <w:rPr>
                          <w:sz w:val="28"/>
                          <w:szCs w:val="28"/>
                        </w:rPr>
                        <w:t xml:space="preserve"> </w:t>
                      </w:r>
                      <w:proofErr w:type="spellStart"/>
                      <w:r w:rsidRPr="008C34BD">
                        <w:rPr>
                          <w:sz w:val="28"/>
                          <w:szCs w:val="28"/>
                        </w:rPr>
                        <w:t>trình</w:t>
                      </w:r>
                      <w:proofErr w:type="spellEnd"/>
                      <w:r w:rsidRPr="008C34BD">
                        <w:rPr>
                          <w:sz w:val="28"/>
                          <w:szCs w:val="28"/>
                        </w:rPr>
                        <w:t xml:space="preserve"> </w:t>
                      </w:r>
                      <w:proofErr w:type="spellStart"/>
                      <w:r w:rsidRPr="008C34BD">
                        <w:rPr>
                          <w:sz w:val="28"/>
                          <w:szCs w:val="28"/>
                        </w:rPr>
                        <w:t>thiết</w:t>
                      </w:r>
                      <w:proofErr w:type="spellEnd"/>
                      <w:r w:rsidRPr="008C34BD">
                        <w:rPr>
                          <w:sz w:val="28"/>
                          <w:szCs w:val="28"/>
                        </w:rPr>
                        <w:t xml:space="preserve"> </w:t>
                      </w:r>
                      <w:proofErr w:type="spellStart"/>
                      <w:r w:rsidRPr="008C34BD">
                        <w:rPr>
                          <w:sz w:val="28"/>
                          <w:szCs w:val="28"/>
                        </w:rPr>
                        <w:t>kế</w:t>
                      </w:r>
                      <w:proofErr w:type="spellEnd"/>
                      <w:r w:rsidRPr="008C34BD">
                        <w:rPr>
                          <w:sz w:val="28"/>
                          <w:szCs w:val="28"/>
                        </w:rPr>
                        <w:t xml:space="preserve"> </w:t>
                      </w:r>
                      <w:r w:rsidRPr="00624425">
                        <w:rPr>
                          <w:color w:val="000000"/>
                          <w:sz w:val="28"/>
                          <w:szCs w:val="28"/>
                          <w:lang w:val="vi-VN"/>
                        </w:rPr>
                        <w:t>găng tay</w:t>
                      </w:r>
                      <w:r>
                        <w:rPr>
                          <w:sz w:val="28"/>
                          <w:szCs w:val="28"/>
                        </w:rPr>
                        <w:t>.</w:t>
                      </w:r>
                    </w:p>
                  </w:txbxContent>
                </v:textbox>
                <w10:wrap anchorx="margin"/>
              </v:roundrect>
            </w:pict>
          </mc:Fallback>
        </mc:AlternateContent>
      </w:r>
    </w:p>
    <w:p w14:paraId="373CC10D" w14:textId="30C671F9" w:rsidR="00611326" w:rsidRPr="00474F76" w:rsidRDefault="008C23E6" w:rsidP="00474F76">
      <w:pPr>
        <w:pStyle w:val="NoSpacing"/>
        <w:spacing w:line="276" w:lineRule="auto"/>
        <w:ind w:firstLine="720"/>
        <w:jc w:val="both"/>
        <w:rPr>
          <w:b/>
          <w:color w:val="000000" w:themeColor="text1"/>
          <w:szCs w:val="28"/>
          <w:lang w:val="nl-NL"/>
        </w:rPr>
      </w:pPr>
      <w:r w:rsidRPr="00DC1867">
        <w:rPr>
          <w:b/>
          <w:color w:val="000000" w:themeColor="text1"/>
          <w:szCs w:val="28"/>
          <w:lang w:val="nl-NL"/>
        </w:rPr>
        <w:lastRenderedPageBreak/>
        <w:t>III. MẠNG HOẠT ĐỘNG</w:t>
      </w:r>
      <w:r w:rsidR="00782030">
        <w:rPr>
          <w:rFonts w:eastAsia="Arial"/>
          <w:noProof/>
          <w:szCs w:val="28"/>
        </w:rPr>
        <mc:AlternateContent>
          <mc:Choice Requires="wps">
            <w:drawing>
              <wp:anchor distT="0" distB="0" distL="114300" distR="114300" simplePos="0" relativeHeight="251663360" behindDoc="0" locked="0" layoutInCell="1" allowOverlap="1" wp14:anchorId="3FB5225F" wp14:editId="646B1DFA">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344DC910" w14:textId="77777777" w:rsidR="006670C1" w:rsidRPr="00EA1E4B" w:rsidRDefault="006670C1" w:rsidP="00611326">
                            <w:pPr>
                              <w:spacing w:line="276" w:lineRule="auto"/>
                              <w:rPr>
                                <w:sz w:val="24"/>
                                <w:szCs w:val="24"/>
                              </w:rPr>
                            </w:pPr>
                            <w:proofErr w:type="spellStart"/>
                            <w:r w:rsidRPr="00EA1E4B">
                              <w:rPr>
                                <w:b/>
                                <w:bCs/>
                                <w:sz w:val="24"/>
                                <w:szCs w:val="24"/>
                              </w:rPr>
                              <w:t>Hoạt</w:t>
                            </w:r>
                            <w:proofErr w:type="spellEnd"/>
                            <w:r w:rsidRPr="00EA1E4B">
                              <w:rPr>
                                <w:b/>
                                <w:bCs/>
                                <w:sz w:val="24"/>
                                <w:szCs w:val="24"/>
                              </w:rPr>
                              <w:t xml:space="preserve"> </w:t>
                            </w:r>
                            <w:proofErr w:type="spellStart"/>
                            <w:r w:rsidRPr="00EA1E4B">
                              <w:rPr>
                                <w:b/>
                                <w:bCs/>
                                <w:sz w:val="24"/>
                                <w:szCs w:val="24"/>
                              </w:rPr>
                              <w:t>động</w:t>
                            </w:r>
                            <w:proofErr w:type="spellEnd"/>
                            <w:r w:rsidRPr="00EA1E4B">
                              <w:rPr>
                                <w:b/>
                                <w:bCs/>
                                <w:sz w:val="24"/>
                                <w:szCs w:val="24"/>
                              </w:rPr>
                              <w:t xml:space="preserve"> </w:t>
                            </w:r>
                            <w:proofErr w:type="spellStart"/>
                            <w:r w:rsidRPr="00EA1E4B">
                              <w:rPr>
                                <w:b/>
                                <w:bCs/>
                                <w:sz w:val="24"/>
                                <w:szCs w:val="24"/>
                              </w:rPr>
                              <w:t>chơi</w:t>
                            </w:r>
                            <w:proofErr w:type="spellEnd"/>
                            <w:r w:rsidRPr="00EA1E4B">
                              <w:rPr>
                                <w:sz w:val="24"/>
                                <w:szCs w:val="24"/>
                              </w:rPr>
                              <w:t>:</w:t>
                            </w:r>
                          </w:p>
                          <w:p w14:paraId="27274733" w14:textId="663A9F7F" w:rsidR="006670C1" w:rsidRPr="00EA1E4B" w:rsidRDefault="006670C1" w:rsidP="00611326">
                            <w:pPr>
                              <w:spacing w:line="276" w:lineRule="auto"/>
                              <w:rPr>
                                <w:sz w:val="24"/>
                                <w:szCs w:val="24"/>
                              </w:rPr>
                            </w:pPr>
                            <w:proofErr w:type="spellStart"/>
                            <w:r w:rsidRPr="00EA1E4B">
                              <w:rPr>
                                <w:b/>
                                <w:bCs/>
                                <w:i/>
                                <w:iCs/>
                                <w:sz w:val="24"/>
                                <w:szCs w:val="24"/>
                              </w:rPr>
                              <w:t>Góc</w:t>
                            </w:r>
                            <w:proofErr w:type="spellEnd"/>
                            <w:r w:rsidRPr="00EA1E4B">
                              <w:rPr>
                                <w:b/>
                                <w:bCs/>
                                <w:i/>
                                <w:iCs/>
                                <w:sz w:val="24"/>
                                <w:szCs w:val="24"/>
                              </w:rPr>
                              <w:t xml:space="preserve"> </w:t>
                            </w:r>
                            <w:proofErr w:type="spellStart"/>
                            <w:r w:rsidRPr="00EA1E4B">
                              <w:rPr>
                                <w:b/>
                                <w:bCs/>
                                <w:i/>
                                <w:iCs/>
                                <w:sz w:val="24"/>
                                <w:szCs w:val="24"/>
                              </w:rPr>
                              <w:t>xây</w:t>
                            </w:r>
                            <w:proofErr w:type="spellEnd"/>
                            <w:r w:rsidRPr="00EA1E4B">
                              <w:rPr>
                                <w:b/>
                                <w:bCs/>
                                <w:i/>
                                <w:iCs/>
                                <w:sz w:val="24"/>
                                <w:szCs w:val="24"/>
                              </w:rPr>
                              <w:t xml:space="preserve"> </w:t>
                            </w:r>
                            <w:proofErr w:type="spellStart"/>
                            <w:r w:rsidRPr="00EA1E4B">
                              <w:rPr>
                                <w:b/>
                                <w:bCs/>
                                <w:i/>
                                <w:iCs/>
                                <w:sz w:val="24"/>
                                <w:szCs w:val="24"/>
                              </w:rPr>
                              <w:t>dựng</w:t>
                            </w:r>
                            <w:proofErr w:type="spellEnd"/>
                            <w:r w:rsidRPr="00EA1E4B">
                              <w:rPr>
                                <w:sz w:val="24"/>
                                <w:szCs w:val="24"/>
                              </w:rPr>
                              <w:t xml:space="preserve">: </w:t>
                            </w:r>
                            <w:proofErr w:type="spellStart"/>
                            <w:r w:rsidRPr="00EA1E4B">
                              <w:rPr>
                                <w:sz w:val="24"/>
                                <w:szCs w:val="24"/>
                              </w:rPr>
                              <w:t>Xây</w:t>
                            </w:r>
                            <w:proofErr w:type="spellEnd"/>
                            <w:r w:rsidRPr="00EA1E4B">
                              <w:rPr>
                                <w:sz w:val="24"/>
                                <w:szCs w:val="24"/>
                              </w:rPr>
                              <w:t xml:space="preserve"> </w:t>
                            </w:r>
                            <w:proofErr w:type="spellStart"/>
                            <w:r w:rsidRPr="00EA1E4B">
                              <w:rPr>
                                <w:sz w:val="24"/>
                                <w:szCs w:val="24"/>
                              </w:rPr>
                              <w:t>cửa</w:t>
                            </w:r>
                            <w:proofErr w:type="spellEnd"/>
                            <w:r w:rsidRPr="00EA1E4B">
                              <w:rPr>
                                <w:sz w:val="24"/>
                                <w:szCs w:val="24"/>
                              </w:rPr>
                              <w:t xml:space="preserve"> </w:t>
                            </w:r>
                            <w:proofErr w:type="spellStart"/>
                            <w:r w:rsidRPr="00EA1E4B">
                              <w:rPr>
                                <w:sz w:val="24"/>
                                <w:szCs w:val="24"/>
                              </w:rPr>
                              <w:t>hàng</w:t>
                            </w:r>
                            <w:proofErr w:type="spellEnd"/>
                            <w:r w:rsidRPr="00EA1E4B">
                              <w:rPr>
                                <w:sz w:val="24"/>
                                <w:szCs w:val="24"/>
                              </w:rPr>
                              <w:t xml:space="preserve"> </w:t>
                            </w:r>
                            <w:proofErr w:type="spellStart"/>
                            <w:r w:rsidRPr="00EA1E4B">
                              <w:rPr>
                                <w:sz w:val="24"/>
                                <w:szCs w:val="24"/>
                              </w:rPr>
                              <w:t>bán</w:t>
                            </w:r>
                            <w:proofErr w:type="spellEnd"/>
                            <w:r w:rsidRPr="00EA1E4B">
                              <w:rPr>
                                <w:sz w:val="24"/>
                                <w:szCs w:val="24"/>
                              </w:rPr>
                              <w:t xml:space="preserve"> </w:t>
                            </w:r>
                            <w:r w:rsidRPr="00EA1E4B">
                              <w:rPr>
                                <w:color w:val="000000"/>
                                <w:sz w:val="24"/>
                                <w:szCs w:val="24"/>
                                <w:lang w:val="vi-VN"/>
                              </w:rPr>
                              <w:t>găng tay</w:t>
                            </w:r>
                            <w:r w:rsidRPr="00EA1E4B">
                              <w:rPr>
                                <w:sz w:val="24"/>
                                <w:szCs w:val="24"/>
                              </w:rPr>
                              <w:t>.</w:t>
                            </w:r>
                          </w:p>
                          <w:p w14:paraId="28E347F2" w14:textId="24C36B10" w:rsidR="006670C1" w:rsidRPr="00EA1E4B" w:rsidRDefault="006670C1" w:rsidP="00611326">
                            <w:pPr>
                              <w:spacing w:line="276" w:lineRule="auto"/>
                              <w:rPr>
                                <w:b/>
                                <w:bCs/>
                                <w:i/>
                                <w:iCs/>
                                <w:sz w:val="24"/>
                                <w:szCs w:val="24"/>
                              </w:rPr>
                            </w:pPr>
                            <w:proofErr w:type="spellStart"/>
                            <w:r w:rsidRPr="00EA1E4B">
                              <w:rPr>
                                <w:b/>
                                <w:bCs/>
                                <w:i/>
                                <w:iCs/>
                                <w:sz w:val="24"/>
                                <w:szCs w:val="24"/>
                              </w:rPr>
                              <w:t>Góc</w:t>
                            </w:r>
                            <w:proofErr w:type="spellEnd"/>
                            <w:r w:rsidRPr="00EA1E4B">
                              <w:rPr>
                                <w:b/>
                                <w:bCs/>
                                <w:i/>
                                <w:iCs/>
                                <w:sz w:val="24"/>
                                <w:szCs w:val="24"/>
                              </w:rPr>
                              <w:t xml:space="preserve"> </w:t>
                            </w:r>
                            <w:proofErr w:type="spellStart"/>
                            <w:r w:rsidRPr="00B33B82">
                              <w:rPr>
                                <w:b/>
                                <w:bCs/>
                                <w:i/>
                                <w:iCs/>
                                <w:sz w:val="24"/>
                                <w:szCs w:val="24"/>
                              </w:rPr>
                              <w:t>học</w:t>
                            </w:r>
                            <w:proofErr w:type="spellEnd"/>
                            <w:r w:rsidRPr="00B33B82">
                              <w:rPr>
                                <w:b/>
                                <w:bCs/>
                                <w:i/>
                                <w:iCs/>
                                <w:sz w:val="24"/>
                                <w:szCs w:val="24"/>
                              </w:rPr>
                              <w:t xml:space="preserve"> </w:t>
                            </w:r>
                            <w:proofErr w:type="spellStart"/>
                            <w:r w:rsidRPr="00B33B82">
                              <w:rPr>
                                <w:b/>
                                <w:bCs/>
                                <w:i/>
                                <w:iCs/>
                                <w:sz w:val="24"/>
                                <w:szCs w:val="24"/>
                              </w:rPr>
                              <w:t>tập</w:t>
                            </w:r>
                            <w:proofErr w:type="spellEnd"/>
                            <w:r w:rsidRPr="00B33B82">
                              <w:rPr>
                                <w:b/>
                                <w:bCs/>
                                <w:i/>
                                <w:iCs/>
                                <w:sz w:val="24"/>
                                <w:szCs w:val="24"/>
                              </w:rPr>
                              <w:t xml:space="preserve">: </w:t>
                            </w:r>
                            <w:proofErr w:type="spellStart"/>
                            <w:r w:rsidRPr="00B33B82">
                              <w:rPr>
                                <w:sz w:val="24"/>
                                <w:szCs w:val="24"/>
                              </w:rPr>
                              <w:t>Đếm</w:t>
                            </w:r>
                            <w:proofErr w:type="spellEnd"/>
                            <w:r w:rsidRPr="00B33B82">
                              <w:rPr>
                                <w:sz w:val="24"/>
                                <w:szCs w:val="24"/>
                              </w:rPr>
                              <w:t xml:space="preserve"> </w:t>
                            </w:r>
                            <w:proofErr w:type="spellStart"/>
                            <w:r w:rsidRPr="00B33B82">
                              <w:rPr>
                                <w:sz w:val="24"/>
                                <w:szCs w:val="24"/>
                              </w:rPr>
                              <w:t>bàn</w:t>
                            </w:r>
                            <w:proofErr w:type="spellEnd"/>
                            <w:r w:rsidRPr="00B33B82">
                              <w:rPr>
                                <w:sz w:val="24"/>
                                <w:szCs w:val="24"/>
                              </w:rPr>
                              <w:t xml:space="preserve"> </w:t>
                            </w:r>
                            <w:proofErr w:type="spellStart"/>
                            <w:r w:rsidRPr="00B33B82">
                              <w:rPr>
                                <w:sz w:val="24"/>
                                <w:szCs w:val="24"/>
                              </w:rPr>
                              <w:t>tay</w:t>
                            </w:r>
                            <w:proofErr w:type="spellEnd"/>
                            <w:r w:rsidRPr="00B33B82">
                              <w:rPr>
                                <w:sz w:val="24"/>
                                <w:szCs w:val="24"/>
                              </w:rPr>
                              <w:t xml:space="preserve">, </w:t>
                            </w:r>
                            <w:proofErr w:type="spellStart"/>
                            <w:r w:rsidRPr="00B33B82">
                              <w:rPr>
                                <w:sz w:val="24"/>
                                <w:szCs w:val="24"/>
                              </w:rPr>
                              <w:t>ngón</w:t>
                            </w:r>
                            <w:proofErr w:type="spellEnd"/>
                            <w:r w:rsidRPr="00B33B82">
                              <w:rPr>
                                <w:sz w:val="24"/>
                                <w:szCs w:val="24"/>
                              </w:rPr>
                              <w:t xml:space="preserve"> </w:t>
                            </w:r>
                            <w:proofErr w:type="spellStart"/>
                            <w:r w:rsidRPr="00B33B82">
                              <w:rPr>
                                <w:sz w:val="24"/>
                                <w:szCs w:val="24"/>
                              </w:rPr>
                              <w:t>tay</w:t>
                            </w:r>
                            <w:proofErr w:type="spellEnd"/>
                          </w:p>
                          <w:p w14:paraId="215BB1C2" w14:textId="16BAA82A" w:rsidR="006670C1" w:rsidRPr="00EA1E4B" w:rsidRDefault="006670C1" w:rsidP="00360A11">
                            <w:pPr>
                              <w:spacing w:line="276" w:lineRule="auto"/>
                              <w:rPr>
                                <w:sz w:val="24"/>
                                <w:szCs w:val="24"/>
                              </w:rPr>
                            </w:pPr>
                            <w:proofErr w:type="spellStart"/>
                            <w:r w:rsidRPr="00EA1E4B">
                              <w:rPr>
                                <w:b/>
                                <w:bCs/>
                                <w:i/>
                                <w:iCs/>
                                <w:sz w:val="24"/>
                                <w:szCs w:val="24"/>
                              </w:rPr>
                              <w:t>Góc</w:t>
                            </w:r>
                            <w:proofErr w:type="spellEnd"/>
                            <w:r w:rsidRPr="00EA1E4B">
                              <w:rPr>
                                <w:b/>
                                <w:bCs/>
                                <w:i/>
                                <w:iCs/>
                                <w:sz w:val="24"/>
                                <w:szCs w:val="24"/>
                              </w:rPr>
                              <w:t xml:space="preserve"> </w:t>
                            </w:r>
                            <w:proofErr w:type="spellStart"/>
                            <w:r w:rsidRPr="00EA1E4B">
                              <w:rPr>
                                <w:b/>
                                <w:bCs/>
                                <w:i/>
                                <w:iCs/>
                                <w:sz w:val="24"/>
                                <w:szCs w:val="24"/>
                              </w:rPr>
                              <w:t>tạo</w:t>
                            </w:r>
                            <w:proofErr w:type="spellEnd"/>
                            <w:r w:rsidRPr="00EA1E4B">
                              <w:rPr>
                                <w:b/>
                                <w:bCs/>
                                <w:i/>
                                <w:iCs/>
                                <w:sz w:val="24"/>
                                <w:szCs w:val="24"/>
                              </w:rPr>
                              <w:t xml:space="preserve"> </w:t>
                            </w:r>
                            <w:proofErr w:type="spellStart"/>
                            <w:r w:rsidRPr="00EA1E4B">
                              <w:rPr>
                                <w:b/>
                                <w:bCs/>
                                <w:i/>
                                <w:iCs/>
                                <w:sz w:val="24"/>
                                <w:szCs w:val="24"/>
                              </w:rPr>
                              <w:t>hình</w:t>
                            </w:r>
                            <w:proofErr w:type="spellEnd"/>
                            <w:r w:rsidRPr="00EA1E4B">
                              <w:rPr>
                                <w:sz w:val="24"/>
                                <w:szCs w:val="24"/>
                              </w:rPr>
                              <w:t xml:space="preserve">: </w:t>
                            </w:r>
                            <w:proofErr w:type="spellStart"/>
                            <w:r w:rsidRPr="00EA1E4B">
                              <w:rPr>
                                <w:sz w:val="24"/>
                                <w:szCs w:val="24"/>
                              </w:rPr>
                              <w:t>Làm</w:t>
                            </w:r>
                            <w:proofErr w:type="spellEnd"/>
                            <w:r w:rsidRPr="00EA1E4B">
                              <w:rPr>
                                <w:sz w:val="24"/>
                                <w:szCs w:val="24"/>
                              </w:rPr>
                              <w:t xml:space="preserve"> </w:t>
                            </w:r>
                            <w:r w:rsidRPr="00EA1E4B">
                              <w:rPr>
                                <w:color w:val="000000"/>
                                <w:sz w:val="24"/>
                                <w:szCs w:val="24"/>
                                <w:lang w:val="vi-VN"/>
                              </w:rPr>
                              <w:t>găng tay</w:t>
                            </w:r>
                            <w:r w:rsidRPr="00EA1E4B">
                              <w:rPr>
                                <w:sz w:val="24"/>
                                <w:szCs w:val="24"/>
                              </w:rPr>
                              <w:t xml:space="preserve"> </w:t>
                            </w:r>
                            <w:proofErr w:type="spellStart"/>
                            <w:r w:rsidRPr="00EA1E4B">
                              <w:rPr>
                                <w:sz w:val="24"/>
                                <w:szCs w:val="24"/>
                              </w:rPr>
                              <w:t>từ</w:t>
                            </w:r>
                            <w:proofErr w:type="spellEnd"/>
                            <w:r w:rsidRPr="00EA1E4B">
                              <w:rPr>
                                <w:sz w:val="24"/>
                                <w:szCs w:val="24"/>
                              </w:rPr>
                              <w:t xml:space="preserve"> </w:t>
                            </w:r>
                            <w:proofErr w:type="spellStart"/>
                            <w:r w:rsidRPr="00EA1E4B">
                              <w:rPr>
                                <w:sz w:val="24"/>
                                <w:szCs w:val="24"/>
                              </w:rPr>
                              <w:t>các</w:t>
                            </w:r>
                            <w:proofErr w:type="spellEnd"/>
                            <w:r w:rsidRPr="00EA1E4B">
                              <w:rPr>
                                <w:sz w:val="24"/>
                                <w:szCs w:val="24"/>
                              </w:rPr>
                              <w:t xml:space="preserve"> </w:t>
                            </w:r>
                            <w:proofErr w:type="spellStart"/>
                            <w:r w:rsidRPr="00EA1E4B">
                              <w:rPr>
                                <w:sz w:val="24"/>
                                <w:szCs w:val="24"/>
                              </w:rPr>
                              <w:t>nguyên</w:t>
                            </w:r>
                            <w:proofErr w:type="spellEnd"/>
                            <w:r w:rsidRPr="00EA1E4B">
                              <w:rPr>
                                <w:sz w:val="24"/>
                                <w:szCs w:val="24"/>
                              </w:rPr>
                              <w:t xml:space="preserve"> </w:t>
                            </w:r>
                            <w:proofErr w:type="spellStart"/>
                            <w:r w:rsidRPr="00EA1E4B">
                              <w:rPr>
                                <w:sz w:val="24"/>
                                <w:szCs w:val="24"/>
                              </w:rPr>
                              <w:t>vật</w:t>
                            </w:r>
                            <w:proofErr w:type="spellEnd"/>
                            <w:r w:rsidRPr="00EA1E4B">
                              <w:rPr>
                                <w:sz w:val="24"/>
                                <w:szCs w:val="24"/>
                              </w:rPr>
                              <w:t xml:space="preserve"> </w:t>
                            </w:r>
                            <w:proofErr w:type="spellStart"/>
                            <w:r w:rsidRPr="00EA1E4B">
                              <w:rPr>
                                <w:sz w:val="24"/>
                                <w:szCs w:val="24"/>
                              </w:rPr>
                              <w:t>liệu</w:t>
                            </w:r>
                            <w:proofErr w:type="spellEnd"/>
                            <w:r w:rsidRPr="00EA1E4B">
                              <w:rPr>
                                <w:sz w:val="24"/>
                                <w:szCs w:val="24"/>
                              </w:rPr>
                              <w:t xml:space="preserve">. </w:t>
                            </w:r>
                            <w:proofErr w:type="spellStart"/>
                            <w:r w:rsidRPr="00EA1E4B">
                              <w:rPr>
                                <w:sz w:val="24"/>
                                <w:szCs w:val="24"/>
                              </w:rPr>
                              <w:t>Ghép</w:t>
                            </w:r>
                            <w:proofErr w:type="spellEnd"/>
                            <w:r w:rsidRPr="00EA1E4B">
                              <w:rPr>
                                <w:sz w:val="24"/>
                                <w:szCs w:val="24"/>
                              </w:rPr>
                              <w:t xml:space="preserve"> </w:t>
                            </w:r>
                            <w:proofErr w:type="spellStart"/>
                            <w:r w:rsidRPr="00EA1E4B">
                              <w:rPr>
                                <w:sz w:val="24"/>
                                <w:szCs w:val="24"/>
                              </w:rPr>
                              <w:t>tranh</w:t>
                            </w:r>
                            <w:proofErr w:type="spellEnd"/>
                            <w:r w:rsidRPr="00EA1E4B">
                              <w:rPr>
                                <w:sz w:val="24"/>
                                <w:szCs w:val="24"/>
                              </w:rPr>
                              <w:t xml:space="preserve"> </w:t>
                            </w:r>
                            <w:r w:rsidRPr="00EA1E4B">
                              <w:rPr>
                                <w:color w:val="000000"/>
                                <w:sz w:val="24"/>
                                <w:szCs w:val="24"/>
                                <w:lang w:val="vi-VN"/>
                              </w:rPr>
                              <w:t>găng tay</w:t>
                            </w:r>
                            <w:r w:rsidRPr="00EA1E4B">
                              <w:rPr>
                                <w:sz w:val="24"/>
                                <w:szCs w:val="24"/>
                              </w:rPr>
                              <w:t xml:space="preserve"> </w:t>
                            </w:r>
                            <w:proofErr w:type="spellStart"/>
                            <w:r w:rsidRPr="00EA1E4B">
                              <w:rPr>
                                <w:sz w:val="24"/>
                                <w:szCs w:val="24"/>
                              </w:rPr>
                              <w:t>từ</w:t>
                            </w:r>
                            <w:proofErr w:type="spellEnd"/>
                            <w:r w:rsidRPr="00EA1E4B">
                              <w:rPr>
                                <w:sz w:val="24"/>
                                <w:szCs w:val="24"/>
                              </w:rPr>
                              <w:t xml:space="preserve"> que </w:t>
                            </w:r>
                            <w:proofErr w:type="spellStart"/>
                            <w:r w:rsidRPr="00EA1E4B">
                              <w:rPr>
                                <w:sz w:val="24"/>
                                <w:szCs w:val="24"/>
                              </w:rPr>
                              <w:t>kem</w:t>
                            </w:r>
                            <w:proofErr w:type="spellEnd"/>
                            <w:r w:rsidRPr="00EA1E4B">
                              <w:rPr>
                                <w:sz w:val="24"/>
                                <w:szCs w:val="24"/>
                              </w:rPr>
                              <w:t xml:space="preserve">. Trang </w:t>
                            </w:r>
                            <w:proofErr w:type="spellStart"/>
                            <w:r w:rsidRPr="00EA1E4B">
                              <w:rPr>
                                <w:sz w:val="24"/>
                                <w:szCs w:val="24"/>
                              </w:rPr>
                              <w:t>trí</w:t>
                            </w:r>
                            <w:proofErr w:type="spellEnd"/>
                            <w:r w:rsidRPr="00EA1E4B">
                              <w:rPr>
                                <w:sz w:val="24"/>
                                <w:szCs w:val="24"/>
                              </w:rPr>
                              <w:t xml:space="preserve"> </w:t>
                            </w:r>
                            <w:r w:rsidRPr="00EA1E4B">
                              <w:rPr>
                                <w:color w:val="000000"/>
                                <w:sz w:val="24"/>
                                <w:szCs w:val="24"/>
                                <w:lang w:val="vi-VN"/>
                              </w:rPr>
                              <w:t>găng tay</w:t>
                            </w:r>
                            <w:r w:rsidRPr="00EA1E4B">
                              <w:rPr>
                                <w:sz w:val="24"/>
                                <w:szCs w:val="24"/>
                              </w:rPr>
                              <w:t xml:space="preserve">; </w:t>
                            </w:r>
                            <w:proofErr w:type="spellStart"/>
                            <w:r w:rsidRPr="00EA1E4B">
                              <w:rPr>
                                <w:sz w:val="24"/>
                                <w:szCs w:val="24"/>
                              </w:rPr>
                              <w:t>Vẽ</w:t>
                            </w:r>
                            <w:proofErr w:type="spellEnd"/>
                            <w:r w:rsidRPr="00EA1E4B">
                              <w:rPr>
                                <w:sz w:val="24"/>
                                <w:szCs w:val="24"/>
                              </w:rPr>
                              <w:t xml:space="preserve"> </w:t>
                            </w:r>
                            <w:r w:rsidRPr="00EA1E4B">
                              <w:rPr>
                                <w:color w:val="000000"/>
                                <w:sz w:val="24"/>
                                <w:szCs w:val="24"/>
                                <w:lang w:val="vi-VN"/>
                              </w:rPr>
                              <w:t>găng tay</w:t>
                            </w:r>
                          </w:p>
                          <w:p w14:paraId="55BF2695" w14:textId="44A08635" w:rsidR="006670C1" w:rsidRPr="00EA1E4B" w:rsidRDefault="006670C1" w:rsidP="00611326">
                            <w:pPr>
                              <w:spacing w:line="276" w:lineRule="auto"/>
                              <w:rPr>
                                <w:sz w:val="24"/>
                                <w:szCs w:val="24"/>
                              </w:rPr>
                            </w:pPr>
                            <w:r w:rsidRPr="00EA1E4B">
                              <w:rPr>
                                <w:b/>
                                <w:bCs/>
                                <w:i/>
                                <w:iCs/>
                                <w:sz w:val="24"/>
                                <w:szCs w:val="24"/>
                              </w:rPr>
                              <w:t xml:space="preserve"> </w:t>
                            </w:r>
                            <w:proofErr w:type="spellStart"/>
                            <w:r w:rsidRPr="00EA1E4B">
                              <w:rPr>
                                <w:b/>
                                <w:bCs/>
                                <w:i/>
                                <w:iCs/>
                                <w:sz w:val="24"/>
                                <w:szCs w:val="24"/>
                              </w:rPr>
                              <w:t>Góc</w:t>
                            </w:r>
                            <w:proofErr w:type="spellEnd"/>
                            <w:r w:rsidRPr="00EA1E4B">
                              <w:rPr>
                                <w:b/>
                                <w:bCs/>
                                <w:i/>
                                <w:iCs/>
                                <w:sz w:val="24"/>
                                <w:szCs w:val="24"/>
                              </w:rPr>
                              <w:t xml:space="preserve"> </w:t>
                            </w:r>
                            <w:proofErr w:type="spellStart"/>
                            <w:r w:rsidRPr="00EA1E4B">
                              <w:rPr>
                                <w:b/>
                                <w:bCs/>
                                <w:i/>
                                <w:iCs/>
                                <w:sz w:val="24"/>
                                <w:szCs w:val="24"/>
                              </w:rPr>
                              <w:t>phân</w:t>
                            </w:r>
                            <w:proofErr w:type="spellEnd"/>
                            <w:r w:rsidRPr="00EA1E4B">
                              <w:rPr>
                                <w:b/>
                                <w:bCs/>
                                <w:i/>
                                <w:iCs/>
                                <w:sz w:val="24"/>
                                <w:szCs w:val="24"/>
                              </w:rPr>
                              <w:t xml:space="preserve"> </w:t>
                            </w:r>
                            <w:proofErr w:type="spellStart"/>
                            <w:r w:rsidRPr="00EA1E4B">
                              <w:rPr>
                                <w:b/>
                                <w:bCs/>
                                <w:i/>
                                <w:iCs/>
                                <w:sz w:val="24"/>
                                <w:szCs w:val="24"/>
                              </w:rPr>
                              <w:t>vai</w:t>
                            </w:r>
                            <w:proofErr w:type="spellEnd"/>
                            <w:r w:rsidRPr="00EA1E4B">
                              <w:rPr>
                                <w:sz w:val="24"/>
                                <w:szCs w:val="24"/>
                              </w:rPr>
                              <w:t xml:space="preserve">: </w:t>
                            </w:r>
                            <w:proofErr w:type="spellStart"/>
                            <w:r w:rsidRPr="00EA1E4B">
                              <w:rPr>
                                <w:sz w:val="24"/>
                                <w:szCs w:val="24"/>
                              </w:rPr>
                              <w:t>Cửa</w:t>
                            </w:r>
                            <w:proofErr w:type="spellEnd"/>
                            <w:r w:rsidRPr="00EA1E4B">
                              <w:rPr>
                                <w:sz w:val="24"/>
                                <w:szCs w:val="24"/>
                              </w:rPr>
                              <w:t xml:space="preserve"> </w:t>
                            </w:r>
                            <w:proofErr w:type="spellStart"/>
                            <w:r w:rsidRPr="00EA1E4B">
                              <w:rPr>
                                <w:sz w:val="24"/>
                                <w:szCs w:val="24"/>
                              </w:rPr>
                              <w:t>hàng</w:t>
                            </w:r>
                            <w:proofErr w:type="spellEnd"/>
                            <w:r w:rsidRPr="00EA1E4B">
                              <w:rPr>
                                <w:sz w:val="24"/>
                                <w:szCs w:val="24"/>
                              </w:rPr>
                              <w:t xml:space="preserve"> </w:t>
                            </w:r>
                            <w:proofErr w:type="spellStart"/>
                            <w:r w:rsidRPr="00EA1E4B">
                              <w:rPr>
                                <w:sz w:val="24"/>
                                <w:szCs w:val="24"/>
                              </w:rPr>
                              <w:t>bán</w:t>
                            </w:r>
                            <w:proofErr w:type="spellEnd"/>
                            <w:r w:rsidRPr="00EA1E4B">
                              <w:rPr>
                                <w:sz w:val="24"/>
                                <w:szCs w:val="24"/>
                              </w:rPr>
                              <w:t xml:space="preserve"> </w:t>
                            </w:r>
                            <w:r w:rsidRPr="00EA1E4B">
                              <w:rPr>
                                <w:color w:val="000000"/>
                                <w:sz w:val="24"/>
                                <w:szCs w:val="24"/>
                                <w:lang w:val="vi-VN"/>
                              </w:rPr>
                              <w:t>găng tay</w:t>
                            </w:r>
                            <w:r w:rsidRPr="00EA1E4B">
                              <w:rPr>
                                <w:sz w:val="24"/>
                                <w:szCs w:val="24"/>
                              </w:rPr>
                              <w:t>.</w:t>
                            </w:r>
                          </w:p>
                          <w:p w14:paraId="21380A6E" w14:textId="7F523895" w:rsidR="006670C1" w:rsidRPr="00EA1E4B" w:rsidRDefault="006670C1" w:rsidP="00611326">
                            <w:pPr>
                              <w:rPr>
                                <w:sz w:val="24"/>
                                <w:szCs w:val="24"/>
                              </w:rPr>
                            </w:pPr>
                            <w:r w:rsidRPr="00EA1E4B">
                              <w:rPr>
                                <w:b/>
                                <w:bCs/>
                                <w:i/>
                                <w:iCs/>
                                <w:sz w:val="24"/>
                                <w:szCs w:val="24"/>
                              </w:rPr>
                              <w:t xml:space="preserve"> </w:t>
                            </w:r>
                            <w:proofErr w:type="spellStart"/>
                            <w:r w:rsidRPr="00EA1E4B">
                              <w:rPr>
                                <w:b/>
                                <w:bCs/>
                                <w:i/>
                                <w:iCs/>
                                <w:sz w:val="24"/>
                                <w:szCs w:val="24"/>
                              </w:rPr>
                              <w:t>Góc</w:t>
                            </w:r>
                            <w:proofErr w:type="spellEnd"/>
                            <w:r w:rsidRPr="00EA1E4B">
                              <w:rPr>
                                <w:b/>
                                <w:bCs/>
                                <w:i/>
                                <w:iCs/>
                                <w:sz w:val="24"/>
                                <w:szCs w:val="24"/>
                              </w:rPr>
                              <w:t xml:space="preserve"> </w:t>
                            </w:r>
                            <w:proofErr w:type="spellStart"/>
                            <w:r w:rsidRPr="00EA1E4B">
                              <w:rPr>
                                <w:b/>
                                <w:bCs/>
                                <w:i/>
                                <w:iCs/>
                                <w:sz w:val="24"/>
                                <w:szCs w:val="24"/>
                              </w:rPr>
                              <w:t>sách</w:t>
                            </w:r>
                            <w:proofErr w:type="spellEnd"/>
                            <w:r w:rsidRPr="00EA1E4B">
                              <w:rPr>
                                <w:b/>
                                <w:bCs/>
                                <w:i/>
                                <w:iCs/>
                                <w:sz w:val="24"/>
                                <w:szCs w:val="24"/>
                              </w:rPr>
                              <w:t xml:space="preserve">: </w:t>
                            </w:r>
                            <w:proofErr w:type="spellStart"/>
                            <w:r w:rsidRPr="00EA1E4B">
                              <w:rPr>
                                <w:sz w:val="24"/>
                                <w:szCs w:val="24"/>
                              </w:rPr>
                              <w:t>Xem</w:t>
                            </w:r>
                            <w:proofErr w:type="spellEnd"/>
                            <w:r w:rsidRPr="00EA1E4B">
                              <w:rPr>
                                <w:sz w:val="24"/>
                                <w:szCs w:val="24"/>
                              </w:rPr>
                              <w:t xml:space="preserve"> </w:t>
                            </w:r>
                            <w:proofErr w:type="spellStart"/>
                            <w:r w:rsidRPr="00EA1E4B">
                              <w:rPr>
                                <w:sz w:val="24"/>
                                <w:szCs w:val="24"/>
                              </w:rPr>
                              <w:t>sách</w:t>
                            </w:r>
                            <w:proofErr w:type="spellEnd"/>
                            <w:r w:rsidRPr="00EA1E4B">
                              <w:rPr>
                                <w:sz w:val="24"/>
                                <w:szCs w:val="24"/>
                              </w:rPr>
                              <w:t xml:space="preserve">, </w:t>
                            </w:r>
                            <w:proofErr w:type="spellStart"/>
                            <w:r w:rsidRPr="00EA1E4B">
                              <w:rPr>
                                <w:sz w:val="24"/>
                                <w:szCs w:val="24"/>
                              </w:rPr>
                              <w:t>kể</w:t>
                            </w:r>
                            <w:proofErr w:type="spellEnd"/>
                            <w:r w:rsidRPr="00EA1E4B">
                              <w:rPr>
                                <w:sz w:val="24"/>
                                <w:szCs w:val="24"/>
                              </w:rPr>
                              <w:t xml:space="preserve"> </w:t>
                            </w:r>
                            <w:proofErr w:type="spellStart"/>
                            <w:r w:rsidRPr="00EA1E4B">
                              <w:rPr>
                                <w:sz w:val="24"/>
                                <w:szCs w:val="24"/>
                              </w:rPr>
                              <w:t>chuyện</w:t>
                            </w:r>
                            <w:proofErr w:type="spellEnd"/>
                            <w:r w:rsidRPr="00EA1E4B">
                              <w:rPr>
                                <w:sz w:val="24"/>
                                <w:szCs w:val="24"/>
                              </w:rPr>
                              <w:t xml:space="preserve"> </w:t>
                            </w:r>
                            <w:proofErr w:type="spellStart"/>
                            <w:r w:rsidRPr="00EA1E4B">
                              <w:rPr>
                                <w:sz w:val="24"/>
                                <w:szCs w:val="24"/>
                              </w:rPr>
                              <w:t>về</w:t>
                            </w:r>
                            <w:proofErr w:type="spellEnd"/>
                            <w:r w:rsidRPr="00EA1E4B">
                              <w:rPr>
                                <w:sz w:val="24"/>
                                <w:szCs w:val="24"/>
                              </w:rPr>
                              <w:t xml:space="preserve"> </w:t>
                            </w:r>
                            <w:proofErr w:type="spellStart"/>
                            <w:r>
                              <w:rPr>
                                <w:color w:val="000000"/>
                                <w:sz w:val="24"/>
                                <w:szCs w:val="24"/>
                              </w:rPr>
                              <w:t>bàn</w:t>
                            </w:r>
                            <w:proofErr w:type="spellEnd"/>
                            <w:r w:rsidRPr="00EA1E4B">
                              <w:rPr>
                                <w:color w:val="000000"/>
                                <w:sz w:val="24"/>
                                <w:szCs w:val="24"/>
                                <w:lang w:val="vi-VN"/>
                              </w:rPr>
                              <w:t xml:space="preserve"> tay</w:t>
                            </w:r>
                            <w:r>
                              <w:rPr>
                                <w:sz w:val="24"/>
                                <w:szCs w:val="24"/>
                              </w:rPr>
                              <w:t xml:space="preserve">, </w:t>
                            </w:r>
                            <w:proofErr w:type="spellStart"/>
                            <w:r>
                              <w:rPr>
                                <w:sz w:val="24"/>
                                <w:szCs w:val="24"/>
                              </w:rPr>
                              <w:t>chơ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rối</w:t>
                            </w:r>
                            <w:proofErr w:type="spellEnd"/>
                            <w:r>
                              <w:rPr>
                                <w:sz w:val="24"/>
                                <w:szCs w:val="24"/>
                              </w:rPr>
                              <w:t xml:space="preserve"> </w:t>
                            </w:r>
                            <w:proofErr w:type="spellStart"/>
                            <w:r>
                              <w:rPr>
                                <w:sz w:val="24"/>
                                <w:szCs w:val="24"/>
                              </w:rPr>
                              <w:t>ngón</w:t>
                            </w:r>
                            <w:proofErr w:type="spellEnd"/>
                            <w:r>
                              <w:rPr>
                                <w:sz w:val="24"/>
                                <w:szCs w:val="24"/>
                              </w:rPr>
                              <w:t xml:space="preserve"> </w:t>
                            </w:r>
                            <w:proofErr w:type="spellStart"/>
                            <w:r>
                              <w:rPr>
                                <w:sz w:val="24"/>
                                <w:szCs w:val="24"/>
                              </w:rPr>
                              <w:t>tay</w:t>
                            </w:r>
                            <w:proofErr w:type="spellEnd"/>
                            <w:r>
                              <w:rPr>
                                <w:sz w:val="24"/>
                                <w:szCs w:val="24"/>
                              </w:rPr>
                              <w:t>.</w:t>
                            </w:r>
                          </w:p>
                          <w:p w14:paraId="7DF4F1CD" w14:textId="77777777" w:rsidR="006670C1" w:rsidRPr="00230697" w:rsidRDefault="006670C1"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5225F" id="Rectangle: Rounded Corners 5" o:spid="_x0000_s1031" style="position:absolute;left:0;text-align:left;margin-left:91.75pt;margin-top:18.2pt;width:548.25pt;height:16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9SZg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ceZ9A+qJuEMYNok2ny4N4C/OetqiivufO4GaM/PR&#10;Ev+LfDqNa5eE6Ww+IQEvLZtLi7CSoCoeOBuu6zCs6s5hu20oUp4aYOGaZqZuw2m4hqyO6dOmpBYe&#10;tzqu4qWcXv3596x+Aw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e8VPUmYCAADDBAAADgAAAAAAAAAAAAAAAAAuAgAA&#10;ZHJzL2Uyb0RvYy54bWxQSwECLQAUAAYACAAAACEAtndvDOAAAAALAQAADwAAAAAAAAAAAAAAAADA&#10;BAAAZHJzL2Rvd25yZXYueG1sUEsFBgAAAAAEAAQA8wAAAM0FAAAAAA==&#10;" fillcolor="#ccc0d9 [1303]">
                <v:textbox>
                  <w:txbxContent>
                    <w:p w14:paraId="344DC910" w14:textId="77777777" w:rsidR="006670C1" w:rsidRPr="00EA1E4B" w:rsidRDefault="006670C1" w:rsidP="00611326">
                      <w:pPr>
                        <w:spacing w:line="276" w:lineRule="auto"/>
                        <w:rPr>
                          <w:sz w:val="24"/>
                          <w:szCs w:val="24"/>
                        </w:rPr>
                      </w:pPr>
                      <w:proofErr w:type="spellStart"/>
                      <w:r w:rsidRPr="00EA1E4B">
                        <w:rPr>
                          <w:b/>
                          <w:bCs/>
                          <w:sz w:val="24"/>
                          <w:szCs w:val="24"/>
                        </w:rPr>
                        <w:t>Hoạt</w:t>
                      </w:r>
                      <w:proofErr w:type="spellEnd"/>
                      <w:r w:rsidRPr="00EA1E4B">
                        <w:rPr>
                          <w:b/>
                          <w:bCs/>
                          <w:sz w:val="24"/>
                          <w:szCs w:val="24"/>
                        </w:rPr>
                        <w:t xml:space="preserve"> </w:t>
                      </w:r>
                      <w:proofErr w:type="spellStart"/>
                      <w:r w:rsidRPr="00EA1E4B">
                        <w:rPr>
                          <w:b/>
                          <w:bCs/>
                          <w:sz w:val="24"/>
                          <w:szCs w:val="24"/>
                        </w:rPr>
                        <w:t>động</w:t>
                      </w:r>
                      <w:proofErr w:type="spellEnd"/>
                      <w:r w:rsidRPr="00EA1E4B">
                        <w:rPr>
                          <w:b/>
                          <w:bCs/>
                          <w:sz w:val="24"/>
                          <w:szCs w:val="24"/>
                        </w:rPr>
                        <w:t xml:space="preserve"> </w:t>
                      </w:r>
                      <w:proofErr w:type="spellStart"/>
                      <w:r w:rsidRPr="00EA1E4B">
                        <w:rPr>
                          <w:b/>
                          <w:bCs/>
                          <w:sz w:val="24"/>
                          <w:szCs w:val="24"/>
                        </w:rPr>
                        <w:t>chơi</w:t>
                      </w:r>
                      <w:proofErr w:type="spellEnd"/>
                      <w:r w:rsidRPr="00EA1E4B">
                        <w:rPr>
                          <w:sz w:val="24"/>
                          <w:szCs w:val="24"/>
                        </w:rPr>
                        <w:t>:</w:t>
                      </w:r>
                    </w:p>
                    <w:p w14:paraId="27274733" w14:textId="663A9F7F" w:rsidR="006670C1" w:rsidRPr="00EA1E4B" w:rsidRDefault="006670C1" w:rsidP="00611326">
                      <w:pPr>
                        <w:spacing w:line="276" w:lineRule="auto"/>
                        <w:rPr>
                          <w:sz w:val="24"/>
                          <w:szCs w:val="24"/>
                        </w:rPr>
                      </w:pPr>
                      <w:proofErr w:type="spellStart"/>
                      <w:r w:rsidRPr="00EA1E4B">
                        <w:rPr>
                          <w:b/>
                          <w:bCs/>
                          <w:i/>
                          <w:iCs/>
                          <w:sz w:val="24"/>
                          <w:szCs w:val="24"/>
                        </w:rPr>
                        <w:t>Góc</w:t>
                      </w:r>
                      <w:proofErr w:type="spellEnd"/>
                      <w:r w:rsidRPr="00EA1E4B">
                        <w:rPr>
                          <w:b/>
                          <w:bCs/>
                          <w:i/>
                          <w:iCs/>
                          <w:sz w:val="24"/>
                          <w:szCs w:val="24"/>
                        </w:rPr>
                        <w:t xml:space="preserve"> </w:t>
                      </w:r>
                      <w:proofErr w:type="spellStart"/>
                      <w:r w:rsidRPr="00EA1E4B">
                        <w:rPr>
                          <w:b/>
                          <w:bCs/>
                          <w:i/>
                          <w:iCs/>
                          <w:sz w:val="24"/>
                          <w:szCs w:val="24"/>
                        </w:rPr>
                        <w:t>xây</w:t>
                      </w:r>
                      <w:proofErr w:type="spellEnd"/>
                      <w:r w:rsidRPr="00EA1E4B">
                        <w:rPr>
                          <w:b/>
                          <w:bCs/>
                          <w:i/>
                          <w:iCs/>
                          <w:sz w:val="24"/>
                          <w:szCs w:val="24"/>
                        </w:rPr>
                        <w:t xml:space="preserve"> </w:t>
                      </w:r>
                      <w:proofErr w:type="spellStart"/>
                      <w:r w:rsidRPr="00EA1E4B">
                        <w:rPr>
                          <w:b/>
                          <w:bCs/>
                          <w:i/>
                          <w:iCs/>
                          <w:sz w:val="24"/>
                          <w:szCs w:val="24"/>
                        </w:rPr>
                        <w:t>dựng</w:t>
                      </w:r>
                      <w:proofErr w:type="spellEnd"/>
                      <w:r w:rsidRPr="00EA1E4B">
                        <w:rPr>
                          <w:sz w:val="24"/>
                          <w:szCs w:val="24"/>
                        </w:rPr>
                        <w:t xml:space="preserve">: </w:t>
                      </w:r>
                      <w:proofErr w:type="spellStart"/>
                      <w:r w:rsidRPr="00EA1E4B">
                        <w:rPr>
                          <w:sz w:val="24"/>
                          <w:szCs w:val="24"/>
                        </w:rPr>
                        <w:t>Xây</w:t>
                      </w:r>
                      <w:proofErr w:type="spellEnd"/>
                      <w:r w:rsidRPr="00EA1E4B">
                        <w:rPr>
                          <w:sz w:val="24"/>
                          <w:szCs w:val="24"/>
                        </w:rPr>
                        <w:t xml:space="preserve"> </w:t>
                      </w:r>
                      <w:proofErr w:type="spellStart"/>
                      <w:r w:rsidRPr="00EA1E4B">
                        <w:rPr>
                          <w:sz w:val="24"/>
                          <w:szCs w:val="24"/>
                        </w:rPr>
                        <w:t>cửa</w:t>
                      </w:r>
                      <w:proofErr w:type="spellEnd"/>
                      <w:r w:rsidRPr="00EA1E4B">
                        <w:rPr>
                          <w:sz w:val="24"/>
                          <w:szCs w:val="24"/>
                        </w:rPr>
                        <w:t xml:space="preserve"> </w:t>
                      </w:r>
                      <w:proofErr w:type="spellStart"/>
                      <w:r w:rsidRPr="00EA1E4B">
                        <w:rPr>
                          <w:sz w:val="24"/>
                          <w:szCs w:val="24"/>
                        </w:rPr>
                        <w:t>hàng</w:t>
                      </w:r>
                      <w:proofErr w:type="spellEnd"/>
                      <w:r w:rsidRPr="00EA1E4B">
                        <w:rPr>
                          <w:sz w:val="24"/>
                          <w:szCs w:val="24"/>
                        </w:rPr>
                        <w:t xml:space="preserve"> </w:t>
                      </w:r>
                      <w:proofErr w:type="spellStart"/>
                      <w:r w:rsidRPr="00EA1E4B">
                        <w:rPr>
                          <w:sz w:val="24"/>
                          <w:szCs w:val="24"/>
                        </w:rPr>
                        <w:t>bán</w:t>
                      </w:r>
                      <w:proofErr w:type="spellEnd"/>
                      <w:r w:rsidRPr="00EA1E4B">
                        <w:rPr>
                          <w:sz w:val="24"/>
                          <w:szCs w:val="24"/>
                        </w:rPr>
                        <w:t xml:space="preserve"> </w:t>
                      </w:r>
                      <w:r w:rsidRPr="00EA1E4B">
                        <w:rPr>
                          <w:color w:val="000000"/>
                          <w:sz w:val="24"/>
                          <w:szCs w:val="24"/>
                          <w:lang w:val="vi-VN"/>
                        </w:rPr>
                        <w:t>găng tay</w:t>
                      </w:r>
                      <w:r w:rsidRPr="00EA1E4B">
                        <w:rPr>
                          <w:sz w:val="24"/>
                          <w:szCs w:val="24"/>
                        </w:rPr>
                        <w:t>.</w:t>
                      </w:r>
                    </w:p>
                    <w:p w14:paraId="28E347F2" w14:textId="24C36B10" w:rsidR="006670C1" w:rsidRPr="00EA1E4B" w:rsidRDefault="006670C1" w:rsidP="00611326">
                      <w:pPr>
                        <w:spacing w:line="276" w:lineRule="auto"/>
                        <w:rPr>
                          <w:b/>
                          <w:bCs/>
                          <w:i/>
                          <w:iCs/>
                          <w:sz w:val="24"/>
                          <w:szCs w:val="24"/>
                        </w:rPr>
                      </w:pPr>
                      <w:proofErr w:type="spellStart"/>
                      <w:r w:rsidRPr="00EA1E4B">
                        <w:rPr>
                          <w:b/>
                          <w:bCs/>
                          <w:i/>
                          <w:iCs/>
                          <w:sz w:val="24"/>
                          <w:szCs w:val="24"/>
                        </w:rPr>
                        <w:t>Góc</w:t>
                      </w:r>
                      <w:proofErr w:type="spellEnd"/>
                      <w:r w:rsidRPr="00EA1E4B">
                        <w:rPr>
                          <w:b/>
                          <w:bCs/>
                          <w:i/>
                          <w:iCs/>
                          <w:sz w:val="24"/>
                          <w:szCs w:val="24"/>
                        </w:rPr>
                        <w:t xml:space="preserve"> </w:t>
                      </w:r>
                      <w:proofErr w:type="spellStart"/>
                      <w:r w:rsidRPr="00B33B82">
                        <w:rPr>
                          <w:b/>
                          <w:bCs/>
                          <w:i/>
                          <w:iCs/>
                          <w:sz w:val="24"/>
                          <w:szCs w:val="24"/>
                        </w:rPr>
                        <w:t>học</w:t>
                      </w:r>
                      <w:proofErr w:type="spellEnd"/>
                      <w:r w:rsidRPr="00B33B82">
                        <w:rPr>
                          <w:b/>
                          <w:bCs/>
                          <w:i/>
                          <w:iCs/>
                          <w:sz w:val="24"/>
                          <w:szCs w:val="24"/>
                        </w:rPr>
                        <w:t xml:space="preserve"> </w:t>
                      </w:r>
                      <w:proofErr w:type="spellStart"/>
                      <w:r w:rsidRPr="00B33B82">
                        <w:rPr>
                          <w:b/>
                          <w:bCs/>
                          <w:i/>
                          <w:iCs/>
                          <w:sz w:val="24"/>
                          <w:szCs w:val="24"/>
                        </w:rPr>
                        <w:t>tập</w:t>
                      </w:r>
                      <w:proofErr w:type="spellEnd"/>
                      <w:r w:rsidRPr="00B33B82">
                        <w:rPr>
                          <w:b/>
                          <w:bCs/>
                          <w:i/>
                          <w:iCs/>
                          <w:sz w:val="24"/>
                          <w:szCs w:val="24"/>
                        </w:rPr>
                        <w:t xml:space="preserve">: </w:t>
                      </w:r>
                      <w:proofErr w:type="spellStart"/>
                      <w:r w:rsidRPr="00B33B82">
                        <w:rPr>
                          <w:sz w:val="24"/>
                          <w:szCs w:val="24"/>
                        </w:rPr>
                        <w:t>Đếm</w:t>
                      </w:r>
                      <w:proofErr w:type="spellEnd"/>
                      <w:r w:rsidRPr="00B33B82">
                        <w:rPr>
                          <w:sz w:val="24"/>
                          <w:szCs w:val="24"/>
                        </w:rPr>
                        <w:t xml:space="preserve"> </w:t>
                      </w:r>
                      <w:proofErr w:type="spellStart"/>
                      <w:r w:rsidRPr="00B33B82">
                        <w:rPr>
                          <w:sz w:val="24"/>
                          <w:szCs w:val="24"/>
                        </w:rPr>
                        <w:t>bàn</w:t>
                      </w:r>
                      <w:proofErr w:type="spellEnd"/>
                      <w:r w:rsidRPr="00B33B82">
                        <w:rPr>
                          <w:sz w:val="24"/>
                          <w:szCs w:val="24"/>
                        </w:rPr>
                        <w:t xml:space="preserve"> </w:t>
                      </w:r>
                      <w:proofErr w:type="spellStart"/>
                      <w:r w:rsidRPr="00B33B82">
                        <w:rPr>
                          <w:sz w:val="24"/>
                          <w:szCs w:val="24"/>
                        </w:rPr>
                        <w:t>tay</w:t>
                      </w:r>
                      <w:proofErr w:type="spellEnd"/>
                      <w:r w:rsidRPr="00B33B82">
                        <w:rPr>
                          <w:sz w:val="24"/>
                          <w:szCs w:val="24"/>
                        </w:rPr>
                        <w:t xml:space="preserve">, </w:t>
                      </w:r>
                      <w:proofErr w:type="spellStart"/>
                      <w:r w:rsidRPr="00B33B82">
                        <w:rPr>
                          <w:sz w:val="24"/>
                          <w:szCs w:val="24"/>
                        </w:rPr>
                        <w:t>ngón</w:t>
                      </w:r>
                      <w:proofErr w:type="spellEnd"/>
                      <w:r w:rsidRPr="00B33B82">
                        <w:rPr>
                          <w:sz w:val="24"/>
                          <w:szCs w:val="24"/>
                        </w:rPr>
                        <w:t xml:space="preserve"> </w:t>
                      </w:r>
                      <w:proofErr w:type="spellStart"/>
                      <w:r w:rsidRPr="00B33B82">
                        <w:rPr>
                          <w:sz w:val="24"/>
                          <w:szCs w:val="24"/>
                        </w:rPr>
                        <w:t>tay</w:t>
                      </w:r>
                      <w:proofErr w:type="spellEnd"/>
                    </w:p>
                    <w:p w14:paraId="215BB1C2" w14:textId="16BAA82A" w:rsidR="006670C1" w:rsidRPr="00EA1E4B" w:rsidRDefault="006670C1" w:rsidP="00360A11">
                      <w:pPr>
                        <w:spacing w:line="276" w:lineRule="auto"/>
                        <w:rPr>
                          <w:sz w:val="24"/>
                          <w:szCs w:val="24"/>
                        </w:rPr>
                      </w:pPr>
                      <w:proofErr w:type="spellStart"/>
                      <w:r w:rsidRPr="00EA1E4B">
                        <w:rPr>
                          <w:b/>
                          <w:bCs/>
                          <w:i/>
                          <w:iCs/>
                          <w:sz w:val="24"/>
                          <w:szCs w:val="24"/>
                        </w:rPr>
                        <w:t>Góc</w:t>
                      </w:r>
                      <w:proofErr w:type="spellEnd"/>
                      <w:r w:rsidRPr="00EA1E4B">
                        <w:rPr>
                          <w:b/>
                          <w:bCs/>
                          <w:i/>
                          <w:iCs/>
                          <w:sz w:val="24"/>
                          <w:szCs w:val="24"/>
                        </w:rPr>
                        <w:t xml:space="preserve"> </w:t>
                      </w:r>
                      <w:proofErr w:type="spellStart"/>
                      <w:r w:rsidRPr="00EA1E4B">
                        <w:rPr>
                          <w:b/>
                          <w:bCs/>
                          <w:i/>
                          <w:iCs/>
                          <w:sz w:val="24"/>
                          <w:szCs w:val="24"/>
                        </w:rPr>
                        <w:t>tạo</w:t>
                      </w:r>
                      <w:proofErr w:type="spellEnd"/>
                      <w:r w:rsidRPr="00EA1E4B">
                        <w:rPr>
                          <w:b/>
                          <w:bCs/>
                          <w:i/>
                          <w:iCs/>
                          <w:sz w:val="24"/>
                          <w:szCs w:val="24"/>
                        </w:rPr>
                        <w:t xml:space="preserve"> </w:t>
                      </w:r>
                      <w:proofErr w:type="spellStart"/>
                      <w:r w:rsidRPr="00EA1E4B">
                        <w:rPr>
                          <w:b/>
                          <w:bCs/>
                          <w:i/>
                          <w:iCs/>
                          <w:sz w:val="24"/>
                          <w:szCs w:val="24"/>
                        </w:rPr>
                        <w:t>hình</w:t>
                      </w:r>
                      <w:proofErr w:type="spellEnd"/>
                      <w:r w:rsidRPr="00EA1E4B">
                        <w:rPr>
                          <w:sz w:val="24"/>
                          <w:szCs w:val="24"/>
                        </w:rPr>
                        <w:t xml:space="preserve">: </w:t>
                      </w:r>
                      <w:proofErr w:type="spellStart"/>
                      <w:r w:rsidRPr="00EA1E4B">
                        <w:rPr>
                          <w:sz w:val="24"/>
                          <w:szCs w:val="24"/>
                        </w:rPr>
                        <w:t>Làm</w:t>
                      </w:r>
                      <w:proofErr w:type="spellEnd"/>
                      <w:r w:rsidRPr="00EA1E4B">
                        <w:rPr>
                          <w:sz w:val="24"/>
                          <w:szCs w:val="24"/>
                        </w:rPr>
                        <w:t xml:space="preserve"> </w:t>
                      </w:r>
                      <w:r w:rsidRPr="00EA1E4B">
                        <w:rPr>
                          <w:color w:val="000000"/>
                          <w:sz w:val="24"/>
                          <w:szCs w:val="24"/>
                          <w:lang w:val="vi-VN"/>
                        </w:rPr>
                        <w:t>găng tay</w:t>
                      </w:r>
                      <w:r w:rsidRPr="00EA1E4B">
                        <w:rPr>
                          <w:sz w:val="24"/>
                          <w:szCs w:val="24"/>
                        </w:rPr>
                        <w:t xml:space="preserve"> </w:t>
                      </w:r>
                      <w:proofErr w:type="spellStart"/>
                      <w:r w:rsidRPr="00EA1E4B">
                        <w:rPr>
                          <w:sz w:val="24"/>
                          <w:szCs w:val="24"/>
                        </w:rPr>
                        <w:t>từ</w:t>
                      </w:r>
                      <w:proofErr w:type="spellEnd"/>
                      <w:r w:rsidRPr="00EA1E4B">
                        <w:rPr>
                          <w:sz w:val="24"/>
                          <w:szCs w:val="24"/>
                        </w:rPr>
                        <w:t xml:space="preserve"> </w:t>
                      </w:r>
                      <w:proofErr w:type="spellStart"/>
                      <w:r w:rsidRPr="00EA1E4B">
                        <w:rPr>
                          <w:sz w:val="24"/>
                          <w:szCs w:val="24"/>
                        </w:rPr>
                        <w:t>các</w:t>
                      </w:r>
                      <w:proofErr w:type="spellEnd"/>
                      <w:r w:rsidRPr="00EA1E4B">
                        <w:rPr>
                          <w:sz w:val="24"/>
                          <w:szCs w:val="24"/>
                        </w:rPr>
                        <w:t xml:space="preserve"> </w:t>
                      </w:r>
                      <w:proofErr w:type="spellStart"/>
                      <w:r w:rsidRPr="00EA1E4B">
                        <w:rPr>
                          <w:sz w:val="24"/>
                          <w:szCs w:val="24"/>
                        </w:rPr>
                        <w:t>nguyên</w:t>
                      </w:r>
                      <w:proofErr w:type="spellEnd"/>
                      <w:r w:rsidRPr="00EA1E4B">
                        <w:rPr>
                          <w:sz w:val="24"/>
                          <w:szCs w:val="24"/>
                        </w:rPr>
                        <w:t xml:space="preserve"> </w:t>
                      </w:r>
                      <w:proofErr w:type="spellStart"/>
                      <w:r w:rsidRPr="00EA1E4B">
                        <w:rPr>
                          <w:sz w:val="24"/>
                          <w:szCs w:val="24"/>
                        </w:rPr>
                        <w:t>vật</w:t>
                      </w:r>
                      <w:proofErr w:type="spellEnd"/>
                      <w:r w:rsidRPr="00EA1E4B">
                        <w:rPr>
                          <w:sz w:val="24"/>
                          <w:szCs w:val="24"/>
                        </w:rPr>
                        <w:t xml:space="preserve"> </w:t>
                      </w:r>
                      <w:proofErr w:type="spellStart"/>
                      <w:r w:rsidRPr="00EA1E4B">
                        <w:rPr>
                          <w:sz w:val="24"/>
                          <w:szCs w:val="24"/>
                        </w:rPr>
                        <w:t>liệu</w:t>
                      </w:r>
                      <w:proofErr w:type="spellEnd"/>
                      <w:r w:rsidRPr="00EA1E4B">
                        <w:rPr>
                          <w:sz w:val="24"/>
                          <w:szCs w:val="24"/>
                        </w:rPr>
                        <w:t xml:space="preserve">. </w:t>
                      </w:r>
                      <w:proofErr w:type="spellStart"/>
                      <w:r w:rsidRPr="00EA1E4B">
                        <w:rPr>
                          <w:sz w:val="24"/>
                          <w:szCs w:val="24"/>
                        </w:rPr>
                        <w:t>Ghép</w:t>
                      </w:r>
                      <w:proofErr w:type="spellEnd"/>
                      <w:r w:rsidRPr="00EA1E4B">
                        <w:rPr>
                          <w:sz w:val="24"/>
                          <w:szCs w:val="24"/>
                        </w:rPr>
                        <w:t xml:space="preserve"> </w:t>
                      </w:r>
                      <w:proofErr w:type="spellStart"/>
                      <w:r w:rsidRPr="00EA1E4B">
                        <w:rPr>
                          <w:sz w:val="24"/>
                          <w:szCs w:val="24"/>
                        </w:rPr>
                        <w:t>tranh</w:t>
                      </w:r>
                      <w:proofErr w:type="spellEnd"/>
                      <w:r w:rsidRPr="00EA1E4B">
                        <w:rPr>
                          <w:sz w:val="24"/>
                          <w:szCs w:val="24"/>
                        </w:rPr>
                        <w:t xml:space="preserve"> </w:t>
                      </w:r>
                      <w:r w:rsidRPr="00EA1E4B">
                        <w:rPr>
                          <w:color w:val="000000"/>
                          <w:sz w:val="24"/>
                          <w:szCs w:val="24"/>
                          <w:lang w:val="vi-VN"/>
                        </w:rPr>
                        <w:t>găng tay</w:t>
                      </w:r>
                      <w:r w:rsidRPr="00EA1E4B">
                        <w:rPr>
                          <w:sz w:val="24"/>
                          <w:szCs w:val="24"/>
                        </w:rPr>
                        <w:t xml:space="preserve"> </w:t>
                      </w:r>
                      <w:proofErr w:type="spellStart"/>
                      <w:r w:rsidRPr="00EA1E4B">
                        <w:rPr>
                          <w:sz w:val="24"/>
                          <w:szCs w:val="24"/>
                        </w:rPr>
                        <w:t>từ</w:t>
                      </w:r>
                      <w:proofErr w:type="spellEnd"/>
                      <w:r w:rsidRPr="00EA1E4B">
                        <w:rPr>
                          <w:sz w:val="24"/>
                          <w:szCs w:val="24"/>
                        </w:rPr>
                        <w:t xml:space="preserve"> que </w:t>
                      </w:r>
                      <w:proofErr w:type="spellStart"/>
                      <w:r w:rsidRPr="00EA1E4B">
                        <w:rPr>
                          <w:sz w:val="24"/>
                          <w:szCs w:val="24"/>
                        </w:rPr>
                        <w:t>kem</w:t>
                      </w:r>
                      <w:proofErr w:type="spellEnd"/>
                      <w:r w:rsidRPr="00EA1E4B">
                        <w:rPr>
                          <w:sz w:val="24"/>
                          <w:szCs w:val="24"/>
                        </w:rPr>
                        <w:t xml:space="preserve">. Trang </w:t>
                      </w:r>
                      <w:proofErr w:type="spellStart"/>
                      <w:r w:rsidRPr="00EA1E4B">
                        <w:rPr>
                          <w:sz w:val="24"/>
                          <w:szCs w:val="24"/>
                        </w:rPr>
                        <w:t>trí</w:t>
                      </w:r>
                      <w:proofErr w:type="spellEnd"/>
                      <w:r w:rsidRPr="00EA1E4B">
                        <w:rPr>
                          <w:sz w:val="24"/>
                          <w:szCs w:val="24"/>
                        </w:rPr>
                        <w:t xml:space="preserve"> </w:t>
                      </w:r>
                      <w:r w:rsidRPr="00EA1E4B">
                        <w:rPr>
                          <w:color w:val="000000"/>
                          <w:sz w:val="24"/>
                          <w:szCs w:val="24"/>
                          <w:lang w:val="vi-VN"/>
                        </w:rPr>
                        <w:t>găng tay</w:t>
                      </w:r>
                      <w:r w:rsidRPr="00EA1E4B">
                        <w:rPr>
                          <w:sz w:val="24"/>
                          <w:szCs w:val="24"/>
                        </w:rPr>
                        <w:t xml:space="preserve">; </w:t>
                      </w:r>
                      <w:proofErr w:type="spellStart"/>
                      <w:r w:rsidRPr="00EA1E4B">
                        <w:rPr>
                          <w:sz w:val="24"/>
                          <w:szCs w:val="24"/>
                        </w:rPr>
                        <w:t>Vẽ</w:t>
                      </w:r>
                      <w:proofErr w:type="spellEnd"/>
                      <w:r w:rsidRPr="00EA1E4B">
                        <w:rPr>
                          <w:sz w:val="24"/>
                          <w:szCs w:val="24"/>
                        </w:rPr>
                        <w:t xml:space="preserve"> </w:t>
                      </w:r>
                      <w:r w:rsidRPr="00EA1E4B">
                        <w:rPr>
                          <w:color w:val="000000"/>
                          <w:sz w:val="24"/>
                          <w:szCs w:val="24"/>
                          <w:lang w:val="vi-VN"/>
                        </w:rPr>
                        <w:t>găng tay</w:t>
                      </w:r>
                    </w:p>
                    <w:p w14:paraId="55BF2695" w14:textId="44A08635" w:rsidR="006670C1" w:rsidRPr="00EA1E4B" w:rsidRDefault="006670C1" w:rsidP="00611326">
                      <w:pPr>
                        <w:spacing w:line="276" w:lineRule="auto"/>
                        <w:rPr>
                          <w:sz w:val="24"/>
                          <w:szCs w:val="24"/>
                        </w:rPr>
                      </w:pPr>
                      <w:r w:rsidRPr="00EA1E4B">
                        <w:rPr>
                          <w:b/>
                          <w:bCs/>
                          <w:i/>
                          <w:iCs/>
                          <w:sz w:val="24"/>
                          <w:szCs w:val="24"/>
                        </w:rPr>
                        <w:t xml:space="preserve"> </w:t>
                      </w:r>
                      <w:proofErr w:type="spellStart"/>
                      <w:r w:rsidRPr="00EA1E4B">
                        <w:rPr>
                          <w:b/>
                          <w:bCs/>
                          <w:i/>
                          <w:iCs/>
                          <w:sz w:val="24"/>
                          <w:szCs w:val="24"/>
                        </w:rPr>
                        <w:t>Góc</w:t>
                      </w:r>
                      <w:proofErr w:type="spellEnd"/>
                      <w:r w:rsidRPr="00EA1E4B">
                        <w:rPr>
                          <w:b/>
                          <w:bCs/>
                          <w:i/>
                          <w:iCs/>
                          <w:sz w:val="24"/>
                          <w:szCs w:val="24"/>
                        </w:rPr>
                        <w:t xml:space="preserve"> </w:t>
                      </w:r>
                      <w:proofErr w:type="spellStart"/>
                      <w:r w:rsidRPr="00EA1E4B">
                        <w:rPr>
                          <w:b/>
                          <w:bCs/>
                          <w:i/>
                          <w:iCs/>
                          <w:sz w:val="24"/>
                          <w:szCs w:val="24"/>
                        </w:rPr>
                        <w:t>phân</w:t>
                      </w:r>
                      <w:proofErr w:type="spellEnd"/>
                      <w:r w:rsidRPr="00EA1E4B">
                        <w:rPr>
                          <w:b/>
                          <w:bCs/>
                          <w:i/>
                          <w:iCs/>
                          <w:sz w:val="24"/>
                          <w:szCs w:val="24"/>
                        </w:rPr>
                        <w:t xml:space="preserve"> </w:t>
                      </w:r>
                      <w:proofErr w:type="spellStart"/>
                      <w:r w:rsidRPr="00EA1E4B">
                        <w:rPr>
                          <w:b/>
                          <w:bCs/>
                          <w:i/>
                          <w:iCs/>
                          <w:sz w:val="24"/>
                          <w:szCs w:val="24"/>
                        </w:rPr>
                        <w:t>vai</w:t>
                      </w:r>
                      <w:proofErr w:type="spellEnd"/>
                      <w:r w:rsidRPr="00EA1E4B">
                        <w:rPr>
                          <w:sz w:val="24"/>
                          <w:szCs w:val="24"/>
                        </w:rPr>
                        <w:t xml:space="preserve">: </w:t>
                      </w:r>
                      <w:proofErr w:type="spellStart"/>
                      <w:r w:rsidRPr="00EA1E4B">
                        <w:rPr>
                          <w:sz w:val="24"/>
                          <w:szCs w:val="24"/>
                        </w:rPr>
                        <w:t>Cửa</w:t>
                      </w:r>
                      <w:proofErr w:type="spellEnd"/>
                      <w:r w:rsidRPr="00EA1E4B">
                        <w:rPr>
                          <w:sz w:val="24"/>
                          <w:szCs w:val="24"/>
                        </w:rPr>
                        <w:t xml:space="preserve"> </w:t>
                      </w:r>
                      <w:proofErr w:type="spellStart"/>
                      <w:r w:rsidRPr="00EA1E4B">
                        <w:rPr>
                          <w:sz w:val="24"/>
                          <w:szCs w:val="24"/>
                        </w:rPr>
                        <w:t>hàng</w:t>
                      </w:r>
                      <w:proofErr w:type="spellEnd"/>
                      <w:r w:rsidRPr="00EA1E4B">
                        <w:rPr>
                          <w:sz w:val="24"/>
                          <w:szCs w:val="24"/>
                        </w:rPr>
                        <w:t xml:space="preserve"> </w:t>
                      </w:r>
                      <w:proofErr w:type="spellStart"/>
                      <w:r w:rsidRPr="00EA1E4B">
                        <w:rPr>
                          <w:sz w:val="24"/>
                          <w:szCs w:val="24"/>
                        </w:rPr>
                        <w:t>bán</w:t>
                      </w:r>
                      <w:proofErr w:type="spellEnd"/>
                      <w:r w:rsidRPr="00EA1E4B">
                        <w:rPr>
                          <w:sz w:val="24"/>
                          <w:szCs w:val="24"/>
                        </w:rPr>
                        <w:t xml:space="preserve"> </w:t>
                      </w:r>
                      <w:r w:rsidRPr="00EA1E4B">
                        <w:rPr>
                          <w:color w:val="000000"/>
                          <w:sz w:val="24"/>
                          <w:szCs w:val="24"/>
                          <w:lang w:val="vi-VN"/>
                        </w:rPr>
                        <w:t>găng tay</w:t>
                      </w:r>
                      <w:r w:rsidRPr="00EA1E4B">
                        <w:rPr>
                          <w:sz w:val="24"/>
                          <w:szCs w:val="24"/>
                        </w:rPr>
                        <w:t>.</w:t>
                      </w:r>
                    </w:p>
                    <w:p w14:paraId="21380A6E" w14:textId="7F523895" w:rsidR="006670C1" w:rsidRPr="00EA1E4B" w:rsidRDefault="006670C1" w:rsidP="00611326">
                      <w:pPr>
                        <w:rPr>
                          <w:sz w:val="24"/>
                          <w:szCs w:val="24"/>
                        </w:rPr>
                      </w:pPr>
                      <w:r w:rsidRPr="00EA1E4B">
                        <w:rPr>
                          <w:b/>
                          <w:bCs/>
                          <w:i/>
                          <w:iCs/>
                          <w:sz w:val="24"/>
                          <w:szCs w:val="24"/>
                        </w:rPr>
                        <w:t xml:space="preserve"> </w:t>
                      </w:r>
                      <w:proofErr w:type="spellStart"/>
                      <w:r w:rsidRPr="00EA1E4B">
                        <w:rPr>
                          <w:b/>
                          <w:bCs/>
                          <w:i/>
                          <w:iCs/>
                          <w:sz w:val="24"/>
                          <w:szCs w:val="24"/>
                        </w:rPr>
                        <w:t>Góc</w:t>
                      </w:r>
                      <w:proofErr w:type="spellEnd"/>
                      <w:r w:rsidRPr="00EA1E4B">
                        <w:rPr>
                          <w:b/>
                          <w:bCs/>
                          <w:i/>
                          <w:iCs/>
                          <w:sz w:val="24"/>
                          <w:szCs w:val="24"/>
                        </w:rPr>
                        <w:t xml:space="preserve"> </w:t>
                      </w:r>
                      <w:proofErr w:type="spellStart"/>
                      <w:r w:rsidRPr="00EA1E4B">
                        <w:rPr>
                          <w:b/>
                          <w:bCs/>
                          <w:i/>
                          <w:iCs/>
                          <w:sz w:val="24"/>
                          <w:szCs w:val="24"/>
                        </w:rPr>
                        <w:t>sách</w:t>
                      </w:r>
                      <w:proofErr w:type="spellEnd"/>
                      <w:r w:rsidRPr="00EA1E4B">
                        <w:rPr>
                          <w:b/>
                          <w:bCs/>
                          <w:i/>
                          <w:iCs/>
                          <w:sz w:val="24"/>
                          <w:szCs w:val="24"/>
                        </w:rPr>
                        <w:t xml:space="preserve">: </w:t>
                      </w:r>
                      <w:proofErr w:type="spellStart"/>
                      <w:r w:rsidRPr="00EA1E4B">
                        <w:rPr>
                          <w:sz w:val="24"/>
                          <w:szCs w:val="24"/>
                        </w:rPr>
                        <w:t>Xem</w:t>
                      </w:r>
                      <w:proofErr w:type="spellEnd"/>
                      <w:r w:rsidRPr="00EA1E4B">
                        <w:rPr>
                          <w:sz w:val="24"/>
                          <w:szCs w:val="24"/>
                        </w:rPr>
                        <w:t xml:space="preserve"> </w:t>
                      </w:r>
                      <w:proofErr w:type="spellStart"/>
                      <w:r w:rsidRPr="00EA1E4B">
                        <w:rPr>
                          <w:sz w:val="24"/>
                          <w:szCs w:val="24"/>
                        </w:rPr>
                        <w:t>sách</w:t>
                      </w:r>
                      <w:proofErr w:type="spellEnd"/>
                      <w:r w:rsidRPr="00EA1E4B">
                        <w:rPr>
                          <w:sz w:val="24"/>
                          <w:szCs w:val="24"/>
                        </w:rPr>
                        <w:t xml:space="preserve">, </w:t>
                      </w:r>
                      <w:proofErr w:type="spellStart"/>
                      <w:r w:rsidRPr="00EA1E4B">
                        <w:rPr>
                          <w:sz w:val="24"/>
                          <w:szCs w:val="24"/>
                        </w:rPr>
                        <w:t>kể</w:t>
                      </w:r>
                      <w:proofErr w:type="spellEnd"/>
                      <w:r w:rsidRPr="00EA1E4B">
                        <w:rPr>
                          <w:sz w:val="24"/>
                          <w:szCs w:val="24"/>
                        </w:rPr>
                        <w:t xml:space="preserve"> </w:t>
                      </w:r>
                      <w:proofErr w:type="spellStart"/>
                      <w:r w:rsidRPr="00EA1E4B">
                        <w:rPr>
                          <w:sz w:val="24"/>
                          <w:szCs w:val="24"/>
                        </w:rPr>
                        <w:t>chuyện</w:t>
                      </w:r>
                      <w:proofErr w:type="spellEnd"/>
                      <w:r w:rsidRPr="00EA1E4B">
                        <w:rPr>
                          <w:sz w:val="24"/>
                          <w:szCs w:val="24"/>
                        </w:rPr>
                        <w:t xml:space="preserve"> </w:t>
                      </w:r>
                      <w:proofErr w:type="spellStart"/>
                      <w:r w:rsidRPr="00EA1E4B">
                        <w:rPr>
                          <w:sz w:val="24"/>
                          <w:szCs w:val="24"/>
                        </w:rPr>
                        <w:t>về</w:t>
                      </w:r>
                      <w:proofErr w:type="spellEnd"/>
                      <w:r w:rsidRPr="00EA1E4B">
                        <w:rPr>
                          <w:sz w:val="24"/>
                          <w:szCs w:val="24"/>
                        </w:rPr>
                        <w:t xml:space="preserve"> </w:t>
                      </w:r>
                      <w:proofErr w:type="spellStart"/>
                      <w:r>
                        <w:rPr>
                          <w:color w:val="000000"/>
                          <w:sz w:val="24"/>
                          <w:szCs w:val="24"/>
                        </w:rPr>
                        <w:t>bàn</w:t>
                      </w:r>
                      <w:proofErr w:type="spellEnd"/>
                      <w:r w:rsidRPr="00EA1E4B">
                        <w:rPr>
                          <w:color w:val="000000"/>
                          <w:sz w:val="24"/>
                          <w:szCs w:val="24"/>
                          <w:lang w:val="vi-VN"/>
                        </w:rPr>
                        <w:t xml:space="preserve"> tay</w:t>
                      </w:r>
                      <w:r>
                        <w:rPr>
                          <w:sz w:val="24"/>
                          <w:szCs w:val="24"/>
                        </w:rPr>
                        <w:t xml:space="preserve">, </w:t>
                      </w:r>
                      <w:proofErr w:type="spellStart"/>
                      <w:r>
                        <w:rPr>
                          <w:sz w:val="24"/>
                          <w:szCs w:val="24"/>
                        </w:rPr>
                        <w:t>chơ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rối</w:t>
                      </w:r>
                      <w:proofErr w:type="spellEnd"/>
                      <w:r>
                        <w:rPr>
                          <w:sz w:val="24"/>
                          <w:szCs w:val="24"/>
                        </w:rPr>
                        <w:t xml:space="preserve"> </w:t>
                      </w:r>
                      <w:proofErr w:type="spellStart"/>
                      <w:r>
                        <w:rPr>
                          <w:sz w:val="24"/>
                          <w:szCs w:val="24"/>
                        </w:rPr>
                        <w:t>ngón</w:t>
                      </w:r>
                      <w:proofErr w:type="spellEnd"/>
                      <w:r>
                        <w:rPr>
                          <w:sz w:val="24"/>
                          <w:szCs w:val="24"/>
                        </w:rPr>
                        <w:t xml:space="preserve"> </w:t>
                      </w:r>
                      <w:proofErr w:type="spellStart"/>
                      <w:r>
                        <w:rPr>
                          <w:sz w:val="24"/>
                          <w:szCs w:val="24"/>
                        </w:rPr>
                        <w:t>tay</w:t>
                      </w:r>
                      <w:proofErr w:type="spellEnd"/>
                      <w:r>
                        <w:rPr>
                          <w:sz w:val="24"/>
                          <w:szCs w:val="24"/>
                        </w:rPr>
                        <w:t>.</w:t>
                      </w:r>
                    </w:p>
                    <w:p w14:paraId="7DF4F1CD" w14:textId="77777777" w:rsidR="006670C1" w:rsidRPr="00230697" w:rsidRDefault="006670C1" w:rsidP="00611326">
                      <w:pPr>
                        <w:rPr>
                          <w:color w:val="FF0000"/>
                        </w:rPr>
                      </w:pPr>
                    </w:p>
                  </w:txbxContent>
                </v:textbox>
                <w10:wrap anchorx="margin"/>
              </v:roundrect>
            </w:pict>
          </mc:Fallback>
        </mc:AlternateContent>
      </w:r>
    </w:p>
    <w:p w14:paraId="30C6E42B" w14:textId="77777777" w:rsidR="00611326" w:rsidRPr="005B4484" w:rsidRDefault="00611326" w:rsidP="00D6742C">
      <w:pPr>
        <w:spacing w:line="360" w:lineRule="auto"/>
        <w:jc w:val="both"/>
        <w:rPr>
          <w:b/>
          <w:szCs w:val="28"/>
          <w:lang w:val="nl-NL"/>
        </w:rPr>
      </w:pPr>
    </w:p>
    <w:p w14:paraId="592C144B" w14:textId="77777777" w:rsidR="00611326" w:rsidRPr="005B4484" w:rsidRDefault="00611326" w:rsidP="00611326">
      <w:pPr>
        <w:spacing w:after="160" w:line="259" w:lineRule="auto"/>
        <w:rPr>
          <w:b/>
          <w:szCs w:val="28"/>
          <w:lang w:val="nl-NL"/>
        </w:rPr>
      </w:pPr>
    </w:p>
    <w:p w14:paraId="0B1376D0" w14:textId="77777777" w:rsidR="00611326" w:rsidRPr="002008BB" w:rsidRDefault="00611326" w:rsidP="00611326">
      <w:pPr>
        <w:spacing w:after="160" w:line="259" w:lineRule="auto"/>
        <w:rPr>
          <w:b/>
          <w:szCs w:val="28"/>
          <w:lang w:val="vi-VN"/>
        </w:rPr>
      </w:pPr>
    </w:p>
    <w:p w14:paraId="04C1BCD1" w14:textId="77777777" w:rsidR="00611326" w:rsidRPr="002008BB" w:rsidRDefault="00611326" w:rsidP="00611326">
      <w:pPr>
        <w:spacing w:after="160" w:line="259" w:lineRule="auto"/>
        <w:rPr>
          <w:b/>
          <w:szCs w:val="28"/>
          <w:lang w:val="vi-VN"/>
        </w:rPr>
      </w:pPr>
    </w:p>
    <w:p w14:paraId="17755AB2" w14:textId="77777777" w:rsidR="00611326" w:rsidRPr="002008BB" w:rsidRDefault="00611326" w:rsidP="00611326">
      <w:pPr>
        <w:spacing w:after="160" w:line="259" w:lineRule="auto"/>
        <w:rPr>
          <w:b/>
          <w:szCs w:val="28"/>
          <w:lang w:val="vi-VN"/>
        </w:rPr>
      </w:pPr>
    </w:p>
    <w:p w14:paraId="0C251E0F" w14:textId="77777777" w:rsidR="00611326" w:rsidRPr="002008BB" w:rsidRDefault="00611326" w:rsidP="00611326">
      <w:pPr>
        <w:spacing w:after="160" w:line="259" w:lineRule="auto"/>
        <w:rPr>
          <w:b/>
          <w:szCs w:val="28"/>
          <w:lang w:val="vi-VN"/>
        </w:rPr>
      </w:pPr>
    </w:p>
    <w:p w14:paraId="06FECC31" w14:textId="77777777" w:rsidR="00611326" w:rsidRPr="005B4484" w:rsidRDefault="00611326" w:rsidP="00611326">
      <w:pPr>
        <w:spacing w:after="160" w:line="259" w:lineRule="auto"/>
        <w:rPr>
          <w:b/>
          <w:szCs w:val="28"/>
          <w:lang w:val="nl-NL"/>
        </w:rPr>
      </w:pPr>
    </w:p>
    <w:p w14:paraId="77EC23C0" w14:textId="77777777" w:rsidR="00611326" w:rsidRPr="005B4484" w:rsidRDefault="00611326" w:rsidP="00611326">
      <w:pPr>
        <w:spacing w:after="160" w:line="259" w:lineRule="auto"/>
        <w:rPr>
          <w:b/>
          <w:szCs w:val="28"/>
          <w:lang w:val="nl-NL"/>
        </w:rPr>
      </w:pPr>
    </w:p>
    <w:p w14:paraId="3924868B" w14:textId="388E4187" w:rsidR="00611326" w:rsidRPr="005B4484" w:rsidRDefault="00782030" w:rsidP="00611326">
      <w:pPr>
        <w:spacing w:before="120" w:line="360" w:lineRule="auto"/>
        <w:rPr>
          <w:b/>
          <w:szCs w:val="28"/>
          <w:lang w:val="nl-NL"/>
        </w:rPr>
      </w:pPr>
      <w:r>
        <w:rPr>
          <w:rFonts w:eastAsia="Arial"/>
          <w:noProof/>
          <w:szCs w:val="28"/>
        </w:rPr>
        <mc:AlternateContent>
          <mc:Choice Requires="wps">
            <w:drawing>
              <wp:anchor distT="0" distB="0" distL="114300" distR="114300" simplePos="0" relativeHeight="251664384" behindDoc="0" locked="0" layoutInCell="1" allowOverlap="1" wp14:anchorId="22F47B38" wp14:editId="7C69FEBF">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030F5EBB" w14:textId="77777777" w:rsidR="006670C1" w:rsidRPr="004C5AE4" w:rsidRDefault="006670C1" w:rsidP="00611326">
                            <w:pPr>
                              <w:spacing w:line="312" w:lineRule="auto"/>
                              <w:rPr>
                                <w:b/>
                                <w:bCs/>
                                <w:sz w:val="24"/>
                                <w:szCs w:val="24"/>
                              </w:rPr>
                            </w:pPr>
                            <w:proofErr w:type="spellStart"/>
                            <w:r w:rsidRPr="004C5AE4">
                              <w:rPr>
                                <w:b/>
                                <w:bCs/>
                                <w:sz w:val="24"/>
                                <w:szCs w:val="24"/>
                              </w:rPr>
                              <w:t>Hoạt</w:t>
                            </w:r>
                            <w:proofErr w:type="spellEnd"/>
                            <w:r w:rsidRPr="004C5AE4">
                              <w:rPr>
                                <w:b/>
                                <w:bCs/>
                                <w:sz w:val="24"/>
                                <w:szCs w:val="24"/>
                              </w:rPr>
                              <w:t xml:space="preserve"> </w:t>
                            </w:r>
                            <w:proofErr w:type="spellStart"/>
                            <w:r w:rsidRPr="004C5AE4">
                              <w:rPr>
                                <w:b/>
                                <w:bCs/>
                                <w:sz w:val="24"/>
                                <w:szCs w:val="24"/>
                              </w:rPr>
                              <w:t>động</w:t>
                            </w:r>
                            <w:proofErr w:type="spellEnd"/>
                            <w:r w:rsidRPr="004C5AE4">
                              <w:rPr>
                                <w:b/>
                                <w:bCs/>
                                <w:sz w:val="24"/>
                                <w:szCs w:val="24"/>
                              </w:rPr>
                              <w:t xml:space="preserve"> </w:t>
                            </w:r>
                            <w:proofErr w:type="spellStart"/>
                            <w:r w:rsidRPr="004C5AE4">
                              <w:rPr>
                                <w:b/>
                                <w:bCs/>
                                <w:sz w:val="24"/>
                                <w:szCs w:val="24"/>
                              </w:rPr>
                              <w:t>học</w:t>
                            </w:r>
                            <w:proofErr w:type="spellEnd"/>
                            <w:r w:rsidRPr="004C5AE4">
                              <w:rPr>
                                <w:b/>
                                <w:bCs/>
                                <w:sz w:val="24"/>
                                <w:szCs w:val="24"/>
                              </w:rPr>
                              <w:t>:</w:t>
                            </w:r>
                          </w:p>
                          <w:p w14:paraId="7FB1EA1F" w14:textId="714B2552" w:rsidR="006670C1" w:rsidRPr="000F16D0" w:rsidRDefault="006670C1" w:rsidP="002175E1">
                            <w:pPr>
                              <w:spacing w:line="312" w:lineRule="auto"/>
                              <w:rPr>
                                <w:sz w:val="24"/>
                                <w:szCs w:val="24"/>
                              </w:rPr>
                            </w:pPr>
                            <w:r w:rsidRPr="004C5AE4">
                              <w:rPr>
                                <w:b/>
                                <w:sz w:val="24"/>
                                <w:szCs w:val="24"/>
                              </w:rPr>
                              <w:t>PTTM</w:t>
                            </w:r>
                            <w:r w:rsidRPr="000F16D0">
                              <w:rPr>
                                <w:sz w:val="24"/>
                                <w:szCs w:val="24"/>
                              </w:rPr>
                              <w:t xml:space="preserve">: </w:t>
                            </w:r>
                            <w:proofErr w:type="spellStart"/>
                            <w:r w:rsidRPr="000F16D0">
                              <w:rPr>
                                <w:sz w:val="24"/>
                                <w:szCs w:val="24"/>
                              </w:rPr>
                              <w:t>Dạy</w:t>
                            </w:r>
                            <w:proofErr w:type="spellEnd"/>
                            <w:r w:rsidRPr="000F16D0">
                              <w:rPr>
                                <w:sz w:val="24"/>
                                <w:szCs w:val="24"/>
                              </w:rPr>
                              <w:t xml:space="preserve"> KNVĐ “</w:t>
                            </w:r>
                            <w:proofErr w:type="spellStart"/>
                            <w:r w:rsidRPr="000F16D0">
                              <w:rPr>
                                <w:sz w:val="24"/>
                                <w:szCs w:val="24"/>
                              </w:rPr>
                              <w:t>Bàn</w:t>
                            </w:r>
                            <w:proofErr w:type="spellEnd"/>
                            <w:r w:rsidRPr="000F16D0">
                              <w:rPr>
                                <w:sz w:val="24"/>
                                <w:szCs w:val="24"/>
                              </w:rPr>
                              <w:t xml:space="preserve"> </w:t>
                            </w:r>
                            <w:proofErr w:type="spellStart"/>
                            <w:r w:rsidRPr="000F16D0">
                              <w:rPr>
                                <w:sz w:val="24"/>
                                <w:szCs w:val="24"/>
                              </w:rPr>
                              <w:t>tay</w:t>
                            </w:r>
                            <w:proofErr w:type="spellEnd"/>
                            <w:r w:rsidRPr="000F16D0">
                              <w:rPr>
                                <w:sz w:val="24"/>
                                <w:szCs w:val="24"/>
                              </w:rPr>
                              <w:t>”</w:t>
                            </w:r>
                          </w:p>
                          <w:p w14:paraId="676F9E53" w14:textId="3664C973" w:rsidR="006670C1" w:rsidRPr="000F16D0" w:rsidRDefault="006670C1" w:rsidP="00611326">
                            <w:pPr>
                              <w:spacing w:line="312" w:lineRule="auto"/>
                              <w:jc w:val="both"/>
                              <w:rPr>
                                <w:bCs/>
                                <w:sz w:val="24"/>
                                <w:szCs w:val="24"/>
                              </w:rPr>
                            </w:pPr>
                            <w:r w:rsidRPr="000F16D0">
                              <w:rPr>
                                <w:b/>
                                <w:bCs/>
                                <w:sz w:val="24"/>
                                <w:szCs w:val="24"/>
                              </w:rPr>
                              <w:t xml:space="preserve">PTTC: </w:t>
                            </w:r>
                            <w:proofErr w:type="spellStart"/>
                            <w:r w:rsidRPr="000F16D0">
                              <w:rPr>
                                <w:sz w:val="24"/>
                                <w:szCs w:val="24"/>
                                <w:lang w:val="fr-FR"/>
                              </w:rPr>
                              <w:t>Ném</w:t>
                            </w:r>
                            <w:proofErr w:type="spellEnd"/>
                            <w:r w:rsidRPr="000F16D0">
                              <w:rPr>
                                <w:sz w:val="24"/>
                                <w:szCs w:val="24"/>
                                <w:lang w:val="fr-FR"/>
                              </w:rPr>
                              <w:t xml:space="preserve"> </w:t>
                            </w:r>
                            <w:proofErr w:type="spellStart"/>
                            <w:r w:rsidRPr="000F16D0">
                              <w:rPr>
                                <w:sz w:val="24"/>
                                <w:szCs w:val="24"/>
                                <w:lang w:val="fr-FR"/>
                              </w:rPr>
                              <w:t>trúng</w:t>
                            </w:r>
                            <w:proofErr w:type="spellEnd"/>
                            <w:r w:rsidRPr="000F16D0">
                              <w:rPr>
                                <w:sz w:val="24"/>
                                <w:szCs w:val="24"/>
                                <w:lang w:val="fr-FR"/>
                              </w:rPr>
                              <w:t xml:space="preserve"> </w:t>
                            </w:r>
                            <w:proofErr w:type="spellStart"/>
                            <w:r w:rsidRPr="000F16D0">
                              <w:rPr>
                                <w:sz w:val="24"/>
                                <w:szCs w:val="24"/>
                                <w:lang w:val="fr-FR"/>
                              </w:rPr>
                              <w:t>đích</w:t>
                            </w:r>
                            <w:proofErr w:type="spellEnd"/>
                            <w:r w:rsidRPr="000F16D0">
                              <w:rPr>
                                <w:sz w:val="24"/>
                                <w:szCs w:val="24"/>
                                <w:lang w:val="fr-FR"/>
                              </w:rPr>
                              <w:t xml:space="preserve"> </w:t>
                            </w:r>
                            <w:proofErr w:type="spellStart"/>
                            <w:r w:rsidRPr="000F16D0">
                              <w:rPr>
                                <w:sz w:val="24"/>
                                <w:szCs w:val="24"/>
                                <w:lang w:val="fr-FR"/>
                              </w:rPr>
                              <w:t>ngang</w:t>
                            </w:r>
                            <w:proofErr w:type="spellEnd"/>
                            <w:r w:rsidRPr="000F16D0">
                              <w:rPr>
                                <w:sz w:val="24"/>
                                <w:szCs w:val="24"/>
                                <w:lang w:val="fr-FR"/>
                              </w:rPr>
                              <w:t xml:space="preserve"> ở </w:t>
                            </w:r>
                            <w:proofErr w:type="spellStart"/>
                            <w:r w:rsidRPr="000F16D0">
                              <w:rPr>
                                <w:sz w:val="24"/>
                                <w:szCs w:val="24"/>
                                <w:lang w:val="fr-FR"/>
                              </w:rPr>
                              <w:t>khoảng</w:t>
                            </w:r>
                            <w:proofErr w:type="spellEnd"/>
                            <w:r w:rsidRPr="000F16D0">
                              <w:rPr>
                                <w:sz w:val="24"/>
                                <w:szCs w:val="24"/>
                                <w:lang w:val="fr-FR"/>
                              </w:rPr>
                              <w:t xml:space="preserve"> </w:t>
                            </w:r>
                            <w:proofErr w:type="spellStart"/>
                            <w:r w:rsidRPr="000F16D0">
                              <w:rPr>
                                <w:sz w:val="24"/>
                                <w:szCs w:val="24"/>
                                <w:lang w:val="fr-FR"/>
                              </w:rPr>
                              <w:t>cách</w:t>
                            </w:r>
                            <w:proofErr w:type="spellEnd"/>
                            <w:r w:rsidRPr="000F16D0">
                              <w:rPr>
                                <w:sz w:val="24"/>
                                <w:szCs w:val="24"/>
                                <w:lang w:val="fr-FR"/>
                              </w:rPr>
                              <w:t xml:space="preserve"> </w:t>
                            </w:r>
                            <w:proofErr w:type="spellStart"/>
                            <w:r w:rsidRPr="000F16D0">
                              <w:rPr>
                                <w:sz w:val="24"/>
                                <w:szCs w:val="24"/>
                                <w:lang w:val="fr-FR"/>
                              </w:rPr>
                              <w:t>xa</w:t>
                            </w:r>
                            <w:proofErr w:type="spellEnd"/>
                            <w:r w:rsidRPr="000F16D0">
                              <w:rPr>
                                <w:sz w:val="24"/>
                                <w:szCs w:val="24"/>
                                <w:lang w:val="fr-FR"/>
                              </w:rPr>
                              <w:t xml:space="preserve"> 2m.</w:t>
                            </w:r>
                          </w:p>
                          <w:p w14:paraId="4019B8AF" w14:textId="36782220" w:rsidR="006670C1" w:rsidRPr="000F16D0" w:rsidRDefault="006670C1" w:rsidP="002175E1">
                            <w:pPr>
                              <w:spacing w:line="312" w:lineRule="auto"/>
                              <w:rPr>
                                <w:sz w:val="24"/>
                                <w:szCs w:val="24"/>
                              </w:rPr>
                            </w:pPr>
                            <w:r w:rsidRPr="000F16D0">
                              <w:rPr>
                                <w:b/>
                                <w:sz w:val="24"/>
                                <w:szCs w:val="24"/>
                              </w:rPr>
                              <w:t>PTNN</w:t>
                            </w:r>
                            <w:r w:rsidRPr="000F16D0">
                              <w:rPr>
                                <w:sz w:val="24"/>
                                <w:szCs w:val="24"/>
                              </w:rPr>
                              <w:t xml:space="preserve">: </w:t>
                            </w:r>
                            <w:proofErr w:type="spellStart"/>
                            <w:r w:rsidRPr="000F16D0">
                              <w:rPr>
                                <w:sz w:val="24"/>
                                <w:szCs w:val="24"/>
                              </w:rPr>
                              <w:t>Bài</w:t>
                            </w:r>
                            <w:proofErr w:type="spellEnd"/>
                            <w:r w:rsidRPr="000F16D0">
                              <w:rPr>
                                <w:sz w:val="24"/>
                                <w:szCs w:val="24"/>
                              </w:rPr>
                              <w:t xml:space="preserve"> </w:t>
                            </w:r>
                            <w:proofErr w:type="spellStart"/>
                            <w:r w:rsidRPr="000F16D0">
                              <w:rPr>
                                <w:sz w:val="24"/>
                                <w:szCs w:val="24"/>
                              </w:rPr>
                              <w:t>thơ</w:t>
                            </w:r>
                            <w:proofErr w:type="spellEnd"/>
                            <w:r w:rsidRPr="000F16D0">
                              <w:rPr>
                                <w:sz w:val="24"/>
                                <w:szCs w:val="24"/>
                              </w:rPr>
                              <w:t>: “</w:t>
                            </w:r>
                            <w:proofErr w:type="spellStart"/>
                            <w:r w:rsidRPr="000F16D0">
                              <w:rPr>
                                <w:sz w:val="24"/>
                                <w:szCs w:val="24"/>
                              </w:rPr>
                              <w:t>Rửa</w:t>
                            </w:r>
                            <w:proofErr w:type="spellEnd"/>
                            <w:r w:rsidRPr="000F16D0">
                              <w:rPr>
                                <w:sz w:val="24"/>
                                <w:szCs w:val="24"/>
                              </w:rPr>
                              <w:t xml:space="preserve"> </w:t>
                            </w:r>
                            <w:proofErr w:type="spellStart"/>
                            <w:r w:rsidRPr="000F16D0">
                              <w:rPr>
                                <w:sz w:val="24"/>
                                <w:szCs w:val="24"/>
                              </w:rPr>
                              <w:t>tay</w:t>
                            </w:r>
                            <w:proofErr w:type="spellEnd"/>
                            <w:r w:rsidRPr="000F16D0">
                              <w:rPr>
                                <w:sz w:val="24"/>
                                <w:szCs w:val="24"/>
                              </w:rPr>
                              <w:t xml:space="preserve">”. </w:t>
                            </w:r>
                          </w:p>
                          <w:p w14:paraId="35CEE5F2" w14:textId="7EAA960B" w:rsidR="006670C1" w:rsidRPr="000F16D0" w:rsidRDefault="006670C1" w:rsidP="00611326">
                            <w:pPr>
                              <w:spacing w:line="312" w:lineRule="auto"/>
                              <w:rPr>
                                <w:sz w:val="24"/>
                                <w:szCs w:val="24"/>
                              </w:rPr>
                            </w:pPr>
                            <w:r w:rsidRPr="000F16D0">
                              <w:rPr>
                                <w:b/>
                                <w:bCs/>
                                <w:iCs/>
                                <w:sz w:val="24"/>
                                <w:szCs w:val="24"/>
                              </w:rPr>
                              <w:t>PTTM</w:t>
                            </w:r>
                            <w:r w:rsidRPr="000F16D0">
                              <w:rPr>
                                <w:sz w:val="24"/>
                                <w:szCs w:val="24"/>
                              </w:rPr>
                              <w:t xml:space="preserve">: </w:t>
                            </w:r>
                            <w:proofErr w:type="spellStart"/>
                            <w:r w:rsidRPr="000F16D0">
                              <w:rPr>
                                <w:sz w:val="24"/>
                                <w:szCs w:val="24"/>
                              </w:rPr>
                              <w:t>Làm</w:t>
                            </w:r>
                            <w:proofErr w:type="spellEnd"/>
                            <w:r w:rsidRPr="000F16D0">
                              <w:rPr>
                                <w:sz w:val="24"/>
                                <w:szCs w:val="24"/>
                              </w:rPr>
                              <w:t xml:space="preserve"> </w:t>
                            </w:r>
                            <w:r w:rsidRPr="000F16D0">
                              <w:rPr>
                                <w:color w:val="000000"/>
                                <w:sz w:val="24"/>
                                <w:szCs w:val="24"/>
                                <w:lang w:val="vi-VN"/>
                              </w:rPr>
                              <w:t>găng tay</w:t>
                            </w:r>
                            <w:r w:rsidRPr="000F16D0">
                              <w:rPr>
                                <w:sz w:val="24"/>
                                <w:szCs w:val="24"/>
                              </w:rPr>
                              <w:t xml:space="preserve"> (E5) </w:t>
                            </w:r>
                          </w:p>
                          <w:p w14:paraId="5D583C9E" w14:textId="44783939" w:rsidR="006670C1" w:rsidRPr="000F16D0" w:rsidRDefault="006670C1" w:rsidP="00421270">
                            <w:pPr>
                              <w:spacing w:line="312" w:lineRule="auto"/>
                              <w:rPr>
                                <w:sz w:val="24"/>
                                <w:szCs w:val="24"/>
                              </w:rPr>
                            </w:pPr>
                            <w:r w:rsidRPr="000F16D0">
                              <w:rPr>
                                <w:b/>
                                <w:bCs/>
                                <w:sz w:val="24"/>
                                <w:szCs w:val="24"/>
                              </w:rPr>
                              <w:t>PTNT:</w:t>
                            </w:r>
                            <w:r w:rsidRPr="000F16D0">
                              <w:rPr>
                                <w:sz w:val="24"/>
                                <w:szCs w:val="24"/>
                              </w:rPr>
                              <w:t xml:space="preserve"> </w:t>
                            </w:r>
                            <w:proofErr w:type="spellStart"/>
                            <w:r w:rsidRPr="000F16D0">
                              <w:rPr>
                                <w:color w:val="000000" w:themeColor="text1"/>
                                <w:sz w:val="24"/>
                                <w:szCs w:val="24"/>
                              </w:rPr>
                              <w:t>Khám</w:t>
                            </w:r>
                            <w:proofErr w:type="spellEnd"/>
                            <w:r w:rsidRPr="000F16D0">
                              <w:rPr>
                                <w:color w:val="000000" w:themeColor="text1"/>
                                <w:sz w:val="24"/>
                                <w:szCs w:val="24"/>
                              </w:rPr>
                              <w:t xml:space="preserve"> </w:t>
                            </w:r>
                            <w:proofErr w:type="spellStart"/>
                            <w:r w:rsidRPr="000F16D0">
                              <w:rPr>
                                <w:color w:val="000000" w:themeColor="text1"/>
                                <w:sz w:val="24"/>
                                <w:szCs w:val="24"/>
                              </w:rPr>
                              <w:t>phá</w:t>
                            </w:r>
                            <w:proofErr w:type="spellEnd"/>
                            <w:r w:rsidRPr="000F16D0">
                              <w:rPr>
                                <w:color w:val="000000" w:themeColor="text1"/>
                                <w:sz w:val="24"/>
                                <w:szCs w:val="24"/>
                              </w:rPr>
                              <w:t xml:space="preserve"> </w:t>
                            </w:r>
                            <w:proofErr w:type="spellStart"/>
                            <w:r w:rsidRPr="000F16D0">
                              <w:rPr>
                                <w:color w:val="000000" w:themeColor="text1"/>
                                <w:sz w:val="24"/>
                                <w:szCs w:val="24"/>
                              </w:rPr>
                              <w:t>đôi</w:t>
                            </w:r>
                            <w:proofErr w:type="spellEnd"/>
                            <w:r w:rsidRPr="000F16D0">
                              <w:rPr>
                                <w:color w:val="000000" w:themeColor="text1"/>
                                <w:sz w:val="24"/>
                                <w:szCs w:val="24"/>
                              </w:rPr>
                              <w:t xml:space="preserve"> </w:t>
                            </w:r>
                            <w:proofErr w:type="spellStart"/>
                            <w:r w:rsidR="00B33B82">
                              <w:rPr>
                                <w:color w:val="000000" w:themeColor="text1"/>
                                <w:sz w:val="24"/>
                                <w:szCs w:val="24"/>
                              </w:rPr>
                              <w:t>găng</w:t>
                            </w:r>
                            <w:proofErr w:type="spellEnd"/>
                            <w:r w:rsidRPr="000F16D0">
                              <w:rPr>
                                <w:color w:val="000000" w:themeColor="text1"/>
                                <w:sz w:val="24"/>
                                <w:szCs w:val="24"/>
                              </w:rPr>
                              <w:t xml:space="preserve"> </w:t>
                            </w:r>
                            <w:proofErr w:type="spellStart"/>
                            <w:r w:rsidRPr="000F16D0">
                              <w:rPr>
                                <w:color w:val="000000" w:themeColor="text1"/>
                                <w:sz w:val="24"/>
                                <w:szCs w:val="24"/>
                              </w:rPr>
                              <w:t>tay</w:t>
                            </w:r>
                            <w:proofErr w:type="spellEnd"/>
                            <w:r w:rsidRPr="000F16D0">
                              <w:rPr>
                                <w:color w:val="000000" w:themeColor="text1"/>
                                <w:sz w:val="24"/>
                                <w:szCs w:val="24"/>
                              </w:rPr>
                              <w:t xml:space="preserve"> (E2+E3)</w:t>
                            </w:r>
                          </w:p>
                          <w:p w14:paraId="1D1A7316" w14:textId="77777777" w:rsidR="006670C1" w:rsidRPr="004C5AE4" w:rsidRDefault="006670C1" w:rsidP="00611326">
                            <w:pPr>
                              <w:rPr>
                                <w:sz w:val="24"/>
                                <w:szCs w:val="24"/>
                              </w:rPr>
                            </w:pPr>
                          </w:p>
                          <w:p w14:paraId="1ABDC5DF" w14:textId="77777777" w:rsidR="006670C1" w:rsidRPr="004C5AE4" w:rsidRDefault="006670C1" w:rsidP="00611326">
                            <w:pPr>
                              <w:rPr>
                                <w:sz w:val="24"/>
                                <w:szCs w:val="24"/>
                              </w:rPr>
                            </w:pPr>
                          </w:p>
                          <w:p w14:paraId="7D5CBC4C" w14:textId="77777777" w:rsidR="006670C1" w:rsidRPr="004C5AE4" w:rsidRDefault="006670C1" w:rsidP="0061132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47B38" id="_x0000_s1032" style="position:absolute;margin-left:-37.85pt;margin-top:18.2pt;width:354.9pt;height:14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33aQIAAMM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RdxNObOi&#10;I44eqGvCbo0u2QPsrNKKrQEtkczOY8N650vye3T3GEv27g7kD88srBty09eI0DdaKEozj++zFw5R&#10;8OTKNv0nUBRO7AKk3h1q7CIgdYUdEkVPR4r0ITBJytl8spieE5OSbPliebGcz1MMUT67O/Thg4aO&#10;xUvFMZYQS0oxxP7Oh0SUGqsV6jtndWeI9r0wLC+KYjEijo8zUT5jpnrBtOq2NSYJcVD12iAjZ6pF&#10;Sm1DkUKZXUcFDvrZhL6IKkpS00gO6uJZTSHSyEckahhJp0GMZX3Fl/PpPAG/sHncbo7hI9wQ5zVE&#10;6kKKH5l5b1W6B9Ga4U7vjR2piuwMLIfD5pCGo4i5R+Y2oJ6IO4Rhk2jz6dIA/uKspy2quP+5E6g5&#10;Mx8t8b/MZ7O4dkmYzRdTEvDUsjm1CCsJquKBs+G6DsOq7hy224Yi5akBFq5pZuo2UFJpuIasRoE2&#10;JbVw3Oq4iqdyevXn37P6DQ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V5zN92kCAADDBAAADgAAAAAAAAAAAAAA&#10;AAAuAgAAZHJzL2Uyb0RvYy54bWxQSwECLQAUAAYACAAAACEA9SAabeMAAAAKAQAADwAAAAAAAAAA&#10;AAAAAADDBAAAZHJzL2Rvd25yZXYueG1sUEsFBgAAAAAEAAQA8wAAANMFAAAAAA==&#10;" fillcolor="#fbd4b4 [1305]">
                <v:textbox>
                  <w:txbxContent>
                    <w:p w14:paraId="030F5EBB" w14:textId="77777777" w:rsidR="006670C1" w:rsidRPr="004C5AE4" w:rsidRDefault="006670C1" w:rsidP="00611326">
                      <w:pPr>
                        <w:spacing w:line="312" w:lineRule="auto"/>
                        <w:rPr>
                          <w:b/>
                          <w:bCs/>
                          <w:sz w:val="24"/>
                          <w:szCs w:val="24"/>
                        </w:rPr>
                      </w:pPr>
                      <w:proofErr w:type="spellStart"/>
                      <w:r w:rsidRPr="004C5AE4">
                        <w:rPr>
                          <w:b/>
                          <w:bCs/>
                          <w:sz w:val="24"/>
                          <w:szCs w:val="24"/>
                        </w:rPr>
                        <w:t>Hoạt</w:t>
                      </w:r>
                      <w:proofErr w:type="spellEnd"/>
                      <w:r w:rsidRPr="004C5AE4">
                        <w:rPr>
                          <w:b/>
                          <w:bCs/>
                          <w:sz w:val="24"/>
                          <w:szCs w:val="24"/>
                        </w:rPr>
                        <w:t xml:space="preserve"> </w:t>
                      </w:r>
                      <w:proofErr w:type="spellStart"/>
                      <w:r w:rsidRPr="004C5AE4">
                        <w:rPr>
                          <w:b/>
                          <w:bCs/>
                          <w:sz w:val="24"/>
                          <w:szCs w:val="24"/>
                        </w:rPr>
                        <w:t>động</w:t>
                      </w:r>
                      <w:proofErr w:type="spellEnd"/>
                      <w:r w:rsidRPr="004C5AE4">
                        <w:rPr>
                          <w:b/>
                          <w:bCs/>
                          <w:sz w:val="24"/>
                          <w:szCs w:val="24"/>
                        </w:rPr>
                        <w:t xml:space="preserve"> </w:t>
                      </w:r>
                      <w:proofErr w:type="spellStart"/>
                      <w:r w:rsidRPr="004C5AE4">
                        <w:rPr>
                          <w:b/>
                          <w:bCs/>
                          <w:sz w:val="24"/>
                          <w:szCs w:val="24"/>
                        </w:rPr>
                        <w:t>học</w:t>
                      </w:r>
                      <w:proofErr w:type="spellEnd"/>
                      <w:r w:rsidRPr="004C5AE4">
                        <w:rPr>
                          <w:b/>
                          <w:bCs/>
                          <w:sz w:val="24"/>
                          <w:szCs w:val="24"/>
                        </w:rPr>
                        <w:t>:</w:t>
                      </w:r>
                    </w:p>
                    <w:p w14:paraId="7FB1EA1F" w14:textId="714B2552" w:rsidR="006670C1" w:rsidRPr="000F16D0" w:rsidRDefault="006670C1" w:rsidP="002175E1">
                      <w:pPr>
                        <w:spacing w:line="312" w:lineRule="auto"/>
                        <w:rPr>
                          <w:sz w:val="24"/>
                          <w:szCs w:val="24"/>
                        </w:rPr>
                      </w:pPr>
                      <w:r w:rsidRPr="004C5AE4">
                        <w:rPr>
                          <w:b/>
                          <w:sz w:val="24"/>
                          <w:szCs w:val="24"/>
                        </w:rPr>
                        <w:t>PTTM</w:t>
                      </w:r>
                      <w:r w:rsidRPr="000F16D0">
                        <w:rPr>
                          <w:sz w:val="24"/>
                          <w:szCs w:val="24"/>
                        </w:rPr>
                        <w:t xml:space="preserve">: </w:t>
                      </w:r>
                      <w:proofErr w:type="spellStart"/>
                      <w:r w:rsidRPr="000F16D0">
                        <w:rPr>
                          <w:sz w:val="24"/>
                          <w:szCs w:val="24"/>
                        </w:rPr>
                        <w:t>Dạy</w:t>
                      </w:r>
                      <w:proofErr w:type="spellEnd"/>
                      <w:r w:rsidRPr="000F16D0">
                        <w:rPr>
                          <w:sz w:val="24"/>
                          <w:szCs w:val="24"/>
                        </w:rPr>
                        <w:t xml:space="preserve"> KNVĐ “</w:t>
                      </w:r>
                      <w:proofErr w:type="spellStart"/>
                      <w:r w:rsidRPr="000F16D0">
                        <w:rPr>
                          <w:sz w:val="24"/>
                          <w:szCs w:val="24"/>
                        </w:rPr>
                        <w:t>Bàn</w:t>
                      </w:r>
                      <w:proofErr w:type="spellEnd"/>
                      <w:r w:rsidRPr="000F16D0">
                        <w:rPr>
                          <w:sz w:val="24"/>
                          <w:szCs w:val="24"/>
                        </w:rPr>
                        <w:t xml:space="preserve"> </w:t>
                      </w:r>
                      <w:proofErr w:type="spellStart"/>
                      <w:r w:rsidRPr="000F16D0">
                        <w:rPr>
                          <w:sz w:val="24"/>
                          <w:szCs w:val="24"/>
                        </w:rPr>
                        <w:t>tay</w:t>
                      </w:r>
                      <w:proofErr w:type="spellEnd"/>
                      <w:r w:rsidRPr="000F16D0">
                        <w:rPr>
                          <w:sz w:val="24"/>
                          <w:szCs w:val="24"/>
                        </w:rPr>
                        <w:t>”</w:t>
                      </w:r>
                    </w:p>
                    <w:p w14:paraId="676F9E53" w14:textId="3664C973" w:rsidR="006670C1" w:rsidRPr="000F16D0" w:rsidRDefault="006670C1" w:rsidP="00611326">
                      <w:pPr>
                        <w:spacing w:line="312" w:lineRule="auto"/>
                        <w:jc w:val="both"/>
                        <w:rPr>
                          <w:bCs/>
                          <w:sz w:val="24"/>
                          <w:szCs w:val="24"/>
                        </w:rPr>
                      </w:pPr>
                      <w:r w:rsidRPr="000F16D0">
                        <w:rPr>
                          <w:b/>
                          <w:bCs/>
                          <w:sz w:val="24"/>
                          <w:szCs w:val="24"/>
                        </w:rPr>
                        <w:t xml:space="preserve">PTTC: </w:t>
                      </w:r>
                      <w:proofErr w:type="spellStart"/>
                      <w:r w:rsidRPr="000F16D0">
                        <w:rPr>
                          <w:sz w:val="24"/>
                          <w:szCs w:val="24"/>
                          <w:lang w:val="fr-FR"/>
                        </w:rPr>
                        <w:t>Ném</w:t>
                      </w:r>
                      <w:proofErr w:type="spellEnd"/>
                      <w:r w:rsidRPr="000F16D0">
                        <w:rPr>
                          <w:sz w:val="24"/>
                          <w:szCs w:val="24"/>
                          <w:lang w:val="fr-FR"/>
                        </w:rPr>
                        <w:t xml:space="preserve"> </w:t>
                      </w:r>
                      <w:proofErr w:type="spellStart"/>
                      <w:r w:rsidRPr="000F16D0">
                        <w:rPr>
                          <w:sz w:val="24"/>
                          <w:szCs w:val="24"/>
                          <w:lang w:val="fr-FR"/>
                        </w:rPr>
                        <w:t>trúng</w:t>
                      </w:r>
                      <w:proofErr w:type="spellEnd"/>
                      <w:r w:rsidRPr="000F16D0">
                        <w:rPr>
                          <w:sz w:val="24"/>
                          <w:szCs w:val="24"/>
                          <w:lang w:val="fr-FR"/>
                        </w:rPr>
                        <w:t xml:space="preserve"> </w:t>
                      </w:r>
                      <w:proofErr w:type="spellStart"/>
                      <w:r w:rsidRPr="000F16D0">
                        <w:rPr>
                          <w:sz w:val="24"/>
                          <w:szCs w:val="24"/>
                          <w:lang w:val="fr-FR"/>
                        </w:rPr>
                        <w:t>đích</w:t>
                      </w:r>
                      <w:proofErr w:type="spellEnd"/>
                      <w:r w:rsidRPr="000F16D0">
                        <w:rPr>
                          <w:sz w:val="24"/>
                          <w:szCs w:val="24"/>
                          <w:lang w:val="fr-FR"/>
                        </w:rPr>
                        <w:t xml:space="preserve"> </w:t>
                      </w:r>
                      <w:proofErr w:type="spellStart"/>
                      <w:r w:rsidRPr="000F16D0">
                        <w:rPr>
                          <w:sz w:val="24"/>
                          <w:szCs w:val="24"/>
                          <w:lang w:val="fr-FR"/>
                        </w:rPr>
                        <w:t>ngang</w:t>
                      </w:r>
                      <w:proofErr w:type="spellEnd"/>
                      <w:r w:rsidRPr="000F16D0">
                        <w:rPr>
                          <w:sz w:val="24"/>
                          <w:szCs w:val="24"/>
                          <w:lang w:val="fr-FR"/>
                        </w:rPr>
                        <w:t xml:space="preserve"> ở </w:t>
                      </w:r>
                      <w:proofErr w:type="spellStart"/>
                      <w:r w:rsidRPr="000F16D0">
                        <w:rPr>
                          <w:sz w:val="24"/>
                          <w:szCs w:val="24"/>
                          <w:lang w:val="fr-FR"/>
                        </w:rPr>
                        <w:t>khoảng</w:t>
                      </w:r>
                      <w:proofErr w:type="spellEnd"/>
                      <w:r w:rsidRPr="000F16D0">
                        <w:rPr>
                          <w:sz w:val="24"/>
                          <w:szCs w:val="24"/>
                          <w:lang w:val="fr-FR"/>
                        </w:rPr>
                        <w:t xml:space="preserve"> </w:t>
                      </w:r>
                      <w:proofErr w:type="spellStart"/>
                      <w:r w:rsidRPr="000F16D0">
                        <w:rPr>
                          <w:sz w:val="24"/>
                          <w:szCs w:val="24"/>
                          <w:lang w:val="fr-FR"/>
                        </w:rPr>
                        <w:t>cách</w:t>
                      </w:r>
                      <w:proofErr w:type="spellEnd"/>
                      <w:r w:rsidRPr="000F16D0">
                        <w:rPr>
                          <w:sz w:val="24"/>
                          <w:szCs w:val="24"/>
                          <w:lang w:val="fr-FR"/>
                        </w:rPr>
                        <w:t xml:space="preserve"> </w:t>
                      </w:r>
                      <w:proofErr w:type="spellStart"/>
                      <w:r w:rsidRPr="000F16D0">
                        <w:rPr>
                          <w:sz w:val="24"/>
                          <w:szCs w:val="24"/>
                          <w:lang w:val="fr-FR"/>
                        </w:rPr>
                        <w:t>xa</w:t>
                      </w:r>
                      <w:proofErr w:type="spellEnd"/>
                      <w:r w:rsidRPr="000F16D0">
                        <w:rPr>
                          <w:sz w:val="24"/>
                          <w:szCs w:val="24"/>
                          <w:lang w:val="fr-FR"/>
                        </w:rPr>
                        <w:t xml:space="preserve"> 2m.</w:t>
                      </w:r>
                    </w:p>
                    <w:p w14:paraId="4019B8AF" w14:textId="36782220" w:rsidR="006670C1" w:rsidRPr="000F16D0" w:rsidRDefault="006670C1" w:rsidP="002175E1">
                      <w:pPr>
                        <w:spacing w:line="312" w:lineRule="auto"/>
                        <w:rPr>
                          <w:sz w:val="24"/>
                          <w:szCs w:val="24"/>
                        </w:rPr>
                      </w:pPr>
                      <w:r w:rsidRPr="000F16D0">
                        <w:rPr>
                          <w:b/>
                          <w:sz w:val="24"/>
                          <w:szCs w:val="24"/>
                        </w:rPr>
                        <w:t>PTNN</w:t>
                      </w:r>
                      <w:r w:rsidRPr="000F16D0">
                        <w:rPr>
                          <w:sz w:val="24"/>
                          <w:szCs w:val="24"/>
                        </w:rPr>
                        <w:t xml:space="preserve">: </w:t>
                      </w:r>
                      <w:proofErr w:type="spellStart"/>
                      <w:r w:rsidRPr="000F16D0">
                        <w:rPr>
                          <w:sz w:val="24"/>
                          <w:szCs w:val="24"/>
                        </w:rPr>
                        <w:t>Bài</w:t>
                      </w:r>
                      <w:proofErr w:type="spellEnd"/>
                      <w:r w:rsidRPr="000F16D0">
                        <w:rPr>
                          <w:sz w:val="24"/>
                          <w:szCs w:val="24"/>
                        </w:rPr>
                        <w:t xml:space="preserve"> </w:t>
                      </w:r>
                      <w:proofErr w:type="spellStart"/>
                      <w:r w:rsidRPr="000F16D0">
                        <w:rPr>
                          <w:sz w:val="24"/>
                          <w:szCs w:val="24"/>
                        </w:rPr>
                        <w:t>thơ</w:t>
                      </w:r>
                      <w:proofErr w:type="spellEnd"/>
                      <w:r w:rsidRPr="000F16D0">
                        <w:rPr>
                          <w:sz w:val="24"/>
                          <w:szCs w:val="24"/>
                        </w:rPr>
                        <w:t>: “</w:t>
                      </w:r>
                      <w:proofErr w:type="spellStart"/>
                      <w:r w:rsidRPr="000F16D0">
                        <w:rPr>
                          <w:sz w:val="24"/>
                          <w:szCs w:val="24"/>
                        </w:rPr>
                        <w:t>Rửa</w:t>
                      </w:r>
                      <w:proofErr w:type="spellEnd"/>
                      <w:r w:rsidRPr="000F16D0">
                        <w:rPr>
                          <w:sz w:val="24"/>
                          <w:szCs w:val="24"/>
                        </w:rPr>
                        <w:t xml:space="preserve"> </w:t>
                      </w:r>
                      <w:proofErr w:type="spellStart"/>
                      <w:r w:rsidRPr="000F16D0">
                        <w:rPr>
                          <w:sz w:val="24"/>
                          <w:szCs w:val="24"/>
                        </w:rPr>
                        <w:t>tay</w:t>
                      </w:r>
                      <w:proofErr w:type="spellEnd"/>
                      <w:r w:rsidRPr="000F16D0">
                        <w:rPr>
                          <w:sz w:val="24"/>
                          <w:szCs w:val="24"/>
                        </w:rPr>
                        <w:t xml:space="preserve">”. </w:t>
                      </w:r>
                    </w:p>
                    <w:p w14:paraId="35CEE5F2" w14:textId="7EAA960B" w:rsidR="006670C1" w:rsidRPr="000F16D0" w:rsidRDefault="006670C1" w:rsidP="00611326">
                      <w:pPr>
                        <w:spacing w:line="312" w:lineRule="auto"/>
                        <w:rPr>
                          <w:sz w:val="24"/>
                          <w:szCs w:val="24"/>
                        </w:rPr>
                      </w:pPr>
                      <w:r w:rsidRPr="000F16D0">
                        <w:rPr>
                          <w:b/>
                          <w:bCs/>
                          <w:iCs/>
                          <w:sz w:val="24"/>
                          <w:szCs w:val="24"/>
                        </w:rPr>
                        <w:t>PTTM</w:t>
                      </w:r>
                      <w:r w:rsidRPr="000F16D0">
                        <w:rPr>
                          <w:sz w:val="24"/>
                          <w:szCs w:val="24"/>
                        </w:rPr>
                        <w:t xml:space="preserve">: </w:t>
                      </w:r>
                      <w:proofErr w:type="spellStart"/>
                      <w:r w:rsidRPr="000F16D0">
                        <w:rPr>
                          <w:sz w:val="24"/>
                          <w:szCs w:val="24"/>
                        </w:rPr>
                        <w:t>Làm</w:t>
                      </w:r>
                      <w:proofErr w:type="spellEnd"/>
                      <w:r w:rsidRPr="000F16D0">
                        <w:rPr>
                          <w:sz w:val="24"/>
                          <w:szCs w:val="24"/>
                        </w:rPr>
                        <w:t xml:space="preserve"> </w:t>
                      </w:r>
                      <w:r w:rsidRPr="000F16D0">
                        <w:rPr>
                          <w:color w:val="000000"/>
                          <w:sz w:val="24"/>
                          <w:szCs w:val="24"/>
                          <w:lang w:val="vi-VN"/>
                        </w:rPr>
                        <w:t>găng tay</w:t>
                      </w:r>
                      <w:r w:rsidRPr="000F16D0">
                        <w:rPr>
                          <w:sz w:val="24"/>
                          <w:szCs w:val="24"/>
                        </w:rPr>
                        <w:t xml:space="preserve"> (E5) </w:t>
                      </w:r>
                    </w:p>
                    <w:p w14:paraId="5D583C9E" w14:textId="44783939" w:rsidR="006670C1" w:rsidRPr="000F16D0" w:rsidRDefault="006670C1" w:rsidP="00421270">
                      <w:pPr>
                        <w:spacing w:line="312" w:lineRule="auto"/>
                        <w:rPr>
                          <w:sz w:val="24"/>
                          <w:szCs w:val="24"/>
                        </w:rPr>
                      </w:pPr>
                      <w:r w:rsidRPr="000F16D0">
                        <w:rPr>
                          <w:b/>
                          <w:bCs/>
                          <w:sz w:val="24"/>
                          <w:szCs w:val="24"/>
                        </w:rPr>
                        <w:t>PTNT:</w:t>
                      </w:r>
                      <w:r w:rsidRPr="000F16D0">
                        <w:rPr>
                          <w:sz w:val="24"/>
                          <w:szCs w:val="24"/>
                        </w:rPr>
                        <w:t xml:space="preserve"> </w:t>
                      </w:r>
                      <w:proofErr w:type="spellStart"/>
                      <w:r w:rsidRPr="000F16D0">
                        <w:rPr>
                          <w:color w:val="000000" w:themeColor="text1"/>
                          <w:sz w:val="24"/>
                          <w:szCs w:val="24"/>
                        </w:rPr>
                        <w:t>Khám</w:t>
                      </w:r>
                      <w:proofErr w:type="spellEnd"/>
                      <w:r w:rsidRPr="000F16D0">
                        <w:rPr>
                          <w:color w:val="000000" w:themeColor="text1"/>
                          <w:sz w:val="24"/>
                          <w:szCs w:val="24"/>
                        </w:rPr>
                        <w:t xml:space="preserve"> </w:t>
                      </w:r>
                      <w:proofErr w:type="spellStart"/>
                      <w:r w:rsidRPr="000F16D0">
                        <w:rPr>
                          <w:color w:val="000000" w:themeColor="text1"/>
                          <w:sz w:val="24"/>
                          <w:szCs w:val="24"/>
                        </w:rPr>
                        <w:t>phá</w:t>
                      </w:r>
                      <w:proofErr w:type="spellEnd"/>
                      <w:r w:rsidRPr="000F16D0">
                        <w:rPr>
                          <w:color w:val="000000" w:themeColor="text1"/>
                          <w:sz w:val="24"/>
                          <w:szCs w:val="24"/>
                        </w:rPr>
                        <w:t xml:space="preserve"> </w:t>
                      </w:r>
                      <w:proofErr w:type="spellStart"/>
                      <w:r w:rsidRPr="000F16D0">
                        <w:rPr>
                          <w:color w:val="000000" w:themeColor="text1"/>
                          <w:sz w:val="24"/>
                          <w:szCs w:val="24"/>
                        </w:rPr>
                        <w:t>đôi</w:t>
                      </w:r>
                      <w:proofErr w:type="spellEnd"/>
                      <w:r w:rsidRPr="000F16D0">
                        <w:rPr>
                          <w:color w:val="000000" w:themeColor="text1"/>
                          <w:sz w:val="24"/>
                          <w:szCs w:val="24"/>
                        </w:rPr>
                        <w:t xml:space="preserve"> </w:t>
                      </w:r>
                      <w:proofErr w:type="spellStart"/>
                      <w:r w:rsidR="00B33B82">
                        <w:rPr>
                          <w:color w:val="000000" w:themeColor="text1"/>
                          <w:sz w:val="24"/>
                          <w:szCs w:val="24"/>
                        </w:rPr>
                        <w:t>găng</w:t>
                      </w:r>
                      <w:proofErr w:type="spellEnd"/>
                      <w:r w:rsidRPr="000F16D0">
                        <w:rPr>
                          <w:color w:val="000000" w:themeColor="text1"/>
                          <w:sz w:val="24"/>
                          <w:szCs w:val="24"/>
                        </w:rPr>
                        <w:t xml:space="preserve"> </w:t>
                      </w:r>
                      <w:proofErr w:type="spellStart"/>
                      <w:r w:rsidRPr="000F16D0">
                        <w:rPr>
                          <w:color w:val="000000" w:themeColor="text1"/>
                          <w:sz w:val="24"/>
                          <w:szCs w:val="24"/>
                        </w:rPr>
                        <w:t>tay</w:t>
                      </w:r>
                      <w:proofErr w:type="spellEnd"/>
                      <w:r w:rsidRPr="000F16D0">
                        <w:rPr>
                          <w:color w:val="000000" w:themeColor="text1"/>
                          <w:sz w:val="24"/>
                          <w:szCs w:val="24"/>
                        </w:rPr>
                        <w:t xml:space="preserve"> (E2+E3)</w:t>
                      </w:r>
                    </w:p>
                    <w:p w14:paraId="1D1A7316" w14:textId="77777777" w:rsidR="006670C1" w:rsidRPr="004C5AE4" w:rsidRDefault="006670C1" w:rsidP="00611326">
                      <w:pPr>
                        <w:rPr>
                          <w:sz w:val="24"/>
                          <w:szCs w:val="24"/>
                        </w:rPr>
                      </w:pPr>
                    </w:p>
                    <w:p w14:paraId="1ABDC5DF" w14:textId="77777777" w:rsidR="006670C1" w:rsidRPr="004C5AE4" w:rsidRDefault="006670C1" w:rsidP="00611326">
                      <w:pPr>
                        <w:rPr>
                          <w:sz w:val="24"/>
                          <w:szCs w:val="24"/>
                        </w:rPr>
                      </w:pPr>
                    </w:p>
                    <w:p w14:paraId="7D5CBC4C" w14:textId="77777777" w:rsidR="006670C1" w:rsidRPr="004C5AE4" w:rsidRDefault="006670C1" w:rsidP="00611326">
                      <w:pPr>
                        <w:rPr>
                          <w:sz w:val="24"/>
                          <w:szCs w:val="24"/>
                        </w:rPr>
                      </w:pPr>
                    </w:p>
                  </w:txbxContent>
                </v:textbox>
                <w10:wrap anchorx="margin"/>
              </v:roundrect>
            </w:pict>
          </mc:Fallback>
        </mc:AlternateContent>
      </w:r>
    </w:p>
    <w:p w14:paraId="494A5DD5" w14:textId="73ADA8C1" w:rsidR="00611326" w:rsidRPr="005B4484" w:rsidRDefault="00782030" w:rsidP="00611326">
      <w:pPr>
        <w:spacing w:line="312" w:lineRule="auto"/>
        <w:jc w:val="both"/>
        <w:rPr>
          <w:b/>
          <w:iCs/>
          <w:szCs w:val="28"/>
          <w:lang w:val="nl-NL"/>
        </w:rPr>
      </w:pPr>
      <w:r>
        <w:rPr>
          <w:rFonts w:eastAsia="Arial"/>
          <w:noProof/>
          <w:szCs w:val="28"/>
        </w:rPr>
        <mc:AlternateContent>
          <mc:Choice Requires="wps">
            <w:drawing>
              <wp:anchor distT="0" distB="0" distL="114300" distR="114300" simplePos="0" relativeHeight="251665408" behindDoc="0" locked="0" layoutInCell="1" allowOverlap="1" wp14:anchorId="1827CB9E" wp14:editId="095EDA0E">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9755A66" w14:textId="77777777" w:rsidR="006670C1" w:rsidRPr="004C5AE4" w:rsidRDefault="006670C1" w:rsidP="00611326">
                            <w:pPr>
                              <w:spacing w:line="312" w:lineRule="auto"/>
                              <w:rPr>
                                <w:b/>
                                <w:bCs/>
                                <w:sz w:val="24"/>
                                <w:szCs w:val="24"/>
                              </w:rPr>
                            </w:pPr>
                            <w:proofErr w:type="spellStart"/>
                            <w:r w:rsidRPr="004C5AE4">
                              <w:rPr>
                                <w:b/>
                                <w:bCs/>
                                <w:sz w:val="24"/>
                                <w:szCs w:val="24"/>
                              </w:rPr>
                              <w:t>Hoạt</w:t>
                            </w:r>
                            <w:proofErr w:type="spellEnd"/>
                            <w:r w:rsidRPr="004C5AE4">
                              <w:rPr>
                                <w:b/>
                                <w:bCs/>
                                <w:sz w:val="24"/>
                                <w:szCs w:val="24"/>
                              </w:rPr>
                              <w:t xml:space="preserve"> </w:t>
                            </w:r>
                            <w:proofErr w:type="spellStart"/>
                            <w:r w:rsidRPr="004C5AE4">
                              <w:rPr>
                                <w:b/>
                                <w:bCs/>
                                <w:sz w:val="24"/>
                                <w:szCs w:val="24"/>
                              </w:rPr>
                              <w:t>động</w:t>
                            </w:r>
                            <w:proofErr w:type="spellEnd"/>
                            <w:r w:rsidRPr="004C5AE4">
                              <w:rPr>
                                <w:b/>
                                <w:bCs/>
                                <w:sz w:val="24"/>
                                <w:szCs w:val="24"/>
                              </w:rPr>
                              <w:t xml:space="preserve"> </w:t>
                            </w:r>
                            <w:proofErr w:type="spellStart"/>
                            <w:r w:rsidRPr="004C5AE4">
                              <w:rPr>
                                <w:b/>
                                <w:bCs/>
                                <w:sz w:val="24"/>
                                <w:szCs w:val="24"/>
                              </w:rPr>
                              <w:t>ngoài</w:t>
                            </w:r>
                            <w:proofErr w:type="spellEnd"/>
                            <w:r w:rsidRPr="004C5AE4">
                              <w:rPr>
                                <w:b/>
                                <w:bCs/>
                                <w:sz w:val="24"/>
                                <w:szCs w:val="24"/>
                              </w:rPr>
                              <w:t xml:space="preserve"> </w:t>
                            </w:r>
                            <w:proofErr w:type="spellStart"/>
                            <w:r w:rsidRPr="004C5AE4">
                              <w:rPr>
                                <w:b/>
                                <w:bCs/>
                                <w:sz w:val="24"/>
                                <w:szCs w:val="24"/>
                              </w:rPr>
                              <w:t>trời</w:t>
                            </w:r>
                            <w:proofErr w:type="spellEnd"/>
                            <w:r w:rsidRPr="004C5AE4">
                              <w:rPr>
                                <w:b/>
                                <w:bCs/>
                                <w:sz w:val="24"/>
                                <w:szCs w:val="24"/>
                              </w:rPr>
                              <w:t>:</w:t>
                            </w:r>
                          </w:p>
                          <w:p w14:paraId="38FE40A6" w14:textId="5EA16AE7" w:rsidR="006670C1" w:rsidRPr="00B33B82" w:rsidRDefault="006670C1" w:rsidP="000F16D0">
                            <w:pPr>
                              <w:spacing w:line="312" w:lineRule="auto"/>
                              <w:rPr>
                                <w:sz w:val="24"/>
                                <w:szCs w:val="24"/>
                              </w:rPr>
                            </w:pPr>
                            <w:r w:rsidRPr="00B33B82">
                              <w:rPr>
                                <w:sz w:val="24"/>
                                <w:szCs w:val="24"/>
                              </w:rPr>
                              <w:t xml:space="preserve">- Quan </w:t>
                            </w:r>
                            <w:proofErr w:type="spellStart"/>
                            <w:r w:rsidRPr="00B33B82">
                              <w:rPr>
                                <w:sz w:val="24"/>
                                <w:szCs w:val="24"/>
                              </w:rPr>
                              <w:t>sát</w:t>
                            </w:r>
                            <w:proofErr w:type="spellEnd"/>
                            <w:r w:rsidRPr="00B33B82">
                              <w:rPr>
                                <w:sz w:val="24"/>
                                <w:szCs w:val="24"/>
                              </w:rPr>
                              <w:t xml:space="preserve">: </w:t>
                            </w:r>
                            <w:proofErr w:type="spellStart"/>
                            <w:r w:rsidRPr="00B33B82">
                              <w:rPr>
                                <w:sz w:val="24"/>
                                <w:szCs w:val="24"/>
                              </w:rPr>
                              <w:t>Bóng</w:t>
                            </w:r>
                            <w:proofErr w:type="spellEnd"/>
                            <w:r w:rsidRPr="00B33B82">
                              <w:rPr>
                                <w:sz w:val="24"/>
                                <w:szCs w:val="24"/>
                              </w:rPr>
                              <w:t xml:space="preserve"> </w:t>
                            </w:r>
                            <w:proofErr w:type="spellStart"/>
                            <w:r w:rsidRPr="00B33B82">
                              <w:rPr>
                                <w:sz w:val="24"/>
                                <w:szCs w:val="24"/>
                              </w:rPr>
                              <w:t>bàn</w:t>
                            </w:r>
                            <w:proofErr w:type="spellEnd"/>
                            <w:r w:rsidRPr="00B33B82">
                              <w:rPr>
                                <w:sz w:val="24"/>
                                <w:szCs w:val="24"/>
                              </w:rPr>
                              <w:t xml:space="preserve"> </w:t>
                            </w:r>
                            <w:proofErr w:type="spellStart"/>
                            <w:r w:rsidRPr="00B33B82">
                              <w:rPr>
                                <w:sz w:val="24"/>
                                <w:szCs w:val="24"/>
                              </w:rPr>
                              <w:t>tay</w:t>
                            </w:r>
                            <w:proofErr w:type="spellEnd"/>
                            <w:r w:rsidRPr="00B33B82">
                              <w:rPr>
                                <w:sz w:val="24"/>
                                <w:szCs w:val="24"/>
                              </w:rPr>
                              <w:t xml:space="preserve">; In </w:t>
                            </w:r>
                            <w:proofErr w:type="spellStart"/>
                            <w:r w:rsidRPr="00B33B82">
                              <w:rPr>
                                <w:sz w:val="24"/>
                                <w:szCs w:val="24"/>
                              </w:rPr>
                              <w:t>bàn</w:t>
                            </w:r>
                            <w:proofErr w:type="spellEnd"/>
                            <w:r w:rsidRPr="00B33B82">
                              <w:rPr>
                                <w:sz w:val="24"/>
                                <w:szCs w:val="24"/>
                              </w:rPr>
                              <w:t xml:space="preserve"> </w:t>
                            </w:r>
                            <w:proofErr w:type="spellStart"/>
                            <w:r w:rsidRPr="00B33B82">
                              <w:rPr>
                                <w:sz w:val="24"/>
                                <w:szCs w:val="24"/>
                              </w:rPr>
                              <w:t>tay</w:t>
                            </w:r>
                            <w:proofErr w:type="spellEnd"/>
                            <w:r w:rsidRPr="00B33B82">
                              <w:rPr>
                                <w:sz w:val="24"/>
                                <w:szCs w:val="24"/>
                              </w:rPr>
                              <w:t xml:space="preserve"> </w:t>
                            </w:r>
                            <w:proofErr w:type="spellStart"/>
                            <w:r w:rsidRPr="00B33B82">
                              <w:rPr>
                                <w:sz w:val="24"/>
                                <w:szCs w:val="24"/>
                              </w:rPr>
                              <w:t>trên</w:t>
                            </w:r>
                            <w:proofErr w:type="spellEnd"/>
                            <w:r w:rsidRPr="00B33B82">
                              <w:rPr>
                                <w:sz w:val="24"/>
                                <w:szCs w:val="24"/>
                              </w:rPr>
                              <w:t xml:space="preserve"> </w:t>
                            </w:r>
                            <w:proofErr w:type="spellStart"/>
                            <w:r w:rsidRPr="00B33B82">
                              <w:rPr>
                                <w:sz w:val="24"/>
                                <w:szCs w:val="24"/>
                              </w:rPr>
                              <w:t>cát</w:t>
                            </w:r>
                            <w:proofErr w:type="spellEnd"/>
                            <w:r w:rsidRPr="00B33B82">
                              <w:rPr>
                                <w:sz w:val="24"/>
                                <w:szCs w:val="24"/>
                              </w:rPr>
                              <w:t xml:space="preserve"> </w:t>
                            </w:r>
                            <w:proofErr w:type="spellStart"/>
                            <w:r w:rsidRPr="00B33B82">
                              <w:rPr>
                                <w:sz w:val="24"/>
                                <w:szCs w:val="24"/>
                              </w:rPr>
                              <w:t>ướt</w:t>
                            </w:r>
                            <w:proofErr w:type="spellEnd"/>
                            <w:r w:rsidRPr="00B33B82">
                              <w:rPr>
                                <w:sz w:val="24"/>
                                <w:szCs w:val="24"/>
                              </w:rPr>
                              <w:t>.</w:t>
                            </w:r>
                          </w:p>
                          <w:p w14:paraId="609B38EE" w14:textId="0D02F0EE" w:rsidR="006670C1" w:rsidRPr="00B33B82" w:rsidRDefault="006670C1" w:rsidP="000F16D0">
                            <w:pPr>
                              <w:spacing w:line="312" w:lineRule="auto"/>
                              <w:rPr>
                                <w:sz w:val="24"/>
                                <w:szCs w:val="24"/>
                              </w:rPr>
                            </w:pPr>
                            <w:r w:rsidRPr="00B33B82">
                              <w:rPr>
                                <w:sz w:val="24"/>
                                <w:szCs w:val="24"/>
                              </w:rPr>
                              <w:t xml:space="preserve">- TC: </w:t>
                            </w:r>
                            <w:proofErr w:type="spellStart"/>
                            <w:r w:rsidRPr="00B33B82">
                              <w:rPr>
                                <w:sz w:val="24"/>
                                <w:szCs w:val="24"/>
                              </w:rPr>
                              <w:t>Nhảy</w:t>
                            </w:r>
                            <w:proofErr w:type="spellEnd"/>
                            <w:r w:rsidRPr="00B33B82">
                              <w:rPr>
                                <w:sz w:val="24"/>
                                <w:szCs w:val="24"/>
                              </w:rPr>
                              <w:t xml:space="preserve"> </w:t>
                            </w:r>
                            <w:proofErr w:type="spellStart"/>
                            <w:r w:rsidRPr="00B33B82">
                              <w:rPr>
                                <w:sz w:val="24"/>
                                <w:szCs w:val="24"/>
                              </w:rPr>
                              <w:t>lò</w:t>
                            </w:r>
                            <w:proofErr w:type="spellEnd"/>
                            <w:r w:rsidRPr="00B33B82">
                              <w:rPr>
                                <w:sz w:val="24"/>
                                <w:szCs w:val="24"/>
                              </w:rPr>
                              <w:t xml:space="preserve"> </w:t>
                            </w:r>
                            <w:proofErr w:type="spellStart"/>
                            <w:r w:rsidRPr="00B33B82">
                              <w:rPr>
                                <w:sz w:val="24"/>
                                <w:szCs w:val="24"/>
                              </w:rPr>
                              <w:t>cò</w:t>
                            </w:r>
                            <w:proofErr w:type="spellEnd"/>
                            <w:r w:rsidRPr="00B33B82">
                              <w:rPr>
                                <w:sz w:val="24"/>
                                <w:szCs w:val="24"/>
                              </w:rPr>
                              <w:t xml:space="preserve">, </w:t>
                            </w:r>
                            <w:proofErr w:type="spellStart"/>
                            <w:r w:rsidRPr="00B33B82">
                              <w:rPr>
                                <w:sz w:val="24"/>
                                <w:szCs w:val="24"/>
                              </w:rPr>
                              <w:t>Thả</w:t>
                            </w:r>
                            <w:proofErr w:type="spellEnd"/>
                            <w:r w:rsidRPr="00B33B82">
                              <w:rPr>
                                <w:sz w:val="24"/>
                                <w:szCs w:val="24"/>
                              </w:rPr>
                              <w:t xml:space="preserve"> </w:t>
                            </w:r>
                            <w:proofErr w:type="spellStart"/>
                            <w:r w:rsidRPr="00B33B82">
                              <w:rPr>
                                <w:sz w:val="24"/>
                                <w:szCs w:val="24"/>
                              </w:rPr>
                              <w:t>đỉa</w:t>
                            </w:r>
                            <w:proofErr w:type="spellEnd"/>
                            <w:r w:rsidRPr="00B33B82">
                              <w:rPr>
                                <w:sz w:val="24"/>
                                <w:szCs w:val="24"/>
                              </w:rPr>
                              <w:t xml:space="preserve"> </w:t>
                            </w:r>
                            <w:proofErr w:type="spellStart"/>
                            <w:r w:rsidRPr="00B33B82">
                              <w:rPr>
                                <w:sz w:val="24"/>
                                <w:szCs w:val="24"/>
                              </w:rPr>
                              <w:t>ba</w:t>
                            </w:r>
                            <w:proofErr w:type="spellEnd"/>
                            <w:r w:rsidRPr="00B33B82">
                              <w:rPr>
                                <w:sz w:val="24"/>
                                <w:szCs w:val="24"/>
                              </w:rPr>
                              <w:t xml:space="preserve"> </w:t>
                            </w:r>
                            <w:proofErr w:type="spellStart"/>
                            <w:r w:rsidRPr="00B33B82">
                              <w:rPr>
                                <w:sz w:val="24"/>
                                <w:szCs w:val="24"/>
                              </w:rPr>
                              <w:t>ba</w:t>
                            </w:r>
                            <w:proofErr w:type="spellEnd"/>
                            <w:r w:rsidRPr="00B33B82">
                              <w:rPr>
                                <w:sz w:val="24"/>
                                <w:szCs w:val="24"/>
                              </w:rPr>
                              <w:t xml:space="preserve">; </w:t>
                            </w:r>
                            <w:proofErr w:type="spellStart"/>
                            <w:r w:rsidRPr="00B33B82">
                              <w:rPr>
                                <w:sz w:val="24"/>
                                <w:szCs w:val="24"/>
                              </w:rPr>
                              <w:t>Rồng</w:t>
                            </w:r>
                            <w:proofErr w:type="spellEnd"/>
                            <w:r w:rsidRPr="00B33B82">
                              <w:rPr>
                                <w:sz w:val="24"/>
                                <w:szCs w:val="24"/>
                              </w:rPr>
                              <w:t xml:space="preserve"> </w:t>
                            </w:r>
                            <w:proofErr w:type="spellStart"/>
                            <w:r w:rsidRPr="00B33B82">
                              <w:rPr>
                                <w:sz w:val="24"/>
                                <w:szCs w:val="24"/>
                              </w:rPr>
                              <w:t>rắn</w:t>
                            </w:r>
                            <w:proofErr w:type="spellEnd"/>
                            <w:r w:rsidRPr="00B33B82">
                              <w:rPr>
                                <w:sz w:val="24"/>
                                <w:szCs w:val="24"/>
                              </w:rPr>
                              <w:t xml:space="preserve"> </w:t>
                            </w:r>
                            <w:proofErr w:type="spellStart"/>
                            <w:r w:rsidRPr="00B33B82">
                              <w:rPr>
                                <w:sz w:val="24"/>
                                <w:szCs w:val="24"/>
                              </w:rPr>
                              <w:t>lên</w:t>
                            </w:r>
                            <w:proofErr w:type="spellEnd"/>
                            <w:r w:rsidRPr="00B33B82">
                              <w:rPr>
                                <w:sz w:val="24"/>
                                <w:szCs w:val="24"/>
                              </w:rPr>
                              <w:t xml:space="preserve"> </w:t>
                            </w:r>
                            <w:proofErr w:type="spellStart"/>
                            <w:r w:rsidRPr="00B33B82">
                              <w:rPr>
                                <w:sz w:val="24"/>
                                <w:szCs w:val="24"/>
                              </w:rPr>
                              <w:t>mâ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7CB9E" id="Rectangle: Rounded Corners 4" o:spid="_x0000_s1033" style="position:absolute;left:0;text-align:left;margin-left:377.65pt;margin-top:1.6pt;width:337.6pt;height:1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vQZgIAAMMEAAAOAAAAZHJzL2Uyb0RvYy54bWysVMFu2zAMvQ/YPwi6r44DJ2mNOEWRrsOA&#10;biva7QMUSY69yaJGKXG6rx8lO1na3YblYIik+Ei+J2Z5fegM22v0LdiK5xcTzrSVoFq7rfi3r3fv&#10;LjnzQVglDFhd8Wft+fXq7Ztl70o9hQaM0sgIxPqydxVvQnBllnnZ6E74C3DaUrAG7EQgE7eZQtET&#10;emey6WQyz3pA5RCk9p68t0OQrxJ+XWsZvtS114GZilNvIX0xfTfxm62WotyicE0rxzbEP3TRidZS&#10;0RPUrQiC7bD9C6prJYKHOlxI6DKo61bqNANNk09eTfPUCKfTLESOdyea/P+DlZ/3D8haRdoRPVZ0&#10;pNEjsSbs1uiSPcLOKq3YGtCSyKyIhPXOl5T35B4wjuzdPcgfnllYN5SmbxChb7RQ1GYe72cvEqLh&#10;KZVt+k+gqJzYBUjcHWrsIiCxwg5JoueTRPoQmCRnMb1czKbUqqRYvphfFotZqiHKY7pDHz5o6Fg8&#10;VBzjCHGkVEPs731IQqlxWqG+c1Z3hmTfC8Py+Xy+GBHHy5koj5hpXjCtumuNSUZ8qHptkFEyzSKl&#10;tiFPpcyuowEHfzGhX0QVJbnpSQ7u+dFNJdKTj0hEGFnnRYxlfcWvZtNZAn4R87jdnMpHuKHOa4jE&#10;QqoflXlvVToH0ZrhTPeNHaWK6gwqh8PmkB5HYiQqtwH1TNohDJtEm0+HBvAXZz1tUcX9z51AzZn5&#10;aEn/q7wo4tolo5gtonJ4HtmcR4SVBFXxwNlwXIdhVXcO221DlQZmLdzQm6nbcHxcQ1dj+7QpicJx&#10;q+Mqntvp1p//ntVv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Tzob0GYCAADDBAAADgAAAAAAAAAAAAAAAAAuAgAAZHJz&#10;L2Uyb0RvYy54bWxQSwECLQAUAAYACAAAACEAkJu4zd0AAAAKAQAADwAAAAAAAAAAAAAAAADABAAA&#10;ZHJzL2Rvd25yZXYueG1sUEsFBgAAAAAEAAQA8wAAAMoFAAAAAA==&#10;" fillcolor="#b8cce4 [1300]">
                <v:textbox>
                  <w:txbxContent>
                    <w:p w14:paraId="39755A66" w14:textId="77777777" w:rsidR="006670C1" w:rsidRPr="004C5AE4" w:rsidRDefault="006670C1" w:rsidP="00611326">
                      <w:pPr>
                        <w:spacing w:line="312" w:lineRule="auto"/>
                        <w:rPr>
                          <w:b/>
                          <w:bCs/>
                          <w:sz w:val="24"/>
                          <w:szCs w:val="24"/>
                        </w:rPr>
                      </w:pPr>
                      <w:proofErr w:type="spellStart"/>
                      <w:r w:rsidRPr="004C5AE4">
                        <w:rPr>
                          <w:b/>
                          <w:bCs/>
                          <w:sz w:val="24"/>
                          <w:szCs w:val="24"/>
                        </w:rPr>
                        <w:t>Hoạt</w:t>
                      </w:r>
                      <w:proofErr w:type="spellEnd"/>
                      <w:r w:rsidRPr="004C5AE4">
                        <w:rPr>
                          <w:b/>
                          <w:bCs/>
                          <w:sz w:val="24"/>
                          <w:szCs w:val="24"/>
                        </w:rPr>
                        <w:t xml:space="preserve"> </w:t>
                      </w:r>
                      <w:proofErr w:type="spellStart"/>
                      <w:r w:rsidRPr="004C5AE4">
                        <w:rPr>
                          <w:b/>
                          <w:bCs/>
                          <w:sz w:val="24"/>
                          <w:szCs w:val="24"/>
                        </w:rPr>
                        <w:t>động</w:t>
                      </w:r>
                      <w:proofErr w:type="spellEnd"/>
                      <w:r w:rsidRPr="004C5AE4">
                        <w:rPr>
                          <w:b/>
                          <w:bCs/>
                          <w:sz w:val="24"/>
                          <w:szCs w:val="24"/>
                        </w:rPr>
                        <w:t xml:space="preserve"> </w:t>
                      </w:r>
                      <w:proofErr w:type="spellStart"/>
                      <w:r w:rsidRPr="004C5AE4">
                        <w:rPr>
                          <w:b/>
                          <w:bCs/>
                          <w:sz w:val="24"/>
                          <w:szCs w:val="24"/>
                        </w:rPr>
                        <w:t>ngoài</w:t>
                      </w:r>
                      <w:proofErr w:type="spellEnd"/>
                      <w:r w:rsidRPr="004C5AE4">
                        <w:rPr>
                          <w:b/>
                          <w:bCs/>
                          <w:sz w:val="24"/>
                          <w:szCs w:val="24"/>
                        </w:rPr>
                        <w:t xml:space="preserve"> </w:t>
                      </w:r>
                      <w:proofErr w:type="spellStart"/>
                      <w:r w:rsidRPr="004C5AE4">
                        <w:rPr>
                          <w:b/>
                          <w:bCs/>
                          <w:sz w:val="24"/>
                          <w:szCs w:val="24"/>
                        </w:rPr>
                        <w:t>trời</w:t>
                      </w:r>
                      <w:proofErr w:type="spellEnd"/>
                      <w:r w:rsidRPr="004C5AE4">
                        <w:rPr>
                          <w:b/>
                          <w:bCs/>
                          <w:sz w:val="24"/>
                          <w:szCs w:val="24"/>
                        </w:rPr>
                        <w:t>:</w:t>
                      </w:r>
                    </w:p>
                    <w:p w14:paraId="38FE40A6" w14:textId="5EA16AE7" w:rsidR="006670C1" w:rsidRPr="00B33B82" w:rsidRDefault="006670C1" w:rsidP="000F16D0">
                      <w:pPr>
                        <w:spacing w:line="312" w:lineRule="auto"/>
                        <w:rPr>
                          <w:sz w:val="24"/>
                          <w:szCs w:val="24"/>
                        </w:rPr>
                      </w:pPr>
                      <w:r w:rsidRPr="00B33B82">
                        <w:rPr>
                          <w:sz w:val="24"/>
                          <w:szCs w:val="24"/>
                        </w:rPr>
                        <w:t xml:space="preserve">- Quan </w:t>
                      </w:r>
                      <w:proofErr w:type="spellStart"/>
                      <w:r w:rsidRPr="00B33B82">
                        <w:rPr>
                          <w:sz w:val="24"/>
                          <w:szCs w:val="24"/>
                        </w:rPr>
                        <w:t>sát</w:t>
                      </w:r>
                      <w:proofErr w:type="spellEnd"/>
                      <w:r w:rsidRPr="00B33B82">
                        <w:rPr>
                          <w:sz w:val="24"/>
                          <w:szCs w:val="24"/>
                        </w:rPr>
                        <w:t xml:space="preserve">: </w:t>
                      </w:r>
                      <w:proofErr w:type="spellStart"/>
                      <w:r w:rsidRPr="00B33B82">
                        <w:rPr>
                          <w:sz w:val="24"/>
                          <w:szCs w:val="24"/>
                        </w:rPr>
                        <w:t>Bóng</w:t>
                      </w:r>
                      <w:proofErr w:type="spellEnd"/>
                      <w:r w:rsidRPr="00B33B82">
                        <w:rPr>
                          <w:sz w:val="24"/>
                          <w:szCs w:val="24"/>
                        </w:rPr>
                        <w:t xml:space="preserve"> </w:t>
                      </w:r>
                      <w:proofErr w:type="spellStart"/>
                      <w:r w:rsidRPr="00B33B82">
                        <w:rPr>
                          <w:sz w:val="24"/>
                          <w:szCs w:val="24"/>
                        </w:rPr>
                        <w:t>bàn</w:t>
                      </w:r>
                      <w:proofErr w:type="spellEnd"/>
                      <w:r w:rsidRPr="00B33B82">
                        <w:rPr>
                          <w:sz w:val="24"/>
                          <w:szCs w:val="24"/>
                        </w:rPr>
                        <w:t xml:space="preserve"> </w:t>
                      </w:r>
                      <w:proofErr w:type="spellStart"/>
                      <w:r w:rsidRPr="00B33B82">
                        <w:rPr>
                          <w:sz w:val="24"/>
                          <w:szCs w:val="24"/>
                        </w:rPr>
                        <w:t>tay</w:t>
                      </w:r>
                      <w:proofErr w:type="spellEnd"/>
                      <w:r w:rsidRPr="00B33B82">
                        <w:rPr>
                          <w:sz w:val="24"/>
                          <w:szCs w:val="24"/>
                        </w:rPr>
                        <w:t xml:space="preserve">; In </w:t>
                      </w:r>
                      <w:proofErr w:type="spellStart"/>
                      <w:r w:rsidRPr="00B33B82">
                        <w:rPr>
                          <w:sz w:val="24"/>
                          <w:szCs w:val="24"/>
                        </w:rPr>
                        <w:t>bàn</w:t>
                      </w:r>
                      <w:proofErr w:type="spellEnd"/>
                      <w:r w:rsidRPr="00B33B82">
                        <w:rPr>
                          <w:sz w:val="24"/>
                          <w:szCs w:val="24"/>
                        </w:rPr>
                        <w:t xml:space="preserve"> </w:t>
                      </w:r>
                      <w:proofErr w:type="spellStart"/>
                      <w:r w:rsidRPr="00B33B82">
                        <w:rPr>
                          <w:sz w:val="24"/>
                          <w:szCs w:val="24"/>
                        </w:rPr>
                        <w:t>tay</w:t>
                      </w:r>
                      <w:proofErr w:type="spellEnd"/>
                      <w:r w:rsidRPr="00B33B82">
                        <w:rPr>
                          <w:sz w:val="24"/>
                          <w:szCs w:val="24"/>
                        </w:rPr>
                        <w:t xml:space="preserve"> </w:t>
                      </w:r>
                      <w:proofErr w:type="spellStart"/>
                      <w:r w:rsidRPr="00B33B82">
                        <w:rPr>
                          <w:sz w:val="24"/>
                          <w:szCs w:val="24"/>
                        </w:rPr>
                        <w:t>trên</w:t>
                      </w:r>
                      <w:proofErr w:type="spellEnd"/>
                      <w:r w:rsidRPr="00B33B82">
                        <w:rPr>
                          <w:sz w:val="24"/>
                          <w:szCs w:val="24"/>
                        </w:rPr>
                        <w:t xml:space="preserve"> </w:t>
                      </w:r>
                      <w:proofErr w:type="spellStart"/>
                      <w:r w:rsidRPr="00B33B82">
                        <w:rPr>
                          <w:sz w:val="24"/>
                          <w:szCs w:val="24"/>
                        </w:rPr>
                        <w:t>cát</w:t>
                      </w:r>
                      <w:proofErr w:type="spellEnd"/>
                      <w:r w:rsidRPr="00B33B82">
                        <w:rPr>
                          <w:sz w:val="24"/>
                          <w:szCs w:val="24"/>
                        </w:rPr>
                        <w:t xml:space="preserve"> </w:t>
                      </w:r>
                      <w:proofErr w:type="spellStart"/>
                      <w:r w:rsidRPr="00B33B82">
                        <w:rPr>
                          <w:sz w:val="24"/>
                          <w:szCs w:val="24"/>
                        </w:rPr>
                        <w:t>ướt</w:t>
                      </w:r>
                      <w:proofErr w:type="spellEnd"/>
                      <w:r w:rsidRPr="00B33B82">
                        <w:rPr>
                          <w:sz w:val="24"/>
                          <w:szCs w:val="24"/>
                        </w:rPr>
                        <w:t>.</w:t>
                      </w:r>
                    </w:p>
                    <w:p w14:paraId="609B38EE" w14:textId="0D02F0EE" w:rsidR="006670C1" w:rsidRPr="00B33B82" w:rsidRDefault="006670C1" w:rsidP="000F16D0">
                      <w:pPr>
                        <w:spacing w:line="312" w:lineRule="auto"/>
                        <w:rPr>
                          <w:sz w:val="24"/>
                          <w:szCs w:val="24"/>
                        </w:rPr>
                      </w:pPr>
                      <w:r w:rsidRPr="00B33B82">
                        <w:rPr>
                          <w:sz w:val="24"/>
                          <w:szCs w:val="24"/>
                        </w:rPr>
                        <w:t xml:space="preserve">- TC: </w:t>
                      </w:r>
                      <w:proofErr w:type="spellStart"/>
                      <w:r w:rsidRPr="00B33B82">
                        <w:rPr>
                          <w:sz w:val="24"/>
                          <w:szCs w:val="24"/>
                        </w:rPr>
                        <w:t>Nhảy</w:t>
                      </w:r>
                      <w:proofErr w:type="spellEnd"/>
                      <w:r w:rsidRPr="00B33B82">
                        <w:rPr>
                          <w:sz w:val="24"/>
                          <w:szCs w:val="24"/>
                        </w:rPr>
                        <w:t xml:space="preserve"> </w:t>
                      </w:r>
                      <w:proofErr w:type="spellStart"/>
                      <w:r w:rsidRPr="00B33B82">
                        <w:rPr>
                          <w:sz w:val="24"/>
                          <w:szCs w:val="24"/>
                        </w:rPr>
                        <w:t>lò</w:t>
                      </w:r>
                      <w:proofErr w:type="spellEnd"/>
                      <w:r w:rsidRPr="00B33B82">
                        <w:rPr>
                          <w:sz w:val="24"/>
                          <w:szCs w:val="24"/>
                        </w:rPr>
                        <w:t xml:space="preserve"> </w:t>
                      </w:r>
                      <w:proofErr w:type="spellStart"/>
                      <w:r w:rsidRPr="00B33B82">
                        <w:rPr>
                          <w:sz w:val="24"/>
                          <w:szCs w:val="24"/>
                        </w:rPr>
                        <w:t>cò</w:t>
                      </w:r>
                      <w:proofErr w:type="spellEnd"/>
                      <w:r w:rsidRPr="00B33B82">
                        <w:rPr>
                          <w:sz w:val="24"/>
                          <w:szCs w:val="24"/>
                        </w:rPr>
                        <w:t xml:space="preserve">, </w:t>
                      </w:r>
                      <w:proofErr w:type="spellStart"/>
                      <w:r w:rsidRPr="00B33B82">
                        <w:rPr>
                          <w:sz w:val="24"/>
                          <w:szCs w:val="24"/>
                        </w:rPr>
                        <w:t>Thả</w:t>
                      </w:r>
                      <w:proofErr w:type="spellEnd"/>
                      <w:r w:rsidRPr="00B33B82">
                        <w:rPr>
                          <w:sz w:val="24"/>
                          <w:szCs w:val="24"/>
                        </w:rPr>
                        <w:t xml:space="preserve"> </w:t>
                      </w:r>
                      <w:proofErr w:type="spellStart"/>
                      <w:r w:rsidRPr="00B33B82">
                        <w:rPr>
                          <w:sz w:val="24"/>
                          <w:szCs w:val="24"/>
                        </w:rPr>
                        <w:t>đỉa</w:t>
                      </w:r>
                      <w:proofErr w:type="spellEnd"/>
                      <w:r w:rsidRPr="00B33B82">
                        <w:rPr>
                          <w:sz w:val="24"/>
                          <w:szCs w:val="24"/>
                        </w:rPr>
                        <w:t xml:space="preserve"> </w:t>
                      </w:r>
                      <w:proofErr w:type="spellStart"/>
                      <w:r w:rsidRPr="00B33B82">
                        <w:rPr>
                          <w:sz w:val="24"/>
                          <w:szCs w:val="24"/>
                        </w:rPr>
                        <w:t>ba</w:t>
                      </w:r>
                      <w:proofErr w:type="spellEnd"/>
                      <w:r w:rsidRPr="00B33B82">
                        <w:rPr>
                          <w:sz w:val="24"/>
                          <w:szCs w:val="24"/>
                        </w:rPr>
                        <w:t xml:space="preserve"> </w:t>
                      </w:r>
                      <w:proofErr w:type="spellStart"/>
                      <w:r w:rsidRPr="00B33B82">
                        <w:rPr>
                          <w:sz w:val="24"/>
                          <w:szCs w:val="24"/>
                        </w:rPr>
                        <w:t>ba</w:t>
                      </w:r>
                      <w:proofErr w:type="spellEnd"/>
                      <w:r w:rsidRPr="00B33B82">
                        <w:rPr>
                          <w:sz w:val="24"/>
                          <w:szCs w:val="24"/>
                        </w:rPr>
                        <w:t xml:space="preserve">; </w:t>
                      </w:r>
                      <w:proofErr w:type="spellStart"/>
                      <w:r w:rsidRPr="00B33B82">
                        <w:rPr>
                          <w:sz w:val="24"/>
                          <w:szCs w:val="24"/>
                        </w:rPr>
                        <w:t>Rồng</w:t>
                      </w:r>
                      <w:proofErr w:type="spellEnd"/>
                      <w:r w:rsidRPr="00B33B82">
                        <w:rPr>
                          <w:sz w:val="24"/>
                          <w:szCs w:val="24"/>
                        </w:rPr>
                        <w:t xml:space="preserve"> </w:t>
                      </w:r>
                      <w:proofErr w:type="spellStart"/>
                      <w:r w:rsidRPr="00B33B82">
                        <w:rPr>
                          <w:sz w:val="24"/>
                          <w:szCs w:val="24"/>
                        </w:rPr>
                        <w:t>rắn</w:t>
                      </w:r>
                      <w:proofErr w:type="spellEnd"/>
                      <w:r w:rsidRPr="00B33B82">
                        <w:rPr>
                          <w:sz w:val="24"/>
                          <w:szCs w:val="24"/>
                        </w:rPr>
                        <w:t xml:space="preserve"> </w:t>
                      </w:r>
                      <w:proofErr w:type="spellStart"/>
                      <w:r w:rsidRPr="00B33B82">
                        <w:rPr>
                          <w:sz w:val="24"/>
                          <w:szCs w:val="24"/>
                        </w:rPr>
                        <w:t>lên</w:t>
                      </w:r>
                      <w:proofErr w:type="spellEnd"/>
                      <w:r w:rsidRPr="00B33B82">
                        <w:rPr>
                          <w:sz w:val="24"/>
                          <w:szCs w:val="24"/>
                        </w:rPr>
                        <w:t xml:space="preserve"> </w:t>
                      </w:r>
                      <w:proofErr w:type="spellStart"/>
                      <w:r w:rsidRPr="00B33B82">
                        <w:rPr>
                          <w:sz w:val="24"/>
                          <w:szCs w:val="24"/>
                        </w:rPr>
                        <w:t>mây</w:t>
                      </w:r>
                      <w:proofErr w:type="spellEnd"/>
                    </w:p>
                  </w:txbxContent>
                </v:textbox>
              </v:roundrect>
            </w:pict>
          </mc:Fallback>
        </mc:AlternateContent>
      </w:r>
    </w:p>
    <w:p w14:paraId="44FE9E54" w14:textId="77777777" w:rsidR="00611326" w:rsidRPr="005B4484" w:rsidRDefault="00611326" w:rsidP="00611326">
      <w:pPr>
        <w:spacing w:line="312" w:lineRule="auto"/>
        <w:jc w:val="both"/>
        <w:rPr>
          <w:b/>
          <w:iCs/>
          <w:szCs w:val="28"/>
          <w:lang w:val="nl-NL"/>
        </w:rPr>
      </w:pPr>
    </w:p>
    <w:p w14:paraId="770CD035" w14:textId="77777777" w:rsidR="009303B1" w:rsidRPr="005B4484" w:rsidRDefault="009303B1" w:rsidP="00611326">
      <w:pPr>
        <w:spacing w:line="312" w:lineRule="auto"/>
        <w:jc w:val="both"/>
        <w:rPr>
          <w:b/>
          <w:iCs/>
          <w:szCs w:val="28"/>
          <w:lang w:val="nl-NL"/>
        </w:rPr>
      </w:pPr>
    </w:p>
    <w:p w14:paraId="419C7D56" w14:textId="77777777" w:rsidR="009303B1" w:rsidRPr="005B4484" w:rsidRDefault="009303B1" w:rsidP="00611326">
      <w:pPr>
        <w:spacing w:line="312" w:lineRule="auto"/>
        <w:jc w:val="both"/>
        <w:rPr>
          <w:b/>
          <w:iCs/>
          <w:szCs w:val="28"/>
          <w:lang w:val="nl-NL"/>
        </w:rPr>
      </w:pPr>
    </w:p>
    <w:p w14:paraId="2B811E4A" w14:textId="77777777" w:rsidR="009303B1" w:rsidRPr="005B4484" w:rsidRDefault="009303B1" w:rsidP="00611326">
      <w:pPr>
        <w:spacing w:line="312" w:lineRule="auto"/>
        <w:jc w:val="both"/>
        <w:rPr>
          <w:b/>
          <w:iCs/>
          <w:szCs w:val="28"/>
          <w:lang w:val="nl-NL"/>
        </w:rPr>
      </w:pPr>
    </w:p>
    <w:p w14:paraId="1373D2C1" w14:textId="77777777" w:rsidR="00D6742C" w:rsidRPr="005B4484" w:rsidRDefault="00D6742C" w:rsidP="00611326">
      <w:pPr>
        <w:spacing w:line="312" w:lineRule="auto"/>
        <w:jc w:val="both"/>
        <w:rPr>
          <w:b/>
          <w:iCs/>
          <w:szCs w:val="28"/>
          <w:lang w:val="nl-NL"/>
        </w:rPr>
      </w:pPr>
    </w:p>
    <w:p w14:paraId="5D68EFBB" w14:textId="77777777" w:rsidR="00D6742C" w:rsidRPr="005B4484" w:rsidRDefault="00D6742C" w:rsidP="00611326">
      <w:pPr>
        <w:spacing w:line="312" w:lineRule="auto"/>
        <w:jc w:val="both"/>
        <w:rPr>
          <w:b/>
          <w:iCs/>
          <w:szCs w:val="28"/>
          <w:lang w:val="nl-NL"/>
        </w:rPr>
      </w:pPr>
    </w:p>
    <w:p w14:paraId="1DC1CCED" w14:textId="77777777" w:rsidR="00D6742C" w:rsidRPr="005B4484" w:rsidRDefault="00D6742C" w:rsidP="00611326">
      <w:pPr>
        <w:spacing w:line="312" w:lineRule="auto"/>
        <w:jc w:val="both"/>
        <w:rPr>
          <w:b/>
          <w:iCs/>
          <w:szCs w:val="28"/>
          <w:lang w:val="nl-NL"/>
        </w:rPr>
      </w:pPr>
    </w:p>
    <w:p w14:paraId="2EDF5A78" w14:textId="77777777" w:rsidR="00D6742C" w:rsidRPr="005B4484" w:rsidRDefault="00D6742C" w:rsidP="00611326">
      <w:pPr>
        <w:spacing w:line="312" w:lineRule="auto"/>
        <w:jc w:val="both"/>
        <w:rPr>
          <w:b/>
          <w:iCs/>
          <w:szCs w:val="28"/>
          <w:lang w:val="nl-NL"/>
        </w:rPr>
      </w:pPr>
    </w:p>
    <w:p w14:paraId="499E742D" w14:textId="0BB9C14D" w:rsidR="00D6742C" w:rsidRPr="005B4484" w:rsidRDefault="00782030" w:rsidP="00611326">
      <w:pPr>
        <w:spacing w:line="312" w:lineRule="auto"/>
        <w:jc w:val="both"/>
        <w:rPr>
          <w:b/>
          <w:iCs/>
          <w:szCs w:val="28"/>
          <w:lang w:val="nl-NL"/>
        </w:rPr>
      </w:pPr>
      <w:r>
        <w:rPr>
          <w:rFonts w:eastAsia="Arial"/>
          <w:b/>
          <w:noProof/>
          <w:szCs w:val="28"/>
        </w:rPr>
        <mc:AlternateContent>
          <mc:Choice Requires="wps">
            <w:drawing>
              <wp:anchor distT="0" distB="0" distL="114300" distR="114300" simplePos="0" relativeHeight="251666432" behindDoc="0" locked="0" layoutInCell="1" allowOverlap="1" wp14:anchorId="49BB2FAF" wp14:editId="16DFF785">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6C10EA6A" w14:textId="77777777" w:rsidR="006670C1" w:rsidRPr="004C5AE4" w:rsidRDefault="006670C1" w:rsidP="00611326">
                            <w:pPr>
                              <w:spacing w:line="312" w:lineRule="auto"/>
                              <w:rPr>
                                <w:b/>
                                <w:bCs/>
                                <w:sz w:val="24"/>
                                <w:szCs w:val="24"/>
                              </w:rPr>
                            </w:pPr>
                            <w:proofErr w:type="spellStart"/>
                            <w:r w:rsidRPr="004C5AE4">
                              <w:rPr>
                                <w:b/>
                                <w:bCs/>
                                <w:sz w:val="24"/>
                                <w:szCs w:val="24"/>
                              </w:rPr>
                              <w:t>Hoạt</w:t>
                            </w:r>
                            <w:proofErr w:type="spellEnd"/>
                            <w:r w:rsidRPr="004C5AE4">
                              <w:rPr>
                                <w:b/>
                                <w:bCs/>
                                <w:sz w:val="24"/>
                                <w:szCs w:val="24"/>
                              </w:rPr>
                              <w:t xml:space="preserve"> </w:t>
                            </w:r>
                            <w:proofErr w:type="spellStart"/>
                            <w:r w:rsidRPr="004C5AE4">
                              <w:rPr>
                                <w:b/>
                                <w:bCs/>
                                <w:sz w:val="24"/>
                                <w:szCs w:val="24"/>
                              </w:rPr>
                              <w:t>động</w:t>
                            </w:r>
                            <w:proofErr w:type="spellEnd"/>
                            <w:r w:rsidRPr="004C5AE4">
                              <w:rPr>
                                <w:b/>
                                <w:bCs/>
                                <w:sz w:val="24"/>
                                <w:szCs w:val="24"/>
                              </w:rPr>
                              <w:t xml:space="preserve"> </w:t>
                            </w:r>
                            <w:proofErr w:type="spellStart"/>
                            <w:r w:rsidRPr="004C5AE4">
                              <w:rPr>
                                <w:b/>
                                <w:bCs/>
                                <w:sz w:val="24"/>
                                <w:szCs w:val="24"/>
                              </w:rPr>
                              <w:t>khác</w:t>
                            </w:r>
                            <w:proofErr w:type="spellEnd"/>
                            <w:r w:rsidRPr="004C5AE4">
                              <w:rPr>
                                <w:b/>
                                <w:bCs/>
                                <w:sz w:val="24"/>
                                <w:szCs w:val="24"/>
                              </w:rPr>
                              <w:t>:</w:t>
                            </w:r>
                          </w:p>
                          <w:p w14:paraId="5FFDD99E" w14:textId="68D2B8D5" w:rsidR="006670C1" w:rsidRPr="004C5AE4" w:rsidRDefault="006670C1" w:rsidP="00A00C6B">
                            <w:pPr>
                              <w:spacing w:line="312" w:lineRule="auto"/>
                              <w:rPr>
                                <w:sz w:val="24"/>
                                <w:szCs w:val="24"/>
                              </w:rPr>
                            </w:pPr>
                            <w:r w:rsidRPr="004C5AE4">
                              <w:rPr>
                                <w:sz w:val="24"/>
                                <w:szCs w:val="24"/>
                              </w:rPr>
                              <w:t xml:space="preserve">- </w:t>
                            </w:r>
                            <w:proofErr w:type="spellStart"/>
                            <w:r w:rsidRPr="004C5AE4">
                              <w:rPr>
                                <w:sz w:val="24"/>
                                <w:szCs w:val="24"/>
                              </w:rPr>
                              <w:t>Xem</w:t>
                            </w:r>
                            <w:proofErr w:type="spellEnd"/>
                            <w:r w:rsidRPr="004C5AE4">
                              <w:rPr>
                                <w:sz w:val="24"/>
                                <w:szCs w:val="24"/>
                              </w:rPr>
                              <w:t xml:space="preserve"> </w:t>
                            </w:r>
                            <w:proofErr w:type="spellStart"/>
                            <w:r w:rsidRPr="004C5AE4">
                              <w:rPr>
                                <w:sz w:val="24"/>
                                <w:szCs w:val="24"/>
                              </w:rPr>
                              <w:t>quy</w:t>
                            </w:r>
                            <w:proofErr w:type="spellEnd"/>
                            <w:r w:rsidRPr="004C5AE4">
                              <w:rPr>
                                <w:sz w:val="24"/>
                                <w:szCs w:val="24"/>
                              </w:rPr>
                              <w:t xml:space="preserve"> </w:t>
                            </w:r>
                            <w:proofErr w:type="spellStart"/>
                            <w:r w:rsidRPr="004C5AE4">
                              <w:rPr>
                                <w:sz w:val="24"/>
                                <w:szCs w:val="24"/>
                              </w:rPr>
                              <w:t>trình</w:t>
                            </w:r>
                            <w:proofErr w:type="spellEnd"/>
                            <w:r w:rsidRPr="004C5AE4">
                              <w:rPr>
                                <w:sz w:val="24"/>
                                <w:szCs w:val="24"/>
                              </w:rPr>
                              <w:t xml:space="preserve"> </w:t>
                            </w:r>
                            <w:proofErr w:type="spellStart"/>
                            <w:r w:rsidRPr="004C5AE4">
                              <w:rPr>
                                <w:sz w:val="24"/>
                                <w:szCs w:val="24"/>
                              </w:rPr>
                              <w:t>làm</w:t>
                            </w:r>
                            <w:proofErr w:type="spellEnd"/>
                            <w:r w:rsidRPr="004C5AE4">
                              <w:rPr>
                                <w:sz w:val="24"/>
                                <w:szCs w:val="24"/>
                              </w:rPr>
                              <w:t xml:space="preserve"> </w:t>
                            </w:r>
                            <w:proofErr w:type="spellStart"/>
                            <w:r>
                              <w:rPr>
                                <w:sz w:val="24"/>
                                <w:szCs w:val="24"/>
                              </w:rPr>
                              <w:t>găng</w:t>
                            </w:r>
                            <w:proofErr w:type="spellEnd"/>
                            <w:r>
                              <w:rPr>
                                <w:sz w:val="24"/>
                                <w:szCs w:val="24"/>
                              </w:rPr>
                              <w:t xml:space="preserve"> </w:t>
                            </w:r>
                            <w:proofErr w:type="spellStart"/>
                            <w:r>
                              <w:rPr>
                                <w:sz w:val="24"/>
                                <w:szCs w:val="24"/>
                              </w:rPr>
                              <w:t>tay</w:t>
                            </w:r>
                            <w:proofErr w:type="spellEnd"/>
                            <w:r w:rsidRPr="004C5AE4">
                              <w:rPr>
                                <w:sz w:val="24"/>
                                <w:szCs w:val="24"/>
                              </w:rPr>
                              <w:t>.</w:t>
                            </w:r>
                          </w:p>
                          <w:p w14:paraId="171F25D4" w14:textId="23A1996A" w:rsidR="006670C1" w:rsidRPr="004C5AE4" w:rsidRDefault="006670C1" w:rsidP="00A00C6B">
                            <w:pPr>
                              <w:spacing w:line="312" w:lineRule="auto"/>
                              <w:rPr>
                                <w:sz w:val="24"/>
                                <w:szCs w:val="24"/>
                              </w:rPr>
                            </w:pPr>
                            <w:r w:rsidRPr="004C5AE4">
                              <w:rPr>
                                <w:sz w:val="24"/>
                                <w:szCs w:val="24"/>
                              </w:rPr>
                              <w:t xml:space="preserve">- </w:t>
                            </w:r>
                            <w:proofErr w:type="spellStart"/>
                            <w:r w:rsidRPr="004C5AE4">
                              <w:rPr>
                                <w:sz w:val="24"/>
                                <w:szCs w:val="24"/>
                              </w:rPr>
                              <w:t>Hoàn</w:t>
                            </w:r>
                            <w:proofErr w:type="spellEnd"/>
                            <w:r w:rsidRPr="004C5AE4">
                              <w:rPr>
                                <w:sz w:val="24"/>
                                <w:szCs w:val="24"/>
                              </w:rPr>
                              <w:t xml:space="preserve"> </w:t>
                            </w:r>
                            <w:proofErr w:type="spellStart"/>
                            <w:r w:rsidRPr="004C5AE4">
                              <w:rPr>
                                <w:sz w:val="24"/>
                                <w:szCs w:val="24"/>
                              </w:rPr>
                              <w:t>thiện</w:t>
                            </w:r>
                            <w:proofErr w:type="spellEnd"/>
                            <w:r w:rsidRPr="004C5AE4">
                              <w:rPr>
                                <w:sz w:val="24"/>
                                <w:szCs w:val="24"/>
                              </w:rPr>
                              <w:t xml:space="preserve"> </w:t>
                            </w:r>
                            <w:proofErr w:type="spellStart"/>
                            <w:r w:rsidRPr="004C5AE4">
                              <w:rPr>
                                <w:sz w:val="24"/>
                                <w:szCs w:val="24"/>
                              </w:rPr>
                              <w:t>các</w:t>
                            </w:r>
                            <w:proofErr w:type="spellEnd"/>
                            <w:r w:rsidRPr="004C5AE4">
                              <w:rPr>
                                <w:sz w:val="24"/>
                                <w:szCs w:val="24"/>
                              </w:rPr>
                              <w:t xml:space="preserve"> </w:t>
                            </w:r>
                            <w:proofErr w:type="spellStart"/>
                            <w:r w:rsidRPr="004C5AE4">
                              <w:rPr>
                                <w:sz w:val="24"/>
                                <w:szCs w:val="24"/>
                              </w:rPr>
                              <w:t>bài</w:t>
                            </w:r>
                            <w:proofErr w:type="spellEnd"/>
                            <w:r w:rsidRPr="004C5AE4">
                              <w:rPr>
                                <w:sz w:val="24"/>
                                <w:szCs w:val="24"/>
                              </w:rPr>
                              <w:t xml:space="preserve"> </w:t>
                            </w:r>
                            <w:proofErr w:type="spellStart"/>
                            <w:r w:rsidRPr="004C5AE4">
                              <w:rPr>
                                <w:sz w:val="24"/>
                                <w:szCs w:val="24"/>
                              </w:rPr>
                              <w:t>tập</w:t>
                            </w:r>
                            <w:proofErr w:type="spellEnd"/>
                            <w:r w:rsidRPr="004C5AE4">
                              <w:rPr>
                                <w:sz w:val="24"/>
                                <w:szCs w:val="24"/>
                              </w:rPr>
                              <w:t xml:space="preserve">, </w:t>
                            </w:r>
                            <w:proofErr w:type="spellStart"/>
                            <w:r w:rsidRPr="004C5AE4">
                              <w:rPr>
                                <w:sz w:val="24"/>
                                <w:szCs w:val="24"/>
                              </w:rPr>
                              <w:t>sản</w:t>
                            </w:r>
                            <w:proofErr w:type="spellEnd"/>
                            <w:r w:rsidRPr="004C5AE4">
                              <w:rPr>
                                <w:sz w:val="24"/>
                                <w:szCs w:val="24"/>
                              </w:rPr>
                              <w:t xml:space="preserve"> </w:t>
                            </w:r>
                            <w:proofErr w:type="spellStart"/>
                            <w:r w:rsidRPr="004C5AE4">
                              <w:rPr>
                                <w:sz w:val="24"/>
                                <w:szCs w:val="24"/>
                              </w:rPr>
                              <w:t>phẩm</w:t>
                            </w:r>
                            <w:proofErr w:type="spellEnd"/>
                            <w:r w:rsidRPr="004C5AE4">
                              <w:rPr>
                                <w:sz w:val="24"/>
                                <w:szCs w:val="24"/>
                              </w:rPr>
                              <w:t xml:space="preserve"> </w:t>
                            </w:r>
                            <w:proofErr w:type="spellStart"/>
                            <w:r w:rsidRPr="004C5AE4">
                              <w:rPr>
                                <w:sz w:val="24"/>
                                <w:szCs w:val="24"/>
                              </w:rPr>
                              <w:t>trong</w:t>
                            </w:r>
                            <w:proofErr w:type="spellEnd"/>
                            <w:r w:rsidRPr="004C5AE4">
                              <w:rPr>
                                <w:sz w:val="24"/>
                                <w:szCs w:val="24"/>
                              </w:rPr>
                              <w:t xml:space="preserve"> </w:t>
                            </w:r>
                            <w:proofErr w:type="spellStart"/>
                            <w:r w:rsidRPr="004C5AE4">
                              <w:rPr>
                                <w:sz w:val="24"/>
                                <w:szCs w:val="24"/>
                              </w:rPr>
                              <w:t>d</w:t>
                            </w:r>
                            <w:r>
                              <w:rPr>
                                <w:sz w:val="24"/>
                                <w:szCs w:val="24"/>
                              </w:rPr>
                              <w:t>ự</w:t>
                            </w:r>
                            <w:proofErr w:type="spellEnd"/>
                            <w:r w:rsidRPr="004C5AE4">
                              <w:rPr>
                                <w:sz w:val="24"/>
                                <w:szCs w:val="24"/>
                              </w:rPr>
                              <w:t xml:space="preserve"> </w:t>
                            </w:r>
                            <w:proofErr w:type="spellStart"/>
                            <w:r w:rsidRPr="004C5AE4">
                              <w:rPr>
                                <w:sz w:val="24"/>
                                <w:szCs w:val="24"/>
                              </w:rPr>
                              <w:t>án</w:t>
                            </w:r>
                            <w:proofErr w:type="spellEnd"/>
                            <w:r w:rsidRPr="004C5AE4">
                              <w:rPr>
                                <w:sz w:val="24"/>
                                <w:szCs w:val="24"/>
                              </w:rPr>
                              <w:t xml:space="preserve"> </w:t>
                            </w:r>
                            <w:proofErr w:type="spellStart"/>
                            <w:r w:rsidRPr="004C5AE4">
                              <w:rPr>
                                <w:sz w:val="24"/>
                                <w:szCs w:val="24"/>
                              </w:rPr>
                              <w:t>đang</w:t>
                            </w:r>
                            <w:proofErr w:type="spellEnd"/>
                            <w:r w:rsidRPr="004C5AE4">
                              <w:rPr>
                                <w:sz w:val="24"/>
                                <w:szCs w:val="24"/>
                              </w:rPr>
                              <w:t xml:space="preserve"> dang </w:t>
                            </w:r>
                            <w:proofErr w:type="spellStart"/>
                            <w:r w:rsidRPr="004C5AE4">
                              <w:rPr>
                                <w:sz w:val="24"/>
                                <w:szCs w:val="24"/>
                              </w:rPr>
                              <w:t>dở</w:t>
                            </w:r>
                            <w:proofErr w:type="spellEnd"/>
                            <w:r w:rsidRPr="004C5AE4">
                              <w:rPr>
                                <w:sz w:val="24"/>
                                <w:szCs w:val="24"/>
                              </w:rPr>
                              <w:t>.</w:t>
                            </w:r>
                          </w:p>
                          <w:p w14:paraId="20FAEF0A" w14:textId="4B1A0E64" w:rsidR="006670C1" w:rsidRPr="004C5AE4" w:rsidRDefault="006670C1" w:rsidP="00A00C6B">
                            <w:pPr>
                              <w:spacing w:line="312" w:lineRule="auto"/>
                              <w:rPr>
                                <w:sz w:val="24"/>
                                <w:szCs w:val="24"/>
                              </w:rPr>
                            </w:pPr>
                            <w:r w:rsidRPr="004C5AE4">
                              <w:rPr>
                                <w:sz w:val="24"/>
                                <w:szCs w:val="24"/>
                              </w:rPr>
                              <w:t xml:space="preserve">- </w:t>
                            </w:r>
                            <w:proofErr w:type="spellStart"/>
                            <w:r w:rsidRPr="004C5AE4">
                              <w:rPr>
                                <w:sz w:val="24"/>
                                <w:szCs w:val="24"/>
                              </w:rPr>
                              <w:t>Xem</w:t>
                            </w:r>
                            <w:proofErr w:type="spellEnd"/>
                            <w:r w:rsidRPr="004C5AE4">
                              <w:rPr>
                                <w:sz w:val="24"/>
                                <w:szCs w:val="24"/>
                              </w:rPr>
                              <w:t xml:space="preserve"> video, </w:t>
                            </w:r>
                            <w:proofErr w:type="spellStart"/>
                            <w:r w:rsidRPr="004C5AE4">
                              <w:rPr>
                                <w:sz w:val="24"/>
                                <w:szCs w:val="24"/>
                              </w:rPr>
                              <w:t>tranh</w:t>
                            </w:r>
                            <w:proofErr w:type="spellEnd"/>
                            <w:r w:rsidRPr="004C5AE4">
                              <w:rPr>
                                <w:sz w:val="24"/>
                                <w:szCs w:val="24"/>
                              </w:rPr>
                              <w:t xml:space="preserve"> </w:t>
                            </w:r>
                            <w:proofErr w:type="spellStart"/>
                            <w:r w:rsidRPr="004C5AE4">
                              <w:rPr>
                                <w:sz w:val="24"/>
                                <w:szCs w:val="24"/>
                              </w:rPr>
                              <w:t>ảnh</w:t>
                            </w:r>
                            <w:proofErr w:type="spellEnd"/>
                            <w:r w:rsidRPr="004C5AE4">
                              <w:rPr>
                                <w:sz w:val="24"/>
                                <w:szCs w:val="24"/>
                              </w:rPr>
                              <w:t xml:space="preserve"> </w:t>
                            </w:r>
                            <w:proofErr w:type="spellStart"/>
                            <w:r w:rsidRPr="004C5AE4">
                              <w:rPr>
                                <w:sz w:val="24"/>
                                <w:szCs w:val="24"/>
                              </w:rPr>
                              <w:t>về</w:t>
                            </w:r>
                            <w:proofErr w:type="spellEnd"/>
                            <w:r w:rsidRPr="004C5AE4">
                              <w:rPr>
                                <w:sz w:val="24"/>
                                <w:szCs w:val="24"/>
                              </w:rPr>
                              <w:t xml:space="preserve"> </w:t>
                            </w:r>
                            <w:proofErr w:type="spellStart"/>
                            <w:r w:rsidRPr="004C5AE4">
                              <w:rPr>
                                <w:sz w:val="24"/>
                                <w:szCs w:val="24"/>
                              </w:rPr>
                              <w:t>các</w:t>
                            </w:r>
                            <w:proofErr w:type="spellEnd"/>
                            <w:r w:rsidRPr="004C5AE4">
                              <w:rPr>
                                <w:sz w:val="24"/>
                                <w:szCs w:val="24"/>
                              </w:rPr>
                              <w:t xml:space="preserve"> </w:t>
                            </w:r>
                            <w:proofErr w:type="spellStart"/>
                            <w:r w:rsidRPr="004C5AE4">
                              <w:rPr>
                                <w:sz w:val="24"/>
                                <w:szCs w:val="24"/>
                              </w:rPr>
                              <w:t>loại</w:t>
                            </w:r>
                            <w:proofErr w:type="spellEnd"/>
                            <w:r w:rsidRPr="004C5AE4">
                              <w:rPr>
                                <w:sz w:val="24"/>
                                <w:szCs w:val="24"/>
                              </w:rPr>
                              <w:t xml:space="preserve"> </w:t>
                            </w:r>
                            <w:proofErr w:type="spellStart"/>
                            <w:r>
                              <w:rPr>
                                <w:sz w:val="24"/>
                                <w:szCs w:val="24"/>
                              </w:rPr>
                              <w:t>găng</w:t>
                            </w:r>
                            <w:proofErr w:type="spellEnd"/>
                            <w:r>
                              <w:rPr>
                                <w:sz w:val="24"/>
                                <w:szCs w:val="24"/>
                              </w:rPr>
                              <w:t xml:space="preserve"> </w:t>
                            </w:r>
                            <w:proofErr w:type="spellStart"/>
                            <w:r>
                              <w:rPr>
                                <w:sz w:val="24"/>
                                <w:szCs w:val="24"/>
                              </w:rPr>
                              <w:t>tay</w:t>
                            </w:r>
                            <w:proofErr w:type="spellEnd"/>
                            <w:r w:rsidRPr="004C5AE4">
                              <w:rPr>
                                <w:sz w:val="24"/>
                                <w:szCs w:val="24"/>
                              </w:rPr>
                              <w:t>.</w:t>
                            </w:r>
                          </w:p>
                          <w:p w14:paraId="55B10EE0" w14:textId="397499AD" w:rsidR="006670C1" w:rsidRPr="004C5AE4" w:rsidRDefault="006670C1" w:rsidP="00A00C6B">
                            <w:pPr>
                              <w:spacing w:line="312" w:lineRule="auto"/>
                              <w:rPr>
                                <w:sz w:val="24"/>
                                <w:szCs w:val="24"/>
                              </w:rPr>
                            </w:pPr>
                            <w:r w:rsidRPr="004C5AE4">
                              <w:rPr>
                                <w:sz w:val="24"/>
                                <w:szCs w:val="24"/>
                              </w:rPr>
                              <w:t xml:space="preserve">- </w:t>
                            </w:r>
                            <w:proofErr w:type="spellStart"/>
                            <w:r w:rsidRPr="004C5AE4">
                              <w:rPr>
                                <w:sz w:val="24"/>
                                <w:szCs w:val="24"/>
                              </w:rPr>
                              <w:t>Thực</w:t>
                            </w:r>
                            <w:proofErr w:type="spellEnd"/>
                            <w:r w:rsidRPr="004C5AE4">
                              <w:rPr>
                                <w:sz w:val="24"/>
                                <w:szCs w:val="24"/>
                              </w:rPr>
                              <w:t xml:space="preserve"> </w:t>
                            </w:r>
                            <w:proofErr w:type="spellStart"/>
                            <w:r w:rsidRPr="004C5AE4">
                              <w:rPr>
                                <w:sz w:val="24"/>
                                <w:szCs w:val="24"/>
                              </w:rPr>
                              <w:t>hành</w:t>
                            </w:r>
                            <w:proofErr w:type="spellEnd"/>
                            <w:r w:rsidRPr="004C5AE4">
                              <w:rPr>
                                <w:sz w:val="24"/>
                                <w:szCs w:val="24"/>
                              </w:rPr>
                              <w:t xml:space="preserve"> </w:t>
                            </w:r>
                            <w:proofErr w:type="spellStart"/>
                            <w:r w:rsidRPr="004C5AE4">
                              <w:rPr>
                                <w:sz w:val="24"/>
                                <w:szCs w:val="24"/>
                              </w:rPr>
                              <w:t>một</w:t>
                            </w:r>
                            <w:proofErr w:type="spellEnd"/>
                            <w:r w:rsidRPr="004C5AE4">
                              <w:rPr>
                                <w:sz w:val="24"/>
                                <w:szCs w:val="24"/>
                              </w:rPr>
                              <w:t xml:space="preserve"> </w:t>
                            </w:r>
                            <w:proofErr w:type="spellStart"/>
                            <w:r w:rsidRPr="004C5AE4">
                              <w:rPr>
                                <w:sz w:val="24"/>
                                <w:szCs w:val="24"/>
                              </w:rPr>
                              <w:t>số</w:t>
                            </w:r>
                            <w:proofErr w:type="spellEnd"/>
                            <w:r w:rsidRPr="004C5AE4">
                              <w:rPr>
                                <w:sz w:val="24"/>
                                <w:szCs w:val="24"/>
                              </w:rPr>
                              <w:t xml:space="preserve"> </w:t>
                            </w:r>
                            <w:proofErr w:type="spellStart"/>
                            <w:r w:rsidRPr="004C5AE4">
                              <w:rPr>
                                <w:sz w:val="24"/>
                                <w:szCs w:val="24"/>
                              </w:rPr>
                              <w:t>kĩ</w:t>
                            </w:r>
                            <w:proofErr w:type="spellEnd"/>
                            <w:r w:rsidRPr="004C5AE4">
                              <w:rPr>
                                <w:sz w:val="24"/>
                                <w:szCs w:val="24"/>
                              </w:rPr>
                              <w:t xml:space="preserve"> </w:t>
                            </w:r>
                            <w:proofErr w:type="spellStart"/>
                            <w:r w:rsidRPr="004C5AE4">
                              <w:rPr>
                                <w:sz w:val="24"/>
                                <w:szCs w:val="24"/>
                              </w:rPr>
                              <w:t>năng</w:t>
                            </w:r>
                            <w:proofErr w:type="spellEnd"/>
                            <w:r w:rsidRPr="004C5AE4">
                              <w:rPr>
                                <w:sz w:val="24"/>
                                <w:szCs w:val="24"/>
                              </w:rPr>
                              <w:t xml:space="preserve"> </w:t>
                            </w:r>
                            <w:proofErr w:type="spellStart"/>
                            <w:r w:rsidRPr="004C5AE4">
                              <w:rPr>
                                <w:sz w:val="24"/>
                                <w:szCs w:val="24"/>
                              </w:rPr>
                              <w:t>làm</w:t>
                            </w:r>
                            <w:proofErr w:type="spellEnd"/>
                            <w:r w:rsidRPr="004C5AE4">
                              <w:rPr>
                                <w:sz w:val="24"/>
                                <w:szCs w:val="24"/>
                              </w:rPr>
                              <w:t xml:space="preserve"> </w:t>
                            </w:r>
                            <w:proofErr w:type="spellStart"/>
                            <w:r>
                              <w:rPr>
                                <w:sz w:val="24"/>
                                <w:szCs w:val="24"/>
                              </w:rPr>
                              <w:t>găng</w:t>
                            </w:r>
                            <w:proofErr w:type="spellEnd"/>
                            <w:r>
                              <w:rPr>
                                <w:sz w:val="24"/>
                                <w:szCs w:val="24"/>
                              </w:rPr>
                              <w:t xml:space="preserve"> </w:t>
                            </w:r>
                            <w:proofErr w:type="spellStart"/>
                            <w:r>
                              <w:rPr>
                                <w:sz w:val="24"/>
                                <w:szCs w:val="24"/>
                              </w:rPr>
                              <w:t>tay</w:t>
                            </w:r>
                            <w:proofErr w:type="spellEnd"/>
                            <w:r w:rsidRPr="004C5AE4">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B2FAF" id="Rectangle: Rounded Corners 2" o:spid="_x0000_s1034" style="position:absolute;left:0;text-align:left;margin-left:112.05pt;margin-top:12.95pt;width:538.5pt;height:1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tZgIAAMIEAAAOAAAAZHJzL2Uyb0RvYy54bWysVM1u2zAMvg/YOwi6L07SJE2NOEWRrsOA&#10;biva7QEUSY61yaJGKXHapx8lJ1m63Yb5IIik+PHnI7243reW7TQGA67io8GQM+0kKOM2Ff/29e7d&#10;nLMQhVPCgtMVf9aBXy/fvll0vtRjaMAqjYxAXCg7X/EmRl8WRZCNbkUYgNeOjDVgKyKJuCkUio7Q&#10;W1uMh8NZ0QEqjyB1CKS97Y18mfHrWsv4pa6DjsxWnHKL+cR8rtNZLBei3KDwjZGHNMQ/ZNEK4yjo&#10;CepWRMG2aP6Cao1ECFDHgYS2gLo2UucaqJrR8I9qnhrhda6FmhP8qU3h/8HKz7sHZEZV/IozJ1qi&#10;6JGaJtzG6pI9wtYprdgK0BHHbJz61flQktuTf8BUcfD3IH8E5mDVkJu+QYSu0UJRlqP0vnjlkIRA&#10;rmzdfQJF4cQ2Qm7dvsY2AVJT2D4z9HxiSO8jk6SczS/mV1MiUpJtNJtdXA4zh4Uoj+4eQ/ygoWXp&#10;UnFMJaSScgyxuw8x86QO1Qr1nbO6tcT6TlhGmLPLnLUoD48J+4iZ6wVr1J2xNgtpTvXKIiNnqkVK&#10;7eI4h7Lblgrs9ZMhff2skZomslfPjmoKkSc+IVHDSDoPYh3riJ/peJqBX9kCbtan8Anu1I9Xz3IX&#10;8qwnZt47le9RGNvfKaR1B6oSOz3Lcb/e59mYH3lfg3om7hD6RaLFp0sD+MJZR0tU8fBzK1BzZj86&#10;4v9qNJmkrcvCZHo5JgHPLetzi3CSoCoeOeuvq9hv6taj2TQUaZQb4OCGZqY28ThcfVaH9GlRcgsP&#10;S5028VzOr37/epa/AA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Gyom1mAgAAwgQAAA4AAAAAAAAAAAAAAAAALgIA&#10;AGRycy9lMm9Eb2MueG1sUEsBAi0AFAAGAAgAAAAhAFkOxePhAAAACwEAAA8AAAAAAAAAAAAAAAAA&#10;wAQAAGRycy9kb3ducmV2LnhtbFBLBQYAAAAABAAEAPMAAADOBQAAAAA=&#10;" fillcolor="#e5b8b7 [1301]">
                <v:textbox>
                  <w:txbxContent>
                    <w:p w14:paraId="6C10EA6A" w14:textId="77777777" w:rsidR="006670C1" w:rsidRPr="004C5AE4" w:rsidRDefault="006670C1" w:rsidP="00611326">
                      <w:pPr>
                        <w:spacing w:line="312" w:lineRule="auto"/>
                        <w:rPr>
                          <w:b/>
                          <w:bCs/>
                          <w:sz w:val="24"/>
                          <w:szCs w:val="24"/>
                        </w:rPr>
                      </w:pPr>
                      <w:proofErr w:type="spellStart"/>
                      <w:r w:rsidRPr="004C5AE4">
                        <w:rPr>
                          <w:b/>
                          <w:bCs/>
                          <w:sz w:val="24"/>
                          <w:szCs w:val="24"/>
                        </w:rPr>
                        <w:t>Hoạt</w:t>
                      </w:r>
                      <w:proofErr w:type="spellEnd"/>
                      <w:r w:rsidRPr="004C5AE4">
                        <w:rPr>
                          <w:b/>
                          <w:bCs/>
                          <w:sz w:val="24"/>
                          <w:szCs w:val="24"/>
                        </w:rPr>
                        <w:t xml:space="preserve"> </w:t>
                      </w:r>
                      <w:proofErr w:type="spellStart"/>
                      <w:r w:rsidRPr="004C5AE4">
                        <w:rPr>
                          <w:b/>
                          <w:bCs/>
                          <w:sz w:val="24"/>
                          <w:szCs w:val="24"/>
                        </w:rPr>
                        <w:t>động</w:t>
                      </w:r>
                      <w:proofErr w:type="spellEnd"/>
                      <w:r w:rsidRPr="004C5AE4">
                        <w:rPr>
                          <w:b/>
                          <w:bCs/>
                          <w:sz w:val="24"/>
                          <w:szCs w:val="24"/>
                        </w:rPr>
                        <w:t xml:space="preserve"> </w:t>
                      </w:r>
                      <w:proofErr w:type="spellStart"/>
                      <w:r w:rsidRPr="004C5AE4">
                        <w:rPr>
                          <w:b/>
                          <w:bCs/>
                          <w:sz w:val="24"/>
                          <w:szCs w:val="24"/>
                        </w:rPr>
                        <w:t>khác</w:t>
                      </w:r>
                      <w:proofErr w:type="spellEnd"/>
                      <w:r w:rsidRPr="004C5AE4">
                        <w:rPr>
                          <w:b/>
                          <w:bCs/>
                          <w:sz w:val="24"/>
                          <w:szCs w:val="24"/>
                        </w:rPr>
                        <w:t>:</w:t>
                      </w:r>
                    </w:p>
                    <w:p w14:paraId="5FFDD99E" w14:textId="68D2B8D5" w:rsidR="006670C1" w:rsidRPr="004C5AE4" w:rsidRDefault="006670C1" w:rsidP="00A00C6B">
                      <w:pPr>
                        <w:spacing w:line="312" w:lineRule="auto"/>
                        <w:rPr>
                          <w:sz w:val="24"/>
                          <w:szCs w:val="24"/>
                        </w:rPr>
                      </w:pPr>
                      <w:r w:rsidRPr="004C5AE4">
                        <w:rPr>
                          <w:sz w:val="24"/>
                          <w:szCs w:val="24"/>
                        </w:rPr>
                        <w:t xml:space="preserve">- </w:t>
                      </w:r>
                      <w:proofErr w:type="spellStart"/>
                      <w:r w:rsidRPr="004C5AE4">
                        <w:rPr>
                          <w:sz w:val="24"/>
                          <w:szCs w:val="24"/>
                        </w:rPr>
                        <w:t>Xem</w:t>
                      </w:r>
                      <w:proofErr w:type="spellEnd"/>
                      <w:r w:rsidRPr="004C5AE4">
                        <w:rPr>
                          <w:sz w:val="24"/>
                          <w:szCs w:val="24"/>
                        </w:rPr>
                        <w:t xml:space="preserve"> </w:t>
                      </w:r>
                      <w:proofErr w:type="spellStart"/>
                      <w:r w:rsidRPr="004C5AE4">
                        <w:rPr>
                          <w:sz w:val="24"/>
                          <w:szCs w:val="24"/>
                        </w:rPr>
                        <w:t>quy</w:t>
                      </w:r>
                      <w:proofErr w:type="spellEnd"/>
                      <w:r w:rsidRPr="004C5AE4">
                        <w:rPr>
                          <w:sz w:val="24"/>
                          <w:szCs w:val="24"/>
                        </w:rPr>
                        <w:t xml:space="preserve"> </w:t>
                      </w:r>
                      <w:proofErr w:type="spellStart"/>
                      <w:r w:rsidRPr="004C5AE4">
                        <w:rPr>
                          <w:sz w:val="24"/>
                          <w:szCs w:val="24"/>
                        </w:rPr>
                        <w:t>trình</w:t>
                      </w:r>
                      <w:proofErr w:type="spellEnd"/>
                      <w:r w:rsidRPr="004C5AE4">
                        <w:rPr>
                          <w:sz w:val="24"/>
                          <w:szCs w:val="24"/>
                        </w:rPr>
                        <w:t xml:space="preserve"> </w:t>
                      </w:r>
                      <w:proofErr w:type="spellStart"/>
                      <w:r w:rsidRPr="004C5AE4">
                        <w:rPr>
                          <w:sz w:val="24"/>
                          <w:szCs w:val="24"/>
                        </w:rPr>
                        <w:t>làm</w:t>
                      </w:r>
                      <w:proofErr w:type="spellEnd"/>
                      <w:r w:rsidRPr="004C5AE4">
                        <w:rPr>
                          <w:sz w:val="24"/>
                          <w:szCs w:val="24"/>
                        </w:rPr>
                        <w:t xml:space="preserve"> </w:t>
                      </w:r>
                      <w:proofErr w:type="spellStart"/>
                      <w:r>
                        <w:rPr>
                          <w:sz w:val="24"/>
                          <w:szCs w:val="24"/>
                        </w:rPr>
                        <w:t>găng</w:t>
                      </w:r>
                      <w:proofErr w:type="spellEnd"/>
                      <w:r>
                        <w:rPr>
                          <w:sz w:val="24"/>
                          <w:szCs w:val="24"/>
                        </w:rPr>
                        <w:t xml:space="preserve"> </w:t>
                      </w:r>
                      <w:proofErr w:type="spellStart"/>
                      <w:r>
                        <w:rPr>
                          <w:sz w:val="24"/>
                          <w:szCs w:val="24"/>
                        </w:rPr>
                        <w:t>tay</w:t>
                      </w:r>
                      <w:proofErr w:type="spellEnd"/>
                      <w:r w:rsidRPr="004C5AE4">
                        <w:rPr>
                          <w:sz w:val="24"/>
                          <w:szCs w:val="24"/>
                        </w:rPr>
                        <w:t>.</w:t>
                      </w:r>
                    </w:p>
                    <w:p w14:paraId="171F25D4" w14:textId="23A1996A" w:rsidR="006670C1" w:rsidRPr="004C5AE4" w:rsidRDefault="006670C1" w:rsidP="00A00C6B">
                      <w:pPr>
                        <w:spacing w:line="312" w:lineRule="auto"/>
                        <w:rPr>
                          <w:sz w:val="24"/>
                          <w:szCs w:val="24"/>
                        </w:rPr>
                      </w:pPr>
                      <w:r w:rsidRPr="004C5AE4">
                        <w:rPr>
                          <w:sz w:val="24"/>
                          <w:szCs w:val="24"/>
                        </w:rPr>
                        <w:t xml:space="preserve">- </w:t>
                      </w:r>
                      <w:proofErr w:type="spellStart"/>
                      <w:r w:rsidRPr="004C5AE4">
                        <w:rPr>
                          <w:sz w:val="24"/>
                          <w:szCs w:val="24"/>
                        </w:rPr>
                        <w:t>Hoàn</w:t>
                      </w:r>
                      <w:proofErr w:type="spellEnd"/>
                      <w:r w:rsidRPr="004C5AE4">
                        <w:rPr>
                          <w:sz w:val="24"/>
                          <w:szCs w:val="24"/>
                        </w:rPr>
                        <w:t xml:space="preserve"> </w:t>
                      </w:r>
                      <w:proofErr w:type="spellStart"/>
                      <w:r w:rsidRPr="004C5AE4">
                        <w:rPr>
                          <w:sz w:val="24"/>
                          <w:szCs w:val="24"/>
                        </w:rPr>
                        <w:t>thiện</w:t>
                      </w:r>
                      <w:proofErr w:type="spellEnd"/>
                      <w:r w:rsidRPr="004C5AE4">
                        <w:rPr>
                          <w:sz w:val="24"/>
                          <w:szCs w:val="24"/>
                        </w:rPr>
                        <w:t xml:space="preserve"> </w:t>
                      </w:r>
                      <w:proofErr w:type="spellStart"/>
                      <w:r w:rsidRPr="004C5AE4">
                        <w:rPr>
                          <w:sz w:val="24"/>
                          <w:szCs w:val="24"/>
                        </w:rPr>
                        <w:t>các</w:t>
                      </w:r>
                      <w:proofErr w:type="spellEnd"/>
                      <w:r w:rsidRPr="004C5AE4">
                        <w:rPr>
                          <w:sz w:val="24"/>
                          <w:szCs w:val="24"/>
                        </w:rPr>
                        <w:t xml:space="preserve"> </w:t>
                      </w:r>
                      <w:proofErr w:type="spellStart"/>
                      <w:r w:rsidRPr="004C5AE4">
                        <w:rPr>
                          <w:sz w:val="24"/>
                          <w:szCs w:val="24"/>
                        </w:rPr>
                        <w:t>bài</w:t>
                      </w:r>
                      <w:proofErr w:type="spellEnd"/>
                      <w:r w:rsidRPr="004C5AE4">
                        <w:rPr>
                          <w:sz w:val="24"/>
                          <w:szCs w:val="24"/>
                        </w:rPr>
                        <w:t xml:space="preserve"> </w:t>
                      </w:r>
                      <w:proofErr w:type="spellStart"/>
                      <w:r w:rsidRPr="004C5AE4">
                        <w:rPr>
                          <w:sz w:val="24"/>
                          <w:szCs w:val="24"/>
                        </w:rPr>
                        <w:t>tập</w:t>
                      </w:r>
                      <w:proofErr w:type="spellEnd"/>
                      <w:r w:rsidRPr="004C5AE4">
                        <w:rPr>
                          <w:sz w:val="24"/>
                          <w:szCs w:val="24"/>
                        </w:rPr>
                        <w:t xml:space="preserve">, </w:t>
                      </w:r>
                      <w:proofErr w:type="spellStart"/>
                      <w:r w:rsidRPr="004C5AE4">
                        <w:rPr>
                          <w:sz w:val="24"/>
                          <w:szCs w:val="24"/>
                        </w:rPr>
                        <w:t>sản</w:t>
                      </w:r>
                      <w:proofErr w:type="spellEnd"/>
                      <w:r w:rsidRPr="004C5AE4">
                        <w:rPr>
                          <w:sz w:val="24"/>
                          <w:szCs w:val="24"/>
                        </w:rPr>
                        <w:t xml:space="preserve"> </w:t>
                      </w:r>
                      <w:proofErr w:type="spellStart"/>
                      <w:r w:rsidRPr="004C5AE4">
                        <w:rPr>
                          <w:sz w:val="24"/>
                          <w:szCs w:val="24"/>
                        </w:rPr>
                        <w:t>phẩm</w:t>
                      </w:r>
                      <w:proofErr w:type="spellEnd"/>
                      <w:r w:rsidRPr="004C5AE4">
                        <w:rPr>
                          <w:sz w:val="24"/>
                          <w:szCs w:val="24"/>
                        </w:rPr>
                        <w:t xml:space="preserve"> </w:t>
                      </w:r>
                      <w:proofErr w:type="spellStart"/>
                      <w:r w:rsidRPr="004C5AE4">
                        <w:rPr>
                          <w:sz w:val="24"/>
                          <w:szCs w:val="24"/>
                        </w:rPr>
                        <w:t>trong</w:t>
                      </w:r>
                      <w:proofErr w:type="spellEnd"/>
                      <w:r w:rsidRPr="004C5AE4">
                        <w:rPr>
                          <w:sz w:val="24"/>
                          <w:szCs w:val="24"/>
                        </w:rPr>
                        <w:t xml:space="preserve"> </w:t>
                      </w:r>
                      <w:proofErr w:type="spellStart"/>
                      <w:r w:rsidRPr="004C5AE4">
                        <w:rPr>
                          <w:sz w:val="24"/>
                          <w:szCs w:val="24"/>
                        </w:rPr>
                        <w:t>d</w:t>
                      </w:r>
                      <w:r>
                        <w:rPr>
                          <w:sz w:val="24"/>
                          <w:szCs w:val="24"/>
                        </w:rPr>
                        <w:t>ự</w:t>
                      </w:r>
                      <w:proofErr w:type="spellEnd"/>
                      <w:r w:rsidRPr="004C5AE4">
                        <w:rPr>
                          <w:sz w:val="24"/>
                          <w:szCs w:val="24"/>
                        </w:rPr>
                        <w:t xml:space="preserve"> </w:t>
                      </w:r>
                      <w:proofErr w:type="spellStart"/>
                      <w:r w:rsidRPr="004C5AE4">
                        <w:rPr>
                          <w:sz w:val="24"/>
                          <w:szCs w:val="24"/>
                        </w:rPr>
                        <w:t>án</w:t>
                      </w:r>
                      <w:proofErr w:type="spellEnd"/>
                      <w:r w:rsidRPr="004C5AE4">
                        <w:rPr>
                          <w:sz w:val="24"/>
                          <w:szCs w:val="24"/>
                        </w:rPr>
                        <w:t xml:space="preserve"> </w:t>
                      </w:r>
                      <w:proofErr w:type="spellStart"/>
                      <w:r w:rsidRPr="004C5AE4">
                        <w:rPr>
                          <w:sz w:val="24"/>
                          <w:szCs w:val="24"/>
                        </w:rPr>
                        <w:t>đang</w:t>
                      </w:r>
                      <w:proofErr w:type="spellEnd"/>
                      <w:r w:rsidRPr="004C5AE4">
                        <w:rPr>
                          <w:sz w:val="24"/>
                          <w:szCs w:val="24"/>
                        </w:rPr>
                        <w:t xml:space="preserve"> dang </w:t>
                      </w:r>
                      <w:proofErr w:type="spellStart"/>
                      <w:r w:rsidRPr="004C5AE4">
                        <w:rPr>
                          <w:sz w:val="24"/>
                          <w:szCs w:val="24"/>
                        </w:rPr>
                        <w:t>dở</w:t>
                      </w:r>
                      <w:proofErr w:type="spellEnd"/>
                      <w:r w:rsidRPr="004C5AE4">
                        <w:rPr>
                          <w:sz w:val="24"/>
                          <w:szCs w:val="24"/>
                        </w:rPr>
                        <w:t>.</w:t>
                      </w:r>
                    </w:p>
                    <w:p w14:paraId="20FAEF0A" w14:textId="4B1A0E64" w:rsidR="006670C1" w:rsidRPr="004C5AE4" w:rsidRDefault="006670C1" w:rsidP="00A00C6B">
                      <w:pPr>
                        <w:spacing w:line="312" w:lineRule="auto"/>
                        <w:rPr>
                          <w:sz w:val="24"/>
                          <w:szCs w:val="24"/>
                        </w:rPr>
                      </w:pPr>
                      <w:r w:rsidRPr="004C5AE4">
                        <w:rPr>
                          <w:sz w:val="24"/>
                          <w:szCs w:val="24"/>
                        </w:rPr>
                        <w:t xml:space="preserve">- </w:t>
                      </w:r>
                      <w:proofErr w:type="spellStart"/>
                      <w:r w:rsidRPr="004C5AE4">
                        <w:rPr>
                          <w:sz w:val="24"/>
                          <w:szCs w:val="24"/>
                        </w:rPr>
                        <w:t>Xem</w:t>
                      </w:r>
                      <w:proofErr w:type="spellEnd"/>
                      <w:r w:rsidRPr="004C5AE4">
                        <w:rPr>
                          <w:sz w:val="24"/>
                          <w:szCs w:val="24"/>
                        </w:rPr>
                        <w:t xml:space="preserve"> video, </w:t>
                      </w:r>
                      <w:proofErr w:type="spellStart"/>
                      <w:r w:rsidRPr="004C5AE4">
                        <w:rPr>
                          <w:sz w:val="24"/>
                          <w:szCs w:val="24"/>
                        </w:rPr>
                        <w:t>tranh</w:t>
                      </w:r>
                      <w:proofErr w:type="spellEnd"/>
                      <w:r w:rsidRPr="004C5AE4">
                        <w:rPr>
                          <w:sz w:val="24"/>
                          <w:szCs w:val="24"/>
                        </w:rPr>
                        <w:t xml:space="preserve"> </w:t>
                      </w:r>
                      <w:proofErr w:type="spellStart"/>
                      <w:r w:rsidRPr="004C5AE4">
                        <w:rPr>
                          <w:sz w:val="24"/>
                          <w:szCs w:val="24"/>
                        </w:rPr>
                        <w:t>ảnh</w:t>
                      </w:r>
                      <w:proofErr w:type="spellEnd"/>
                      <w:r w:rsidRPr="004C5AE4">
                        <w:rPr>
                          <w:sz w:val="24"/>
                          <w:szCs w:val="24"/>
                        </w:rPr>
                        <w:t xml:space="preserve"> </w:t>
                      </w:r>
                      <w:proofErr w:type="spellStart"/>
                      <w:r w:rsidRPr="004C5AE4">
                        <w:rPr>
                          <w:sz w:val="24"/>
                          <w:szCs w:val="24"/>
                        </w:rPr>
                        <w:t>về</w:t>
                      </w:r>
                      <w:proofErr w:type="spellEnd"/>
                      <w:r w:rsidRPr="004C5AE4">
                        <w:rPr>
                          <w:sz w:val="24"/>
                          <w:szCs w:val="24"/>
                        </w:rPr>
                        <w:t xml:space="preserve"> </w:t>
                      </w:r>
                      <w:proofErr w:type="spellStart"/>
                      <w:r w:rsidRPr="004C5AE4">
                        <w:rPr>
                          <w:sz w:val="24"/>
                          <w:szCs w:val="24"/>
                        </w:rPr>
                        <w:t>các</w:t>
                      </w:r>
                      <w:proofErr w:type="spellEnd"/>
                      <w:r w:rsidRPr="004C5AE4">
                        <w:rPr>
                          <w:sz w:val="24"/>
                          <w:szCs w:val="24"/>
                        </w:rPr>
                        <w:t xml:space="preserve"> </w:t>
                      </w:r>
                      <w:proofErr w:type="spellStart"/>
                      <w:r w:rsidRPr="004C5AE4">
                        <w:rPr>
                          <w:sz w:val="24"/>
                          <w:szCs w:val="24"/>
                        </w:rPr>
                        <w:t>loại</w:t>
                      </w:r>
                      <w:proofErr w:type="spellEnd"/>
                      <w:r w:rsidRPr="004C5AE4">
                        <w:rPr>
                          <w:sz w:val="24"/>
                          <w:szCs w:val="24"/>
                        </w:rPr>
                        <w:t xml:space="preserve"> </w:t>
                      </w:r>
                      <w:proofErr w:type="spellStart"/>
                      <w:r>
                        <w:rPr>
                          <w:sz w:val="24"/>
                          <w:szCs w:val="24"/>
                        </w:rPr>
                        <w:t>găng</w:t>
                      </w:r>
                      <w:proofErr w:type="spellEnd"/>
                      <w:r>
                        <w:rPr>
                          <w:sz w:val="24"/>
                          <w:szCs w:val="24"/>
                        </w:rPr>
                        <w:t xml:space="preserve"> </w:t>
                      </w:r>
                      <w:proofErr w:type="spellStart"/>
                      <w:r>
                        <w:rPr>
                          <w:sz w:val="24"/>
                          <w:szCs w:val="24"/>
                        </w:rPr>
                        <w:t>tay</w:t>
                      </w:r>
                      <w:proofErr w:type="spellEnd"/>
                      <w:r w:rsidRPr="004C5AE4">
                        <w:rPr>
                          <w:sz w:val="24"/>
                          <w:szCs w:val="24"/>
                        </w:rPr>
                        <w:t>.</w:t>
                      </w:r>
                    </w:p>
                    <w:p w14:paraId="55B10EE0" w14:textId="397499AD" w:rsidR="006670C1" w:rsidRPr="004C5AE4" w:rsidRDefault="006670C1" w:rsidP="00A00C6B">
                      <w:pPr>
                        <w:spacing w:line="312" w:lineRule="auto"/>
                        <w:rPr>
                          <w:sz w:val="24"/>
                          <w:szCs w:val="24"/>
                        </w:rPr>
                      </w:pPr>
                      <w:r w:rsidRPr="004C5AE4">
                        <w:rPr>
                          <w:sz w:val="24"/>
                          <w:szCs w:val="24"/>
                        </w:rPr>
                        <w:t xml:space="preserve">- </w:t>
                      </w:r>
                      <w:proofErr w:type="spellStart"/>
                      <w:r w:rsidRPr="004C5AE4">
                        <w:rPr>
                          <w:sz w:val="24"/>
                          <w:szCs w:val="24"/>
                        </w:rPr>
                        <w:t>Thực</w:t>
                      </w:r>
                      <w:proofErr w:type="spellEnd"/>
                      <w:r w:rsidRPr="004C5AE4">
                        <w:rPr>
                          <w:sz w:val="24"/>
                          <w:szCs w:val="24"/>
                        </w:rPr>
                        <w:t xml:space="preserve"> </w:t>
                      </w:r>
                      <w:proofErr w:type="spellStart"/>
                      <w:r w:rsidRPr="004C5AE4">
                        <w:rPr>
                          <w:sz w:val="24"/>
                          <w:szCs w:val="24"/>
                        </w:rPr>
                        <w:t>hành</w:t>
                      </w:r>
                      <w:proofErr w:type="spellEnd"/>
                      <w:r w:rsidRPr="004C5AE4">
                        <w:rPr>
                          <w:sz w:val="24"/>
                          <w:szCs w:val="24"/>
                        </w:rPr>
                        <w:t xml:space="preserve"> </w:t>
                      </w:r>
                      <w:proofErr w:type="spellStart"/>
                      <w:r w:rsidRPr="004C5AE4">
                        <w:rPr>
                          <w:sz w:val="24"/>
                          <w:szCs w:val="24"/>
                        </w:rPr>
                        <w:t>một</w:t>
                      </w:r>
                      <w:proofErr w:type="spellEnd"/>
                      <w:r w:rsidRPr="004C5AE4">
                        <w:rPr>
                          <w:sz w:val="24"/>
                          <w:szCs w:val="24"/>
                        </w:rPr>
                        <w:t xml:space="preserve"> </w:t>
                      </w:r>
                      <w:proofErr w:type="spellStart"/>
                      <w:r w:rsidRPr="004C5AE4">
                        <w:rPr>
                          <w:sz w:val="24"/>
                          <w:szCs w:val="24"/>
                        </w:rPr>
                        <w:t>số</w:t>
                      </w:r>
                      <w:proofErr w:type="spellEnd"/>
                      <w:r w:rsidRPr="004C5AE4">
                        <w:rPr>
                          <w:sz w:val="24"/>
                          <w:szCs w:val="24"/>
                        </w:rPr>
                        <w:t xml:space="preserve"> </w:t>
                      </w:r>
                      <w:proofErr w:type="spellStart"/>
                      <w:r w:rsidRPr="004C5AE4">
                        <w:rPr>
                          <w:sz w:val="24"/>
                          <w:szCs w:val="24"/>
                        </w:rPr>
                        <w:t>kĩ</w:t>
                      </w:r>
                      <w:proofErr w:type="spellEnd"/>
                      <w:r w:rsidRPr="004C5AE4">
                        <w:rPr>
                          <w:sz w:val="24"/>
                          <w:szCs w:val="24"/>
                        </w:rPr>
                        <w:t xml:space="preserve"> </w:t>
                      </w:r>
                      <w:proofErr w:type="spellStart"/>
                      <w:r w:rsidRPr="004C5AE4">
                        <w:rPr>
                          <w:sz w:val="24"/>
                          <w:szCs w:val="24"/>
                        </w:rPr>
                        <w:t>năng</w:t>
                      </w:r>
                      <w:proofErr w:type="spellEnd"/>
                      <w:r w:rsidRPr="004C5AE4">
                        <w:rPr>
                          <w:sz w:val="24"/>
                          <w:szCs w:val="24"/>
                        </w:rPr>
                        <w:t xml:space="preserve"> </w:t>
                      </w:r>
                      <w:proofErr w:type="spellStart"/>
                      <w:r w:rsidRPr="004C5AE4">
                        <w:rPr>
                          <w:sz w:val="24"/>
                          <w:szCs w:val="24"/>
                        </w:rPr>
                        <w:t>làm</w:t>
                      </w:r>
                      <w:proofErr w:type="spellEnd"/>
                      <w:r w:rsidRPr="004C5AE4">
                        <w:rPr>
                          <w:sz w:val="24"/>
                          <w:szCs w:val="24"/>
                        </w:rPr>
                        <w:t xml:space="preserve"> </w:t>
                      </w:r>
                      <w:proofErr w:type="spellStart"/>
                      <w:r>
                        <w:rPr>
                          <w:sz w:val="24"/>
                          <w:szCs w:val="24"/>
                        </w:rPr>
                        <w:t>găng</w:t>
                      </w:r>
                      <w:proofErr w:type="spellEnd"/>
                      <w:r>
                        <w:rPr>
                          <w:sz w:val="24"/>
                          <w:szCs w:val="24"/>
                        </w:rPr>
                        <w:t xml:space="preserve"> </w:t>
                      </w:r>
                      <w:proofErr w:type="spellStart"/>
                      <w:r>
                        <w:rPr>
                          <w:sz w:val="24"/>
                          <w:szCs w:val="24"/>
                        </w:rPr>
                        <w:t>tay</w:t>
                      </w:r>
                      <w:proofErr w:type="spellEnd"/>
                      <w:r w:rsidRPr="004C5AE4">
                        <w:rPr>
                          <w:sz w:val="24"/>
                          <w:szCs w:val="24"/>
                        </w:rPr>
                        <w:t>.</w:t>
                      </w:r>
                    </w:p>
                  </w:txbxContent>
                </v:textbox>
                <w10:wrap anchorx="margin"/>
              </v:roundrect>
            </w:pict>
          </mc:Fallback>
        </mc:AlternateContent>
      </w:r>
    </w:p>
    <w:p w14:paraId="5EDBC03B" w14:textId="77777777" w:rsidR="00D6742C" w:rsidRPr="005B4484" w:rsidRDefault="00D6742C" w:rsidP="00611326">
      <w:pPr>
        <w:spacing w:line="312" w:lineRule="auto"/>
        <w:jc w:val="both"/>
        <w:rPr>
          <w:b/>
          <w:iCs/>
          <w:szCs w:val="28"/>
          <w:lang w:val="nl-NL"/>
        </w:rPr>
      </w:pPr>
    </w:p>
    <w:p w14:paraId="2F6A8821" w14:textId="77777777" w:rsidR="00D6742C" w:rsidRPr="005B4484" w:rsidRDefault="00D6742C" w:rsidP="00611326">
      <w:pPr>
        <w:spacing w:line="312" w:lineRule="auto"/>
        <w:jc w:val="both"/>
        <w:rPr>
          <w:b/>
          <w:iCs/>
          <w:szCs w:val="28"/>
          <w:lang w:val="nl-NL"/>
        </w:rPr>
      </w:pPr>
    </w:p>
    <w:p w14:paraId="24F514A9" w14:textId="77777777" w:rsidR="00D6742C" w:rsidRPr="005B4484" w:rsidRDefault="00D6742C" w:rsidP="00611326">
      <w:pPr>
        <w:spacing w:line="312" w:lineRule="auto"/>
        <w:jc w:val="both"/>
        <w:rPr>
          <w:b/>
          <w:iCs/>
          <w:szCs w:val="28"/>
          <w:lang w:val="nl-NL"/>
        </w:rPr>
      </w:pPr>
    </w:p>
    <w:p w14:paraId="6926537C" w14:textId="77777777" w:rsidR="00D6742C" w:rsidRPr="005B4484" w:rsidRDefault="00D6742C" w:rsidP="00611326">
      <w:pPr>
        <w:spacing w:line="312" w:lineRule="auto"/>
        <w:jc w:val="both"/>
        <w:rPr>
          <w:b/>
          <w:iCs/>
          <w:szCs w:val="28"/>
          <w:lang w:val="nl-NL"/>
        </w:rPr>
      </w:pPr>
    </w:p>
    <w:p w14:paraId="7E5DAFCF" w14:textId="77777777" w:rsidR="009303B1" w:rsidRPr="005B4484" w:rsidRDefault="009303B1" w:rsidP="00611326">
      <w:pPr>
        <w:spacing w:line="312" w:lineRule="auto"/>
        <w:jc w:val="both"/>
        <w:rPr>
          <w:b/>
          <w:iCs/>
          <w:szCs w:val="28"/>
          <w:lang w:val="nl-NL"/>
        </w:rPr>
      </w:pPr>
    </w:p>
    <w:p w14:paraId="6B2E8A63" w14:textId="77777777" w:rsidR="009303B1" w:rsidRPr="005B4484" w:rsidRDefault="009303B1" w:rsidP="00611326">
      <w:pPr>
        <w:spacing w:line="312" w:lineRule="auto"/>
        <w:jc w:val="both"/>
        <w:rPr>
          <w:b/>
          <w:iCs/>
          <w:szCs w:val="28"/>
          <w:lang w:val="nl-NL"/>
        </w:rPr>
      </w:pPr>
    </w:p>
    <w:p w14:paraId="7074899C" w14:textId="77777777" w:rsidR="0097113B" w:rsidRPr="00961896" w:rsidRDefault="0097113B" w:rsidP="0097113B">
      <w:pPr>
        <w:pStyle w:val="NoSpacing"/>
        <w:spacing w:line="380" w:lineRule="exact"/>
        <w:ind w:firstLine="720"/>
        <w:jc w:val="both"/>
        <w:rPr>
          <w:b/>
          <w:szCs w:val="28"/>
          <w:lang w:val="nl-NL"/>
        </w:rPr>
      </w:pPr>
      <w:r w:rsidRPr="00961896">
        <w:rPr>
          <w:b/>
          <w:szCs w:val="28"/>
          <w:lang w:val="nl-NL"/>
        </w:rPr>
        <w:lastRenderedPageBreak/>
        <w:t xml:space="preserve">IV. KẾ HOẠCH THỰC HIỆN </w:t>
      </w:r>
    </w:p>
    <w:p w14:paraId="41D0299F" w14:textId="77777777" w:rsidR="0097113B" w:rsidRPr="005B4484" w:rsidRDefault="0097113B" w:rsidP="0097113B">
      <w:pPr>
        <w:pStyle w:val="NoSpacing"/>
        <w:spacing w:line="380" w:lineRule="exact"/>
        <w:ind w:firstLine="720"/>
        <w:jc w:val="both"/>
        <w:rPr>
          <w:b/>
          <w:szCs w:val="28"/>
          <w:lang w:val="nl-NL"/>
        </w:rPr>
      </w:pPr>
      <w:r w:rsidRPr="005B4484">
        <w:rPr>
          <w:b/>
          <w:szCs w:val="28"/>
          <w:lang w:val="nl-NL"/>
        </w:rPr>
        <w:t xml:space="preserve">Phần 2: Tổ chức thực hiện </w:t>
      </w:r>
    </w:p>
    <w:p w14:paraId="69D98DA7" w14:textId="09874B0E" w:rsidR="0097113B" w:rsidRPr="005B4484" w:rsidRDefault="0097113B" w:rsidP="0097113B">
      <w:pPr>
        <w:pStyle w:val="NoSpacing"/>
        <w:spacing w:line="380" w:lineRule="exact"/>
        <w:ind w:firstLine="720"/>
        <w:jc w:val="both"/>
        <w:rPr>
          <w:b/>
          <w:szCs w:val="28"/>
          <w:lang w:val="nl-NL"/>
        </w:rPr>
      </w:pPr>
      <w:r w:rsidRPr="005B4484">
        <w:rPr>
          <w:b/>
          <w:szCs w:val="28"/>
          <w:lang w:val="nl-NL"/>
        </w:rPr>
        <w:t>I.Thiết kế môi trường</w:t>
      </w:r>
      <w:r w:rsidR="004C5AE4">
        <w:rPr>
          <w:b/>
          <w:szCs w:val="28"/>
          <w:lang w:val="nl-NL"/>
        </w:rPr>
        <w:t xml:space="preserve"> </w:t>
      </w:r>
      <w:r w:rsidRPr="005B4484">
        <w:rPr>
          <w:b/>
          <w:szCs w:val="28"/>
          <w:lang w:val="nl-NL"/>
        </w:rPr>
        <w:t>( III. Chuẩn bị )</w:t>
      </w:r>
    </w:p>
    <w:p w14:paraId="5A1C3827" w14:textId="77777777" w:rsidR="0097113B" w:rsidRPr="005B4484" w:rsidRDefault="0097113B" w:rsidP="0097113B">
      <w:pPr>
        <w:pStyle w:val="NoSpacing"/>
        <w:spacing w:line="380" w:lineRule="exact"/>
        <w:ind w:firstLine="720"/>
        <w:jc w:val="both"/>
        <w:rPr>
          <w:b/>
          <w:szCs w:val="28"/>
          <w:lang w:val="nl-NL"/>
        </w:rPr>
      </w:pPr>
      <w:r w:rsidRPr="005B4484">
        <w:rPr>
          <w:b/>
          <w:szCs w:val="28"/>
          <w:lang w:val="nl-NL"/>
        </w:rPr>
        <w:t>II.Các giai đoạn thực hiện dự án</w:t>
      </w:r>
    </w:p>
    <w:p w14:paraId="07A30D02" w14:textId="77777777" w:rsidR="0097113B" w:rsidRPr="00EA3062" w:rsidRDefault="0097113B" w:rsidP="0097113B">
      <w:pPr>
        <w:pStyle w:val="NoSpacing"/>
        <w:spacing w:line="380" w:lineRule="exact"/>
        <w:ind w:firstLine="720"/>
        <w:jc w:val="both"/>
        <w:rPr>
          <w:b/>
          <w:color w:val="000000" w:themeColor="text1"/>
          <w:szCs w:val="28"/>
          <w:lang w:val="nl-NL"/>
        </w:rPr>
      </w:pPr>
      <w:r w:rsidRPr="00EA3062">
        <w:rPr>
          <w:b/>
          <w:color w:val="000000" w:themeColor="text1"/>
          <w:szCs w:val="28"/>
          <w:lang w:val="nl-NL"/>
        </w:rPr>
        <w:t>1. Mở dự án (E1)</w:t>
      </w:r>
    </w:p>
    <w:p w14:paraId="1536BB3A" w14:textId="714A2699" w:rsidR="0097113B" w:rsidRPr="00EA3062" w:rsidRDefault="0097113B" w:rsidP="00062D38">
      <w:pPr>
        <w:widowControl/>
        <w:shd w:val="clear" w:color="auto" w:fill="FFFFFF"/>
        <w:autoSpaceDE/>
        <w:autoSpaceDN/>
        <w:spacing w:line="380" w:lineRule="exact"/>
        <w:ind w:left="720"/>
        <w:jc w:val="both"/>
        <w:rPr>
          <w:color w:val="000000" w:themeColor="text1"/>
          <w:sz w:val="28"/>
          <w:szCs w:val="28"/>
          <w:lang w:val="nl-NL" w:eastAsia="zh-CN"/>
        </w:rPr>
      </w:pPr>
      <w:r w:rsidRPr="00EA3062">
        <w:rPr>
          <w:color w:val="000000" w:themeColor="text1"/>
          <w:sz w:val="28"/>
          <w:szCs w:val="28"/>
          <w:lang w:val="nl-NL" w:eastAsia="zh-CN"/>
        </w:rPr>
        <w:t>Tạo tình huống:</w:t>
      </w:r>
      <w:r w:rsidR="009B3BB5">
        <w:rPr>
          <w:color w:val="000000" w:themeColor="text1"/>
          <w:sz w:val="28"/>
          <w:szCs w:val="28"/>
          <w:lang w:val="nl-NL" w:eastAsia="zh-CN"/>
        </w:rPr>
        <w:t xml:space="preserve"> </w:t>
      </w:r>
      <w:r w:rsidR="00B33B82">
        <w:rPr>
          <w:color w:val="000000" w:themeColor="text1"/>
          <w:sz w:val="28"/>
          <w:szCs w:val="28"/>
          <w:lang w:val="nl-NL" w:eastAsia="zh-CN"/>
        </w:rPr>
        <w:t xml:space="preserve">Mùa đông đến rồi, trời ngày càng lạnh, tay bạn Tít bị cóng. </w:t>
      </w:r>
    </w:p>
    <w:p w14:paraId="56DE03A9" w14:textId="44B7A75E" w:rsidR="002B670E" w:rsidRPr="00EA3062" w:rsidRDefault="0097113B" w:rsidP="002B670E">
      <w:pPr>
        <w:widowControl/>
        <w:shd w:val="clear" w:color="auto" w:fill="FFFFFF"/>
        <w:autoSpaceDE/>
        <w:autoSpaceDN/>
        <w:spacing w:line="380" w:lineRule="exact"/>
        <w:ind w:firstLine="720"/>
        <w:jc w:val="both"/>
        <w:rPr>
          <w:color w:val="000000" w:themeColor="text1"/>
          <w:sz w:val="28"/>
          <w:szCs w:val="28"/>
          <w:lang w:val="nl-NL" w:eastAsia="zh-CN"/>
        </w:rPr>
      </w:pPr>
      <w:r w:rsidRPr="00EA3062">
        <w:rPr>
          <w:color w:val="000000" w:themeColor="text1"/>
          <w:sz w:val="28"/>
          <w:szCs w:val="28"/>
          <w:lang w:val="nl-NL" w:eastAsia="zh-CN"/>
        </w:rPr>
        <w:t xml:space="preserve">- </w:t>
      </w:r>
      <w:r w:rsidR="00B33B82">
        <w:rPr>
          <w:color w:val="000000" w:themeColor="text1"/>
          <w:sz w:val="28"/>
          <w:szCs w:val="28"/>
          <w:lang w:val="nl-NL" w:eastAsia="zh-CN"/>
        </w:rPr>
        <w:t>Phải làm gì giúp bạn Tít?</w:t>
      </w:r>
    </w:p>
    <w:p w14:paraId="37C085C0" w14:textId="1E3F54DF" w:rsidR="0097113B" w:rsidRPr="00EA3062" w:rsidRDefault="0097113B" w:rsidP="002B670E">
      <w:pPr>
        <w:widowControl/>
        <w:shd w:val="clear" w:color="auto" w:fill="FFFFFF"/>
        <w:autoSpaceDE/>
        <w:autoSpaceDN/>
        <w:spacing w:line="380" w:lineRule="exact"/>
        <w:ind w:firstLine="720"/>
        <w:jc w:val="both"/>
        <w:rPr>
          <w:rFonts w:eastAsiaTheme="minorEastAsia"/>
          <w:bCs/>
          <w:color w:val="000000" w:themeColor="text1"/>
          <w:kern w:val="24"/>
          <w:sz w:val="28"/>
          <w:szCs w:val="28"/>
          <w:lang w:val="pt-PT"/>
        </w:rPr>
      </w:pPr>
      <w:r w:rsidRPr="00EA3062">
        <w:rPr>
          <w:b/>
          <w:bCs/>
          <w:color w:val="000000" w:themeColor="text1"/>
          <w:sz w:val="28"/>
          <w:szCs w:val="28"/>
          <w:lang w:val="pt-PT"/>
        </w:rPr>
        <w:t>* Câu hỏi truy vấn:</w:t>
      </w:r>
    </w:p>
    <w:p w14:paraId="49FC251D" w14:textId="5491CF61" w:rsidR="0097113B" w:rsidRPr="00EA3062" w:rsidRDefault="0097113B" w:rsidP="009127E1">
      <w:pPr>
        <w:pStyle w:val="NormalWeb"/>
        <w:spacing w:before="0" w:beforeAutospacing="0" w:after="0" w:afterAutospacing="0" w:line="380" w:lineRule="exact"/>
        <w:ind w:firstLine="720"/>
        <w:jc w:val="both"/>
        <w:rPr>
          <w:bCs/>
          <w:color w:val="000000" w:themeColor="text1"/>
          <w:sz w:val="28"/>
          <w:szCs w:val="28"/>
          <w:lang w:val="pt-PT"/>
        </w:rPr>
      </w:pPr>
      <w:r w:rsidRPr="00EA3062">
        <w:rPr>
          <w:rFonts w:eastAsiaTheme="minorEastAsia"/>
          <w:bCs/>
          <w:color w:val="000000" w:themeColor="text1"/>
          <w:kern w:val="24"/>
          <w:sz w:val="28"/>
          <w:szCs w:val="28"/>
          <w:lang w:val="pt-PT"/>
        </w:rPr>
        <w:t xml:space="preserve">- </w:t>
      </w:r>
      <w:r w:rsidR="009127E1" w:rsidRPr="009127E1">
        <w:rPr>
          <w:sz w:val="28"/>
          <w:szCs w:val="28"/>
          <w:lang w:val="pt-PT"/>
        </w:rPr>
        <w:t xml:space="preserve">Găng tay </w:t>
      </w:r>
      <w:r w:rsidR="00EA3062">
        <w:rPr>
          <w:bCs/>
          <w:color w:val="000000" w:themeColor="text1"/>
          <w:sz w:val="28"/>
          <w:szCs w:val="28"/>
          <w:lang w:val="pt-PT"/>
        </w:rPr>
        <w:t>có những phần nào</w:t>
      </w:r>
      <w:r w:rsidRPr="00EA3062">
        <w:rPr>
          <w:bCs/>
          <w:color w:val="000000" w:themeColor="text1"/>
          <w:sz w:val="28"/>
          <w:szCs w:val="28"/>
          <w:lang w:val="pt-PT"/>
        </w:rPr>
        <w:t>?</w:t>
      </w:r>
    </w:p>
    <w:p w14:paraId="57DF623C" w14:textId="78CD8E95" w:rsidR="0097113B" w:rsidRPr="00EA3062" w:rsidRDefault="0097113B" w:rsidP="0097113B">
      <w:pPr>
        <w:pStyle w:val="NormalWeb"/>
        <w:spacing w:before="0" w:beforeAutospacing="0" w:after="0" w:afterAutospacing="0" w:line="380" w:lineRule="exact"/>
        <w:ind w:firstLine="720"/>
        <w:jc w:val="both"/>
        <w:rPr>
          <w:color w:val="000000" w:themeColor="text1"/>
          <w:sz w:val="28"/>
          <w:szCs w:val="28"/>
          <w:lang w:val="pt-PT"/>
        </w:rPr>
      </w:pPr>
      <w:r w:rsidRPr="00EA3062">
        <w:rPr>
          <w:rFonts w:eastAsiaTheme="minorEastAsia"/>
          <w:bCs/>
          <w:color w:val="000000" w:themeColor="text1"/>
          <w:kern w:val="24"/>
          <w:sz w:val="28"/>
          <w:szCs w:val="28"/>
          <w:lang w:val="pt-PT"/>
        </w:rPr>
        <w:t xml:space="preserve">- Theo các con mình sẽ </w:t>
      </w:r>
      <w:r w:rsidR="00EA3062">
        <w:rPr>
          <w:rFonts w:eastAsiaTheme="minorEastAsia"/>
          <w:bCs/>
          <w:color w:val="000000" w:themeColor="text1"/>
          <w:kern w:val="24"/>
          <w:sz w:val="28"/>
          <w:szCs w:val="28"/>
          <w:lang w:val="pt-PT"/>
        </w:rPr>
        <w:t>chọn nguyên liệu gì</w:t>
      </w:r>
      <w:r w:rsidRPr="00EA3062">
        <w:rPr>
          <w:rFonts w:eastAsiaTheme="minorEastAsia"/>
          <w:bCs/>
          <w:color w:val="000000" w:themeColor="text1"/>
          <w:kern w:val="24"/>
          <w:sz w:val="28"/>
          <w:szCs w:val="28"/>
          <w:lang w:val="pt-PT"/>
        </w:rPr>
        <w:t xml:space="preserve"> để làm? Vì sao?</w:t>
      </w:r>
    </w:p>
    <w:p w14:paraId="2FC87B61" w14:textId="74262B7B" w:rsidR="0097113B" w:rsidRPr="00EA3062" w:rsidRDefault="0097113B" w:rsidP="0097113B">
      <w:pPr>
        <w:pStyle w:val="NormalWeb"/>
        <w:spacing w:before="0" w:beforeAutospacing="0" w:after="0" w:afterAutospacing="0" w:line="380" w:lineRule="exact"/>
        <w:ind w:firstLine="720"/>
        <w:jc w:val="both"/>
        <w:rPr>
          <w:color w:val="000000" w:themeColor="text1"/>
          <w:sz w:val="28"/>
          <w:szCs w:val="28"/>
          <w:lang w:val="pt-PT"/>
        </w:rPr>
      </w:pPr>
      <w:r w:rsidRPr="00EA3062">
        <w:rPr>
          <w:color w:val="000000" w:themeColor="text1"/>
          <w:sz w:val="28"/>
          <w:szCs w:val="28"/>
          <w:lang w:val="pt-PT"/>
        </w:rPr>
        <w:t xml:space="preserve">- </w:t>
      </w:r>
      <w:r w:rsidR="009127E1" w:rsidRPr="009127E1">
        <w:rPr>
          <w:sz w:val="28"/>
          <w:szCs w:val="28"/>
          <w:lang w:val="pt-PT"/>
        </w:rPr>
        <w:t xml:space="preserve">Găng tay </w:t>
      </w:r>
      <w:r w:rsidRPr="00EA3062">
        <w:rPr>
          <w:color w:val="000000" w:themeColor="text1"/>
          <w:sz w:val="28"/>
          <w:szCs w:val="28"/>
          <w:lang w:val="pt-PT"/>
        </w:rPr>
        <w:t>cần phải có tiêu chí gì?</w:t>
      </w:r>
    </w:p>
    <w:p w14:paraId="3931FB13" w14:textId="686587B0" w:rsidR="0097113B" w:rsidRPr="005B4484" w:rsidRDefault="0097113B" w:rsidP="0097113B">
      <w:pPr>
        <w:spacing w:line="380" w:lineRule="exact"/>
        <w:ind w:firstLine="720"/>
        <w:rPr>
          <w:color w:val="000000" w:themeColor="text1"/>
          <w:sz w:val="28"/>
          <w:szCs w:val="28"/>
          <w:lang w:val="pt-PT"/>
        </w:rPr>
      </w:pPr>
      <w:r w:rsidRPr="005B4484">
        <w:rPr>
          <w:color w:val="000000" w:themeColor="text1"/>
          <w:sz w:val="28"/>
          <w:szCs w:val="28"/>
          <w:lang w:val="pt-PT"/>
        </w:rPr>
        <w:t xml:space="preserve">+ Tiêu chí 1: </w:t>
      </w:r>
      <w:r w:rsidR="009127E1" w:rsidRPr="009127E1">
        <w:rPr>
          <w:sz w:val="28"/>
          <w:szCs w:val="28"/>
          <w:lang w:val="pt-PT"/>
        </w:rPr>
        <w:t xml:space="preserve">Găng tay </w:t>
      </w:r>
      <w:r w:rsidR="009127E1">
        <w:rPr>
          <w:color w:val="000000" w:themeColor="text1"/>
          <w:sz w:val="28"/>
          <w:szCs w:val="28"/>
          <w:lang w:val="pt-PT"/>
        </w:rPr>
        <w:t>có thể giữ ấm.</w:t>
      </w:r>
    </w:p>
    <w:p w14:paraId="4D79E2A4" w14:textId="50D0FF2E" w:rsidR="0097113B" w:rsidRPr="00851A10" w:rsidRDefault="0097113B" w:rsidP="0097113B">
      <w:pPr>
        <w:spacing w:line="380" w:lineRule="exact"/>
        <w:ind w:firstLine="720"/>
        <w:rPr>
          <w:rFonts w:eastAsiaTheme="minorEastAsia"/>
          <w:bCs/>
          <w:color w:val="FF0000"/>
          <w:kern w:val="24"/>
          <w:sz w:val="28"/>
          <w:szCs w:val="28"/>
          <w:lang w:val="pt-PT"/>
        </w:rPr>
      </w:pPr>
      <w:r w:rsidRPr="005B4484">
        <w:rPr>
          <w:rFonts w:eastAsiaTheme="minorEastAsia"/>
          <w:bCs/>
          <w:color w:val="000000" w:themeColor="text1"/>
          <w:kern w:val="24"/>
          <w:sz w:val="28"/>
          <w:szCs w:val="28"/>
          <w:lang w:val="pt-PT"/>
        </w:rPr>
        <w:t xml:space="preserve">+ Tiêu chí 2: </w:t>
      </w:r>
      <w:r w:rsidR="00AA632C">
        <w:rPr>
          <w:rFonts w:eastAsiaTheme="minorEastAsia"/>
          <w:bCs/>
          <w:color w:val="000000" w:themeColor="text1"/>
          <w:kern w:val="24"/>
          <w:sz w:val="28"/>
          <w:szCs w:val="28"/>
          <w:lang w:val="pt-PT"/>
        </w:rPr>
        <w:t>Trang trí găng tay đẹp</w:t>
      </w:r>
      <w:r w:rsidR="00EA3062" w:rsidRPr="00851A10">
        <w:rPr>
          <w:rFonts w:eastAsiaTheme="minorEastAsia"/>
          <w:bCs/>
          <w:color w:val="FF0000"/>
          <w:kern w:val="24"/>
          <w:sz w:val="28"/>
          <w:szCs w:val="28"/>
          <w:lang w:val="pt-PT"/>
        </w:rPr>
        <w:t>.</w:t>
      </w:r>
    </w:p>
    <w:p w14:paraId="57F88624" w14:textId="77777777" w:rsidR="0097113B" w:rsidRPr="005B4484" w:rsidRDefault="0097113B" w:rsidP="0097113B">
      <w:pPr>
        <w:spacing w:line="380" w:lineRule="exact"/>
        <w:ind w:firstLine="720"/>
        <w:jc w:val="both"/>
        <w:rPr>
          <w:rFonts w:eastAsiaTheme="minorEastAsia"/>
          <w:bCs/>
          <w:color w:val="000000" w:themeColor="text1"/>
          <w:kern w:val="24"/>
          <w:sz w:val="28"/>
          <w:szCs w:val="28"/>
          <w:lang w:val="pt-PT"/>
        </w:rPr>
      </w:pPr>
      <w:r w:rsidRPr="005B4484">
        <w:rPr>
          <w:rFonts w:eastAsiaTheme="minorEastAsia"/>
          <w:bCs/>
          <w:color w:val="000000" w:themeColor="text1"/>
          <w:kern w:val="24"/>
          <w:sz w:val="28"/>
          <w:szCs w:val="28"/>
          <w:lang w:val="pt-PT"/>
        </w:rPr>
        <w:t xml:space="preserve">- Trẻ đưa ra ý tưởng </w:t>
      </w:r>
    </w:p>
    <w:p w14:paraId="743F07BD" w14:textId="03925C1D" w:rsidR="0097113B" w:rsidRPr="005B4484" w:rsidRDefault="0097113B" w:rsidP="0097113B">
      <w:pPr>
        <w:spacing w:line="380" w:lineRule="exact"/>
        <w:ind w:firstLine="720"/>
        <w:jc w:val="both"/>
        <w:rPr>
          <w:bCs/>
          <w:sz w:val="28"/>
          <w:szCs w:val="28"/>
          <w:lang w:val="pt-PT"/>
        </w:rPr>
      </w:pPr>
      <w:r w:rsidRPr="005B4484">
        <w:rPr>
          <w:rFonts w:eastAsiaTheme="minorEastAsia"/>
          <w:bCs/>
          <w:kern w:val="24"/>
          <w:sz w:val="28"/>
          <w:szCs w:val="28"/>
          <w:lang w:val="pt-PT"/>
        </w:rPr>
        <w:t xml:space="preserve">- Khám phá chất liệu làm ra </w:t>
      </w:r>
      <w:r w:rsidR="006053D5">
        <w:rPr>
          <w:rFonts w:eastAsiaTheme="minorEastAsia"/>
          <w:bCs/>
          <w:kern w:val="24"/>
          <w:sz w:val="28"/>
          <w:szCs w:val="28"/>
          <w:lang w:val="pt-PT"/>
        </w:rPr>
        <w:t>găng tay</w:t>
      </w:r>
      <w:r w:rsidRPr="005B4484">
        <w:rPr>
          <w:rFonts w:eastAsiaTheme="minorEastAsia"/>
          <w:bCs/>
          <w:kern w:val="24"/>
          <w:sz w:val="28"/>
          <w:szCs w:val="28"/>
          <w:lang w:val="pt-PT"/>
        </w:rPr>
        <w:t xml:space="preserve">. </w:t>
      </w:r>
    </w:p>
    <w:p w14:paraId="3118D6BF" w14:textId="77777777" w:rsidR="0097113B" w:rsidRDefault="0097113B" w:rsidP="0097113B">
      <w:pPr>
        <w:pStyle w:val="NoSpacing"/>
        <w:spacing w:line="380" w:lineRule="exact"/>
        <w:ind w:firstLine="720"/>
        <w:jc w:val="both"/>
        <w:rPr>
          <w:b/>
          <w:szCs w:val="28"/>
          <w:lang w:val="pt-PT"/>
        </w:rPr>
      </w:pPr>
      <w:r w:rsidRPr="005B4484">
        <w:rPr>
          <w:b/>
          <w:szCs w:val="28"/>
          <w:lang w:val="pt-PT"/>
        </w:rPr>
        <w:t>2. Tiến hành hoạt động dự án (E2, 3, 4, 5, 6)</w:t>
      </w:r>
    </w:p>
    <w:p w14:paraId="450BCAEC" w14:textId="5C906AC0" w:rsidR="0097113B" w:rsidRDefault="0097113B" w:rsidP="005B4484">
      <w:pPr>
        <w:pStyle w:val="MCVA"/>
        <w:rPr>
          <w:iCs/>
          <w:lang w:val="pt-PT"/>
        </w:rPr>
      </w:pPr>
    </w:p>
    <w:p w14:paraId="2B5C3F90" w14:textId="0CFF3BCD" w:rsidR="00480BA9" w:rsidRDefault="00480BA9" w:rsidP="005B4484">
      <w:pPr>
        <w:pStyle w:val="MCVA"/>
        <w:rPr>
          <w:iCs/>
          <w:lang w:val="pt-PT"/>
        </w:rPr>
      </w:pPr>
    </w:p>
    <w:p w14:paraId="36A5DBB3" w14:textId="13EA2CA9" w:rsidR="00480BA9" w:rsidRDefault="00480BA9" w:rsidP="005B4484">
      <w:pPr>
        <w:pStyle w:val="MCVA"/>
        <w:rPr>
          <w:iCs/>
          <w:lang w:val="pt-PT"/>
        </w:rPr>
      </w:pPr>
    </w:p>
    <w:p w14:paraId="19BFFF93" w14:textId="77777777" w:rsidR="00480BA9" w:rsidRDefault="00480BA9" w:rsidP="005B4484">
      <w:pPr>
        <w:pStyle w:val="MCVA"/>
        <w:rPr>
          <w:iCs/>
          <w:lang w:val="pt-PT"/>
        </w:rPr>
      </w:pPr>
    </w:p>
    <w:p w14:paraId="5E62BAEC" w14:textId="7CDA7328" w:rsidR="00EB48AF" w:rsidRDefault="00EB48AF" w:rsidP="005B4484">
      <w:pPr>
        <w:pStyle w:val="MCVA"/>
        <w:rPr>
          <w:iCs/>
          <w:lang w:val="pt-PT"/>
        </w:rPr>
      </w:pPr>
    </w:p>
    <w:p w14:paraId="6380B180" w14:textId="77777777" w:rsidR="00AA632C" w:rsidRDefault="00AA632C" w:rsidP="005B4484">
      <w:pPr>
        <w:pStyle w:val="MCVA"/>
        <w:rPr>
          <w:iCs/>
          <w:lang w:val="pt-PT"/>
        </w:rPr>
      </w:pPr>
    </w:p>
    <w:p w14:paraId="6C589386" w14:textId="77777777" w:rsidR="00EB48AF" w:rsidRPr="0097113B" w:rsidRDefault="00EB48AF" w:rsidP="005B4484">
      <w:pPr>
        <w:pStyle w:val="MCVA"/>
        <w:rPr>
          <w:iCs/>
          <w:lang w:val="pt-PT"/>
        </w:rPr>
      </w:pPr>
    </w:p>
    <w:p w14:paraId="737FF145" w14:textId="3086F904" w:rsidR="00611326" w:rsidRPr="00BF73D7" w:rsidRDefault="00611326" w:rsidP="005B4484">
      <w:pPr>
        <w:pStyle w:val="MCVA"/>
        <w:rPr>
          <w:iCs/>
          <w:lang w:val="vi-VN"/>
        </w:rPr>
      </w:pPr>
      <w:r w:rsidRPr="005B4484">
        <w:rPr>
          <w:iCs/>
          <w:lang w:val="nl-NL"/>
        </w:rPr>
        <w:lastRenderedPageBreak/>
        <w:t>PHẦN 2</w:t>
      </w:r>
      <w:r w:rsidRPr="00BF73D7">
        <w:rPr>
          <w:iCs/>
          <w:lang w:val="vi-VN"/>
        </w:rPr>
        <w:t xml:space="preserve">: </w:t>
      </w:r>
      <w:bookmarkStart w:id="1" w:name="_Toc90573795"/>
      <w:bookmarkStart w:id="2" w:name="_Toc95203275"/>
      <w:bookmarkStart w:id="3" w:name="_Toc95203315"/>
      <w:r w:rsidRPr="005B4484">
        <w:rPr>
          <w:lang w:val="nl-NL"/>
        </w:rPr>
        <w:t xml:space="preserve">THỰC HIỆN </w:t>
      </w:r>
      <w:bookmarkEnd w:id="1"/>
      <w:bookmarkEnd w:id="2"/>
      <w:bookmarkEnd w:id="3"/>
      <w:r w:rsidRPr="005B4484">
        <w:rPr>
          <w:lang w:val="nl-NL"/>
        </w:rPr>
        <w:t xml:space="preserve">HOẠT ĐỘNG </w:t>
      </w:r>
    </w:p>
    <w:p w14:paraId="0E57E745" w14:textId="77777777" w:rsidR="005039A6" w:rsidRPr="005B4484" w:rsidRDefault="005039A6" w:rsidP="00712BC0">
      <w:pPr>
        <w:spacing w:line="400" w:lineRule="exact"/>
        <w:ind w:firstLine="720"/>
        <w:rPr>
          <w:sz w:val="28"/>
          <w:szCs w:val="28"/>
          <w:lang w:val="nl-NL"/>
        </w:rPr>
      </w:pPr>
      <w:r w:rsidRPr="005B4484">
        <w:rPr>
          <w:b/>
          <w:sz w:val="28"/>
          <w:szCs w:val="28"/>
          <w:lang w:val="nl-NL"/>
        </w:rPr>
        <w:t>Thứ 2</w:t>
      </w:r>
      <w:r w:rsidRPr="005D2735">
        <w:rPr>
          <w:b/>
          <w:sz w:val="28"/>
          <w:szCs w:val="28"/>
          <w:lang w:val="vi-VN"/>
        </w:rPr>
        <w:t xml:space="preserve"> ngày</w:t>
      </w:r>
      <w:r w:rsidR="000C70A8" w:rsidRPr="005B4484">
        <w:rPr>
          <w:b/>
          <w:sz w:val="28"/>
          <w:szCs w:val="28"/>
          <w:lang w:val="nl-NL"/>
        </w:rPr>
        <w:t xml:space="preserve"> </w:t>
      </w:r>
      <w:r w:rsidRPr="005B4484">
        <w:rPr>
          <w:b/>
          <w:sz w:val="28"/>
          <w:szCs w:val="28"/>
          <w:lang w:val="nl-NL"/>
        </w:rPr>
        <w:t>16 tháng 9 năm 2024</w:t>
      </w:r>
    </w:p>
    <w:p w14:paraId="5D4FF7A4" w14:textId="4EC78925" w:rsidR="005039A6" w:rsidRPr="005B4484" w:rsidRDefault="005039A6" w:rsidP="00712BC0">
      <w:pPr>
        <w:spacing w:line="400" w:lineRule="exact"/>
        <w:jc w:val="center"/>
        <w:rPr>
          <w:b/>
          <w:sz w:val="28"/>
          <w:szCs w:val="28"/>
          <w:lang w:val="nl-NL"/>
        </w:rPr>
      </w:pPr>
      <w:r w:rsidRPr="005B4484">
        <w:rPr>
          <w:b/>
          <w:color w:val="000000"/>
          <w:sz w:val="28"/>
          <w:szCs w:val="28"/>
          <w:lang w:val="nl-NL"/>
        </w:rPr>
        <w:t xml:space="preserve">Hoạt động học: PTNN: </w:t>
      </w:r>
      <w:r w:rsidRPr="005B4484">
        <w:rPr>
          <w:b/>
          <w:sz w:val="28"/>
          <w:szCs w:val="28"/>
          <w:lang w:val="nl-NL"/>
        </w:rPr>
        <w:t xml:space="preserve">Dạy trẻ đọc thuộc thơ: </w:t>
      </w:r>
      <w:r w:rsidR="00B33B82">
        <w:rPr>
          <w:b/>
          <w:sz w:val="28"/>
          <w:szCs w:val="28"/>
          <w:lang w:val="nl-NL"/>
        </w:rPr>
        <w:t>“</w:t>
      </w:r>
      <w:r w:rsidR="006053D5">
        <w:rPr>
          <w:b/>
          <w:sz w:val="28"/>
          <w:szCs w:val="28"/>
          <w:lang w:val="nl-NL"/>
        </w:rPr>
        <w:t>Rửa tay</w:t>
      </w:r>
      <w:r w:rsidR="00B33B82">
        <w:rPr>
          <w:b/>
          <w:sz w:val="28"/>
          <w:szCs w:val="28"/>
          <w:lang w:val="nl-NL"/>
        </w:rPr>
        <w:t>”</w:t>
      </w:r>
      <w:r w:rsidR="006053D5">
        <w:rPr>
          <w:b/>
          <w:sz w:val="28"/>
          <w:szCs w:val="28"/>
          <w:lang w:val="nl-NL"/>
        </w:rPr>
        <w:t xml:space="preserve"> </w:t>
      </w:r>
      <w:r w:rsidRPr="005B4484">
        <w:rPr>
          <w:b/>
          <w:sz w:val="28"/>
          <w:szCs w:val="28"/>
          <w:lang w:val="nl-NL"/>
        </w:rPr>
        <w:t>.</w:t>
      </w:r>
      <w:r w:rsidR="00EB2034" w:rsidRPr="005B4484">
        <w:rPr>
          <w:b/>
          <w:sz w:val="28"/>
          <w:szCs w:val="28"/>
          <w:lang w:val="nl-NL"/>
        </w:rPr>
        <w:t xml:space="preserve"> Tác giả: </w:t>
      </w:r>
      <w:r w:rsidR="00C701CD">
        <w:rPr>
          <w:b/>
          <w:sz w:val="28"/>
          <w:szCs w:val="28"/>
          <w:lang w:val="nl-NL"/>
        </w:rPr>
        <w:t>Phạm Mai Chi</w:t>
      </w:r>
      <w:r w:rsidR="00EB2034" w:rsidRPr="005B4484">
        <w:rPr>
          <w:b/>
          <w:sz w:val="28"/>
          <w:szCs w:val="28"/>
          <w:lang w:val="nl-NL"/>
        </w:rPr>
        <w:t>.</w:t>
      </w:r>
    </w:p>
    <w:p w14:paraId="5FDC238C" w14:textId="77777777" w:rsidR="005039A6" w:rsidRPr="005B4484" w:rsidRDefault="005039A6" w:rsidP="00712BC0">
      <w:pPr>
        <w:spacing w:line="400" w:lineRule="exact"/>
        <w:ind w:firstLine="720"/>
        <w:rPr>
          <w:b/>
          <w:bCs/>
          <w:color w:val="000000"/>
          <w:sz w:val="28"/>
          <w:szCs w:val="28"/>
          <w:lang w:val="nl-NL"/>
        </w:rPr>
      </w:pPr>
      <w:r w:rsidRPr="005B4484">
        <w:rPr>
          <w:b/>
          <w:bCs/>
          <w:color w:val="000000"/>
          <w:sz w:val="28"/>
          <w:szCs w:val="28"/>
          <w:lang w:val="nl-NL"/>
        </w:rPr>
        <w:t>I. Mục đích yêu cầu</w:t>
      </w:r>
    </w:p>
    <w:p w14:paraId="1B4C8AF4"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1. Kiến thức:</w:t>
      </w:r>
    </w:p>
    <w:p w14:paraId="627B64FE"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 Trẻ thuộc lời bài thơ, đọc đúng nhịp bài thơ. Trẻ nhớ tên bài thơ, tên tác giả, hiểu nội dung bài thơ.</w:t>
      </w:r>
    </w:p>
    <w:p w14:paraId="32DE4083"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2. Kỹ năng:</w:t>
      </w:r>
    </w:p>
    <w:p w14:paraId="135DAC12"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 Rèn kỹ năng phát triển ngôn ngữ rõ ràng, mạch lạc, sử dụng đúng từ đủ câu, ngắt nghỉ đúng nhịp bài thơ.</w:t>
      </w:r>
    </w:p>
    <w:p w14:paraId="0B9EF726"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 Rèn tính mạnh dạn tự tin khi trả lời câu hỏi của cô. Rèn kỹ năng phát âm chuẩn, không ngọng.</w:t>
      </w:r>
    </w:p>
    <w:p w14:paraId="6C7C20A7" w14:textId="77777777" w:rsidR="005039A6" w:rsidRPr="005B4484" w:rsidRDefault="005039A6" w:rsidP="00712BC0">
      <w:pPr>
        <w:spacing w:line="400" w:lineRule="exact"/>
        <w:ind w:firstLine="720"/>
        <w:jc w:val="both"/>
        <w:rPr>
          <w:sz w:val="28"/>
          <w:szCs w:val="28"/>
          <w:lang w:val="nl-NL"/>
        </w:rPr>
      </w:pPr>
      <w:r w:rsidRPr="005B4484">
        <w:rPr>
          <w:sz w:val="28"/>
          <w:szCs w:val="28"/>
          <w:lang w:val="nl-NL"/>
        </w:rPr>
        <w:t>3. Thái độ:</w:t>
      </w:r>
    </w:p>
    <w:p w14:paraId="4C371EEF" w14:textId="7C1D89C4" w:rsidR="005039A6" w:rsidRPr="00C701CD" w:rsidRDefault="005039A6" w:rsidP="00712BC0">
      <w:pPr>
        <w:spacing w:line="400" w:lineRule="exact"/>
        <w:ind w:firstLine="720"/>
        <w:jc w:val="both"/>
        <w:rPr>
          <w:sz w:val="28"/>
          <w:szCs w:val="28"/>
          <w:lang w:val="nl-NL"/>
        </w:rPr>
      </w:pPr>
      <w:r w:rsidRPr="005B4484">
        <w:rPr>
          <w:sz w:val="28"/>
          <w:szCs w:val="28"/>
          <w:lang w:val="nl-NL"/>
        </w:rPr>
        <w:t xml:space="preserve">- Trẻ hứng thú đọc thơ, tích cực tham gia hoạt động. Giáo dục </w:t>
      </w:r>
      <w:r w:rsidRPr="00C701CD">
        <w:rPr>
          <w:sz w:val="28"/>
          <w:szCs w:val="28"/>
          <w:lang w:val="nl-NL"/>
        </w:rPr>
        <w:t>trẻ</w:t>
      </w:r>
      <w:r w:rsidR="00C701CD" w:rsidRPr="00C701CD">
        <w:rPr>
          <w:sz w:val="28"/>
          <w:szCs w:val="28"/>
          <w:shd w:val="clear" w:color="auto" w:fill="FFFFFF"/>
          <w:lang w:val="nl-NL"/>
        </w:rPr>
        <w:t xml:space="preserve"> rửa tay sạch sẽ bằng xà phòng để cơ </w:t>
      </w:r>
      <w:r w:rsidR="00C701CD">
        <w:rPr>
          <w:sz w:val="28"/>
          <w:szCs w:val="28"/>
          <w:shd w:val="clear" w:color="auto" w:fill="FFFFFF"/>
          <w:lang w:val="nl-NL"/>
        </w:rPr>
        <w:t xml:space="preserve">thể </w:t>
      </w:r>
      <w:r w:rsidR="00C701CD" w:rsidRPr="00C701CD">
        <w:rPr>
          <w:sz w:val="28"/>
          <w:szCs w:val="28"/>
          <w:shd w:val="clear" w:color="auto" w:fill="FFFFFF"/>
          <w:lang w:val="nl-NL"/>
        </w:rPr>
        <w:t>luôn khỏe mạnh</w:t>
      </w:r>
      <w:r w:rsidR="007C1629" w:rsidRPr="00C701CD">
        <w:rPr>
          <w:sz w:val="28"/>
          <w:szCs w:val="28"/>
          <w:lang w:val="nl-NL"/>
        </w:rPr>
        <w:t>.</w:t>
      </w:r>
    </w:p>
    <w:p w14:paraId="75DB2B71" w14:textId="7E70123D" w:rsidR="00170914" w:rsidRPr="005B4484" w:rsidRDefault="00170914" w:rsidP="00712BC0">
      <w:pPr>
        <w:spacing w:line="400" w:lineRule="exact"/>
        <w:ind w:firstLine="720"/>
        <w:jc w:val="both"/>
        <w:rPr>
          <w:b/>
          <w:sz w:val="28"/>
          <w:szCs w:val="28"/>
          <w:lang w:val="nl-NL"/>
        </w:rPr>
      </w:pPr>
      <w:r>
        <w:rPr>
          <w:b/>
          <w:sz w:val="28"/>
          <w:szCs w:val="28"/>
          <w:lang w:val="nl-NL"/>
        </w:rPr>
        <w:t>II. Chuẩn bị</w:t>
      </w:r>
    </w:p>
    <w:p w14:paraId="79AA8DF6"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1. Đồ dùng của cô</w:t>
      </w:r>
    </w:p>
    <w:p w14:paraId="1F152016"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 xml:space="preserve">- Tranh có nội dung bài thơ. </w:t>
      </w:r>
    </w:p>
    <w:p w14:paraId="087CC071" w14:textId="5C98BE40" w:rsidR="005039A6" w:rsidRPr="005D2735" w:rsidRDefault="005039A6" w:rsidP="00712BC0">
      <w:pPr>
        <w:spacing w:line="400" w:lineRule="exact"/>
        <w:ind w:firstLine="720"/>
        <w:jc w:val="both"/>
        <w:rPr>
          <w:sz w:val="28"/>
          <w:szCs w:val="28"/>
          <w:lang w:val="pt-PT"/>
        </w:rPr>
      </w:pPr>
      <w:r w:rsidRPr="005D2735">
        <w:rPr>
          <w:sz w:val="28"/>
          <w:szCs w:val="28"/>
          <w:lang w:val="pt-PT"/>
        </w:rPr>
        <w:t xml:space="preserve">- </w:t>
      </w:r>
      <w:r w:rsidR="004F279C">
        <w:rPr>
          <w:sz w:val="28"/>
          <w:szCs w:val="28"/>
          <w:lang w:val="pt-PT"/>
        </w:rPr>
        <w:t>Video</w:t>
      </w:r>
      <w:r w:rsidRPr="005D2735">
        <w:rPr>
          <w:sz w:val="28"/>
          <w:szCs w:val="28"/>
          <w:lang w:val="pt-PT"/>
        </w:rPr>
        <w:t xml:space="preserve"> bài hát: </w:t>
      </w:r>
      <w:r w:rsidR="00C701CD">
        <w:rPr>
          <w:sz w:val="28"/>
          <w:szCs w:val="28"/>
          <w:lang w:val="pt-PT"/>
        </w:rPr>
        <w:t>“</w:t>
      </w:r>
      <w:r w:rsidR="004F279C">
        <w:rPr>
          <w:sz w:val="28"/>
          <w:szCs w:val="28"/>
          <w:lang w:val="pt-PT"/>
        </w:rPr>
        <w:t>Vũ điệu r</w:t>
      </w:r>
      <w:r w:rsidR="00C701CD">
        <w:rPr>
          <w:sz w:val="28"/>
          <w:szCs w:val="28"/>
          <w:lang w:val="pt-PT"/>
        </w:rPr>
        <w:t>ửa tay”</w:t>
      </w:r>
      <w:r w:rsidR="004F279C">
        <w:rPr>
          <w:sz w:val="28"/>
          <w:szCs w:val="28"/>
          <w:lang w:val="pt-PT"/>
        </w:rPr>
        <w:t>, nhạc bài hát “Tay thơm tay ngoan”</w:t>
      </w:r>
      <w:r w:rsidRPr="005D2735">
        <w:rPr>
          <w:sz w:val="28"/>
          <w:szCs w:val="28"/>
          <w:lang w:val="pt-PT"/>
        </w:rPr>
        <w:t>. Video về bài thơ.</w:t>
      </w:r>
    </w:p>
    <w:p w14:paraId="34EF575D"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2. Đồ dùng của trẻ</w:t>
      </w:r>
    </w:p>
    <w:p w14:paraId="5CF759FC"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 Ghế ngồi đủ cho trẻ. Xắc xô, gõ gỗ.</w:t>
      </w:r>
    </w:p>
    <w:p w14:paraId="1843F22A" w14:textId="77777777" w:rsidR="005039A6" w:rsidRPr="00961896" w:rsidRDefault="005039A6" w:rsidP="00712BC0">
      <w:pPr>
        <w:spacing w:line="400" w:lineRule="exact"/>
        <w:ind w:firstLine="720"/>
        <w:jc w:val="both"/>
        <w:rPr>
          <w:b/>
          <w:sz w:val="28"/>
          <w:szCs w:val="28"/>
          <w:lang w:val="pt-PT"/>
        </w:rPr>
      </w:pPr>
      <w:r w:rsidRPr="005D2735">
        <w:rPr>
          <w:b/>
          <w:sz w:val="28"/>
          <w:szCs w:val="28"/>
          <w:lang w:val="vi-VN"/>
        </w:rPr>
        <w:t>III.</w:t>
      </w:r>
      <w:r w:rsidRPr="00961896">
        <w:rPr>
          <w:b/>
          <w:sz w:val="28"/>
          <w:szCs w:val="28"/>
          <w:lang w:val="pt-PT"/>
        </w:rPr>
        <w:t xml:space="preserve"> Tiến hành</w:t>
      </w:r>
    </w:p>
    <w:p w14:paraId="01ADF207" w14:textId="77777777" w:rsidR="005039A6" w:rsidRPr="005D2735" w:rsidRDefault="005039A6" w:rsidP="00712BC0">
      <w:pPr>
        <w:spacing w:line="400" w:lineRule="exact"/>
        <w:ind w:firstLine="720"/>
        <w:rPr>
          <w:sz w:val="28"/>
          <w:szCs w:val="28"/>
          <w:lang w:val="pt-PT"/>
        </w:rPr>
      </w:pPr>
      <w:r w:rsidRPr="005D2735">
        <w:rPr>
          <w:sz w:val="28"/>
          <w:szCs w:val="28"/>
          <w:lang w:val="pt-PT"/>
        </w:rPr>
        <w:t>1. Ổn định tổ chức</w:t>
      </w:r>
    </w:p>
    <w:p w14:paraId="092AB5F0" w14:textId="5D6721E5" w:rsidR="005039A6" w:rsidRPr="005D2735" w:rsidRDefault="005039A6" w:rsidP="00712BC0">
      <w:pPr>
        <w:spacing w:line="400" w:lineRule="exact"/>
        <w:ind w:firstLine="720"/>
        <w:jc w:val="both"/>
        <w:rPr>
          <w:sz w:val="28"/>
          <w:szCs w:val="28"/>
          <w:lang w:val="pt-PT"/>
        </w:rPr>
      </w:pPr>
      <w:r w:rsidRPr="005D2735">
        <w:rPr>
          <w:sz w:val="28"/>
          <w:szCs w:val="28"/>
          <w:lang w:val="pt-PT"/>
        </w:rPr>
        <w:t>- Cô cùng trẻ hát bài: “</w:t>
      </w:r>
      <w:r w:rsidR="00C701CD">
        <w:rPr>
          <w:sz w:val="28"/>
          <w:szCs w:val="28"/>
          <w:lang w:val="pt-PT"/>
        </w:rPr>
        <w:t>Tay thơm tay ngoan</w:t>
      </w:r>
      <w:r w:rsidR="00AA79D1">
        <w:rPr>
          <w:sz w:val="28"/>
          <w:szCs w:val="28"/>
          <w:lang w:val="pt-PT"/>
        </w:rPr>
        <w:t xml:space="preserve"> </w:t>
      </w:r>
      <w:r w:rsidRPr="005D2735">
        <w:rPr>
          <w:sz w:val="28"/>
          <w:szCs w:val="28"/>
          <w:lang w:val="pt-PT"/>
        </w:rPr>
        <w:t xml:space="preserve">”. </w:t>
      </w:r>
    </w:p>
    <w:p w14:paraId="46925EED" w14:textId="77777777" w:rsidR="005039A6" w:rsidRPr="005D2735" w:rsidRDefault="005039A6" w:rsidP="00712BC0">
      <w:pPr>
        <w:spacing w:line="400" w:lineRule="exact"/>
        <w:ind w:firstLine="720"/>
        <w:jc w:val="both"/>
        <w:rPr>
          <w:sz w:val="28"/>
          <w:szCs w:val="28"/>
          <w:lang w:val="pt-PT"/>
        </w:rPr>
      </w:pPr>
      <w:r w:rsidRPr="005D2735">
        <w:rPr>
          <w:sz w:val="28"/>
          <w:szCs w:val="28"/>
          <w:lang w:val="pt-PT"/>
        </w:rPr>
        <w:t>- Trò chuyện với trẻ về bài hát. Cô giới thiệu tên bài thơ, tên tác giả.</w:t>
      </w:r>
    </w:p>
    <w:p w14:paraId="78509768" w14:textId="77777777" w:rsidR="005039A6" w:rsidRPr="005D2735" w:rsidRDefault="005039A6" w:rsidP="00712BC0">
      <w:pPr>
        <w:spacing w:line="400" w:lineRule="exact"/>
        <w:ind w:firstLine="720"/>
        <w:rPr>
          <w:sz w:val="28"/>
          <w:szCs w:val="28"/>
          <w:lang w:val="pt-PT"/>
        </w:rPr>
      </w:pPr>
      <w:r w:rsidRPr="005D2735">
        <w:rPr>
          <w:sz w:val="28"/>
          <w:szCs w:val="28"/>
          <w:lang w:val="pt-PT"/>
        </w:rPr>
        <w:t>2. Nội dung</w:t>
      </w:r>
    </w:p>
    <w:p w14:paraId="46CD6239" w14:textId="77777777" w:rsidR="005039A6" w:rsidRPr="005D2735" w:rsidRDefault="005039A6" w:rsidP="00712BC0">
      <w:pPr>
        <w:spacing w:line="400" w:lineRule="exact"/>
        <w:ind w:firstLine="720"/>
        <w:rPr>
          <w:b/>
          <w:sz w:val="28"/>
          <w:szCs w:val="28"/>
          <w:lang w:val="pt-PT"/>
        </w:rPr>
      </w:pPr>
      <w:r w:rsidRPr="005D2735">
        <w:rPr>
          <w:b/>
          <w:sz w:val="28"/>
          <w:szCs w:val="28"/>
          <w:lang w:val="pt-PT"/>
        </w:rPr>
        <w:t>Hoạt động 1: Dạy trẻ đọc thuộc thơ</w:t>
      </w:r>
    </w:p>
    <w:p w14:paraId="503DFED8" w14:textId="77777777" w:rsidR="005039A6" w:rsidRPr="005D2735" w:rsidRDefault="005039A6" w:rsidP="00712BC0">
      <w:pPr>
        <w:spacing w:line="400" w:lineRule="exact"/>
        <w:ind w:firstLine="720"/>
        <w:rPr>
          <w:sz w:val="28"/>
          <w:szCs w:val="28"/>
          <w:lang w:val="pt-PT"/>
        </w:rPr>
      </w:pPr>
      <w:r w:rsidRPr="005D2735">
        <w:rPr>
          <w:sz w:val="28"/>
          <w:szCs w:val="28"/>
          <w:lang w:val="pt-PT"/>
        </w:rPr>
        <w:lastRenderedPageBreak/>
        <w:t>- Cô đọc lần 1: Kết hợp ánh mắt cử chỉ.</w:t>
      </w:r>
    </w:p>
    <w:p w14:paraId="75669203" w14:textId="3D57242D" w:rsidR="005039A6" w:rsidRPr="00961896" w:rsidRDefault="005039A6" w:rsidP="00712BC0">
      <w:pPr>
        <w:spacing w:line="400" w:lineRule="exact"/>
        <w:ind w:firstLine="720"/>
        <w:jc w:val="both"/>
        <w:rPr>
          <w:sz w:val="28"/>
          <w:szCs w:val="28"/>
          <w:shd w:val="clear" w:color="auto" w:fill="FFFFFF"/>
          <w:lang w:val="pt-PT"/>
        </w:rPr>
      </w:pPr>
      <w:r w:rsidRPr="005D2735">
        <w:rPr>
          <w:sz w:val="28"/>
          <w:szCs w:val="28"/>
          <w:lang w:val="pt-PT"/>
        </w:rPr>
        <w:t xml:space="preserve">- Giảng nội dung bài thơ: </w:t>
      </w:r>
      <w:r w:rsidRPr="00961896">
        <w:rPr>
          <w:sz w:val="28"/>
          <w:szCs w:val="28"/>
          <w:shd w:val="clear" w:color="auto" w:fill="FFFFFF"/>
          <w:lang w:val="pt-PT"/>
        </w:rPr>
        <w:t>Bài thơ nói về</w:t>
      </w:r>
      <w:r w:rsidR="00C701CD">
        <w:rPr>
          <w:sz w:val="28"/>
          <w:szCs w:val="28"/>
          <w:lang w:val="pt-PT"/>
        </w:rPr>
        <w:t xml:space="preserve"> bạn nhỏ rửa tay để cho đôi tay sạch sẽ</w:t>
      </w:r>
      <w:r w:rsidR="005921E5">
        <w:rPr>
          <w:sz w:val="28"/>
          <w:szCs w:val="28"/>
          <w:lang w:val="pt-PT"/>
        </w:rPr>
        <w:t>.</w:t>
      </w:r>
    </w:p>
    <w:p w14:paraId="7AFC6C5B" w14:textId="77777777" w:rsidR="005039A6" w:rsidRPr="005D2735" w:rsidRDefault="005039A6" w:rsidP="00712BC0">
      <w:pPr>
        <w:spacing w:line="400" w:lineRule="exact"/>
        <w:ind w:firstLine="720"/>
        <w:rPr>
          <w:sz w:val="28"/>
          <w:szCs w:val="28"/>
          <w:lang w:val="pt-PT"/>
        </w:rPr>
      </w:pPr>
      <w:r w:rsidRPr="005D2735">
        <w:rPr>
          <w:sz w:val="28"/>
          <w:szCs w:val="28"/>
          <w:lang w:val="pt-PT"/>
        </w:rPr>
        <w:t>- Cô đọc lần 2 kết hợp tranh minh họa theo nội dung bài thơ.</w:t>
      </w:r>
    </w:p>
    <w:p w14:paraId="40D5D539" w14:textId="77777777" w:rsidR="005039A6" w:rsidRPr="005D2735" w:rsidRDefault="005039A6" w:rsidP="00712BC0">
      <w:pPr>
        <w:spacing w:line="400" w:lineRule="exact"/>
        <w:ind w:firstLine="720"/>
        <w:rPr>
          <w:sz w:val="28"/>
          <w:szCs w:val="28"/>
          <w:lang w:val="pt-PT"/>
        </w:rPr>
      </w:pPr>
      <w:r w:rsidRPr="005D2735">
        <w:rPr>
          <w:sz w:val="28"/>
          <w:szCs w:val="28"/>
          <w:lang w:val="pt-PT"/>
        </w:rPr>
        <w:t>* Dạy trẻ đọc thuộc thơ</w:t>
      </w:r>
    </w:p>
    <w:p w14:paraId="6661B06A" w14:textId="77777777" w:rsidR="005039A6" w:rsidRPr="005D2735" w:rsidRDefault="005039A6" w:rsidP="00712BC0">
      <w:pPr>
        <w:spacing w:line="400" w:lineRule="exact"/>
        <w:ind w:firstLine="720"/>
        <w:rPr>
          <w:sz w:val="28"/>
          <w:szCs w:val="28"/>
          <w:lang w:val="pt-PT"/>
        </w:rPr>
      </w:pPr>
      <w:r w:rsidRPr="005D2735">
        <w:rPr>
          <w:sz w:val="28"/>
          <w:szCs w:val="28"/>
          <w:lang w:val="pt-PT"/>
        </w:rPr>
        <w:t>- Cả lớp đọc 2-3 lần. Mời từng tổ lên đọc thơ</w:t>
      </w:r>
      <w:r>
        <w:rPr>
          <w:sz w:val="28"/>
          <w:szCs w:val="28"/>
          <w:lang w:val="pt-PT"/>
        </w:rPr>
        <w:t>.</w:t>
      </w:r>
    </w:p>
    <w:p w14:paraId="4CB9C200" w14:textId="77777777" w:rsidR="005039A6" w:rsidRPr="005D2735" w:rsidRDefault="005039A6" w:rsidP="00712BC0">
      <w:pPr>
        <w:spacing w:line="400" w:lineRule="exact"/>
        <w:ind w:firstLine="720"/>
        <w:rPr>
          <w:sz w:val="28"/>
          <w:szCs w:val="28"/>
          <w:lang w:val="pt-PT"/>
        </w:rPr>
      </w:pPr>
      <w:r w:rsidRPr="005D2735">
        <w:rPr>
          <w:sz w:val="28"/>
          <w:szCs w:val="28"/>
          <w:lang w:val="pt-PT"/>
        </w:rPr>
        <w:t>- Cô đọc thơ kết hợp gõ phách – trẻ nhận xét</w:t>
      </w:r>
      <w:r>
        <w:rPr>
          <w:sz w:val="28"/>
          <w:szCs w:val="28"/>
          <w:lang w:val="pt-PT"/>
        </w:rPr>
        <w:t>.</w:t>
      </w:r>
    </w:p>
    <w:p w14:paraId="0D545EA2" w14:textId="77777777" w:rsidR="005039A6" w:rsidRPr="005D2735" w:rsidRDefault="005039A6" w:rsidP="00712BC0">
      <w:pPr>
        <w:spacing w:line="400" w:lineRule="exact"/>
        <w:ind w:firstLine="720"/>
        <w:rPr>
          <w:sz w:val="28"/>
          <w:szCs w:val="28"/>
          <w:lang w:val="pt-PT"/>
        </w:rPr>
      </w:pPr>
      <w:r w:rsidRPr="005D2735">
        <w:rPr>
          <w:sz w:val="28"/>
          <w:szCs w:val="28"/>
          <w:lang w:val="pt-PT"/>
        </w:rPr>
        <w:t>- Cho trẻ đọc theo tổ, nhóm, cá nhân dưới nhiều hình thức.</w:t>
      </w:r>
    </w:p>
    <w:p w14:paraId="78BF1E27" w14:textId="77777777" w:rsidR="005039A6" w:rsidRPr="005D2735" w:rsidRDefault="005039A6" w:rsidP="00712BC0">
      <w:pPr>
        <w:spacing w:line="400" w:lineRule="exact"/>
        <w:ind w:firstLine="720"/>
        <w:rPr>
          <w:sz w:val="28"/>
          <w:szCs w:val="28"/>
          <w:lang w:val="pt-PT"/>
        </w:rPr>
      </w:pPr>
      <w:r w:rsidRPr="005D2735">
        <w:rPr>
          <w:b/>
          <w:sz w:val="28"/>
          <w:szCs w:val="28"/>
          <w:lang w:val="pt-PT"/>
        </w:rPr>
        <w:t>Hoạt động 2: Tìm hiểu nội dung bài thơ</w:t>
      </w:r>
    </w:p>
    <w:p w14:paraId="56F4ABF0" w14:textId="77777777" w:rsidR="005039A6" w:rsidRPr="005D2735" w:rsidRDefault="005039A6" w:rsidP="00712BC0">
      <w:pPr>
        <w:spacing w:line="400" w:lineRule="exact"/>
        <w:ind w:firstLine="720"/>
        <w:rPr>
          <w:sz w:val="28"/>
          <w:szCs w:val="28"/>
          <w:lang w:val="pt-PT"/>
        </w:rPr>
      </w:pPr>
      <w:r w:rsidRPr="005D2735">
        <w:rPr>
          <w:sz w:val="28"/>
          <w:szCs w:val="28"/>
          <w:lang w:val="pt-PT"/>
        </w:rPr>
        <w:t>* Đàm thoại nội dung bài thơ</w:t>
      </w:r>
    </w:p>
    <w:p w14:paraId="0374F414" w14:textId="77777777" w:rsidR="005039A6" w:rsidRPr="005D2735" w:rsidRDefault="005039A6" w:rsidP="00712BC0">
      <w:pPr>
        <w:spacing w:line="400" w:lineRule="exact"/>
        <w:ind w:firstLine="720"/>
        <w:rPr>
          <w:sz w:val="28"/>
          <w:szCs w:val="28"/>
          <w:lang w:val="pt-PT"/>
        </w:rPr>
      </w:pPr>
      <w:r w:rsidRPr="005D2735">
        <w:rPr>
          <w:sz w:val="28"/>
          <w:szCs w:val="28"/>
          <w:lang w:val="pt-PT"/>
        </w:rPr>
        <w:t>- Hỏi trẻ tên bài thơ, tên tác giả?</w:t>
      </w:r>
    </w:p>
    <w:p w14:paraId="38C4473B" w14:textId="33F55F70" w:rsidR="005039A6" w:rsidRPr="005D2735" w:rsidRDefault="005039A6" w:rsidP="00712BC0">
      <w:pPr>
        <w:spacing w:line="400" w:lineRule="exact"/>
        <w:ind w:firstLine="720"/>
        <w:rPr>
          <w:sz w:val="28"/>
          <w:szCs w:val="28"/>
          <w:lang w:val="pt-PT"/>
        </w:rPr>
      </w:pPr>
      <w:r w:rsidRPr="005D2735">
        <w:rPr>
          <w:sz w:val="28"/>
          <w:szCs w:val="28"/>
          <w:lang w:val="pt-PT"/>
        </w:rPr>
        <w:t xml:space="preserve">- Bài thơ </w:t>
      </w:r>
      <w:r w:rsidR="007C1629">
        <w:rPr>
          <w:sz w:val="28"/>
          <w:szCs w:val="28"/>
          <w:lang w:val="pt-PT"/>
        </w:rPr>
        <w:t>nói về điều</w:t>
      </w:r>
      <w:r w:rsidR="00666D6A">
        <w:rPr>
          <w:sz w:val="28"/>
          <w:szCs w:val="28"/>
          <w:lang w:val="pt-PT"/>
        </w:rPr>
        <w:t xml:space="preserve"> gì</w:t>
      </w:r>
      <w:r w:rsidRPr="005D2735">
        <w:rPr>
          <w:sz w:val="28"/>
          <w:szCs w:val="28"/>
          <w:lang w:val="pt-PT"/>
        </w:rPr>
        <w:t xml:space="preserve">? </w:t>
      </w:r>
    </w:p>
    <w:p w14:paraId="11AC8357" w14:textId="0E2CF75B" w:rsidR="00E920F0" w:rsidRDefault="00666D6A" w:rsidP="00712BC0">
      <w:pPr>
        <w:spacing w:line="400" w:lineRule="exact"/>
        <w:ind w:firstLine="720"/>
        <w:rPr>
          <w:sz w:val="28"/>
          <w:szCs w:val="28"/>
          <w:lang w:val="pt-PT"/>
        </w:rPr>
      </w:pPr>
      <w:r>
        <w:rPr>
          <w:sz w:val="28"/>
          <w:szCs w:val="28"/>
          <w:lang w:val="pt-PT"/>
        </w:rPr>
        <w:t xml:space="preserve">- </w:t>
      </w:r>
      <w:r w:rsidR="00C701CD">
        <w:rPr>
          <w:sz w:val="28"/>
          <w:szCs w:val="28"/>
          <w:lang w:val="pt-PT"/>
        </w:rPr>
        <w:t>Bạn nhỏ rửa tay bằng gì? Bạn làm</w:t>
      </w:r>
      <w:r w:rsidR="007C1629">
        <w:rPr>
          <w:sz w:val="28"/>
          <w:szCs w:val="28"/>
          <w:lang w:val="pt-PT"/>
        </w:rPr>
        <w:t xml:space="preserve"> ntn?</w:t>
      </w:r>
    </w:p>
    <w:p w14:paraId="6E1A0C96" w14:textId="0ADD8995" w:rsidR="00C701CD" w:rsidRPr="005D2735" w:rsidRDefault="00C701CD" w:rsidP="00712BC0">
      <w:pPr>
        <w:spacing w:line="400" w:lineRule="exact"/>
        <w:ind w:firstLine="720"/>
        <w:rPr>
          <w:sz w:val="28"/>
          <w:szCs w:val="28"/>
          <w:lang w:val="pt-PT"/>
        </w:rPr>
      </w:pPr>
      <w:r>
        <w:rPr>
          <w:sz w:val="28"/>
          <w:szCs w:val="28"/>
          <w:lang w:val="pt-PT"/>
        </w:rPr>
        <w:t>- Sau khi rửa tay bạn làm gì?</w:t>
      </w:r>
    </w:p>
    <w:p w14:paraId="78D70C4B" w14:textId="5ADFB143" w:rsidR="00C701CD" w:rsidRPr="00961896" w:rsidRDefault="005039A6" w:rsidP="00C701CD">
      <w:pPr>
        <w:spacing w:line="400" w:lineRule="exact"/>
        <w:ind w:firstLine="720"/>
        <w:jc w:val="both"/>
        <w:rPr>
          <w:sz w:val="28"/>
          <w:szCs w:val="28"/>
          <w:lang w:val="pt-PT"/>
        </w:rPr>
      </w:pPr>
      <w:r w:rsidRPr="00961896">
        <w:rPr>
          <w:sz w:val="28"/>
          <w:szCs w:val="28"/>
          <w:lang w:val="pt-PT"/>
        </w:rPr>
        <w:t xml:space="preserve">- </w:t>
      </w:r>
      <w:r w:rsidR="00C701CD" w:rsidRPr="005B4484">
        <w:rPr>
          <w:sz w:val="28"/>
          <w:szCs w:val="28"/>
          <w:lang w:val="nl-NL"/>
        </w:rPr>
        <w:t xml:space="preserve">Giáo dục </w:t>
      </w:r>
      <w:r w:rsidR="00C701CD" w:rsidRPr="00C701CD">
        <w:rPr>
          <w:sz w:val="28"/>
          <w:szCs w:val="28"/>
          <w:lang w:val="nl-NL"/>
        </w:rPr>
        <w:t>trẻ</w:t>
      </w:r>
      <w:r w:rsidR="00C701CD" w:rsidRPr="00C701CD">
        <w:rPr>
          <w:sz w:val="28"/>
          <w:szCs w:val="28"/>
          <w:shd w:val="clear" w:color="auto" w:fill="FFFFFF"/>
          <w:lang w:val="nl-NL"/>
        </w:rPr>
        <w:t xml:space="preserve"> rửa tay sạch sẽ bằng xà phòng để cơ </w:t>
      </w:r>
      <w:r w:rsidR="00C701CD">
        <w:rPr>
          <w:sz w:val="28"/>
          <w:szCs w:val="28"/>
          <w:shd w:val="clear" w:color="auto" w:fill="FFFFFF"/>
          <w:lang w:val="nl-NL"/>
        </w:rPr>
        <w:t xml:space="preserve">thể </w:t>
      </w:r>
      <w:r w:rsidR="00C701CD" w:rsidRPr="00C701CD">
        <w:rPr>
          <w:sz w:val="28"/>
          <w:szCs w:val="28"/>
          <w:shd w:val="clear" w:color="auto" w:fill="FFFFFF"/>
          <w:lang w:val="nl-NL"/>
        </w:rPr>
        <w:t>luôn khỏe mạnh</w:t>
      </w:r>
      <w:r w:rsidR="007C1629">
        <w:rPr>
          <w:sz w:val="28"/>
          <w:szCs w:val="28"/>
          <w:lang w:val="pt-PT"/>
        </w:rPr>
        <w:t>.</w:t>
      </w:r>
    </w:p>
    <w:p w14:paraId="4347B145" w14:textId="77777777" w:rsidR="005039A6" w:rsidRPr="00961896" w:rsidRDefault="005039A6" w:rsidP="00712BC0">
      <w:pPr>
        <w:spacing w:line="400" w:lineRule="exact"/>
        <w:ind w:firstLine="720"/>
        <w:rPr>
          <w:b/>
          <w:sz w:val="28"/>
          <w:szCs w:val="28"/>
          <w:lang w:val="pt-PT"/>
        </w:rPr>
      </w:pPr>
      <w:r w:rsidRPr="00961896">
        <w:rPr>
          <w:b/>
          <w:sz w:val="28"/>
          <w:szCs w:val="28"/>
          <w:lang w:val="pt-PT"/>
        </w:rPr>
        <w:t>Hoạt động 3: Củng cố</w:t>
      </w:r>
    </w:p>
    <w:p w14:paraId="306880D4" w14:textId="065903C9" w:rsidR="005039A6" w:rsidRPr="00961896" w:rsidRDefault="005039A6" w:rsidP="00712BC0">
      <w:pPr>
        <w:spacing w:line="400" w:lineRule="exact"/>
        <w:ind w:firstLine="720"/>
        <w:rPr>
          <w:sz w:val="28"/>
          <w:szCs w:val="28"/>
          <w:lang w:val="pt-PT"/>
        </w:rPr>
      </w:pPr>
      <w:r w:rsidRPr="00961896">
        <w:rPr>
          <w:sz w:val="28"/>
          <w:szCs w:val="28"/>
          <w:lang w:val="pt-PT"/>
        </w:rPr>
        <w:t xml:space="preserve">- </w:t>
      </w:r>
      <w:r w:rsidR="004F279C">
        <w:rPr>
          <w:sz w:val="28"/>
          <w:szCs w:val="28"/>
          <w:lang w:val="pt-PT"/>
        </w:rPr>
        <w:t>Cô cùng trẻ vậ</w:t>
      </w:r>
      <w:r w:rsidR="00AA632C">
        <w:rPr>
          <w:sz w:val="28"/>
          <w:szCs w:val="28"/>
          <w:lang w:val="pt-PT"/>
        </w:rPr>
        <w:t>n động</w:t>
      </w:r>
      <w:r w:rsidR="004F279C">
        <w:rPr>
          <w:sz w:val="28"/>
          <w:szCs w:val="28"/>
          <w:lang w:val="pt-PT"/>
        </w:rPr>
        <w:t xml:space="preserve"> theo nhạc bài “Vũ điệu rửa tay”</w:t>
      </w:r>
      <w:r w:rsidRPr="00961896">
        <w:rPr>
          <w:sz w:val="28"/>
          <w:szCs w:val="28"/>
          <w:lang w:val="pt-PT"/>
        </w:rPr>
        <w:t>.</w:t>
      </w:r>
    </w:p>
    <w:p w14:paraId="342319E9" w14:textId="77777777" w:rsidR="005039A6" w:rsidRPr="005B4484" w:rsidRDefault="005039A6" w:rsidP="00712BC0">
      <w:pPr>
        <w:spacing w:line="400" w:lineRule="exact"/>
        <w:ind w:firstLine="720"/>
        <w:rPr>
          <w:sz w:val="28"/>
          <w:szCs w:val="28"/>
          <w:lang w:val="pt-PT"/>
        </w:rPr>
      </w:pPr>
      <w:r w:rsidRPr="005B4484">
        <w:rPr>
          <w:sz w:val="28"/>
          <w:szCs w:val="28"/>
          <w:lang w:val="pt-PT"/>
        </w:rPr>
        <w:t>* Kết thúc tiết học: Cô nhận xét, tuyên dương trẻ. Hướng trẻ tới giờ học sau.</w:t>
      </w:r>
    </w:p>
    <w:p w14:paraId="41A5D1C4" w14:textId="77777777" w:rsidR="005039A6" w:rsidRPr="005B4484" w:rsidRDefault="005039A6" w:rsidP="00712BC0">
      <w:pPr>
        <w:spacing w:line="400" w:lineRule="exact"/>
        <w:ind w:firstLine="720"/>
        <w:rPr>
          <w:b/>
          <w:color w:val="000000"/>
          <w:sz w:val="28"/>
          <w:szCs w:val="28"/>
          <w:lang w:val="pt-PT"/>
        </w:rPr>
      </w:pPr>
      <w:r w:rsidRPr="005B4484">
        <w:rPr>
          <w:b/>
          <w:color w:val="000000"/>
          <w:sz w:val="28"/>
          <w:szCs w:val="28"/>
          <w:lang w:val="pt-PT"/>
        </w:rPr>
        <w:t>IV. ĐÁNH GIÁ TRẺ CUỐI NGÀY</w:t>
      </w:r>
    </w:p>
    <w:p w14:paraId="116D290B" w14:textId="77777777" w:rsidR="005039A6" w:rsidRPr="005B4484" w:rsidRDefault="005039A6" w:rsidP="00712BC0">
      <w:pPr>
        <w:spacing w:line="400" w:lineRule="exact"/>
        <w:rPr>
          <w:b/>
          <w:color w:val="000000"/>
          <w:sz w:val="28"/>
          <w:szCs w:val="28"/>
          <w:lang w:val="pt-PT"/>
        </w:rPr>
      </w:pPr>
    </w:p>
    <w:p w14:paraId="23CC407F" w14:textId="77777777" w:rsidR="005039A6" w:rsidRPr="005B4484" w:rsidRDefault="005039A6" w:rsidP="00712BC0">
      <w:pPr>
        <w:pStyle w:val="MCNH"/>
        <w:spacing w:line="400" w:lineRule="exact"/>
        <w:rPr>
          <w:lang w:val="pt-PT"/>
        </w:rPr>
      </w:pPr>
    </w:p>
    <w:p w14:paraId="6DD31622" w14:textId="05B57502" w:rsidR="009A4B5B" w:rsidRDefault="009A4B5B" w:rsidP="0096500C">
      <w:pPr>
        <w:pStyle w:val="MCNH"/>
        <w:rPr>
          <w:lang w:val="pt-PT"/>
        </w:rPr>
      </w:pPr>
    </w:p>
    <w:p w14:paraId="1D568C85" w14:textId="1C598609" w:rsidR="004A3584" w:rsidRDefault="004A3584" w:rsidP="0096500C">
      <w:pPr>
        <w:pStyle w:val="MCNH"/>
        <w:rPr>
          <w:lang w:val="pt-PT"/>
        </w:rPr>
      </w:pPr>
    </w:p>
    <w:p w14:paraId="3177D831" w14:textId="5DADB03B" w:rsidR="004A3584" w:rsidRDefault="004A3584" w:rsidP="0096500C">
      <w:pPr>
        <w:pStyle w:val="MCNH"/>
        <w:rPr>
          <w:lang w:val="pt-PT"/>
        </w:rPr>
      </w:pPr>
    </w:p>
    <w:p w14:paraId="560519ED" w14:textId="77777777" w:rsidR="009A4B5B" w:rsidRPr="005B4484" w:rsidRDefault="009A4B5B" w:rsidP="00AF693B">
      <w:pPr>
        <w:pStyle w:val="MCNH"/>
        <w:ind w:firstLine="0"/>
        <w:rPr>
          <w:lang w:val="pt-PT"/>
        </w:rPr>
      </w:pPr>
    </w:p>
    <w:p w14:paraId="1CC07171" w14:textId="77777777" w:rsidR="00BF534E" w:rsidRPr="0008289B" w:rsidRDefault="00BF534E" w:rsidP="00BF534E">
      <w:pPr>
        <w:spacing w:line="320" w:lineRule="exact"/>
        <w:ind w:firstLine="720"/>
        <w:rPr>
          <w:b/>
          <w:sz w:val="28"/>
          <w:szCs w:val="28"/>
          <w:lang w:val="pt-PT"/>
        </w:rPr>
      </w:pPr>
      <w:r w:rsidRPr="0008289B">
        <w:rPr>
          <w:rFonts w:eastAsia="Carlito"/>
          <w:b/>
          <w:sz w:val="28"/>
          <w:szCs w:val="28"/>
          <w:lang w:val="pt-PT"/>
        </w:rPr>
        <w:lastRenderedPageBreak/>
        <w:t>Thứ</w:t>
      </w:r>
      <w:r>
        <w:rPr>
          <w:rFonts w:eastAsia="Carlito"/>
          <w:b/>
          <w:sz w:val="28"/>
          <w:szCs w:val="28"/>
          <w:lang w:val="pt-PT"/>
        </w:rPr>
        <w:t xml:space="preserve"> 3 ngày 17 </w:t>
      </w:r>
      <w:r w:rsidRPr="0008289B">
        <w:rPr>
          <w:rFonts w:eastAsia="Carlito"/>
          <w:b/>
          <w:sz w:val="28"/>
          <w:szCs w:val="28"/>
          <w:lang w:val="pt-PT"/>
        </w:rPr>
        <w:t xml:space="preserve"> tháng 9 năm 2024</w:t>
      </w:r>
    </w:p>
    <w:p w14:paraId="1DCCB573" w14:textId="4B12C793" w:rsidR="00BF534E" w:rsidRPr="0008289B" w:rsidRDefault="00BF534E" w:rsidP="00BF534E">
      <w:pPr>
        <w:spacing w:line="320" w:lineRule="exact"/>
        <w:ind w:firstLine="720"/>
        <w:jc w:val="center"/>
        <w:rPr>
          <w:b/>
          <w:sz w:val="28"/>
          <w:szCs w:val="28"/>
          <w:lang w:val="pt-PT"/>
        </w:rPr>
      </w:pPr>
      <w:r w:rsidRPr="0008289B">
        <w:rPr>
          <w:b/>
          <w:color w:val="000000"/>
          <w:sz w:val="28"/>
          <w:szCs w:val="28"/>
          <w:lang w:val="pt-PT"/>
        </w:rPr>
        <w:t xml:space="preserve">Hoạt động học. </w:t>
      </w:r>
      <w:proofErr w:type="gramStart"/>
      <w:r w:rsidRPr="008365EF">
        <w:rPr>
          <w:b/>
          <w:sz w:val="28"/>
          <w:szCs w:val="28"/>
          <w:lang w:val="fr-FR"/>
        </w:rPr>
        <w:t>PTTC:</w:t>
      </w:r>
      <w:proofErr w:type="gramEnd"/>
      <w:r w:rsidRPr="008365EF">
        <w:rPr>
          <w:b/>
          <w:sz w:val="28"/>
          <w:szCs w:val="28"/>
          <w:lang w:val="fr-FR"/>
        </w:rPr>
        <w:t xml:space="preserve"> </w:t>
      </w:r>
      <w:r w:rsidRPr="008365EF">
        <w:rPr>
          <w:b/>
          <w:sz w:val="28"/>
          <w:szCs w:val="28"/>
          <w:lang w:val="pt-PT"/>
        </w:rPr>
        <w:t>VĐCB :</w:t>
      </w:r>
      <w:r w:rsidRPr="0008289B">
        <w:rPr>
          <w:b/>
          <w:sz w:val="28"/>
          <w:szCs w:val="28"/>
          <w:lang w:val="pt-PT"/>
        </w:rPr>
        <w:t xml:space="preserve"> </w:t>
      </w:r>
      <w:proofErr w:type="spellStart"/>
      <w:r w:rsidR="004F279C" w:rsidRPr="004041FC">
        <w:rPr>
          <w:sz w:val="28"/>
          <w:szCs w:val="28"/>
          <w:lang w:val="fr-FR"/>
        </w:rPr>
        <w:t>Ném</w:t>
      </w:r>
      <w:proofErr w:type="spellEnd"/>
      <w:r w:rsidR="004F279C" w:rsidRPr="004041FC">
        <w:rPr>
          <w:sz w:val="28"/>
          <w:szCs w:val="28"/>
          <w:lang w:val="fr-FR"/>
        </w:rPr>
        <w:t xml:space="preserve"> </w:t>
      </w:r>
      <w:proofErr w:type="spellStart"/>
      <w:r w:rsidR="004F279C" w:rsidRPr="004041FC">
        <w:rPr>
          <w:sz w:val="28"/>
          <w:szCs w:val="28"/>
          <w:lang w:val="fr-FR"/>
        </w:rPr>
        <w:t>trúng</w:t>
      </w:r>
      <w:proofErr w:type="spellEnd"/>
      <w:r w:rsidR="004F279C" w:rsidRPr="004041FC">
        <w:rPr>
          <w:sz w:val="28"/>
          <w:szCs w:val="28"/>
          <w:lang w:val="fr-FR"/>
        </w:rPr>
        <w:t xml:space="preserve"> </w:t>
      </w:r>
      <w:proofErr w:type="spellStart"/>
      <w:r w:rsidR="004F279C" w:rsidRPr="004041FC">
        <w:rPr>
          <w:sz w:val="28"/>
          <w:szCs w:val="28"/>
          <w:lang w:val="fr-FR"/>
        </w:rPr>
        <w:t>đích</w:t>
      </w:r>
      <w:proofErr w:type="spellEnd"/>
      <w:r w:rsidR="004F279C">
        <w:rPr>
          <w:sz w:val="28"/>
          <w:szCs w:val="28"/>
          <w:lang w:val="fr-FR"/>
        </w:rPr>
        <w:t xml:space="preserve"> </w:t>
      </w:r>
      <w:proofErr w:type="spellStart"/>
      <w:r w:rsidR="004F279C">
        <w:rPr>
          <w:sz w:val="28"/>
          <w:szCs w:val="28"/>
          <w:lang w:val="fr-FR"/>
        </w:rPr>
        <w:t>nằm</w:t>
      </w:r>
      <w:proofErr w:type="spellEnd"/>
      <w:r w:rsidR="004F279C" w:rsidRPr="004041FC">
        <w:rPr>
          <w:sz w:val="28"/>
          <w:szCs w:val="28"/>
          <w:lang w:val="fr-FR"/>
        </w:rPr>
        <w:t xml:space="preserve"> </w:t>
      </w:r>
      <w:proofErr w:type="spellStart"/>
      <w:r w:rsidR="004F279C" w:rsidRPr="004041FC">
        <w:rPr>
          <w:sz w:val="28"/>
          <w:szCs w:val="28"/>
          <w:lang w:val="fr-FR"/>
        </w:rPr>
        <w:t>ngang</w:t>
      </w:r>
      <w:proofErr w:type="spellEnd"/>
      <w:r w:rsidR="004F279C" w:rsidRPr="004041FC">
        <w:rPr>
          <w:sz w:val="28"/>
          <w:szCs w:val="28"/>
          <w:lang w:val="fr-FR"/>
        </w:rPr>
        <w:t xml:space="preserve"> ở </w:t>
      </w:r>
      <w:proofErr w:type="spellStart"/>
      <w:r w:rsidR="004F279C" w:rsidRPr="004041FC">
        <w:rPr>
          <w:sz w:val="28"/>
          <w:szCs w:val="28"/>
          <w:lang w:val="fr-FR"/>
        </w:rPr>
        <w:t>khoảng</w:t>
      </w:r>
      <w:proofErr w:type="spellEnd"/>
      <w:r w:rsidR="004F279C" w:rsidRPr="004041FC">
        <w:rPr>
          <w:sz w:val="28"/>
          <w:szCs w:val="28"/>
          <w:lang w:val="fr-FR"/>
        </w:rPr>
        <w:t xml:space="preserve"> </w:t>
      </w:r>
      <w:proofErr w:type="spellStart"/>
      <w:r w:rsidR="004F279C" w:rsidRPr="004041FC">
        <w:rPr>
          <w:sz w:val="28"/>
          <w:szCs w:val="28"/>
          <w:lang w:val="fr-FR"/>
        </w:rPr>
        <w:t>cách</w:t>
      </w:r>
      <w:proofErr w:type="spellEnd"/>
      <w:r w:rsidR="004F279C" w:rsidRPr="004041FC">
        <w:rPr>
          <w:sz w:val="28"/>
          <w:szCs w:val="28"/>
          <w:lang w:val="fr-FR"/>
        </w:rPr>
        <w:t xml:space="preserve"> </w:t>
      </w:r>
      <w:proofErr w:type="spellStart"/>
      <w:r w:rsidR="004F279C" w:rsidRPr="004041FC">
        <w:rPr>
          <w:sz w:val="28"/>
          <w:szCs w:val="28"/>
          <w:lang w:val="fr-FR"/>
        </w:rPr>
        <w:t>xa</w:t>
      </w:r>
      <w:proofErr w:type="spellEnd"/>
      <w:r w:rsidR="004F279C" w:rsidRPr="004041FC">
        <w:rPr>
          <w:sz w:val="28"/>
          <w:szCs w:val="28"/>
          <w:lang w:val="fr-FR"/>
        </w:rPr>
        <w:t xml:space="preserve"> 2m</w:t>
      </w:r>
      <w:r w:rsidRPr="0008289B">
        <w:rPr>
          <w:b/>
          <w:sz w:val="28"/>
          <w:szCs w:val="28"/>
          <w:lang w:val="pt-PT"/>
        </w:rPr>
        <w:t>.</w:t>
      </w:r>
    </w:p>
    <w:p w14:paraId="5159B57F" w14:textId="77777777" w:rsidR="00BF534E" w:rsidRPr="0008289B" w:rsidRDefault="00BF534E" w:rsidP="00BF534E">
      <w:pPr>
        <w:spacing w:line="320" w:lineRule="exact"/>
        <w:ind w:firstLine="720"/>
        <w:rPr>
          <w:b/>
          <w:bCs/>
          <w:color w:val="000000"/>
          <w:sz w:val="28"/>
          <w:szCs w:val="28"/>
          <w:lang w:val="pt-PT"/>
        </w:rPr>
      </w:pPr>
      <w:r w:rsidRPr="0008289B">
        <w:rPr>
          <w:b/>
          <w:bCs/>
          <w:color w:val="000000"/>
          <w:sz w:val="28"/>
          <w:szCs w:val="28"/>
          <w:lang w:val="pt-PT"/>
        </w:rPr>
        <w:t>I. MỤC ĐÍCH YÊU CẦU.</w:t>
      </w:r>
    </w:p>
    <w:p w14:paraId="7994B63B" w14:textId="77777777" w:rsidR="00BF534E" w:rsidRPr="001208C4" w:rsidRDefault="00BF534E" w:rsidP="00BF534E">
      <w:pPr>
        <w:spacing w:line="320" w:lineRule="exact"/>
        <w:ind w:firstLine="720"/>
        <w:rPr>
          <w:sz w:val="28"/>
          <w:szCs w:val="28"/>
          <w:lang w:val="pt-PT"/>
        </w:rPr>
      </w:pPr>
      <w:r w:rsidRPr="0008289B">
        <w:rPr>
          <w:b/>
          <w:sz w:val="28"/>
          <w:szCs w:val="28"/>
          <w:lang w:val="pt-PT"/>
        </w:rPr>
        <w:t>* Kiến thức:</w:t>
      </w:r>
    </w:p>
    <w:p w14:paraId="591FE141" w14:textId="5560720B" w:rsidR="00BF534E" w:rsidRPr="0008289B" w:rsidRDefault="00BF534E" w:rsidP="00BF534E">
      <w:pPr>
        <w:spacing w:line="320" w:lineRule="exact"/>
        <w:ind w:firstLine="720"/>
        <w:rPr>
          <w:sz w:val="28"/>
          <w:szCs w:val="28"/>
          <w:lang w:val="pt-PT"/>
        </w:rPr>
      </w:pPr>
      <w:r w:rsidRPr="0008289B">
        <w:rPr>
          <w:sz w:val="28"/>
          <w:szCs w:val="28"/>
          <w:lang w:val="pt-PT"/>
        </w:rPr>
        <w:t xml:space="preserve">- Trẻ biết </w:t>
      </w:r>
      <w:r w:rsidR="004F279C">
        <w:rPr>
          <w:sz w:val="28"/>
          <w:szCs w:val="28"/>
          <w:lang w:val="pt-PT"/>
        </w:rPr>
        <w:t xml:space="preserve">thực hiện bài tập: </w:t>
      </w:r>
      <w:proofErr w:type="spellStart"/>
      <w:r w:rsidR="004F279C" w:rsidRPr="004041FC">
        <w:rPr>
          <w:sz w:val="28"/>
          <w:szCs w:val="28"/>
          <w:lang w:val="fr-FR"/>
        </w:rPr>
        <w:t>Ném</w:t>
      </w:r>
      <w:proofErr w:type="spellEnd"/>
      <w:r w:rsidR="004F279C" w:rsidRPr="004041FC">
        <w:rPr>
          <w:sz w:val="28"/>
          <w:szCs w:val="28"/>
          <w:lang w:val="fr-FR"/>
        </w:rPr>
        <w:t xml:space="preserve"> </w:t>
      </w:r>
      <w:proofErr w:type="spellStart"/>
      <w:r w:rsidR="004F279C" w:rsidRPr="004041FC">
        <w:rPr>
          <w:sz w:val="28"/>
          <w:szCs w:val="28"/>
          <w:lang w:val="fr-FR"/>
        </w:rPr>
        <w:t>trúng</w:t>
      </w:r>
      <w:proofErr w:type="spellEnd"/>
      <w:r w:rsidR="004F279C" w:rsidRPr="004041FC">
        <w:rPr>
          <w:sz w:val="28"/>
          <w:szCs w:val="28"/>
          <w:lang w:val="fr-FR"/>
        </w:rPr>
        <w:t xml:space="preserve"> </w:t>
      </w:r>
      <w:proofErr w:type="spellStart"/>
      <w:r w:rsidR="004F279C" w:rsidRPr="004041FC">
        <w:rPr>
          <w:sz w:val="28"/>
          <w:szCs w:val="28"/>
          <w:lang w:val="fr-FR"/>
        </w:rPr>
        <w:t>đích</w:t>
      </w:r>
      <w:proofErr w:type="spellEnd"/>
      <w:r w:rsidR="004F279C">
        <w:rPr>
          <w:sz w:val="28"/>
          <w:szCs w:val="28"/>
          <w:lang w:val="fr-FR"/>
        </w:rPr>
        <w:t xml:space="preserve"> </w:t>
      </w:r>
      <w:proofErr w:type="spellStart"/>
      <w:r w:rsidR="004F279C">
        <w:rPr>
          <w:sz w:val="28"/>
          <w:szCs w:val="28"/>
          <w:lang w:val="fr-FR"/>
        </w:rPr>
        <w:t>nằm</w:t>
      </w:r>
      <w:proofErr w:type="spellEnd"/>
      <w:r w:rsidR="004F279C" w:rsidRPr="004041FC">
        <w:rPr>
          <w:sz w:val="28"/>
          <w:szCs w:val="28"/>
          <w:lang w:val="fr-FR"/>
        </w:rPr>
        <w:t xml:space="preserve"> </w:t>
      </w:r>
      <w:proofErr w:type="spellStart"/>
      <w:r w:rsidR="004F279C" w:rsidRPr="004041FC">
        <w:rPr>
          <w:sz w:val="28"/>
          <w:szCs w:val="28"/>
          <w:lang w:val="fr-FR"/>
        </w:rPr>
        <w:t>ngang</w:t>
      </w:r>
      <w:proofErr w:type="spellEnd"/>
      <w:r w:rsidR="004F279C" w:rsidRPr="004041FC">
        <w:rPr>
          <w:sz w:val="28"/>
          <w:szCs w:val="28"/>
          <w:lang w:val="fr-FR"/>
        </w:rPr>
        <w:t xml:space="preserve"> ở </w:t>
      </w:r>
      <w:proofErr w:type="spellStart"/>
      <w:r w:rsidR="004F279C" w:rsidRPr="004041FC">
        <w:rPr>
          <w:sz w:val="28"/>
          <w:szCs w:val="28"/>
          <w:lang w:val="fr-FR"/>
        </w:rPr>
        <w:t>khoảng</w:t>
      </w:r>
      <w:proofErr w:type="spellEnd"/>
      <w:r w:rsidR="004F279C" w:rsidRPr="004041FC">
        <w:rPr>
          <w:sz w:val="28"/>
          <w:szCs w:val="28"/>
          <w:lang w:val="fr-FR"/>
        </w:rPr>
        <w:t xml:space="preserve"> </w:t>
      </w:r>
      <w:proofErr w:type="spellStart"/>
      <w:r w:rsidR="004F279C" w:rsidRPr="004041FC">
        <w:rPr>
          <w:sz w:val="28"/>
          <w:szCs w:val="28"/>
          <w:lang w:val="fr-FR"/>
        </w:rPr>
        <w:t>cách</w:t>
      </w:r>
      <w:proofErr w:type="spellEnd"/>
      <w:r w:rsidR="004F279C" w:rsidRPr="004041FC">
        <w:rPr>
          <w:sz w:val="28"/>
          <w:szCs w:val="28"/>
          <w:lang w:val="fr-FR"/>
        </w:rPr>
        <w:t xml:space="preserve"> </w:t>
      </w:r>
      <w:proofErr w:type="spellStart"/>
      <w:r w:rsidR="004F279C" w:rsidRPr="004041FC">
        <w:rPr>
          <w:sz w:val="28"/>
          <w:szCs w:val="28"/>
          <w:lang w:val="fr-FR"/>
        </w:rPr>
        <w:t>xa</w:t>
      </w:r>
      <w:proofErr w:type="spellEnd"/>
      <w:r w:rsidR="004F279C" w:rsidRPr="004041FC">
        <w:rPr>
          <w:sz w:val="28"/>
          <w:szCs w:val="28"/>
          <w:lang w:val="fr-FR"/>
        </w:rPr>
        <w:t xml:space="preserve"> 2m</w:t>
      </w:r>
      <w:r w:rsidRPr="0008289B">
        <w:rPr>
          <w:sz w:val="28"/>
          <w:szCs w:val="28"/>
          <w:lang w:val="pt-PT"/>
        </w:rPr>
        <w:t>.</w:t>
      </w:r>
    </w:p>
    <w:p w14:paraId="37116324" w14:textId="77777777" w:rsidR="00BF534E" w:rsidRPr="0008289B" w:rsidRDefault="00BF534E" w:rsidP="00BF534E">
      <w:pPr>
        <w:spacing w:line="320" w:lineRule="exact"/>
        <w:ind w:firstLine="720"/>
        <w:rPr>
          <w:sz w:val="28"/>
          <w:szCs w:val="28"/>
          <w:lang w:val="pt-PT"/>
        </w:rPr>
      </w:pPr>
      <w:r w:rsidRPr="0008289B">
        <w:rPr>
          <w:sz w:val="28"/>
          <w:szCs w:val="28"/>
          <w:lang w:val="pt-PT"/>
        </w:rPr>
        <w:t>- Trẻ nhớ tên vận động. Biết chơi trò chơi vận động.</w:t>
      </w:r>
    </w:p>
    <w:p w14:paraId="31151E77" w14:textId="77777777" w:rsidR="00BF534E" w:rsidRPr="0008289B" w:rsidRDefault="00BF534E" w:rsidP="00BF534E">
      <w:pPr>
        <w:spacing w:line="320" w:lineRule="exact"/>
        <w:ind w:firstLine="720"/>
        <w:jc w:val="both"/>
        <w:rPr>
          <w:b/>
          <w:sz w:val="28"/>
          <w:szCs w:val="28"/>
          <w:lang w:val="pt-PT"/>
        </w:rPr>
      </w:pPr>
      <w:r w:rsidRPr="0008289B">
        <w:rPr>
          <w:b/>
          <w:sz w:val="28"/>
          <w:szCs w:val="28"/>
          <w:lang w:val="pt-PT"/>
        </w:rPr>
        <w:t xml:space="preserve">* Kỹ năng:  </w:t>
      </w:r>
    </w:p>
    <w:p w14:paraId="123E9286" w14:textId="694E3277" w:rsidR="00BF534E" w:rsidRPr="004F279C" w:rsidRDefault="00BF534E" w:rsidP="00BF534E">
      <w:pPr>
        <w:spacing w:line="320" w:lineRule="exact"/>
        <w:ind w:firstLine="720"/>
        <w:jc w:val="both"/>
        <w:rPr>
          <w:sz w:val="28"/>
          <w:szCs w:val="28"/>
          <w:lang w:val="pt-PT"/>
        </w:rPr>
      </w:pPr>
      <w:r w:rsidRPr="0008289B">
        <w:rPr>
          <w:b/>
          <w:sz w:val="28"/>
          <w:szCs w:val="28"/>
          <w:lang w:val="pt-PT"/>
        </w:rPr>
        <w:t xml:space="preserve">- </w:t>
      </w:r>
      <w:r w:rsidRPr="0008289B">
        <w:rPr>
          <w:sz w:val="28"/>
          <w:szCs w:val="28"/>
          <w:lang w:val="pt-PT"/>
        </w:rPr>
        <w:t xml:space="preserve">Rèn </w:t>
      </w:r>
      <w:r w:rsidR="004F279C">
        <w:rPr>
          <w:sz w:val="28"/>
          <w:szCs w:val="28"/>
          <w:lang w:val="pt-PT"/>
        </w:rPr>
        <w:t xml:space="preserve">kỹ năng </w:t>
      </w:r>
      <w:r w:rsidR="004F279C" w:rsidRPr="004F279C">
        <w:rPr>
          <w:sz w:val="28"/>
          <w:szCs w:val="28"/>
          <w:shd w:val="clear" w:color="auto" w:fill="FFFFFF"/>
          <w:lang w:val="pt-PT"/>
        </w:rPr>
        <w:t>phối hợp tay, mắt, phát triển các nhóm cơ tay và phối hợp trong vận động</w:t>
      </w:r>
      <w:r w:rsidR="004F279C">
        <w:rPr>
          <w:sz w:val="28"/>
          <w:szCs w:val="28"/>
          <w:shd w:val="clear" w:color="auto" w:fill="FFFFFF"/>
          <w:lang w:val="pt-PT"/>
        </w:rPr>
        <w:t>.</w:t>
      </w:r>
    </w:p>
    <w:p w14:paraId="0587E99D" w14:textId="77777777" w:rsidR="00BF534E" w:rsidRPr="0008289B" w:rsidRDefault="00BF534E" w:rsidP="00BF534E">
      <w:pPr>
        <w:spacing w:line="320" w:lineRule="exact"/>
        <w:ind w:firstLine="720"/>
        <w:jc w:val="both"/>
        <w:rPr>
          <w:sz w:val="28"/>
          <w:szCs w:val="28"/>
          <w:lang w:val="pt-PT"/>
        </w:rPr>
      </w:pPr>
      <w:r w:rsidRPr="0008289B">
        <w:rPr>
          <w:sz w:val="28"/>
          <w:szCs w:val="28"/>
          <w:lang w:val="pt-PT"/>
        </w:rPr>
        <w:t>- Rèn sự khéo léo, nhanh nhẹn, tính kiên trì. Dạy trẻ các kĩ năng chơi trò chơi vận động.</w:t>
      </w:r>
    </w:p>
    <w:p w14:paraId="4A19D1B9" w14:textId="77777777" w:rsidR="00BF534E" w:rsidRPr="0008289B" w:rsidRDefault="00BF534E" w:rsidP="00BF534E">
      <w:pPr>
        <w:tabs>
          <w:tab w:val="num" w:pos="2700"/>
        </w:tabs>
        <w:spacing w:line="320" w:lineRule="exact"/>
        <w:ind w:firstLine="720"/>
        <w:jc w:val="both"/>
        <w:rPr>
          <w:b/>
          <w:sz w:val="28"/>
          <w:szCs w:val="28"/>
          <w:lang w:val="pt-PT"/>
        </w:rPr>
      </w:pPr>
      <w:r w:rsidRPr="0008289B">
        <w:rPr>
          <w:b/>
          <w:sz w:val="28"/>
          <w:szCs w:val="28"/>
          <w:lang w:val="pt-PT"/>
        </w:rPr>
        <w:t>* Thái độ:</w:t>
      </w:r>
    </w:p>
    <w:p w14:paraId="5B8F8E0E" w14:textId="77777777" w:rsidR="00BF534E" w:rsidRPr="0008289B" w:rsidRDefault="00BF534E" w:rsidP="00BF534E">
      <w:pPr>
        <w:tabs>
          <w:tab w:val="num" w:pos="2700"/>
        </w:tabs>
        <w:spacing w:line="320" w:lineRule="exact"/>
        <w:ind w:firstLine="720"/>
        <w:jc w:val="both"/>
        <w:rPr>
          <w:sz w:val="28"/>
          <w:szCs w:val="28"/>
          <w:lang w:val="pt-PT"/>
        </w:rPr>
      </w:pPr>
      <w:r w:rsidRPr="0008289B">
        <w:rPr>
          <w:sz w:val="28"/>
          <w:szCs w:val="28"/>
          <w:lang w:val="pt-PT"/>
        </w:rPr>
        <w:t>- Trẻ hứng thú tích cực tham gia hoạt động.</w:t>
      </w:r>
    </w:p>
    <w:p w14:paraId="2D49A5D9" w14:textId="2FACE982" w:rsidR="00BF534E" w:rsidRPr="0008289B" w:rsidRDefault="00BF534E" w:rsidP="00BF534E">
      <w:pPr>
        <w:spacing w:line="320" w:lineRule="exact"/>
        <w:ind w:firstLine="720"/>
        <w:rPr>
          <w:sz w:val="28"/>
          <w:szCs w:val="28"/>
          <w:lang w:val="pt-PT"/>
        </w:rPr>
      </w:pPr>
      <w:r w:rsidRPr="0008289B">
        <w:rPr>
          <w:sz w:val="28"/>
          <w:szCs w:val="28"/>
          <w:lang w:val="pt-PT"/>
        </w:rPr>
        <w:t>- Tập trung chú ý hợp tác với bạn khi tham gia luyện tập</w:t>
      </w:r>
      <w:r w:rsidR="00E3483A">
        <w:rPr>
          <w:sz w:val="28"/>
          <w:szCs w:val="28"/>
          <w:lang w:val="pt-PT"/>
        </w:rPr>
        <w:t>.</w:t>
      </w:r>
    </w:p>
    <w:p w14:paraId="7D6C4BD9" w14:textId="77777777" w:rsidR="00BF534E" w:rsidRDefault="00BF534E" w:rsidP="00BF534E">
      <w:pPr>
        <w:spacing w:line="320" w:lineRule="exact"/>
        <w:ind w:firstLine="720"/>
        <w:jc w:val="both"/>
        <w:rPr>
          <w:b/>
          <w:sz w:val="28"/>
          <w:szCs w:val="28"/>
          <w:lang w:val="pt-PT"/>
        </w:rPr>
      </w:pPr>
      <w:r>
        <w:rPr>
          <w:b/>
          <w:sz w:val="28"/>
          <w:szCs w:val="28"/>
          <w:lang w:val="pt-PT"/>
        </w:rPr>
        <w:t>II. CHUẨN BỊ</w:t>
      </w:r>
    </w:p>
    <w:p w14:paraId="3EA6B1C1" w14:textId="77777777" w:rsidR="00BF534E" w:rsidRPr="0008289B" w:rsidRDefault="00BF534E" w:rsidP="00BF534E">
      <w:pPr>
        <w:spacing w:line="320" w:lineRule="exact"/>
        <w:ind w:firstLine="720"/>
        <w:jc w:val="both"/>
        <w:rPr>
          <w:b/>
          <w:sz w:val="28"/>
          <w:szCs w:val="28"/>
          <w:lang w:val="pt-PT"/>
        </w:rPr>
      </w:pPr>
      <w:r>
        <w:rPr>
          <w:b/>
          <w:sz w:val="28"/>
          <w:szCs w:val="28"/>
          <w:lang w:val="pt-PT"/>
        </w:rPr>
        <w:t>1</w:t>
      </w:r>
      <w:r w:rsidRPr="001208C4">
        <w:rPr>
          <w:b/>
          <w:sz w:val="28"/>
          <w:szCs w:val="28"/>
          <w:lang w:val="pt-PT"/>
        </w:rPr>
        <w:t>.Đồ dùng của cô:</w:t>
      </w:r>
    </w:p>
    <w:p w14:paraId="43BBF6E3" w14:textId="4195250F" w:rsidR="001616CE" w:rsidRDefault="00BF534E" w:rsidP="00BF534E">
      <w:pPr>
        <w:spacing w:line="320" w:lineRule="exact"/>
        <w:ind w:firstLine="720"/>
        <w:rPr>
          <w:sz w:val="28"/>
          <w:szCs w:val="28"/>
          <w:lang w:val="pt-PT"/>
        </w:rPr>
      </w:pPr>
      <w:r w:rsidRPr="001208C4">
        <w:rPr>
          <w:sz w:val="28"/>
          <w:szCs w:val="28"/>
          <w:lang w:val="pt-PT"/>
        </w:rPr>
        <w:t>- Sàn</w:t>
      </w:r>
      <w:r>
        <w:rPr>
          <w:sz w:val="28"/>
          <w:szCs w:val="28"/>
          <w:lang w:val="pt-PT"/>
        </w:rPr>
        <w:t xml:space="preserve"> tập sạch sẽ, </w:t>
      </w:r>
      <w:r w:rsidR="006670C1">
        <w:rPr>
          <w:sz w:val="28"/>
          <w:szCs w:val="28"/>
          <w:lang w:val="pt-PT"/>
        </w:rPr>
        <w:t xml:space="preserve">vạch xuất phát, bóng, </w:t>
      </w:r>
      <w:r w:rsidR="006670C1">
        <w:rPr>
          <w:sz w:val="28"/>
          <w:szCs w:val="28"/>
          <w:shd w:val="clear" w:color="auto" w:fill="FFFFFF"/>
          <w:lang w:val="pt-PT"/>
        </w:rPr>
        <w:t>đích nằm ngang cách xa 2m</w:t>
      </w:r>
      <w:r w:rsidR="009A3108">
        <w:rPr>
          <w:sz w:val="28"/>
          <w:szCs w:val="28"/>
          <w:shd w:val="clear" w:color="auto" w:fill="FFFFFF"/>
          <w:lang w:val="pt-PT"/>
        </w:rPr>
        <w:t xml:space="preserve">, </w:t>
      </w:r>
      <w:r>
        <w:rPr>
          <w:sz w:val="28"/>
          <w:szCs w:val="28"/>
          <w:lang w:val="pt-PT"/>
        </w:rPr>
        <w:t>xắc xô.</w:t>
      </w:r>
      <w:r w:rsidRPr="001208C4">
        <w:rPr>
          <w:sz w:val="28"/>
          <w:szCs w:val="28"/>
          <w:lang w:val="pt-PT"/>
        </w:rPr>
        <w:t xml:space="preserve"> </w:t>
      </w:r>
    </w:p>
    <w:p w14:paraId="1BFDFE93" w14:textId="6C1A5B75" w:rsidR="00BF534E" w:rsidRPr="001208C4" w:rsidRDefault="001616CE" w:rsidP="00BF534E">
      <w:pPr>
        <w:spacing w:line="320" w:lineRule="exact"/>
        <w:ind w:firstLine="720"/>
        <w:rPr>
          <w:sz w:val="28"/>
          <w:szCs w:val="28"/>
          <w:lang w:val="pt-PT"/>
        </w:rPr>
      </w:pPr>
      <w:r>
        <w:rPr>
          <w:sz w:val="28"/>
          <w:szCs w:val="28"/>
          <w:lang w:val="pt-PT"/>
        </w:rPr>
        <w:t xml:space="preserve">- </w:t>
      </w:r>
      <w:r w:rsidR="00BF534E" w:rsidRPr="001208C4">
        <w:rPr>
          <w:sz w:val="28"/>
          <w:szCs w:val="28"/>
          <w:lang w:val="pt-PT"/>
        </w:rPr>
        <w:t>Trang phục của cô gọn gàng phù hợp.</w:t>
      </w:r>
    </w:p>
    <w:p w14:paraId="7A1C0F7C" w14:textId="2459E554" w:rsidR="00BF534E" w:rsidRPr="001208C4" w:rsidRDefault="00BF534E" w:rsidP="00BF534E">
      <w:pPr>
        <w:spacing w:line="320" w:lineRule="exact"/>
        <w:ind w:firstLine="720"/>
        <w:rPr>
          <w:sz w:val="28"/>
          <w:szCs w:val="28"/>
          <w:lang w:val="pt-PT"/>
        </w:rPr>
      </w:pPr>
      <w:r w:rsidRPr="001208C4">
        <w:rPr>
          <w:sz w:val="28"/>
          <w:szCs w:val="28"/>
          <w:lang w:val="pt-PT"/>
        </w:rPr>
        <w:t xml:space="preserve">- Máy tính nhạc bài hát: </w:t>
      </w:r>
      <w:r w:rsidR="006670C1">
        <w:rPr>
          <w:sz w:val="28"/>
          <w:szCs w:val="28"/>
          <w:lang w:val="pt-PT"/>
        </w:rPr>
        <w:t>Tay thơm tay ngoan</w:t>
      </w:r>
      <w:r w:rsidR="009A3108">
        <w:rPr>
          <w:sz w:val="28"/>
          <w:szCs w:val="28"/>
          <w:lang w:val="pt-PT"/>
        </w:rPr>
        <w:t>.</w:t>
      </w:r>
    </w:p>
    <w:p w14:paraId="218B1032" w14:textId="77777777" w:rsidR="00BF534E" w:rsidRPr="001208C4" w:rsidRDefault="00BF534E" w:rsidP="00BF534E">
      <w:pPr>
        <w:spacing w:line="320" w:lineRule="exact"/>
        <w:ind w:firstLine="720"/>
        <w:rPr>
          <w:b/>
          <w:sz w:val="28"/>
          <w:szCs w:val="28"/>
          <w:lang w:val="pt-PT"/>
        </w:rPr>
      </w:pPr>
      <w:r w:rsidRPr="001208C4">
        <w:rPr>
          <w:b/>
          <w:sz w:val="28"/>
          <w:szCs w:val="28"/>
          <w:lang w:val="pt-PT"/>
        </w:rPr>
        <w:t>2.Đồ dùng của trẻ:</w:t>
      </w:r>
    </w:p>
    <w:p w14:paraId="6EF90349" w14:textId="28A96151" w:rsidR="00BF534E" w:rsidRPr="001208C4" w:rsidRDefault="00BF534E" w:rsidP="00BF534E">
      <w:pPr>
        <w:spacing w:line="320" w:lineRule="exact"/>
        <w:ind w:firstLine="720"/>
        <w:rPr>
          <w:sz w:val="28"/>
          <w:szCs w:val="28"/>
          <w:lang w:val="pt-PT"/>
        </w:rPr>
      </w:pPr>
      <w:r>
        <w:rPr>
          <w:sz w:val="28"/>
          <w:szCs w:val="28"/>
          <w:lang w:val="pt-PT"/>
        </w:rPr>
        <w:t>- Bóng đủ cho trẻ,</w:t>
      </w:r>
      <w:r w:rsidR="001F6727">
        <w:rPr>
          <w:sz w:val="28"/>
          <w:szCs w:val="28"/>
          <w:lang w:val="pt-PT"/>
        </w:rPr>
        <w:t xml:space="preserve"> đích nằm ngang, 2</w:t>
      </w:r>
      <w:r>
        <w:rPr>
          <w:sz w:val="28"/>
          <w:szCs w:val="28"/>
          <w:lang w:val="pt-PT"/>
        </w:rPr>
        <w:t xml:space="preserve"> rổ</w:t>
      </w:r>
      <w:r w:rsidR="00900843">
        <w:rPr>
          <w:sz w:val="28"/>
          <w:szCs w:val="28"/>
          <w:lang w:val="pt-PT"/>
        </w:rPr>
        <w:t>, 2 bao bố</w:t>
      </w:r>
      <w:r>
        <w:rPr>
          <w:sz w:val="28"/>
          <w:szCs w:val="28"/>
          <w:lang w:val="pt-PT"/>
        </w:rPr>
        <w:t xml:space="preserve">. </w:t>
      </w:r>
      <w:r w:rsidRPr="001208C4">
        <w:rPr>
          <w:sz w:val="28"/>
          <w:szCs w:val="28"/>
          <w:lang w:val="pt-PT"/>
        </w:rPr>
        <w:t>Trang phục phù hợp.</w:t>
      </w:r>
    </w:p>
    <w:p w14:paraId="61FFFF67" w14:textId="77777777" w:rsidR="00BF534E" w:rsidRDefault="00BF534E" w:rsidP="00BF534E">
      <w:pPr>
        <w:spacing w:line="320" w:lineRule="exact"/>
        <w:ind w:firstLine="720"/>
        <w:rPr>
          <w:b/>
          <w:sz w:val="28"/>
          <w:szCs w:val="28"/>
          <w:lang w:val="pt-PT"/>
        </w:rPr>
      </w:pPr>
      <w:r>
        <w:rPr>
          <w:b/>
          <w:sz w:val="28"/>
          <w:szCs w:val="28"/>
          <w:lang w:val="pt-PT"/>
        </w:rPr>
        <w:t>III. TIẾN HÀNH</w:t>
      </w:r>
    </w:p>
    <w:p w14:paraId="34F6043C" w14:textId="77777777" w:rsidR="00BF534E" w:rsidRPr="001208C4" w:rsidRDefault="00BF534E" w:rsidP="00BF534E">
      <w:pPr>
        <w:spacing w:line="320" w:lineRule="exact"/>
        <w:ind w:firstLine="720"/>
        <w:rPr>
          <w:b/>
          <w:sz w:val="28"/>
          <w:szCs w:val="28"/>
          <w:lang w:val="pt-PT"/>
        </w:rPr>
      </w:pPr>
      <w:r>
        <w:rPr>
          <w:b/>
          <w:sz w:val="28"/>
          <w:szCs w:val="28"/>
          <w:lang w:val="pt-PT"/>
        </w:rPr>
        <w:t xml:space="preserve">1. </w:t>
      </w:r>
      <w:r w:rsidRPr="001208C4">
        <w:rPr>
          <w:b/>
          <w:sz w:val="28"/>
          <w:szCs w:val="28"/>
          <w:lang w:val="pt-PT"/>
        </w:rPr>
        <w:t>Ổn định tổ chức</w:t>
      </w:r>
    </w:p>
    <w:p w14:paraId="5D0D4843" w14:textId="6E435360" w:rsidR="00BF534E" w:rsidRPr="001208C4" w:rsidRDefault="00BF534E" w:rsidP="00BF534E">
      <w:pPr>
        <w:spacing w:line="320" w:lineRule="exact"/>
        <w:ind w:firstLine="720"/>
        <w:rPr>
          <w:sz w:val="28"/>
          <w:szCs w:val="28"/>
          <w:lang w:val="pt-PT"/>
        </w:rPr>
      </w:pPr>
      <w:r w:rsidRPr="001208C4">
        <w:rPr>
          <w:sz w:val="28"/>
          <w:szCs w:val="28"/>
          <w:lang w:val="pt-PT"/>
        </w:rPr>
        <w:t>- Cô cùng trẻ hát bài:</w:t>
      </w:r>
      <w:r w:rsidR="006670C1">
        <w:rPr>
          <w:sz w:val="28"/>
          <w:szCs w:val="28"/>
          <w:lang w:val="pt-PT"/>
        </w:rPr>
        <w:t xml:space="preserve"> Tay thơm tay ngoan</w:t>
      </w:r>
      <w:r w:rsidRPr="001208C4">
        <w:rPr>
          <w:sz w:val="28"/>
          <w:szCs w:val="28"/>
          <w:lang w:val="pt-PT"/>
        </w:rPr>
        <w:t xml:space="preserve"> </w:t>
      </w:r>
    </w:p>
    <w:p w14:paraId="619A23B4" w14:textId="77777777" w:rsidR="00BF534E" w:rsidRPr="001208C4" w:rsidRDefault="00BF534E" w:rsidP="00BF534E">
      <w:pPr>
        <w:spacing w:line="320" w:lineRule="exact"/>
        <w:ind w:firstLine="720"/>
        <w:rPr>
          <w:b/>
          <w:sz w:val="28"/>
          <w:szCs w:val="28"/>
          <w:lang w:val="pt-PT"/>
        </w:rPr>
      </w:pPr>
      <w:r>
        <w:rPr>
          <w:b/>
          <w:sz w:val="28"/>
          <w:szCs w:val="28"/>
          <w:lang w:val="pt-PT"/>
        </w:rPr>
        <w:t>2.</w:t>
      </w:r>
      <w:r w:rsidRPr="001208C4">
        <w:rPr>
          <w:b/>
          <w:sz w:val="28"/>
          <w:szCs w:val="28"/>
          <w:lang w:val="pt-PT"/>
        </w:rPr>
        <w:t xml:space="preserve"> Nội dung</w:t>
      </w:r>
    </w:p>
    <w:p w14:paraId="7158A9C6" w14:textId="77777777" w:rsidR="00BF534E" w:rsidRPr="001208C4" w:rsidRDefault="00BF534E" w:rsidP="00BF534E">
      <w:pPr>
        <w:spacing w:line="320" w:lineRule="exact"/>
        <w:ind w:firstLine="720"/>
        <w:rPr>
          <w:sz w:val="28"/>
          <w:szCs w:val="28"/>
          <w:lang w:val="pt-PT"/>
        </w:rPr>
      </w:pPr>
      <w:r w:rsidRPr="001208C4">
        <w:rPr>
          <w:b/>
          <w:sz w:val="28"/>
          <w:szCs w:val="28"/>
          <w:lang w:val="pt-PT"/>
        </w:rPr>
        <w:t>Hoạt động 1: Khởi động</w:t>
      </w:r>
    </w:p>
    <w:p w14:paraId="7175F4A8" w14:textId="77777777" w:rsidR="00BF534E" w:rsidRPr="001208C4" w:rsidRDefault="00BF534E" w:rsidP="00BF534E">
      <w:pPr>
        <w:spacing w:line="320" w:lineRule="exact"/>
        <w:ind w:firstLine="720"/>
        <w:rPr>
          <w:sz w:val="28"/>
          <w:szCs w:val="28"/>
          <w:lang w:val="pt-PT"/>
        </w:rPr>
      </w:pPr>
      <w:r w:rsidRPr="001208C4">
        <w:rPr>
          <w:sz w:val="28"/>
          <w:szCs w:val="28"/>
          <w:lang w:val="pt-PT"/>
        </w:rPr>
        <w:t>- Cho trẻ đi theo đội hình vòng tròn kết hợp đi các kiểu đi, đi nhanh, đi chậm ... v</w:t>
      </w:r>
      <w:r>
        <w:rPr>
          <w:sz w:val="28"/>
          <w:szCs w:val="28"/>
          <w:lang w:val="pt-PT"/>
        </w:rPr>
        <w:t>à chuyển về đội hình ba hàng dọc</w:t>
      </w:r>
      <w:r w:rsidRPr="001208C4">
        <w:rPr>
          <w:sz w:val="28"/>
          <w:szCs w:val="28"/>
          <w:lang w:val="pt-PT"/>
        </w:rPr>
        <w:t>.</w:t>
      </w:r>
    </w:p>
    <w:p w14:paraId="5537C83E" w14:textId="77777777" w:rsidR="00BF534E" w:rsidRPr="001208C4" w:rsidRDefault="00BF534E" w:rsidP="00BF534E">
      <w:pPr>
        <w:spacing w:line="320" w:lineRule="exact"/>
        <w:ind w:firstLine="720"/>
        <w:rPr>
          <w:sz w:val="28"/>
          <w:szCs w:val="28"/>
          <w:lang w:val="pt-PT"/>
        </w:rPr>
      </w:pPr>
      <w:r w:rsidRPr="001208C4">
        <w:rPr>
          <w:b/>
          <w:sz w:val="28"/>
          <w:szCs w:val="28"/>
          <w:lang w:val="pt-PT"/>
        </w:rPr>
        <w:t>Hoạt động 2: Trọng động</w:t>
      </w:r>
    </w:p>
    <w:p w14:paraId="5809CC10" w14:textId="77777777" w:rsidR="00BF534E" w:rsidRPr="001208C4" w:rsidRDefault="00BF534E" w:rsidP="00BF534E">
      <w:pPr>
        <w:spacing w:line="320" w:lineRule="exact"/>
        <w:ind w:firstLine="720"/>
        <w:rPr>
          <w:sz w:val="28"/>
          <w:szCs w:val="28"/>
          <w:lang w:val="pt-PT"/>
        </w:rPr>
      </w:pPr>
      <w:r w:rsidRPr="001208C4">
        <w:rPr>
          <w:sz w:val="28"/>
          <w:szCs w:val="28"/>
          <w:lang w:val="pt-PT"/>
        </w:rPr>
        <w:t>* Tập BTPTC. - Tập các động tác: Tay – vai, chân, bụng – lườn, bật. Tập 2 lần 4 nhịp.</w:t>
      </w:r>
    </w:p>
    <w:p w14:paraId="0AE65DFA" w14:textId="6D645C2A" w:rsidR="00BF534E" w:rsidRPr="001208C4" w:rsidRDefault="00BF534E" w:rsidP="00BF534E">
      <w:pPr>
        <w:spacing w:line="320" w:lineRule="exact"/>
        <w:ind w:firstLine="720"/>
        <w:rPr>
          <w:sz w:val="28"/>
          <w:szCs w:val="28"/>
          <w:lang w:val="pt-PT"/>
        </w:rPr>
      </w:pPr>
      <w:r w:rsidRPr="001208C4">
        <w:rPr>
          <w:sz w:val="28"/>
          <w:szCs w:val="28"/>
          <w:lang w:val="pt-PT"/>
        </w:rPr>
        <w:t xml:space="preserve">- Tập nhấn mạnh động tác </w:t>
      </w:r>
      <w:r w:rsidR="006670C1">
        <w:rPr>
          <w:sz w:val="28"/>
          <w:szCs w:val="28"/>
          <w:lang w:val="pt-PT"/>
        </w:rPr>
        <w:t>tay</w:t>
      </w:r>
      <w:r w:rsidRPr="001208C4">
        <w:rPr>
          <w:sz w:val="28"/>
          <w:szCs w:val="28"/>
          <w:lang w:val="pt-PT"/>
        </w:rPr>
        <w:t>.</w:t>
      </w:r>
    </w:p>
    <w:p w14:paraId="52848F28" w14:textId="77777777" w:rsidR="006670C1" w:rsidRDefault="00BF534E" w:rsidP="00BF534E">
      <w:pPr>
        <w:spacing w:line="320" w:lineRule="exact"/>
        <w:ind w:firstLine="720"/>
        <w:rPr>
          <w:sz w:val="28"/>
          <w:szCs w:val="28"/>
          <w:lang w:val="pt-PT"/>
        </w:rPr>
      </w:pPr>
      <w:r w:rsidRPr="001208C4">
        <w:rPr>
          <w:sz w:val="28"/>
          <w:szCs w:val="28"/>
          <w:lang w:val="pt-PT"/>
        </w:rPr>
        <w:t xml:space="preserve">* Hướng dẫn vận động cơ bản: </w:t>
      </w:r>
      <w:proofErr w:type="spellStart"/>
      <w:r w:rsidR="006670C1" w:rsidRPr="004041FC">
        <w:rPr>
          <w:sz w:val="28"/>
          <w:szCs w:val="28"/>
          <w:lang w:val="fr-FR"/>
        </w:rPr>
        <w:t>Ném</w:t>
      </w:r>
      <w:proofErr w:type="spellEnd"/>
      <w:r w:rsidR="006670C1" w:rsidRPr="004041FC">
        <w:rPr>
          <w:sz w:val="28"/>
          <w:szCs w:val="28"/>
          <w:lang w:val="fr-FR"/>
        </w:rPr>
        <w:t xml:space="preserve"> </w:t>
      </w:r>
      <w:proofErr w:type="spellStart"/>
      <w:r w:rsidR="006670C1" w:rsidRPr="004041FC">
        <w:rPr>
          <w:sz w:val="28"/>
          <w:szCs w:val="28"/>
          <w:lang w:val="fr-FR"/>
        </w:rPr>
        <w:t>trúng</w:t>
      </w:r>
      <w:proofErr w:type="spellEnd"/>
      <w:r w:rsidR="006670C1" w:rsidRPr="004041FC">
        <w:rPr>
          <w:sz w:val="28"/>
          <w:szCs w:val="28"/>
          <w:lang w:val="fr-FR"/>
        </w:rPr>
        <w:t xml:space="preserve"> </w:t>
      </w:r>
      <w:proofErr w:type="spellStart"/>
      <w:r w:rsidR="006670C1" w:rsidRPr="004041FC">
        <w:rPr>
          <w:sz w:val="28"/>
          <w:szCs w:val="28"/>
          <w:lang w:val="fr-FR"/>
        </w:rPr>
        <w:t>đích</w:t>
      </w:r>
      <w:proofErr w:type="spellEnd"/>
      <w:r w:rsidR="006670C1">
        <w:rPr>
          <w:sz w:val="28"/>
          <w:szCs w:val="28"/>
          <w:lang w:val="fr-FR"/>
        </w:rPr>
        <w:t xml:space="preserve"> </w:t>
      </w:r>
      <w:proofErr w:type="spellStart"/>
      <w:r w:rsidR="006670C1">
        <w:rPr>
          <w:sz w:val="28"/>
          <w:szCs w:val="28"/>
          <w:lang w:val="fr-FR"/>
        </w:rPr>
        <w:t>nằm</w:t>
      </w:r>
      <w:proofErr w:type="spellEnd"/>
      <w:r w:rsidR="006670C1" w:rsidRPr="004041FC">
        <w:rPr>
          <w:sz w:val="28"/>
          <w:szCs w:val="28"/>
          <w:lang w:val="fr-FR"/>
        </w:rPr>
        <w:t xml:space="preserve"> </w:t>
      </w:r>
      <w:proofErr w:type="spellStart"/>
      <w:r w:rsidR="006670C1" w:rsidRPr="004041FC">
        <w:rPr>
          <w:sz w:val="28"/>
          <w:szCs w:val="28"/>
          <w:lang w:val="fr-FR"/>
        </w:rPr>
        <w:t>ngang</w:t>
      </w:r>
      <w:proofErr w:type="spellEnd"/>
      <w:r w:rsidR="006670C1" w:rsidRPr="004041FC">
        <w:rPr>
          <w:sz w:val="28"/>
          <w:szCs w:val="28"/>
          <w:lang w:val="fr-FR"/>
        </w:rPr>
        <w:t xml:space="preserve"> ở </w:t>
      </w:r>
      <w:proofErr w:type="spellStart"/>
      <w:r w:rsidR="006670C1" w:rsidRPr="004041FC">
        <w:rPr>
          <w:sz w:val="28"/>
          <w:szCs w:val="28"/>
          <w:lang w:val="fr-FR"/>
        </w:rPr>
        <w:t>khoảng</w:t>
      </w:r>
      <w:proofErr w:type="spellEnd"/>
      <w:r w:rsidR="006670C1" w:rsidRPr="004041FC">
        <w:rPr>
          <w:sz w:val="28"/>
          <w:szCs w:val="28"/>
          <w:lang w:val="fr-FR"/>
        </w:rPr>
        <w:t xml:space="preserve"> </w:t>
      </w:r>
      <w:proofErr w:type="spellStart"/>
      <w:r w:rsidR="006670C1" w:rsidRPr="004041FC">
        <w:rPr>
          <w:sz w:val="28"/>
          <w:szCs w:val="28"/>
          <w:lang w:val="fr-FR"/>
        </w:rPr>
        <w:t>cách</w:t>
      </w:r>
      <w:proofErr w:type="spellEnd"/>
      <w:r w:rsidR="006670C1" w:rsidRPr="004041FC">
        <w:rPr>
          <w:sz w:val="28"/>
          <w:szCs w:val="28"/>
          <w:lang w:val="fr-FR"/>
        </w:rPr>
        <w:t xml:space="preserve"> </w:t>
      </w:r>
      <w:proofErr w:type="spellStart"/>
      <w:r w:rsidR="006670C1" w:rsidRPr="004041FC">
        <w:rPr>
          <w:sz w:val="28"/>
          <w:szCs w:val="28"/>
          <w:lang w:val="fr-FR"/>
        </w:rPr>
        <w:t>xa</w:t>
      </w:r>
      <w:proofErr w:type="spellEnd"/>
      <w:r w:rsidR="006670C1" w:rsidRPr="004041FC">
        <w:rPr>
          <w:sz w:val="28"/>
          <w:szCs w:val="28"/>
          <w:lang w:val="fr-FR"/>
        </w:rPr>
        <w:t xml:space="preserve"> 2m</w:t>
      </w:r>
      <w:r w:rsidR="006670C1" w:rsidRPr="001208C4">
        <w:rPr>
          <w:sz w:val="28"/>
          <w:szCs w:val="28"/>
          <w:lang w:val="pt-PT"/>
        </w:rPr>
        <w:t xml:space="preserve"> </w:t>
      </w:r>
    </w:p>
    <w:p w14:paraId="757CA09A" w14:textId="7745A36A" w:rsidR="00BF534E" w:rsidRPr="001208C4" w:rsidRDefault="00BF534E" w:rsidP="00BF534E">
      <w:pPr>
        <w:spacing w:line="320" w:lineRule="exact"/>
        <w:ind w:firstLine="720"/>
        <w:rPr>
          <w:sz w:val="28"/>
          <w:szCs w:val="28"/>
          <w:lang w:val="pt-PT"/>
        </w:rPr>
      </w:pPr>
      <w:r w:rsidRPr="001208C4">
        <w:rPr>
          <w:sz w:val="28"/>
          <w:szCs w:val="28"/>
          <w:lang w:val="pt-PT"/>
        </w:rPr>
        <w:t>- Cho trẻ</w:t>
      </w:r>
      <w:r>
        <w:rPr>
          <w:sz w:val="28"/>
          <w:szCs w:val="28"/>
          <w:lang w:val="pt-PT"/>
        </w:rPr>
        <w:t xml:space="preserve"> </w:t>
      </w:r>
      <w:r w:rsidR="00900843">
        <w:rPr>
          <w:sz w:val="28"/>
          <w:szCs w:val="28"/>
          <w:lang w:val="pt-PT"/>
        </w:rPr>
        <w:t xml:space="preserve">ném </w:t>
      </w:r>
      <w:r w:rsidRPr="001208C4">
        <w:rPr>
          <w:sz w:val="28"/>
          <w:szCs w:val="28"/>
          <w:lang w:val="pt-PT"/>
        </w:rPr>
        <w:t>trải nghiệm.</w:t>
      </w:r>
    </w:p>
    <w:p w14:paraId="492A3426" w14:textId="77777777" w:rsidR="00BF534E" w:rsidRPr="001208C4" w:rsidRDefault="00BF534E" w:rsidP="00BF534E">
      <w:pPr>
        <w:spacing w:line="320" w:lineRule="exact"/>
        <w:ind w:firstLine="720"/>
        <w:rPr>
          <w:sz w:val="28"/>
          <w:szCs w:val="28"/>
          <w:lang w:val="pt-PT"/>
        </w:rPr>
      </w:pPr>
      <w:r w:rsidRPr="001208C4">
        <w:rPr>
          <w:sz w:val="28"/>
          <w:szCs w:val="28"/>
          <w:lang w:val="pt-PT"/>
        </w:rPr>
        <w:lastRenderedPageBreak/>
        <w:t>- Yêu cầu trẻ đứng về đội hình 2 hàng dọc. Cô giới thiệu vận động.</w:t>
      </w:r>
    </w:p>
    <w:p w14:paraId="731F678C"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Làm mẫu, phân tích, giảng giải:</w:t>
      </w:r>
    </w:p>
    <w:p w14:paraId="16D46C95"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Cô làm mẫu lần 1: Không phân tích, cho trẻ nhận xét.</w:t>
      </w:r>
    </w:p>
    <w:p w14:paraId="6E565A61"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Cô làm mẫu lần 2: Kết hợp phân tích động tác:</w:t>
      </w:r>
    </w:p>
    <w:p w14:paraId="01D63BAB" w14:textId="7F577072" w:rsidR="00BF534E" w:rsidRPr="00961896" w:rsidRDefault="00BF534E" w:rsidP="00162A9E">
      <w:pPr>
        <w:spacing w:line="320" w:lineRule="exact"/>
        <w:ind w:firstLine="720"/>
        <w:jc w:val="both"/>
        <w:rPr>
          <w:sz w:val="28"/>
          <w:szCs w:val="28"/>
          <w:shd w:val="clear" w:color="auto" w:fill="FFFFFF"/>
          <w:lang w:val="pt-PT"/>
        </w:rPr>
      </w:pPr>
      <w:r w:rsidRPr="001208C4">
        <w:rPr>
          <w:sz w:val="28"/>
          <w:szCs w:val="28"/>
          <w:lang w:val="pt-PT"/>
        </w:rPr>
        <w:t xml:space="preserve">+ TTCB: </w:t>
      </w:r>
      <w:r w:rsidR="00B33B82">
        <w:rPr>
          <w:sz w:val="28"/>
          <w:szCs w:val="28"/>
          <w:shd w:val="clear" w:color="auto" w:fill="FFFFFF"/>
          <w:lang w:val="pt-PT"/>
        </w:rPr>
        <w:t>1 t</w:t>
      </w:r>
      <w:r w:rsidRPr="00961896">
        <w:rPr>
          <w:sz w:val="28"/>
          <w:szCs w:val="28"/>
          <w:shd w:val="clear" w:color="auto" w:fill="FFFFFF"/>
          <w:lang w:val="pt-PT"/>
        </w:rPr>
        <w:t xml:space="preserve">ay </w:t>
      </w:r>
      <w:r w:rsidR="00900843">
        <w:rPr>
          <w:sz w:val="28"/>
          <w:szCs w:val="28"/>
          <w:shd w:val="clear" w:color="auto" w:fill="FFFFFF"/>
          <w:lang w:val="pt-PT"/>
        </w:rPr>
        <w:t>cầm bóng</w:t>
      </w:r>
      <w:r w:rsidR="00B33B82">
        <w:rPr>
          <w:sz w:val="28"/>
          <w:szCs w:val="28"/>
          <w:shd w:val="clear" w:color="auto" w:fill="FFFFFF"/>
          <w:lang w:val="pt-PT"/>
        </w:rPr>
        <w:t>,</w:t>
      </w:r>
      <w:r w:rsidR="00900843">
        <w:rPr>
          <w:sz w:val="28"/>
          <w:szCs w:val="28"/>
          <w:shd w:val="clear" w:color="auto" w:fill="FFFFFF"/>
          <w:lang w:val="pt-PT"/>
        </w:rPr>
        <w:t xml:space="preserve"> </w:t>
      </w:r>
      <w:r w:rsidRPr="00AA632C">
        <w:rPr>
          <w:sz w:val="28"/>
          <w:szCs w:val="28"/>
          <w:shd w:val="clear" w:color="auto" w:fill="FFFFFF"/>
          <w:lang w:val="pt-PT"/>
        </w:rPr>
        <w:t xml:space="preserve">đứng </w:t>
      </w:r>
      <w:r w:rsidR="009A3108" w:rsidRPr="00AA632C">
        <w:rPr>
          <w:sz w:val="28"/>
          <w:szCs w:val="28"/>
          <w:shd w:val="clear" w:color="auto" w:fill="FFFFFF"/>
          <w:lang w:val="pt-PT"/>
        </w:rPr>
        <w:t>sát</w:t>
      </w:r>
      <w:r w:rsidRPr="00AA632C">
        <w:rPr>
          <w:sz w:val="28"/>
          <w:szCs w:val="28"/>
          <w:shd w:val="clear" w:color="auto" w:fill="FFFFFF"/>
          <w:lang w:val="pt-PT"/>
        </w:rPr>
        <w:t xml:space="preserve"> vạch xuất phát</w:t>
      </w:r>
      <w:r w:rsidRPr="00961896">
        <w:rPr>
          <w:sz w:val="28"/>
          <w:szCs w:val="28"/>
          <w:shd w:val="clear" w:color="auto" w:fill="FFFFFF"/>
          <w:lang w:val="pt-PT"/>
        </w:rPr>
        <w:t xml:space="preserve">. </w:t>
      </w:r>
      <w:r w:rsidR="00900843">
        <w:rPr>
          <w:sz w:val="28"/>
          <w:szCs w:val="28"/>
          <w:shd w:val="clear" w:color="auto" w:fill="FFFFFF"/>
          <w:lang w:val="pt-PT"/>
        </w:rPr>
        <w:t>Tay cầm bóng không cùng phía với chân trước. Mắt nhìn vào đích</w:t>
      </w:r>
    </w:p>
    <w:p w14:paraId="12BBCF7D" w14:textId="34DD26D7" w:rsidR="00BF534E" w:rsidRPr="001208C4" w:rsidRDefault="00BF534E" w:rsidP="00162A9E">
      <w:pPr>
        <w:spacing w:line="320" w:lineRule="exact"/>
        <w:ind w:firstLine="720"/>
        <w:jc w:val="both"/>
        <w:rPr>
          <w:sz w:val="28"/>
          <w:szCs w:val="28"/>
          <w:lang w:val="pt-PT"/>
        </w:rPr>
      </w:pPr>
      <w:r w:rsidRPr="001208C4">
        <w:rPr>
          <w:sz w:val="28"/>
          <w:szCs w:val="28"/>
          <w:lang w:val="pt-PT"/>
        </w:rPr>
        <w:t xml:space="preserve">+ TH: </w:t>
      </w:r>
      <w:r w:rsidRPr="00961896">
        <w:rPr>
          <w:sz w:val="28"/>
          <w:szCs w:val="28"/>
          <w:shd w:val="clear" w:color="auto" w:fill="FFFFFF"/>
          <w:lang w:val="pt-PT"/>
        </w:rPr>
        <w:t xml:space="preserve">Khi </w:t>
      </w:r>
      <w:r w:rsidR="009A3108">
        <w:rPr>
          <w:sz w:val="28"/>
          <w:szCs w:val="28"/>
          <w:shd w:val="clear" w:color="auto" w:fill="FFFFFF"/>
          <w:lang w:val="pt-PT"/>
        </w:rPr>
        <w:t>có</w:t>
      </w:r>
      <w:r w:rsidRPr="00961896">
        <w:rPr>
          <w:sz w:val="28"/>
          <w:szCs w:val="28"/>
          <w:shd w:val="clear" w:color="auto" w:fill="FFFFFF"/>
          <w:lang w:val="pt-PT"/>
        </w:rPr>
        <w:t xml:space="preserve"> hiệu lệnh</w:t>
      </w:r>
      <w:r w:rsidR="009A3108">
        <w:rPr>
          <w:sz w:val="28"/>
          <w:szCs w:val="28"/>
          <w:shd w:val="clear" w:color="auto" w:fill="FFFFFF"/>
          <w:lang w:val="pt-PT"/>
        </w:rPr>
        <w:t xml:space="preserve"> (2 tiếng </w:t>
      </w:r>
      <w:r w:rsidR="00900843">
        <w:rPr>
          <w:sz w:val="28"/>
          <w:szCs w:val="28"/>
          <w:shd w:val="clear" w:color="auto" w:fill="FFFFFF"/>
          <w:lang w:val="pt-PT"/>
        </w:rPr>
        <w:t>x</w:t>
      </w:r>
      <w:r w:rsidR="009A3108">
        <w:rPr>
          <w:sz w:val="28"/>
          <w:szCs w:val="28"/>
          <w:shd w:val="clear" w:color="auto" w:fill="FFFFFF"/>
          <w:lang w:val="pt-PT"/>
        </w:rPr>
        <w:t>ắc xô)</w:t>
      </w:r>
      <w:r w:rsidR="00900843">
        <w:rPr>
          <w:sz w:val="28"/>
          <w:szCs w:val="28"/>
          <w:shd w:val="clear" w:color="auto" w:fill="FFFFFF"/>
          <w:lang w:val="pt-PT"/>
        </w:rPr>
        <w:t>, tay cầm bóng giơ lên cao,</w:t>
      </w:r>
      <w:r w:rsidR="001F6727">
        <w:rPr>
          <w:sz w:val="28"/>
          <w:szCs w:val="28"/>
          <w:shd w:val="clear" w:color="auto" w:fill="FFFFFF"/>
          <w:lang w:val="pt-PT"/>
        </w:rPr>
        <w:t xml:space="preserve"> hơi ngả người về phía sau</w:t>
      </w:r>
      <w:r w:rsidR="00900843">
        <w:rPr>
          <w:sz w:val="28"/>
          <w:szCs w:val="28"/>
          <w:shd w:val="clear" w:color="auto" w:fill="FFFFFF"/>
          <w:lang w:val="pt-PT"/>
        </w:rPr>
        <w:t xml:space="preserve"> dùng lực cánh tay, khuỷu tay ném bóng trúng đích</w:t>
      </w:r>
      <w:r w:rsidRPr="00961896">
        <w:rPr>
          <w:sz w:val="28"/>
          <w:szCs w:val="28"/>
          <w:shd w:val="clear" w:color="auto" w:fill="FFFFFF"/>
          <w:lang w:val="pt-PT"/>
        </w:rPr>
        <w:t xml:space="preserve">. </w:t>
      </w:r>
    </w:p>
    <w:p w14:paraId="4A13A303" w14:textId="0C642247" w:rsidR="00BF534E" w:rsidRPr="001208C4" w:rsidRDefault="00BF534E" w:rsidP="00162A9E">
      <w:pPr>
        <w:spacing w:line="320" w:lineRule="exact"/>
        <w:ind w:firstLine="720"/>
        <w:jc w:val="both"/>
        <w:rPr>
          <w:sz w:val="28"/>
          <w:szCs w:val="28"/>
          <w:lang w:val="pt-PT"/>
        </w:rPr>
      </w:pPr>
      <w:r w:rsidRPr="0012377B">
        <w:rPr>
          <w:sz w:val="28"/>
          <w:szCs w:val="28"/>
          <w:lang w:val="pt-PT"/>
        </w:rPr>
        <w:t xml:space="preserve">- Lần 3: </w:t>
      </w:r>
      <w:r w:rsidR="004A3584">
        <w:rPr>
          <w:sz w:val="28"/>
          <w:szCs w:val="28"/>
          <w:lang w:val="pt-PT"/>
        </w:rPr>
        <w:t xml:space="preserve">Cô </w:t>
      </w:r>
      <w:r w:rsidR="004A3584" w:rsidRPr="00AA632C">
        <w:rPr>
          <w:sz w:val="28"/>
          <w:szCs w:val="28"/>
          <w:lang w:val="pt-PT"/>
        </w:rPr>
        <w:t xml:space="preserve">nhấn mạnh khi </w:t>
      </w:r>
      <w:r w:rsidR="00900843" w:rsidRPr="00AA632C">
        <w:rPr>
          <w:sz w:val="28"/>
          <w:szCs w:val="28"/>
          <w:shd w:val="clear" w:color="auto" w:fill="FFFFFF"/>
          <w:lang w:val="pt-PT"/>
        </w:rPr>
        <w:t xml:space="preserve">ném </w:t>
      </w:r>
      <w:r w:rsidR="00900843">
        <w:rPr>
          <w:sz w:val="28"/>
          <w:szCs w:val="28"/>
          <w:shd w:val="clear" w:color="auto" w:fill="FFFFFF"/>
          <w:lang w:val="pt-PT"/>
        </w:rPr>
        <w:t>chú ý nhìn vào đích</w:t>
      </w:r>
      <w:r w:rsidR="009A3108">
        <w:rPr>
          <w:sz w:val="28"/>
          <w:szCs w:val="28"/>
          <w:shd w:val="clear" w:color="auto" w:fill="FFFFFF"/>
          <w:lang w:val="pt-PT"/>
        </w:rPr>
        <w:t>.</w:t>
      </w:r>
    </w:p>
    <w:p w14:paraId="6E618833"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Mời 2 trẻ lên tập mẫu và cho trẻ nhận xét cách tập của bạn.</w:t>
      </w:r>
    </w:p>
    <w:p w14:paraId="2EB2EBC3" w14:textId="77777777" w:rsidR="00BF534E" w:rsidRPr="001208C4" w:rsidRDefault="00BF534E" w:rsidP="00162A9E">
      <w:pPr>
        <w:spacing w:line="320" w:lineRule="exact"/>
        <w:ind w:firstLine="720"/>
        <w:jc w:val="both"/>
        <w:rPr>
          <w:sz w:val="28"/>
          <w:szCs w:val="28"/>
          <w:lang w:val="pt-PT"/>
        </w:rPr>
      </w:pPr>
      <w:r w:rsidRPr="001208C4">
        <w:rPr>
          <w:sz w:val="28"/>
          <w:szCs w:val="28"/>
          <w:lang w:val="pt-PT"/>
        </w:rPr>
        <w:t xml:space="preserve">* Thực hành trải nghiệm: </w:t>
      </w:r>
    </w:p>
    <w:p w14:paraId="210B6C96" w14:textId="77777777" w:rsidR="00BF534E" w:rsidRPr="001208C4" w:rsidRDefault="00BF534E" w:rsidP="00162A9E">
      <w:pPr>
        <w:spacing w:line="320" w:lineRule="exact"/>
        <w:ind w:firstLine="720"/>
        <w:jc w:val="both"/>
        <w:rPr>
          <w:sz w:val="28"/>
          <w:szCs w:val="28"/>
          <w:lang w:val="pt-PT"/>
        </w:rPr>
      </w:pPr>
      <w:r>
        <w:rPr>
          <w:sz w:val="28"/>
          <w:szCs w:val="28"/>
          <w:lang w:val="pt-PT"/>
        </w:rPr>
        <w:t xml:space="preserve">+ </w:t>
      </w:r>
      <w:r w:rsidRPr="001208C4">
        <w:rPr>
          <w:sz w:val="28"/>
          <w:szCs w:val="28"/>
          <w:lang w:val="pt-PT"/>
        </w:rPr>
        <w:t>Lần 1: 2 trẻ lên tập lần lượt cho đến hết.</w:t>
      </w:r>
    </w:p>
    <w:p w14:paraId="4E517AAD" w14:textId="3AA1A9DF" w:rsidR="00BF534E" w:rsidRPr="0008289B" w:rsidRDefault="00BF534E" w:rsidP="00162A9E">
      <w:pPr>
        <w:spacing w:line="320" w:lineRule="exact"/>
        <w:ind w:firstLine="720"/>
        <w:jc w:val="both"/>
        <w:rPr>
          <w:sz w:val="28"/>
          <w:szCs w:val="28"/>
          <w:lang w:val="pt-PT"/>
        </w:rPr>
      </w:pPr>
      <w:r w:rsidRPr="001208C4">
        <w:rPr>
          <w:sz w:val="28"/>
          <w:szCs w:val="28"/>
          <w:lang w:val="pt-PT"/>
        </w:rPr>
        <w:t xml:space="preserve">+ Lần 2: </w:t>
      </w:r>
      <w:r w:rsidR="009A3108">
        <w:rPr>
          <w:sz w:val="28"/>
          <w:szCs w:val="28"/>
          <w:lang w:val="pt-PT"/>
        </w:rPr>
        <w:t xml:space="preserve">Cô </w:t>
      </w:r>
      <w:r w:rsidR="00900843" w:rsidRPr="00AA632C">
        <w:rPr>
          <w:sz w:val="28"/>
          <w:szCs w:val="28"/>
          <w:lang w:val="pt-PT"/>
        </w:rPr>
        <w:t xml:space="preserve">kéo </w:t>
      </w:r>
      <w:r w:rsidR="00AA632C" w:rsidRPr="00AA632C">
        <w:rPr>
          <w:sz w:val="28"/>
          <w:szCs w:val="28"/>
          <w:lang w:val="pt-PT"/>
        </w:rPr>
        <w:t>giãn</w:t>
      </w:r>
      <w:r w:rsidR="00900843" w:rsidRPr="00AA632C">
        <w:rPr>
          <w:sz w:val="28"/>
          <w:szCs w:val="28"/>
          <w:lang w:val="pt-PT"/>
        </w:rPr>
        <w:t xml:space="preserve"> </w:t>
      </w:r>
      <w:r w:rsidR="00900843">
        <w:rPr>
          <w:sz w:val="28"/>
          <w:szCs w:val="28"/>
          <w:lang w:val="pt-PT"/>
        </w:rPr>
        <w:t xml:space="preserve">khoảng cách </w:t>
      </w:r>
      <w:r w:rsidR="00AA632C">
        <w:rPr>
          <w:sz w:val="28"/>
          <w:szCs w:val="28"/>
          <w:lang w:val="pt-PT"/>
        </w:rPr>
        <w:t xml:space="preserve">đến </w:t>
      </w:r>
      <w:r w:rsidR="00900843">
        <w:rPr>
          <w:sz w:val="28"/>
          <w:szCs w:val="28"/>
          <w:lang w:val="pt-PT"/>
        </w:rPr>
        <w:t>đích</w:t>
      </w:r>
      <w:r w:rsidR="009A3108">
        <w:rPr>
          <w:sz w:val="28"/>
          <w:szCs w:val="28"/>
          <w:lang w:val="pt-PT"/>
        </w:rPr>
        <w:t>, l</w:t>
      </w:r>
      <w:r w:rsidRPr="001208C4">
        <w:rPr>
          <w:sz w:val="28"/>
          <w:szCs w:val="28"/>
          <w:lang w:val="pt-PT"/>
        </w:rPr>
        <w:t xml:space="preserve">ần lượt 4 </w:t>
      </w:r>
      <w:r w:rsidRPr="0008289B">
        <w:rPr>
          <w:sz w:val="28"/>
          <w:szCs w:val="28"/>
          <w:lang w:val="pt-PT"/>
        </w:rPr>
        <w:t>trẻ lên tập cho đến hết</w:t>
      </w:r>
      <w:r w:rsidR="009A3108">
        <w:rPr>
          <w:sz w:val="28"/>
          <w:szCs w:val="28"/>
          <w:lang w:val="pt-PT"/>
        </w:rPr>
        <w:t>.</w:t>
      </w:r>
    </w:p>
    <w:p w14:paraId="26DC23EE" w14:textId="7EB6A9AF" w:rsidR="00BF534E" w:rsidRPr="001208C4" w:rsidRDefault="00BF534E" w:rsidP="00162A9E">
      <w:pPr>
        <w:spacing w:line="320" w:lineRule="exact"/>
        <w:ind w:firstLine="720"/>
        <w:jc w:val="both"/>
        <w:rPr>
          <w:sz w:val="28"/>
          <w:szCs w:val="28"/>
        </w:rPr>
      </w:pPr>
      <w:r w:rsidRPr="001208C4">
        <w:rPr>
          <w:sz w:val="28"/>
          <w:szCs w:val="28"/>
        </w:rPr>
        <w:t xml:space="preserve">+ </w:t>
      </w:r>
      <w:proofErr w:type="spellStart"/>
      <w:r w:rsidRPr="001208C4">
        <w:rPr>
          <w:sz w:val="28"/>
          <w:szCs w:val="28"/>
        </w:rPr>
        <w:t>Lần</w:t>
      </w:r>
      <w:proofErr w:type="spellEnd"/>
      <w:r w:rsidRPr="001208C4">
        <w:rPr>
          <w:sz w:val="28"/>
          <w:szCs w:val="28"/>
        </w:rPr>
        <w:t xml:space="preserve"> 3: Cho </w:t>
      </w:r>
      <w:proofErr w:type="spellStart"/>
      <w:r w:rsidRPr="001208C4">
        <w:rPr>
          <w:sz w:val="28"/>
          <w:szCs w:val="28"/>
        </w:rPr>
        <w:t>trẻ</w:t>
      </w:r>
      <w:proofErr w:type="spellEnd"/>
      <w:r w:rsidR="00900843">
        <w:rPr>
          <w:sz w:val="28"/>
          <w:szCs w:val="28"/>
        </w:rPr>
        <w:t xml:space="preserve"> </w:t>
      </w:r>
      <w:proofErr w:type="spellStart"/>
      <w:r w:rsidRPr="001208C4">
        <w:rPr>
          <w:sz w:val="28"/>
          <w:szCs w:val="28"/>
        </w:rPr>
        <w:t>thi</w:t>
      </w:r>
      <w:proofErr w:type="spellEnd"/>
      <w:r>
        <w:rPr>
          <w:sz w:val="28"/>
          <w:szCs w:val="28"/>
        </w:rPr>
        <w:t xml:space="preserve"> </w:t>
      </w:r>
      <w:proofErr w:type="spellStart"/>
      <w:r w:rsidRPr="001208C4">
        <w:rPr>
          <w:sz w:val="28"/>
          <w:szCs w:val="28"/>
        </w:rPr>
        <w:t>đua</w:t>
      </w:r>
      <w:proofErr w:type="spellEnd"/>
      <w:r>
        <w:rPr>
          <w:sz w:val="28"/>
          <w:szCs w:val="28"/>
        </w:rPr>
        <w:t xml:space="preserve"> </w:t>
      </w:r>
      <w:proofErr w:type="spellStart"/>
      <w:r w:rsidRPr="001208C4">
        <w:rPr>
          <w:sz w:val="28"/>
          <w:szCs w:val="28"/>
        </w:rPr>
        <w:t>theo</w:t>
      </w:r>
      <w:proofErr w:type="spellEnd"/>
      <w:r>
        <w:rPr>
          <w:sz w:val="28"/>
          <w:szCs w:val="28"/>
        </w:rPr>
        <w:t xml:space="preserve"> </w:t>
      </w:r>
      <w:proofErr w:type="spellStart"/>
      <w:r w:rsidRPr="001208C4">
        <w:rPr>
          <w:sz w:val="28"/>
          <w:szCs w:val="28"/>
        </w:rPr>
        <w:t>tổ</w:t>
      </w:r>
      <w:proofErr w:type="spellEnd"/>
      <w:r w:rsidRPr="001208C4">
        <w:rPr>
          <w:sz w:val="28"/>
          <w:szCs w:val="28"/>
        </w:rPr>
        <w:t>.</w:t>
      </w:r>
    </w:p>
    <w:p w14:paraId="4A292B35" w14:textId="77777777" w:rsidR="001F6727" w:rsidRDefault="00BF534E" w:rsidP="00162A9E">
      <w:pPr>
        <w:spacing w:line="320" w:lineRule="exact"/>
        <w:ind w:firstLine="720"/>
        <w:jc w:val="both"/>
        <w:rPr>
          <w:sz w:val="28"/>
          <w:szCs w:val="28"/>
        </w:rPr>
      </w:pPr>
      <w:r w:rsidRPr="001208C4">
        <w:rPr>
          <w:sz w:val="28"/>
          <w:szCs w:val="28"/>
        </w:rPr>
        <w:t xml:space="preserve">- Sau </w:t>
      </w:r>
      <w:proofErr w:type="spellStart"/>
      <w:r w:rsidRPr="001208C4">
        <w:rPr>
          <w:sz w:val="28"/>
          <w:szCs w:val="28"/>
        </w:rPr>
        <w:t>mỗi</w:t>
      </w:r>
      <w:proofErr w:type="spellEnd"/>
      <w:r>
        <w:rPr>
          <w:sz w:val="28"/>
          <w:szCs w:val="28"/>
        </w:rPr>
        <w:t xml:space="preserve"> </w:t>
      </w:r>
      <w:proofErr w:type="spellStart"/>
      <w:r w:rsidRPr="001208C4">
        <w:rPr>
          <w:sz w:val="28"/>
          <w:szCs w:val="28"/>
        </w:rPr>
        <w:t>lần</w:t>
      </w:r>
      <w:proofErr w:type="spellEnd"/>
      <w:r>
        <w:rPr>
          <w:sz w:val="28"/>
          <w:szCs w:val="28"/>
        </w:rPr>
        <w:t xml:space="preserve"> </w:t>
      </w:r>
      <w:proofErr w:type="spellStart"/>
      <w:r w:rsidRPr="001208C4">
        <w:rPr>
          <w:sz w:val="28"/>
          <w:szCs w:val="28"/>
        </w:rPr>
        <w:t>tập</w:t>
      </w:r>
      <w:proofErr w:type="spellEnd"/>
      <w:r>
        <w:rPr>
          <w:sz w:val="28"/>
          <w:szCs w:val="28"/>
        </w:rPr>
        <w:t xml:space="preserve"> </w:t>
      </w:r>
      <w:proofErr w:type="spellStart"/>
      <w:r w:rsidRPr="001208C4">
        <w:rPr>
          <w:sz w:val="28"/>
          <w:szCs w:val="28"/>
        </w:rPr>
        <w:t>cô</w:t>
      </w:r>
      <w:proofErr w:type="spellEnd"/>
      <w:r>
        <w:rPr>
          <w:sz w:val="28"/>
          <w:szCs w:val="28"/>
        </w:rPr>
        <w:t xml:space="preserve"> </w:t>
      </w:r>
      <w:proofErr w:type="spellStart"/>
      <w:r w:rsidRPr="001208C4">
        <w:rPr>
          <w:sz w:val="28"/>
          <w:szCs w:val="28"/>
        </w:rPr>
        <w:t>qua</w:t>
      </w:r>
      <w:r>
        <w:rPr>
          <w:sz w:val="28"/>
          <w:szCs w:val="28"/>
        </w:rPr>
        <w:t>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rẻ</w:t>
      </w:r>
      <w:proofErr w:type="spellEnd"/>
      <w:r>
        <w:rPr>
          <w:sz w:val="28"/>
          <w:szCs w:val="28"/>
        </w:rPr>
        <w:t xml:space="preserve">. </w:t>
      </w:r>
    </w:p>
    <w:p w14:paraId="665B1635" w14:textId="06E000A1" w:rsidR="00BF534E" w:rsidRPr="001208C4" w:rsidRDefault="00AA632C" w:rsidP="00162A9E">
      <w:pPr>
        <w:spacing w:line="320" w:lineRule="exact"/>
        <w:ind w:firstLine="720"/>
        <w:jc w:val="both"/>
        <w:rPr>
          <w:sz w:val="28"/>
          <w:szCs w:val="28"/>
        </w:rPr>
      </w:pPr>
      <w:r>
        <w:rPr>
          <w:sz w:val="28"/>
          <w:szCs w:val="28"/>
        </w:rPr>
        <w:t xml:space="preserve">- </w:t>
      </w:r>
      <w:proofErr w:type="spellStart"/>
      <w:r w:rsidR="00BF534E" w:rsidRPr="001208C4">
        <w:rPr>
          <w:sz w:val="28"/>
          <w:szCs w:val="28"/>
        </w:rPr>
        <w:t>Hỏi</w:t>
      </w:r>
      <w:proofErr w:type="spellEnd"/>
      <w:r w:rsidR="00BF534E">
        <w:rPr>
          <w:sz w:val="28"/>
          <w:szCs w:val="28"/>
        </w:rPr>
        <w:t xml:space="preserve"> </w:t>
      </w:r>
      <w:proofErr w:type="spellStart"/>
      <w:r w:rsidR="00BF534E" w:rsidRPr="001208C4">
        <w:rPr>
          <w:sz w:val="28"/>
          <w:szCs w:val="28"/>
        </w:rPr>
        <w:t>trẻ</w:t>
      </w:r>
      <w:proofErr w:type="spellEnd"/>
      <w:r w:rsidR="00BF534E">
        <w:rPr>
          <w:sz w:val="28"/>
          <w:szCs w:val="28"/>
        </w:rPr>
        <w:t xml:space="preserve"> </w:t>
      </w:r>
      <w:proofErr w:type="spellStart"/>
      <w:r w:rsidR="00BF534E" w:rsidRPr="001208C4">
        <w:rPr>
          <w:sz w:val="28"/>
          <w:szCs w:val="28"/>
        </w:rPr>
        <w:t>tên</w:t>
      </w:r>
      <w:proofErr w:type="spellEnd"/>
      <w:r w:rsidR="00BF534E">
        <w:rPr>
          <w:sz w:val="28"/>
          <w:szCs w:val="28"/>
        </w:rPr>
        <w:t xml:space="preserve"> </w:t>
      </w:r>
      <w:proofErr w:type="spellStart"/>
      <w:r w:rsidR="00BF534E" w:rsidRPr="001208C4">
        <w:rPr>
          <w:sz w:val="28"/>
          <w:szCs w:val="28"/>
        </w:rPr>
        <w:t>vận</w:t>
      </w:r>
      <w:proofErr w:type="spellEnd"/>
      <w:r w:rsidR="00BF534E">
        <w:rPr>
          <w:sz w:val="28"/>
          <w:szCs w:val="28"/>
        </w:rPr>
        <w:t xml:space="preserve"> </w:t>
      </w:r>
      <w:proofErr w:type="spellStart"/>
      <w:r w:rsidR="00BF534E" w:rsidRPr="001208C4">
        <w:rPr>
          <w:sz w:val="28"/>
          <w:szCs w:val="28"/>
        </w:rPr>
        <w:t>động</w:t>
      </w:r>
      <w:proofErr w:type="spellEnd"/>
      <w:r w:rsidR="00BF534E" w:rsidRPr="001208C4">
        <w:rPr>
          <w:sz w:val="28"/>
          <w:szCs w:val="28"/>
        </w:rPr>
        <w:t>?</w:t>
      </w:r>
    </w:p>
    <w:p w14:paraId="4F6FEAA9" w14:textId="01CF3E52" w:rsidR="00BF534E" w:rsidRPr="009008D7" w:rsidRDefault="00BF534E" w:rsidP="00162A9E">
      <w:pPr>
        <w:spacing w:line="320" w:lineRule="exact"/>
        <w:ind w:firstLine="720"/>
        <w:jc w:val="both"/>
        <w:rPr>
          <w:sz w:val="28"/>
          <w:szCs w:val="28"/>
        </w:rPr>
      </w:pPr>
      <w:r w:rsidRPr="009008D7">
        <w:rPr>
          <w:sz w:val="28"/>
          <w:szCs w:val="28"/>
        </w:rPr>
        <w:t xml:space="preserve">* TCVĐ: </w:t>
      </w:r>
      <w:proofErr w:type="spellStart"/>
      <w:r w:rsidR="00900843">
        <w:rPr>
          <w:sz w:val="28"/>
          <w:szCs w:val="28"/>
        </w:rPr>
        <w:t>Nhảy</w:t>
      </w:r>
      <w:proofErr w:type="spellEnd"/>
      <w:r w:rsidR="00900843">
        <w:rPr>
          <w:sz w:val="28"/>
          <w:szCs w:val="28"/>
        </w:rPr>
        <w:t xml:space="preserve"> bao </w:t>
      </w:r>
      <w:proofErr w:type="spellStart"/>
      <w:r w:rsidR="00900843">
        <w:rPr>
          <w:sz w:val="28"/>
          <w:szCs w:val="28"/>
        </w:rPr>
        <w:t>bố</w:t>
      </w:r>
      <w:proofErr w:type="spellEnd"/>
      <w:r w:rsidRPr="009008D7">
        <w:rPr>
          <w:sz w:val="28"/>
          <w:szCs w:val="28"/>
        </w:rPr>
        <w:t>:</w:t>
      </w:r>
    </w:p>
    <w:p w14:paraId="138A3575" w14:textId="3AA5200F" w:rsidR="00BF534E" w:rsidRPr="009008D7" w:rsidRDefault="00BF534E" w:rsidP="00162A9E">
      <w:pPr>
        <w:spacing w:line="320" w:lineRule="exact"/>
        <w:ind w:firstLine="720"/>
        <w:jc w:val="both"/>
        <w:rPr>
          <w:sz w:val="28"/>
          <w:szCs w:val="28"/>
        </w:rPr>
      </w:pPr>
      <w:r w:rsidRPr="009008D7">
        <w:rPr>
          <w:sz w:val="28"/>
          <w:szCs w:val="28"/>
        </w:rPr>
        <w:t xml:space="preserve"> - </w:t>
      </w:r>
      <w:proofErr w:type="spellStart"/>
      <w:r w:rsidRPr="009008D7">
        <w:rPr>
          <w:sz w:val="28"/>
          <w:szCs w:val="28"/>
        </w:rPr>
        <w:t>Cách</w:t>
      </w:r>
      <w:proofErr w:type="spellEnd"/>
      <w:r w:rsidRPr="009008D7">
        <w:rPr>
          <w:sz w:val="28"/>
          <w:szCs w:val="28"/>
        </w:rPr>
        <w:t xml:space="preserve"> </w:t>
      </w:r>
      <w:proofErr w:type="spellStart"/>
      <w:r w:rsidRPr="009008D7">
        <w:rPr>
          <w:sz w:val="28"/>
          <w:szCs w:val="28"/>
        </w:rPr>
        <w:t>chơi</w:t>
      </w:r>
      <w:proofErr w:type="spellEnd"/>
      <w:r w:rsidRPr="009008D7">
        <w:rPr>
          <w:sz w:val="28"/>
          <w:szCs w:val="28"/>
        </w:rPr>
        <w:t xml:space="preserve">: </w:t>
      </w:r>
      <w:proofErr w:type="spellStart"/>
      <w:r w:rsidRPr="009008D7">
        <w:rPr>
          <w:sz w:val="28"/>
          <w:szCs w:val="28"/>
        </w:rPr>
        <w:t>Cô</w:t>
      </w:r>
      <w:proofErr w:type="spellEnd"/>
      <w:r w:rsidRPr="009008D7">
        <w:rPr>
          <w:sz w:val="28"/>
          <w:szCs w:val="28"/>
        </w:rPr>
        <w:t xml:space="preserve"> </w:t>
      </w:r>
      <w:proofErr w:type="spellStart"/>
      <w:r w:rsidRPr="009008D7">
        <w:rPr>
          <w:sz w:val="28"/>
          <w:szCs w:val="28"/>
        </w:rPr>
        <w:t>cho</w:t>
      </w:r>
      <w:proofErr w:type="spellEnd"/>
      <w:r w:rsidRPr="009008D7">
        <w:rPr>
          <w:sz w:val="28"/>
          <w:szCs w:val="28"/>
        </w:rPr>
        <w:t xml:space="preserve">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đứng</w:t>
      </w:r>
      <w:proofErr w:type="spellEnd"/>
      <w:r w:rsidRPr="009008D7">
        <w:rPr>
          <w:sz w:val="28"/>
          <w:szCs w:val="28"/>
        </w:rPr>
        <w:t xml:space="preserve"> </w:t>
      </w:r>
      <w:proofErr w:type="spellStart"/>
      <w:r w:rsidRPr="009008D7">
        <w:rPr>
          <w:sz w:val="28"/>
          <w:szCs w:val="28"/>
        </w:rPr>
        <w:t>về</w:t>
      </w:r>
      <w:proofErr w:type="spellEnd"/>
      <w:r w:rsidRPr="009008D7">
        <w:rPr>
          <w:sz w:val="28"/>
          <w:szCs w:val="28"/>
        </w:rPr>
        <w:t xml:space="preserve"> 2 </w:t>
      </w:r>
      <w:proofErr w:type="spellStart"/>
      <w:r w:rsidRPr="009008D7">
        <w:rPr>
          <w:sz w:val="28"/>
          <w:szCs w:val="28"/>
        </w:rPr>
        <w:t>đội</w:t>
      </w:r>
      <w:proofErr w:type="spellEnd"/>
      <w:r w:rsidR="00900843">
        <w:rPr>
          <w:sz w:val="28"/>
          <w:szCs w:val="28"/>
        </w:rPr>
        <w:t xml:space="preserve">, </w:t>
      </w:r>
      <w:proofErr w:type="spellStart"/>
      <w:r w:rsidR="00900843">
        <w:rPr>
          <w:sz w:val="28"/>
          <w:szCs w:val="28"/>
        </w:rPr>
        <w:t>lần</w:t>
      </w:r>
      <w:proofErr w:type="spellEnd"/>
      <w:r w:rsidR="00900843">
        <w:rPr>
          <w:sz w:val="28"/>
          <w:szCs w:val="28"/>
        </w:rPr>
        <w:t xml:space="preserve"> </w:t>
      </w:r>
      <w:proofErr w:type="spellStart"/>
      <w:r w:rsidR="00900843">
        <w:rPr>
          <w:sz w:val="28"/>
          <w:szCs w:val="28"/>
        </w:rPr>
        <w:t>lượt</w:t>
      </w:r>
      <w:proofErr w:type="spellEnd"/>
      <w:r w:rsidR="00900843">
        <w:rPr>
          <w:sz w:val="28"/>
          <w:szCs w:val="28"/>
        </w:rPr>
        <w:t xml:space="preserve"> </w:t>
      </w:r>
      <w:proofErr w:type="spellStart"/>
      <w:r w:rsidR="00900843">
        <w:rPr>
          <w:sz w:val="28"/>
          <w:szCs w:val="28"/>
        </w:rPr>
        <w:t>từng</w:t>
      </w:r>
      <w:proofErr w:type="spellEnd"/>
      <w:r w:rsidR="00900843">
        <w:rPr>
          <w:sz w:val="28"/>
          <w:szCs w:val="28"/>
        </w:rPr>
        <w:t xml:space="preserve"> </w:t>
      </w:r>
      <w:proofErr w:type="spellStart"/>
      <w:r w:rsidR="00900843">
        <w:rPr>
          <w:sz w:val="28"/>
          <w:szCs w:val="28"/>
        </w:rPr>
        <w:t>trẻ</w:t>
      </w:r>
      <w:proofErr w:type="spellEnd"/>
      <w:r w:rsidR="00900843">
        <w:rPr>
          <w:sz w:val="28"/>
          <w:szCs w:val="28"/>
        </w:rPr>
        <w:t xml:space="preserve"> </w:t>
      </w:r>
      <w:proofErr w:type="spellStart"/>
      <w:r w:rsidR="00900843">
        <w:rPr>
          <w:sz w:val="28"/>
          <w:szCs w:val="28"/>
        </w:rPr>
        <w:t>mặc</w:t>
      </w:r>
      <w:proofErr w:type="spellEnd"/>
      <w:r w:rsidR="00900843">
        <w:rPr>
          <w:sz w:val="28"/>
          <w:szCs w:val="28"/>
        </w:rPr>
        <w:t xml:space="preserve"> bao </w:t>
      </w:r>
      <w:proofErr w:type="spellStart"/>
      <w:r w:rsidR="00900843">
        <w:rPr>
          <w:sz w:val="28"/>
          <w:szCs w:val="28"/>
        </w:rPr>
        <w:t>và</w:t>
      </w:r>
      <w:proofErr w:type="spellEnd"/>
      <w:r w:rsidR="00900843">
        <w:rPr>
          <w:sz w:val="28"/>
          <w:szCs w:val="28"/>
        </w:rPr>
        <w:t xml:space="preserve"> </w:t>
      </w:r>
      <w:proofErr w:type="spellStart"/>
      <w:r w:rsidR="00900843">
        <w:rPr>
          <w:sz w:val="28"/>
          <w:szCs w:val="28"/>
        </w:rPr>
        <w:t>nhảy</w:t>
      </w:r>
      <w:proofErr w:type="spellEnd"/>
      <w:r w:rsidR="00900843">
        <w:rPr>
          <w:sz w:val="28"/>
          <w:szCs w:val="28"/>
        </w:rPr>
        <w:t xml:space="preserve"> </w:t>
      </w:r>
      <w:proofErr w:type="spellStart"/>
      <w:r w:rsidR="00900843">
        <w:rPr>
          <w:sz w:val="28"/>
          <w:szCs w:val="28"/>
        </w:rPr>
        <w:t>về</w:t>
      </w:r>
      <w:proofErr w:type="spellEnd"/>
      <w:r w:rsidR="00900843">
        <w:rPr>
          <w:sz w:val="28"/>
          <w:szCs w:val="28"/>
        </w:rPr>
        <w:t xml:space="preserve"> </w:t>
      </w:r>
      <w:proofErr w:type="spellStart"/>
      <w:r w:rsidR="00900843">
        <w:rPr>
          <w:sz w:val="28"/>
          <w:szCs w:val="28"/>
        </w:rPr>
        <w:t>đích</w:t>
      </w:r>
      <w:proofErr w:type="spellEnd"/>
      <w:r w:rsidR="00900843">
        <w:rPr>
          <w:sz w:val="28"/>
          <w:szCs w:val="28"/>
        </w:rPr>
        <w:t xml:space="preserve"> </w:t>
      </w:r>
      <w:proofErr w:type="spellStart"/>
      <w:r w:rsidR="00900843">
        <w:rPr>
          <w:sz w:val="28"/>
          <w:szCs w:val="28"/>
        </w:rPr>
        <w:t>lấy</w:t>
      </w:r>
      <w:proofErr w:type="spellEnd"/>
      <w:r w:rsidR="00900843">
        <w:rPr>
          <w:sz w:val="28"/>
          <w:szCs w:val="28"/>
        </w:rPr>
        <w:t xml:space="preserve"> </w:t>
      </w:r>
      <w:proofErr w:type="spellStart"/>
      <w:r w:rsidR="00900843">
        <w:rPr>
          <w:sz w:val="28"/>
          <w:szCs w:val="28"/>
        </w:rPr>
        <w:t>bóng</w:t>
      </w:r>
      <w:proofErr w:type="spellEnd"/>
      <w:r w:rsidR="00900843">
        <w:rPr>
          <w:sz w:val="28"/>
          <w:szCs w:val="28"/>
        </w:rPr>
        <w:t xml:space="preserve"> </w:t>
      </w:r>
      <w:proofErr w:type="spellStart"/>
      <w:r w:rsidR="00900843">
        <w:rPr>
          <w:sz w:val="28"/>
          <w:szCs w:val="28"/>
        </w:rPr>
        <w:t>bỏ</w:t>
      </w:r>
      <w:proofErr w:type="spellEnd"/>
      <w:r w:rsidR="00900843">
        <w:rPr>
          <w:sz w:val="28"/>
          <w:szCs w:val="28"/>
        </w:rPr>
        <w:t xml:space="preserve"> </w:t>
      </w:r>
      <w:proofErr w:type="spellStart"/>
      <w:r w:rsidR="00900843">
        <w:rPr>
          <w:sz w:val="28"/>
          <w:szCs w:val="28"/>
        </w:rPr>
        <w:t>vào</w:t>
      </w:r>
      <w:proofErr w:type="spellEnd"/>
      <w:r w:rsidR="00900843">
        <w:rPr>
          <w:sz w:val="28"/>
          <w:szCs w:val="28"/>
        </w:rPr>
        <w:t xml:space="preserve"> </w:t>
      </w:r>
      <w:proofErr w:type="spellStart"/>
      <w:r w:rsidR="00900843">
        <w:rPr>
          <w:sz w:val="28"/>
          <w:szCs w:val="28"/>
        </w:rPr>
        <w:t>rổ</w:t>
      </w:r>
      <w:proofErr w:type="spellEnd"/>
      <w:r w:rsidR="00900843">
        <w:rPr>
          <w:sz w:val="28"/>
          <w:szCs w:val="28"/>
        </w:rPr>
        <w:t xml:space="preserve"> </w:t>
      </w:r>
      <w:proofErr w:type="spellStart"/>
      <w:r w:rsidR="00900843">
        <w:rPr>
          <w:sz w:val="28"/>
          <w:szCs w:val="28"/>
        </w:rPr>
        <w:t>của</w:t>
      </w:r>
      <w:proofErr w:type="spellEnd"/>
      <w:r w:rsidR="00900843">
        <w:rPr>
          <w:sz w:val="28"/>
          <w:szCs w:val="28"/>
        </w:rPr>
        <w:t xml:space="preserve"> </w:t>
      </w:r>
      <w:proofErr w:type="spellStart"/>
      <w:r w:rsidR="00900843">
        <w:rPr>
          <w:sz w:val="28"/>
          <w:szCs w:val="28"/>
        </w:rPr>
        <w:t>đội</w:t>
      </w:r>
      <w:proofErr w:type="spellEnd"/>
      <w:r w:rsidR="00900843">
        <w:rPr>
          <w:sz w:val="28"/>
          <w:szCs w:val="28"/>
        </w:rPr>
        <w:t xml:space="preserve"> </w:t>
      </w:r>
      <w:proofErr w:type="spellStart"/>
      <w:r w:rsidR="00900843">
        <w:rPr>
          <w:sz w:val="28"/>
          <w:szCs w:val="28"/>
        </w:rPr>
        <w:t>mình</w:t>
      </w:r>
      <w:proofErr w:type="spellEnd"/>
      <w:r w:rsidRPr="009008D7">
        <w:rPr>
          <w:sz w:val="28"/>
          <w:szCs w:val="28"/>
        </w:rPr>
        <w:t>.</w:t>
      </w:r>
    </w:p>
    <w:p w14:paraId="383177BC" w14:textId="03AF13D1" w:rsidR="00BF534E" w:rsidRPr="009008D7" w:rsidRDefault="00BF534E" w:rsidP="00162A9E">
      <w:pPr>
        <w:spacing w:line="320" w:lineRule="exact"/>
        <w:ind w:firstLine="720"/>
        <w:jc w:val="both"/>
        <w:rPr>
          <w:sz w:val="28"/>
          <w:szCs w:val="28"/>
        </w:rPr>
      </w:pPr>
      <w:r w:rsidRPr="009008D7">
        <w:rPr>
          <w:sz w:val="28"/>
          <w:szCs w:val="28"/>
        </w:rPr>
        <w:t xml:space="preserve">- </w:t>
      </w:r>
      <w:proofErr w:type="spellStart"/>
      <w:r w:rsidRPr="009008D7">
        <w:rPr>
          <w:sz w:val="28"/>
          <w:szCs w:val="28"/>
        </w:rPr>
        <w:t>Luật</w:t>
      </w:r>
      <w:proofErr w:type="spellEnd"/>
      <w:r w:rsidRPr="009008D7">
        <w:rPr>
          <w:sz w:val="28"/>
          <w:szCs w:val="28"/>
        </w:rPr>
        <w:t xml:space="preserve"> </w:t>
      </w:r>
      <w:proofErr w:type="spellStart"/>
      <w:r w:rsidRPr="009008D7">
        <w:rPr>
          <w:sz w:val="28"/>
          <w:szCs w:val="28"/>
        </w:rPr>
        <w:t>chơi</w:t>
      </w:r>
      <w:proofErr w:type="spellEnd"/>
      <w:r w:rsidRPr="009008D7">
        <w:rPr>
          <w:sz w:val="28"/>
          <w:szCs w:val="28"/>
        </w:rPr>
        <w:t xml:space="preserve">: </w:t>
      </w:r>
      <w:proofErr w:type="spellStart"/>
      <w:r w:rsidR="001F6727">
        <w:rPr>
          <w:sz w:val="28"/>
          <w:szCs w:val="28"/>
        </w:rPr>
        <w:t>Thời</w:t>
      </w:r>
      <w:proofErr w:type="spellEnd"/>
      <w:r w:rsidR="001F6727">
        <w:rPr>
          <w:sz w:val="28"/>
          <w:szCs w:val="28"/>
        </w:rPr>
        <w:t xml:space="preserve"> </w:t>
      </w:r>
      <w:proofErr w:type="spellStart"/>
      <w:r w:rsidR="001F6727">
        <w:rPr>
          <w:sz w:val="28"/>
          <w:szCs w:val="28"/>
        </w:rPr>
        <w:t>gian</w:t>
      </w:r>
      <w:proofErr w:type="spellEnd"/>
      <w:r w:rsidR="001F6727">
        <w:rPr>
          <w:sz w:val="28"/>
          <w:szCs w:val="28"/>
        </w:rPr>
        <w:t xml:space="preserve"> </w:t>
      </w:r>
      <w:proofErr w:type="spellStart"/>
      <w:r w:rsidR="001F6727">
        <w:rPr>
          <w:sz w:val="28"/>
          <w:szCs w:val="28"/>
        </w:rPr>
        <w:t>chơi</w:t>
      </w:r>
      <w:proofErr w:type="spellEnd"/>
      <w:r w:rsidR="001F6727">
        <w:rPr>
          <w:sz w:val="28"/>
          <w:szCs w:val="28"/>
        </w:rPr>
        <w:t xml:space="preserve"> </w:t>
      </w:r>
      <w:proofErr w:type="spellStart"/>
      <w:r w:rsidR="001F6727">
        <w:rPr>
          <w:sz w:val="28"/>
          <w:szCs w:val="28"/>
        </w:rPr>
        <w:t>là</w:t>
      </w:r>
      <w:proofErr w:type="spellEnd"/>
      <w:r w:rsidR="001F6727">
        <w:rPr>
          <w:sz w:val="28"/>
          <w:szCs w:val="28"/>
        </w:rPr>
        <w:t xml:space="preserve"> 1 </w:t>
      </w:r>
      <w:proofErr w:type="spellStart"/>
      <w:r w:rsidR="001F6727">
        <w:rPr>
          <w:sz w:val="28"/>
          <w:szCs w:val="28"/>
        </w:rPr>
        <w:t>bản</w:t>
      </w:r>
      <w:proofErr w:type="spellEnd"/>
      <w:r w:rsidR="001F6727">
        <w:rPr>
          <w:sz w:val="28"/>
          <w:szCs w:val="28"/>
        </w:rPr>
        <w:t xml:space="preserve"> </w:t>
      </w:r>
      <w:proofErr w:type="spellStart"/>
      <w:r w:rsidR="001F6727">
        <w:rPr>
          <w:sz w:val="28"/>
          <w:szCs w:val="28"/>
        </w:rPr>
        <w:t>nhạc</w:t>
      </w:r>
      <w:proofErr w:type="spellEnd"/>
      <w:r w:rsidR="001F6727">
        <w:rPr>
          <w:sz w:val="28"/>
          <w:szCs w:val="28"/>
        </w:rPr>
        <w:t xml:space="preserve">. </w:t>
      </w:r>
      <w:proofErr w:type="spellStart"/>
      <w:r w:rsidR="001F6727">
        <w:rPr>
          <w:sz w:val="28"/>
          <w:szCs w:val="28"/>
        </w:rPr>
        <w:t>Kết</w:t>
      </w:r>
      <w:proofErr w:type="spellEnd"/>
      <w:r w:rsidR="001F6727">
        <w:rPr>
          <w:sz w:val="28"/>
          <w:szCs w:val="28"/>
        </w:rPr>
        <w:t xml:space="preserve"> </w:t>
      </w:r>
      <w:proofErr w:type="spellStart"/>
      <w:r w:rsidR="001F6727">
        <w:rPr>
          <w:sz w:val="28"/>
          <w:szCs w:val="28"/>
        </w:rPr>
        <w:t>thúc</w:t>
      </w:r>
      <w:proofErr w:type="spellEnd"/>
      <w:r w:rsidR="001F6727">
        <w:rPr>
          <w:sz w:val="28"/>
          <w:szCs w:val="28"/>
        </w:rPr>
        <w:t xml:space="preserve"> </w:t>
      </w:r>
      <w:proofErr w:type="spellStart"/>
      <w:r w:rsidR="001F6727">
        <w:rPr>
          <w:sz w:val="28"/>
          <w:szCs w:val="28"/>
        </w:rPr>
        <w:t>bản</w:t>
      </w:r>
      <w:proofErr w:type="spellEnd"/>
      <w:r w:rsidR="001F6727">
        <w:rPr>
          <w:sz w:val="28"/>
          <w:szCs w:val="28"/>
        </w:rPr>
        <w:t xml:space="preserve"> </w:t>
      </w:r>
      <w:proofErr w:type="spellStart"/>
      <w:r w:rsidR="001F6727">
        <w:rPr>
          <w:sz w:val="28"/>
          <w:szCs w:val="28"/>
        </w:rPr>
        <w:t>nhạc</w:t>
      </w:r>
      <w:proofErr w:type="spellEnd"/>
      <w:r w:rsidR="001F6727">
        <w:rPr>
          <w:sz w:val="28"/>
          <w:szCs w:val="28"/>
        </w:rPr>
        <w:t xml:space="preserve"> </w:t>
      </w:r>
      <w:proofErr w:type="spellStart"/>
      <w:r w:rsidR="001F6727">
        <w:rPr>
          <w:sz w:val="28"/>
          <w:szCs w:val="28"/>
        </w:rPr>
        <w:t>đ</w:t>
      </w:r>
      <w:r w:rsidR="001F6727" w:rsidRPr="009008D7">
        <w:rPr>
          <w:sz w:val="28"/>
          <w:szCs w:val="28"/>
        </w:rPr>
        <w:t>ội</w:t>
      </w:r>
      <w:proofErr w:type="spellEnd"/>
      <w:r w:rsidR="001F6727" w:rsidRPr="009008D7">
        <w:rPr>
          <w:sz w:val="28"/>
          <w:szCs w:val="28"/>
        </w:rPr>
        <w:t xml:space="preserve"> </w:t>
      </w:r>
      <w:proofErr w:type="spellStart"/>
      <w:r w:rsidR="001F6727" w:rsidRPr="009008D7">
        <w:rPr>
          <w:sz w:val="28"/>
          <w:szCs w:val="28"/>
        </w:rPr>
        <w:t>nào</w:t>
      </w:r>
      <w:proofErr w:type="spellEnd"/>
      <w:r w:rsidR="001F6727" w:rsidRPr="009008D7">
        <w:rPr>
          <w:sz w:val="28"/>
          <w:szCs w:val="28"/>
        </w:rPr>
        <w:t xml:space="preserve"> </w:t>
      </w:r>
      <w:proofErr w:type="spellStart"/>
      <w:r w:rsidR="001F6727">
        <w:rPr>
          <w:sz w:val="28"/>
          <w:szCs w:val="28"/>
        </w:rPr>
        <w:t>lấy</w:t>
      </w:r>
      <w:proofErr w:type="spellEnd"/>
      <w:r w:rsidR="001F6727">
        <w:rPr>
          <w:sz w:val="28"/>
          <w:szCs w:val="28"/>
        </w:rPr>
        <w:t xml:space="preserve"> </w:t>
      </w:r>
      <w:proofErr w:type="spellStart"/>
      <w:r w:rsidR="001F6727">
        <w:rPr>
          <w:sz w:val="28"/>
          <w:szCs w:val="28"/>
        </w:rPr>
        <w:t>được</w:t>
      </w:r>
      <w:proofErr w:type="spellEnd"/>
      <w:r w:rsidR="001F6727">
        <w:rPr>
          <w:sz w:val="28"/>
          <w:szCs w:val="28"/>
        </w:rPr>
        <w:t xml:space="preserve"> </w:t>
      </w:r>
      <w:proofErr w:type="spellStart"/>
      <w:r w:rsidR="001F6727">
        <w:rPr>
          <w:sz w:val="28"/>
          <w:szCs w:val="28"/>
        </w:rPr>
        <w:t>nhiều</w:t>
      </w:r>
      <w:proofErr w:type="spellEnd"/>
      <w:r w:rsidR="001F6727">
        <w:rPr>
          <w:sz w:val="28"/>
          <w:szCs w:val="28"/>
        </w:rPr>
        <w:t xml:space="preserve"> </w:t>
      </w:r>
      <w:proofErr w:type="spellStart"/>
      <w:r w:rsidR="001F6727">
        <w:rPr>
          <w:sz w:val="28"/>
          <w:szCs w:val="28"/>
        </w:rPr>
        <w:t>bóng</w:t>
      </w:r>
      <w:proofErr w:type="spellEnd"/>
      <w:r w:rsidR="001F6727">
        <w:rPr>
          <w:sz w:val="28"/>
          <w:szCs w:val="28"/>
        </w:rPr>
        <w:t xml:space="preserve"> </w:t>
      </w:r>
      <w:proofErr w:type="spellStart"/>
      <w:r w:rsidR="001F6727">
        <w:rPr>
          <w:sz w:val="28"/>
          <w:szCs w:val="28"/>
        </w:rPr>
        <w:t>hơn</w:t>
      </w:r>
      <w:proofErr w:type="spellEnd"/>
      <w:r w:rsidR="001F6727" w:rsidRPr="009008D7">
        <w:rPr>
          <w:sz w:val="28"/>
          <w:szCs w:val="28"/>
        </w:rPr>
        <w:t xml:space="preserve"> </w:t>
      </w:r>
      <w:proofErr w:type="spellStart"/>
      <w:r w:rsidR="001F6727" w:rsidRPr="009008D7">
        <w:rPr>
          <w:sz w:val="28"/>
          <w:szCs w:val="28"/>
        </w:rPr>
        <w:t>thì</w:t>
      </w:r>
      <w:proofErr w:type="spellEnd"/>
      <w:r w:rsidR="001F6727" w:rsidRPr="009008D7">
        <w:rPr>
          <w:sz w:val="28"/>
          <w:szCs w:val="28"/>
        </w:rPr>
        <w:t xml:space="preserve"> </w:t>
      </w:r>
      <w:proofErr w:type="spellStart"/>
      <w:r w:rsidR="001F6727" w:rsidRPr="009008D7">
        <w:rPr>
          <w:sz w:val="28"/>
          <w:szCs w:val="28"/>
        </w:rPr>
        <w:t>đó</w:t>
      </w:r>
      <w:proofErr w:type="spellEnd"/>
      <w:r w:rsidR="001F6727" w:rsidRPr="009008D7">
        <w:rPr>
          <w:sz w:val="28"/>
          <w:szCs w:val="28"/>
        </w:rPr>
        <w:t xml:space="preserve"> </w:t>
      </w:r>
      <w:proofErr w:type="spellStart"/>
      <w:r w:rsidR="001F6727" w:rsidRPr="009008D7">
        <w:rPr>
          <w:sz w:val="28"/>
          <w:szCs w:val="28"/>
        </w:rPr>
        <w:t>là</w:t>
      </w:r>
      <w:proofErr w:type="spellEnd"/>
      <w:r w:rsidR="001F6727" w:rsidRPr="009008D7">
        <w:rPr>
          <w:sz w:val="28"/>
          <w:szCs w:val="28"/>
        </w:rPr>
        <w:t xml:space="preserve"> </w:t>
      </w:r>
      <w:proofErr w:type="spellStart"/>
      <w:r w:rsidR="001F6727" w:rsidRPr="009008D7">
        <w:rPr>
          <w:sz w:val="28"/>
          <w:szCs w:val="28"/>
        </w:rPr>
        <w:t>đội</w:t>
      </w:r>
      <w:proofErr w:type="spellEnd"/>
      <w:r w:rsidR="001F6727" w:rsidRPr="009008D7">
        <w:rPr>
          <w:sz w:val="28"/>
          <w:szCs w:val="28"/>
        </w:rPr>
        <w:t xml:space="preserve"> </w:t>
      </w:r>
      <w:proofErr w:type="spellStart"/>
      <w:r w:rsidR="001F6727" w:rsidRPr="009008D7">
        <w:rPr>
          <w:sz w:val="28"/>
          <w:szCs w:val="28"/>
        </w:rPr>
        <w:t>chiến</w:t>
      </w:r>
      <w:proofErr w:type="spellEnd"/>
      <w:r w:rsidR="001F6727" w:rsidRPr="009008D7">
        <w:rPr>
          <w:sz w:val="28"/>
          <w:szCs w:val="28"/>
        </w:rPr>
        <w:t xml:space="preserve"> </w:t>
      </w:r>
      <w:proofErr w:type="spellStart"/>
      <w:r w:rsidR="001F6727" w:rsidRPr="009008D7">
        <w:rPr>
          <w:sz w:val="28"/>
          <w:szCs w:val="28"/>
        </w:rPr>
        <w:t>thắng</w:t>
      </w:r>
      <w:proofErr w:type="spellEnd"/>
    </w:p>
    <w:p w14:paraId="5CCB43E8" w14:textId="77777777" w:rsidR="00BF534E" w:rsidRPr="009008D7" w:rsidRDefault="00BF534E" w:rsidP="00162A9E">
      <w:pPr>
        <w:spacing w:line="320" w:lineRule="exact"/>
        <w:ind w:firstLine="720"/>
        <w:jc w:val="both"/>
        <w:rPr>
          <w:sz w:val="28"/>
          <w:szCs w:val="28"/>
        </w:rPr>
      </w:pPr>
      <w:r w:rsidRPr="009008D7">
        <w:rPr>
          <w:sz w:val="28"/>
          <w:szCs w:val="28"/>
        </w:rPr>
        <w:t xml:space="preserve">- </w:t>
      </w:r>
      <w:proofErr w:type="spellStart"/>
      <w:r w:rsidRPr="009008D7">
        <w:rPr>
          <w:sz w:val="28"/>
          <w:szCs w:val="28"/>
        </w:rPr>
        <w:t>Cô</w:t>
      </w:r>
      <w:proofErr w:type="spellEnd"/>
      <w:r w:rsidRPr="009008D7">
        <w:rPr>
          <w:sz w:val="28"/>
          <w:szCs w:val="28"/>
        </w:rPr>
        <w:t xml:space="preserve"> </w:t>
      </w:r>
      <w:proofErr w:type="spellStart"/>
      <w:r w:rsidRPr="009008D7">
        <w:rPr>
          <w:sz w:val="28"/>
          <w:szCs w:val="28"/>
        </w:rPr>
        <w:t>tổ</w:t>
      </w:r>
      <w:proofErr w:type="spellEnd"/>
      <w:r w:rsidRPr="009008D7">
        <w:rPr>
          <w:sz w:val="28"/>
          <w:szCs w:val="28"/>
        </w:rPr>
        <w:t xml:space="preserve"> </w:t>
      </w:r>
      <w:proofErr w:type="spellStart"/>
      <w:r w:rsidRPr="009008D7">
        <w:rPr>
          <w:sz w:val="28"/>
          <w:szCs w:val="28"/>
        </w:rPr>
        <w:t>chức</w:t>
      </w:r>
      <w:proofErr w:type="spellEnd"/>
      <w:r w:rsidRPr="009008D7">
        <w:rPr>
          <w:sz w:val="28"/>
          <w:szCs w:val="28"/>
        </w:rPr>
        <w:t xml:space="preserve"> </w:t>
      </w:r>
      <w:proofErr w:type="spellStart"/>
      <w:r w:rsidRPr="009008D7">
        <w:rPr>
          <w:sz w:val="28"/>
          <w:szCs w:val="28"/>
        </w:rPr>
        <w:t>cho</w:t>
      </w:r>
      <w:proofErr w:type="spellEnd"/>
      <w:r w:rsidRPr="009008D7">
        <w:rPr>
          <w:sz w:val="28"/>
          <w:szCs w:val="28"/>
        </w:rPr>
        <w:t xml:space="preserve">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chơi</w:t>
      </w:r>
      <w:proofErr w:type="spellEnd"/>
      <w:r w:rsidRPr="009008D7">
        <w:rPr>
          <w:sz w:val="28"/>
          <w:szCs w:val="28"/>
        </w:rPr>
        <w:t xml:space="preserve"> 2-3 </w:t>
      </w:r>
      <w:proofErr w:type="spellStart"/>
      <w:r w:rsidRPr="009008D7">
        <w:rPr>
          <w:sz w:val="28"/>
          <w:szCs w:val="28"/>
        </w:rPr>
        <w:t>lần</w:t>
      </w:r>
      <w:proofErr w:type="spellEnd"/>
      <w:r w:rsidRPr="009008D7">
        <w:rPr>
          <w:sz w:val="28"/>
          <w:szCs w:val="28"/>
        </w:rPr>
        <w:t>.</w:t>
      </w:r>
    </w:p>
    <w:p w14:paraId="7CF90899" w14:textId="77777777" w:rsidR="00BF534E" w:rsidRPr="009008D7" w:rsidRDefault="00BF534E" w:rsidP="00162A9E">
      <w:pPr>
        <w:spacing w:line="320" w:lineRule="exact"/>
        <w:ind w:firstLine="720"/>
        <w:jc w:val="both"/>
        <w:rPr>
          <w:b/>
          <w:sz w:val="28"/>
          <w:szCs w:val="28"/>
          <w:u w:val="single"/>
        </w:rPr>
      </w:pPr>
      <w:r w:rsidRPr="009008D7">
        <w:rPr>
          <w:sz w:val="28"/>
          <w:szCs w:val="28"/>
        </w:rPr>
        <w:t xml:space="preserve">- </w:t>
      </w:r>
      <w:proofErr w:type="spellStart"/>
      <w:r w:rsidRPr="009008D7">
        <w:rPr>
          <w:sz w:val="28"/>
          <w:szCs w:val="28"/>
        </w:rPr>
        <w:t>Hỏi</w:t>
      </w:r>
      <w:proofErr w:type="spellEnd"/>
      <w:r w:rsidRPr="009008D7">
        <w:rPr>
          <w:sz w:val="28"/>
          <w:szCs w:val="28"/>
        </w:rPr>
        <w:t xml:space="preserve">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tên</w:t>
      </w:r>
      <w:proofErr w:type="spellEnd"/>
      <w:r w:rsidRPr="009008D7">
        <w:rPr>
          <w:sz w:val="28"/>
          <w:szCs w:val="28"/>
        </w:rPr>
        <w:t xml:space="preserve"> </w:t>
      </w:r>
      <w:proofErr w:type="spellStart"/>
      <w:r w:rsidRPr="009008D7">
        <w:rPr>
          <w:sz w:val="28"/>
          <w:szCs w:val="28"/>
        </w:rPr>
        <w:t>trò</w:t>
      </w:r>
      <w:proofErr w:type="spellEnd"/>
      <w:r w:rsidRPr="009008D7">
        <w:rPr>
          <w:sz w:val="28"/>
          <w:szCs w:val="28"/>
        </w:rPr>
        <w:t xml:space="preserve"> </w:t>
      </w:r>
      <w:proofErr w:type="spellStart"/>
      <w:r w:rsidRPr="009008D7">
        <w:rPr>
          <w:sz w:val="28"/>
          <w:szCs w:val="28"/>
        </w:rPr>
        <w:t>chơi</w:t>
      </w:r>
      <w:proofErr w:type="spellEnd"/>
      <w:r w:rsidRPr="009008D7">
        <w:rPr>
          <w:sz w:val="28"/>
          <w:szCs w:val="28"/>
        </w:rPr>
        <w:t xml:space="preserve"> </w:t>
      </w:r>
      <w:proofErr w:type="spellStart"/>
      <w:r w:rsidRPr="009008D7">
        <w:rPr>
          <w:sz w:val="28"/>
          <w:szCs w:val="28"/>
        </w:rPr>
        <w:t>vận</w:t>
      </w:r>
      <w:proofErr w:type="spellEnd"/>
      <w:r w:rsidRPr="009008D7">
        <w:rPr>
          <w:sz w:val="28"/>
          <w:szCs w:val="28"/>
        </w:rPr>
        <w:t xml:space="preserve"> </w:t>
      </w:r>
      <w:proofErr w:type="spellStart"/>
      <w:r w:rsidRPr="009008D7">
        <w:rPr>
          <w:sz w:val="28"/>
          <w:szCs w:val="28"/>
        </w:rPr>
        <w:t>động</w:t>
      </w:r>
      <w:proofErr w:type="spellEnd"/>
      <w:r w:rsidRPr="009008D7">
        <w:rPr>
          <w:sz w:val="28"/>
          <w:szCs w:val="28"/>
        </w:rPr>
        <w:t>?</w:t>
      </w:r>
    </w:p>
    <w:p w14:paraId="78CBD64E" w14:textId="77777777" w:rsidR="00BF534E" w:rsidRPr="009008D7" w:rsidRDefault="00BF534E" w:rsidP="00162A9E">
      <w:pPr>
        <w:spacing w:line="320" w:lineRule="exact"/>
        <w:ind w:firstLine="720"/>
        <w:jc w:val="both"/>
        <w:rPr>
          <w:sz w:val="28"/>
          <w:szCs w:val="28"/>
        </w:rPr>
      </w:pPr>
      <w:proofErr w:type="spellStart"/>
      <w:r w:rsidRPr="009008D7">
        <w:rPr>
          <w:b/>
          <w:sz w:val="28"/>
          <w:szCs w:val="28"/>
        </w:rPr>
        <w:t>Hoạt</w:t>
      </w:r>
      <w:proofErr w:type="spellEnd"/>
      <w:r w:rsidRPr="009008D7">
        <w:rPr>
          <w:b/>
          <w:sz w:val="28"/>
          <w:szCs w:val="28"/>
        </w:rPr>
        <w:t xml:space="preserve"> </w:t>
      </w:r>
      <w:proofErr w:type="spellStart"/>
      <w:r w:rsidRPr="009008D7">
        <w:rPr>
          <w:b/>
          <w:sz w:val="28"/>
          <w:szCs w:val="28"/>
        </w:rPr>
        <w:t>động</w:t>
      </w:r>
      <w:proofErr w:type="spellEnd"/>
      <w:r w:rsidRPr="009008D7">
        <w:rPr>
          <w:b/>
          <w:sz w:val="28"/>
          <w:szCs w:val="28"/>
        </w:rPr>
        <w:t xml:space="preserve"> 3: </w:t>
      </w:r>
      <w:proofErr w:type="spellStart"/>
      <w:r w:rsidRPr="009008D7">
        <w:rPr>
          <w:b/>
          <w:sz w:val="28"/>
          <w:szCs w:val="28"/>
        </w:rPr>
        <w:t>Củng</w:t>
      </w:r>
      <w:proofErr w:type="spellEnd"/>
      <w:r w:rsidRPr="009008D7">
        <w:rPr>
          <w:b/>
          <w:sz w:val="28"/>
          <w:szCs w:val="28"/>
        </w:rPr>
        <w:t xml:space="preserve"> </w:t>
      </w:r>
      <w:proofErr w:type="spellStart"/>
      <w:r w:rsidRPr="009008D7">
        <w:rPr>
          <w:b/>
          <w:sz w:val="28"/>
          <w:szCs w:val="28"/>
        </w:rPr>
        <w:t>cố</w:t>
      </w:r>
      <w:proofErr w:type="spellEnd"/>
    </w:p>
    <w:p w14:paraId="3EE970F0" w14:textId="5996A507" w:rsidR="00BF534E" w:rsidRPr="009008D7" w:rsidRDefault="00BF534E" w:rsidP="00162A9E">
      <w:pPr>
        <w:spacing w:line="320" w:lineRule="exact"/>
        <w:ind w:firstLine="720"/>
        <w:jc w:val="both"/>
        <w:rPr>
          <w:sz w:val="28"/>
          <w:szCs w:val="28"/>
        </w:rPr>
      </w:pPr>
      <w:r w:rsidRPr="009008D7">
        <w:rPr>
          <w:sz w:val="28"/>
          <w:szCs w:val="28"/>
        </w:rPr>
        <w:t xml:space="preserve">- Cho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đi</w:t>
      </w:r>
      <w:proofErr w:type="spellEnd"/>
      <w:r w:rsidRPr="009008D7">
        <w:rPr>
          <w:sz w:val="28"/>
          <w:szCs w:val="28"/>
        </w:rPr>
        <w:t xml:space="preserve"> </w:t>
      </w:r>
      <w:proofErr w:type="spellStart"/>
      <w:r w:rsidRPr="009008D7">
        <w:rPr>
          <w:sz w:val="28"/>
          <w:szCs w:val="28"/>
        </w:rPr>
        <w:t>nhẹ</w:t>
      </w:r>
      <w:proofErr w:type="spellEnd"/>
      <w:r w:rsidRPr="009008D7">
        <w:rPr>
          <w:sz w:val="28"/>
          <w:szCs w:val="28"/>
        </w:rPr>
        <w:t xml:space="preserve"> </w:t>
      </w:r>
      <w:proofErr w:type="spellStart"/>
      <w:r w:rsidRPr="009008D7">
        <w:rPr>
          <w:sz w:val="28"/>
          <w:szCs w:val="28"/>
        </w:rPr>
        <w:t>nhàng</w:t>
      </w:r>
      <w:proofErr w:type="spellEnd"/>
      <w:r w:rsidRPr="009008D7">
        <w:rPr>
          <w:sz w:val="28"/>
          <w:szCs w:val="28"/>
        </w:rPr>
        <w:t xml:space="preserve"> </w:t>
      </w:r>
      <w:proofErr w:type="spellStart"/>
      <w:r w:rsidRPr="009008D7">
        <w:rPr>
          <w:sz w:val="28"/>
          <w:szCs w:val="28"/>
        </w:rPr>
        <w:t>quanh</w:t>
      </w:r>
      <w:proofErr w:type="spellEnd"/>
      <w:r w:rsidRPr="009008D7">
        <w:rPr>
          <w:sz w:val="28"/>
          <w:szCs w:val="28"/>
        </w:rPr>
        <w:t xml:space="preserve"> </w:t>
      </w:r>
      <w:proofErr w:type="spellStart"/>
      <w:r w:rsidRPr="009008D7">
        <w:rPr>
          <w:sz w:val="28"/>
          <w:szCs w:val="28"/>
        </w:rPr>
        <w:t>sân</w:t>
      </w:r>
      <w:proofErr w:type="spellEnd"/>
      <w:r w:rsidRPr="009008D7">
        <w:rPr>
          <w:sz w:val="28"/>
          <w:szCs w:val="28"/>
        </w:rPr>
        <w:t xml:space="preserve"> </w:t>
      </w:r>
      <w:proofErr w:type="spellStart"/>
      <w:r w:rsidRPr="009008D7">
        <w:rPr>
          <w:sz w:val="28"/>
          <w:szCs w:val="28"/>
        </w:rPr>
        <w:t>tập</w:t>
      </w:r>
      <w:proofErr w:type="spellEnd"/>
      <w:r w:rsidRPr="009008D7">
        <w:rPr>
          <w:sz w:val="28"/>
          <w:szCs w:val="28"/>
        </w:rPr>
        <w:t xml:space="preserve"> 1-2 </w:t>
      </w:r>
      <w:proofErr w:type="spellStart"/>
      <w:r w:rsidRPr="009008D7">
        <w:rPr>
          <w:sz w:val="28"/>
          <w:szCs w:val="28"/>
        </w:rPr>
        <w:t>vòng</w:t>
      </w:r>
      <w:proofErr w:type="spellEnd"/>
      <w:r w:rsidRPr="009008D7">
        <w:rPr>
          <w:sz w:val="28"/>
          <w:szCs w:val="28"/>
        </w:rPr>
        <w:t xml:space="preserve"> </w:t>
      </w:r>
      <w:proofErr w:type="spellStart"/>
      <w:r w:rsidRPr="009008D7">
        <w:rPr>
          <w:sz w:val="28"/>
          <w:szCs w:val="28"/>
        </w:rPr>
        <w:t>dưới</w:t>
      </w:r>
      <w:proofErr w:type="spellEnd"/>
      <w:r w:rsidRPr="009008D7">
        <w:rPr>
          <w:sz w:val="28"/>
          <w:szCs w:val="28"/>
        </w:rPr>
        <w:t xml:space="preserve"> </w:t>
      </w:r>
      <w:proofErr w:type="spellStart"/>
      <w:r w:rsidRPr="009008D7">
        <w:rPr>
          <w:sz w:val="28"/>
          <w:szCs w:val="28"/>
        </w:rPr>
        <w:t>nền</w:t>
      </w:r>
      <w:proofErr w:type="spellEnd"/>
      <w:r w:rsidRPr="009008D7">
        <w:rPr>
          <w:sz w:val="28"/>
          <w:szCs w:val="28"/>
        </w:rPr>
        <w:t xml:space="preserve"> </w:t>
      </w:r>
      <w:proofErr w:type="spellStart"/>
      <w:r w:rsidRPr="009008D7">
        <w:rPr>
          <w:sz w:val="28"/>
          <w:szCs w:val="28"/>
        </w:rPr>
        <w:t>nhạc</w:t>
      </w:r>
      <w:proofErr w:type="spellEnd"/>
      <w:r w:rsidRPr="009008D7">
        <w:rPr>
          <w:sz w:val="28"/>
          <w:szCs w:val="28"/>
        </w:rPr>
        <w:t xml:space="preserve"> </w:t>
      </w:r>
      <w:proofErr w:type="spellStart"/>
      <w:r w:rsidRPr="009008D7">
        <w:rPr>
          <w:sz w:val="28"/>
          <w:szCs w:val="28"/>
        </w:rPr>
        <w:t>bài</w:t>
      </w:r>
      <w:proofErr w:type="spellEnd"/>
      <w:r w:rsidRPr="009008D7">
        <w:rPr>
          <w:sz w:val="28"/>
          <w:szCs w:val="28"/>
        </w:rPr>
        <w:t xml:space="preserve"> “</w:t>
      </w:r>
      <w:r w:rsidR="001F6727">
        <w:rPr>
          <w:sz w:val="28"/>
          <w:szCs w:val="28"/>
        </w:rPr>
        <w:t xml:space="preserve">Tay </w:t>
      </w:r>
      <w:proofErr w:type="spellStart"/>
      <w:r w:rsidR="001F6727">
        <w:rPr>
          <w:sz w:val="28"/>
          <w:szCs w:val="28"/>
        </w:rPr>
        <w:t>thơm</w:t>
      </w:r>
      <w:proofErr w:type="spellEnd"/>
      <w:r w:rsidR="001F6727">
        <w:rPr>
          <w:sz w:val="28"/>
          <w:szCs w:val="28"/>
        </w:rPr>
        <w:t xml:space="preserve"> </w:t>
      </w:r>
      <w:proofErr w:type="spellStart"/>
      <w:r w:rsidR="001F6727">
        <w:rPr>
          <w:sz w:val="28"/>
          <w:szCs w:val="28"/>
        </w:rPr>
        <w:t>tay</w:t>
      </w:r>
      <w:proofErr w:type="spellEnd"/>
      <w:r w:rsidR="001F6727">
        <w:rPr>
          <w:sz w:val="28"/>
          <w:szCs w:val="28"/>
        </w:rPr>
        <w:t xml:space="preserve"> </w:t>
      </w:r>
      <w:proofErr w:type="spellStart"/>
      <w:r w:rsidR="001F6727">
        <w:rPr>
          <w:sz w:val="28"/>
          <w:szCs w:val="28"/>
        </w:rPr>
        <w:t>ngoan</w:t>
      </w:r>
      <w:proofErr w:type="spellEnd"/>
      <w:r w:rsidRPr="009008D7">
        <w:rPr>
          <w:sz w:val="28"/>
          <w:szCs w:val="28"/>
        </w:rPr>
        <w:t>”</w:t>
      </w:r>
    </w:p>
    <w:p w14:paraId="1C9E71BE" w14:textId="77777777" w:rsidR="00BF534E" w:rsidRPr="009008D7" w:rsidRDefault="00BF534E" w:rsidP="00162A9E">
      <w:pPr>
        <w:spacing w:line="320" w:lineRule="exact"/>
        <w:ind w:firstLine="720"/>
        <w:jc w:val="both"/>
        <w:rPr>
          <w:sz w:val="28"/>
          <w:szCs w:val="28"/>
        </w:rPr>
      </w:pPr>
      <w:r w:rsidRPr="009008D7">
        <w:rPr>
          <w:sz w:val="28"/>
          <w:szCs w:val="28"/>
        </w:rPr>
        <w:t xml:space="preserve">* </w:t>
      </w:r>
      <w:proofErr w:type="spellStart"/>
      <w:r w:rsidRPr="009008D7">
        <w:rPr>
          <w:sz w:val="28"/>
          <w:szCs w:val="28"/>
        </w:rPr>
        <w:t>Kết</w:t>
      </w:r>
      <w:proofErr w:type="spellEnd"/>
      <w:r w:rsidRPr="009008D7">
        <w:rPr>
          <w:sz w:val="28"/>
          <w:szCs w:val="28"/>
        </w:rPr>
        <w:t xml:space="preserve"> </w:t>
      </w:r>
      <w:proofErr w:type="spellStart"/>
      <w:r w:rsidRPr="009008D7">
        <w:rPr>
          <w:sz w:val="28"/>
          <w:szCs w:val="28"/>
        </w:rPr>
        <w:t>thúc</w:t>
      </w:r>
      <w:proofErr w:type="spellEnd"/>
      <w:r w:rsidRPr="009008D7">
        <w:rPr>
          <w:sz w:val="28"/>
          <w:szCs w:val="28"/>
        </w:rPr>
        <w:t xml:space="preserve"> </w:t>
      </w:r>
      <w:proofErr w:type="spellStart"/>
      <w:r w:rsidRPr="009008D7">
        <w:rPr>
          <w:sz w:val="28"/>
          <w:szCs w:val="28"/>
        </w:rPr>
        <w:t>tiết</w:t>
      </w:r>
      <w:proofErr w:type="spellEnd"/>
      <w:r w:rsidRPr="009008D7">
        <w:rPr>
          <w:sz w:val="28"/>
          <w:szCs w:val="28"/>
        </w:rPr>
        <w:t xml:space="preserve"> </w:t>
      </w:r>
      <w:proofErr w:type="spellStart"/>
      <w:r w:rsidRPr="009008D7">
        <w:rPr>
          <w:sz w:val="28"/>
          <w:szCs w:val="28"/>
        </w:rPr>
        <w:t>học</w:t>
      </w:r>
      <w:proofErr w:type="spellEnd"/>
      <w:r w:rsidRPr="009008D7">
        <w:rPr>
          <w:sz w:val="28"/>
          <w:szCs w:val="28"/>
        </w:rPr>
        <w:t xml:space="preserve">: </w:t>
      </w:r>
      <w:proofErr w:type="spellStart"/>
      <w:r w:rsidRPr="009008D7">
        <w:rPr>
          <w:sz w:val="28"/>
          <w:szCs w:val="28"/>
        </w:rPr>
        <w:t>Cô</w:t>
      </w:r>
      <w:proofErr w:type="spellEnd"/>
      <w:r w:rsidRPr="009008D7">
        <w:rPr>
          <w:sz w:val="28"/>
          <w:szCs w:val="28"/>
        </w:rPr>
        <w:t xml:space="preserve"> </w:t>
      </w:r>
      <w:proofErr w:type="spellStart"/>
      <w:r w:rsidRPr="009008D7">
        <w:rPr>
          <w:sz w:val="28"/>
          <w:szCs w:val="28"/>
        </w:rPr>
        <w:t>động</w:t>
      </w:r>
      <w:proofErr w:type="spellEnd"/>
      <w:r w:rsidRPr="009008D7">
        <w:rPr>
          <w:sz w:val="28"/>
          <w:szCs w:val="28"/>
        </w:rPr>
        <w:t xml:space="preserve"> </w:t>
      </w:r>
      <w:proofErr w:type="spellStart"/>
      <w:r w:rsidRPr="009008D7">
        <w:rPr>
          <w:sz w:val="28"/>
          <w:szCs w:val="28"/>
        </w:rPr>
        <w:t>viên</w:t>
      </w:r>
      <w:proofErr w:type="spellEnd"/>
      <w:r w:rsidRPr="009008D7">
        <w:rPr>
          <w:sz w:val="28"/>
          <w:szCs w:val="28"/>
        </w:rPr>
        <w:t xml:space="preserve"> </w:t>
      </w:r>
      <w:proofErr w:type="spellStart"/>
      <w:r w:rsidRPr="009008D7">
        <w:rPr>
          <w:sz w:val="28"/>
          <w:szCs w:val="28"/>
        </w:rPr>
        <w:t>khen</w:t>
      </w:r>
      <w:proofErr w:type="spellEnd"/>
      <w:r w:rsidRPr="009008D7">
        <w:rPr>
          <w:sz w:val="28"/>
          <w:szCs w:val="28"/>
        </w:rPr>
        <w:t xml:space="preserve">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Hướng</w:t>
      </w:r>
      <w:proofErr w:type="spellEnd"/>
      <w:r w:rsidRPr="009008D7">
        <w:rPr>
          <w:sz w:val="28"/>
          <w:szCs w:val="28"/>
        </w:rPr>
        <w:t xml:space="preserve"> </w:t>
      </w:r>
      <w:proofErr w:type="spellStart"/>
      <w:r w:rsidRPr="009008D7">
        <w:rPr>
          <w:sz w:val="28"/>
          <w:szCs w:val="28"/>
        </w:rPr>
        <w:t>trẻ</w:t>
      </w:r>
      <w:proofErr w:type="spellEnd"/>
      <w:r w:rsidRPr="009008D7">
        <w:rPr>
          <w:sz w:val="28"/>
          <w:szCs w:val="28"/>
        </w:rPr>
        <w:t xml:space="preserve"> </w:t>
      </w:r>
      <w:proofErr w:type="spellStart"/>
      <w:r w:rsidRPr="009008D7">
        <w:rPr>
          <w:sz w:val="28"/>
          <w:szCs w:val="28"/>
        </w:rPr>
        <w:t>đến</w:t>
      </w:r>
      <w:proofErr w:type="spellEnd"/>
      <w:r w:rsidRPr="009008D7">
        <w:rPr>
          <w:sz w:val="28"/>
          <w:szCs w:val="28"/>
        </w:rPr>
        <w:t xml:space="preserve"> </w:t>
      </w:r>
      <w:proofErr w:type="spellStart"/>
      <w:r w:rsidRPr="009008D7">
        <w:rPr>
          <w:sz w:val="28"/>
          <w:szCs w:val="28"/>
        </w:rPr>
        <w:t>hoạt</w:t>
      </w:r>
      <w:proofErr w:type="spellEnd"/>
      <w:r w:rsidRPr="009008D7">
        <w:rPr>
          <w:sz w:val="28"/>
          <w:szCs w:val="28"/>
        </w:rPr>
        <w:t xml:space="preserve"> </w:t>
      </w:r>
      <w:proofErr w:type="spellStart"/>
      <w:r w:rsidRPr="009008D7">
        <w:rPr>
          <w:sz w:val="28"/>
          <w:szCs w:val="28"/>
        </w:rPr>
        <w:t>động</w:t>
      </w:r>
      <w:proofErr w:type="spellEnd"/>
      <w:r w:rsidRPr="009008D7">
        <w:rPr>
          <w:sz w:val="28"/>
          <w:szCs w:val="28"/>
        </w:rPr>
        <w:t xml:space="preserve"> </w:t>
      </w:r>
      <w:proofErr w:type="spellStart"/>
      <w:r w:rsidRPr="009008D7">
        <w:rPr>
          <w:sz w:val="28"/>
          <w:szCs w:val="28"/>
        </w:rPr>
        <w:t>sau</w:t>
      </w:r>
      <w:proofErr w:type="spellEnd"/>
      <w:r w:rsidRPr="009008D7">
        <w:rPr>
          <w:sz w:val="28"/>
          <w:szCs w:val="28"/>
        </w:rPr>
        <w:t>.</w:t>
      </w:r>
    </w:p>
    <w:p w14:paraId="057E559A" w14:textId="77777777" w:rsidR="00BF534E" w:rsidRDefault="00BF534E" w:rsidP="00162A9E">
      <w:pPr>
        <w:spacing w:line="320" w:lineRule="exact"/>
        <w:ind w:firstLine="720"/>
        <w:jc w:val="both"/>
        <w:rPr>
          <w:b/>
          <w:color w:val="000000"/>
          <w:sz w:val="28"/>
          <w:szCs w:val="28"/>
        </w:rPr>
      </w:pPr>
      <w:r w:rsidRPr="009008D7">
        <w:rPr>
          <w:b/>
          <w:color w:val="000000"/>
          <w:sz w:val="28"/>
          <w:szCs w:val="28"/>
        </w:rPr>
        <w:t xml:space="preserve">IV. </w:t>
      </w:r>
      <w:r>
        <w:rPr>
          <w:b/>
          <w:color w:val="000000"/>
          <w:sz w:val="28"/>
          <w:szCs w:val="28"/>
        </w:rPr>
        <w:t>ĐÁNH GIÁ TRẺ CUỐI NGÀY</w:t>
      </w:r>
    </w:p>
    <w:p w14:paraId="5AA6A4AC" w14:textId="77777777" w:rsidR="00BF534E" w:rsidRDefault="00BF534E" w:rsidP="00162A9E">
      <w:pPr>
        <w:pStyle w:val="MCNH"/>
        <w:jc w:val="both"/>
      </w:pPr>
    </w:p>
    <w:p w14:paraId="46084F5F" w14:textId="5A84DEAD" w:rsidR="00BF534E" w:rsidRDefault="00BF534E" w:rsidP="00162A9E">
      <w:pPr>
        <w:pStyle w:val="MCNH"/>
        <w:jc w:val="both"/>
      </w:pPr>
    </w:p>
    <w:p w14:paraId="365F89E9" w14:textId="77777777" w:rsidR="00AA632C" w:rsidRDefault="00AA632C" w:rsidP="00162A9E">
      <w:pPr>
        <w:pStyle w:val="MCNH"/>
        <w:jc w:val="both"/>
      </w:pPr>
    </w:p>
    <w:p w14:paraId="3E728E21" w14:textId="77777777" w:rsidR="001F6727" w:rsidRDefault="001F6727" w:rsidP="00162A9E">
      <w:pPr>
        <w:pStyle w:val="MCNH"/>
        <w:jc w:val="both"/>
      </w:pPr>
    </w:p>
    <w:p w14:paraId="483D326B" w14:textId="77777777" w:rsidR="00BF534E" w:rsidRDefault="00BF534E" w:rsidP="00E66072">
      <w:pPr>
        <w:pStyle w:val="MCNH"/>
        <w:ind w:firstLine="0"/>
      </w:pPr>
    </w:p>
    <w:p w14:paraId="6880FC84" w14:textId="2C067410" w:rsidR="00345F44" w:rsidRPr="00A20314" w:rsidRDefault="00345F44" w:rsidP="00B73A9D">
      <w:pPr>
        <w:ind w:firstLine="720"/>
        <w:outlineLvl w:val="3"/>
        <w:rPr>
          <w:rFonts w:eastAsia="Carlito"/>
          <w:b/>
          <w:bCs/>
          <w:sz w:val="28"/>
          <w:szCs w:val="28"/>
          <w:lang w:val="pt-PT"/>
        </w:rPr>
      </w:pPr>
      <w:r w:rsidRPr="00A20314">
        <w:rPr>
          <w:rFonts w:eastAsia="Carlito"/>
          <w:b/>
          <w:bCs/>
          <w:sz w:val="28"/>
          <w:szCs w:val="28"/>
          <w:lang w:val="pt-PT"/>
        </w:rPr>
        <w:lastRenderedPageBreak/>
        <w:t xml:space="preserve">Thứ </w:t>
      </w:r>
      <w:r w:rsidR="00FF1236" w:rsidRPr="00A20314">
        <w:rPr>
          <w:rFonts w:eastAsia="Carlito"/>
          <w:b/>
          <w:bCs/>
          <w:sz w:val="28"/>
          <w:szCs w:val="28"/>
          <w:lang w:val="pt-PT"/>
        </w:rPr>
        <w:t>4</w:t>
      </w:r>
      <w:r w:rsidRPr="00A20314">
        <w:rPr>
          <w:rFonts w:eastAsia="Carlito"/>
          <w:b/>
          <w:bCs/>
          <w:sz w:val="28"/>
          <w:szCs w:val="28"/>
          <w:lang w:val="pt-PT"/>
        </w:rPr>
        <w:t xml:space="preserve"> </w:t>
      </w:r>
      <w:r w:rsidRPr="00A20314">
        <w:rPr>
          <w:rFonts w:eastAsia="Carlito"/>
          <w:b/>
          <w:bCs/>
          <w:sz w:val="28"/>
          <w:szCs w:val="28"/>
          <w:lang w:val="vi-VN"/>
        </w:rPr>
        <w:t>ngày</w:t>
      </w:r>
      <w:r w:rsidRPr="00A20314">
        <w:rPr>
          <w:rFonts w:eastAsia="Carlito"/>
          <w:b/>
          <w:bCs/>
          <w:sz w:val="28"/>
          <w:szCs w:val="28"/>
          <w:lang w:val="pt-PT"/>
        </w:rPr>
        <w:t xml:space="preserve"> 1</w:t>
      </w:r>
      <w:r w:rsidR="00FF1236" w:rsidRPr="00A20314">
        <w:rPr>
          <w:rFonts w:eastAsia="Carlito"/>
          <w:b/>
          <w:bCs/>
          <w:sz w:val="28"/>
          <w:szCs w:val="28"/>
          <w:lang w:val="pt-PT"/>
        </w:rPr>
        <w:t>8</w:t>
      </w:r>
      <w:r w:rsidRPr="00A20314">
        <w:rPr>
          <w:rFonts w:eastAsia="Carlito"/>
          <w:b/>
          <w:bCs/>
          <w:sz w:val="28"/>
          <w:szCs w:val="28"/>
          <w:lang w:val="pt-PT"/>
        </w:rPr>
        <w:t xml:space="preserve"> tháng 09 năm 2024</w:t>
      </w:r>
    </w:p>
    <w:p w14:paraId="72B02013" w14:textId="00811243" w:rsidR="00CA5123" w:rsidRPr="005A6D06" w:rsidRDefault="00CA5123" w:rsidP="00CA5123">
      <w:pPr>
        <w:spacing w:line="336" w:lineRule="auto"/>
        <w:jc w:val="center"/>
        <w:rPr>
          <w:b/>
          <w:color w:val="000000"/>
          <w:sz w:val="28"/>
          <w:szCs w:val="28"/>
          <w:lang w:val="vi-VN"/>
        </w:rPr>
      </w:pPr>
      <w:r w:rsidRPr="00E02CF2">
        <w:rPr>
          <w:b/>
          <w:color w:val="000000"/>
          <w:sz w:val="28"/>
          <w:szCs w:val="28"/>
          <w:lang w:val="vi-VN"/>
        </w:rPr>
        <w:t xml:space="preserve">Hoạt động học: Khám phá </w:t>
      </w:r>
      <w:r w:rsidR="001F6727" w:rsidRPr="001F6727">
        <w:rPr>
          <w:b/>
          <w:color w:val="000000"/>
          <w:sz w:val="28"/>
          <w:szCs w:val="28"/>
          <w:lang w:val="pt-PT"/>
        </w:rPr>
        <w:t xml:space="preserve">đôi </w:t>
      </w:r>
      <w:r w:rsidR="00272FC6">
        <w:rPr>
          <w:b/>
          <w:color w:val="000000"/>
          <w:sz w:val="28"/>
          <w:szCs w:val="28"/>
          <w:lang w:val="pt-PT"/>
        </w:rPr>
        <w:t>găng</w:t>
      </w:r>
      <w:r w:rsidR="001F6727" w:rsidRPr="001F6727">
        <w:rPr>
          <w:b/>
          <w:color w:val="000000"/>
          <w:sz w:val="28"/>
          <w:szCs w:val="28"/>
          <w:lang w:val="pt-PT"/>
        </w:rPr>
        <w:t xml:space="preserve"> tay</w:t>
      </w:r>
      <w:r w:rsidRPr="00E02CF2">
        <w:rPr>
          <w:b/>
          <w:color w:val="000000"/>
          <w:sz w:val="28"/>
          <w:szCs w:val="28"/>
          <w:lang w:val="vi-VN"/>
        </w:rPr>
        <w:t xml:space="preserve"> (</w:t>
      </w:r>
      <w:r w:rsidR="001F6727" w:rsidRPr="001F6727">
        <w:rPr>
          <w:b/>
          <w:color w:val="000000"/>
          <w:sz w:val="28"/>
          <w:szCs w:val="28"/>
          <w:lang w:val="pt-PT"/>
        </w:rPr>
        <w:t>E2+E3</w:t>
      </w:r>
      <w:r w:rsidRPr="00E02CF2">
        <w:rPr>
          <w:b/>
          <w:color w:val="000000"/>
          <w:sz w:val="28"/>
          <w:szCs w:val="28"/>
          <w:lang w:val="vi-VN"/>
        </w:rPr>
        <w:t>)</w:t>
      </w:r>
    </w:p>
    <w:p w14:paraId="69CB5DFA" w14:textId="77777777" w:rsidR="00CA5123" w:rsidRPr="005A6D06" w:rsidRDefault="00CA5123" w:rsidP="00CA5123">
      <w:pPr>
        <w:spacing w:line="336" w:lineRule="auto"/>
        <w:ind w:firstLine="720"/>
        <w:rPr>
          <w:b/>
          <w:color w:val="000000"/>
          <w:sz w:val="28"/>
          <w:szCs w:val="28"/>
          <w:lang w:val="vi-VN"/>
        </w:rPr>
      </w:pPr>
      <w:r w:rsidRPr="00DA3449">
        <w:rPr>
          <w:b/>
          <w:color w:val="000000"/>
          <w:sz w:val="28"/>
          <w:szCs w:val="28"/>
          <w:lang w:val="vi-VN"/>
        </w:rPr>
        <w:t xml:space="preserve">I. </w:t>
      </w:r>
      <w:r w:rsidRPr="005A6D06">
        <w:rPr>
          <w:b/>
          <w:color w:val="000000"/>
          <w:sz w:val="28"/>
          <w:szCs w:val="28"/>
          <w:lang w:val="vi-VN"/>
        </w:rPr>
        <w:t>Các lĩnh vực hướng tới</w:t>
      </w:r>
    </w:p>
    <w:p w14:paraId="18F0B19A" w14:textId="648B5738" w:rsidR="001F6727" w:rsidRPr="009705EA" w:rsidRDefault="001F6727" w:rsidP="001F6727">
      <w:pPr>
        <w:spacing w:line="360" w:lineRule="auto"/>
        <w:ind w:firstLine="720"/>
        <w:rPr>
          <w:sz w:val="28"/>
          <w:szCs w:val="28"/>
          <w:lang w:val="pt-PT"/>
        </w:rPr>
      </w:pPr>
      <w:r w:rsidRPr="009705EA">
        <w:rPr>
          <w:sz w:val="28"/>
          <w:szCs w:val="28"/>
          <w:lang w:val="pt-PT"/>
        </w:rPr>
        <w:t xml:space="preserve">- Khoa học: Tên gọi, đặc điểm (cấu tạo, công dụng) đôi </w:t>
      </w:r>
      <w:r w:rsidR="00272FC6">
        <w:rPr>
          <w:sz w:val="28"/>
          <w:szCs w:val="28"/>
          <w:lang w:val="pt-PT"/>
        </w:rPr>
        <w:t>găng</w:t>
      </w:r>
      <w:r w:rsidRPr="009705EA">
        <w:rPr>
          <w:sz w:val="28"/>
          <w:szCs w:val="28"/>
          <w:lang w:val="pt-PT"/>
        </w:rPr>
        <w:t xml:space="preserve"> tay. </w:t>
      </w:r>
    </w:p>
    <w:p w14:paraId="64DA225B" w14:textId="658AABC4" w:rsidR="001F6727" w:rsidRPr="009705EA" w:rsidRDefault="001F6727" w:rsidP="001F6727">
      <w:pPr>
        <w:spacing w:line="360" w:lineRule="auto"/>
        <w:ind w:firstLine="720"/>
        <w:rPr>
          <w:sz w:val="28"/>
          <w:szCs w:val="28"/>
          <w:lang w:val="pt-PT"/>
        </w:rPr>
      </w:pPr>
      <w:r w:rsidRPr="009705EA">
        <w:rPr>
          <w:sz w:val="28"/>
          <w:szCs w:val="28"/>
          <w:lang w:val="pt-PT"/>
        </w:rPr>
        <w:t xml:space="preserve">- Công nghệ: Có kỹ năng sử dụng các đồ dùng để khám phá đôi </w:t>
      </w:r>
      <w:r w:rsidR="00272FC6">
        <w:rPr>
          <w:sz w:val="28"/>
          <w:szCs w:val="28"/>
          <w:lang w:val="pt-PT"/>
        </w:rPr>
        <w:t>găng</w:t>
      </w:r>
      <w:r w:rsidRPr="009705EA">
        <w:rPr>
          <w:sz w:val="28"/>
          <w:szCs w:val="28"/>
          <w:lang w:val="pt-PT"/>
        </w:rPr>
        <w:t xml:space="preserve"> tay. </w:t>
      </w:r>
    </w:p>
    <w:p w14:paraId="1F64ECDB" w14:textId="740F3F64" w:rsidR="001F6727" w:rsidRPr="009705EA" w:rsidRDefault="001F6727" w:rsidP="001F6727">
      <w:pPr>
        <w:spacing w:line="360" w:lineRule="auto"/>
        <w:ind w:firstLine="720"/>
        <w:rPr>
          <w:sz w:val="28"/>
          <w:szCs w:val="28"/>
          <w:lang w:val="pt-PT"/>
        </w:rPr>
      </w:pPr>
      <w:r w:rsidRPr="009705EA">
        <w:rPr>
          <w:sz w:val="28"/>
          <w:szCs w:val="28"/>
          <w:lang w:val="pt-PT"/>
        </w:rPr>
        <w:t xml:space="preserve">- Kĩ thuật: Quy trình khám phá đôi </w:t>
      </w:r>
      <w:r w:rsidR="00272FC6">
        <w:rPr>
          <w:sz w:val="28"/>
          <w:szCs w:val="28"/>
          <w:lang w:val="pt-PT"/>
        </w:rPr>
        <w:t>găng</w:t>
      </w:r>
      <w:r w:rsidRPr="009705EA">
        <w:rPr>
          <w:sz w:val="28"/>
          <w:szCs w:val="28"/>
          <w:lang w:val="pt-PT"/>
        </w:rPr>
        <w:t xml:space="preserve"> tay. </w:t>
      </w:r>
    </w:p>
    <w:p w14:paraId="7DDF4155" w14:textId="77777777" w:rsidR="001F6727" w:rsidRPr="009705EA" w:rsidRDefault="001F6727" w:rsidP="001F6727">
      <w:pPr>
        <w:spacing w:line="360" w:lineRule="auto"/>
        <w:ind w:firstLine="720"/>
        <w:rPr>
          <w:sz w:val="28"/>
          <w:szCs w:val="28"/>
          <w:lang w:val="pt-PT"/>
        </w:rPr>
      </w:pPr>
      <w:r w:rsidRPr="009705EA">
        <w:rPr>
          <w:sz w:val="28"/>
          <w:szCs w:val="28"/>
          <w:lang w:val="pt-PT"/>
        </w:rPr>
        <w:t>- Toán: Đếm số lượng ngón tay, bàn tay.</w:t>
      </w:r>
    </w:p>
    <w:p w14:paraId="78DA476C" w14:textId="77777777" w:rsidR="001F6727" w:rsidRPr="009705EA" w:rsidRDefault="001F6727" w:rsidP="001F6727">
      <w:pPr>
        <w:spacing w:line="360" w:lineRule="auto"/>
        <w:ind w:firstLine="720"/>
        <w:rPr>
          <w:color w:val="000000"/>
          <w:sz w:val="28"/>
          <w:szCs w:val="28"/>
          <w:lang w:val="pt-PT"/>
        </w:rPr>
      </w:pPr>
      <w:r>
        <w:rPr>
          <w:color w:val="000000"/>
          <w:sz w:val="28"/>
          <w:szCs w:val="28"/>
          <w:lang w:val="vi-VN"/>
        </w:rPr>
        <w:t xml:space="preserve">- </w:t>
      </w:r>
      <w:r w:rsidRPr="009705EA">
        <w:rPr>
          <w:color w:val="000000"/>
          <w:sz w:val="28"/>
          <w:szCs w:val="28"/>
          <w:lang w:val="pt-PT"/>
        </w:rPr>
        <w:t>Kỹ năng của thế kỷ XXI: Sẻ chia, hợp tác, làm việc theo nhóm.</w:t>
      </w:r>
    </w:p>
    <w:p w14:paraId="7F2D56DF" w14:textId="77777777" w:rsidR="00CA5123" w:rsidRPr="00C04E8F" w:rsidRDefault="00CA5123" w:rsidP="00CA5123">
      <w:pPr>
        <w:spacing w:line="336" w:lineRule="auto"/>
        <w:ind w:firstLine="720"/>
        <w:rPr>
          <w:b/>
          <w:color w:val="000000"/>
          <w:sz w:val="28"/>
          <w:szCs w:val="28"/>
          <w:lang w:val="vi-VN"/>
        </w:rPr>
      </w:pPr>
      <w:r w:rsidRPr="001F6727">
        <w:rPr>
          <w:b/>
          <w:color w:val="000000"/>
          <w:sz w:val="28"/>
          <w:szCs w:val="28"/>
          <w:lang w:val="pt-PT"/>
        </w:rPr>
        <w:t xml:space="preserve">II. </w:t>
      </w:r>
      <w:r w:rsidRPr="00C04E8F">
        <w:rPr>
          <w:b/>
          <w:color w:val="000000"/>
          <w:sz w:val="28"/>
          <w:szCs w:val="28"/>
          <w:lang w:val="vi-VN"/>
        </w:rPr>
        <w:t>Chuẩn bị</w:t>
      </w:r>
    </w:p>
    <w:p w14:paraId="1DABE962" w14:textId="051CBA6A" w:rsidR="001F6727" w:rsidRPr="009705EA" w:rsidRDefault="001F6727" w:rsidP="001F6727">
      <w:pPr>
        <w:spacing w:line="360" w:lineRule="auto"/>
        <w:ind w:firstLine="720"/>
        <w:rPr>
          <w:sz w:val="28"/>
          <w:szCs w:val="28"/>
          <w:lang w:val="pt-PT"/>
        </w:rPr>
      </w:pPr>
      <w:r w:rsidRPr="009705EA">
        <w:rPr>
          <w:sz w:val="28"/>
          <w:szCs w:val="28"/>
          <w:lang w:val="pt-PT"/>
        </w:rPr>
        <w:t xml:space="preserve">- Bảng ghi </w:t>
      </w:r>
      <w:r>
        <w:rPr>
          <w:sz w:val="28"/>
          <w:szCs w:val="28"/>
          <w:lang w:val="pt-PT"/>
        </w:rPr>
        <w:t>kết quả</w:t>
      </w:r>
      <w:r w:rsidRPr="009705EA">
        <w:rPr>
          <w:sz w:val="28"/>
          <w:szCs w:val="28"/>
          <w:lang w:val="pt-PT"/>
        </w:rPr>
        <w:t xml:space="preserve"> khi trẻ khám phá đôi </w:t>
      </w:r>
      <w:r w:rsidR="00272FC6">
        <w:rPr>
          <w:sz w:val="28"/>
          <w:szCs w:val="28"/>
          <w:lang w:val="pt-PT"/>
        </w:rPr>
        <w:t>găng</w:t>
      </w:r>
      <w:r w:rsidRPr="009705EA">
        <w:rPr>
          <w:sz w:val="28"/>
          <w:szCs w:val="28"/>
          <w:lang w:val="pt-PT"/>
        </w:rPr>
        <w:t xml:space="preserve"> tay.</w:t>
      </w:r>
    </w:p>
    <w:p w14:paraId="6725096D" w14:textId="77777777" w:rsidR="001F6727" w:rsidRPr="009705EA" w:rsidRDefault="001F6727" w:rsidP="001F6727">
      <w:pPr>
        <w:spacing w:line="360" w:lineRule="auto"/>
        <w:ind w:firstLine="720"/>
        <w:rPr>
          <w:sz w:val="28"/>
          <w:szCs w:val="28"/>
          <w:lang w:val="pt-PT"/>
        </w:rPr>
      </w:pPr>
      <w:r w:rsidRPr="009705EA">
        <w:rPr>
          <w:sz w:val="28"/>
          <w:szCs w:val="28"/>
          <w:lang w:val="pt-PT"/>
        </w:rPr>
        <w:t>- 3 rổ đựng: Bút, thẻ chấm tròn.</w:t>
      </w:r>
    </w:p>
    <w:p w14:paraId="2ABC87A1" w14:textId="2430507D" w:rsidR="001F6727" w:rsidRPr="001F6727" w:rsidRDefault="001F6727" w:rsidP="001F6727">
      <w:pPr>
        <w:spacing w:line="360" w:lineRule="auto"/>
        <w:ind w:firstLine="720"/>
        <w:rPr>
          <w:sz w:val="28"/>
          <w:szCs w:val="28"/>
          <w:lang w:val="pt-PT"/>
        </w:rPr>
      </w:pPr>
      <w:r w:rsidRPr="009705EA">
        <w:rPr>
          <w:sz w:val="28"/>
          <w:szCs w:val="28"/>
          <w:lang w:val="pt-PT"/>
        </w:rPr>
        <w:t xml:space="preserve">- Video các công việc sử dụng đôi </w:t>
      </w:r>
      <w:r>
        <w:rPr>
          <w:sz w:val="28"/>
          <w:szCs w:val="28"/>
          <w:lang w:val="pt-PT"/>
        </w:rPr>
        <w:t>găng</w:t>
      </w:r>
      <w:r w:rsidRPr="009705EA">
        <w:rPr>
          <w:sz w:val="28"/>
          <w:szCs w:val="28"/>
          <w:lang w:val="pt-PT"/>
        </w:rPr>
        <w:t xml:space="preserve"> tay trong thực tế.</w:t>
      </w:r>
    </w:p>
    <w:p w14:paraId="3D9AF20E" w14:textId="77777777" w:rsidR="00CA5123" w:rsidRPr="00C07396" w:rsidRDefault="00CA5123" w:rsidP="00CA5123">
      <w:pPr>
        <w:spacing w:line="336" w:lineRule="auto"/>
        <w:ind w:firstLine="720"/>
        <w:rPr>
          <w:b/>
          <w:color w:val="000000"/>
          <w:sz w:val="28"/>
          <w:szCs w:val="28"/>
          <w:lang w:val="vi-VN"/>
        </w:rPr>
      </w:pPr>
      <w:r w:rsidRPr="00C07396">
        <w:rPr>
          <w:b/>
          <w:color w:val="000000"/>
          <w:sz w:val="28"/>
          <w:szCs w:val="28"/>
        </w:rPr>
        <w:t xml:space="preserve">III. </w:t>
      </w:r>
      <w:r w:rsidRPr="00C07396">
        <w:rPr>
          <w:b/>
          <w:color w:val="000000"/>
          <w:sz w:val="28"/>
          <w:szCs w:val="28"/>
          <w:lang w:val="vi-VN"/>
        </w:rPr>
        <w:t>Quy trình 5E</w:t>
      </w:r>
    </w:p>
    <w:p w14:paraId="5F6C97FF" w14:textId="77777777" w:rsidR="001F6727" w:rsidRDefault="001F6727" w:rsidP="001F6727">
      <w:pPr>
        <w:spacing w:line="360" w:lineRule="auto"/>
        <w:ind w:firstLine="720"/>
        <w:rPr>
          <w:sz w:val="28"/>
          <w:szCs w:val="28"/>
        </w:rPr>
      </w:pPr>
      <w:r w:rsidRPr="00A138F3">
        <w:rPr>
          <w:b/>
          <w:sz w:val="28"/>
          <w:szCs w:val="28"/>
        </w:rPr>
        <w:t xml:space="preserve">E1: Thu </w:t>
      </w:r>
      <w:proofErr w:type="spellStart"/>
      <w:r w:rsidRPr="00A138F3">
        <w:rPr>
          <w:b/>
          <w:sz w:val="28"/>
          <w:szCs w:val="28"/>
        </w:rPr>
        <w:t>hút</w:t>
      </w:r>
      <w:proofErr w:type="spellEnd"/>
      <w:r w:rsidRPr="00343AA3">
        <w:rPr>
          <w:sz w:val="28"/>
          <w:szCs w:val="28"/>
        </w:rPr>
        <w:t xml:space="preserve"> </w:t>
      </w:r>
    </w:p>
    <w:p w14:paraId="640FFDAE" w14:textId="77777777" w:rsidR="001F6727" w:rsidRDefault="001F6727" w:rsidP="001F6727">
      <w:pPr>
        <w:spacing w:line="360" w:lineRule="auto"/>
        <w:ind w:firstLine="720"/>
        <w:rPr>
          <w:sz w:val="28"/>
          <w:szCs w:val="28"/>
        </w:rPr>
      </w:pPr>
      <w:r w:rsidRPr="00343AA3">
        <w:rPr>
          <w:sz w:val="28"/>
          <w:szCs w:val="28"/>
        </w:rPr>
        <w:t xml:space="preserve">- </w:t>
      </w:r>
      <w:proofErr w:type="spellStart"/>
      <w:r w:rsidRPr="00343AA3">
        <w:rPr>
          <w:sz w:val="28"/>
          <w:szCs w:val="28"/>
        </w:rPr>
        <w:t>Cô</w:t>
      </w:r>
      <w:proofErr w:type="spellEnd"/>
      <w:r w:rsidRPr="00343AA3">
        <w:rPr>
          <w:sz w:val="28"/>
          <w:szCs w:val="28"/>
        </w:rPr>
        <w:t xml:space="preserve"> </w:t>
      </w:r>
      <w:proofErr w:type="spellStart"/>
      <w:r w:rsidRPr="00343AA3">
        <w:rPr>
          <w:sz w:val="28"/>
          <w:szCs w:val="28"/>
        </w:rPr>
        <w:t>và</w:t>
      </w:r>
      <w:proofErr w:type="spellEnd"/>
      <w:r w:rsidRPr="00343AA3">
        <w:rPr>
          <w:sz w:val="28"/>
          <w:szCs w:val="28"/>
        </w:rPr>
        <w:t xml:space="preserve"> </w:t>
      </w:r>
      <w:proofErr w:type="spellStart"/>
      <w:r w:rsidRPr="00343AA3">
        <w:rPr>
          <w:sz w:val="28"/>
          <w:szCs w:val="28"/>
        </w:rPr>
        <w:t>trẻ</w:t>
      </w:r>
      <w:proofErr w:type="spellEnd"/>
      <w:r w:rsidRPr="00343AA3">
        <w:rPr>
          <w:sz w:val="28"/>
          <w:szCs w:val="28"/>
        </w:rPr>
        <w:t xml:space="preserve"> </w:t>
      </w:r>
      <w:proofErr w:type="spellStart"/>
      <w:r w:rsidRPr="00343AA3">
        <w:rPr>
          <w:sz w:val="28"/>
          <w:szCs w:val="28"/>
        </w:rPr>
        <w:t>cùng</w:t>
      </w:r>
      <w:proofErr w:type="spellEnd"/>
      <w:r w:rsidRPr="00343AA3">
        <w:rPr>
          <w:sz w:val="28"/>
          <w:szCs w:val="28"/>
        </w:rPr>
        <w:t xml:space="preserve"> </w:t>
      </w:r>
      <w:proofErr w:type="spellStart"/>
      <w:r w:rsidRPr="00343AA3">
        <w:rPr>
          <w:sz w:val="28"/>
          <w:szCs w:val="28"/>
        </w:rPr>
        <w:t>chơi</w:t>
      </w:r>
      <w:proofErr w:type="spellEnd"/>
      <w:r w:rsidRPr="00343AA3">
        <w:rPr>
          <w:sz w:val="28"/>
          <w:szCs w:val="28"/>
        </w:rPr>
        <w:t xml:space="preserve"> </w:t>
      </w:r>
      <w:proofErr w:type="spellStart"/>
      <w:r w:rsidRPr="00343AA3">
        <w:rPr>
          <w:sz w:val="28"/>
          <w:szCs w:val="28"/>
        </w:rPr>
        <w:t>trò</w:t>
      </w:r>
      <w:proofErr w:type="spellEnd"/>
      <w:r w:rsidRPr="00343AA3">
        <w:rPr>
          <w:sz w:val="28"/>
          <w:szCs w:val="28"/>
        </w:rPr>
        <w:t xml:space="preserve"> </w:t>
      </w:r>
      <w:proofErr w:type="spellStart"/>
      <w:r w:rsidRPr="00343AA3">
        <w:rPr>
          <w:sz w:val="28"/>
          <w:szCs w:val="28"/>
        </w:rPr>
        <w:t>chơi</w:t>
      </w:r>
      <w:proofErr w:type="spellEnd"/>
      <w:r w:rsidRPr="00343AA3">
        <w:rPr>
          <w:sz w:val="28"/>
          <w:szCs w:val="28"/>
        </w:rPr>
        <w:t xml:space="preserve"> “</w:t>
      </w:r>
      <w:proofErr w:type="spellStart"/>
      <w:r w:rsidRPr="00343AA3">
        <w:rPr>
          <w:sz w:val="28"/>
          <w:szCs w:val="28"/>
        </w:rPr>
        <w:t>Ngón</w:t>
      </w:r>
      <w:proofErr w:type="spellEnd"/>
      <w:r w:rsidRPr="00343AA3">
        <w:rPr>
          <w:sz w:val="28"/>
          <w:szCs w:val="28"/>
        </w:rPr>
        <w:t xml:space="preserve"> </w:t>
      </w:r>
      <w:proofErr w:type="spellStart"/>
      <w:r w:rsidRPr="00343AA3">
        <w:rPr>
          <w:sz w:val="28"/>
          <w:szCs w:val="28"/>
        </w:rPr>
        <w:t>tay</w:t>
      </w:r>
      <w:proofErr w:type="spellEnd"/>
      <w:r w:rsidRPr="00343AA3">
        <w:rPr>
          <w:sz w:val="28"/>
          <w:szCs w:val="28"/>
        </w:rPr>
        <w:t xml:space="preserve"> </w:t>
      </w:r>
      <w:proofErr w:type="spellStart"/>
      <w:r w:rsidRPr="00343AA3">
        <w:rPr>
          <w:sz w:val="28"/>
          <w:szCs w:val="28"/>
        </w:rPr>
        <w:t>nhúc</w:t>
      </w:r>
      <w:proofErr w:type="spellEnd"/>
      <w:r w:rsidRPr="00343AA3">
        <w:rPr>
          <w:sz w:val="28"/>
          <w:szCs w:val="28"/>
        </w:rPr>
        <w:t xml:space="preserve"> </w:t>
      </w:r>
      <w:proofErr w:type="spellStart"/>
      <w:r w:rsidRPr="00343AA3">
        <w:rPr>
          <w:sz w:val="28"/>
          <w:szCs w:val="28"/>
        </w:rPr>
        <w:t>nhích</w:t>
      </w:r>
      <w:proofErr w:type="spellEnd"/>
      <w:r w:rsidRPr="00343AA3">
        <w:rPr>
          <w:sz w:val="28"/>
          <w:szCs w:val="28"/>
        </w:rPr>
        <w:t xml:space="preserve">” </w:t>
      </w:r>
    </w:p>
    <w:p w14:paraId="5483F991" w14:textId="2B3111C4" w:rsidR="001F6727" w:rsidRDefault="001F6727" w:rsidP="001F6727">
      <w:pPr>
        <w:spacing w:line="360" w:lineRule="auto"/>
        <w:ind w:firstLine="720"/>
        <w:rPr>
          <w:sz w:val="28"/>
          <w:szCs w:val="28"/>
        </w:rPr>
      </w:pPr>
      <w:r w:rsidRPr="00343AA3">
        <w:rPr>
          <w:sz w:val="28"/>
          <w:szCs w:val="28"/>
        </w:rPr>
        <w:t xml:space="preserve">- </w:t>
      </w:r>
      <w:proofErr w:type="spellStart"/>
      <w:r w:rsidRPr="00343AA3">
        <w:rPr>
          <w:sz w:val="28"/>
          <w:szCs w:val="28"/>
        </w:rPr>
        <w:t>Chúng</w:t>
      </w:r>
      <w:proofErr w:type="spellEnd"/>
      <w:r w:rsidRPr="00343AA3">
        <w:rPr>
          <w:sz w:val="28"/>
          <w:szCs w:val="28"/>
        </w:rPr>
        <w:t xml:space="preserve"> </w:t>
      </w:r>
      <w:proofErr w:type="spellStart"/>
      <w:r w:rsidRPr="00343AA3">
        <w:rPr>
          <w:sz w:val="28"/>
          <w:szCs w:val="28"/>
        </w:rPr>
        <w:t>mình</w:t>
      </w:r>
      <w:proofErr w:type="spellEnd"/>
      <w:r w:rsidRPr="00343AA3">
        <w:rPr>
          <w:sz w:val="28"/>
          <w:szCs w:val="28"/>
        </w:rPr>
        <w:t xml:space="preserve"> </w:t>
      </w:r>
      <w:proofErr w:type="spellStart"/>
      <w:r w:rsidRPr="00343AA3">
        <w:rPr>
          <w:sz w:val="28"/>
          <w:szCs w:val="28"/>
        </w:rPr>
        <w:t>vừa</w:t>
      </w:r>
      <w:proofErr w:type="spellEnd"/>
      <w:r w:rsidRPr="00343AA3">
        <w:rPr>
          <w:sz w:val="28"/>
          <w:szCs w:val="28"/>
        </w:rPr>
        <w:t xml:space="preserve"> </w:t>
      </w:r>
      <w:proofErr w:type="spellStart"/>
      <w:r w:rsidRPr="00343AA3">
        <w:rPr>
          <w:sz w:val="28"/>
          <w:szCs w:val="28"/>
        </w:rPr>
        <w:t>chơi</w:t>
      </w:r>
      <w:proofErr w:type="spellEnd"/>
      <w:r w:rsidRPr="00343AA3">
        <w:rPr>
          <w:sz w:val="28"/>
          <w:szCs w:val="28"/>
        </w:rPr>
        <w:t xml:space="preserve"> </w:t>
      </w:r>
      <w:proofErr w:type="spellStart"/>
      <w:r w:rsidRPr="00343AA3">
        <w:rPr>
          <w:sz w:val="28"/>
          <w:szCs w:val="28"/>
        </w:rPr>
        <w:t>trò</w:t>
      </w:r>
      <w:proofErr w:type="spellEnd"/>
      <w:r w:rsidRPr="00343AA3">
        <w:rPr>
          <w:sz w:val="28"/>
          <w:szCs w:val="28"/>
        </w:rPr>
        <w:t xml:space="preserve"> </w:t>
      </w:r>
      <w:proofErr w:type="spellStart"/>
      <w:r w:rsidRPr="00343AA3">
        <w:rPr>
          <w:sz w:val="28"/>
          <w:szCs w:val="28"/>
        </w:rPr>
        <w:t>chơi</w:t>
      </w:r>
      <w:proofErr w:type="spellEnd"/>
      <w:r w:rsidRPr="00343AA3">
        <w:rPr>
          <w:sz w:val="28"/>
          <w:szCs w:val="28"/>
        </w:rPr>
        <w:t xml:space="preserve"> </w:t>
      </w:r>
      <w:proofErr w:type="spellStart"/>
      <w:r w:rsidRPr="00343AA3">
        <w:rPr>
          <w:sz w:val="28"/>
          <w:szCs w:val="28"/>
        </w:rPr>
        <w:t>gì</w:t>
      </w:r>
      <w:proofErr w:type="spellEnd"/>
      <w:r w:rsidRPr="00343AA3">
        <w:rPr>
          <w:sz w:val="28"/>
          <w:szCs w:val="28"/>
        </w:rPr>
        <w:t xml:space="preserve">? </w:t>
      </w:r>
      <w:r>
        <w:rPr>
          <w:sz w:val="28"/>
          <w:szCs w:val="28"/>
        </w:rPr>
        <w:t xml:space="preserve">Tay </w:t>
      </w:r>
      <w:proofErr w:type="spellStart"/>
      <w:r>
        <w:rPr>
          <w:sz w:val="28"/>
          <w:szCs w:val="28"/>
        </w:rPr>
        <w:t>làm</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gì</w:t>
      </w:r>
      <w:proofErr w:type="spellEnd"/>
      <w:r>
        <w:rPr>
          <w:sz w:val="28"/>
          <w:szCs w:val="28"/>
        </w:rPr>
        <w:t>?</w:t>
      </w:r>
    </w:p>
    <w:p w14:paraId="29724642" w14:textId="69A57C93" w:rsidR="001F6727" w:rsidRDefault="001F6727" w:rsidP="001F6727">
      <w:pPr>
        <w:spacing w:line="360" w:lineRule="auto"/>
        <w:ind w:firstLine="720"/>
        <w:rPr>
          <w:sz w:val="28"/>
          <w:szCs w:val="28"/>
        </w:rPr>
      </w:pPr>
      <w:r w:rsidRPr="00343AA3">
        <w:rPr>
          <w:sz w:val="28"/>
          <w:szCs w:val="28"/>
        </w:rPr>
        <w:t xml:space="preserve">- Con </w:t>
      </w:r>
      <w:proofErr w:type="spellStart"/>
      <w:r w:rsidRPr="00343AA3">
        <w:rPr>
          <w:sz w:val="28"/>
          <w:szCs w:val="28"/>
        </w:rPr>
        <w:t>đã</w:t>
      </w:r>
      <w:proofErr w:type="spellEnd"/>
      <w:r w:rsidRPr="00343AA3">
        <w:rPr>
          <w:sz w:val="28"/>
          <w:szCs w:val="28"/>
        </w:rPr>
        <w:t xml:space="preserve"> </w:t>
      </w:r>
      <w:proofErr w:type="spellStart"/>
      <w:r w:rsidRPr="00343AA3">
        <w:rPr>
          <w:sz w:val="28"/>
          <w:szCs w:val="28"/>
        </w:rPr>
        <w:t>biết</w:t>
      </w:r>
      <w:proofErr w:type="spellEnd"/>
      <w:r w:rsidRPr="00343AA3">
        <w:rPr>
          <w:sz w:val="28"/>
          <w:szCs w:val="28"/>
        </w:rPr>
        <w:t xml:space="preserve"> </w:t>
      </w:r>
      <w:proofErr w:type="spellStart"/>
      <w:r w:rsidRPr="00343AA3">
        <w:rPr>
          <w:sz w:val="28"/>
          <w:szCs w:val="28"/>
        </w:rPr>
        <w:t>gì</w:t>
      </w:r>
      <w:proofErr w:type="spellEnd"/>
      <w:r w:rsidRPr="00343AA3">
        <w:rPr>
          <w:sz w:val="28"/>
          <w:szCs w:val="28"/>
        </w:rPr>
        <w:t xml:space="preserve"> </w:t>
      </w:r>
      <w:proofErr w:type="spellStart"/>
      <w:r w:rsidRPr="00343AA3">
        <w:rPr>
          <w:sz w:val="28"/>
          <w:szCs w:val="28"/>
        </w:rPr>
        <w:t>về</w:t>
      </w:r>
      <w:proofErr w:type="spellEnd"/>
      <w:r w:rsidRPr="00343AA3">
        <w:rPr>
          <w:sz w:val="28"/>
          <w:szCs w:val="28"/>
        </w:rPr>
        <w:t xml:space="preserve"> </w:t>
      </w:r>
      <w:proofErr w:type="spellStart"/>
      <w:r w:rsidRPr="00343AA3">
        <w:rPr>
          <w:sz w:val="28"/>
          <w:szCs w:val="28"/>
        </w:rPr>
        <w:t>đôi</w:t>
      </w:r>
      <w:proofErr w:type="spellEnd"/>
      <w:r w:rsidRPr="00343AA3">
        <w:rPr>
          <w:sz w:val="28"/>
          <w:szCs w:val="28"/>
        </w:rPr>
        <w:t xml:space="preserve"> </w:t>
      </w:r>
      <w:proofErr w:type="spellStart"/>
      <w:r w:rsidRPr="00343AA3">
        <w:rPr>
          <w:sz w:val="28"/>
          <w:szCs w:val="28"/>
        </w:rPr>
        <w:t>bàn</w:t>
      </w:r>
      <w:proofErr w:type="spellEnd"/>
      <w:r w:rsidRPr="00343AA3">
        <w:rPr>
          <w:sz w:val="28"/>
          <w:szCs w:val="28"/>
        </w:rPr>
        <w:t xml:space="preserve"> </w:t>
      </w:r>
      <w:proofErr w:type="spellStart"/>
      <w:r w:rsidRPr="00343AA3">
        <w:rPr>
          <w:sz w:val="28"/>
          <w:szCs w:val="28"/>
        </w:rPr>
        <w:t>tay</w:t>
      </w:r>
      <w:proofErr w:type="spellEnd"/>
      <w:r w:rsidRPr="00343AA3">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đôi</w:t>
      </w:r>
      <w:proofErr w:type="spellEnd"/>
      <w:r>
        <w:rPr>
          <w:sz w:val="28"/>
          <w:szCs w:val="28"/>
        </w:rPr>
        <w:t xml:space="preserve"> </w:t>
      </w:r>
      <w:proofErr w:type="spellStart"/>
      <w:r>
        <w:rPr>
          <w:sz w:val="28"/>
          <w:szCs w:val="28"/>
        </w:rPr>
        <w:t>tay</w:t>
      </w:r>
      <w:proofErr w:type="spellEnd"/>
      <w:r>
        <w:rPr>
          <w:sz w:val="28"/>
          <w:szCs w:val="28"/>
        </w:rPr>
        <w:t>?</w:t>
      </w:r>
    </w:p>
    <w:p w14:paraId="1FFE11F8" w14:textId="77777777" w:rsidR="001F6727" w:rsidRDefault="001F6727" w:rsidP="001F6727">
      <w:pPr>
        <w:spacing w:line="360" w:lineRule="auto"/>
        <w:ind w:firstLine="720"/>
        <w:rPr>
          <w:sz w:val="28"/>
          <w:szCs w:val="28"/>
        </w:rPr>
      </w:pPr>
      <w:r w:rsidRPr="00A138F3">
        <w:rPr>
          <w:b/>
          <w:sz w:val="28"/>
          <w:szCs w:val="28"/>
        </w:rPr>
        <w:t xml:space="preserve">E2: </w:t>
      </w:r>
      <w:proofErr w:type="spellStart"/>
      <w:r w:rsidRPr="00A138F3">
        <w:rPr>
          <w:b/>
          <w:sz w:val="28"/>
          <w:szCs w:val="28"/>
        </w:rPr>
        <w:t>Khám</w:t>
      </w:r>
      <w:proofErr w:type="spellEnd"/>
      <w:r w:rsidRPr="00A138F3">
        <w:rPr>
          <w:b/>
          <w:sz w:val="28"/>
          <w:szCs w:val="28"/>
        </w:rPr>
        <w:t xml:space="preserve"> </w:t>
      </w:r>
      <w:proofErr w:type="spellStart"/>
      <w:r w:rsidRPr="00A138F3">
        <w:rPr>
          <w:b/>
          <w:sz w:val="28"/>
          <w:szCs w:val="28"/>
        </w:rPr>
        <w:t>phá</w:t>
      </w:r>
      <w:proofErr w:type="spellEnd"/>
      <w:r w:rsidRPr="00343AA3">
        <w:rPr>
          <w:sz w:val="28"/>
          <w:szCs w:val="28"/>
        </w:rPr>
        <w:t xml:space="preserve"> </w:t>
      </w:r>
    </w:p>
    <w:p w14:paraId="71040F36" w14:textId="54715A81" w:rsidR="001F6727" w:rsidRPr="001F6727" w:rsidRDefault="001F6727" w:rsidP="001F6727">
      <w:pPr>
        <w:spacing w:line="360" w:lineRule="auto"/>
        <w:ind w:firstLine="720"/>
        <w:rPr>
          <w:sz w:val="28"/>
          <w:szCs w:val="28"/>
        </w:rPr>
      </w:pPr>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cho</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chia </w:t>
      </w:r>
      <w:proofErr w:type="spellStart"/>
      <w:r w:rsidRPr="00F96F57">
        <w:rPr>
          <w:color w:val="000000"/>
          <w:sz w:val="28"/>
          <w:szCs w:val="28"/>
        </w:rPr>
        <w:t>lớp</w:t>
      </w:r>
      <w:proofErr w:type="spellEnd"/>
      <w:r w:rsidRPr="00F96F57">
        <w:rPr>
          <w:color w:val="000000"/>
          <w:sz w:val="28"/>
          <w:szCs w:val="28"/>
        </w:rPr>
        <w:t xml:space="preserve"> </w:t>
      </w:r>
      <w:proofErr w:type="spellStart"/>
      <w:r w:rsidRPr="00F96F57">
        <w:rPr>
          <w:color w:val="000000"/>
          <w:sz w:val="28"/>
          <w:szCs w:val="28"/>
        </w:rPr>
        <w:t>thành</w:t>
      </w:r>
      <w:proofErr w:type="spellEnd"/>
      <w:r w:rsidRPr="00F96F57">
        <w:rPr>
          <w:color w:val="000000"/>
          <w:sz w:val="28"/>
          <w:szCs w:val="28"/>
        </w:rPr>
        <w:t xml:space="preserve"> 4 </w:t>
      </w:r>
      <w:proofErr w:type="spellStart"/>
      <w:r w:rsidRPr="00F96F57">
        <w:rPr>
          <w:color w:val="000000"/>
          <w:sz w:val="28"/>
          <w:szCs w:val="28"/>
        </w:rPr>
        <w:t>nhóm</w:t>
      </w:r>
      <w:proofErr w:type="spellEnd"/>
      <w:r>
        <w:rPr>
          <w:color w:val="000000"/>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hưở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4 </w:t>
      </w:r>
      <w:proofErr w:type="spellStart"/>
      <w:r>
        <w:rPr>
          <w:sz w:val="28"/>
          <w:szCs w:val="28"/>
        </w:rPr>
        <w:t>hộp</w:t>
      </w:r>
      <w:proofErr w:type="spellEnd"/>
      <w:r>
        <w:rPr>
          <w:sz w:val="28"/>
          <w:szCs w:val="28"/>
        </w:rPr>
        <w:t xml:space="preserve"> </w:t>
      </w:r>
      <w:proofErr w:type="spellStart"/>
      <w:r>
        <w:rPr>
          <w:sz w:val="28"/>
          <w:szCs w:val="28"/>
        </w:rPr>
        <w:t>quà</w:t>
      </w:r>
      <w:proofErr w:type="spellEnd"/>
      <w:r>
        <w:rPr>
          <w:sz w:val="28"/>
          <w:szCs w:val="28"/>
        </w:rPr>
        <w:t>.</w:t>
      </w:r>
    </w:p>
    <w:p w14:paraId="43C88CB1" w14:textId="1BA9F72F" w:rsidR="001F6727" w:rsidRPr="00F96F57" w:rsidRDefault="001F6727" w:rsidP="001F6727">
      <w:pPr>
        <w:shd w:val="clear" w:color="auto" w:fill="FFFFFF"/>
        <w:spacing w:line="360" w:lineRule="auto"/>
        <w:ind w:firstLine="720"/>
        <w:rPr>
          <w:color w:val="000000"/>
          <w:sz w:val="28"/>
          <w:szCs w:val="28"/>
        </w:rPr>
      </w:pPr>
      <w:r w:rsidRPr="00F96F57">
        <w:rPr>
          <w:color w:val="000000"/>
          <w:sz w:val="28"/>
          <w:szCs w:val="28"/>
        </w:rPr>
        <w:t xml:space="preserve">- Cho </w:t>
      </w:r>
      <w:proofErr w:type="spellStart"/>
      <w:r w:rsidRPr="00F96F57">
        <w:rPr>
          <w:color w:val="000000"/>
          <w:sz w:val="28"/>
          <w:szCs w:val="28"/>
        </w:rPr>
        <w:t>các</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 xml:space="preserve"> </w:t>
      </w:r>
      <w:proofErr w:type="spellStart"/>
      <w:r w:rsidRPr="00F96F57">
        <w:rPr>
          <w:color w:val="000000"/>
          <w:sz w:val="28"/>
          <w:szCs w:val="28"/>
        </w:rPr>
        <w:t>lên</w:t>
      </w:r>
      <w:proofErr w:type="spellEnd"/>
      <w:r w:rsidRPr="00F96F57">
        <w:rPr>
          <w:color w:val="000000"/>
          <w:sz w:val="28"/>
          <w:szCs w:val="28"/>
        </w:rPr>
        <w:t xml:space="preserve"> </w:t>
      </w:r>
      <w:proofErr w:type="spellStart"/>
      <w:r w:rsidRPr="00F96F57">
        <w:rPr>
          <w:color w:val="000000"/>
          <w:sz w:val="28"/>
          <w:szCs w:val="28"/>
        </w:rPr>
        <w:t>lấy</w:t>
      </w:r>
      <w:proofErr w:type="spellEnd"/>
      <w:r w:rsidRPr="00F96F57">
        <w:rPr>
          <w:color w:val="000000"/>
          <w:sz w:val="28"/>
          <w:szCs w:val="28"/>
        </w:rPr>
        <w:t xml:space="preserve"> </w:t>
      </w:r>
      <w:proofErr w:type="spellStart"/>
      <w:r w:rsidRPr="00F96F57">
        <w:rPr>
          <w:color w:val="000000"/>
          <w:sz w:val="28"/>
          <w:szCs w:val="28"/>
        </w:rPr>
        <w:t>bút</w:t>
      </w:r>
      <w:proofErr w:type="spellEnd"/>
      <w:r w:rsidRPr="00F96F57">
        <w:rPr>
          <w:color w:val="000000"/>
          <w:sz w:val="28"/>
          <w:szCs w:val="28"/>
        </w:rPr>
        <w:t xml:space="preserve">, </w:t>
      </w:r>
      <w:proofErr w:type="spellStart"/>
      <w:r w:rsidRPr="00F96F57">
        <w:rPr>
          <w:color w:val="000000"/>
          <w:sz w:val="28"/>
          <w:szCs w:val="28"/>
        </w:rPr>
        <w:t>bảng</w:t>
      </w:r>
      <w:proofErr w:type="spellEnd"/>
      <w:r w:rsidRPr="00F96F57">
        <w:rPr>
          <w:color w:val="000000"/>
          <w:sz w:val="28"/>
          <w:szCs w:val="28"/>
        </w:rPr>
        <w:t xml:space="preserve"> </w:t>
      </w:r>
      <w:proofErr w:type="spellStart"/>
      <w:r w:rsidRPr="00F96F57">
        <w:rPr>
          <w:color w:val="000000"/>
          <w:sz w:val="28"/>
          <w:szCs w:val="28"/>
        </w:rPr>
        <w:t>ghi</w:t>
      </w:r>
      <w:proofErr w:type="spellEnd"/>
      <w:r w:rsidRPr="00F96F57">
        <w:rPr>
          <w:color w:val="000000"/>
          <w:sz w:val="28"/>
          <w:szCs w:val="28"/>
        </w:rPr>
        <w:t xml:space="preserve"> </w:t>
      </w:r>
      <w:proofErr w:type="spellStart"/>
      <w:r w:rsidRPr="00F96F57">
        <w:rPr>
          <w:color w:val="000000"/>
          <w:sz w:val="28"/>
          <w:szCs w:val="28"/>
        </w:rPr>
        <w:t>chép</w:t>
      </w:r>
      <w:proofErr w:type="spellEnd"/>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quả</w:t>
      </w:r>
      <w:proofErr w:type="spellEnd"/>
      <w:r w:rsidRPr="00F96F57">
        <w:rPr>
          <w:color w:val="000000"/>
          <w:sz w:val="28"/>
          <w:szCs w:val="28"/>
        </w:rPr>
        <w:t xml:space="preserve"> </w:t>
      </w:r>
      <w:proofErr w:type="spellStart"/>
      <w:r w:rsidRPr="00F96F57">
        <w:rPr>
          <w:color w:val="000000"/>
          <w:sz w:val="28"/>
          <w:szCs w:val="28"/>
        </w:rPr>
        <w:t>khám</w:t>
      </w:r>
      <w:proofErr w:type="spellEnd"/>
      <w:r w:rsidRPr="00F96F57">
        <w:rPr>
          <w:color w:val="000000"/>
          <w:sz w:val="28"/>
          <w:szCs w:val="28"/>
        </w:rPr>
        <w:t xml:space="preserve"> </w:t>
      </w:r>
      <w:proofErr w:type="spellStart"/>
      <w:r w:rsidRPr="00F96F57">
        <w:rPr>
          <w:color w:val="000000"/>
          <w:sz w:val="28"/>
          <w:szCs w:val="28"/>
        </w:rPr>
        <w:t>phá</w:t>
      </w:r>
      <w:proofErr w:type="spellEnd"/>
      <w:r w:rsidRPr="00F96F57">
        <w:rPr>
          <w:color w:val="000000"/>
          <w:sz w:val="28"/>
          <w:szCs w:val="28"/>
        </w:rPr>
        <w:t>.</w:t>
      </w:r>
    </w:p>
    <w:p w14:paraId="7FCA48B9" w14:textId="77777777" w:rsidR="001F6727" w:rsidRPr="00F96F57" w:rsidRDefault="001F6727" w:rsidP="001F6727">
      <w:pPr>
        <w:shd w:val="clear" w:color="auto" w:fill="FFFFFF"/>
        <w:spacing w:line="360" w:lineRule="auto"/>
        <w:ind w:firstLine="720"/>
        <w:rPr>
          <w:color w:val="000000"/>
          <w:sz w:val="28"/>
          <w:szCs w:val="28"/>
        </w:rPr>
      </w:pPr>
      <w:r w:rsidRPr="00F96F57">
        <w:rPr>
          <w:color w:val="000000"/>
          <w:sz w:val="28"/>
          <w:szCs w:val="28"/>
        </w:rPr>
        <w:lastRenderedPageBreak/>
        <w:t xml:space="preserve">- </w:t>
      </w:r>
      <w:proofErr w:type="spellStart"/>
      <w:r w:rsidRPr="00F96F57">
        <w:rPr>
          <w:color w:val="000000"/>
          <w:sz w:val="28"/>
          <w:szCs w:val="28"/>
        </w:rPr>
        <w:t>Dành</w:t>
      </w:r>
      <w:proofErr w:type="spellEnd"/>
      <w:r w:rsidRPr="00F96F57">
        <w:rPr>
          <w:color w:val="000000"/>
          <w:sz w:val="28"/>
          <w:szCs w:val="28"/>
        </w:rPr>
        <w:t xml:space="preserve"> </w:t>
      </w:r>
      <w:proofErr w:type="spellStart"/>
      <w:r w:rsidRPr="00F96F57">
        <w:rPr>
          <w:color w:val="000000"/>
          <w:sz w:val="28"/>
          <w:szCs w:val="28"/>
        </w:rPr>
        <w:t>thời</w:t>
      </w:r>
      <w:proofErr w:type="spellEnd"/>
      <w:r w:rsidRPr="00F96F57">
        <w:rPr>
          <w:color w:val="000000"/>
          <w:sz w:val="28"/>
          <w:szCs w:val="28"/>
        </w:rPr>
        <w:t xml:space="preserve"> </w:t>
      </w:r>
      <w:proofErr w:type="spellStart"/>
      <w:r w:rsidRPr="00F96F57">
        <w:rPr>
          <w:color w:val="000000"/>
          <w:sz w:val="28"/>
          <w:szCs w:val="28"/>
        </w:rPr>
        <w:t>gian</w:t>
      </w:r>
      <w:proofErr w:type="spellEnd"/>
      <w:r w:rsidRPr="00F96F57">
        <w:rPr>
          <w:color w:val="000000"/>
          <w:sz w:val="28"/>
          <w:szCs w:val="28"/>
        </w:rPr>
        <w:t xml:space="preserve"> </w:t>
      </w:r>
      <w:proofErr w:type="spellStart"/>
      <w:r w:rsidRPr="00F96F57">
        <w:rPr>
          <w:color w:val="000000"/>
          <w:sz w:val="28"/>
          <w:szCs w:val="28"/>
        </w:rPr>
        <w:t>cho</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w:t>
      </w:r>
      <w:proofErr w:type="spellStart"/>
      <w:r w:rsidRPr="00F96F57">
        <w:rPr>
          <w:color w:val="000000"/>
          <w:sz w:val="28"/>
          <w:szCs w:val="28"/>
        </w:rPr>
        <w:t>quan</w:t>
      </w:r>
      <w:proofErr w:type="spellEnd"/>
      <w:r w:rsidRPr="00F96F57">
        <w:rPr>
          <w:color w:val="000000"/>
          <w:sz w:val="28"/>
          <w:szCs w:val="28"/>
        </w:rPr>
        <w:t xml:space="preserve"> </w:t>
      </w:r>
      <w:proofErr w:type="spellStart"/>
      <w:r w:rsidRPr="00F96F57">
        <w:rPr>
          <w:color w:val="000000"/>
          <w:sz w:val="28"/>
          <w:szCs w:val="28"/>
        </w:rPr>
        <w:t>sát</w:t>
      </w:r>
      <w:proofErr w:type="spellEnd"/>
      <w:r>
        <w:rPr>
          <w:color w:val="000000"/>
          <w:sz w:val="28"/>
          <w:szCs w:val="28"/>
        </w:rPr>
        <w:t xml:space="preserve">, </w:t>
      </w:r>
      <w:proofErr w:type="spellStart"/>
      <w:r>
        <w:rPr>
          <w:color w:val="000000"/>
          <w:sz w:val="28"/>
          <w:szCs w:val="28"/>
        </w:rPr>
        <w:t>khám</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w:t>
      </w:r>
    </w:p>
    <w:p w14:paraId="0E54ED07" w14:textId="2F95CD1B" w:rsidR="001F6727" w:rsidRDefault="001F6727" w:rsidP="001F6727">
      <w:pPr>
        <w:shd w:val="clear" w:color="auto" w:fill="FFFFFF"/>
        <w:spacing w:line="360"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hướng</w:t>
      </w:r>
      <w:proofErr w:type="spellEnd"/>
      <w:r w:rsidRPr="00F96F57">
        <w:rPr>
          <w:color w:val="000000"/>
          <w:sz w:val="28"/>
          <w:szCs w:val="28"/>
        </w:rPr>
        <w:t xml:space="preserve"> </w:t>
      </w:r>
      <w:proofErr w:type="spellStart"/>
      <w:r w:rsidRPr="00F96F57">
        <w:rPr>
          <w:color w:val="000000"/>
          <w:sz w:val="28"/>
          <w:szCs w:val="28"/>
        </w:rPr>
        <w:t>cho</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w:t>
      </w:r>
      <w:proofErr w:type="spellStart"/>
      <w:r w:rsidRPr="00F96F57">
        <w:rPr>
          <w:color w:val="000000"/>
          <w:sz w:val="28"/>
          <w:szCs w:val="28"/>
        </w:rPr>
        <w:t>về</w:t>
      </w:r>
      <w:proofErr w:type="spellEnd"/>
      <w:r w:rsidRPr="00F96F57">
        <w:rPr>
          <w:color w:val="000000"/>
          <w:sz w:val="28"/>
          <w:szCs w:val="28"/>
        </w:rPr>
        <w:t xml:space="preserve"> </w:t>
      </w:r>
      <w:proofErr w:type="spellStart"/>
      <w:r w:rsidRPr="00F96F57">
        <w:rPr>
          <w:color w:val="000000"/>
          <w:sz w:val="28"/>
          <w:szCs w:val="28"/>
        </w:rPr>
        <w:t>tên</w:t>
      </w:r>
      <w:proofErr w:type="spellEnd"/>
      <w:r w:rsidRPr="00F96F57">
        <w:rPr>
          <w:color w:val="000000"/>
          <w:sz w:val="28"/>
          <w:szCs w:val="28"/>
        </w:rPr>
        <w:t xml:space="preserve"> </w:t>
      </w:r>
      <w:proofErr w:type="spellStart"/>
      <w:r w:rsidRPr="00F96F57">
        <w:rPr>
          <w:color w:val="000000"/>
          <w:sz w:val="28"/>
          <w:szCs w:val="28"/>
        </w:rPr>
        <w:t>gọi</w:t>
      </w:r>
      <w:proofErr w:type="spellEnd"/>
      <w:r w:rsidRPr="00F96F57">
        <w:rPr>
          <w:color w:val="000000"/>
          <w:sz w:val="28"/>
          <w:szCs w:val="28"/>
        </w:rPr>
        <w:t xml:space="preserve">, </w:t>
      </w:r>
      <w:proofErr w:type="spellStart"/>
      <w:r w:rsidRPr="00F96F57">
        <w:rPr>
          <w:color w:val="000000"/>
          <w:sz w:val="28"/>
          <w:szCs w:val="28"/>
        </w:rPr>
        <w:t>đặc</w:t>
      </w:r>
      <w:proofErr w:type="spellEnd"/>
      <w:r w:rsidRPr="00F96F57">
        <w:rPr>
          <w:color w:val="000000"/>
          <w:sz w:val="28"/>
          <w:szCs w:val="28"/>
        </w:rPr>
        <w:t xml:space="preserve"> </w:t>
      </w:r>
      <w:proofErr w:type="spellStart"/>
      <w:r w:rsidRPr="00F96F57">
        <w:rPr>
          <w:color w:val="000000"/>
          <w:sz w:val="28"/>
          <w:szCs w:val="28"/>
        </w:rPr>
        <w:t>điểm</w:t>
      </w:r>
      <w:proofErr w:type="spellEnd"/>
      <w:r>
        <w:rPr>
          <w:color w:val="000000"/>
          <w:sz w:val="28"/>
          <w:szCs w:val="28"/>
        </w:rPr>
        <w:t xml:space="preserve"> </w:t>
      </w:r>
      <w:proofErr w:type="spellStart"/>
      <w:r w:rsidRPr="00F96F57">
        <w:rPr>
          <w:color w:val="000000"/>
          <w:sz w:val="28"/>
          <w:szCs w:val="28"/>
        </w:rPr>
        <w:t>cấu</w:t>
      </w:r>
      <w:proofErr w:type="spellEnd"/>
      <w:r w:rsidRPr="00F96F57">
        <w:rPr>
          <w:color w:val="000000"/>
          <w:sz w:val="28"/>
          <w:szCs w:val="28"/>
        </w:rPr>
        <w:t xml:space="preserve"> </w:t>
      </w:r>
      <w:proofErr w:type="spellStart"/>
      <w:r w:rsidRPr="00F96F57">
        <w:rPr>
          <w:color w:val="000000"/>
          <w:sz w:val="28"/>
          <w:szCs w:val="28"/>
        </w:rPr>
        <w:t>tạo</w:t>
      </w:r>
      <w:proofErr w:type="spellEnd"/>
      <w:r w:rsidRPr="00F96F57">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sidRPr="00F96F57">
        <w:rPr>
          <w:color w:val="000000"/>
          <w:sz w:val="28"/>
          <w:szCs w:val="28"/>
        </w:rPr>
        <w:t>của</w:t>
      </w:r>
      <w:proofErr w:type="spellEnd"/>
      <w:r w:rsidRPr="00F96F57">
        <w:rPr>
          <w:color w:val="000000"/>
          <w:sz w:val="28"/>
          <w:szCs w:val="28"/>
        </w:rPr>
        <w:t xml:space="preserve"> </w:t>
      </w:r>
      <w:proofErr w:type="spellStart"/>
      <w:r>
        <w:rPr>
          <w:color w:val="000000"/>
          <w:sz w:val="28"/>
          <w:szCs w:val="28"/>
        </w:rPr>
        <w:t>găng</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w:t>
      </w:r>
    </w:p>
    <w:p w14:paraId="3FE2EA1C" w14:textId="77777777" w:rsidR="001F6727" w:rsidRPr="00F96F57" w:rsidRDefault="001F6727" w:rsidP="001F6727">
      <w:pPr>
        <w:shd w:val="clear" w:color="auto" w:fill="FFFFFF"/>
        <w:spacing w:line="360" w:lineRule="auto"/>
        <w:ind w:firstLine="720"/>
        <w:rPr>
          <w:color w:val="000000"/>
          <w:sz w:val="28"/>
          <w:szCs w:val="28"/>
        </w:rPr>
      </w:pPr>
      <w:r w:rsidRPr="00F96F57">
        <w:rPr>
          <w:color w:val="000000"/>
          <w:sz w:val="28"/>
          <w:szCs w:val="28"/>
        </w:rPr>
        <w:t xml:space="preserve">- Cho </w:t>
      </w:r>
      <w:proofErr w:type="spellStart"/>
      <w:r w:rsidRPr="00F96F57">
        <w:rPr>
          <w:color w:val="000000"/>
          <w:sz w:val="28"/>
          <w:szCs w:val="28"/>
        </w:rPr>
        <w:t>trẻ</w:t>
      </w:r>
      <w:proofErr w:type="spellEnd"/>
      <w:r w:rsidRPr="00F96F57">
        <w:rPr>
          <w:color w:val="000000"/>
          <w:sz w:val="28"/>
          <w:szCs w:val="28"/>
        </w:rPr>
        <w:t xml:space="preserve"> </w:t>
      </w:r>
      <w:proofErr w:type="spellStart"/>
      <w:r w:rsidRPr="00F96F57">
        <w:rPr>
          <w:color w:val="000000"/>
          <w:sz w:val="28"/>
          <w:szCs w:val="28"/>
        </w:rPr>
        <w:t>hoàn</w:t>
      </w:r>
      <w:proofErr w:type="spellEnd"/>
      <w:r w:rsidRPr="00F96F57">
        <w:rPr>
          <w:color w:val="000000"/>
          <w:sz w:val="28"/>
          <w:szCs w:val="28"/>
        </w:rPr>
        <w:t xml:space="preserve"> </w:t>
      </w:r>
      <w:proofErr w:type="spellStart"/>
      <w:r w:rsidRPr="00F96F57">
        <w:rPr>
          <w:color w:val="000000"/>
          <w:sz w:val="28"/>
          <w:szCs w:val="28"/>
        </w:rPr>
        <w:t>thiện</w:t>
      </w:r>
      <w:proofErr w:type="spellEnd"/>
      <w:r w:rsidRPr="00F96F57">
        <w:rPr>
          <w:color w:val="000000"/>
          <w:sz w:val="28"/>
          <w:szCs w:val="28"/>
        </w:rPr>
        <w:t xml:space="preserve"> </w:t>
      </w:r>
      <w:proofErr w:type="spellStart"/>
      <w:r w:rsidRPr="00F96F57">
        <w:rPr>
          <w:color w:val="000000"/>
          <w:sz w:val="28"/>
          <w:szCs w:val="28"/>
        </w:rPr>
        <w:t>bảng</w:t>
      </w:r>
      <w:proofErr w:type="spellEnd"/>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quả</w:t>
      </w:r>
      <w:proofErr w:type="spellEnd"/>
      <w:r w:rsidRPr="00F96F57">
        <w:rPr>
          <w:color w:val="000000"/>
          <w:sz w:val="28"/>
          <w:szCs w:val="28"/>
        </w:rPr>
        <w:t xml:space="preserve"> </w:t>
      </w:r>
      <w:proofErr w:type="spellStart"/>
      <w:r w:rsidRPr="00F96F57">
        <w:rPr>
          <w:color w:val="000000"/>
          <w:sz w:val="28"/>
          <w:szCs w:val="28"/>
        </w:rPr>
        <w:t>sau</w:t>
      </w:r>
      <w:proofErr w:type="spellEnd"/>
      <w:r w:rsidRPr="00F96F57">
        <w:rPr>
          <w:color w:val="000000"/>
          <w:sz w:val="28"/>
          <w:szCs w:val="28"/>
        </w:rPr>
        <w:t xml:space="preserve"> </w:t>
      </w:r>
      <w:proofErr w:type="spellStart"/>
      <w:r w:rsidRPr="00F96F57">
        <w:rPr>
          <w:color w:val="000000"/>
          <w:sz w:val="28"/>
          <w:szCs w:val="28"/>
        </w:rPr>
        <w:t>khi</w:t>
      </w:r>
      <w:proofErr w:type="spellEnd"/>
      <w:r w:rsidRPr="00F96F57">
        <w:rPr>
          <w:color w:val="000000"/>
          <w:sz w:val="28"/>
          <w:szCs w:val="28"/>
        </w:rPr>
        <w:t xml:space="preserve"> </w:t>
      </w:r>
      <w:proofErr w:type="spellStart"/>
      <w:r w:rsidRPr="00F96F57">
        <w:rPr>
          <w:color w:val="000000"/>
          <w:sz w:val="28"/>
          <w:szCs w:val="28"/>
        </w:rPr>
        <w:t>hoạt</w:t>
      </w:r>
      <w:proofErr w:type="spellEnd"/>
      <w:r w:rsidRPr="00F96F57">
        <w:rPr>
          <w:color w:val="000000"/>
          <w:sz w:val="28"/>
          <w:szCs w:val="28"/>
        </w:rPr>
        <w:t xml:space="preserve"> </w:t>
      </w:r>
      <w:proofErr w:type="spellStart"/>
      <w:r w:rsidRPr="00F96F57">
        <w:rPr>
          <w:color w:val="000000"/>
          <w:sz w:val="28"/>
          <w:szCs w:val="28"/>
        </w:rPr>
        <w:t>động</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w:t>
      </w:r>
    </w:p>
    <w:p w14:paraId="6C821A3E" w14:textId="3DF25AC3" w:rsidR="00CA5123" w:rsidRPr="00F96F57" w:rsidRDefault="00CA5123" w:rsidP="00CA5123">
      <w:pPr>
        <w:shd w:val="clear" w:color="auto" w:fill="FFFFFF"/>
        <w:spacing w:line="360" w:lineRule="auto"/>
        <w:ind w:firstLine="720"/>
        <w:rPr>
          <w:b/>
          <w:color w:val="000000"/>
          <w:sz w:val="28"/>
          <w:szCs w:val="28"/>
        </w:rPr>
      </w:pPr>
      <w:r w:rsidRPr="00F96F57">
        <w:rPr>
          <w:b/>
          <w:color w:val="000000"/>
          <w:sz w:val="28"/>
          <w:szCs w:val="28"/>
        </w:rPr>
        <w:t>*</w:t>
      </w:r>
      <w:r>
        <w:rPr>
          <w:b/>
          <w:color w:val="000000"/>
          <w:sz w:val="28"/>
          <w:szCs w:val="28"/>
        </w:rPr>
        <w:t xml:space="preserve"> </w:t>
      </w:r>
      <w:proofErr w:type="spellStart"/>
      <w:r w:rsidRPr="00F96F57">
        <w:rPr>
          <w:b/>
          <w:color w:val="000000"/>
          <w:sz w:val="28"/>
          <w:szCs w:val="28"/>
        </w:rPr>
        <w:t>Bảng</w:t>
      </w:r>
      <w:proofErr w:type="spellEnd"/>
      <w:r w:rsidRPr="00F96F57">
        <w:rPr>
          <w:b/>
          <w:color w:val="000000"/>
          <w:sz w:val="28"/>
          <w:szCs w:val="28"/>
        </w:rPr>
        <w:t xml:space="preserve"> </w:t>
      </w:r>
      <w:proofErr w:type="spellStart"/>
      <w:r w:rsidRPr="00F96F57">
        <w:rPr>
          <w:b/>
          <w:color w:val="000000"/>
          <w:sz w:val="28"/>
          <w:szCs w:val="28"/>
        </w:rPr>
        <w:t>ghi</w:t>
      </w:r>
      <w:proofErr w:type="spellEnd"/>
      <w:r w:rsidRPr="00F96F57">
        <w:rPr>
          <w:b/>
          <w:color w:val="000000"/>
          <w:sz w:val="28"/>
          <w:szCs w:val="28"/>
        </w:rPr>
        <w:t xml:space="preserve"> </w:t>
      </w:r>
      <w:proofErr w:type="spellStart"/>
      <w:r w:rsidRPr="00F96F57">
        <w:rPr>
          <w:b/>
          <w:color w:val="000000"/>
          <w:sz w:val="28"/>
          <w:szCs w:val="28"/>
        </w:rPr>
        <w:t>kết</w:t>
      </w:r>
      <w:proofErr w:type="spellEnd"/>
      <w:r w:rsidRPr="00F96F57">
        <w:rPr>
          <w:b/>
          <w:color w:val="000000"/>
          <w:sz w:val="28"/>
          <w:szCs w:val="28"/>
        </w:rPr>
        <w:t xml:space="preserve"> </w:t>
      </w:r>
      <w:proofErr w:type="spellStart"/>
      <w:r w:rsidRPr="00F96F57">
        <w:rPr>
          <w:b/>
          <w:color w:val="000000"/>
          <w:sz w:val="28"/>
          <w:szCs w:val="28"/>
        </w:rPr>
        <w:t>quả</w:t>
      </w:r>
      <w:proofErr w:type="spellEnd"/>
      <w:r w:rsidRPr="00F96F57">
        <w:rPr>
          <w:b/>
          <w:color w:val="000000"/>
          <w:sz w:val="28"/>
          <w:szCs w:val="28"/>
        </w:rPr>
        <w:t xml:space="preserve"> </w:t>
      </w:r>
      <w:proofErr w:type="spellStart"/>
      <w:r w:rsidRPr="00F96F57">
        <w:rPr>
          <w:b/>
          <w:color w:val="000000"/>
          <w:sz w:val="28"/>
          <w:szCs w:val="28"/>
        </w:rPr>
        <w:t>khám</w:t>
      </w:r>
      <w:proofErr w:type="spellEnd"/>
      <w:r w:rsidRPr="00F96F57">
        <w:rPr>
          <w:b/>
          <w:color w:val="000000"/>
          <w:sz w:val="28"/>
          <w:szCs w:val="28"/>
        </w:rPr>
        <w:t xml:space="preserve"> </w:t>
      </w:r>
      <w:proofErr w:type="spellStart"/>
      <w:r w:rsidRPr="00F96F57">
        <w:rPr>
          <w:b/>
          <w:color w:val="000000"/>
          <w:sz w:val="28"/>
          <w:szCs w:val="28"/>
        </w:rPr>
        <w:t>phá</w:t>
      </w:r>
      <w:proofErr w:type="spellEnd"/>
    </w:p>
    <w:tbl>
      <w:tblPr>
        <w:tblpPr w:leftFromText="180" w:rightFromText="180" w:vertAnchor="text" w:horzAnchor="margin" w:tblpXSpec="right"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tblGrid>
      <w:tr w:rsidR="00CA5123" w:rsidRPr="00F96F57" w14:paraId="4B60F292" w14:textId="77777777" w:rsidTr="00620C5B">
        <w:trPr>
          <w:trHeight w:val="3050"/>
        </w:trPr>
        <w:tc>
          <w:tcPr>
            <w:tcW w:w="5369" w:type="dxa"/>
            <w:shd w:val="clear" w:color="auto" w:fill="auto"/>
          </w:tcPr>
          <w:p w14:paraId="61F19742" w14:textId="77777777" w:rsidR="00620C5B" w:rsidRDefault="00CA5123" w:rsidP="00996F27">
            <w:pPr>
              <w:widowControl/>
              <w:autoSpaceDE/>
              <w:autoSpaceDN/>
              <w:spacing w:line="320" w:lineRule="exact"/>
              <w:rPr>
                <w:b/>
                <w:color w:val="000000"/>
                <w:sz w:val="24"/>
                <w:szCs w:val="24"/>
              </w:rPr>
            </w:pPr>
            <w:proofErr w:type="spellStart"/>
            <w:r>
              <w:rPr>
                <w:b/>
                <w:color w:val="000000"/>
                <w:sz w:val="24"/>
                <w:szCs w:val="24"/>
              </w:rPr>
              <w:t>Chất</w:t>
            </w:r>
            <w:proofErr w:type="spellEnd"/>
          </w:p>
          <w:p w14:paraId="56359D68" w14:textId="35F70E6F" w:rsidR="00CA5123" w:rsidRPr="00F96F57" w:rsidRDefault="00CA5123" w:rsidP="00996F27">
            <w:pPr>
              <w:widowControl/>
              <w:autoSpaceDE/>
              <w:autoSpaceDN/>
              <w:spacing w:line="320" w:lineRule="exact"/>
              <w:rPr>
                <w:b/>
                <w:color w:val="000000"/>
                <w:sz w:val="24"/>
                <w:szCs w:val="24"/>
              </w:rPr>
            </w:pPr>
            <w:r w:rsidRPr="00F96F57">
              <w:rPr>
                <w:b/>
                <w:color w:val="000000"/>
                <w:sz w:val="24"/>
                <w:szCs w:val="24"/>
              </w:rPr>
              <w:t xml:space="preserve"> </w:t>
            </w:r>
            <w:proofErr w:type="spellStart"/>
            <w:r w:rsidRPr="00F96F57">
              <w:rPr>
                <w:b/>
                <w:color w:val="000000"/>
                <w:sz w:val="24"/>
                <w:szCs w:val="24"/>
              </w:rPr>
              <w:t>liệu</w:t>
            </w:r>
            <w:proofErr w:type="spellEnd"/>
          </w:p>
          <w:p w14:paraId="61E47360" w14:textId="79B2C7F7" w:rsidR="00CA5123" w:rsidRDefault="00CA5123" w:rsidP="00996F27">
            <w:pPr>
              <w:widowControl/>
              <w:autoSpaceDE/>
              <w:autoSpaceDN/>
              <w:spacing w:line="320" w:lineRule="exact"/>
              <w:rPr>
                <w:noProof/>
                <w:sz w:val="24"/>
                <w:szCs w:val="24"/>
              </w:rPr>
            </w:pPr>
            <w:r w:rsidRPr="00F96F57">
              <w:rPr>
                <w:noProof/>
                <w:color w:val="000000"/>
                <w:sz w:val="24"/>
                <w:szCs w:val="24"/>
              </w:rPr>
              <w:t xml:space="preserve"> </w:t>
            </w:r>
            <w:r w:rsidRPr="00F96F57">
              <w:rPr>
                <w:noProof/>
                <w:sz w:val="24"/>
                <w:szCs w:val="24"/>
              </w:rPr>
              <w:t xml:space="preserve"> </w:t>
            </w:r>
          </w:p>
          <w:p w14:paraId="142B067D" w14:textId="0B9CD0CD" w:rsidR="00CA5123" w:rsidRDefault="00CA5123" w:rsidP="00996F27">
            <w:pPr>
              <w:widowControl/>
              <w:autoSpaceDE/>
              <w:autoSpaceDN/>
              <w:spacing w:line="320" w:lineRule="exact"/>
              <w:rPr>
                <w:b/>
                <w:color w:val="000000"/>
                <w:sz w:val="24"/>
                <w:szCs w:val="24"/>
              </w:rPr>
            </w:pPr>
          </w:p>
          <w:p w14:paraId="51A4B05E" w14:textId="5F24B218" w:rsidR="00CA5123" w:rsidRDefault="00CA5123" w:rsidP="00996F27">
            <w:pPr>
              <w:widowControl/>
              <w:autoSpaceDE/>
              <w:autoSpaceDN/>
              <w:spacing w:line="320" w:lineRule="exact"/>
              <w:rPr>
                <w:b/>
                <w:color w:val="000000"/>
                <w:sz w:val="24"/>
                <w:szCs w:val="24"/>
              </w:rPr>
            </w:pPr>
            <w:r>
              <w:rPr>
                <w:b/>
                <w:color w:val="000000"/>
                <w:sz w:val="24"/>
                <w:szCs w:val="24"/>
              </w:rPr>
              <w:t xml:space="preserve">   </w:t>
            </w:r>
          </w:p>
          <w:p w14:paraId="360EE083" w14:textId="791FC6D8" w:rsidR="00CA5123" w:rsidRDefault="00CA5123" w:rsidP="00996F27">
            <w:pPr>
              <w:widowControl/>
              <w:tabs>
                <w:tab w:val="left" w:pos="4255"/>
              </w:tabs>
              <w:autoSpaceDE/>
              <w:autoSpaceDN/>
              <w:spacing w:line="320" w:lineRule="exact"/>
              <w:rPr>
                <w:b/>
                <w:bCs/>
                <w:noProof/>
                <w:color w:val="000000"/>
                <w:sz w:val="28"/>
                <w:szCs w:val="28"/>
              </w:rPr>
            </w:pPr>
            <w:r>
              <w:rPr>
                <w:b/>
                <w:color w:val="000000"/>
                <w:sz w:val="24"/>
                <w:szCs w:val="24"/>
              </w:rPr>
              <w:tab/>
            </w:r>
            <w:r>
              <w:rPr>
                <w:b/>
                <w:bCs/>
                <w:noProof/>
                <w:color w:val="000000"/>
                <w:sz w:val="28"/>
                <w:szCs w:val="28"/>
              </w:rPr>
              <w:t xml:space="preserve"> </w:t>
            </w:r>
          </w:p>
          <w:p w14:paraId="73C7DDAD" w14:textId="77777777" w:rsidR="00CA5123" w:rsidRDefault="00CA5123" w:rsidP="00996F27">
            <w:pPr>
              <w:widowControl/>
              <w:tabs>
                <w:tab w:val="left" w:pos="4255"/>
              </w:tabs>
              <w:autoSpaceDE/>
              <w:autoSpaceDN/>
              <w:spacing w:line="320" w:lineRule="exact"/>
              <w:rPr>
                <w:b/>
                <w:bCs/>
                <w:noProof/>
                <w:color w:val="000000"/>
                <w:sz w:val="28"/>
                <w:szCs w:val="28"/>
              </w:rPr>
            </w:pPr>
            <w:r>
              <w:rPr>
                <w:b/>
                <w:bCs/>
                <w:noProof/>
                <w:color w:val="000000"/>
                <w:sz w:val="28"/>
                <w:szCs w:val="28"/>
              </w:rPr>
              <w:t xml:space="preserve">                                                                        </w:t>
            </w:r>
          </w:p>
          <w:p w14:paraId="559018C1" w14:textId="3D0F2B22" w:rsidR="00CA5123" w:rsidRDefault="00CA5123" w:rsidP="00996F27">
            <w:pPr>
              <w:widowControl/>
              <w:tabs>
                <w:tab w:val="left" w:pos="4255"/>
              </w:tabs>
              <w:autoSpaceDE/>
              <w:autoSpaceDN/>
              <w:spacing w:line="320" w:lineRule="exact"/>
              <w:rPr>
                <w:b/>
                <w:color w:val="000000"/>
                <w:sz w:val="24"/>
                <w:szCs w:val="24"/>
              </w:rPr>
            </w:pPr>
            <w:r>
              <w:rPr>
                <w:b/>
                <w:color w:val="000000"/>
                <w:sz w:val="24"/>
                <w:szCs w:val="24"/>
              </w:rPr>
              <w:t xml:space="preserve">                                                                                      </w:t>
            </w:r>
          </w:p>
          <w:p w14:paraId="141274F7" w14:textId="646720E5" w:rsidR="00CA5123" w:rsidRDefault="00CA5123" w:rsidP="00996F27">
            <w:pPr>
              <w:widowControl/>
              <w:tabs>
                <w:tab w:val="left" w:pos="2136"/>
                <w:tab w:val="left" w:pos="4757"/>
              </w:tabs>
              <w:autoSpaceDE/>
              <w:autoSpaceDN/>
              <w:spacing w:line="320" w:lineRule="exact"/>
              <w:rPr>
                <w:b/>
                <w:color w:val="000000"/>
                <w:sz w:val="24"/>
                <w:szCs w:val="24"/>
              </w:rPr>
            </w:pPr>
            <w:r>
              <w:rPr>
                <w:b/>
                <w:bCs/>
                <w:noProof/>
                <w:color w:val="000000"/>
                <w:sz w:val="28"/>
                <w:szCs w:val="28"/>
              </w:rPr>
              <w:t xml:space="preserve">            </w:t>
            </w:r>
          </w:p>
          <w:p w14:paraId="231DDAD5" w14:textId="77777777" w:rsidR="00CA5123" w:rsidRPr="00F96F57" w:rsidRDefault="00CA5123" w:rsidP="00996F27">
            <w:pPr>
              <w:widowControl/>
              <w:autoSpaceDE/>
              <w:autoSpaceDN/>
              <w:spacing w:line="320" w:lineRule="exact"/>
              <w:rPr>
                <w:b/>
                <w:color w:val="000000"/>
                <w:sz w:val="24"/>
                <w:szCs w:val="24"/>
              </w:rPr>
            </w:pPr>
          </w:p>
        </w:tc>
      </w:tr>
    </w:tbl>
    <w:tbl>
      <w:tblPr>
        <w:tblpPr w:leftFromText="180" w:rightFromText="180"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tblGrid>
      <w:tr w:rsidR="00996F27" w:rsidRPr="00F96F57" w14:paraId="7BA1DF71" w14:textId="77777777" w:rsidTr="00620C5B">
        <w:trPr>
          <w:trHeight w:val="2213"/>
        </w:trPr>
        <w:tc>
          <w:tcPr>
            <w:tcW w:w="5751" w:type="dxa"/>
            <w:shd w:val="clear" w:color="auto" w:fill="auto"/>
          </w:tcPr>
          <w:p w14:paraId="371C2C50" w14:textId="58AB09CA" w:rsidR="00996F27" w:rsidRDefault="00996F27" w:rsidP="00996F27">
            <w:pPr>
              <w:widowControl/>
              <w:autoSpaceDE/>
              <w:autoSpaceDN/>
              <w:spacing w:line="320" w:lineRule="exact"/>
              <w:rPr>
                <w:b/>
                <w:color w:val="000000"/>
                <w:sz w:val="24"/>
                <w:szCs w:val="24"/>
              </w:rPr>
            </w:pPr>
            <w:bookmarkStart w:id="4" w:name="_Hlk154404589"/>
            <w:r w:rsidRPr="00F96F57">
              <w:rPr>
                <w:b/>
                <w:color w:val="000000"/>
                <w:sz w:val="24"/>
                <w:szCs w:val="24"/>
              </w:rPr>
              <w:t xml:space="preserve"> </w:t>
            </w:r>
            <w:proofErr w:type="spellStart"/>
            <w:r w:rsidR="00B33B82">
              <w:rPr>
                <w:b/>
                <w:color w:val="000000"/>
                <w:sz w:val="24"/>
                <w:szCs w:val="24"/>
              </w:rPr>
              <w:t>Hình</w:t>
            </w:r>
            <w:proofErr w:type="spellEnd"/>
            <w:r w:rsidR="00B33B82">
              <w:rPr>
                <w:b/>
                <w:color w:val="000000"/>
                <w:sz w:val="24"/>
                <w:szCs w:val="24"/>
              </w:rPr>
              <w:t xml:space="preserve"> </w:t>
            </w:r>
            <w:proofErr w:type="spellStart"/>
            <w:r w:rsidR="00B33B82">
              <w:rPr>
                <w:b/>
                <w:color w:val="000000"/>
                <w:sz w:val="24"/>
                <w:szCs w:val="24"/>
              </w:rPr>
              <w:t>dạng</w:t>
            </w:r>
            <w:proofErr w:type="spellEnd"/>
          </w:p>
          <w:p w14:paraId="31EC8CB1" w14:textId="50935CB3" w:rsidR="00D6783A" w:rsidRDefault="00D6783A" w:rsidP="00996F27">
            <w:pPr>
              <w:widowControl/>
              <w:autoSpaceDE/>
              <w:autoSpaceDN/>
              <w:spacing w:line="320" w:lineRule="exact"/>
              <w:rPr>
                <w:b/>
                <w:color w:val="000000"/>
                <w:sz w:val="24"/>
                <w:szCs w:val="24"/>
              </w:rPr>
            </w:pPr>
          </w:p>
          <w:p w14:paraId="60280DAF" w14:textId="3C3893D7" w:rsidR="00B33B82" w:rsidRPr="00F96F57" w:rsidRDefault="00B33B82" w:rsidP="00996F27">
            <w:pPr>
              <w:widowControl/>
              <w:autoSpaceDE/>
              <w:autoSpaceDN/>
              <w:spacing w:line="320" w:lineRule="exact"/>
              <w:rPr>
                <w:b/>
                <w:color w:val="000000"/>
                <w:sz w:val="24"/>
                <w:szCs w:val="24"/>
              </w:rPr>
            </w:pPr>
          </w:p>
        </w:tc>
      </w:tr>
    </w:tbl>
    <w:tbl>
      <w:tblPr>
        <w:tblStyle w:val="TableGrid"/>
        <w:tblpPr w:leftFromText="180" w:rightFromText="180" w:vertAnchor="page" w:horzAnchor="margin" w:tblpY="3172"/>
        <w:tblW w:w="0" w:type="auto"/>
        <w:tblLook w:val="04A0" w:firstRow="1" w:lastRow="0" w:firstColumn="1" w:lastColumn="0" w:noHBand="0" w:noVBand="1"/>
      </w:tblPr>
      <w:tblGrid>
        <w:gridCol w:w="2866"/>
      </w:tblGrid>
      <w:tr w:rsidR="00996F27" w14:paraId="2134AE54" w14:textId="77777777" w:rsidTr="00996F27">
        <w:trPr>
          <w:trHeight w:val="2321"/>
        </w:trPr>
        <w:tc>
          <w:tcPr>
            <w:tcW w:w="2866" w:type="dxa"/>
          </w:tcPr>
          <w:bookmarkEnd w:id="4"/>
          <w:p w14:paraId="2E9B1B0A" w14:textId="2583B1CC" w:rsidR="00996F27" w:rsidRDefault="00996F27" w:rsidP="00996F27">
            <w:pPr>
              <w:spacing w:line="320" w:lineRule="exact"/>
              <w:rPr>
                <w:b/>
                <w:color w:val="000000"/>
                <w:sz w:val="24"/>
                <w:szCs w:val="24"/>
              </w:rPr>
            </w:pPr>
            <w:proofErr w:type="spellStart"/>
            <w:r>
              <w:rPr>
                <w:b/>
                <w:color w:val="000000"/>
                <w:sz w:val="24"/>
                <w:szCs w:val="24"/>
              </w:rPr>
              <w:t>Công</w:t>
            </w:r>
            <w:proofErr w:type="spellEnd"/>
            <w:r>
              <w:rPr>
                <w:b/>
                <w:color w:val="000000"/>
                <w:sz w:val="24"/>
                <w:szCs w:val="24"/>
              </w:rPr>
              <w:t xml:space="preserve"> </w:t>
            </w:r>
            <w:proofErr w:type="spellStart"/>
            <w:r>
              <w:rPr>
                <w:b/>
                <w:color w:val="000000"/>
                <w:sz w:val="24"/>
                <w:szCs w:val="24"/>
              </w:rPr>
              <w:t>dụng</w:t>
            </w:r>
            <w:proofErr w:type="spellEnd"/>
          </w:p>
          <w:p w14:paraId="0F691BD0" w14:textId="51A118B2" w:rsidR="00996F27" w:rsidRDefault="00996F27" w:rsidP="00996F27">
            <w:pPr>
              <w:spacing w:line="320" w:lineRule="exact"/>
              <w:rPr>
                <w:b/>
                <w:color w:val="000000"/>
                <w:sz w:val="24"/>
                <w:szCs w:val="24"/>
              </w:rPr>
            </w:pPr>
          </w:p>
          <w:p w14:paraId="4E5CB17C" w14:textId="77777777" w:rsidR="00996F27" w:rsidRDefault="00996F27" w:rsidP="00996F27">
            <w:pPr>
              <w:spacing w:line="320" w:lineRule="exact"/>
              <w:rPr>
                <w:b/>
                <w:color w:val="000000"/>
                <w:sz w:val="24"/>
                <w:szCs w:val="24"/>
              </w:rPr>
            </w:pPr>
          </w:p>
          <w:p w14:paraId="5511C15B" w14:textId="77777777" w:rsidR="00996F27" w:rsidRDefault="00996F27" w:rsidP="00996F27">
            <w:pPr>
              <w:spacing w:line="320" w:lineRule="exact"/>
              <w:rPr>
                <w:b/>
                <w:color w:val="000000"/>
                <w:sz w:val="24"/>
                <w:szCs w:val="24"/>
              </w:rPr>
            </w:pPr>
          </w:p>
          <w:p w14:paraId="25339BB3" w14:textId="4B1E13C6" w:rsidR="00996F27" w:rsidRDefault="00996F27" w:rsidP="00996F27">
            <w:pPr>
              <w:spacing w:line="320" w:lineRule="exact"/>
              <w:rPr>
                <w:b/>
                <w:color w:val="000000"/>
                <w:sz w:val="24"/>
                <w:szCs w:val="24"/>
              </w:rPr>
            </w:pPr>
          </w:p>
          <w:p w14:paraId="47E8DB1F" w14:textId="77777777" w:rsidR="00996F27" w:rsidRDefault="00996F27" w:rsidP="00996F27">
            <w:pPr>
              <w:spacing w:line="320" w:lineRule="exact"/>
              <w:rPr>
                <w:b/>
                <w:color w:val="000000"/>
                <w:sz w:val="24"/>
                <w:szCs w:val="24"/>
              </w:rPr>
            </w:pPr>
          </w:p>
          <w:p w14:paraId="4B2B1DD6" w14:textId="533AE750" w:rsidR="00996F27" w:rsidRDefault="00996F27" w:rsidP="00B33B82">
            <w:pPr>
              <w:spacing w:line="320" w:lineRule="exact"/>
              <w:jc w:val="center"/>
              <w:rPr>
                <w:b/>
                <w:color w:val="000000"/>
                <w:sz w:val="24"/>
                <w:szCs w:val="24"/>
              </w:rPr>
            </w:pPr>
          </w:p>
          <w:p w14:paraId="502471F5" w14:textId="2FCB059B" w:rsidR="00996F27" w:rsidRDefault="00996F27" w:rsidP="00996F27">
            <w:pPr>
              <w:spacing w:line="320" w:lineRule="exact"/>
              <w:rPr>
                <w:b/>
                <w:color w:val="000000"/>
                <w:sz w:val="24"/>
                <w:szCs w:val="24"/>
              </w:rPr>
            </w:pPr>
            <w:r>
              <w:rPr>
                <w:b/>
                <w:bCs/>
                <w:noProof/>
                <w:color w:val="000000"/>
                <w:sz w:val="28"/>
                <w:szCs w:val="28"/>
              </w:rPr>
              <w:t xml:space="preserve">     </w:t>
            </w:r>
          </w:p>
        </w:tc>
      </w:tr>
    </w:tbl>
    <w:p w14:paraId="6146B908" w14:textId="1F362FAA" w:rsidR="00CA5123" w:rsidRPr="00F96F57" w:rsidRDefault="00620C5B" w:rsidP="00CA5123">
      <w:pPr>
        <w:shd w:val="clear" w:color="auto" w:fill="FFFFFF"/>
        <w:spacing w:line="360" w:lineRule="auto"/>
        <w:rPr>
          <w:b/>
          <w:color w:val="000000"/>
          <w:sz w:val="24"/>
        </w:rPr>
      </w:pPr>
      <w:r>
        <w:rPr>
          <w:b/>
          <w:noProof/>
          <w:color w:val="000000"/>
          <w:sz w:val="24"/>
        </w:rPr>
        <mc:AlternateContent>
          <mc:Choice Requires="wpg">
            <w:drawing>
              <wp:anchor distT="0" distB="0" distL="114300" distR="114300" simplePos="0" relativeHeight="251713536" behindDoc="0" locked="0" layoutInCell="1" allowOverlap="1" wp14:anchorId="2BC1DB7C" wp14:editId="7CCF40D4">
                <wp:simplePos x="0" y="0"/>
                <wp:positionH relativeFrom="column">
                  <wp:posOffset>-264795</wp:posOffset>
                </wp:positionH>
                <wp:positionV relativeFrom="paragraph">
                  <wp:posOffset>323850</wp:posOffset>
                </wp:positionV>
                <wp:extent cx="9329420" cy="4208145"/>
                <wp:effectExtent l="0" t="0" r="5080" b="0"/>
                <wp:wrapNone/>
                <wp:docPr id="2" name="Group 2"/>
                <wp:cNvGraphicFramePr/>
                <a:graphic xmlns:a="http://schemas.openxmlformats.org/drawingml/2006/main">
                  <a:graphicData uri="http://schemas.microsoft.com/office/word/2010/wordprocessingGroup">
                    <wpg:wgp>
                      <wpg:cNvGrpSpPr/>
                      <wpg:grpSpPr>
                        <a:xfrm>
                          <a:off x="0" y="0"/>
                          <a:ext cx="9329420" cy="4208145"/>
                          <a:chOff x="0" y="0"/>
                          <a:chExt cx="9329420" cy="4208145"/>
                        </a:xfrm>
                      </wpg:grpSpPr>
                      <wps:wsp>
                        <wps:cNvPr id="3" name="AutoShape 69"/>
                        <wps:cNvCnPr>
                          <a:cxnSpLocks noChangeShapeType="1"/>
                        </wps:cNvCnPr>
                        <wps:spPr bwMode="auto">
                          <a:xfrm flipH="1" flipV="1">
                            <a:off x="2103120" y="990600"/>
                            <a:ext cx="1254409" cy="394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72"/>
                        <wps:cNvCnPr>
                          <a:cxnSpLocks noChangeShapeType="1"/>
                        </wps:cNvCnPr>
                        <wps:spPr bwMode="auto">
                          <a:xfrm flipH="1">
                            <a:off x="2103120" y="1790065"/>
                            <a:ext cx="1341782" cy="675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36"/>
                          <pic:cNvPicPr>
                            <a:picLocks noChangeAspect="1"/>
                          </pic:cNvPicPr>
                        </pic:nvPicPr>
                        <pic:blipFill rotWithShape="1">
                          <a:blip r:embed="rId6" cstate="print">
                            <a:extLst>
                              <a:ext uri="{28A0092B-C50C-407E-A947-70E740481C1C}">
                                <a14:useLocalDpi xmlns:a14="http://schemas.microsoft.com/office/drawing/2010/main" val="0"/>
                              </a:ext>
                            </a:extLst>
                          </a:blip>
                          <a:srcRect l="31824" r="28947"/>
                          <a:stretch/>
                        </pic:blipFill>
                        <pic:spPr bwMode="auto">
                          <a:xfrm>
                            <a:off x="762000" y="7620"/>
                            <a:ext cx="857885" cy="1297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958840" y="121920"/>
                            <a:ext cx="1137920" cy="984250"/>
                          </a:xfrm>
                          <a:prstGeom prst="rect">
                            <a:avLst/>
                          </a:prstGeom>
                        </pic:spPr>
                      </pic:pic>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01840" y="0"/>
                            <a:ext cx="1049655" cy="1049655"/>
                          </a:xfrm>
                          <a:prstGeom prst="rect">
                            <a:avLst/>
                          </a:prstGeom>
                        </pic:spPr>
                      </pic:pic>
                      <pic:pic xmlns:pic="http://schemas.openxmlformats.org/drawingml/2006/picture">
                        <pic:nvPicPr>
                          <pic:cNvPr id="40" name="Picture 40"/>
                          <pic:cNvPicPr>
                            <a:picLocks noChangeAspect="1"/>
                          </pic:cNvPicPr>
                        </pic:nvPicPr>
                        <pic:blipFill rotWithShape="1">
                          <a:blip r:embed="rId9" cstate="print">
                            <a:extLst>
                              <a:ext uri="{28A0092B-C50C-407E-A947-70E740481C1C}">
                                <a14:useLocalDpi xmlns:a14="http://schemas.microsoft.com/office/drawing/2010/main" val="0"/>
                              </a:ext>
                            </a:extLst>
                          </a:blip>
                          <a:srcRect t="7781" b="9299"/>
                          <a:stretch/>
                        </pic:blipFill>
                        <pic:spPr bwMode="auto">
                          <a:xfrm>
                            <a:off x="8077200" y="15240"/>
                            <a:ext cx="1252220" cy="103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933700"/>
                            <a:ext cx="1040765" cy="1040765"/>
                          </a:xfrm>
                          <a:prstGeom prst="rect">
                            <a:avLst/>
                          </a:prstGeom>
                        </pic:spPr>
                      </pic:pic>
                      <pic:pic xmlns:pic="http://schemas.openxmlformats.org/drawingml/2006/picture">
                        <pic:nvPicPr>
                          <pic:cNvPr id="42" name="Picture 42"/>
                          <pic:cNvPicPr>
                            <a:picLocks noChangeAspect="1"/>
                          </pic:cNvPicPr>
                        </pic:nvPicPr>
                        <pic:blipFill rotWithShape="1">
                          <a:blip r:embed="rId11" cstate="print">
                            <a:extLst>
                              <a:ext uri="{28A0092B-C50C-407E-A947-70E740481C1C}">
                                <a14:useLocalDpi xmlns:a14="http://schemas.microsoft.com/office/drawing/2010/main" val="0"/>
                              </a:ext>
                            </a:extLst>
                          </a:blip>
                          <a:srcRect l="26616" r="20010"/>
                          <a:stretch/>
                        </pic:blipFill>
                        <pic:spPr bwMode="auto">
                          <a:xfrm rot="10800000" flipV="1">
                            <a:off x="1485900" y="3002280"/>
                            <a:ext cx="678180" cy="1074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2636520" y="3002280"/>
                            <a:ext cx="1205865" cy="1205865"/>
                          </a:xfrm>
                          <a:prstGeom prst="rect">
                            <a:avLst/>
                          </a:prstGeom>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469380" y="2125980"/>
                            <a:ext cx="2859405" cy="1864995"/>
                          </a:xfrm>
                          <a:prstGeom prst="rect">
                            <a:avLst/>
                          </a:prstGeom>
                        </pic:spPr>
                      </pic:pic>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1440" y="1264920"/>
                            <a:ext cx="976630" cy="845185"/>
                          </a:xfrm>
                          <a:prstGeom prst="rect">
                            <a:avLst/>
                          </a:prstGeom>
                        </pic:spPr>
                      </pic:pic>
                    </wpg:wgp>
                  </a:graphicData>
                </a:graphic>
                <wp14:sizeRelV relativeFrom="margin">
                  <wp14:pctHeight>0</wp14:pctHeight>
                </wp14:sizeRelV>
              </wp:anchor>
            </w:drawing>
          </mc:Choice>
          <mc:Fallback>
            <w:pict>
              <v:group w14:anchorId="36524C67" id="Group 2" o:spid="_x0000_s1026" style="position:absolute;margin-left:-20.85pt;margin-top:25.5pt;width:734.6pt;height:331.35pt;z-index:251713536;mso-height-relative:margin" coordsize="93294,420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R+GGsFAACTHQAADgAAAGRycy9lMm9Eb2MueG1s5Fld&#10;T+Q2FH2v1P8Q5X2ZxPkeMaxWsEsrbVtUtu2zJ/FMok3iyDEM/Ps9106GYRhKBQwVsNIOdvx9fO65&#10;vvbhx6umdi6F6ivZzlz/wHMd0eayqNrlzP3r25cPqev0mrcFr2UrZu616N2PRz//dLjqpoLJUtaF&#10;UA46afvpqpu5pdbddDLp81I0vD+QnWhRuJCq4RpZtZwUiq/Qe1NPmOfFk5VURadkLvoeX09soXtk&#10;+l8sRK7/WCx6oZ165mJu2vwq8zun38nRIZ8uFe/KKh+mwR8xi4ZXLQZdd3XCNXcuVHWnq6bKlezl&#10;Qh/kspnIxaLKhVkDVuN7W6s5VfKiM2tZTlfLbg0ToN3C6dHd5r9fnimnKmYuc52WN9giM6rDCJpV&#10;t5yixqnqzrszNXxY2hyt9mqhGvqLdThXBtTrNajiSjs5PmYBy0IG7HOUIZH6YWRhz0vszZ12efn5&#10;gZaTceAJzW89nVUHCvU3KPVPQ+m85J0w4PeEwYBSMKL06UJLU8WJMwuVqXbcnilCJL9qz7uvMv/e&#10;O608Lnm7FKb2t+sOEPvUArPfaEKZHiA789VvskAdjgEMpQhkZ1FX3S/U0KT+ptQG8Mz3Ap8wBsRZ&#10;5sXeQOxxD3wWhaGX2T0IsjAMTIU1kHzaqV6fCtk4lJi5vVa8Wpb6WLYtbEgqOxy//NprmvpNA5pF&#10;K79UdY3vfFq3zgpziFhk5tfLuiqokMp6tZwf18q55GSM5p/BASWb1UD6tjCdlYIXn4e05lWNtKMN&#10;gFpVgLQWLo3WiMJ1agH9oZSdXt0OABOmROR+OpfFtSGxAR5MsZ/3ThnsmTWsG8okg3Vt7P8eKXMP&#10;Ufwkg4AOtrhmShD6SQotIGuNk4gxy9XR5G42/n0xpavyKf4PEozUHXF52FWhlb5Q4Kx1d81/6qPh&#10;6vtF9wHeouO6mld1pa+N54N90aTay7MqJ4pTZkOn4pF1KKZRnSAm0xhr2TbYzSq/rVKf+g4GP0rU&#10;7eoTyt4acA5ZIvN2lNT/VLo0GjeKExUOa4XH3fJYO+Cy3vBE5heNaLV170rUWLZs+7LqetdRU9HM&#10;BbyV+rWAXeU4WmhoZaeqVtPySGTyP7EA8veBn7IQbeDb0ixMhnKthM5LUglazbgAi8z9ArxhQ0mM&#10;g4fVWkrabkf7SaMkTSNrPj7LksAzBna/0ipM1kjlPdpKQrahsOjISBvN3UqbWQaydgVIvB6OJnc4&#10;ajaJ1kZMfmaOEo57piTp5g5KWsrR+AvYCtHTOil4WeLivVSkFltHrCiL0jS07POZn23zz/eDhD4a&#10;/c7SkEUPePp/558h16vnGWIQ64FBKauF6R618AV4hlPonnmW+J4/8mxL4nwvzOJo1LghYwk9knXr&#10;NPkOOEYmeZtj+AJQ9qRl/4e/hSvdRbrB3+LIkCQpfDLC6oxlJiaCN36yt029JIG/NaGNHzGLKp+O&#10;/haRDWOj3iEKirynCZ51r2/U4YbrUGQUQnzZH0lfQAhJhfbrcC3zWBYEyZ2o2gu9BAGU8bVQRZN5&#10;90K4vkdac8wEu29ICBFa7SLdTeDB4thHJQo8PNzq2QjhkVJISo+AykvtfcnO6x8/TCPE8kYjA89j&#10;LN1y2TGUGd8GoiYh3cc9gahvWyTXV3xrAgevWyQRZu3i6xh8PENUwuIgjsgL49JoJwFxORmla6kc&#10;Mk9g4JuIS0KcqLbOjOHrZhoCrT0zLQ7jLCApA9MYDn/ZttQxSGGISxerdWkcZtmTbmDeBtOAxxbT&#10;DCh7csovcPCjt4z9HvyCzPPxaGIDDwYeWZ95E3pkSRzjHcUQLQ0jH9d+z61o5oELL3/mxWV4paSn&#10;xc080ptvqUc/AAAA//8DAFBLAwQKAAAAAAAAACEA/gnn5djnAADY5wAAFAAAAGRycy9tZWRpYS9p&#10;bWFnZTEucG5niVBORw0KGgoAAAANSUhEUgAAAZ0AAAENCAYAAADUubjhAAAAAXNSR0IArs4c6QAA&#10;AARnQU1BAACxjwv8YQUAAAAJcEhZcwAAIdUAACHVAQSctJ0AAOdtSURBVHhe7P2Fd1bZurcN9h/S&#10;o3t0j377+/p879nnnL03hTsU7u4eQoAkEEICCQ4hIcSIu7u7u7u7u7vrr+8513qSwK5ttQuK2jV/&#10;Ne7xxEjW86TGunLd815z/d8gIiIiIiLyjSKgIyIiIiLyzSKgIyIiIiLyzSKgIyIiIiLyzSKgIyIi&#10;IiLyzSKgIyIiIiLyzSKgIyIiIiLyzSKgIyIiIiLyzSKgIyIiIiLyzSKgIyIiIiLyzSKgIyIiIiLy&#10;zSKgIyIiIiLyzSKgIyIiIiLyzSKgIyIiIiLyzSKgIyIiIiLyzSKgIyIiIiLyzSKgIyIiIiLyzSKg&#10;IyIiIiLyzSKgIyIiIiLyzSKgIyIiIiLyzSKgIyIiIiLyzSKgIyLyMzM+PSe/JSIi8o9GQEdE5Gek&#10;d3QGSeU96B6alD8iIiLyj0RAR0Tkn8zI5DxSq/sRX9qF6MJWlDf3yZ8RERH5exHQERH5JzK3sIiM&#10;uiEkkuXEFLUhPLcRgenVSCtrxgJ9TkRE5G9HQEdE5B/MwuISshpGli0nqqAFodn18E+tgFdCCQJT&#10;SzEwMiF/tYiIyE9FQEdE5B/IElVZ+yTSa4eQVLFiOUEZNfBJKoN7bCGcIrJhF5KG9OI6LC2xfyEi&#10;IvJlBHRERP6B1PXOILtxVLacTtx/bQaHsHQEpFVxy3GNzqP3M2EVkAxTr1hY+yego3dQ/tciIiKK&#10;COiIiPyNMGHpGp1HbvPE8lqOjpkLrjx6jcu6xjCILYNHXBG3HNvgNJj7JsDIPQoGzqF4Y+sPc88I&#10;TM3MCvMREZEjoCMi8jcyOrOIgrYpZDUwyxmAuU+cBByt9zhvm4Bzdsl4FJgH2/Bsbjlm3nEwdI2A&#10;nkMwXlr5EqDcoWXkDGu/GLT3DWJxUQwbiPy+I6AjIvJXMjUHFHXMypYzDJvAZA6cK4/f4YJNHM47&#10;pOCCQyouOKbihmsa3vokwtgzGvpOoXhrF4DnFt54YuIKLWMX6Fh54xXZj0VYGjJrWjE+PSv/FBGR&#10;31cEdEREfiILS0BF7xJZzjSyG8cQml2Hq5pvOHQuWkYSaNJwwSmd10XFo3M6lB2i8cTcA69t/KH7&#10;yYNbzhN6fGbnj9fuEXjvn4iPEZkwTyqGd3EjCrqGMTm/IP/UbxPW6esk5iU0D4u2n8g3j4COiMgX&#10;Yefh8p5FlHTNI69lgk+rccOhumQVLQMmgyoTF11YZcmPcjml4cTj93hoYIfHBB1mOS8cg/HWKwYG&#10;wSkwismFeWoZrHPr4FjWBreGQfh0TiF2ZBH1M8D0ojQt90tmkr5n+TSBZgyIZzW6hIfxTTBOaZC/&#10;QkTk20RAR0RkVdhf/rX98yjtXkBh+zQy60f4pBoHjoGbDJosXHLNlsotB5fdculRUTn0cSr6mlOm&#10;Idh14zHu69vipUsYWU4CtxzThEJYZVXBrqgZztXd8GgZgW/PDAKGlhA4DATJFToCRFOlECSKJ4Fm&#10;AlI7GUrvHDA4DwxQDZMk0eHyt9voc+xrSiaAjHEJMLFUcaseGXCkxyXcjqjHKbcCOOe2CeMR+WYR&#10;0BERWZXW4XkUds6juHOOLGcST02cJct5aS7ZjQwaBpjL7nm4wsojn4o9yu/Lddk9h3/98Q9+2Kmk&#10;g4s6H/DSOwafUkq55TiQ5bjW9cOzfRz+AwscOBw6QxJ0ggk4IXIxAIVThdHHI9jbo/RIFSlXlFwx&#10;VAxUMTJoVkOHG45cCQSdq16FOOWSh9PuhXDNF+AR+TYR0BERkdM3MY/sthmUdC+S5cxAzykIV7Xe&#10;4epzU1xyTpeBI8OGgcazAFdZ0cn7mlcRVSG9z0r6+BVP9jUSkC675+KMVSz2aZlgzw0N3HxvDdP0&#10;Mm45PqssRwGdL4HDKowqnD6vAM5q6ERTcejQ17C3GWQYeH7KcpgBJY0v4oZ5MM6aBOOUQxo3Hq+i&#10;DvmVEBH5ehHQERGhzC8uIa15CgUdc3wtJyC9GjeffcR1XUNcckqTW2kEHAVsGGi8CTTexbjmU4zr&#10;q+qaD32cvU2fZ3XNm0GI/TsJPqz1dtYyGvvU3mD3JRWc1niFpx5hcKnrReDgAlnO0jJsFI8MOKst&#10;RwGb1ZbDYPOl5cSOLvG1otCusc+gk0jQUTHxwIWXVjir74HTFjFkPbmIrRGbl4p83QjoiPzuw4CT&#10;3DSJrNYZvpaTWNGD26/NoPSKGU4qX6PhdqOADYdLCa77luKGbxlu+MnlX46bAVLd4o+luOlPX0PF&#10;YeRN/5ZbEAGIfT8GMYLZRfskHH9lh8N3dXBEWQvHVbRwSestVE0dYRCdAafyNvi0jSCgexIhA/MI&#10;HSKIUIURoEIH5hDaP4eg7ikEdY3Dq74Xtvm1+BCTBS3nIKibu+HuB1to2/kQcJbk1hqQPL6EB6Zu&#10;9HP0cVHXFOff2uOscQBO26cioU6AR+TrRUBH5HedRbaJZ+sEUpqmkN8+h7zWSWiYOuPOOwtcs44g&#10;KKwAh7fQGHAUoGGQ8a8guFTiVhBVcBWUgquhFFKN2yH0dgj7eAVuBZbT1zNIMfAo2nAFK2tAMny4&#10;TTll4JJDCi5a0M828oKSmQ/UnMLxNDAF+qnlMC/vhFPnDJw7pmFbPwjLii6YFjTCML0S7+IK8DIs&#10;A09946HhGoF7tsFQMvfDFRM/qLgm8ok1xfRaEkHnlUMgLrMBicd6uPjEEBdeWOLcezectYhCdGWn&#10;/AqJiPyyEdAR+V2nqm8KcXXjyCTLKelawCunYNwztMNtOlkzCCwDh8GC7EaCjQSam4EMKgSX0Boo&#10;h9VCObwOdyKkYm8r08eVCEQMSDcJUPzfkh3xNhx9v6tkPtL6j2Q+bAruMp9+I/iwMWw2KSfXBT6i&#10;LdVl+twVtyyysExcccnk7b8LDmk4a5eCMzZJOG2dhFNWiThpGY8T5jE48SkaF2wTPocOWY9lSBIu&#10;a7ySwPPoDS5pM+sxwfk3djhv5IfqzgH5VRIR+eUioCPyu03vxBzCq0aQ3DiJ/I456HlFQZUsR8XC&#10;h07sDDi5q4BTStBgLTMCiMJqQmtxm+CiEtUAlehGXndjmnA3mt6njzH43ObgqZb+HYOVDB/enqNi&#10;6z+sZfcZfFYBiJsWH8HOwUU6pgvOWbjglInzrBwzcM4hnSoN5+wV0EmWoGPNoJOAExaxHDpnLGOR&#10;oIDOKJBIjy7ppRw6V+S6xOCj+U6ynufmaO4W0BH55SOgI/K7zOzCIoIqhhErW054URseWnlC3dKL&#10;t7qWDUfRTmPAILNRCq4hkJDVRNRzsNwjyKjGt0A1oRWqiVT0eC+2mcDThDuRDWRA9fT1dVLbLaha&#10;sh76PjcCKnh7jgNIth82lHCVAHfFs5D/7CserBiI8vnxXHKjcs3ldYEgdN45myqLA4jB56x9Os7Y&#10;peKMbYoEHstEgk4c2U40B0/M4By3nESCDoNPWvsAbugY4ApZzgp8ZOvReo+RcXFvIJFfPgI6Ir+7&#10;sJuxhVQMIax6lFtOct0wHjsE4JGdH665ZawynFXAYW00Ao5yGJlNBBlNdDPux7dCLbEdD5I78CCV&#10;KqUD6knt/ON3CTwqUQSe8EbcZuAJIfCE1PLvweBzM7CK7IfAo4AP/ZxrBB/WwuMTcTKArnoyCBXh&#10;MoHoMkHoMgHoEgHoIpkQBw/ZDwPPOcdMnCXwnLEn6JDxnLaRWmwSdKQWW1jXhAQdKgadltkFqBjY&#10;4Mazj7iqrUfgeb0Mn2ta7zA3Ny+/YiIiv1wEdER+d4mvH0FA+RBiyHJSGsfx0jsaWs7BUHJN4Sd0&#10;RUvtOmupERQYcG4TMJTDGnA3imATx2DDINMJjbRuPMqgSu+mt7s4gNTi23A/lsBDX3snognK4VT0&#10;b2+HStbDvpcCPrcYfJj5ENh4+ZXjOisGIfr5vLxLcNWrWIKPRyEuEXwuulGtMp5zThJ4ztin/VXo&#10;+DYOIYG11uTdCqrmlvDEKQjKepZ8Uu86sx5NyXpuar8TO2KLfJUI6Ij8rlLRPQnv4n6EyWs5ZlE5&#10;eOoRATX3eL6OwoDDDIOPQ7PpNGY4DDjMbmKaocrMhsGGIPMoqweaWb14TKWZ0cMB9DC5E6oJZDux&#10;bbgXw8DTwutOJIGHvscyfJj5BNfiFsHnVhBVIFv3qSLIsdZbJa77UykA5CMB6IpXCRlPsQyeQgJP&#10;PgfPeQV4mO1w6KQSdJKldR0GHYtYHCfo2Be08HUdDh2qnOklWKZXQtXECSofbHH7rTluPjfi1nNN&#10;6y3mF77tRqQiv48I6Ij8bjI5uwDXgj74lw4iunYMvnQS1vWJhY5PHG+psQs/OXDoBH+dAYcMhMHh&#10;TkQD7sW2QC2pnduMZmYPtHJ68SSvD9p5/dDK7qOP9dLnesh0ugk6nTJ0ZPBEs2qBSmQzVRN9v0bc&#10;Dpfgo8TWe+hncPhQ3WTwobpBBnSDgYfsh4Hnmm85rq4CD4eOO7OdfLIdAs8X0DklQ+eERbwEHfNo&#10;PAvOQeLYCnSSJ4CsoSk8tPaG2ic33PtojztkPbdemuDGM0PRXhP5KhHQEfldhO0qZp/XDS+ynNDK&#10;EYSU9+FlcDKeByXjKrtehhuOvIbDW2rsWptaqEQ18nYas5tHmd0EmT7oFA5Cp2gIuoVDeJo/CO2c&#10;foJOH0GnF+pJPVCN74JqHBkP1f24DgJQOwcQh09UK31PZj7N3Hxuh5P9sHUfBqCQegIPqzr6+RKA&#10;bvhXEXio/CoIOgw8ZbhM4LnkWUTQkWznvGveT0KHDROc4BNscRw656zYBNsiBw4DD1vbGVxcgrZb&#10;GDTt/fHA0lOa3jOwgTJZT1e/uN22yC8fAR2R30WCCDLO+b3wLxtCWOUw9KKy8TosHXe8s/mUGDMc&#10;tpC/PDRABnInkoCTQMBJ7cTj7B48ye/Hs5JBPC8dohqGbvEwnhYMkekMQDOjHxqpfVBP7oVaYg9V&#10;N9QSCD4ygBh87q2CjwqDT6QEH1YMPkqsQhtwi8OHgad2BTx+lbLtlOOydylBpxgXeYutAOc/Mx1p&#10;gu0voRPDW2wJw/McOkkydJoWlmCYWoonHhF47BQEDRsfbj33jRxQWC1ueyDyy0dAR+TfPqXd47DN&#10;6YZnUT8BZwSmyWV4F5MLreBcPg12le80UMrbWMxwlNiEWnQTAaeNr91o5ZLdFDHYDONV5SheVYzi&#10;RdkIh84Tgs7j7EE8yhjAw9R+PEgm8CRJpZYoAUg1oZug00XVSeDpwN2Ydvr+bRJ4yHo4fCIYeJok&#10;8IQ1cvBI0KnBDQIPW+O5JtuOBJ0SDp0LzHQIOuf4MMFPQ4et6zDoHCPoRDT1c8th0GGVMQ2kjEzi&#10;RWASdLyj8US2nodWXojPL5NfQRGRXy4COiL/1hmbmYd5Zgec8nr4Wo5TQRv0E4vwNo6NIOfzUeSr&#10;bEyZgHMjQLrg805UIx8Y0Mjo4us2umQ3LyuG8bpqlGqMwDNG0BklEI3Q54ehmTmIh+kDZERypfTj&#10;IZUEIAaeXgIPa7tJ8LkX20ng+Rw+d74Az63QRtyUbecGgee6fzUdYyWHzhW5xSZBh0zHlaDj8gV0&#10;bNmazl9C52lA1jJwFLYzOL/AIfwyJBXP/OLJeiLx2DkYbvGZ8qsoIvLLRUBH5N8284uLsMzqgA1Z&#10;jgdZTmD1KD5mVMIgtQxX2eAAuwDTexVwQhhwmggS7dDM6MbT/H6CiwSbd7XjeFc3jrc149x0npUQ&#10;dApGoJ1L0MkYwqP0QbKiIYIPVSpBiMNHKvXkfqgSfFQZfMh87hN87hF87srwUYkm+ES1cfDcJvAo&#10;EXhuke3cZLYTLEMnQIaO709Dh12vw8amGXROc+hIF4iesGQTbPE4Lk+wnfwUhaSxxc+gw1psTrXd&#10;0IvNw+uIDG49bMDinX+cuMeOyC8eAR2Rf8uwk2Vk9QA+ZbRzywmqnYR5cRuMsqpxL6BQuh7Hq4jM&#10;gU2qsW1taqAcKRmOZmYXdAoJOOVDBJkxvK+fgH7jBH98Uz1OIBrDs6JRspwRPM4exqNMBh56ZEXQ&#10;0UhjxcAz+Bl41JL6OHjuk/Xci+sm6BB4YhTgIeiQ8TDosOLQCW7gtnMjsHYFOqy9Rsd82Uta0zkv&#10;DxJIpkPQcWDQSVuBDtuDTYYOM51jZtGI6xpdgQ5V5uQSKsZnYJhWAf2EQryNzsar0DSCTyKm5+bk&#10;V1RE5JeJgI7Iv2XahqZhmNIG6+wu+FSMwK1tmu/G/CK+gl/Nz67u55ZD5nCDgHM7ohH3Elr5hJpO&#10;4QDZzDDe1o7BoGkCH5onCTqTeFs3gVeV43heMoanBaPQyiHoZEnQeZQxItcwNFjJ8FGAh0GHG09i&#10;H+6T7dyLp4pl4OmECoHnM+iEr4JO0GroVJDlfD5IIJmOBJ2zX0CHt9eWoRNHphPDofMyovAz6CST&#10;7fSRFVpXtMMosxoGyaXQi8vHm8gstAyMyK+oiMgvEwEdkX+7sIaQXlIzzNLb4UzGEjq6AMvKbnzM&#10;bcIlOjlfZHuZMcvh49GVdJKv51vXaLCWWkE/gWUIevXjMGiegGHrFD60TOF9A0GnZgIvy8ahWzQG&#10;rVzJcjSZ5WSN8HqUyWqUw4eBh1nPQ248Q1BnxsNtp5+g00uAW7GdL6GjJEPnFkHnxmro+FaQ5ZST&#10;oZHpMOi4y4MEq6HD22sydGySJehYStA5JkPnvE3c8vU6HD4EndKZJaQNTcKsuBXGOXX8Vgn6ScVI&#10;rmuXXlQRkV8oAjoi/1ZhwDFPb4Vhaiusc7oR2T8Pt/5pDp0r7gQcbjlFZDlyWy2slqyjhUDRhScE&#10;qFeVI9BrGIdhyySMyI4+Uuk3ScB5VTGOZwScJ3lkOdkSaDSzRvGYQPM4exSa9LHHHD6S+SiMh9kO&#10;gw43Hdl2GHTuxhN0GHCo7kS1QTnyc+jcDK4n6BBwAmtwjY6VW45PGS7JF4hecGeWI0+vrYaO/ZfQ&#10;kcamFdA5ahoFz8ouDpzkVcWu2bGrG4B5WQdZYROMs2tgnlWFRbGuI/ILRkBH5N8qWc1DeJfQBLOM&#10;Dvg2TiJ6bgG29UPQiq7ABWY5ZAZXvIq55dwKroVKbBMepnfhaWEfAWeYjIaA0zoJ445pGFFxy6mf&#10;xOuqCbwoHceTfNZWI8gQbDh0GHwYbORHBiFFm+1R+giZzjAekO2wqTY1GTpqCuiQ6UiW08Ghc5sP&#10;ErTwQYKbBJ0bwXW4zqDDLOcL6LCLQ6XWWj4BJ4ePTCvaa6eY6chj0ww6bIJttekcNYuCum8mksl2&#10;FMBhttMwR/YzMgubukEO6U8lbTDNa8DsvNgOR+SXi4COyL9Nhibn8Da+EYYpLbArGkTO/CLc+mbw&#10;sagT59mN0FyZ5RRyy7kRVEUn+0a+O/STAgJOlQQco7YpmHRNU83AqJ0sp3Fqua2mQ5bzOJdZDYOM&#10;AjzscYweqZbba7LpEHQ0ZOioK6CTpFjTIcuJU7TW2qHMW2sEHG46ZDmhMnRYa00el5bWcwg6fD1H&#10;AR3WWluBzhmHDNl0VkNnpb12XIbOcdNIhHeOf2Y6qeNLGF1chGPHFOyaRmFd2w+L8k7UDotbHIj8&#10;chHQEfm3CGsAWWS04C2znMxO5M4sInJ2EXYt47jomkXQyVpey2EL8rcj6qGe3A7t/B68ZIbTOIaP&#10;7ZMw7Z6BGZVJ5wwMW6bxrm6SDGgCusVSW43DhlUOQYa/zR4JRgxAMnQ0MtkwAYPOMJnOkGQ5VArL&#10;4dNrBB0VNjId3Yk7DDrLrTV5XDq0QbIc3lqrxlWCDlvP+ekhghyc5TsSSNA5RdBhY9MnFdCRBwlW&#10;m84xkwi8ji753HZGF1FHr1kxvXYu3XNwbJvgluhU1y+9yCIiv0AEdET+LVLUPoLnMfUwSG5B8OAs&#10;qukvdte+BaiFl/OLJtktAC7RiZq1p26G1tCJv4WA0Y0X5YPQI+AYceBM41PvLD4RdIzJcgzIct5U&#10;y201Pq3G1m3Yes4KdBhweDHjIehoZihMhxkOAYdbziDUUqTWGhsiYNDhlkPQYcC5E9XOW2vLlhPW&#10;xNdzVqBThSvyEIHUWivGBQ4dxRDBX4GOdTJOWiYScAg65mxkemVNh0HnmGkE4gbnJOiwwYKRBSTS&#10;aze7sAT/IbLE3gU4dUzDvnmUQ11E5JeIgI7Ibz5szeEpAecNWY5d2RDaFhbhNTQHo/J+nHXMJMvJ&#10;4VbALqi8ztpqsU14lNWFZ6WDeFfPDGcKn3pmYN5HwCHomHTM4EPzFN7WTuJF2TieFjLIEGDYWg6z&#10;muxxAs/4MngesXUcxfSaYniAigOHDRBQqSazttrK1BoDDl/LWW6trVjOjZDPgcMsh0NndWvNvXDV&#10;EAFBxymbP9fT9tKazkmbFJywTvocOmYEHdNoKgk6R03CJduRLSeR3Vm0ZwoF4/PonFtE8NASvPqX&#10;4NIzj8yhWfnVFhH51yKgI/Kbj3FGC17ENcIwvQPV04uImpqHdd0gX1Rnf/1fIBtg48VX/SvoJN9A&#10;QOiAbnE/3taNwrBtEmYMOP2zsOif4621j63T0GNttQqpraYtt9Wkdto4PRJwGHiy2NsScDQIOLyt&#10;xlpqDDhU6mkScJbXcuS2mmItRwKObDl8Yo0MJ1Qak2bQuSYPEFz94vqcCwQdvtHnasth0HHI5JbD&#10;hggU0JGGCBTQYZazAp0jRuE4ahyGxOF5bjkJ/TOI75pAXNsoeucWUDi5hIghwH8Q8B1YwqLQHZFf&#10;IAI6Ir/pZLeP4FVyM94lNiOKgFFJlmNR3oFrHnQyZpZDJsCAc8W3HEoRdVBPbSNz6cWbmhEYtk4Q&#10;cKYJNgScgXmYk+WwqTU2PPCqagLPSgg4+WQ2zHB4a42ZjQQc9siHB5jlcOCsWA5rq6mvnlhbHh5Y&#10;sZw7ZDkMOIq1nFvLE2vMctgAgWw5bGptVWvt4nJr7S/Xc04z6PBrdKT1nJPsfjqrJtf4EAGDjkkk&#10;jhmHc+gcMQ6Fqk8mEofmkdA7hbiOMcQ2DyGZXtcJokzm2BJih4EQgk/rjPyii4j8CxHQEfnNZmp+&#10;AR+y2/E+tRUWhQMYXFqCbV0vtKOKpHUc11y+jnPFtww3Q2pwP6kFWmxwoGqIgDMOk24JOFaDc9xy&#10;TLvY8IDUVnvG2mp8Wu0L6ORIwHkkr+NoLl8Mykpqq7E1HD6tltJP0Onj0LmXyPZbW9mBgK3jKLMx&#10;adZWo5KAw4YHZOCQ5XDgrLIcCThkOfSczjPoEFDPEnSY5ZxhrTU+Lk3AsU0h4Ei7EfzFuLSitcah&#10;E8ahc+RjKHxq+xDfLVlOTOMAomt7UTY4hYH5JdBTRvIIkDoqDWyIiPwrEdAR+U2G7a3mWdoFk4Iu&#10;GGW2o2lxERH9E3gbX4BLrtm44pmP6z7F/JbTt0KqcTeuiWDBBgeGYNA8ToBhwJlbAQ5ZkmHrNN7V&#10;T+JlxTiesF0H8hhwxqHF1m4YdBh8OGzGCDoycJjlEHAessEBBpx0aWhgGThsHYdZzjJw2DU5rKWm&#10;MJwvgaNoq0nDA8ttNS8ZOGwth1tOPgcOs5yz3HIUo9IEHDa1xi1n9XqOZDlHTSNl4FARbA59DMGh&#10;D8G4ahePWNlyogncUVVdiCxvR/f0PFpnF1FA4EkfA4bEVmwi/2IEdER+k6ntHYNeZhtsy/sQ3juD&#10;ltl56MXnQy0wD7f8i6EURLAJrAC75bRyVD0BoR06Jf3QaxiFWec0zPtmOHAsB+bwqWcWRu0zfH81&#10;1lbTLR7HYwYcshxmNnxgQDYdDhs+OKAAzrAEHD6pxixHGo1mgwPLm3smMOCwaTUCToy8jhPRglvc&#10;cJrIwhh0Vq/jKNpqBBx5R+nliTW2C4FbPl+n4tBRWA4fIJDHpMlyjpPhHDOPx1GzGBw2icJBgsyB&#10;D6HYrx+MvXqB2PPGHz++9sXuVz7Y9dKbl0FMCbecqJoeRFZ0IqKkneDTg4n5RbRML6FsAqiYhFjb&#10;EfmXIqAj8pvMq9RmWJX2wK9tHNNkOXZlTXgXlw/1yCrcDask2JTTybsCN0JrcT+pFVr5vXhdOwKT&#10;jklYEXAsBqS2GptYM+6cIfuZxpuaSeiWjkO7gOCSK5kNb6etGo9mbTXpWhy2jsOAM8INhwFHjY9G&#10;E3TYGk6SDBw+OCBZzh2ynNuRbOeB1hXg8ItAv7gmh1nO6uGBLyyHAecca62R5Zwhyzlll44TNik4&#10;apGIgyax2GcYib3vw7DrbTB2vPLHtmc+2KrjjS1PPbFZ2w2bNF2w4ZETlSPWP3TAugf2vDbR+wFl&#10;DDRkOfQYVtyG4KJ2xDUOY4Ze42YCT/UUMLEgqCPy8yOgI/Kbi11RJ5zqBhHSPo6euQXkThJAssvx&#10;JLEW98IqcN2f7IAM4WoAWU5sEzRyuvGicggfWiZg1z9DdiOv45DlsGk13larm8KLigloFzHLIYsh&#10;4EglQYcZDgOOBhkOBw43nBE8TJfbagw48uAAAw5rqfG91eKl++Yw4ChHs7YaW8chy5GBwyznurzz&#10;gLSOw4CzMiLN75sjWw4DzjnXfJwhuzlhm4Ej5ik4YJKAPYYx2KUXge1vQrDluT826/pio7YX1j/2&#10;wDoNV6x94IIf1J3wg5oj1qja48/3bKls8Oe7rKw/qx91XMlyOhBR2o7QojYEFXbAP78D6V1TmFxY&#10;ROM00CwGCkT+hQjoiPym0j8+Dd2kRvg0D6NxdgHj9Be4R0UTdKKLcNO/hKygCOc9inGJLOFmeAPU&#10;0jugUzbIdxww756Gw5C0jsPaaqa8rTYNvcYpvKycgE4JASafrIYs5xGzm9xxAhaBhoDDYPOQF0GG&#10;DOcBGxqQp9QUQwPSxZ/S0AADjoriAlBmOHxvtVYofQYcMpxVbbUV4LC2WjnYLamZ4Zwj2JxyzMUR&#10;6wwc/JSCPR/jsUs/BtveRGDLyxBsfBaIDU/9sE7bB2sfeWCthjt+eOiKNerOWKPmROWIHwg2a+7b&#10;ceCsuW+DNQScNQSZNQSfL+uhfeyy5QQUdMA3rwOeOZ0oGJrngwU1k0sYFms7Ij8zAjoiv5mw4QHT&#10;nDaYlXQjqncSk/R+/tAETBKycSuAbMC9EGfdGHRKcCWoBiqJrdAu7MPrWul6HE86U3LgyG01o85p&#10;6DdP4fVyW42gk8daa1TMcBh0FMChx4dkOA8ZcFg7jdkNAUdqqcnA4dfi9ErX4VDdYcBhdsMNZzVw&#10;2DpOgzwe/dMXgV5wL8YppzwCTRYOfErFHqMk7Hgfh21vo7D5ZTg2PQ/B+qeBBBp/rNUi2Dz2xlpN&#10;z8+A8wMB5wfVz4HDDIfD5a8ARyprfIoqQlBBO/zy2+Gd2wGP7A64Z3ejfHQe7XNLfG2H+CMi8k9H&#10;QEfkN5Oi7jF8KOiEVXkvcujkVz85A8vUAuhlN0M1oppfx3LOoxQXfaugFN1MltKDF1XDMGiZgEXP&#10;NLxG5mDBgMPHo2eh3zKNN3VT0C2fwJNCMhtuOePcchh02KMEnTHJcmTDUU8fJuDILTV28efyGg4B&#10;hxkOg40MHNZSU45s+9xw2AWgy9fjSJbD1nAueJbhtHMRjtjm4oB5Bn40SsHODwnY+i4Wm19HY+OL&#10;cGx4For1OsFYx4DzxB/rtHw5cNZx4HgQcNyw5oELQUdqp/114Pwt6Nhg80N7uKTVkeW0w4ssxy2r&#10;A84ZnXDO6kH5xDwaZpdAL50YoRb5pyOgI/KbyMz8At6kN+NlSjM+ZHdifGERVlnl0PCKh0poOR7G&#10;1eN2aA2dvKtwPbQeqqmd0GHb3DSM4WPHFILH52AtA8esZxYf22boc1N4UUnAYdNqBJxHeQQaDh0Z&#10;ODnMcCTgPCDLeZAxDDWCjho3nAGosqEBshzWUpOA00PAURgOa6l9aThSS231BaDseM+5l+O4YyEO&#10;WeVij2kGdhumYLt+Ija/jcWmVww2kdj4XAGcEAJOEAEngCzHj4DjQ8DxwrpHBByNL4HjsAIc1lJj&#10;QGHA+ZuWoyhr7NVxg0dWK2+tuWZ2wCm9C/ZpnbDP6EXJ9CJqCTy9os0m8k9GQEfkN5GEhn6ok81o&#10;R9ehbmEBIY3d0PGKwG3/Ylz0LMI1/3Ioh9XhdkQD7iW2QZvdkK12hFvOp26yHDIjDpxeAk7HDN43&#10;TeNl9QRvqz3OZ7AhyLAi4LB1HDY4oGitScBhU2rDUCXgqMrAuS+v4dxNlIET1wXlmE5pYICPRUuG&#10;w7a4+RI4l/2qcdqtDEftCnHAMhc/Gmdgp2EqtuolYsvbeGx6zYATg40vowg6EdjwPAwbdFlLjYDz&#10;NADrWVttFXBW2moMOKyt5sAt5+cBZ6VO6wXAXbYcB4KOLcHcOrkb5sk9yB1fROXMEoYnJuXfkojI&#10;34+Ajsh3n8nZedz0L4NaaBWMSwYwQpZzz8QJD3xTcMOvFOfcinHWvRRX/Kvp5N8CrbxevKwagV7T&#10;BLcc16E5WLKWGjOczhneVntVOwmdsnFoFUlrOBw4VA+Z3XDDIdhkEWgIOOpkOOrpzHCGOHDuk93c&#10;47sMEGz4jtHdZDcMOGQ3ZDhKvJ1GhhNOhiMDh41FXwuswwWfapx0KcMh20LsM8/FLuNM7PiQhi16&#10;yQQbsps3EnA2v14FnGcMOKHLhsOBw9ZxCDhscOCHz9ZxPjccDo+fAZvVddsyVrIcBpyUblgmdcEs&#10;vhumBNzkwXkktLYjNzdX/m2JiPztCOiIfPd5n1CL2wFleBRRh96ZebwMS8d1PSt+Pc4Vn1KcdSsh&#10;6JThcmAtQaEDz8oG+S2nDVon+c4DDoOz3HCMu2boY9N4Wz+FZ5UT0Comq8ljsKFHDhwqNjAgA0dd&#10;Bg5rqaly4AwuA4fbDQFHhQxnNXDYSPQtAo6004DUUrseVI/z3tU44VyOQzZF2Gueh11GWdj+IR1b&#10;36d8Dpw3cQQdBhzWVpOBo1jHeRLIgbO8jvPFpJrCcD5bw/kXgaMoNYc0spwuWJHlfErsggk974+x&#10;3TCM60NE5ywcgoIQEREh/8ZERP56BHREvutMkeVc8y3F/aBKuNcNo3R0EifVdHHdKRG3Aitx0bMM&#10;Z8hyzntX4VZMCzTz+vCyegT6zcxypmHVO8NvV2DcPQuDNgJOwxSeV03iSek4HhUQZPLG8ZABh1X2&#10;GMFGBg49qmeMLK/hSMAZWAEOgw03nG4oMbuJbueGw4ETxoDTjKuBDXRcNTjhUo6DthJsdhpnE2wy&#10;sdUgbQU47z4HzqaXkuVsWF7HCeZttfVfDA4sGw67DocBh12H85nhsPrXgcO+z5/vWUPFNhWWyV0w&#10;T+yGMT13w5hu6Ef3wDi+F4EN03hqYIBPnz7JvzkRkZ+OgI7Id51H4ZVQCiiHZkwDhllbzcIDR+88&#10;xlXfEr7jwHmCzlmPclwKroNqehd0yobwpm6MW45x5zQs2Y4DBBzDjhnoNU3hZc0knpaP43ERGQ4H&#10;zjge5LAag/qy4QzzUiPLuU/AuUfAuceAkzzAgaNChnMnvhvKdOK9HdMJpah23CLg3CTg3AxrwQ2y&#10;mws+dQSbChyyLSHYFBBscrD9Yxa2EXC2GawyHAactwkycGIJOGQ4y221UL6O8+XgAGur8cEBeVJN&#10;ceHn8hrOMiz+deAoLhplb/+gagsV+wx8SmKg6YZBTA8v04ReWKUOwLt0FFr6H3H1+nUsLCzIv0ER&#10;kc8joCPy3aZ5cBJXfUpwL7gSAc2jiO8YwMFbj3DaMUfaHsanHOc8CTw+Vbgd3watogGCyij0Gsdh&#10;2D7Nd402YTtHM+A0T+MlW8epmODAeZjH7EaCzQOCjTrBRo1KlWCjSrBRTR/iwLlPJ9N7Kf24m9QP&#10;lcQ+CTZkN8oxXbyddosBh2BzI7wF18luLvvX45RbFQ7bl2KvRSF2muYRbCS72WaQ8bnh/GRLTTGp&#10;FvbZpJo0OPDFaDRrqTHgsJbaauAwSPwrwFm1UwF//74EnLVqdlirbo/bNukwIvAaxvVyy7FI7odd&#10;+iBcc4bhXzwGh8hkrN24CaOjo/JvUkRkJQI6It9lFpeWoBNVDSX/MjyObsDY/AKuGTrggLo+zjjn&#10;46JXGS54l+OsVwUuk1moZ/dCt2IYb+rH8b55kkAzzfdUM2QbebZM43X9pLSOUzIOjXyymlyqHIIN&#10;A042a6cRdDJHJeCkScC5R8C5SydUBpw7CX1Qju8h4LD1m1XAIcNhwLkc2IjTHrU47FiOfVZF2GVa&#10;gB1GuRJwDGXg6K8AZ/NnwIldAQ6/FuenBgd8+aQaHxxgwHnoutxSkwyHtdUkYPyrhsOBI1/H88N9&#10;Wwk4BBu2P9v6Bw7Y8NARl82iOXgs6DWyyxiEc9YQPHJH4F84hrCycSTW9uPUpSuorKqSf6MiIlIE&#10;dES+y5R2juKqdwnuBlUgon8aAbVt2HvlPo5bpuC0SyFvq53zqsQFvxoCQju0igfxonoUbxsmoN/K&#10;oDODD2Q7+q3TeMOux6mehHbpODTppPggl0BDlsOAo0bAUcuiR2Y56SMEmxXgsJaaCgMOGY4ynWBZ&#10;O02JASdKaqndjGjDtdBmnPWpwzHnKhywKcXuT4XYYZy3CjhSS+1vGQ5fw+GGszKpJg0OSMBZp70y&#10;OPCXk2oEHL6OI0PjFzAc/jazGw4cyW44cB4ScDQc+WahGzWdceFDIKxSuuFIwGGW450/iqDicUSS&#10;TcbXTCG9cRJGtq5ITk6Wf6siIgI6It9h2HY36iEVUPIrw6OYRkwsLuLUU2Ps0zDGScc8gk4RznmW&#10;45x3Ja6FN+Fhbi+elg/jVe0Y3jVNEmimYEDAec8m1RoJODVSW02zaBwP8wg4bP2GLIeBhttNJgGH&#10;t9SGCTZDuMsMh4BzJ6lPAg4Zzm02MECWw4YGmOHciGjFpcAGnHCvxQH7CvxoWYIdzG6M87H9M+Cw&#10;ltoXU2ryGg4bi1YMDfwFcJ4G/vXBgZ+YVJOg8fOBo2inMcNR2M0PcjtNAg6DzQpwNmu5YLO2K068&#10;9YRzcjPcc4fhR0APJbDHVE0iqW4amU2zKGifQ0ppC3oHh+TfrsjvPQI6It9dWocmccWHWU4lMoZn&#10;YN02hJ3nlXHMOh0nHAtwyrUEZz0rcNG/DirJXdAqGcJzspzX9ePQa54k2EzR4xTeMOCwdZzycd5W&#10;k4DD7IYBR4LNfTYsQHUvjdUghw1rqXHYJPbidrwEm1sxnbhFwLlBdnM1pAVnvOtwxKkKe63LsOtT&#10;EXaYMODkEXBysE0eGOCw0U/DFg6cJBk2suHwCz+llppiSm310MDytTir1nFYS201cJZbaqx+LnBW&#10;2c1PtdKWYUOgYbDZ9Jhgo+WKLU/cOHTWk/lsUrOCT1I5gug1jqyY5JaT1jCD3LZ5FHfOw8w3Dnfe&#10;mGF6dlb+DYv8niOgI/Ld5YZfCb8YVDO+GV3zizh0/yX2PvyI4w55OOlURNApw1mvKtyIbCbL6cPT&#10;MgadMbxumMA7gs47DpxJvKybhG6VvI5TMP4ZcCToKIBDdsOBMwiVJMlwGHAUhsOAczOKAacdFwKa&#10;ZLupJLspxQ6zYoJNAcFGAg4znK1/ARy2hiMDh02orRoakIDzxdAAMxxFS+2vDg78i8BRmA37t/Kg&#10;wIrZrIaNZDabmNnIdrNFm4BD0GEf/0HNln+P7ZouCCub+MJy5uEYk4c7epa4/doMyq9M0NTRLf+W&#10;RX6vEdAR+a4yMDmLy97FUAmqQGzXJD4WNGL7OWWcsM/FcbKck84lOOVWjgtkOfdSu/C4eBA6FSNk&#10;NOMEnUm8bZrkhqMAjnYZGQ5fxxmDajZV1hjuyy21e18A504yASexH8oJBJy4nmXDYcC5EtqK094N&#10;OOxcjb225dhlUYKdZoXccBTA2UbA+UvDkYYG/hZwlocG5O1tJOCwLW4+38Rz+VoceXBAAY+/t3nn&#10;l7UMG/Y+s5vVsJHXbDhsHsuwYaAhyPB66k5FwKHPrSUbYu24tfQ9AopGEVEureWkkuXktMwhsqgd&#10;940dcfeDLQeP0mtT3H37CXUtHfJvW+T3GAEdke8qdwLLcNOvFI/JckoXFnFA9QX2P9DHcfs8gk4R&#10;TrqU4rRHJa5HteBhXh+0S4c4dJ4z6NRPcPC8rJeBUz4OzWICTh7BhixHgs4o2Q0Bh63fpLP1G6ml&#10;psLXcCTgKJHh3OLA6cINAs6loGYc96zDQYcq7LYuw05zBpwibGeGY5xPsJGAIxmONKX2t4GjuPDz&#10;rw0NyFvc/MSu0cuj0Ww/NQYONq32BVR+sr4Yg+atNAVsHv4UbFxXYEOQ2arjTuWBbboe/GNsqEAa&#10;NrCBdWIbQkrHEc0sp3YaGWQ5ydXDeGDhAVUzF9z76AAVAxsovzPHrVemUHljhpqmNvk3LvJ7i4CO&#10;yHeTock5XPYqJvBUwK9tEno5Ndhy+pYEHIcCHHcqxgnXMpzzqSVYdOFR4QCelA5Dp3KUm84rgg4z&#10;nOc1E3hCf3U/LhnHg4IxqBFw7meP4h4Zzj1uOBJ0GHBUWEuNDEeZASexD0rccKSW2o2oTpzza8ZR&#10;tzrst6/ELqvyFeAww+FrOLmfA8fgS+AkYPObOGyU13A28bHovzI0sAo4Kxd/rl7HWTUazUHyDxjO&#10;Ktjwf8dA8aXZrLIaBptlo1kFmm3PPLHtuSeHD/t61o5j31MvuBoBBPbwsgnEVZPl1M8gmyzniVMw&#10;Hlp7Q93CHaqmzgQee9x5b4Xbbwk8L01w64Ux6oXx/C4joCPy3eRVXC23HI2oOuTPL+Cgxnvsvf9W&#10;tpxCnHApwyn3KlyLbIZ6bj9BZYhsZoSshqBTM062M4FnZDhPy8e44TzMXwHO/SwCDQHnLgFHhYCj&#10;kjqEO4qRaG44fbgtG86N6E5cCWvDKZ8mHHKuwR5bAo6lZDg7TAsluzHK44az1TBreQ1ny/tUgk0K&#10;Nr9LwiZ5DWezbDiblneLloYG1v+doQE2qfZXdxtgdvP3gLNqQOCzNZsH9p+NPX/WPiPQbJUBs/2Z&#10;F7a/8MKOl95y+XD48LYafR/2fR+75fOJNW45lZNIrJtBWsMUXvnEQtslBJr2/tCwIfCYu0ONgcfQ&#10;Hir61tx4lAg8N59/RHVjK59WFPn9REBH5LtI38QMrngzyymHbd04XufXY/OpWzhqkYJjy5ZTjvN+&#10;ddxyNAoGCDrDZDSj0Kkaw7PqcXocp/fH8Lh0FA8LRjlweDuN6h6DzmfAGYRyMsEmiWDDgdNLwOnh&#10;dnMxpBXHvRpwwKkGP9qsAg5vqTHgMLv5CeDIhrMaOMxw+NY2MnA28im1VRd+fjE0sI631BSj0Qrg&#10;KEajFUBhMPkr0PmyjbY8jaYYDli1VqNonRFMlmEjg2bnKx8qX+x6TfXGj39sC8GJteLY971kFA2v&#10;vBHJcsgq46onkVw/BeOoXOh4ReGJexgeOwXhkb0fHlp5EXjcoGrihLuGdpLxvPlE4DGGEoEno7BU&#10;/r9A5PcQAR2R7yKOua38NgVqIVWomCPLeWyE3Sqvccw2V4ZOCU6ytRyyHLWcXmgWDkKLQ2cEOpVj&#10;0K2UgKNZPAqNQoJN7ohkNww4CsNJG8YdBpzUQdxOHsDtxH4oEXCUFMCJ6cL5oFYc82jAPsfqZeDs&#10;MGdTamwsupADZ+tPGk4yGQ4DzsoazsYvhgYUwFlew5GBs06+L450mwI3GTirrsXhk2qrb1PwBWgU&#10;9QVsmNn8RQtNYTU67mQunjJovLFdBo0CMrvf+S/Xrje+/OvZ92HWdP5DJNxzhuFDYF+2nNopWKVU&#10;4EVQEp75xXHwaLuGSuCx8+XgUfvkivtfgOfmC2O8tnITtvM7ioCOyK+eidl5PrGmTJbztnAYz0u6&#10;sOHEDRwxisIxuzwccyzCcedSnPWrhUpyBx7k9XPoKEznScUYB45WySgeEXAe5BNwsoe53dzNHMXd&#10;dNlwZOgoJxN0kgY4cG4RcG7GduNadBfOBrTiCAFnv2MtAadKXsORgLOdAyfvM+Bs4cBJk4HDWmp/&#10;HTiKltryGs5nQwNkOX+x28Aq4Nz/+3uqLduNYkDggTQgIMHGRYINWQ2HDV+fYe0zb+z4CdD8+D4Q&#10;e/SlYu9vp6/l49F0LLu03eCYOcQtx79oxXIcs+rxJiITr0JT8SIwEc984/DUM1ICj2MgB88DSw+o&#10;mRF4Vk20qRpYYXJ6Rv4/QeT3EAEdkV817O/bhPp+XPcthSpZTsH0Ig49McfWK49w1CaHoJMvtdbc&#10;KnA1rBmqmT0EnQGCyxAeFw9Dq2yUlyYBR6NwBOp5wxJwMofJbgg0ZDh3CDh3CDjKKcxwFMDpJ+CQ&#10;3RBwrkZ24LR/Cw67N2CvQzV2szUcBhyLUmw3K+bA2aoADodNBrborxiOBJsEgk3cKtiwNZwVw5Fg&#10;s7KGs3qnAcXQwEpLjQFn1W0KyC7+mt2swEayG35Rp2w2yy00NhCg68HhwUCjMJrdbxloAggyAQSY&#10;IOyl2vchGPsMQ3gx6DAD2qTNxrVtsf2xGxwyhrjl+BaOIVieWPMr7YV+YhHexebiTWQWXoUw8CRB&#10;1zf2c/DYMvB4SsZj5Ih7hrYYGh2T/kcQ+d1EQEfkVw3b2POSF1lOQDl00zphlNuD9WQ5h157StCx&#10;Z621UpzxqsLthHao5fRx6GgUDeERQUezZIQXA86DfAIOnRDv0V/iDDh36QSpkj5EwCG7SWVrOAMc&#10;OKytpjCcy+EdOOnXggOuBBzHGgIOG4uWgLPjU4kMnHwZOFkEHIKODJzNDDjMcLjdKIBDxWEjT6j9&#10;xNDAyhrOl7ealg1n1eAAh8tfGRzgwFFsWyO30hRrNnw4QB4MUMCGW80bgg2zGT0CDRmNAjT7CTL7&#10;P4bigFEYDhiHceiwr938xJV/33Vq9jCJ64RT1rC0liNbjn/ZAD5mVOJDSinexxfgXQyBJyKDg+e5&#10;fwJ0fWLw1CNCGixwCICGjQ83HnUCT2VTu/x/gcjvKQI6Ir9qBiZmueXcD66EZ/cUjr6wx7rj13HE&#10;OgtHbfMIOkV8au1SUD3upXVBnaDzkEGngKBDtvOoaBgPC4cJRMNQJeDczyLQLMNmkK/fcOCkkN0w&#10;w5HXcW7F9eAiAeeEbwsOuknA+dGOLMe6AjvZOs6nYmwzJeAYrwIOs5zVwHkrT6l9ZjifX/TJdhpY&#10;//Qvr8P5KeCsWQWcv7enmgQcshsCDhsU4Jtxkt1IsJGGA9iIMx8KYO0zbjWsdRaAvQYrRsNAc5Ag&#10;c9AkHIdMWUVw6DADYt9jnQZr8dniY1Qb7NMH4Sav5TDLCS0fg2l+I4yya/AxvQIGySUcPG+jczh4&#10;Xgan4HkAgcc7moNHyzl4GTxx+eViHed3GgEdkV81D0IrcJss53FME8yLWrDhzG3sufcahwk6x2zz&#10;ccyhCCfdK3AjpgWqmd0cOuoEnYcEHQYe9qjODWeIDGeQ7GaQgEOQIeAopw5w2PChAQLOrYR+3Izv&#10;x424XlwI7cSxZeDU4kd7As6qSbVtZkXYZlIgAydbAo48NPAZcMhyFNfgKAxn42fA+dJwVtZwJOC4&#10;4Qd28effAs7q1tqq6bTP22my3chrNstmw2CjJ63TMNjsZVbDjUaCDQeNWSQOf4rCEfMoHDaL4AbE&#10;vgfbBof9zNchDbCm19KJDNJTvn1BaPk4LMs6YFbYDJO8Bhhl1eBDWjn0CTx6cfkEnmy8Cksn8CTj&#10;mV88dAg82m5hHDxhOSUCOL/jCOiI/GphrTWF5XysGsYlQw/8+eB5HLPKxBGbHBy1K8AxpxKcY7cv&#10;SO6AalYPVLP7oJbTT+AZ5KWWO0gfI9gQcBhsVLjdyLBJIatJomLtNHlo4HpsD86HduCYTwv2u9Zz&#10;4OxhwLGtxE6rcuwg4GznwGGGk0uwWWmpbSbgbPpsQk266JONRG9YXr8JWzUw8FPX4Sgu/JQNRwEc&#10;1dXAUQDmc8P5sp3GR6DltRuF3Syv2ciDAWxdRmE1K6CJIMhEcsgctYym1zuGKhaH6f29H4Kw7YUX&#10;/74Mas/8a/hN2uzJHpnl+MqWY1M7AKuqHliUtsOsqJmMh4GnGoZpZDxJxZLxRGXjNQNPUDKe+xN4&#10;vKLxKSJV/u2L/F4joCPyq8WnuINbjkZ4LawbBrHp8kOsO3EDhzl0cnHEvhDHXMpwJawBd9M6OXTu&#10;M+hk90M1Z4Cqn94fIMMZIOAQaNKoOHD6yW5k4FAx4Nwk4NyI6cbZkA4c9WnFAbcm7HWqwx6HGuy2&#10;q8JOua0mAaeAT6ptIcPZugo4m/VSZODILbWfAA43HAabp4F/fw3nrxnO8uCADB3ZbtjbUjuNAceB&#10;T5TxHZ+fKuzGSx4QINgo2mgcNor2mQI2BBpLAo11LK/jtnE4SuBhUGJ2xKbdGHCUbDJhlti3Yjls&#10;Yq14DE7N47BrGIZ1bT+sKrthzsDDjCe3HkaZ1fiQWgb9xGLoxeZJgwWhaXyU2jAsTRiOiICOyK+X&#10;B6GV3HKeJbVBMyAefzp0CYf1g3lr7YitBJ3TnpW4GdeKuxlduJ9J0MnqJfj00WM/waYfKlR3CTh3&#10;0voJOAQbZjcEnFsEm5t0wryZQLCJ78E1Dpx2Ak4z9rs1Yq9LPX7kwKnGLht5HcdcsY5DwDFcDZw0&#10;bFK01Fg7bRVw+D5qz1YB5yen1L5cw/l8P7WViz8Ve6qxkiCjaKVx4CiGBTQcsemxM7/ehm1TwwYF&#10;dr705gv/e/QINmw4wDBYMhsGGzOCDbMaC8lqjtvE4YRtPE7YJeAk1XGbWPq6MP7vmTUx4Ny2zYFR&#10;nHwrarJHvpaTPwr3tlk4dUzDvmUMtg1DsK7pg6UMHtOCJhgTeD5mVhF4yvE+gU20SeAxiMrC7PyC&#10;/JsX+T1HQEfkV0nX2LRkOWHVMC4fwa47z/HH/edw2CKNoJONw7Z5OOpQhAsBNbid1M6hcy+zG/cy&#10;enE3sxf3M/roY31kOH0EGyqCjXJKHweOUhLBhgOnBzfiJOCcY4bjzYDTgH0uZDiKdRy5rbbTQm6r&#10;8cGBXGwxkNpqEnCY4SRj85vEL4DzheEsA8f/C+Ao1nB+ajTagVvOMnC42TDISLDht41m49C8nSZN&#10;p7FbDDDgsG1pdpDdsHYaG39mwNlHdrP/Y8jyeg1voX0Bm5P2CTjlmMSLQecgQWnXO39sesJugW2H&#10;CyYJMIjpgSkZIrMcx4xBbjm+nfNw71uES/ccHNunYN9M4KkfhHV1LywruvCpuFUCT04tPmZUwYBN&#10;tCUUQj8uH2PT4l46IlIEdER+lfiVEkSCKqAdWUvQ6cC6k0rYr/aOoJNO0Mkh6OTjuEsJroTV405K&#10;B+6mdVF1k9X0EGgIPGm9UKG6k9pLdkOwIdDwItjcIrvh7bS4blyLVRhOC/a7S8DhgwPL1+OQ5bDr&#10;cRTTakYr6zib36cvA4e11DauGhqQWmqrhwa+MJzloQEyHL6fmjvW/sS1OJ+v49hy4HxmN2xYQJ5O&#10;28im07RcsZW10wg4O1+Q3cjX2+x9LwFHYTdsIOAoAYe3z76AzRmnZJxxTqa3EzmU2Pg0G0BgU3AX&#10;CTj60T34GNsLc3o9meW4ZA0juHUGgYOA98ASXAk8Tl0zcGybhF3TKGzrBmFF4LEo75TAk98I4+wa&#10;GMoTbZ0jE/JvXUREQEfkVwgbINCMqMZDspwXia1QcQjAuhPXcZBOfocsMiTo2OXjtGc5bsQ0c+jc&#10;Se2CCq9uepsqpZvMphu3k3t43UqkIrOR2mnduM4u+ozuxNngNhzxbsIBZjjOtXw0eo99FX7khlMm&#10;X4/DgFNAlsPWcbKwmYCzSTaczbylRsDhhhNLdiMBZ+NnazgMOGwNZ7XhrKzhSPupkUXwHaM/N5w1&#10;q3aNXoGNNCzAYLPhoSM2Mrt57EKwccN2ZjfPvbCL7OZHBhtmN/oEG8MQHCK7OaKADZnNCYINM5nT&#10;BBcGmrPOKTjrmopzbmk4Te+zIQI2qaYAzrG3odxwPsT0wpSt5aRIazkRzdOIHQHChoAAAo/XADh4&#10;nLtmOXjsmwk8ZDxWVX8Jntp++ociIqsioCPyzdMyOMlvRc0tp3gce+7oYMv5uzj0KQUHzTNwiKDD&#10;1nPO+1XhVnyLBJ2UTl7KKV1QTu4iq+leqcRu+rpusptuspsuAk4XrsnAOeojAWe/ax32MeA4MOBU&#10;YBe7ANSyhK/jbCfDkabVcmTgMMNJlfZS48Bh6zgEnJcxq4Czah+11UMDnwFHsYHnyn5qK+s4n49G&#10;/1kei1650JOA88gRmzSd+UabzG62P/PkdrOb7GYPAWcfAWP/h2Ac/BiKQ2Q3DDjHCCTHyW5Oktmc&#10;IrPhsHFJwTmCzXn3dFzwSOfvH7WMwR4DBXDsCDghMCRQ60f38rUc86R+2JLlhNdNInMMSCJ2xAxL&#10;4PEn8Hj2k/H0LsC5k4yndYKMZwQ2dSsTbZ+KWpDXSV8sIvJFBHREvmnY7FIE/UWsHlqNZzH1sK4d&#10;x97bWtivaULQScNBMh0GnWNORbgcUktAaYVyUgeBhhVBh+p2Uid9nMBDdSuhi2BDRbC5EddJZtRJ&#10;wOkg4LQQcBpx0L0e+11qsc9JBo5dJb8R2y6rUuxkwDEj4LB1HKMcbjkScNKWN+9kwNnEDIcDR7r5&#10;2j86NPAXwFmeVFs1OMCAw0xHXrfhdqOxupWmsBtP7GZ280ZhN4E4+IXdHCeQnCS7OUV2c8Yxicwm&#10;GefJai4QbC56ZuCiVya3HAYlNhq99RkdI/28vc98YESg/kCWYxAtreVYkeVE1U6iZGIJeeNA+iiQ&#10;SOCJJvCEEkv8yHYYeFx65jl4HBh4GoelUerKbuR00z8QEfmJCOiIfNOwkVmtiGo8jqjF28QWPHSJ&#10;wIE72jiiH7QCHZscnHQvxrWIeg4dpaQ2PkxwO7GDl1IiQSehEzc5cOiRwSaWAacD1xXA8W7EAfc6&#10;yXCca7CX7RptV4EfbWTgWBRjh1mBZDgEnM2GBBy2jsOBI63jbFSMRi8D52+s4cjAkS78lAxnrbxj&#10;9OcXf64aHFAAR9WW36OGr9vwVppkN9vIQnaQ3eziduODve/8ud0cIGAc/BiCI2Q3Rz9F4phFNE5w&#10;u4nDGYdEnCW7OUc2c4EAw2BzyTsTl3yyuOmw9R123Q7fbYCAs0PbHcYEnI+y5XyM7eGWE1Ayioap&#10;JVROgsAD5JDtpBFHEgg8UQSeELIdBh53GTzSRNs4bBuGkdg9JkajRf5qBHREvmnGZ+bxgFtOA4yy&#10;+3HpjTlOPnyFg2bJOGguQeeIXR7O+pTjRnQjlOJbCDAEnvg2shpW7bgV306g6eB1PZaKYMPs5kpU&#10;G84FN+OIdwMOuNZiP8Fmn1M19jpUYo99JQfObqsSAk4RAYcZTi62GGVjCwFns34GNxx28efGt0l/&#10;AZyNMnCWt7X5DDirLvxcvifOT7XU2JYyUluN7watakcft8f6L1pp21grTZfM5iXBhuxmL2ulkd0c&#10;MCAwE2wOk90cJbs5TrA5aRWLU7bxOGOfgLNkN+ddU5dhc9krC1d8c3DFLwcXPDJwwjaBX7ezVdeL&#10;r+Hs1fWBWXw3Bw63HD6x1guX3GHUTwHN00A9VSW9XcTAQ8aTRvBJIPgw8AST8fh+AZ7IHqKUiMjf&#10;iICOyDdNftsImU4tXsc3wbJoBNfemuPsS0scMEvBAfN0HLTMwFGHfJz3r8TNmCbcimuRq5Wspk2q&#10;uDYym3Yym3YyG1ZtuBLZyoFz1LseB90IOC7VBJwq7CPg7LUvx4+2BBxrGTifCrHdJE9qqS0Dh+02&#10;kEKwUQBHmlRbDZzVhrOeAYfdD2fZcOQ1nEcrwPlBARxWCuBQMdNZvuZGtpstWi7Y+sQN22W72U12&#10;s+cNg40/9rNWGtnJYaNQHDUNxzGymxOWBByym9N28ThLdnOO7OaC6wpsrvpm4yrB5qp/Li54ZvJr&#10;ctj2N+yWBmvp5+566sk38DSJ75HXcnrwMa4XrvkjKCXAVBE7GlaBp4LeL6SPZxN0Ugk68WQ8kQSe&#10;IDIeHxk8YQPzWBSCI/J3IqAj8k3zMrYeujH10E9ugX5sBZQMrHHKkP6KN03GAdZes6QTpEshLgVX&#10;E3QacTO2iQDTQo8t9NgqVUwb2U0r2U0brpHdXCPgnA9uwjHvOg6cAxw4lQScis+As0sBHNN8bDOR&#10;1nDYbQr4tTisnSaPRkvAicUGecfojc/CZeB8vlv0+i/GoqWWmrTbAG+pyZNqa8hyOGzIataqOZBl&#10;SDdWW91KU8Bm1wsv/MhaaXxQIAAHZbs5QnZzzIxgYxFFdhOD07ZxEmycGWxScdEjnWCTyWFzzS8X&#10;1wPycD0wHxcJQGxUeh8DzjM6TgLOvudkOAkdMEvsgTGBhlkOg45d9hAyRhaRT0bDWmoMPI0yeGrp&#10;sZyBhz6XReBJIfDEEXgiyHYYeIKpBHBE/pEI6Ih807C1nNfxjTBJb8dz33ioW7gScBLIdBh0yHSs&#10;MnHKoxhXQmt5e+0G2Q4bm77Oq0WqaAJOVAuvq5EtuBDShOPetQScagJOFfYTcPY6lGOPfRkBp1QC&#10;jiUBx7wA283yeFuNTaopgLORtdS44SSutNQUbbVl4FDx3aIDueGs1/aTgMPbaquBQ5bDgSPdpoAB&#10;h7XW1qo7Yh2DzQN2y2i5lUZ2s022m11kIKydtueNL1+72U/AOUR2c4TZjQkDTgROkt2cto6TW2mJ&#10;uOBCsHEn2Hhk4Io3s5scDpsbBJsbQQXceNjI9D76Hlu54Thi+2NXWCZ341NSN0wSeslu2PBALyyz&#10;BhE3tMgthtlMAcGljCBTw8BD0GHgqSHwsI+xz7GJtmSCTizZDmu1zS/Kv2ARkb8TAR2Rb5ax6Xmy&#10;nAa8J8uxzOnGK79YaDsHYr9xIvbLpnPYJhtnvUpxJawW1yPrcT2qgeDSSDbTJFczrrCKoApvxoXg&#10;Rgk4rgQbZ7Ibx3IJOAw2NgQbqyIynALsZMAxzcV24xwCDhnOh9XAYbCR1nAk2ERj4/PPDWcZOJ8Z&#10;zk8BR7oWhw8O0ONaqnUPnbBBQyq2fQ3bUYDDhl3gyVppDDavfbGPYHNAtpvDZDfHTMIl2FhE45RV&#10;LM7KrbQLzim46JqGK55kNt6S2dwIyMdNAs2t0GLcCC7EZfr4CftE7DMk4JDh/EDA2/zIBdYp3bBI&#10;6iHT6YVRfA8+xPbAMKGPbGUJkWQt8QQQBh5mMwwu5WQ8DDxNBB1WDDyl9D6zIQYetsazIAxH5J+I&#10;gI7IN0tkdT9exTXCKK0NtjmdeB+aBE3POOxbBZ2j9jk471OOqwSdqxF1VPVUDVSNBBqq8CZel8Mb&#10;cTG0ESd8ashwqnDAuQL7OXDKsMeuFD/aFJPhFJLhMODkYwcZDgPONgLOVsNMbNaXLv5khvM5cNga&#10;jgwceXBgHQOOYh2HDGfdsuEoRqNXA4et45DlPHAms3DG+ofO2PjImczGhcOGb1/z1I3DhrfS2KAA&#10;2c1+PYINm+CT7YYB58SnKJyyjMEZmzgCTgLOOyXjonMqLrmlc+BcI7O54Z+Hm4EEm+AiKIWW4GZI&#10;MS775EjA+SgBhxnOkbeBsE3rhVVqL1lO77LlfEzu56PPbBItdJCshcDDJtTYpBqbWCuSwcPaaww6&#10;zHqq6G3WfmOttimxnZrIPxkBHZFvFuPUFrxPaoZ5Zgdssxvpr+1cnLGikyNBh63p7DdPx3GnPFzw&#10;Z7emJuiwCq/jW+FcDmvgu01fCWvEpdAGXAyux0kGHBeCjVM5GU4Z9tqXEnBKyHIIOFYEHDKcXQSc&#10;nWa52GFCwDHKJOCkE3AUO0YnSRd+vvoJw2HAIcv5HDj+BBxmOauBs2pwgCAjwcYF6zVcsIHMgu3Y&#10;vOWxK8FGmkrboUN289yTYOPNYaOwGw4bZjfGYQSbSG43Z6wluznvkMTt5pIb2Y0Hs5scXPfNlWFT&#10;jNuhpbgdXkaWU0rAycVJ+yQynDBskQ3n8GsGnB5YE3QsU3phltgL43gCT3ofHDtn4NKzAA8Cj78M&#10;HnYtDrsmh4EnVwYPGySoI9iwNluDbDwzoqUm8jMioCPyzcKA8zG1lYDTBZfCZtjnVmKvcQIVmY5J&#10;Mh+XPuGSj4sBFbgSWsPXdS6zCqujxzpcIvhcCqnHRapTvtU46MqAUyYDh2BjV4w9NkX4kYCz2zKf&#10;gJMnAydbAs6HdGwxSOPA2fyOASfhc+Aohga44axew1EMDsjrOKsGByTLIeA8dOGwWUuPGx65YqOm&#10;K5kNwUaLmQ0bgZZbabLd7HvrJ9tNIAfOUeNQHDeNwEnzKJy2YnYTi/P2CbjA7MaFYOOegate2Rw2&#10;NwIKcDOoiMNGOaIcypEVUCLoXPHNw0nbZAk4Ot4EHEccfhMIu/Qe2BJgmOWYE3SY5Zik9sGmYYRf&#10;1OnUOQuX3gV4EXjYNjds1wEGHrYLQYYMnmIyG3bNDhulbiHozIqpAZGfGQEdkW+SmflFDh2zjHY4&#10;5fXAr7YbXlVt2GukgE4SDllm4KRrAS4FVuJycBUuh1QTZGr4zgSXQuoINlTBdTjtV43DruUEnFIC&#10;Tin2Okh2s8d6NXByZeBkceBs/8iAQ4bzXgIO397mM+CwoYEIbNBdBZxVhrPcVlu1jrPcViPoMNis&#10;03Al4LiR3bhhs7Ybtj5xJ+BIsGGtNLZ2s5et3RBwDnK7CVplNxE4pbAbW8luLrmk4jJvpWXhOtnN&#10;TX8yG4KNUkgJN5s7kZVQia4i8FQScApw0i4F+z5EYIuuD19PumgcA8esfthn9pPl9HPL+ZTUB9N0&#10;eru6Hzb1g7BtGuX7p7F91Nz6FvmGnmwaLZzAw4YE2LAAAw9bw2Gj1NWTS5gThiPyL0RAR+SbpLx7&#10;HIZkOTY53fAo6kdU7yQCmwew92M8B88+gs4R60ycdi/CxcByXAqqpKridTGomqqG1xnfKhxhwHEo&#10;xj77YuxldmNbSMApwI8Em90WBBvzHOw0zSLgEGyMMrDNMB1bCThb3icTcKS7fm5gI9Ev2Ei0tIbD&#10;7okjAUdew1llOD+12wADDt81WsON3nbDeg4bd4KNO7YSaHboevLiU2ls3ea1ZDcHyG4Okd0sw8aM&#10;wSYKZwk25wg2Fwg2F51ScNk1HVc5bHJx00+Cze3QMiiHl0Mlqgp3Y2pwN7aWLKcKV30LccI2BXsN&#10;CDg6vrzFp2SVBNfcAdgTdGwJMlap/WQ5fTDPGoZZWQc+lXUSeHphXTvI901zaCPjYeAh42HX3SjA&#10;EyeDhw0NFI4vYVKs4Yj8ixHQEfkmCa/qX7acgKphJI8tQT+tUYKOMUHHNBlHbLNwxpOgE1COCwEV&#10;clVSEXgCqnHWt5KAU4oDDDh2hdjLYGNTwIGz2zIPuxhwPmVLwDFWACcN2z6kYqu+DBzFNTjL6zdk&#10;NwSc9bLh/E3grDIcBhy2zc06gs0GTXds1GLA8SDgEGyeeUmweeEttdLeMNj4c7s5THZzlIBz3DQc&#10;Jz9F4rRlNM7axOKCfSIuOibjsksarrpn4poXmY1fPm4FMLMphXJYBe5G1+BeTC3ux9XjfkIDAaea&#10;DKcQJ23TsIcMZxMHjivu2KXBLW8QzrkElMwBWDOzSRuEZd4ojAuaYVLQBNPiVpiXE3iqerjxsFsU&#10;OLRPwbl7jt8zh4GHXXvDJtoYeNj6ztC8/MsUEfkXIqAj8k3iW0p/VWd3wb2wHxEN40gfB2645y5D&#10;Z79ZCo7ZZ+M0Qee8Xxku+JXTI6sKqkqcozrmXkLAKSTgFBBw8gk4+fjROo8MJxe7mN3IwNnJDSed&#10;gJNKwEnBVm44CWQ40u0JNrD74SjsRh4Y+Mk1nL8Azsp9cSTguHPgbCLYbHniiW06Xhw4CtgoBgU4&#10;bAwINoYrdnPagmBDdnPeLoHbDYPNFTcJNjd883DTvxC3g0txh2CjEsVgUwfV+EaoJTVDNbEZylF1&#10;uOxTjOMEnB/1Izlw1hBwnvgWw6NgiCxnCI45g7DNIOhkDMG6aASG2XX4kFkFo5w6GOc3wkwGD7sX&#10;DgMPuykbuzkb29KG7TDAtrjh4CHojAjDEfmFIqAj8k3ilN8Nx9xu+JYMILFjGtnjSzhjk7bcXjvw&#10;KRXHHHIIOoU451uK87zK6O1ynPWpwHE3ZjgMNmQ2NgQaKwk2P5Ld7Cbg7DIj2JhmEnDSsWMVcLa8&#10;T5IM5208WQ7bLVq+Adsqu1n/VNFSC5LXbyTg8Ek1BXDkSTUOG1YEGw4cLQIO2c02XS/sfO6N3S99&#10;sOeVtG6jsJsjH4JxzIgNCjC7ieJ2c84mXrIbp1Rccc3AVc9s3PDOwy1/MpugEiiHEmwiGWwacD++&#10;GWqJrVBPaYcalXJ0Ay75lOCoNQNOFDY+9SfguMEqtQNexSNwzx8myxmCQxYZTPYIbMtG8T6tEnpJ&#10;xdBPLcfHrGoY59aR8UjgsajoglVNH7/9NLsNtVPnNAePYqJtWBiOyC8YAR2Rr575hSXY5XRzywmu&#10;GEHOwDwKJhZx2DQBe2ToHLRIxXEngo5HIc54F+MsKzqxnvEpxQn3YgJOPvYSbPZYE2isGGyyCTbZ&#10;2PUpk4AjwWancRoZDsHGkOxGP4kMJxFbyHA2v40j4LA7fko7RXPY8HFoxbY2qwYGtNjAwE+t4cjA&#10;IbtZz9ppfP2GAYfZjTd2vfAhu/HF3tdsKs2fr9uwVtqxjyE4YUKwMYvEGW43cdxuLrF1G5d0XPXI&#10;5us2DDbKQayNVom7kbUcNqoJLVBP7oB6WjceZPRANbULyjHNuEQgPmZDz/s9PR+2O4KmFwGnDd5l&#10;Y/Qaj8Alb5gsZwjOBRNwqBnFu/hivI7Owdu4fOglFsMgrRyGGdXceEyY8ZSsgMemnoFnHI70h4Fb&#10;7zwG5uRfoojILxQBHZGvnqHJObKcHviQ5URUj6JkfBFFYwvYYxhLFcfbawctGXRyccqjgLfYTnsW&#10;4wzVKY8SHLQn2FjlEGyoLKk4cLI4bHaZZpDhMLsh4HxMIbtJxlaDJGzjwIlfBs6mV9K9cNbL49AK&#10;4Kz/rJ32BXDkNRzeUqNaDRzWUttKwNmuKwPnNQHnDQHnHQHHIGjZbk6Q3Zwyj8JZq1huNxftk3DJ&#10;ORVX3bNw3YsNCRRCKZBgE1pFZlOHe7FNuJ/QBtXkTqin9+BhVj80svuhltaL2zGtuEDWd9iKIKsX&#10;Q7D0p+PwI5vphE/5OLxKxuBWIEHHs2IadpUDeBWVi+chqXgZnonXURJ43jPwpJbBMJMZTz1MC5th&#10;XtoOi8puWNf0w7aRvkfbJHpnRU9N5JePgI7IV0/TwBTcCvsQVDGMuPoJVE8sIaltFD8axOBHQ2lN&#10;56BlGjedU275OOVeiNNUp9wKcciBASebYCOXRRZ2c7vJIOAQbIxTCTip2G6YzIGzTT+RDCeBgBNH&#10;wInF5tfRHDgbX7CBgTCsUwwLfDYOrRgYYMVgswIcxdAAb6kRdLjhPPHkhrOdGc5zBhw/7HvjjwPv&#10;pMk0PihgHEZ2I63d8FaaHRsUSJFaaWQ3N30KoORfgtvBFbgTXou7MRJs1FK6CDa9BJs+PMrtx6M8&#10;Ak5GL25Fd+CcdxW9TtnY/o4BJxBbdQPgUdwP/6oJspxxeBaP8l2i/RtmYV3WQ7DJwFPfOOgGJMrg&#10;SSfwZOMdA09SET6Q8Xwk8Jjk1cOMgaesnQ8W2NYNoGdG9NREvk4EdES+emr6puBTPIBwspzU5mnU&#10;TS3BtaANuxl0PsRhj3HiMnROuubjpFsBVSEOO+Rir3UWgSaTw+ZH8wwCDhUBZ6dpGgGHyigFOwxT&#10;sP1DIrYZJGCrPpVeHLa8jcHmN9HY+CqSgMMGBsIJOAq7+QI4CrtZ3mlgVUvtL4YGVgFHbqnte0vA&#10;YaPQzHAYcEwYcCJxxjIG56zZoEAKLjunS3bjnU92U4zbQRVQJtioRDfhXlw7mU03h41GTi8e5fdB&#10;s7Afj6lUM3txk4BzxqsW+y1ysZXMba12EM6YxCGobgwBNRPwrZjgluNeNIrw7nl8KmqHtm8CHruH&#10;Q9srGjoMPIEr4HkTnQO9+HzoJ5dw8Bhl18AkvwFmxS2wKO/AxJwwHJGvFwEdka+e/PYJBJUzyxlH&#10;Tvssv6LdPKV2GTp7TRJxyCoNxxyzcdw5Fyec83DEMQd7LTMJMukEmTT+uItAs9OEzIbbDYNNMsEm&#10;CdsJNtv04wk2sdj6LpaAQ3bzmmDzkuyGA4et4RBwVo9Cr4YNN5vVuwww2EgXfiqAs9xS4xNqPgQc&#10;X+xhhvM2AAffy7sKsGEBkwicMo/GWas4nLdldpOKq24EG89c3PJlrbRyKIdWQyWq8S9go1lAsCnp&#10;h1YZAYdKLbub3y/olGcd9prnkrXFY+2TUKh75SKsaRyBtRPwky3Hq3QMCaPzeJdQDk23CDxwCICG&#10;czAeuxF4PCPJeGKh65+A58HJeMXBQ8YTX0DGU4wP6RX4mFUD88ImTM4L4Ih83QjoiHz1JDeOIbxq&#10;FMlNUyjsmkfH9BLeRpQRdKJl6CRx6By1z+K2c5SAs8+KGU0qdrEyTSXYEHAYbJaBQ7DhdhPPgbNF&#10;LwZb3lERcDa/iZKA85wBJ1QCDjMc7QAJNlpsOxsJOMuttC8v+pSLtdVWj0UvDw0w4Lwj4OgF4TBb&#10;vzEOxQkOHHahZzzO2yXhklMarrhm4YZXPm75lZDdsN0DGnA3thX3kxhsevCAYKNRQMAp7cPjSgJO&#10;9QA0K/qgmteDqwSc4x719DoUYOPrRKx9Go53sZUIbxlDSOM4AqrJcsrH4V8zifj+Caha+uKClh5U&#10;TJyhbueLhwSeRxw8YWQ8UXjqEwPdgAS8ION5FZGBNzE5HDz6KaWwyK3B2IyYGhD5+hHQEfmqYbfK&#10;j6kbRWzdODJbp1HVv4iemSVo+ORilz5Bhw0SmCbiIIOOXSaOOWTjgHUGfjRLwS4TqXYaE2SMknnt&#10;/JhEwEkk4JDdMOC8jyPDYcCJxhaCDTOcTRw4Ydj4LAQbdIOxXieQLEcCjgI2EnA+b6WxWt68k4pv&#10;a6Ppho1sLJqAszI0wAyHjUMrgBOOE6aROG0RQ8CR2mmXnNnaTQ5u+BTJdsNaaS24l9gJtdRuPMju&#10;4bB5VNaLx9V90K7vh3ZDPzSqenE3rwtXYtpxxL0BO02LsOFVMj2XaDiVdSCyfYwsZwxBdRPwrxpH&#10;eOsM4jqGcM/cB6fVX+LUfR2cf/QG9z65Qt3WBxqOAdAk8GgReJ4QeHTIeJ4FJuFFKIEnMhNvY3Jh&#10;nl6GyVmxhiPybSKgI/JVs0TUia4dI9uZRH77HOoHFzFA0Llhn4rd76Ow+0MsmY40vXbELgOHrNOx&#10;24TgYpyEnQwyDDYMNMuwkYGjH0fAiZXshgMnEptfRRBwwrHxRRgZTgg26pLdEHBYS23dE4XdKAYF&#10;CDirYLN8Pxy+j5pU69jGnWynAXbhJwFnpzw0sJet4RBwpJYau9gzioATi7M2ibjgmIrLZDfXPPNw&#10;w68Yt8hu7pDdqMS2435yF9SzyG7yeyTY1PRBq7EfT1oIOFQPa3ugnNeBi7EtOORWj23GJVj/KhV7&#10;DZIQ3D6IqO4xRLSS5TSMI7BmHEkD84io74WSsQdO3n+GE3ef4CTVqXtPcVH7He5buOOBrS80HPyh&#10;6bICHl2/ODwPSsLL0DTYppdgYVFspiby7SKgI/JVs7C4RKYzjoyWaZR0LaBxcB5DM4s48ymRoBNJ&#10;0ImRoGORwoGzx4yBJpGshupjAq+dhvT4IZ5gQ2VAsCHgbOXAIdi8lQ2HA4fs5kUoWU4wB84GBpyn&#10;zHAIOFqKVpq8diMbDlu7WW6nPZBuM728eSfbuFPeaYABZ/dLeWhgFXCOk+GcWgZOmgQcrwICTilu&#10;hdTgdiTZTUIXVNO6oZ7bg4elZDfVvdBu6uOwedraDy16VKvvxk0CzrmYFhx0r8cWozKsfZmOy445&#10;iB6YQEz/BLeccLKcYHo9i6YW4Fzci+sfXHBM5QmVNo5TnbzLisBDdfnpe6hZeRJ4ZONxCYGWexie&#10;ekdD1z8ezunFWBTAEfnGEdAR+aqZW1jklpPXMUfQmUdd3wzaRmbxo14EdunJ0DFOwAGCzh5TZjPx&#10;HDDLZSCBZrt+LMEmhmBDZqPHYBOFzcxuXhNsXjG7CcXG5yFkOMHYwIAjw0YahZZhowCNDJtls2Gw&#10;YTdeo+LA4bcmYIbjwVtqK4bDhgaCCTghkuGYRkvAsWWbdKbjinsurnkX4VZgJW6H1uNOTDvuJUmt&#10;tIcECI1KspvGPmg3S7Bh0NFs6sXdui5czW3FiagmHPCowxbjCqx9lQXdqErED08hhqAT3UnAaR5D&#10;ZOsk6mcW8CmvF5deWePwbS0cuf0YR6mOKT/G8TtaOKGihZNUpwhA118YrYDHQWq1aXuEwzerhFuo&#10;iMi3joCOyFfN9Pwit5xispyijlmUd06gumcSuzl0IvgEG4MOm2BjwOGAMYhdrm0EGwYatm6zvHbD&#10;gPOaASecA2fTSwYcshsOnBW7WUd2IwGHmc1PtNE4bFw4bBR3+2SGs1GT3ZpAnlRjwGE7DZDh7Ndj&#10;U2oMOOFkOAw4cTjDgZOBy+55uO5TgptB1bgd0YI7cZ24R3ajlkfAKe+FVkMftJpX7OYJvf2wsQfK&#10;NR24mNOCwyH12Otei63mVWR0efCkr48fmULs0CRiesYR1TqGlL5pNM8uwiCrHWd1TXHoliYOK2ni&#10;iNIjAo8mjipr4jiB58QdVgw82jh9/yluvTOHurUXHtj54hEZT2RBhfzbERH59hHQEfmqmZxbRF77&#10;LEq7F1DQNo3cphFk1Q9i17twGTrR2GMUR1YTg23vo6nokYyGrdew4sBhoHkXRbAh0Mh2s/lVGG+n&#10;beKGowBOAAfO+icScNZrSYbDzYZKgs1KG00BmzXqThw4zHKY4WzSZvfBkXaL/vGVvIajF4RDBgQc&#10;Ywk4Jxlw7JJxQQbONZ9SAk4tlCLboJLYhfuZ3VAvJOBU9UCzsRdPCTa6VDpU2gQcNbKbG5XtOJPV&#10;hH0BddhhX40dNtX0vaoQ2T+BhLEZxDHLobejO8ZRNjaHBnotdRPrcPyhHg7c1MBBqkNUh29pcPAc&#10;pTpG8DlO8OHgkW3njKoObhtY44GNNypbO+XfjIjIrxMBHZGvmom5JRR1LqC4cw55LRNIqhpEREkX&#10;dr4Lw04ZOjsINlsJKqwYXLbqySW/z0HzhkDDYEN2IwEnlIATsgIcHQYcfwKOL9Zrs806vbCeDGct&#10;Gc7qVhoDjgQaCTZr1Kjokd9i+hG726c7tvLRaC/seqnY2iYQBwk4Rz6yNRwZOLYpBJxMXHLPxzXf&#10;MtwMroNSVDvuJHXifjYBp7ibDwYw4DDD0SW7eUb1iN5XqenE5bIWHEtrwG7fGmy2qsRWyyp8zG1H&#10;4vgsEsdmkTA6zS0nrncC3XMLSF1YwoPAPBy8o4P91x9g/40HOHDjIYHnAYHnIQ5THSH4HL3NwPNo&#10;GTyKNtsljZfo7B8ULTWRXz0COiJfNeMzS9xy8lunkN04ivCiHvhkt2P7m1DsINvZTrX5TRgVPb4l&#10;qHDAyJCh2kKg2bIaNC9DVmDzPEhqpxFwNjz1wwaCzXrtlWEB3krTkEDD2mjLVkOgYcWAw2xn3UNn&#10;fovpTY/lG7Cx2xMQcNjFn/vJcDhw5JbaaatEnLdPxQXnLFz2KMBVBpyQegJOB1SSyHAYcEp7oFHf&#10;i8dNEnBYK+0xwUazoQdKVW04U9KMg2Qs29yqsN60HDs+VSJxeBKpk3McOvEEHGY5acPTGCNIBE7O&#10;44Z1GPZcf4g9V9Ww95oa9l1TJ/io4wDVwRvqOEQQWgYPN54V8NzSfofxySn5NyIi8utGQEfkq2aM&#10;oFPcOYvc5glk1A3DO6sD1gn12P46hMBDsGEQodr8mt6m2sIrXH6kj30Bm03PFXYTKNmNDtmNDJwN&#10;DDhkOMvA4a20v4SNBBxHAo4jWRABh8C06bEbtjxxlwznhY+824BkOIc/huMYAeeERQLO2jHgZOOy&#10;ZxGuBVTiZmgTlKI7cCe5C/cIOGplZDgEHDYgwIDDwKNe3w3lqnbcrCDgFDVhd3gNNtlXYO3HcigH&#10;1CFzeoFqHkkTc0ggy4kfnUEFvT+4uATbnnGcfWuH3VfU8OMVVeyh2svqqir2E3wOsFKAh6zn8K3V&#10;4NGEtoEFZufFNTgi308EdES+ahh02FoOs5y0mkE4JrXgY0Q1h87mF4F8tJnBZPOrUGzhxUATyouD&#10;hhWBRoJNkAwbZjcybJ6w8sEGLW+s58DxwNpHEnDWyMBZgQ2BhooBh9W6B04EHBcCjisHznYdT3k/&#10;NQk4+/WDPwMOa6mdJ8O55F6Iq34ScG7HdeBeWhdU88lwyrvxoI4sh6yGtdEeEGzu1HTgankbThU1&#10;4nB2PY6kNWCDbSU2mJTBtrIPmbNLyJldRBpZTgJZTurELPoWFlFPhvOmsBWHH+hh16X7VPewm+rH&#10;y/cJPPcJPPex7+p9Ao/qZ+BhtsPAc1RJA/bewaKdJvLdRUBH5KtmYGIBeS2T3HKSK3thFtWIN0EV&#10;2ErA2fDUny/+byJz4RbDSmE0ilLA5rlkNpLd+PFhAQ4bDhyvz4DD9kvjwCGoLANHlYCj6oA1VAw8&#10;a8lyNmg4S8DRdsM23lZjd/z0w943Adj/PggHDcNw1CQax83jcNo6GeccJeBc8a3EteBG3IpuJ8Pp&#10;xP08sht5YICZDYMNW7e5Vt6KM8VNOESw2RlajS3uVThMz/+CRwnBZQZ5ZDIFC0D+3BKSCTqFMwuY&#10;oo9lLCzhrk86dl3TwI4Ld7Hz4l3sopKgc4+gQ0XwkcDDjGcFPKzNdoSgE5+ZK4Aj8l1GQEfkq2Zw&#10;Yp5bTmr1ABLJBN4F1+CxRxHBwleaMCPwMHvZRGBRlAIy7OOftdGW7UZqpSlgs/4xGxgg2DxyA9tJ&#10;gAHnh+V2mgI29rwYbNY9YMBxwmYZONufkuEQcNg6Dh+NZhd/GobjiHEUTpjH47RNCgfORRk414Oa&#10;cCuqA8pJnbiT2YX7Rd1Qq+nibbQHdd24V92B6xVtOFnQiD0xNdjsXol1FhXY+KkMPnVdqCMY1NBr&#10;w6qOuFBAkOmhj00QcLzH53DqtT22nVPB9vMq2EnQYcDZRbDZfYnAw+BzUQU/0tt76GPLxkPwYeBh&#10;azkdPX38tRcR+R4joCPyVdMzNofMesly4ko6oOtVDlWnfKxlo8ysJcaMhRkMGQ8HDD3yWrYaNpVG&#10;ZqOADTMbBhwZNit244ofHhJsHkiTaWy9ZsVuZOCoOWAdM5yHTtj0yAVbtAg48qQav800GxzQZ7sN&#10;hHHgHPsUh1PMcBwIOK4FuOxdjmtBDbgZ0Q6l+A7cSe+ESl4X7hR14lZxB64UtuJ8XjPO5DThTF4T&#10;TmU1YX9oPbbaVeGaTxVyZmZRR6/JBNUkFVvaH6eaJ/B0Ly5Cr6QNe+++xDYCzQ4ymd3X1LH7qhpv&#10;re0k0Ow8r4xdF+5w6DD47PkMPKq4+8wAc3Ni006R7zsCOiJfNT2js3wtJ6GsGzFFbdB0yoGSVSpB&#10;h+zkMYOOr2wxq2yGG41kNZ/B5q8Ch41DrwYOa6etwGaNmgwcZjgMOJrO3HJYS227LlmODJx9bFKN&#10;gHPYKBLHzOJw0ioJZ+0zcN4lD5e8SnE1oBbXw9qgFNOB28kdUEojo0lrx8XkFpyKb8KRiAbs8avF&#10;NpcqbLGrxA7nGpwKrkRA2yBKyGbK6fXooGIbz7DGl6Kq55ZwPyQX++69wP57uth/Vwd7bj3CToLN&#10;dgLN9nO3eTHorAaPZDt3CTr3YOnuD7GljchvIQI6Il81ncPTZDl93HIi85uhapmI6yZxBAsCBoFj&#10;vTaDCYGHwYUDZnWxNpoMGi0vqRTAYf/+kQwbVooJNWY4BJgV2EjAWS+31DhwtFyw9QlZzjM2OOAt&#10;36YgEAcMQgk4ZDhmsThpmYwzdukcOBc9SnHFrwZXQ1pwI7Id16LbcDmqFWfDm3EiuBEHfevxo1sN&#10;trIBAdMKrDEoxw96JXgeW4WkiVlkk3yUEg9a6fVgZsNAw8IeS0lznidVQMnGD6efGWOvkia2nb+D&#10;rWduLde2M0rYflYJO34CPGwdp7C8WqzfiPxmIqAj8lXTNTSNxPIebjnhuY24/TEMF/VDJeiQqazT&#10;IqAwqPyVYtfdrGdrN5oMNvI4tAwctoMAA85abjjS+g0DDasfFMBRd8CGVcDZogCOjocEHLbFzbsA&#10;HKBjYus4x0xjcNIiAadt03DOMQcX3ApxybsCl/3rcNG/GWf9mnHSuwnHPBqw37kOu2xrseVTFdYb&#10;VuCH9+VY864cu97EInFyDimzS0gh4KTOAlkLQAVxgTW/FHiYoDeCh6ag5hKBg6qsraaCzaduUt3g&#10;j1uotp6+SdAh8BB0VoOHQeeE8iNMTc/I301E5LcRAR2Rr5puMh1mORF5TQjJqsPVN14498oH/GZp&#10;BA8GEQ6VVcWvteGAkWo9g5Mm+3ppWGDdsuFIm3Qy4KxhhqNOsCHISGs3cjtNwxEbHxFwHhNwtFlL&#10;zV1qqT2XgMNuxHZAP4QDh02qsdHoUzapOGOfhbNOuTjrUoTTzqU47lSGIw7l2G9TiR8tK7GdjGbT&#10;hzKse1+KNW+K8OdX+dhlkAXfxo5l2CiKQaeaoLNAkJleXELj7AKGFhdRQI+fCptw7aMTGc5jbDl7&#10;GxsJOJtOUJ28zuGjAA83Hhk8zHDsvIPkV1hE5LcVAR2Rr5qekSluOWE5DQhMr8YFHQecfOLM12EY&#10;RNi6DN+QUwYMh9Bysc9RcdisAIdNqLH1m+VilkOAYVbDat0DB6x/SIajAA4znMcu2MZ2jWbX4hBw&#10;2ODA3jdsE0/F4EAkWU4sjpsn4oRlCo5ZpuGoZQYOmmdin1kmdhtnYYdhNja/z8KGN1lY+yoTa15I&#10;tfNdEj6kVCB5ZvFz4BBsCuhxjGAztbSEZALw47Ac6KVXwTSvFkZZVdDwjIKmfxyumzjj4H0d3lpj&#10;wNl0gqDzBXiY8ZxWeYzK+ib51RUR+e1FQEfkq2ZgbJqv5TDL8U+twOlHn3BUw4IshWyFgYcbz0ox&#10;o1HUysel20az+95IwGHX4KyCzgO2d5oEHPYoAceJA2ez3FLb9sQNO1hL7fnKpNq+d0HY/z4EBwzC&#10;cNAwAgcMo7DfMBp7P8TiR4NY7Hofh23v4rDldRw2vIzDumfxWKObgDU6iVjzLAk/6qfAoqgdSQw2&#10;CtBQJRNssql6F4E5Ak4R2zctqgA7lJ/h4MO30InJxZlnRnjoGYkD93SwV1kLJ7Tf4+I7CwKyPh8i&#10;2HbutgSdk6zVRuAh6BhYO2NWTKeJ/MYjoCPyVTNI0GFrOcxyfJLKcF7TDAdUDAg60t05JfAoigDz&#10;2aNU7GukzToZbCTgKKCzlgNHtpxVhrNpFXC28mtx3LGTDQ4w6Lzwwe5XvlT+2PUyADtfBVIFYfvL&#10;YGx7EYzNz4KxSTcEG56GYO2TUPygHY41vCKx5mk0dhCEnKo6kTS9QIAhg2GgkYu10loJNvNkNk1U&#10;z0u7sF3lNf589BrWnbyF8+9tcPaNBbZeVMGZl6bYd/cpNhy/jo1kNtsu3MG+O9o4+ug1Dt3X5ePS&#10;W88qccOpa2oVwwIi/xYR0BH5qhmdnOGW45dSAc/4Ytx8bkUn02cyMFwIKgw8K8XeVxQHzcMVyKxh&#10;azhsl4HlNRxWzHDY4IAdr3X09nqqDQSfjavgs/kxuy5Huhh0i7Y7lQe/K+gmLU9spGJTcesee+MH&#10;TapHPljzyJfKH2s0A+ljQVirHYqDBjHwbuxGEulLEgFGUayNpli3mSMw9C4uwqBlBHueWONPR67h&#10;z4cu4U9U266o4fJHe2y/po61R65gBz0eefQG645fxbojl7Hu6GUC0FVsOaOEnVdVsY8MSNvIBnNz&#10;Yu80kX+fCOiIfNUw6ARlMMsphXtsAdTeO9JJ9aE0aaYut8cYTORJtOVSgEYeFODrNrzoa9kuA4pJ&#10;NVU7rLnPypbXD/dtqGyxlj6+liDEJtgYiPhgAUGKlWRG0s9ew3affuCKP6tTPXCn8sSfNbyxRsOH&#10;4OOHTU8DoeSagYD2AQ6bRBk0zGqSCDSslVZJsGFrNq2LSzBuGsSh955Yc0IJfzx4EX88cAF/OngB&#10;a45cxQG1Fzik8Rprj17FmkMXse7ENfrYc2w4eYMgdEkGzxWsp2I7DGQVlsqvoojIv08EdES+aian&#10;5+CfWgmvhGK4ROVCzyEUaw8rYc1daxkof7uWYaPGYMPeloDDLv5kY9E/EHD+fM+WygZ/vsvKeqXY&#10;x1gRiP5MIOJfx77+vj2VA/6s6kjljD+rEXgIOmvU3QlABIyH3jikHwb9tBpEj88gcVaCjQI4DDbM&#10;bmoYbAg0DDaG/ZPYbxuONadV8D8Emv/Zfx5/pPoTvc3As4Hs5RBZzeYLKmQ+F7GGgYgeme1sOX+H&#10;XpNLBJ7LWH/sCsycvTEvdoYW+TeNgI7IV83M3Dx8k8vIcgrhFJGNDy7h+O/d5/FnJRMJJqxd9tdq&#10;2WxWAYcVAw4vMpx7DCI29EjFQMYfpbf/fJcgw97mUCIToq/lZsR2KyDorFF1oiK4MeiQ7bCLTp9F&#10;FyGgdwxxBJp4AgyrBEUx2NBj0yIwS6DpJLt5PDqLHe7x+B+1t/jDFXX812klDhypzhFwzpHpXMT2&#10;q+rYpfQYawgufz5Az59Bh2r9yevYfukeh85JZU20tnfJr5yIyL9nBHREvmrmFxbhnVhClpMH+9AM&#10;GHtE4z82HcEfL7+WQMKB8lPFPieXAjYKw1Elw2ElW84aBh0OFxk6/JE+TtDhn2PtN/51DDiy5dxn&#10;luOELU+8oBVRhMiJWcTKkImTHxWgYZVG4tFBkGFbzbRSXW8bxUarUPxB9RX+884T/KeSFv5w/SH+&#10;cPEe/uvEDcl09p3D/1D9cOwqdt7UwPpTN8l8yH4OEnRk8PxAsNlx+R6yi8rkV0xE5N87AjoiXzVs&#10;4so3qYRbjk1QGj75xGPXaWWsvfRsBSSsOFhWAWZ1Kb5GARzWVmPb3CxbDgPMauDQIwMOe5Tbauxr&#10;2PU7u19444pdHCxL2xA1tYgYMhoGGQYc9qioeAJNIlURwWaQnsMkgSZtdAbH0urwg54z/pPBRkUH&#10;f1B5ij8oE3Rua+E/bz7CH66p4w/n7+C/jl3jwPmffWex4cwtbL54F386dBF/JPv5E7Mfgs6GY1dg&#10;aOOK+fkF+dX6B0PHIyLyW42AjshXT1hGORzCMmEVkAxTr1gYukZAzyEYT8y8cPWVPY5pWWHnA3Ns&#10;ULUimLApNLaVjeJma6wNpigJOHxftdVrOatgwwYJNj60w/YnDjis54UbjrHQiS6AbVUHQoZmyWgW&#10;ET25hJgpIGZ6BTb8kSDDKpPebpKHAzrnFuHYOIDT/mnY/NoSf1STYPOfDDZkOMulTNC5/ZjAo4E/&#10;XFbFf529jf8+chl/JJvZeE4ZPxy/xkHD1nkYeJ4YfMLg8Ij8Cv3tMHDP9HZgMDsevQn+6E+PxFhT&#10;NZYW/0lYiYh8BxHQEfnqyatqgW1wOiz8Enl7zcA5FG9sA/DcwgtPTFzx2NgFOlY+eOkUgucEpGce&#10;kdDxjoW2dzzuu0RC2SkSNxzCcck2BFcdo3DJLgzXnaJx2y0ODwLT8DQqD4Y5tbAoaYFTXR+82kcR&#10;1D+L8NElRIxJFTkOXtETVJMEHFYMOlQMNClkNOV0Dh+hE/z4/CKieibxLKUcZ2wCsO+NOXY8/YBN&#10;mu/IvF7if+7r8pYah42KNj1SEXT+wKBzSxN/uP6AwHOfg2fNqZtYd/IGBw2ru7p6aO/qlV+ZfywT&#10;taUYCnNBn581Olz00Wipi0pDDdT6WItrd0R+cxHQEfnqqW3tgXVgCsy84/DRLRLvHYPxytoPup88&#10;oGXkDO1P7nhmF4DX7mRA/on4GJEJ08QiWGZVw66oGc7VPfBoGYFv7ywCBhcRMLSEIKpAquBhqUKo&#10;QuUKHwUiqNgjA03EmPQYxYqgEyVDh4GmZBHoWSSToCroH8e7jCrc84zCZTMXnPlgi2NvLXDgpSl2&#10;637ANm09bNB4Tfb1HP999ymBZxVwZOj8QUlTsp1r6vivK6pYQ/BZc/wqTt3RxNDI6F+FBPv4wtgw&#10;ptobMNnbjrlpdrcdYHFuFhOpERgNd0V/gC2HToOJFirfq6Lg7T30VuTzrxMR+a1EQEfkq4etWYSl&#10;l8LEK44sJwxvCTAKy9Eiy9G1JstxDsE7spsPIakwic2DeVo5bPLq4VjeAbeGAXh1TsKfgBM4DF5B&#10;Q0DwiFShiqKPh7OitxXg4cChYrCJn1lC+sISgWYJtfPzqBqfQmxzD4xTiqEbEAcN50DctfWGkqU7&#10;rpo64+JHO5x+b4mjbz/hwAtj7NYh8Dx+h40arzh4/kvlCf6TwUYBH1YK8Nx6hDV3tHDXyObv7gS9&#10;tLiIicI0DEa4o8PdCLUWOij9+AjtqdFYGBnCRHwQhsPd0ONngWar56j58AAlL+4gV1cJZQ6GwnZE&#10;flMR0BH5ZpmdI/jkteKdRzpeOUbh6SdvPCHbeWYvWc57shxDshwzbjlVsuV0r1gOsxsFdKgYcELk&#10;YsBhFcaBs4TIiSXETLPraxaRRoDJmJhGSt8wopu64FlQDeukPBiFJ0MvMBYvfSLw1CMEj10CoW7v&#10;AxVrD9w0d8FVE0ec/2CDU3oWOPLaBPuff8SuJ++xVfMt1j94hT/f18V/EWg+Aw+9vUH9OT74hmJs&#10;UrKVvxkCxlRJFsZj/Qk6Hmh11EelwQPk3j2JpHO7Md3WiPE4PwyFuqDH1xyNRhqofHMHBZpXkf34&#10;OnL0HpAVTWJ2uA/jrdWY6GrBwuy0/M1FRL6/COiIfPNME3wyqgdgHFEP8+h6WMXUwDauGo6J1XBK&#10;q4FbTgPcClvgTpbjTZbj1zGBgIEFBJPpsLZaKKvhJUQMLyJyeAFxg3NIHJhBat8E0nvHkN49hNT2&#10;PiQ1diCushHhxTUIzCuHd0YRXJJzYR+fCcvoNJiGEeSC4/DOLwovvMOg4x6MR05+ULfzhoqVG259&#10;csIVIzsCjxVOvjPHkVcm2Kf7gcCjhy2ab7Be/QWBR0dqrRFwjr0yRkx+CRYWFuVn+vezOD6C6fRI&#10;TMT6oT/ICU02b1CsfRPpZ3YiYuv/RnOQC0aiPDEU4owuTxPUvVdFidYV5KidR6ryKWRoXUNvUiC6&#10;Ai3R6vIWtVZPUe30HhM9bfJPEBH5viKgI/KrhV3DU9k2CovYJtgnEmTS2+Cb3YGQgm7ElBI0qgaQ&#10;VTeEwpZRlBN46vum0Do0g+6xOQxNL6B/cg5dI/SxwTHU9wyhsmMAJa09yCfYZNa2IKWyCXFldYgs&#10;qkIIQccvqxieaflwTsqGXWwGLCJTYBKaAIPAGLz1jcALz1A8cQnAI0cfqNp64I6lK26YOuLyR1uc&#10;fW+JE2/NcOiFEfbqGGCnNoHn0Wts0ngF0+AoDI9P/Kw213xnE2YzojARF4BeX1vUfHyMnHvnEb/3&#10;B4Rs/P+hSE8DI2Eu6A+0R7uLIap0lVBw/yzSrx1C7NFNaCAzGiAL6vYxR6v1C9QZqKNcTxWlVi+x&#10;MCOMR+T7i4COyHeR0tYRuKW2wT2tDX7ZnQjl4OlFclU/suqHUdg8gorOcTT0TaKNwNM7Po/h6UX0&#10;T8yia3QKLQNjqOsZXgZPngI8VQSeUgaeagTnlsEvsxgeqQSexGzYxqZz8BiHxhN4ojl4nnuG4Ilr&#10;ADQcCDw2HlC2cCHwOOCyoQ3O6lvgxBszApAFnrsTJIZG5KP/+ZlrqMRsSjhGY/3R4WSICr2HyFK7&#10;iKid/42Adf8LBa9VMUKW0+NFULF5jbInN5HLLOfCHkTu+AOGYr0xFOmJbvp8k4Uuqt7dR/GL28h5&#10;eQd9FQXyTxER+X4ioCPyXaW2axwRRT0IyO1EWGE3Ysv6kFo9iOyGYRS1jqGSwMOMp314Fn0TEnj6&#10;xmfRMTyJ5v5R1HYPoaKjH0Ut3chraEcGgSepogGxpbWIKKhEUE4pfDMK4Z6SB8eETNjEpMI8IhFG&#10;IXEwCIjGa+8wPHMPgrazH4HHG/et3aFq7YZ3PqEIzMjD0M80mr+WuZpizCSGYCjMHa12eqgw1kGW&#10;6kVE7/4T/NcSdPQ1MRrhgV4vS4LOW1TqPUCe5nWkX9mPqANrMBjlydeCOjxNUffpCSpeqaBQ9way&#10;dW8h672G/FNERL6fCOiIfHdhFz3mOpkj1sYK8cExSMxvJPAMIJfAU0zgqSLwNPZPE2hmMTA5jyEC&#10;T+/4zGfgKW/rQ3FzF/2bdqTXNCOZwBNTXI3w/AoEZZfAJ70A7sk5cIrPhHV0Cj6FJ8KYwPOBwGNM&#10;P9MnNQdZVfVo6enH7FfcfHOuPBfTDDoBjmhx+IBK02fIe3QNcYc3wPuP/y8UGD7BKJlMf6Aj2pyM&#10;UUtQKtK8gYxrR5B4+UcCjhv6w93Q5mWGatNHKHmpjNxHF5GhcQmpT29hXrTYRL6zCOiIfHeZm5pE&#10;ivZNpD28hKwHF5CndQXFHzRQ7fUJTVF+aElLRGNRIarzS9Da3IH+sRkMTs6hZ2wa7UPjaOobQU1X&#10;P4GnB4VNncipa0V6VROSyHbiCisQk1uM2Kw8ZFQ2oLixFW19Q+gZHsXo5BTmFha+6QjybGkWpuID&#10;MOhrh3YXE9RYvEb+45uI378O3v/9/0Sx6QsyHS8MBLmg1Zls5qMuih9cQfa1w0i5cQB9wQ7oDXJE&#10;q5cpqkw1UfDsJnLoNUun1y5V4ypaMhPknyQi8n1EQEfku8tIRytSNK8jVf0CUpVPcPDkPr6EGsvn&#10;aPX8hG4/G3R4GCP91DY6AV9C+VNlNJi8QLuzGYZC3TEe44dKTxv4//H/jfhDG1Dw9Dbq7fXR4WKG&#10;Efr8VJw/5jKjmFLJP/HXy1xxGh1PIEaCXdHp9gn1tu+Rr3UTcft+gC8df62vI8ajfdFP0GmxM0St&#10;vhZ/vgUqp5F4dht6A+zQ6W2FRldjlLxRQZbGBaTRa5Z67wxSHl5DoY2B/JNERL6PCOiIfHepCfVA&#10;6qOrdOI8i9TbJ5D56DKy7p5GxXt1NDl+IOhYo83tI9LP7ECJ5lVU6j1EvflrtNp9wGCoG8YIOg1R&#10;AXxNJO7wRuQ/uYU6qzf07+wxGuKK6fhAzGZE8osy56fGMdndipnBXizMzcpH8HWyRBY1NzKIqa5W&#10;zI4NkVEtYjY/CTN0POy4euj46izJdLRuIPbAOvjR8bfEBmE02oeg44xmq3eoNX6GyrdqKCSoxB9d&#10;R9CxRbuHOeqsXyFf4xIymOXcO43UO1QPLiP9jRp/niIi30sEdES+u2S+f4i0x9eQykaD1c4j98kN&#10;5KhfRPk7NTTav0OXryUabd8g/exOFD26gsoPmqi10Uezw0f0k8mMxPqjKS0GARv+D8QQdPLIHGqt&#10;XqInwBGjkd6YSQjCTHoE5sZHUW34mAziDfpCXDCWFol5gs/XyOLMNN91YCDSk4zMEFXvH2CspR7T&#10;2bGYTQzmx8WOr9biJR8UiGLQ2fB/oiMzDsME0R4ynUY7A9QQPCveqSP/7hkkHFpP0LFBm7sJaj7p&#10;8AtG2WuVxVprqmeRQq9Zuq4S5ibG5aMQEfn1I6Aj8t0lTUcJqXTiTFc7h2z6673oyU3ka15DpYEG&#10;mc57dNNf9+UfNJB6egcKCEoVhlp0Mn6HNm9rDo+BWF90leUjYNv/RtSxLcgic6gw00G7jx2GIr0w&#10;nRKKmewYlJvoooROzs3GWmQSDhgnGE1lxWFxelI+kl8uM6XZmKSfO8QW/clKyjQuoowsZDonDjNp&#10;4fy42n3t6Dh1kUWWF3lkI/y3/V/oLs7CAJkOW7dp9rBAtQX92zeqyFU+waHTE+KAdk8z1Fu+QAkZ&#10;XaGOMvIIxJlkPLw9+egaJno75aMQEfn1I6Aj8l1lcX4eqdo3kPrgErLUzyOf/lov1rmNQu2bqDbS&#10;RoujPkHHDgXPlJCldBSlL+6gwekjWrxt0BfuiaE4fwynhKC3phwBu/+ASAJTutZ1lJrqoMnjE/oj&#10;PDCRHEKGEYOUU5uQf/Mw6vXV0etnzaEwmxWDuboS+Wh+mTDLYd93Kj0SAyHOaDJ9gmKVE0g9sxWT&#10;WVGYTA2j4/Kk4zPnx5lGxhJ5cjv8dv0BveV5GGGwivFFL1lcs6cFai1fo1j7OlIu7kar1yd0epih&#10;gUDGXoviF3dRSNDKodcuXfU8Ugg6PWW58pGIiPz6EdAR+a4y1tOO5MfXkEawyb57BkUPyAhe3EPp&#10;UyXU0Qm5lQDT7W+LjHunkXX7CMpfqdCJmE68/nYYjPTAWII/JjLC0VtdAt/d/4WIk1uRQifgYjrR&#10;1xF0eiI9MZoQiIn0CETR5zNO7UCl7m10uhhjLDEYszmxmMtP/EXXQeYbyuj7xmEyLQK93laoeauK&#10;7At7Ebt/DcbIckYTg+i4vPjxFRk/QfL9cwg/sQW+P/43+isL6Vjpa+J80R/qhnY/G74LQfGTa0gl&#10;6FRZPEcngajZTo9fw1P69DZKyezy759FBn2fVHotayO85CMREfn1I6Aj8l2lqyQHKZpXkKZ6Dnl0&#10;0ixhbbX3D1H++h4arF6j1dUUXcFOiL24Exk3D6D09R0yBPpYoB2GojwJOn4YTw9Bf10FAg+uQczV&#10;/ch+fhvltm/RQmDqi6XP08l/iuASsu3/QsrJbSh9cgst9voYivDGVGoE5ggQSzP/wGad/2DmilIx&#10;RT9zLC4QHa4mqHh1D+kX9yBi1/9gnExnnAyIHRc7vnKb18jSuYWYK/sRQMc/WFPCn89orA8GIt3Q&#10;4W+Nekc9FD25iuQLO5FLr0sngajZwQA1BKzyV/dR/lwZhQTtjLunkUqvZZHjR/lIRER+/QjoiHxX&#10;qY/2RzKdMNnYb77qWZSThdSYP0elkRYaHT+g3cuSoOOI0EM/IP32IZS8u4tmDyN0BdlhONaLrMGf&#10;TtKh6K0qRvCRH5Bw+zDy36igwuYFWv2s0R/thbHUMEznxyP0IH3+6Cbekmq0eoMeHxs6uQdgOjMW&#10;i2P/+hY3iszmJWEiIRgDQc5osTNAub4GUs7tQsTBtZjKiyPbCUMfAbPV3waVNi+R+1IZ8bcOIZie&#10;40B1EUEyhMN0INqDQ6fO/g3fdSD50m4k02vUGeiAFjK1WnoOlcbaBOkHKHp4CRn0GqYQvHM/PpWP&#10;RETk14+Ajsh3lUI7faQ9uop05ZPIoxNq6ZObqP74GNWfdNFEJ9Z2f3s6ydoidN+fkHbnCEoN1Qk6&#10;Jvxjg2QCo0kMOiHoKs1B8ME/IVH5MPJe3EKF1XO0+FmhN9wNYykhZDrRiKSTdsy+tSh4fB31n16i&#10;k4A2HOVH0InGYn+XfET/YhYXMJeXQJYThF4/ezTZ6KH05T2C3WZEnNiKyexojKcQJMNc6fisUUnH&#10;mfv8JhIJqEEH/oTe0iyCEplOoh/6w13QEcBM5x0K3ygj4eIuxFzeQ8B1QCsde4Pde1R91ELli3so&#10;fHARmQSdNLULSH+mjEVxa2uR7yQCOiLfTdh1Kxmv7yLzyQ3kP72JMj1VVNNf7k32euj0tUZviDN6&#10;I73QQ7YSduDPSFM6hLIP6mhyNyboWGEoioCS5MdP0q1ZSQgh6CSpHEXea2WCzjO0Btigj637cOjE&#10;IP25MkFnDQoeXkaD9Rt0ERR4iy09Cgvt9fJR/WtZYkME2bEYjQtET4ADmh0NUfJUCQnHNyP2ygFM&#10;5caQeYWiL8INrYE2dJy6yHuphCSCZdD+/0FHNgErNZA/r/5wJ4KuBUHnLYpe3Sbo7EQ0Qacv1ptg&#10;6o4eMp5WNxPUmT9DhT7ZzvPbyKLXMv3JNUwM9MhHJCLy60ZAR+S7yeLCAjKf30Lm4yvIe3oDpe/u&#10;0Qn0KVod9NDta4U+gg6bPuuL9UL4wTXIIKCUk+k0OOmhzdMI/aEOGIn3wkhqEGoj/ch0/ogksqG8&#10;t3dRTifzVn/6HtEeGE0OwkxeHMoc3yNy75+Q/+AC6ixfoYssaijKB9MZZDpNFYyC8pH9/CyNj3DT&#10;GY0n0wl2QqPDBz55FndsIxLVzmMmP56OJxi9UR5o9bMk6Ogg780dMp3DCCToNMUHYiQ5ACOxnugJ&#10;tkOrhyHq7F+h+M1tJF/ejagLuzEY40XP3RU9/rbo9DBFo/VzVH54IE340WuZoX0NfdVF8hGJiPy6&#10;EdAR+W4yOz2JrJf017n2VeQTfEoIFmzn5DYXfXT6WKI3yAFDBI2+RD9EHlqLdAIKh47zO7S66pOp&#10;WGAoxh1DZAWFrhYcOsl3jyFPTwWVts/RwqAT48mhM50fh4YgW4Tv+xNyHl5ArflzdPjZYpBBJzce&#10;iw3Fvwx0hnsxX5SC4YQgdJOJNNjpoYDsI4agk/HsNh0HWVBKMPoJpC3+BB06zlyCTtKdowjY918o&#10;9bKh5+OLwQhnsr1PaHF5jzq7lygiG0q+tgdR53ZgKMEX/WHO6CIwt3t94tCpYNBhr6XWZWQ/v4lW&#10;AqmIyPcQAR2R7ya9VQXIfq2M7CdkOs9uolSPTMf6GZrJdDq8zdEfTCaT6IOuBC9EH92AjLvHUU4n&#10;1waH12gh2+n0MsVgpCsGEv0R+vAagg4QdO6fRN77e6iwoe9Dn++JcqOTfBBfwG8OdUT44R+Q9egS&#10;Ks100eJjQVDywVR+Ahaqcn6RsemF7kbMlWVgKDEIHQG2qLF7i1ydm4g+uxXZb+7TzyLokJn1Rruj&#10;iY6vwuY58t7dRdK94/Df8wfEv1Cj5+NDUHFEu7sRf5519DVFr5SRfHUPIs9u45AdinYjG7TkuxM0&#10;EJQqjR6i4IUSsrUJOq+UUE3AFhH5HiKgI/LdpDbMBTkvbyL3xU36K12JLOYBahks7N8SUMzQH+5M&#10;xuCLpghHxJ3biiyN8/Q1Gmh0eMtPyF0+n/jX9MT64NO2/0TAfoKO2mnkG6iinE7UDXzKzR7DdJKe&#10;zIlCE0GHT8GR6VSSUTV7mqE7wg2TubGYL0vF0vycfGQ/P3NkTLMlKeiL80MrQaHG9g2Z3DVEnNqC&#10;zNf36TiiMZzsj64QsiD3jygn02HHy2Dps/sPcD37Iz0fL/QF23Ootrp9RL3daxS/uYdU5cOIubAD&#10;A/SaDJLh9QTaoIV//gWqzLVQ9EYZuc9vkOlcR4nDOywufL1bNIiI/KMR0BH5blJCcMl+doOfKAvf&#10;3Oats1prXTQ7G6Dd0wi9dGIeivdBdaAl4i/uQI7WRVSaaqPJzRAdBKUOOin3Ekg6ojxhsOZ/IeDI&#10;WqRoXkShySOU01//9e4f+MjxYLwXJrKjUO1njRCCDlv3qDTRRKunCXoIfBNZ0ZgrSMDS3Ix8ZD8/&#10;s+XZmCVzGojxRruvOWqtniFX9yYiT29Fiu5tTBB0hhK8petv3D7w4yw01UQKAdVn3//A7ug2dEd6&#10;oDfYDh2exmin59lIr0epvjrS7h7l0OmP90Y/GVx3gDVaXAwk6NBzLibDY5N72TrXkP/xIeZ/wWuP&#10;RER+bgR0RL5Z2M3ZZkcGMD8+zHdcXh32fj5ZS/aTq8gj8BS/U0Gl8SPUk+m0uBpSfUR3oB2Zjh/y&#10;7d8g5tw2ZD06R7DQQpu3GbqCHdDpY8an09qjvPD6D/8PBJ3YgLTHF1FiqYtKx7eod/mAdj9zOkG7&#10;YzQrEiX0PaPObUc+a+M5vUcnnbSH43wwnReHxYoMLI4PyUf3c7OEhcoszJHpsHUkBs1Gspkio4dI&#10;uLkfCY+vYZTg1x/jiQ4/Cw6dSqd3KLF4ilR6br4H18B8/3p0RnujL8IVHd6fyIgcyWYMUfqebIhM&#10;J/zMFvTQv++PdOPrOey1anR8gxqzxwSm+8h/fpO/ptlkjlND/fJxSWG/j/nxEf47YUMcIiLfIgI6&#10;It8sDX6WaLB6gg53fd4Smh1cGeOdordzX9/hJ8h8Mp0SAkHVJ23U279GM8Gi1Y1MJ8AWw4kBSDPW&#10;RPjJjci4fwI1po/4uHR/vD+f7mIm1BXnhxf/8X9H0OktSKfvV277DDVsAd5ZH63+lugl6AymRyDH&#10;/AUizxN03qqglgyjw+cTnwSbJCAtVKRhsbNWPrqfF2ZKi9WZfFJuJN6XH1+Dsx6KPqghnqATef8c&#10;P47eaA9+XPWuBqil4yyz1kG61mX4HV2PT3vWoZee2xCBpYfA2k/Prd3bBGV6Kki8vhfBR9dxExqg&#10;59Thacbh3EjgqrHS5ePkBQSdnKcEHd0bGG6sko8MmB8bwlBKEDo9PqCRfl5TiL24BYLIN4mAjsg3&#10;yfToIIo/3EOD0QN02r1Cr8dH9PqbY7avg39+qL4MGdpXkK11EflPr6CETKfaUgf1Dm8JOKx99gm9&#10;bD0mwR/xBKfwExuRq3mOm1AP/fU/khyMwShpHHokPRy+N08g+Ox2ZDy5hHIrHdQ4vEetzSs6Ib9H&#10;T7gzhtLCkfxaFZEXdyL/jTKqrJ6izccUA3Ryn8gKJ+ikYrEumx/bz83SaB+Wagg6+dEYZjAMtkWd&#10;wysUGagiTukQgq8fxgAdR0+4C2+Z1dq+Qo0jQcdCm16Li/A/vgmRWrcwmhbGd1oYjPbESCKBwt8K&#10;VcYPkKp0EEEcOm78ubPptTZ3YzS56NP3eoEy44fI17lG0LmCDM2L6MiM5ce1MDGG3mAr/jvotKfX&#10;hL6uxPA+ZkYG+edFRL5mBHREvkna0qJRqH8HdR8fot3+LXo9TdDva46+YGssLcyjNT0aaWqn+ERa&#10;tuZ5FL5URrWFDlmOPtrYWgZb0wlywEiSP2J1ryLh6h4UP7vOhwh66aTNrnUZJSBN0gmatcfK3UwR&#10;eHwr/wu/3EQTjWycONyNXwvTH+eL0cxIRD+8gqire1FgcB/V9i/R4muGvhgPTGSHY56gs1SXJR/9&#10;z8tSXzOZTgam82MwmOCD9iBr1Dq/Q7HJQ8TT8/Q7u5vDbyDBjx9Xe5grmnwtUWakgWyd6/A9uB4N&#10;wY6YzonFeCrblYCAStUdZIdai6fI0TiDyLNb0RXhStDx5O03dr1Sm7sh6ghgpe/V+B1XM+l1TSMr&#10;LHX+SAe1hME4T/7a93qZooN+F3UfNVCkfxc9RZnykYuIfL0I6Ih89bC2TYndR5R+eIBaQ020Ouij&#10;x8cKAwF26A+wwmRDKSo8LRF/aReSLv2ITNUz/Gr6ejpxdhAIOumE3OltRidWd4ylBCHy4RkkXtqJ&#10;Yp0raLDU5Ws9Q7G+GKGaTA3FXF48ehIDEHdtHwo/qPG2VVuoC7roxNwZ6ozR9DA+UZZhoIXoGwdR&#10;SNZQQzBophNxT6QzxjPDMFeWjMWGHPkZ/LwsddVioToTU7lRBDoPtAZYos7dACUWj5GofhoRyqcw&#10;VZSEcTqeTrK1bjq+tjBn1LnoEQhVEXVxNwbJ2ubz4zGRFIjhOLKdGG9ufbXGj5CjfgqRZHztoQ4E&#10;3UB0+dDrRM+BXa/UTM+5TE8N2Q8vIOXaAcST0SWR7cyPDqHfzxyD9Jr1+Fqj1VGfoPMYpQYPUOZi&#10;xqEkIvI1I6Aj8tUzNzWJHD1NlBk+pr/QX6DJTg+dnp/QRye+fqq+SCdk6T9CxIE/I/bEJmSqHEXZ&#10;WxW0uH9AH4GmP94PfdHevHU2nhqEbBM6aZ/dhmKti6i31OE7TA9Es80+AzCVSsCgk/QgGUTS9T0o&#10;MSDouH1AO53U2c3dhpKCMZkXi4XabFT7WCPu1gEUflRDtdNrNNHJuCOUAJZM36cgHov12cC/MGa8&#10;2FqOufJUjGWEozvSBS2BVqh100eJmQaSCRgZb9QwV0VQop/FjmsglmyIjrPBVR/F7+8j8cpuMrIo&#10;fruFSTK54fgA9EW4c6OpNdZADr1Okcc38u89nhaKgTh6ndgtEOj7dPhbocZUE7nqZ5F4fie9tmv4&#10;XnPD+XEYCLRBHwG/y4vdEuE9/52UfdRC9ms1zM9My0cvIvJ1IqAj8tUz2FCFPLKKUqoaOsE12uqh&#10;3cUYPX426A+2p7/QDRGrdAChO/434s9sQ77meVQaaaDV04jvrDyU6E8ViImMCEznxKCJ/rJPOLUF&#10;hRrnUGuiiXYfMpQQJwzTyXYyNQQzuXHoTwgga9qFYr27ZA76fBfnCTpxT+dEk32kY6k+B60EqjgC&#10;U9FHVdSSXTQTdNqDCWAJfvyizcWaTCxNjcrP4p8MGcNiYwFmS5MxTMfUFebIoVPnRqZjStBRO4li&#10;67cEvyzegpuh45ogqPZFuvPjLX6rjIQLOzAk3+WUmc4gHW93kD1a3T+iSl8V2coHEX1yK0bS2POK&#10;5Xu4Dcb783WvrkBr1BGQi1/eQurVPQj/8b8RdnQdmZAhBoJs0edvy2+z0Gj7HjXmDDpPkPNeEyOd&#10;LfITEBH5OhHQEfmqWaL/6qMDUGjyHMWG2qj+9BwNBJ02gk63tyX6fS3R5WmA2CvbEbTx/4skMp0C&#10;tdOopb/S27wIOpGuGKIT6UhCICbTIzBJJ+A+AlD8kXXIvXMU5S+V0eTwjsBjgcEw+os/3hcTqcFo&#10;DXZE3JnNKHh+HU2uH/h60HicD6YyyIRKErFIJ/v2SA9EX9iOwrdKqHN8iWb6ec30tT3MHAgC82Qh&#10;i0Pd8jP558LWqRbqcjFdlIQBOqYWDyM6DgM0ur5HyYd7fG+1Mus3/DjmS5MwmRGKMTo+dpyNBJ18&#10;nauIObkB3VEemEgJxlisN/roc2wsut7qOUqeXkf6lR8Rd24nRtPDMcXuy5McQq9VAIboa9k1O402&#10;uijVvYH0C7sQvv0/4Lfj/0SH+zv0+Vmg18cK7a50TGxnarNnKKHfTaHpczQmRcjPQETk60RAR+Sr&#10;Zm56Cnnmr+mExk5sT1Bj+QotrsZodzdFN534+hh0PAzIOHYjaMP/QvLpLShgo9Af1dHq/A69/jYY&#10;jPDAaKwvxvldQSPQSxYTvfdPyLi6j2+eyVpsbR7G6Au0wShBaoxO8jUuHxF9bB0Kda4T5F6hJ8AG&#10;YzFe9D18yISisViZgWo3I8Rc2Ek2dAeNHh/4Cb7VywzdoU4YITth19cs9LfLz+SfC9vNYL4yExNk&#10;Zn1kKG0ExU76vq3+n1BupI4kpcPIeqGMhaoMTNPxsOMaifHksGiweYl87cuIOvID2Zclfz4jbKcF&#10;fyu0uhqixuQxCtTPIfXsdsSc2UGmE0pgCiFo+WKIXdMT5IgOej0arJ+gVOsSMi79iIgd/wGfbf8H&#10;OtwIOj6W6PGxRruHKf0uTFBr/RqlRk85dApsDPj1OyIiXysCOiJfNbXxwcgl4BTSSa2UQefTCzSx&#10;m7F5fCLTIeh4W6DbwxBJdw4ieOP/QsopBp2TqHp/j/4KZ/e4+YT+UBc68fphgkGH/urvIQBF7fkj&#10;0i7/iHyNi6j48JC+5zt0+TLbccZIoh+KjLQRdegH5GteRpWRJl8HGY325Cfw6ewIzBcmIvYuu8nZ&#10;SZRbaqPV1xT99Llu+vfsNgPjBLeZwmTMdfy8Wxywa3TmilMwmROHwQQ/dIewa2x80BFsiyq7Z8jS&#10;voJIOn6288F0dhTGEggsBD22s0KV8WPk0fMK3/9nVNq+JcvzwQABiz2HelsCxOu7yFE9haTTWxF9&#10;ahuGk8gCqcbpNRpmLTg/WwK2PrfFEq3LyLiwGxHb/y/47/nf6HQn66PXtIcss93THM30u2C/k1Ij&#10;HRQa6yDXWBctOYnysxAR+eUjoCPyVZOq9wh5JgQdw8coN3uOGrNnaHY2Qged8LoJOL30F3m3pxGS&#10;7xxGyLr/D1IZdNTPoFLvLpocXqHdy5xOuC4YJUuZSArAeGIAuiLdELH7D0g+tw05BI7SV3dQb/Mc&#10;be5G6KOT+2C0O9J1byH68DrkqZ9FhcED+ov+AxmAPUHHG9OZ4RhPCYT9vrXI0DyHSqsnaPMz5+sp&#10;/QSmwThvTGRFYb48HQvt1fIz+eeyNDNJFpPFNxZlu0izW00PsOm5IBvU2L1Aju4V+Jzcwm/ONkXH&#10;Mxrvg/4gO7S4fEC5vjry1E4j4uAa5Oo94M+nj32OXctj/hRFOjeQqXQICUc3IJJqiAxnIlGGDj2H&#10;Ln9bvh1OjZEGmeAVZF7ag8it/4GAH/83ujw/0mtuhB4vSwKcBX1PEw6dcrIc9jtiv6uUt+pYElNs&#10;Il8pAjoiXy1NaTHINNRG3gctFL7XQIWJDmrJeJrZIIG7Gbo8zMhyzNBBQIg6tQmhBJ2kIxuRd/c4&#10;Kt6ooMH2BX2dMZ+0YhYwQTUa640mfwuEbf8Pvv6TcW0/Cp9cR6XRI7Kdt3z7/95wJ8QoHUbs4bXI&#10;Vj6G8nf30eT0Hr3sltYElHGygoFIZ1ju/i9kahGUPt5Hi7sBeiJcMURwGyHrmM6NwkJZGpZaft4t&#10;DpbGBrBYk4XZgnh+A7YhtmknGVS7L5mMyQOCzkV4nt6M7mA7DowRgk5voB09Bz0yGRXk3D6KaIJO&#10;Kplab6gDOr1NyHJeciAxu0u9sAvxh39AyJ7/JpiRmdH3H4/2wGCo8/+/vfd8ris7zz3/iPkyVVPj&#10;uWOPPdczkmVLTpItyZY6MnWzyWaT7G42cyYSQYIgQRBEzgCRc84555xzzkTOOSfGZ553ndOW5ZLv&#10;tUZUNz7sp2rVOTg4Z++11q56f+tZEbOE+ViIDfpdTdBq+iWqTv0rcn/+l4j/2z9Rx0TMxUrde2Ga&#10;dT8eaMdn8gg97oSZvQmaXB+g2skMM+1/2MJYTZr+M2nQ0fRH0c7qEiptDVDvbo4mBrM2gY7bA3VY&#10;2niYixpPmJWdofk65PsACf/4p8j+pz8ndH6GpuufoMvyMoY97mM6whWLCT5swUdii8F1nY6hyvoa&#10;0v/5/2ZL/x9Rfe5DuoLT6KDbUQe+RdhhOskX6V/8EgWHf4LaK0fRev8bDHpZ8J7ualbXguzYnOyN&#10;oI9/jEqDz9D2+AIB9xjzdELqyGsFnRw6lWq8HW35/adNE1JvVybUjgYv2wmdCjoQOd0zMxRjEQKV&#10;q6gxOok4QmeSMJHtcWbpgKZiPTD4jMHf7DxqLx5G3sc/QdHNE5hMeIaxMGsMeJqh/fFVNN4+iYov&#10;f43Cwz9Gws/+Qq1j2pT95FhHKwTrXJwXxvws0Wd3E610elWf/xJ5//L/IvGv/wRdzjdVnc8S5tMy&#10;phPuikE+k16BjoMJndVd1LmZo87TAi92tvQF0qTp3UmDjqZ3rtevXqGNwaza3gj1zncJHWO0O5qg&#10;1+Mhnns/wUQkg3+cN+YY+GZjPBgIbyPh7/5P5PziLwmdn6Lh4hF03z+HEUJnNs4Ti8l+WJMFkNmh&#10;WMkKgfdP/wLx//BnhMrfoeLsr9BASEkX2vNgG4xFu2A0wRPRdAkpv/xLlDM4tzy4gH4vcwyHO2E0&#10;zl1NjR5L8YXnz3+AssuH6By+wKCnidrFeTknHBvlydipzcTr7gq8GWkEXvyeuzMLdKZ71ZTrvaY8&#10;bFamKOjMEQ7D/o/ozL5CxbXDCDv0dximM5P1QSPM13Pmr49gaX1wHmVn/hXJP//vSPvmI4zGu2M0&#10;yhmDAVZqPKf24iGUEarZ7/0QIT/639HtbYF15nuddbOSEYR5Qnoi6Cn6nlxDC51eJaGT/+u/QuKP&#10;/w+UG3yq6lyAP8dnMBlFB+VjReiYo93prurOq3cyUc+uLytK62bT9M6lQUfTO5UEqZGqXFQ5GqGW&#10;QazBwQhNtoZodzdDr+t9DHtbYjLUCXOxXrpunlhXdDhcR8JP/y9k/ZzQ+fRnaLh6DN3m5zHqY46Z&#10;OBcspXhjMfEZFhh8J2NdYP3f/hcE/fB/QyqdUdGRv0GL0efodb6F/mdGDNyW6A6xQDCDdsjHf4f8&#10;r99XZ8uMyvYwqQGYyQjETF4kxhmcHf/2z5HL4F1/4yh6ra9gMtJJdcGtFsXTnaTiRUsh3g7W4e3a&#10;7zlt+u0bvB1pwuvOcmwTXqtFcVjOjsB0/DMMuhqg6c6nKPzyV/D5xQ8wkuyD6Tz+LzMIkyn+hKIb&#10;AWCCnK/eh9+v/hpxrIu+cCsMhVqgz+UWehxvo/7yh8j/8IeI+9v/Bq+/+F+Rcf1TLCR6YJH1s5ji&#10;gznW1WSoNfqtrqPl1glUnvkXOp0fKLAXXz/MendRdS9pKsyJDQG6IlczdLiZ8VnRnToao5aNhEoH&#10;AywOdSqIatL0rqRBR9M71dbSHKrcTVHrdg8NTI0OxmhyMEGnpzn6PMwx4vcUU1GemInRAWc20h6d&#10;DteQ+NM/V06n4uTP0XiNzsXiIp3OXQbFpwygVhj3N8NYwCN19LTX3/8FAv7qT1D11XsY8DfH89DH&#10;mE50w0J2EBYrktFP8PT6mhAwQeq00Mnwp+oY683SRKYkLJckKKfj8OM/Rez7f4XKC++jy+ws72OD&#10;+WR/rMrGmrJAtCYbb7or1XY2v49kjc7bwXq8aCzAZrlu3cwCgTIT50H3cRF11w4h+dCP4fSTP8Ng&#10;jCuWihPUhIKN0gTmMwrjQQ8xmR6C6VQ/9PiZYCjBCcsVMgPOF1Pxznge8hi9z0yRTLfn97d/hrCj&#10;P1UOasLvASaCLTAdYYNxv4fot76ONoNTqKYbzGc5k/7+T1Fy4zDr3I5ux5XPwFNNXR/xs0G/5yP1&#10;jORZ1dPlNLiaokaeo68FnesLfck0afrDpUFH0zuT7LHWnuSPSmdjtVWNQKdJ373WQfj0e1pgxN9G&#10;QWc60gUz4XaYZpBst72CtF//ELm/+gEqZUeCG8fR+eAb9FpdYmv9At3BbQz73sc03cpskp86IXMy&#10;yhV9j77GTCwDck4YtqrS1Ot4gida751Av4sRptiSn88Kx0y0I9YLYrBTmYatCjkaOgrDUfZ4HmFH&#10;Z2RLl2TA69BRpfljLTeWwT+V0ElWEw5eNhbizfOW36u1/3ZnE2+6KrAja2d4rU3ZwqYgHstpAYSa&#10;N/ocb2Iw+Cnz4Mg82KhtbLbprCRJPqfDrTGfE60mUfQ63Eaz2WcEaDBW6Ii2KlKwlBWMyeAn6DT+&#10;HIvpQZhLoYNL8MJEmA0GvYwxwPrsfXoR3RYX1ELb2q8/QMGHf4PUf/l/UHL9KKaDHrHubdUzmI72&#10;wEiALV2iBToImyZJLnSofHa1fIYVToYYrsnXl0yTpj9cGnQ0vTO9fvkCpTa3UO5ogBoHXTdNk80d&#10;tNgYoJPBrN/tPkaDBDoemI1yw1yUC6aCH6Pq/hmkf/xjZL/3Vyg7+c+ovXQIjQafod38SwLHWG36&#10;OZcejCUG4qWsCCxnR2GNr2plfawzNkrisU3ozCR5o936GpquHmHQvYHxEHt+JhMHAtVal/WyJCzQ&#10;/Qz63MNz/wfqFE4ZxxHYrOdFYqOQYCpPxF5NpnI5smP1i9pcvJWjq1m2/6peTw3gdUux+v1OVSb2&#10;G/KwW56EreIYBZVl5meWrmcq/hmGgyww4G2CReZrjeWQfM7T4cwQrqNB1ui2vIqG879Gn5e5yvtO&#10;dTrWC6MxF2nLOghTs9WkPhazIrGUHYlZ/nYsyAqdFufQYvoFaq8cQsWZf0UeoZP2/o+Qf+kjTAU+&#10;xFy0M5+Bqw46QYSOmxmfkSFa+awabe+oZ1dN4JXzOZba3daXTJOmP1wadDS9M8nuA8VW11FqfQNV&#10;trfQ9Owhmu3uoNniMtoeXkSv/W0895QuIDu2tB0xG27PVr0d8m8cReqhv1Er8CtuHkf1hQ/Q8egb&#10;DHqYqlMyZwmOeUmpwQyw0VgmcFZlwWgeXUlhLNZzArHXkMvvOqOOLfn6cx+g+9El/t4ME+FOyhlJ&#10;99pcdjCGAszRbXUeQ36Wyi3NxHljITVQdW1t8Vq75QkETQZeNhXgRV0uXjUV4U1bGd5s/tfPmlHr&#10;e1pK8LKhgL8vxMv6bOxVEjpFsdiUhZ4yWy3el/d3x5D/E3QxP4PM12ymH1aYT8nPZJgjhug2Os2+&#10;Qe3ZX6HF7EvMETp7vNZ6brBak7NBCC+nh6pzdhbSw5hC1AJZ2Ytu2O8xum2uoe7aYVRc/wRFp3+B&#10;1A9+iKxz72GSTmo2wp7JAZMEszyTXvs7aHt0Ec2PL6PZ3gBNnuaosJZneVM9U02a3pU06Gh6Z3q5&#10;t4Oix1dQQpdRZnkZlXzfTIfT7fkIg8H2mIj3xrRMDY52wYT/Y4w531Inf+Zc+hjZp/4ZlXQ4VWyJ&#10;NxmeQJfFRfQRXCM+FnRGbpiMkK4gd8hBbrI1zhrhs1UQj326iaVkd2yVp2KKzqfm639Fzef/jE7T&#10;rzHgeEdBR7rl5KjoAbbwuxyvocfNBAO8rqxlmUrwxVxKIFZlynF+DPYqUgmJXAInB68IjTetpXjT&#10;WYE382P6Uv5P9PYt3vRU83cleNVchJe8zsvGfOxVZxA68Wrq92JGmHJZkrcBb3N1LHeX/TUMEDyS&#10;z5l4GYdyQj8h3W54GtUn/wkNhOliQRw2BVxM++Vp2ChIwEpaqNqTbYblmIx0IcjcMBpoi0FnE/RY&#10;XaXbOYOayx+i6spR5BM8Wed+jQ4XI4w53caE7yPWrbN6JvJsBoPs0OX5EE1sKFQ+vopSAqiETqvw&#10;yVV94TRp+sOlQUfTO9OrF3solGDFlnGZpIdXUG1+GU2WN9DtZIJhtqpnZS1MURJb5wyYdCyzSb4o&#10;N/kCOSd+hoJjf4uKr3+FerbMW24dRy9b2cM+jzAa6oBhupbxUCdMRThjIdEPqzkxDOJ0DzlhWErR&#10;reOZzwpD7bVDqP78n9BudBoDLgYYDbPFWLCVWuvSbPElms2/RofdLXTZ3FCLT8fCHTCd5IdFuoSV&#10;dDoIXvMF3YnsVr1dnIw3csSBTJ0ebQf+C8c5v91ex9veKrxpL8N+TbbagFTO99mtTMcqyyu7as+k&#10;BmGMLmOY0Ouxv4VOwrX54Tm0Wn6DSQJnPOSpynefwy20ylY9n/0Dmh58qY7SXs0KwYYsBs0OJXQS&#10;sZwRgbkYd0wQyqM+jzHib6m65QacjNFx96yqy+qLH6Po079H7mc/Re7ljzER40GnGE7QxmOFjmmW&#10;ZZdn0+VojEY+q8oHl/jsrqKcz7CEqYCNB02a3pU06Gh6Z3r96iVbxddQ+vQ6Ku3voNreGHVMTQ53&#10;0el2D0NBstmnG+bTw1Q32XoOE4OfrLZPO/ITZH/4IxQRPDVnfol207MYcDPFkN9jDLnfJTjolCJ0&#10;0JmL9cRqWhA25MTQzCDMRTxl8A3EXE6ECt7Vp/8ZbQafod/dCKNRdhj0McNItBPqjU+gwfgUGo1O&#10;ocuazuKZGYYZoCfjPDGrTjENxjrdzm51NrYrM7HO67+SMR06nbcDdXj7al9f0v9cb2YG8Ka3Gq9b&#10;i7FdGK/2etvlNaQ7bJlQnJPjExK8MULgiMvpsr2BJqPP0UDwNpieUrtQDwVaMN/26Hc1QMvNT1B1&#10;6mesPxMsF8RgKdEDS7FO2M6PwlpmKJaT/DET7UEn6MT6cSakLTDkY85kgS46lfrzH6D0EwLn479G&#10;Gut3kM9A6nw9OxIrfAbyLOSZDAVaqWckz6rWXrdOR55hMV1Ooda9pukdSoOOpncmgU4BA52MA1S7&#10;mKLW2RQtPk/QGWCDvmA7DPg/wXjMMwa6UDqVKAa/MKxkEEAp/khnKzz5F/8dBR//GHUXPkLno4vo&#10;d7uLQU+CwfcxA6MrxsPsMBFii3lCYiVNdo2OYWCPxbjbLcxE2GAq2Q+dzoaou3II7fdPo9/TGMPR&#10;DuhzN8AQnUWd8UnUGp5Uxzx32FxF/zNTtWfbWLQrweOO+bRArBE6m6Up6ujr5RQ/bJcmqTGdt52V&#10;/6VjDl731OBtewVe1OfRTUg5I7FZkoL1ogS1L9wU7zPO+w0HP0W/1z102F5DI/MjR0rX3z2FIZax&#10;95kRIenIfBui1eRz1F09jD7mcybVH1P+ZoSsLbaL4rFOd7dMlzcjwGG9yN5sY2EOrDNTBdQe6+tq&#10;S6GST3+K1F/+JZL+9QdYTPHFakaoqvs15k1BRw6FC7RWz6iDz6rZyxK1LvdQ5WyiczqWl/Wl06Tp&#10;D5cGHU3vTG9ev0apgxHKbG4TOndRR+i0PnuIHhljiHJlIPVggKfTIRxkN+hV2ZwzLVgF94KLHyOV&#10;QbHo5C9Qe/1TtJmdQ5+DAYbZAh9lgB4NtlabWE6EEjp0Rmt5UdguS8Z+TSYW03ww4nwVEzGOGAix&#10;Qpv51+hxMcBAsCV6PIzQ43QT/QzadaZnUHvnM7Q8vYoO++sM7iYY9HuEkTBbTBAGsn3OIh3Aemmq&#10;2kFAILGaE479ujzVXfa6/3+8H9mb7TW86SjHq5ZSOpwE1ZW2mherriVrdaQrcSLOA6MR9hgMeIxe&#10;r7vocLiJVpvrKl+1d0+jz98CPQ5X0cP/DQQ/Qbd0sVldxlCkPcv/FCNOl7FRGI296nTCLInQDsFs&#10;lBPGQ+0UcEaDreiirNXxBx0Wl9BgcAplZ3+N9Pd/hGQ6nWVCZyUtBGvM2wqd3ALrfpzPZCTanfdw&#10;U8+qxfMh6thoqHI1oWu9gTK3+/oSatL0h0uDjqZ3prdv36DO31p1r1U73UW9630FnW6/pxgId8Z4&#10;UgBmUgKxwJa2bKy5WhDLFncwA2AgSm9+ioxDP0HRF/+CmitH0CrrdJyNMUSX8zzEDqMySB7/DDNJ&#10;PnQkQYRONF1IInbKkhR4ZBykz/obDPjcQ7fNFQwEWKCXqeXhWXQ5G6Dd6Q6DOqFjdBItttfR6WmC&#10;Xn9z9Pmas5X/WHVryaFxcjKn2mlaoJMbhfnUQKzQlb1oKsLrtnJ1Ts7v1Nu3eD3axe+UYasig8E8&#10;QJVTxkwWssIUzGRHglHeZ5BgkPv2BJijy4tgtr+hHFgtodjmeBudzGuLOQEU9AT9Pg90APU2Rc/D&#10;LzCb7K2AsyMLXQm2FTlnhw5oOtEb43HPMBxqj+dB1uh3v4fOJ9dQd/M4Sr76NbKP/gNSDv0Yq3SI&#10;6xk6R7fC+pdJDdN8JhOJfnxGLujis2p5Zo56cTpOxnQ619BbkKAvpCZNf7g06Gh6Z5ItcHqyYxV0&#10;alxN0eD5AK3eFuj0eUwH4oDxeG/MMogvMVCuMeBtFCVgk45lIysUtYRM+pG/R+7xn6GUQbLuzkm0&#10;W1xE52Mmq0vosrqoFjyOeppiOsoZy/zNRkGMOqpgpyZDLfocpptpvP4BGq58gI4nF9BicxVN5l+i&#10;nUG72fICGu6fpaM4rl7b7K6h090IXa4G6Ha+g0FfM7oES0zFumIm2ZeuxFsBaCaBkJMNNctS8Epc&#10;zNTv3p1AYPS6W3fs9DLLNy3jRKkBmBMg0JnNCBTCnmLIjxBxNVT7zXW6G6LN4QYazb5UTkfy1cx8&#10;dxA6zQ/OotX2GtosvkLD1Q/RdPsQphI9sV2dqWbqSbnX5cgDOhfZ8maI1+m2uqDqqtPyIjosL6Hp&#10;3llUXPgIBSd/jkxCJ/30L9QedpvS5UdgrRXGqWchz0S62AZCHdDh/RgtXo/Us6sm9Ev4LJdH//8d&#10;76BJ0++SBh1N71RTLVUosWbL3d0UjQxebX6W6PK3wkCwLcZkZ+NEHyxlETq50dhg0JMTMVfS6HQM&#10;TyHu/R8h58Q/ofzr9xhsL2DgmSlGwqwxFmGrXp/7P8Kwz32MBVpgKtIWC8nPCJ8gbBTHYKMqCYuF&#10;ERhPcEO73U2C65coOv0zlF/6ADUGn9JJHEft7U8ZhD9A2fn3UHn5Q9QZfIJGk1NouXcaHRbn0Od4&#10;Dc/pPEbofJ5738ew7wPe6zGmwu2xQAjtlhM8XVXSj6gv7W/0enUeL1uKsZYTjpkoR0zQeY34PeT1&#10;7mEk4DGvZY4Bl9vosjyPlvtn0Hj3FOqMPkXVlY+Yn/dRwSRArGVea+58gopL76P49E9RfuE9dLuZ&#10;YDLFi64pEltVyQR2BJYz/TEb78r7PMGYP+/jY4bngZYYZT2NhtlgiJ912fE5XD2K/FO/QNJHP0H8&#10;sb9TuyLIeM4mnY64xSXZEy7RF2MxHuoZdQVYodXXEg1eFmw43FXPcmd1UV9KTZr+cGnQ0fROtTo5&#10;jDK72ypgNfk+RmfgU/QE22AwwhGjcR6YiHHHFF8X0kJU99pMpBMmfR+i0uQL5H/2T6i5cgzd9rcY&#10;QJ9gQtaQJDzDQkYwFrNCsJQbjuX8CKwURmO9PAErDL5zaV6YS3KmO+F3k50wlfIMM5nBmEjzRw/v&#10;XWV6BgUXP0TmiX9E5rG/QdrHP0TSBz9A8vs/QOahH6Hw839kwP8Vai7+Gi3Gn6Dz0VfodbmDPndj&#10;9NONDBNC437mmI12ICDDsF+dgddr/yEI0+G97G/GdkkCFhM9MCnA4e9kynYfnZRMGOh68g3aTU+g&#10;7sp7BN+vUfTFz5B15K+RxHxIftI+Yn6Yv6yT/4iCSx+h6t4Z9IfYqXLMsOxTSa6Egz3L6YbZRCcs&#10;ZPljrTgWa6XxrI8oLOdGYDEnjHUVhNlkHzo2N4LaBv0Cf8Mv1FhZ7rn3MUEwTQVbqUPlFjNC1Uml&#10;42wMjMqxChFO6ll1EDxNdDzidErt7+DV/p6+oJo0/eHSoKPpnWpnbRllDoaoFuh4m6MzyBq9DGZD&#10;hM1IojcmEnwwnRqkjm+eyQhH18NzGI1wRpfHffS638OY7HxM5yPHOs/wdSYlALN8nc8MUYeZLRI8&#10;Swy2SyUScOOwUZaAzcpkrJREs7VuiyFvIwz6mmJUBt5jnRlI7dDP1v9AuC16+NpBB9BOCLR7m6FT&#10;Bu0ZhIeiHNRssXFxDvFudBW+TD68vy/vK2M8kVgl6DZkUSah86q/SV9anaRr7UVjIbbL5Nwcugem&#10;hZxQljEAU6ksc6qvOg57PM6Vwd0Zw9FO6A2iA6QD6vB5oPLSTvBK/vqZzwG+DkY6sC6cMRJBYPuZ&#10;YpDlmkh2xWpZnDoqYZ3lX2GSepD7LWaFqbxKvUq33owkuprptCDe25d18gTtDncwEuWG7kfnMSE7&#10;PAh0pGuNz2SUz2aI4JFn1cFn1uhlrp5hNd3qm9/3PCFNmv4H0qCj6Z1KFoiWO5ugytkIDR5m6Ai0&#10;Qm+kMwOaK0bocCYZ5KYY7EYZCDucDDHgZ0kH5IWRWHcV/CaT/QkcttazwzGXyZZ7dgSW8tiSlz3L&#10;iuOwWBiDeb6fL4jEfH44FgrDsUoIbVanY6suGyts+c9k+CnwDHgbos/3/r+lgZAnhJAuqPeHWKE/&#10;1AbP49wwJkBIcKNLIhDpLGbpFuboLuayCJzcMF6fcKtMxXZVOl40F+gmFLCc3+rN4hRetRRhvyEX&#10;W5VpWC9LxnJeJPNOCPA6s4TBdDoBIPBJcsdYgjuGEzwIQgKRrmMg3AYDki/mr8/PDL3Ma7/PPTok&#10;IwwFPMBsTjBWK5KwXZel8rFSTKgVRujrIErVh9SLWscj4zwyFZp1PCdjS4TQVHKAAs9IrCefwTMM&#10;hdiiw96AefDmswghFAMwGu+JITlWgc+qnS6zwfM+Kh0N0BjmrMbqNGl6V9Kgo+mdSgJUrY8lA9Yd&#10;1LkaozWAbiLEmgGNwS7KBSMxrhhO8kF3sDX62KoeYYt7jEFxlMAZSw0mAPz04GGwTgtm8NTN/FrO&#10;icJKfhxWihIIlmQslSZhRYJ7aQIWixlsS2LoAuJVWpFUnoiF/DA6BSv0uN9G2+Mv0W4puxFcQbe7&#10;MbqfmarZawKgkVgXjMY4qjSZ7EV3wvszzWYEYpHwWJWtZwiT3YZ8vJR92Dor8XZ5Wl9iQmegCa86&#10;K7DXXIid+lw6sEQFgHkCR9zGFIEzmSyzy+Q+dFW8nziwXv9H6GI+uj1M0G53lfk7hzbLr9DjaYiR&#10;SGsFljWWQ8oj5VomUKWci4TsitxDlZ/1UJKozgCSU0+XCJyFrHDWHe/NOpxMoZNJ1NXxWJIfxlKC&#10;MML3/VGu6CJchvnZcIwbhqJdMBTvpZ5LCx2YPLtyh9voTgvTl1KTpncjDTqa3rlaY71Qbn8TtR6m&#10;aPZ5hHZ/S/TI1ixRzugNd0QXW9rdIWzlR0mL3wfD8b4YivHC83jp5vFnkBTwBNJ1iNtgiz4zgq4h&#10;Cou50pqPxaqsT5FgS/islDEol8QRQglMdEIE0HJpLNarkrBRnYL1yiQsFoRjMs0bg6FWaHe6iaYn&#10;59BEALVaXUQXATQQ9hSDUfYYDLfGaKwTJlK8mXwYtP2wkBOG5UJChy5nt7EQLzvK8LqrCm9GutRY&#10;jhzYJn+/Joj220qwU5eDVQJhMTeCTk0OZqN7S/Olu3FTxxgIbMRtCfRarS+hyeJrND/5Gu2O1zDA&#10;/E2le9O1RGKtIvnf8r8sXWgCVoJniWVdkXN3pNyEjqqH4gQ6K8JIdhjIku2AIuj2wujcgliXvDch&#10;I3U7FEPw89mM8LMB1n13qAM6g23VMxmIcFDPqN3/MZp8HqLW/a56hsOVOfqnqknTu5EGHU3vXL0M&#10;gKW211HtaoRGb3M0eT1ER5ANeiIIHKZGb/4d8BS9wfZsYbvjOYPhYLQn+iNcdOAR10PwTLCVPpUa&#10;qALoLNM8Hc9iIVv8xQy45akKOqtySBrfy0Foywz2S2WET1G06oJar0ggfJKxxiSBXLqpprL8MJ7i&#10;geFEN3TT6bTYXqTLuET3Y4C+gAcYCnuCkTiCJ1W6ngid3DAFNem+22sqoKMpJ2Qq8aqnVndY2+6m&#10;go44nZdtpXQ62cwPnVg+7yfQIXDGkz0wFP4EA0GP6GLkbKEraH16AV3epiyvM/PjjqnsAJW/BQFO&#10;ZbLKt+R/meVQwCFoVPlKCByWV+6xUpZE+KSosi/mRWOW9SP1NE2HKN2Y43I8AutyhFAXyCjosJ4H&#10;o9zQF+aIziBbNHqaoSvSCT0ETwf/buKzqX9mhmpnQ/UMZ7p/e/xKk6Y/VBp0NL1zjdWXoPjpNVQ4&#10;3kGNx33Ue1swuN1Hm+zvFeuGpoAnaoJBf5wHBvj3YJw7BmOZEr0wlOiN4WQGy1Q6nhR/TKQRPGy5&#10;T+dFYTafrfkSAQtb/2zlK+BUpmOlIo0BOZmfpWBZBeNEugM6AgbslaIoOo9YfhaHhYJIzAh40rwI&#10;A6ZUT773VhAaDLZAt9st9DL1eZtgmH9PJrpjPiMIK4UxdDppquvsVZs4nUo6ngo1rvNqeRav+Pdr&#10;Qme/qRDbdDrSvSYzyWZSfDFK9zQUYIYejzvocb2JAb/7GEtyU45mMsVT5UPyM5MTpMZoVpjXVTo2&#10;mR69UiKuje/LWV6WS8q4wjKusryq3KyDJelq5Os83dgs62gqR47iDiawWX9pAaouh1mnUreDCUwx&#10;zqrO+5m6Qu3QRBcqz6Q96CkaPO7xWT3iM7uHCoc7KLK6hrWpEf1T1aTp3UiDjqZ3rsWRPrUdfpmT&#10;Iard76ogVscWdcMzc9TyfQuh0x3mgP4EtrxlADvKCUME0PNUBklCZjQ9AGMZgRhLo9th0J/ICsWk&#10;LGIkdBZkWjKdziJb90t8Xa7KwEptli4QM61UMlWlY60iBWvl4goSGMCjGMDpGIrCMZcXgqlMPwLH&#10;AxMM/pPJbnRSPpij05jP530yvDESa4fnwQ8xGvwA03y/kBlAkCSoMZ1XctRBF11NRzne7GyqxaIC&#10;odf8+0UzoVOTiaW8CMzS3YyHW2KYwBmOslZuZjY3BPOEy4wcO53sru4/wXxM8W/J15JMiiBoBJYy&#10;hiP5l3JIeVZkl+pyPWxqswmhVCzKfm7icghigc50bhTrKgzjmSGYYB2Os+5G0wMxwvfPCaChRNZ3&#10;jKuCvNR9d4STaghIN2g93aicFCrPqorPrMz+Dgosr2B7bVn/VDVpejfSoKPpnWt3fQUFT66hxO4W&#10;ytlirnAxRrmLCV/votTeCNXOJuoM/lYfC7UupC+CAIph6zvBm8mHQTIQ4wyeE9kCmzAmvsqiy7xI&#10;zBUQPEXxqktpgcF2kW5HwLMmoKnOwGp1pgrQazKLjAF7XbqqKpOwxiC+WZGIVTqIBQb42Sw/5Tam&#10;0r0wnemLmSx/zOeF0g0RTATDHD9bkL/pjBaZlnODsUnwvGwtVoB52V6K1xvL2B9socspx+v2MuzR&#10;Ca3mh2GJcFnIDuTvwzDH685l+/O6YVjIl2sHYvrbexNwMwTgAr+/WhyBjQpChvmU/K5XSPcawcly&#10;LAtwWC4p4yqhtszXBTqcb+E7z/qYo8uZzo3U1ZWqr1BMsM5G0oMwmOSr6rU/VrowHdBDh9Pm9xgN&#10;bqao4TMpszNEhfNdPiNJxiijQy2xvYUCqxt49fJ/vrO2Jk2/jzToaHrnerm/h0Kb2yiUkycJHglg&#10;xXZ3+P4Oii2vo9zJCBX2dEFMzZ730Ool61Qs0Rnpgm45TCwlEMPpIRjLZKudDmdGH1Bn86Mxlx+F&#10;ucI4tu4FOtLKT8IyHc4aA/N6FV9VcM7ARnU6Nhig1xm0N6qZCJ8tOb1TxkroepbzgjFLMMj06uns&#10;IAWCWbqdRYJmsTCKAKIroQNZLYyk+4gnEPj7qlTs12UpyCjorC1gr6eOEKL7aSvBtnyH95Jjp1dL&#10;YrHI6wt0ZDxpsYDuR1wO7yP3k/vO8XUpN4j5iVL5kvxJPjeqU5nvVGzSwakyCVQJ1HVxPExS3gXl&#10;cMTpEDgEsdTLDOtI6mkqJwpjWeEYzQzHEOuyJ9EXXVHu6PCzQpvPQzQ9u4caR2P1DCqcjFHEZ1Ji&#10;b4BiOcqAz6rE9iYKn15HmYupNl1a0zuXBh1N71yy23QZW9G5jy+hyPoGigieIptbBNENFLL1XOJg&#10;iDKCp8zRRO1GXe9xX3W9NQcwKEY6oSvGHYOpgRhKDSJ82GJnAJVAOpMbTQDFYKYgGvPSwmdLf6E0&#10;CYsqJWNZup8EOhWp2CAgNmpl7U6mWt+yXZOObQb0naoU7NSkYLNMurEYrBUIAjCXK+taCAnlPELV&#10;4L0aXyEw1vl+uzKFTiYHr5ry8bq5AC/oeGQ8Z7ezCq/b+L4pDy+YdgR2ZQn8XZQaT5KZZ8rh8B5y&#10;HPU83c9MFu9DwMn/JR/bzI/kS/Kn8sn8Sr43+F7gI+VZrcrEkkwaKE1RZV0gbOdYB5Km8/T1wteJ&#10;rAiMZoTheVowhtKC0JvghbYoVzTTUUodNzzT7alWTmdTRuCUOhqi4CmfC59Pke1tPisCh42FPMvL&#10;aIxw1T9RTZrenTToaHrnktZxdaAtsh58hRyLS8h7cgn5DGQFDGp51gxqfC12uIMSQqfc0QjVDIQ1&#10;3uaoD3yCxjB7tEU4oTvWHT1xXuiP88YIA+gEHc9EtnQfRWAyhy36wgTMFonbkUF2CcYyoJ6qZrVJ&#10;kBaXsElISPDeYvDeEfDQhYgb2almgGdaKwzHCl3GEp3PPJ2PdLvNS9dYTqDqVlsukhlwidgoiVNA&#10;2G/IxivpXmstwsuWQrxanMJee4X6W8DzgkDa5b02SuOxXk63I1O4CbCFHF6XkJF1Q/O5wXQnkVgu&#10;jlL3F3ezU5PKfCUxT7p8btVkEDyZzH8uNulw1li+FZZNgCMTKAQ+8yz7DOtgujCe9RGh6kbSKB3i&#10;UJIfemK9mDzQHuWMpnBH1Ac9RQ1dTrXXA1Q4GqDEyYTPwECBJt/6FvJtbqpnJM8q+9FFZJmfQ1dO&#10;rOZ0NL1zadDR9EfRUHkWMky/RNrds0jna6bZN8h6dAlZjy/TAV1B/tPrKJIZUgx2JW5sdbvfRaX3&#10;Q9TQ7TSH26OdgbKdLfTeOE8MJvthJD0YzxlQR9iSH6fjmWKwnWHgFccjTkdmdklQluC8yvcbVXQM&#10;NeJw9E6nVv9KBySuZUu6sQiF1cIwBQC1FoYAEvexVBCuusaW6UrW6HK2qnW/2eXvpSvtdUcZXtLt&#10;vJwfx25bqdqN4E2nTCQooGNJU91w6+WJap+4JTqpRYJshQBbKiJsZEYaIbdK4KwXR2OLsNkiCFW+&#10;xJV9m0/me6tadiBIU1PD1cSBEsK1JFk3caA4HtMs/0R+LMboAkfobqRLUiZjyNhYJ91iW6QzWlmX&#10;dbIHna8Fyj3uoZR1LV2dRQSOPIM8yyvIZsNAnk2G2Tn1rNJNziDz/leYH+zUP01Nmt6dNOho+qPo&#10;5d4u0u9/jeTbnyPx5gkkG36BZKMzSGFAS79/ji7oAnKsrrJlfQ2FjoYodjFEmUzV9TBDnd9jNIVY&#10;o1XW9cR5oD/RGwPJvqq7SLqNhgkgAY90K80x8M4VyKLQJJ0TYIBerZBuKTqOqgw6BQZvup5tSSqY&#10;00UIdCpSsCmOhK5jvTQGa6WxahB/Vd6XxdEBxRIaYcqtbFQROI052CUQXrWVqCMOXoizmR2h0ylV&#10;63NknGe/MQ+7DTkKHGtlCbqNOIvC6bwSeZ1otVecmijAe8h9N/n3JvMh+ZHjGVS3Gn+7SVhuEjqS&#10;fynHamUGyyXAScICyykuZ66IDic/BqN0flIfQwSOdElKXfUkeKE92oV1aIP6AEtUPTNHmed9lLoY&#10;ocjZULnNbKtrdDPnCZpv+EzOItn4DJIMT6lnlXTncxQ5meLVyxf6p6lJ07uTBh1NfzQtjw8RNmcQ&#10;f/04Yq9/hpjrJ5BwixAigFKMzyL1/jdIf3BeuZ+8p1dRZH+LgdEYlZ6mqPV/iMZQW7RGOinH0yW7&#10;IKcEYIBJAuxoTiQmZCyjMA6z30KHLke5gXIZfGfQFqdQm4Mt6Warz8ZOQ66u+6qaMKITkoC/Saex&#10;WR7Pv5OwUZ6gusXWCYwNmUGm3vN/dDp7Ddl40UJ3Qzfzqr2E0GGaGcYOXY5MKhAY7cu4TnO+go78&#10;fo2uRncdXldgw9eNykRsVibwnvLK+xMqkp9dupwdAVZdttpDbqM2G+sEpgBHyrMoDodAnS9KVOWd&#10;LqDDyY3CcGYYBtMCWS/+6E/yIWxc0RblQrfoQHhboNrrPh2OKQrtbtLZXEM26zrj4UWk3WODgI2A&#10;RKPTiOczib1xArHXPkP8tePq8/WZCf1T1KTp3UqDjqY/qub6O5F89zyiGcyirnyK6MvHEH31GGIY&#10;5OLYok40IIBMv0IGW925NtdR4HAbJfY3Ue5mgkqfh2osojXaGR0xBE+cO3oSn6GPrmcwIxTDMq06&#10;L1aN78yp6dNpWChLwWIFnQGhs07HIMF7qyEP24352GkiEBjQN8UBEToS7NX4SVUyP+fftWm6XauZ&#10;pItsiw5nizCS8RaBwgte41VrkQLMC74q6Mj4jkwkaC0mkAqxT3DsSHccASNjSAosFcnquls1vB7v&#10;IfeT+27RzciiU8mPOLEdOqVtJsnvJvO9VpONJZZjgeWRKdILhOosoTPJMkuX2lBGCAbocnplL7t4&#10;D1U/bayrpjA7VPtaEN73UOpkqGCea3MDmY8uIfXeOUKfoLl9ks/gM0Rf4fO4dJSvxxFD6KTcu4T1&#10;+d/sK6dJ07uWBh1Nf3StzU4iz+EeIhnYoi4d4+sniLz8CaKufqoCn8An3uAUUs2+RpbFJbbIr6DQ&#10;9iZKCZ5q/0doouNpURMMHNAeQwBFu6hAKy38EQGPzGwT8EjXU0Ua5hnEF+ly1hi4N+roHmTRZlMh&#10;ocNEcKzzO7KtzS7djy5lYbeJ32uQbq1UBZ3NcsKmht+hMxKI7BJA+7yejN8IePYFOrOj2BXYyEw2&#10;cTy8z65MBqhOwW5tBnboeKQbT4FMQFPHzxqz6Zp4P/29BXwbFfxNQz52JZ+NBcxvkXJoq7zfIt3O&#10;PMEzT5jOETjTdDnj2ZEYocPpT/ZHd8IzuhtnuhsnukIHVVd1QU9QTuAUOd5R7iaH7iaVzkYcptS1&#10;AD9aPQN5Fsf4TI6qBkG+4wNsLszqn5omTX8cadDR9J3oxe42SrxtEH39MxXswi8eRci5j9WrwCf6&#10;xnHE3znFlvaXbJGfR47lZRTY3qDjMUK1lxlqfM1RJ8dRB8tYjwM62arvY9AdYkt/NCsU4wTPZG4U&#10;ZmUacUUqFukSVgmcdaYNcToEzi6D+SadznZ9Lnb52cvWQtUdti+pJU8BYas2nYBIJQiSCIR0AiIP&#10;e4SSdK/tERICFnWMgbwuTqqJBLITwauWYjohfpeQ2pXvSlce3Ytad8Mk192qz8Rea566n9xX7r/L&#10;34jDkTVFkr+dxkJsChiZb9l5YIFubb6cDoflmsiJwJgAh+V9nhZE1+dDCLsSyHZ0hE9Q6/8YNd4P&#10;VPdkkcMt5Dy5jMyH55F2/ysksG6jb3yKKDrOiMtHEfrNYUSw7iP4LKTbs8zXns9oR/+0NGn640mD&#10;jqbvTG/evEZVuCeib55gwDuGsG+OIPz8IURcZWv7+qeIvX2C4DmJJMPPkWL0hZpNJetFisX1uBii&#10;wsMUNf4WCjzSuu9NfMbWvjfBQ8eTHY7xPJnVFoO5ynQVqBdlXYuMixBAW4TOFl3EZh2B00SXIt1k&#10;7SUq7bcU4EU7AUDwyPjNplpMKt1idCz1OWoq9H5jrpqdJt1orwiafXm/Mofdzkr1uexI8JIwku/u&#10;8bsCHYGWLCqVyQubMk2bUNtv4714P7nvaxkb4vUUDOvzVP62CLAV6VZjvqWrcK48DbPlKZgsiNLN&#10;UsuKUOXtY9m7EzyUu2kIskKVzwM1A7CY7qbA+hqyzQmbu2fVpIAEg89ZtydZx3Q3rOvwC4cQdv6I&#10;gk4UGwFlAY549fKl/ilp0vTHlQYdTd+pBDxl/vaIunmSrexPECYB8OJhhF1mELzClveVw6pFHn/z&#10;OJLVTLevGEAJn0ffoES21PG5j2qCpznMBu10PF1y8FiKL/pTgzAqW+YUxWCawXqqJBmzZalYYPBe&#10;prtZZ0BfI3AksO+JKyE43nSV43UnYUHH8bKjREFnqzZDTXeWsRhZn7NLYIjT2ReXI6Bq04FqT0Cz&#10;vozdvkY1k+21msUmbkeAk4PdOoKmPEl3HTqdTTUDLhsvOvk9WeMjuxjw/i9l+5zWEpWvdeZvg6/i&#10;cBbpcGZKk1U55HWiIBrPM0PQJw4n6Rm6Yl3U7L7G4Ceo9nuIcs+7KKCzyWFdZT34Gql3v1R1GEsH&#10;Ganq9SjCLx3R1fWFwzqHSeAUPrPE27dv9E9Hk6Y/vjToaPrO9erFPsoDHBDJoKcCIN1OOINhxCUG&#10;xIuHEEkARTNIxl47hmQ6n0yzr5BrcQHFNldR5mqgutsaQ54QPLZoY0u/I85TTTB4LpuFiuORtSsF&#10;cZgqS6LrSVOuYak6C6u1Odigk9hlkJdA/1qCfptuIsA+XyXtNGRjpSAS6yUJamabrLuRbrX92iy8&#10;bMzTjenw+3t8lQ0/9yYGdNDRj+u8qM1UgJLxHFkkuiG7XueGq+nQe4TafluhclkCOrn/vuSFIJN8&#10;Sf6WVV5lHCcdk4SNlGMsLwajWWEYSPZTEwbaY9xUuZtCbVAX8Eh1p5U63USB5UVkPTyHNOMvkHDz&#10;U0RfPYpIBRrW72Vd3YazvqXOI68fR6HbI7VlkSZN36U06Gj6XvRydwf5Lg8QTccjg9kRl3Qt8VAJ&#10;jBc/VkEy5tpRJNz6DGmmp5HNYFpofRmlzrdQ6XUXtQy2DWzly3qe5hArdEQ5oC/JG0MZsmYlCEOy&#10;b1shwUN4zJWnYE6mG9MBrTCgbzXkqllie035eNGSj/32YjWusiuf1+eoo6FX6Syke0x2MJAB/319&#10;N5uM6aguNKY3hOfLpVndVGn5XyOvJ2NAdFa7TFt0ObIP21JemJq2vUsXJNOiBW4v2ovUNbalG45p&#10;lY5qoSxZ5XOOr9PM91hBLAYzQtQstaGMIPQleqE90g5NUm4Cpz7wMap9H6DCwxjF9teQT+hkmH2J&#10;ZMPPEXv9Ex3EL3yMUCapTxnLkRR94ySybI2wu7GmfxqaNH130qCj6XvTK7ays20MEXntU0Qo8ND1&#10;qED5Ed3PB4ii+4m7eRypxp8j695Z5FucQ5GAx+kWKsTxPLuLel9zNAU9Rlu4DbplSnWCJ/qTfTCY&#10;KbsXhGAiPxJTuRGYKYpTaUn2MqtJx6bMLCNMdgmd7eY8plxsMPDLMddqN2c5uE0WadKtyGSC/QYZ&#10;1xGwFKjxHemie/vqJV5vr+nGe/j5C/13BEBq5hqvo3a6Jrzk0LU1QmiL391uylX3lftLPmRD0uWK&#10;VMwUyy4LsZjOi2S+ozDM/A8SolIeKVd3rBtaQ63QSODWepuhyt0Y5ayHUvvrKHxyEbkPv0a6yRdI&#10;vHNCuZzwbz5kXX7IOj3Euj2ikoydJd+/gK3lBf1T0KTpu5UGHU3fq96+fo3Eu2dU91q4jOsQOhF8&#10;jbxyCFGXPkYcW+yJtwmeO58h+95p5DGwFj69iBKHm2oH6wonA9Q8M6XbecqAbI3OaBf0JHqogfbB&#10;JC+MpPtiIicUk3nhmJbdngmR1SqCpzoV6wz66/VZdBkpWK3PxDKBNJsZqHZzlqMFZBrzJmEhR1Dv&#10;Mb1oosshVOQIA5lA8PbNG+D1S+Vq5PNv005ttm6Rp0wgkPVA/HueeZBdoVfreD85hrouU91b8rHG&#10;vxdLZcFnpMrnRDaByXwPMP+9dDc9iZ7oiHRESwgdTrAlajxNWe7bLP9NFLMeCizPI4cOJ93gBJJZ&#10;Vwm3P0PMVQLm8se68Rw9zMNlavT1Y9jRzsjR9D1Kg46m712by/OINzqF0K/fU7OrItlKj75yBNGX&#10;DxE6R5F46xMk3f4EaXeOI8PkFAPsWRQ8Pq9SqfU1VDreRr33fTT6maMt7CkDtD3h44C+OGc8T/HE&#10;aJY/xuX4AkJnXo41KI3FclkcIZOElSqZ4ZaKRUJmtiAKMwz4a7J/mqzPocNRuxdIKk9SU6D3CRyZ&#10;KLDX2yg7m6r8y/Tr/QaCqF4WhspOB7L4UxZ+pqrTRmWa9rxcWzb/LEvEEu+5zHsuV8ppp/FYInAk&#10;XzMFESqfo5n+Kt+9sU7ojHJAR5Q9WkMes3wPUUt3V25P2Dy9jIJH39D9fYPs+2eQbngSyawnqav4&#10;G0cJncOsv8OIkrpknYbR9URc+ggT2vHTmr5nadDR9P2LwXu8tRpxDJSRF95n65wBk9CRwCkBVKWr&#10;h5Bw/TBSCJ90oxN0PWeQY3qagfdrlDy5gAq7a6hxJnw8jNDofRetfg/QGf6E4LHHULILhtOf0UUE&#10;EiwM/CUxWCpnsGfQX6pJxzwBMFMci0lCYTozmM4jDdtNBWp8RxyPmoFWnqJci4BHuZ7hDn3mgT1+&#10;d5duRgFKzvUpT1TrfGTWmixG3SB05LybiYwA1X02J9CpzcASv7NULufixGC2MEzl7znzOZTsqvLd&#10;GWaJFl8zNPqYot7dENUsX7nNFRQ/JmzMv0K26Rlk3v0CaYafIYl1lHDtEOJZR/E3jyH2GuvwmjhG&#10;1unFDxF96UO0ZkRou0Zr+t6lQUfTgZBM221LCUHctY8RdekDBszDiL1+RKXoyx8h+iI/O/8rxF16&#10;D0nXP6br+QSZAh86n1zTL1BI91PKYFxhfQnVDtfR4G6EtkBzdEc8wUCcHYZSPDCRE0DohBE6cggc&#10;E+GwWJGI2dIETNGJjKb7YpJgWOLfarJBUz5dSobaaXq9TCCSQbBkYqcmG/tD7fqcQy023Za1QPyf&#10;7Aq9RoCty+JSGb9pzMNqZSqmc8IwlupNsERgpiRe3XeJrufbvMwWSreaP/Ppjr5YW3SHW6It4AHq&#10;3QxQZX8d5VYXUGJxDgX3TyOXoMk2/hwZBseRcvMIEq9+iJgLv0L0hfdUXcUQ0KruCKJo1mXs1Y9Q&#10;7HpPm6mm6UBIg46mAyNphefb3WaL/UPEEz6xNxg4bx5FDN/HXBHwvIe4K+8h4er7SL15COk3DyPz&#10;9jFkGx1H/t0TKHl8DpW2l1DLQN3oaYAWv3voUm7HkcH8GcYz/TBbJF1ssUxxmC+KVu+nBTgZ/hiM&#10;scdInAum0/3VDLad5nzstBRgjY5FZqGtldLBMMl+aXvDv9n2f5POZ5NOaJ0QWStNwmpxNGGTi93W&#10;QqzT0cznhmE80Q2DkTYYSfPFVL4+D0UxWCiWrrVY5itK5U+61fpi7VW+W3zvocHzjipPufV5FD36&#10;CrkmnyHzzjFk3T6KtFuHkXzjI7rA9xB76X3EXP6AwGG9EURSd3HX6XyufYTEO8exu7Gqz60mTd+v&#10;NOhoOlDa39pAqslJpNw5imSmRMNPEX/rKAMog+mVD5Bw40Ok3v4Y2WYnkG9+GgUPzzAYn2FQvoBK&#10;ewLH+QqavAzRGnAPHUHm6Ap9jN4oWwzFOWEiKwBTclR0QQTmGOQFOjMExGRhLMbzowmeEAb+QMzQ&#10;jch4iwz2b9GpSDfbSgndTrlsaaM7SnpvrFefYxAs2epzSWulhFNFspoKvdmQg9XqVMwVxmCKTmc0&#10;PQhjORHqfjN0T/O89xzTbKEcMR3Ie9PpxDujl3DqCrNk/h+gxf8uGr0MUON4CZV2l1BmdQ6Fj86q&#10;cuc+/AKZJp8g+eaHdIgfII6OJ/7WESTQBSYbfoKU20eYjmKytVqfU02avn9p0NF04DRSX6iCZarB&#10;MaQQOslGTARQyp0jSDM8jKy7x1Dw6BRKrL5Cmc15Aucb1DhdQb3HLTS63UQzXU6rjzE6/O+jM+gh&#10;esKeYpDQGUt9RqCEYr40FgtlcWoCwXx5EubKkjBTkoSJ3EiM0+VMEQzzdDYrVenYIHS2BB50Pmt0&#10;JLrjo1OwNzmkzy2hQ6ezXkmnw89XSqL5/Wxs8ndrtZlYogOazaOL4XUnMkPVwWu6tThJWORvFsvi&#10;VV5m8umGmD+BY0/oU3Qx3+3Mf6u3EZrodqRcdSxfteNllNH1lNl8gyLLM8gzP4lMY6krup7bTIbH&#10;VH2lCnRYZ0WORrpZdpo0HRBp0NF04CSHh+VZX0eidA3dOISkm4cZQA8zsBI6dw4h2+gYCul0ygid&#10;KtvzqHO5jkYG5BY6nDYfE3T43SdoLNEX9RQDMXZ4HueM0SQvuhy6mNxQzOWF0+VEqenTC2UJmC9L&#10;VJuEzpWmYDInHJOZQZjOlbEfgodg2iB01mTwXw51o9tZpZPZnxvT5xZYa8hXn62UxmG5MJzA4fdr&#10;0wmcJMzmR2FK1gtlBmO2KB6zvI+ATmaxyVjOAt3WXH4E8xXC7wViNNmL+XVivu3peJ6iO8RCDx8T&#10;NLN8De6Ej8s1VFqfQ8nj08i/dxyZql6kfugO6W6kvhJYd8l0PSszv8mnJk0HQRp0NB04ydjOSG0+&#10;0hhAMwylm+0wEq++j6Tr79PlfIoSm3OoZvBt8jVGa4AZ2oMfoCPgPpMZuhike8KeoC/ahq7BAc8T&#10;nOlwvDCeEYhp6VojdGYLIpgiMV8YRbDEqunSC4TBclUGluhuFsSF8LM5AkmgJF1tq9VpmM/yx1JR&#10;jALMi7XfLK7c6KrGinyX0JDp2CtVqVgslzN+4jFHwAjUlnhtuf5iZRoTwUOHM8f7Sz4kSb6ms4MJ&#10;p0A14eB5ggvdmQP6Ip6q8nQFPyJM76EjUFfeVv97qPO6jUqXq8i3OI00Op1E1k/S9Q/pBo8gnQDK&#10;e3pZn0NNmg6ONOhoOpCSBYy5D88im5DJunucr8dR8PALlFieRYXdRdWd1uB2A61+d9EeZIbuiMdq&#10;plp3mBV6GailO2043hWjKZ6YygzATD7dDQEzR3cxUxitAv0c00JxLBboeOZLBTxphEuG6i7bbMrH&#10;WmOumtosM81WCJ3l4mg6mSgCJhGv/91MsL2ZYf4vDou8xyoBJd1mMh16tTEb67LTQUMe1mqyCC8B&#10;WgrzQUAVx6j7CwBneM15tVYnFjN0YZNZARhjvp/Hu9DxOKA3nI4n3Irls0RX2CNV3mZvI9Q7X0W1&#10;wyXVvVhkcQZ5ZieRZXpcgTnb9DPMdDfoc6hJ08GRBh1NB1N0OzVBT5FOp5NhdBSZxp8g995nKHrw&#10;Bcoen0W1zXnUOV5RXU7twWboDLdQLqcrmE6HQXqA0Hme6IrxdD8dcIoIDMJjsSoZMwTPtOxQkBOi&#10;m8HGtFhBUNRmYU12KajVjclI2iB4VtQuAmlY4+9XCYfV2kx9JnV6tb2BVTqb1bI4bNSmY7kmHevy&#10;26Zc3XUacrEukxHqsnkfuhyCbp7gk/tP5YZhln9LviR/anKDjO+k+9LtuKI/xlHndKRsIY9UOdvo&#10;6mScp8b+MiqenkPxozPIN/tcwUbqKt3gCLLNz2Kf+dKk6aBJg46mA6uB0jRCR7qKDiNDAindTv79&#10;kyg2/wLlFl+i2vYi3c5NNPsYoz3gngrKXaGWyhUo6CS7YzzDT7kJ2WZGtp9ZrpLNPxMY2OkwmGRs&#10;R9bKLBE6izWZyt1sNBEUzQV8zVfwWGvIxlZjDnYIkXUZ42kv1+dQpzcvX6itdeSgtp2WPKw3EF68&#10;zqb+OmpSgcCL4JGuNRlL0sElgvCLwGxJvMqX7I4g+VQ7E2T6YSjJDX10OuLeZBZeZ/BD5eyUy3G5&#10;jiqr8ygjcIrMTyHH9ASyCBwZ25GutlJnQ7x5/UqfQ02aDo406Gg6sJLuIeleyzA6gkw6nlzTz1Bw&#10;/wuUWn6NyqeXUOdwA03PjNT4hkyP7omwQm+0rQrUg4luGCJ0RgmdaTodHXToJgiH2bIkNWV5VkEn&#10;Wg34L9GBKKcjzqSlEBstBVgXyBAW4n5kk86d5jxs1Wdgd3JAn0OdZHbYZluROu5azuRZJ6TWCSn5&#10;7UZzvrreGgEm5/osyVELFUl0O7y/dK3x/rOliWpbnBW6HbUHG12Y5Hsw2Q0DCS4sj70qVxcdT7tM&#10;o/a9i0YPA9TYXlWLRosffok805PIMmFdEThZJp+gxs8Cb7RZa5oOoDToaDqw2l6eR6bxMWQSOll8&#10;zTI4hhyDT5Bn/BlKzE+j8sk3qLW9rKYTtzwzRCfBIzO+BmLt8TzeGaPp3pjIDsIcA7xsdyObei4S&#10;OnJswLQE+8JozMkCzfJkLFVnYJFJ3Mi6QIcOZV05HRmTocvRLxTdasrB653/0G319i12hlp0YOJ3&#10;xOGs8Tfr/I24pQ1eb5Uwk7NyFiXJTLmiWHX/GTl0rjgeS8zXal0mlmvSMMv8TuQEYiTNG4Nxjuhn&#10;eXoJVJlEINPBG5xvoMb6Eioef626G/MMjyP7zid0OqwrOkOZQt0a66HPnCZNB0sadDQdWO2sLSHb&#10;9FMFnWyjo8g2/hQ5xrL7wEmUPDyLCitCx/Eq6l1vqrGdNr97avuY/hg7DCXo1uVMZgcqR7NQLm5C&#10;pjGnqGnL06XxDPZxyvXM67vWxImsygQCgU0ToUPwiPOR7rZdgmNbjrymk5EjDf6j9udG1LY5O/ye&#10;QEd1y6nrMMkBbfx7tSEXi3RTC5WETlki4cc8MEl+pHtP8idb84gDmsoJwkiqJwbjHdVMvJ7Qx2jz&#10;MaWzM2B5b6Da7jLKWAdF5mcI4ROqXnKMBTwC6KNoS/LR50yTpoMlDTqaDqxWJobYcj+sgmiO0SfI&#10;JXTyTE6ydX8apRZfETrnCZ1rqHe5QegYoS3ADN2hFugldAbpdEZSvTCVG4yFkmgsViYRLKlqZtm8&#10;BP2KJCxUy3HWdDgEwWJ9NlYEEK0EDSGhgCHjOoTIlrgc5XSKsNleopzNf9TLjSUCqYBwKlK7GHzb&#10;pSbXEJCtt/Jvvl+UcZ06gofOS+4v+ZiTRaKSmL8l5lN2KpjKDcFwyjM1NtUbY4Ou0EdoJVQVdFje&#10;GvsrKGMdlDz6EgX3TiHXRMBD6BgeRabBITSE2qqp55o0HTRp0NF0YDXeXMogKi7nmIJO3t3PUGj2&#10;hZqtVf70G1TZXUGdy001vtHMYNwReF9Nm+6NtsNArANGUtwxmemnoLNckUAnkYZ5cRJlCQz2iXQc&#10;BBEDvzicFZlh1qqDylpLsQKEQGOTsNgiiHb5v22CZ7v/d09Dfr23jW1+Z4e/2+ZvNgVeeuisifvh&#10;dTfbi7Ei3WwE3KJAh/eXfMh6IFkwKjskyAw2ye9kpi+Gk9wIHQf00Ol0hVmgzf8emj3voN79NmpZ&#10;boFu2ZOvUPzwDAruf66gnG14TNWZHGH95s1rfe40aTo40qCj6cCqKy0YWQZ0OQyk+fdOosDsFEos&#10;zqr9x6rY0q92uIIGjzto9DFBqywODX6outf6YmzVWMhwoismM3wZxGOwwmC+UkPoVCRjRmaIlcZj&#10;rlSmKqcQOpm67i/CQTeWwyTvBRZM222F2GsnUAiV3X93pMG/l8xg2yZYdtvkewQVf7PB1w3+Zp3u&#10;R12T71cILpmCvUgAzpXFYVbWDTHNVyartUArlYSO7AfHfD9PdFHQ6Y2yVuVqDzJHC8HT6G2MOrdb&#10;hO5lVNhcJHi+RpH5F3Q8J5FLMGcbHEGx9WW8Zp40aTpo0qCj6UBKuoaqPc2QfecI8tiCL2RLXhyO&#10;AKfS9iJqna6izvUGA7ARWulw2oLuoyuU0AmTDT5lcagjRpLdMSHQKY7CMoO5zA6br0jCdFk8ZmXH&#10;AIJnUYJ9fZYCgXSv/Vu3GgGx2Vqsusy2pduMEBEXsz/zXJ/D35bMYNvpKFc7S8v3xR1t8hpynQ2B&#10;Dn8r3Wwr0o1HyKl93yQfdDkzfBUHJvkT6MwXRRI6Pv/mdHojrVS5BKptLGuLn2wCaqjqQMBbaXse&#10;pZY6x5Nvchw5BHUW60w2T9Wk6aBJg46mA6mXe7vIe3AGWbePoMD0BIoefI7Sx2dR/vQ8Xc5lAuc6&#10;6j1u63eUvq/bCoduoDvMUs1gU9BJ8VAD8ot0FCs1MlCfigXCRoAzS9hI95Z8ttaUQyDoBv5Vd1p7&#10;sQKFGs8RiBAcMpFAnM7+7LA+h78tOQ9oq7NC1w0nv6Pjkd/LdbbaitV1VVebApvMZJPxpSSVj1k5&#10;14d5WqlOUflcLItVu05L/qWbsDeSTkd2nSZ4BK7NAp1nhqjzuIkap2uotKPbsfwaJQ/pdu6fJHSO&#10;IevOUayM9etzp0nTwZEGHU0HUmvTo8gy/ATZhE4RXU7p4y/V6nvZ3r+agbb+mYFyOU3exmjxNUF7&#10;iDk6Qi3UwtDeKBsMMliPpj7DdF4oFkpjsUQHIQswF2Vzz6JotUBUBu9lm5tVQkdAoLrT6FC228Xl&#10;6LrGtiTRuchU6G3C4z+FDp3ONqGzQ2DJxINtwkY5Hb7qrqdzPjro5PC+6Wr69hyBI1O6Zdaa7PG2&#10;JGM6zK/keyTFE/0sR4866uAJy/gIbYRri58Jy22k3E6dxx1UO15Fhew8LW6HbjBXoHPrMPqLkvS5&#10;06Tp4EiDjqYDqfHGEmTePKQmEBSZnULpI0LHhsCxv4Ja5+sEjiFb/KZqjENa/wo6slWMOJ1oWwwm&#10;umA41RMTWYFqAagcIbBUJRt5JqmuLOnaWqhO143nyC7SBIVyNjImIws9CYpvXc52M1/pUuT93vSg&#10;Poe/rbevX9PplCs3tCXfbdYDS389edW5Hb3T4X1lMoHkRSYSSL6WmT85RlugOJEdiOFkDzULT5yO&#10;7LTQQeiIo5PytvibosnPWHfIG+uj0uYiyi3Podj8tJpwIdAptLmqz50mTQdHGnQ0HTjJeE5rvK86&#10;HTPX5LiaIl2hH8upcbqOBtdbaKa7kbGc9uCHBI4FXY5A5zE6gh6hR5xOgkDHC+OEjtrupkSOp2Zw&#10;Z5I1OwsVKZivTsMSg78aZ1G7B+QpOOzSrQgoxLXITDSByFaTjO0UYnfyd3dZvXn1Elsd5QpOm/yu&#10;Ao8eOLsdvI7e7azqt8OR+8r9JR+yk/ViheQrQeVTtsGRA+fkFNGBeCc6HWtVLnFyHaEsr5SZqdn/&#10;Lh2PCeoJnRoHuh0bOdL6rJrJlm3wCTKZNGk6aNKgo+nA6Q1dQ5mTIbLvHEW+6Um1FqXC+oLqVqt1&#10;v4V6/VHUbYEP0B5mobqdOulwJKm912RMh9AZkR0JsoIwlR+uTueU3aQX5CwblZIxX5OBJdmIUw5p&#10;kwWddCGqK42g2dMDQ81Ek8+/hc5Ylz6Xvy01e02gI8BR3+V1BDiSxDXx780WuhxeS8CzRNDJ/Rfk&#10;WAXmR7rX5Pye2cIo5jcC4+J00rzQT+h0EzqdBGpn2BM1rtNO+EgSl9fkQ+iwPmqdb6DS/jJK6XZk&#10;WnmOIaFz+whe7v1mN2xNmg6CNOhoOnCSQJlp+JlyOt9Cp9z6Eqrsr6LO/Q4avYxVwG0PesggzNZ/&#10;OIET/gRdEU/RFWmDnmhbDCQ6K+iM5wRhktCZli1vSuV8HAb4SroLWSQqOwDUZWO5VqZM56qBfnE2&#10;AgqBzl6bOB4mGetp5P/4/93hdn0uf1tvXuzR2ZSorjiBjvxut71EXUOuJcCS/dzUxp91WTro8L4y&#10;hVtm0Em+5PwdOXZhUpxObhCh8wwDCXQ6UbY68IQ/VWAV8Ei5ZTFsk6+p6mKrofuT7scyqws66Bgd&#10;R8atI5hs046q1nSwpEFH04HT9uoCA+YxQueY2oGg9PE5lFt9o8Zz6hhcG71kk08ztW5FF4AJHRls&#10;jyJwZJ8yuoPBRFflFCZyghnEBTpRmC2No7OgyxF3UZWmcxq1WVjm66ps0km3I65Gpj3LbDWZibYj&#10;4zniXhr1MBls0efyt/V6f5duho6mScZ/dGNAuwIe/XVkYakcdbDWmKOOPpD7zsuYDvMh0JGp3LN0&#10;YlPMpw46wXieSuiwHL3xzuiJsUMny9cZQfjowSPQafa9p9YqyWLRSls6ncdfEzqnkWPwKTJvHkFj&#10;hJs+h5o0HQxp0NF04DTVWknoHEXWnU+Rf+8LFJt/jYqnF1HtdB31bNU3PjNhwCVwgh/R3VgrdyPA&#10;6WZg7ktyxkCKG4ZSPDGa7sPgHYJpBvHpoki1JkaC+zxdhex/JgF/Xu25pjuKQPZYU+tyCIw9gmK/&#10;q0y37kag00Bo1Odgq/c/25FgR43lbNbnqe/LbLe9jlLst4vTKeF16XQIHtmTTXZAWBCXI/eX83Wk&#10;u0+gw/xNFUYyv+GYZL5HmP+hVE+Wx1WVqzvajuWU8hJA4VaE7iO0+JmpxaK1hHGl3VUF6MIHXyKH&#10;TjGTdVhsfUOfQ02aDoY06Gg6cCp3u4+M64eRbXAc+aanUfyI0HlyATXONwkdQ9Wl1K6AY8UAzCAs&#10;RzoTOL1x9qo7ajCZLifFHWMZPpjKD6PLIXBKYpTTma9I1IGHbme2LBlzFWlYqs7EWl0ONhpydWM6&#10;+q41tbsAYbFNUGw3itsheLp+d3fV651NQkv3Hdn4U34jExKka01e1ZgOP1vjPZYJOrnvnJwiWs7E&#10;vMjU6dmyeMzI6aHMr+R7jNB5znIMJrugL95BuTjpOtSB9indzhO0Bj7UQcftDqpsZEznGx10jD9H&#10;JutQuilfvdjX51KTpu9fGnQ0HThlGJ5A+o3DyDE6QeicQtGDs3Q6l1DjeAMNhE5LoK5rTbqZuqVL&#10;jQ5AoCOBuV+gI+M5dDoTGd6YzgvRAYdppjhWbbCpnAWDvQT9Wb4ulKdilS5GTvjcbhXoFKrxmF06&#10;HtnkUzbw3JKFow152Oys1OfytyXQWZf/M6np1QTQbrNMSCB4OkvUdeUaAp1F3k/u+1vQEadTItvi&#10;MK9F0Srf4+leGE4mdFgeKVevgo6dcjwyxqO62AIfoNnnLurcbqPSlk7H8jwK7p1BrslJ1b2WfuOo&#10;OiJCk6aDIg06mg6cBgoSMViQhOdFqRgpTcNYRRYmavMw1VCAmaZizLWVYb69Agt0HQtdNVjsrcNS&#10;Ty2WeuuxwvcrffVY62/GxvM2bA53YGukG1tjPUy92Brvx/YE0+SAPg1ih2l3egh7U0N4MTuCl3OS&#10;xvBS3jO9mBnGi+lh7E8/xx4//12SiQR7U8+xr777XPfbGd3vX86NquvK53tMcj+57/aEvDIPzM/W&#10;eJ8uf5JPye9wJ9aHWrHKcqz0NWBZysjyqXL21OnK3lHJuijHTEsJppuKMFmXj7GqbNZZOp6XpLH+&#10;kjGQl0DoLOhzqUnT9y8NOpo0adKk6TuTBh1NmjRp0vSdSYOOJk2aNGn6zqRBR5MmTZo0fWfSoKNJ&#10;kyZNmr4zadDRpEmTJk3fmTToaNKkSZOm70wadDRp0qRJ03cmDTqaNGnSpOk7kwYdTZo0adL0nUmD&#10;jiZNmjRp+s6kQUeTJk2aNH1n0qCjSZMmTZq+M2nQ0aRJkyZN35k06GjSpEmTpu9MGnQ0adKkSdN3&#10;JOD/AxOshI17rGptAAAAAElFTkSuQmCCUEsDBAoAAAAAAAAAIQBnoaRAc2EAAHNhAAAVAAAAZHJz&#10;L21lZGlhL2ltYWdlMi5qcGVn/9j/4AAQSkZJRgABAQEA3ADcAAD/2wBDAAIBAQEBAQIBAQECAgIC&#10;AgQDAgICAgUEBAMEBgUGBgYFBgYGBwkIBgcJBwYGCAsICQoKCgoKBggLDAsKDAkKCgr/2wBDAQIC&#10;AgICAgUDAwUKBwYHCgoKCgoKCgoKCgoKCgoKCgoKCgoKCgoKCgoKCgoKCgoKCgoKCgoKCgoKCgoK&#10;CgoKCgr/wAARCADtAR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bJMkRw/pnpWfL4v8Mwaiujza7aLdSfctWuFEjfR&#10;c5714/8A8FG/2iNW/ZZ/ZA8Z/Gbw9/yE9P09YNKbbu8u5nkWFJcYOdhffgg524wa/B3Wby51/wCP&#10;UUnifxpql5rOpIsqa42oSTXP2g4fzDKG37sccYC5yBwAPt+E+CsRxRTqVVVUIx02u27X7qyPn84z&#10;2OVVIQUOZy87WP6UUnSTlOe9Pzxmvz9/4Iqft/8Aiz9onS/FH7M3xl8WNq/jD4esotdWmUiTUrAN&#10;5W5+PmkjcBSxJZg6k85J+8te8RaV4Y8P3niLWrjybPT7SS4upn6JGilmY+wANfM5tleLyXMp4HEL&#10;34u2mzvazXk0z1sHjKONw0a9PZ/gXPPQ8qc05ZVY4r8Yfj//AMF0/wBrvxV8WbV/gE/h/wALeE5r&#10;pl0eG8sFu572DcyrLO7fLlgM7Y8BT8pZsZP2n/wTD/4Kcn9sO91T4L/FrQ7TR/iR4bt0uL23sZP9&#10;H1O1JUfaYQSSpBZNyZOC3GR09vMuCeIMryuOPrQXI0m7NNxv3RwYXPsvxuLeHpyd13Wj9GfZtFFF&#10;fJnshRRRQAUUUUAFFFFABRRRQAUUUUAFFFFABRRRQAUUUUAFFFFABRRRQAUUUUAFFFFABXJ/Hj4l&#10;Q/Bv4KeLPivcTwxr4d8PXmo77mJpIwYoWcblVlLDIHyhlJ6ZHUdZXzD/AMFkjqX/AA7d+Ji2F4Ld&#10;W0uEXVwWx5cX2iPJ9euOn48ZNaUadOtWjTm2lJpNrdJuza8w9/eFr9L7X8z8/fF3/Bb/APbV1T4p&#10;WepeH/GmjaHoGrJLLZ6P/wAI7BMkXzSeVGXdTKylFTcwbJcPt2gqB93f8Eu/+CjNj+294e8QeHPF&#10;zra+NfDd7u1bTY4VSA28n+re3I5eIHK5b5sFSSc5r8I/iLr4tI/DOoadFLZLp1xPZwq5YsFhKMob&#10;dk7hghjwPm4Ar7Y/4Ik+LbDwZ/wUP8P6RDZrFdeOPDGr2uoGGYtHJJb20FzuUYwBmNumcnknoo/V&#10;s44W4bnw3DH4WlUhUtJK8tE4e0qS9olJxbcbpNXfwLRRdvmsNjM4p5nVw9adOUY8snZO75nCCUG4&#10;p6Ozaaivierev35/wW78Ka/4t/4J3eOrfRYiy2dul3eKI92YYyTyO4DFW54+XJ4r8Atf8VXcfjbS&#10;NYkvVj8y2gKtCvzr8qjIPJB6EHOQQfSv6Yf24/D974n/AGQfiRotjc2sPneDr/7RJd25lUwLA7Sq&#10;AGX5mQMobPyFg2G27T/LnrsV3aWGkz3S7JLVXhkiZfnSRHwUcHoQRjHtXr+D2YU6n1jA21i4yv3U&#10;1JeujjrpbVW6nl8a4OpTp0cXf3ZOUba3TjyvXS2qlprfR3S0v9/f8EENbkh/4Kh3rW1xJGuqeDr5&#10;bks+7zW2wyFTnJ++u485yg5Nfr1/wUC8UTeDv2Ivih4gtmZZIvBOoRxFT0eSFolP/fTivxH/AOCP&#10;Pi+LwV/wU9+GV3BNtt9Zs7rTmXcVyzwSgAg4ycgfU881++3xc8DaN8Svhbrvw91+2FxZ61o9xZ3M&#10;Z7rJEyn8RnIPY814HihGOH4wo1pK6cKb/wDAZWZ38Ly9rk8o+cvxR/LzfeLrqw8JeFbi1kjAtLEl&#10;HdidvMi9cDPQfkO1fUP/AAS9+LN74N/4KmfDnWpRcodaiawv4VIDMJY5YFLgEggFkb/gPGMDHyDr&#10;9nc6X4O0mGaZo57C6u7SVGJVgUlcHgHgDcOffHqK93/YD1y00f8A4KHfBPWrkv5dx4ptraRui8yu&#10;oGc8jcR145r9ozOnDEcM1o7qVOf5XR8Pgajp5nFPpJfmf0qRSljtYfjnrUlVUdlUezdfXrRNqcFs&#10;u+5njRf7zMF/nX8hrsfsV9Llqiora5S5XzIpVZexU1LVAFFFFABRRRQAUUUUAFFFFABRRRQAUUUU&#10;AFFFFABRRRQAUUUUAFFFFABRRRQAVwH7U3wM8LftL/s9eLvgR40SU6d4m0WaymaGTY8TMvySqem5&#10;H2uMgjcoyDXf1HdfNEUIqoTlTmprdO/3EyXNFo/lO+L1v4q8O6zfeCPGOstcX/h7X7+xlmusE7ll&#10;dPMwQcs6hDv5bODknBHuX7B/xpufg7+3b8B/ibbXrR2a+L49KkjSNWEcOobrKbOQeWjn68Fdo5yA&#10;az/+CqXw6Pw+/bp+MHhhLFY4f+Eih1O0jyQfLnRcnGOm4Hoa8ej1690HwroHjuxbybjw7qtrfRs0&#10;2WzGyMCPmJHzj2xkV/WGAwuDzHheEIU4pTptWSStzRle3/gT+992fktfFYqjnE5VJttSV223ezW9&#10;3r8K+5dj+qLxHpOleKtAvvDeuWK3Gn6hZyW17bSDKzRSKVdD7EEiv5Xf2hPBF14A+Jnjr4fS/L/w&#10;jPxB1jTvKWLB+S5k5HI42/545/qU8EeIrbxZ4J0rxXYsWh1LTYbuFvVZEDD9DX85f/BU3wevhb/g&#10;of8AHrwtLEdv/CWR6rHCqHB+1WkNxuIAPy7pCee4+lfkvhLX+r59XoveUV+ErfhzfmfWcYQ9rl1O&#10;d9E3b5pfnb8Djf2S/Gd18P8A9pX4N/EVr+Nv7N8dWX7yOT7sZmSNsgjKnAbrgHPBNf0/LFvt0kOc&#10;7c4zX8ndteXWk+BYdftP3c+ka1HND5ajLY/eDkHru9QCM9e1f1UfCXxpafET4V+HPHdjIskWtaBa&#10;X8Ui/dZZYVkBHqPmr0vGTC8uIwmItupRv6NNfmY8F1eajVh5p/hY/mE/aY8Mt4T+LPxK8It8v/CP&#10;/FTX7NYX42oNQcKMHrkYPuM9hWj+zt4ol0P9oj4N+I1lYLY+L7GRpJF3KP30WSPwJ6Y9q7T/AIKc&#10;eEoPB/7d/wAftC8lo1Xx02oxop5/0iOO4JPHIzJn88ZzXjnhvVv7Pt/BviZJj52la9C3KBeA6kdx&#10;n7jc47jkniv1TKZLG8Nw/vU7ffBHyOJXsc1l5S/KR/Va8pS183djvz2r8Gf+Cm/7eXjn9sb4ha4L&#10;Xx7eQ/DfRfE82l6DoNg+23vBbyGM3smD+/eTDOm7KouAADvLfuZayT+LvhPDPpGofZ5tS0FTa3Sj&#10;d5byQ5V/fBIPvX8uOs2uteAfBNx8OvELf6ZoXi28s9Shhl6TRBI2AIJ98EHnr3r8V8K8twtfN61S&#10;slKVNJRTSdrt3evXS1/M+04sxNang4Ri2lK97aH6j/8ABDz9vL4g6Z8fZv2IfHOu3WreHdU0uS98&#10;ETX3+t02SJN0tsp/54EBmUZO1sYPzED9bYXL9TX87P8AwSy8XWenf8FLvgrqwZkN1dXVlNIsZQO0&#10;tq4UHpxuI65OTyTyT/RNbk4weteb4mZbhsv4iTox5VUipNLa92nZeZ28M4mpiMvtN35Xb5WJKKKK&#10;/PT6MKKKKACiiigAooooAKKMj1ooAKKRnCjJr5y/a/8A+Cl/7P37IWr23gnxFPqPiDxZesTb+FfD&#10;dukt0iBd3mTNIyxwJjHLsDzwprowuExWOrKjh4Ocn0SuzKtXo4enz1JJLzPo6ivj/wDZG/4LF/s8&#10;/tU/FBfgo+iaz4V8T3AYafa62sTQ3jhd3lRzRMyiTaCdjbc4O0tX18hGOK2zDLcfleI9hi6bhKyd&#10;mraPZ+hGFxeHxlPnoyUltoOooorhOgKKKKACiiigAooooAKZOFaM7h70+mygFOTQB+EX/Bwr8Orn&#10;wx+3nH4igs/MHi7wTE0XG7e9tIB0yCMZPft6Dn4X0WaXWvhfqWi3DyMm1ZdgiDY5A+9jOCF6HAA6&#10;Z6V+qf8Awc2+HbS21/4M+OWsYv3lxq2n3U7feMbJCwTA5Izk+gPJr8uvhdDnU9U8IfapH+12bqqI&#10;pIOFYbsY4OG+90xweDx/U3h3i/rPCtJveKt9zaPyXiKPsc6mu/62P6Of+CY/xEX4q/8ABP74U+MG&#10;m3SP4Lsbe4bdk+ZDEIW59cpX5D/8F6fBMvhD/gpt4ivII9v/AAmPw50vUW2qvzvEXtc4JHO2BRX3&#10;z/wbj/FBPGn/AAT7XwTcXANx4P8AF19p0qt2STZcp+GJsf8AAa+ZP+Dj7wdBaftn/CPxvcwtLbax&#10;4JvtLmEYGS8VwZEXnA58496/K+G6f9l+I1bD7e9UXy+Jfkj67NpfW+G41N9Iv9GfmL4bZbzwNr1i&#10;UUPGkU0bKedwbkcew7nvxX9CH/BDj48QfHP/AIJ1+B4ZdSjm1LwjZnw/qUKyZaIW/FvuHvbmE56E&#10;59DX4G/CvSGfV9e8I3Ssn2jQ7iOToAsi4Iz9Dn9DX7If8G0/haKw/Y91zxfBP+61LxE8EkO7OJoG&#10;kBPPrG8I6fw/SvvfFzD0qvDkast4VItf9vJ3Pn+Dak449xWzi/waPhn/AILY+HbTRP8Agp78Xbc2&#10;2/8Atjwho+qL6BhaRQE/nF+lfI0Gn38nwlury3kUQwXyyLJNIfkcFsELjqQV78HrxnH3n/wXd0e2&#10;0/8A4KvQJGnlt4g+C9kWYY/eMLy9iGPU4TAzxkd6+HdD01ofhR4ks/IklktLrDOq7lXO3nlsIQV6&#10;jkjg9sfQ8C1o1uGcOv7sf8v0PNzqPJm9T1f5Jn9L/wCyF4sTxx+yP8OPF1sB/wATLwLpc67ecM1r&#10;Ga/m4/ap8D638NfjB8TPh34mSZb7Q/HUkV0snR5Cq5Ykg9fmP3sEEda/fr/gjx4uTxr/AME0/hFq&#10;Yk3Nb+GVsn5H3reR4T/6BX4qf8FZ9AltP+CgHx8SIiOP/hJtPvGaRsLh4wu4Z/izu+uK/MPDnmwf&#10;F2MwzVrcy+amfVcTWqZLTqPy/FHKfsS+KG8J/tkfA3xAG8uK18d6bGred0WSdIznk9cgdRxX9Odq&#10;25M96/lU+HF7e+HPGnw48YP5wbT/ABZYTxs2VIaO6RjjsR8p555r+qfS5BJapIP4lB+vFHjFR5cz&#10;w1RdYyX3Nf5j4Nl/s1SPZr8UWaKKK/Hj7MKKKKACiigkAZJoAbKwUZJr5y/4KH/8FEfhr+wL8NrX&#10;xBr9lJrXifXZZLbwp4VtZ9st/MoGXYgExwpuXc+DyyqASwFe8+NfFfh7wV4ZvPF3ijVYLPTdMt3u&#10;b67uJNqQxIpLMT6AV/PT+3j+2XqP7ZH7UWrftALA9vo9in9meBbG8XPk2qFv35GDhpGZpPUdOwFf&#10;Y8FcLz4lzVRmn7KGsul+yv5/keBxBmyyvCXi/fey/U+k4P8Agun+2j4V8f2/iHxva+E9S0m2xd+J&#10;fDOj2JjitbUlf3cVyZGfzQu75mJXcDlQBiv19+HfjfQ/iP4K0nx74XvftOl61p8N9p9x/wA9IZY1&#10;dG/ENX8ysum+I/FC6b8FvCumXGoeJfGOpQpOLVfOmjt2dfLRUUfM7MQeTkkc8MGP9H/wd8M6P8Af&#10;2cvD/hLxBqMNja+E/CdtDqV5dT4jhWC3XzZC7HhRtY5J6V9L4mZJkuSvDU8FTUajvzJdVpZtX3vo&#10;jz+FcbjsZCpPESbjpZvp3OW/b3/bB8I/sXfs+6v8WvEF3G1+ALXw/pvmDzL29cfIiL/FgZY9sKck&#10;V+APir47+Pdf8a65471u+bUPF/iq4kn1S9mkJ8hXbcIVJb7gU5OMDDHPYj2T/got+2L8Qf8AgoJ8&#10;d7zxv4S0jUp/A3hXzrfwfpdtZu+2PndqEygHEjgKwzjauF6qc/OuiWb6RaQeKoIJLq9vpmg02xxu&#10;Zpt2OnfDH5vU4HBGT914d8LUcpy94nEJOrKzf91dIv01bPmOJc4qY7Fexp35Ft5vTXz8j3j9kHwT&#10;qPi79rn4R/DfwLE194kXxlZ6xrOps2HthFL5soXaMqBFGznPUDsG4/oZAKxE/wCzXwN/wRy/4Jmz&#10;/su6DJ+0R8YpHm8feJtNUR28yjOmW0m12Vuv719qg44VVAGCWr0z/gqR/wAFCNG/Ym+FEei+EGgv&#10;viJ4tV7bwhpb4IibG17yUdoo8g88MxA6Zr8746zJcX8UU8Jlq51Bcia6u92/8K6eSufWZDhf7Fyq&#10;VXE+7fVrt0t6nefHj/gor+x5+zV4m/4Qr4t/HDT7LWFVWm0mzimvLmBW5UyxwK7RAjpv257V33wX&#10;+P3wk/aD8Lp42+DPj/T/ABFpbMVa60+4DeW2Adjr95GwfusAcV/OFrHivxX4r1e58J2eszavqmtX&#10;zXfiPxFcuWn1O8fG9mYnmNc7VGDkdMDr+gv/AAQK0LW/DX7T/wARPDfhC7uLjwzp/heGLV51fdDJ&#10;qImXYcjguF83HUj5uea9DPvDXD5Pw3PHOu/awSbTS5Wm0rLqn23OPLuKK+OzRYdQXI3a/VH63A5G&#10;aKRTlQRS1+Rn2wUUUUABZVOCaa00SnBcfnXA/tNfH/wR+zF8H9V+M3xBuZF0/S4flt4QPMupnIWK&#10;FM/xO5C+gzk4AJH5Y+Mv+C7/AO2PrHxAki8BfD3wzY6aJN9nplxYvK8kZLEb5DKC33WBKqnKngdv&#10;o8h4UzriTneCgmo7uTsvT1PKzDOcDlcoxrt3fRK5+xm9ccsKHGVxXzD/AME3/wDgov4R/bu8G6hH&#10;No66H4w8NzRxeJNB3ZUBx8k8OSWMTEEc8qRg5BVj9QV42OwOLy3FTw2Ji4zi7NM78PiKOKoqrSd4&#10;vZn5x/8AByN4Cj1f9kDRfH4td0vh3xNG0c3QxiRk3fmI8V+N+imTw98YtPuRc+TFe7QzQxgsA+VO&#10;c9D9O35V/Rf/AMFO/g9Z/Gv9hX4l+C5LBbi4PhW8udPVlB2TxRM6sM9+DX85HiJvM0Xw/wCM4zMh&#10;XaJnK7cYIYEY53dc1+9eEmMjWyqphn9mTX3q5+d8ZUPZ4yNVdUvwZ+nn/BuT48g8IfHr42fs7Sbo&#10;obsWeu6XA8mcLHJJDIfxWW29/wAq6D/g5l8PeRo3wP8AiA1uvl2HjK5tZn6fLJEjBST2JT9ea+f/&#10;APglj46svhh/wVT+Hmty3a21r498I3mkzs3CSTNA8iqccZMlrCoH95hX2N/wck6BHqX7BOl+Jgsf&#10;maL8QtMm3SZ+VGEsbcgcfMyenT1r57Pqf1HxQoV/+fvK/m1yP8UepgpfWOGKsL/Df7tGj8g/Dmh2&#10;Nj8fNS0zTRJ5ZWRV+UHKsqnALKV+9g59jjjiv0//AODYnx8198I/ix8J5ZXVdC8ZW+oQxTZVlW6g&#10;Mf3f4ebQ8diD61+bmpCXSP2idD1Tf81/aKP3sS/vA4KcnaBz+P3fevsj/g3/APiVF8JP2/8A4m/B&#10;DxHPHbt430MXemh1C/aJrO4kkRVxxkw3UjYH92vu/EDDzx3BtXk1cVCf/gLs/wADweHZLD5tC/WT&#10;X3rQd/wcNaCdD/4KMfB3xmHdY9X8AzWBx0PkXkxx6/8AL2v5V8KWlgYtP+ImlkeZJDGrmPkf89Ce&#10;+cAV99f8HFuqQ63+3X8CvB9jKsl1Z+HbyWa334wk9yFVvYn7O2M8fLXwlZLNB8dvFfhZp23anYzw&#10;eSdrbn2qwzz1C7unPJ96fh3OT4Zof4X+E3+hXEUeXNJ+q/FH7Hf8G63i248Tf8E2NH0iVy39geLN&#10;WsI85yF8/wA8D/yNx7V+cv8AwWm0iSP/AIKZfF/w3p9kw+1eGdIv/wB23/LQW4JbHp82P/1nP13/&#10;AMGwvxbt3+FPxJ/Z41GeOO+0PxPFrNvA2A7Q3MCwucdwsltz6bxXgn/BYfSbS8/4K1+MoLiGQLc/&#10;CmxkHku371kA4IA7hcY5B6cZ4+IyunLAeJ+MhaybnJejakn+J7eMlHFcL0pen3rQ+DozHZfDnR9b&#10;UNG1nr0TNtbduwdxIPH/AOsdq/qp+Hmof2r4M0rVB0utNgmH/Ao1Nfy0a3p4sfgTJPCqO0etAttj&#10;+YFSV6nGQT3/AA+n9PP7NmpJrPwA8E6xG25brwlp0ob13W0Z/rXR4xLmjhKnnNf+ksjg2Uo+1j5R&#10;/U7iiiivw8+6CiiigApk7KI8sfSnsQFya8L/AOCgH7Xvh79jr9nbWPideTJJq00ZtPDennG65vnB&#10;8sAdwCMn/wCvW2Hw9bGYiNCkryk0kvNmdarCjTc5vRK58R/8F2v21tX8SX9r+wX8G7yS6utQkjk8&#10;bmxO6Ro2ZTFZJjq7HllHJAA6kV5N+z3/AMEkbC38FN8Sf2obu7hk/s97iHwrY7YnhXywQZ5fmAOB&#10;naMY4BIyVr1f/gn1+x/PYXzftbftDpJq/jzxXM2owpqKlv7OWUkiTDDPmsueTjYvAwSTXonje88X&#10;/ta/tgaR+x34Au7q38JeGbZda+L2pW7um6F/+PbTC6ngzcuy5yV2ngKQf1jD5w8hwf8AZ2WS5Y00&#10;5VanVy6pPez+FHyTy1ZhW+uY2N3LSEOy6N/meb/8G8/7Ft9pmm+Kv21Pip4OaG8169+xeA5L+3+Z&#10;LFARLeR5AwshxGr4BKxuQSrgn6c/bOv5/wBpzxlN+y1puqzQ+DNF8m5+Js9qxVtTdgJLfRVYDhGU&#10;Ca4IOQjQx/8ALVtvtnxk8e/8Kc+HUOk+A9OtV1i9jXT/AAzp7RnyY3A/1rqnSCFcu2MZACqdzqD4&#10;t4V8KQeDtIj8PWk8t1I0klxfX1wwM17cyuzzXEhGMySOWc4AAJwAFQLXwuOzbFZzmtTMaz95/Ct7&#10;W0VvTv31PoMLgaeFw0cKtlu+/cxNU0n4c/CL4batqen+GbDR9B0jS5pry2tbVIoBFHGS2UQY+6uO&#10;nJ4OSa+P/wDgjB+wj/w0H8WG/a2+K2hqfCvhq6x4WsZIQqXl51Mu0KBtTr9do5wcfQX7W3h7xL+0&#10;f4t0P9hj4W3u2/8AFDpfeONURdy6ToMb5IfnhppVCrnkhGHG4E/aXgfwh8Kf2ZfgrZeGdGFrofhf&#10;wtpGGnuJFjjiijQs80jHHJwzsx7kmvajneIyPIamHoyftsS1d31jBX/GT0Xkn3OKtgaOOzKNWUVy&#10;Uduzk/8AKxlftUftN/DX9kX4J6x8a/ifqYj0/S7Yi3tI8edfXBGI7eJf4ndsD2GScAE1/PJ+03+0&#10;x8S/2o/jNrXxt+J16reINcby9Ps92Y9KsQf3dugxwqqcE/xEkknOR+oHxK8FXP8AwUk+LC/HP422&#10;WowfCnw/IqfDHwfJI0Lau24F9Vuk6hZF+WNDhjEcnGfm+Zv+Crf7MfwQ+B3hzwz8Qvhl8PbXRbi4&#10;1Ke21BbJX8l8oHjGCSqEfPjA/u/3QT9J4azyfLcyhQrJyxFXRvS0Fvy3vv8AzP5Hi8UU8wxmElUp&#10;tKlDp1fS/wDkj5W+FfhjxleazpPw3+Enhi61rxp4idodKs7a2EkikgbpBz8o2ZJJwAAPmAyzfuf/&#10;AMEpf2LNU/Yi/Zfs/BHjmS3k8Wazdvqfima3feqXEgAWAPgbxGiqM9CxYjg14r/wRD/4J1r8A/h0&#10;v7Ufxg0Jf+E48YWI/s+3uY/m0jTX+ZUAP3ZZBhmPZdo4y2fXf+Cov/BSHwf/AME+Pgw2t2tva6r4&#10;01ndF4X8P3Dna5/iuZgp3eSnovLthRgFmTDj/inEcTZl/Y2XLmpqSu19uS0+UV/wexrw7lNPK8L9&#10;dxGkrfcv82fVS3MC4Qyr7e9OWRHOEbNfzx3n7dn7fXjGWyvfFP7WXjWPxVql0lwmn6TqP2O1somZ&#10;Qu+OEKhJwfkAAxgEE5J/Wr/gkJ+158Uv2r/gTrDfGeOGbxF4R1v+ybzVLeLYL9ViVlldRwJOSGC4&#10;HAOBmvmM94Ezbh/LY42tOMo3SaV7q+z1Wqvpoerl/EGFzDGPDwi07XTezPrSiiiviz3j88/+Djvx&#10;NrXhr9knwhc6fuNqvj+2mvFXvsikC59vmY9D0Ffkd46+L0MPjzSPH0Xl4VhIrNNvHls+SuV5CgYw&#10;OTjJwc1+1/8AwXY+AHif49fsLakng7TGvL7w3ff2qbeKPc7xLbzRtjgnAZ0c452ofSvwJnvV1rwX&#10;Z36S+W0CbnZMMuRtXp145Geh5r+hPCmpQqZRyLeM2pejtY/NuL4yjjlJ7OK/A+zP2A/2h7P9mb/g&#10;pl4S8UxatJbeGvHEa6TqSlm2lZl2RM2eMrKI26DAY9uT++lvMkiLt71/LDqM1/qfwh0zxbaatvvf&#10;DOoKI5o0JYZZSvIzk52NkkYx33Lj+ir/AIJw/tI2f7VP7Hngf4tJcrJfT6RHb6wqsMx3cS7JAffI&#10;3f8AAq8Hxayd06lDMo9VyS9V8L+a0+R6fCOM5ozw7/xL57/ie1eItMs9a0e40fUIfMguoXimjPRl&#10;ZSCD+BNfzB/FTwFd+Brzxx8IdUkRZvCHii8tFjhhGQI5mCjdwQMbfw9Oa/qGuRuQZ9a/nn/4KwfC&#10;/UPhd/wUg+KXhmCHyLbxN5Wt2ILcSiWJS5A5JO8uAAP4BXn+E+N9hm9ai/tRT/8AAXr+DNuMKHPg&#10;4VEtm196PL/CfinWbr4NaD8V/BF95fiz4W65Z6nayY/eBYZlYdByuYkcg9RuHevdP+Cmn/BaXT/+&#10;Cg37Mnhv9m7wF8HtW0fVrzVra98Uz3s0cluXhDqsVuyEswZysm5lUgcEZGa+N/hp4/1L4d+Jft/2&#10;R7izffb6np7SFBcwurK6N77ScccHFamhav4f8M+IvsvhO081op/Ms/t3l70YFgGJzjoPf8sY/csx&#10;4ZyvMsZSxVaN50neD9dWn5J6o+Bw+cYnD4aVGntNWl8up03x08RP4d+K2iO8UO7SLWFTsuT1XaOS&#10;R2K+mPw5O18T18c6f418MftNfBXVrzT9Uht4buHUNNky1ncRldvzJ6jC7eQTExPdR4/4nvr/AFnx&#10;O19eXLSSSSq0sm4NtyB3ycgfj711Og/Fjxh4Y8HN4csLuOO2a2UNHtDY3ZJPzAbWxgd/XtXqfUYe&#10;xjBpPRpp7NPdM5aeK5akpXa1un2aO6134zfGD9p/9rTRv2kP2hPHDateaNZww3t5NbiGIwQrKwCx&#10;xhVRsvgYXknJ5rzvw94wF/8AG9fFdxI3+kalgtGuCisdgPv8vUe59az73XLy901oLCYlgxyI+PlI&#10;zj35wMfgM1U0MXT6vYqImVvtCSqF56HB4Hf5Seh49aWFy3B4ODhh4KEUrJLZImpjMRiJ81WV3e7f&#10;c+qPgP8AHXxt/wAE6/2ndN/a0+G2hS6x4d1aGWx8V6L9o2efay4ZlBwdjB1SRCwIBQr0auR+N/7W&#10;3i79tr/goN4u/aCfwjJ4c0u48MyW1rY3Pzy2tlDbKi+aQQC5fBO07QWOMjmuM074xa3Bpx0q/jae&#10;2eMI0MiKUK4wU2noWZgDyCMY+tXU5ZL7wfrWreHZDby3ii31KOO1IzErZYDDE4AyCP8AY7/Ljxqm&#10;Q4CeO/tCpD9/bk5r7xv1Xdd+x6X9p4j2HsIO9O97efkcpql1f3vwTaYWa+WLgzCVdqgqZzwBjPfg&#10;88d6/pf/AGFtQOqfsafCnUGOTN8OdFctg8k2MVfzYXlg9j8INSsbuMR/u8vuXDEiRTnI9xjk54xg&#10;ZNf0df8ABN65e8/YI+Dt0+ct8NdF4bt/oUVfm3jBFfUcLJdJy/8ASV/kfUcGv/aKnnFfme2UUUV+&#10;DH6AFBOBnFFNk+4aAIby9t7a0kuLhvLRIyzMxACgDqa/Lvx5q9z/AMFMP217jxfqOLr4S/Cm+Nlp&#10;Nqzfu9X1LIJP+2CcFvRdq8h6+jP+CtP7UWu/CH4N2vwS+GDyTeN/iRdDSNFgt5P3kccjLG79QRnf&#10;tB9SfTNc5+zh8EtF+Anwm0X4V6K+86fbgXVwFx9rum+aWck92ck88hSo424r6vJ6by3AvGv+JO8Y&#10;eUftS/RfM8rEL69ilQ+xGzl5von+Yvx7+NGm/AL4TXnjWbSvt2pTSRWXh/Q7Xh9RvpmEcNvGFB+8&#10;23oMhFLDvXsv7GX7Ptn+yn8DrjVviPeW8nirX2l1/wCIXiCQqPNvHBd8sThYoUxGgHyqicAZNfCi&#10;/trfsreM/wDgr3pvwq+Nfxj0Hw54Z+C/he71WJ9f1CKC0v8AxJI0UITc5Cs9vBK7LzkSCTAPf6Ov&#10;P2z/AA5+27cXlv8ABmSZ/hjo135dx4gurd4h4mvEOfKgV8H7JE21mcjMjqEwFVw0ZlQxFGjHDJNJ&#10;pSm3pvsv19Wb0ZRqVHU+S+W7Os1XxfrPjvxLd/EjWIpYft2IdBsZj89jYjBQMn8MsjYkcEAgtHGc&#10;+UCc7xt8RdJ+F3gfU/iR4nnk+y2EIZYofmku5WZUjhjGfmeSRljQDqXHqTS6c9xqUu4Y+bkBscrj&#10;69cc9sE9eDWZ8G/BMf7Vf7R669enzfh98J9UaO1XJ8vWvEyqMsezx2avtHbz3Yc+XXPhadOlF1qi&#10;92OtvyXzOitpFRjuz0X9jT4G3PwO+Hms/Hb44S2tv4z8XMdX8WXk0wEelW6r+6slkcjbDbxBVJzj&#10;KE9ga8q8RftE6L/wUA8QSaX4GiF58HNB1AM2pSRsIvF1/C+VVQwAeyhcK+eRNIE/hRlb0/8Abps/&#10;CPxZ0Gz/AGafEN7NJY6lKmoeJdJs7jy1u9ORmEdtOV+YRyzgHb0kW2lRsqWB5Tw/oWj+EtCtfC/h&#10;+ygsbOyhWG3tbOJY44o1GFjVVAAUAcAAAYrlp1frEpYip/Elt2itlb06diY0mrRXwr72aNujzzRj&#10;B2qqhQp4Ug/y/wAa8V+Gv7Ptl/wUR/aktfij4um+2fB/4V3jQaLZqQ1r4n1wN++mxuIe3hIRc4Ad&#10;gQCUZge2+KuleK/izq1n+y98NL57PWvFdmX8Ra5b5P8AYWiZ2XFySMYlk5ghGRl3Zs4jJr6o8LeF&#10;vhj+zT8H7fwzpEdlofhfwvpYCbsRxW8Ea8sx9epJ6knPU16EcXPKaF6LftqiaTW8Yvdrzey8texj&#10;WprFTUZJckbX82unoir8ffjp8Of2Y/hHqvxT+JGsQWOm6Tas4V5gnmsFJWJc9zj8sntX89P7VH7W&#10;vi39sz4/Xn7RnjyJmt/NMXhXR7jKxxRoPlkZT0VR91cjByxG4sx+wv2p9R+On/BZv4vzf8IPrcnh&#10;v4H+Fb4wWF5fA/8AE4nXPmTRRgAzduWIRSCATjFfPf7cv7KHw6/ZJ+KGg2ugazeX1re6T9ojttTZ&#10;TLHIkvl/dj25BwCAF7uM56/ovh1luU5djV9ZlzYmabSt8KSu029E317HyfE2IzDEYe9GNqUXZvu3&#10;2XY8x8JzXPgi0bxNfRSXviLUplj0e3gw0nnMcAkdRjHA7Ac4PK/uf/wSf/ZU1v8AZP8A2S9L8OeN&#10;tp8UeJLh9e8U7f4Lu4C/uvby41RCBxuVsda+XP8Agjr/AMEt4YrWz/bA/aZ8PLJq19AH8F+G7yLM&#10;dhak5FzKhyDK4C4GSAuOORj9OLeDyF2huOw9K8rxI4uo5pW/s3CO8ISvKS2bWiS8o/izq4YyV4OH&#10;1morSa0Xk+r8ySiiivyk+wKusaba6tYS6dfQLLDNE0csMi7ldWGCCD1BFfy+ftS/Bu6/Zs/af+KX&#10;7PV/DIqeHPEl4mkxsApks5G861bpjBiliOB/TB/qNNfid/wcf/s+r4D/AGnvBv7Tmm2/k2fjDRP7&#10;M1iXy+Dd2jqUJ4OGeJ0Udz5XtX6R4Y5p9Tz54dvSqv8AyaOq/VfM+V4twnt8uVVLWD/B7/oz4T/Z&#10;61K11S5vPh/qTL/pW5k8xzsX5SgYdQGXIYHHPAJ4r9GP+Dcj9pL/AIV74y8Xfsa+NdS8uSS4bUdE&#10;hn+UmTpIoH6575Xmvy60DU7nwV4wtdauvL2rcRtcL9nyoXeM9xxgEfyr2iw+JmpfAz48fDn9rTwV&#10;dPDFI0L3t1HISokRhFMDySNq+WSG5ynfnH7vxRk8M8yethN+eN4vtKOq+8+DybGfUMZCr/K7P0e5&#10;/S2zmWPH51+Pf/BxF8N7jw1+0/8ADP4z2MKqutaW+j3BZfkeRTK4HA5O0r9NvvX6s/Av4paF8a/h&#10;bofxM8Ozq9rrGnpOFVs7Hxh0/wCAsCPwr4j/AODjj4awa5+yD4d+J1vCrXnhfx1ZOGbqI5leI4/4&#10;GU9ep9cj+bODK1TL+KqEaml24P5q35n6ZncaeIyipJPSya+Wp+I3jfRX0LWZo5dvmMwOFQJ0HYcd&#10;sHp3rEgWdNS3PcJmRjJ5Pllsnrkbs44/Gu0+MyR3fjFtKtnXzGh3sGYkgk57kDOfpy3QYrlrUxNA&#10;k+PM3rhWaDaUGAOf6kNgY6c1/WuHqc1FN7tI/G6kOWo7DI4nAMsUJZlBz90f4VZa6EkbbV2/Lhdr&#10;lcfrwef196giu45P3UTs5fPl7pNpGe2Mnn/Oe1LJdxyL5cRVDtB3h2BOOvA+p/SulSWxjbUsRagq&#10;SgTR/K0atu4GAnJUH32AnHJyc0x57iC5jvIIVYrKCVDHDZKbT82CMlm45wCw9arqklqsUkzMQuUY&#10;D51Kn8uzd+ak2SeXb3Cwhm2qd0JPysrFQDjdzznseO5qJXTGjQgvZIovMmzHCwGGWE/vAWXLZVfR&#10;MEHPfnORW74L1n+z71biUBofLYu2F2HKmR8sMYXJAPPb0yDw1ytzGwt44vLhZSv+sbjgqBweCSDx&#10;jnOa3tD1m2ULY6cqqs3lrIZWKgFZNpDFugKdSOQRgE8A5VI80DajL37nR+K4Fsvh1eWTQzJEi+Vv&#10;8vAySOMkLk7s5wMc4OCDX9Ff/BMq4Nx/wT++Dbtu4+HGkJ8w54tIx/Sv50fH99FcfDeaK3O6OFoj&#10;FIeqoxDFCckZyCpGeo7nJr+jP/gmtam0/YI+D9qQ37v4eaSG3dc/ZUzX4t4u+7leFX9+X/pJ9/wj&#10;/vdT/CvzPcaKKK/Bj74Kp6rq1npFhcajqVwkNvbxNJNNI2FRAMliewAq5Xxx/wAFlP2qU+Af7Ll/&#10;4V0PUvJ1zxXG1na7GIkSA8SMPrnb7jdjkcdmX4KtmOOp4anvJpf5/gY4mvHDYeVWWyVz5g+E/j28&#10;/bu/4KReLP2griTzfDfw/tWsvDEcjfIrOXijkHrlRO5I6NsPUCvsDXlbQdIm1CUM03kkIueec/54&#10;7DFfNH/BJX4VN4F/ZcsNf1C0xeeKNRm1V5GjAYwEiKFTnqNiFx2xMfXNfUfiKzi1CTyJo/3f8Hp+&#10;ORj19+Pavqs8q0YZg6NL4KSUF/27a/4nDlVOp9TU57z95/P/AIB+Tvi7/gg1o3x4/at1T4zfET4t&#10;X39hat4hudTvtLj01FuZGmmaQxrPvIRfm+9szjpz8w/R3wh8NfDHw38NaT8O/h7oVtY6PpdqlvY6&#10;fb4WOKNAoEY9Nxxk9W+Ynkk11lxosNipeFR8uduP0NX9C0RY4PtVwGXb/CD97H07/wCe5rzcTmOM&#10;zCSVaV0vl9/c66WGo4e7gtz53/4KJ/tZwfsQ/su6l4802eFvFGuXCaT4VjZVAe8m3YmIyOEXfLgn&#10;GQqkjOa+kdB+KHwH/YF/Zw8I/B2116z1TXv7Iih0Lw/p90sl94g1B13SygZJxLMzSPM/yKHZmOBX&#10;xB/wVw/Yzn/by0nRvBA8WXmkyaLNJNZzQwCWL94oDq8WRu4UYIIx8wyQcVc/4J9f8E3/AIefsTeG&#10;k8Uvq194o8VXlqLd9d1RyWt7fH+ot0JPkx4Azg7iBy2AFHRio4GeW04875k25Rt8T6a9kiIxr/Wm&#10;2tLKz/M+jvCdp4phbUPFXjzVlv8AxPr9x9s1ieKRzEshAVLeAN0hhTEcY46Bj80jk6PiHxfb/D7w&#10;ZeeMddsp5o4VAtbG1UNNd3DuEit4R/E8jMkaL3LL0qbQoZrmYTu3yxry0qjg9c4zwO+OMZA4xW9+&#10;y58OpPjn4wtf2jvEZP8AwiOjSSx/D3TyvyahON0b6y+Ryv347b+Exs84LedGU44yp06brVVorWXd&#10;9EbVJONox3f9XO//AGS/gnq/wm8BXHi34oSwv4z8UONQ8U3PmBktm2/urKNv+eNvHtjGOGId+rkn&#10;5L/a8+Nmu/8ABQ74pz/s3fCbXLqz+FPhq9C+PPElhIVOt3IHFjA69UGfmccKDu+8Y9vSftw/tfeL&#10;v2h/iDffsPfss67JbRxqF+IXjeyw8enW5YpJaxnkNKcFdp+8wI5RJM7Hwo+Fvhj4PeELHwF4H0uO&#10;1s7GFUVd2XZs5eSQ9Wd2yzMeSxYnk1NH2lOp9ara1ZfCv5fO34JdDPljU/dx+Fb+ZoeDvBOh+A/D&#10;Fn4N8J+HrXT9J0y3W3s7W1i2RwRgDCqOnOPqfrknx39mf9kvT/8AgoD+2Jqn7V/xN0oXXw68D3X9&#10;j+D4ZlVoteuLd38y4HHzQea8hz0YbVycMB7HdfD7WP2gvFb/AAE8GavdWOmxLFN481yxm2vZ2cgO&#10;LKJuq3FwoI3DmKEl+GePP1t4B8E+GPh34YsPBXgzRbfTdL0m0S10+xtIgkUEagAKoHQCuj+1KmVU&#10;5+yf72orX6xi9/m9vJGValTxkoxl8EXe3drb7tzVsbNLOJYoVCoqhVjVcbR6VYoor5k7wooooADm&#10;vlP/AILDfswwftR/sN+JvDdlp/n6t4fjGt6PhcsJbcEuo7kmIyAD1219WVBfWdvd2skEturrJGys&#10;rKCCCOQa6cHiqmBxlPEU3rBpr5GOIoxxNGVKW0lY/k41yG1vNLt764ik85WaOZZsE5yWHvnr1xXo&#10;nwUn0n4reBdU+CniTVvLu5JPtfh1pkyPtBXDIG/h3Ecg9S2eoFegf8FXP2Upf2RP2xPEfgSzs2j8&#10;P6xJ/bHh87eGt5WJKg/7DAocdk96+Y7TULvQ7uK9s7lorq3kWSOSGX5o2ByGBHTHsa/sXJsdRzXK&#10;6dek9JJNfn+e5+I4yjLA4yUJLa6t3XQ/Yj/g32/bUvNPs7/9jr4u6j9l1Kxmb+w4bxtsiyKvzQ8/&#10;3kXj0aJs8uoPY/8ABwX+0P4Wk+Hng39mCw1S3m1K98RW/iPxFb8MbTS7UuELDIw0kxXaD1EUnTAr&#10;8lW/aAGvXFj458Sa1qGl+LrFmW31rw9CbeeTAzGzSK4UgHg4AYAcZ6U/xd8btS1Wy1K81rV7zW/E&#10;OsXTf2xr2pXpuLi6bGAWkLFgNoAwemMZ4wPicR4e4eXFUc3hK0b8zhbefe/brY95cTVP7KeClHpb&#10;m8u1u5x/ibWFl8XTavOjSBmYssilRkEnJwcfX6Y7EnPhls0EaW9qNxjYPHH0AxkD36cg9AKpzSzX&#10;P71o0HzGUMBu/wA/jT0klt0F3t+XHysAFyCMZxwM1+lRpxhFRXQ+XlLmdyaS3mmRp4AihWxnHX3H&#10;GPy9vrUFxEUb/RLlfMCtgRqTk88bhgn17+nBpn2y6jK2cckirvGQzdDuzwM9frmpRNdQFsblZ2JY&#10;7ieOxHHY+5zx6VXNy7E6ECwTSRS/u2Rnj6iN2UjnphTjGOpq217PI/kbZpt0m63Wbp86cdSOcng8&#10;dRVfFm2JprmJT5R8tGjyygcZIx09PXmnvdW1rEJbfVlZ42EkbSK5LqCFyuRw3P6VUpX3K5SZUtGj&#10;UeQQWKtvGVKqMjPueffOM+9Vmn06KYwQp53mbgzN64I3YKn36gdR9RcuppbibZHfQsQ2FmkK5YA9&#10;e/tWXf20pnLTCHl9/mRkADIyegA6elZ80WFuVHRX+oGXwU2mmeP5nDMRxv8AmIIwTyeVPbp17V/T&#10;d+wpZPp/7HHwvs3XBXwDpJb03G0jJ/nX8w1pIbixW1t0Xy5JghaM8Nls54Pzcg8Y96/qZ/Zo0h/D&#10;/wCz14H0GRdrWPhHTYGX0KWsakfpX4j4xTtQwlO/2pv8Ej9A4Li/aVZPsl+LO4ooor8LPvivcXHk&#10;JvdsD+Vfh3/wUV+LviH9vn9uqx+EngO8aXTzqi6ZpUwJ2QwIxLXH02CSbpkCQjnAr9Pv+Cmn7SFv&#10;+zr+zHrFzp9w39ueIkfStDt48mR5JFPmMgXncE3bcfxsg5zXyL/wTm/Ylv8A4MaZdfHT4t6dJ/wn&#10;PiOFilrIuW0e0chvJ5HEzcbv7qgJgfPn7LhqpRynCVcyq/FrCmu7e79EeHmUa2NrxwsNt5enb59j&#10;6Y+HvhfTPAfhjTvCej23lWel2UNraRqc7I40Cp6dAvSr9zqCXEhCJhV+XG7J4ODz/n+dWoIHEQ2q&#10;dr/d56Y71Vms3nCxsWikGC21eWGeo7fyzXiVJe0fM3qz3EoxikuhWg23MyxRFW5w+T6d+taV0yrZ&#10;eSW+4n3eu48VDb6UbOEzfP8AMAu8j7o/yajaN7gYTP3cqsi7sDrx+P40o+7EDl9Q0Ownu2BKkyAM&#10;rH5s8nBGT+PGc546Gr9noc10kccDD92uI1YHb09PrgdDx9TV2505wxkw33idqrz1yenTJ9K1NJtQ&#10;VCpIqBVwzLj5uM+1aU+VyuwPj/8A4LSftE+NP2Xv2Itau/h5C0eseILqPSft8Q5tYpw/my8EYbYj&#10;IrZBDSKRyAa8p/Z8/wCC037Tf7d3wK0D9lb9j/8AZh/4QF9P8P2uieKvHF1qjTWekxRxLEfsgVEZ&#10;WKI2xTl+QMpjzK+xf2mfhPoHxf03/hGPGOlWupWLjbeWt5GJI3XrtKtkN/CefY9waqfBn4LeC/hF&#10;o8WgeC/DVnplhCu2G1sbNYY16fwoAo6knA5wfSvUljcD9TjSlSvUi2076a23XW1tEcksPVeIc1LR&#10;6W6/8Ah/Zv8A2dfCH7O/w8g8G+Eo5Zbh287UtUumzcX1yVG+eU45c4wOgVQqjAUCu21TUrvQRb6X&#10;4b0JtW8Q6pM0eh6NC4Vrubglmb+CFAd0kh4RckZYqDNq2qvpottLsNHl1DVNSuPs+j6VCQJLyYqW&#10;CgkYVQAzO54RVZjwte6fA74HWPw4s28R68Yb7xNqMKLquoLkqij5hbw7uUhQk4HVz875Y8edVrex&#10;XtZ6yeyfX/gGjiv4cNP0D9mX4EQfAr4erod9qrapr2pXj6j4n1plIa/v5BmSTBPyoMCNE6JGiKOl&#10;elLEiHKim4jhTciAVyvxH+OPwf8AhM1unxQ+Knh3w39sJ+yf25rUFp5+OuzzXXdjvjOK8aUqtes5&#10;O7lJmkYxpRS6I66is3w14k0PxVpkOt+G9Zt9QsriMPb3dncLLHIp7hlJBH0NaWaz1WjLCiiigAps&#10;n3G+lOooA+Bv+C8/7GDftFfszx/F/wAK6b5niLwJvnPkpl7iwf8A1qHjPyEBx6Df61+DN1EkFxlz&#10;5asT8zKDt+83A45Pb9RX9a2r6ZY6xpdxpOpWqT291C0U8Mi5V0YYKkehBr+e/wD4K+/8E/8AUf2R&#10;fjpeXugafJ/wh/iWZ7zQZ9uRGxbLQE/3kZumOQQR1wP2jwt4oWHbyus+t4X/ABX6nwvFmU+0ti4L&#10;1/RnxJdRwz30gtVcpn5d+NwHv710VjpQuZDHeHakihVbGfmwB97Hy4x059s1lW1mkF4JGj+ZWDKs&#10;bckA5/z+HrXU2KsJmlSOSHav/PPcQnB+7gZGBz/dzx1wP3KvWUorlPz+nT95pmHPYtbhyAysAFkU&#10;YIbI5GcDONw5OP0qNLGPcRIVI3YU56e+c8evXvWrcutxK8rxMitjdKF3DGeoDZxn0GOvSsq8CeYX&#10;bsmW5B59OnpUxqc0SpU1HYrXWI5lIIRWXmRW5P48805bhTaGYKTJyq/NjcpHXnp2qCWSMzblGV2k&#10;Yz36enSnLL5EeyL5cjnd61pzy2J5IyEEgeHeS/mNJ83sKWO1M08sOX+U/eUgY79D61EuInOI93T7&#10;o96SLzFOEjIXODnrj60c0ebcFTkaGpzvJEGTzBuYmOJQPl3dR/Tp+NZ7vGvy7GbaMlWY4FSIzOmH&#10;P0z/AJ4FNUIm0qnyg4yPrUe0SehoqLvqdT8MtGn8ReONH0G1eRpLzVLeGOE85ZpAo5+p/Wv6s/Ct&#10;iul6FaaUh+W1tYoV+XptQCv5i/2CPCj+Mf2v/hj4bVcrceOtLST5Tyv2uPPvjGc1/UFartjxX4H4&#10;uYr2mPw1LtGT+9o/RuEKPJh6ku7X5ElQXsyW0D3EhAVeWLNgAdzU9cT8YvEiWemf8I5CxMl4v71V&#10;/wCefofr+RAPXNfkXLzaH2B82+KPDA/aF+Pf/C8/HenSf2R4fjNp8O9JulH7td2ZtUkjI+WSZgPL&#10;BwVjjjcgOcL3EcEFuy24g3fLkEN2rRtdIigjm1a5m3KjYC7Op7fWqjosJM9yv7yRs/dziu6pWqVF&#10;FbKKsl2FTowp3a3erM7xV4m0jwtod3rGoszRafa/arqGFd0ghGSXC9TwrH32nHNfMXwt8N6jpHj7&#10;Vv29/wBpf4ltHoS6K58NWOoqkMun2+MIRHavJHcGRCwiVSZGDghC82F0/wBpSx+J3wC+L837SGh+&#10;JbjVNF1e3FpeW2pRI9pY8qsUD4KKkTO/ErPlC7Z3ZVT5rqXxi+FPwo8Ea34F8RaE3jL4CtMbXVbN&#10;dHM914IeVVIjeIDe1jli8UqqzREbchkANRTcrmp9C/sn/tv/AAc/bJ1TxTB8ITeSW/heS3iu7q48&#10;pY5XmR2UIEkZsrsIOQMH3yB688CNKyIjMv8ACshHzdgc45/Pj68V8Wj4oeJP2ff2GrfX/hT8evDm&#10;pRx6oGtviBo/haLyrjR4UO03fl71Fw2EQyBSWZwNq7pHTa+Dv7T3i79l34HWnxG/bS8TyXmq+Nb7&#10;f4J0GxvYWmaxS3M3nSiZbdYfmkJlkck7pYgdvyouyjczPrC6iQ24iZ/9d02qeOfT/wDVVFNSgsJ9&#10;lyw+VflZjtPtz/n9K830/wDbg/Z51KXwzaXXjjyZ/F10YdF3afN84+0SQRSPhMRxyNGdjPgMCD0O&#10;a9Mv7FGmxIqjag4VuT049Rz+PftzpFAZmuR/bb6MrLHHuYE7vTt+HPPoWB71na1rOmeF7CO9u7aa&#10;W4uHW2sdPs4y9xeTNny7eJOrvuZwB0AJLEKCwzvjd8cPhl8AvBcnjn4p+IobOzDbLeLbvlu5jnbF&#10;Cn/LR2B4AwFHJIUZHrv7L/wgnu9P0349fEqNZtf1bS1n0mxU74dCtZ1R/IjOMPMw2+bP1bGxdsah&#10;a1qU/q1BV6q0fw+b/wCB1MJVVKfs4PVb+Rrfs7/AnUfCEkvxL+JXkTeLNQt/K8uGTzIdItCwYWcD&#10;HryA0kuA0rgdESNE9bZUKEbh0qtq2uaNoGkzaxrOqW9pa20LSXF1czKkcSKMlmYkAAV+T/8AwVA/&#10;4L86PpH9ofAn9iu9kv8AUtzW+peLIYyBG2SpSDIypHPz4z6Y+9XPl+W5lxBjPZ0I8ze76Jf5Iyr4&#10;jD4Gi51Hb82fSH/BUL/gsX8Hv2G/Cd94F8Hapb698RJ4THa6ZakSx6a7D5ZJwCMkcER5BPcrxn8G&#10;fEfiH4oftF/FHVPjN8bPHmu6trWtXHmPPeagzSz85QyOAFSJc/JEiqijhUQcV3XwY/Y0/af/AGrt&#10;fm+I+meBdS12Se4aa41S9/d2ok3AsTLKyoxz6MzHnOaseMvh7qPwI8Sax4N8aIv9qaHeG2ulg2vH&#10;HNG7bgu1hxgjB5+7g4GQP3vg/hPJ8pk4e0jOvbXZtei6K58DnWcY3FR0i403t0ufaH/BET4x/FX4&#10;AftTeHf2b7rx5cal4a+IFrdmTQZ7gyJp9xDBJOlxCGOYyREUYYGQwyMgY/a6Bgelfj//AMG+37KP&#10;iXx18VtY/bf8dWDR2ulW8ml+GY2hI3TSIFlYZ7JESuP+mvUkHH7AQKVJyuK/KfEmpgKnFE44VL3U&#10;lJpWTkr3/NL5H1HDMcTHK4ur1bavvYkooor4M+iCiiigBsi70K15L+2N+yd4A/bC+CGqfCDx5aKj&#10;XEfmaVqYjDSWF0Adkyfngj+JSRXrlMnjMsewDvWlGtVw9aNWlJqUXdNdGRUpwqwcZK6e5/Lt+1H+&#10;zJ4//Zg+L+q/DL4h6LJZ3+mXTRrIy4jmXqkqE9UYfMD3BrzV76WztizHdJkhWXIKnNf0Pf8ABU3/&#10;AIJx6H+2r8L213w5ZQR+ONDt5Do83C/bo+WNq7HgZPzIx4ViwOA5I/n/APiT8NNe+H3ie88MeI9K&#10;mtbyzuHhnguIGjdJFJVlYNyrKwKkHkEYr+kOD+LKefYFRqaVYpKS/VeR+YZ1k8svxDcV7r2/yOdF&#10;98glDL/tKq8/TNQzTo7cLjLAsv8AWie3kUMI0K8fNxxVcSee25WUnuuMt19q+5hUPDlTHJFE0hZU&#10;/wAaZIrLNtYBR1+tKCqna6kNgbscf1pzRqrCYRbvlzt45FKVbzD2aIJpXeRnJ+Zud3NNdXjUSA/L&#10;1+91qzIFZMmJVYLhflp0MSSMAzHeqklWXsBUSrO2hpGNmVfMILIDhu3WnqZGkCbBtz19Kf5ALBC3&#10;zFs47VOLbDbyEzz92s/bM1UeU+gf+CYZktP22fhrqTx8Wvi/TjubAwzXMacf99fX09v6XLdtyZxX&#10;85v/AASN8EP46/bi+HuhJJH/AMjFDe5YcbLRvtZHbkrARX9GUXygk/WvwXxRlzZzRXXk/Ns++4Wj&#10;/sc35/oF3dQ2du11cOFjjXLM3QD1rwe++IejePPFN9Lp+ob5o5FDW0yNHLHEygxkowDYI/Mhh1Ug&#10;bv7UfxcsfC+gp4RtdSWKbUSI7pio+VW4SIFnjQSSuUjVWdclsDOa+YtLubjRpbPWpNWXT5rG4fVb&#10;qO7umjSOTynwAzxAxAQF5JCYlligd5bi2eS4WcfnVOPVn059FaoZTeR6TAd0NtHuuF/6asMgfUDn&#10;8RVPVo0MODH83GC3bNcX4R+Mc0qroXjaH7DfRopvNQlULDLPIyhFcAnyJm8yH93l4y0vlxSylH29&#10;tBLbzWX9oXT/AMWIxwSTnoAD/kV1U4KbuEnofCfjX9oT9sm2/a18QxeN/D3/AAjXw10SxvQui65D&#10;bRR63DbW8kxNtcNgXVzLCc+UsuyJUMjPujeKuPtfhlafEK18M+Nf2QJv+Ef1jU9NkeT4d654iEV1&#10;b6bC8kH2q1KyE3EGQqqOYpInX5iBsP2x8d/2bPhb+0Xo2n6N8Z/B1rqVnp999p02GaR45Y5GQo21&#10;42VlDIzIyg4ZWZWBBxXybrP7JH7RH7OHj258WeCY77xl4i8RXV1Z+H9a0W0kjt/D1mn+pjdZTNFb&#10;SSQN9jSUIltbxxbmG8rnp20iBzvw9+Hnwa1u/v57yz174V3dw3ka0vhjSYrjRtTvoZUFzHfaVJBL&#10;Ajo7RbmXCZYguCmT658U/wBky7/a/vNG1vxt8avDuvR6DCyW2reG7N9Puix2lJWV5bpDsO5vLAiS&#10;TeQ+cRsnsc3wT8OeNvhjpHgz9o6HTvGuq2Mai51OTT1hZ5A0m1lK7T8qOybuN4LkqPMZTZ+DXwN+&#10;GXwS0Obw18K/Dn9n2txMvntNeSzyyBFWONDJIS21UUIq5IAUAdydoxUFYlst2vwG+DKazpfiQ+AN&#10;LbUtHtYbfT71rfDRRxZ8kcHDeXucoWyULttIyav/ABX8daN8IfhtrnxQ8VyyfYfD+kzX15tb5mSK&#10;MvtGeC7Y2j1JFdpp+kWqqtxey/J/d28Hj0/pXH/HfwL4f+NHwu174Raxbu1jr2jzWd00bDzFjdCN&#10;6dcMpIYHoCB0zW+FlQ+sQ9svdur+l9fwMqnP7OXJvZ29baH8937an7c3xz+P3xik+M3i7WQv9n3R&#10;Oj6UrN9k0yEPvW3jA7nHLfecgk8AAfrB+zb/AMHLf7Huhfsj+HP+FiadrreMtG0G1sJ9BsYo5nvJ&#10;4ohHu3gjbu25YlQAc4BFfn18e/8Agif+1rB4ybw54bvtD1jS1mYWt8t99nKqD/y0iZcowAXO3dnj&#10;k4r379j7/ghB8L/BKLrHx71FvEmrNIrCws5Hhso1HO1iNskxPfO1e209a/TOKq3B+Y0aPNUShT+G&#10;MN/R+vVnymVUc4w8prlfNLdvb1/4Y5X4zftif8FIv+Cy3jF/CXgTRLjwn8PYpw0ek2U7w2cYVuGu&#10;bnrNJ7LnH8KDpX0f+yN/wSA+BnwXsrfXPiLbR+LdeXbIzXsBFnG4ByEiP+s69ZM+oUdK+p/h78K/&#10;CPw50G18PeD9Ds9P06zhMcNrY26xxIAOAqoMD8OK0vHHjnwR8KvAd98QPHeuw6Xpemw7rq4nySxJ&#10;CqiqBl3ZsAIASzNgZNfG1s9rVKawmWw9jS6KPxS9Xue1Ty2nTm6+Jlzy7vZeiOf+Pnxm+Gv7JnwZ&#10;vfiRr1oIrexhWCx022UI13OciOGNQRjJ9Oiqx7Gviv8AYF/4JMfFD9vfxPqP7S/7SWp3+g+GNW1C&#10;W9txHGoutWlldnd4wwCxx7mJ3bSM8AEAmvr74MfsM+M/21vibYftHfth+HbnTPBelt5nw++F9/8A&#10;LJtyCLzUFHAkcDJiPIUqrY2nf95aZo9ppVtDY2FpHb29vGI4YYVCqiAABQAMAAAcVn/rHLh/Bzw2&#10;XyvXqfHU/lW/LF9X3e3YzngFmWJjVrr93H4Y9+7fbyRgfBz4Q+BvgV8PtK+Fvwz8Px6boej2ohsr&#10;WPsO7E9WZjlix5JJNdXQOOKK+FnOdSTlJ3b1be7Z7UYxjGy2CiiipKCiiigAooooAjuI/MTGK/Nv&#10;/gtx/wAExW+K3hq//au+DWnGTxBptqJPFGjW1vltQgjH/H1Ht581F+8MHeiAj5lIf9KKiuoknTy5&#10;PulSG6c16GWZlispxkcTQeq/FdUzlxmFpYyg6dTr+B/Jtq8PlNIxh68fr6fhWakO2VFLErJyu5Qd&#10;rYOa/Tz/AILVf8Enbz4S63qX7W37P2gPJ4Qv3afxZoVnbgf2HM3JuowDzbMc5UAmNzwNjYj/ADBl&#10;t7xJcxsny8fMwPr/APX/AAr+lMhzyhnWCWIoP1XVPsz8xx+DqYGu6c16eaB7Z3O/fjLfxcZXt+VR&#10;eYjYL/Ky/wB1uGxj0/zzUs9u0iIWkG3o21lXHOD/AC/P61GY4d+2WWNmwNm0E7icc88Hn9Gr3Ofm&#10;OMjju/LnIlKhujLu3bhjrT2um87yVDe2Qef8eM05IYkZikJ25xuVCuckAdP95Ov1qW0s7rUrxY9L&#10;sLieV2GVt4dzNuxzgAnpJWM6kaavJ29XYIq8tAZHCAonOQPnX3/z3oiM7yfvApOP4Riu48A/s5/H&#10;z4l6jb2Phf4Wa1tum3w3V5o08VuPmjABlZNoJaVFGTyzqO9e0fCT/gml461a5iuvi/qE1hZ+db7b&#10;PTYJZHuUMlvv/eNGqxDbIGVjk4HKr1Hj4zP8nwMW61ZXXRO7/A9Chl+NxElyQdn1asj6W/4Nv/gp&#10;Pq3x48QfGzV9N3Wmj6BNYabcFkZftMskRcjncrLH8oO3BErAHKkV+xvjfxdYeB/Dc+tX5DMF2wRj&#10;OZJD0Xjn3PsDXyD/AMEwfAvhL4UJ/wAIv4X03+y9Js9FufLtpmnUxYui0jt543BizMxJZiSeSMYH&#10;T/tFfFq4+Ims/wBj6Rfpb2cKrJm6gUosG7/WsJflGdpYeYjRMyLDI8RlRq/AuKMwlneezxG0dEvR&#10;bf5n6JleD+o4SNL7/U43xL4vXxprOoeL9bga4s41uPt6zSEw3cqBg0EhCSOkI2mGXCusaR3qz24W&#10;OOVYYxcs80+pXNwskJguNQk+zrJ9ruDIj2qoqyErIZDFJFB5pHnSWsdrOVgkgBcrfRXsYtdMuFFr&#10;dLHbrLHKz3VwsTYd+S9wsUcBAy/2jyLSZoJZ0uRGbF1DCLeaxtLa6mhgWd7yS18lZr24MrrIkySY&#10;hxulkilkCmA3FzdvLHbPAsleXGPLGx6Bn6jo2navC99qKNbwQxtqGoNY3gW1maRXAjWXaq+SCbgF&#10;zEqKoubq6hikeKc73hH4l+I/AWqyWGsmbWtPsVX7YfJZZre4lZXCxRNmQfu5A/2aXLhJbdIXnd9i&#10;5/muJ2sJYfPkjulutUvrRZGZrgqssIaDIm3qhikWEEziL7FDEbqJnQUHt7S4hj1C6jaZY7NtU1i9&#10;huoFYRs8hhjkf/ViJpfM/wBI2/ZS8d3cutpIsRGkbRVgPbdA1zSfE1l/wlMeuR3UPmGO3jiYMsOD&#10;gqfSXIww/hOR1BqvrP8AaGoFUa1ZVIDLaqMOF9+OpyfyNeE6fr+u+DNSm8RaZrX2aRo0iWRlKqbm&#10;48swRz28m0sAksG22lZLhVeKKCeWSaTHrngP406T4luzo+v2kOnal9uktLdmuhJBfSKpysT4XEgA&#10;YNC4V1McgUSInmHWMrAbVn4bimTyr5mb5WO7cNxz7Dt26etTai2iaAY/tzKzLzDCFzjjqQT/APX4&#10;71aa61aV2i0OFppujXH8C/TnnipbPwxp1jONS1qf7VdHnzHyVX6Cn7xDINFtdZ1i5/tK6ieKNW/d&#10;xv0x9P8AP+DNTtEVfsUjeYCVb2yOnHr79Rge9bkeoQIzIJAcKApYdPwrPupVd2lcrleV7Hr7/wCf&#10;x6P3txHCah4cgmuN8sG47gWYx8k/h/L/ACXCzh01d0dvzyGwAeO2ef8APPXrWpr+raXpjq8qyySS&#10;OwjhtLWSeaZhztjijVnc+wB/DJza8LfBf4w/ESfzNatz4L0Z2y0kxjuNWmH+yg3wW/qGdpWIJBjQ&#10;9JahbmqSt/XYOeMXa12cjr/ib7Fdw+HPDejT65rlzCz2Ggac376fr8zE8QxZ+UzSFUBwCdxVT3nw&#10;a/Y/vbrXtN+LP7R15Z634i0+Tz9H8P2ZZtJ0GQj70SvzcXABI+0SDI58tYgSD6x8Mfg14H+E+mSW&#10;Hg3RlgkumEl/fTO0tzeSYxvmlcl5GxwNxOAABgACurji8v7p/SuWvmFTlcKC5V1fVr9DP2PO7z+7&#10;oRxwFSPk6dPap6KK82KsdAUUUVQBRRRQAUUUUAFFFFABTWQN1NOooApa3othrunXGlalCJILiBop&#10;o2AIZWGCOfavyO/a3/4Jtfs3+HfiLeaXc/Di101ptRklEml30Vsbhs5C7SUKqdwYBHUDbyO4/X4g&#10;EdK+V/8Agob4HtZbSHxBLb5t7q0aK4jMqqkhBA+YNG6n7yfeGMDqK9DLsdi8DV/cTcb9m0Y1sPQx&#10;CtVipep+X2m/8E+v2bp9XaVtN1Bpri0LWejvqVwP9X5Yd1gYxz7QWjBPmTDJfGDsy3Rf+Ce/7O/h&#10;tPI1Lw1fatNHGFka+1KW4SKQcNxZlNgU+UB5kLAkH5iRtH0JdQ2K3VpGmnw/YkmzDayIjKAUKPhd&#10;/klxE4GIWVsuQu4ABodV0h73Vo9HmZftMZeSL7Rvnmg2sBuEcpEwKO8jZjZ1J29OMfR/6wZ0429v&#10;K3qc39l5bv7JfceSX37Gv7O15AYdO+HtlMv2YQj7LIksnyqowRb+Q4ck238OS5zjBCne0zwR4U8D&#10;aYdJ8Nww6NbfI8aQvJZkcFlDfaYpFbJe3HLYO1iAMDHeXbTauBFJMGkhkSFIfNSZ1cqfLRPtijGG&#10;kjX5Jf8Alkx+bAIqXunrptgut20clvDDtm+0Q295bLJHnzEGUllQ/JHaMACAflHXleKtjsZiFapU&#10;k/Vs6IYXD09YwS+SMSHRdMiaS7ifTCsS+bNL/wAS2RAIpHZVJVl3gLaquCCVBIHRg+mNCsPD1oy3&#10;2lW0J0+SNf8ASLHS4TCsef3mTM3/AD5MygDO4KM/KcwC4kSZbKHU03W7Rw3Hn6ohKxkJFktcWpJI&#10;xOexzjcGO4t1nwF0Twv4/wDEeoaVqXiXTZI7GYyX1vHf6b5g8xZtiyRxwhoWLTlTu+6YyqncFC8s&#10;pJatmj7HsXwpOo+CfAZurB2ha+uJ7ZFt1jxLH9qdvmKMI03EIQC8SuSiE5my1+y0+40q5uBp99cT&#10;ahcSSXN7cQwSRzQkbQyW4KBp2VcqhVRchEsN8dzHIGOpYwXc0kmtXG14rKOS209oQUKM5KyOv7v5&#10;CACGbaojbeJ4dtt5tQSW2lQ2cPh61i82ztltLmZbPbHbzzLjyoYVyGidmeFoISQEd7RraUGFlXlT&#10;53zMpENhLbtpUd2lnptvDDai30Y20cdxa29s7bxIQD5ccRaAOsYYwSi0tVja3muPKFl5YLd0vbuB&#10;GtbW6P8AZ8OpXUjLJcrG8cjG7CedvRRJHJIV+0JHHfSSLPE6tVi0iludRhlW9aa/vomuIPscrCW0&#10;i/d+dJFuT97y6EN5YbLaet3CfnkFPT/7GstLjv8ATWWLTbG1itbBbO28y3lb93JE3kMwUxnbEYYw&#10;+1o1txbTj7U0ZryGVtZhhbULjR76Ca4W02i83GK2uJpZHJSNZB+6JaackEk2wmnkaOS2eyAWCVW1&#10;C5db2CWY2+of2p4ik0+xkS8imEEJRfIA86ZxEIE8kKboQfYoZI7uGaQmze3Gj+HNKlbVLJXsbN5X&#10;kZrhprWe6IdLh5HRS8YAadZrhIwdpv5bqBlKyGnPYNG9vpGp6e0iySQSapbzskMiqzs1vBG24JE/&#10;mSBo7dnESzTs1pcJ9j8qgDNtNJmnlgMmpWcdpbQG/mn8yGOOK3w4SNiA0QtyqylpVElrKTdTGO1k&#10;lt1FrSNMmGt2N5fQSQzTXE8uoxSQiPCYKIhEjmMZMPyRzMyKIXFtc+VbBJp7hrnVrmCHR5Z4tV1G&#10;+LtdQ+YrpsEYzgBZfOCiAhgFu4w1ossdzHBKahttU0WPTmu4bizZJrdbXQFs7hFje1kMSM1sdoiE&#10;TyPbgAr9kkLWaTJBIZhWi1dgOn+GHxc13wvpFlpevTtdabcW7LbjbI1xYmNlBQ+aFmkVVI3Ryg3U&#10;OMSeaQ7p6M41PxNFHd2OoWvlyKGhaO4zuBHByOCD7V534L+DGv8AxE1u1stGWX7NZ26r52x4jGVX&#10;YCwd3PygsE3kyRFCu6WO4mQ+u/Dz9lTxDoLzQ6/4qhW3EoaBbGI55RS+M4CjeXwMNgfXAqVajT3Z&#10;HKZMMOrKVgKSSSMwEexd289hxXa+HfgvqWokXHim7aCHOfssDfO3PdgeB7DJ9xXceGvAHhzwwoex&#10;s2abGGuJ23ufx7fhW0IYx/DXFWxkpq0NEPlMrS/D+kaDCLbStNht1Vcfu0GT9T1J9zWnFCpjXLHp&#10;TvKj/u04DAwBXFvuCQUUUUFBRRRQAUUUUAFFFFABRRRQAUUUUAFFFFABXm/7UnhM+KPhXdiNX8y3&#10;ZXVo5GQqD8pOV5AG7ccdhXpFcj8dPH/w8+GPwp1zxt8V/Fun6D4fsLBm1LV9UnEcFqh+Xc7HoMkf&#10;iaqMuWSYH5tazHaQT3P2a985buSQMVZCxDfMEciPyzjzIwFuEG6RsHgDdn6zo0w0C10zWrZlAjzK&#10;rQx+W0aJtJEUjNDu+SQhkdWLzAjIUEegfEy1bTPFzxLc7p2l326+YzMORsKFgjn5pVKiMuu5emBX&#10;Mwx2l+91ptpGohVQ8i26nHlkDBcoctlI2XLwDIJznIZvYjLmVwMZra/tbEw3c0yuVzIjTSW8by7j&#10;lR9oWSLAaTGBIAfKAwCQxitPDVvdo0mgaTazXEc4nhMcNsGlXecysYZIcsEt7ZWYouWcZ5ANa+j6&#10;RbWGpRf2dLuuLja0zWsK/O7BQWY2rJx5jEjchYGPI43K093HYyQta3s8E2zM7Wdy8BfYq5VVWWJG&#10;OfLhQg7M+bx/zzNAcpb+F9etpmt9Sn1LoIomSbVEAk3GI5YOfl86eb5sfdQ5JAAPw5+0l8Nv2hv2&#10;N/jJb/tC/DDxFe6hoNjq/wBrsdagt2lk01nkJWK8V1CzRyLkNlSkgbnrX3/caPA5h0rRbWNZNqpC&#10;EtVXcxcxhi6XC/IZZHfIGcISCVyptrodrqelxudIa/sZflkhks7ySGWECMxRbFkZWVkjtlCktn7S&#10;Mgbgayq0Y1Y+fQlx5tzH/YL/AOCjHw2/ax0vR/BN+8ek+NtPhWSXQ47o/wCmqigJPZs5El1EuB8g&#10;Y3UW1YyZ43mY/Rmn2+j3WnW4SWFZdWmmv7ycYaG8tnLOWlwpRYpGZmaTYYH82ZitvLNAB+Vv7X//&#10;AATV1j4X6fqnxx/ZSvPsttodvPqGseF7e8ZJLKOMeY9xZM5DoiwyRkxtz88gXqI19W/4Jzf8FeNL&#10;+IqW/wAJ/wBpvxPDYeIry4t7PS/HVzII470EgbJyoAiud6Li4bH3gzllto4Hx9+nLkqaeZMZWdmf&#10;oLYW13arcW6aRdRXF9NvWKQPs2gvjbhvMikAaXADGSINIbeSaK0jQV9Quw1rM8NvO0NjE8Vj9naC&#10;C4dpZFBx8ohw0kgGWX7P5rqs8cDWpapYddsL3TZNTFna29vHZR2Wl2sdqn2efLRxr5BkwhUu0SrE&#10;5ELloISbeZrlBlaxLJZT/wBmX1y0Njp0LSz3GoXEiR+Yq/vJHuNpkAVA6tKw81Y2mM4lju43FxSe&#10;xoQzQtpmpwpDb+dDYsJpmtbedGaZFj2ObZvnkEKJGUjUm5igS1SNriO6dKp2cM+n6Ta/a4Fh/tR2&#10;udal3I1pHbHzTmbaDEIpFV98qr9kuAly5SCa6TEmqNOLPyb9pFF7d+X5dwqFUMbu/kkxMWjMbGR2&#10;Aw1rL5k9uzQWwVXS32oWF9f6jFetDNLJHb6dJFcRJNGrmJfNgl5hV5T5QR3X7POfsMc8aOkpq1EC&#10;O/t/tbzyX0bx3mpSrpUEMjO0slsm93hKt8zg7bnNu58+MfbpLOVlEaDuvhb8Hb/4tava3CTltNhf&#10;zJLplJEnL5kfna00geTfIuBMlzIkqkxoyt+FXwlvPGusQaZaWcMdnDDDDIi2TQwQRRkEDyJMtFtZ&#10;E2QksI2ijkjbDyA/VXhTwvpXhXSYdK0uHakf3mx8ztjlj7morVlRjpv+RN+Z2HeE/C2j+FNJh0zR&#10;7VY0jQD1ZuMZJ7nitSgADoKK8ttyd2UGMdBRRRQAUUUUAFFFFABRRRQAUUUUAFFFFABRRRQAUUUU&#10;AFFFFABXkP7ef7P8v7UX7H/xC+BtkrG+17w5Mmk7ZvLxfR4mtju7Dz448+1evU2Vd0ZGKAPy3+FH&#10;xS1L45fs0+CfjFq9q0erahoQj1q2eOUgahbmW3nDDBjGZ0U/Mo2r1IBOJF1zQ9GurZ7zVoY7GGGS&#10;Hbd3C7c5LxuSxxkxW7fdmxiSPAG7jyH9tL/gnl/wVW8A/tHeOPDH7FfhTUJvh14r8Uy69pMuk3ul&#10;xx2092ySzoWuGWW32Sx4+XC4CsCSzY848Mf8G33/AAU7+MVyNU+OHxv8K6NHcFTOupeKLzUrgEJG&#10;uSkcZjJAjQDEn8C88A1108VyRtYWp9Txar4Gv9F/ti58b6a1uupfYftjX8VzHHNuEewPIp+bc0j7&#10;S2SAny/MKp3nxz+A2k3LWF58fvClhbwk3a+Z4otvuiVJxHjz2xjNrHhQMiNwQAyBvPfAv/BpboUU&#10;cX/Cyv2ztQdVIJtfDfg+O3CfR5rmT9Ur2bwD/wAGuP8AwT38IGN/E3i34jeIHjYHbc6/b20beo22&#10;1vGcf8C/xq3jOyFeXY8v8U/tJ/sgac/9m2P7SPgt45tscd3D4ltn8rcxVXJELAcNLLydpbH3WHPm&#10;nxV/4KV/scfD7Tbh9F8b/wBvXUflbbXwfZxTEMwBIikMMMe1GaNxmTG6ziGMOwr7/wDBX/BBX/gl&#10;f4NkWSL9l231KRcHfrWvX90OP9l59v145r1rw3/wTX/YD8JP5ug/sdfDeGQbT5j+ELSRsqODl0PI&#10;9al4yXRCakz8Q4P2yP20f+ChV5qHwH/ZT+DN41lr0clrrFnpry3MzW8hTcsl3KGisoQZJwWd1Pky&#10;LFuZo0LfaX7Wf/BuR4C8bfss+FB+zxNYaJ8XPCPhG1stUuGyNP8AFk8UAEvn5/1UrSb9kwHAYK4I&#10;Csn6iaF4M8L+F9OXSPDWg2enWsa4S2sLVYY1+ioAK0VgULtJJzXPUqTq/FqLlfU/ng/Y1/4KQ/F3&#10;9iT4jN+yT+254X1Sz0vQb5rS4h1iJlvdCkMTKkbFQXktyJCPMUuRBNLtWZZEVf0g8O+LPD3jPwZa&#10;+JfDOrPqFnr8Ec8OrafNFsZY/wDUujoWjVkZNySoWWOTLI0lnZyJF6T/AMFSP+CTPwY/4KO+AFe8&#10;8vw98QNJtivhvxpb24Z1A3EWtyowZrcsxyudyEllIyyt+Knwq+Ln7V//AAST/aOm/Z9+O/hy+t7a&#10;LUVk17QWnZoNRtGkT/TrGYjDIVUlXT5XO+OQDdIBtSxDvaQr+zkfrxLZ3Gmahpum2dlCwsbORpob&#10;GxlhKrGqEFbZctIIxsJt0JmhXy1h3pPItbHwg8I3HxKTTo9PtfOjubiW+Mn7uaOZ5M7pMqDGzGOR&#10;1eeD9zdq88jIGlFcH+zz8Z/Af7TekNqvwx8QtrFnqUdsMXMge4UZyFbyyGil3EkA7ZIZWeSPfB9n&#10;NfbHwi+Ftp8OvD6QS26fbpEBnkVV+Xj7o28deTjqcmuypWhRhzdXsVzc2xreBPBuk+B9Gj0jTYvm&#10;4M0uOXb/AAA4A7Ct6D+L/eqFUcMCV71PCCA2R/FXlSlKUrvccdx9FFFIoKKKKACiiigAooooAKKK&#10;KACiiigAooooAKKKKACiiigAooooAKKKKAGmGJm3mMZ9acBjgUUUAFFFFABRRRQAUUUUAIyq67WH&#10;BrwH9v7/AIJ7/A79v34Tz+BPino0cOqWsbHw74ltox9r0ybIPynjdGWVd8ZO1gB0IDD3+hlDDDCg&#10;Nz8J/wDgnV/wT1/4KKfsi/t9WYsPg7qca6LrM1jdeLLvTP8AiR3djiQGT7QHDSI0bqyZBdWVRtV1&#10;AH7rRjCD6Uht4GOWiU9ulPoJjFR2CiiigoKKKKACiiigAooooAKKKKACiiigAooooAKKKKAP/9lQ&#10;SwMECgAAAAAAAAAhAEaqR8zeVgAA3lYAABUAAABkcnMvbWVkaWEvaW1hZ2UzLmpwZWf/2P/gABBK&#10;RklGAAEBAQDcANwAAP/bAEMAAgEBAQEBAgEBAQICAgICBAMCAgICBQQEAwQGBQYGBgUGBgYHCQgG&#10;BwkHBgYICwgJCgoKCgoGCAsMCwoMCQoKCv/bAEMBAgICAgICBQMDBQoHBgcKCgoKCgoKCgoKCgoK&#10;CgoKCgoKCgoKCgoKCgoKCgoKCgoKCgoKCgoKCgoKCgoKCgoKCv/AABEIAP0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uZ+KnxI034YeFpfEd/bPcSbvLtLWNgGnl6hcnoMAkt2APBOAfkHxt/wUw+Nf&#10;gHxbG+r+CvDs+j/aF862hhnScx55CymUqG9yhH+zXFiMwwuFmo1Hqz18vyPMs0pupQjdLu0r+lz7&#10;korF+HPjzQvif4H0zx94ZmMljqlos9uWGCARyp9wcqfcGtquxNSV0eVKMoScZKzWjCikZ1QZY02O&#10;eOX/AFbZ7UyR9FFFABRRRQAUUUHpQAMwUZY03eucA14T+038UtfTXbr4Z+GNdutNaDRZLy6u7OYx&#10;ylwUwgdcMoCuG+Ugnd7V8a6N+1b8W/gh4ok8ZL471jUra0vrf7Zpl7qUskNzFJcRxyAqzEZ2O2Gx&#10;uHUHNeXWzSlRrcnK3bRs+kwPDGMx2D9vGSXVJ9b7a9Ln6hUVBp17FqFnFe277o5Y1eNvUEZBqcnH&#10;Jr1D5sKKia9tkYI8oUt93J61Ijq67kORQAtFFFABRRRQAUUUUAFFFFABRRRQAUUVS8QeItF8LaVN&#10;rfiDUY7W1t03SzSZwOwHHJJPAA5J4FJyUVdlRjKUkoq7Zdory3wh+198FvGfj9fh1p/iGSG/mkKW&#10;H2yzaJLxgM4jY9yOgYKSeACeK9SByM1nSrUa8b05JrydzXEYXEYWSjWg4t62aa0+Z5B+1QA6aOjj&#10;5fLuic/9sv1r4J/a60yMafHcWqMP3hLfUGvvT9puVJb/AE+AN921lJ4/2lH9DXxH+1DAbjTJUEXQ&#10;nHt7V8xnHL9Zbfl+SP1Lg9f8JsPn+bPsn/gm/qbaj+yF4VR23Nb/AGqIn/t6lb+TCvdK+bf+CVt4&#10;Lr9lS1i8wMbfW7uNh/d+42P1/WvpInHWvpMI74WHoj83zhcuaV/8cvzPnz9srxL4ju5P+EH0vVLi&#10;2sxY+fdLbTFPPZiy7GI5KgLnb0O7nOBXxx8L/j14y/Zs+Odne+HdRuDptxdLHq2k+ZmG6jLYJKnj&#10;eP4W6g+2RX1Z+1BfAeOdYlwCkKxplf8ArihP6k18SeM5LfUPi3p2I8q13Grr6/vAMV83jJ1P7Q50&#10;9nZH6TkmFovIVTlBOMo3em7avr/X5H67xEtGrE5yM06mxALGqinV9YfkoE45rifif8ffh/8ACaQW&#10;/ia9nefy9/2WztWlfb7kfKv/AAIgkdK7ST/Vt/u18d/H7xLqXiTQ7i5iheSR764eVmb7gJUquT2C&#10;kD6fSuLHYmph6fuK7/yt/mexkuW08yxPLUdoreztve29+x9O/Cr4yeAfjNo0mt+AtbF1Hby+VdRN&#10;E0ckD4B2urAEZB4PQ84Jwa6lvu1+bP8AwTY+KWt6N+3RrXga5km/s3xDoP2eO3DkIbm3HniQjuQg&#10;lXP+2a/SZuVIxTwOIlisOpyVnswzzLY5XmDoQleNk0/J/wDBufIP7XOo3Wj/ABI1LxVa2zXCQq0N&#10;zCj7S8RgRSAcHGCAffGO9fDvxM1iy8Sa2LSKwmghmuVLJJIG3YbcAce4B/Cvub9oyW/l1nW1aLfH&#10;/aFwh/dhvl3kDuO1fn38UZr+x8VLbW4+WO4ycRlcc9Pavk8TiJRxkktrs/Rcrly5dTXaKW/Sx+y3&#10;wVnW6+EPhW6V93meG7J93rmBDmtDx94lfwh4N1LxLGitJZ2cksSSfddwpKqfq2B+Nc9+zLepqH7O&#10;3gS8jfdv8H6buP8AtC1jB/XNL+0ZkfB/VivUvbD65uIwf0r7KU7YZzXa/wCB+XQpxlj1Tls5JP77&#10;HxD+0y0/ivwTonj/AFmVp9QvkZ7uafDsG3H5RnO0L0CjgdhX0N/wTh+MXiX4i+CvEHg3xRfXF5J4&#10;ZvLVLW8upjI7QTwCQISeTtcSAZJOCo6AV8s/GLxNFpfgSPwnrkF151re3BtpoYd6SRtIzDnPBGcY&#10;IAwOte5f8Ej/ADZdF8dXs7Zea8sSfoFnAH5AV87ls4vGRalq1r8lrf5n6BxDTw/9gyXLrGXu6bJy&#10;VrfLQ+xKKKK+oPzMKKKKACiiigAooooAKKKKACvL/wBpIvd2um6U8n7k+dNInqyhVQ/k7/5xXqFe&#10;U/tFxiO+0+X/AJ6W02M/7JT/AOKrjx3+6y+X5nrZGlLNKd/P8mfn3+02NS8LawuuaddTWt1Z3Qng&#10;mhYq8bB8qwI6EEZyPSv0y+C3jkfEv4T+G/HpKeZq+h2t3OsfRJHiVnX8GJH4V+df7X2jebZTahkM&#10;sjY2jtg/419hf8E0PEDeIP2O/C7SXHmSWbXVrI3ptuZSq/grKPpXi5HLlxVSC6q/3P8A4J9pxrTj&#10;UyvD1uqdvvV/0Om/aMso5LnTLwk7hDOuPxT/ABr4x/aO0aG4guGdPl2s3TvxX1l+198ZfhH8MX0m&#10;3+JHxS8O+H5JY5DHHrWtQWrOHeNEKiRwTucbRjqRjrXwD+1h+37+xV4c0a6kk/aX8H3xaM7INH1y&#10;G+lJyV+7AXI5HcCs84p1KmIair7fkjPhnFU6GBjzytvvp1Z9Vf8ABH3X1f4ceLPBqt8mn61Fcoue&#10;80ZU/wDokV9hSnEbHHavyZ/4Igf8FC/2bfHv7RniT4TaF8UrNLrXdLjbSbPUle1a+uYpcCGHzgol&#10;kKPKwRMsQjEDg1+s0pXymLdNvevcy7njg4qas1c+Rz6VOpmtSdNpqVndbbK/4nyh+0Jcm8vNeuHO&#10;7bqFwmf9kOVH6AV8d6VYnWPjRoenFCzXGqQqOoJJkA719b/E3UrebSJ7i9kXM2533ep5NfMfw/jt&#10;b79qnwbpts6t5niazVlXtmdRXzdb3sUn5n6Hga8qWVygu35I/ViI5jU06mw8Qrn0rzX9on9o3Svg&#10;JpMd0dBfVryZS62cdwIQqc/MzkMRkjAwpzg9MV9dUq06NNzm7JH5ZhcLiMZWjRox5pPZf1oeh6uz&#10;Jptw6Lllgcgevy18H/tI6VAbUX0Mk0e6P940blQ2B0PY19T/ALNX7TXhX9pbwvd6jpenPp+o2L+X&#10;qWlTS+YYt2drK+BvU4POBggjHc/PPxn8Hxav4YDSOzNGvIZjzx0r53PKirYeEqTumnr9x9dw3TqY&#10;DGVaVdcsotJr7z5n/Yl8V6d4W/b98JTXF20f2jUJLTMmcs00LwqvI7tIPz9K/W5m+XIr8T5NUtfh&#10;J+1p4P8AG8qlbfR/E9le3Sr/ABRxTq7D8lr9cv2l/wBor4efso/AfxB+0B8Wbm5h0Pw7aLLd/YbV&#10;p55ZJJUhhhjQfeeSaSONclVDOCzIoZh0cPy/2Vx8/wBDm4u97Gwmusbfc/8AgnkHxitop9S1p5hw&#10;dUuc8/8ATRv8K+Cv2grC1t/FuAvzNIT7NXjv7Q3/AAcQfE+4k1a20X9jg6I013NILrXPE5kaNmJb&#10;DW/2eFj+D8epr4r8Y/8ABZT9ovx34m+2X3hDwkojc7Yo7O5jP0yZ2rjqZXjK1ZzUbfNHTh84wOHo&#10;qDld2Wyf+R/Tn+w9rCa5+yn4Kvo1xt0nycHsYpXjP6pVv9q/WF0v4XxwFhm81aCFQe5AaT/2Svl3&#10;/g3o/bC8Z/tjfsI3nifxl4b03SZPCfjq88PWdrp8hcvGtpZXjySMWPzma9mwAF2oI1IYgu/u37bH&#10;imC3Xwp4IIPnahqs14p9UghKMPruuEr2sVzU8tae/Lb9D53CuNbOFJbOTfyu2fHX7Rs0Saa0hTEi&#10;tuxtbmvZv+CPOo3F/o3jcyrtxJp52r0H/Hx7D0ryL9owxQWbJGBhuG4HPNe4/wDBJPSINO0LxlNG&#10;P9c+n5H0+0/418zksZfXk/X8j7DPKyllM16fmj7DoJA61V1jVLHRdMn1fVLlYbe1haW4mkOFjRQW&#10;Zj7AAmvj/wAV/wDBQz4k6hqo1rwVoGm2+i/2pJBZxXkDPNPGm0EyMHwpJLcKBjplsZP1mIxlHC25&#10;+vY+Ny/KsZmbkqEb8u7bsvJersfZVFZ/hXXIfEvh2z8QW23y721jnTa2QAyhsZ/GtCupO+p50k4u&#10;zCiiigQUUUUAFFFFABXmv7Qtmk8el3EnG1pk3f7wU4/8d/SvSq/H/wD4LY/tqf8ABQr4G/tkn4A/&#10;CT416d4f8Ka9oen6z4dkj8NWt5cWcbCa1mjYzQ8lriGV8+YSqtHjGSKxxFN1qLguv+Z2YCvHDYqN&#10;V9L/AJW/U9q/a20zTj4auik20R7sHjr3/rXZ/wDBE79oDwT4y+Gnir4I2niqwm1jw/rrXq6at4jX&#10;K2syKpfy87giyRkFsYzIoyCRn+f79sv4r/thLrF/4c+K/wC034x8R299tkura41qZbOTPPEAOxRn&#10;kKOB2rrv+CCXxTsvhR/wVe+DviHVJZ9uo+IZtFwrfKzX9lc2USkenm3MZ+qg9q87A5XUw1d1XJei&#10;PezbiCnmGCWGUHprdv8AT/gn6ef8HL3ww+HWt/HH4C6rrHguxur3X9J8V2eqXzLIs0lvY21vdWyb&#10;42XKpNNKQH3DE8mAN2a/Fb4q+HfBlpff8Szw5b2+35WEUIXc2fYevfqffOR+7X/Bxk2mwePP2fr7&#10;UYl5XxZbQzMvKtNBpqbR3BKlvy5r8MPjDbyQapcLLDtRZGEeR97DY/z69fYetf3rHy/2TL/ZO+Kd&#10;78Bf2tfhz8RdOv3t4dK8faPd3iQuVEkMd5HI4PqMD8xX9IH/AAcI/tAfED4D/sCw6f8ADHxPqmja&#10;x428b2GgR6rod+9rdW0QhuL+YpKhDJujsWjbsUkYHg1/Ld4kv5rW8Go2zMssDb42X7ysMkYr+iv/&#10;AIL/AHxY0r4h/s8/s26Upjkh8a+JJddgXYCrr/YcsIPpj/iZKPxpsIn4z+Mv24v2yPhX4qvdF0H9&#10;qLxpcLaytHH/AG1q0l+Bjg8XBfCk/wAJ4HSuq/Zl/wCCxP7SXwb+N3h34l+PNM0fxfDoupR3s9rd&#10;K9rJcCJw+0SxBghOOD5bAelfPfxunW98dateu3zPfSHcTyRuPH51xel21zf6ktjaHMk6tFCM4yzY&#10;UfqaxlhcPL3nBX9DrhmWOpx5VUdu13Y/tt0TUBqeh2mqeQ0X2i1jl8tjkpuUHB9+a+TP2vtUj8Se&#10;JNdSScSRWqrDbt2Xag3L+D7/AMa9B/b7/by+GP8AwTb+B2j/ABj+KfgrxDrWi3niO00LyPDNvBJP&#10;C0sM0glInlhj2BYGHLglmQAHNfnZ4k/4LRfsNfGS415tD+KA0y6utYutljr8H2No0aVyrlyTEcqe&#10;zk56gdK4c1jKWH5Umz2+E5UqeZc85JaWV2l1Xc9F/Zb/AGpPDH7IOp+Pfjn8TrXV7jw7oPh8HUrf&#10;Q7QT3EjS31rBEERnVWPmSqOWAALHI7+PfGf/AILba1r2k3epfCP9jzXLzRZA0trqfiHxDDYyCHHD&#10;mFIpVJB/hEmD2PIrqPg3oHgr9rb4OfGfwX4cubfVLfUPhbql3ayW82VNzb+VPasGU84uI4G9DjB4&#10;NfEGgQy+Mf2S7qTz/wDSLeJ4yOeEAHeufBYWlXwcY1Vs35b2OziTGVKGdTlQe6jrvtex4z8Yf+Cq&#10;/wAfviT4zutS0/wP4Zs20990mY55FjTeEyzecM/MyjjHWv3U8TftR+I/2xf+DfvxR+1J4rttH/tz&#10;XvgzrN/fRaNBKtnDfWy3CN5ayszjZNAerEhlyCeDX8wWrahNomua5Y3Fj5jXMDQ/eHGJo3J/JPf+&#10;o/ej9gH4labq/wDwax+PbCKSFF0Hwh4u0tvJj+ZXnuJ7gA47kXifmM8V61HDUcNG1ONj5XEYzEYp&#10;p1ZXtsfnj+1E1nqvwUsfE2sIsl5dWyvJcOvzOxXJJI7k/rXwohth4hd0bgyZX/Cvvj9prw1fX37K&#10;uj36x/Nawqsjd/u/56859sV8AJvbxGEVuPNraOxzyP6Kv+DR3WoJf2JfiV4WiUbrb4tzXm7aeVl0&#10;rTovy3W7fz6Gvnf/AILG/wDBVT9ufQv23vHnww8Baf4Z8OaJ8H5YrXRWht1vLzUVvbeCVpJJJHaL&#10;5zHuCrGhjCbGJYOW9U/4NAfF1vqHwq+OXgmKX95pnijSbto8H5VnguYwfTBNqenPBz1FfnX+114u&#10;b4kftH/tKfEO6vGubfVviNef2a1yfMKWp1PUp4Vz6eTPEBjooA46VnUhCpHlkrounUnTqc0XZmL4&#10;o/4Leftk+IPL07xDZeErpo9oEkmlzpI/uSk4Xn6fSv02/wCDef8A4K36n8fvi5qH7KHjD9nfVLTW&#10;NUsZNUj8WaJei6sY4rZDn7TGUVrWNmbakm+QNJKqEKSCfwFfdda+ylv+WmOnSv24/wCDQfwU118U&#10;vjl46k/5hHh3w7pkWBjm4mv5Xz6/8e0eMf1FZU8HhqM+aEUmb1Mdiq1NwnJtH61/t0eLh4a+AN/p&#10;cVxLHca5dQ6fbtGud2SZZEOSPlaKKVT/AL1fnp4m8S6joMNv4eKZjguJZIJB91i7bueeMH25ArH/&#10;AOCpX/Bdb4R6N+0jqP7MGmfBzx80/wAMrzUofE091Z28EN1dKsQjmgVpt5hCFysjBS6zBlQgqT8e&#10;XP8AwWg+BPi+8txrngvxFo67gxuLm1SaPbnt5TlvzXpXi5lRxlXF80INpJI+u4dzDBYLAuE6iTk2&#10;2n9y/D8z+gH9kKS/k/Zr8IHU3LTrpKrIzdyCRn9K9Irxf/gnv8c/hT+0b+x94J+LXwW8U/2x4f1D&#10;TWit777FNb5mgkeGdDHMiOCk0ciZIw23cpKkE+0V79FctGKfZfkfGYqftMVOa6yb+9hRRRWhgFFF&#10;FABRRRQAV+T/APwcp6AukePPgf8AESz08bpV1ux1K6UHJVHsJIFP0LzkfU1+sFfnF/wcy6Vbx/sc&#10;eBfGkdoGuNL+KlpFJNt5S3m0+/3D6GSOH8qAPxi/byg/ty0tNYjiJBhwzYyd3H/16+df2bfijefA&#10;39obwT8ZLEO1x4R8X6dqsKo3O+3uUmB/8h19lftSaBZ6/wDs+af4rtkDf6KGkYNyMj0+v1/KvgG5&#10;mNlfTMYvmXPk/wC8eAfwJp09YlS3P6Mv+DjkRyXf7NmuWzLNC3jy+ghlDAh2mgtynPuEJz7V+Hn7&#10;Q1xNH4huhMF+a6kOGQjnd6dvT/DpX64/8FQviZB8b/8Agll+xL8bYrv7VNqHjHw0Ly6b732g6ROJ&#10;+SR/y1gcHHp3r8s/2yvDkej+L7kRbdryOQfX5iMjk/p/KpXxB9k+X/FEjqZhs/5YsFPvjrX7Tf8A&#10;BSfxTfeLP2MP+Ce92HeS5HwNtNXnm8wZSQQeFMswz3Uzgn64r8WfGqNDbXUoOc27Y9uQP6/pX6ef&#10;tO/GX/hIvht+yB4CgvhJHpf7GOnXCsrEqsgW4gxjsQ+l4PuvPSnIUdz8+fiWhuvEV9PyS9xI3zKf&#10;X36dKh+AWh/8JF8fPBfhhk3pqnizS7PaV6+beRLjnjnNN8Y3G/Ublz/eb74PHqf8/wD6ul/YctE1&#10;z9uf4KaQVyt58ZvCtuw7Hfq9upH61XQR+7//AAdYfFz/AIRj9jvwd8H9JuWXVvEfiS41OGLbnzLe&#10;0tjbkf7wn1G1Ze+UGOlfz9/Ha7srr4ua7DpKotrDq88dv5YwGRZCFP1wBX6vf8HKXxsuvHf/AAUD&#10;0P4a2d59o0n4aaHpyXlnJyI71ln1q5P+69pBZA+6KK/HtJn1fW/PB3eZMxZvXnk0RGfcf/BDb9nX&#10;V/jd+334L8LaX418QaTbQR3mq6w2i6o1ubuG2tnlS2lx9+CWZYo5UP3o3deMgju/gP52p/su6/aQ&#10;x4kheVRuYfKduDz+de0/8Grnw5u9T/bS8VePmslktND+GNxCsxXPl3NxfWYTHoTHFP8AgD715V8B&#10;9HuNE8L/ABE8AT7fN03VbyB1LBcskjqe/wDs1jV7mkZSZ+dHiiztb34lXlvdgbPs1427dt+dYHZf&#10;r8wHB/DnFfqX/wAEr/ilplx/wba/tVeAb++/f6RrM07qynCJe29jbxL06F7d/wA/Svy1+K1teRfF&#10;S4s7SZYnmvWh3ySbF+YlPmJ4AweSenNfYn/BKv4h20X/AAS7/bk+EM2qbprjw74V1OztWUgCGLVW&#10;infrnrPD+YrS5LO8+O8UN/8AsgqsSrujt18s7emAMn65/wA8V+bEC+V4o2MB8smMY7iv0b/aC1ZN&#10;G/ZT06KKLEk0OFXuq49e/X8a/OGZnfxe0i5+aYn8e9RT2Y5n7ef8Gems22laz+0/PqF0sMcNv4Tn&#10;ZZHACpHLr4d/pjbnsOK/NjTde1TxB+zLrXjPxDJv1LWtaSW+k5G5orC1ib8S6ufqfXOPon/ghH8e&#10;rv4QeAP20rfT5Vj1C3/Zp17xHpqEHmbTftCx8jH8d5H3HJ49vn34vXNj4W/Z1sfDlu3yzaxq0wYc&#10;BlbUbjaf++cc+nTjFV1RJ816PH9s8R7Av/LTmv3+/wCDRTwPNpnwP+N/xReErFrHjjT9KhkX+L7D&#10;YB2AHXg3menf2Nfgd4Bga41tpifutX7d/wDBIf47XP7IH/Bu18evjzbajJY6j/wsLXbfw9fw/M1t&#10;qN9BpumWMvXolzNEzYx8oNUw6H5v/wDBQH9qW9/aj/aI+MX7TEOqia1+IHjl4dFm+ymFm0Wxhjht&#10;EcEDLCJYo2OOWt8nkV8+/DO1a6u986Bl3DjbnrWx8X7uSy8JaDplw48yfSIrpl8vB8y43XEhPvvl&#10;YfhVz4I6JJK8K/ZZJmaRf3MK7nk9gO5NUthH9S3/AARe+Gt58KP+CY/wk8LXtpDE9xoMuqr5MYUN&#10;FfXU17Exx3Mc6ZNfUVcz8GvhvpPwc+Evhn4SaCzNY+F9As9JsmbqYbaBIU/8dQV01QIKKKKACiii&#10;gAooooAK+K/+Dgjw3Za5/wAEs/iBqk9kklxo19ot7aSGPLRt/a1rE7A44/dSyZPoTX2pXhf/AAU4&#10;8M2Pi7/gnf8AG7R9QtVmVfhbrl1HGy7v3sFlLPEceokjUj3AoA/APxVqcWrfsfwrKyt5cWxgw68/&#10;5/Ovz58Sg2WtzMOeTj5a+oPEPxf8W2nwis/hpoOiW7Wq28lzqWqX5kEMKK3Ee4EKpPA+ZiWLqqjJ&#10;5+fvGnh+51SL+0YbWNZGtridXSTCSNChkeJd5yXC4yOuWBxhgSoe7cuXQ/QrQP2j1+JP/BBH9nPw&#10;QmZ7j4b/ALS97oN5MVO4vBaXt9GF4PHk6nCnfJQivlr9sr44eDPGfjy8svB1ncTxWLGGS7kjWKOd&#10;gTuMYY7nVWBUtgDPsVzzf7E3xf8AFtv4R1D4D6rpE1z4XXxvpvjAXSybV026tra5t3xGV5adZYFZ&#10;sggQLw2DjzjWNQMtjeeU3MtzC8lvNJumdyjnzA3Cqm7JPU4dMMRuJT3uC+Gxz3j6Oe2tWNxpklvC&#10;0O+JpF++h2Mp/wC+XRsc8MO2Cfp79mv4zWP7RPh3wXo1hoFxazfDb4RjwpdSTzBjdMl3r935iEHP&#10;lhdUhUqRwV6gbS3zT49sbeGO6t73T5kf+2JkuEug63Cxjkxn5j8ylSrAgkMR8xya9I/Zdvtc+Enh&#10;Xx94603UYfM0zw0LTTWhmSVfOvZoxuBQFXMYVcqS3LYPTAfQErM9g/Yr/wCCavxi/wCCh3xM1/RP&#10;AOvWeh+HfDbR/wDCReIryBpjC0zsI4YIVI8+UhHfaXjVVT5nUsiv9R/C7/gh5P8Asi/tFfDv496z&#10;+0Leanb+APiNofiS+sX8ErB9rt7C/huZEV/trBGZImAyCMkZwMmvCP8Agi5/wUkuP2IP2im8K/FX&#10;VYv+FefETyrfxJc3SJnT7kMywXzScYRGLrJk4Echfkxqp+0P+CuP7XHiD9oHxndfsofAjX7ZvDWi&#10;2om8ZatZ4e4v5GiLJZITlRGo4ZhuzIrKwATbJ59dY+WI5aU7L0T9T3MDHKY4F1MRBye27Tv0tbSz&#10;80+p8R/8FGfjM3xp/am+MX7Qc/ibR9Rh1bxF4huNJ/s/XLW5MunSCx0zTNyQyOd4sY3Zl5KbTuwD&#10;Xx54MsTLqUY29GzW0brUfhx4wuIdZszcbpZEukkxukU8OuSCMkHuGX1DDIOnpfg210vVY9T0G9W8&#10;0e+ZmsLtUKsp/jhkUkmORCRlSxyCrKWVgx9OPwnhStfQ/cr/AINQ/hreWHw4+MfxVuYx9n1TVNI0&#10;i1buslrDczSgfheQn/8AVXynaaWPCf7Xnx6+HE7xt9j8fa9bqdvy4S/nAIH647V+lv8AwbhfDgeA&#10;/wDgmtp/iH7NtbxV4u1TVWb+9tZLIfhi0r81/wBoeNfBP/BVT40aNNPgX3j7Up8R9WE8pm/P95+d&#10;Y1Vcqn8R+av7Tml32hfFG8e1cwyrdPsk2j5Gyce3B5rV/Yq+NWsfCTxt8RPhXZeHJL6y+LHgceFZ&#10;o2nMa2iPq2nXkV2Uw2/H2Ty9pKgCdmz8u0+t/t7fCjSZfGFzcacNs7ksyLxtzzn615N+z/4D1bSP&#10;HNn4t1iNlltV2JKjHeVAVVzzyFVQMccADii7cSuW0rH1z+2Vq9rYfCq18PWgjMcVqqnYw4bb6dv/&#10;AK/tz+ekDB/FRdW48zj619W/tL+PLnVfDjQw30jNJARtk57Y+o/XpXyMsv2TVmmds7WzRT0WoT+I&#10;9c/Z9/aLs/gH/wALg8MJfz6fq3xG+FT+D9LuEt/NQi78S6VNdK/I2KbG0u/mOQWCjHIIg+OPj59R&#10;8KaN4UllfzNN0m2hulZgw88Rr5uCAP8AloW7DivMNWuLO/1NdXFoqv8Axe/y4/l26cnuSajlu73V&#10;bhXvZmdi2dzc1oZs634d2yxW8lzLgfLndivuf4v/ABTm8Cf8EAfgH+zZpUl1Hqvxk+KXibxJdLbT&#10;Dy5bWx8yxSOUDkBru6s3TuWtfbj4j0q1lh8L3CWy7pPs7BMeu01q+Dfjv4v+I+sfDvwh4sNva6D8&#10;L9DubHQ4xIy5jbWrrWTM4ckNK1zcCHKbf3ccXy/IzEYDP2kdSt9X+Ld5bWVuqw29wttbxr91UQYG&#10;Pavpz/gkd8Eb74yft2fCf4f6fZwTRt4ws73UILlQUms7V/tNymD3MEUlfIep6o3i74hS6i8oZfOz&#10;u9a/XL/g1/8AhDF4v/bJ1f4hXmlNJH4P8H3Fza3mMrDdTstsq/Vopbj8ENV9kR++SdKdR06CipEB&#10;IHWuZ8ffGH4ffDGJZfGfiCO1ZlysKo0khHrsQFse5GPeukfO3gV81/Hrwheah4j1X+1y32h5GeHe&#10;D88JPybfUBcDjuK8/McVWwtDmpRu/PY9bJsDh8wxip1pNR8t/wCvvO/8Ofttfsz+JtZXw/bfFCzt&#10;LtzhY9UjktFPsHmVUJzxgNmvVI7iCZQ8UysCMgq2c1+VXxr+FZu4Wkt49sgJ5A6VW+BH7XHx/wD2&#10;Tk8u217+1fDNuQZNA1V2aFFyc+S2cwnk/d+UnllbAry8Fn0qnu4iNn3X+R9NmnBjoR58JNy8nb81&#10;b8j9YaK+b/2ef+CrP7En7RPjrQfgz4V+NelW3j7XtLnvbfwbdSOLlPIGZYt+3yzIFDSLHuEjxK0g&#10;TajlfpAHIyK+jjJSjdHws4SpycZKzQVxf7RvhJvH37PvjrwKkW9ta8H6lYBduc+dayR4/wDHq7Sm&#10;TqjQssgypHzUyT+QbQIdB13XdNtNQ86S4udFvLezaa4SG3glKnyy7upUIGbc+SBtUZOMlcH4jWl3&#10;H4iku9Nit7S8tfC/k3kNjAosQ0peAeVj5RF9nnjYtyHl8xwZFkVz2dh4Y17w/wCNLzwTZ3UMl5p9&#10;zrmkNpZhlkmvnZFjFsipEfnkKEL84O5RgbtobO+KC3lza3ukWfh+S2js7S3S28H+ZcSyaHN5kKvO&#10;2/BO6SadACxKSXZVlDNhjoaIwfDWv+HPAngjVoNGvbWO7u2S1uLP7UHkyrOuPkI3ngHIODnIODmv&#10;NJEu20ia1mtkeAahErTMz+fENso2dDtRhksQG5iXO3O1t/xC1jeaXe2t9aSXci6tbxWt9Z2bPBBG&#10;IZVeAqXHzEJCUyzAi1fa7AFiX/8AaGseOGvNRvrO+1LUPFko/tu4kZbG6kaYGV8/IQjMyvlQm1GX&#10;IIZQmYHNavodzqPl3b3MZsptYmb7RcMvmybADIxG7gkSxk8tk9G4Oel8ZeJ9NvtEbQbACFfIV5JY&#10;VCq4hHy55+Ys6oo6YOD068zpcUUb2t7bwMbiNnuCl3Bth8uNdyjbIMH5lkVgQEA25yN2JdFuXu77&#10;7Po2k295/wASS/XUDfMFRG8iYmSMOAqtHGBKnIcSgFQx2A2hFBofsTafK+myae0lgzRSSQhvtRaW&#10;Ueav91cAqCof5oyeDnb9SfsqeO9B0ODRdesNVFzH9ij0zUoxEy+TPbRpCUORtYFQjhkJUhxyDlV+&#10;VVtDdadNMLxrqGytcs32lQIVMwyAHXkF2I4xy5I3Dk99+z34kttO8Ra34ZnuII7fVporrTzHjbFc&#10;fM8cQJy20rI0ZxndKIxkjk10DY9W/bW+D9jZ6o3jDR4WaK8/ebgOma8T+Ffjiz8IanNpWvWxm0zU&#10;VEd6FA3xMrbo5kPZ0OfqrMp4Y19wW/g6H4y/AlJDMpuLXKsrLnOBXxP8V/AV14R8QTW5gKqjH+Gi&#10;D6Cemp/Vd/wR30/wjov/AATY+FOl+C/FNjrFovh6SZ7qxbKieW5mlmiPo0csjxt/tIa/IP8A4KM2&#10;K+G/+Cz3xI0yRI13a1Y3LKnT99ptrLznv8/615n/AMEDP+Cvk37BfxmX4JfGnW5l+F/jS+jW+mZm&#10;ZNFvDtRb3HZcBVkxgtGATvMUaj07/gtvZTeDf+CuGrfES1vYprHxbpOh6tp9xBMGjlhWwgtdysOG&#10;UtbNgjg/hUTKjvc85/aV+Gtpq3ieW5msPOkuFB3N0AxjA46V5LrfgeHw/EPs8Pl+XuGGXnnjn34H&#10;419PeMLyz8TafbztIu1IV3MuCG46n+deJfFZYlt2KRtGVzu9Tx6/hXPGT2Ohnzf8YbkurMX4+6v9&#10;a8I8QQxRXchQ8FvSvcPihcxT2soYbR5jda8L1q4DzugO7DYrdGEviI4TvjBIqa0KCXYwxiqkb4Xa&#10;GNWIp8NkYNWQdfpOq7bTygzY/nWTrPhuPzZLnTz5UjMWEfYgnoKdo0pIjxzurrm0RdSsijffXkEd&#10;RVcormF8NNCdLhpblCZCwAz2r97/APg1F8LXFv8ADX4veNLi0x9o1nSbCOYr1MMVzIyg+3npx71+&#10;G/hKyls5dko+bOR71/SV/wAG4/wzsvA3/BNHRvFkK5uPGXijVdWum6/NHN9gA9htsgfqSe9EhH3l&#10;RRRUgFYPjvwHo3jjS/sd/Ftmjybe6jUeZE3qPUHuO/sQDW9RUyjGpHlktC6dSpRqKcHZrqfGvxq+&#10;FN9pF3dadf2Ki4iG7MYO2VT0ZeOh/Q5HUV+Yf/BUr9qvw9+zt4Nn+HNvMZvEWt2cn9n2cbf6uPOw&#10;zOQQQo+bGOWZcDoSPvj/AILo/wDBTfSP2EdE8M+EPDHgC11rxdrltc3lvcag0iW9lbKrRqflx57t&#10;Ps/dKw+WNtxTejH+df45fEH4ifHPx3rPxs+L+rSaj4g16689pG+7FG3KBV42oEKqqjgLjGBwPHjk&#10;9OWK5n8K/E+2nxdVjlfs4r969L9F5/Pounpa9P4WePPEPgbxpY/FDStd1G31bTrxLm21HTdQktry&#10;0lRw6ywzRsHilVuVdTkHpX9D3/BGn/gtzon7YEFj+z9+0P4is4/HS2qjQfEDRpap4hAXmGaNcRxX&#10;w6lYwI5huaNI9piX+bXS7w2E+JN21jznpW94d8YeIPBuuW/ifwdrFxZXVrOk1vNbTFWR1bIII6HN&#10;e64nw7berP7T0cOu5aSfBibJx61+ef8AwQy/4LOeC/2/fhxH8Evi94gh0/4ueH7ZvtFndSbTr1qv&#10;/L1ASfndR/rE6j74yC237s+LXj3Svhf8LvEnxL1rb9i8O6Dd6pebmwPKt4Wlfn/dQ1Aj+VX9pXw/&#10;PeftlfFjRbLw62pWsXxC11mitLEXE8cbz3UXmRR5Xey+YGVNy5YA5GAw5f4i6xY6j4VurZL2OTTb&#10;Wx0+3tfEkdiq319GGby7W5VGBiAEbyHdvbdbQozOUR66j4BeO5fG/wAdtU+ImrzSGfVdQmurhm5Y&#10;ySOWYHpzuz/Oux/an8NeBNf1L/hI10Wzt9VVT/pkWwPMuVJEq4+ccD73OOhB5GXN71jay5dD5w8W&#10;WX2GG80bUtRksGm8VwtDokKwPHIsYuY3nYlVQGE5iHmbVbzpdowJc89BBaX/APZtncaNHqW3Xrhp&#10;/CdvCVkA/cYi8wt52ZfnjABLq0RKku5xu3yjRvEUC3cV9cabNra3N4tmz/aDtJ2RwyANKs21nAYH&#10;BYKSCVGOTl1BJ7Cx0++gSKOO4nkF1Zwv54LCIbMn7yxmNXRflx5sgLDdlb5e5JRW58vSYIdQk+0W&#10;6w3UsNvF8v2eVlwJsBuclIyed5WIbl2BCxdrJLp+nHVtVN5HBpTraRwkg2ANxNiOXghSZW8wZHzC&#10;VACu7clvSbfT5bQxanII1WGJbHy1EfnqQ6lz/EWDgpgnhUHA5zBrelx6TAlrCjfMGRspztOOM9cD&#10;GOc8Ej1y0IpzPZW3299Uvbq4u5tPgWyay/1KyYhbbKWHRYQ64U7vMVf4VIqEXuo6bqP2g3Ulrqlp&#10;LbpGluxVkkRSN/mZ3K4ZQfXJ7FQKke4kt4Z0s2aNbyzSK4hj+5IiMjlW4zgvGjcf3T2wBDazW/ln&#10;TJFX7LJfJI8jRqJhGgbgEjj5WOV6EhcgkLi1cln3b+xz8XdH1Qf2WqpDFfrm4tQCBbXK8TRAbm24&#10;bkAknYyE4zirH7YnwAg1W0k8RaLpykbdzbPp/wDX/Svlb9lP4i3ugeJv+EVMwUX9y9xZSSTBRDco&#10;oGwBmAxMuEyFLtIkKjAzn9APAHi2w+KHgOEak6ss0W2Tcfutkg1EvdldFx1Vj82b/wAH/ZNTa1u0&#10;aFUYhmU4Ix3r1Cfx58Q/Gmh+G9P8YeNtQ1r/AIRuxXStDm1C6M0lrp8Ts0NsrHpGm9tq9FBCjAAA&#10;7L9pr4EN4d19tQtlZbV3ZnYdNvP+fxrjNDgSe8s3hTy4yv7tdo+7kj+lOTvG4W5dD6T+E/jDV5/C&#10;0VveztJHGgCqze3rXO/FrXbpbaVYQqAK2Ppg1a8BzJaeHhP/AAlcHrlTXO/EJ2utPuDuzmNufwrH&#10;l1ua39w+aviZfTyQSR+e27zM9fzNeX30KvK/Pvn8K9P+JsGxM/7TdO9eZ3seZG8sVrEyM7eQeAan&#10;tMMcFqjx5bFWFSWaBph83tVkHQeGB5sqoc4jrvNOaRCroN39a90/4JDfBL4SfFLxz461P4r/AA2s&#10;fFkfhzwe2o2ul6tqklrAFWZPNkHlq7PKI8hFK7Tlssp2kejftQ/Cz4WfB347fEz4e/Dr/hGPD9j4&#10;cs7C4sPD0mnafqkj3kmmvc3NtFdagPtBAmj2YQ7U3MABJ5VvOCPl2whiluVZV2t/exX9T/8AwSq8&#10;BQfDb/gnd8H/AA3bwxx+d4HstSkWJcKJL1Ptj/8Aj07fXrX8tmg2M87x2tpbs8zkBIyxJJPbPf8A&#10;+tX9e3wn8Daf8Mvhh4c+HOkri18P6FZ6ba5HSOCBIl/RRRIDoKKKKkAooooA8w/ak/Y5/Zy/bK8C&#10;/wDCvv2iPhZpfiKzjWT7BPdQ4utOd12tLbTriSCTGPmQjO1c5AxX84H/AAUW/wCCXHxA/YG+Nt98&#10;O/GOozapoeob5/BPiJodiapYjaMEZIWeLcqSR8YJDD5HUn+o6vJv20/2N/g9+3N8AdZ+Anxh0ndb&#10;38fmaTrFvGv2vRb5QRFe2zkfJKmSD2dGkjfckjqROwz+Q3xJ4GazLFRxuIUCqEHhTxJbyQRrFARP&#10;D5kaNeRBivy+rcNh1wpwxzwDzj379rH9m34j/shfHHXP2dfj3Yrbaxot40MWoQK32XUITzFcQswB&#10;2yR4cBgCASMZU15zNpuj22liJb23bb90MGLu43hJN204C+Z93PITGDxnQRzvha3+KPgDWNL+KXw5&#10;8RT6HqunXMV5pmraXrUcNxaTIylHDJIHiZSy5JwUzziv0K+J/wDwcIftbfHf/gnX4t/ZB+OXgu1X&#10;xtr8MOlN8SNHvreFr7SH/wCPgPaZ2+fKqrCJYsxulxIyoHjUSfnnJr9s2qTDV9WEK4IW9W0dlKyB&#10;vPHl7TksXwCQvyovTtl6l4htLa6jg03XbhrG4zvXczNbIpJgXcU3AqxJYICMdCSaLXA7zwJf+JvD&#10;DTarZweSkcCyzIt5ETEoUDB+c4cAFih+Yd61NU8W6v42tP7RsNRZdqj/AI+L5Ydx9i7LkdjyQB1x&#10;XFeHfF+h6dqMd0niS4mikObhdjIwkYqJJBujPysilRwWGfu1o67JpAg+0+Fr6M21xDIIIP3hkPzS&#10;ny8rDhv9Z0OzLKrECo5dSuYh1PT/ABbJNZ6pZ6p9nmtNQUxXDXiExMGx5iLkmXDHjYCSQQM9sHS/&#10;CPi+Gzgv7XT7PTlm0O4eJrjUIVaeBo5U2pGr7y7JuRVVcMSuR94tvf8ACQpf+HY/Cc2v2cfm2t3c&#10;QtekxtEiO/mEuFKyriBwiEg7jhQXIzC3iTwcnkXGl+KTfRLpp+0s1lLGtq6yQpGoIBLcqzggbcyM&#10;vGSSrBc5jT/Cuqy2kNzpUSyPJayi6h1C+hhZWJYIyozhnBVomUkctIcBlxm3N4Zk1DWFiXU5rm3W&#10;CBZLi1kiYW0g2B12vKNyAttV2dAxwdx6HYhls7dLJpfE0N00VrbTxrGZVjjDiF2U7k2/uwGUtvwO&#10;QOM4p3mu6GbtbqTVLe1vprWNGt4YpHiRfLTcrqq481yFYsC2HUthSFqkSYK+GPEsNi1/JpweMXXk&#10;R/Z7hJGlfOBsAbMg3HGVyB3NV7zwbrbXklv5drmJWd5m1CBUOOoDlwpYd1ByPTpXYyTazY6peaPa&#10;agN0epRBtMmhmjnS7WW4UIFmT5Nizvl32sG28MQdmZYeJNGvLyW51TWkjtx5lrClwzKzwJs2o4jB&#10;Jyq7WB2hh93nIFAQ+G/h8dY0631L+1Wg1CKRiIZpEiaFQ0g3K7vnd8h4ABBIxk819cfBj4nXmjaJ&#10;DqFxMsaXTEzqzKrG5AAlVVwpJLfPhQdokVSSc18s6B4o8MaTp1repetDbtG0chlWRzCAJ15wpwpZ&#10;4Sq5cgbQSdpI+5v2Gf2MPij/AMFBvCvxIT4SbpP7D8KtqmmyQrlrnVIp7Vbe2YsvBntft/lqXQCZ&#10;U3nauamWxUWcf8bPignjnQf7At4rXdt8yQfaozIwYAqoUndk5zjB7eteV2Xhy5mh068tJLf5rbKQ&#10;m6jSQZlkx8rNnkYIOBkEVl6h4njfW7iPVrr7HPvCXkMkMqmGZDBlWGzORskA4OOmRmug0G5W2ewi&#10;OqRzbo4T5TKyCNchzjK7TgkjduwF78gDOxR6H4MS5XSVUTQ7m5XbcJhxxx1+90+Xr7VD420i9ksJ&#10;lgs1+WIu0gmXZj5uhzhjlWGBz8p9DWV4I1VIbWG3F5CVW8FwylJN3Rcx/dI6jrn8K6DVlt7mH7Xd&#10;SNslXMyKzeYpKgOdxVh821h327+AaPtAfNnj/wAOahfsz21qu2JWZvMuI0JGQPlDMCx56DJrzC+8&#10;L6s1u17FaqVDAbGmQStnuIydxHfIGK9z+IN3pVvd3FuL5fJicqsN15pMi/vMDMaD5RvB525Kg4rg&#10;L/xHoyW0+ovqcy+ZL5i28wczAbkPoULgoQG3g4OTjpVomR5zN4O14n7THb28iFVYKuowFsEd1D7h&#10;jvkfKOTiq9xo9/o139nvogsmcq0ciyK65xuVlJVhx1BPcdRXUT61pcmizaYniNI2Vxc2+yGVCJNr&#10;/LnblWB2nrtHY+uX421DTNT8Si60q8WSHa+0IrAJumkcL8wGcBh2/OqJPrf/AIJBX/wAsPi/4quv&#10;jovw/WKHwa8ukzfEZbaSzNwt3bbo40uHRfOaLftYEsoDYBBYV7d8Uvht+zN4++Knxr8RfDDxFNYe&#10;G/D+iaa8Wn/DHxNZ2OiaszaXcTT26qsDrg3FtcD5A5L3BGwYZj5h/wAEKfGI8B/tP+JvEFxqGrwW&#10;dv8AD6d7yPRfDd5qs9yg1DT/AN39ns4ZZcck7wvHr6+4fGf4i+CPiV8Wvj14u07xhZSXGsaFY6TZ&#10;t4h0S70y5vLsWESx2sdtcvby/aP3dwFjdZFkeJP3L7VkQA+c/wBg/wCGK/GX9sD4b/DS5TdHrXjT&#10;T7e4Uj/li067+P8AdzX9Xkf3K/nU/wCDdP4S/wDCz/8Agoxoeu3cDTW3hPRL7V7gFcbWVBDGfwlm&#10;j/Kv6LFG0YqH8QdBaKKKACiiigAooooA+G/+C2v/AAS8t/28/gKfGnw00qBviR4NsppNFjZB/wAT&#10;2zPzyaXIx7kjzIC3CTcAoJXcfzUeJvBfiHwrfSW8kdxHGszQyQzRssltMpw0TqeVIYEYJJGCpJIy&#10;f7OmG5cV+NH/AAcU/wDBJ2P/AE79v34C+Dmkt8+b8WND05dqlen9rqoHHHy3BH+zMRgTPQB+I91p&#10;QuIvLk+9t5rDvtBmiVmU7V25ORXpFymlyxyfY5JJIfMCRySLzk5IjY4xvwp6cMBkdGAzrzRbNE3z&#10;RbmPO09h6VoB5xAZLeTbke6mq+o3aQMzlmWNlO/b3z1FbnijTktpGltxgfw55OKxLIRT6rapduFj&#10;+0IZmMe7CbvmOO+Bk0AXtZe9trlbGaEs0NuYXUMy4x8m856bgAfQhh7GqH2e2WWWLVL5pLqOxja1&#10;jjYTLJl0IUtnCbVY9SSuzbgE8XNYGs2El1FeyXESzQwDbtCLPGyq8ZOOSHAEvzfeOGwCMCjcW0Tx&#10;s0SLCqxxp+8dd5O0ZxwCuWXI9OhJ7gEup3v2DS7m6sYobW4X7JC1vtZj0wzncSQSyqT0AOAMDima&#10;pJHJpUgtpo2gkkhmyyhXMgjcFFbG7YGLggfKSqFskLUl3apc2WpWOnadLcbRJKsm1ldViV3LlQxH&#10;3VLHJbAU89SYNOl+0+Gcn5mt9SG1cj5Edcg8kZ5U8duT3JpIC2otrrV1g+2N9nuNS41C8SQMU3fe&#10;YKzEEbsnBdhngk8mnb7o7mNotylriQjeoVUO0YyBwMcEjkAfSgqq3IcW5V5LjDMZdoIG0YAxx165&#10;x6YxU1lDLJcKu2RvMWTdaqSPOAPTjpll28D+HjJ6sDY8MJEHjCmP7VDHGJXuFXyDGXLYH95+n4hj&#10;1Ga/fj/g0u+GNxo37PnxL+KkMrix1rUNF0kWrtnyrq1tZruQ/Uxapbj0+XivwNiL2tk1u8DNGirt&#10;tSG/4l7lGHmse/LM2B/e9cLX9Pv/AAbsfDfQ/A//AATH8N+ItKtHhuPFHiHVr3VFk6tc2ty2k7/f&#10;MemxEHuKmQHy9/wXh/4IwJrmp6v+3L+zXoyRMytefEHw7axgbmH39RiXjOR80y9cgyc5cj8mfGfh&#10;3VPCl1osV0rIn2dyqso+ZmcgnPqBGK/rj1/Q9J8T6HeeHNe06G8sb61kt7y1uE3JNG6lWRh3BBII&#10;9DX8/X/Bej9iG3/ZK+I/he88JWsn/CNao17JpMzIT5YDwkQlu7IHYdsjB6nFZO6kuxrG0ou+58g+&#10;BZJVv4ysv3v4a9KvLZpdKdmh/h615V4Eugt/bkp8pYfMf1r2OCCWfSCzEMhA+U96ctxHzl8T9NSb&#10;VbkoufnI47juf5V5V4g0wx7mK/L1XP0r3j4laRcw3M11PEV3Z7cDNeR+JrRFi+cBeT8pPUVUSWeY&#10;6jHtfEZz33e+arIg84bV75q/rP7u4Yqh+9VGAt5oYp39K0JPub/giKuot+03r02leGtV1a8tfh3f&#10;Na6dpevf2cs7vdWcWJ5PNj3RYkY4+crIIpFTcisvvHxp+Kfjbwd+1D8UPH3xA0E+E9amXwZHfeH7&#10;PXBfWz28l3bRP5z7oVnBto87fIkKNLtDIoJk+d/+CL+sJ4b/AGlda8ZXt94SsY9H8DXNwureNHEd&#10;rYM17ZQ+akpI8mU+b5QcEErK6fxYPtn7bHgW7k8W+Ptdsf8AhGf7N8Q6Lo80N54Z02D7HcySadrG&#10;qRzW85YunmG18xygxO8m8uMYZAfVX/BqV8Mnm8a/FT4u3FpxY6RYaRbzHuZ5ZJnH/kun51+01fn1&#10;/wAG2/wal+HH/BP1vG9/p/l3HjTxZeahDIer20Sx26fhvimP/Aq/QWoKluFFFFBIUUUUAFFFFABU&#10;Oo6dYatYzaZqllFcW9xE0dxbzxhklRgQVZTwwIJBB4INTUUAfzkf8Fxv+CU/iL/gnp8Srv45fBLQ&#10;PtXwd8Y337q32t/xTt6zb/7PdlwRCSu+Bz90KUJ3Rh5PzvvPF0kkkkMkU37tRuaX754x8wAHOc8g&#10;YPBwudo/sf8AjL8HPhx8ffhjrnwe+LXhO11vw74h097PVtMvFyk0be45VgQGV1IZGVWUhlBH8yH/&#10;AAV8/wCCNPxn/wCCbHxHm8R6NFe+KPhPq10f+Eb8YfZx5lmSTiyvxGAsVwo4DqBHOo3oEO+GIA+M&#10;tevheRcRsGx82R+lZegwuuqGQWwk2204VT7xOM/h1/wp29Flz9o+WPIMfUEZ6YP3T9OPbqaVLy2j&#10;YBbeNm2/NHJk5z1BHHBGR71VwIp3MWnSw2tjCsIvAy3EygSLw4Ee0nHzcs2MnMagHGQ1N7cqjMiD&#10;azBVkkbavPqT+B+mfWr3mP5sMqpFKi3DMtrcMzJ6hWxgleCCQc42/UVREiW9i7S+dN9qcyWTRlds&#10;Y8shtwbkv8wKgLgKDk5AABJpcyfb7a7Gn/bZ1vmeS2kixHIg2kjOQ3zZYMABhcEHJ4x9Caa1km0s&#10;SrHuj8ljISAGRwwPB6/IQP8Ae/A3A7yQpYvJ+7DSSKyAEh2AAUng7SVUYycDcQMk1W114dP1sajp&#10;NsUjaOGeJJpVlzJsXfyONvmB8KeQODkgkiAuiZnEcGxvLF8223VjuD4UFcdyAFGeCcjgdak0zy4r&#10;fMkssNusc3mSR485c4A28jI27P8Ax/oCcPvFskvo5NBSRYWvTNDMw+aJHVXUcHB2g9cDleTU2iuY&#10;II7iCVY5Y4ZDBqTZ8u3Bf5kZSD/ePpzItUB0fhmw/tDxVoekXpEa3GoqLcqgAuYdiEmYhuCBt69i&#10;31r+uv8A4Jw/DO7+EP7Bnwh8Cavon9napa/D3S5dcs/+eWozW6T3YPubiWYn3NfySfDSxa98Xy6n&#10;Z2skbWvnPJcTcieaRVxJHxwpBZsejLye39mHgO7uL/wVpN9dqBLPpkEkgC4wzRgnjt1qZD6GtX57&#10;/wDBy38L7rx7/wAE6I/FNjbbm8I+OLDU7iRQNywvDcWmBkdDLcwkgf3c9q/Qivm3/gr38Of+Fp/8&#10;E2fi94W37fJ8JyaoG9PsLpe/hn7Pg+xNSJbn81Hw9u5TfR20oz835V9H+BtHS90nyHXzNwxtU8ke&#10;tfMfguQjU48sAxb5vTPcH0r6W+F97efZdqL86r8pVuhxwOtSzaPxHlvxy0oaZJNFcR7W3MNpYZ4P&#10;+HNfO/jbcpJUfxYBr6e+M3hvU766nuL1y2GY/Lxgcn+nSvnP4kWMdosnmfLsY7t3H9frxinEmZ5L&#10;rSs03UfNVFZAkq5q7qsqmUrz/s1nW+XvF3dM+laGZ79+x5+0h8UP2UfH/wDws/4WXNrHfyafJZXE&#10;N/bebDPbuyOUYcN9+ONsqynK9cFgfVfFH7Yfxh+P2tSL8QND8PXmqao6wtq6WdxHdA7bqKPbsnWL&#10;Cw3s8CqYz8jKW3Ookr5y8MLut12jsK+iP2A/hi/xf/a4+HHw4Wz87+1vGWnQTL28tp03k+wXJpS0&#10;WgH9PX7Gnwmg+Bn7Knw8+E0Fr5LaF4Qsba6jZQCLjyVMxOO5lLn6mvTKbGAE4FOqQCiiigAooooA&#10;KKKKACiiigArE+Inw68EfFjwTqnw4+I/hTT9c0LWrJ7TVdJ1S3WaC6hcYZHVhgg/ocHqBW3RQB/M&#10;b/wXL/4IuWn/AAT2+MWn+L/gn4mW68A+OGvJvD+lX8zG60qWAxma0aRhiVAJozHIx3sNysCUMj/n&#10;dez3mkXX2LVrWSGRR8vmR5x6fh9K/ok/4OxfDeqH9mH4Z/EO2SzkttL8ZXOnzQy587zLq23o6Y/g&#10;UWrhuo+ZfQV+DGmeNNG0/UfN8Q+Co761VVMkceqeVnceDho2HPJ+lCA4W4Mstl5lqSAcfNis9pZV&#10;PlXURkQbjtDAckdeQf8AIre8X63p8usNrPh/wc1jZzMUW2+1RyYP93PHc8cY5PHNUbnUNKkXL6fc&#10;JJyCghzuI64I+h61YEK3sFvL/oFyy/6JLDJJIv3lcOGHfHytt6nucr2p+JLizn1ZfsMjSQw2cMIm&#10;K7fMYJliASSAGJUZPIUcKMAVbvUYjIqw2zgNu25xzjt+lVZ9QUq0jQSYEm0nyzwc4oA1tM1G3MK2&#10;l18phl8y1m67TkZUj+7xuBwSCMDrW1pOl6nfhWtyi5jZXRlAhwTu5X+Lr0xxhfSuPh1eC2JcWsjb&#10;JAjDcB1xx1PrWxafFS8sRtsdIt1KsVPnSs3QewH86Lge0fDvRrTw9GEFw3mXEoaaUdmOBwD0A7Cv&#10;6/vgj4kv/GPwb8KeLdU0iTT7nU/DljdXGnzIVe2kkgR2iYHkFSSpHYjFfxpfs4fto/Gb9nr47+F/&#10;jh8Ob6zfWPDepJd2djcWEc1rONu14ZY3B3q6M6HJ3Lv3KVYKw/sq+BPxR0v44fBPwj8adCspLax8&#10;YeGbDW7O3mfc0cN3bpOiscDJCyDPA5qWB1def/tX6LB4k/Zg+I3h+5naKO+8B6xbySJ1VXspVJHP&#10;XBr0CvDf+ClXjf4q/DX9hH4pfED4KyJH4i0fwfd3VpPJCkgghRc3EoST5WZIPNZQwI3KMg9CgP5d&#10;vDEv2HxAscx2lm3RjGMg5r6o+B6WE8amRhvTByozhe5P05/Ovg+68a+MNBu4vtF6L37INtrNJb7y&#10;y8kAlSDjGW5B4POMYrb8OftnfEbwdPcXVrHpsispCrcLKuOMj/630pcrkrGnNys+0P2gYdN0HR5r&#10;25RFVlyoLZ2n3459vy9q+Mfi1LFqTmSArsDtnb+VY/xF/bD+J3xC/wCQhBpcYjVVxDJJgAnAPQ96&#10;4Sb4i+J9RjZblbPO/BzMwwMDn7vTmnGPKKUuYpattWcjPPes23nZbhR/tVHquq6nOyti3XzCfmyz&#10;bcZ5I2+3X1qhFJrUxRoliDMTt3KQOBwc57/1quZEHrvgueOW3j2N97FfZX/BIbxh4X+Hn7enw38X&#10;+J7qKO3tvE9srPN0Te3l7vw35/Cvzz0fxr4u0uKNIbzTYV3FTuhZivGB39avR/FDx/Jlx4xmXcrr&#10;Ilmiw8fdIyPn5Bx17471L1A/t+triGaFJIZFZWXKsp4I9akr8if+DRq4/aQ1b9lz4h6r8RvE2pXX&#10;w7tfElpp3gDT9QvGkjtLiOOWXUPs6MSY4n+0WrfKdhfzMDeJM/rtQAUUUUAFFV9X1fTNB0y41rWr&#10;+G1s7WFprq6uJVjjhjVSzOzMQFUAEkngAZNcT8Mv2qf2a/jR4hm8J/CL49eDvE2pwQtNNp+geJrS&#10;8mWMEAvsikZtoJALY25IGc8VnKtShNQlJJvZX1fp3Oujl+OxOHnXo0pShD4pKLcY325mlZfOx31F&#10;c14J+Mnwn+JOuaz4Y+HvxJ0HXNS8OXf2XxDYaRq8NzNpc+518q4SNi0L7o5F2uAcowx8pxnWv7SH&#10;wAvtH8QeIbT41eFZNP8ACVw1v4qvl8RWph0eZWKtFdP5mLdwwIKuVIPFL29GyfMtb21XTf7uvYr+&#10;zcx53D2M7rluuWV1z25Lq2nNdcv811a9ztqK4n4S/tJfAD48yXUPwV+M/hfxVJYKpvo/D+u2929s&#10;GztMixOxQHBwSADg46GqesftY/sx+H/iEPhLrv7QPguz8UNcx2w8O3Xii0jvfOfHlxeS0gfe2V2r&#10;jLbhgHIpfWMP7NT51Z6J3Vn6M2/sXOPrU8N9Wqe0guaUeSXNFaO8o2ulZrVq2qPQqKAdw3CitjzD&#10;5z/4Kk/sG+EP+Ch37JetfBDxBPcW2rWedW8IX1ttzbatFFKsJYHh42EjxuuRlJGIKsFYfyL+L9At&#10;9OvLizuJZF8u4f5omPA7Ajj359R16Z/tyf7v4j+dfxWfGIW1z461q6iVgJb6d484+RfMlI4/ChDP&#10;PLqz07YobV7rJi3rz8u4D6ev48c1nyxW7QNNDq10mI1aPfg45wx4HXn+damoaIv3nZt2JM/KQOAC&#10;Dn/63OD7Vl3Gn+ZctHGhwcY78EA1QiGS0h2bv7WkKi4Byq9M85x+ffn2qJ7K3BaM6q3zS/OSo7Yw&#10;ePw/GmPbuSSA2do59OadNbMNzFflaYY3d+c1IAttY+d5kuoSYacllyAMjv06f596ILPT96hk3N84&#10;Ys27Pvj/AA9aTyis2CchpGwF/wB2mop25x0jGffnn+VVYD1v9iv4OaZ+0F+1Z8OfgRdbY4fGHjbS&#10;dFuGwV2rdXMUDnI5GBKOnpX9qGg6Tpug6La6Jo2mwWdnZ26Q2dnbRhY4YlG1UUAAABQAAOlfxy/8&#10;En72PS/+Ck/wH1G5HyQ/F7w+8n+4NStyx/Ac1/ZKu4KA3WpAWqfiLRtK8RaBfaDrlhDdWd7Zy293&#10;bXCBo5YnQq6MDwVKkgjuDVyo7lgttIxbbiMndjpxQB/Gd8e9KsvCHxF1bwvomptcLp+qywW91tH7&#10;wBzGshH+0pBPFeYX2p3k1k0tvIX3QnyV8vP+qbaM/XPvn8a7z4reIpPEfie+1+EMrSXm5gzDoZS2&#10;0c9gB+dcC06hZI1i/wCWM3mYz/Ewf+QFUVIo6xqE1tBdjCcFZFLR8k8jI44yFGfrj1zXubmWf7XD&#10;5UZTYpjbbgDBf+uPwFTa5vSO7CM3yWijLHnnzB9f8ahmfFzdSSI21YQp3KRjlj/n/OJBIrpqckmo&#10;QxM7Ye2y3yjnJTk++W/L8qoiW4mSzUXDDmREHfAjYD+VTyQSRXsMjyrhbEn/AHQCn5nj86qWuALU&#10;c7lsxNu+oUHH50BYIzLKFiY7vMuHLN9Mgf0rQ0LzJ/JhEhG5VLN7lXP5ZA/IVkxN/oyMv/PEn6Me&#10;/wCYrU0Z/LlT+6sg/DBRcfoaAP6/P+CIfww0j4S/8ErPgp4a0W2hjjvfBsesyCEk5k1CR758k8kg&#10;3BHtjA4AFfVlfF//AAb2+JLjxX/wSA+DerXV4LiRdP1W2aQNniHWL6JV6DoqKB6ACvtCgkKKKKAP&#10;hL/g4b8beKfCn7BUOkeHdWktYNf8c6dp+rpHj/SLYQ3VwIySDgebbxNxjO3HQkHgv2jE/wCCVn7O&#10;H7VXgXwfpvw+8bfDnxl8N9c06PTNY+HvhyG3ttVeaOKWO2u7h0YXiuj7XZj5pDTKXIZs/WH/AAUb&#10;/Ynsf28v2a774MjxGuk6tb6hDqnh7UJ1ZoIr2EOqiVV5KPHJLGSMld4cK5QKfDdV/Ys/4KPftV/E&#10;H4b2n7cfxH+FEfgn4eeJLfXbiz8Ax3zXXiC+t1HlNcC4iWNVOZFJj8sBZZQI+UMfxubYHHTzGpOn&#10;SU+ZUuRuKklyylzJvmTjq1K67dXt/SvAHEvC9DgnB4bF454dUJY514QqypVKntqdFUpRiqc44hOM&#10;KlHklblck21HV+X/APBYvVvE/wDwT8+ONj+2Z+zX44stE8QfFDw/e+GPFmhSODJeutv+51WGMgjz&#10;IP3O6THyulupDCaUHJ/bo/Zc8E/svf8ABLP4P/APwL4pW/0/xH8WtFfxZrWi3m2HxFLc2V5PLPuj&#10;wJYi6QmInOI4LfligavpbUv+CdHiv9oX9r3xx8fv2zrrw7rnhmTwvN4Z+GvhXR7+4kGnafOskdxc&#10;zs0MXl3TI7EFGk2m5fDZhiavN/Ef/BLD9rTxl+wUP2OPFXxo8M3WpfD/AMdQ6z8H/FH2+6Pm2cRm&#10;SK31FJLZ2hKRzy7BE0wXMcYOyHMnHjMsxtSpipwovlqKagr/AAvTn0ei9ra69NdZM+i4d424ZweD&#10;yDC18yiquCqUJYmdtKsZRqKhFTinKf8AZ6moO/8AO3G6pIksPhR8NfgB/wAF1/Bvg/4HeA9H8JaX&#10;rXwIml1TTfD2nRWdvcOLu8G5o4lVc4toOg58pSeRXxH8f/DWmfBz4A/GH4AftCfsr+Jrz41eLPjM&#10;1z4M+JUnhNZIryGS4gfFvqDkSSeasV0fLQNv+1LnkPs/Rr9nj9kH9sfxF+3Jb/tu/tmeIvh1DfaH&#10;4Fbw3oOi/Dv7cY3VppZDNMbtcjHnS4Cs27ev3dhD9V8WP2Nvil8ff2/fBXx++KuuaC/w0+GWlyXH&#10;g/w9a3c0l5ca47KftdxG0CxoqEKybZXYPaxMAPMcAxGS4jGYWbhBxcqklFOKsoTUYyk19myTaa1v&#10;01FkviZlPDXEWHjisTHERoYLDyq1IVJ808RhZ1atKlCaX71TlOFOpF+643bdqdn758MtM8UaL8N/&#10;D+jeN9Y/tDWrTQ7SHV9Q/wCfm6WFVll/4E4ZvxrcoUbVxRX3kY8sVHsfybWqyrVpVJJJybeistXf&#10;RLRLsuhneLtUbRPCupa0oP8AodjLNx/sqW/pX8WHjC6UalPO+9jufzAP4SSefY/NjPU5Hbr/AGqa&#10;/psGs6HeaRdEiO6tnikx/dZSD+hr+Mv49+AfEHwq+LHif4U+KbT7Pq3hzWrrS9ShZjuhuIJlikUn&#10;GPvIRVErY86u2kiuZi0TKnnSBdyYYrwN3Ocjkc4+h6VQ1O2hdNsKEb/L+Vjg8fLjHJ/X8K0L68SG&#10;C4mO393azHdt4LeeF/HoPX+dU9RlaZmdFbzPtEOVVOAN3X/PfJPpVAZ/2Vkt42jdhwycNzkE9Pb+&#10;XvVeeCK4tpLiNl2rF8yqcknAGc56Z/H61caH/Sd5dW8u4ZW9WyhGPx3HntWfMRIYpnLbQ0kHyrn+&#10;Igd+Pu+9SgGPJvdix48wEfiMfz/pTFi+Xyx97bIv1NSTI7gM/O+MrjvuBGP8+1Rh5Iz54b/lqJN3&#10;1G3/AOvTuI9W/Yq8bP8ADv8Aar+Hvj1Q23SPGul3hVV+Yql1A5Hpn5a/tahbdEDtI7c1/F5/wTw+&#10;BPiz9oj9sz4Z/BjwbptxPda1400+3ke2hL+RAs2Z52ABISOMPIxxhVRieAa/tDgO6JWBHPPytkUh&#10;Dq4P9qL4n23wT/Zt8ffGC8jWSPwv4N1PVGhZseaYLWSQJ/wIqB+Nd5Xi/wDwUW+GPif4y/sMfFj4&#10;ZeC7Ka61jVvAWqRaXZW8e+S6uPsztHCi92dgEHuwoA/kM8SyQ3GpSW4H3z+8U4wMbsD1+vviuT1S&#10;D/iWi5tlwBYKRkjjK5P6iun8RwTWmuzW97C8c8bOGjljwVYLKSp+hGD9K5aeNZbB0dVG6zhDH0zG&#10;d3+fen0NLFDVoncX0aN/yxXYueuS/H1596o60sgkvlDfMyxleDg5WQj8Oc1oavNI8WoS9P3a5zz6&#10;8fz/ACrPvwzrfwj5f3KAsO4+c/5+lIVhtzGrXrFip/0VgPl68/5/KqUjFI1OWLR2IX/PHtVq6Lfa&#10;c9d1uxPbA3f/AK6pNmQLGPmMlmDn24/xoGQyYRmTt+6X9fpV/SlG9m9ZPlHofN/+v+tZ0oZz5swZ&#10;srHJwfQ5/wAK0LCKYzlI1yY2kIUDk8q4P5igD+oj/g1U+Lc/xH/4JXWfhS5OD4M8c6tpkChs5hma&#10;PUFb2+a9cY/2fev0or80f+DWf9lP4nfs4f8ABPfUPFnxX8N3mj3nxB8Xyazo+nXy7ZBpa2tvBbzM&#10;hG5DIUldc/ejMTjhgT+l1BmFFFFABRRRQAUUUUAFFFFABRRRQAEAjBFfnX/wUq/4Nzv2a/2/fipq&#10;n7QHhz4naz8PfGmtCM61cWGnw3mn6hIgVRNJbkxuspVEUssoU7clCzMzfopRQB+Afjf/AIM8v2kI&#10;JZP+EA/bG8F6hE0ckarq2g3dmdrNu/gabHP8q898Sf8ABon/AMFKLdpLrRfjP8IL8/KVVta1GFmY&#10;EYzmxI/XtX9H1FA7n8yN/wD8GnH/AAVhjuHgtLn4WOrXQbzl8Wz7RjHzYNqDg4+vsKtW3/Bo1/wV&#10;Hu4Vk/4TX4RWrcu0c/ii+OwkEFflsSM4LY5xz19P6ZKKAufzb+HP+DO7/goxctHHr/x6+D9jD9o8&#10;yUxatqc7BWHzYH2FRkc9+fWvYvhR/wAGX+srJDJ8bf257cRBQLi18K+D2Ziu7OBLcTjHGedh+nav&#10;3mooC58i/wDBN/8A4Ir/ALFn/BMee98TfA7w/qWq+KtTt/s994w8UXEdzfCHcWMMJWNEt42JG5Y1&#10;BfYm8ttXH10BgYoooEFIyh1KHuMUtFAHwL+39/wbtfsOftx+L9S+LentrXw78aap5s2o6t4Ski+x&#10;6ncvtPn3dpKjK75DMzQtA8jSM0jO2CPh/wAUf8Gani15Jh4X/wCCgdjNDIZhHHffDN4mRGIKgsuo&#10;vlscFsAY6L2H7tUUrFc0j+e/XP8Agzf/AGp5JrgaR+2F4CmjktAVa40W9hZpieUIAkCoAWIkyxPA&#10;2DknF1P/AIM5v23hJqD6Z+1F8Lbjdax/ZUuP7ShEsh5kVyts+xVJYKwDFwASEJ4/oqoosHOz+dO4&#10;/wCDN39tf7ZIlt+1Z8L5LeHy4beaW11FGkhO3zGZBAwRlI+VQzBx1aOtjS/+DMX9oeXUbeHWv21/&#10;B0Fqs81vNdW3ha7mkW2wnlziJpEDSMdwaEuqoACJXyVX+hSimHMz8Qvg3/wZdfCXSpo5fj7+3F4i&#10;1yEWio1l4R8I2+lMsgfJPnXE12GUp8uPKBB5yR8p+5/2UP8Ag30/4JY/si6jp/inwl+znD4p8Rae&#10;2+LxF4/vn1aYyBw6S/Z5MWcciELtkigRl2jBzkn7WopWFdjY4ki+4KdRRTEFFFFABRRRQAUUUUAF&#10;FFFABRRRQAUUUUAFFFFABRRRQAUUUUAFFFFABRRRQAUUUUAFFFFABRRRQAUUUUAFFFFABRRRQB//&#10;2VBLAwQKAAAAAAAAACEAAMaMqrEbAACxGwAAFAAAAGRycy9tZWRpYS9pbWFnZTQucG5niVBORw0K&#10;GgoAAAANSUhEUgAAAqgAAAKmBAMAAABznHEfAAAAMFBMVEVHcEwAAAAAAAAAAAAAAAAAAAALt/8L&#10;t/8LuP8Lt/8Ga5EIfKsABAYAAAALt/8DMEQSZZ5GAAAADXRSTlMAVLkXiuXLII1a+YPoK9DeRwAA&#10;GyNJREFUeNrsXT1vHMkR3ZmeOZ2CNUiKDAfg8aiwgaUohgMs9REOIFFiOIAz24mgUJcYF/ng5HCR&#10;ASf+Df4D/g/kcjccOJPvHOxPMLyzy+V+TPfsx7zqbvbWSw7Q3a1m3nTVq6qurm61GAwGg8FgMBgM&#10;BoPBYDAYDAaDwWAwGAwGg8FgMBgMBoPBYDAYDAaDwWAwGAwGg8FgMBgMBoPBYDAYDAaDwWAwGAwG&#10;g8FgMBgMBoPBYDAYDAaDwWAwGAwGg8FgMBgMBuNxQJy9ep4XM1yfnF4+6zAvTSg9fF4ocH36jLnZ&#10;mtK80OGKad0KZ7Kowyk7gc1xWKxAjxfrpqb/dt6Hljg5ub5eovU75mkTBA+mPxip/cMfn5/v7785&#10;mXnaj+wCNjD9KW9Xlx1VmPVm+u/7e0zWmjiYes3LlYFBj1ndzJ3W6nvwllndgNPs3plerucjmNX1&#10;OV2Dq3s16zNpq3C0ga7fO4r3zFo9XmwWgU4krcu81Vr0xJ2+3ixQGHC4Wge5sfSMWb1l5vS42ELO&#10;j9gBrGH8m4ZIZbjQY/Lq6Cm+3/hTlPHqB2ZPjWhL9xiyVtWrVG8bcpLR/3jH/GlVaivFGTsAzlZ1&#10;KrVlyvmCwyq9DW+93ErPwV5VvVC31vCIvapuofa2X2wZBwCacOq42f//jmmsxv39hj/AaZXCo3ab&#10;LnWuAFQ86m3jtc5RVWWhNozeQ46qFpEignfJUrUASJoZ8x7gsuU294eCCwDL8RRAuRO2/0WZQhhu&#10;xPa/KFPHiB/KWf/nuRigvs4x0/mQC92hfonj/1k2tYda8wPmc2r9fdz34aBqav2oSCjkoGpm/SjN&#10;FuxU4dZfphHsVO+tHxcHpexUp5F/B/mJOFId5/3A3FLwpuqEBahgS96pmlT9kF4w5fR/TEIP/JG6&#10;O0+qBDvBkTu52XVOgwIt15LDf/wWaMLhfwov1scc/ku4Cwx2PvwXBL06+a6H/2GB94DZru/+pQSl&#10;unTXlSojiCqjHVcqCpda/uhOK1VUUJiq3G2lomkpS3ZbqRKS6me820olSdxfVJv5io7fnBL1Pooa&#10;9Tt7lQ9OvJ4RSKNTpQHo1v+B/zMC20Stj5nOU7+Yzgh87S+pCdEuXapJ06KHwYsDf9MDSRSmxxoD&#10;mBty623QRdajH6ld9XiewMf9Q+nzJJuASKfKr6X4WCK/lyjh8ySbkMwKc9VCvHgYYCdk4W19oE3W&#10;95gpfljMNcJF/npVug5dlfzH84408/bIVUbWTBIq1qGcr4dH3s5ckWQmGFR1KFpcm5mnp4MFYSt5&#10;lbFk0YuGng6yCAiDRbnsMSt7DLmfUhURGmCy/L3C5cg09VOqQsIAvL1s25UdxsDPmUttQv2Nln5b&#10;kRH7OcgmIVQKsUSYYjMs9NL+M8pMMVn015lC6/Nlj+BHmNql+/FwYRUGqqg08VH/c0rrEwtmoOwu&#10;Ku3fwzCV1A5uFy39WJV8eOdUI1rxTQYLa3Kgrj34llSFtB4tnluFmTokTf0rqrRp3yiYrcJAY+eh&#10;f5FqQpzQ5P1VMh/4V6nKiDc0kunq1J8qyr3b/5PELxRPLSHR7i/6NxwsJ45ngntHGuhHXXunVII8&#10;SJTjm21EzbBq75QqIE9nyuj0dNw58UH/DH4pVUi/SKZdPvqZ7L4pVUxfzZj2o3VrIhC/lCo1oBEH&#10;q65VTD2r/icmXucwLwbf1btdr6p/mRHDE/udFWrp1ZkL6UKHmPBM/nMndFd6VVIVbrxN4lVLZeAG&#10;qalXMVXkhjOLvYqpQjeybr/mLbfdIDXwKlB15KSz8KpOlThidl5F/5kjAiF9iv6lI6GMV9G/K6Rm&#10;PpGaO5LJJB6VqYUr78KkMqmrgm433sWne4ECV/SBSSXAhUekOjOPL/aL1A6T6iupoUekhkwqk/oo&#10;EDOpFKQOWkwqk/oYSO0xqfjskEllUpnUzUjtMqn42M4bUhOHSN1jUn3NQnwiNfWK1L4rpPrToeIQ&#10;qT0m1dsH8cmnJh71pzpDauZRJ7VDpL5jUtGQHp1OcYbU3KNj1K6QKnzqpHTlbuPAp0bq1BlSPTpH&#10;4UrKHfp04scVUmOfzqa5Qmrq0ylKV0hNfDpE7QqpmU/TflwhVfo0Q8GVraHcpwHKjpDqVZhabre7&#10;QWrfL1K7TjwGdZh6ft4SptQjcoPUmKSaKg47Z29Onl/PcHJ6+cwIqS4EiCnBU5wd5MWgqOLqDTWv&#10;gRtTdhK4Zz97Pmbw+mSKcqE+8HrZISb1xonYH/uWohzZ2DvdP19yrGf7ryZkD06fkZLqQtItsQXI&#10;MzmiTbcaz95M5rlekdEqnBhdJKAR1XiZ9mv8idh/O6b1I1U0mbtAaoB8iKC84PLjCndy9qq8u3nw&#10;mirpdiDsjoA+KJD3N12vXM/5ev/hVqQ6kCCGuIiq5LS33gIM3taPH26iuw5sUrVhGUg5+L63tqs8&#10;IFqriQu1vwT1DCWn/Q1+6+WI1e9JSLVfUclQLujtZpxOWMXn6akLpEqQ+B9tYvsTvBjFAHACXDgV&#10;IkDivxVBB5t/iDWE135FJcA8QpBvteiONnUZ64SI9pP/COOBRiK1TTBfitt79Cqxn1LFA5DNbRce&#10;laEtNgQQDozYTRFPILbPDQP4fTgOpFQZQqcuGoQxL+tuIHqkKZVE6FSjytCR/q6sR5pSCYROhdpr&#10;2dYVOWRcZT/6DxCmIpstNbBe2x9dFgF0qvHQsguoVoXWt/5igE41PtsmoIVl+7tU6TvES+w1X1y4&#10;pWo/UE2a+/QU8A7QpZrbDlRlB/AOzXUBulSzwnIbY/NvGhWYAAK3VG2XqYNbwCsgZAG5VFPLFdXo&#10;BiALkGUhcbGq7Ziqfdz8DfooJlA2G1mOqdLGLwI71p7DmLB9v1YGsH5Q9eICV1zK7daprppbLcoV&#10;ClzKntmtUzVmBHiwDTcex+61JUFj8QeuCdwwebt1qvC4MRFASYBdz2VX/ttNxT9FRoQp6gvZlf+k&#10;03hxARNC3IQMq9drPm+s2NCHh00dsnkTpGhqJOBzbSnq52yWVKLbxg8PVdkIFbS3Lcr/6r0U0VmR&#10;ukCtDDbLKbQo/+166RaH5SnI070aZQHrAaqQYLOfKqm1kcPJkaeabr4QvR5iVChkUf5lTTInxsed&#10;rq/zmq4c+KnWALURYlH+azxY2Y13dXneap0f6k1Jwp8cNXXQnvwHek6EnB2FfKkrTwi8jSXFDeR3&#10;7N2vGQ1qXm7umKOufBTh1SDG7SNYkv+4pw8Y388tYpGrbamN3wpCOVV72X+i/Xvl+yVjulMvZ7zf&#10;QjnVwlbxP9NZ73LXWqB+QorRSwlo9We2lEre6VRqr/KIXZVOEVhYG+SnbSmV9gRV0qvqx52B0B+Z&#10;/ttSqkDz14rqslQGTxQDbWDpvy2lijTuSxUUqIrRGYnXykCfypJS6Q76q1ytatskJ3lq1DBXS0ql&#10;ITVQPYwizieaZodqI7KkVKk6JGwPlK5uYESncOF/bEepEjWp6ui16kBTopWQP2qlUidEQs1V1alm&#10;RD7rcSuVenKa5lR11anmRM+MUippRamk0nmlA0382DOiU7gB+YkVpVIvtayv+wQdEzpV2kQP9HGK&#10;GwtZqvLh87v1ZI1Kp2Adr1Y2/9T2q53+sTy6NiPzWKBWImFDqdR1+1D3Rsv/Od0To+TfhlKpW3bS&#10;Yj1vEdHZFkr+UwuHVNTPnvT0H76z4A3IVAAl/6EFp6rug9KP/lpUqoSuARzVSBxY6KhQui6ht5jF&#10;bT7C458Byl1bcKpStdYi/QJc8KIRZWKN6i4xH/6rS+xxTX/FvDG1KQNrCXIt5p2quhc8qbG8+b7J&#10;jNKwUF2vgfFIVb3DJvt179qdrVrKp01RZmDcqaor7HUh4lz1j/a6Fdidg8YjVWV/fe2IyjkmaS+w&#10;g92OadypKmcfRHUSMeubFrTdn7AG7dFzmh38oewEj2t90INSxbQ7FTiPnRk+pKo8s5QWa6ky9S3r&#10;sPMZqeHdP+U3THrrCEhEHanAzhFGZnf/1BO6sv6K/LEzMSriz4+7c7Qw2vuvjv1XTFKX41HHEXn0&#10;hwsuzGaq6sP1eT2pF+PB0xl5nII7mx0bDapCVdiyajy9GKUorw/o05QY5l/MBlVtFanBqhUSjW/u&#10;u6X/4rC/QpoMqpQnTqKVDigo0BOk1b6pj1s8BoMqpWOMVn/Vl/mA/ssDz7waLf/n6obz1d4yMBCi&#10;IE+9GaxUiWLzLNUggOdeRknVjbkwtat6gI4bpEroYCZTSZU6gE/cIXUPuOpNvVW88WaKUSB3a8wl&#10;VakyJs56jpCK7CowV6lOlPoq+x6Sai6pUp82d4ZUaJ+msUp1piQ1v3WG1HdQ/TDzXsoJ0MIZUqHt&#10;b8a2/5V3HYnCFVKxve+miirKLNUdUiP0tT8mXkwoazeBp6Qasn8dqXeOkAo+T5QZif+D3SLVjP0H&#10;yiJV5Ayp4IlXZuL/SGkPke0bx+aEFOsEjeT/oYbUY1dIlQP0+9Lbv/oenNAlUjto++9QP7N6vqBD&#10;pGZgDkzY/86RasL+1ZeLOEXqHjqFJLf/Ean/dJpU+BhBA53q/yr+/XW3SKXf//v2v8X/hr93mdQU&#10;vllOvv//83CE39wmtYuPIknzxW+GX/8+YtVlUmM4qcSlqqefhj+2/jwc/uIwqRf4RyEtVf3wafiH&#10;kVsdVp2qUysV/ighnVQ9+ctw+Kfyn8Phf3aL1DJUpZGqL58mnLZan4a/Ok0qPqokkqonfxtOOW39&#10;Yzj87C6pIQGpNK2qT3+ecdr6XVWpQnfqqSSPQtFVUZr+8KeHBKCqVL6Tiq+qjE1/xmnraVWpHCKV&#10;ZhMCXVV5Wi7Trz/N/UlVqZwilcK9g6XqS7lMv/6ylKt+Xn6TO79JxWZVY9P/dVGYRjnVjztGKjKr&#10;KgP+4fCPS+uyqlSRMx0qVKRGsKjqybgo9deKl60olVOkdkl+F9WrVpUonVIF/pMKKgD88KkiUTOl&#10;WibVlU7q0cvTkIqpVStkf06pFv9cFD3vSUW0VX1RyP4U31SUKh94T6pongBMQqnPGmdbUSrpyuE0&#10;OlLLBOBD81BKx2mrNVxWKunK2VRCUhsmAGPZr+G0mlNlZqc41bo+sidJmnQAjItSlZC/VqkSZwqq&#10;KZ3NNCirTopSD9XT9ZQqdaaiQkjq9s1q43r0Ck6rShU7k/wnhKRuu1Qnpq9Ko2pzqtCZlCr7f3vX&#10;ruNGckWbjxmSgQQlDgkIcExAWCxDAvoBAjLslIAjipM0GM2QCaFoHgmhiJxJ+Am2f8CfYECr1SYL&#10;NKyImt2gN3Xo7mY3H/1iVXX1rVLXOdFiIZGjM/dx7q26dcvUIWKmunP9dMl/mqm2seJQl5JqWKZi&#10;FjHVXQMlL+0fZarp6bfpUlL1Sv1BBtxtlZ2SOhNO95nqw8n/cHRR/6NSSW3wtlUYw2mAREtVF/Xf&#10;KDkO9fnaKqzhNEr/f9dS/ZfdhGyMOL6gExSmuYr/JPrGNZUu6r/0dnmfPdDN2MNpOqkvNBGqpZ+W&#10;eabKVueERZR7x/7Zduzqry5CtfzD8j6b0JnbPOE0nVRdhOqL0sOQZ6pvmc2UNZxG6v85lnX1aFMP&#10;yk+Y/fNOGZpp8sw0H5t4R3Wkh6bqlv9jNM490R6Z6XbN+cmLWJ2qi6YaEvxu+/lxOzLTqynvB7+M&#10;k9rVo/lHca7TyKva9mZ6x//B7XjvX5PmH8kJZD/bKyMznUwtCaTqoamIzsqzHuAvYqZppOrRpyK6&#10;1ZGxJm5WxEyDROVaGmoqoktdqS/wh5W+qJkG4j8+9zvSoflHFdmTrfDWY0EzDbz/N0tDTUV1AJkY&#10;xwmP9vi16Yn2TwxTaNGnIvshRl+kRtPA1t3k2M/A+aSD9n9L5RJHX9S6LW6mQZpKmfrTQFORHUB4&#10;YudVLJpuH6aFPtL7lK/JxKtBn4ruqKwb2ZAMzw/TVGKSUguhWqPTdc3gXLU1jzz/oegHLtNep9Dh&#10;QJXSW3rOr5Pb0ErdyceiH9dxEzM/pPEsT6bSxfV/O/8NGZVgpoGe2qrMvHk5mUyBtH93fnWlJKi9&#10;oX5LDd3vVJM6pNPKS/ef/5CSoPaG6qZ9kAYHqj0yZ+m428fb8XjysJZj96mPKGkhVBt0ufIy1VmF&#10;iyk7PU3pIFQJFdUi5cmzYs7/nFVkKFdUn79LUv0slW6ovlA1R1FJJXWZFVEtDYapunSpUiap125K&#10;f+ogaBSrf0JFtUk2Pwo5//tsQ1Gs/kd0P8BCXvb3nX87zSb1tVJOCRWVRFJXOVnKUj9M1SQ8e1xk&#10;ZhZOzNycLGXJXlskkvy/EJL6LK2UynF+9Y9+DAi//zK1p8SfpOzcLGWpf59iSBh+5JC6m7F6zk8U&#10;akuqEWGibKc3lQTK01znt1S/T9FwCHVyJ1uucyb+c5+jtqRqUpbJrTwZxMXpuUtCakuqC8ro03IL&#10;16krtoEgtaQOSMWHXVT97zg9L8zU1qlDUpm8LKb+w0st2ymDraisUx3Sb98U0lThvDpLsrtQWafW&#10;HNLgsyiiqUJOmW6yKq1TL2hvHV8WSP8dnmlApUd/A9p6ri2e/mcuz4Sl0uK/R+smLVcwU+2HLRiL&#10;B5XFf8MhzpK2WKaKZoKYJ4FVktp0iEXyRihTPYbXr56n7NairqNyQT0d81IgU0VXrjk4VdpR6VJ7&#10;Sdvlrqmi+8F8Y6sKOyojajnXcjmDanQ/mHfQSl3xX3PIqzmby//3lGa99KshqRf097gXHKLqQCn/&#10;xHpXGald+hzZcVnzfyRNxWYs1bWpegrqDputqNoPWAq4vlJSa46CXs4lS6qaH1EqdpF9oIrUuqMg&#10;8LTcc6mq9XiIpcIX2ZU1VLtKBuM3+Z37+a1dnNJyVkFqG1IzZ59CIx27x5SuC3jhOyWcNhw1X7zM&#10;MtXjSFp0ErhebL3A9xVSd6VqyolIa34cSQsPWqlq/Q9U3YxPDpS2nu5PjNSdFJ1dU7VBraeq59g+&#10;jao3j7enjG7vi89ZKWr9eyH1k6Kiwx8p9Vlt3Tzd356kJt9In6YSvkLRsq+6o6yS88fKtuNxnM4g&#10;ksoZBlRFalfhsFHbTcVYxhSwUlJHKi/G2ilGOllL/AI1pNYclZc42glGn6aS/3kqSH3hKL0Ytzrx&#10;+vVUvs2oIHWo+AZ3cIdnPL5/eLopxxEVkNpwFE/FtG48lBndFJBad7TZMFYdUrva7G2pEKkjfTbh&#10;VobUpqPNKrzqkNp1tFkvWhlSG44+K5vL+heSk1p3tNnZWB1Se442e3BLI5Xaarw05VggVXqa+gmk&#10;Sk9TFRdUCki9cCpeTqkgdVh5QeXvv3lH7v2fqk6qRUyqJ1IrXk4pILVrgPd77via9ndY+XIqIJW0&#10;umka4f012n/jwATv90ilrvvfVZ/U5mfaX6EJ3m/VSQ82XlS/7g+qRtJ/5LDyXb9d5viZ1vsNSFOe&#10;GKeUqRdGpCnPIV/Rev8bE0jtvSH1fgPSVGv+9Dfa3F/9NOUvufzflFL5Vz9N7R6weqb0/uqnqfDx&#10;ug+EdX/l05Q/pm1TmmrVr6X58Aj9GESA90RdBgO8vx2w2WZ8vVJGmWGA9y92bzRcs72zKgGOEd7/&#10;bZ+ufiP4vroB3r9/SzxYVncH75eU+w/Blf3BRWE0TPD+o/UsGwpdZUSD6uh99iAAXJX8fSY0qE7W&#10;M7Td0tVqzQTvvzx5n23jlp2sBiZ4/+nGqyAAlNoEGJnQno6tvOi45UqAugnen9h4c10uq8OKD6Om&#10;hFQfqzJZbTrOL5XnNG2J4LJEVrsmXPXzGEy8eB0ur5uWU00ZcNkndYlYeLpSAqsDE9JUxg7Bslht&#10;jExIU1EvNcGqW8pJ4IURaSotpAaYse2w40TPiDSVvUJwJvYE+znhb8Kd1Jy1rNeu9Lg6NONO6iLn&#10;CfGVbFb90Ym3BofUI1blVQFDI/TUua2sG6ms+oZqgJ7yQ2oeY9F+UDmsdg25PP3y3FaGFevW1fOo&#10;OYZcnj6/6VZetvIM9Zc3BnDaYVjKIotV31D/aoKhtlkuT0litesYcsu/zbSTTQqrvqH+bIHUmLIq&#10;xqoxhurLVBa1FG60LsKqb6g/WWbAdr9a7KwWuBE4MKOVEjo2W8s0ZFW4E9gwyFD9RbdTClZNMlRf&#10;qH61eFgVuxDkn6IYY6g828N394HEWO2bZKjBTtYPrFYtzKpJqT+sqZhP94RZ7RrSnD7yf/Yxn3DR&#10;yJWAoX4xiVP/KhW7/JwJsWqcoQY7WZlNNTwM5Ltq3TQsooaFPUelFNoqT1wdmpX6I6nKc3Gam9W6&#10;gYaas5NVDqs9Aw11l9Pfl8Zq35SGfzKqck1P87DqF6hGnEylRVWurh4Hq11DzvpTa1W+IR9mVs3T&#10;/QetavMe7bOyOjQySx1yFV9bP2T1I3R/rqzinPKbsVwI6hmapQ65asv3V2b2WVZ/MDZLHYp6zuHp&#10;zjlWfTn1xTIZNv+Yb8jqOk9OvTKa1LbA5b78c6ua0VnqUFfxHuyHrD5kySmDs9RBrHIflUQn19N0&#10;OfXaMh3XIi+oZd8I6pmepQ4BgHvGrxXeCYz/NvrGnaHkBAD+OyipZUBthCx1UAACz6fMd9LqLian&#10;jM9SIVZiQxNJaeVnqT+Dz0MPQGB0Ogyse1YbyFKxHoDQW1+zk+eX/4QsldBVH0R+HfYhW/nO/xdw&#10;eaqrhCb8ghAQ/E3f+T8jS8V1ldiLFH4zcHu1c/5XYDKhq8RuTAch4OpHZP6MsHon/Av5/T8IqBm6&#10;SvAZde8X8oenphBQ08Oq4OC0l+f+AKeZYfVZ+BfyLzCYGVbFktUl1QKG7zSsCiWrFuFam++tXLWF&#10;k5UNUnPDqlBltQSp+WFVZG56ef6xC7ObACJz0yA1L+MsxSQAYur5ZMXbXEX2Z0hWvMIKOpUlWXGy&#10;umR9QcBYrLhZbXNfyTS0suIJkhua3WsVkAAcUdJ2oajOs2pzlVZtF3mKWVixsrpASJXPqvdnv4Ey&#10;uaz6dzEQUiWz6o8OQqVKZtWmXGdfjYJ1e8fwx+D9zGCbRd3A+0VYzd360XLh/UKs5p0FXML7uVnd&#10;vZ+WPeAXNArg/SIaIDsEdFw0U8RZzTDWhYumvwDCrR8Zc5M26n4xPIasTj6milTU/UKYRyHgYZo0&#10;VHT9REPAKjTW7f06HhkgUgsbqxcEnm5O/h9EqgRj9XldWzfzx3BtFaiRY6welfv/gqEWNNbHsRsH&#10;IqoEa43xOkHql4Kbp6ga2E7WoEMirz6mIAIAAAAAAAAAAAAAAAAAAAAAAAAAAAAAAAAAAAAAAAAA&#10;AAAAAAAAAAAAAAAAAAAAAAAAAAAAAAAAAAAAAAAAAAAAAAAAAAAAAAAAAAAAAAAAgKrg/1vd5Vbl&#10;75KNAAAAAElFTkSuQmCCUEsDBAoAAAAAAAAAIQCxv+ug/EIAAPxCAAAVAAAAZHJzL21lZGlhL2lt&#10;YWdlNS5qcGVn/9j/4AAQSkZJRgABAQEA3ADcAAD/2wBDAAIBAQEBAQIBAQECAgICAgQDAgICAgUE&#10;BAMEBgUGBgYFBgYGBwkIBgcJBwYGCAsICQoKCgoKBggLDAsKDAkKCgr/2wBDAQICAgICAgUDAwUK&#10;BwYHCgoKCgoKCgoKCgoKCgoKCgoKCgoKCgoKCgoKCgoKCgoKCgoKCgoKCgoKCgoKCgoKCgr/wAAR&#10;CAD6AP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vnL9q79&#10;tmw+Hc9x8PfhXq9vLrlu2NQ1JfLkhs2D7WgGdy+aCPm3jao3D7/C+XnGc5fkWCeKxk+WK27t9El1&#10;b/4fQ9jI8jzLiHHRwmChzSe76RXeT6Jf8Mmz6NyPWivzOtPjx8TNG8RzfEDS/HGorceZGZtQe/l/&#10;0gwuojikb/lsBt5R93DYZCHavuj9ln49WP7QPwug8SnbHqdmy2usQgj/AFwRWEqjsjqwYdQCWUFg&#10;u4/N8LcdYDifEToQpunOOqTafNG+6a67Nr8XY+n4s8Pc04VwcMVOaqU21FtK3LJq9mtdN0n6XSuj&#10;0miiivuD4AKKKKACiiigAooooAKKKKACiiigAooooAKKKKACiiigAooooAKKKqa1r+heG7L+0vEW&#10;tWlhb7gv2i9uFiTceg3MQMmplKMIuUnZLqyoxlUkoxV2+iLdFZOgePvAviu7ew8L+NdJ1KeOPzJI&#10;dP1KKZ1TIG4hGJAyQM+prWqadWnWjzU5KS7p3X4FVKNWjLlqRcX2as/xAkAZNfNvx0/bv0zSLqTw&#10;58GJYb5oXeO+1pofNhQblj3wYbD4cn53GwlcjcpBqH9v39oseF9Fk+CvhiSRb7ULUTapdRXRjCw8&#10;kWw2Zcs+0F1AOI2G4FJGK/F97q3lSRajplw0l0kQRvIV1eJVYBR8gYtyWCg4AwBkbsL+S8fcd1ct&#10;qvL8vlaa+OS3XlHz7vpsmmmz9q8OvDmjmmHjmeZRvGXwQezX80vJ9Fptd3TSPqr4Uf8ABRbU9D1e&#10;10X43wiewupQH1qK08mW2DEAMY1GJVyyjaqhgA332AQ/W2l6pp2t6bb6xo99FdWt1CstvcQuGSRG&#10;GQwI6givxu13xnbNcQyw2+2OaYr9s8kAvyhPGGbgMMgvkYGUkGK/S/8AYPubjw/+xj4T1PxjKtgs&#10;Fje3VxNeKYEitzdzyLId5wqeUVYNkLtwRhcUeGfFGbZvUq4TFz54wjzKT+JapWb+1e97vVW3aatt&#10;4tcD5RkGBoZjg4+zlUnyuC+F6N8yX2WrWaWjutE076f7Xnx/HwI+GrT6PfRw6/q5aDRWkt/MWIjb&#10;5kxHfYrDAAYlmX5GXdj83/E3ijVNRvrrU7/WGk1HzWmvLzUJAQjumWZmIYhmYbiSysS2flya9H/a&#10;r+OjfGL4val4rmvFuNGtpJLLQ2VfLjFqn3cFgpZnLmUqQzqXAIARceN+Jbz7IlrOt4gMkayFXjlD&#10;yOryKqJt+8C0YZkRTjuQTkfnfHvE0uIs2lGjP9zSdo9n3l83t5JH6d4a8Ix4byaMq0P39W0p6aq+&#10;qh/26t1tzN9A8Ra6ttmM3BIidmUtCqypvPTrst88Dcxc8AjNfYX/AARltNe1L4feNvHs0yro+oax&#10;a2mnWsdwzhJoYneV+eSWW4h+cnc23BC7cD85/jJ4sWPTbjTrWdRMsLFVkueRu+QkIgb5tu4EufTk&#10;nCn9g/8Agn58EZPgJ+yX4Q8IarpS2utX2nLqniJW037LP9suQJGjnUks0sKGO3LMckW6/KgARfpP&#10;CnLalTMpYxrSMX+OiX3X+48fxqzKhg+GYYJP36s1p5R95v77ff2PZ6KKK/fj+VQooooAKKKKACii&#10;igAooooAKKKKACiiigAooooAKKKKACiiigDH8e+OfDvw28I33jbxVeeTY2EJklbjLHsi5xlmOAPc&#10;9q/P/wCMnx88VfGTxZNquuakWtVZjZafHI3l2aNgbOdoBBChn4JPPIxXrX/BRP4yLfeIbP4O6Vqk&#10;aRaai3eqRsobfcOv7tGDAYCxNnKsQfPGQCoI+Xbq8eO3MqPn92d6lCAFxnPOOSvugyvIOcn+dfFT&#10;irEYnMHlWHk1Sp257fal2flHa3e76I/pLwr4Po4XLVmuIjerV+C/2YdGvOW977NLub+gfFjXvAHi&#10;+x8ZeH9QWG6064Wa3aaZ9m4HlGAKs6MAUZVOWVmGcNX6C+OP2gfCPgP4GR/HHV4ZVtrrR47zT9Nk&#10;yJ7mSSHzUt1ADHfjJbAO1VdiMKSPyp8Qa3eRyqLcPun5BQfK7EkKQynB+6xDY4GcEnAr2v43/GP/&#10;AIWF8LvBPwqt9dF7peheHLeG7jW1aON7whc4UswlEMYWFXIVi3mMG2yc+ZwHxViMjyjHSlLWycE9&#10;ud6XS7W1fpZ9D6LjvgXD57mOXe7pzSVRrf2aSdr+b0X+JtdThfiL4r8ReMPE2o+L/EWszanfXFxJ&#10;LJdFo1e4ZZZU2kbhHIuFKqqvIiHaFWMcDz/xTr9tLDiUSyQ+S5WNizp5O1wzqpGJI8BiwCOVKrhh&#10;ya2fEENtY28ly93/AKU3ztPcyNGc4w5EnOGyzsJPNjwFIPL4rzPxvrl3ta3Pkf6RIryb2ES4CoqN&#10;N90RkZQCQgq2HJkFfn2MxFbFV3Od3KTu3e9231fc/WMmwNGFOMIJKMbJJKySWlku3bZdNrjdLtfG&#10;XxK8dWHhHwxYzXmpazcxWltbLMCZjJJ5MaBmIXy9+IwWbahCgtH1H6UftcfEnSP2ffgToP7J/g+9&#10;abUG8OWtrfTLavCDp6KYiwZSF3zPEwZct8nmBgN6E/IP/BMvwRoNj8Udc/a0+LIuZtC8B2RuI2Fh&#10;9okudSnfyIkIIO2YMSTuKkOI5C2wlxo/EL4geIPiL4x1P4h+KJVbUtWuvOuhCHCLwFCKGJIRVVVU&#10;EkhVAycV9/gMfLhnhOfs3avi7pd40o6OXrJ3ivRtbHwfE+CjxTxpRoSSeHwKUpW2lWlZqL7qEUpP&#10;/Ek1rpy2rQTu7OHkAKqNxZs4HAUkENtAJG0EAgnOa5XxVPp+j6fdXbyqiyIzTfuwxVRhQzCBFaQB&#10;FXLOUDeXyCTk9Fe3E11O0ytwDz7V498bPFcmqXi+F7NizSNhgvJ6dK+GweDliMRGnHW7PuIT9jTc&#10;pbJXfoesf8EzPgFqH7Tn7XUNx4g8LrdeF/Ccyan4mW4iItC8af6Nb7FjeGR3uGz5MmD5KXBDIU2P&#10;+ytfPv8AwTZ/ZU/4Za/Z1tbLxDZRr4p8TSDVPEjfZ0jaBmUCK0GI1ZViTrGdwSWSfYQrAD6Cr+tO&#10;FcnjkuUQpW956v8Ay+X53P4v8QeJf9ZuI6laDvTh7sOzS3fzf4WCiiuD+PH7Qngf4C+G21PxBP8A&#10;atSmjb+y9Ft2Jmu35x0BKIMHc5BwAcBjhT7mKxWHwOHlXryUYRV230/rolq3otT5HB4LFZjioYbD&#10;Qc5ydklu/wCt23olq9DvCcda5eb42/B2B1R/il4fJdsDZrELY4PJw3yjjGTgZwOpAPwf8V/2j/if&#10;8dtTWfUvE7SaPIyvDpdjalLaNBkB/L3tvYjceWcMTtVlFee+JfG2j+Gjs0q4m/eLvTd/rMbW+Zsg&#10;qi7V++WK8MFbAAr8pzDxThTrNYOheC+1J2b81FdPV3emiP2bK/BqvWpL65iLVGr8sI3UfKUnbX0V&#10;tHq1qfqtZXtnqVnFqGnXcdxbzxrJBPDIGSRGGQykcEEcgjgipK+M/wDglp+0hL4w1rxB8D9W1Dzm&#10;Sy/tzR1VpXWKMSJBdIrSPxEJHhKBI1Rnad8ncK+zK/SMizaGdZVSxkY8vMtV2admvvWnkflvE2RV&#10;uG87q5fVd+Rqzta6aTT+56+dwooor1jwQooooAKKKKACiiigAooooAKKKKACqut6zpvh3RrvxBrN&#10;yIbOxtZLi6mZSRHGilmbABJwATwM1arxT9vb4pD4d/AS80mxvVj1DxFKLCBVmVZBD96d9pBLLsHl&#10;kjoZl5BIzw5njqeV5fVxdTaEXL1stF83oelk+W1s4zSjgqe9SSj6Xer+Su/kfD/xL+Il98SPiHrH&#10;jy5v2kk1DUZbm3t5pmke3QtlIg5+8oUGMAYICLjbgE+deKtVSO0Nybh/mmwkhVcsS2QT1CDnoilj&#10;hgScZrSeWJnM0y71IO5tmM9c/SuJ8c31sk5t4554WZhu+zsv3Q4boSA3Q/LuXkg54wf4xxWMq5hi&#10;ZTq2vNtv1bvf+vlpof3nlOBo4WMKVNWjBJJdkla33f1cNFn/AOEr8Rw6RDet9naPzLpocKsluhG7&#10;5sI77m2puxxyQWwSPQnu1llaZssu7dnPJ9zXF/DqwWy0OTWLiN/tWqyLNI0khZhEBiNWJY7mwWYt&#10;wSWwQAFA3tSv4be23TTADb09K0qONCn7KPq/0XyLxb+sYi0VotF+r+/T0RU8ZeJraG1dDj7p7ZB+&#10;teJ+MNYm8Raj9js5drBtqlT8pHPHTgHc3T1NbvxH8YKgkjim5+bbnvU/7Numa3YfFq18VvGy3Hhm&#10;VL6PfDuNvfKf3IZGGNyON5VgVJj2sGBIOmBwtPEVlKo7RVru2y6s9T/kV4CVWCvNJtK9rvovK7sv&#10;mfTfi6yX4J/CXQf2YLBp3vNLvW1nxxeTXiXP2jXp4VDxq4klA+zRn7KxRkV3SVmTPJ4DUpJjGwaT&#10;aOD8rDmp769vJbhpJIGfcfmk3HLH1rmfGHiy3sIfJJ2tjj5gK6s2x39oYx1FpBJRjH+WMVZL7tW+&#10;rbb1Z8nk+AlhaKhJ805NynL+acneT8ld2S+zFKK0SMvx54ytPDejTSllVtpxz1/Wuk/4JUfsz3H7&#10;Tn7Tsfj/AMWab9o8N+E2TUtS86PMc8+4m3tzlSrbnG5lIw0cTjuK+efij4hv/E2vw6BayeZukA2q&#10;R36cV+1v7BH7MNp+yj+zfovw+ubFI9dvI/7Q8TSLgsb2VQWiyHdSIlCwgqdreXvABc1+jeGnD/1z&#10;GfWqq92Fn8+i/X0R8L4tcTrI8h+qUJfva94+aj9p/dp6tdj2eiivMf2nv2ktD/Z78H/akijvNdv1&#10;ZdI0987SR1lkwQRGvoCCxwoI5Zf3rG4zC5fhZ4nESUYQV230X9aJbt6I/lXAYDF5pjIYXCwcqk3Z&#10;Jf1olu3slqw/aU/aV8OfAPw95MYjvvEV9byNpOlmQAcA/vpeRtjBGAMhnb5V7lfgXxD4y8TePPF7&#10;eJ/FGqXGoyeIZGTUJJ7dZGadQBhQmcBdqFVUAqhVRuUqslDxl8R/EnjHxNN408W6lNqWoXMxaa5u&#10;HH7zcCuMAAKoHyhQNgXA24BB5TWPFs0mj3MWp3Us0NwRJbyK8byJIN2cbstli+do+WTnO0g5/mfi&#10;jjWtxLjLxbjRi/ch385eb1XVJOy6t/1lwXwHQ4XwdrKVeaXPP/22PZRdmtm2rvokuueJrXTdFiZj&#10;Nb/ZfMeb/RZJFlDEgk4I3dSOCGJxnILO/kHxU+LUFjdTaaBdNNbbnaGS1WP5o875GiBG+RACS0jL&#10;HG6cbjkHL+L3xaS3trg3OprH951LX230zt2ct0bLck/NEvJGPP8A4A/Br4nftp/HnR/g74A0q4jv&#10;NaulF7OuVtrGxib97ctuP+rjAKgEk5jCKZJZK8/IMsrZhXVo3vZevReR91mOLwuT4WVatJJRTbbt&#10;ZLdu++mv5H6Xf8EMvg7rF3pXin9qfWxsh1uOPR9HUks8ojKNcOxkjMhUFLeMMsiqzxzAxBY4WP6D&#10;VyvwR+D3gv8AZ++Enh74L/Dyy8nR/DelxWVoWiiSSbaPmnl8pEQzSPukkYKu6R2bAzXVV/UGT5fH&#10;K8up4aP2Vr6vV/ifxLxNnVTiDPK+OltJ6eUVpH8Er+YUUUV6R4IUUUUAFFFFABRRRQAUUUUAFFFF&#10;ABXwZ/wUo+Jdx4n+M0PgS2mkFn4asFjdW2YNxOBJI6kfNjYYVOSMMhwByW+5fE3iDTvCfhzUPFWr&#10;sy2mm2Mt3dNGu5hHGhdsDucA8V+UfjXxNqHjTxpqnivVIYxdanqE93deTHtTzJJC7YGeBknjJr8q&#10;8WM2+qZHDBxetWWv+GOv/pVvuZ+yeDGT/XM9q5hNaUY2X+KemnpFSv6r58/qc4toWYDquc+g+lec&#10;3Ni3jHx1Do8aZt1cyXW3I/drywyGBG7hcg5BbNdp431IW9nI7P8ANz1/w/pVfwJ8PvEGhaLca7ru&#10;k3Frf39ywMNxE0ckMSHbgqyhlJbce4xsNfzphYqVSU5bR1/y/E/q2Nb6rhea9pS0X6v5LU3MiFdu&#10;F/ya5Pxx4m+yW/lxP0yPb8PrW9fXU1vGzOP4flBU/nXlPxI1sF2LPg4IYCnGPtpeosFR/eJvocnr&#10;eqz3uuKbO1W4mEv7mFl3Kz/wjbg7hnHy9+nGa98+G2jWvgTwvbaXs2SEebeTK7P5sxUAkFunAAHT&#10;gfWuY/ZX/Zu+JvxNhk+Juk+BtIutPtZs6fNr91PCtzIu5W8ryjgqCcF3VlDAbfmVtvofjS1uNG1h&#10;fDXiLw9ceFdZmB+yWOpOsltedf8AUXC/K/GDtOGAYEgZFfQ4jJ82o5ZGtGm+R63t93p9+vQ8/HZ/&#10;lOJzJ5fCqnOG6urp9rXu7ddHbrYztd8SNDBJO98qgDKhuM/lXh/xK8fG4umEtwuR93b3FWPjL4t1&#10;bQb2bRtRtJLO6XBaGRSMgjIPuCMEHoQa4f4SfDbx9+0T8S9L+HvgjS5tQ1LVb5YIIlwMkkcksdqg&#10;AHJJAABJIAJHLleX1sZiFS5XzNpWt17WNq1Whl+EliJySgldvpbvc+vf+CM/7J+o/Gv47n9ojxbp&#10;kh8OeDrhZ7OWSNgl3qfWFFII5i4mOM4IjVhiSv10rg/2av2ffBP7MPwb0f4PeBLWMW+m24N5eLbi&#10;N7+6IHmXEgyTuYjuW2qFUHCiuk8f+OvDvw08H6h448V3fk2OnW5lmZcbm9EXJGWY4UDIySOlf1Vk&#10;OV0eH8ojSk0rLmm+l7a69kvyufxRxhxBiOL+IpYiCbi2oU49bXstO8nrbzt0ML48fHLwr8BPA0vi&#10;/wARK1xPITFpmmxtte7nwSFzg7EGMs5BCjoGYqrfnT8W/i540+Mvi248b+ONRWS5m+WKFciO2jB+&#10;WKNcnagye5JJJJLMSdv9oP8AaD8UfHrxnJ4k8QAQ2cG6PSdNjc+XaxemTjc56s5wSRwFAVV8l1nX&#10;hbbiwZRz/D1r+f8AjzjKpxHivq+GbWHg9F/M/wCZ/wDtq6LXds/oXw74Ep8N4NV8RFPEzXvPfkX8&#10;if8A6U1u+rSRoalrNvYWrtL8uPvNnt/9avF/i58S9PtYpIYfs7KVZf3ke7quNudwwpwN2OcDgjvN&#10;8SPii1nazRRyqFjX731PT8/5185ePfG+peKNSazilyuSNqfy96+WynK6uPrRilofplavRy+jKpJk&#10;GtTeKvid41s/B+haRq15q19ex2mn6bZw5lmnaUIkaxpzuLnaFUZLLtGWYlf3O/4Jg/8ABOrwx+wx&#10;8KVv/EEcOofEDxBaRN4k1bYG+xrtU/YIGycRIwG5lIErKGICrGqeS/8ABFz/AIJm3P7NnhMftGfH&#10;jwNDaeOtZg/4p/Tb5Wa40CzePDOyP/qLqZTh15eOP92SheWFfvyv6T4T4bpZXh41akfetou3n6v8&#10;F6n8r+I3HlbPsTLBYWX7qL95r7bXRf3V9zeuyTCiiivtD8nCiiigAooooAKKKKACiiigAooooAKK&#10;KKAPn/8A4KNfEyDwZ8DV8IRzoLrxLfLDsZW3C3iIkkdSOAQ4hUg9RIcDgkfn6tyZYXus/Nk//rr3&#10;7/go/wDEI+M/jxL4WsZ91v4dsYrPEdz5kbSt+9kYAcIwLiNh1/dDPQAfOuryfYtMZl+UYP8AFj/P&#10;61/L/iZmksw4knTT92kuReq1f/kzZ/XvhTkscs4Uoya9+s+d+kvh/wDJUvnc5zW1vvGHirTfB+iX&#10;Ekd1fXiIssOSYVB3GQgc/KoLcf3a9FT9jv8AaE8Paa2o/DD48zalJtZk0vxPpyulwSPlTzotvljd&#10;gE7WODnkjnM/ZP8ACUuuePNU8f3sCmPTo/sliZI1bErfM5U9VZUAXjqJSM9QfqfT7xLHT1D7flch&#10;R1yGH8Qx07d8163B3DOAxWTOpjaSl7R3V90lpddU27+uhxeIHF2YZfncMJl9SypRXNomnKWrTund&#10;JW9HfqfBvjP436z4C19/Avx9+HU3hvU87YrxRutbn/ajccEHr6juAawtH+GGp/Hz4g6X4T8FX4+z&#10;6hcf6TfxoZFtoAMvIwBHQcAEgFioyM19i/H/AMIeBPiX4QvPDvjXSIb61kjYbZVBxnpjuGB7j6+9&#10;YX7D37IWj/s2aNqWpSXkt9qGuXRlt2uoz5mn2W1dlryTk7gXZsKSWVSD5YJ1/wCIe4ejmUJ0Kj9n&#10;e7i90vJ/gbYfxQjRyKq6lLlxFrRa1i2+tntbe2q6dT3HwJ4U8OfD/wALWPhLwxYJb2Gm2qwW9qrE&#10;4RQBjJyWJGcknLHJJzXJ/HFfBvjrws3hTxNpFvdrMm1tzr8rKMK44BUj+9nI9a2vE3iaLRrPe6sh&#10;WP5MKBk7vvZB578/hkYzXinxH8fmeaQGT7zdAOh/lj6YHt3r9GqSp0qPs0la1reXY/HMLHEYjF/W&#10;JSfNe97633vfvc+ZfjP4YuWvv+ED8aX7XForbdB8QSR7prXJ/wBRL/fT0PUdRzw33j/wRf8A2ILf&#10;4W+Ebj9pDxxFDNq+qNPaeHUTy5Y4rVW2PdI3LK7srxj7hCBs5EnHi3wG+AkX7TXxW03wZqqFrG4u&#10;M6hIvVYFy0hBII3bQQM/xEV+lvww+Fvw1/Z18AS+HPCarp2kWzSXl5cX11wPkG6R3bCqAiDJ4AC5&#10;POScOG+HcNRzJ49RSir28n3Xkl9262Pe4342xFbh+OTqT9rJrmsvij2fVNu17b63WrOg8U+KvD3g&#10;nw9deKvFerQ2On2MXmXV1O3yovT6kkkAKASxIABJAr88f2rv2rtd/aA8TfYrUyWPhqwmb+y9MkIz&#10;IcY8+bBIMhB4HIQcDJLM1z9r/wDan1X45+L20jQ71ovDWl3DjTLaNmUXLfd+0SKcZcj7oIyisQME&#10;uW+b/FXiOXTCZBKGVuu7oK/O/EHjipm1WWXYCVqCdpSX22v/AG1PbvvtY+v8NPDqnlNGOZZhG+Ik&#10;rxi/+Xafl/O1u+my636K/wBYs4ofOlYKvVtrDA4ry34nfEq0toZYoZ/9n735/SuR+I/xiltY2SG5&#10;xj7y7x/n+leGeO/ihqOs3a2tqzSNJzt3ZGc+x7/zr4XL8qrYySUVofrlWtRwcW5M0/iN461LWb77&#10;BYuzyTPtSOM5/lX6Xf8ABF3/AIJdWnhqz039sX9oHw9HcahcRJdeA9FvF3LbKcMmpOp4LkYMIOQo&#10;Pm/e8tk4n/gj3/wSVh8fRWP7Vn7U/h4S6SZBN4V8J3kR26hjBFzcqR81vn7sfSUg7x5Xyy/rRX9B&#10;cH8K08voxr1o69F+r/T7+x/NfiNx9Ux9SWX4Kfu7Tkv/AElP838u4UUUV+hH4uFFFFABRRRQAUUU&#10;UAFFFFABRRRQAUUUUAFZ3i/xLYeDPCeqeMNVile10nT5ry5SBQXaOKMuwUEgE4U4yQM9xWjXi/7e&#10;OkfFHUfgJd3Xws8WR6Xc291EL6OZWaO5tpWELowXlxiT7pIUgknO0A4YqpUo4ec4K7SbS8zsy+hR&#10;xWOp0qsuWMpJN9k2fnn8Q/iNYeMvGmreMNa1KFbrVNQmurhYYyqh5HLEAEnA54GTj1NcX4x8TaXN&#10;YsttqMTsegVuTXfP8BP2qNauPNbxH4R1TzM/ubzQ3jDD03+YT+h9qT4V/s0eJp/iLH4i+Kvw7tdH&#10;XQZkuLSbTdYaSG+uAcr+7IyqoQH6qCdoww3AfzLjOC88xeY889VOWsu13dt6/M/sTA8Z8LYHLuaF&#10;TWlHSK3dlZJXSeu2l7bvQ9P+Bfw8HgXwRY6JPBtuNnnXzbRlpn+ZslfvY+6D1woHau91a3WCBbuG&#10;VlKx7lVFYhucccdPfnkHnnmfwrpi3Ev8X9B712kdrYaRb74nMjxxgfPkbOmdoPAGfz5PrX69hcPT&#10;wuHjRp6Rikl6I/Acwx9bGY2eJrO85tyfq3dnl/hbwHrOta//AMJJ4rtntLazbdZ2kg/eSyHkSMB9&#10;wL2U4YsOQABv6rXNQtNLs1SP5WbLNtyOOnB9M+/btWzrEsVtavcvLGyjOWznB5464z6e3r25a/kn&#10;15/PgjB3Tb2/d+WrMByQcdxkY46/TOvNGCtE5/ery5p7Lp0R5n4/1S8u3kllZmTb/C35evoeK8d8&#10;Qw319qLRRQsFJ6KTwc19Nat8M7rWZCJLNduSPu7enfGPf/PWuN1f4EeK7jVIf7B0oTMrbv3jbV4P&#10;ck1hKnKep6mExFGk/Q+mv2Fvg7pnwN+DJ+I/jJktbzWLdZWkl48q1zlBjGdzkg4BOR5YAznPN/tR&#10;wSftHWcGn2upf2LNpbzS6HcRkMwZlXImByrqwTlVK4/vZAaug+J3jyXxZcxxKI7PS7A7NM05FwIs&#10;DbvZRxvx8o7KDtXqzNwHijxLb24SO2uV2xyNll4yuByc/Xpn14BzXtYyWHq4T6oknTtZ3+1/W58z&#10;gZYynmX9oOVq17pr7PS3npo+ltD448fTa7ouv3ngPxdYxWPiKxXeohYtDfR5/wBZESBuB44xkHgj&#10;OM+F/EP4pCOGaGeVl25BXd8y4/z/APrr6o/a90XQ/iT4S86e9NnrGn7pdH1KJcvBJjbt6/NGwADA&#10;kZwDgEAj8/8A4v6vq3i6zuL+C1a31rSxs1yzVv8AXKP+XiPH3hzlsdMZ7Nt/F804Pjgcw56DvTk9&#10;O6fZ/o/v13/pLhrjCObZdy1Vy1Yb9n/eX6ro/LblPG3jaTUbwxW8jOzHCqv8Nffv/BGT/glHb/GC&#10;9t/2p/2j/D7XHhm3kJ8O6LdrhdVnVipkkHUwowI29HcYOQrqeR/4JC/8ElNX/aa8SW/7Q37QGkzW&#10;vgHT7jdY2bM0cuuzKf8AVoRhlgUjDyjBJGxPm3PH+2Gl6Xpmh6Zb6JounQWdnZwJBaWlrCI4oIkU&#10;KqIqgBVAAAAAAAwK/TeE+GadCnGvWjp0T6+fp27+m/5L4iceSqTlgMDPXacl0/up9+/bbfaaCCG1&#10;gS2toVjjjULHHGuFVQMAADoKdRRX6Mfh4UUUUAFFFFABRRRQAUUUUAFFFFABRRRQAUUUUAFeKftl&#10;+LEt9A03wTA37y7uDdT7ZCCqICqggdQzMTyeDH9Me118h/GTxo/xB+JV7q1s7PbxyeTZj5j+6XgE&#10;A8rn7xGBgsa4cxq+zwzS3en+Z6WU0fa4xN7R1/yKOkNNaWqvDEoO0Bfl6/T/ADznvWXq0huSxZvn&#10;kk+YevXNXLuXyYFiyrcfKQR6+naq2j23229jkf7qN944H4n2/L8K+RfZH2UXrzM2/DiQafEkp6Mv&#10;PB/zj8f/AK+idTkWN5ACypC7ybbYPsUYLHGOAFXO7HHPNQPMlk0m2KSNY2bdGu4bBkfj7fX9cO+i&#10;uNVuEhj4hSVUmUSHEvzrkdMqOR17j3wM5SeyNKdP2kuaQPd3PjG9ljs7ho7SEoGDq3zfMedo+UZx&#10;nBP8PGcGuj0/RrS2nkLKwZh8yySbywJ557kdTnn1HWq2kaVa6abc2u0bSu1BDyn+0fl5yeh5JAGe&#10;a0PtHnyM0xKsFIbK52/LjPAPXjpn8MURjyq7CrV5nyw2NOwnsbJGi3Fizcqq5+nf6/pS3N2kcjfa&#10;U4GQOo4+bn34/wA5rNO2MtqHmL5att3OxOSMdzkA4Pcds+prmfHvxItNPsPsdtcxvlgVbGWJ9enQ&#10;EH0PI4GMUe0IjRcpWWofEPxpYaXHJAlwY5FKhWiUdB1+Y9+AMDPfp38O8efFW5haaYyhchhvdcc5&#10;Pv8AU1sX2o32v3Mk95N+76fNLjA44PbH/wCuvJvjF4i0m2tbi4idY12kbhk9+nGPb07+1VzScbnX&#10;GnGMlBas80+M3xnv9UZ7dJV37NrNtwT7/Xp9feul/Yt/4Jd+N/2wptQ+J13rEnh3T7WFvsOpzWok&#10;jvbkYxAy5B27SSWAbaOCPmAOL+yZ+zhrv7XXx9svBdnBKNNjkE+rXCx7lgtQ48x26AcHAyRliq9W&#10;FftF8Nfhz4U+E3gfTvh74J0/7Lpul2/lW8ZbLHnJYn1LEk9Bk8ADAruy3LaeOvUrK8drd/8AhiM4&#10;z6tkVONHCStVere9l8+r/Iu+FtDt/DHhnT/Ddpa2UEWn2MVvHDptkLa3jVEChYogSIkGPlQEhRgZ&#10;OKv0UV9htofmTbk7sKKKKACiiigAooooAKKKKACiiigAooooAKKKKACiiigDhv2hfFq+GPhxdQQ3&#10;Oy41D/R4lG3LIf8AWcMDwVypIGRvGMHBr5e0iJ5b2S6faPLBkZm7/MPbrzXpn7UPjRtc8XNodvJm&#10;301fJjVW4aQ8u3QY5wuOR8me5FeaifybU2wHzOwLEAen+f8APT5vM63tKzS6aH1WU4f2eHu95akF&#10;9KXY7uPouM1q6NAsVqoC/OzDkN16/lWfaWBvZFczqvzqoJyPxx1x+BrXgsJdMGZ3XcvPzH2PfOM8&#10;Z+g6GvHPWlLm0RbvLiW2gxiRZpY5PMZpB90qcjJ7nPqD1HfmjbwQG2QW9pjy4/3gI2s5A3AnjGDn&#10;AAOcL0J5Nh7W5uZvtAgwr5XbGxO1iAM8ex444yetOs4UgCvabZG2M/8AqidvJ5HJBwOfm9foScsR&#10;80lGyZagmnubvEcmVjziNTgDOTgdsZ96frerWVin2/U7lQkaB5JAmABjG1R06c9Bzj0qhe6jp/h/&#10;TTqWoS/Kzf6pm2llHPGR93Pfpk9Dg14f8Y/F/j/4uSf8Ir4APlrJ+5aaOMAKuM8BR6c+pzk1nVly&#10;x01fY1w1CVSpa9l1ZY+J/wC1v4Ti1Z/Culaim9W+Z1Ynceh9+fyrHt/Ef/CURNqSzmTcivtX5Gbj&#10;tnPPfA7dMdo/Af7GXg3wzbtqOsM19qEiiSW6nbLkkEnCtkd+eD93sTxN4q8PWnhO0ms9KhmaSNTh&#10;YwNoUAgkc9M47Ee/auaNOtLWZ6lSrg6a5KF35vqcX8UPif8A8IxY/wBn2uop3WRVZgwGOD6c5PXP&#10;QdjivC9f8bal8QtUh0OzXKyTYjRSOS2BnPuBWx8UdM127uLi+1V2/wBZnLyEkHnj/wCtn6d69t/4&#10;JJfsrH4u/GSb4l+KtLEmi+F2SaVLiJGSeZs+VFh87gcMzfKRiMgkFhnpo0auKrRpR6/kae0w2Awc&#10;8VVd+VX9X0X3n2x/wTo/ZI039mX4PR3+raZt8Sa6om1KSaMCSCL+CEdSB/Gc4JJAYApgfQ9FFfeU&#10;aMKFNU4LRH5TisVWxmIlWqu7k7/16BRRRWhzhRRUd1d2tlD9ovLmOGPcq75GCjJIAGT3JIA9SaAJ&#10;KK818U/tefs8+Ebmaw1D4i201xDtHk2MTzb2K7gFdV2Hj/awDwSDxVj4YftTfBL4u663hfwf4vX+&#10;0uTDY3kDQSTqE3ExhwN+Buyo+YbHOMDNedHOMpliFQjiIObduXmje/a1738j1pZDnkMK8RLC1FTS&#10;u5OEkrd72tbz2PQqKKK9E8kKKKKACiiigAooooAKKKKACsH4leMovAvhG41v/lsR5Vmu3IMpBxn2&#10;GCxzjpjqRW9Xzr8e/H58W+JHtLOQGzsS0NqePnPG98gnIJHGP4QvGc1y4vELD0XLr0OrB4f6xWUe&#10;nU811u8l1DUGuZ5GdtxZndySSfUnrVeCE3NwsWTktjn+vtTpELzlmPvWnommNJMu1OZONzLkj0I/&#10;Hv718nOV3qfZQjZWRPo+kqyfbC4j2/wnHXPctgAY6n2PHQGVLy9vrpb4vMnmFSjKF3O45TK7snnH&#10;OcDjHTFPmnXUpjDbSMlvaE/6tz8+Mc+rEkDuecdFAxJpSsxLtbRZVt33cLu+g7EAZ+n4nHmNeVpD&#10;rG2mkmkWSL5t2FbZwOfYDnH06Yp+sLounQPBHeN9okcCO3Ucde7nHA/3fxHU1r/Xbext41V42kDc&#10;7udnAOSR04yP6jaRWPPGl+zXN7esS0Q8lo/nQ5wcY6jHQ4zyDjgZo1uOMerOf8SabrHi+SSWa5UR&#10;ksvk+aT90DqMdMfmR0PUXfBvgyw8Oxq13au0nzMEk/iOOGJweCW5xyQO2cjcGnXlnbsHWSEptGVi&#10;K4P+8NuOCee/PWolvYbaPy0jSR1ztwfmbpyc5Bzx8o4PHsapR1uVKtJxstiHxDdWttYCNmjZmXLM&#10;y8k7iSc+mWI69FB4zg+WeNFtp3dpFZW5HlhcD/8AX976etdzr19FJFIqXTblc7hGrcccAg8cE4BB&#10;rz/VH87zN8bFlz8vp7VMgp36nlPj2ys4DIJYInlkwImkx8me/wDj+tfpX+xN8KbD4Q/s2+G9Dto1&#10;+0ahZrqeoSKrL5k06hxkEnBWPy0OMDKZxya/P34b/DOf4u/Hfw/8PmiuWh1TVI0uvsqJvjgU7ppB&#10;vBX5YgzcgjgjDdD+rI4GK9vI6PvTqv0X6/oeVxLX5aNOgnv7z/JfqFFFFfQnyAUVj+OPH/g34a6C&#10;/ibx14ittNsUbZ51w332wSEVR8zsQCdqgkgHjg18SftMft4+KPipBceDfAcFxoegyo8N1++xdXik&#10;kfOy/wCrUrgGNSc5YFmBAHznEHFGVcN4fnxMrzfwwXxP/Jeb+V9j6rhfg7OeKsRy4WNqafvTfwr/&#10;ADfkvnZan0T+0B+278MvgxLceG9HkXXPEERMbWdvMqwWsm4LieX+E5yMKGwyhXMe4NXwp8cP2ovi&#10;/wDGbW2HjPxRNJBHIzQ6fGogtbZsswVI+hZQ5UM26XGAxcEGvNPE+uaho8kc0Uk91cSSqkcapJJI&#10;eAqhVTgk8KFJVQSCTgGvN9Z+K1tJCtvHdrNJJ/o8axNuV3UrgEoAZsjrHHtQCUgsQCK/AM+42zri&#10;aThd06X8kX0/vPdv10XRI/qThPw74f4XgqsYqrV/nkru/wDdW0V6avZt6Hp0vjKLS4ZJP7QUmHiR&#10;tw5bDDjOUChgM7icB8bcCsWf9ombwrf2t5p87QT2syXGnzbwpilR1ZXR3BfckiHDqg5RSB3Hz/4y&#10;+NVuJWSPUTLywi/eDeOP9WSMopHy/JECRlgWJBxY+BPgD4xftQ/GHT/hB8J4L1tY1W42Xk8aywwQ&#10;rkxtPOV3SeWq5Z2Y5AZsR4+VuTKMnxeIqxUIu7elt7+R9RmuKy7B4WdTENcqTcr7W63P3x/Zj+MU&#10;Px++AXhX4vx2ssLa1payXEc0YT98jGOUgAkbDIjFec7SuQDkDu6wfhZ8OtB+EPw10H4W+GJJ5NP8&#10;P6Tb6fazXRQzTLFGE8yQoqq0jY3MwUAsxOBnFb1f1Ph41YYeEajvJJXfd21f3n8JYyWHqYypKgrQ&#10;cm4rtG7svkgooorY5gooooAKKKKACiis/wAVeJLHwnoNxrt+w2wxny484Mr/AMKDg8k8dOOp4Bob&#10;UVdjScnZHF/H34ijw3ov/CK6bJ/pmoR/vsx5CW53KeTxliCO/G7odpr5/wBSuzJIF3ge+6tjxh4h&#10;v9f1e51nUJN1xcStI+1jhOeFGTnAHA54ArCs7aW8ut5VjGrfe/z7V8vjsV7apfp0PqcDhPY0/PqT&#10;2GhtdyhlDHd/drZe0aCGS12NGq7S25s7vYDt+vAyORgrbTT2X7pNySfK3mLj5weSMfj0+nTFEcSB&#10;WaSTbGjE+XuLBm55xkY4C/l06Y8qUr7Hr049WQ2Wl293xbhgrFVWNu3HzNn8emMj3OabqN1Npk32&#10;GN2dZdwZASJG4yMjGQB1z0OD6Zqve37zzvbWEMnlI0i+YjENtGSScjpgd+envVeOyt4Lh7m2kaMM&#10;cM8fLLyDjrzz6+mQOmZimXL3dyi6OJllddobBjO3IwDlhls55PbHA9wReksrOSKGysbXdJ/eZsi4&#10;brlVwTzkALk5IHQk0PvMAivS7+UqhmUqABgDBIz/AHeOx6jOarzu6RYiVmVsqkIUYYFckjqARgfT&#10;p6gWtzOUgvH+zI3lMFJ5k2srN1xlivH8XTnHr0rL1XVEdCtud77s7pEAPCYA7nsf5nNOvtSUlgu1&#10;dwGDGoBPccY69PT8a5/VdTMga5j3LHwF81u+eOO4GPTHrg1oTGJU1q+UwsoTaSfvA45A5+XOccjH&#10;9e3Ka1MkFqzkFjnnd+NXtRv7ZVWQMjfMcnf8wAHfvj9PSuN+JPiBbHQ5px/ChOT0HHp+FZSl1Ouj&#10;C8kjpP2M/Gdpof7Uei6s1vHNcTarHp9rHJCDsWcGF3BPKlVY4xyc46Eg/phX5Efsr+Idd0j4taL4&#10;3fSjPDperQ3Yj3FfM2OHKgkZAIB55696/SW0/ap8L6vp7T6H4W1KSdVyY7rZHHnH95Sxx/wH/Cvd&#10;yfFUaeHcZu2p5HEmX16uKjKlG9lZ+Vj1KvHf2lv2wfBPwEt5vD9kF1PxI9sWt7FCDFbMcbWnIIIG&#10;Du2D5iByVDK1eK/tOftk/HTwp4miXw/Kuh6HfW6wQNBHHMTJtJctI8YZXOTt24+VMjBBr5b8R+Jp&#10;9U1ibWtd1Ca6uLidpLm4uJSzSuTkksc5J9TnOa+J4y8Q/wCy5SwWBg1W/mktEn1iru/zVlbZn2/A&#10;/hd/anJj8xmnReqhFu7ae0nbS3VJtu+669N8X/jh8QvjZr8mu+OvEEko8xmtrJWZbe1U4+SNOijA&#10;HqWxliTknzfxB4gtNPt5J94ypy2cZ/z/AErM8V+PrKwic+cO/P8Anp/WvFviH8YngLhbjjP97Nfh&#10;NStjMzxTq15Oc5bt6tn9IYPA4XLcLGlRgoQjoopWSXojc+I3juO7jntbmVW3A7Qu0EAjH8QIHXGS&#10;Dg189+MfF7afrMksrmOOZDHOoV2EinOCMsCcKWYKzIjbBlCOsniv4kzarOyGYs3Qbf4q9l/YG/YA&#10;+Ov7a/j9LPSfDsMPhGC6jg8R+JL+GJo9MicNNlEZ0kkkfygMxZYsY0kIgeQr9jkfD+JrVVyxu5aW&#10;7/13+Z4mdcSYHLMPKdaajGKu3f8Aq7eyW7ei1PFvhV8Evjh+0f8AFGH4Z/C3wBqWvaxMgj+yaXEZ&#10;FSM3ChpZCD5UUAlkCl22QJncSpDMP3o/4J2f8E7fh9+wn8ORCXtdZ8b6lbhPEHiZIXAEeQwtLfzG&#10;ZkgUhSTkGV13sFASOPrf2PP2GvgJ+xF4JuPCXwe0W4mvNQupJ9X8Sa08c2pagzH5VklVEAjjUKiR&#10;oqoAucF2d29hr90yHh2jlcVUqWc7fJenn5/d5/zHxlx3i+IpPD0G40b/ADl69l2Xzetkiiiivpz8&#10;9CiiigAooooAKK5nV/i34H0nAXVPtRLAf6Gu9eRnIbIUjtwTz9DjmtX/AGh7eBpIdL0NWPSKWe46&#10;e7Io9e2705rmqYzC0tJSR1U8Hiqvwxf5fmei3+oWOl2jX2o3ccMMeN0kjYAycAfUkgAdycV4T8Xv&#10;ifP4n1FrVPls7dm+zwqSMjpvb1J9O3Qdyc/xl8SfEniq48zUL3btyIYYQQq5PQD1/XjkmuZNq96h&#10;uppGZm5GR7+ueOP5fl42NzONZclPb8z2sFlboy56m/5FdIftsjSBSEH8W7r/AIVpJFbQLHHGuxlz&#10;uPTpx+HXn6ilhC2qYmTB2ja0uexGOnT/AAHbpSzBJD5jXgO1WXa7ApJ2znt16nt2648WUnI9yFPl&#10;HMsjlJVjJVkzxwdvX1Pb9OmKr3sl06btgihkVSrY29/vAgnnnnA7j2qKN0eREkRY49wLMq7iT/u5&#10;GeexPtT4vtAObof6sGQRzKGRsZHQkcduCeetZmr0EfyHVp0kKsqnCnI288D6Y/iJyenTrFG7XMc6&#10;IMq2CNz7iQBgA5z0wTkDoTVdtQt4Y5IhbSKsi/vgZMAru4659Ox/qDn6n4glinWVEljDfNGw+ViM&#10;43AjoAR+nqONCOWRa1O5B8kR3RRfLyQIxlVIPfucnAyenpWTdaxAWbY/l7v+WgmORxjoD0559c8+&#10;lU5NV/cs8txj93nyyGJfnp6e/PrWTdazZeQyGLy5Pmx5bYwMZ+vJz0x1+gBzWD2cg1XVJmZl3rIF&#10;AbczE5JOfXBPTr1z34xz+s3Mse7zh90527SAf857VNf6vEozNMFXbjdxx+B/Lvwa53X9VgM26V2X&#10;aGU9Dnkj2/I+n0FP7JSjrYo6pdyNLtB2o2Aqqp4H9cHjrmsfVvBd14wkjsCz7JGG1duATnv/AIdf&#10;yqxd6jbidjPLu9Tu+Yeoz0xmun8G32mw/wClSXPzHj1B56nP59P8awl72h1w5oWaO1+Dnwk8PeGr&#10;LymiVmVN3+r7Yz68f4c8V6tYJZww/Z7UBVBDN8nsOOn8z6e9eU6Z490nSEZ21GPd5Z6Z7jBGQR0H&#10;1zjHIqHXf2hNHsUEVhcqJNvzMCBg5JHGT/k+2a2i+VWMqkalSV9zuPi14e8KePvCV14W1lt0c0LH&#10;zIdpkRh0kXjs3IyOwz3Ffn7438bXehahrHgvU7lV1TRbpopGjOBMgG5JByeGQqwycgNg8ivdvH/7&#10;QFwLd5ZbwBVY7fmCkcHtnrx+nvXxj+1F4/ubn4nWPjSzAVbu3+yyfMfm2HcnHfq34ADoBXyPFuS0&#10;c0wsayXv09U+66r9V5+p+jeHucVsrxksLUl+7qdO0ls167Pvp2Ob8ffGORzIiXf3T/e4HtXmjap4&#10;j8c6n/Zei2k1xJI2FESkkn8K9X/Zx/YT/aE/bI+KZ8LfDDwpcvYC8jS/1qeJls7CKTcRJNJjCAqr&#10;kDln2EKGbAP7GfsG/wDBJ34A/sb6LZ+ItX0i18TeNvs8TXesX0KyQWU6v5mbRGUFCrBAJW+c+XuX&#10;y97JWfDfBdSs1O1o93t8u56nF3iJgcrpulB81T+VPX5vovx7I+Jf+Ce3/BCzx18QNSs/if8Ata2F&#10;1oGgrvePQWzFqN26thVZGX9xHncSzDcwUbVxIJF/Wv4efDjwH8JvCVn4E+G3hSy0XSbGMJb2NjCE&#10;UYAG493c4yzsSzHkkkk1t0V+vZflmFy2ny0lr1fV/wDA8j+dc6z/ADLPcR7TEy06RWy/4Pm9Qooo&#10;r0DxQooooAKKKKACiiigD5WWebfulHBba238efbOOKdcyPGqhh93qzY27SOmfp+P40k5lBMiSfIy&#10;jcA3yk5OMimRr5srOyht2NzMv9Pw/U/Wvg27n39iKdPOnZ2fhuWK5+X5j+Z/CnW8ylkdfmOGKqTn&#10;jOAeQM4AJ44I685qW4MTjbbFsHGAzfw4wPTn8qZLbys7TJONxJb7/wBMn+fv+IxUs1jFdSR8h/LU&#10;x4U/ekIYKcjuBnHB49z15qGG0kinWPGW8zaE2gDbu6kj/wDX09syhSm2UEMobhVflTn6YyRjnHHB&#10;+kG8Iomjk+UYz5Y2hsEDJH09eeevGDO5XoWIJo2naQW7LHyGhVQMd8jByDux0OSBjI6Vjajq91ao&#10;jCaSOT5v3keUJ5I/HoPf+VN1TWo0eRbchEAIb95ndwPyOOeO+ORXFeJ/EaWocLKwG75lLflyP8KL&#10;pBGm5Gpf67FAzGWQMuMfK3BYdD6cHH/1smsHVvFtu0pEuxyrNuZTnnJ4Bzjv15rj9e8fBWO6V+wU&#10;OeeMcVxOs/EORSxMreir6dMVnKpY6YUZM9E1XxsIxsWVflxg7unv/nGPxrCvfGEDDe97827DKx6e&#10;3tj/AD7+fT+LZbllZrlVXblhuAPWsnVvE8awhRcFmC5/d/eGfx9/89KOeUi3TjHQ7bxD8SYreFne&#10;XcVbAKv14PHHH/1s1xt145vr2ZpftSiP7xDHj6fU/wA/xrkrzVLmaffINzLkY8zABzjp+X5c1DNq&#10;ARVIn8xmBPyjpx7n1/Wq95jhTjE6o+MbpUCPLj59qnlhnueP8+lRS+PNUTdLbXjx+XzIzNt29Oee&#10;e/61xmpeJFgbhwdvMYbJwM8Adu36n61hX/jSVm+c/NtwTjoMY49OO3ShQfU3922x6JqHxUvbf5rm&#10;/Yt33MVwQP5/jx+Vc7qnxXnmdsXLMqr68n3/AM//AF64O5v9T1qby7VCcr92NcbgB0r034Dfsc/F&#10;P43a3Dp/hzQLqZptuJFB2R5bG9jjhR6nAHcgc11UcPKckkjCrXpUYtydjmvP8TePtSj0mw3yeY2E&#10;jweenP8AL8OlfWXwf/4IpW/xv+G8fiP4z+Kb7w/fblm0SGOzWRlbgNJKjFTsKF1ChlJJD52gCT6m&#10;/ZH/AOCevw6/Z3W18Va7DDqWvxrlf3YMNu3Zhn7zgdD0BJwCQrD6Mr36OU0ZQftle/Q+UxXEmJp1&#10;V9Uly2e//D/qcx8GPhT4Z+B/ws0H4U+EbWGOz0PS4LNZIrdYzcNHGqNM4Xq7kbmPJJJJJ6109FFe&#10;vGMYRUYqyR8zUqTqVHObu27t+bCiiiqJCiiigAooooAKKKKACiiigD5egtfPiXzZDkcsvXJ6dqi8&#10;lIz54ZV2/Mqr37d+56/X0qeB9j7WlA24znOB/nH+c1FqRRGYOwG7D4x1Ht2zx+Y7V8CfoMfiKq3Y&#10;tZmikiVeyqh4YHvx/n68VLugnfZGAmzLM25iXI646df57frVDUL2xUJL57bskKN3XnGRjjPTpk/j&#10;WLqevi1dYMlQCedx6+g/DH6/hOx0qnzG1f3lratIrXBztA2lOvXv/n+dYmq+JYISywlflQhu3Gcf&#10;njHf+lc7rfjOQwtFLLu5yWJ+8f8AD/PYY47WfGbBdyTHG35h1BqZSNY0TofE/jAQJwy7s8YH6153&#10;4m8Vl8+Y7etUtc8VtOeX6c8VyGr6nJcliZvvdO4rnvKT0OiMFHck1jWXndtjlvmOW3Vy2v30qsQT&#10;huu0rjHt/wDrq5f3sSoGZiBgbeffP5/49q5/UtStmDM0+0sOR/MAVXsx8/YjudVeNWjhndVxk+h9&#10;s4/T1/Gsm91dYMuJf9YDu+bHuPr/AJ9ayda1mZmaCzB+bAX3P0rEli1a9LFLeQhWwWCng8f41vCl&#10;IlzitWzfl8TBixMvA4XLMSRnp/nFZN94kluM/O3ouPyqPTvDWu6gyxxWhYM38S4/yMfzHrXoHwp/&#10;Zm8Y+PblUtNLnm81T5QjTcXYcEBccjPy8AnJrrp4WcjnqYqjT1uec29tq2tSCKzjZmbJ4Xr/AJ7V&#10;3Hw//Zz8YeM7iMHTpUjkUNub+713cZ7frX2t+zd/wS4164MOvfEWCPS7VlJW2u4i06/eC/JweCBn&#10;cV4bIzjFfZnwy+A/wu+ElnHb+DvDEMcsf3buZQ0o+9jBwAvDFflAyOua9bD5W3rLQ8DF5/GF1T1Z&#10;8X/s2/8ABKu71Ew618VLWbTbQlWa3kK+c65fKquMr0H3wBhwQDyK+4vh78M/BXwu0GLw94L0KC0i&#10;jhRJJVjUST7Rw0jADceT7DOAAOK3qK9qjh6dFe6j5rE4zEYqV5v5BRRRWxyhRRRQAUUUUAFFFFAB&#10;RRRQAUUUUAFFFFAHyLf6ubOZBs2gZy3/ANc9zz+nrWbqniBcMYpTv+7nOPx96h1QlWkZT93G325r&#10;HunY2ysWP3mH6Cvgj9JjEra14lZIwPMzjj5u3/1v/r1zep+KC64aXaN3JA569ff/AOvT9a+YuWGe&#10;D/OuZ1pVEDsF5AXn/gQrKTOlJEOt+LEC4MvT2H+f8iuN13xnb7CBOB6/5/OmeImbZKM/8s8/jkV5&#10;xrMkglwHbqe/+1WJpY6K/wDGlsEZY5w/51zupeLZZ3O3PzHisWZ3MvLH739adbKrN8y/wN/MVpGm&#10;F7aly2t/E3iKYW2k2UkrE4+Xt/hXo3wy/Yy+LnxDKzWnhnUJN0fmbUtWf5eMtheSMkYJ4zn8fav2&#10;KfD+g33jW2gvdDs5o21qxRkltUYFWmTK4I6HuO9fopZ2lpYWsdlY2scMMahY4YYwqoPQAcAV7+By&#10;yjUjzNnzeZ5xWw8uSCPzi8O/8EpPiXqdtHqV7pqwllKyCSZEdhgHlWIP3uMHtk9gD23h7/gkzq5t&#10;DNqOpaepZSBa30pJHI/55q4UH5uhyN3bpX3XRXsRwGHjsj5+pm2MqbyPmXwJ/wAEwfg3oUcb+Kr2&#10;S8IhAa3s4VijVuOhbduHUHIBYEZ4GK968E/Cv4d/DqFYfBfhCysWWMx+dFCDIVJBK7zltuQDjOMj&#10;pXQUV0wo06fwo46mIrVfjk2FFFFaGIUUUUAFFFFABRRRQAUUUUAFFFFABRRRQAUUUUAFFFFAH//Z&#10;UEsDBAoAAAAAAAAAIQCW1LeXBDoAAAQ6AAAVAAAAZHJzL21lZGlhL2ltYWdlNi5qcGVn/9j/4AAQ&#10;SkZJRgABAQEA3ADcAAD/2wBDAAIBAQEBAQIBAQECAgICAgQDAgICAgUEBAMEBgUGBgYFBgYGBwkI&#10;BgcJBwYGCAsICQoKCgoKBggLDAsKDAkKCgr/2wBDAQICAgICAgUDAwUKBwYHCgoKCgoKCgoKCgoK&#10;CgoKCgoKCgoKCgoKCgoKCgoKCgoKCgoKCgoKCgoKCgoKCgoKCgr/wAARCAEDAT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RiwHyigB&#10;aKKKACiiigAooooAKKKKACiiigAooooAKKKPwoAaSSPmOKazDs9ZfijxbpHhjTG1TVLjy41OMfxM&#10;fQVxKfH2znm/0XQnaHH+saYBiPpj+tRKpTjK0mdmHwOMxUealBtd/wDhz0d5dq8/jXB+K/jPo+h6&#10;lJpOmgXUkfEjNJtRT6dOf89aTxP8ZtAi8D32vafMWmt7diYWbaYzjqfxr5m8K+LtU8U3klyYGXc2&#10;Wy3A5zn61yYnFOnKMYbtnuZJkaxXtKuJ92MN7u2p9L6H8cNNurtLbWLcw7zhZossufpiu5sdSsr0&#10;Yt7qNj3UdQfpXyxNNPNEqtcNwPvK36816R8Pfi7bxaSbbW3m1Cbd+7ePbiNQMYB9fpWlKpKOk9Pz&#10;OXG5fh6tRLA3lvfR2Paj5Z5zRvQDg1zPhDx7oviUNbWty/nR8tDNw23+tR6R42utV1BrNxawzpMw&#10;n02VWE6RjOHByN3QcAd+tdSfNseLVp1KNTkmrM6vcuM5o3r61zf/AAmTvpEN7Yxw3V1cM3kwwuwD&#10;hTyRkZ4xjp1NW7HxfpF4i5uMSNbC4ZVywCeoIHNBmbWabvT+9VJvEOmSaGdfhkaS2+zmYMqHJT1x&#10;1rCvPHTre6O9rb5tdS8zduhYyDavGMH39D0oA6veucbqWsIeKrO6udP/ALOmjkivppE3MrBgVHI6&#10;cH1zit2gAooooAKKKKACiiigAooooAKKKKACiiigAooooAKKKKACik3L60nme1ADqKjaUd2pvnJ/&#10;z0/WgCaimrICKdQAUUUUAFFM3sByKTzwRigD53/ap8deV4ytfCaT8W9t5skeP4mPB/KuRsNaFto7&#10;T+aQQO7VV/aEvRq/xk1a6L/NZskC47hRnH61yb3l3dwMnntx0XHFfM4mvJ4qUl00P3Dh3L6f9j0o&#10;vfd+fU5f4/8A7QGseA49L8EaXEZI/GU0ttdyMD8kcQDn8+gxXoHgWC2s/C9lc267Y7i2zJL/ALZP&#10;JPpmvDfi34dufGPi7QfDjhl1G0v5J9LuHmxE0vl/vIHH+0nKseMjFeofDTU/Gnhex/sPWvCt5LbJ&#10;zmHDmP1+o/GrwlR+2557W0fmedn+BlUwbp4WK5lJuS25lb+vuMn4y+O/iH4Y8M6jcTadeLbrGY0e&#10;xjLg7jtBDJn+8O9dx8K9buNP8K6fZTM6SLbKJM8c45NZXjT9oj4R/DiS0Txfqc1jJfXUdrbq+my7&#10;nlfO0H5eOnc44rpv7W0XxDorarY3KvGY2eOZeP8AP0rd4WMqntI1dV0ZwYPO6mFpQoV8HyxbtzJW&#10;12N/QfF194b8YafqFtc7Y1mVZPmwCjHGD7d6+go/C0upx2M1/qyXAs5PPt5jbjzDkcAtnpjrjriv&#10;ji48WLPt847gNv3s19F/BvUNc8XXDNceKtUjhtbGGaOFZxht2flb5en5H3rpy+tz8ybuefxxgVRl&#10;SrJb6HZH4XWQitWN3HLNaiRVa6tlkR0c5IKnjr3/AKVcuPBsv2mG9sNTS3kjs2tpPLtQFZSSchR9&#10;3mvO7j4g+N08C3brHeNtvmVdWFwPkAb7mK6Cw8VajD4y1Kx1HWmWFNEjmhjkm2qr7ASwz3r0z8/O&#10;us9Bg0zwp/wjtzqG6KO0MLXDKFwuMZ59vWsnS9KsLvUtNtovEX2qTR42K+XD8rBlCjLDI6c4zmuL&#10;g8XeIdY8O6Houp65NDBql5Mt5ftjcyhzhcnp0/I1N/wlWueBr7XtB8Pag2o2dnZrNBNIqt5DkjPK&#10;4B6n8qAO2tfCL6deaeElkmW3vJ5zJ8q7TJk85PPXtz610xkAOK4n4bWovLW01258d3moXNxb75LV&#10;rpPL56/IBkY+tc/q2t69qPj7WLC61vUNPtbWMNG0N4ipD8hwzAjkMR0HNAHqUt5FBE00zBUUZZmb&#10;AH40QX9tdRfaLWVZI2+68bZB/KvIV8beJ/EeiaHomtakbW31C6lju9S2qPNRDwORgH+pFF9r2t+E&#10;j4i8M6Br01xZ2drHPbXe5d0LM6ZG5RjncwP0+tAHsRlwM7femi4GM7a8f0vxx4xi1TQvDWr6ncCZ&#10;r1Xabcf9Kt5MFQfUjnPp07GnQ+MdS1XS9Q8UeIfFOqQtb33krpukzRxtCuPvEP19P19wAeveeucY&#10;pTNjnFcd4yu9avvAtv4w8K6hPbyW8KXhhkfiaLAJVueeOffn1zUnwzn1zU9Im8V65fSSf2hI0trZ&#10;mTKwRZOFHA57/TA4waAOworlv+Fs+GjAtyDMY2kjjZxFwjurNg88YC8+mRW/pOqR6xpdvq1qv7q5&#10;gSWPdwdrAHn8DQBaooooAKKKKACiiigAooooAQoD0FMZWIwFqSigCpOkhGFQ0kNvJ/EtXKKAI44y&#10;BipAMcCiigAoIyMGkP3hUdzceSuQM0BucV8Tviza+AEhsxF513cDMUfOAPUmuWs/2hL61lW41rTI&#10;2tz/AKxovlKD19680+LHi3/hJfiJqV6H3RwzCCH/AHV4J+ud1YviHxFHp2gTXYbbHDbszN6YFeNi&#10;MfOnJ22X4n6blvCmDq5fCVaN5SSd+1zB8Sa3deO/GeqeJfDNst9Y3moOYJoX5dRxn5semOtNt9M1&#10;jTIi+r+HbpYxyWjXf/6ATWX+zndxv4BguVbd50kkqt/vSMf616Fc6lKlsyyTNjbyua8b28ZXnL1P&#10;rY06mFpqlTekbJei06HzrJ4k8OeMv2jv7P0K0uYrjw7pp/tRJoWVWkmfdC656nYCCcCvZrTxI6qq&#10;zFh/tgnP4/415L4a0m2j+Ovi7xEjDNwttEcdRsQjFdlbarG1wtkhzWPtp/Fc7IU6Mo8rV7a366nG&#10;/tnf2Vd/Dux1O5gkZ7PxBaTo0SjcWDEY56da3/B+v+IZ/D1v4e0rwxcWtnGnyhXWQyHHUlTj8AAK&#10;5j9qlU1H4e2mlu6g3GsWsMf+0xfP9K77wgDZaZbxMfuxgew4ohiJRlr2sVKjQq8ilrZ3V+jKclnr&#10;Nic32jz+WTklo24/SvtP4FaNo9v8PtI1e0sFS4udMiE0n8TqB0NfK0k88sfzHd+PWvqT9nO/GpfC&#10;3TTk5hVouf8AZOK9jKZRVVpdj4vj6MpYOlJvqdYfBfhc6U2hnRovskkhdoOdpb1603VvAfhDXTE2&#10;raBbzNCoEbsuGAHQZHJHtWsKK+gPysz73wp4c1DS10W70W3e1T/VweUNqfT0/Ck0jwl4a0KzbT9J&#10;0S3hhk/1iLH9/wD3s9fxrRooAyNK8B+D9D1JtX0jQYbe4YENJHkcHrgZwPwFM1H4eeC9W1NtY1Pw&#10;9DPcNjc8mSGx0yM4P5VtUUAZ9/4W8Oappi6Nf6LbyWq4CQmMbVx0xjp+FQ23gPwfZ6VNolr4ft47&#10;W4x50ar/AKzBzyep5A71rUUAZs/g7wxcz2tzPosLSWKgWj4OYwOgHtxUGqfD3wRrV59v1TwxaTTZ&#10;yztHjcf9rH3vxzWzRQBWfSNNk05tIezj+ytD5RgUYXZjG3A7Y4qODw7oltZW+nwabGsNm6vbR7eI&#10;2AOCPfk1dooAzz4U8NmOSI6JbbZpnllXyhh5HXazH1JUkZ9Kt2tlaWNtHaWduscUSBI41XhVA4FS&#10;0UAFFFFABRRRQAUUUUAFFFFABRRRQAUUUUAFFFFADS3zVk+LLo2GhXl/yPJtpGBHb5eta+B0IrlP&#10;jNefYfhprE2SP9BkGVPtUylyxbN8NHnxEY92j5HvL6QSyXMp3SSSF3b1J6n881h/EPXWsPhpq2WX&#10;5rGX95/dypArsLbwf4f8mEXLTEL/AHZjx7V53+0r8PtM/wCFWa5PFqd15a2uVXzAAfnX0H1r5eoo&#10;yTuz92w9WSpwppB8GLq38LfDPR4rm6jjYWEayCSQLlgoz1/OuzbxPZ6ppbS215G6d5I2DfqKn8G+&#10;GNA0rwvaQ2k1zCscKj92wOfzzVzWPCGiaxZPK+ozNtTKyeWEI/EVz+wvZGUq0uZ6bs8v+GPhKHxV&#10;4i1fxPZzQ3CS61PDJDdKArqAoBB7jJ711H/Clrn+2mvIPCssBX7rWd0ApH03c/jXP/s/21roHgaK&#10;CKR5P9Mn3PI25m/etzn8K9G/tjbEXs7x/mX5RvxRyxjGzRcfbczaf3o+dv2sLTxVYa74L0KS0m8l&#10;vE8M08km3AVFfjg9yR2r1Oz1azhs4UaSNNqL96QDtXlv7Wy+I9V8YeDdXt7cyaTp2tMNYkaT7nmq&#10;FhwO+WDfSvVvDegaFqmmwrbX6x7YwfLuIA2ePWo5eppTUnbW9r3sXLXWId6tHIzd+Blfzr6g/ZLv&#10;hdfDJSpztvJQOOnzV8x3nhG0a3Qad4jit2xhljtOT+tfSX7HOmS6b8LtlzdedK19MXkC7c/N6V6O&#10;Ux/2n5Hy/GXvZVFv+Y9gooor6Q/KAooooAKKKKACiiigAooooAKKKKACiiigAooooAKKKKACiiig&#10;AooooAKKKKACiiigAooooAZuY84rzr9p7UH074V3RV/9ZPHG3uC3+FejZGDxXk/7ULW99omm6PMo&#10;kWW7LyRt3CqTn86xry/dNvsellFP2mZU4+f5HgT69BDHmN9wX7+3nH1x0/GuG/aa1+FfgvrBe4j8&#10;lrH724f317165BoegwRRxW1qyxqc7EmYc/QGvF/26rHSbb4X/ZrO0xNqmoWmnLIXO3fLKAC3qK+b&#10;qU/3bfkftOHqXqRg0dZ4d8V2baFCDOuDGvyZ68d6tax8R9G0zQJp7vVIY1VT5kjMAqjHJPtWT8Nd&#10;Dub7SreO+0C3XbGv73aCrceoFVf2hvgz4s8WfCvXNI8F6Bb3N5d6bNBbWsKorytIhUYLsqr1zkkA&#10;VjGNSykjp5sPF8k9Dyn9lT4of8Jh4FMsEzNu1C52svRl858EH0xg161/a9xBasY2+XvWB+x9+x9r&#10;fwK+D+j+FfE5hj1K3sY0uIPtW8BggGNwXrn+7kHsTXb+KfhbrFxp86211LCz/wDPGQSBffoD+lV7&#10;GXxGca1DmaT7HnXxr0e/v/2Z7jxrPZKFm+ImlwWs46tGm/cM+gY9O/XrXZ+B4IbrQYWI+bycBu4q&#10;P9oO0i8P/sReFvh9oNpNealqHi1bmONV3MzRMzSMf7pwRjoPcVnfDbV7zSbKGLW7V7eRVHmLKuAK&#10;0xcFFwXdfmefk9SVanVm/wCdpemi/Q6G1t3Ev747j/E3rX0x+yiW/wCEIuLdnyqXh2j0yMmvnp72&#10;1lbzYW8xW43Zr3f9kK6M/h7VIT/BfD8fkFaZb7uLS7pnmcYqVTJubtJfmezA5GaKKK+mPyIKKKM0&#10;AFFIHUnANLQAUUUUAFFFFABRRRQAUUUUAFFFFABRRRQAUUUUAFFFFABRRRQAUUUUAFFFFAEbHaMH&#10;vXhfx91iPU/GkOn7/wB3Y2pDYbqzHOP0/WvZPEGtWmiaRcapdTKqW8ZYnPtXgF1DFrepz61qEwln&#10;uZi8nmN+AX8BXFjZfu+XufUcL4dSxjry2in97MAQ4bzI+megrz/4pfDXWPjZrlh4Kktbi102zvoL&#10;+6vto5aJ9youc/MT3wAB716xqNx9gZUjhWNOnyrV3TNTsnKzbFDR968r2XN7p+ivGVaceeMfTyOW&#10;m0Wy8Dw29pFDIsca7WkPzH8elaGi67b3t4sdpPujHLZXHP50/wAda7pD2cg1a9t4I2/5aTyBVH4k&#10;4rx/UP2tv2YPhvNNp3iX4/eDdPubc/vLe68RWySA+m0vml7Gr7Vcmwo1cPUw960rS9dNT2bxQfMt&#10;1eGTbk9u9Y9nduZfKl+bPBzXgms/8FSf2EdOVl1L9pHRsx9WtbW7uBj2MMLg/hVHSP8Agqj/AME9&#10;muGuJf2n9Jj2LlVm0jUkOPo1qOa1+q4icublZjTx2X0qXLKovvPqDSPDtpqTx3FxLJCtqrLHDv8A&#10;3fPVgvTP+TWbrlnpF3cPZXOl28qrnHmxBsivnbW/+Cx//BO7TGW2tv2mLeRsZMdr4Z1dvxz9kx+O&#10;a888Uf8ABb/9hXS9TZ7fxT4j1Icgtp+gnn/v88f862lg8RLRQZzUcwy+E25Vo26K+33H0xqugaRa&#10;T+Zo93LblWx5Pml0J/4HkgZ9CPxr2X9jq9vor7WNLuHjZdkcvGc7uR/Svzb1j/gur+ws8mP+Ed+I&#10;zf3pR4csP5/b8/mBXof7K3/Be/8AYH8MeNL9vGLeNNFtbu1jRL++8NxyKpDHl1tbiaTv2U1WHy/E&#10;xxEZuDOLiDOMtxWUSo06ib0svRn6wUVwfwE/aJ+C/wC058Prb4pfAj4hWPiTQbpmSO+sty7ZBwyO&#10;jgPG47q6gj0rtrmXYuVavW8j8vGXd0lrbtcTTiNEXLMzYAA715l4q/aPs7a4aw8LWyXTKxVriTPl&#10;8emOT+lef/Hz9oCPxBr918P/AA9ftHaWcnl3k0bczOOqj2B/An8K4O21+z0+3y75HrXl4nGSjLkp&#10;/Nn3+Q8Jxr0VXxXXaPl3Z7RZfH3xhhbi406zdM/dWJlz+O6u/wDAPxIsfHcEr2sLRS2+0TKzZAz6&#10;Edf518mXHxO1/Wby18J+CrFrm+vplitYV43MfUgHAHJJxwBmvqj4NfDZfhx4Qi0i5uWuLyRvOv7p&#10;uTLMQMn6DoPbFbYWpVqO97rrc5uJsvy3L6aUIpTb0t263O2ByM0UirtXFLXcfEhRRRQAUUUUAFFF&#10;FABRRRQAUUUUAFFFFABRRRQAUUUUAFFFFABTZG2rTqjuAdmRQB/Px/wXP/bq+Mmn/wDBQXxL4M+G&#10;vxx13S9H8M2drY/YbXU5IYEuNhkkdVQ4JIkXJ6/L7V8qaV/wUo/bY0dQ+m/tXeJIpP4V/tiVk25/&#10;uleSB15H9K5P/goJPO37ZPxMmupWkP8AwnerFzIS2/8A0uQdjyMADqPwrwtTk5J+96fw+59fwr1P&#10;Zw5UrbGlOtVpxai2r9nY+sl/4Ktft1rbm2k/a615lkwf3l8C2eeAShK/r+lZeof8FN/2154/3/7X&#10;XiREyVmhXUpFfB9woGfTGCO4718xgThwyMw3HscZ9jg//XqaB7WaTy723kZVXarLkgeg+tHsKN78&#10;q+43+vYu1vaS+9nrXj/9qj40/FKIWXxJ+NviDWkc/LFeX080bnPdS45x/wDqNcXJ4xikl+XUrmRc&#10;4kjihC8+3PHHTj/CuXu1JIjVQqjhmbg7QOhX/Oe2aeZEhi/0CHcVkKm67jI64A4PvzmqjCMdl+Bh&#10;OtWqfFJs3v8AhJNMmlNpsupGBzukuFUgZ6H5Tn8lqxFPYzFbv7CvmbRtxcuzYz1GML7Yx07+nOTW&#10;aoWCWsjKqq22TKu46bhu7d8j0qzFeRwzxyTRQzGPYEWS3BP/AKCcH1PU9CSK0jymfzNG48RXNkWj&#10;OiWaNGdqM0Llh7H58D2yCR71Vk8XXcjNJZQ2qjbn5oPljyAcHPfIzySKvXFnba3F9qMbrIq7sQR4&#10;AGMbAo4APoBk+naubFpcWtw2myQqqrICrCHbnI9/mPPHt9eKJJdAuaE/jDXZIY5DKqt0b9xGuB2H&#10;CnJ44JGfrUVt4117z/Mnm2qE2KpjXIB7ncD+eCfQis+7tCozMu5lk2q8iEFD9OvtnH6U9La7k/d2&#10;+nTAyKI38mJjlmOSo25BBPPpnk4NSB+83/BrZ+0F8P8AXvg/42+A0ULWviOx1aPWLgsRtuoZF8sF&#10;fQqyYK88YOea/TL9oD4j6X8LPhNrfjbUtQS3NrYSfZWfvOVwigdyWxxX82P/AAQ8/ahj/ZY/b98H&#10;654knex0nxBcHQtUe4tyB5c5VFwPUzCMZ6DcTxzX7Uftw/Eux+LHiJfBmnaju0XTty7kfK3NweC3&#10;uB0HXHJGM15OZSjQvO+6/E9jJcvqZjjIxt7qd36I8n+Gvihr6ybUb+ZnmkLSM7HqxJOaveJPHs1n&#10;E5VgFXhstXB2VzqPgaA6LqFtJLDtxBcQjcpXtkDp+Nct8Q/EsVzZ4tpmRtw8xtxGc/Wvkakpxj6n&#10;7hRpxjFell2Vj60/4JpT/wDCcfEfxL4nvLeNl022ihhk252s7MTtPbhRn1H4V9rqFztxXy7/AMEs&#10;/hjqXgr4ETeMNWVhJ4mv/tdqrKwxbhVRD7htpcH0avqJS27ivosHH2eHjfqvxPxTiPFfWs3qSTuk&#10;7L5ElFFFdR4QUUUUAFFFFABRRRQAUUUUAFFFFABRRRQAUUUUAFFFFABRRRQAUyfJTAp9NdQw6UAf&#10;yg/8FWvCp8Gft8fFTQpIWi8vxfdSMjKAV81vNz+O/wDWvml/NjEiMdvzZ+bH5/5Ffcn/AAX48C3v&#10;gz/gpn8Rbi+s2hXWLi11G3bzCd8bW0abvbmNhj2r4ZvJFhn3Mo3dAzHI+n+Net/y7i/JATQpJ5qi&#10;Z2U7coFGAeOCPapgDcRIk0SDav8ArFU5J/z3qhEZBdMWjZpGPJbNdFoekm8tPMZoVHnYZWj4Yd9u&#10;OtUBQmtpYts01xldvzNnlPqM4OPr+NTRaddTRPNDCwaTG0OvyuM9fQfn+dal7daZo0Pm3Eyx7M58&#10;9lwPbH8sf/XrLt9f1bxPcGDwn4futSbdnzNjCMn3JouBak0a5nucCYKyKCyy5GeOT8gx9Bk+5FSQ&#10;6BbQXEVzLPI8e3b5PlrGyD13lmBx2+Xn0ra0j4IfGzxE4uby5sdJVht/eSbj9MDjNdLp/wCyJd3q&#10;rJ4g+JFzNn/WR26hRn0/zzVRjUlshcyOFa20y1GZr1fkH7iSWYO347QoJ/CoZ/EvhWxSOKa8jEcc&#10;nmYaTPzYxuBYls4zySQPQ17n4H/ZF+EWn30Ta9pd1qh25aO9vpcH6hSDj8K9sHwT+CfgrwBN4m0H&#10;4Y6HbXdjJHNbyW9iryBg4Gem88E4JJPfsa0jh6ktyHUij4Zh+JPhyzn8nSbWRniHzGOH5j3ySABn&#10;6/nXR/D21+NXxc19PCXwe+EPiDXL75fOi0+xMix5OA0jAbY1PYtj8a9P+JXwivvjd+2Jp/wv8BWW&#10;3U/FEttGsnCoryJueXGRkIASVAGeO9fut+xF+x58K/2Q/gzY/DrwNoarKyrLq2pSNun1G42/NLI+&#10;eT2C9FXAUADFebjMRLC+4nds97J8plmH7yekFpc/P/8AYN/4Ja+NPheLf4z/ALRVrazeIPlk0nw7&#10;bnzoNNOPvyMVAeb/AHcqvYk819W6lpd5bR+TrOoSLubK7G56dK+kvHHh60vMpGPJMnp9xiPbpmvN&#10;tQ8H2tmzG9LSlm6DPy/XtXy+IlWrVHKbufq2V4fB4DCqFCNvxb+Z4nreuahp0LQW+lyNGv3JpG/n&#10;XG/D/wAD+Ifjz8bfD/w1Hyw6nqiJeeUSDHAMtId3b5FbB9cV7H8UNB0pLBxGjZIJ+5gV6B/wSy+D&#10;z6l8RNe+MGoWamLTYRp1izd5Xw8hx7Lswfdq4KNN18XGHmVm+YfUcrqVVvay9WfcfhjwzpXhjQrL&#10;QtHtUhtrK1WG3jQABUUYArUXlulNiTCYYVIAB0FfV+R+HylKUm31CiiigkKKKKACiiigAooooAKK&#10;KKACiiigAooooAKKKKACiiigAooooAKKKKAPwN/4OmvgxqHhv9q7wv8AGYW+bPxP4VW2LIvyrNay&#10;NnPH3mE2evIXtX5N3QkjlYADrld3+HNf0u/8HDn7LA/aA/YF1TxxpOmtcav8Pboa3b+WwB+zgbLn&#10;3bERJCjkkD6V/NZrMH2edwx/3VZa9SjLmoryAm8N6ba392t5MsiLCynaFDBj6ew/OtHxN4pmtJV0&#10;zSY/MupmwrnAVPf2H45NUNAv1iiWME9/vdqqywst7IfLM0xmVpkkVcKnqGAHH0PHtV8wHofwg+FX&#10;h7xT4TuNW8U2ZvtQXWIkEk+/asfJwoUH8MjB716zonhvTtKi+yafbRxqPugLhR/KuH+CMEN14K1K&#10;Zpo2Zb6Fo7WYkheD8o3Nzj05P1r0bR5Elfa5j+XjK46fT/IrsowpqKaM5vU2NJhQlQpUMDt+9jj8&#10;zxn6fjV4iRG2fN83H09Dzj+tMspbaM+S1xFGzceXJIFLe2G6/kaW91CCFTC7iNv+ebQ7Tn1wQN35&#10;GukzLFnd/ZJsrENwYc/KuPcYJHX2rW8ReLLm98CX2jh13SQruDQmXGHU/dBUn6jbj3xiuNvdSiVd&#10;8cg4+9iQnGfbPGfrx2xWfrGuS/2NdRb9ytHyu0uMg8gjofxqXKwWuz6I/wCCRHhHQPFH/BQm88aa&#10;vGrXFn4Q2Wq7hyXcI2R7ADnnGa/ZSLSrOCBZonx29a/n8/Yk/aV039nP9tLw1438R3kcek6lYvpd&#10;87SrH9n81x5chyRlQ3GMZ+b0FfuX4e+JcWqaPHeW7L5ckYdGjkyGU9CPUV8nmUuTEc0uq0P0bh2X&#10;tMvUIPVPVfqbHjO7t7G14dG8plfczbcVw/irxzpNuCZPJVmXjao5/HNR+O/iKJozdSqpVfldQvBr&#10;57+J3xVskSWOK627XxGvt/d/Cvm8biuVNR37H3WCoqnTUpmr8V/iPptyZLG3TzJJJNkSRruLMegA&#10;z+lfff7Hvwql+EfwM0Xw/f2iw6hcQ/atSVecTSfMwz32/d/CvmT9hv8AYT8U694gsPj18etOe2gh&#10;ZbnQ/D90mJZG/gmmB6Y4IQ/NkAnGMV91wQrEmxeVXjmu7KsLUpx9rU3e3ofn/F+cUcVUWGoO8Y79&#10;myxRRRXsHw4UUUUAFFFFABRRRQAUUUUAFFFFABRRRQAUUUUAFFFFABRRRQAUUUUAFFFFAGX4w8L6&#10;X4x8L6h4U1y1Saz1KzltbmORdwZHUqeD9a/k1/4KEfsva7+yX+1R4z+Bus2DRR6PrEg0yTads9m5&#10;3wOpPUbCqlum5W9K/rdYE96/Lv8A4OQv+CeZ+O3wLj/a3+HmmA+JPAtu39uRwxDdeaWeSxwOWiPz&#10;AknC7gBk104Wpyz5X1A/nueZrSfCnp91qvXUf/CRRQ3lvIVmgYGaNfvMO+ASOe3PBqvq9oIHZJR0&#10;b8+azrWR4Z1a3aRZN2dwYk12y92QHsfwp1+Gw8E3ySBvOurxCyyPHuAHrkH8sA+4rtdA18I/mPJ+&#10;eOfwzXhGjeOJEi8m78wLuG6a3Y7RjpuI5+oPBrqNK8WXbwL9mu1mDNjcvGK2hUIsz2geN1hRo45U&#10;jDfKuV3Fh6cgY/8AHqjk8XTS5VbjHHPlsVH0xgf4V5hp+sSyy7ZrsAjho2yCv14z+efatq21qKFN&#10;ssrMP4iWGMfUAY/l7VsqkpE8p151NWw2/lvvfMDj9Tn6ZFY/iTVt1jNDKPM+QgDyy3P44/p9TWe2&#10;vwYZnmwrcbvM/QZ5P5/lWP4p1qIWzoZMiRceXMffpgkfqTRKoXHVnM+PrmO8isUusspjYfKBkIW9&#10;CcHv1A+tfQ37J3/BYr44fs26Za+CPG6TeKPDVrH5Vuk1wv2y2jA4VWJAcKMDaeT/AHuK+XfGOpB0&#10;SMlm+XbJGpxxnIPc9enT6muRvJo7mUxlWV9u/Byd31OePqBz3PSvNxVGjWhaSO7BYzEYGtz0Xb+u&#10;p+rupf8ABaX4EeK9K+0LqWrafcNHuezm013YMe37reM/jX6C/wDBJz9nG9+MfhS3/a4+N3w4k0+D&#10;Uis3gjSdcB+1GAci9mhA2RFjgom6QhQHJUt5aflz/wAG/wB/wSTv/wBtH4sw/tA/Gbw/N/wrLwje&#10;oxjuFIj1y+Qgrbr03RocF8ZB4Q5+YV/SDp2l2Gl2kWnabbJBbwRqkMMahVjUcBQOwA4wOK8OOW4X&#10;D1FJXb8+h7WO4nzDF4f2N0u9upNHatGgUEcVKYsjGadRXYfMgBgYooooAKKKKACiiigAooooAaH9&#10;qDMq9QaazA9T0rgvir8UV0CF9A0Z1a7K/vpFOfJUjj/gR/SpqTjTjdm1DD1MRUUILVne/a4f736i&#10;ivm//hM9X/6CVz/38aiuP6/TPa/1fxH8yPpSiiiu4+fCiiigAooooAKKKKACiiigAooooAKy/Fnh&#10;fRvGHh6+8L67Yx3VlqFq9vdW8qhleN1IYc+oNalGBjGKNgP5N/8Agpd+ydqn7If7V/jD4Mz2ciWe&#10;n6q76LIynbNZSfPCwzyQFOzJ6lTXzDcB1kb5V/z7mv20/wCDp74CvaeNfA/x507SlSHU9Nm0vUr0&#10;/wDLSaIhol/BC596/FbVLcJL93/ZzXrc3tKal5fkBWtdQMUmyYM0f8S72/p3q/bLE0n2pZltwy4U&#10;RqV/DPJP4gAfrWZsCBXYfxfwr1/GrSGKb5Wt9r/3UPy/XHUH8fwoiBsQ6zr2lRIhkVV4CwSj5s/V&#10;fl/Wrn/CahZWF/pMkTRkiRYXD849QSP89qzoba7IWdLo7duZN2Pk7dD1/manS9gV/wCzprOOeNpA&#10;s0ke3dj2OO+f/rnFVZrYLGla+L9NnkDwagy8/dmA3H8jU19cvqSSW1nfWZ3DCr5m3A9OQcVnw+Hd&#10;JnmFuzzRQW6/M1uQ7NnnksCOPXAzz061JN4ZtmtpZtOu1RZkzD5luWZMH737sj8dw+lFpAYer+Gv&#10;F+qlTBpcL9RujvogGB/3nHH4Zr2r/gnL+yP4E/ab/a38J/Cj9orx3/wiHhvUr5Vub3YZGuZAy+Xa&#10;RlAwjeU/KJG+RecnJUV43PfSWDSWr20nCqvnQ3hAZ+5wQ34gYI719Tf8EepPDNx/wUO+Fr+KrX7X&#10;p6+KYzJa3lwrKTsfYSNuGIfaR0wQMc1jKPNcqJ/Tt8D/AIG/DD9nn4X6P8H/AIQ+FINF8P6HaLBY&#10;WNuuAAO7HqzE8ljkknNdhsFNtseX0qSvL3tckKKKKoAooooAKKKKACgnHaiigBofjmm7yBkmjHz4&#10;NYHj/wAa2XgzQm1K5fdI3ywxbsb2xwP8fb8KmUoxjdl06c6k1GO7Mn4p/EuDwjYGzs5la+nX5F/5&#10;5Lnl2/p6/ga8P1LUp71pJp5WZnbc7M3LE88+vNM1zxHf63qk2qanP5kskmWf14x/QDHT0qi8zOdg&#10;PTj618/jcZ7R/kfc5bl0cJTXV7t/oSfa4/7q0VD5k396ivM9sz2ORn15RRRX2p+VhRRRQAUUUUAF&#10;FFFABRRRQAUUUUAFBzjiiigD8+f+Djz4Vw+Ov+Cfk3i7y2e68L+ILa5gHJwJSYnb8Fav5s9dhkW4&#10;bKfxc1/WJ/wVe8DyePf+CePxX0O3svOuf+ESuJrNME4lQZDYHcYzX8o/iKForyRHXO1u/avSwsua&#10;hZ9GwMBocyMoGC3bgY96twzTGORIoFYso+YKO3+etREBWKlhkj+98tOgkZAzRjf8vygd/wBf5YrS&#10;IFuC6kcq09urKrfL+8HT0wDng9M49q0rmSG2Vbm0KEyJhvkyyn2wMZ9+fQ7T1zdPWF0fIRm6narb&#10;h+vQfXHvVqIGG2bbKjTY+VFzux329R+fT1rSIF6Gdru+WUQ/OzIRL5zEo2eeSxI+pP5drF39nuId&#10;8nl+bGxXdNI5JPPPA27fTnPsepp2suoRQR3AhkVnBbcwO3aMdDx+tX/P1BoGuLmY7pFPmFI237Se&#10;hAHOfzP6VQrI5fU442P2aGYbhHg7sEPz2z/9b6Cvb/2AfE0nhb9qj4f6yhWPb4w0wsrfcCG5jBJ9&#10;sH1rxDXITDfeZBEq7wCqd0Xt+J65FdL8J/Elx4e8S2OtWHyz2t1HNCzYJWRG3A8jHX27d+lYLSpq&#10;X9k/sqs5Y7i2WVGGHAZSp9asVw/7PvjHT/iF8EfCXjTS72O4g1Tw9Z3CzxsNr7olyRj3z/8AWruA&#10;c815co8siQooopAFFFFABRRRQAUHOOBRRmgCvPNHEnmO2FXvXzt8W/H7+LvEUhikb7HbsY7VPUA/&#10;e+p/PGK9V+OnjFfDXhJrS3mK3GoFoY8dQgGXP5cfjXznd3TzSZDADofb615OZV+X92j6bIMHzSda&#10;S9P1Ji+45LfxVYXy32579KpQo7tjP1xV+0hWRl3Z5/Svna0+h9lTpknkx/8APb/x2irf2VaK57ml&#10;j6pooor9APyMKKKKACiiigAooooAKKKKACiiigAooooA5T41eHk8U/B/xR4bdN/27w/eQKvqWhYD&#10;9cV/Hx4/0S88O+JtQ0G/GbixvJbe42g/eRip/UHjr64r+y64iWSFo26MMNX8kP8AwUN+H998Mf2z&#10;fif4HuQqyWfjW+ZtqkACSZpR1/2ZB9a7sHLdAeBzxKzFpW+Veq0QorNnzFX5eKsT26/KcYb+OqzM&#10;iyB03fezhTyf6frXUBfsbmZgWkm+7ECG4zgdMHrnP41bsbiKCZprxvMBTOfm/LI9qoQLhiswUeZz&#10;8xJC9c9M8/X9KvRBRG0ix4VeUjU9M9v89faqiBehluhMrwXy7Zdo2RSou4ryoJJAyOxJ46ZzxVm8&#10;tnsFS8C7VkOW3Md6sG78ducZ4PYnmoEtxbw/u45hmPd5akjvncODkU6WeWKwaIK2ZJFGV5KrjpjP&#10;Pr6E/nVAczrU4lvJJYw2GkYqhAbI/wBrjkn9a9O/Zr/Zs+OXx3u5Ln4VeCbi8sdMuo49R1y6uI7S&#10;xs2dlAD3M7pErfMP3Ybew+6rHArJ/Z6/Zw8XftV/HPQ/gX8P9U0qx1bXpmhtb3WLl47cFULMzFEd&#10;z04VEZj2UgEj6z/ZS0DwT+yl8PfHfw//AGp/j34Ps9Lm17R9W8L2Wk6pHq7y6pYXhEk7WsIZyDBu&#10;ULLtKnDbWIArmu1UuaU1zH7u/wDBLDw58RPh/wDsWeD/AIafFTW7HUNV8P2P2TztPZmjFuOYly4D&#10;MQpwWKqW9K+kulfEv/BGn9tHwl+2H8PfFWo+AvDV9p+j6BqsNlZy6gy+ZdZiDeYUHEfsu5uME7Tl&#10;R9tEZPNcFf3arREtAooorMQUUUUAFFFFABTZvuZoLNngVT1zUo9L0i41S4b93bwtJJj0UZNF7ajj&#10;FylZHgP7QHis6v42m06KYtHYL5KqsmRv6sfrnj8K4CKMFmkYcEf1q7eyz6vqc+pXzb5biRpJG9WJ&#10;zUF+n2e3yvp2r5LGVFKo2z9Jy/D+zw8Ka6Ets6j51Hy+tJYaqJLhlVhgED6ViWniWI7493+ryP8A&#10;9f0/z7Zvg3XmvriTPBa6kjwexVypH6fn+deZzczPZhTcY6non25PVaKobE/56/oKKXKhe73Prmii&#10;iv0E/HQooooAKKKKACiiigAooooAKKKKACiiigBHXcuMV/NB/wAHC3wtT4ef8FNvGU1uAf8AhIrO&#10;z1r7v/PWPZjOf+mePx7V/S+M7jmvxL/4OtfgdqMXi74c/HnTdLP2O5sbrSdSuFHLThhJED6AIHx9&#10;a6MI7VLeQH4v3aIs+ZA3o27/AD0qBh523zJunCsZBxzn/OfzqxqHmI+1QevPv7VSdjGdjxYPXGen&#10;vXe3bcC3bXbvKZJDtccrIuFZfptxgY/CtCO5gk/dJEGjXaGb5dyn0GMMc/iBWLDfTuWMiD5+PM8v&#10;B/Cpmu45IFh8lRt5VQwHJ5yTjn8xT0A6axns5kgiaYxL5jAMsZPbHGOTzxjPX86L7Fw8zNIdsbEe&#10;Y0ewMAf7p9O49fese0vDbRm2lnk+dV3IFxgA+5z0/wA96tG9jDm2hhDfdaN9rbSuOvbp9fw7muYD&#10;N1WcxyRz2l1/pG9WWSFzuz0yOCwOOhz7YHSmWsrQfvwrNufLbpGVtw5IOCCc/wCcGp5Ir2eVvJgL&#10;gfMzlereo28Z9z254q1oXhbVb67WSJ1hBbEjTRthTkZGOe/tg9vQ8796WhrFqx+zH/BqJ8QL6XxP&#10;8Tfh5Pef6Kuk2N5Db+cCvmmWRWKj/dABxkHFftcCCcV+FH/Brz4b+KPhn9pPxXL4e8ONc+ErrwyU&#10;17XHscRx3KSgwRRv0yS0mQCcjGQvFfuoCCcGuPEfxWRLcfRRRWJIUUUUAFFFGaAIxxkg1w/x11eS&#10;w8CTWsMhVryZYV29cdTx6YGPxrtnkVF3GvHfjBr1v4o11LKyZXt7PcNw5y56n3HAH1rlxNSNKi22&#10;ehleHliMXHTRas8zNjLjZEOegqObTp508ryvl7100eloHX5KnbSYwwAi796+OxDlUk7H6RRlGmlc&#10;8C+K1vqPw+vofGkMMjaXMyw6p8ufs7NgLL05XccMeqk5PG5l5f4J+L11LW7iylnWSaO9unkX08y5&#10;d1J/4BjjsCD3Gforxr4StdV0a60y+s4p7a4t2jngmhDo8bAhlZWyGBGQVIwRXx74G8N6v8If2p7/&#10;AMFQiRtB1DR5r/TpZpCxhuEmgjMGSSz5RywYkkCNs9Qa4o3hLU9SnKnUptI+mv7Sl/vR0Vzv9uT/&#10;AN3+dFbc0Tn9n5H3hRRRX6EfjYUUUUAFFFFABRRRQAUUUUAFFFFABRRRQAV8c/8ABcb9nL4mftNf&#10;8E//ABJ4E+EPg1dc16z1Cy1K3sUUGaSGCXfKIs9XKdFzzX2NVe6g3QsP9kiqjJxldAtz+MjXtLkt&#10;NTuNKv7c2t1byNFcW8isskMqthkZTgqwPBBGQeDVE6FZSSDzdRUBV+b5guP0xX9Ffxk/Zu+FnxT8&#10;X6tD4x8B6TqEn26YM19p8cxx5h6blPHtXld7/wAEwP2btSuTMPg/4djVl+by9HgAz64215tTiKEa&#10;nLKH4n1lPhn2lNSVS10un/BPwlOjaehWSTVk+982G6D296R7TwsokifVup3RMrE7T+fNfvjoH/BK&#10;j9lWQq8nwz0tf73l6fGv9K67Sf8AglF+xnAfNvPg1o1wx/57abEx+vSs/wDWSD2h+Jb4W5Y61Pw/&#10;4J/O+2p+DYAstzfeYyDDLx8350218UeGZZ4tPsbS4vJEbMSctJu+igf98gYr+kzR/wDgnF+yF4bA&#10;l0z4F+G1b+Eto8P+Fdx4c+A/ws8EQrH4W8A6Xp6r0Npp8Uf/AKCKxnxNOO1P8f8AgGtPhWnPep+B&#10;/Ov8Mf2U/wBsf4thD8MP2T/FEkEzgrf6hob2du3+35lwERvqCTivp74Ef8ENv2ovGGpRaj+0H4+0&#10;/wAMaaTvksdGcXV0w9NxAjXjj+L6Gv2dm8OWCRs8USsV42r90flWNqOnfuGdY8Doqj/CvCxvFGY1&#10;FaNo/mfQYHhXLYayvJ+uh3X/AATT+H3gT4F/A+3+AvgDTvstj4f5gVvmkcMfmd2PzOxbJJYn+VfT&#10;CEgda+SfgL4mbwR8QrWa9k2Wt3iGbrxk8Ej64+meeK+s47mCVMoc9819HlOL+uYOMnq1oz4viPL1&#10;gcwfKrRkronooAwMUV6h8+FGaKCcDJoAbvXOM02SeIJnfTWkRV3HP5VwHxZ+JI0eFvD+gS7ryQYl&#10;kX/lgp9/U/p+RrOrUjSjzM3w+HqYqsqcFqyD4ofEsW6zeHtCuR5n3bqdW+5/sD39fT+XDWg4wMde&#10;Pr/hVK0iZz+/Ysx5Y7jz7/5/WtBIGHliADb/ABce1fN4jEfWJN9D7vBYGng6Sil6ssw26tIHwPvf&#10;NU7xIoyBu/Gi2s41U7yw3e/SrCqnCL+Ga4vZ63OmU9TM1VN0THZ8mMbW+lfIn7Vobwh8WfCPihrd&#10;/JbW47KTyV5Y3ANugPsHlRj7AntX2JqkTMhDnn26V8ff8FE9E1HUvh5qDaXfm1uFhY2t0o+aCTB2&#10;OPdScj6CubEUXytno5dUi6iT6nU/b4/+e6/9/BRXzT/w8u+Af/Qgax+lFef7Rnu/VfM/aKiiiv04&#10;/BgooooAKKKKACiiigAooooAKKKKACiiigAprrvGM06gnAzQB8X/ABHjh034s69paKqiPUG2rg9w&#10;DmnRCTygsu7KrldtSftQ6fLpHx3vGtnz9phinIbsTxgflWfpt/dOsbTqrduuMe9fEY6PJiZLz/M/&#10;VMtl7TA05eS/yNKxnuNNmDj5lY/NuPSuisdTkKq4t8cYG2se3tbe6G9Qd3r1rU0yGVf3bkDaeA1c&#10;kex2S03NaC4ll2gxL/OnXE1vBERK3B9ulU4XvY5cBlRe/XJq15JvB+85/GqsrWD3TLubKC4Ytv2+&#10;ZyoXGaybvTJYpWJDSKezKK6M2YNz8uD7kdKW60tXixLEG7jNefWw/NdnVTxCp2scLfWLQP58haN9&#10;25exPPWvevgX8YYdfs4fDOvTKt5Cm2GRm4nUfX+Ida8b1zTMsS79Dn/drP029uNOu0MUjK0bZjkX&#10;gqfUfjXZlOPqYCtyvZ7nNnGWUs2wuvxdGfZST71yBTi7A9K8/wDgr8TR4y0f+zdRn/0214fPV17H&#10;6/4e9d8F+Y1+gUaka1NTj1PyXEYephazpTWqH7xnFMaZeRSMdgz6VwHxV+LcHhhDomiSrJftwzdo&#10;V9fqe1FWpGjFykxYfD1sVVUKavcn+KHxQtvDNudH0x1fUJF4KjcIvc+/t6c9K8qDzXtybuaVneRy&#10;WY/eJPUk1TE0t3O11c3DSSSuWkkbkknrWpYwNt+UnP8AOvl8ZjpYiWmy/E/QMvyuGX0ddZPd/oXL&#10;K3HCsob3q8LRHPOflqK3tSRuHp0q7BGRwXrKnHqaVKi6Dobcn5FXjGfmp0kKpJxUxyjg9VxiiTaR&#10;kiuiy2OXnluZuqIXg3A9Pevm/wDbB0O213wdeWJi3brdu+c/pX0hqPmLE3ksIxXg/wC0RDJd6XNG&#10;q7d0LL97gNj0+lYYj+G7Ho4H+Imfmt/wrV/+faL/AL90V7p/whw/vJ/3yKK8fkPo/beZ+ztFFFfp&#10;B+FhRRRQAUUUUAFFFFABRRRQAUUUUAFFFFABRRRQB8j/ALaEaR/Fy2ljXazaeu5h35Ncjp7N9lj5&#10;65zRRXxuaf70/wCuh+oZL/yLqXodF4ULAYBroAixt8i4oorz6Z21viJombzGBPRq0dMAaJiR0BxR&#10;RVfaIl/DLEwAh3Ac7azHd5LhldyRu9aKKzq9Aw5X1S2gEZxEv5VzYjjNwSUHeiivPqfxD1sP/DZ0&#10;Hwc1C8s/iTp6Wtw0YklKyBf4l2ng19PoTsDUUV99kz/2NH5xxUkswVuxm+L7ie18MX9zbStHJHau&#10;0br1U4PNfLyXNxd6hJNdTNI7MSzO2STuoorDOm/ZxNeFkvaSZ0OiRpINrpn5u9bloiKeF/zmiivA&#10;pn1lbqaMIw8mB0xUyqMnj+KiivSh8J5MiZx8oHpTYhltp6bqKKoxiUdbAW0YgV4H+0EANPmUf882&#10;/lRRWNf+Geng/iR85fZ4f+eYoooryT2z/9lQSwMECgAAAAAAAAAhANAcq0KEHQEAhB0BABQAAABk&#10;cnMvbWVkaWEvaW1hZ2U3LnBuZ4lQTkcNChoKAAAADUlIRFIAAAEiAAABIggGAAAAXb7ftgAAAAFz&#10;UkdCAK7OHOkAAAAEZ0FNQQAAsY8L/GEFAAAACXBIWXMAACHVAAAh1QEEnLSdAAD/pUlEQVR4Xuz9&#10;B3RW15X3AbthehddBSGKCr0KXHF3nDKTzAwzk3nnnZn0HnsSx+mJneLEvWEMNh1EEwLUu0DikZAA&#10;STwqqNB7R0ggUfe3f/s+hzBZ7/rW+31vMhOce9ba6/b7PBLcn/7/ffY59w6/+c1vfvOb3/zmN7/5&#10;zW9+85vf/OY3v/nNb37zm9/85je/+c1vfvOb3/zmN7/5zW9+85vf/OY3v/nNb37zm9/85je/+c1v&#10;fvOb3/zmN7/5zW9+85vf/OY3v/nNb37zm9/85je/+c1vfvOb3/zmN7/5zW9+85vf/OY3v/nNb37z&#10;m9/85je/+c1vfvOb3/zmN7/5zW9+85vf/OY3v/nNb37zm9/85je/+c1vfvOb3/zmN7/5zW9+85vf&#10;/OY3v/nNb37zm9/85je/+c1vfvOb3/zmN7/5zW9+85vf/OY3v/nNb37zm9/85je/+c1vfvOb3/zm&#10;N7/5zW9+85vf/OY3v/nNb37zm9/85je/+c1vfvOb3/zmN7/5zW9+89v/YLvcVJlwsbE6kWipK0ts&#10;rd2WEDr0f924xxW91sXFar1P5f/v9/Gb3/z2MW9nFDCAxkGHuLQ7OOd0dSCptaY8cF7jZFV54ET1&#10;tqQzwXLdX5bo4sz/ASoOYJeaqua07ypJag1uCViU5QdObskOnCjOSbpUVTqnpaww8Vhxvg8lv/nt&#10;r7G13qJ0gMW5mm0KnIqAi/aG6sClhl3B9sZdcqY6IKcqS0ShIyeryzW2Bc8HSwO6rYCqCFzUay8p&#10;nG6939WmyqT25qpAW3BLUEOu7S6X9uBWuVKzTS5WlcrBzVlysjg3eGBzVuBoUVbSyZLcOceLcxKP&#10;K5iOby9OPE1UEyHg3dz3fwaf3/zmt9ugtTbVKnjqFBR1qnRq57Q31iS11u4MnAyWEcFTwW1yXiHR&#10;WlshHfU75cruSumo2yHt9dt1X7nFBT3eokvizK5SDd2u2S7ndpVrbAueqy4PXK4tD7Q3VQbbm6ul&#10;o7lKrjVXyvXmHXK1vlSu1G6VjqoSubS9SFq35cup4mxRAMlRhdLhgrTggcK0wIHC9MDRQE7gaKkq&#10;p51bAicriwOnqraqGiu9GacrS5J0Oed03fbE/1Mc80HlN7/9ZTUAdKmpds65+l1J5+qrA0Rb7Y6g&#10;Khdpb6pSqACfcmmrKZW2XQG5GFRg1JXLtboKW16ur5BLddsUSOW2tHP1WEuwTFo1LtWUK7C227l2&#10;3e7tIgqgG3t2yrWm7QYhadZ1QBQskY6dRdJWlisXSjLlTOEmOb85U47lbpAjORvlWGG6HClMk4NF&#10;aXK0JEeOluWLwsjCFFnVVjmlaoo4WVkaNChVV1ic0DiwPWDLE7u2Jx1TUB2v3p54wIeS3/z2P9Mu&#10;H/DUz+W9tWqXapPO1+8KasilxjrpaKpVkOyUS7XbFSxApsIg06EQaVcotasiulyvCkbVEIDp2K0K&#10;SeNK4w653KDX7N7hhV233c6/1lgl0lQpNxp3WgAiAHSlodwgJE26rqBDDbXv2CwXKwqlY/tmaa8o&#10;ktNF6XJ2S6ac3pKhCknhVJqnEMpSGGXI0UCunK7cLCd3FNqypSZgADyjUDq1o9jgdKaqTM7VVKg6&#10;06jZIQohObAjIAfUPh6oKg/oMml/ZdkzoV+N3/zmtz9nQ/lc2efB58re2qS25prAxaaaIPBpq62S&#10;tqBCpb7KLNeVWg80QOOqKh4AdKmmzGAEhG5Gw85QbDeLBYzadbujsdL2X9Hl1YZKAxH3Qg0R1xt2&#10;aCjQdm9TlVRm0bFrq7RXqy1TdYM1A0bYM2DUVl4gFzTOlObIMWCk+1sqt8qZHUVyYluOHC/LtmD9&#10;FJZO43R5kZzdvkXO7iyWczu3ykldP70zoMAqlRO6jWo6ppA6WF0uB8tKUhVKcw5sK/bVkd/89udq&#10;Lc11z7TsqU86v6fe4HOxudbUz6WGoFzQB7FtlwJBFdCNBlUuasluqKLBehEoGUCELcN6dTi1o6C6&#10;qtbNgLNbIdNcbdsGn9CSfbJHAzWk111XhXRd1RWJaQIYXVUrR7RXBxRGpXK5ulTaFTLtlcVyUdXR&#10;ua3Ztt5RFZA2hcolvodGC8c0Wqo2y/nKAjm7o0BOV+TJ6bIcORnIklOluQYslme3KZSI7QqlHaqS&#10;dHmqfLNauwLZtyVPDm4rYRlUECXtL9vqqyO/+e1P3doUQuf31qe27K2Xi/tqRFWRXNtbI1cVOJfr&#10;Vc2oskHpOLUCMEQhIqpyRBUOeZ3W6q2WI0LxABlgdBF7pvdA8TgQAR8HIM670bzLQGSWjPsqtLgv&#10;MAJCWDLgdFnt1AW1YkSbKpeLaqsu62eikrBrbTs3y6UqFFNAWhVKbbqvQxVae7BULtZsldZdxTfj&#10;Avkihc8JBdiprQqlEpZ5qqYUVmWFciYUt8LpRNlmOVK2xYBUn5OR6sPIb377EzYHobY99XJJ4dOx&#10;t9psEyC5XKPWSIP8Tlu9KpEGVSaNHhzI22CX2utKVTFtkQv6gJMnsh6uPbsMNpfVwl1r2iXXmzwY&#10;3aqGOIf9gMhyQgogQOSpIoWQAxH5Ib3mBj1wqsoIYHOxssRbKozozr9MbkqhQ6CeUE6ACRhdrP2j&#10;CG6TC6qezinMzqnqOVKUKQfy0uRQQYYcL86VU4ECObk1X44H8g1IJ4rV7m3Osu19RblSn5upy5zU&#10;M1Wlc/wyAL/57f+xtTU3PNPaVJva0bxbruypVRUUlGv7qg0mV1T5AKF2ffAvqkVqqduqNk1tUpMq&#10;or0Khj07pS1YYrbnYm1AIVRmashLSO80kKGGZG+twYYc0K0guqGf5UCE4nEQsp42VVbX1OIZ8FBL&#10;CqGrJMarVN1UehBC9QAZ1BggI6dErgogoZ5u2jkUkS4v6me0KbDO6bXnFVC2T4EEjNoqS+Xo5mzZ&#10;l7NJDuany7EtOXJE4XN4S7acKM03lXSkMENhlSoHFFoNeRlSmbFRdmZsCJ6uLEs6X1t1swzgeHVZ&#10;4vHtZX73v9/89n/THITIA11prvGgoIC5Rr2OwobkMg9qa7UqC33QLzVut5qe6/tVwahq4nhrMCAt&#10;1SWmMtgmPBh5sJE9QU/xhAI75gWfo8qJvBB1QgofByJTNwoSloCFuK72EBA5hUauCruI3XO2j543&#10;zsU6AiODlN6DXBE/x0W9ri1Ybj19rF+oVqun0aJwIydEDswpJRLYp+iNUxt4ZscWOb+zxPaf2KZK&#10;SY+16Hn0tHXsqZNzdZVyrnZn8OjO0sCxyvLA0apQVG5LOlZVPseByS8B8Jvf/qh5ENqd2tZUJ5d2&#10;Kwj0QccGXWtSFdGsKkLVDd3cF9Te8PCiJoDQFXI8odwOiom80YVdqpRUvTg1dLVJ4aDH/29BdA01&#10;o/d3iW8vWe3VFAEWs20kxxu87+l64xyECLYBEYACRFwLjKwCW60bgEENGWxUCV1SEFG/1LarzEAL&#10;ZFi/BJyqSkwlnd1epADaYrkvoISSOlaaZz1swInlWVVWJxVWx/T4cd13bHuxHNtZKscry0UhJMd3&#10;bgse2l4aOKBxZFtJ0uEdpXN8peQ3v2mji76tqT6pTe1Ye0O1XFfbQz5GGnnwS2+C6NwutT88tPrA&#10;UyV9vRkr5VksHngsW4dCioeYbnuzciFV5ALQONVDXN8DoEhak0fSbT1GseOtILJckUKH7wVkbto3&#10;yzMBQBSQl3+6wrYG664eyQoj9fuZalIYmSIika7L1p1bDTRtau8MMmrv6FljSQK7VWFyYacCSCF0&#10;tjxPzlXk6zE9rrACYigl1NGZCq83zs7TOFmWZ2UCAOq0Hj+1Y6scK1cwlZfIobLNogCSgzvK5MCO&#10;0uCB7WVJx/yaJL/9tTdVQnNaGnYFO5qCZnOuqq26piC5vlsVwa4tCh1dqsI5T7JXrRJqCAAYCOqo&#10;blZVAoD0rz/jvVARQAhl819VkSoZ8jshCMlez9I5CMk+4MIQEE+9uDwRuR4UEGrKJb1dD5uB6Jaw&#10;HrlQAEtARJW2s28oo1vDdesDJq9nzQNPS0WBnC/Pl3PbFD4aZwM5crokS05vzZBTW7OkTQF2vkIt&#10;mf7Mp0sL9BzqlbxzuY5yAKDlVBQ5KOqSzlSqmlJ1daJClZJC6cg2BdTOcjm6c1uSb9X89lfbsGQX&#10;dlenXm6uM2uDErqiDyZFgiSHGVDqVUZ7VgYImO3iXJLB+nC7HinUAw81EDF7pVBxEDK1A2yADxCi&#10;Tmhf8OY2uSjZp+c07zDwcQ/LBamysbB8lYJIVVgHSW4FEkEPHOHgc+u2KSODEZZR1dBN++bBzYoj&#10;a0u9CFKP5HX9X6xUGFXkWbSU58q5smxpKfXi3NZMOVOcKWeLFUybs+SCQqglkC8XytWqleYbjM4y&#10;hETBdba8wECE4vJyZ6q6FEjkmU5tU7UExCo8tXRy+9YAg29D/yx+89tfT2OkfMvuXUkXGlAi9FSV&#10;y/W6UumoVqBUFRsIvCEaFV5yl25wfYCpbKbL3mCj29YdroqC3iir0wmBCAA5ELkckNkxBRQAciAy&#10;lXQLiOz++tkoFtSW5ZMUQoDnCnmlvTVeb57tC9o+B55bw4DEuoIM+2i9dCFrZ4qtSSGqn3O1ns/T&#10;76yAJaxaW9VRe9VmGzrSppaMKu1L2zXKC6UN0ORu1EiVkwXpBqUzW7JVNeVZDRIFkXTxO5tm1g8b&#10;qL+jFr3vmYpCKxFASVkSfFuhWrmCwOmyQh9Efvvra63MC1S/PdhBslgfTCB0qbJA7VWRKpsSy/MA&#10;IZK25FA8taOqoV6XzeVysVEf2iaSvCVezZBeT/c9Xff0sl3dqyDao/BR+4UaAk6mhAjAE4IPy5u9&#10;cwo4ByILBYcluPfUGHSu7a2TGwfr5apCjPBgtEsuK1xQSlcUqsS1phqFWq0BiuB6AkuHvWNp30uv&#10;czkrxrJRzW0QVPVHceRltVMdaq0u7yjR2CJX1FJ1KDhaS3KkZUuWgijVxrOd1HVTQ6p0vJzRFktw&#10;O/tGdTeKkapvCjCBEAAiH2XKqTzPB5Hf/vrambqKZ07XV6Seqfem4xDyNHX60KkaYkQ7QymwRySf&#10;yfkYhNReMOXG5d2qfJq2ybkaVQt6bksN1kPBpSBq0etJbF/crfaqWe1Qs2fLTCHpA249XvbQq9LZ&#10;o+shILEOhBjQ6o0lUzWk51pS2myYwmi/QuhAg8XVfQqV/QoblqaOPFBd3aPw0bixh0rwOoMQkKJ2&#10;Sfbp9XqucI2ByMs5uTDVpjBD0fH5lAwwRORqlf4+NDoUKO1lCmm1YO3b1LYVK4AUREfzNsjxogwb&#10;4e8BRm2XAug8iXAFGAlxQET19yWFFEv2HVcltV+vJQmuMPJB5Le/rnZGLZkqoaRzCgam66A360aj&#10;WhV6yGrLvDwRQzM0KBR0yVzCxnkpMAjUDwAyCKkKYqgEEGqr2WrqhrgemrZDUEa7qQ2iR0zBZ4WJ&#10;qB0vrFRA4ecGs7pktykWIKGgcRC6vn+3QUkO7pYrChMUHWAiWGef2bf9tQoqBZPuZykH6i24lm3P&#10;4tXY+cRlVWpAy5LhWDm1hVdUDd4AxmrJRKF0TSFycWu2tBZnGohO56fK8byNcqoo0+ZBMmumtgy1&#10;Y4oI8Kia9FSRgkmXxHm1ZkCKnjlUkS4DLdt9EPntr6id2V01RyEUbKvfpuDQv/wKIiBguRIFEUHC&#10;mnAJXBsqQQKZBLXGxWq1GnRjK3zcuC2GdQCiDlU0DP24Qh5JIUTy2cHtKnkmDaEHLQQj99nYwY6a&#10;gCXIHYjoGbtMjRLqRQEkBxu9UKAAk+sHVPkocJgD6bICC9vGPpZ/HHKI6zVC194KoSuATO9jQFNl&#10;JXqMmQRsMK2C42IgzyzZFbVRgOiC2jGCeY9OqRI6WZghJ1hXEGG1TpYV3BzJT9c+Fs0F9g0oWUW4&#10;wp0xcG2VxT6I/PbX01BDZxurk86q9WCYBslkQOQStkAIC+aCbUBk1kwVFAGQgIZ1c+8otHUUEbYK&#10;CGHR2AZA7GOdJLCpLb2WYBt15D6DbnMgRLIbC0eS3GCE2kERKSSAyfWDDXLtgMJEoXITIhqW59Jz&#10;2O/OvQkfDQcs4GMA07BEt15riikEr5uqSS3hlRoFaU25gQgIXVDF0xbIlnOb0zxFtDldzham3wQR&#10;eSIGyp4KMKWIJaANQiwBEAlqlBFLq19SRWSKs0pBXgWI/F4zv/2VNNTQ2YbqYEudAkXtmIFIH/yb&#10;lkhVC+C5dYn6odcHJYSCYkQ98GE/S7q/UUVevZFeR7I5pIZsIjO9L+AxuKkCsB6pagaolphSYj+q&#10;iPsBInqXDET63cj/3AgBxoCiILq6v94UkAONs2UoIsAih9W+KVhuVUZAyI7Tw6YAcjCycBDiM1BM&#10;en9TRJQm0Fuo4KCn7FxRhrRuzTJLxkyQZ4tSDUKnFEjkiE4UZ8lphdBJhRHwYUway+OqphyEABBL&#10;6q0AERAyEPnWzG9/Le2mGmqslot0w2OfbiaH/wAip4bowscmYcHIB1nXup5PrxgKhvDgoRZDQcR9&#10;UD8s6UEDTKgsjgMiu7dChknMWncUGYio2eGzuJcBTW2bVVY3hZLJCgrL6YRgAYgsdNtBCPjYMd13&#10;q8Jx5wAmjrMfRWT5pX0aqB/Ac6jBC7bZr8Hn21i2kDUzECloUEUEluzM5gzd53XdHyvMlOO6ZNoQ&#10;yxEFCiyOluTaCH1UEgByQfU5+SPLvTFgt6LAB5Hf/joaauh07Y7ghcadpoZQLsDCLFQIRADDQcOz&#10;ZPqQhECEyuEa664P2TKOASPgQ88X92LdanRQRap0ABH2C7C1bdfrtuXLhe2FVr3MnEFUIjuoobqs&#10;1oh8j6khDxgONNgywtZRSiHIoJCcPbs1OGYw0rB1Bx+Ag/Ixm6cQ0n18lnXzUzQZpEhTgVrpdeFf&#10;3FYgFwK5pooAENPQUth4TkFzuiRHbVmOTQ0CcOg5Y8qQW0GESrqZI9quNk3hY6P8yQ/Rte+DyG9/&#10;Dc2poTN1O6Vt93azWA5ChMsRAQ7CgQmIACNAhNrBep1ndsPtBQYhrkHJ2DxBTaqYFEIoJ+tdC93z&#10;VhBRJHh5F71GCh+FEIoI6DmL56aWJUltNT+qiG4FEbaMuKFgIcHsAtvllJDrRQNETlE5oNm9WKc7&#10;n+lIQvVFbt2UEANn69RS1lRYV3vbtiKFkMJT47yCpUWhAoAoYDyzNTcUCh7df6LkvwZzGRGACKWE&#10;RSNvxBg0YORBSIGuIDpdnOODyG8f7+bUUFtDlbQqYAAK0LjVmv0xiFgCB9YNQhr0itE7BjgIgMNx&#10;2UthoqqSkCICSlzvQIT9wo5dqiyyt24AIMLmmw5ZQD7Lqx1iIKwHIvI52CnAYqEQwppdxrYpnOjp&#10;Yh1QAR4HJKeIbuaBHNAUQmbPVPVco8YoNFCWeiOvEtuDkJcfUgVIQlnhcZGeLqqlFUBACPgwrKOV&#10;HrEybxZHXmHEvEUooSNFWRY2j5EuqRk6wXWhrv3jVGcrjBkOwji2s4FsH0R++3g3qxuqrVQ1VCUX&#10;6ipsriAvl+NBBgAADGqJnJJx+121tFNO7XVbFURFHjjIJek5XEcAH653cEIxdQTVbtWpItJgHUUk&#10;Cqq2ykLbNkjpPcyW8R0UQvSWMZEahYcOIuR+CFNF7FfwoIqwZoDI9ukxktEAhyXAcUrHVV5bnZAe&#10;A0QMa3FDQ4AS+9zUIoCobbuqtJ3kiLYqkBSkZZvlbLFarK0KHoVNi9os4pxC6mxpkZzW/cSxomwD&#10;EHG40Jvp8diW7JBlyzMQ2bxGqoQMYgqiU8U+iPz2MW82U2BtVYAJu6iiJtlMcvlijQcCAOAABBQc&#10;hDiG+gFAgAv1xDWMyMdqASJUD+exBE7cw4GMJUWSBhwN1q+S1FZrZuvASa8lZD9DM7wue3rLyA8x&#10;yNb1cLneMJSPAxFqCFvGOkqIPBEQcirK2S8GyroKa4MQViwU7hggIhhgew1FpGro0k793VTRa1Ys&#10;FxQ0gIh1bBjqx+ayVriwBERnAqp2SvLlaGGWze5IoIb256bKoQJmeWRfSB2Verkk7B0T/Z/YnBE4&#10;Xpjhg8hvH9/GtKXngxVBDXuJISAyRWTjxtSCNamiCQ2x+IPyKbUiRc4DWigegHHF4OF1vQMjEtsM&#10;D3FJbvYDKKYQATaX9VyGhQAgLJkDUbvCrF3hhL2jqNFZROsx21Ol1lHBqHBBxZitOrjbg8vhRpEj&#10;jQaga6qAAJDZMD3GPElABbg42KBybs5ZdIsFu96ox5pULelxb06lP4DI5sKu0u9fo8pMFREKCAhZ&#10;lJdISxm2MmAV0xQn2rAOVUiWF9qSK4fzMwxGLPdnb5LG1HXSnJEsh/JVGSmIvF41D0SW6KYYsiDd&#10;B5HfPr7tTG1lwjm1ZbzCmZkI7c2rCgMgA1RMhWgAI1cFDXgAkIMQ+5zCAV52nd4HEN0IDdlwldPA&#10;iPUbDXquQuhiVZEB6QZwCyWqUUKAqFXtmVk8BZCrO5L9asFUEfGeMzfavp2Br/RsHWnyYKRQMqsG&#10;jFxeSFUQiocpX4GQ2SwN4GKTpjFcA7Wj2wajBj1GAB/ApCGNqpb0HKahBUIoImzZpQqFj6odlFBH&#10;5Ta5oNvUAxFAxYBSylJDoXV8c44cyEk1CO3L2ihNackGooN5qXJYlRHd/EeLMg1KVGMrhORQ9obA&#10;oZyNPoj89vFsTg0xHw4PO1NSOGt2pUHhovsAEUsCKKCGgBAAclbNU0MKJEBEKHQceP54SQAbAORU&#10;EGEDavW+XH+perMBjc+x0oAGN4FaKFGtoOHNIQDGWS0Szagd4IQ9c0WNrKOGTPGE8j3SpFYOsNiM&#10;k6qqmP4WAIUCRXQriDifc7Fl9JZdrtafp7JM2rYpMLFk2wNyLqD2TBXRJd1PMSIva+S1QgxwPVNW&#10;ZIoIJQSAjuRlyMFshVHWBmlKXWvB+v6cFIsT2Lb8dDmYuV72pa2VAxnJPoj89vFsqKHTtWVJFxhJ&#10;rg8/YOChRxF5KkShEVJCBPuAD0ByqojcD/YJCFkOSOFhOZ9duq6KCPigisyOURKg+60iWz8Pe8bU&#10;IvZuenJNGmbNVClZnkm/j32GfrYl0BVgTO9Kfgg1xMh6VA55H+xZK3NQK2hc4hk1ZMpIwcRsjEyC&#10;bwloPcfBxwBUrypHlwYaBY8dVxBd3R069xYQWRFjUH9faskAECAizpdutgBC5yuAz2arBzpdvtnC&#10;gYhE9aG8dDmanyn7MjwI1a1fKfUpSbIvM0UO5G6QgzkamRvkkKqlw9kbLAxEGck+iPz28Wvng6Vz&#10;TtWWBlsVHtd3B9QWbTa1gyJi6RSRU0VmxUKVzQyzYEzZzUR0KCcEhICMqR7dBj43jymAgJ2pIb0X&#10;0HFLLNlNGOlxaWL0PolwD0TMDcSYN+CDEnI9XzetGYnnfXVmvVA/BCDiGOt0wzOpf4cqGpSQ9/pr&#10;Pac2FCEYuQBCV+o92+bAxflAiEJG7JgHoWI5V1IgF3SJGmrdXiot2xWkNeXCZPuoIab9oIDRktMF&#10;mXIoJ02aNq2TuuQk2b1hlUGocdMaOZC9USNF9mask8OZCiENFNH+9HWyN21tYJ8PIr993Fpr7baE&#10;C7WBpNOqZC7Vo1C2aHgj5Xk5oqdEym8mqZ0aAj4EICJu9n4peAANasZyPLckq4GRrYcgdLVOj+nn&#10;oIScIrLckNvHXEXYOwUhQDRF1uxNK2svcVTLZfYrZMuc4iHJDJB4dQ+qiMS7qSO9ppW3cbC/hjfN&#10;KmBC7+EHQHTHAxqb9zpk11BGlsB2oedfUjtmSeid+juqUuWjKgf4YMkA0UVVSW2V29SSBSzOqT07&#10;aTkib0gHieoTRTlmy5o3rpX6dSukYd1KL9YnKXDWG4SaUlfLIVVL+xRWTRtW67mrgFGgceMqH0R+&#10;+3i187WeGmpRRYMFu1RfLO27vQppm/5VAWA5IAWQC7ZRQFgxp4RcdzzgwYYBI9ZvNFL4qPDRoPeL&#10;5LMHoGK1alvlBkqntsQCJUZwDBgCLOv25/NVfVHESDB5PjCi14whHuSKeFUR+SKS10zej1pi8n7W&#10;mYKWehz3uh+bEB9rZTBVSOm9mafaezOIQkk/w3rFsHe6bXNY6/m8fYTJ9RmIiiICRtQHtVLMqPA5&#10;pxaNBDVKqHVnwFQQEDpfsVXOKajOBDbfhBBjzo7kpErT+lXStG65NK1eKs1rlkmjLg+o8mnYmKRW&#10;bbkcSFsvjcmr5EDWJtmTniw1q5cF6lYt80Hkt49Pa21CDZUltdR6BYmAqLVebYYqI6Z0ZRgFwzCc&#10;JQNCKCR60tyYL1dgyEyKQIkcECC62TumACLHc70BUKGEFDp6/6uqvK7XM/G+AkfjitovB6KO6iJ9&#10;4Bnc6iktlBd1Q5ao1qWbbN+zaWqTNNx70y5YTdEutWGqXFBNauPOV+n99bpTjF3byTQiZbY0IIXu&#10;a/fUdaanZfuarhP2YkYFERBCMdEVTy8YasjZs/bqMoUTiWndX4ka4n1npTbzIsrodKkCSG3b6a1q&#10;zYrz5FhBlhzOSzMQNW9IkvqVi6Rm6QLZq8oIELEPENWnrJDgysUGooNqz7Ytnu+DyG8fv9ZSV5Z4&#10;rqYswFCOy42qchoUQKpEbgXRH0/NimWjeBEYGbwUQhQ5Ui0NNACQ6xGzZLRaMEuAN6jyIfTexJUa&#10;VT7YQF0CIuBjMFIAte8qMuvGddzbKSKrHVJgAAtPDXlBTx+zJRLkjtyrjACTe2c97xIzG1lZbJPV&#10;M5cR4amgCrk5Wb8GAOIdaUzyxqT/KCfmWQJgrLepsuIV1oRBSOHkpno1SNm2/p40UEYkrd1wDiqo&#10;SVQDouaNa6R21VLZo6ooqCCqX7VYdq9bJnVrl0r16kUGo91rV8hRhVDx3Lekds1y2blwfmD7ovk+&#10;iPz28WmtasvOBcuCvJf+SpP+ZVdL1qIgYH5pesxQCADIhVNEbmCr7Vf4OJsGlFBBLiHNugPRVbVh&#10;gIhkOKroVhCxvLgzXzqCqohCICI/hILiM/gsl5MCFoTLFXld+TsVNt4AWK+miOroKrNnKCJABVSx&#10;ZgAFEN1UPCEIsUQJASKC1x7Z64/0OoDFHNqsAyfU1M1kdQhINnmZLu3lAQonAES07ypXW7ZFjm3N&#10;s3fik6imt+xARorZsurlC+WQ2q+aVYukarnCSEFE7Fj6gQFpx8J5UvbBO1Kx4H0gJBXz5wa2z5/r&#10;g8hvH4/mJanLks7ZO8hUbagialdI0HPGhPb0mJEcZjoPjhMMgDVbpiDyetPKTbG4sWdUPhuMUFhq&#10;92xMmd7Li4CIfsaNhpA9c5ZMQURc2JFrADIQ6bazci4/xXfh89zSYKRwAERACdXjoOQARbIdmPJq&#10;Hpb2uh4Np2yAC/ABcOTDTB3pOoDipY32Hn39WQiUFNcBKN4qy5IR8UxWxrpN5xpSRgDpVnVEVTVD&#10;NY6WAKIsq5wGRHs2rDHrVa9KZ1fSYqlSRRRcu0xq1un2ikWye/Uy2bnoA8l99TdS+u5bsv2DuSwD&#10;ZXPf8kHkt49Haw2Wmxoip8IkZh0KiHYFRVuDQmi3N84MS2aj7/W4jaZXCLVUeXMOAQiA4AaxkiMC&#10;PgTqiCX1RECI6mnsGDBiCWxutWX01F2sKvAUETZNt12CGwjxPazHTMPlrICG5XZC1gzlQ32Rp448&#10;O2a9fgoPByNUD0BB1Vh+SAMAsZ8ls0sCIQOVQghFxM9CMDGZe2OHm7bVA5C3Ts6IpLWbVdEF03kw&#10;txDzUh/ekiUH8lKtQPFI1ibZm7JaqpZ9JJXLNZIWSbUqoNrkFbJz2YdSoyBqWrNCVnzvO5L/6m+l&#10;/N23JfDm6xqvBYpfe80Hkd9u/4YaaqmvSDqvEGIoh3WPqy1rb1LbRWGiqhtv+g+Fii6BEEtAZFN7&#10;hGyZAwNLN8aMXi6XM7L8kYFIVVCNgoBE9K5Caa8uMAhdDpIL8kBELxn2DRWElWP0Pp8PiPgsPtOt&#10;uyBfhTIzWCmUnOoBUtbjp+rG7KUGgAFAN0Gi0DEgsT90ns1xpMExVA/vLEMNWWK+0nuZJDkwNy0J&#10;8yQBIQcjlu3Vas10nXsAL2zg6bI8e6PrseJMOZSbamroYHqKHMnYIOUfvW9qCBDtWPGRBFctkbIF&#10;70nNsoVS9t5bkv7STyT35V9Jwcu/kawXf6HLX/sg8tvHozHn0HlVQ6YaFB63gqhV4QGIsGSAAAi5&#10;MCiFAhAAIZLZBAACRjy4gMhg1Ixa2mZBIpqXMrbtzNUHNs8UkakijcsoI/JHjSS/qaJWBQK49PPd&#10;56DAUEJOiRHuu9gxBRFWDXVjSfbQNCGu4BLLhaJB5RBs8940e6W0gssBCxC587yENUpIf34FDz2C&#10;bn4kIGTzJil07IWIIRgBOl6MeK6i8CaATpXmysmSbIXQRoMQBYonctJMFZUvmmfw2blyoWxb+L5U&#10;LJwn5R+8K00rl8rKZ78lG3/yvEXaT34s2S/9Ura8+ooPIr/d/o05h9pqypIuqG2xuh590Khapses&#10;ta7EJkPzJsuvMBAAJGwayWtgBAB48C2BHAKSKaNQTgc7RTU0wT7UkCjoCHrGUEOAyCmjS9WFXk+a&#10;gghFBBSvN3tWjM9193cgwhqihG61h04tue1bYck+AqsILOnNu1nnxM+uIMZWmg3V+7BNuCJMm8Ik&#10;tAQ+XOcpIfJDxQYjtoEPOSMU0fnyQtvmja7HitPlRHGGHCtMl6M5G+VoZopCaJMc2LTOVFHF4g+k&#10;ZvVSs2hb574pFfPelW3vvilv/tM/yJr//K4kP/+sZP3yJ5Lz4i+l+LVXfBD57ePRTjduTzzbUBm4&#10;oMAhaeyBCEVEotoDEfkWHkyg4KwZARg4FzAQzipxrqsXuhVE3roqD70PioiiReBDXghbZolqtWQW&#10;9ao4dD9V3ICIz+Oli7eqIADkygcADeAATKzzXTjG+e4clJQDlMtdOYAAI8a+AR3Um/0OgBc/v57r&#10;QGS1UKElSggQOWvm7BnbzvIBIJbA6Ny2Ajm2OU325yTLocz1cixrgxxNXy8HN66RpnUrZX9qsmxf&#10;Ml/qVi+TzW++IoF33pDcX/1SFn3pC7L6O6qGvv89yfjxD2Tzb1+Sgl+9aCAqe/stH0R+u/3bpaYd&#10;c8427LSXJqJETAHwEIZAZLmhEFx4iFm36UBQILoNgIACS95HT+U0gfoBPCydGqLrns9oV/VzqSrf&#10;AiVEWH5IbZmNbatRa6P7zJrxnnxVaEDIvXjRqRt67PiuqCG+GyACLvwM5HEACiBB4bCfHBXnWc2T&#10;ApdzRCHr4GJ2S6Fj1itkwcgBoX4IYMRLHnm/mrNlDj4ORH+waVs8S6bwAUTeRPlZcrwoTY4WbJLj&#10;2Rtl3/ok2bNuhYGILnuGbpS8/5ZUL/1QSt9+XZZ97Suy8utfk/QXfiBrv/0tyfrxj2TLi7+QnJ/+&#10;SLa98Zpse+ctXxH57fZv3sT4lUkaBhVAwUNuakchQiEjQPLyQ/qg6rFbk9UGKd2P0nDvoXcgcjAy&#10;OxZaR+UAGvJAVFE7+DhVJKECR84BQiiiG3sUcPsr7bOuhqDn1ApLs0+6dPtc7xz5KZcod3ABRA5i&#10;VIBzDDUEjACLQUfPBWQcZ93ZsJswUhARXAd0HHjcknM4xpzS9t56DdQQMyoCotNbMuyd91gyINS8&#10;drnsWb/yJoiqliyQwHtvyq8+9QlZ/MUvyMovf1nWfP3rsum556Tw5z+V4hd/JmW/+5WUvfY72fTT&#10;H0rBSy/6IPLb7d0uhmzZxaadf0hG64NKt7d12SuMSFqjSNhHjxoPPPDhYXZLl6Q260OxoloyByHX&#10;XU8YYDREIXON4RwaF1UVoZAIesxQQ9alb1XUXlc9Aehc4aQDEPtZ2ncJwQbl4+BDmIrRABKmkELf&#10;2wHHFVoCHKwZEHNqydSVHgcu10ha03sWWvKONV74+AcQqY1VFeS68Fsqimybt3mghgDRWaZ6zd8k&#10;h7OS5QhTeKSvMzvWnLLaINScnCTbF8yVZx+cJd+eOlle+cynZeG//qukPvuc5P7oBcl8/ntS9JMf&#10;SslLP5f3/3mOpP7kBxJ45bc+iPx2ezcHItc97xUpqsUJgQjl06GwaFdAACGmr6A36lYAEawDhVtB&#10;dFMVYc9uRsBLViuIbpj6YTpYBr0yoNUDEyCyHJGqM6aWdfknIMTnkO8BPnyHm3ZRwxLPGgDG2Sre&#10;oebUDrAhDFJ6PqDhPNSLGwdHOAC5cXMc53qpV1uoEMKWoYiAEEByqsiBCAWEHcOW8T573trhWbIM&#10;7/XSufSQqSLK2ShHNJhbaM+mtbJ341oDUcErv5W1zz9nOaFXFUS/eeIJWfPVr0nG9/9T8n/4vOQp&#10;jOb9/Wck9T+fBUJS+urLgbLXXvZB5Lfbt5EfutCwPYgaAjokpXlvGeEBCRumD2ad/sVXVcGwCas4&#10;DikgwOCA5OqEnBpyCWqveFGViYKFZLhVSqv6AUAdas2Aj9smAJXZNz2f64GNs1MAxBSbU0EhAPG5&#10;fD52DLhYwll/BlM41d7of1QR2+584EIPFy9sdJbKlFMIUNwDqAEi7nFDf24HIpa8eZYlAAI+DkQs&#10;AREBiE7xbrItOVa0yNSuvPP+eHaK7EtdYxOd7VNlxARou5NXWs8ZNULJz/+npKkCyv3ZT2XdN78u&#10;H/zjP0jqd75tEHrz6Sdl07e+KuW/+61se/V3UvP+24E6v7Lab7drIz90cXdFUiuKoREIefCh+thg&#10;pA8cD7xBqGaz1eJ4U2B49sYpFQJYuHyM6ylziuhWEHk9Yh5wCJQRS4AEjICSU02u1w1o8D0ABGrI&#10;FI/CyFlEs18hELkR/wYbhYopoFuAZPme0PnAh23UDOcAJF7eCIQ4h3sQLgGNCkIBuRwRIAJKQMgp&#10;IZYEauh0INfsGRA6mLPJQHR6c5acyttkb309kJEse9LXSoMCidkYGd6xP2WNddGn/uB5Sf/hC5Kt&#10;Nizvxz+UjOe+I6nf+pb86sH7JfnL/yE53/+ulP7mRamd944PIr/d3g1bdm73Tuu2ZzjHRbruebhD&#10;BYA80AaAIADwpvawwj6FDmqInA0QMgAYBHRd41YAuRDdttKAXUXSupMxZF4+6PpuLzHtqaQiA5B1&#10;8wMzDeanvlnfQze5WiWzWaHEswFHvw9QYp+pIoUOKsYpGIDENcTNeyhoABvvT3OK6dZEM/sIlx9y&#10;13pQKlG7t1PX2Ydiwt5xDJv2B3t2ojjLQHScV0yX5lkB4+G8DfbK6UOZ62xSs5p1S82W7U9dL3uS&#10;V0vDyqWy6pvfMNu1/tvflNTnvi1Zz31XNnztS/KduDGy5kv/JmnPfkO2vfyi7Hj799Kw+H3ZvWhu&#10;oHGRP+jVb7dpu0Q19e4dNtKenjFmYyRs2IP+pTcQkStRFUIAAwOAPvjOmtFdDxCwRJYPQv2ElIyz&#10;ZUDIDetAEQEhKqcvMawjZMXYD6iAEudyDVPL2nUKFqdeHBSAiwMRqsiBiO9h6kWPAyELvc4pH+7l&#10;FBMQIofEfuADaByQ3D4HIwchb9sb3OoKFYEP6+xzAXhc3RD2DAgdLUqVE5vVlhVskn3pq23ie6Z6&#10;3b12pdQnLZPg0oUSeOs1WfHVr8iar31FUr7xVfng7z8ri/7x7+S7caMMQhu//VUp/NkLsuudV6Xu&#10;o7dl99K50rh8fqBxmT8NiN9uw9ZKNXVjZdL53WplVEWghpwqYjwU01wAHkvcmirykrfuwUcNyf5q&#10;s2gAyQOBAsKs1B8ChcQUsZ7CCXXLqwrCigEjLzdEolqVh6oiRuNj4Vp3FhjIuNbBp6WC8Wh6H4UK&#10;Vgob6BLPDkQoHc4BHNgnVBHrXMN+wqkhfp4z23IVFnmqYujhosobReNVRt8KqFthBIhQOm7oBgrI&#10;DetgybFbFZFVUW9Ok1PFmXKsMNW67/ekJqkSWi27k5dL3erlBqKaJQtlqcIHEL3z2b+ReRr/0KeX&#10;fG9CvKz6wr9K2ne+Lltf/ImU/+7XUr/gHan98C3Zk7RAY35g3yofRH67DVuL2rLzuysDLQ2VNnwD&#10;JQSIbKkqAgsGiCj8A0RWQa1Kwh5+VUMu5MAuO+7liDwYoYzoOWNpcNLAYrkktNc9X2KKCBAxyr5l&#10;e4430l6PoYQchAAY0AEOwARA0AuGsnGWkM8GiCgkK1pUNcQ1gOjijs22DoCAiEFKfw4CGKGIuDcw&#10;Anaskyu6FUYefP4AImCDCmLpYAR43NJZM0tUaxwp3GT3p5ARa3Ywa51FzerFUrdmic1BVLt8sWT/&#10;8hfy/uf/Wd76u7+VH0yfKn/Xq4fM+9vPyPqvfVGyn/+ubPk53fY/leq3XyMvhCWTphUL5NCG5YFD&#10;yf4MjX67DVtLY52B6GKjgkjVBHVC2DMCCAEjQARkCM65tpsCQS85jQoiSBqjjlAlDP+gChoAASUH&#10;I8avmUICUgojVA8KSJr/kDdCFQEel9hmCTSACtABEgAFEEijQvAWReQS56wbZBQYHMeW0cXOugOJ&#10;WToNAOPsGtBh6QLlBYxcbxr7UEYE6ygil5AGRg5AqB+CbVfAyHiy0yVZcsZeDZ0uB7KTZV/mWmna&#10;uEL2bPTmpm5Ys1x2r1gi7/3TP8orzzwjP5g1Q/55yCD58B/+Tlb867+YRcv54fdl8y9+IrvUupGg&#10;blz0geWHDqUs90C00QeR327DdmlvcM75hp1BXjToVUf/IVkNiLxpUDUMUgoVFEfDjptd9zz87Gfd&#10;KSIgxH2ADhByCsm64ENwIecDhFxeiHVgxDp5IfemD5ZAAABZXkchwhI4SZNCUNe95Ln3/Zw14zs7&#10;K0evFrU/rAMfrnV5H4L7Ezd7y3SfU0O3KqJbIUSgggDNrYNZHYhQSuSHzJJtzrQaorOBHG9Ihyqi&#10;gznrZU/6ajmgMGIK2Oql86V+5RI5nZkqz06dIk937iI/feA+eePTn5Rl/+vzsuHrIQi9+FPZ/trL&#10;UvXO61I7/11pXvahHFq3Qg5vWCEnszcETvsvWPTb7dZam2oTLjTVJLU288ZTTxGhZrBfDkQuWY3i&#10;sS5yBQ9TYriue9vW4DhqxIOBPvwKolttGTByNUU2vKPRU0TABxgBIqeOAJV18WOfFDw89Kz/AUQo&#10;oe1mzQjrMVMY8f1MtamCczkirqHyGXvGuagiByHu5dYNROUFdi42jqULB55bIWRwUsAxNeytIHJK&#10;iH2AiK57p4QAEGpoX9ZqOVq4QfZnr5H65CVmy2qXfyS7Fi2Qne+/K/82fLi89Zm/sfzQyi99QVK/&#10;9Q3J/E+1ZC/9TLa/8XuDUHDe21L/0QdyYM0yObZpjZzK3uCDyG+3Z7u4ry5RIRS4tFdBZG+8ACre&#10;2DEb5qGwYU4ey6OEBpOy39QQ8/SQkyEnhB1SReRyNAYhDQPPHoWGLh2UWGdKjxtNCiZLWP8hXG+Z&#10;U0QoGB56Z8XYxkahRLzJyby8EVaMHBHfwUCo35d9nAtsqPmx4kPd5j5cw73cPR1k2rYXmYW7CSAF&#10;EuGUkQvUErbNTRHLWDIHIYDkwvWYnWRMmSohIHQoN8UgdCgvWQ7krJV96UnSuH6ZgahGQfSqwuf1&#10;T39akr7wH5L8ta/Khm9+Q3J/8D0p++1LUv7Kb0wF1X00V/asXCR7Vy+TgxtWG4TO5KfKucKswOlC&#10;H0R+u80aILrQXBVoqVOIMJ+zQoSpNhhQ6uZ0dslqIANcvMprztlp590I5YWAAINSOYd7WJ5IbZhT&#10;QoR7W4fNLaSqyNmxWy0ZgSKy99oraHjwAYsNsVCgkJuyN2wASIUMVovvZwlrSgj0e1LMiEpCDRlo&#10;FCYoIgchoMO9HXCADxA6X5Znqsits7+14g8WjUQzSggImYLSa1uAldowAhC5AEKAh89GCRF7UlfI&#10;oey1cm5rpi3rkxdZ1K5eKA2rF8mBpGXyrYnj5P05fy+rv/plSfna16yAsejnP5bSl1+S4Ny3DELN&#10;Kxbbu86OpKWoCtokp3I3ymkF0an8VB9Efrv9Gvmhlqbq4EVVQwYWfYivkjgGSkwwrxDy7FlpSO2o&#10;Etmj55Cb2VttILqmAPpjEDFnEPHHIMKOuUARAR8UEEDyFJGnhnjRIjkkwAFMXOEhAAJEfCebPVGh&#10;AoyoAwJWLnkOiGxGSIWNJaRDIHKKyCklckcdTJjPxPkh+LRsy7d1gORAxDU34aNqyNkzIETcTEqr&#10;MnJDOgCRs2MuQX28QO1T0SZp3LDUQASYalYtkMa1S2Rf8nL51dOPy9x/+DtZ9oV/l+Uamc9+R/Je&#10;+L6U/PZFqXjz91K/8H1pUuXEO84ObVprMzmeykuTc0VZ0rIlS84V5wROF2f4IPLb7dOoH1IIJV0I&#10;vV6HqVQdiNybLkhK8zYLy8E0er1hgMjedqrWzB76vVgy6olUkWg4RQSUnAIi/guE6DFjiljrIfNG&#10;2HvqyKsbAlo2yFU/Fwi54RoACBj9YcpWXSpszm8v0O0y67UDRrLXK67kOOrH5gxS6HCugxHrzoa1&#10;o2oUOC2luXJBYQR8gJGpIQ3OYdvByIHobLmCa8cfckMEMCInRK0Q19JNjwIijuatNxAdyV4nezet&#10;kL2pyySYNF+Cy+fLibR18r0ZU00NrfjSFyTlO9+SLT/7sY2u3/H2q1L1wdvSuOxD2b9W7djGNXIs&#10;d5McUxApfOT85mw5X5It57ZkBVqKc3wQ+e32aS2N1WbLWpt4IeEug46BSB9k6okY9EqOyB5oDev5&#10;wm4pqDz1w1QfaoP2eUvAwxIQASZTRQodZ8VuhZJTQACJYN0DEgls4ONeGeQFagjrhTUDQE4VmS1T&#10;qHDcrJiBkZcgco4CVWGDaiJH5AoasWosuQ4lBGQ6QnFJYdMWsmaoqHOASbedXTtbxpzaXqIaq0YR&#10;5B+DyFkylJDrITuWnyKnNlPA6K0fy10v9WsXyp5NS2X3mgVSt3K+VMx9XX752GxTRCu//EXrHQv8&#10;+pfWQ1b74XtSt+QDtWOL5eCmVXI4PdkbNFucJ6eKMhVCuQqkLFV0+T6I/HZ7tYv7Gg1El1QN3dgb&#10;NKuDmsBqASJLXiuIUBo88NisKwoRDzRYL0/9OAABn6sKHs7BdrkAPOSDgJE3ngz1Q36oxFQRPWe8&#10;IghoseRcetYuqT1zCW4+jyQ0OSCWKDJedAhk6AkjR2S1RCGb6KwZ6sd61VRBoYocgAiUklmzkCJy&#10;gTICRiyxagQQYulyRVyLOrKEtW7T5Q+kiJMlXtU0ADqpcSQ3xRTQyYKNcrooVY7mJMuBjJUGodqk&#10;eQqhebJr8XtS/NpL8rtPPinLv/RvsuHZb0reT1+wSc+q33uNoRsKoYWyL2WFHMtaL8fzFGqbsxR4&#10;2WolVckF8k3NmSIqK/RB5Lfbp7Xu3T3nQmN18LKqIdlbYw82ioLkM29BJcyuqSIhX+NUDfMRmUVT&#10;aLE05XMLiAinfG5VRA5Ebv4hD0heSPM2aa3KNwgxEyOFj67+yJLcodwPyXQUD7MBoOCkuTIESa+O&#10;iOPAiG0b8xbq7hc911kzIISiASaABxXUui3fgvVbQeTUEGF2Ta9z1gz4kC9yPWgksgHRqa0AIt0C&#10;ODgQncjfIIcy18jBjNUGIrNlK+bKrqXvSvOqj+TXn3xU3vq7zxiIqBfa8erLBqGmpR/IvrUooZU2&#10;QPaEQg4VdKo4W9WXN36NvBbqDUV0usxXRH67TVrrgaaEtv27k9r2N4iBaE9QH+oqe4hRRA5EThFZ&#10;XQ8gCYHG8kHMSW1qCBv2hzBVhOIJAcjLCWHHPBUEgNw2x1FNLIHRJcadMTEa4FMFBty8HjgPQHw/&#10;6oT4bMoJAI3lfOjVw8apckIROTsHeAxUQV1qoKCABnAyZaPgcSqIcBaNdY45S+Z60FyOCPgAIgIA&#10;seQY55GYJj8EiA7nrJezJVlyOGutQehIzhqDUOO6j6Rh7YfStPYj2Tbv91L+7u/l+fumyJuf+7SB&#10;aPvLv5am+XNl3/IPvYppjZN6r1OFqrK2ZNgsj4DIlQ3wHQHludIcH0R+u33apQNNc9r2NQQ7DjRI&#10;R7OXI+JdX6aAVD3QdU+OiFwMD7tVRFPj06hwaVIQKIiA0I09QEL3ARtdl70oIw9E1isWWgqwUcAw&#10;uJVR9m796u4SPafYYOXgBYgogLQcUSjXBIiAjCk2DRQSULJhHQobYAl4XAAmU0ghBWQ9ZiS4Q9uA&#10;xD28t1qzyySvdT9KhuC4KSHdR84IJQR4gBhLAgV0OpBtASQ8UHjJaqwZA1uP53mqaH/6CoNRU/JC&#10;i9oV70vVorekbvFc+bcxkbLwC/9LAq/8WoLvviGNH82TI+uT5GiaKqiUlXKmIM0S0tybISNUarue&#10;OiDIz3S6AkXkWzO/3Qbt6rH9z7Tu25166VCzXDvcKNcP1Mq1vUGvy/6WGh3m2RFVRQyj8Op7FCh7&#10;VKE0q7pQGF3fu01kvyqSPWqfdJ19Bik9B8Vz6xSwZsnIF+k6IGLbjbq/0ahg2JFj53bUqlUKqjph&#10;NL4CyXre7BVCXrGiJdMBEupNraTrzqf6u61K711HoaIHHNQP8LHu+eotcoNCR12281rsHapsNFrK&#10;c2378q7im/tat+fbeWdLs26ew9AMQATEsF/20Ct4zparLdqRb0lrVSI2xQfJatQKqgUIHcvfaHbs&#10;dMFG2b9pmUVd0vvSuHaBNK5eIHvWLZSyd38r63/0Ldny+ktS9eFb0rB0gexfvVQObVwlxzKTvVqh&#10;vDQ5szlLzm/NkwulRdK2bYvlhygVoNfwjH7v0xUFgdPbfRD57S+8XVZLdvFQU9KVYwek42C9XNe4&#10;sd8D0ZWQFePhZgiFQUhVkQVFhigbtU+AiAA+QOjyHt3W5RWF0LUG8kh0w3vzTruckLNjNy0ZqkeB&#10;dLlWoVOdq5Di9csZppDaa4rEzY1tvXRmzzwF5EDklJtXWqDHdN2rK1KQ1nq9ZVa0uCtglgqwXK1R&#10;+OmSuFSpD3IIMg4+LG+FFHGhQm3XNl79k2GqyKkgF4DoXIUqEwUBwXAOQIRiAUTkc5hz6GBakhxR&#10;a3Y0a7Xs27hEDqYuk/pV8yS49F3ZteQdqV78tkXVwnekZun71ju2f8NKOZy6zl41BIROFWZ4XfW3&#10;gOhCOYnyQoPQGVVupy1H5IPIb3/hDUvWvq82ePVws1xVAN3YX6d2qtasGSCiYtpghCKyVy6jOCge&#10;9PI/1xRGLLFhgOjGPgWUBuumkJrpJfOgA4CAjlNCbh0o3bRnIRChjDj/cp0ql6ZSObczV4HDMJGt&#10;oc8DRP/VmgEkuvT5fgbL5krLFxGAiFyOK1i8wvAUVT0EIOI9+7zi+oKqGeqWWLZV8vYQhVT1ZoPP&#10;xZ363VQFkSey/E8oJ4QicusnqA+qyLdAEaFOgJG9Koh3l1nXvYIkf4NCaK0cz1krh9SeHUpbbooI&#10;NVSzjHfZvye1y+fKvuSlElwy16qsj6SvlRNZVEynh+qEVIkF9PuWqV0kKrz5j87q9+Md+hRW+iDy&#10;2198Qw21769NaldLRl4IJXRjT40+4NiyKulQFQSIbGhHo5e0ZhwZQzpcrgY4AAZyQQaIEIhQQzdC&#10;ICLnA1QciICSU0h/rIiuNxRbsG2zNOq1KCKARwAilny+66kj6MJnkK110SuISEi7HjJAxDYwciBy&#10;aggQoYYAEa+4BkAXq4oMPiyBEnMgASLUEhCiN4qckOueJyfk1oEPwVxGwMiqqTVQKu69ZcfzFCZq&#10;y84WbZSTeckKozWyb8NCaU5eIE1rPjR7BoRQRIF3f2eKiG566oVO5qZa1TQQooseAGHHuD8QAkC8&#10;Q/8MvWYoolK1Zj6I/PaX3K7sq0vs2F8b6FAVBHhkj8KoeZfanGpVQUDIG19GDVFHkz7UTdssLjFN&#10;hy5taEcISDaQFYWklsxsWaOqIEC0RyGg9sqS2rr8L9BRqLBOsI4KaqvMMzhd3FVgEHPXWu8c54fA&#10;R0Icq0ZvGkHVtc1tVIfd0+O1qCzuyWfq99V19gMf7BaKyCmhth15clnVD6+5bt2p0NDvQG9dm4Lw&#10;TFmWAYkckIGGPJAusWGoImqEWAc2WCIHIY4x++L5MsClUFBwnNmSbUWG9HTt3bBMjmV71uxIZpIc&#10;Tl+miugDqU/6wBLW9J41KpT2pSyTveuXyqHU1XJgY5LZsjMFt1oyeuZUoSmMbAK2HSX6nfW7bsM2&#10;FikkFUTFPoj89hfcGODafrA50EF3/T4N6oYaqvTB3SkddQofEr1qcS43AyIFkKoclu0koRl/RjgQ&#10;2eT4uh4CETkjUWUEiByEsFm32jCnjNy69ZrpOkuS1Ha+Xsu6620zCxgCEXkj69LXoMaIcMABPoQ3&#10;x5EeDwEJ+BCAiLhagyIqMBDxrn1mgmxRGwiEiFOBDH2osw0sZ0pzDEKua54ATOyngtpTJLpPYcR5&#10;QIp5h0hUAyJyQ6ghqqidLTuVn6zrq2T/xkWya9lbsid5kexeNV+2f/i6gehQapJF45rFVrjIG2BP&#10;WgW1fiZFiy45rRBk5P/5nQoitWhAiJqiY1uyA8f9ymq//SU3QNRxoD5wZV+NDVil1+n67kqFgTe4&#10;1epvsD4oH1Un7U1qZxr0YVcQXWlSlaEwcAlrF/SSoYbc0iWrgQo2C0XkVBFQcuuc42wY56KGWPfU&#10;ECDbaiqFzzNlFAq69qm+ti5+uzf3pFASy+dBCZWEFQM8rkcMG4YCurZLoag2rEMtGNtAr6U6z4op&#10;CZLPJxVGqB4smEtKAyGWlhdS5ePqiNx+IMT5roaI3BD1Q3S3A6KTeSlyIHW55YcOpC4zEO1Z/6Ep&#10;IgIlBIAoWjySrqopY50eX34TRKihNoUNeSFARJc9tuyUgumkKqLTWwvkuCqwowVZgeOFPoj89hfc&#10;thdmJLYd2B24fKDeJkHzuuu9YRxAyOYVYkAr9irURd+xW6ERWkflkEgGGh6QykwRcYxzePkiD7b1&#10;moXORQ39sRIyFaTw4RxgxJIue9adKgIyVggZAhHrBr4QjKg3su/QWKbqB8VFWYBn1VBJ15lPSZXQ&#10;H3rC1H6FlNAVtV5tCpzW7bkKH7U7uzwIYdFa9fiZkCIysJj64cHPvTmsg3VA5CB0fEu6vZWDc+ld&#10;Y2gHaggQnSr0BrgeTFth1uxk3jrrNTuwabE0rfvQVBDRsPojg9DhtFVyKjfFG8aRnSIHM5LlRH6a&#10;Z8vKKbAssmT4cb33yUCO2jJVQkSgUI4VZcuBvDQFkT/63m//zS1i0KCEYQMHJt6MYV5EhWJk1DCN&#10;qMTp48YlVhRmfpEpYS8e2C1MlN/WsFMuqBJqrVM10lhuyekb+xhvxnSwHkiu7la1sg+7VSKyV8Gj&#10;S9sHhBQYAMgpIqDkQYTR8nqPEGy4D/tZOsV0oTLXjgMU4iLvNlPIcAwoccxAdsu9nIrinpbQ5l4K&#10;LO+FjEUGI2BzvW6ryG79LLVe7VWFcqNeP0OVUPsOhU1ZlqmhS9tVYSicyFHxeee2K3zUop2vUMjo&#10;eQ5EDJ1A5bghFATrXlEh77BXUOm2Wyc5TZc9g1vPFKcbhM5sTrPaocMZSXIid61Cabns27BY1U6S&#10;WTPyQ+SFTmQny7HMtVZBfUHtHTA6XZRpo+yxevTCWRKcWiX9zH0KLAcgFNHRwixTRPtyfBD57b+p&#10;RUQMSogYFDYnJiY6qV+vHoH+/XoHwgeHBYYNGRwI69/HgvUIjfBB/QMzxicEZkxICO4oypJrpw4J&#10;xYxnGyvlQtMOaVMldLGhQtqbSVSXmR2jt4p8j+xlFLtCQQFESDPDK7BlAMRTS+SGXLIaODgYOcXj&#10;LJeDCUsXKB8A9Ielgkc/1ykkruM+Bh0N4ITqcucAIVQXIEIZYbdISAMgaSizbaeEiIsKGtTQ2ZI0&#10;288LHlFFZ8oz5Vy5Wik9flYVkSWrAYsCh54zVylNLZHbBlAEA1wBlI2012C6jyO5yTbdB+PLgNGR&#10;zFWWI6LHjBzR8ezVas+WKIAWW6CGjmaoYlIInaG7P2+TF4UKNlVExzVIVF/aWWKKiDi2OUMOU1+0&#10;RVXZ5hzUkCmiff5UsX7772jDhg16ZtiwwUn9e/UIDo+KkPDBA6Rfr57Sv18fSYiPlcmTJsiwoYMl&#10;Lna0jB4RJfGjY2TU8HCJjR4m8dHhEtb1bnnqvmmSsmSeXD2xR9oO7JJzCqKLe3dK+x4NRrtbnQ69&#10;YAoZ4LCPBDVDO7BkCoeGIm+pkAAWTrUYuBQYTgmx7vJA3McBhmAfds7ZPs4DMK4HjXMpAQA2KJ9b&#10;65GAEYHNo9u/QxXVdd0PgAhyQiyBj6hVIy/EOkoIZURgzc5uIzmdYa8xOr9NQbRN7U4g0xtbtmOz&#10;QiXby/UolM4oiFpKsxVmqo4UNkzrcaok3YIJz04UKkB0HwBCBR3PT5ZTRbq/YL1ZM2CELQNGhzNW&#10;mjIib9S4bpEcz1pniuhoZrK9Dx8IMaQDEJEjMkW0OUvaK7dajghVxFtj92dtkEO5fI98ObpZrVl2&#10;qg8iv/3527BhYc907945VZWQhA8bIpFDB0n/3j0kathgAw77wvr3lenTpuixITJyeIQMDx8i4+NG&#10;iyojmTFhrEQO6ivxCqhxIyNk9JA+MiVmoGStWiCXDtdJ654qaWncrgpph7TUqIppIIntdaFj11A+&#10;BiSNG02e+nFxK4CACusOUBwHMKwDGLY5Tg6KYJ1wgAIyBioFDHkl1/MGmLBT7hwgxH5AdInR+6qA&#10;iIs78y2AD1YMawaEUETsOx/IMGV0TiF0oniDtJSrugmkW+3Qpe0FBh8gRDDmjOTz+YDasZIMhc1G&#10;s3hH89apJVLgbPYgdFyBA4Q4DnyIY3oOcSJ3nRxKV9WjaugPEFpm1dZNyYtNCZ3O22B2jHfhAyMD&#10;koKoZWuenN2iQCzOkY4dJTeLJQ/lblQVliHNaevkZHGeNGemSHNGSqAxI9kHkd/+fG1CXFzC2LFj&#10;knr26CYjoqNk4IC+EhMVLkMG9NNlpIyIjBC1YrYcHj5MhoaFyYDevVUN6baCKlqBFBsz3NTROAVT&#10;1NCBMiU+RqbERUlc1ACD0j8984g0V6i1ObRbLu7bJS315dLOpPT7q+Tq3u1m21AwV+rVHimMgA9Q&#10;YAlcWGcJUAAL+1FJQIN9wMgBx/aHQIQysqS4HjP7ZXkftVIKFxQQMDLlE1JHLAFQ644cuQqksGd6&#10;/AqlAFynEEIROfCwdNFSmimtChJgdDR/rZwLpNk+wiYvI/GsiobluWJqeBQMW9K9/cUKBwXNMVU7&#10;Z0rUehWtt3sAIdZPFKbYMQa2oohO6jZLEtVnmDBfYeRBCYWUZN36wOh4TrLuXy9nGdiqIGL+aaZ+&#10;bS1R26hKiFzRxfLNBiMgtF+BdVhV0z6FzxGFFcroQE6qNKcn+yDy25+3jRsXmzhkcFhg6JABar0G&#10;So/unQ1CwwaFGYiiI8Kle+d7dXugxI8cKcOHDpWYiAgZ3K+fAQgQoZyiFUSjR0UbyMbHYduGqkrq&#10;bREbNVhiBveTmQqopLmvi5w5LGcURqdUHXXsYebGMrmuALEEdQgobdUKCwUO6ywdfJw1c3YNlcQ5&#10;bolacknui7VFBiSnlLCEpnxCtUbkcrBmwMmByVSShikhzgvBqE3PJf9zoSLH6x3blm2qCPAYhHT7&#10;bLE+6LoNTI4XJtt52Ci62i9uy7O8jgMSEGJSs/NbFUZbNhl4uO50sSoSXT+YnSSntmyQk5sVOnov&#10;4qBCBkV0WqEFiChk9JLVqpAUSseyV4fqilRN6WcSVF+fUxVEnN+sYFQQXSjOtWAitNbSAoPSMV0/&#10;mrvJYLQnc70c0PUD2RsVQusNRNXJq3wQ+e3P1yZPnpw4ZvSIQEL8aBk3NlZiRkTK5z7zSQkfPEhi&#10;R46SCQljJWLQEIVPlNw3eZr0vKezDB80WOKGR0vUoAHSr2c3A1FUpAJKrV30iAiJHRMjQwf1M/s2&#10;a/oUmTB2jEIrSsaPidbr1NopnPLWLpGOww2W2L68d4dVWVNTZNAJQQElBHicInJqyIMK3e5eLslZ&#10;LsJgtA8YYdFUhdUXWeKY87kvQe0REHJAYtupIUAEgG6qIAUXMGKJ1SJQQADonEIEO3UxBBwAYSDa&#10;slHVUaYHpuI0VS1qrRQOLSghhdB5hRBq5VwJXejpIbhwvYKncJ0czl1tAAJILE8UJMvh7FX6GaqM&#10;8tbaOvuwYuSGgA/DPMgXEcDnmEKPz+TzvFcCpculQJ7FxUCBAkktZJFawZyNZtEA0eHsDaqGkqU+&#10;NUn2qq3bm7FeatcnSVVKkg8iv/1529Spk+aMGR0TBB5E+LBBEjdqpAwO6y9hffqq3YqX6GERFqOi&#10;omXEEAXO0GHy8IxEiRjQX0aqjQM4o0YOl549u8sA3Tdq5AgDGlZv9KgYUcUlo6IjbwJpTOQgSYhW&#10;uxfWXd755fdFTjRLawM5pAp7G6xXAe11s5u9QrUoJOh1I6fEPgcnA5cGMEINsXTlAPTAseQ+LTu9&#10;KUGAjhsCAnhQQ8AHKBHYNtQQ4LkWZMZFXd+uKkjBRXIa5YPSAUYoIoORKiICCLUE0qVtW5ZB44wq&#10;HSADjAxQCiRs1c2lHgdeDkLH8larKlmlxzxrxvJg5ko5kLHCwHM0F2u2zoJ1ckN03btu/PNbFCa6&#10;dJYMEAEhbNkFs2Q5cm1HsVxSO4YSYqgHwZgzgLQ/fZ0qIYVRborUbFop+3VfVXKSVK5bmdSUuTYh&#10;9F/Gb37707YJE8Y+MzwqInXK5IlqrSJlxpTJMrBfX8sJPTBzlowcHmVQGhMzQlXPUJk6cYJMiB8j&#10;EYMHyIiIoTJr6lQ7h/33J86Qzp3uVQANl4Qxoy3IK3F86MD+es+Beq8RMhbgKYymjY81dRQbOUAi&#10;+3aR37zwHbl0pMkS2xcVNm01hQadywqbyxQYWglAqZdPUuBYz5gqorbqXAOJAwsFilfq6H1TGNXT&#10;C0Ytkdd7RqlAezBfruu1N8ghVSuQgJuqIeuOr2HoRpFcriqQK9WFcn2XwknXL1MxzeBVckAKHpZt&#10;ISBZcjqQJq3lWWatWCeczWIJnM6XMqQi1XI+LFE2F0ozDCpAhm1gBGBIRGO9XPf8aYUZyoccEMWL&#10;AAgbBoTYZslxZ81QQydzVekUpMmFzTlyvlDBmKcw3KpqSCFEbx0J84MZeq5asTObM2T3+qVyMGeD&#10;1G1YIY1pSdKYsUaV0CogFNyblTIn9F/Gb37707YJEyYkTJs2OYmesIkTxlkAnc888wkZPSLGInHq&#10;FOnTo7vBpEeXzjKofx+FyzAL1p9+/DHLI42Li5WZ06bKgL79FFjhEj96lCkqcktADMU0ffIEg9Hk&#10;8QkSPijMktpxqpKmT4hTIFECMFRGhQ+Qeb//pVw+HJSzCoeLjaVyXlVJK5XNjFNTZUPc2Mfo/WKD&#10;FZBB8bihHqgaCfXCddQUGIhQSZx3rjzT6peu1W1WhZNt57G0nJCCiGQ0OaDrCqTL9I5pXNLtK5WF&#10;0r5dbQ2JaQUP26gZesywZkDIA9EGXWYYdNg+uzXV8jzkd9jnckeACkgBHwLFcygrSY7krPYiBCCX&#10;+wFADjrAhh4ywktMe1DyLBowWqP711hX/fFMVVq5abZkyg/mpGZIB682ogfvaA5V1vodVAWhhuo3&#10;rpSm9DVSm7JcmrJTpCo1WSo3rUs6kLnRV0N++/O0SZPGz5k+bXLwgftnydiEOPnE00+qCkqUaZMm&#10;yuwHHlSwTLft6ZMnyYSEeINN7Mhoz4YpQPr06Cp9e/ZQYEXr/hirOSKnFBM1XCaOTTBYuW7+CePj&#10;ZUBYHwMa29GqpoDS2DEjZXR0hIzV+8bquZNVbQGjEQN6yvqP3pFLh2rljEIIEGHNPGVToLZtq1xS&#10;mJDcpgSA0fSMFbO5hxRELu/Dkms4RuIaYJ2tyLyZlL6iILuwPdOg0VGp4FH1c2lHrimha6qMLpZn&#10;2xJFdFUV0a0wQhGhaLBhxLmSVD2ereon1a7jGGEWTQEEkAATAEIFsR/oYL88W+aBhgA8gAb40B3v&#10;loCGAa5O/QAdEtbe6HsvP2QQy0uxOJyu91RlhP2igPGiQghV1F5RJKc2k9/Kk4NZ66RpQ5LUJq+Q&#10;uvWAaJ3szlgnVZvWSOn6lcGqTat9NeS3P2371Kc+laCR+MlPfnLO9KlTUilSRBER06ZONvBgp8bG&#10;xsnjsx8xlYPFevShB9VeDdDj02XSuHjdP1n3j5QpE8YboAASQT6JJcD6m08+bb1vnAeI7r7rDkuA&#10;o5YAFzAb1L+fWb0h/ftb79u4UTEyMSHW4BQTPlAGd79bStNXy/VDNXJul9onhY/L/2DbvAps3gLr&#10;VW0bcBQmQIhueXJH53dk2zGbJjbUswaEsHCW91FAtZRl3LRj7TuxL9kKlVwLIAOIgA9LrBn5HnJC&#10;HOPcs8WbQuAh+eytY8eADcesK16V0JE8VS26ZD/wwZKhhEhuo4qcwnEw2r1m/k01dCuUgBDn0m1/&#10;q3piyTYT6u9LXSn79He3n8rqwgzrqj9bmCmXy7fYUI+WrTmyL3OtKaD6lCTZk7Ze6tetlOb0DVKv&#10;4CpdnyTbN65LavLVkN/+VG32k08mPPrEE3Puu+++pD59+gQ0gpMnT7aq6cGDBsjImGiZMX2qjBsb&#10;bzkeFBABaFA3wIgcEKBiH6qJfeSUUEzkjwb07WP5pSEDwqwIkhgbO8pbjxsjkRHDZFTMSBkeGSVx&#10;Y2LlrjvvkMhwrzYJJYWFix0xwpbjEsbad0qIGS5jo4fJnMfvk6tHdqtV22Yj9rFkWDMUkRVEqsJp&#10;IanMdBy7tthgUzfOjMQ3A1oZzMo+1skFkaTGktEz1qYqqWNHjqqdLLVdedbjhS0DKFgzwAOICAcg&#10;FFBLcapcUmvGkji7eb20lGy0Y+e3kqBON/UDdFA+AMf1gLGNImIdqDjQGGSwXgoglid1/96URbZ9&#10;DEjp9pl8VTxZa+RwGqPqk6yCmmBIB4WMgOhwzjrZqxBiSMmxwnT9DllyqbTQeszIFx3OSrGu+kZV&#10;QDXrV0hw3QrZm75RGlI3yI6NyRJYtTK1LnPDM6H/Qn7z2/9be/TJR5957InHkgYMGBCcNm2aKIxE&#10;FZH07dtXoiLD5ZlPPCUDQz1dXTp3kjGjRypAxpjlQr0AIsADgMgZoZLY/+Sjj6g6Giuzpk+zbdaJ&#10;8fFxZr3C+vSU7p3vMXVE79nffe5vZeSIGPn3//1vMnTwELn3nk4SO3qMxQjgNGq0AWnwwEESExMj&#10;o0ePNsjFkkQfGytxg/vI3Bd/IDeONcg5gEN+J6h2KdSr1qpA6agPGIiY6gMIMS8Qg18Z7wWAUEEc&#10;Yz8wokcMEF1WZYSSAUIekICOp4pYdjBgNQQjS1IriIAMSeQzhSnSqiqJ9fPFG+RUgZdcBj4uEe3A&#10;w7ZbOkChhFBBKJ/9m5Z6FkxhxLSvbuwYA1kB0SlVSiyPZqz6L8GgVsaUMdXHofRVpoZ4JfURRulr&#10;HC3S71eSY/aMLntmaAREKKH6TaulbuNq2ZudKrvWrJLK5LWyZcXiYK2foPbbn6oZhB5/LHW6qplp&#10;M6bLnXfeKQMHDpTh+nCPGTNKwsL6SffuXSVxxjShsrp7ty5CD1qvnt1l6JBBpmKAE13wqCcUk4Eq&#10;Ic72PfzQAzb2DFsHyGY//KCtY9dIYqN2sGODwwZYKcCg/hRJDpdpU6bKsCFDZYzCZ/zYcRKt+3r1&#10;6CmDBgyUiGHh1oOHIuI7kEAfFRUlo8OHyn3jY2VUWA8J8h6u4FYbUMtMj2ephA7lidrVgjF1hxUp&#10;KnywYTZeTLdbtqu9IhGtAZwYUQ+IgM81tXLni9fLpW0ZpohcACWWwOdCSZpcVEVEnNu80baByLmi&#10;DdKq6ydyVhmIzm/ZZIA6q/vJ6RDkfOgRcz1kBGPEUEANaxdY3gcYsXSJ6IPpS+VQBkM2km7aMZeQ&#10;xooxHxFd9eSCDqaqutIl48r2p+l6HhBKkyOb0+UoBYsaDHAFRofS1snudcuEYRwNqWsMRDUb10pV&#10;8mqUkASSViY1bfQtmd/+BA07Ni1xelKCqpROne+Vx554XO69914D0V133aGKY6Qtu3btbOPI7KFX&#10;qLAeoQ89dgo4kcwGQow3GzQwTCaMH2tLBsICJXrbABnns49rsW1YO9QTCgnFQ49adASV2pEGI4CD&#10;QgJeQKmbfg+UE/chAB0BrEYOj5ap48fLWIXdVD53aJh87wufl/PN1XK+bpsls1tROAodm/gMS6ZA&#10;olseGLFsUduFFWOaDkBlsyiq2mGQaofuI8l8mWSzWivgA3hYOpuFMsKGtZOkVugQgIY4r1A6q+A5&#10;mrlCobT+ZqIZALEEVgYQhQ8gcolq4MJ+AOOS0Sw5n+WBtCVyONOb+Iy8EffzYEWeCGDRg4aVU6WU&#10;pYBTq0U90BGN40UZcpAiRYZq5G6y5cGcTXJIldA+hU9TykrZnbxSGjatldoNa2Rn8ipVQkskf/GC&#10;1K0rV/qWzG9/mvZ3f/fZOdNnzAgCn8jISLn77rvl7//+c6aAovWB76/AmThxvIQrOChCBEosUUko&#10;Ikbg39vpbrNtne65S55+6gnp2uVeA4aDEXACXigYlgBk6pRJCp8EGR8bL7EjFFTxYyVx8lQZEx0j&#10;Y0fHSr9eva0UAPtHFz/j01A9vbt3sQT2+Pgxdj/uz/ASetrGjRljw0pY57rpEyfKaLWVCcPD5Xh9&#10;pVxo3CnnawKWkKbQkbFi9KBdZ5DsrgJbdlTm2tKS0XTN79psS5s/SKHTWpYurQojAvvEPpfnQf2Q&#10;A0IJtalFaytVi7MlRS4U6/4tGww+ZwrWKQjI6aw2KJ0J1f4AGwACSAAM2w40NpkZwAnBB8hQLU0C&#10;m0JGlpZDUmjtT1erpnbOlJSeQ6Ek7zVj+Ajd77yCGggxtceRnFQ5kp9ug1YPF2baCPq92Rtkj0Ko&#10;KZVygRTZn5osezeuk2ZdUrRYsGSBQmh+MJji95L57U/Upk+f+Ux4+LDUCRMmKHSiZdiwYWrHhkuU&#10;wgVLNm5cglVBd1bb1UNVD1AaNGiAHYtTmAxQGAEhbNl4PXfIYLVMCqy+fXqZ6undq4ft73zvPbZv&#10;kgKNpDdWDts2adx4hcVkuW/aDIkaMkwee/BhhUmcxYS4BBu31u3eTqqMwm2kP+Pa7kucIuPiR8no&#10;mEj9rMEGPWqVBvbrbePbgBF5pChVVKNHjrGhJ5P0u8YMDpOffO0/5MrBOrnUuF3OVxdaUhpLhhq6&#10;wcDYqhy5UVNgvVqisKKOBxAxyRmV0agdoNNerqCxni8vsGTWA6YQIg+EImKJarqwdZMCJ9kABIxO&#10;569Vy7PU9pFkJp8DgIARqsj1djkV5IJtAOQCKLlq6uaNi2XPpiUKHgWVFToCkRUKp9XCO+7dO+/p&#10;HaMbHrUDhA7lqGXMz5TjhdlyOD/DYHSoIMPmFmIcGfMNNW3gHslSl7JGihbNl+I1K2TnuqSkyrUr&#10;fUvmt//3Rhf99OnTkiIUCt26dRFVRqqIwqWPAqOTwsXlhSZPnmgKCHU0dOhgWwdUAKp3754yYsRw&#10;mTRpgugtpUuXLpKYmGjrYxQIvXr1kvj4eOnXr58lltn/qU89I6PUSgEtapDGjkmQhNFqz6YmmjKa&#10;NXW6JIxSmMSMksljx1oPGV31vbreK7263yvRkUPkgVnTZOb0SQYo5kNiyhHKCcYoTEeqqiOZjc3D&#10;rlFwGTcyWqagwsbocsRQubC3Vs7UbpOWmhJpVdCc3pZhA1bPl6YaiNrLGY6RZgWLF7Z5I+OZyoMx&#10;Xyifi6qKAIxTPyghgv2W+9mcYqBpLdlk66fy1hiIXBzJIMGcdLN3i2QziWaWJwCPLjnm7BpBgpp9&#10;JKVZ7klZZOABRntTlxp4mjYsMgixD2V0VK83GG1aYQNpARHjxA5mkiBXC5ZNBXeenNpSIMcKcmR/&#10;dpras1Q3yZnsy9oojRvXSuXKpVKy6AMpXLpQMhd9mFqZ7Fsyv/2JGjVCM2bMCs6YMc0GoQIe4JKg&#10;SuWJJx4zNURMUQvVt29vg9O9qmyAk14uDz54v0Im1nJHvVT5cB2KqmvXrnpuJ4MSNq9nz54yffp0&#10;tXbhdl/ugc0DbH1795H42AQJ691fZk2bKdMnT5Ep4ybI/dMTDUSP3H+/wWV8bKyNVUP19O7RWcKH&#10;hEn/Pt1lbNxIeebJxwxE9NqRb+pyTydVToNl2qTJtt969tTKUZ09YXS0TB8XK4N7dpaUhXPlRDBg&#10;Vq01WCInsVEKJBLSbeVp1jNG1/xV6pJCcwl5g09VAaktQxGhfFAzLheEArJQ5UMAHUDkgtwQAGKJ&#10;PQM49G7x5lXX7Q6QHJSAD2oIG0YPG1O8HtB99JShpixRrdDhOCAimQ2AABM2DRA1rF9oEDpgvWR6&#10;L1U6gMhsV+ZGOZCVpmpJ4ZO+ScGUrsooyyDE/EL1m9bItuULpXjxfMlfuEAhtCBY61syv/2p2uc/&#10;//lnevfunQowUCj9+vWxmDUr0YCCwhkyZJCpHQCEDWMd9YQiGqxqpotaIiA0dmy8AQlA6T0tunXr&#10;ZiAaMGCAdf/fddddtj116mS55567zOYBo/sVNJ07d5aunbvY+DPqgoYOHGQqZkwMhZATrQYJGMWp&#10;ovLGpEXYmLThEYNlRMQQVVKTDDbhgxnBP0MihgyVXt26W1mBq8imGpvJ2JgXCaCRGB+uSuqLn/uk&#10;tB+okz1b1Frt2mqv9DmvtgsInVOgkP8BRowTQxW5HrG2ranSoUrpgiqiNrVg2CsS0Sgg4IP9ckqI&#10;/BBLesrICwEgJq8HSAc2LJH9KYvl4MalcpSiQ4ULQCLcOtABPk49ORDtUcAc3KTQ0XuwDxhRR4Rl&#10;a0r+SPcvtmOnC1Kkef0Ss2ZMhk/s26RgAkRZG2RfxgZVSamWB2rasEaqVy5WBbRYtq9QAC2cJ1uW&#10;KIQWfyhZGgVLPkrKXDzft2R++39vZskSZyXNSJylNqyPQWHYsCEGFdQKqoh18kHE008/aYqIfcAD&#10;kDz++KOWNwJeAGn8+LFy55132P1QQdT20Os2ZMgQGTRokAU27bOf/Zub+abY2NEGIcD10EMP6b4e&#10;VjNEEWPv7j3kvhmJBiTySCSyRw8fbmCiTol6JKqxB/TtZTNEesonzoKq7SEDBkq0qrP4USPU9sVI&#10;dPhgyy+R7KYXjvwR61MVsFNGDJMj1WWytzhLzu4osIprKqivVnmFiuSFGElPpTQJ6A6F0pWKbEs8&#10;t6siItkMkOiWB0AuD+RUEOu80BAVBIwOpvLueeyVgiZ1+c0ARgDFlI4GFsxBhyUqiSUAcsea1y20&#10;YNsF+wES6miPQg4Y7dvoTQnbnKz2LWWlKqs10rR+lSqndVKzbrnUr1kuwZVLpHHNSqle8pFULPxA&#10;Sj54R7Z89L7kLJgrRauWmyUrWPShb8n89qdpasfmjBw5MnjX3Z1ElZGBh8CisSQPRO4H5TNwYJjl&#10;jNjGvtF79uSTj9t+wANQHn74QbNqjz46W9VUgqkhgDRq1CiF1j0Gmu7duxuI6HFzeSau7aNWq3PX&#10;eyU6ZoSu9zWFxDUzpiXKnXfcJdMn6Xfq0kOmjJ9sPWyjo0fZcvL4CZaQnjh2nCWzGb8WpdAbFR4h&#10;oxUy8dEKIP18YEOPHd+B70PeajT5o+FeESaJ7TGq8mL6dZfaggw5Xl4oLaH5pJnSwxUmssSWXdVj&#10;9GoBmMtlmXI6d52czV8vp3LWhtbXybkCEtNr9JxkVUKrFD4rDUCACAA1rJlnS+B0IksVUkaSgQhl&#10;tG/9IjnC/NIKIoDj4IN1YxsoARsHqv0pCpn1i+0d9nuTFTRrP9T1jwxqppp0H1XVu1d9qMBarMdR&#10;TUl6joaCqH7dMgmuXSJ1a5ZIUC3YriUfynYFz/YF70vp/Pdk84dzpUQhlO9DyG9/ykYvWe++/VL7&#10;9O0vn/zUZ0ypoGrI8bjkNDYMJQR4sGCso5jYBkqcT20Rlg2lhMJhnXMohCQfRCkAysjZMxQSMEBx&#10;ASIUFdd06nyPdOnWWe68+y4FUhcrHxg/fryE9Rsg/fr0l2FDwiVx+kwZ2HeAzJwxS+6bPkvGxo9T&#10;hTPcChz79ekrk8y+TZWeqq4iVQn169rNJmOjBy1eFRLWkO+DOiNhPlJVFnVIDDGhVikB1aU/T2SP&#10;LrLwtz+X01Ul0lK12SaztwnvQ7khlBB5GlTRpdJ0s1wXNm+QM3lrdblJQbTGQHS+iIT0GlVCq9VK&#10;JdnySIaql+QFpoJ4uSHhAWmZHNq0zODjYARg2E8+6Fb1wz7eReZUUbPaLwDUHHpdNMDhXM5BEXH+&#10;gY3L7AWKTWt5bdAi2Z2kCil5pV6zUj9/qQRXf2RRvWK+VC/+QKoXzpfgYt1WG1axSK3Yh/MVRMt8&#10;CPntT9cmT57wjD6IqTyYqohMuWC1UEHYLSBBjgiwAAu66QGTl/vpaduAiQQ2dozzSDjTg4ZtI7dE&#10;zgnwWN6na1eJiIgwy4USiYqKMuVEtTbnAzPuDcyGKjT4PsDLK6YcrNDrpypmjB7vb7ABmk898aRZ&#10;PoZ7ACJySnFj4iUmeqQVM2LJBnJdVLQlq+k9A0aMXePNIhRWUomNSmIuJXcuERs1XKJUqf3j04/I&#10;yV1eApsJ7bFm9IhRAU2RIoWJ1A9Zr1lRipzLWy3ndXv/hg9VhSxWy7ZOTqoKOpOfJKdyV8jpvJUK&#10;hAV23Nky6oLI4aBsUC4E4AEg7N+9ZoHUr54vdas+sKUL7x1k3iuAWG9I+lDqVs638zm3bu18aUxZ&#10;aLasUYHEfWuWz7UXKAaXvS/1Kz0YNaxSQK1aLLWrP5Rg0nzZtXSe1CxdIBVz35YdH86TwPwPpFAh&#10;lP/hB6kFH87zIeS3P0277777EiZMGJeEtQI4wMCpmcTE6ZaE1uMGFiCDCsJ6US80bdoUAxXJa0B1&#10;9913mjLiONfR5c85XOfUD9BAHdFThsIBNEAKADl7RvKba/g+wEq/psEKGAGhsLCBer9B+tn3GqQm&#10;TZqk14yw+8+e/ZD12j06+zFTSNQLsaQUYECfMKsdihw6zBLXDBf58n/8uyW0Kb6kzokhKixHRg5X&#10;5RQpIyKiJXJIhIyKHi6x/DwjI6z48eS2HDmsKocktY0R27LJFBFV1GeLN0jbViYVWyPHMpepIlms&#10;0PGs2PEcVTrpC3W5VPfzFlWF0KaFapl4w+p8aVZFQ1e7KR+1Y3uTFR5r5lu4N7A2sW/1Ag8qGu44&#10;sXv1B16smm+gqVk5V0E0T2qT3rd1ghH5XIci4gWK9UkfKbyWSOPqpVK7/COpXblQz59vEVw+X3Ys&#10;nCfbqROaP08y5r0bDMyfl+RDyG9/0jZr1ow5qlCCAIS6oEcefVD6h/W+2TMGXAATwKGLHRABCY5R&#10;Y8S2675/4IH77DyOYcc45pQN4MGOAQ6sEPke8kWoMI4BIuBHjon7AiXXk8b15JEADRCjFKB///62&#10;j+WMGTPsPD4LG4kSix0dJ1MnT1N1NEHGjIqVGZOny7SJUy3JDYjoSaMrn5H6dO1Tgd1ZbSAV4IxX&#10;i44aoVbNqznirSNRAwdJtCq/STHDZWjXu+R0Tbkc5M2mZVnebIpbUuR0oVqvomQb6nG8YJWur5a2&#10;kg2mjE5lrZAj6Qy3WCyHFUIHFUbN69+XwxsVQilqmVSx1K98zyCBesFWNSkImhQWjSvnWexOmqfn&#10;vO9BB0W0SqGSNNeus2t1vWnt+2rPFCKr3pGapLelZsU7dqxh+btSv/RdaVjxvgJngYGK/BCwqVmx&#10;QKqWvG/Q2ZuyQu+7UHYt+0DKF74jO1Z8JHnvvyGZ895TCL2XWrJg3pzi+X7vmN/+hO3hhx9+pl+/&#10;3qk80PfdN9NgEjMySsIG9LGHGRUEDEaOHGH2ysGCvJFeLv/2b/9q6gd7BsiAAOdMnz7VQALMABlF&#10;ipz/4IMPGjyo1MZGTZ061WAUpg865/GZ3AewATWuQaFhEYEXiW0ghILiPuSNuAclAHxHAIZNJFc1&#10;eOAQ6dWjt0RFDDdFNDIqRibEM/dRvCSMiTUIde/cxfJBWDGmKGGQLdaMXNGYMXH6PWNkYL/+NtfR&#10;MF1GhvWXoX16S5wqo2E9Oktp6hrZszlVmrNX2nxBp7esMxgdyVomp4rXyMmiVaZ2jqcvlT1r3jdb&#10;1rxJH/YMtU4p70tzyjwF0Dw5tF6BsPhNPecDqV72jqmXJlU+jSs/kKYQhAxEKJxl70rdirlSvfgN&#10;qVr0ulQtflVqlrwudcvelPrlb0nDyrdUNb0rQV3Wr3lP7dnbsnvFu7Jb7wuIuF/9MlVJyz9QxYRS&#10;mi9VS9/zQLRinlR8+LZF6YK3Jf+91yT93ddk/WsvBxVESTnvve6rIL/9aduoUaOeUYWROnbsWFMp&#10;PLzU/KCGevfpbolpbBUw0dMNMsCInjAs19/8zacNQoCHeOSRhw1SqCCuA2r0gNHjxrrrjqea2vWa&#10;EaghgOLuw71RN9yL64ASKgnwoIbIKXGdG/8GlCiMBIaUClC7hDK644679GdIUDAN0e8zwxTOuITx&#10;lhuiq59Bs8CIoSLMg8QYNGqRmDYEEMWMHC0k7qlh6qO/n4iwARI5YLBEDh6qli1cRuj3ZmjI4td/&#10;JRUpqnQ2r5fDuUlyLGeFHM1eKic2r5LjRYx0XybHs5YqjBZL7Yo35EDmItmT/qHsXj9P6la/K/uT&#10;P5S6hW/IPlU7tUvfUlXyruxCvSgwggqOXQvflF1L3raoWqTruh1c9JZ3rsKoZsmbBpmmle9Ko6qf&#10;3csUQEvfVIul66vVjum+mhXv2X2rl6pCWvy2VC54TZfvSMX8V2X7h6/LDr3vTt2uWqr7FrwhpfNe&#10;l5y3XgFAkvzab1N3LF84p3Klr4L89idus2fPTpgwYUKSKiKJjY21IsX776d2qJckjB1jigggAB/2&#10;AZmnnnrC8jeoE2CD4nFKB0ABDhLWgMCdw5J9nIN9AkbkisaNG2fqhrwOQCGAEOqLcwGcy1OxpK4I&#10;5QRwOM6cSOSLuCf76PFyyoxrSLQPGUIld3eJiGBw7gCzaRHDIq0YcurESRI/eozlibBkDJxlqhGg&#10;xKh/JnYbqNt3d1Lg3dPJKrJHDx8h4+PGSf++YTIwbJAtOT+yf0956+f/KfuK02Vv7io5pBbsVEGS&#10;HMxZIsfy1Y6pFSMpfTBlvuxL+UD2blRbpWoItVK/6l0DSqMCoEmVDkDZ+dHrBo5KBc7Oj95QWLxi&#10;+4CQLRUcgITljg9ekR3zfi+VCpRdH70mwYV67Yd6bMErHsQ0qpe8Y2BDae1c9Ibs0OPb9RqAVM71&#10;+hnbFrwqZR++IVt0f9brL0r2uwahYP57ryalvfeKr4L89udpCqA5qiyCqAtPpcSa+ujbr6d0636v&#10;LQEKvWAkockJ6WUGJTd2jAQ2kOEYiW6sFaoKEHAeYAAg3BeFQy4HgKBiUDR8LmrI9aZxrde7dvdN&#10;i8US2DmwYdNcjx05KMDDOUCMzwCO7OOzH3potn63bgYqoMfn8pkzZyTaxGkoI7r2yRmhjghG9QMX&#10;Ru3PnDnDPgsLGRMzyvJMgIwkee/eDPAdYusALLJ/b/nt978hDfkp0py5XPZlLJbDecvkUPYSOZHL&#10;CPkPpGH122rTFlhyeq+qoeCyNyx2qb2qV6VSt0QVjoKk6iOFiu4DOg4cQKh68VsKJz1fAQWIdqJm&#10;5r0i2957Wcre/a2Uz/2dgulVqfxAQaPHsVdlH74l2xe+ZbDhPkCt7P3fWJS886LGr3T/65L1+59K&#10;5hu/lvWvvkgEs979fVLWG7+bk/n6y74K8tufp5EXihkVkwqEJk6caHkgwBEbN1IGDe5v1owALDzc&#10;gARIYHsAD6qIfRQdsk5eBxgRn/zkJyx/xBg0gIKiAgrsQwXRAwaEGMWPmmEbSDDw9R//8R/s/nwm&#10;PW5AjM/gvnwXviPH2AY2fAeAxH6ghH1jG2jxnbCbkZHD9bx7rX4JBUWOim79iGG8Ry3CLBoFkKOi&#10;Ve3EJ1gCm+lF+vTobrMCUB81lGlo1eJh1QBQt249FLZdpZeuUz7Qs2dvm4s7emA/+f6//6M0FaXI&#10;rpQF0rjxI8sHHUj7SPaoAmpc847ULX9NmtWO1Sx+RVXL7xQ6vzf4kB9C0VTOV6UCfOa97CkfBQ+q&#10;BwVDVLz/O4MQ+1gHRBXv/95gFHj3dxZb33lZtrz9G9k691WzWFitwHu/NeiUzv2tFL/9S9n89i+k&#10;6G1VPq/9Qta+9EPZ8MpLsubFFwxA6W+8NKd4vg8gv/0Z26Bhg57p3qN76gD9q8/QCS/HcrcpCqAC&#10;NGbOmiajx4wwRcAxIAIgsEjki1A/KAWUEQ8+sOAY3flcDzSopAYY+pEGBs4hx+MVLt5r8CHpDCxI&#10;VKOIOI/rsYQuL4UqA5Quf0RCnW0+wwGK6/iufH++F/v53vTGobawdAAPZfO3f/u3ZuOoY2Iitf59&#10;+5lVI3nNEBBUETVHqBzmzmZ6Eu4zfuIEGTRksPTo1dMS43zfqKhoU0QDwoZYYpyE9pBeXeTfP/O4&#10;NBZtlNoNdMN/JI3J86Q+6S1pSHpTAfR7qVv0e6n64FdSOe9Xqmp+LdUfvCyVqlCq5v1Wds79ta2z&#10;rJj7GwPS9vd/a1H+3q9te+cHv5Mtr/1UShUk5XNflq1vvSSFr/9cNuuy5N3fyJZ3fy15r/5M9/1C&#10;Cl/5mQTe/rVsfvOXkv/qT+28zN/+UDJUAaX87ieyRhWQRjDzjV8l7Vjw6pzMd30A+e3P3OLi4hLi&#10;x8YnRURFSsyokQYEHihUBsoFmJBYDo8YLNNnTDbFAYTo0ncj41EfnOsUCsBgvxvsik3CynFPbBTH&#10;gAOg4PPIEWHRBg9GVXnbXqK8n8EKEHEP1JADjZuKhGNYLyBDnRD5JKDFZxAACRihjMhnobz4LIaW&#10;ACJ66vh5ASAJ+hhVQSSlsWb2JtqISFNHLIER49iYS4nv2LN3Dxk5OsaGnQwZNtjuS4/asKFRBqLu&#10;3XpL35697C0iEaom/01hVLF+sQTXLZBdSXOlZsVbUrdMFc68lwxCO+b+Una+/5JF2Zs/l+3vviTb&#10;3PKtX0jZO7800DgAbVe4EBWqara99aIUv/ITKXrlxxJ465dS9NpPJOd3L5jKKXjzF5L5ux9K/us/&#10;k+I39LzXfinZv35Bcl9R8Pzye7L65/8pyb/9iaz+2XNBVUKB9N/9NCnldz/2AeS3/742aerUOYOH&#10;Dgl257U9/ftZFzsPLklqckHYHR5mVAgPPr1mbpoPoIDiIQmMMnnssUdMDXE9YMAKAQPyQ+RygBLn&#10;USHN9dyTHi83H5ErYsQaok5ImHM9IAQ2noryqq5RT9QfAUS+D5DiHkCSa/hefHc3lu2pp54y1cI1&#10;3NsNsAV+KECvVOBuvd9kO8ZQECbipwcNKFF1Ta6IPBJjz+5RGIb17y1x8aMkImqoPPDQ/RIbH2eV&#10;3T179JXePftJ9649pI9e07N7D4NUxIB+MnvcCGnOS5HiD1+TbWq5di54WcrfUdi89wtVMr+Q0nd+&#10;Jltf/5GUvaGqRRXMznd+bcvi138i+b//gZQokIrfUCDp/nK1Vqigza/+RLYqePJ+9Z8WAKvw9y9I&#10;3u+eVyD9SLJ++7xF+q++L6kvfk8yfvVDWf+z70nKSz+SpF++ICt/+YPgut/8OKng1Z/NSX75R4mZ&#10;r7/oA8hv/33t0UcfNUsWPzZBFEYCjIAF4OChBzzABWigbqwOR4+z5EEHKKgPzid5DCxQPICJPIpT&#10;Jdg2jqFKUDOcQ1c+64ACOGAJAQZV1frVVDENUpBFmfLh81FQXs9XuMGIBxuguB48zgGALFFe5Ic4&#10;xr2BFteQoGYICUDCWgE+7zMi7L7AiEAdDVEAMem+Z8k8IDFglrFsjPbHpvFCx0ED9TO63iNR0cNl&#10;RMwo/U7d5d57OkuPzt2tHgkI9ejRS7r1YmaC/jJMbdrsuCjZtWGl5Lz5omxVRbP1zZ9J+fsvKjRe&#10;UNCgalS9vPR9Kfr1D2Tzb1TV/O5HCiHd9+qPJfNlBYzCJ/f3P7YoeOVHkv2b70vmi89Jzq+/L7m/&#10;+Z6k/fLbkvvy9yXtpedk0y+/Kxm//YGs//l3ZN3PviPJL/5QVvzkeSK4/MfPB1J+8b2klF98f87a&#10;F5/34eO3//4GhKZMnZrKCHYA1C+sr4QN7G8FgK4mCKvDQ8tDjE3iweUB5xyGebiueEDgAAWwsEvA&#10;AIvGXNZsMzUI+1AuqCUgxza1Q4CCnA0gYold4nNRSwAMC8d9UWA8zCgXVAzXATO+E5DiXKyc+wwU&#10;GefwvfVHNrh1ultt4QByW32tTIDPJ0cFELknYOIzABLnhzPsY1i4KSE3lSxvBiERTaEjPWnce8TI&#10;GOnRE5XYzUCEJesTensIiexOXXpK9x76++nTUyJ7d5NPTxsvaW+/bHmZzWq3sl7+nuS/9kPJ+M1z&#10;kvmrZyXrF89Kwa9e8OI3P5CsXytgfv2fkqsQSlewZKnVyv79jxQ231PYPKdK5z9lw8+/Kxt+8Zwk&#10;/1SBo+tJP/62LPvht2Tpj74tK376rKz9zU8VQM8qgL6flPSLF+as+vnziSt9APntf6rNfnJ2wrgJ&#10;E5IeffwxS7hOmTZVBg0ZKL30IeGhdr1MgIIkLg8mwyg+9zlvgnynflA7dPFjh4ARxx566AFTRKyj&#10;gAAISgVgYPvY1q9gxwEd8AEK2DAsFzkitmfOnGlqhuuADN8FhYMKcslmrgU6WDA+i+/MOdwbWAJK&#10;cjmMOXNwCaMiWtUNBZQACNiwHztIGQHnAi6+A9cMDBtgEGIgLC9tZOAsA2LpTSOxDZS870Kv4DT7&#10;PVHsCKh46yyJ706dOku37n0URAxt6Sl9e3S1kft/P2uKbHztl5KqKmfdz76toHlWgfKsbPzZtyT1&#10;ZwqVF74hGT/Tfbqe8Wu1Vr95Xjao8tn40n/a+Wt+/A1TOmt//C1Z/vzXZNVPviMrfvwd+fB7X5cV&#10;P39ePvrxcxrPBnUZWPqjbwUUREkKoTkrf+LDx29/Ae3RJx6d88hjjwbDIyNk4OABMj1xmiVbY+MZ&#10;ud7buszplidPxAPJw88Dzdw/jBfzlEyMPfQoG+AFlJwaAgwAhB40AMU+YIIl0483UAAy7sN9Xe7G&#10;JZB5USPnASY3cp9zyQfx0NNNznfCzqGaWHdqDBjxXdjHPR955BG99h4FRKzdE7D005+RaT1QMySo&#10;sWYoIV4IgCpCKTm7NmJ4jBUqMiyEaWqxZDbr4wimBhkto0fFy+BB4VZLhHpipP6dfHe1rbw+CTt4&#10;1133SJd7u0tXVUWduvZQIPWS/t27yJAud8rP/mOOfPTCV2XJ81+WlT/4kiQ9/xVZ98LXZc3zX5X1&#10;P/qWrP3B12XjT79r6+t+/E1Z+6Nv6DlfktUvfE2S9LpVeu4qPbb8BZTPc/L+97+p8Y3g3O9/M6AA&#10;Slry4+/MWfajZxOJtS//xAeQ3/4yGpYsPCI8tV9Yf5tYbMTIaLnn3rslOma4hEcOM4UDjAigwwON&#10;eqCbHbVAshn4YH3oCUMNAQm2yeMwbxDbWDeAhGWjIBFVBIAAFOscc1YL8KBy+AwS19gplJF+XcsR&#10;ubyV69FDyVD7A8SwaagpPt8B0MsrMQiXQbKeqsMy8Tl333mXvdOM11OjjlBDfC4WjeQ1QCJHxPXA&#10;aFTMaJvriHmySV47EDH30ciYWBk2dLiCKEKBxXv3R0n/3r0skQ2A+XzUENG7pyoiVUN3d+kh93bv&#10;Jbw6aVCvrjKk0x3y5ve+KotU1cz75v+Wxd/9D1n67Bdk2XNflMXf+XdZqsvl31NIKZiWPvdlWfH9&#10;r8my7yu4nvuqfPCdL8i8735Z40vB97/7pQDwWfbCN5MW/vi5OfMVPPN/8l0fPH77y2sPP/zAM/Hx&#10;calusCp5IJLOqBPA4UbVAwzUCQ8n6oCHFVXBX3ceMBQHY8qwYHpbAw/JZ+AFEFBAKCbg4fJI7Odz&#10;rNtb7/Mv//IvpmYeeOABuzewo7cKcAA/YIPi4WEmgY3l4RgBCAEgiXSgA9Co6EYV8X3YBibktQAc&#10;9+Bn4L58NrAZOjRcz4mQhx9+xCzViBEjLdjfty+AGqgKbKqpIUbsA5JBAwZbwaONvB9MQnuoJMSN&#10;l4njp9g2wzuAFbADmIMHD7VEdWysqiZdRwnd00XVoH6fe7t0ln69usvgnl1ldP+e8s4L35FXvva/&#10;5Z2v/S+Z9/X/Je99aY7M/cocWfjdf5e3vvwP8u7X/0XmK3ze//ZX5d1v6fJbXwnqMrD4ua8kLXnu&#10;y3MWPfvVxLnPfyvx3ee/7sPHb3+5bfbs+xIefvjBJNQDyWhggboBEoCJddQQ9slTRX1NKQAHFIqb&#10;kpV5fQAPAGOJugEMAArrBBg8JYUSuNu61gESkABU5GGACfcCCFRTAwuWAIO8DxBBjaB2yOFwLt8F&#10;kABKvgOwYZ3PAaqoJgDK55Cw5jOwWoCHz3QwouBw/PiJCtFI/dkULMNH2DpqJSFhnKoi3tPG76O7&#10;AQlFxMBYRusDnv69+lkAJfaHD/WmFmGyNdbZj40DZNynVy8GDY+1bUDUqWsXuVu/8133eoAkX9RH&#10;f0+PTx4vv/7ml+Sn//I5+e0X5sjrX/28vPKlf5TXvvLPwXe/9vnAW1/6BwuFkcZXkuZ958tz5j77&#10;xcT53/2iDx6/3T5N1dCcsRPGBcnB8MCSVCbRi5LgQQYiPMyABDhhmaixoQfr6aefNltEAJdPfOIp&#10;gxAAcslqtl0uCBiQNwII+tEGDXrQXEEhwzgAxZNPPnlTqQAdPhMVwzXYKVQRIOFzsU0AyyW7yV/R&#10;K4biQqFxfz4He8bPB0BJOpNnAmbch3UsGmPEyBkBIIZ7UITIGDEgxGBY4HH//Q+aYgI2A/oPtBkd&#10;I8OjDDqAhn19evW1fcxP5AJVNGXSVIMQwzz4vH79sH995N7OXeWOu++RO1UVdumhP5eqIhLbvfXn&#10;H6y/w3/6xJPy3P/+J3n2f/9T8Cef/2zgrS//fdIbX/67OXO/+vnEm/Gtrya++11f9fjtNmyMI9OH&#10;MHXchPGWT3GqBfsERIAHcwihaghgw4Pv6nVcLubTn/60Pewc53oKEnnwCaCE+tGPM5Bxzt/+7Wdu&#10;3pPP4RqUFrAhyAcBJJQBVoa8D9dTfMjnoZiACOtOnQEdd3++iyum5GfA+qH22OZaAEfyGaBiNYEb&#10;KggLhh2bOHGywQdouKEZbLtzUDKAhqEaqB3sFwppeGT0zSBJjX3jGIltlJNNnBayeUw7QnIdKHVW&#10;KFFrFKb2rVPXbgamu++5V3p06y69unWV7qrwfvXNL6W+9M0vzPnVt76Y+PIX/9EHjt8+Hg0I6QOc&#10;OmXqdEmcNdNsD71dJJZRFCgaeqZ4gNnHmC2ndHjoGZSKEgECPNhAjPNQUE6JoFLcpGfck/uhkBw0&#10;UChYOQAB3FA4U6ZMsXWAh/IBduSCXJKZ/agYbCF2jW2O8XlYPNQbn4s9Qx2x9OqeUFMUU95rlsxZ&#10;P+YgQgmhgJhKFvCgglA9I0eOtgBEKCK64skdkSNCCaF+SE6zjvWyRHVIAVHgiGUDSN26dLc6I1QR&#10;9yaA0J13AtVou298HENEekine7oqmFRJduqq37WLvYGkT59++371jS/+IPRP5ze/fTwaEJo9e3bq&#10;mNh4GaB/5SdOpp7GG2oBMACDjSNTVYGqwU6hNOi658HmgXcAoq7H6ypHHd1pMMKKcS1gAzRci/Kh&#10;pge1BID0axi0gBvrQAY1xGT8rNMdHxcXp98nyqDDEAugBHRIlGPlUEpOIaF8AA2Aw1ry2VhAIMT3&#10;Jfh+QAzAcT25IkCDFSP3wyyLDMUgABPKhQBCBFYK64Y6Sogba3ABQPScAaEJ4yZa8hq1hBoiWMfG&#10;cRxV5O7t4Ea+CRD16zPAhn/cdUcn6Xwvo/kV1FRe6zHm3VY4J+nP7ishv308GpOcaSShCrA3qA2s&#10;CQ8tIAIoAILeMkavM4YMhcGwDaCBwvGUBtN2hJky0tta7xiWiAAGgIAue5QI4AFoqBbsGIlszmF6&#10;V9QRSfHHH3/c7oklAxaoolmzvBc3olwAB7kj1lFCnAeUWGLf+ByGjPD9UWeAyQGQ78d9UFsoImqE&#10;SBIDIJcHIiHNNqABEEyOBoRYAgMsFZYNcDC9B2oHCKF+vC78YWbV2AdwsGxsE3TzkwsCPi4J7nrh&#10;uD/Kp3vXXhbduvSUsP6UNJADo8pcLZr+Lu6++96Agj/R/hH95rfbvTHJmQIkqDCyhxo1wUOK5SJB&#10;DWRQRzzQQAKIoIiAFMBAWXjH7pWvfvWrBgK62tlPLshZL8DANfqRN4EDhFiilvgMoAWUCB42vg8q&#10;CzCSswI0QCM8PFz4vtzL7afiGUUDvACTU1os+QysJMqMzwSynMfP6ea9Jt8DCAAD9TwAaexYoOzZ&#10;NCwTwGDp1lFCHOca4AJwsGB9e/ezaWWBkNvmGLkhAIWF4/502VuiW9cBG/cDSFg0p4h69ehr56HQ&#10;OnWmB/Bu+7nv6Xx3sFOnu/x3xfvt9m9YsiFDBtvk99gTkrXYHLaBAw8s9obkMfBABfEwo4RQG6gY&#10;BymUFA8JAZRcLxXnkwtClbANjIASto7r2Yc6cpACRthB4ADU+D5YM74fags7BqTYprcL+8b3dePE&#10;6PHiODkfLBw5I66nmx/7CNzYB4CAHN+V+9rcQBoABkUEHKjrAUIoIpfLQSGhZoAR0GAfx7Fctyoh&#10;bBgQYj/gAUaopR7deloXPuABfIAINcbnOOBxzx7d+0i37r3lDoVSJ5TQvZ3k3u6d7cWRXbvfq9FF&#10;unbrnKQ/j2/P/Hb7tunTpz8TEzM8FRuD5XEPOPaMXioUBPYqNna09ZrpJQYJLBYqiePUEgETcj2A&#10;gAefLnxsE2qJa0huY4mADfkiriE3A7ywS3Txc54DEvcCgECC74Ld477Ahu9IkDfiGhLqqB+6+dl2&#10;CXNyRewHUgAN9cR13BNQsWQbdUWBJEsKCUk6OxUEhLBn5IxQKqgSutgBx6RJUwxGgIM8EbbJK1Ic&#10;Jvfc1cmAM23KdIORs2fkhVBNWDQABXC4LxDCjrGNKmMJpAYMHGoA6qJKqFe/vnJP105yd5d7FEad&#10;5A4FOSC66+47A/d0vce3Z367PRsQ0oc3FfCgbLBCVB+jfgAN6gWF4lQK9T6ch7LBsrlaICAESFA/&#10;nt250xSGG+LBcQI75MZ3uV4xoAR4uAbFxfWMvGcfUOI+qCFggzICLgAJaAARgANsOA/wYSld7xk/&#10;F4ESckBDEXE+qo+EOtdzXxQOygSwABkSwcAHtePAACzYtlyQwgPVBKwACMDiGqADjLBkrnYIFeRq&#10;iWYl3ucpJb0nPXMsCa5FUfEZKCFsHp/B9+L+gI4ZMXv3VRvbpZMporvuuVOV0h1y5z13+orIb7dn&#10;mzZtWoKCKAkVQU4F+AAHoAMEUDKAB/uFRWJqDZe7cYrlyScfNygBD6CBsiGJjXLiAQcAbAMs1BBL&#10;FBQJbwDGNQDNJa7JJ7HkPIL7kfcBGKgaQAJQgA32ivsDICBFISXbAIhzgCC2jZ+N7+IsGIoKdYVl&#10;01+DWUhyTTz09I6hiFA4gIXaIeAAkLBoQIjjwMKBgt4uQMLxceP09xg90tQO8KGGiF4xEtgEAAJI&#10;2DTUDuoKGLHEDgJAgMfncG8+myX1SdQO8XPwu+bfwSDdpTMR1N+fnyPy2+3ZFEBz9CENokR4+FEr&#10;PPj0JvHaH4DhTfHR3R5ogISCQSUx5SvH2OaBwKKx5FpgBlhcBTS2jrmneYAYXc9nsM79gBBJZCBF&#10;YNeAHPdxsFNY2n0oBUDF8F34ThQe8mCSk0IZuRwQaocl+1A/AIzr3ZAQwMMSID366KN2P0CHugEE&#10;gAHIjBmdIFGRXvLYgYFzeLcZ0EC1oKBQMlzHPtQLsyySjKZ4EeAAIBQSQAJM2Da68m8FDWBDic2c&#10;eZ8pH+4N3IDe2PgJBjYm5u/etZv05HeHyuxOfdXdwXvuvXv+HZ3u8NWQ326/hiXr0aN7Kg8rQAE6&#10;AIRENEACMKgaT7F4uRNg5eyUs1HUFJE7Yhsl9elPf9KOAxUUCw89+zmOHdOPtjmiUVsOgM6C8Vee&#10;fe6dZNg8vguV2qgaVBB5LCD0yU9+0u5N9TPgwYqhijgOdIAX4OJa7JrN+aM/KzDifJcfcklwYAUU&#10;UB4ABQBED1d1OCjc4OOS10ADK0agXAAG68AKeGHZXPU0eSByQFg1LBlA4hjLSRMm27XcE5A5KDlL&#10;yDHuhcoaot+BQGnFjh5jE7X10N9bp7vuSe3SpdMc35L57bZs06ZNSJgybWISDy4PKRC6FQrkZ4AG&#10;b57oqnCgYBDVgJpByaBo6Ekza6DBuDMsnEtgcx/OcZaO/ZzDFCDclxH8rreM/BDrnIvFoxYJiKGI&#10;UEv6dRV0saZgCGykmyGRwFIBJmyZlxj3ktdAh+Q0to7jHKPrHxXEPoCFmgJwXIOaQvVQD+QqqmPH&#10;jDUQoXKoFwIKAIpArQANQIKSwbpxDUBB8XizMo74L135AAll4xQS1g94YQMd6Lgv9+LeQzUiIkfI&#10;oMEREhk1UgYN9JQTfxTCwgYEw8IG+XbMb7dvmzx9cqKqiQC9W4ABuHzmM58yGwQA2IcyGqWqpU/I&#10;JjlbRt6G4wAIG0WCmv2ABwXDccDDNdwX0KCIABHqBuiQY+KzOJdtFJnLGXEf9rmkNVACKHxXrB7w&#10;AECoGtQNqsuBCoXDeQAHJYTawbaRQwI8XAeICBLYKCHsnYMZqgaVA4iATu9e/SVmxBgDFACYMGGS&#10;gcNZJpYEyoVkMuewRP0AIwJrBnQAE3bMgQhIkS/CwtGTxn1RQsAIawbQBmtEDR8pYQOGyii1iUOG&#10;Rto23zM6emQwbJAPIr/dxm3q1ElzevTsEry7k9qk6ZOkd19ecaN2IgJr098gA0j0VMvvdFJgRKgC&#10;iiWRrWCJ1PMSVK10Vzj11vOwWVRaAxyuQxGR2CbxjEICLtwXuHCMfSgfQMY5fA6f7awgcMFqMVMi&#10;EKKYEiBRSgCIsFGoIlQEdgZFQeEfCuPuuzuZZUPhuHmLABQqiLmKgJE776mnPmFd9ABgxoyZ0r/f&#10;IBk6RME0TAGnDz9LttnPq37iYscpnONMmfTo3kchHWbnMOsiuaSI8Gg7D0sXGTHCzuV6ChJjFSRh&#10;ep94vceQsMGSMDpe+vboI4P6DZQBfRQ8CicghaXjWiBIt31s3Dhb9us70D5ruCqj4dH6sysA+w8Y&#10;khoZGe2/xtlvt1/r3r1TQr/+PZPuUQj1D+slnbvdbW9ljYwaahBBqaCOsFpUQ6N2una5Rx+MbvqQ&#10;9ZOpuo8pU4HTlMkTQ+/r6mR2y1Uuo35QTeSPUDkoJVQSyoceNM4FLJxLzsmNQUMB8R1IMKN+UC1A&#10;BTXGPVA5qBuOASPsEuqFfIo33KGXgQkIoYBQRPScoXgI4Ma1WCiUC5YKBYL6wZIBjoT4CWbJgApA&#10;AEKAhSXDKwALx3gPGUsAgX0DEFw/aeI0A5UpqdC54Xpufz0vSu/XV+HVs0sPiRwSIcNV4fTp1kvG&#10;jFArprBxiW0DVtx4g1F4RLR9Pp/tYBQ2YIjEjIyVuPjxev8RqcOGRfow8tvt1eJiIhJ69OycpIpI&#10;Jk4aKw88OFNmP3y/zEycKtOmTrYAEhQfkrNB7ZCMZiyY68onjwSgyPHoLYUqa5eM5hjnu/wOYOM+&#10;AIf7cpx7cC+S0sAHy4ZKwrJh0bBZJJfpqiepzH2pXUIpkfsBJkAFEAETFM3TTz+j217hIjaL3jXu&#10;w7ns534kr7kn3e3YGyY7cwNNARgw4UEHADz0BArngftne0DRY0AKNYRiAlT0rAEc4AOcnKoaP26y&#10;AYp9qCU7pvcbqYDq26OfwidW+nbvLRGDhsnAvqoyFUwoIxLSJLSxiFwHgIAj92eb70C4z2fq2d59&#10;+/kw8tvt18ZPSpgTHTk0ODZhjAFo/Lg4VTfj9a/4cJmuVuyR2Q+ZqkGdAACAwxKLBCzc6HkAAUio&#10;JWId1QN42IcFAzCcD4BYUqfkesgAGbYPgHGMbc4jb8TIetSQflXL4QAxVBe2DGXDEhAx8JPuc/I0&#10;TDaPEmK/S1iT2Gaba1BS9P6xJP9CMpikMIqIbVSSAw8g6dWzn4EEAPHAu3WWwAcwDBkccXMbYKCC&#10;2AeMOA7YAAbbLIfqMSI6fIRassEypL9avt5qWVX1mEIaFmVWjW5+etX4Hnw292TCfT4DGHGvsQkT&#10;7buyPSJmjAwLj0gdNGyYDyO/3T7tqYceShwzYnhgROQwSRgzUliOio6UiWMTzG5NVOAQqBqmynDj&#10;zlAjLBnpTo8bVsnZJ1QI0ODBRwFhpdwYNfI/QIr7ARsA5V4nTe4I4JFfQsGgWsjrkIhGDZEj4hrO&#10;IykNZMj5OLXjesFcLxrqB1vGdZzHd2Qf353gfKwYIEIFffrTf2O2zLYVNAAElQE8eMiBk8v1kCPi&#10;OPDhODkiAMExwAAwxo2dZEB6ZPYTNn8QsOjTe4BNmA+E6IYfGTVK1Y/aLFVDEYPDZahaLawZ2wDJ&#10;e7sH9U9hBkqChDjfFwVIXot9QNjUnEYfXR8yJNxXRn67fdoTDz88p1e3LsHe3btIwugYe8961FC1&#10;LFFRMnJ4lEJpuEyeNMHUEcqInicARJDwdb1OrPOWCwAAPOix4uEnV4TCISENbFBB9MIBI9ddD4zI&#10;FaF0sGpeUSNJbXqfmCc6yu6LHcPGATc+X7++fTaf46aN5To+H+UDoNjmegBJDxr73BzUgIweL8aE&#10;MQMiFs11owMiwIP1ATjYK2AETDhGkLsBRBMnTDXwoJxQKlzj1As5HaeSWO/Vs78umcdaP1vvGzE4&#10;0lQR8CFxjTUDSC5xTdEjIOI7AUjXI8c2ys2pOWwlleD99RgwGqZwiooa4Sew/faX356cPTvhidmz&#10;k+JHj5LYmOEyVQEQ3j9Mxqn6mEFid7Daiv791FZEWM8YtUQMhOVhxcKgHvhLzdAHlvRcoVxQQ0AJ&#10;ZQQoAAiqBoUDAIACigTQADDAwXnkdAAYykW/niWYOR8Isc19ABVWEOXEOvaK+h+neDgfILFNpTTX&#10;cQ7A5BgPLL1kfH+64nmwURd8d5LdwAO1AzTI/zh7BowAEfkd3i82edJ0U0soJNQQy1vB46zdrJkP&#10;GoScpQNCfVUBDVclNCJaf1cKNBLY4YPU2vUfYgAajE1TCKGOeGURL2IcoP8uvAuNJDZ1SE4poYII&#10;IMrPQVkBcBqiP1tkVLTZNB9GfvuLbtiy4UOGBBRIMkZhM1Lt04AePWXa2HEyJT5BYiIi5JH775e4&#10;UbyZNM5e/sfDzn98JoefOlUfxtC4K4KkKiPdgQAWyI0BIykMbFAiqBK2gQvn3qpUCEAEsNwAVJQN&#10;QAJYrJNHcoluVJUb0sH9Od8lqQnuzXfh/sDIg5Q3tQYQ4vtSoMjPAlwZZQ8wAIcDEOsE3fIAh1wP&#10;oEH9kKzmfOwX52PFOBdAoZiAE+dxH64HVMBnQBi5Ij7DyxVFqIIaouuRQ6JMDcVEjrDeNKDUp1dv&#10;4bXTI4ZToa1WbsQoU0mAiPwR1d+MaXPj4lBK9m+BYqKwUgObNn78JIbw+FXXfvvLa3M++5k5CqHg&#10;cH347586WcaNipFZEyfJIzNnyQj9KxyLBdOHPzoiXGZOm2wvFiR5zH9+8hKoIOZmvu8+3ugRr7CY&#10;bQ8z02GgjJylIofkxoIRKCXyNoCFnA6wAhiPPfaYQcdVO6OqAAtqBtgAE8oAXIkAqohcE8lxgh46&#10;Pg/gcD1LJkbj3gCOUgC69XlQXXU0QCLXwndmHYAAk+7deluPGbYL4AARFJFbopCwYG5ft669rEeL&#10;64FSH72WXjFenIjqGa+Qon4oQm1Y+DB63Uh2e3migXo+Fg0YjYyKkbDe/U0NRQ3VfQqhYYOYSI0u&#10;/QjrSQNCdO2zDkyxaCgixr3R+weQblZ268/Ev5WeF5wwYWJSbOxYXx357S+nfeLJR595eNasVOyX&#10;LuXB6VPl0088JtNVDT2SOFPGjxotM8ZPkGlqewbow/3QfYkysF9f+cK//4c+7H1NCbkCQGp3pk9P&#10;tL/GwIgHgGQy7zJDmVBw+Mwzzyi0HjYAkZtxXeuMD2MJZICOfjVTXagi9pPwBkzAhHNIfLsaI9e7&#10;RnIbMKGQgA0A4j7Tp083ALLNPVBNTz31CbNhWDKC3BA/C3AFTPRCoXBYOnuFpSIRDXw4BqiAUM8e&#10;fS0xzTqWjHPZ7ttngNw/SxWcWi4gBGxGqzoapUqpX19Vg73CzKINHDDM1BC1QuSJSFyTJyJfRPD+&#10;s8ihek7ImvHOfYaGACAqtG24iNowfu/8QQA+2DPUkdvPz8W/B+vYNoVR6thRsT6M/PY/35588smE&#10;p594LImCxE888bioMpIJY0bJEw/eL7NnJBqMHpg6TQb27GXWDIs2eoSXuJ4yYaINUXj4wdk2NOGJ&#10;x540u8A0F246iwcffNgeCuCEbWDJA09SmFwRaoUxUiSc2UY5MXBVv5oBDPiQfMZaARHGjrmR9igb&#10;zkMBUdeEOqLrnzIA6pvYpjQAFQbYuJ78ExACUoATVeTZyAn2gAIgEs+uR4zcEJaK3rCpUxTAoW53&#10;bBjBuSwBD2qIcIlr6oNIRKOEBiiwKFzkTa4sOUaCeph+BpBiybmuB419oxRQQxVQ2DN6ztzQEHJF&#10;WDSUJ79besnId6F2yG2hfAAQPw8/25hRsTYHEte7gbfMFDl2jKoytWqjokf5MPLb/2x7+okn5jw4&#10;a0aQ7vqRUeEGolmTJ8qMCePkk488KlPi4uVvn3paHlYoDVF18mBiosSOjBaS2nGqlBKnzLDenelT&#10;Z8iD9z9kb6p45OFHbbzU7IceMWswe/aj9oBgFXhwUB0AikGzJLyxeC6ng0UjwQyUAAZKCIDcOpqe&#10;uiCnigiGiNALR+JafyR9KL13rFGVTa8a+7Bz5KM4HwhRWc33oOYIVQccmW0RRYeiQekAGPI5WDLs&#10;FkoI0KCOOIccEcABVOzHvpHAZh2bxlzSWLDhWDY9b5BCjNdKAx2Agypiv4MRsGLJdXFqAcN6DzAY&#10;oYgsca2/U4CPLSNH5DoF+DmomQJEAAj4sA9QoYZQTQCM6Wd7du+ln0HN0nAZEzNSEsbEyuiYmNTo&#10;SL9732//Qw1LFj86JnXqxAny0KwZ+hdypEyIHy3TJo6V+6ZPlocTp5sywpp98tHHrAdt5pQpMnXC&#10;WBmvamWy2rER+p9/tP7l5T3ugOkJhVeUPiRx/AcfqQ+0/vW2fIvaBCDEw4JScg8KAMDW0etGfoZ9&#10;wAfQYOPcODIAhRpyJQJYOiwWxYnOnvEmERLXgIlSABQRlo0lY9cAGvkqwIcSQxHRFQ9AgAzAAS4o&#10;HpcbcglmbBhwAU6AiHPIAXEc+BDAySWmuSfjx7BbQAfLxZIcEEoIIDEIFkUJfGIUeOxHKU3S7wGU&#10;CK4BIgyA9YZ5eINngQsQAvQEv0dUneu6B0DYNZLZY+P5HpGW/B41fOTNim3+zaKjhtu4tcEDw1OH&#10;+T1qfvvvbmNHjXomasjA1MSpk6xWaHR0hMyYPF7/Ug6WyePiZObUiTIpboyMGDpYEkbEyJMPPiQP&#10;6EM/a+pUmX3/TJmYEGvd+rEKlXiFyiRVE/3U5oyPT5C//dSnJXzwEJkyabI+WN60qgAIGwSEPvnJ&#10;T1tOhqQwOQtUCAljgr/yQAgYoYDIH9HTBYywYigi16XPftSNG5UPdFBD1CJhzyicJFeEdeMcLB7n&#10;kxBHVQEUoEHPFiAh78M2eR1AhLJxiWi2gYxVQiuYnAVzwz5uHd7hbBpwATgssWO8cQPQoIIADHDg&#10;tdNsAyhySMAHi4aKAmLADKtLNz3WCgABI3rJgDfQcb9DfrcoI2DOfgDm3X+ovT9tdLT+Yejd3wbW&#10;kvxmDiOUJuPWRqmSBUYK+/8Co/z57yZsnz83cd+qRYmNi+Yn7ktelbhvY7JF08a1fs+b3/7/b9GR&#10;w56ZOnFi6rRJE61maNa0yRI3crg89tB9+h80TKaMj5f7Z0yRPt27qDKaIlPGjbMeswmqJCbpf9wx&#10;I6JMQU1W2zZzolocVUCoJfJHIyPVZiiEHp/9iIxRhQSMSKqOHzvB/kpjf8gPYdVQQoxuB1JuyT5y&#10;G94DxTvl6aa/29QQ4GEdReRVVnsj6h14GLUPeCh0pOKa/BD2zA0dwZ4BOHJM3BdVQ/c7Sga1A3BQ&#10;OMAHMAEowOIS06gmtqkdAkaci4ICRq6HjevYz7UAhsGsAAWLRu8ZIMKisZ+8DwlphnAQWLHhw6Lt&#10;OCoJMAEv19uGwsFWuXmMLAlNr5/+Psep7SUZ7coRUEZAyCkhhosAILNkI0Zb3glrNlb/cGAvByu0&#10;oigFGBGTOml8wpzC+W8lFix4e07x228nbXn77QCx86P3A7sXvh/Yv3pRYE9KUmDPprVJtSlJc+o2&#10;rkqs3bjSh5Lf/u/b9AkTnunbuzt/+SRhjP7FVjtGTJ6gD9mwgQqlSfJA4lSZPmmcjI8bZRXWn376&#10;CVU7PUwRTRo31qqsuRabBqToTaN7n/xRlCqNeP1Li+yfOSNR/6LHGYSYc4c5doAQCgmrhp1ITJwl&#10;jz76uNUhPfbYE9abw7SovKOLFygyDgwlRL6I74xaQiUBE8DiJaAZvDpS782807x6mmLKUaaEGNlP&#10;vRGwAl7cgyW2xpK6Cgi61klEAxdghLoBKsCJhxR141QR4GE/cGI/1wAiwEOXPfsAHMoKeKCGABHh&#10;7BYWDAVEF/242LFWJwQgEkaPVUCMtJwRx7kW5QSIuJ6OAPI8wAiVQ2K9V+++9g58qqcBE4oSZcS6&#10;s2RxjMjXAECoIiA0IV6Br/9GKCss8yiFVKQq3+iYEfpvnBCcPD4+UPDB28HC+W/Lzo/mSeOS+dKw&#10;cJ4cWLVI9q9ZLHtTkmTn2iTZsWZlUJeBmpSkpKZNq+ccylGllOkrJb/9f2nDwvo8M2Rg79S+fbrr&#10;g0XCNVwfqnD9az9c4mJH6sM4QaZPGS8JsTESP2aEQenh+2ZYzih8UJg8OGumjE2Ik8ceeVTB0ktm&#10;TJkqU1URzZw23etB0//Ik8crlEbGGKzobiZvdO9dd8usxJn21gpnL0i6kjyml4ygZ4sAFEAGC4Vq&#10;4RyAQ26HRLPr8WJ/l3tV4XTtJnfdoaDp1dsUEhPhk7hGGaF+6F3jOhLgFDAS5FQAoJuQjJ4p1Ap5&#10;HEAxKEzt2BDmExqjvxd6wLziQ5QTeaMxwKNXP1NBgAgosQRQ2DLUk5v2AzCNjlErFK6WsWeYDB4Q&#10;bvcGNq6nzPWqoYIAD0lprBTfjRwSoCR5zfl8T9axbqgzB08qwNkmUEz8joEQwIofFWcBiFBg2DOs&#10;GVAiOIffCxXY0frvNXL0KP13TJCh+jvcnZ0hxe+8I42LF8mJ9Wvk0JolcixjlRxOWymH09fK3k2r&#10;RZWR1G5YJTWb1gRrNiQFDuSsTzpWsG5OY0aGQinTh5Lf/tAGDeqbED1kYNKQvr30P6X+hx/UR6Of&#10;dcVHRwxV26EKKX60yvXhMnXSWAMSqmj6pATLHw0e0EcefYhpQXgX1wCT9FMnT9G/qH1t8naAM1bV&#10;DxETFWkwokfGEtd6rK+C65mnP2kPF7mLqZOn2RQc5GpISqNSyP/wfjHAxFAN6n5Yx4pRjEhPGlBC&#10;IQEYchx33nGHJcWBEols8kpMI0JNEddxPvcFXqgt8lAMOgUiwBDbQs0OMOLh7tpZ1UmkgqEfeZ5I&#10;VTaMbief5I2cByx9qXLuO8DWzdZocAwIkCcCSFRe8xnkmwBbj659ZFz8JP2dK0wUSNOnzArZLXrB&#10;ok0BARgmSyPBTB6IHkib+kPPQUWRL6KnDSChkKhdQtHxeQCJz0KxARbCvTUW1QWAGC4CkFiOjxtn&#10;tUluZP+USVNNIUbov+UI/b2SaxunfxQm6b9P+dJlUvnRQqlb8pEcTl4pxzPWylGF0anMNXIud4Oc&#10;zEqWg6mr5WDOetmrUZu6RnauWR6sXL0s0JiZnnQmN32ODyS/WRs2sF/isP69A8P695Gowf0kYYT+&#10;lR/ST0aFK1QUTOPjYiQ2JkomjlOLEbJqwGjKxASZOV2V0QOJqohmWP3QnM99Vp54ZLaqoPHy+OyH&#10;JXHyZBk2YIDMvu8+mTx2rGfhEhRU48ebbYuOiFSFFC0U3j30wMMGomlTpquFoMgu3iDjlAvWC1UE&#10;nJ566ikbI+bqiwAXcKEnjR4zIMN17P/85z9vMNMf1eyZly/yXiHEteSXsCDknrAv5KpQGxPHT7LX&#10;+KAgeIc8Dzp5HOvdUiU0dEiUgQbAoHZQRSgQ19MGAAhnybBnPdTaGRwUOsAnrO9gGdhfVYcuhw1W&#10;pThMlYweG8P1eh2fRQ6pc6cuBiAASQ4IZYQdY5/XczbUA5DeHxXFZ/Jd+E58R5QY3wFQATd611BF&#10;dP+jgFBE5KUAE+PXxusyUkE8dtRYAzHKC7UIkCgRiNPf2SS1asPv7SRlK5dL7bpVsmf9Kjm4YbWc&#10;ztkoZwsz5XR+upzJT5XW4kw5lrteThSsV7Wk5yiYDmVskMo1yw1KAOlwVvqcYz6Q/rpbzKBBCfEj&#10;I5NGMJpebVa8WrOJUYNk4oghMiNe1VD0YJmklmzsyGiZmKBWYNQIA1Hc6Gh56P4ZppKoqJ44Nk7C&#10;Bw8wxUNOiCJHqq3pQYsfOVLGKEQmKlzIGQEjliiiEZGeCuKVOiytoE6hBXSABBBBHWG5GNoBkBhj&#10;hvoBPFgrrBsAouueRLYrauQYaoh7AB2S0+SIOM79sHhe93+MVXtTN0TXPQ+qqSJ9WLGNPOBYHyqf&#10;gVHMiFhTRSgbEtCACNBQUwQEnOphCRCcYmLJ+RFD9bru/aR7l94yImq02bMhAyPU+k4wlTRhHL2K&#10;A61uCHi4gkPUDJAERC74joACGGEhgRffhzonPtuUkH42uSm+v1cO4NUdMUSEvBBAQgGijtiOHxlr&#10;E7DFRsdaboqBtsARBUYRJH9AYtRej1PrPrxnVylPXi2NaRvlRF6mnMxOkxM5aQaiC1uy5Fyhwmhr&#10;hkIpRVryN8iFvE1yJiNFTudmyMGMVFEQSUNGerApbbUBqS4jObHW73X762z//PTDc4b27x2cGDlU&#10;Jqgq+tQ0tV197pbRYV3ksSlxMmV0pEyOGyFTFTbkhcaO0b+IY0lyRkrilAlWY0R9ET1qMyZPkGnj&#10;EmRi7Gh56uEHbZ2hIeFhqrIUBgBoxqQp1r0PhMgjTZ0wRR6+7yGrieEvPcMusGIACIAAFfJDAIV5&#10;pelmR+0AEayaq8Bm3BmDZIESOSFUEpaMY6gq1hkWQo8aaooHEkvIw4WywIbwwFOEyXchV2RJW314&#10;sUZAgXwNvV5TJk23nitsmwuKArFPPPh04ZPERhXdask41r/PILn7DrWSqn5QRNg98kNd7+1pqoj7&#10;O6vF5wJGvp/L7ThAAhP2AyovUR1uFdqoIHJDbmAt9yHnBLD4nvyO+bmoHQJAKCKWJMaBUdQQVcW6&#10;zsyQkar8RiuQhvZXQMZONIXEteEKojGjFfyqlmPC+srbP/y+7N60UU4V5MqZgjRp3ZIm7cVZ0lK0&#10;SS6UZEpHeb60bcmWS5tz5UJullwqKpATCqJjCqKj2RmyN3OT1KatCdamrQ1Up6xOqt20Wm2bD6S/&#10;qvb5px5KnBAxJPAvT82WK/tq5Pj2ArnUuF1KNyyVH3zxH2RqzBCJjxggU2JHyIPTJsqsKeP0P+UI&#10;mTY+VsapQqI3DTg5GAEfBsj269ZFRkeGy31TJslDqmLo6kcZPTBjpowdHSsTEsZaPDTrQbMI5D4A&#10;AIlmBrdSF0QOh6DiGcuFNQM0wATAYN+AEdXYU6ZMsWucOqIWhkQ149lQRlwLnFBbQAzoOPXjkrjk&#10;T1y+qluX7mbPUBs85NglByKsEJBAhaAW6HbHNpEQBgTOlqFIABJBQpv9wGd4xEhTRFgyAiVEjgh1&#10;BPi6q7oCHN5nDLDvRt2QU0F8Dvv5fXnFjxQhUks0yJbkpfh8KzVQGJFL4jujavi5gZGzZLExYwxC&#10;5IdQRNgyqysK1TpNGjtFJsZNkvB+qKQ4g5MNBo6MkBj99+ffPqpPT3n9uWflkAJmX9pas2TnC1Ll&#10;SpkCKJAtZ7dkSltJjsIoVy5vKZRLhXlyUaHVVpgrxzatl+OqkvanrZbmtDVSp9dXb1gdbExfl9SQ&#10;ucEvpvxraaerixPPVRcHrh3eLed2lUhrzRa5VL9VLjVskyv7g3KhuVJqi7Ply3//KYkd1l9mT58o&#10;U+MUPJMTZGrCaBk/RlXEhDirOaLocdrEcdZ9T04Im2Y1RvofNy5mlFq4cTZAE3lPMpuR4/SsUfBI&#10;b1sMCe4xsfrQ9ZFpus3YqcTpM/QBirQkNeoINcQS60auB0XENioHxdOzdy+JitaHTmNYhDf5GWqK&#10;qmnA5PJHrrcOlcGDCUiwhkAOcFFGQA0TOSRsG1352B1A5LrgsUIAgnuhFKjRwRq55DQWifwMxY1e&#10;EWKYKaG+vVRhKYDID5EE79Kph6qRYQqEGGFa2H49+1ulM4Cm1oels1AkkwEI8OAcl+thm58DgDn1&#10;A3yAp8sjeXbPA+at19FLNjFhgimicWPUxo3w3slGVTaKijqmuKhYGTVMgY2N1D8ak1TN9u7PgOUY&#10;vT5SYocOkQdVJV3eXS37MpMtV3S+KEPOl2TLOVVHl0rzpV3jQn6mwihfWnLSNVKlLTdNFVKGJbiP&#10;pK+Ww1nJ0pS+DhhJxZqVqcdyN6k62uiro497Ox8smXM2WBI8W7NVzlcXytXGUrnSEJCrzeVyqalc&#10;LuyukNN12+RMw045v7dG/v1vnpJJMUPlwUlx8sCUeFVJ42XquDEyJYG6FC8XZEM+xo+XCXEJNuSD&#10;Yka69AFRTNRwU0Js9+nR00A0bdJk24ddo6ufOiPk/3g9n94vesIACeqI+YXc2DKUD7aLnA9QYvR+&#10;wjhVWpMmSvzYBBkaPsyAxTUAiaEfXAdosGCoIR5elBAPF0WWBikFF13XFAAyH5HVF+kDCVh4qAke&#10;UJYk2wEa6go7B4ToqeJcEtQsrc5I1Qiqql/vgdKzW1+zY6gglqikgQqlcIUUIOrfK8xeH4RCoTcL&#10;8DD8AvAADiDCOmAi18M+zuF8wAOEUEbOrvFdyRGRzOZn5ruSnAZEKCMGugIj7Bp/NCixcOPTyH2R&#10;JxrWd6gkRMfrH57xpooGMYwkPMJgz+Bil8Qe07u71KWToM6Sk7npcql8s0ahXN6mSkihdKkwS9qL&#10;si1Yb1UYtWSlyPmcDRYnM1arZVsrB9NTpCljg2xfs0LVUUrSocxkXx19XFtbQ8UzZ2pKUoHQxd0B&#10;6WjYKlcat8qNvdvk+t5yubKnQuRwUK4e2CXnGyqkdU+lnKgrk8O7AvKp+yfL9Ngog9HMiQkyfXyC&#10;wijO1BDjzIDOpLET7S8tsp+/7NiKxOkzLTFNl35PtWGMTyN/RNFjxJDBEqvgSZw6TVUHtTODpGvn&#10;LjL7oYfVdvTXB8zrwnfzF1HECIgADclsrFdcQrxaBrUnw6Nuggg7xuRmjEinqM8gEzPaLBg9ZDyc&#10;qATUEffA4qGE6ClimAQDc8m3UD2NsuDBJoFNYHWcZWKJJQJaqCasEucDIAcG9k2eOE1hEm7RrVN3&#10;y8dEYNH6DdHf1yRLEgOJXl172pLudeYhAjxAApgzBxHFh6gYutoBCtDicwGkU1Is+f0DKuADwAAW&#10;8DIrpoDDngEhChz5Y8D8UgCZ8XdUtFvuS79bjCq2wQrMsWPG2edQJEnVNn8gmB0yQv8gTBszWv7+&#10;vllyNhCQls2F0h7YIhdL8uXy1hzp2JKhCmiTwmejqaCLBZlyQRXR+ew0ac1TBZW9yWqSTmesk6Nq&#10;0VQNSXNqsmxfu1KaUtelNqSt9mH0cWsdzR6EyAddbCiRy40BDQVRE0AqkRv7KiwuqzK6caBarh+s&#10;louqkDp0/WRNwCzboeqt8swDU2Xm+Fh5eMZkSVRbNjbGG2c2MX6s/cfmIWA0Pslg3jaB8iAnM6Bv&#10;P3ns4dkGIbr5e3W9V3p26WQWjW79UXqfCePG27Jzp3vl6SefMnWEDUMdoYJcvocENmoHazZIYRY2&#10;cIBMnDxJYuNVBYwYYfbNzTEEkFgHOlQZs0QRsUQpuJ45qryBkAsAg8VCcZC7QWHQo4aK4nosGjBy&#10;ldbAytX5AAYUEUvsEZaO+YUYvgGESAKjiIap7WECNF4fBDio5+nXs6/Bgm1UC3VY/dW6Ym8HKpwB&#10;EQqJsCk8FHxAwoELEHEtoOJc7sUx4EN3vash4rO451D93U0eP87sMNaYPBS2M35Ugl5P1fd4+778&#10;PMCVnxlo06HA5GxMJzxav1fbjipp3VwibZuLpKO4UKGTLVc250h7ngIoL106WN+icNqcp8pIlwU5&#10;ciErTS7mpMkFBdK57BSrTTqmNu+wKqbg+pVm1XwYfYwaEDpXW5p6uXm7tO8ukfb6Lboslmv7K+SK&#10;qqGO5lK5vKdMru5TCB3cIdf375Sre7eLHKyStoYykSM1atm2SfuBGmk/0iSZqxdLZN/u8tQDM2W6&#10;WiLGm3ljzeLkvmkzbHgHioPKYIYjoECAyzizaBPUmk2UJ2Y/qA9MmCkpHjbyRixRTuSTUEjYNQbM&#10;opToUQMyqCMeAv2xLAdEspp1gEIvG+dQgU2ep0uXbrqfIR4Rlg+ysW5DmOdHLYYuSQDz8kX+0hMM&#10;HCX5zFgxVzdE17rLu1BsSD6GBx91Ra6Ie3lJbh5Mb5oPYMR1wIlCSeafBjhYHgKrw5s63FxDHAc6&#10;wMXNxAh8AHSPLl3NvqKGUEcsybuhZAggA3gAjrNsBGqIe7KP+3EccKGuuAfXkhui8HRcHN304frH&#10;wgMe/07ky7BqYQpxIM2/JzkxQMd9gBwlGaMiFJgKotp1G+Toxky1XQVypbBYrhapMsrNkauFatHy&#10;cqQtP0da8rJ0mWUQulqUpxBSSGmcTdsgHWrb6O4/qTA6sHGFHEhfIw2pa2RX8spUBZOfN7rdW0tD&#10;mUHoQu1WuVS3WW40bZVrzWrHFDqtCqTrB7b/FxCxDaBYlyNVcm3fDlNJAOmSqqJzDdvlSHWZXD6+&#10;X/7x6Udk/PAIeTRxukyJHW1QAkjkjYARPTyAiCXqBjn/0H3323zXw9VGzZo+TSapCuIBI69E7ohB&#10;mA/fr0DRhxBrhlWbPHGS2Qa6+il+RCGRhKZnjRwQVo08DwqJJLannmJsUK09RPpA8Zfc5Yf4i4+i&#10;IdfDedgNVBMFjlQq0wtF3odkNTBBdWCxABK2i8S1B53BZmPoykcpATbOcxBCDTF2jDwQ4EH5RA1V&#10;BaMgAlAkhUdExJhlwzahaEhOm+JRK0ZFelifvtKvV28DSHf9XQwOG2C/L9QRsMIO0+vFtVyH5QJA&#10;bhtooI4AEmrV9V46GDGn1JgYtar6eyTvw73pPMCiDVWAz9B/L8awYVuB3mT9vBiFEcuBffrpfYfI&#10;9JEj5c0vfVMOrkmVMxuzpSUtV1ozcuVyvlq17Dxpy8pRGOk+BRNQas/Plg6N8+kb9ZjCK2OTB6T0&#10;9aG80Vo5nqV2LSdFmhRIwY1Jwcb01UnBTUk+kG7H5iB0vq5U2uuKpaO2UK7sLpQbe0vNkrUTewIi&#10;RyvlioLngoLp2oGdcuNQlbQ3b1OLVilyeJe0N5ZJR1OFQor8kaqifUE5u3uHnKjdLvt3BOSRSfEy&#10;K2G0zBobJ7MmqF0bEW2j9D0Yqb1SyGCLSEIj55nilH1f+cIX7T/+KAXFoP5hlszGwk2fPMVAxHSo&#10;XNOzew958EEmtI+1cWZYM0BEkSPbBBaO2iEmOcM6kHgGQK4XC9Aw0JaKaiqrGebBnM70lnGMc8kp&#10;0fuFEqIgkS546n7oZseaYL1QPOR+6BGj/oecEZBjid0jb+QBaYDBCYWDFQIKwIF8CwoIAAEjcjgo&#10;mD7de9uDjnXCQlk+SK0SgGbZW38HAInfEb8zgIQyGqkA4/XUxFBVKSgaVCVLFCawAWLjUK36O0XF&#10;eEpouClPwM+5Yb36yGD93fBvBvj5/TCQtq9+dpzabn4e1FCYgjJabR2fR30YAEsYPFSefeJTEpy/&#10;TM5syJJzmxQ0uUVyNb9IRNXRtbx86cjLUyum0MnMkLacLLlSVKCgypOWdOyZp4wAEzaNIsjDm5Lk&#10;UPoq2Zu2UvZkrpGaTatkV8oaS2TXJa/07drt0oDQ+YbS1FPVW0zttNfrf4rmgFxvVB9fky+XFDpX&#10;922TawcrpEPBdF0t2ZUDFXKxWZXRQYXRkWq5vLdC4VSiykgBtHenXNyt92ksV8W0Sy42VMjlfbvk&#10;TK1au4P1surdVyR+SF+5f1yszBgba/VF1BIxHISJt3hYva5k/U8fFmb1QwxSRRGNj423h4e/1PzV&#10;5wF6QP8SM5aNoFcNO0bvFz1nqCC2UUms649rdUQknZnvCFvBBGsAh+pmhmK4+bSBjpvzCPBgx7Bx&#10;ruseCJHzQQ0NCBsivXv0ty54l/dxiWi2GaRqxYKhcWHYNIJ1oMTPi9IBRiSYAQ4W7f4ZD1hPGSAC&#10;UgCI49gdtnnggcxQtaQoI9ZJ9AMPlBDw4PfE76tn5+5qiRPsPfmxqnxI/gMalsCM3yVL4MX1gI3r&#10;UVsOUoCIPB8BqLDEWNWR9CKq3UYNkWOiCpvP4i201gun9yC/FK2/659+9vPSvGydnFYQXcouUJWT&#10;paDJl+v5BXItJ09uFG02m9ZRkK+KKE9BpOsKpw5VSW1pm1RFbTQYkTeim/90ZoqczdtoQ0Xo4mdg&#10;bf16YLRWqlPWpDZtWuero7/01tKw9Zkz9SWpZ+u3GoQuNyh0mkqsh6xjd7EIdqyhRBWR/rU6SP3Q&#10;NoWPWrJDO+Sq2rHLB1UR7d+px6otP3Rlzw7LF9HFL6qSru2pUEW1TVrrAmrvtsmZYEDO1VfI+cZK&#10;+dzDM2XqqEi1aiMlLprxZVQJUz3svfQPqzRAAcF/bnqzUD/TJkySYQqIAdTv6F9joMTDR94I5ZSg&#10;f83pDQM6WDA3tSzKKHp4pKqePjbgtVuXrpYTQuUwjQjvK2MMFpXOQAXbxRQkAIgHDTABEsKrEQoz&#10;1YO9Aj4MxeCdYwx65S0bUZHea6JJZDOmi6VTPiS+GbpCLqXT3fcagFA2WC237vI0JIpRR9glbBRq&#10;iAebbc4jYY0lQwk5NYRiZNAwcOIY8GAbFROpimSk2kt6Lw0mClRgw+/PKR+AxjXsd4qIUgpsFt8H&#10;SKLqbFYEtausk1djm55QVBCgQwkBTmwt/66D+/WTRyZOlG8/+gnZMfdDOZqcKhdy8uV0hqocBc71&#10;QlVGublyraDQQHS5oEhtma4X6f9JtjMVWBpXc7OlPSdTVVGKl7zO2qiRaj1sp9S6HdqULAc3rbde&#10;NVVFN9WRD6S/0IYSAkItaqcuqfoBQi4ndFXVzrU9qmAUQnKoQqGyTVWN7jvsQejyIYUP6kft2EVV&#10;QHTj3zgc9HrQVA0BIQFQeo9rTQq4xoBBqUOhdGJnvgKpRE4olFa88zuJ7tNFEhNGGZB4LRETpvFX&#10;GWWE+hiv8EGN8Fd5KGPIFET8tf/cZ/7G/iKTpAZCvdSKuMJHlBX7ARK5IPJFdL9Tf4S6YloSZiak&#10;t4wkNMlqrBm1PQAEEKGUXK0QIAIcgIQENJaLHjJyO0DIhmCoguG10Iy+Z8lUsli2u+681/JIPJBc&#10;jyVzPU4sXY8VDzkwok6IpDEPtT30uh+lxH5PKYUbhNjHEhADH4CBGnKqhv2ACLCQI4pRsA9XqEfp&#10;7xIIoYBQQ8AcODGNr4EpWkGqvzfGB0YOZb4ota9qR0eq8mOYB/8uwBkIkUfjezD0AwXEWDQGxw5S&#10;GwlIR0erOrJZAEbb+MLpCra3vvgNqXh7gexPSlZrla1qJldaVfVcKSiQ9uwcA5EUbxUpCXgQ0ujI&#10;89RSR0amXExPl9aMVFNFl/Ky1MKlWpxLT5XWvGw5kbZBjqSlyJGM9XIgI1maNiRJU/YGaUhPuQmk&#10;A/k+kP4iWpsqodbdJaltFCju2aoqaIuqIJXEum7JaJLQ1lNWJjf2K0T2qlVTS9auCgkIoYRuHKs1&#10;JXT9UI1Fx95KAxFBnRGJa3rUrACyvthqkEiCA7dLqrjOBouktaFcztSVyVc/+7hMjhwgk6P0ARii&#10;ykIfhDj9T84DSS6Gal7mQorQY4PD+ks3VTWAAVD0VkgQ1AaRfMYCkOCmBwkoxSeMswnBKMSju52J&#10;+FFDPEhsA6LOnZlAjWlnmXKWGR29N3bQiwaIUE5Ai3M4xrWoHABj76OnkC9smKkjxowBJh5AFBPJ&#10;aBSUAw7WiqVTK0AEsJLLIbcDQAhyQgSwsZxLSFFh5fjZARnqigS426Z3juOoEzfGDQsILOLUMlGU&#10;yCR1QCZ2zCjr9aK4dJJ+V37fCQry+Ei1X6oeY2MibJ6p+FEKJlVXIxQyccwmQFJf1RLzEXHfabET&#10;ZOSAcBkTPsKUED2f9BTGqTqMGjxcIgdFyajIUQqnvtZrtvoHv5Cdby6QQys2yMmNWXKKJPWWrdKe&#10;V6RKp1CuFZbIjS0lcn1rQK5sKZbrut6emy+XsrLloiqiC2npciFDYUQOKTvdEtgXQjA6nb5BzuVs&#10;kiOpa+RI+lo5nLHa8kcHs9bJnrT1ppAMSGlrk/YXpPn5o//Jhh07vmtzautuesdU+jYUSEddrlys&#10;1b84zQG51KT/AQ4ohFQZsQ2IriiIrhzYIVcOVZsKAkQehFBCtaaIrh1URcS2xrUDXi8aAZRQWFcU&#10;Rtca9D+Wqq/WYIElwU9X5crJHfoXUW1bwdK58mhslDw0JkbGDh0soxmuoX/ZrftcrVnPHt1UrfRV&#10;+zNCHzq1JLrPXgqof+F79ektAwfTfawPz2hvxkezGKoSZsxMlCHDhpr9wu65OZtRW1gvIONA06lT&#10;Z+sZczkiNw0I57mcEvutoDGUpMaKde3S6+b0HW7EPINfKWx0yonciSmYUC8VsEGpACKXUGYdGJEs&#10;dnkgbBi9XQ5EZolChZYoEuwdsEGpUM0NjLBLrkzA6qD0c6MGR1nCmm74USMV4kBmdIxMVHU0K36c&#10;JKh9uj8+Vj4za5p89qFE+de/eVx+9O3/kO9/5V/lMw/MlAF33iWjuKfChH8Dfscoq+iB4TItXq0b&#10;lduq3vj9YXPJa8WNiLeBsQkMLwkfKnH6R2TDT38jla99IMdXbpKzG7PVTuVJS56qnvxiuZSt9qxI&#10;VXiZ/v8rDkjHli0Km3yzaRfUwp1PSzOb5q2rAlIYASIgdF6XFD6eydogp7OSrdaIHrWTOevkVG6K&#10;nMxKkVM5qdK8cY3sy08TYOTPo/0/1E7WbX3mdG1J6vHgFmmp1b9A9QXSUpkmso+aoQJLTFMfZGqI&#10;LvpDqmj2bRM5vFM69lUYfLBghAPRVYXO5X1qz/bTo0ZdkVdbBIDoRcOWXWkqVQip8tqt/8koiFR1&#10;RI0Sxxi/drZ6s5wPblUwbZVfffM/ZFLEQFVGYTI2Wv/6DhqgD6hnv+gdY6I1qqcZy8Q8QkzvSo0Q&#10;SWn+EvPwASrO8xLTfWXSpAlmz1A+dNVju+j9wp6RgAY2NgmaggjY8DBh14AP4AFcgIpt1k0ZqcrB&#10;ypFTYjoNhmUwVsyNGSOXRB6ph8KKAkdXHEiuB4vlgIMywkqR4wGezkq5gkNAhIJi3YEMSLmudqqs&#10;UVmuW/9WJcWSbnp63uKHx0lMuAex2NjRMnrUcJmoMJoeHSnzf/IjaSrIkSOlhXKyLE9OlWbLngJV&#10;ERqnyrPl8JYMkb2NEkhaIZ+aNFEiunaR0Qr+oQOYaUDho79L1CN1VW7WAUoYUIMoUXJNTA/y6cmT&#10;ZN0Pfi7lv3lLdr+7SE6u2iSnUjLlkkKoXWF0pVD/OOq6bNspVwLl0pZfpBasyHrWrhduMTUEjC7l&#10;5Fh3PtGanWmJa6ItP8OS16giJmA7nbdBzhelWZzJ1c9SEFEEqRCShrS1gcaM5MTQo+G3/652ctdm&#10;g9DRYIm0KBCAjnXRNxbpMl/aVRFdbiq+ac0A0WWGdCiYbqgdu7pfAaXQuaLAITHt1jv2evuxZMAI&#10;FUSh461q6Dpd/Aoj0eWloKow/XziosKwo75E7VqpqiRVSmrTjlUUypEdxfLYxDEyMzZaZsSPlPB+&#10;faRv956WrOUvPa/74S2tAwf1k25dO0vvXj0sUW0j4xUyd9xxlwJDbYxavAcfuE8fEG8CfODCSxtR&#10;ODw4KCrmv0YRceyuu+65WdzIPYATXfkcRyUBKMCFGqOXjbySG7rBOLFunXuZLUMZ0VtGMIEavWgk&#10;loEQdoalG18HjOihwqYBIMoSsGqoJqypqRldAhVg1OXuzpYvQmGxz50HrHp363UTYFwHsNim+jl6&#10;0HAbJU8SmgntYqMGy78+85jCRkFTmCknAzlytjxHOirz5UplnlypypGLZWp38ldLS3GqXKkotnFi&#10;xxRYJ0uLZeqw/0977wFnZXlt/xO69K4IYu8mJhoT0mOSm2aiiVGJsSuKBRRUUJEmAhakdxgYYIbp&#10;vfc+ZwrTC713GIZh+gxt/dfaZ15Cbm7/Jbn/XM/z+ezP+54yh2HOOd93rf3sZz/DcP2A3himxnLX&#10;E5QEuBLzyqG524rcbtBTuYRqiO4cOgRfvPwKwqdMx9ZPl2DvGl/UhsRQFSXgZFgMYZNliuhcZh6a&#10;0/g5zMpDC21aY0KaWbamuETLITXGEz4MKSKB6LyWi2SkWn6okb/fmcRoRiQtX4TNpjUQoor69Dic&#10;TAzHsfhQHCOUPCD6Xxj1VEJ1hNDp6lzUb8tGMy2SpubP78wwEGFvFi7u5gdhB28TPDaDtk/rydxT&#10;8zhaYfARbNoFHgFoL9USjwqtO3OsmOWFGFqTplDCWgtmsbeQIGJQJV2gCgLvE5zat1EZ8XdStG13&#10;oaEi21qOnKJCeuPxX+JrIwfg3huGYwQBcB1VhuyHIDRk2GAMHjoAI0bSQg0dbNPU37j366ZgBJlB&#10;tAG2SJWK6Kv33EUFdL3lmlQ/pLog2S5drZV4lToSdJQvEqR0lFpSCEiyYlJEApSOmlETlAQpVVYL&#10;SCpmlAqQJdN0vVPc6CzhEICkiBRSR6qEtinwDgjJnsnuyKLpKJjoZxRSO1I2gpngotsCkGAjRaTX&#10;FISkkKSOdL+er9fQ8/R8rVO7+9bbcR/V0NdvHoHI9UtxIIcQyKSyKExDEwGk9+h8dRouVCQBFck4&#10;lxeFtmx+mVNDcYY2pz49xlbK1/BLfSw9ASHz5+EBrQPk734HlZFmzKQE9X+XMpW6u+2mG2nphuLl&#10;Bx/EF398GjGTBaJFqFqxHof8g3E6Mha1UYRFjECTZuBR1XUzFVJtTBIaCCfd156Sieb4JNSG03qF&#10;hRuMZNGsAJIQcldk83VS490dIVOiDT4NGQRXZgKa1CGS959KirD+2Ydjg12HPSD6x43LEOIXvLEq&#10;Hc3bMlFXmoCLKlDcm4NLeyiFebTb+6mG9tBGURGpYFGQkf0yG8Yw4FD96H7ZMN2nnJCOmhFTglqh&#10;AkjZLssNETYqkjy/IxftVVkGIh3bqzLRVplhx4v2WCbVEu0in9u6w4UDvAofzo9HTuh63DXkKnyd&#10;duwWfqG1gPLa4VcbiLr37GbWSyDS+ifNoqkIUnVEPWgflBuSMlI9kqbwlSMSpAQdJa11Fddt5Y2c&#10;nJMUj+Lee79hVk2gEpicvJIeE7iknPQzsmjWT6hjWl82TAWMui1rIhBJFQkWms5Wvkdw0ZdUENJs&#10;oKbXdXRyWwo9x1E8mk3TuY5SU04tkTPdr+c60NFRwNK5UwKg11Xhp7aD+vatN8J/4SfYl0GbQ+Cf&#10;K+N7UZpO67XVXcjKC5TUUGs+LVB2BFrSwhmRhEIgauOD0Z6b4G5uxi/5ESV/g4OpdF7FtZ264Gb+&#10;Ljer3IB/U1VT33fHnRjZpy9+fPOt+PBXv8GqJ59G1FtTkD/vc+xYtxF7NvngWFgkDgcEoTaCQGKc&#10;jU1EfRyBExFvaulUKC1XPAEVm4SzUbHYuc6rQxHFoCYywqb+L+W70JiajDPJhGpmKupo0Rozqeiy&#10;qaAIIYs0t21T7khtRU4lRrhOeED0jxkOhM5uy0VDJd/M8gS0beOV70ABlUeye7p+H9XKwUI76vYF&#10;qaEORWTKZ18p2veXGYAEHQdGWvDqDrcdkw3TUQtibfp/d77lghQXBLedLpyrzmZkobWCQCxLNfhg&#10;J61ZBdVZdQbOSxUJRrz/LO1BM9XSsbxY7MmIwkcvv4DbBw3EqAH9LfEp+ChBrdYfWlemnJCqsVVd&#10;rWpq9R/qP3AAevfVdtJfsXYgWl+mqmtZNqeJmiClpSBasa8pfh2Vc9JRj+lcrUK0il8/I/gIXlJG&#10;Ul9SUFJIWq0vtaYiRuWGpI507NaFQKRqUv5KiWMllpVQVr5LIYAqp6XfXaFuAjo6hZ1KUmvtluqC&#10;ZNlUMS0FJXDJyqlYUPVDUlLKNynhrZyTHnfa7t504/W4486b8fU7b8TkP/0BJ/glPZWTyL9/Dt8L&#10;Xhz2lVi5hWY42yoz0VqcitqsKFqZUPsCK+ciRXEmidYmdDMu8WeRl06lEoVzBMEe3y04GpOApx/4&#10;Lm4bMBg3qksBLwB3Mn52y+14+2e/wJxf/AYrf/8YIl57C0WffI7KpSuxfd06g9FBfz8cCgrGcaqd&#10;o6FhVEnROBkQhhP+oXa0CA7D8cAQ7PDaQCWUgBOh4TibkIiGlBQCiKChPWvITEFjlo5JaMrm5ycn&#10;1Y6CktSSQFSbHGEw8oDoHzQcCDFwuoQStioZ7dXJZseaKb+lgGxVPQNUQAKGjlJEZqkIFbNfByvQ&#10;upcfVALIUUAC1IX9BBQ/uMoHaXmHKSLllwghW7FPwCjOUx1dVMJ6e45ZMqmfCzy/RDDpvLU8xWB0&#10;cXuWAamJABKoBKRTedGoK0rE6a1JOJgZh2y/jbhtUG/cfs1gjBrGLzJBI6goUS0gCRra097ZIPGB&#10;b38LAwcNsalmBy5SRurKqMJHLYAVhJQ/clbuO90fpaqcZmg6akW/jsoVSR3J5ulcOSmBSAtaBSIp&#10;Iq0hkyLSjJnOpZQ02yWoaEZL69dUMa5CP4Vqmyzp26FclJgXhFR7JIBpml4gcmbalFvSbRUgKqck&#10;OCn5LWWloxSQqSC+pp5zPZXhXXfdhG/efj1O5KajNiMJl6ry0VKWjUt6bw/Qcu8hiHYWo6UoA3UZ&#10;cTiTFkN7E4szibFWKKhuiSeiQ2mjQlAT7o+G6BBA/YP42KmgIJwKicRuvxAkrliFr/LvcjsvBt/l&#10;3/XFb34bk7/7Y8z84U+w4uFHEfTiK0idMhV5cz9B+bLlqF6zBns2b8TeLb4WR4ICccDXF8c3b8EJ&#10;Hz8c2eyHnau9sHXBYqTNnoNaQupsbDxORNAyEkI1SlpnEZ65vKDl5xBCgk9aB5SSDUQN/D1l2Wrj&#10;Ik0dCUankyJctGoeEP09hwOhoyX025X0+tv45a5KsKNyQY4F04p6HCRwdhIQls/JJ6Dy+cEsMqVj&#10;FowfUk3NC0DqzogjVfzQFl3OB13iUc8XfLRiX/kggw9fRzNjSkoLRODr67ytOtM9lU8YtZSn4QKt&#10;YjvVmkCkYzsBdEHKiDBq5eNnC+PRUJyM47RqB9IjsD8zHt+/eSRuGzIA1xEuasYvVaEWH9ddPwoD&#10;B7thIzgJNlIs7ul492ybHhNcdFQbEB2loJRUFay0/EPqSbed5mqacZMiUgta/nktpML0cwKS/o3L&#10;BYpUParhkepxt3F1qyOBSnC5qkcvq+8RdKTe9LsrZCml6nRUwaV+VmCTMtJrKcks4Ej9CDJSQloX&#10;JpWkhLfApDyT7J4Uke4TsFQ1rUWqat/7+pjfoyaLf/NiKtRtW6mKeRE6vIOfgW38XPCCU8KLiIvv&#10;Q3qqFQs2EkJn4mOsn3RdfBzOxsk+UYlER+BY8BacCg/EpWzV/qThTFg4bVQUjkfH41hCEp6456sY&#10;c+edePXr38DE++7HvJ//Al5/fBJeT/wR/i+8hJSpHyJ1+nRUrFiOilXLULpsKapWr8JOr3UoXbQI&#10;B9d4Ycdi3r9gIYLfnIC4qdPQlJhsELrkykN7Vi5qebshLYM2kZ/zzHQ05WWhgf+/ljyCKZ/Km9FE&#10;8J5JTcD5HH7OqJaaDUzKF3lA9HcdtdXZd9eVJvkfL04Dj7iwKx3t25KAvZm4uJNKY0emQUir5q2d&#10;B4EjZaOksmyVcgWCkkFGFdJUQlYbRAXkVkHuZLQea9lJW3e49C8S0wYf1SJ1qC1Bp7WKtosQAh9X&#10;clozZ7JosmaCz6Ud2QYiqSOBqLE4ySDUXESPX5iA+vw41ORG4WBKIIEUi10JYXj/qcdxfa8euHno&#10;IAwfwi/9wP5mw5SkFowEFCmb7l272bIOAUWqSQteZbWcDRYFFN0vUKkKWzDSbT2u23q+Qre1aFZL&#10;Rpym+3p95Zc0re8sYpWKETgEG8HJui+aMqIyI6QEJCkcKSBVfws+UkWONXNKFPRc/YwUkdSUICO4&#10;aCrcsWYCkzPt71g3PSZoObZMMHqAUPjWHbcjeOlCHCdULhI4LRW8OJzYhQv7Knkh2UlVug0XSkrc&#10;X/JUgigxwaqX6+NjaYGoOhJTLbFcFx2L46EhBqhDoYGoiYlEW1oK2miTGqNjqIyonGibjoeHIenj&#10;WXhs+FCMv/ceTP3B9/HRgw9izeNPGIi2vDQWcZPfQeZHM1G+ZBGKF8xHzpzZKJr/GSoWLkD2B1Ph&#10;++yz8H99HCrXrLJ8UEsaL07pGWjJoGpLpn0UmHjfmZRU1KWn43hSPBpdtP/FvNBuzUNbQTbOZiaj&#10;1cXPPEGkOJuaiJZcKqb0OFd9epwHRH+vcbY6Z0xdSVJlU1kSmsviTAVhHyX4nkxCKdNAdFF5G9ow&#10;Sy4TPArleNTaQ+pGULmc8xGMVMBo+R+qIP6MqSDeL/Do+VJVsnZSQZqSlyVT3RCUK+LRDSJaLyVD&#10;t/F8O69YVDyaztfsmc4dMJ1jCEKtJfxwl/IKVphocdpFWV2cgOMpwTiREo59cSFY9vZruK57J9wy&#10;nGpkCK3J4AEGIbUrFYiUb5F16dertykNLWiVlVKyWjkezZw5s2BOZbVmwlQ5rRkzKR3lhJS01p5p&#10;mnmTnROUHJhJPenfUhsS5XoED7WGlSoSQKSSVFYgOAkugpWawMmaqY2GYOQoIoFIt6WU9Pyv3v01&#10;e76UlJLTCiWqnZk0JaZVT6QEuB5Tclqr8jW1r8d0rml9VUzfT7W4IzEGdTlUncU5OLdTFxvaskNU&#10;RLuqcKmaQCrlRSWP70dqioGoPSUZLUmJaGI0xPKikJCGk1FUPDGxOBARgUNREdgXEoy6xERczM7C&#10;yeAQnOX9x/x8qZrCsHfzWhwO9cHj1w/FG9+8F++O/jbeHz0a83/1ayz53cPY8MxTiJ00EQnvTkLK&#10;lHeR/O7b8Hn6T1j0y58jfsJ4bF+2GCcig8xaNRF29YlJaM/MQWNKOs6mpBmITidpJ5BsA1FDVgYh&#10;VGjK6HxJAeqogC6W8TZV0QUX/8+5mahPS0JbXgZ/JsXVnJ3kAdHfYzTRktWWJEY3lSejvTQOqHZb&#10;MYPPLsJByWiqIa0nk/pRXkdFhw503FaLqohw0bkzE6bHLvK2E0psGoAYmhXDoRKDkAAkFSRVJDsm&#10;CDnHM1tj0VxBxUMYCZINVD3KAzk5ocYSXrmUG2JIFTVt5ZVrK2GaF08QxaOljB+67FA05kTgTHoo&#10;jsb6ozp0EzJ9VuOrwwdgeL+eGD5sIPr0vspslb7QgpCKIaUcena/ynrnONPwAo6SzZoF0wyYCh0F&#10;I0FHq+s1w6aZM8FKPycFJOBILUkRKV+kkEqyJmxUJFI5jkUTjAQRWTGBRFZLSkhwEmS0Nk5KSPBS&#10;TshJtuuo+/RcvY5eo0+vvjYd78BIIHKKHFVTpEJG3adZOd2vo9NvSKDS7NXoG0Zaz+izObTqJe4Z&#10;Suzn+7inHJcqi00NXSzmZyCvAM38UmtaXOu/tPpdSkTT6XUEkZLStelZqM/JQ5MrnyBIxvZNm+z5&#10;rQRWe2I8asP8cTYmBKcituBIhI8VF77/8x/hB9274LGrh+ElgnHcbbdg0lfvwfv3fR1T7/8GFvz0&#10;J1jz6O+QSiBVL1qAA2vXoi48FDVxETibzs8B7WID/60z8Uk4m0goEUACUU28VFEmGjOz0Jybi8Zs&#10;2vqt/L3SeQGuKDYogf8/lGxFLRXTuTxelEv5f8xNI4jSPSD6Ww8HQmdKNBtCK7Y9DecraXGqqC60&#10;kp7wUTjKxY6yYEou87YVHwo0ggwVkI6CkJqhKZfUTmBJCRl4qIAEISkiJbyVW7KV+rJYPBeInEpq&#10;Z3peyWmpHikeWS/B5uL2HJznfcoJKV+k0PMFo/MVaWgqiOOHilfmIkKpmP+v0kTUZfCqy2jICsP+&#10;yE0oDlgNV+A6/PKbd+K6fj0wXEV2A/thyID+tDNuRSRICECyUIKOAx7ljlQnJOWjuiDdJwUkUGkd&#10;m/MzUlDKKylhLSAJQD16aMnICD5Xy0JGoluXrqaKpGwEQceCCSKybQKRVJKWZWiXVi3QFXCkivT7&#10;Sb2pJ5Nzn2bXtErfSVg7dUOajhd8dFvAEYwEIhU1SgHp3Kkzuvu2u0wd3Uk19K2bRmBPSiSOJ4bg&#10;QjFVBD8nF6hSsZsAKuF7U6jg+52fj6acHDRl0Cpn0FZn56E524WaBH7xCaBGF5VzWTXqcgtwNivX&#10;FMk+P38cDwpEGxVXe2oszmfFoyEtEoejfHEo0gfH4oJwMCIQYdMm45kbrsP7334Ac374Q3zxs3/B&#10;xifGIOzFsUh7dzLKPv8c21Ysw4ngANTHRON0RLgtZj0TF4sm2i/NktXGJhiMbMEsj02phGJqJpoz&#10;c00ZNWRloTY12WDUttWFdtrQS+VFaCWAmrJ5oeOxvTAHbYXZrnP52R4Q/S3HZSW0PRcNJQn8wvNq&#10;xri0i1985WgIBmcGSzASLGSbLoOJQBJwpHwEIdkxgUjhtInV6nmFKSaCSD+jc0FO68YEImemTKpI&#10;uSDBSNP0mpYXiKR4LhFKglETFVADASMgKaSO9FwpI6mfttJkNOfHoiWvIwikutxwNGSH8wsQzA8b&#10;r7qZoTiS6Ic9sb7I9lmJd556BLcO6YOhvbpicL9eVnEt2yPrJcDoKLBI9SjJrIppKR49pnPlexwI&#10;6TlqR6LnCVJSQ6a0eHTvkd/bYDRo0ACqos4Gos6dvmIQEYwEIa0NE5CkgGTHBCQpJEFGzxF01HdJ&#10;KkgJas2YybJJGTlqSLkmvdZVXXtawaKAo+JFHaWCrrRqUkM66jEdHVX01ZtvwgM3jMDB9FjbV6wh&#10;LcKgfqEyFSinHc7nF5S25VyeC20uWjMXlXIubXYWIZSTj8YsFy8ALtQSSi3FlajJyrdzgel4dKzN&#10;dNVFhaI5MZy2LhLnXQm2meKZtCircD4WE4oD4QHY6bsBuzesw4ffHY1ljzyM9WPGIPC555Hy9jso&#10;+Gg2qpcsxcEtvtjv74djtHx63ZPKN4WEuXNDVGZNtGXHw6NwOiYexyMIqdhkqiNeuHIK0MbftZ7P&#10;q01NxYWiQl7ACsyiCUZnMqm8CaHGrDRcKuZzPSD624760rSHThQmRh/Pp3rQl1rWh9bMancYLfqw&#10;7SEEqvgY4YB9BNBe2jNaNR3tNoEkpSNF5BQyntvvPneDiM+h/bKcUAeElPAWfAQiraiX7Tu3i+fV&#10;mQYgAdBRRI4SkvpR7kdxvsJtv+qoeqSQ9LvreY38gpyrSudzkuj3qYYK4yyaXVH8UCXyihxJ7x+K&#10;UylbaA3CcTLJjxGAPZEbsS1qM754+2UM79kJQ2nV1H+oT9+BGEQAqLWHlI2smNacqVpa1kxgkjKS&#10;KpIC0n3OFL0KGXWfYCQIaZZMuSHVG6m6WwlyKSLBqHu3Lhg6ZBC+0qmTJcilZKSABBHljWTZBCYd&#10;3UnrvnxMWw6519BpQwDByJnGF8D0PO04q9cSxPSzgpMUkkCl19f9Ci2CVWmAjppp03O0xELQu/um&#10;m3E/rdmexGicjAo2WLQWxhL2/FsXpaBRFdOpBFOGe9HphewCW+vVQtXTmFNIK0y1kVeC1qJKnC0q&#10;w+n8ItrkPDTm5uEQYXEk0AdnqXpa00IJi1C0aUlITgKaM6hcaIe0e6umzjX1f9jXG4c2rceyP/we&#10;m154DmGvv4G096cif/YcVCxeiuJlS3EgKIgwCsDRoBAcCwxDM9VYQ3yiKaKaiBjeH2b5qro49bPm&#10;RYy/37lsgpOq6GhkNM4X8CJZUmSJ6/Yi/p75WahRqQGVkHYPEYguFuW7LhXle0D0txhN29IeOlmc&#10;FH2EikFKqKUsEc2EkCxSI8Fj4CCEBCdNnwsQmrmyftSS5QYhd9Gh1I0VMl6RwG7TbYaBSHaMYVP0&#10;VFPOrh6yZVpNrzyUwagDQKaGaK+UjHZAZIloQuhCJRURIdRQEG8QkjpyZso0i3au3F3d21IQQxvB&#10;L8tWPi8ngl+GKJzNDkNNWiC/BGGmjM5mBPHKyw9t/EZsD1mDgi0rsPnTD3F1904Y1JMgoUKximeC&#10;SB0YFYKNlI9yQoKNYCRA6Vz3O/2rpZKkjBzFpJk3JajV/VEzZlJCUkgCUZfOnQxCav7f5StSSN0v&#10;KyIlqwUNJ3/knpZ31w85M2ZSSLotWycgCSYCi35OzxdUZNVk7fSYXlOvpda6go8DLZ0LfnqOIGTb&#10;+4wchftuuAG5PpusidgFWqealABTmG2FBL6Lnxvdn5Jk7VovZbpwKY8Kl8ARgE6mUeGWbEdzURUa&#10;iqsMRA2Mg5GRBiJN49fT8jWkBqMxLQQt2VHubYEIonYXVTpf19p0hAehJsQfJwJ9aeW2YONLzyLx&#10;/SlImjIZmdNnIJuqqHTZMuza6I3qtV583UjUhEUbjFR9fTIyCmei43GJENRq/Yb4VIKPnyWqJNnI&#10;EzG8GOfy4sd/s50QEnBU7KgK8KaCbJzKTLa8Ecp5MfWA6G8zBKG68tToE/pC68q2LQ31W2PQooQw&#10;lY9smFmxA0V/ruMhFNpljWidHGtm9qwjQS0Lpin9JoJMWwnpXJZNoRk1PW7AstfbaotZ9Vr6dxoq&#10;KIf5PNlAm8InjDRNr7yPrJmpHQJH0HGgVE+7pVxQIxWP5YDKUnA6Mwz1rmj6ekKJ1q2VSk/LDdqL&#10;NDUbacqokfasKTMETQRRY3YI6jIDUZO6BYfjNmF7mBcKfJcjdtUCPDByKIZ16YRrqGCG9B9GKBAM&#10;fd2tP/r064tefXqje88eVqHtFCcKAjbbNtStjtTH2pZxdCgo2TupJ6krQUkLZfl28Oepirqrt5G7&#10;mFLV3DpKRWm2TcrqStWlqm6pLCW/Vcvk7Jvm3CeASQkJPrJnjg1zckCCk0An4NjM2ojrLKmuhv7a&#10;UtrZYeTqYSOtcdmdI0bg3Scew/EE/v2oiNpdtGkZIVSTVDLZcTiXFoPmuHCcS0qAWrNKYUgR1VIR&#10;NZVu4/u4E01F1agvqOD7U2yW7SBt09FQvoZsGW1fU0Y0tK99ez4BlMfPYV6GTZe351C9JETa3mUN&#10;8eE4FeaH2shAHPLbgPCJryF2ylvImPYBYTQVrlmzUPzZ59i2fCX2b9psrWRPRUWjjpA5GRaBFvUm&#10;YtQnpuAi7aO1CsnMMODUJMQCpfwsF9IBZKRaz+vayAgcDaOVz0pBWzkvxtUlwLYyXKouc10qL/KA&#10;6P9lqFaoqSrVX718NBNVt5Vf3J28KlTSupTGE0QZbviYIiJwGFpyYavg9/LN4LlWvbcQDipmlHKS&#10;3ZLisXxQR17ISVRr7ZhzrucLRvazfA39G1akSCBp6l5QUgM0p25IABKMdFQOqIVhyoj3mRIihGTD&#10;2nl+Xo9RGTUSRC20bMoRtVE1NeXFGIRkJ+ozQ/nBozRPD8LZNH9+sTYQRP6ozQzAodgNjI1m08oD&#10;1yPTewV+dc8tGEq1MqiH2mUMR8/uvQ0IAwYNxFW93fVB7kpq2jgqIz2mWqLutG+CjFbXDx2iXWAH&#10;GET0hXdKALR49r77vmnP089oBk0AcmbT+FbZ6ysECef19ToClwDkqCyBT0WTuq1zKR8luh07pqS0&#10;YKTV9H17upWRFI8ek1rS62u2TwCyLbCvGWUN226+6Q7CaxRuv24UHrzzdltBfzI6EOcJn9Z09e4J&#10;Ql1yKBoTQ9GaEI6GSEIlIZ6PZaEuLQsnadWay7YbiOoKK2jPqvmelOJASAQBFGsgqkuKoR1LRqs2&#10;S8wngApSeUxDi4s2PDcNrYRAcwZBER+C+gTatxTaa/4OJ0I242igN9Jmv09l9DZS338HOVM/QNm8&#10;T7Bz2QrsWLkKFatX4UhIsNURaWmH7JqUkqbx27Opiqi2TsRSKSXH40IBL7BUQeddGdDW1cdCglC8&#10;ZDG0n/6FMiqhXVW4uKMCF7aXKlzntnlA9P80aqszx5wsTq48SwtTVxzDL3kyJXO0FSxidzaaKhKt&#10;6ZnskmyY2bIOEEnJKGwxqlSLktk8Ci6yXE6B4oUDWryaSwC5CCD+7KFiA5SUk/5d8LbgI+BJgcmS&#10;SQEJSgKQZsoEIAFHs2OCj5LS0L+n/A9fo00J6UKCU0qJ4FFCWnZM6kf2q20r78uLtnYUApGsmRSR&#10;Zsyas9T8ypsWYzPVkA9O8XgqxRcnknwIJz9UBa5Bsf9aRCz+GA9/6x4MojIa0qu39W6WrVF3RetN&#10;TcWhFey9u/dC187dMEBqhxap01e62l5dskeCgVbty745ldRSOo4CUhW31qUJQM4aNT0mwPDtsryS&#10;wKXEOBXVfr2GgKOflQISkKSGNDMnpSQFJdjJOipxLuBoxb6S0MoHaV2bAKQkuFSTbJlUk7ZjUsM2&#10;dbUUiK4b6W5hq+pubQV0w8B+2BkRhhORIWiMDwVy4nAhJ5YgCUJjUjgaY0LRHh2NpohIUxzH4xJx&#10;Oj0HFyt2oqVkGxq2lvH9KcHhqDjIBp1NSjIQqP3G+YIMnCvMwIUiWv5yJblTLc7n51C5Jtsi2drE&#10;MLRrsW1cMOpjaatjaNUi/bBrw3KkTpuC6ImvI+qN15A6eQpyZ36E8kWLsWu9F2EVgIbYGBwP5PPD&#10;w3E6ip8FWsimtDSciIpwT+1r+6EsXvByadXSk1HutRrl69aYRUN5KRVQuUGovaqE3xd+lj0g+n8b&#10;9dsyH6qtzog+yS+v1ow1lsbS+vAqVJVkLT2aK5Osdki7cSh57CSuBSEnDEYEiuDjnoInbJSsJohM&#10;GRFGTTvUJK0IDSpA3F9gnRvVn8im7/mzKhPQ7JuBh6+jZLiUVyPtlc61hEOWzIoTGc2llNJVWWgo&#10;oHxWdTWtWNNWd42QQCQIyZYJPg25EQYjJaXb+HzlhwQiQUqzZm20ao0ZwTiV5GuWTBA6k+HnhlKy&#10;L3YHr8CRWB9sD/FCCYEUuWQOnvrxtzG8eycM79cHPbt2QQ8qI+WL+l3VH/17DTCVoXzQCNqYXv0H&#10;YQBtj7bIkXLRTJgz8yZbJxBpGl/gEJAciLin9ZW8HnRZHakAUkeBhUCK5s++x+dEC1b6Ga2V09o3&#10;KSq9po4KJcv170k9CWCCoabrZcXcBZF97Fw5IYFKCkkJaqkhd8P+Ubjh+lup5q61+6699hrcPvJa&#10;/OyGG7AvOABH/bzRlhCC9jTNSEXQxghEtLyyP5ExOBMdiwNh4R15oiI0b6WKqKji3zkLhwmr+jSB&#10;gO81v/yacVORIKoKrW+RygFQkude80UoyKI1ZSXinCvZ3U5EqiiJ/2ZCmEHpsP96+32CXnsJ4a+N&#10;Q8TrryLh7bfNolWvWIHdG9ZbbF+7BkcC/HEqItzyRTXRMQQmrWSGKq75XUhNxuHQYOwO2GKzY9hG&#10;BVRews8dVRDjfHUFL4jlpowu7Cj3gOh/Otp2Zj50siQp+gy//I3VvAqU0bpUEwhqbEZbdmEH//h7&#10;c6iE0g1C2pFDq+ptup7wca8LK7GjgKOw/BAtmZSRIGNV13q+Kq+leHhbzfXVKE0N03SfHpMaUlJc&#10;PYWUmFZIHen2GQLGWdzqQEgqSLkfEE6CTyNt1yVN2xM8gs4FLUdhCDSXqJQ0UyY1VJ8dgoacUJzJ&#10;DOJzY2B1RLRnjdm8Ly3AVNDJZB+cSSeQErxxMHQFTsVtxPEYbwJpFaqDVqFw0yJkrvoE7z76c7Np&#10;Q3tfZYnhXlf1Q7/eg2wrIC1WFZwGDByK/oOHoUfPXu6+zCNHoFuPrpbD0ZIPqR/BRbBQLkfnUjx8&#10;ewir3qaEdFsqx4GRjkOHXhPdq1df65PMn3uIAPInjCr1Oo5Nc6+Ho60aPsLySAKegKQQiJQTUrW1&#10;lJDAo2S1FJFUm0KFk9ryWq1HtCe/AKSjku/XEULXDuqPG/i7bXh3MipWLMUJHy+cCFyLhhh/tCfR&#10;LoXTlhFAp0NCqTwiqTai0JKjaXqqjPwCvg85OJGgJmNpBFEyLskKFbnXp50vcvFLn09rzQtVZbHd&#10;bhGgcmnJCYXGbIIoPxW1VGItqe56o+bESJyJoUUL88GxoM0Ekjc2Pf80Isa/hriJbyKNNi3v49nI&#10;/3Qecj6Zg+KlC3GM6uiYEuRhYQQZIZSabmvQamPjkEMbdpaA1NQ9tlcZiLBjGxX5NlzasZ1RbUtZ&#10;sJfnO6s8IPqfDEGoriQ+Wo3NGrVEojqFaifWIHRpZ1qHGkognOKpULToVIlqqp/9slvuqXdnaYZg&#10;ZPaL9ymkhJywNiCEjPUl4rlApNBur4KRs0JfKqu+PMUUkE3TqzRAlky5Kb5OnaqhCSHlgaSEBJ62&#10;4iRTPjrW5URaTugSX0OWSzBCJdUT1c45gux8UYLZsOY8Xjld7tohQUkQqk2jlSCIVEukRPXxxE04&#10;TUtWl+qL03Eb+GH3xrEoL1RvXoB9YauxI2A5yjfMR+S8yZj+3GMYQGj079HNqp97Uw0p1HdaINJ0&#10;f1cqo55XuRPZXbp1tVySgCGlIxAJNFIzgpNUjHI72hefb5OBSEdBS8+RQqJFi+b9f9Gsna93N2MM&#10;nxMtoOm1BTIpLy0vcdSX7KByS2oFIgUkGAlCSmYrYS0QaTsfzZQpV6SmZLbLLFWRcltKtsvOqef3&#10;NQP64ZYhQ3E3X7fCewO2rVqKI5tWoyZwPdpiadXUy4dKQ71+jgcHm+JozqTldrnQmpeLat+NqNEm&#10;h6rFEYRKqIDyaH0qCJ4SfnZK+XmrLqVylR0qRlNOhmanqF75HufwPU/l+0wgKWl9MUtLRiKwzWsJ&#10;mrUaPjIQ272W41SwHxb+9lfwf+l5RE94A4nvvIOsj2Zi68LPkPPZx6hatdJg1EjwNMXFW2N95YyO&#10;RUTgUhEvqpVl/B0qCKJqXNhWifZKnu/dTRWk9XQ7LgOpvaqMICr3gOi/MwSh2vLUaNXsqKnZ6cJI&#10;d0uPbSpcTLKj8kNq8aHaICkhwURN0JwqakHGqZ62wkUBqWO9mBLQyvlYBTZBowZqzqybpuS1nZDy&#10;RGe3pRNmUlIEGEEk4Ej5KBGteiEVLWJ3vnvtWMes2KVqKqAidzJalqs+J/xyHuhMZoh7RozqR7Bp&#10;p+I5V0QrlhuG88Ud9xVE84tAGEkVZQQwAg1OqiOy6XuGQFRLS3Y02ssgdCRsJU5Gr8Ph8DXYG7wc&#10;B0JWYrfvIuzYspQwmoKVU96w6f3e3bsQPP3Rk2qoT1+1ne1vX/qevahyGCOuG2lgsHogqpU+/DL3&#10;6tWTCqYfgaMEteqI/rz2TOCRVRNQ+LZZroj3VfLxMe538q8H1dBDBFq07JdUkKq+pYSkipz6Js3Y&#10;CUKCjQAksCiR7dQXSRnpMQdW2jJbcJJtc9cYEWBSXbSlw/sNwnWE7EN33oHyjV7Ys24VjnqtRFOo&#10;P87FRwK5OZaD0W6r6g2k1e3NWZk4GKapefX1Sbici3EgpEplrem6WEHFTEuGiiLUZ9GKazV/frb1&#10;B1Li+jTtX1MGL0jpcUBOCupiQrDf1wtn48NwPGwLDgdtQsWqRdi/cQ3WPvk47dlEbJ37MYo+nYvy&#10;5YuwdfHnOBEchJNa3xYegRNBobRqQWhOSsEFwhKlxbhQVorzleVUQVUdCmgHP5O7eGQQRgKRLFp7&#10;uayZB0T/5dFenX136/Zs/zPq1VOhafoUW8zaXpVoAMJuFQK6q6i1sFSWTJAQMAQjm16X2iGABCJn&#10;/Zipo0O8emi3VssVudWQelmbLdP0vWbLtFpfWw7tp9rR7h68T68pCEkJWR6I4HFyQipMtH5DBJSS&#10;01o5D0LpItWPChI18yUF5ByVA5L6EXxa8iPRWsCrJoEk2LQVRpvy0RS9ojbVD/W0aHUMAel0mr+F&#10;oCR1dCphE84k+eJ45BrUxK7HgaCl2Bu4DDu3EELe87GTCqlozTwEzHgTn014EfeOuhrdCAxVO/ch&#10;jGTVpIQ0td+561dM7SiJ3a1TVwKAQOqrnth9CBpZs/60Xe5EtMAj5SM1pJAdE5wUvN+fx/9wt4gB&#10;A4Y8NGzY8GhZMAFJMFJOSbednUO0RMSxYkpUK0Et+Cg/JJUk4ChHJAjJpum5zn1ala/OlkMIymv4&#10;OtfRft7Qqw/e+93vUbFyJfavXomj61ajMSyQFi2WkMhGfWysTZmfjozGEVq12uhIRjjUGqQ1g5+7&#10;rQSOKpTzsqhqqUQInwvlbhjV5dAe0aI1EjbKEylpfTDSH83ZVOxp0WhKizF7VhPF9zCa72diOJVs&#10;CA4Gb8LOjatwLNgHO9euwIY/jUHAi88jYOwL8B33IlzzP0HZsqUoWbyEiigBFzL4eadtVMeAi4VU&#10;/CX8HQiicxVlaC0vIXjc6kfwwQ4qIoZsmvJFraVKVntA9F8eLTtyxpypSKlU0lkAEnwuVFEFKSfE&#10;o5LUF22b6ByGy9SP8kGCj5SOwnI/HWvHBCNr32FqyJ2slk0TXGy5B2Fk9UWEkXJAWjFvuSbep+S1&#10;QGQr7GXFNBNH4AhEtnyDishZsiElJEt2vizd7Bikkmi5BJlLKrwkaBwFpPNzhTGXodNOGNWlB9hR&#10;4GlQvVBmgFmvMwSPLJpAVJsRbDathoA6kbAZx2M3mCo6zXOpoCMRa3EobA3KvOZht/8SbPdZgMJV&#10;s5G+eAZ8PngDn7z8FK7r2gmDu3RBfyobbUvUnaqnR1+qnB5drX1Id0KoV9ee/PKr/qj3ZTXUrRt/&#10;pr/ahXShKnLXDnXYsMsqiSD7D9XQlUMwogLy79evf6V6YCtJrdk1FVYqb+QUKTqwEZgEJQHHsWyC&#10;kp6n+xVSSLpfRZLXDhuKwf374ep+AzGsN20mAXtjzz4I/HAG8j77HHtWLMGJ9atxxncTzgYFoSmK&#10;SjWBqiaFn63MLDTF8+JHRaT+QxfVgyiXABKMyvhZo/KRIsL2MjQVUEEVUi1tzSaIkgxC6h+ttq3a&#10;0qc5k0qXIDqbFIFdvmut8FHnApG2AToQtBF7fdehes0SFM2fizfvvhWf/PTH8H72aeTMmYODvj7W&#10;KrY5Nc16Ep3PyUN7bh7UHK29II+fI37ui6jgaQ3PV5Xy81lhFq25uBgXq7cRUhU8VvK7Q0VU7gHR&#10;f2nUV6SZJVNb19aKBLSU8IvL40UqIGxXbogfCNklLddQ9bOsUsesmDMj5s77uFWQLJmOUkJNBIVy&#10;RYKUTd2b+sl2qx1CR6pKqkir9qWKnEpqW9i6q6O74pUAouqxdWW0abaYtSLDXUVdTjAVUcl1LNdA&#10;eZJZrgsl9PcEjVSQQFSfGYzzW3m1tXPKbSokwUjHs2lb0Jjuj5qE9WbBGnKojgigE8l+OByzEScS&#10;txiIjsZ641j0BgPSyfiNhNBqAmkVAbQQO/wWoWrzfBSu/Rg5y2cg8dP3sPntVzD36Sfw9cH9MbBz&#10;J/Tq0Rl9B/VB555drR+2Etp9+IXt2bk7rurZHaqk7tJFhYrdCIlhdpRVE4yknviWmTpS8pmqqLJr&#10;165r/zM1dOX4c96ov1k1Zwpfs3lOxbQApJDakU1Tvki5IsHJuU9wUpW1zgUugWjkCKorhnZ6vX7Y&#10;CNw4bBSGd+uH4fydI2bORsmC+dj+xSc4TMVRs84LNRt80RwaibaIGIBf+nOJ8TiXShBlEgDpyWjj&#10;0QGRqaHSAjTmp9Oa8YJWITWkmqI064iopvWaNVPb2bMpkTZ7pvYgjanROJMQhvrkSJyKC8bBUL6H&#10;kX68gLht2vZ1y5Ax8wOkfjAFVcuWYOeaNTgdEWEzetr7TJ0CzuUXoCWH/6byQ+VU+GUlsAWvhFFr&#10;CV0BrWNzCS+w1dVSQRbKH/ExV7Onsvo/H/UVmQ8dzYuJVr6mXjVCygmVU45WJfOcX3CCSBBSRbU2&#10;LlSiWMWKNjW/392uQ72DFM4e9GpKj8P0z/aYbBihQnCp4lpHVV0bfJRXkorqmAXTdPzZsmSDlB6T&#10;GjILRitm0CF8dC4lJAApLlbQ0lENuSFEBUdbpp0hHOslVSMISRHJgrUQToKOo4KOEiayYu0EU1NW&#10;IBpS+MVI32JFjKfTqIAIH0cRnUjwxck4H5spOxy9HsfiNuJIzAYcCF2N3X7LUb3pCxwMX41Kny9Q&#10;sO5jbKc6Sv10CkLefRnBk1/DR4/+Eg/eei0GdumEvr26oF//XqZ6ZLO0O4i2LOpJ6HTr/hWCQRXU&#10;mg0TdK66PDMmEFERVfJnXP379/enZRtDKP2PNvCTOurWo2f0tSOut7omwUiQ0cyZgOSsYZM9E4g0&#10;iyblIwCpeZqzaaPan6iTo2zlHXfcRqsnVTQAIwfzeVffiGuvGozbh1yLawmjmBnTUP75p9g/fz5O&#10;LVqOdu8ANK73Q4NPAC5G00pF0TbH8UJIGLWmJKBN6khJaeWEynixK8vjl5+fh/J8tBJA57Zm8j3l&#10;RSeLKjiPFi0j1hRPW06i9b4WcASlmthgC4HoQAjVGK3b0egAg5Js2s71K1C2hO/bF5/hsL8fjgYH&#10;WV8iLeloycrhaxM6tGYoKTYYXaRdVHX1RQKyITfD1pm1FxeiraQUTYW8QFdVo4HKSSA6V+SZNfsP&#10;hwMhNY5XnVBbZRzalBciiNTao41faIWajEmxWMEiFYxg4sDIgY9CMBJ8tH/Yn6fw3UWN56hmrix2&#10;FGxMFfE1pbCcBayaIXMqppWcFngUTqGigKS8kCDUXsarZkkqUJWN1sI/T823EjhSRFfmgAQjyw0J&#10;ODmhBiPZr7O0XicSNlHSh/AKqqI1f4ORZsdUtKhE95HYTVRN/CAnEEpJ/jgS6cXjFoOQgLTLfyn2&#10;Ba1Aydq5licq8XKroYI1H6N6/RdImPkmot4bB+/Xn8Z7D/0Qf3jgLgwiYPp274Qe3TtbclrQkRLq&#10;2q2ThRRQT6ojhdRRR06okiBSLmgMbdno/44K+vdG374DHuo/cFC0KrwH0aYpaa5ZPrUQEXwEIdmv&#10;7l17GKTU58jsmRbRUgEpvnXf/QYl6/g4/GrLb2mR7ahrRmJw9/64XTDqO4TKqAfu6PwVBL41AblT&#10;PsDRz5fg5BcrUbOYCmTtBjT6B6IlLNwNIi0B0bINqqILeZkGokvFLjTlplLx0pa5Uqhs+TnZmm4b&#10;HF4qTreWIG1ZVMTZtOS0ZmVeS2inkixfJBjJlukoEKl30fH4YOz098LJ2CAcDPDGtvUrUb5qGSpW&#10;r8Run804ExdvK/HbMnMINUEuy3pWtyi3lZlKAGZZh0ZBSaFmaW2EVHNRIZq2upXSpe1VHhD9R8Mg&#10;VJgUXV+VhTpZlYp4gsjd2uPizkwL5W2aK9yFg7JKWtul/I5g5KgbgcZtz1T747ZnygWpitoBkKDV&#10;rEQyn+/c1m4b2vpHELpSFSkuQ4jQEYRkvWzhaiGVWiXtW3k6sM1ty1QprZmyC6VUb4SQ6oUuEULN&#10;hI7qgc7TmjUJPlJCPEoRnSJgdFRICTVSGdUkbuaHNxgtGQFoohI6HO1lie3jBI42/zsYuY5qaBNq&#10;4jfblP2RqHVmzXYFLMHuwKWWoK5a/ylyFr9PIM1G4cqPULxmDrIXf4icJdMQMW0cgt95ESue+R2m&#10;/ebHeHL0N2x6v1/vrujclUC6ShXSXQxCPa/ifbRwsmSCk84JnejOnTuP+VvA518PKaP+Awb5d+/R&#10;s1KzaLJrjvIRhAQmKSRVijsLYx0lpK2lB/Xri+uGX2O9mdQORav81X9buS/Zs6v7DMKgbn1wM19z&#10;KAF8K/8/Qa9NwJ75S3Bs0QrULl+N06vW4pSXF1ojwnA+Psaa5bcmxaIlVYtaE6hCeDHqqKhuL6AC&#10;ZrRI9RAs5wvSqFricT43GbUxwTZtvy9gAy7kp1rfaO2+ejiMqis11joxyrpp33rtPabktjZE3Be4&#10;CXsDNqLKew1K167EPn9fHAjwxy5vQis8EicjY3AqOg571YokNYV2kBfmyhL+PvzMq8apgBdHwge0&#10;Zi2FBQYk1RidL93qAdG/N2or0h46XZ4WXVuRjroizYwlWV5IdUKtaoK/I91mxtp3anYs18CjcEAk&#10;2+SoIqdgUWpIIDIb1nFfU3WmGzpUQtpHzBbCKs/Do0B0ifdLBSkcAGklva2sv8KCKRntAEhQ0op6&#10;3d9S7F43psLF84SRbNlFWjuBRxBqIEh01G1ntkzwUVJaldEXaNfq0wPMhkkRaSasJT0ITakBfE6I&#10;rbRXfqg+K8wgdDx6Az+MVEGhK3AobCX2Bi+lFVuJ7T7zKe+/wH7/xShfMxulaz5C6eqPDUZpC99H&#10;1tJpSP7kbURPexWBbzyNVc89irHf+Tp+fe9t6EcIdaMyUtK6Sze3Iure4885IsGJqqhSEOp4+/4u&#10;Q/au38CBtHnuKX5N2ytHJPAIQjpKHWmmTPdrFw/t3DFSW0IPG4pR10ohDbB9xtTPWhZSxZNSTrrv&#10;ukEElZa4fKUzru7SGaNp+yInv4eKTz/D/kULcXL1KtR6r0c9AdAUEWpr0Zrio9CYFI2GZCokKiEl&#10;ojU930zgtLlUSZ3C9y/msiVTHkiLXRVa52bT+DlJVK5BhEeM7cx6IHAzTsaE4GR8GG13OA7zsaNU&#10;SsfjQ7E31Ae7gzehavM6wmg5Ly7etgXRseBQnAiNtL3Q1K9IbW7Pqb6pshSoKHFHWRGPZahXz+qS&#10;rQRQEVqL6AI8IPq3hwOhY1uTrK2q6oPaK2KpPjqm69VxcTfVxm4XYeJWN1I2Wp6h/b8EJpsxO6Ac&#10;kfJC7lYdeo7yQYKM5Y9k2wga5ZEUul8qylFCfwaRihRpv3i7rUMFKSkt+yU1ZBaM9kuhhHRrET+A&#10;PG8uSqBKisVFwlSFi7aCvpBXUIK1IT8CZ3JCbCdRwUhWTTkj1QI5SkizZqdTtvCKGWgg0rExnZHi&#10;TyBtsWrqg1RFAtGpZH+cohKqjdtsIFL9kEB0KHw5DkeswB6/L7Br4+c4FrgclYTPNq95KFo5A4Wr&#10;P0LBqlnIWPA+CpbOQOz08QihKvIe/xQ+fvzneOZ79+K2QT3QlzASeLpd1dOA1LmLChaVO3IHFZGr&#10;a9dO/5AP8xCqo2uuGeE/eMCQSqki5YUEIGeaXt0brXHaiJHWSF/w0TZCgtF993wNt424ETeqkf+g&#10;QRg+4hrLFw0c0M+S1/2796Yd7YvBPftgGJXeD6+7BnEzpyJ7xns4tno5atavwamN61ETsBn1EUFo&#10;iFM/IKpZrdin1WogbJxckBa/1vKxi/m8WLnSUE9gtaZRNRNCB7esN4t2nJbrBOEkuJxNoxqKDsbZ&#10;xCj7uZrkSGynajqezM8KX/MYoXWI8NoTshk7/NZjj/8mlKxajoOBAZYvUqP+M1HaDz8FyM0D8qni&#10;83hhJZCsQyNtWUshvwOCEOMCQaTap7atW13NRZ7GaH8xDELF8dEHXPHWTqNuKxVCOa821QloKqUc&#10;rky0BmeavXKWWMh2tfDcaoQYsmiClGDk7kntXr6h0NowBzpSQE5eSKH7pKIEnYvqHSTbxce1/bCO&#10;ul9K6MoGZ2rlKhV0rpQqiXGh3J0T0pKNVoKnrSTBlnO4bVmKrRM7VxyHxgKtF4vi1SnUjgrli6SI&#10;lKBWKFckINWl+pkakj2rS96C2kRfHt3T9FJEmr4/FLPe4FQT443jEeuw138R7dla7A9ZggMhy7Ft&#10;4zwD0U6vTyy2LvnQQJS3Yhryln1IZTQLqfPeRsKstxA57XX4vP0CFr/wCN7+7Q9w66AelbcN6u7q&#10;3K2zq2uPLpWqK5IKEpiUH1KSunPnbgRR13/Yh9lm1foNHNO/38BoKSH1MZIV0xZDagmrDo3KCQlE&#10;N1430mzZsEEDbavpO0fdggE9+thsmjYYUM5o1HUjMKhPPwzu1R/DB12LHp17oi+t6DU9OuEXI4ci&#10;97OPUDV/LvYvX4jjG9fi6GYv1IUFWE/qmgiq08QwUztnU8JtCl71QApBpTUjEe1Z2g6aEEokqKii&#10;jgf78GciLDEtqEgVHaNlkyKSGtL0fm1qNHYEehuA6nOTcDI1yq2QCKOD4X7YRZjtJRDL1qyk5V6L&#10;utgY1EZTocXHE0ZJOJdBO5ieYstO6jOkwrPQnM/PttU8KblegDPpUlBJHhBdORqrU+8+VpTsf7w4&#10;xbb/qS+mCtpJ6GxLgvYiu7hD/XxIe62C35VtNTxupUNYHNTsF68Ch4pNFalmyOxXR+8gFS+qbkg1&#10;Q4KNwCP1o/YdApJjz3Cg2HJCmnmz4Lngo0S1bJlu1xMwSkirjetZKpxLWu9WGGcQasiP4lWG9oz3&#10;a5pes2OCj6zTxZIka25mVdK0XDpKATlHzYBpOt5qhTSTRkiZCiKAFLWJKlLcjJp4XT39rU5IuSTF&#10;cVm0OK0vW2WPWyV14DIcjeTRbwm2b/rMrNneLQux2+cLlFIFla2fjaI1M5C/dCpyqIgyGSmfTYH/&#10;ey8h6INXsfi5hzH7sZ9Xrpv4/NhJv/3eaKqi0d26dR7TuVvX6E5foULq1pXqqDvVUTepov+0WPHv&#10;MaSOBg0cHK3dbkcNH+bebLJPf9x1yx1Q+1mtKxt59RDr3X3TyJEY2n8gbrh6JO65+Q6zcpZfIryG&#10;9BuEEQOHE1K30Zr1wsA+g6xOqm/nTvgJQaWtgFKnvo2yz2dj5/IFOOS9Ckd81xFEW3A61BenwnxQ&#10;G6lFqL7uY5gv1UkAmpMIhgTCiEpInR+bkuJwRiv+42SjwlGxZinOa3V+RgLfP3VRCLWWsqdToqy3&#10;dQ1V1EntLkvbV5sSa/cfjw3BkahA7A7ciAP897dtWmexc/N67PLZgDMxEVZw2ZAQYzN6dbGRVEf8&#10;DGvmjDDU76H6J3WKVEHmBe3ike7ZxePyaKxMHnOsOKXyNL/AzeVURKoV0mp6WjIpIdUPtVdSWeyk&#10;MiGIlAeyJmSaRpc6IoRsyQUBYnVDVnhYbH2nnZ04tFOHqR6qH0cZSRUpdL/gZMDRzyshLQVEsLlB&#10;xCtKRYopIa0bUwdF7chanx+Di1UZBiEpIAFIoaUZzrS8ktDNuZFop1XTwlVnpkxT97JkOtfq+ea8&#10;cFNCmi1TklpqyJQQjy1ZQbzi+vLKSWuQSCAxBB/NqCmfpGl53T4cSSUUutJgtC9ouS3pOEBLtsdn&#10;kcGoZPUsVHjNQcm6WchfMRVbl03DVtqy1M/eQdInbyN0+mvYMmUsfN4dKxi51k567i8+pF26dHmo&#10;a4/u/lJBiq906eqv+zoe/oePIUOGPDR06KDogf2uwrVDB+FaAkZ73mvfNe12e8NI7Z3fD7def73l&#10;grT3mSqsNZvm7IE2oFc/3DBsFEYNGYmrB1xtP68NB/p26oQXv/ktTH7gAbx5+83IfP9tlHw2G/u9&#10;luPQZv59N6zAgU2rcZogOhHEv/0WqiV/L/dtgkJ9hk6FSzVR5cZHGyDqYqieokNRSnXVTrXUTEjV&#10;p8QYhLSrbJ0aq+UmY7ufN+r4mHZo1fFEfAQvQPGmlpQ/2k8AHorwtyT2Hn9v7PT1wm6/DShfuwxH&#10;QqmYNq3FScJMIKyPi7A2tqcjeZEjgM5RCV3M4ndLbWOliDz7mrmH+k0TQtE1VEJNVakGn6ayOAJJ&#10;TeX5B2O0lqu9R5ZZMy1gVZ2PJahVWGgAcueCpIRkw2xvssMlfwUiwUb5IakgAw9DQFIS2qqkqXqU&#10;mLZzvpYDJasZovpxdmJtK9Ui1gzL/zTkxdiiVScZrb5BUkNSOgKSs0RD7VylgAQjHR1ICUhNrjBb&#10;Qa/pelkzFSwKQFquIWV0OmEjLZmPJa/1mFSRjgKSnncoYo3NkglUgtLRyHVWRV294TNU0o5tW+9W&#10;ReXrPkbekg9Q6vURKrznIOuLd5G/ZBpyadciZ7yGmDlvInDqq6ASMhB5T331rz6kUj+yYor/DSX0&#10;r8eciRMfGk4Yjbj2msuzZbRv1pZEtkubMQ7o7S5qHEbVpLqnW27Qnvn9qIh6QZsw2lbVKpLUtkv9&#10;+2Jwl64YTVC9/4MH8cHX7sPUO+7CCwMHIPL1V5A9ayp2rVmG3euWYldHOBA6FrDeznd4LcV+nzU4&#10;Gcb3kDASFGqignlONUN7J5XUkp6AlsxEXmwS+L7HQVtcC0J7IragrSATZ/nYmfR41KZRSfFoQKIF&#10;VEgNKQxGIT4GIcU279WW8D6ufy8mFId4fjo6BHVx4WhKjuHvQysZH4nzGUnuGb/UWA+INAShmpKk&#10;aDUZO1uWyIi31fPNlfS527T7aSawk1/+6lTrL6TeQ1qAqlyQk4xWpbMgJGXkTM+reZlgpCpq2TKF&#10;PdahfMyKEUhNlRnWZVElAE38HaR+HAhdPufP6THNlIH/hpSQWrsKRFpNr6UbmpoXiGz1PB/XLJiq&#10;pqWKBCIt3VCCWeCpITikhJyFrXq8tSDSVtBLDSkcCDngEYhkzwQgwUbqR/fLoglAApLUkO47ELYK&#10;u/wWG4hkzQSifVuWWAhERVRFsmWl6+egeI1mz2Yhe9EHyFj4HoI/eBEhVEUbP3gdPu+M/TdB9P/H&#10;IRgxojVFP2LoUFvcqhkzp+WtWoKo7mjkqBG46eZR6NOzG0Zdc407f0Rrp62Mrrn2agy+djAVVF+M&#10;6vQVvPXdH2PKN0fjvbvvxYx7vo6Jo27AIz2747Of/xhZH32I4i/mIZ8Kaduqhdi5domB6IjfOuzf&#10;tNI6Lx4J4IUh2MdgdDzE11TKdq+VqE+gKqHSkSVTpbXyQbVUQ7WZcRYHY4PQ4EpFSyFhlMMLGkMw&#10;quPzNaWvGbTDkQEGIk3z67g/aLMpo4NBPtizZYNtDrBz8zoD0anIIDRr//5YJdfddlHnglNdbLir&#10;Pu5LvuX0qdKkh44WxkTX8gvcUkHwVCejbVsyWqoSeSQUaIfOV6tIkGpE+5IxnEJDKSKFktENVCjK&#10;EQlGTtJaIfA4iWqza7xP6seKHne5d/TQ0emoKPDoXOBRxbRmx5SYVhsPneu+ZgJHAFJnxZqsMJsF&#10;O1+ejFOpAQYjJZ0Vzqp5RxEJPI4akgISgJwckR6rzw42a+YUMDq1QzoKSE1UU8r/OPcbnJJ8DEp7&#10;gpbZc/aFrMD+4BWWH9oTwCu1YERrpqn6vb6L+UVYgN1bFhA8M6yWqGzDXLiWTkPa5+9aRM8ch8S5&#10;E+D3wVjMf+0Z+Ex9yX/jlNf/1xXPf3V8/PZbY+ZMmlg5tEcP3EhlM4IKRjBSN4Abb1DTtcG2X75A&#10;pbCc0ajrraOAKsWHXTMY3a/qjFEDe+PxW+7A9O8+iOnf+q4povfv+Rom3Hgznr/2Wvyuz1V4pHdP&#10;hLzxMrLnTCeMZmG39wrs27wauzYswyHC6AiV0dHADZYzUuzdtIqWLNjUieyY4mxytK0/kxpqyE60&#10;pPTeSD9a/CzUE0RaKnIyLRZ1AhFV0xlC62wm7RlhpDjWMa2v6X8BSXZNqkg1SUpmH40IwKFgX1NH&#10;qk+qFXgYglAb1ZiAeDYhwnU6LvTLC6KmDggdyArilz8erWXRaC5xt/WQGtLiVhUsCkCXt/xhSAk5&#10;NUO2zEJQkkohlBSqE9JU/pUQcsIS2LJwfL6goxCABCTZsSvvcwoWnaOBSRAjqBwQyZ61FvN3Z8iS&#10;WVuPDhCJrIv9AAAdaElEQVRdXrJBRSQVdCWIdK6V8wpn4epZ/h0EIy3nUFyphqSCzqZoKQCvrFry&#10;wfsEHYFI7T0EJt02dRS93nJDApKqqC1ZvXE+tm/4HMXLZ1niWnmiUiqjEq+5KFjhVkOK2I9eQ/D7&#10;z8B36lh8/tozlb6TX/q71gb9rcecSZNGE0SuuZMm4qZePXHHkMEYTvslGGlqXw3TNE0/fACBdO1I&#10;2w+/V8+rcCOPQwYPRN9e3XD7qKtxS8+uWPbEU1j+i9/i8x/9FB995/v44Bv34a3b78Drt9yCP/J1&#10;/8DXfWxAX0z6+j1ImT4FFSsXYuuiudizcaVBaN/mVTgW5I0Dvmstca1Q4zOtstfMmGbIpIacnJBs&#10;2aE4XpgK03AmR7Otqajl4w15aQais7kpBqL6rASb2lc+SYWOCkFJ69gEo2ORgVb4qDhANaaSAIFJ&#10;CukUIahZPNU+ySYKSqcig7+8iqixNPXu+qIk/2NqgVEWRwhFWlyoTqDycPebFoScxLS19CAglDy2&#10;nTGofAQjZ4reSVgrXyR1JCA5uSIByYGSpu/1c2rpKsslNaSjhSqrCRqnfYdqhNTgXl0VnVYeOtcO&#10;G+qyqCJF1QgpSW0wInRUmOjYLeWInMS0bgtC7lyQe5ZMkNJt2bHGXHePISkiW1VPQAkyAo5gdCZl&#10;ixUz1ne0+FAISLJiep5ApIWt7sWtK00NKUFtvYc2fYHytXPNnhWv/AhVhE/l+rlmybaumo3CZTOR&#10;u/ADZH4+GbFURKFTn0PIx28JRP7Bsyf+06ghjdkTJ949Z+Jb/nNeHYsN09/Hw/fegzuGDcG1A/rh&#10;2oFUSLRoav/xDVot9TZS/2ztCDJi6NW49boRGEa7pvVm8/74Ryz/7e+x/Ke/wsKf/Ayzv/s9vE1F&#10;9N7938SE2++0eHLoMDxOxfXKrTfi8WH98f73v4msedNQtPQTlK2cjz2bV2L/ljU4GboZB7esRSPt&#10;Vk34FlvGoeS01JASzyqANLikRNGKpaM+jxe0oozLALry2MiQIpKNE8AEIEFJ1k7nR2ODrQzAgMTj&#10;3uDNZttk4wQjwU8lAyox0Gp/dYn8Uiuilsq0MUcLYiu191hDQSjOV1BFVFA9lLurqJWUbizjl73a&#10;Xbx4bk/HAlSCRxBy6oScNh0OiGTPnHzRv7ZoFnxc8BHUlIBW6Fx2zCqlVRvUASKBx4GP029as2VS&#10;QSpWdLosXqJi075YqgUSjKRuLpa6+wo56kcwchLUgo8g5CSppYI0da82r4KSQYjgUY5IkBGEZL9U&#10;Q3Qy1tsS0Vq+oZAC0up65YvU6kMQkgqSGtqzZbGpIR2liHQuEFWvn4eKtR+jaIWqq+cgf8l05C2e&#10;hpz57yFh9usIm/qiFFElYfRPpYacsWHG+2M+Hje2ctWbr2LtpDcw9ZkncV3PLripX1/cefXVuFk2&#10;jCpIi15Va3T94KsxqndfjOp1Fe7q0wsTfvQjbBw7FqsffgSrfvUrrPntI1RE38W7X/8Gptx3P6bc&#10;ez/eoG1747Y7qYyG4oXrRmLszdfjxZtHIXnmeyhYOM9gVLL8M1SuWYCd65eaQjpOm6ae1Fptb7mh&#10;9HhoeYem6wWjljxe9AqohrLiTRGdydbFLtOUkcJgxKPUk6LhCmWkEIRUYyRlpBk4AUgwUjJbR035&#10;7wnahGNRUteR9nt01Dt9OUHUVJFmlqyBX+SLlfyj5rtBpHVk1m1xe4cSsn7TVCl7CYy9brVjHRQP&#10;lxh0BB+pIauw7rBbOndadzjWTcDSbVk6nUtVaYGspuOttUeH9ROABCKtoNcUvRSRwKOuilq+4Sxi&#10;VaGi1JDgIyXkzJRpzZhgJACpSZmjhJSYdtSPWyGFmwKSFVNY7RBDEKpNdyeqVRskEAlAApFUkSyX&#10;FI/AIwWkXkOyYLaujBDScYfvQlNA+wOWmSLa5v355aNgJBBt2/AJtnt/isIlM1C0/GODUObnU5A4&#10;azyS57yFkGmvIOTDl10+U8f+U344vadOGb1ywquudeNfxPoJL2HNm+PgNflNPHTrTbird0/cQtjc&#10;Shs2om8f3NCvD0Z16oyfXn8jXnvwQfhNeRef//Y3WPf4H+BLgPk8+QQ++8mPMZUA+vCBb2PWd37A&#10;+BHe/8YDmHTX1zDpq1/DI7174fU7b8VbX78bL91+PSpXL7a2rwWL5+IIrZkU0fFgXix4run8I1Qp&#10;ms1SpbVmzFppudQmxFqF5CRR9VAh5SYx3FbM4JOfjjqCybFmCuWUTlLZ1FMhOdP+AtOV+SOB6RAt&#10;oUK33YopkFDyt51EtPr/WLT/lw9EgtDpwpToZlqaxkLCpyQW58pjcWlbiq2uV/9pKSBtAXSBEGrd&#10;nkZVxKvFjgyboheInGppgUghRXQlgJwlHpY/kjrqAJTCnRuSzXPD6Nx2AoahpLggZB0WCSBVTDuK&#10;qK001aqnddRMmbN2TDuw1uepUprqSNv9EEIXqIQca+Ykoh0rZlXTBqM/g0dKSFDS1L3ODUx8rhSR&#10;ICRr5igfJaqrN8039aMQiFQrpGl6KSEVM8qSyY7t819q4HGsmY6CkexZxerZvFLPRdmqOcj67H24&#10;Fn2ILKmhmeOtqjpkxpvwmzzO3++fKEl95Vg7YezodeOfd3mNfx6bJzwHn7fGYslzT2DVK89h8cvP&#10;YvGEcVg25U18zuN8WrjA6dOweeJb8JnwBtY9+xTCxr6A4OefwpZn/4hlD/8KnxJEn/7kJ5j9vR9h&#10;wc9/jTk/+KnFjG9/D+NvvRNjR92APw0biklf/xrGf/UOLPrDQ8j6ZCa2UQlVrVuMQwFelrzWtL62&#10;DlJ/IdX5aKNFhWya6oK0zZDWqGnVflO+Gz6yYjpq9kzJ6tNUULJmgtAZgkfngpCS3coVaVpfRY+y&#10;arqtRLbgo3DOBSK1F5EyOs6jFBEV1JcHROdLCaG8uOja/Dhc1OxXGaleGIFzFe5aIQFBW//Uq0hx&#10;n6BBSOzW2jEVL7qsUb520ZD1cvaad5rXO5bNrBcB5Jw7yz0MQLyt9h2Cj0IqSAC6KDDxqCl5zYgp&#10;B6QtfpQHEnhkwc7Rnumo6mmBqL2Uqig/2gCk3tNqxaEEtWPDpIgEGwFGoDlXFGNqRzZMADILxnOF&#10;u/90wGVAqQWIKqVVWS3gqD5IyeoTMRvQkMYPEAGlHJGsmpOYtuJFwkdKaJfPQltpLyum0LmgpJX3&#10;DohKacukiPIWTkf25+8hfd47SPr4LYTPmIAtU8ZVhsz457RlGleCaOMrf8TGl8fA6/nHsfa5MfCd&#10;+DJ83hkHv/ffQNSs9xD+4UQETXoVoZNeQ/AbL8L/+T8h4qVnEEwIrXn0N/j8Fw9i+e9+y3iEUPo9&#10;lj/yGFY8/BiW/Pp3mPfDn2DGt76LSXfeg6dp0SZ99R6Mu+0mPHvTtciYOx3bNyzDzo0rcIAQUqj6&#10;WjkiLQmxmbOUWJvFUi2Re1NGKiGCRcpGgFE1taI1P4O2jYqIdk5T+IKNJacJHHuucj0Ej24LSo5d&#10;021HHSl0v2C0L4xKmnEoQlP/ATgZF+I6HOnz5QCRQYhK6PRWfsmL4nChjIqiwp2YbqKlEQzUU0jL&#10;NrSZYcuuLFw6oHVjmRbW/2c/bdU+5Xzc0/RSQoKRlNCV8BGUHCV0pRrSY7Jr2v1VtkzwEYyslxH/&#10;/dZywkYwKqJFJIycUBsPgUitPGzfMXUDIIgEIaeK2hrgZwQSJO6ckFRQ+1Z+ODoUjwAjS+bYLx2l&#10;fnSfbp9K8aViirD7NHUvVSQ15FRL7wlaZvkhLXrdvmWhFTjKjimcnNDJqPUGHQFJMJIlE3ycZLUK&#10;G3VesnImSggi14KpjGkGoozPJiP547dpTV5VuEJnTvin/WCuff3Zu9e9/oy/F6Gz6bU/wf/VJ+FP&#10;GAW+8TyCJo5FwMSX4Pfmc9jy+tPwf+1phL/7CoLGP4PQ155F0PNjEPDko9j8+CNY/KufYt6D38cS&#10;WrUVv+d9Tz1Hu/YS1v7hSULqj1j8y9/g0x/8BDO/ORpT7r4Xj/bpg7fuvsss2st33ojS5V/gaMgm&#10;7PVZjcOBG3AsaKMVOGrlvSqrVVyookZN4wtGSiQrZ6TQlkOtLiqinBQDUQNBpYLGGqknKh0HQgKQ&#10;AxjdLwDp6NzvAMhRSYJYTXI4DkZuoQoLwS6qtJ3+678cIKotTb379NZk/7oS9wLR9tJ4hjspLSsm&#10;m6QZsnaG6oRad1IZ7c5Gu6brDxUbVAQSKSFTQLJcAoygQwg5uR9BRuDR8wUdZ62YMzumnV7NlmlG&#10;rCOcGiHZMlVLW9U04aP1Y1q4KgBpu2etnFcbDx2dbX+UGxKEVLQoNfTnPJCS0VrEGm0QktqRMtL9&#10;Ao0DId3vKCMdddvsmYBGEEkFOclqmx2jFZMqsoQ1bZhCeSGtthdgBKBDwSttKYdqhgQlq6imJROY&#10;KtbNs3MtdtWSDimizE/fQ86CD0wNJcx9F0Gz3kXgrHf9g6f9c9oyZ6wb/8yYVW88W+n1xjMGmcBx&#10;YxA+aSx8X38W/hNe4PFpbB5LpfTsI/B66VGsf/F38H7mEWx68rdY+9t/waKffB9zvzcan//0QXzx&#10;85/D55nnsP7xJ+H79PMIHvsq1j32R6x99AmsefgPmP8jWrXR38fE227HC9pX//57MeW792Hag99B&#10;tRcV6qbVOEQQNSSE2m6uqiVSdbNT6axckeI0AWVtZGnBlC/Sjh+C0VlCSss8TqcSPB2K6Erlo9yP&#10;Ax4pKgdUgpDOlUc6JSgxjhFYh6L8cCDCF3tDN2FPyEZe7Hz9dwdv/Kd+v/9Lo7Yg9e66glh/LRBt&#10;oUURiLCTFqyYX3BVTHeAxsndKEcka6a1YtprXgtV1cRMzzP1Q+i4l3KogtqdC5KS0tGsV4cKEnyc&#10;5Rnu+iD1FKJKInwEHmhpB4+XYUQQnasSLJUTYnSoIHVWbMrj700Iudu9JnT0FKINoz1zlmk49UNS&#10;OIKOKqUVgpLuc9SPM0um5+i2c98JLWhN3WIQ0toxp35IyWnBSJslSgEJRk5TfJ3Ljh0OWWVHwaja&#10;69PLIBKgpISUIypbM8cKGwWiohWzkPvFByhYPB3pn76LqBmvIY4gctuy8f+0tswZUkWbxj3lTxgh&#10;hOon6q3nEDzhRXi//Cd4vfAkNo17GglT3yKAHsPaF39vMNry0uPwfuK3WPWbn2P+j3+ABb/4F3z+&#10;q19gxeO0dX+isnrhJQS9+ApiJkxCzPiJiB8/CRt+PwYrf/EbrPn1I/j8hz/G89cMx+RvfA1vfuMe&#10;vHzXLZj58x+gYs1i2rQVNqWvLYO0xEOhWh4VFmqF/mkea+Lc4agiNds/TVC15KbZglepI9kzwUaK&#10;SYrIsWAOmBSCknPbYMTQqv3jBJj1NopVAtsPu4N5QYvYEr0n1Pt/bZ3gP3w0bY15qGVrdLQS0y3l&#10;VBDb00wFCRhSM7Zn2IE8249MyzhsRkvrvI5V4fyBUlumod5AUjdaI+be+kfHYgOQFJCOTi7IrNl2&#10;dzMzwceaqNGCCUaCj8CjmiGdOzVCToGi2TFtAa2ukMW0kASPsweZwtn+x9mVVUloqaI/wyjaFI7A&#10;IwhJ/TjJaCcvJPhILel5mrZ3bxfta89RMaNA5FRPK1ktZSQIKTEtFeRASJXTApByQfv9luKA/zLb&#10;Lmj35oVWRa31ZYKP1JCAJBipqlpLOpSgzl80zdRQ4tyJCJ81ESHTX/eP/CerHfr3hlTRkrHPVW5+&#10;9WmEvPoUwt56hRB6CmueewYps2ch9O3xtGcvYt0LT2A9w/eFP8Ln6Sew+uGHsOr3v8f8h3+LTa+P&#10;Q9C7ahj3AYJefQ3eTz6F0FdeR8b705A7dQbCXxoHn8eexHoqo5W//o0VPT59zdV4/e7b8OpXb8f3&#10;u3TCRw89aDty7PFZa6ElHns3e1lBYW1MqOWJjoZR/VIRqUOjktZtmq6XZSOEpIjsmKkZsySbtlfv&#10;IttDP5kXQxVDEkpOfkkQckBkyohHQehIbDAORPobhJQj2h/hE70z8EsEIWe0lca7YbSNvpcg0syY&#10;FIz2D5OyaacdwyHVBilUG7QVLbsLcW5/iS1a1RoxUzhSSQe2GoRMGRFAgpmTmLZpe7Ni7oWrBh9C&#10;yAln/zEnnKl6JaYdNSQQqUbI8lmEjQMiHQUhhbNJolMPJCApPyTACDQCjGAk5SPbJQAJNgKTlJLg&#10;I/DoMakhgxB/TjkiwUi5IU3hSxEpQa1ZM9kxWTOpI50LTLJdzvS8gKQKauWGpIykiDRlLxBJIelc&#10;FdXp8ydj6/JZSJk7yabso2aOh9+0N/5PqCFnbOxQRStefgpezz9h0Nnw8rO0Za8hceYMREyeZDDa&#10;9PIz8H5+DLa8+Cf4PPsk1j72KHxffAnx06chfs7HyFuxHNmLFyFt9mykT5+J2HcmY9OfnkX2+9Ph&#10;em8a4saNR8QLY+H9uz9gzSMPY/JXv4Ynhg7Ejzp3wuMjh+Klu27G3N/8i7X82OG9mhcMb5yM8Hcv&#10;gI0MsHVgZ7SynsroVCw/OwlaZR9rAHIgJABpNk3T9qo5Uv8iWThBSSEV5OSNdBSE3PkgtyVTh0c1&#10;VdsXvgX7w32wO8j7ywkhZ5zflvRQe3VKtGqEtC+9lJASzgoty7DV8qp6Jly0y0b7PsGI54fK7H7l&#10;hSw/pI0OO0JQkhJyegfZYtXttHG0XlYp3VEn1KIWHgSRktIXCEBZMfe6sSzrL60aIafbovalF4i0&#10;ql6tPVQzJOgolJDW0gzlhNzgcVdNK9xFjIJSxOW8j44KRwkJMtqhw+yX1A+BpPuPqWKaFkwNz9R/&#10;ukazYoTPidiNqEnwsYZoh8PX4hhDeSGtJ1NdkWbNnM0TdS7lU7purkFIlmzr8pl2rihcNsPaxGrF&#10;feaC9wxIKVRDIdPfgP+H412h/yQLXP+rgxB6aPO4p6OpjLD8Raohhs/4cQib/CZiPngHUZMnIu49&#10;qsE3X8VGwsjv5eew6olHEfPeFKTOmou0jz/D1qVrLHLmL0HBwqVInPYR0qbNQuzrk5D1Du3t1JlI&#10;euNNhL/wAvz++AQW/+xneKxvb/xuYB88f/sNGH//PZj4rfuw4NGHUbVmhamj/cEbbBq/RvU8UUG2&#10;zbRWw58lkBpS46l23HkhzZppBk1Rnx3Hz1GMe3qf9zdmaVkIP5sZcQYoHVWdfZpQsgW06bRsGTxP&#10;jTQVpAS17BhhFH0g1OfLCyFntG1LMxjVlyfYdL0zA6bV8mbBDpfRklWikRA5f8DdT8g2QlQhowDF&#10;52lGTRBq2+VOUEtZKQ9kCogQEoAuqceQbBctoGbFdFQlt0AkCCm0oNYBkGCkWiGn1aum67UvvZZw&#10;NBZEW4MzhWbHBKErF6wKQAqpI0FHIHKUkWAkOCmkepSMVp2Qs8reUUPHacUEIsFH2wBp9w3t2nqa&#10;ANL2QMc0K7ZlMWW8e6reKWZUbZFCNk0bJ27b/AUqNnxqYCrzmmcAkiJS4lpQKl41E7mL3BCKnD7O&#10;8kP+08bzOP6fPkn9bw3BaMlLz0WvGP8qlr7wNJY+8zgC3nq1A0JvI2fWdGvrsWXss/AZ9xxWPzMG&#10;gRPGI+eTL1C+3AtZ8xYj97MlOBgQhpIV61C4aBly5s1H6bxFyHjnQxRM/wgls+cgfdIkxLwyFmt/&#10;82tMvvsOvHr7zXj3O/czHsDb374fr9x5B3I/n8f3R50R1uAI7dGpSD/UxQYBanwWFWLJ67OJMWjI&#10;SDQQNbvSrGbobE4iP3Pq6JBgINJ0vh6TUnJApboiB0TKCQlEgpdmyRqylOQ2VRR9IMLPAyFnnN+Z&#10;9lDrjpxoa+ehWS7leWS3jpTSitGGHSrlebnBSAlrNThTz2mtFZMicsJm0vi4bJnsmDUyo9USgAQk&#10;wUhWTOc6auNDAchUUaUa3ScZfKSKNKOnCmrNlilJ7YBIasjWkynZLntGG+ZepBpsKkb5IakkhR6T&#10;9ZL6cSyZICNL5iSjpYJUJ6THZN8UetzUUJIPvT4le5KvwUgbJUoRqTG+Nkw8GumFI6Gr3TDqUEKy&#10;aA50BCMHRLotMGnqXlZNtkw5IoEomyCK+vAVJNCWRUz/v2fL/vVY+uJzBqOlE8Zh9bgX4T/hNSS8&#10;PwXpH04liGYi7+PZtqe8/5vjsOXN17DgiT8gccYsxH34EZJnzCVAFqJ46XLUxyXgoF8Q9nj7opoq&#10;qWz+YlQsWIytcz/B9gULkThhAjb94Q+Y9/3vYfwdt+KD7z5g0/lTvvNNTP3Bd/HeD76D/GXzUbJ2&#10;EXb6rMGJcD9TQydCpYzcIFLnRKmilhx3HZGqrbX8Q3ukOcs7dFuhxxwQOTBSclrqSCFl5ADqRHxI&#10;9PH4UA+E/vWQMhKMlCOS5WpzYm+hWTKpIZ3rPsFIM2e2er5jtkzJajsypIoEIa2aF3CcdWOyZw6E&#10;nNmyJk27V7kh5K4VSnPvttGxhEMFi4KQ+gxpOYdqhlRBrbohzZIJOIKQFJDUkACic9k15YkEIMFI&#10;ikghKDlAUs5IEHIs2aEYL1NN7nVmQTiiqmlaM0FIMNoTstIAZBCiIlIoaX0wyN3uQ/2GlLgWgAQf&#10;KSOzZzzqMbuPVi1v8Ydmy6SIMhdMNluWOPtNJM2djLAZE+H34Xj/yP+DaujKsfrlFx/a+Nbr/kvH&#10;v1K58a03EPjmRCRM/RBZs2Yjdfp0gud95H4xF2G0at6vvmS5pNSPPkbaR/NQsGARSpYuxa4NG9Ca&#10;lI7T4XE46BOAyhWrUTB/IU4EBKKSzyn/5FPEvPo6lv/yl5h41x14j5ZsBuHz3uj7Memb95pVK1u3&#10;AsXrlqLKe5X1DjrMaEqMtpA1a0lJuAwiJayV95EKcoCk4+X1ZlRLznKPK8911ON6bodliyaUPBD6&#10;90bbzlzCKNv/wt48F4Hjjr1bLVp3uezYvivPxee4qJrsqNv8ObvtxEUdd7rcsT3b1VaV6TpfneW6&#10;sCPXjgrd116V5WosSbS4UJlm0VyU5GrlbR0VbSW8vTXRRSVkQSXkOpsX4WrbGns56rKCXYTM5SMV&#10;jYu2zEVbZnEm3d+iJs3PjgSX61SqrwUtmOt0qp+dH4xZ5zqd5u86meRjx8OxG1zHEza7TiX6uI7y&#10;fE/IChch5Doasc51PNbbzg+HrHLtDVjqOhiy0rU3cLlrp99i1w7fhRblGz51VW2c79ru84WdK8rW&#10;znEVrZjlyvxisqtw6QxX1sIpPJ/iSpw9wSJsxlv+VEVfig/p2rFj79701vgxhJG/95uvuwImTHQR&#10;Rq6smbNdqdOmWeR+McflP2GcK3TKRJfPa6+50mbNdeV+tsBVsmSJq2jJcteeDT6u1sQ0V014rOug&#10;j7+rcsUqi+1fLHBVfrHQRVXk2vjoo64PvvNN15Rv3eeadP/X7FxHRdHaJa68pfNdVRtWug4G+rgO&#10;MWoiAiwaE6NdjUkxrobUOIvGbH5W/73ITfqLY0NWIj9nCXZUEGDu29lJ/vWZ8R4I/WejfXf23c27&#10;8kdb7P9z0KK572Oc+zfiEp9jsSvb4ty2/yzSLQib0efKky4fnfO/ivy40fUMHd0RyduR7mN26F/F&#10;6fQAHhW6HWC3/zJ8Lgct2OXjX0Scwnv0YcaJSB4j1/51hK4cvb8jdgUscYfPAott3n8Z5d6fji5a&#10;OdMif8nU0dkLpoxO74ikOYoJo4On/d+Yrv/vjPhp0+4OmDBptCJu6lSLdEbSTP5NGKFTJlmkz5xj&#10;kf3pgtFFS/j39vZm+Ize78P3MzTOjorylStHly/g3/vTT0fHvfrqaO/f/370zO99b/TU731rNGE0&#10;etJ9X718O3/JAott3ist9gfwsxDJ12OoL1BzEj9f6fzsKbKT/pvh/IyO7qhNjf/Svb+e4Rme4Rme&#10;4Rme4Rme4Rme4Rme4Rme4Rme4Rme4Rme4Rme4Rme4Rme4Rme4Rme4Rme4Rme4Rme4Rme4Rme4Rme&#10;4Rme4Rme4Rme4Rme4Rme4Rme4Rme4Rme4Rme4Rme4Rme4Rme4Rme4Rme4Rme4Rme4Rme4Rme4Rme&#10;4Rme4Rme4Rme4Rme4Rme4Rme4Rme4Rme4Rme4Rme4Rme4Rme4Rme4Rme4Rme4Rme4Rme4Rme4Rme&#10;4Rme4Rme4Rme8c8wOnX6/wDXeBzTyACQmwAAAABJRU5ErkJgglBLAwQKAAAAAAAAACEACPXG/z/m&#10;AgA/5gIAFAAAAGRycy9tZWRpYS9pbWFnZTgucG5niVBORw0KGgoAAAANSUhEUgAAArAAAAHBCAYA&#10;AACR0ohPAAAAAXNSR0IArs4c6QAAAARnQU1BAACxjwv8YQUAAAAJcEhZcwAAIdUAACHVAQSctJ0A&#10;AP+lSURBVHhe7L2FdxtX9/39/iO/L/fpU2YKMzvMzAxNGoaGm0IaaMPM1KCdOI4TOzEzxcwQMzNb&#10;+73nakYeSde2ZEgs++619oqtuYOaWB+dOfec/w9SUlJSUlJSUlJSNiQJsFJSUlJSUlJSUjYlCbBS&#10;UlJSUlJSUlI2JQmwUlJSUlJSUlJSNiUJsFJSUlJSUlJSUjYlCbBSUlJSUlJSUlI2JQmwUlJSUlJS&#10;UlJSNiUJsFJSUlJSUlJSUjYlCbBSUlJSUlJSUlI2JQmwUlJSUlJSUlJSNiUJsFJSUlJSUlJSUjYl&#10;CbBSUlJSUlJSUlI2JQmwUlJSUlJSUlJSNiUJsFJSUlJSUlJSUjYlCbBSUlJSUlJSUlI2JQmwUlJS&#10;UlJSUlJSNiUJsFJSUlJSUlJSUjYlCbBSUlJSUlJSUlI2JQmwUlJSUlJSUlJSNiUJsFJSUlJSUlJS&#10;UjYlCbBSUlJSUlJSUlI2JQmwUlJSUlJSUlJSNiUJsFJSUlJSUlJSUjYlCbBSUlJSUlJSUlI2pS4B&#10;sDWFeXg24Ws4jPwYj0cx232Cp+O/xMvZ/eE2fzDcFw6D/+Y5CD+4ARFHtyP6+B6kOt5G7usAg/Mj&#10;AlEQEYSCyCAURgajND5S2bqUlJRUK6XToaGyGrWZ+ahJykRNchZq3uSiNqsA9UVl0DU0KAOlpKSk&#10;pKxRlwDYTKfb+Gfwv9rke0P/jYfDPsDD4R/i4YiP8HTSd8hyeajsQUpKSsoy6erqURudhpK77sg+&#10;/gBpuy4gYcFviJ20E3FTdiF+1n4kLvoDyT+dwJuDt5Bz2h5F99xQGZKgbEFKSkpKqiV1CYBNu3tO&#10;CKVtddCWucoeup4aqipQFOiG1Bt/I+XqYUQd3YHoY7uRcv1vpD+8jKJgT9TX1iijpaSkWlJ1fDpy&#10;f72BxKm7ETl8PV73X4Ow3itbdp9VfGz40J8QNW4bUlceQckjL2WrUlJSUlIidQmAjTmxhwPno6H/&#10;xrNRH8LZ7iM4jfwQDsM/4LYf/m88GvZvPGTLHwx9H/eHvI97Q/6FuybAauqgTbOUPXQdZTy7C6fx&#10;X7V47lrfZdfKnq7jiA/hOPozuEztAff5g5F48wRqy0qULUtJdS/V5RShIiIZOccfIG78DjGctsFR&#10;wzYgY/cllAVEozoxk6ciSElJSUnp1SUANvrYLg5aPhM+R8jUrxE67WtEzfoBkbO+R/iMbxE2/VsE&#10;s9f9Jn3BxnwBr/Gfw2P8Z3Af+yleMjsy2DWFNnLQxpnKHrqO7O0+MztPgnmCewcG+o4MUp/bfQyX&#10;0R/j5ZhP8IpdH7pO7uM+gyt77Sm7VjSW1rs/7ANkeT1Xtiwl1fWlq69HZVAcck49QuKyQ4gY/JMQ&#10;PtvTr/uu5ukHqTsvIP+SE2pSspWjkZKSkuq+6hIAG/X3Tg5UwVO+4gCbsqgf8lYPZx5m5FzmnFVD&#10;kb5sIFLZmNi5Pfn4wMlfMlD7hEcl7wx6D7cG/h+u9vsfuC4dreyha6gsMQp3FfgkU5Tac9zn/PwD&#10;J3+FIHb9yHQdVdP1UU2/03IaS4BL24g8ukPZupRUF1ZtHUofeiFhxj6ED17HH/uLYLOjTTAbMXIj&#10;MradQ21WvnJwUlJSUt1PXQJgIw5t4TDlO/ELDlqZywej4McRFvnN0gF8nQAGcf8M+j+c6fH/cFrx&#10;0/lDlT10DWU9v4d/hryPh0Pfh/eEzxE2/RskL+yL1CX9udOWDGDXbhCyVgwWeAhyVg5B1OwfeDSb&#10;orV0zUP2r1K2LiXVdaSj6gGllaiOTkXOoTuIGb1FCJTv2gnT9yLv6nNUhCWiLq9YOXopKSmprq8u&#10;AbBB+9dwmPIc/xmHUYq2imDV1LmrhiJ6dg++DkUhHzMoU+GVA+y8rgWwSdf/5teJ8oIJ2AlYRddF&#10;5AwGtpSWQdfKbxKDfbYdctCupcrWpaS6hnRllahzC0f1kQcoXnQIWRN3I8VuK2LfQrpAax05eB2S&#10;Vh5Bzil7VHjLEoBSUlJdX10CYAP3ruIw5THuM4RO+0YIYKbOWzMc0XP0QKaaIPbmgP/F+Z7/0SUB&#10;NvbMASOAtQT089l1opSL19O/NVwn1zGfGAA2cNtCZetSUrYtKn9V5xKC6s0XUL30b1QvOspdtfAI&#10;d+WCwyib+yeyJ+5B/LCNQpB85+6zCuGD1iJ+5j6UugRD16BTzk5KSkqqa6lLAGyAArA+E79AxMzv&#10;hSBGJhijHNjUxf2NgEy1+1j9BCfKg73W73/wYtFIZQ9dQ5HKZDcCWJrYRtdDdJ1UE+CmLO7HUw3U&#10;a0Q5sI9HfGAAWP8uXGpMquuLpwoUlKLu1WtUb7tsgFaDF/9l/priivmHkD91P1JHb0PckPWIGrAW&#10;r99RbmxTjp+0E/nXn6MqOhUNVbKKgZSUVNdRlwBYv90rOExRBDV6Tg8hjJHTlw1CpPIYXGSnkR8Z&#10;wIzD2brJyh66hkIObuLn9ZgBLOWyNgewuauGIX5eb7NrRJUeKIdWvUZ+m2YrW5eSsi3pSspR+ywI&#10;NQduG0VcuRm41q0+hYZ1Z5uFWNUUnS2e9RtyJ+9FyqitiB64TgiU78rRo7ci5efzKLzzEnWFpcoV&#10;kJKSkrJddQmA9fx5Ka/tSoBFlQVEQJbB4DXUBMa0Jvi1H9Y4Q5/ss3K8soeuoZA/9AD7ZMSHSJzf&#10;p0mApdejmwB9KqelvUZ+XbDUmFTXFrVvrfeIQPWmC6heYg6nBK66TRe569eeMVvektV0g5LZfyBz&#10;wi7EDOo8MPu632rEMJjNP+2gXA0pKSkp25TNA6xO1wDPHUsYlH3AAYtm1ZvCGH8MPq3xMbjIVBv2&#10;/pBGMCO7zh+s7KVrKPi3Dfy8qO4tlRozBVj6PXPFYETM+l54jaiMltMo4yi1z7qpytalpDqvKFVA&#10;V1qB+oBYVO+9YQ6eDGRrV5xAw/rzwOZLenhdd04IuK0xRWfTx/6MuKEbENn/RyFcvm3HjNmKnPNP&#10;UB4SLysYSElJ2ZxsHmAbamvgsWUBXth9zCErbXF/IygjUGsJXgnMqGi/FszIXQ1g/Q78xM+LANa0&#10;AgGH1+UMXmeK4ZVM+a8U6dZeI5/lXatWrlQXFE3OCohDzdEHqF5x3Awu61adRMNP5zi4qm5Yz+DV&#10;NK2gHUx5s0Uzf0X2pD1IHrkZEf1WC+HybTpy8E9IWn0U+Vee8dJhUlJSUrYgmwfY+spyuG+cCy+l&#10;hFb60oEGKEtm8GoKYSITmD01yX8lu87rWgDr2wLAJi7oI7w+qqlMmek18llmp2xdSqrzqSGnEDVH&#10;GLgKYLRm+XHoNl7g0VYtvOrWnzcb297WVjbInrSXTwATweVbdd9ViBy2gacXNFRUKVdQSkpKqnPK&#10;5gGWuks9Z6BJbWJpZj1FEQnGqEFBS5FX1ZT/qp2YpNpl3iBlL7YvilT77F7Jz4sAlioxmKYQ0LUT&#10;VWdQTWkaptdIAqxUZ5OuphYNKdmovfES1atPGsPj4r9Qs+wY6tedMQdX9jtFYquXtH/ktSVTZDZv&#10;6j4kDt/UKWA2Ztw2FD705G1rqX2ulJSUVGeT7QNsfARezB3EAev1jG951ygCs4T55jPomzLNrDcF&#10;M3JXAtj6qgp4/7yUnxcBbMzsHmYAS78nL+orvEb+muYFWkuAlepManiTh5orL1C9gYGoCSRSjmv9&#10;urNm4KqaltV0QNqANeaTv2b9zlMM4oduEMLl23Tc7P3I/vs+ajPylCssJSUl1Tlk8wBbGvsaL+cO&#10;5JAVMfM7ZK8cwkEsZo6+w5Ylfm6n7+tv6q4EsNV5mXD7cQo/r4dD/83b7lLFBmroYAqxomvnNvZT&#10;s+tDlgAr1RlE3bNq77ijevkxMyisWXoMDRvOc3BtDl5N13uX1qcXHEHB9F/efUmuPivxevBa5F98&#10;Cl1tnXLFpaSkpN6tbB5giyOD4DGnP4csagubu3qY1QCr9vU3tcvcrgOw5SlxeLFgmOHcno38iE9e&#10;o+tE0K+FWKoBG2lSicB/0hd4IEizkAAr9a5EnbMasgpQ9zwY1VsuGkOgmiqwtumIK5mW1a05zcZr&#10;1u2ELpxxAEkjtrzbSV8MZFM3nEJlZLLyDkhJSUm9O9k8wOYHuMFzmr5mKT0Wp+5R1gLsM5PSUKpd&#10;5g5U9mL7Kk+OxYv5Qw3ndpfZfeyn/PwJVqlDmTYKm7F8EE/J0F4nmsRF62mvkaxCIPUu1JBXgtr7&#10;XqjZec0M9mpXHG8RXMm6jRdRu8okR7YTm9ILKCKbNGKzGDDfkqPHbkWpa7DyTkhJSUm9G9k8wOb6&#10;ucJ7mj5aGDunJ4cvclO1TEX2m9hEDmxXAtikGLyYN9jsHAMmf8mvQcKCPkZRWLqGSQuN82GD2Njn&#10;drIOrNS7k66iGnUPvFG97Jh51HTJX3wSVnOpAqqp+kDtcvOSWrZgAtmcyXuEcPm2TNUKygOilXdF&#10;SkpK6u3L5gE2z9cVgTP0EViauKXCV8SM74zgqzkHTab+/uZpBF0JYMsSIvF8zkCj87s35F/wGP+5&#10;4bppTZHsuPm9zK6V38Qv8EjTsUy2kpXqaPFUgcwC1D8PQfWWS2ZARzmudatPcygVwarWFHXlk7WW&#10;vdvJWu3hsrkHedva8L7vJq0gcsh6FPtGKu+SVFdWfKg39szugQ2j/s9mvGn0+3h4eo9yBlJdUTYP&#10;sIUBbgiZrQctqvvaGoClXFDX0eYTuVwY8HUVUbUG51n9+XlRGsDTkR/Cd9IXSFncn8OqFl7p+tHr&#10;oYIyZMFTqJ1s44Qu/81zlD1ISbW/dMXlSqrAVTOAo4oBlL/asKFlcMWmi7w5QQ01Mujk+a7WmKKx&#10;uVPeTR3ZkJ7L4dZrKbKeeCvvllRXVE11FQ6vHi2ExM7uzeM+RISPs3ImUl1Ntg+wPi8QMkOfLpC2&#10;RN+FiwDMNH+zJVMjhHsKlKnuSgBbEhOKZ9N6wX7Y+7xsGE14U/OFtfBKpnayodPE14lMwP+MATAH&#10;2C1zlT1ISbWfdDV1qH8RguomIqV1P562KFVAdT3Vd13cPm1hO5vVpghvxu4QgmZHOKTXCrz6bhGe&#10;fT0PL4esQWlEovLOSXU1Pbl8UAiHtmKKHJeXFCpnI9WVZPsA69sIsBnL9F24qDSUKXS15EAGZY9N&#10;qhF0JYAtCPXBk7FfcviMm9cTuZpJW6oJZqkBhOj6mNpDicIGblug7EFKqm3SNTSgIacI9a9eCydn&#10;UY5r7cqTvCSWCFJNTXDbsP48X8dsW13UJbN/R4rd1g6NyAb2WAa37xbC+Zv53I+/mo3gTceUd1Gq&#10;q0in0yEx3B87p38jBEPb8Xt4cvF31NZUK2cm1VVk8wBbzAA2TOnfr5aDag3Akl3HfNJ1ATbEG8/G&#10;f8UB1rSNrBZem+vEpbV6rQJ3LFb2ICXVeunKq1D32Bc1e66bg9nio6hddYpHUSkVQASrIlN6wbtu&#10;TPCuXDzrN2SO34mYQT8JIbQ1Dum1HN4/LIHLtwsM8Ep++tVc3PlsGrIfuSvvplRXUEVpES7tX4YN&#10;du8JoNC2vHd2DyRF+CtnJtVV1AUA9jlClXxX9XF4awGWap1qAdZxeh9lL7YvAljn8foIbFMAGzVL&#10;PxnOEqvNH4J2LlX2ICVlvagwfr3b6yZTBWqWH2+xCYGpaVx3iro2ZTW1gFrURvZfI4RSSx3Uczle&#10;ftsYddWa0ghufzoNTv2XK++qVFeQn/NdIQzaqo+tn6ycmVRXkc0DbJHXM4RM+wahDKpUGKMapiLo&#10;ssSPhzf2+388rbeyF9tXQbAXXCfq81dFAJuzcojwejRlmgRG1yhkzwplD1JSlolSBXSUKuARgZq9&#10;N8zha7EeXCniaim0crOxtA7VgTXbZjd3xfxDHGSTRm5mMPujEFJNHdprBQJ6LIPnd4uF4Kr13c+n&#10;458eMh++qyglOhg/T/1KCIK27LvHdqCmulI5Sylbl+3nwHo+5UAVOfN7A4xlLGs9wFJx/64KsC+b&#10;AVgqpSW6Hk3ZQSmlFbJvtbIHKamWpausQd2zID24CqoBcHBdd9aiklha0/i61ad4nqzpNqUbTVUL&#10;imb+xstviaCVrIIr5bm++MY4XaAp/8MA9sYPsqReV1B2ajyOrBkjBEBb98bR78PryXU01NcrZytl&#10;y+oyABs9p4cBxtoCsJRGoHab6koAmx/kCfdJYoBtTcrFA6WtbNiBH5U9SEk1Ld6AwDFA34BAAFZk&#10;ylklELUq6spM4wl8RduUFptSC3In70N431VG8BrMqwuIUwWastPX83Dz06m49YMsqWfrqqmqwK3D&#10;G4Xw11W8f14fpCfI+sVdQTYNsDRLMs/lAQcq6hqlAhkBmilwWerAyV/BXokudi2A9YDnZDHApllY&#10;eUB1MDNdH3L4HxuUPUhJGYs3IEjJQe2V56he3UxO6pK/ebUAEZw2ZwJXitbS+sLtSrfogukHeCME&#10;vx5L4f7dIiGgNmfKf3345Uxc+WQS7vacp7zzUrao+ro6PLt2FJvG/FsIfiIfWz8Jl39ZYfDfP03k&#10;UU51+d45PY2Wa3184xRsGtu4rwML+/NJY6Kxp7fNMowj75vbC5f2NY69uHcJtk/+3GhMcz60ciSK&#10;cjOUM5eyVdk8wObcO8OhSguwiQv6mEGXpQ5igOek5Hd2NYD1mfKNGcBS9DV2bk/htWjKgZO/NABs&#10;xKHNyh6kpDSqrkWdvQ+qt1wUgpPWNcuOWR11peYFtStPdNnarm/DlfMPoXjGAaSN3grXJiZotWSH&#10;L2fh2qeTcZkB7L2e85U3X8rWVFdXC5d/TmLL+I+EwCfyyc3TUZyfrWxBr7S419gx5UvDGJfbJ5Ql&#10;5nqTEMGhVR376v45NDQ0KEuNVVlWgl0zvjWMfXR2v9HY+vo6eD25ZlhuiU9smoacN7J+sS3LxgG2&#10;ARkXfuVQ1V4AS4DnPErf778rAWyO30v4TPqSn6MWYKn0WIRShsxSa6s1RP21Q9mDlJReOgavNftv&#10;CaGpKdeuYB90AlA1M0Vdfzwj3Ia0ZaY82OKZB5A94WeDI4esEwJqc7Zn8Ergqvp+LwmwtqiGhnp4&#10;2F/ClnGWw+ueWT8w+Evg6xPEJkb4IzHcD4/O7DWK4B5cPhxR/q58makdL/2BzWM/MIw9vmEy4kK8&#10;hGOdb/5tGEc+tGoUInye82UZSVGoZwBOPHDj4E9G41ryjT/WobqinJ+HlO3JtgGWfQN7c2o3hyqK&#10;IkqAbVrZvi/hPfELfo5agKXuZabXoCV7T/jcALDRJ3Yre2iddA11qC+MQ21WAGrSvQ2uzfBFXU4w&#10;6gti0FCRQwOVNaQ6syjXtfbKCz5Bi4PSrN+RP+0X5E3dz/8tmvErSuf8wZeZglXN0mM8D5YqCfDS&#10;WRv1pbPI9Hv92rM8Wmu6nnTLppzXinl/ooiBa87EnUbwSk4bsxVePZcKQdXUVPf17uczeNqAFmCf&#10;D5MTOm1RUX6u+GV+XyHgibxx9L/gdO0ITznIz0rDX2vHC8e9LW+f9Bn8nt3h55IaE8JzXEXjRKZ0&#10;h/snd6GyvISvL2VbsnmATft7G4cq6ttPj8MJyuKsfCSudVcF2Fy/l/ClCOz0r5G1cwSKfhnLnbp5&#10;MMLnWxeBdR/3mQFgY0/vV/ZgvWrzolDkth+lzstQ7DAdxQ8nN/rRFJQ8noXSZ0tQ9mozKoPYB3Hs&#10;bdTnh7P3Xc4g7ayq849F9aoTHFyTR25B1MC1eN1HP1GI/qV6pDGD1iFpxBbkTN6DsrkHzYFr8V+8&#10;AQFNzDK4mzYkaA+XM3AtnL4fuZN2m4Gr1pFD1gqBVWuHL2fzCVtacCUTzOa+ClLuAilbUF1tLYJf&#10;PuJF/kVw15Q32v0Ld49tR256Eq79tob9/u4bHeyb0xNR/i8RxM5nz8zvhWOaMkEsnUd5sWw3a2uy&#10;cYCtR/Kf6w1gla60krWmIL+ptQDrMLUXGupqlb3ZnihHmB6r1GV4odx9KwPDKcaQaOKifyYj++QY&#10;xG3pJ7w2ql9qOpbFn/9D2Vvz0h+L6gbuXIcfkX52KIoeTBIeT1Mu99iGhqoiZctSnUX03lZtuoDs&#10;SXuNZra35IThm/hkIrXwPlkEYtKWm0dc5x9C4bT9QlgVOWv8DrMuW2SaqOX01Vzc+3yGGbiq9lv6&#10;q3IXSNmC6uvr4eFwGZvHfSiEuu7oEzynN0e5QlK2IJsH2IStswxglbCgj9UdpUytn8SlAdjaGmVv&#10;tqeqqGsoeTLPCP4K701knoCCu3oX3p9oBpAZ54YhcU/TqQUuo/VduMiJt04qe2te1ZnBqHx9CaUv&#10;N6H46RIknxmM5JMD8ebsEBTcGW/Yd9WLOdD5LQf8Vxjc4LMUdZ6LUeU6D6WPp/Fjrs2VZVA6m+oj&#10;U5EzeR9em5RmstSRA35E6uhtyJ2yj6cZSJC13lULD6N87kEUzRCnCrTk4H6rjMCV0gUefTETNz6d&#10;IgTX659NwaP5u5EVn6bcBVKdXVUVZXB/eAE7pnwhBLnu7It7FiMzOUa5UlKdXTYPsPGbphrAisA1&#10;Z9XQNgPskxH6blwcYKurlL2JpWPfZOvzs1CflWLs7DTo3nHHj5LHMzgUEqDm3hyDrMsjkXlxODIu&#10;MJ8fxk2/598eh0rn2ah+OR/ljjP4uPg9fYXXh+ystJElpzrfV/bWtKpzIpF0fiwKGDjT8RCAJp4a&#10;gDQGr2/ODEHujdEGgC19Mg313kuMAFbrGreF/HwqQ88pW5fqLKo46WBxl6eWTGkGqXbbUDTzVyGo&#10;SZu7jEF/wdS9DFx3CeHUElNFAhVg7b+YxdMFTHNdyVeZH/VfihN/XcWJJy64GhQGr7R0lNbY7hf+&#10;7qDCnHRc/30tNmlKXVliyjM9v3shto7/WLi8M/rIj2Pw+9IhwmXN+Y9lwxDu/YxHqaU6t2weYGN/&#10;mmgAq7Bp3/A2su0GsFN6or6yQtmbWDWxoYYJUSJnrTCf5U/5utEL+yNm8SCDoxXHrByJtAMrhc46&#10;sw9Fz24bXBbwErUF8aiKe4iq6Nso9/0D+U9/RPzpEdyUR5rH4JQgsUmfHcojsSog1jJAzL5m1yzA&#10;Ph2hLzNGTn/1RLkSTSvP429EHPwBKecG8whw/t3xiDrcE6nn9MeQdWUkihjUqhBb5TLXLAqrmqKx&#10;pQ7TUOK8Stm6VGcQpQ8kzhCnDgT8sBTBPZfxDk+i5S05euBa5Ezawyd+yRQDY9O1oBzXvMnN57da&#10;akojePHtfAau4ogr+e7Xs3Bt50kcfOlp5pM+AYjOL9CnCin3htS7F70fJQW5OLx6tBDamjPluEb4&#10;uvDt2J8/IBzT2UyVEKrZZ3d1VQWvWCAa05y3TfwUAS73GWPIycOdWbYNsOwbUsyaMUZwlbyoHy+p&#10;pX3NGgdN/gqPh2sAtoUSG+V3T3BQLVw7EsU/2Qld9NMo5LMxuWuGI2f1UGSvHIp0BtpaJy/u12h2&#10;DvHzevPKClrHzOmBiBnf8eN8veA7pP05jIGf8eP/7Ot2HBbJBLAEh2bQqjFFPytfzDUAYs3L+Twi&#10;G79XfA0pR1gFfHKGp7NyJZpWYeBVwzHF/t0XsUf78J9jjvbmx5B5kV0/BraG82DHXecpjsI2+C5D&#10;mdNMFN6fyt5/Ge3pLKovKkOk3WYhgD7/bCYe/nsy3L6cx0B2uXCMJaauUckjt/IOUiWzxZUMuovp&#10;3Mvm/oECK3Jcm3PmuO1Is9uCuCE/4eEXM82g9cbn03B58gZcOHBWCK6H3LxxJiAEd+OT4FNShsTa&#10;ehSzD/96Bk5S71YVpUXwdbpt9WQt8s5pXyPUQx+kKMzNwMnN04TjOptpohmPotbVorKsGMc3TMEG&#10;KyebUX7wP39vQ3ZafJP1aaXerWweYKMWD+ZgFTBZX+M0ctb3eLN0oBF0WWMq0v9IaZNqP+l71OTn&#10;KnsTq+LpVQ6w5VvHo37v9BZdu3uaRa7ZOcXM5VsnoHC9HVJXD0T2WQbG98wnPxkD7ORmAZZSBUrs&#10;p/L8UhUQKfpJObKJ+8U5sAT4DgrgkzN99N/Mm1JDdSlKfI8YjsnUlMLA82Dv6tMLVJc5zuCwqoVX&#10;MkVmqxhwE/BWJ7sqe5F616rLyEfEqE1C8Az8YSkcPpyC+/+aAMePpsHn20WtjsaSqZpB9MB1SBi2&#10;CRnjdvLSXDRhSQR6XdFlc35HPk8VsD7H1dQUcU0ZuQlRA340VIt4/s1cA7jeZOB6Y95OnDx2HUee&#10;vBDC6/WIGDzLzIZPaTlCa+oMDmdOqa1DZYOE2HelvMwUPsOeUgBEkNact074BC/vnUVdbQ2HwJuH&#10;NlidevAu/dviQUiNDubR5zfx4a2KPhP0Hlplx6s1SHU+2TzARszXRwofj/iAwyf9nLlCD7WtMW3j&#10;oQKwj8Z8icJgT2VvYlUHuOoBdst44MDsNlv3y6wm3bB/Jkq3jkXRNWPY09oIYNnvTQFs+vlh+lxS&#10;Z7ZfDSASwNLrib+I28sGTPqSt9q9M+g93Brwf8jwc1OuhLl09bWoCDvPjyPpzCAjcFWdwSCajif3&#10;1lij8yBTTq4olaDm1QIepS1226PsSepdqz63WBiBJVClFALXz2fjHgNY1U8/no6gHkv58rbArNbx&#10;wzbyCWAEs2qqQVdJN+CpAnMPtlgKyxITtJJTR21GZP/VZtfx1XcLcZ2Bq+OAZTji6CqE1kOvvHAj&#10;MgYBFVVG0NqUc+rqUC+jWG9FBGwN7LPRx/EGtk20HlzJVOs10vcF3x5FH6nuq2hcZzfVty0r1qe0&#10;5Gem4sCCxs5f1vrC7kUoyEnn25LqHLJ5gA2fq29a4DD833g19lP+Mz1up3xYLXhZai3APiSADfJQ&#10;9iaWCGAJNmt3TRW6hrl65xRU/8wATeCq7ZNQsXWC0KUbx6Jwpx2K7jZddsoigD07BHk3x6CILa/z&#10;Mn5U3xLA+k36Ao8YwN4ayP5D9/5PpPm+Uq6EuXQ15Sh9vpofR+7tsYj8s4cRvJITjvfnx5R1daTR&#10;eZB5FNbHPApb57UYJfZTUOi4mkOyVOdQ9IQdZjDk9tVcPPz3JNz/10QjgFX9/NOZ8P5mIQIZzJqu&#10;21pTJDF28Hqkjd6OnMl7UTzrN5tNN+CpAnxy1j4hjFrr9DHbkDhsAyL6rTG/dgPWwH32Xjhu+Asn&#10;bj8xg9Y/mU/4BOJmVCzcC4oRUl0rhNWmHFdbh1IGQzIg23Gqqa5CpN8LnN0xl9c3FYFYS6aOXFRP&#10;lUTpB48v/i4cZyumdrUpMcEcxMtLC1uVE6uamiS8uneWR7al3r1sHmBfz9Y3Lbg/5F9wVKKwoez3&#10;1zO+NYMvS0ypCHeVx+MPx3xhNcASvFZsm8BzYpsyjW+tC/eIUwdUWwKwas5pxXPj6Cu5JYD1nfgF&#10;uz7v4Xyv/8DpHv+veYCtrUSZ5x5+HFSBIP54PyN4JRPUpp8bxieTac9DNVUdMD1GispSOa2CB3NQ&#10;m/Na2ZvUu1baj8fMoIjSB3y/W8zTBry/XQjPbxbA9Ys5cPp4Oh4wsCWIffD+RDz+cAqefzYLXmxM&#10;e0VkVdPj8fihG5AxfieDQUHjhE7q0tm/I3/KXgaebUsV4NFWuy0M6tcJwZWA323Z77h6+g6OO4jT&#10;BI4zcH2UnArPohKrwVVrSivIq6tnECsptj1FEdekCH9cPrASP0/9UghflpomMKVEh/ByWw9P78Xm&#10;sbZfK5agNSkyALU11Ti5ebpwjKWmNApKRyCQpWsk9e5k4wDL/ihO14MqASdBrM+Ez82gyxoTwNK2&#10;VIAtCGj6ETlJBdiS9aP5I/7K7RPNoLNd/RsDWJOJW1pbArB5t8ai5NEU4eN5AliCTRHABrFrQ00e&#10;zjBwJXhtEWDZh1R1giOKH03lx5LBjkULr+TIQwxgLzCAZcdV8E9jPVjVBKqi46xwnsUhvDyy5TJe&#10;Um9HJc7+DFQXIkRJC7AERAlqCWYpP1YbmXX+dCZ8GfTSpK/2TDMgJyqNEyrmd66qBnQcFHGlGrg5&#10;k1pfCouspgnQ5KzYQeuE1yG0/2r4LvoVB109hNBKEdfjPgF4mp4phFFLTLCr2resEq/yS/Aqrxi5&#10;7Hf5KLZtoutH7VwJNv9aN0EIW23xnlk/CF+3Ze+b00v4emu9e+b3cL17mreilRUL3r5sHmBVuFKh&#10;88Xoj42gy1qbAax/04BGUgG2aN0oVGxj8NrGCGtTzl01DFmrhyD99yEc3ExBT3Xm1UZIpN9NATb9&#10;nL7zFVUeEIFh5fPZvAqBKcD6T9KnVqjgagnAkurLMlHq8hM/FkojiD7aywhgI/78ASmnBvFjy2Hw&#10;rT0X1XUei8yOk/Jg6TqUBp5jfzjqlL1JvWu5jVqHh+9P4gDq/tU8Hn21pPJASK/lHGYpV5byYx/9&#10;ezIHWdrWs09mKNsioF0mXL81jhqwlteapeYL7zLNgIPr/EMomf078njEVQylljpznD6/tSlwDRy9&#10;Gc9+PILLVx4KwfVvLz9ceR0Fp/RsBFZUC8G0JQdV1nBgdSsshXN2IRze5OBhSrbBj1NzkF8lq4i0&#10;RhRFpGL7gS73cWnfsjbXZqWIIoEYzdwXLe/Kpmjz9smfC5dZY6od63z9L8SHeqOsKF/C7FtSlwPY&#10;B0Pe57VctfBljb3GN/b5fzDqU+S6Oyp7E0sF2PY0dRPLWTkUaUsGIHFBH57TGzX/B8Tt642ogz0N&#10;DQFEfnNxWLMAy6OvDsaVB7Qud5ppBLABk76Az4Qv8HzUR2bwagnAUsvYysib/Fh4asKpAcYAyxx/&#10;rC8/NmqwoD0X1XRMpsfZ4L2UAyzlwdZXFih7k3rXynMJgvO38wyR1Ef/noQnH03Di89mwYcBqCWR&#10;VAJe/++X8HQDKsFlgFm+ran6bSnRWdH61poeoRPMUppB+ridHGZFoNkRJngtnvlru9RxpWhr0oiN&#10;RhUFtA4f8hMcdp3BuRuPhVHXv738cS8+CW75RQistB5c1SirS24RnmbkwyEt1whaTe2WWSAndlmh&#10;itJihHk+xbXff8TvSwa3S0UAynf1eHQJKdHBOLJmrHBMV/XmsR/A99ltRAe64ciP7XPuu2d8h5Ob&#10;puH5zWNIT5TdIjtaNg2wdRVlHLKoNqkKnWTXMZ8YQak19hjXCLBkj4XDkMVuxpwbR5FxcB2yjm1D&#10;xePLBpec2y2E0LaYmh+EK6kRIdO+RviC7xF7SF87lZx5dZQQ9MjNAWxTlQe0VgE2bGdvo+tAvtrv&#10;f4zg9WzP/0B6M1UIVDVUFbFjmaI/Hk2Kg+qEE/15DixvqiBII9DXhTUHbkqDyLkxFrXF6cqepN61&#10;KqNTETV8AwJ7LOO5rvYKfKp++P5EvGSv03JLUwNojN/3i+HMYPaBZluUdsBTDdgya9IWLDF1FMua&#10;sAtlcw+2e5qBuj3adm47pQokj9wkhNZQ9lrIyI14+MflJlMFqIbr/YRkiysKaE3QGlhVA8+iMjxJ&#10;bx5YTe3AnMX2KWUsSg1oqK/j5atqqioR/PIhnwHfvrmo7+HXRQORkRSlT0Vg+7u0d6lgXNf1lvEf&#10;ITU2lJ8/RbVvHd7EgL59r/HB5SN4rmxuRjLfB9WlldHZ9pNNA2x1RgqHPCrtpAWt+0PeN9SFtdZa&#10;gH0w9H1e2UAb0aVoqAg629t5q4che+UQZG8dhsJr45F+eYQR8JlBnuLmADbnmp2w8oDWBLDUdlYE&#10;sFQ660rf/8aZntYBLKki5LThGKmBgXqM5Li/+yLt9GB+jBQhVsdpTSW1zI712Sx+TlWyHmynUVXs&#10;G0SNbCynRakBlEZA0MpTAz7QAy3BJ/1OzQ38vl/Cx2nBqymH9FzOo68uaqqBsj361/lTfaoBRXqD&#10;GCCL1rfWBIUJwzYiY/wuXm+2LWkGBK2VCw6hdPZvyJuyRwik1jh97DYecY3sbz4xK3TIOrxcdAAO&#10;By4IoZV8JiAYDxJT4FdWKYTTpsyhtbIG3iUVcMkpgkOacXqANY5m4NudRfBUUVbMASc9IYKXrvJx&#10;uoX7J3fxyUZUi1UMR603NSe4f2In8tKT+TFQe9mHp/cwoLOdNrHt5aM/juMRWBIBZuCL+3yCFpUR&#10;E41vrTeNeR9/rhiOKwdWwuX2CYR5OCIx3I+nghTnZ/EvLFLWy6YBtszPhUMlzYw3hS3X0a2LwrqM&#10;1vf5fzLiQ/iw7VJ0V7s8cX4fIXB2lAtPj+MAV3h/ogH4aOY+/W4KeWSKzqrj6HcDwJ4dwiOrlc/n&#10;mIGg1gSw1EpWBLBkgthr/fWRWGsAtq4kFcUOs/gxUe1X9Ri5//wBqaeVPFi2b+35qKZJWzpf45zd&#10;atd5HLYLn7DfpTqFGiqrkfnrdTOgIhN8+v9AqQHzeeRUrUJAKQJPP5oGj6/nIdhC8KRIa2OqwXw8&#10;+4Rt7319qS5KNXj84VS+D69vFrZbqgFFZeOHbkTe1P2tAtnSOb+3S6pAxtjtSBi6Xgiu4QPXwnnj&#10;MVy89ABHn4pruB73DsDj1HTeMYtgVASpTdm/vAqueUVwzMjDo9TWg6vq0PziLleRgEAozMsJTy7+&#10;hlf3z/OSVGS/Z7fhdO0wf5189bfVOPfzfBzfOIXBzQj8umgAz8ek1q0iCGoPH1o5ClH+L/kxkujn&#10;I2vGcMASje8Opg5lz64dQVV5Kb8muelJeHBqdztHY41N0V+aJPfbksEcos/smIsLuxezLy47DfeH&#10;+8OLhnvH3/kfOF4+iJd3T6OkIIcfp5SNA2yRywMOlSKApVqlfux1LXxaYorAek343AxcqTQXOXVx&#10;PyFodpSLNTVf44/3N0Bf5jVxGoFahYAgl35XAZbyS4seTBZO3NK6JYBVfXPA/+Jcr/+0GGB1dZUo&#10;8/6FHxN13Yo81LMRYJnfKJUIMi+ZtJVVTNUI6r2NI8f1XkuQf2c8Mi6OgE5Xr+xJqjMo+5dreD3g&#10;RzPAMjVN3KLuXGqdWIJQqg0bwEBXTQsQrScyRXHdv5qPJwxetVUNaJuUN+v/Q2OqgWh9a0z5sjTp&#10;qrnUAjVVoGL+nyiY1rY6rmqqAHXNet3H/HiCB6yB15LfceKRsxBayZQqcCcmgUOoCE5NTXBLDmb2&#10;La3Es8wCIYS2xf65xajtYo9UE177Ydf0b4Xg8i5NOZ/eT67xqG91ZTle3D7O26WKxnZHn9o8g8Mr&#10;1YstysvCQfalQjTuXdv+7C+oq5X1z0k2DbAFjjc4XIoAlkzRVC2EWuvQad8gmn07S1rQF1krBvNH&#10;+lQmq27vdKFNW79W75jMx2tdtnmckUs3jUXpxjEGF28YjeL1dij+yY4DbNGNxglbGZoKAynnhhgB&#10;nmoDwB4yBtjsq6OarDygmpaVPZ1hEcBSJPbmwP9DRoC78m40L5rMVRXvwEtqUfQ48bTxZK5Udj50&#10;nFQlwbStrOo6T+NqBDSRi/JjaZ3qZH3XGKnOo7ygWLzeegavh28wAy5TUyMDmrRFUdPHH03l0Elg&#10;S6kH+uoD+nJaonVNTeMoMqumLVBElkCWt7L9eBpefTmXpyEEtbGiAaUXpI/dweu1ls/7s9FzD/LX&#10;imYc0INrG1u+0uSsZJqcZRJxpf37TtqBp1tO4NRdJyG0kini+k9cIrxLyoSgKnJQFaUIlONlXgme&#10;pOcJ4bMpP0jOwj/xb3AzOhk3opOEY1T75hahposB7OOLvwnB412bIrsX9yxGwPO7OL1tlnBMd/e+&#10;ub3hfONvPglr1/RvhGPetX9Z0A/FMgrLZdMAm/fgPAdNipiKIOserwtrfRSWmiAkLeiDzOWDkLt6&#10;GK8KoEZE6/ZMM3TcaqvV9rBa1++bgfq9M1C7m4EeNT44xqBWAbi8O+MMZaioKQBNyNICHrkpgCUo&#10;FJWj0pq6XlH3q8zLI1oEWPKD4R8gL9hLeTdaVm1eFIqdlvDj5jVh/2wE2OgjvfhxkvNui/NgqUat&#10;8fEu5cdL0eXC59uUvUi9a9XodEirq0ckA6GQghKEMZANPngTr4euNwIwkSlCSjDrzQDz5RdzOcyq&#10;1Qco79Xvu8VWgSyBL+XYUmSWYFaNylJ5LkozoMgs5ejSfkXbsMTxQ9bzyViqc9oIrKrViKtZqkDf&#10;VfCfsRtXTt5uFlz/8vTDP7GJ8CgsQTADUhGoiuxRVIanmfmwtzJFgMD1TlwaLoRE4ZR/KI77BHGL&#10;xqruagBbXVWOPbN6CMHjbZryXB+c3M3LbJkua22Hru5k05Jie2b/AMdLv+Pg8mHY0IEpHpba5+lN&#10;5Y7r3rJpgM06t58Dp7tJ5QCt7zFTdy5TSBU5atb3vHRV3upGYDV1ewJsUyaApUgs3+e+UQZQpQYG&#10;iacGcuCjiVD5ghn7KsBGHe7Jf1cBVvQI3tQGgL1oGcDaj/gI+SHeyrvRsnS1FSh9tZUfV95tBuMM&#10;WlWAJWdcHM6PNZP9qz0n1WVPphsdL0WMK5xn8+hy9t3F0NXJGc3vUvRosozBSJQAisj+BcXwOXIH&#10;oRO2I2TAGj5D3gjMmjClExBo3n9/Io+i2n8wGS+/nMteX2pICbAUamlyF0VgHT6cIkwzIECmVARL&#10;t6c6bshPHDhFIGqtaTuU5xo9cK3RPkL6rUboxB04f9NBCKyqD7t542FSqsVVBdRJWVSz9VGqGDSb&#10;M4Er+Up4HI55Bxr5XHCEcB3VgXnFqOtCvWV9GViIgONtmCYebZv4CR6xz0Xq+0+iR+G72eeaaLy0&#10;5XZ/dIlfz7raap6PumfWDzwlQzT2bXgv+5IkJ37ZOMCm/7mWg2dzAEttYSlCawqrqkPZN9XoOT2Q&#10;tpTAdZgZsJq6owGWorKUWmDY55aRKNSkEaRfHm4A1Jwbo40AjywCWAK8MsfpHFC1AGhqqwF25Eco&#10;sAJgSdXxj/lxiWrCZl5WJpwxN9WswfQcKCqbd3MsMi6PQ3Wadcci1X6iqGtmfT3CBIBkao/8Iji7&#10;+MPlwGW4LPkNwSNaTjEga5sdUHoB1ZilFrQEnmr1AYreitY1NQEqpRlQFQRqlODwwRQDzBLc0jZp&#10;Apil1QwoLzVt9BYhkFpjqiyQMGw9Tw8wbH/wOrxY/jtuHb+FP1+4C6GVfNo/GPfik+FXWiG87qbW&#10;pwlUwCW3GA5vrCuBpZrAldIEzgS+NoNX8uXXsXyMaF1yV6pCQNUEds/8TggcHentkz7DqW2z4Hrn&#10;lKFHf11dLTISo+Bw/gA2jfm3cD1py31qy0zEBLkbJnpVlJcg2M0BNw6u44/0Ret0tANf3OPH0p1l&#10;0wCbdoB9qDEIbSkCS12kTMGVHMW+Rb1h4EppAlpIbc4dDbAVWycY9kWRYG8G2HGHGvNd8/4Zxydo&#10;kUUTuTKu6MttxfzVh/9OAEuNDyi3taUJXNYCrIPdpygI81XeDctUX5FnOFY6fi3AJp0aaADYnGvm&#10;cE6mygPaY65xW4AiBrtUQ7Ys/B9lL1JvUyUNDYirFUNSUw6qrOaPth1jEnHz/nNcOXkLbiv+RBiD&#10;Ny0YNmUCS6oN6/bVXJ5eQNFUSjUg+HRiQOr59QIOvKJ1TU3jKJpLcMxrzb7fOKGM0gwoN1e0nqkT&#10;h20QQqklpu5ZScM3IqLf6sZt9l2NF2sO84oCR569EkIr+aRvIJ6kZfAcV0tSBahLlntBKa8kYG2a&#10;gNaULnA+OBInfIKF8Kr6SkSccH2H1GzksuPtKqISTB1ZQUBkamZA0cHSwjzlKMBLM909tp3XeZXp&#10;Au1nyok9t5P9XXnloFxp9sW9qhKJEQH61ALBOh3pM9vn8P13Z9k0wCbvWcxB1G3sp0LAInilCV6m&#10;4Pp6xnc8VUALppa6owCWIq81u6Ya9pO0qD9uKOWq3H/63igiGXe8Lwe+N5eosoBxHqxaBzbuWD/+&#10;O02YojEtlc8iqwBLk6JCf24ZYB+P+QKF4f7Ku2G5KvyPGo6XQFwF2KhDPZBODQ0YwKaf0zddUMep&#10;NgVxanBQYj+FlwkrcvsNDbUyjeBtiCofUfmjjLp6ISRZY4oEPkpKw1FPX95//59jt+A/aw+CB61F&#10;aF/L0gwIaF2/mM0bJWhTA2hSmLdSSsvSVAN9NYN5PFVB3Q41ZaAyYKLxqmMHr+MTrkSA2pQpXSB9&#10;zDbePUvdTiilCozajFun7giBlfznKy/87enHy2HRlwHRdVWtVhOg6/wyr7hVaQJkNVWAJmgRuIpg&#10;VbWa/0q+GZMs3J53XpFyN9m+qirLcIF9HolAoz1MUVSqCbtt0mdGHbjodSrZRZHB+DAfnNk222g9&#10;6Y7x74sHw//5XZQVF6A4LxMnNk0zWr51wsf8veKluDroS82uGd/yqDClbnVX2TTAJm6ZyYH0hVK7&#10;VTWlDTiN/Ah+k4zhNWr2D0hhYGhJqkBT7iiAbdg3EyUbx/B95KwaiudjPjV0vLo/5UPk3W7Md1W7&#10;WVElgiYB9rgeYFWbToASud57KUqfTOcAGWIBwD4Z+yWK2LdPa1WbHcqOaSo/rrQLjY0Xog71RMZ5&#10;fTktXrf2jr4GrtYl9lN59QH1mBt8l/HWuDSRK+vGFNSVydmZb0NVDTok1bYdXrX2KSnnIHs+6DXP&#10;4zx91wn2v1yE86o/4T9hG49IaoFRZAJUSiWgCgROn0w3tKGldIPnn86Cx9fzeeqAJZO2CHqpNi1F&#10;YanMlweDWtE41dEDf0SGhQCrB9etiB/ykyFd4DU7P7f5v+Den1dxyNlNCK5HPHxxKTQCjm8yLWr3&#10;SmO8isvxPKew1XVbCVrvxKfhakQ8zgVFmMHqSb8QnA0Mx8XQaFyLSOApBQS55PtJmcJtumUVoLy+&#10;65S+o1as7Tl5i9ICqF0s1Qe9c2QzPOwvIzkqCJnJsbi4d4nZ2IPLh8tUgXfg3xYP4o0PtK/tmPIF&#10;wn2ckZUSh1CPJ3hy8Xc+me6vdROwb04vo7FtMUX7n1z6g6eLdFfZNMDGrhrJwdRTk0LgOPJDeE/4&#10;HEGTG+u4RrBvKqmL+yOXgaEpkFrrjgLYqh2TDftIXjIA1/r9twFgz/X5T6RfbqxGQFFVynFNPDmA&#10;T+zSAl5TAFvzcoERrIpMdVVpspelAOs47isGsIHKu2G5GqpLUPriR35cuXfGIkKJwhLAvlEBlpny&#10;ec2isI+moNZ9odFxlz+dgawro3gaQV2RPgdMquNE+a6xVqYMWGO/sgq4ZOfhekQMjzQeeu6G0/88&#10;xYWL9+H8018IHbHRDB5FJgDljQ4YtDp9PJ1HZmkiGEVWqZwWRVktyXGlbdh/MIXDsGi56sh+a5Ax&#10;dpsQWE2dNHyTUbpA8JgtuHbyNv5+7CIEVwL6W9HxeJVXgAAL6rgSuL7ML4FjeusbDhC4UiksmohF&#10;kKqF1hO+wbzaAC0nUL2XmCHchsi+ucUoY/dPV5Lz9b8YVLRPpI2K6KcwWM1Ji0dZcT5v86qqprqS&#10;Q61oPenO4e0TP0WM0t1LFUXIqeMZ5SX7Ot3Crhntkyt9YEF/VJaVKHvpfrJpgI1m31BVSKVUAdNc&#10;17Dp3yB5Yd9mqwpY644AWCqfVbB2pGEfMfP74FLv/zIALNlvq35Sluqk0wMRd6yvWUcuFWDjTdrN&#10;EpxqoU9kI4Dd0TLAPp34DYqjgpV3w3Lp6qpRHvgXPy5KjaB0BzUKm8SOWwVYqkpQeM+8JixFk7Vp&#10;BNXs99wbo/k6xa92K3uR6gjVMniNqRZDU0eY8jXtk9NwwicQh929OdAS0F27cB8+C35F0NB1/JG7&#10;FiSbMgEtwSw1OlDzXMk0IYyiq7Sc0gQohYAitNzsd8qPtVciuaLtqg7vu5pPwhIBK5mirm9Gb0W0&#10;mi7QZyWChqzDKwblR5xemkErmcD1yusoHp0WXR+tKU2AKg/QpCwROFpigta7Cek82mqa20rpAFQe&#10;61pkQpORVZFpmzT+VkwKTz1wTUpDbX3XKZ1F/e33z+stBAwj272HK7+sQFJkIFJjQlBZXob8rDSz&#10;SUCvvZz4Nim/sbKcfdkvzOVlk87vXGA0TrpzmzpsOV09hOTIAD7Bj5pHUAOCwtwMHFs/yWgsQS2p&#10;tCCXR9q9HW/gZ8Yw2jFN2YeN7a6yaYCNXDjACFi1jp/fmzcf0MJnm80gs27PdCGEttZmVQeYfSd9&#10;heuaCCz57oQPjCCOWsZSGSpLAZZyRbWwKjIBLM8nZSAY+nMvIbRq7TTpO5REhyjvhuXiTQ0SnvCm&#10;BhRhTT0/1ACw8X/3MwAsRVQL7pqXCit/OpOnDqjHXeu+iNfIpXUyr45V9iLV3qqnyGt5NfwqWn50&#10;3d6myUl80tcbBkLR8TzN4C9PX5x46IwHB6/gyca/4T53H5+xbwqWpqY0AyrNRbVheeMEShFQgJYm&#10;gTl+PB1PP9Gb4JZgl/z8s5nC7aluDmAJXOOHrmdj9OkCVHnh2U9HcbyJzlknfYNwm0dcC9m5N9/u&#10;tTFNoKjVk7IIWm9EJfGoKkVXteB62j8MF8OieS6rteBKqQcEvJRioEIwpSFEFRYrd5Xti+BDBBam&#10;pmhZekKEspZeJQxY6NGydtyhlSPx8PRe3maW2stql0nbpnfP+A7HN7K/Myd+xrXf12DLuI+Mlkf6&#10;uRpFUunLyz9/bWXLWo7qH1jYv9tO5rJpgI2Y18cMXMmRs75Hnqb5QHu5aN0o1O9tX4CtpYlbmuhr&#10;+vJBPHf39oD/NQLYMz3/H9Iv2hkgLvf2WD3AmpSbagpgCfrqfRpzR0UmgOXbYCAYf3ggnkz6RAiu&#10;qp0mf98qgCXV5oaj2HER318mdRhTmhokUAT2rAKwzLk3G1MnVJvmwep8l/NGDep6dTlhyl6k2lP0&#10;2Ne9sAwepVUIeYtRWFNTpJHSDDwKiuGYloFrETE47uWPYw4vcP7KIzzcew7BE3eYAabIBLOBSkUD&#10;SilQgZZAVg+z03hJLerc1VJVA1EKAQEtgauaLvCaAfbDPedw7sZjHH5unudK4PokLR1eRaW8havo&#10;/FXTcvdCfTWB1qQJEGDejkvFhdDGxgMqtNLPFC0laCW4pbGibTTlW7EpHIa1qQfnQyJ5FJbSDZ6k&#10;dY1c9dqaauxnn0MisDD1zT/X8/GVFaU4+/M8nNw8HUfWjJG5q9L8Hvpr7Xh+T/g566vpRPi6YPvE&#10;z4TjTR3q/piv091k0wAbNvMHIcBSeSwteLaX2xtgKXWAWsmq26eOXyHTvuXn8HDo+0YAS/bb1phG&#10;QKWxCFIp8qiFu7QL+mimKcCSaYIWQWpT5bS0AEt2nS9u0avaeWoPlMa2DhZ5HqzrBr4/Fcb5cR/v&#10;hzRl/+SmmhrUmOTB6idy6fNni1/tVfYi1Z6KKauES34pB1jvsioOUASTIrh6F/YuLsW9+CT87e3P&#10;+/4ft38Oz6V/IHjIOourGbTFsYPW8QYEVBIrzW4LtI0Iggf+CN+5+4Wdsw698sIpvyA8S88SnpfW&#10;vJpAZTUHV3sBOLZk9XH+9ahEHllV4VKFVoq+UkMCa3JaybRdWocA9UxAY01Y2iaBLOXJmq5DEwFt&#10;XQQO1EBABBWmDvN8ytehCVmi5dLS5N2MXyiFpLa6CvvmWJCawkx50ZQf3d1k0wBrCq6qw6Z9bQSe&#10;7eX2BliKvlK7WHX7GSsac3qf232EMyYA+2jGJwxc9RFXevSefHaQWS3Y5NODmgRYMqUIVL+cb/QI&#10;XjW9RmWqsi6P5KW0on7pJwRX1c9n9kNZQqTybliviuBT/JgoDSL2b31pMALZ1FODDQBLFuXBVjjP&#10;Mjr28mezkHlpBB+f82A5dHXduz5eR+hZViFeFZVzgFUhljo4hQhA612a8kCfZ+Xidkw8zgWG4eK9&#10;Z7DffQ7Pl/yKoFGbeO6pFjzbyzGD1vK2stqSWGHsNdeVB3HpykMzcD3q4YvLYZFwYuDaUtcsSiPw&#10;UZoOPLGy6QDBJU8RiBanCFD0lV6n5dakCJDVKC5B7+mARiCmxgaXw2OF4Er2TgmFrtiH/RGIASqT&#10;gKoUoK4Q0NlObizlNF7/Y60QKESmRgPxYd74eepXwuXS0qqfXTvKy6JZCrB7Z/dAYitKWtq6uiTA&#10;hjJb05zAUrc3wJYqZbNUx83vjeAp+uoJPhM+x7me/2EEsDdGvYe0843ASk0LKOKqBTtqBkAgaFqF&#10;wMiPGAA+my3szFXzagGvbECP5MkicFXtMn8oylPilHfDetVmBhiOiSal0XGTUxiEawE253pj6oTB&#10;DMS1x01Qnk2VCNj49EvjUJXqqexFqj1UWleHJ+l5cC+pNAAs2ZPZRwXZThSNJdPx+JZWwC2/CDej&#10;YvGXsxvO3HqC8+fv4cnmYwiY/DNe919jBKHt5dcD1+LFT0dx7uojHH1qPEHrsLsPg+sEnt8aaEG7&#10;V+/ScjzLzG9Vfuvt2FRcDIk2SxEgU4oAL3mV8MbqFAEaT+kFlM960rcxTYB+p8oEFI1tapvu8Z4o&#10;CVgIne9o6AKmQBc4g3kmdMHstddrgIRDDGY7/xfQN/Hh2D+/rxAoRN4+6XPsmSnbukq37K3jP+bt&#10;ai1ujMHGOV09jHr2d7o7yWYBtr6GfWBqoNXU7T6Bi7noJwLYGWYg2hpX/dxYNotMJb6opa32HK73&#10;0zcyUH1hwH8h8uAgA8RR+kDq+cYuXWQVYGOP9TV6XehHU/jkLtOUggrn2YYx0b8PFcIr+eXikah8&#10;k6i8I9aLoqQ0kYv2k35Z30GMnHauEV7JVONV1NSg1nOR4Zgp/YHyZdV1SsNud+sCz+2tiJIKPM0s&#10;NIJXkX3LqxFYVWNIL+gsUEvHQZPALgSH8/QCA1C6eODm2XvwXnEQQRO2I2D4en0DBcpZtTZS22cV&#10;ggavhe+8/Thz96kRtFKDBmrU8E9sIoPWlhsP0KQ139JKODFwFUGgyASMZIJHShEgaNUC63HvIJ6T&#10;Su1drU0RINO2KUJLk7200VYCYyq11VS09WFKFh4lZ8AxMR7hsfdQ4zECOvd+Tfv5d9D5TAXKEpS7&#10;r3Pq5d0zYpiQln4H/mPpsG5XUstmAbaOvVFa2DN1+rJBRoDYHi7ZMBoN+9oOsNS0oOgnO6NtZywf&#10;jCAl+qr6+aiPjACW7LnhBxRqar9S5FILdSrARh/tZfR6U6aUgipX47JU9HPli7k8yll4bxLsxxk3&#10;ijAA7NLRqExPVt6R1qnMfQc/Di3Apl8cbgSw1J2r4B/zNIJKBtoGgPVegoI74w3r5L/Yg4aaCmUv&#10;Um2VX0EpnLJbBljVFJn1ZjDrz2CNorMtTUh6WyYwfJaRjavh0Qy+Aowgk3z42StcvfgAj365iCfb&#10;T8Jh499wXnkQXjN2I3D0FoRQPi0D3DD2b9iIjQiYsA0ec/fBYcNfePzzKVy8Zm+0PQLXc4GhuJ+Q&#10;Aq/iUuExae1XVoVXBSXsy4Ll4Eo2pAiECqoIMNik1wk8rU0RINM6NCnryus4IyimXFeCYWop21S0&#10;lfwqwR9xr/9Cuc9kMbCa+lUf6J5+BbiNAio6J8TW1Vbjj2WWtQ+lKO3hVXbCZdLSzZnSTQ6tHIUt&#10;442rFjTlQJf7yh3aPWSzAFuZGGUEe6amxgVaQGwPtxfAapsWqI6d15g+oDpw8lc418s4jeDRjI+R&#10;f6cR5tIuilMIIg8Z141tyZT7WufVWCtWhViC5aBtfYUA67ZiHKoyU5V3pHWqCDnD959yfogBYKnD&#10;mBZgyaJqBFSzVqfk8lIENue6vhYsOePSGPYlJ1fZi1Rb5Z5bBKcsywFWa4JZLwZmvgrMisDtbZoi&#10;nFR6yrOoFE/Ts3AxJJxPpNKCp9aHnd1w/NFznL7jiLM3HHCWQerZ6+zfW094tzCqfiBa77RfMIdl&#10;SmNoKRKt1m91SLMuv5XA9VJYjDBFgPJa6XF+a6oIkGkdgmIqgaWF4rNB4RyG7yamC9dT7Zwci5TQ&#10;fajwmSIG1ebsxiD28afs//YC5Q7sXApxe4yNdi1P3to/vw8vkVSQlcZ/Fo2Rlm7KXk+uIedNAi7t&#10;WypcbuoDCwd0q8lcNguw5eF+RrBn6qQFfc0gsa1uD4CtZ+uXbDDOfaXqAwEm8Kr64dB/GQHshf7/&#10;hezrjZUHchjYaR+vqwBLZanU1yw1AWG9pl5sg89S/nri38PxcPQHZgDrvmYSqnMylHdEL119Deqr&#10;S1FXUYDasjxU5cSiPMkDdZWFbJkmP4cma+h0qEn34bm2MX/11gDsYGRe1E/IUp19dZRZGgFFjyny&#10;qgJs/u1xRiW4aguSlJ1JtVUeDK4eC3JgW2MCWqolS735Cexagru3YYLMR8mpOOMfzCdXUQMBtWmC&#10;Nab1jnv743FqOq8WINqXag7S7Dq4smv7SACAIquP8dWmAFpgJYClFAGqu9qaFAEybZ/AlLahbWRA&#10;2yZwpUisaD29s2CfnA7npGjER54Rg2lL9hwAXagdkDEH8GU/O34NXfrNTpUORDPEqYWoCCBMTS1E&#10;qUZnXW1Nu7YRle4e9n9+l99zYR6O2DrhY+EYU0f4POfrdAfZLMCWhXgKgU913LyeHAy1oNhWtwfA&#10;Vu+cYrbdpEX9ESw4B7LH2E/NJnNF/TnYAHE0gz/vn0agNQAss/qaNS5znG40uavadR7y/5kI14Vf&#10;mwGs57ppqMnLQn1VKcoS3VEQ8g+yXA4i5fZixJ0aiaijfQzHEn9uHPK8TqEmwxvIDwDSHwM5bqjN&#10;Zx92J/obxpEpnYBgNe/WWAPIUoUB06YNNBmt1q2xnFbVi7lGebBFrruUu0WqrfLJL+G1Rl8qdWDb&#10;yxSZJZjtLGkGlGLgVVwG58wcPExK5c0EqBMWRWnPBYXhtH8I7wpGpbro3zMBITyv9iobczcuka/X&#10;0sQsAlfKb6WIq6X1Wwks6VE9dchSmwKoYEkz/ikKS1DbmhQBsgrFlBKgrd1KP18MjeaTwZrbtkNK&#10;BrxjXZAU9geqPe3EcNqcvQZCFz4aulT29zV3AfNi6JKXoiZ4NWqSTkBX03kaH4R7P7O4dmu4tzNf&#10;x+vxVeFyaenmTOkD1VUVKCsuwO/LhgrHmJqitbROd5DNAmypv6sQ+FRHz+7R7pUI2gqw1HWrcN0o&#10;s+2qtV9F9p/0BW72N25q8HLVt0YgJ4zAMmvHWGMOsUqjACqtRTVWYw6aT+ZyXz0cGQ7bkHBlNqKP&#10;DUHEnz2NQJQcdbgnTw8oYNutdJ2Pet81QNBPQDBz4FrUBf2MhNP69IHIQz2QcW0UB9Vy57moermI&#10;ndtkDrLZ1+zMAZa54vkcQ/4ur6DAxqtR2Oxr45S7RaqtimbARaDyJCMfr4oqhDDaVqswG9RC56m3&#10;aTVK6l9eyZsn+JSW81xWSj+gurO+7HdaRikJlkSSeYmvnCKrUgUIHvlsfw1YUsoAlamiTlfNzfhv&#10;yQSl1yMTOQRr0wRO+YXiWkQCn5jV/Laz4JXghezAdajyGiuG05YcyoA3bSaQPU8Pr3nsb0Th79AV&#10;nURV3G/Mv6ChKku5E9+t6mqqcfvIRiE4iKw+zvV4dEm4XFq6Of8yv69hYtajs/uEY0xNqSopMa1r&#10;MGRrslmALfZ0EgKf6oiZ3yF7JQMnE1hsi8s2sT/Q+9kfWgGcNmVqVlCzcwrqdk9DMQNg022+WTZI&#10;ePxaO474wAhg74x73wzkVLcHwJIrnGZxeCU4pMhm8cMpeDDqA9wd+i+8WvoFIn43h1Vy5J89EH20&#10;N1IuDkOx4wzUEwgHrGKw+iPweisjoT1Awu96R+1my1aiioFnIU0meznfsP96f7YOg1Kd/2q2fBHv&#10;vqU9Pq3r3PXVCGhfNC7nWmMubF1+tHLHSLVF1Tqd0WPuF3klcCuubJeUApGpxmxAZQ2HWQLDzlZr&#10;1hrT8VO6hEdRuUWlsAgY7yVl8PxTbVMAeqRPIEuR0tYCK61H0ErQS9FcLbRSNJfA+GpkPO4nNxfJ&#10;zYJDchpeJoUiO2SLGEpbskd/6HyHAMnTgJz5DFwXMq8Ein4BSs/pXXIWNa/Xo9ZjCnSpV5Q78d0q&#10;MzkGv1qYPkB2uX2Cpw+Q7M8dsLjpgbT0r4sHIi8zhbdez06Nt6pkm/ONv9BQX8/vu64smwXY/CfX&#10;hLCn+vX0b9u9lJa1AMvzXU1qvZo6cVE/4fFr7Tvxc5w3mcyVe8u4A5fq9gJYcuXzORwMqdQWRWFT&#10;To6C8+xPEf67GFyTz7EvDI+moNp9MXQUZX29GYj8GYjd3witpo7aBQQxuA1ag4bAtQxWF6P65QK2&#10;X/ZhxvatusF3BSpdGOCy7ZseZyk7NjpGGlfhPIc3PlC7cpV4/KrcMVJtVWBBqRHIUF3Y57kleFXc&#10;MRFZMq8zS9UMKMWgE0VmLTUds0dhmUVVBQguKU2AHuNru2RRdJQaBVC0tS3gStFUKq9FLV21+a0U&#10;2VVrwraUgvAkJRUB0Q+QHrILtZ7DxHDakoOGQxc/SYm4si+f+exvReE+oPhkI7wWHWdguwMN7v2B&#10;Rx8B3mOUu/Ddyt/5H6sg9OcpX+LVvTN83bTYMB5RE42Tljb1y3/OoKGhARmJUTi2frJwTFP+c8XI&#10;bpFGYLMAm3jxD7OyU9RCNnTaN4bf09q5EoE1AEuR17LN44Tb0Tpt6UCjc2jKj0wmc8X9ZVx9QHV7&#10;Aiy5ykVfYqvSeRYvqRWyS9/y1dRJZwaj2o2BZ9A6IIZ9GMUdEAOrqeN/Y4D7C4dcXdwv0EUw4NWA&#10;q9Y65hoPfbtbU5c+mcYndFHUuOihPn+WADb30Uro6qqUu0aqLSqprcMLAYg5vMmFU3aRUZeujrAe&#10;ZvVNE0Sw2NlMqQfOWYV4lGp8vUxNcElNAWiSlLYpAIEmRVtbOyFLtTrhi0BVW6mAwJgmaxEYtwSu&#10;9ilZCI25h3z/JQxcGYCKwLQl+w2FLnEqdJlz9VHXvLU8VQAlGnAl57MvnWnsb0kSg9xX3+sB1vEL&#10;5S58t3K6elgIDM15+6TP8PjCb7h/Yie2TvhEOEZa2tQErZQ7fXD5CPa7hQ0NFFPZraqKUuWu7bqy&#10;WYCNPr4bz+0+Nio9lbK4HyJmfm/4PXLW9+06kctSgKVc16odk4TbMHUeOz4tdDdlXlKrZyPABu0W&#10;NyowAlhBtLI1rnk5n0c46efMa3a8woEWXslvro6Ezne5Pi1ABKpaE7TGsw8pBqyIZuPJBLEEsGx9&#10;XcAq9mFHpbz00GoKsZRSYHqM5Ipn+rSHyuf6Rgw08SvjynjUpPsqd41UW5VbXQnX9Hg4pFDRevNo&#10;4JP0fLgUlMKtuKLD0gvIBLNUY7YzVTJQTcfiU1bZbLoAQStBI5WjInBVoZIe6dOkKSp9JVqvJavb&#10;pe5aFLXVAjHBK22fJnzRctH6Wj9i7+/TpDiExD5quflAU/ZgpglaUeOALAauPFVgFVB00BhaS84w&#10;mD0MpLP/50kTGu3yrR5gyQ36R/HvUnkZKTi+capFJbSkpd+Fd0z5Eu6PLqGhQaYQdFpFH9uFu4P/&#10;Bd+JXxggL33pQMTM6WkEfpntmEZQvmUch1MRtGpNOa+i9ZtysAUAS7Yf+r4BYJ8v/coM4MgdAbCU&#10;V1rjtgDlT2eC6sImnDSuGkDOu88+bAKpDaQAWMkErDF7gcid+lzYkPVAwGojOKVcWR17rZoBKqUL&#10;VLosYD8vQIN2DLPOfyWqXBcIj5WqJtR5LuHHTOW50i+w9y3qoXLXSLVJ9QVA2T2eq5iedQLR6bfh&#10;n+QMp1Tz0koUlX2aVcBTDFzyS/nEr44AWgJZaphANWa1ObMisHwbDqmug3thWbOTtOhR/tXweB4B&#10;VeFSbQrQdDer5k3gqlYpoK5Y2kgrTciiRgaUPmBJNNc+JQMe8Z6IDT+JEr95YjC1xAFDoYthfxeo&#10;JBaBK4+4sr8BxSdMwPVPBrc/ASnTjeGV7PxVI8BWpSk34rtVcV4WHpzche2TPxcChCU+sXka9rLP&#10;KtEy6e7pzWM/wLENk7FvbuvLrVHVAiqjVa8tWdmFZbMAG3FkG58J7zzqI0MUNnP5YCQvNM4pjZnT&#10;QwiNrXHFVvYHVQCsWtftmc5bzorWb8pRJi1km7LHuM9wsfd/coB9OP1jIcAZA6z58ta6xGGKocVs&#10;/r0J+n0c6sEna5UysOX1WMMZmBpB62/6iGzoJn2eayABq3Fuq8jVL+cZ7bvUcQZPHdBGY5uMxDJo&#10;p2oE6rFSWa2iV/tlGkFbVRMBFPzMQGQxM5U5Ys6Zj9qsZShNW4/MqF3wSAlm4GYORFQqyp4BHVUw&#10;eJ5b3GFVDMgEtLxpQrl+EtjbKs1F0EypDS55+nJjpteATJFR0zJVlOuqgiVBqGi95kzrURoAwbA2&#10;2krmDQeik3g0l/ZtyfZdU2OQFbgRld7jxVBqib0HQhc3CToCV54qwP7f81QBDbhyeD0JZLMvsikz&#10;zcFVtcMnjQBbEqTcjO9eVF3A2/EGTw8QgURzPvLjWJQW5iLS31W4XLp7+ubB9SgpyEGYx1Ph8pZ8&#10;ftdC5Ga0rTOmrclmATbolx85wD4c+j58J3zOAY+qDlDE1RT8slcNFYKjtW4JYHne68axwnWbc+aK&#10;IWZduESmnN97g97jAHt7zPvIvGrenaojIrBCs21XvtBP8jKYoqvRe5UI60/Gy6wwpSKI9kmltep9&#10;2HI/ZRwzRWnNxrJjK3OcyX8uvDcReXemoL4iX7lzpKxSfSlQ/pAB69JGcG3KqTOgCxqB/NB1CEp0&#10;gWvSazgmxeNRinl+JTVFeJZdCNeCMp5u0JEVDciUO8vrzVbpoZasph6oFoGp1hRd1Y6nbVAKA23X&#10;gx37cwavpudJJnCkPFQtuNLPBJfWQiuNJxi9HZfKO21pI63HvfWNDC6GRfNorGh9ke1T0uGSEIw3&#10;IbvFQGqpKVUgYixAOa40OSuXwPVXE2g9q4/A5u3SVyAQQavqGLtGeCUXeSg3ZecQNTQIcHmAHVO+&#10;EAJFU94x+QsOKiSfp7d45E00Trr7+E9e77WcVw54dv2ocEyTtnsPF/YsRlGecVOh7iCbB1iyy+iP&#10;OeDlMFClnNIwk0fyyYv6CcHRWrcEsJXbJgrXs8QBk1sGWDKd6xkGsDdGvofUc6PM4O2tASwz5Zqq&#10;NVi5qVyW+nMbreaxmpnA2WU+A1n9fhv8V+qrE4jGKs6/Mx41WaHKnSNlkXS1QDW7ZpSryGFEAKwi&#10;5yyB7s1P0EUtRr3fWBQFLENCxN8Ij7gI9wRfPE41h1k1OkutailC25EpB2Q1SutdVs0rHJApBcGv&#10;ogb+5MpGUxSXXqNlZF9lPKUt0DbUbb4srODnYXpuBJyULqCC5umAMJ6bam2OK0ErQfCl1zE82qoF&#10;V4JWniIQmWhV29gnKSkIiHZActhvqPEaJYZSS+w7GLpIBq5vZrF7YAmQv4mB6wHjqgJk+j2Hgesb&#10;dj8lTTQHVlOHDDYG2BJ/5ebsXHrt5YT986xrE3vn6GZUlBWjngHL3WPbsWn0+8Jx0l3f1P41PSEC&#10;uoYGRPi8sCo1ZSO7b6gucXlJoXI3di91CYC9P+RfPDqZpzQuiJvbywj6Ymb/0C5NDZoDWGvzXk1t&#10;aR4sneeNfv+DK0P/FwnHh5vB2tsE2DLHGUZdu9rT1NJWtE/VJQ7TUOm6gEdhm5vYRaZGD5X+fyh3&#10;jlSLaqhkwHFb/+hXBKlNOX89g5QjDDTOcOty9kAXM5U/Um5wH4BK7wko9p2L1JD9eJkaLYQqsppy&#10;QFFaJyVK25HR2fbw08wC4blQeoAKmxQxpTat1kRdCUgJgAl8taWvyJQiQNu3BlrJVFEgMP4pSnxm&#10;ocZzBHtvBFBqiamWa9Q46NLZ30CeKrCOfeE5xN7708bgSlHXAvb/L43AdbI5qDZl9x7GAFsWpdyg&#10;nU+Rvi5W5bRuHf8xPB9f5S1yc9OTcWjVKOE46a7tLew+8Hh0mUdeC7Lf8BxW0Tih7f6Fu3/vYF+E&#10;9I0OuqNsFmAD968xACzZdcwnBhhMX2ZcmopqwlJ+rBYYW2OqLGAKrjSpq37vDBSuGylcx1LHzuvd&#10;ZDtZU3uM+xQX+v8XIv4YaAZrqeeHagDWeFl7myZKqfVX29tUTYAAWbRfrUsez0Ct1zLUM5AufzZH&#10;OIZc8mQm+4bb9WdltkkUda1NY7CxTwyoTXo5UPiLHlS4T7Hf97DXaca5fowueoI+UmcCQckRx+Cd&#10;5IPnia/hkEKPvcUgRjP6HRkkvqDorFLhoLNALaVAiI6ZwFKFToJX0RhTE4hSXuut2BRejUALrATC&#10;FG2lKgKUImANtFIah2NSHALinFHqy/4vmLwPVtmTgSvVcn3D/gZSxDXvR0FVAboPGMgWMqBNXykG&#10;1OYcPxZw+sIYYGs7TztZkYLdHLDDiujZz1O/YvCapF/3lb1wjHTX9qmtM1FVUcabXVz7bbVwTFO+&#10;tH85KkqL+P3TXWWzABuwb7URwD4Y9r4hykr/mpamao80AhHAWlrvtSWnLx9kVte2Od8b8h6C9/Yz&#10;A7U3F4cZAJbyP02Xt7dr3RikCAC0reYdwFyoA5h4v6Yud5ptyHttyvW5wcrdI2WmhlJ9hQFq42kE&#10;p815KZC/DSj+qxFcKAJHhelF4zPYF74YBrKBDH4oeqeBojqPYXgTth/Rr0/CK94DT1ObzuG0T9PD&#10;rHNOEVwLy4RQ+TZNaQ+i46QJWwSe9Mi/pdn/aooAraPtvkXQejYwnOe13oxOtqiKgKndEvwRE34a&#10;hf6Lja651fYcAF3ISF7LFTnsS0vBVvZ+/6kHVSN4Zb/nHWDvN7uXktlYEaC25LBhwGPNBC6nL5Ub&#10;tXOLQNQaiKWC84W5GcjPShMul+7afnLxd14xwNP+inB5Uz69fQ6KlTzq7iybBVivXSuMAJYct6Av&#10;h0Gq/Ro9+wcj4Iuc9YMZNFprEcBW/zxZONZaZywfjEArANZt7CcI2NabPx7XQpoWYHNvmE/yam+r&#10;3bo6wrz2rH37pUFUBh1R7h4pIzVU6MFTW2GgJfOoGz0uPqOAC/u3gKKuLU/2okL2uuRp0IXZmYEs&#10;ucprHEp9ZyHPfymC453h9Kbp0lKUbkCpBs45VN2gYxspNGVKczA9LoqOUltWglDKeW0qWkpls9TO&#10;W9q2rpQyQKkDFGltTYUCirh6J3qh0Hc+T92gFA7T62yVQ0ZBR5P0stn7y0thHdO89yq4nmVfXhi4&#10;UqpAa8GVnDge8OlrHH31Y6/bgOhRsIf9ZWwZ95EQPEQ+vGY0Dq22Ey6T7trePfN7HFs/CdsnWf6l&#10;hxocFOSkK3dc91aXAtigGXpIJYBNXNDHDPra2lrWFGCpVaxoXGuctXIIwqZ/a3bMTTlg0pcI3dzb&#10;LMqqBdisy6NQ8M94DrlF9yfxsfl3xiH7uh2yr45C4f22R2hLn0w3h8/XW/QltLQltaw1dfMKXmdR&#10;GoGlLnVdj4bqrt+dxCpRviuVONJCJuUzkrMVq7/z5cvYePbeGMCFQUvxUX3+q3YbljqLwWzsJOgC&#10;h+nLLwmAllzqNw8hic/gmhgKx6REBmhicKP6s9rqBm8j1eBpljnAUvqAWnVABVgyRVppGVUgOBcU&#10;YQBWMgEs1XClCgPWAqvembzxgF/CK5T4susquI5WmSKuAcMZuM5iX1goTYS975QeYgqtNDkrn/1/&#10;f7NEDKTWOm4Mr/+qs/8MDY7fo5adS0P2A+WG7fyiR8K3j2wWwoe0dFu8b04vxId6K3ealE0CLCW+&#10;e+1cbgawXpO+NgBh2pIBZtAXN6+XETRaay3ANjB4LdkwWjiuNaYJaDFze1pUTkt1xE8MYO82DbAZ&#10;F4ZzE6xmXR6J9PPDeHtV1e0BsGSziVzU0CB8m755gQhOLXXsftR4iUtqtcYlT+ahLjtQuYukoGsA&#10;Kl8xkGTvHwNUmozDW33GT9ZDZexEvammZ8IUBjJsTPZOBjLHFXihHEcGNXnsPRfBqbVOn8X2w/Yd&#10;yY4hZBp0Pubdn+rcByE3cC1iwk8gMPohnqUkCkBOb4rM0uQqis6qQCsC0LaaqieY7puipirAUiSW&#10;oqxkglZtpJVqtxK0Ui3X1jYxoLxhKlkWGX4Ghf5L0eAu/hJgsQlcKTqeNI29L9R8gMDVpKIAuZjd&#10;B7l7GLguZeDJ/jaKYLQV1gUPRb3rMNQELEFV1G5Usb8DDVVZyk1rG6IJOX+tmyCEkOZMJblaU1tW&#10;2nZMlQN2z/iO/WtdNzcqt+bjeKPbNCmwRDYJsA11tfDcscQMYN0nfmUAQpq0RZO3tMBHebFUaksL&#10;jtZYBViauFW5vfUls5oyn8hlBcDGrDUH2CwGqwaAvTTCCFi1JqA1TT9oratfzjcGWAPI/qhvE9uG&#10;aKwuZh/KmpmcZa2rEx2Vu0iK571SuaPsedBFM1ANG61/VNyUQ8dA95oBRgRB7mLo0hj4ZgtAtNVe&#10;yD75twBFf0NXeAy6vMPQZexjQMvA1neIEWTRzHnqyV/mMx1FPnMQEu8Ax7Sm80PVygaUO0tlutoT&#10;Zl8I6r9SBJUmbqmgamrKc1Wh1dImAyK7MHBND96BCu/JqG9rmgCZ8pNTpkOXs1rJb2XgSlFWI3Bl&#10;r2VvAlLmMOC0oqpAi2b3YOoyVEdsRFXMflTFH+SuyX7CvmvVKjet7ai4IBt7Zv8ghBGRN435N6ID&#10;XiLC97lwuXTX8KW9y/jkvZNbZwqXN+XHF3/nk72kGmWTAFtfyT58Ns83A1iPSY0ASxO5KO/VFPpS&#10;l/Q3gkZrrAJs3Z5pKFjbtqoDIics6GtxJQJy+KIfUPiPMcBSeoAKsJmXxQCbfm4or42qXa8tLns6&#10;QwywqqlDV9wvrQbZ+tAtvGyWaN/WutxrF3S1Fcqd1M1VHcEAkX0hC2dgKgJWSx01HrpkBj3UeYnB&#10;cGO6gaWmagXLGTCx+4NSEgiS+Cz2Y8apCZQ7S9HhEDvofAZB52UObNmh2xCQ6ArXxBA8SU7h/fxF&#10;4EemdANqddvWmrO0vmj7BKZU6ooisdTOlX6+GhnPUwhE4y1zFhyTEuAZ74HswA1m598qU9oGfUGI&#10;m6KkClBFCUF+a+FfenC1pIarNaZ82bRF7AvLr6iN24mqhD/1JoCN/QX1Be7KDWt78n12G1snfCIE&#10;ElNThK1QyW28uGeJcIy0bXvbxE+RmRSDhoZ63Dvxs3CMyJQnW1HafctlNSWbBNjKzFS4LhtjBrBB&#10;M743AsL4ecb1YMmxc3vyZgfacZa4kAFr7e6pvOpAcTumDmhNUWPT6gnN+fW871B4x3qAzbk+ut2i&#10;r9yPprAPwBbqwVIr2cifW5VWoIvZj1qvFe1S17bkyRw0VHXv0iOqdIWH9fApgtLWmCK40Wx7lG5A&#10;Re0JZo1AVeSl4C1q6XG0AZgYPBXuZzC1UjBeMeXOEjRTVQPatx8DME3+bJ3HYGSFbkfc678REPMY&#10;TqkEsyIg1DdSoFQDgtmXheWtgtnm2sdaW6dV7EwO5VSlIS9wDerdBxpDaGtM14vKYcUyIM1i/0dp&#10;Ep5pqgAH1yNs+WYglSKuAgBtrZMZMGeu5fmzOraf+gyKuP6uB9eoXajxnYv6OLaswXYfmVKB+au/&#10;WlYeaaPde3C6cgj1dXXITo3nE3xE46Rt1y9us79zTNS4wNL3d9eMbxEd+Io3OpAylk0CbHlyLJ4v&#10;GGoGsGoVAtWiPNjwGd/xCVPacZZYBdjyLeOFy9vDNPksaKrlABsy7WsU3JlgBGgtAWz2Nbv2hVfF&#10;te6LxOBqZAYkIev10VgBqDbpuF8ZHG1GjftS4b6tdU2aq3IndWPpqqBLmmkOoe1lyqGMGMsfRzcZ&#10;kc1j8FKkND5QgYlmt+evY8st7/6ly5rHo78EzTxCG8r2TRPCFFCr9RyBMp9pKPRbiIiYW3B+86ZJ&#10;mCUQpa5glBZgTZoBRXNF22sPu6ZEICNoCyp4NYE25reqDh6h/wKQxa5zwV72HpzQw6oWXulLBQFm&#10;ygwGnO0ZdZ3EPsFXMTBubHqgyz+O6th9+pQBvwWof/oDdC/7ALW232Eo502iEExEPrh8OLLTEjjE&#10;3jtueYROuvP7tyVDkJ+VylsQU/msjXaW5cDSfUDrSJnLJgG2LDEKz+cONoLXe0PfR7YJmFK+qwj8&#10;UhnYasdZ6vKtDF47IHVA6xArKhGQ826MM4IzI4A1yYHNYr93BLySq1znCoC1KbMPr4ifOZgKgVXk&#10;qN28VW21W/Mduixx+Uv2odzdVR2qBz0RfLa3X4/WTw4jyOQwS5UMKNqnASaCWN62lt0fAkhtlQlo&#10;YyZCFzQSOt/hDGqHQuehTzuo8RqNxMiThiYKj3kTBXN4dMzMV1rblhuqGpjCK70uWrf11qcJeMW9&#10;Qm7gutZ3yjI1Tc6iag8EpDlLGLhuZZDKwFV9D/j7cIq9/icD1x8F4NlGJ09j4LpaH9FV9qcrPoOG&#10;3KOoCfsJNcFr0ODUW1826+m3bFyAcrPavjztL1s8acfj0SW+TlyIN3bP/E44RtrGbPce7p3Yidrq&#10;SuRlJOPXxYPF40y8b25vlBUX8PtByly2CbDxEXCeM9AIYN0nfikEwoiZ35tBX/ScHsKxzZmio2TR&#10;svZ0vKD8V3POPD7KCM6yb4xGxJ8CgG3nvFdTlzvNbDmNwNQUjY1mICMCVlNT/iwbr/NbgQrntk7q&#10;moKGimzlbuqe0uVeFMOm1gR+Lwbr7cXAh34XjbPUBLJxk6HL2s7ASfOomiJ9BTsYdFpRh9ZiK6CW&#10;/zt0mfuhS9oAXeRi6ALGGFIOqrzG4k3oXkSHHYdv7DM8o3SDVGOopN+fKK1tKTpLUOtSUMo7g1HE&#10;Vju2LXZJCkd4+AXkBK41B9DWms6TNyCYwsCVUjbYtaaWv+r15+8Bez/y9gEZDDAJNEUA2loTMGeu&#10;Y/v9w2ifuuLTqEvajTq/uah/MQS6R0rjAofP2f/5v2iyg3K32r5qa6pxYtM0IaSYmqKwtTVVqK4s&#10;x7md84VjpG3LO6d9zb6QePJ7wfXuaeEYU28Z/xFCPeSk4+ZkkwBbGhcO59kDjAA2delAIRAmLewr&#10;BD9rqxGkLuqH3DZUMLDUVE7Lmo5c6UeGG8FZzs0xiDzUwwxgqYRWwV3jdIP2dNmT6WjwYR+OIlBt&#10;zgGrgNcMMCzJjaXasGydBgaxpU/aVh+2OuaWcjd1T+lSGcyJIFNrvxHAhZ7AuZ7QXewF3dXe0D0e&#10;CJ3PcPF4Sx02Hrqo2dClbWFgeYCBkzXdv6wwbbf4sD66awCn02yfOxjMztfPtieoVtINKNJZ4zkK&#10;5T5TUewzC7GRZ+CaFgd7E5glE9BSuoEp6LbGNNHMMyUIuQGrUeE9EfXug8whtLWmqgLUNCJrPjtv&#10;9sWhhH1ZMJ2gVUDNB9j1opxUEYC21skMXLO3AUUMRk26dTVk/Ym64MVoeMruLftPjZsWJDDQrS9X&#10;7tSuozDPp3wSjwhWjGz3Hlz/OYWaqgqc2jpLPEbaprxr+rdIighAaVEe9syyrDLF+d0LUVkh65Y3&#10;J5sE2GJ2Izyd2tMArw4jPhDCIDlrxRAh+CUu7CMcL3LG8kG8JJfaqrajHTDZcoBN2j3QCMxyb41B&#10;1OGeHGBTzw1tjMCeHYr828bpBu1q+ym8c5YZoFrq4PUMUPe2DLKhm/j4Bv/VbapMUO6106Ynh7RV&#10;uvRDYrg0NUVe7zIQutSbgyzOKL7CYNaRgR8t9x8BXXAborOR4/QpBlSHNmtuK6oYmJrdT0bNFph5&#10;zVoGRqKJYdSsIYU6gzGYpeoG9KhdA4FUniov+Ce8jn8IryRfvEgIw5Pk1CbzaFsyAStVSHBJCEVI&#10;/BOU+rdD0wGteQMC9r5QJJVSBfI3sD+a1O5Xm7JBqQLUfGCRGD5b7UnsWs7Wg6s2yq64Ie8wGqLW&#10;oN65nzG0kp3ZPZZ2WblDu54qSopw9mfLI6r75vayulaodOf13tk9eCRWtMzU9EUn+KW9cudINSWb&#10;BNj8QHc8HvulAWA9xn8uBEFy3urhCJ9hnldKXa8sAdKclUMROet7DrBvI4WAHDbjO7PjbcoJPw8w&#10;ArPc22MRfaQXB9jYv/owcFUAljnv1lijse3tGjcGA6ZgapUZXIRtAWKbmeRFkEtRWza+znsZSh9P&#10;Fx5LSy55thz1RYnKHdUNVeIphsmmTFFX/piXwdGNPo0wS9HZm32gs2evvxrKwInBrGh9S00Tv6hx&#10;Ak3+ymAgZA3MUgkoXtHg70ZoUnNr89kXn5YmhtG+MufoqyjQJDQv8Uz/aq+xyAz5GfGv/0JM2F8I&#10;jH6El0lheJr2RhitJdun5rDlafBO8EJs+Alkhexg22HgLth+q03gGsquIfsygJxlSqrAYXYdtOBK&#10;EegD7Nqy/2vJ7VnDlZmiuDlsn0XHGvenupC9FrcGOjf2BYFSBLTg+vhTIIiO14t9s+raXyoDXR8K&#10;gUVaWutjGyajqlxGX1uSTQJsXoAbHMZ8weH10dD3ETz1GyEIkgk6qXSWCP7eLG1+MhetS5FaGksA&#10;KxrTEU5Z3M/sWJty1OpeRmCWd2ccYv7qrQBsb17zVQXYXE35rLbnkZq78vkcEyBtpamTV9ROMcDG&#10;sQ9fyp1l43R+y1Hjvqh15bUeTUNNqotyR3VDMVDQxS4UQ2RzpjxYirh6DuPpBLjYyxCV1Z1X0gyc&#10;GKS0NV+WJphRRPT1GA601KWrWZjN36iPMhpNDGM/529ly5eYj2/BOmrukDZTXyNXBIsaU0OFSu/x&#10;PPWg1GcasgI3IjzuHsLiHyIu+jyygzehxGcGX17tNab9KgloTRHwtBnsuKkZBIN4UaoAXZ8M9v+L&#10;6q6KALS1pogrdeSiXGbTSgbkTHY8HoMAh8+MwZX8vAd7X18Cdd2jxiXltu6Z1UMILdLSqgNfPlTu&#10;GKnmZJsA6/8KDqM/5wD7dOSHPEIqAkEyQWjyIjEQxs/v3WxUNWv5YIQpdVlpMphoTEeYUhYszYON&#10;WNbDCMwK701E/In+HGAplSD19GADwGZdGWUA2KqXi9Dgtxol9lON1m+LS59MN4fRtvj1Zt5O1gxi&#10;qYIBRWuVcVUvF/L9U4Q56/IIZLPz1Dr3xmjk3RzDTRPZ1GtQGXoauvru29lEVxkHXcQsc3i01u5D&#10;obvPoOxKb+C8Epm9wIDWYSB0HkqKQVuBlqxOAktjx8xTDRhs5q0Citg9ocISARRPF2CvUY1ZAZxa&#10;bYrKUmTYl4G5ptbsOzfl7oaMBFKpqsBiBuuUKqCJPvPrwSC28DA7h7Vi+Gy1J7P9si8UObvYPk4Z&#10;75NM1Q0y2LKAUebQSnb8mi1jsF0Rr9yN3Uehnk95nqsIXEx9etscXpWAJnaJlkt3blN3NYdzv+Dx&#10;hV/5pCzRGFPvm9dHuVOkWpJtAqzfSwawn3GAdR/3GaJn/yAEQdXpywYaQNQI/hiUmpbeUs07eWkq&#10;GETNan4f7ekMBs4UVdYea5Oe/jUKbjdOziI4Szw5gAMsOfnUQAPApl8YZoA3mgRFM/prPJa0W5cr&#10;coO1lQhachD74OUltw40AizVkaU2tZpxlS/m80lqNFlNPV+RaXnhfX3zh1LnpWio7saPaXT10BW5&#10;QRc+1RwWW2MCVdchDFw1aQY8xaCvPvWAltEY0brWmqcaTIcufQtQQPmdCjgVHbIsXaA1pjJglN4Q&#10;Oo7BIzsXEVS+DVPThkh2/gSuFF3Op/a7B9n5ayKuBPEF7P8Kzf5PmSkA0NaaouHs/ziPuAqaHtCE&#10;rbSN7P8tG/vsK3Nwtf8Y8JnNruU95SbsfqLJWX8sGyqEF1MHv7JHQ0MDn7lOjQ5EY6Q7r4+uG4+S&#10;ghwU52fj0Co74RhT+z69qdwpUi3JJgE2lwDWTg+wFKmMaaEsVvaKIbyBgQgACW5F6ySalLOKnm19&#10;6a3WmqA6YpZ5+a+mnHFipBFEppxj6ysAm3R6kBHAqQBLrvdfxR/DV7kuMFq/La51W2gElu3jlfpJ&#10;XtpobPh2ozFUmYDSIghiqWSY9pxNnX+ncTJbfX6kcld1U1VmQRfzK3RebawsoDU9ziZQpQlejwcY&#10;0gx4isGl3tD9wyDMhUFYWyZ+qQ4dA93riQwsF+thrRXpApZ7KZ8cpiv6G7r8I/qSXP7tnMfanAOG&#10;sn1OgS5zjj76TODK0yYYrBqlTlD0k8phtXOqQNp8II99eRRMzgK7Jsj4CQgYDjh+YQ6uZIdP2HYO&#10;M4IrZF+eum9XIeqo5HT1sBBeTO14iX0xYYoN9uAz2UVjpDuvH5zei7q6WuSmJ2H7pM+EY7TeN6en&#10;oZ2wVMuySYDN8nyGB8M/hNOoDznAUctYEQiqpjSBqNk/mIGfft3eZmMzlg1C2HTjCCjl0WrHdbTj&#10;2HEFW5hGkLR3kBFEZl4bZQDYqEM9kXamMY1AW4mgwrURNstfzDfaRmtd8WyWEVi2r1fp29FSNJaq&#10;FWjSCMh13sv5pK6Cf8Yj/VzTkdisS43AX+mzW7mruol0OuhqC6DLvcW+vEyG7nZfBpUMMM/21FcW&#10;sKeJSwyUfNvpsb9qUZoB2yevcECTw9qjmgGZKhpQhymCPIta2bZk9n+EKhcU7GRgaPKonECx6A8G&#10;biv0LXRp5r+gikGbTGkCbLvgE7PoeJYxcKV836PsGLTQSqkCR9iYbQwS23FyFpXWInDNpVQBk5xa&#10;HuVl+0xbCwSxY3xqMjlL9ZMvAT/2fpS+Vm5CqZhAN+yY/IUQYrQ+vNKOjy/Ky8Lh1ZZF8KQ7hyll&#10;wO/Zbf7++TnfEY4x9c2D61FdVcHXkWpZNgmwme5PcX/ov+Ez8QsOcBQtFUGg1knKZCxTUzWCPE0e&#10;LKUOiCZ9tQTJ7e24+ZYDbMy63ii63xhZpYlcajMDcoampSzlwarjaPKTToHABvZvxXPLJnZRFJfy&#10;TSnf1nQZ5dRa3dDAWqsNEMI2my2r81rKUyIoytpcOoGaRlDswGCnpntMICHpavOgS9jEYE/pwkWQ&#10;SvBIE68YTOKCEi292kcPnPQ65bG2F8yaphkQOKs5s7cYTNPr1DiBOme1ZZ+ULxszAbokKs/FvlQJ&#10;4bQF5/3IoJDarGpm1VOkk9rdUicxaoVLgKuOp0lmVAqM9hk7UT8BjFq2+rLztQZqCVqpfisdP89v&#10;pcinAtGmDQg4uB7UR59T2XmKILQ1pgoF1O6VmhuIUgXy2RfIZPZ/zm8o8IwBqghcHT5ly9l1oXSB&#10;OjmjWit6rPz3+klCiNGacigLst+gob4eV35ZIRwj3Tm9e+b3SE+I4O/32R1zhWO03jLuQ3g7XodO&#10;p+PrSLUsmwVY++EfGACPmhWIIFBriqqagp/qtCX9DePeLB0oHJPAgFK7vY528uL+CBYch8gRS3sY&#10;tZQlwIw+oq9EQE4+2xiBpaoE6jgyRS0J/HTM9Bi+zHGm0XKRafs5N0Yj48Iw89qyjyajvi31YC11&#10;wCrU+a5mPxtHYck1nktRxI6FIFYLrVprS4rVJjkod1bXl+5NE/VfKfIZyOzHgOv5YIDgUo2SMqil&#10;yCmlA3DYbY9H/7QNKrlFcPywv3GNWcqbpcYJVJ7LWYFZ0TYsNZXEimAwSaW5mqtkYLAyMayEgZvR&#10;o3mqnUodwygHVAOuTZntS5c1j0eDeRtdam1LcBvH4DZqvP6Ywhlok+lnej2VfaGisYZ6uGxfHKJP&#10;MJtGQBlIZzOI7ohUAcqfFU3Oom5aaYuAQAauT5tIFSA7fQO8uQ7UFit3npRWlEZw68gmI4Bpyu4P&#10;zvN13Ni/ouXSndO/LR6I+jp9WbjNYz8QjtF639zeeBMfzsdLWSabBViXMZ8YAC6FwZ4IArWm1IDQ&#10;aebwR6bJWrQ8d9Uw4WQvsiWQ3J6mSHBoE8di6rC53yLrjF0jRDKnnh9qAFiytpyWtiNXhfNsDq8q&#10;/NX7rrRoUhdBbNaVkXx7NNO/8N4EQ35ttes8I6DsKNd5LUHFi3mo91lmdA70c6WLPq83jwE2NXFQ&#10;z1115uWRhuOt8DnAPlDqlburC0vXwGBpkhjyRCZYpclXVBpLicxyX2dgSR25eKpBGyOlWjNw5lFY&#10;06YJFKUlmH02qDHVQLS+JaayXASRHBK1KQYMyqiiQeF+Bm6nG4FNjbgW7GZj2BczLaB2mJcox7LH&#10;HCJ5hYVDDG43MNicZA6frfZkBqZ0Pdh5moIyRWDz/2SgzM4/eEjTqQKU4/pyOBB/QLnhpJpT0EvL&#10;asKe2DiVT+RKDPcTLpfunL72+4/8fY4L8RIuN/WRNWN4+2Apy2WzAOs5/nMDwKUtab6eq2pRagA5&#10;lJlKV8XP7yVcTk5Z1E+4zY60pZUIghmYpx0ZZoBLDm6URqAF2AvDDfCmjT6WPZ2FBl8TMPRejmIL&#10;ymsRCGdc1G+XorFUpopeL39G2+zgNAJmal1b5jiDV1SgiWgUQVaXUYWF8udzOaRSGS313FVTjqwK&#10;8qXPV6O+NE25u7qwarLEUNeSCRhfDYHuCYNWkyYGILh90L8RLkXrW2OKzNKEMoJZ2i7lzKogSz6v&#10;pBoQQL9kAN3axgkUlaUoKOWWZhEs/sLATfuoXAXXnXqYFIJme3sp2x+1Xj2oB1UtRPJ801/ZHz/2&#10;oZjanlUFmNMomkzpCSdM9smuQe4+IHY+4NWv6VQBe2a3YUDKVaAiQbnZpFoSpQaIQMbUm8d+CE+H&#10;y7h/cqdwuXTnNFWaCHhxD2d2zBMuN/XD0+wLq5RVskmAzfFwgt+kLw0AR4/9RQBo6jcMdLXgp3XM&#10;nJ68WYFoGVmbZvC2/NrCSgRUiSH6535GebBk6sSlAmzC8f4GeMu+2hitpZxV0xawVJmg5PEMo22J&#10;THBIkVcDGJ6lyOYIlDyagnqvJUbb7AjTcVa+aMzbJRiv92tMKSCILWWvNQWxBpC3n4HaN+7K3dWF&#10;VRoghjlLrT72pwlejgOBaxq4VFMNKDpLj/3bGpWlfdE2CJ4pzeDBAOOoLDOvanCZmbqAtQWewxjI&#10;JrD7hrpFcXgjWKSI63JmC1IF2my2j4LtemA2jX6SqTRYOoNbmlAlAtDWOnk62zc7zyJKT9CkSpDz&#10;fwNi2PKXPfSdskTgSn7KoDaZgX9NnnKTSVkqna4BR38cJ4QZU1N+JOXDipZJd1a/h63jP7a4/FlM&#10;kJtyZ0hZKpsE2DzPZwicrM9/pcfs6csGCQHQ1Hmrh5nBn6VOtxCS29MpSwcgeIr4eLSmaxGw4nsU&#10;3DWeVJWqKadFMKumEVDU1DCJibnabZERGDYwa7fTkvmsf81jepo8VfFsNgMdfX5tR7rWfaFZJ65q&#10;tyVoYPumVIJ6b/2kLnqdOpGpx0gmkFfTCKoirkDX0LXbWKLYWwxwbTG1mKXoK0VFLwsqDFAk1ZvB&#10;JYFve+TOUsUCKsPFqxlo0hrIBM9P25JmYMdAdjF06Qwosy3JlW2jeevbHQweVXDWmOfb/gFkrhLD&#10;Z6s9EUiZBWRtNo648lQJ9nseA9fYOQxcfxADK5lSBVyGAJFblRtLqrWiAvcimJHuXt5o9y+UFRco&#10;d4WUpbJJgC30cjaAHeWs0uN/EQCaOm/1cETOEpfTasmZywcLt9mRzmdWQb0505gXkz5D/p3G3FZy&#10;1nU7QzWC6KO9kXa2ETAJOtVx1JVLC4X1/quNttOSeYTz5hijXNMMgljnWR0eiaWKB6WPzXN2y5xm&#10;o9ZjCYfYWs+lHHKLGLRnXx2lOcbh/DU+/sUq6Gq6eP5RdaYA2trJBKcEs1RhgB7vM6A1AOalXtDd&#10;YdBJr7u14bG/1ppqBnzCmVrNgGyoaMD294rtL9DK/VEL2xiaUDWjnUpxmZhSEgp2MWA0aX3LQfIM&#10;W/YrkMHGtPfkrFR2LtkMOqnZgOl+s3cDUQxs3dj1ay7i+pKBa+p1oDxGuamk2qIw6solABrp7uUD&#10;C9nfMSmrZZsA6+1sgDcqg2UpXNJELaomoIU/S91Ux66OdqAFpbQCJ3+JJyM+QPoF44lclAcb81dj&#10;NYKkEwP08MZAVls9wBRga31WGW3HEhPE5lyzM8AhOe/2WJQ6TEWNO/vQ1my/vV3lMld4TASt1NyA&#10;SoTV+eijynScWZcbIbbgngr9U1BfkqrcYV1UNIkraoYY2trThlQDBrTUsOA2g1kFMA2P/Qlm2wNk&#10;1X1R1JVglsGrAWT5/pgpT5f2R6kPom005VA7XsrKssoFlpgaIezXRzpNAZJMKQQcXNs5VSCJgXA2&#10;5dYeN99vPjUGmamPuFJkVQStZMfP2XbY8dXkKzeTVHuoqrxUCDSmPrx6DJKjg+F885hwuXTn8i/z&#10;+yEjKVrJW245heD6H/oJX1LWyeYAlmqkFXg4GuCNOmxlrbA8Opq6uL8R/FlqSj8Qba+jHTVHPPFM&#10;6wAGsI8ZwIbu7NcIb8yUJpB4StNW9kxjVy7tRC5TgK1kv2u3Y40zLzXWnKWJY+oj+krn2WjwXsrz&#10;VrX7ag9TlNf0OLQudZyJWs8lvLyWmm6gVlAg6FbHVQb+ptxlXVe6Qlf2HjA4a8tM/taYIJNSDSgS&#10;S4//lXxW3T32O00QI9ilMl6ida0xAS1FXSnNgFIatHmzlNZA+yeopmixpXm6VM/1zexWguxC8Bqu&#10;hTS7X1CWitdxPQxkrWeA2J5VBShVgIFpBvtgpIirYX+UKnCS7ZOqCiwBfPuLgVX1c7Y8fINy90i1&#10;t+rrarF/fh8h1Gh9YfciVJQVo6K0CJtGvy8cI915/OjMXv7+Brrcx9YJnwjHaO328AIfL2WdbBJg&#10;810fGuAtYuZ3VkVHM5YPbnayVlMWbettmCos0CQt0TGpJoB1GP4BXOd/aYAx1emXhxsAlvJg007r&#10;a8I2B7DlzvOMtmGNCZq1EKuN9FKXrJqX8zokN7b0yXSj4xC5/NkcQ51bnk5wZRTPC1Yhu+TxLOjq&#10;KpU7rYuqthzw281Arj+fiKXzHNZ+ZbAsNcEjNSt4NIBXMTBUM7jXzo0TvJX93GcQRt3GVJAlcKa6&#10;tlQijMaI1jV1+Fjo0hnECiFVZALXtfqIa8lxBo+CVAEqh0Xg2p4NCMgp7Diztui3r4240j5z97Dl&#10;DFwDBzM4/UoMrWRqBxvJPoSLA9kf3W5QYu4dieqE/rlihBBqtD778zyUlRSgsryUtxsVjZHuPPZ6&#10;fI2/vz6ON3gVCdEYramkmpT1skmAzXP+xwBvETO/twpgc1cN5dCrBcCWTGW2RNt6G6YJai2lEQRM&#10;0gPs3SH/QsE/xnmw+f+MNwAsWS17pQXYiufzjGCQasFqt2GNCQapPJXaBYsinSogqi59Ms2s8kFb&#10;XeVqPXTzdAJ2fFrIrk19rtxpXVi1FYDrMj3I0SN9yhd9OUQMbh1pglSKzNK+KWdWjZLSMV1hJsCk&#10;WrOidS01RWRpP34MVJ0HAZdNQJYqJ7DX+TjR+lq/HsPAcK4JqIrM7kneCIEirqJUgRP6LlftneOa&#10;PK2ZVIE/9DmwYSP05bDsPxaDK9mfAXVJGNBQo9wwUh2l+vo6XNi9WAg1Wh/9cSzys9JQVVGG3xYN&#10;FI6R7jwOcdM3x3l+67hwuamzUuL4eCnrZJMAm/PwogHeomb9wKFUBH9Nual6sE359Yxvhdt5G05e&#10;3K/FlrL+DGDth32Afwb/CymnRhhBGjn+eD8DwL65JABYZ/ahrIFBKj9V+XKh0TasNYEzTeriE8Y0&#10;jRO0pkletW4LOMzWey9BAzUkaGWKQUtpBM2ZjlX9ucL/d3aPdYOIU94tdq0ZPFJt12t9AG3nK4pK&#10;0uN8S6CuPU15rA/78za2hmoGZDo2is5SNJXG0HG39tjovGjy1w12rpr0At0jtn1L0iqoEUKGKJ2A&#10;Iq4MSqlrVqmgFFYxVRX4kwHwJj1oigC0VaZUATqe7Qw6TWvHsn1SFDaNHddrBq6u34qBlezwGeDB&#10;tpdzX7lBpN6GqEXs1d9WC6FGaypyn5+VygvdW1p6S/rdOSMpir+/zy3IWd44+n3kZaTw8VLWySYB&#10;NuP8rwZ4i57NANbK/NRUBoVaAGzJETO+E27nbTjYgnQHPcD+mwNsyM99jeCMnH1jtAFgo4/24pO4&#10;tABb7jzHHAi9aXZ/y4/lmzPtgx7R597QNzho0o8mo9RhGm9KQHVdCWZNj6cl65satO14yaUvfkR9&#10;Wbpyt3VhlWpKalEUlPJGHQZwmKVOWDyHlFIM6HF+e+SmWmO1woDSBcwAsmSKmBJoU5MDSjegFAjR&#10;Nloy7YOtr00toMlmFrWtpQYIhkisJlWgWJAqUMygkh7bp69k4DpdAKBtMK8qQKkCR80jrnnseN6w&#10;fYaNAl5+3/wErRc9gISTQHWWcnNIvS1Rhy0H9nkmAhutVYCtra7C+V0LhWOkO48JYOvqavDw9F7h&#10;cq33zPoBhbkZyh0hZY1sEmDTz+w1wFvMnB68PJYI/ppyzsohRgDYkiNnfS/cTkc7b81wBFlQB1YL&#10;sC8XfmUGZfSoPOpwTwPEUhqBEcA+MwdYKj9V9ar1k7nI1Fghh8FzxoXhwuVNmRohVL9icGByTM2Z&#10;ymlRW1zR9qxxicMM1KZ7KndbF5auFrrXY43BjKKaBLMe+klQ+sf5zJeVfFF6nP8282XVFAMlYmoE&#10;smQ13YAitA/Y8VGJLtF2mjKdLwNWnodLAEsmiLUkEhs3iYHpKqDoD32kU5QqQBBJ0dF2nZzFTHVc&#10;CYpFDQiodmzqfCBqDODyTfOpAo5fMnA9xMA1n90PXbwGcieVjgGs4+WDQrDReu/snniTECEB1kZM&#10;AFtTXYnbRzYJl2v9y4J+KM6XXx5bI5sE2DcndxngjdIBRPDXkq2ZyEWQLNpGRzvCggoEZL9JX+Ch&#10;ArBOMz5DzvXGnE7VKWcGGwA21SSFQASwHAr9V7Y5CksQm3VllNH+LHW1yzyrUgpqGPRSNFe0LWtc&#10;FfMP+2Dp+mkEuqwzDMbszOFMNYGc0j6WIJFDI8HifeVxPkU/6XH+24JamvxFj/rViV8qyGrNXueV&#10;BqjigaUT1GicpmUtP2fROFOnbWUAqUkXoJ9pxn/uXuDNIjF8ttoMginimrvLeJ98v0p6Qhr7fxAx&#10;CvDo0Ty4OrHlwcuAClnL9V3LUoDdMv4jeNhfQlJEAH5dNEA4Rrrz+PnN40gM98df6yYIl2stAbb1&#10;skmATft7mwHe4uf1EsJfS060oh5sayG5Laboa/A0yyBbC7D2Yz9CyqmRZlCWeW2UoalB7NHeyNNM&#10;XCprAmDJdT7LDaWnWmua8Z9zfbRR9y+LzPZLk7MsrVpAqQcl9m07VnLZq/XQ1XbxagRMutpi6BI2&#10;i+FMa2oEQNFNRwaFVNNVhUf+OL+vHmjVx/kdDbNK1JR3+KLqAuwYDPBqYh6ZpRQI0XZMTQX6lVq1&#10;1IDBotSEsHHQZR/QQyRNksr8SQ+ZQgBtrScD6Qw2ecSVWs2aRFypjitNCKNUgVffN9+EgOy/AMh7&#10;SeSk3AVS71KWAiyZ2pLunPa1cJl05zK1/d098zvhMlNLgG29bBJgU49sMsAbgagIAFty5orBRhDY&#10;nBPmtW4fbXGKFfVqfScygB36PgfYe8PeR+zBIWZQlntrLKKP9OIAG/dXH+TfaZy41BzAUipBpesC&#10;o221xqaVCKxxudMsiyCWorXlT/VlstrkR1OhqylT7rguLPZ/SVedDF30AjGgmZrgkfJhlcis+uid&#10;W003oK5bBLT02L8jc2fpWAiWCWafDhJGZPmxUAqCaH1Ts+3hAQNidV3KsxWNM3X0TCBlvh40hQDa&#10;Br9ZDBQcZNBqMjmLXECTs9jy6LGA63fNR1zJboMZAAcBdV2825yNyRqAle6algDbetkkwKb8ucEA&#10;b0kL+woBsCVTY4LX074xAsGm3Np9tNbUMSx2bq8Wqw+oJoB9oAAsOXhbH/7oXgtlhfcmIuFkfw6w&#10;lA+bfXO0YVnJ4+lCIFRd57WUjZnGqwmQWwuj1PK1xKF1EdJyp5kWTe6i3FnR+ta6OpxBQndRXRF0&#10;aX9AFzlXDGnN2X2YfvLXLQZ8BLTnNRFRgloq0UWRWxpHKQCWAqW1JpCliKymegGv9WpJPqtqyodV&#10;1ucwbmmN2FgGkSIAbY2pCxeBKeXPmkIrgSw1IHizCoi0AzzYsTab4/o14DWbAfYJ9h6XKG+2VGeS&#10;BNiu642j/yV83dT757HP67xM5Y6QskY2CbBJ+5Ya4C1pYR8hBLZkmvhFua1aEGzK1L1LtI2Ocg7V&#10;qp31AwNY8fGY2ocB7P0hjQDrtvQbDqymUJZ6gW1XyYPNuDoKRcrrNGlKBIOq+YQu1wXIvjaKl8XK&#10;Zuvm3xlnNciWOEzlea2iZZaYqgzUui8UHqNqKsUlWtdalz6dr9xx3US6eugqoqDLusxAdrYY1Jqz&#10;+mifarpS9YK7/Ywf7xPMElBSfipNCHvBxlkKiJaaIrKug6G7odSUJRC1Z/uyNK2BIsZ3NPVoXdi2&#10;RONM/ZrBpAhGrTHVhE1frQdXqhNrCq8Uic1YC0SMAdx/YHD6mRhayZRGEMIgN9uRv69SnVdUheDB&#10;qT1CsNF6+6TP8fDMXjy/+TdPJRCNke48Pr1tNjzsL+PIj2OFy7XeOuFjXuNXynrZJMAmbp1pgLeE&#10;VqYQUJQzaUFfIxBsym+WDhBuo6Ocsbzl5gVamwKsw/iPUHDXHGBzbo4xAGzSmUGNANoCwJJ1fitR&#10;xMZpu2xRdQFtEwBLXPtqgX6ylWCZRX40GdWUF9vM5K6ypzPE61rp+rww5a7rRiKQrS2ELvsaA7Px&#10;YmBryerjfWoe8JyBKuXNqiCrgqWacqBWOLAk59QSqyBNVRRoPwTMlqYy0DE/VNII6Pgor1c0TmDE&#10;jRODqSWmdq+8FJYgVaDwiD4HNmY88IqBq0MLqQK+k4HKTKC+6+dwdwVRHdhL+5cLwUbrQ6vskJuR&#10;hMryEvy6oL9wjHTnMXXgIlZ5du2ocLmpZR3Y1skmATZ+8zQDvLVlgtWbJQMQakEaQebywcL1O8pJ&#10;i6h5gfhYRPaZ8AXuaQCWnH1NPOs/6lBjOa2ih40RVIqyimBQ6zqflShkYJxxQd9lywCyVJaLwXHh&#10;PXHDAq15KoDXEg7CtF72NTvk3R6rT00wSXtozpQXSw0QRLmx1a7zhetY66qwU8pd132lK3gMXeJ2&#10;6CKmC8HNYvNOWIP1QMmgVVhFQK1wQPmz1LCAHv8TkIq2Z4mptq01UV4CWAbTdCzU5MCq7mQRo8Vw&#10;2pRTZuonX1GjAVNoLT6pj7hSRDaSbdezV/PgSqkCPvOArHvKuyZlK6JWsic2TRNCjdZnf56LsuIC&#10;VJWX4oAE2E5vAlgStZTdNPYD4RitY4Lc+Xgp62SbALthsgHeYub05NFUEQi25KwVQxA+o+W2sm8b&#10;YIOmWpabq9p7wucMYBvhlfx6Tz8hlKWeG2IA2DxNB6p6f/ZhaQKCpibIrXgxDwVsPVOI5SDLXsu+&#10;aseXN5le8GgKGryXovTJdKSfHdq47vlhyLo8kq8rXE/gEvupqHSejXq2Pe1xEti2tXICucx9Gxpq&#10;SpU7rxuroRK6siDosu9AF7NIDHDW2ItBpQuDQ4eBANV3PWsOs3wCFtVkpc5cNLYt3bcsNQEs5dHS&#10;/ik6TMcpGicyVQEQgaqpqYZr9mZ92StRxJVSCKjpAYEr5bg2lyrwhC0LZvd8thN7j2qVN0vKlkQA&#10;+/vSIUKo0fri3iWoZPBaUVqMbRM/EY6R7jx+cvE3/v4GutzH1gktv1++z27x8VLWySYBNm79JAO8&#10;8UYGrQRYmsgVOfN7Ixg0NUVos1a8PYDNXTUMQZMtTx8giwD2xZwvhFCWd2ecAWDjT/U3vF71cpER&#10;BIpMAMsndDlM4yWxCDq1AKs1RVgLm2ghSxFSylXNvTnGbD2CWGsisdwMVmtezjccJ032ogljwrFW&#10;uMRxPupygpU7T4pKL+nqK6ArD4UufpUY5KwxASk93qcoqdNg4JqmqoHGhnSDG7315bM6aiJYADsW&#10;takBwbM1wBzKADZhvBhaVWduAIoFpbDIFIl9s1CfiuDOzru5yVn2nwBB84CqLEZAVcqbI2WLqqut&#10;wUa7lif73PlrC//sqygtEi6X7ly+d2w7f3/jw3ywc/o3wjFaPzqzl4+Xsk42CbCxa8cb4I1ayRKI&#10;imDQEifM72MEg6YOn/EtslcOEa5riQvXjULxejuUbhqLIvazaIzW4bMsm1imNQHsXQ28qhblwZKj&#10;D+vLaZHViVxkS9IIyJUu+kf0VIor/VzTEEsmkKUUAUovUKOyZU+m8RzWWvdFPI/WaJ1zQ9lxWx6F&#10;1bri+WzeUpbSCiqezRKOsdbVSY78npMSqDIOuvSj0MWshi5sghjsrDWH2UF8MhXBpK6JOq+8uQI1&#10;HHippAm0Nd2AQPrpQP32CZat7eolBNiJ4J24qD4sNTgwhdbiU/qqAplrgRgGrr59m67jStDqOhx4&#10;zbZVFq68AVK2rsRwPyHQGNnuPThdPczHv/ZyEo+R7lQ+tNKOv1/pCZHYO7uHcIzWh1aM5OOlrJNN&#10;AmzMmrEGeItiAJvbBoBNXzbQCAZNHTHzO6sAtnDtSJRsHIPyreNR9fNk1O6ehvp9M6D7ZRZ/XbSO&#10;agLxECvTB8hNAWzS8RFCKEs8NdAAsNm3xhher/cRA6upG/xWoPTJTA6k1BDhjSYVoCkTqFK+K+W6&#10;UsS0zlNfEqv82WwGwcbr5920vmuX6gpnfc1YmuglWm6tK3x/ga6+Rrn7pISqzYOu2B26N0egi2Bf&#10;TkSAZ63pcT6V3aI8VirDdacfcEkAsxSdpYlgVK6L0g0oQksTwiyduEXQyzt86XNfeScvqqIgGtuc&#10;KYUgUQOvqXOA7G36SViiiGv+r/oc2FgGud59AKcvxeBKdmXnnnSBgWs0j4JLdR25PTgvBBqtqSi+&#10;37M7fLzrnVPCMdKdyzsmf8Hfr9KiPBxYOFA4RmtKM5CyXrYJsKtHG+AtahYD2FWtB1g9NJpDoWpK&#10;MaCyVqJ1VRf9ZIeKrRNQs3MqdPtnclhVjQOzDS76qfkIbLIVzQu0bgpgg3f0EUJZ+pURBoBNPDXA&#10;8DqVyjKF1aZc77uKr0MQS5UItADarM8OQeaVkTx3lbZDqQSF9yYZjaHWs+oxtcbVL+ej1mMRr1gg&#10;Wm6NSx6z97FOzui2SLpadq2Kocu/xwv8C0GvNSbIJKAlKCU4dWCwecEEZBXzdAOCUOqmpebQEgAT&#10;CFMtWtW83Bd7/TqDXxqvrs/LbrUiRYFyVglck6cBuT/rS2E1mSqwGEhgY30ZmD5mH1wiaCU//Zpt&#10;7zT7glAswbWL6tTmGUKgMbLde3C4cIBXIDi82k48RrrTOcLPBWmxr7GHMYpouanfJEQod4WUpbJJ&#10;gI1aPtwAb5GzWgbMlhw9u+nH9pSiwCO8a0dyAC1eP5pHUiu3MWDdNRUN+2YYQWpTpihscykE1jYv&#10;0NqLAawpvJJfLvkahYJ80uwboxF5qAcHWGpuoD7a5x2v/MTAamoaV+WykK9H6+dctzOC0JZMEdlS&#10;xxm8risBZ+blkYZllJagPV5rXfpkGq90QJO8RMutdV26m3L3SVkl6vKVdQa6+M3QRcxgoGdnDn6t&#10;NUEtVTZ4MRi6BwxSqaUt5a9e7CWcFNasCWCv9YHOmQEtgbJof8051A5IYV/+OLieMgZWglheVeAP&#10;fcQ1bjwQNKjpiOvjzwC3sUDUdqAmT7mQUl1R1ZXlQpCR7hqmRgaWTOBS/fIu+7IqZZVsEmAjFzRG&#10;KnmEdGXbAJYaFWiBUGuKilZsn4ianVNQt2caA9aZQkBtyfV7mwfYbGpewM7FmvJZqkUAe6P//+Lu&#10;+A+QebUxRUB13j/jEPt3Hw6wUUd6IUdJIyh9MgP13suEwCpyvc9ylDzW11ylSV3aGrGWmJohUJS0&#10;7Ml0vr52Gf2uPWarzLZZ67ag3fJgy93WK3efVKvUUAVdWTB0+U+gS9kPXWQ7wyxZTTmg3FWC2scD&#10;obvXH7jVV9/y9rwJtFLHMMqjpbJdNJ6qHIi2a4mTf9RHXLXgSiZwzdkJvGH/pxImsf8zA4AX3zQB&#10;rp+y5XOADAegMoX+0CkXT6qrKjrITQgy0t3TZ7az//9SVskmATZifmMDAoK+7DYCLKURJC7oi5jZ&#10;PXhjhJRF/XjpLHq9dOMYNOxvHbRqXbeXQVozAJvB9mdN8wKtvcYbA+ztQe/hTI//hytD/hcJx8yj&#10;mRQxVdvKkrOu2xmWtdTpSmua9FXttsSwrimEtuSca437JefcGG1YVnCndRO5VFc4z25bwwQT62Q5&#10;rbaLoKyhFrr6SuiqEqHLPgld3AIewRSCYVusph2oqQciq8vbMvmLYLzAZIIWlcfK2QEkT9fnxYYM&#10;ARybmJxFdhsI5Luya1OtXCip7iCH878IQUa6e/rAwv7Iz0hW7g4pS2SbADuvsXKAtZOsrHXZprE8&#10;r1UEpda4dvdUPsFLtA9y0sK+CNZAqTX21ADsnUH/wpW+/43TDGDP9vlPvP51oCFFQOv0S8MNAEst&#10;ZtXXq15ZDrB6r0KZ02zD+vm3x1s0qYtMZbi0x6aN4ubcMI8cW2NKH6jzaoTrtromXhaJ7zDVZQOF&#10;96BLO8CAdg10EewLQ0dAbXubcmVjl+nTBihVgLpp0cQtqvUaPw6IGKHvniWCVqfvAN95QMZV5SJI&#10;dSdROawTW6YLQcbUV39bg/snd/GJQaLl0p3Udu/h9LY5eHn3DHbN+E48RmNqFxzq7qjcIVKWyCYB&#10;NnxObwO8dRWADdIAqbXWAuztge/hQq//5ABL9lj/vbCuau6tsQaAjT7Sy/A6NRgQg2rTbvBbyasS&#10;0Po8H/aa5fmwPI1A2TeZGhlQVYK2Aiy5ynUuyhzbp61shd8fyh0o1WGiiUp1uUCZH3R5d6BL2QRd&#10;ZCvb2b4Nu/cBXPoC6TuBrA1A6lz9RC6KuL76XlwS6+lXwOutQK6rfnKWVLdUWtxr/GJBR629c3qh&#10;urICRXmZOLxKTuCyJW8Z/zH8nf/h7/eTS38Ix5j60Zl9vDawlGWyUYDtZYA36qSVvaLjALZ8yziz&#10;agKtcfXPDM4E2yfTJLSgVqYPkD3Gf2YA2FsD/w/nev6HAWAfz/kMoolcBJpRmnqw2mU6/5VCUG3K&#10;VNO12m2RYf3Ce9Ru1qS+axPONqk4QMdFpbbyGGBrX2+VHzGIdZkrXmalS1+sRkOJfLzz1kQwq6th&#10;/1D+rBN0aWuhi2BfJkUg+S7s3b8RSglUXb7T57c+YT/ba4BVa7/JQHks0FCnnKRUdxR9hnnaXxYC&#10;jKmpgQEpOToY++b2Fo6R7rx+dk1fvzczKUa43NRHfxzLWwZLWSabBNjXmmL/BLAd2SmrYut4IZBa&#10;6+YANnzWD0ZAaq09xjUC7M0B/8fzX1WAvTLkf5psaJBytrGtbNql4YbXq1613JXL1AS9Fc8ba6+q&#10;kVQRtBr57FAOvOp67e32mshVbD8DtRneyl0o9U5UnwuUPIEu/TfoYlfra86GjhYDZkeZ8mW9+kPn&#10;0Ez5K62pFJbffCDfRTkJqe6uhoZ6nN0xTwgwWtMs9lAPdr+zzzyqA0v1YEXjpDuvz+1cgPLSIpTk&#10;5+DImjHCMVrTexwXKj9nLJWNAmwj8FGnLFsA2MrtE4Xb53Vop1nfvEBr93GfNgmw5OQzI4VQlnNz&#10;jAFgIw/1NLxeYj9FCKktmVIJShymG7ZDUVQhtJq4XaKtTZjOpdSh7W1lyVVRN6BrkPU437l09UBd&#10;DnTlQdAVOOiBNmZWx+fNBg6H7mUPBq/NTMhS7fglELYeyHkB1BYqBy4lBWSmxGHLuA+FAKP1b4sH&#10;IyslFvV1tbh7bLtwjHTn9i7GJ7kZyaitqcK94zuEY0x99ddVyp0i1ZJsEmDDZjYC7OsOBlgCTxGQ&#10;WuuKbROE209a1LrmBVq7jW0eYD3WG6cIqNanEfQ0QGyBJhJa7yuG1JZc56dvcECmSVlZVxrruzbl&#10;7KujjCZztasfTWm3erDlLmtkV67OJvb3gIBWX9kgnMHsbugi2qmtrWpD1NUCcKXGBCELgYpkdlwy&#10;VUDKXJf3LReCi6mvHFiFmqpKXi92/zyZPmCr9rS/wrkl+OUjbJv4qXCM1hvt3pNNDSyUTQJs6Izv&#10;DfD2evq3vOSVCA7bw1U7JhmBaGtKalEOLbWWNd02b14wr3XNC7R+NaYRYE1zYMl3J34gBDJy4skB&#10;BoA1qkbgMk8IqC2ZNzh42ZgPS/ms6eeHCcFVNeXLFtybYFinQ/xA8Jq1ZiDcUJmv3IlSnVZUjqo8&#10;ELrss9Al7YUudh10kfOgez2JAakFUVqqLhAwDDrfQdC59wacvhLDKpkaDzj3BHwWAPF/ALUyf02q&#10;aaUnRgqhxdQEMc+uH+XrRPi+EI6Rtg0f2zAZ9XV1yEiMwt7ZPYRjTE0Rd1pHqnnZPMCGdSTArh3B&#10;GxgQhNbtnobyLeN5XdiyzeM4kFb9PNnQjau5iV66/bP4Oqbbp+YF4dS8QAOjrfFLDcCaViEgn+n1&#10;H8i+Ln5M/+ZyYzktaitbpLxe/mwWr/MqgtSW3OC7AqWO+qoE5DwLWs3mmVQjaE9Tjm175dnWxNxQ&#10;7kQpmxClG9TmQ1cRDV2JH3QFzxnYXmNgu5mB7SLogsc2OoDBrfdA6Fx/gO7pl4Ao4ur4OfBqEBC6&#10;CnhjD2Q9BQq9gfpyZYdSUmLV1VTjztEtQmAR+dTWmXwW+2+LBwmXS9uGN415H8+uHYHjpYMWd+ba&#10;N7c3r1Qh1bxsFGC/M8Bb2PRvkLF8kBkctovXjkQtA9eanVPFy01McEtgW8ugtn7v9BYBlsC7tc0L&#10;tHbVAOydQe/hUu//MgJYcuTBQWYwRs6+YWdoKxt3rB+PmNLrpY+no957qRBQLXG9/xrDPig9IPtq&#10;86W1aLk6vr1N+6cmCaJl1rrsObsmUrYrnnJAFQ4Y2NIj/oZaE9foXVcNVOcBlYns30wGqOw1Ml/O&#10;xtH6UlJWKDUmDPvn9RECS1PeaPcv4evSNma793hUXbisCT+9cggN9TIK25xsE2A1k57C2M8dBbBU&#10;t7Vq+yQUrmu6fmuzZusXr7dD6aaxwjayiW1oXqC1y+hPDABLvtb/f8wA1n3dd0Igo8hnzF/6trLk&#10;TE1Xrhp366sRaF3juZznoNK2iqhJwcVmSmudHSKsV9tezr05Bvlt7O6luqHsjXI3SklJSVmmxxd+&#10;E4KKtLTIBxYOQHZagnL3SIlk8wBLP2cs6xiApRxVav9KgBw7rzcSF/VDVjs2TQjUQGhbbAqw1ErW&#10;FGAdZn8qLKdF0JigyYN9c3mEYVml6wIhmFpqyoetdJmv38+DSci/PQ7pzXTpIshU993eJoDOujyS&#10;TywTLbfGNbG3lbtRSkpKqmVlp8bj56lfCUHF1Pvm9MLpbbOFy6Rt2z9P+RJHfhyLjWPeFy439a3D&#10;G5U7SEqkLgGw6R0AsASv0XN+QD772TRPNWDyV/BnplSG+IV9kbNqmHAbzTlr5dA2T95S/cLuYyOA&#10;JV/sbZwHe3vs+0i/JH6MnnZhqAFg4471bVz2qHXltLTWd+nSd8Pij/KvjxbCK5kitIZ9d4CpIkLe&#10;7baX7Krw/VW5G6WkpKRaliU1QMnUcjQpIhA11ZU8B1Y0Rtp2nRQZyBsVnN+9ULhc5KiAV8pdJGUq&#10;2wRYE4BLXzZQCImtde6qoYiZ0wMR7I9J2pIBRsAsMnXRIqiliCrBbsLCPny9tKUD8IYdW9aKIchj&#10;QKxuP5vBa8j0b4Xbao2fCwD25oD/NQLYS4P+G7FHG6sMaK2tB0tWJ3KR632t68olcr3PKpQotVgJ&#10;YjMvjRACLKURFLTTY36Rqd5s1uURbY7Clrr8iPrSVOWOlJKSkhKrob4e7g8vCMFE5Bt/rENVRTlz&#10;GQ6vHi0cI227psYUpDBPR2yb9JlwjKnpyw+1EpYyl00CrCnApS9tP4ClxgLx83rz7UbO+gFJlKfa&#10;ikgpQa2+Pew3vFtY1OwfEMWgmPxaMwmtPexs95EZwJLPasppnen5/xCyrx8HSFMgI6CL/FM/kYuc&#10;ea2xvWvF87lCKLXWNZ7LUGyvh9jmSmtRhFZ0jO3hgrvjkcH2m3uzjVFYhxmozfRR7kgpKSkpsTKT&#10;Y3Bw+XAhmJh60+j3ERfsydej6gPUiUs0Ttp2/eeKEaipruK1fc9snyMcY+rNYz/Ei9snZFktgboE&#10;wL5pR4BNXdzPsF0OnbN7tMujftqG1qIxrfWzJgD2ch/jagQvV3/bJBxq82AJZrXLWltOS+sG5iq3&#10;xXx7dAy5N8YIATbzYtsjpE2ZtqtGf9sKydWxd/m9KCUlJdWUKIdRBCUiX/llJf+bUl1VgR2TvxSO&#10;kbZ9ez++xu+NlOhg4XKRt47/CDlv5IQuU9kkwPpM/MII4FKX9BfCaHOmHFeKtuasGso7edFELYq2&#10;arcbMesHBE1p/L2z2mmUGGBvmKQR3J34IYM4Mbhl3xhtAFiyFiJrvVpfTkvrBv9VKH8+j29TnVRl&#10;CrDk/A6sCZujgHP2Nbs2QWy5+2bo6muVu1JKSkqqUVT+yPvxdSGMiLxvbi+UFeejrrYG9md/EY6R&#10;7hr+Y9kwFGSn8/vk4em9wjEiH1o1CkW5MpVAK5sE2FdjPzUCuJRF/YSQamoCVorWJi7sg5g5PRE9&#10;uwdPE6BH/FRPVt0ePfr3HP8ZQqZ9g2AbANinI8UAe5u6cvVqTCM41+c/kXtLnGPK0wiUerDkdG01&#10;gudzhEDaGjf4rkS5sx5iC+9NQPo586oEWZdGGvbd3qb0Bcq1pf0W/NP6fNsShxkMYGuUu1JKSkqq&#10;UeHezthmYdF6MpXYIqXGhOKX+X2FY6S7hjeN+Tecb/yN+rpapCdEYue0r4XjRL722xqeHy2ll00C&#10;7LNRHxkBXOKCPmawShFWiq5SiS2KrFIqgHadpuw36Qs4DP8A94e8L1zeGf1kxIdCgCVf6fvfRlHY&#10;8N8GCoGMopHatrJJpxvHlTvN4iWxREDaGjf4LTd06iKIpbxUU4jtyMlclKZA+8hpYxS2LvWpcldK&#10;SUlJ6ZWXmWL1BKzTW2ehvr4O1/9YK1wu3bW8Z9b3SI4KRJjHU2wZ96FwjMiUJ02TAnUNDcrd1r1l&#10;kwD7mAFm4OQvDQAXMfM7vFk6AAnze7dqgpQ/g1b3sZ/iqQYEHw77t3BsZ7TD8H8bQavWNweyP44a&#10;gH2x7CshjBHIvbk4zACwccf7IV/pylViPwV1HouFMNpa13kvQ5kBYifyTlzaiV2Uq9rWPNWmTPVm&#10;+X7Oti0KW+4ua/RJSUk1qrKsBJd/WS6ED2np9jDVEw73cVbuuO4tmwRYgktfkzxY09JalpjA9cXo&#10;j2HPtnfXBPwIkkXrdEY/YsevPXZTX9C0lr048L+FMEamPFg1jYAmctHv6rK2duUSmVrVlj2dxbdP&#10;sJrPYDL7yigFLocg73bH5MJS8wYVlCkPVzTGIttPg66uUrkzpaSkurMoh/XyvmWyeoB0h5uaXYR7&#10;PVPuvO4rmwTYewzKvChHVQBzzVmtABAw6Us4NzHxSfXTkR8Kt9EZ/WDo+8JzUH1roHFnrpSzYmij&#10;trKxmrayGVcbx5U5zRZCaFut81uOCuc5RsdBEVnKg23rRKvmrK1F25ZJY3UZ+rI3UlJS3Vc0+ere&#10;8R1C2GjKlOv66v557JvXW7hcuvv41uENuP77j8JlTZmaXsSFeHIm6q6ySYAlKKNH/iKYE5mglXJb&#10;aR2nkR+ZRVtFNs2z7cy+P0R8Dlqf79XYmStwVx8hjNFELm05LcqJ1S5vj3JaItN2q1znGzp2kTm4&#10;2k9BudNMlDpMNTqO9rC2jBdPV2iiOkNLrgo/p9yZUlJS3VWxwR7YasWkrd+WDEZKdAgaGhrgdPWQ&#10;cIx09zDVCS4pyEFFWTFu/LEWG+0sj+Bf3LsU1VXd9ymgzQKss93HQpjTmioIUKSWYLSlx+ymdhnd&#10;8vY7iy0B8mv9/scAsE6LvhDCGDlV01aWrF1W7da+ebCmrvdehuqXCxi4KsDKALbeawnzYvb6PJQ9&#10;mW50PG0xpStQmgKHWEpXaGUUttznF1mNQEqqmys+1Bs7Jn8uhAyR/Zzv8FnoleUl+GPZUOEY6e7h&#10;rRM+ht+z2/w+ynmTiD+WWn4/XP11NW+M0F1lkwBLwCbKUVVTBIImf8nLYD1q4dF6czYt1dVZTecr&#10;On5T39KU1Lo76QNkXRd3o8q5ZdxWNueWZtyjjovCmrrafQlKGMhWu843ep1gtvypfvJXW0xpChkX&#10;hhuisFlXRrUqClvqzI6pSBaYlpLqzqL6nH+vnySEDFMfWmXH16HPshMbpwrHSHc/56TpP0digtyE&#10;y01N1QsCXe7zdbqrbBZgyV4TPuc1Wymn1Wv853Ab9ymcRn3Ic2RFEGeN3cdZn2P7LkzVGETHb+o7&#10;g/6FS0pnrqvD/g9JJxvrvGptWg829lhfo+V1PsuMgLIjrfNfiTr/tUDIBiCI/RuwyrCszmsJg9t5&#10;DGZntCrFgFIUjBoptLYigcNM1Gb5KXenlJRUd5XjlT+FoGHq3TO+Q2V5KWprqrF3dk/hGOnu5zBP&#10;R34fud49LVxu6t8WDzZAb3eVzQIsQRnVan084gPYD/8A9yzIA7XGngyIRcDY2ezH4F10/CKrJbXO&#10;9PoPRPyur/NKkciCe/pyWaqpBqw2CqvtylXlMtcIMjvcBK7xvwGx+4HoPUDkz0DoJiCYve6/Cjrf&#10;ZTwqW/NqAc+Xpait9lyac+5143a2GReHt2rSWHWCA78vpaSkuq/exIdj4+j3hbBh6lAPPay4PTgv&#10;XC7dvfzrooH8C01FSRH+WDpEOMbU//y1FfV1dfw+6q6ySYC9x8BVBGjtaYruioCxs5na6oqOvymr&#10;JbU8fvqewxo5U1NtgGzaVjbz2ijDsjKnWbwRgRA2O8pRu4GE381NYBuzD4jYDoQxqA1cw8fXeSxC&#10;xTN9ea7mTBFXQx6sYmo1ay3EVvjsh66hXrlDpaSslY7/XTO1lO3p6LrxQtgwNdWKJWApKsgWLpfu&#10;Xr5/YidvThDu/QzbJn0mHGPqmCB35a7rvrJJgL3fhtxWS+1tIwBLxyk6/qasRmEdZn9qALU3l4Yb&#10;RVnp9ajDPQ0Aq+3KVeIwDXWeS8whsyMd/BOD1V/FEGtqGhezF4jcCYRvQ13AOlR7rkClywKUO89B&#10;maM+5aDk0RR+nqZdwOh3ajernq8lLnu+lP3x6d7fhKVaL5rMU1KYi6zkSGTE+CM3NRLlJQVokF+K&#10;bE40mcuSOrC7pn+Dh6f24NiGycLl0t3LO6Z8iWfXj1qcR/3nihHKHde9ZZMA+6iZ1qntZZ8Jxo0S&#10;Oqsp1UF0/M2ZSmpdGvTfBoCliGvG5cacWHo94UR/A8DGn+hnlGbQEU0NmnXASn36gAhYWzJFaeMY&#10;1Mbuh45toyF8B+qDN6HOdzVq3RfzFAotwJJzro82XBtLTFAvAVbKWul0DaiuKkdyVABeu1xHlPM5&#10;JL26jDfet5Ee/AzFOamor5cQa0uiLyM0SUsEHdLS7eUwT9nGnGSTAPvm/kU8Gfcl7g3/EHeHWlce&#10;yxLTJDB6NC8CxuasVkHglRBUT9ZYWSZat7V2G/eZ8Byas1pSK+nkcA5gFH2NOdrbAG30L0VlVYAl&#10;Z123MwAbRTKFoNmRDtuiB1ERpLbW8b9CF7kLJU7zkXlpJJ/IxSH23FAOtur5WmIJsFLWiOp/lpcW&#10;IcL7CfzvHUH8i3PI9LuL/NDHKI5wQn7wA2SEOKGsKI+PlbIdvbh1XAgd0tLt4X1zeqK8pFC527q3&#10;bA5gVTVUlqM03B/pDy4g6tR+hB7aiqA/NsNnzyq4Lh8Lxyk9YT/6MzzgE7ysSzmgCWGmrWqbMrWj&#10;pVqzr8Z+guejPsKT4f/G3UHv4Vrf/8HZno3dr84w3+j/P3w5NVQImPylcHvW2o1tS3QOzfnmgP9j&#10;x/YfePXjtwYAoyhrzs0xht95W1lNGoG2Kxf5bZXTMjjoRyD2FzGItoMbovaiwmMVctk1oJJahdak&#10;EdhPlQArZZVoFnq0jyMC7vyOeKeTyPa7g8LwZyiOcUdJ1EsUMJBN972DnMRQ1NfLe8uWlBwVhN2z&#10;fhDCh7R02/weTz2pq5G1x0k2C7BNqZ5m8mWkoig6FPkh3sgNcEe2jwtSn95BzIU/EbhjIdwWj4DT&#10;pG8Z3IpTEai6QXMA6zXuMziO+AB3Bv4vrvf7b1zu81843+s/OKSqwNqcL/T6Tw6z9kPfhwfbVlui&#10;slSvVnQOzfkOA+yLvfVpBCqEpV8egZSzQwy/598Zj9i/G9vKJpwy7spV496xTQ2EjtolhM+2uiF6&#10;L6p81qL02Vyjc7TUZW4bGcDKR71SlolSB97Eh8H9+i8IvLYbKS8uMmB1REmMG7MHiiOeoyDYHhne&#10;N5ER7sY+rKqVNaVsQVXsy8nZn+cL4ENaum2mXNnXXk78SbRUFwRYa1VfXYmCMF8k3zmL8IObELB5&#10;NjyXjILPvAHwndkTfjN+QACz9+Sv4TjyY1zu+98Wg6qlvtr3v+A08kOed2ttmkFrAJZ8nQE07Tvl&#10;rD6ySmkDccf68g5VKpglnTIpp8XG5N5Q8kMfTYHOTwCZHemQ9Qw4fzMDUItN+bA8J/YXPQyHbQYC&#10;VvNuX61tV1vyeCbqMmUdWCnLRXmSYW4P4fj3arid/hHht35nX7IfoiTWC6UMYIvCniDP7xbS3S8i&#10;Pew5n60uZVtyf3BBCCBC272HzeM+xCYLS3BJdx1TMwJr3vfDq0ejrLhAucukuj3AWqLaijIURgQh&#10;5fEtRF04iJC/dsL/4Bb4/LoBHvt/gsv2ZXBcMx0PZgzAnQnf4cawj3F14L9wud//4iKPzv4nzvX8&#10;D5zRpBSITGB8jQHyo2Hvw3X0x/C1oBJCawH29qD3+PEE7dI3KiAopYlb2lxXispqAZZSDLKv2hkq&#10;FtR5LxWDZkea6sGK4LQ5U2WC6L1A+HZ9RQOTbTb4LOM1ZNXzttRlrutQl+4ByOirlBUigI3wfAT3&#10;q3sQ53QMsQ/2I+7hYRQyWC0Od0K+/21kuJ9HousFZMUHsdtLphDYmvKz07DdwnJIVHorNTYM7o8u&#10;WVxHVtr2fWi1HdITIvD4wm/YNObfwjGmdjh3QLnDpEgSYNsoCuXXV1ehuigfZSlxKIp9jfwwP+QG&#10;eSE7wAOZfm7I8H2FdJ+XSHZ1QPSDqwj6axfcNs7Fs8WjYD+lJ+6N+hS3h36AGwwqr/f/X1xlEHut&#10;33/j1oD/w8Mh7+OF3Uc817atAEsNIKgE2cPhH8DB7hPcH/kJPFf34DBGAJt6fgiSzw42ABpFY7UA&#10;G/tXH2ReGoGCf/T5oZUv3nJTA/LrrWJINbUKrTQ+eB2PtAq3x6zzW84bNKjn3ZJLn85HVcxt1Je+&#10;Ue4CKSnL1FBfj6qyIrx5/QqZAQ9RHvMCWR4XEHRlM9JeXkaezzVkvDyFuKd/I9HXHmVFuaD6kFK2&#10;Jyo0L4IQU5/ZPodPyqmuqsDBFSOEY6S7noNf2fP7xP3RRWweaxnA5mel8XWk9JIA28mlYx94NaXF&#10;qMjNRElKPIfjbK/nyHz1GG8eXETiqX1IvnzIyCn3ziPt8U027hnPBa7Mz1a2Zq66vEiUOC7kYJZ1&#10;bRSij/TSpwgosEZpBVqIpW5VebfG8mVlT2ehwfctNzUgEDWtRqCmBvAasHv00KppO2uJ6zwX87QI&#10;9bzN/GgaSp0Wojr8FOWdKFdPSsoy0RddiqRWFOegICEQRVEuqIh1QWHII3hd2QHHI0sRcW8/Ep8e&#10;QqT9IUS73UFhdpqsBWvDKszNwEa794QgovXe2T2QEh3Cv6j4Of+Dcz/Px9ntc7HHZCIYPW6mqC55&#10;64RPsHX8x/y1zWM/YMtb3o90x5hSAOg92DL+I/6ebJv4KX+Ptk38xOj9p+j6iY3T+Pt769AG9uU0&#10;H1UVZbj2249G22vK53ctUO4sKVUSYLu56suyUfpyE4e03NtjEX20FzKuNFYcoC5dWoBNOTMY2VeU&#10;zlwM+Go93vZkLgamUUpNWMplpfqwETuA0I2GTlytsY6BeKnDNMN5l9gzYH22GOXee1EVfh516W7Q&#10;1ZYrV01KynLRpK26mkqU5aagKN4bpTEvUBbzHAURzohyvY6bf/6Ie4dWw/fmXrx+ehZJIa4ozsuQ&#10;qQNdQKe2zhLCiKmf3/hbWUMv+sLj//wfbFIic9Sdibo0qSotykN2WgISw/0Q4fOcAdFGo+3RI2ma&#10;8KN9TbptpvfAtEvWgQX94f3kOn8PMhKjkJueiMqyEv4eEaAe1zSquLBnMSrKivkyVdlp8dg/t4/R&#10;NkUmQI4Jlp23TCUBtpuLyj+V+x/m0EbNCuKO9+M1YVWQo9eiDjWW04o/1g8ZF/T1Y8mVLvOFQNhR&#10;1vmvREPIRuhCNwFBa5tNDbDWNT4bUeW3F7WJ9qjLDUN9UQJ01SVyxqdUq0X3TnVFCYrSIlEc8woV&#10;DFxLI54iP9IFxekxKMxORVyYD6L9XyAtyp//Xl1ZxlMNpGxffs/uWNSZa8/M7+HjeB2Brg+4A17c&#10;w/mdCwwRPAIYqi+blRzDo3amykqNNWyLIoIPT+/h5bwi/Vzx9PKfOL97EXZO+9owRtoy06SpR2f2&#10;IvjVIyRFBOA1+xKxb15vw/Jrv61R3gFjFeVm8q5sfywbahi7b25veNhfMrzH5Mv7l1sUpf973QQz&#10;+JWSACvFVB1nbwDSlHODOaiqk7konUBbjSDu77684L+aRkCmHFIRELbVVGuWtt3guwx1vqtQ8WIB&#10;31/505lo8GnDBDKC3kAGvyE7gKRrQJ4PUCP/OEi1nwhc6ZFwZWkeChIDURLjgnIGr8UMXvOi3VGW&#10;l4762hoenaU0AZrYpYdW+WWpKykzKRq/LxkkhJK2ev+8vji1ZSYenNyNvbN6GF6nR9n+zv/we0r7&#10;5ZvqCafFv8bFvUuMtiNt7G2TPuX5qdWVFcqV04v+f1Lk+8+VI43G3z/xM64cWIHjG6cYvd6epjaz&#10;8kutuSTASqEuP8YAo5nXRnFQTTk7mMMrWduVK/LPHkg5NQiZF0cYcmXLn81BvfcyMSxaaYLWBj/K&#10;SV2C6lcLGLTON8tNLXGYyva3RLi+uVcCwZuB8F+AuDNA2n0GrP5ARSb7iySLQUu1vwgaqHZraU4K&#10;CuK8UMbh9QVPGShMCkJVSb4+PUBG9ru8aqoqcfW3NUIo6Ujvm9sb947vgIf9ZYR7O+NNfIQhghf8&#10;8pHR2P3z+uDImjE8r1b7enfwLwv64eiPY41eO7JmLIf9mupK5GelIj7MGwHP78Lx0kGc3jrT4glX&#10;7eXdM79HQpgPf++kjCUBVgq6+hoUKxO5qIUqgSo1Mcj7Zxx/jbpyRWm6cqWeG8JbrubfbawZW/pk&#10;Ouq8Wh+JbfBfhRr3JSh3moUyx5kosW++Lmut20LhdrgJVmNPAhlOQOFroCwFqMoF6quUM5aS6jjV&#10;VlWgMC0CRTGuqIhzQWn0c+RFvEBReixqK8tk04tuJupbLwKTt+Xtkz7HgYX98fdPE3ke5m+LjSPC&#10;lGpAs9vpETmVdPp96RD2etedFLZt4me4cmAlj7JmJkejgJ37+V0LDcspgk0Tpk5vnYU/V4zAnlnf&#10;v9Mavcc2TOYVKqTMJQFWiqsi6IQBDtXKA2oaAUFt3LF+BoCN+asPB9jsq6OMKhaQS53moN53JXS+&#10;y/jjf2p20Gj6ndmX0gKW83HVbotR8ni60TYscfmz2UDAj0DodiDlDpDLvqFWpBONK2ckJfX2RFHX&#10;hoYGVJUVIi/OHyXRL1AV/wolkc+QE/ESpQUZbLmclNUdVcPgY9f0b4Rw0hlMk8Mo2kj3r6oof1dc&#10;2L3Y4vqktuAD8/vB6ephlJcU8XPkT0pqa1Ccn40/ljbmqnY2ez2+yo9XylwSYKW4anPDDXBIVQgI&#10;VJNODzK8lnJuiAFgyRmXRiD93FDk39FHac38aArKnGajwmUhKl31rng+D+XstdYAa6PZdl+sQdXr&#10;s0BxNFBfqZyBlNS7kf6DsBpl+W+QH+uJ8rhXqEx4hYKI58iN80MFpQzIqGu3lsudk0I46QymCWJn&#10;d8zFi9sn+MQjyvOk3OzK8hJc2rdcuI6tmT+GD9d3TKTOdhmJkQh0uc9r9VIKhWidzmCqJFFZXsqP&#10;W8pcEmCluCgnT00joMoDBKmRh3oYum7l3BpjBLBUqYCisBnnh/EIrTFkdoDtp6HCZw9qM33RUPqG&#10;V0+QknrXog96qhpQ9CYaRbHuqIh3Q1nsS+RHuKCQvVZTVc7HSHVvUf7pjsmfCyGlM5lA7++fJuHZ&#10;tSPwdLiCP5YNNyzbOvFTHNT83plNKRO7Znxr+J3SAh6d3YdQ9yd85v+viwbwGrradTqj7c/9otxB&#10;UiJJgJXioiiSWk6L0gLUlIH0S40ls6IO9zKC2DcMXgli0y8wiGWga5pO0JRpnEVjH01DieN8VIUc&#10;RkNFjnKkUlLvXjxloL4eVSUFKEwKRnG0KyoT3FEa8xK5Ea9QkpvGlhvPApfq3rp9dIsQUmzFjy/8&#10;ivq6OuRlJuPSvmW8YL9o3LsypTsQmPo73+XXO+G1Lwdy0Vhb8NaJn/A6sVJNSwKsFBd90FYnP2fQ&#10;OJXDpZoyEHWkpyEK++ZiYzUCMrWWTWMAyyOxF0cg//a4JsGUXqft5N8Zj9ybY5DXVOoBc+nThagI&#10;OIKapCfQVevzlaSkOot4ykBNFcrz01GUGIDSOA+Ux3ugKMYNBYlBqCjJQz2DWwmvUlq99nSy6Zn+&#10;l39ZgdyMFH4uVKIrLsQLtw5vxN45PYXj35a3jPsIJzZNg/vDCygp0Ac6atn/Tx/HGzZd+/bC7kWo&#10;rJDpA81JAqyUQbX5USh+upjDZuZVfTktsjqZq+DuBKNqBFRSK+2sHmB5JPbcUGQyyM1h4/NujjU4&#10;+5odMi+N4A0QaEz6WXHubMnTBaiOu4v64kTo6mTFAKnOJ6rtWlNZipLMON5VqyzBkwGsOwqi3VCU&#10;Ho3qijKjyTBSUqryGPwdWmUnhBVbMOXKHlw+DM7X/0JxXhY/J5r8lRoTalSw/2371f1zfCIWicCV&#10;mg6c2TG3U0+ca8mbxrzPgPwi+xIs/5Y0JwmwUgY1VBagzG0Hh8mcm2MQfUSfMpB0eiCHWrK2qYHq&#10;jEvDDRBribMMrWinovjxHJS/2oDaN6+Uo5CS6nziKQMNdaguK0BR2msUxXmgNN4TRTHuyI/xQklO&#10;Ko/KyqirVHNyvXOK52bumd0DJ7fMxMW9S3Hr0Hq43D6Ol3fPNOknF3/nuZs0nroy0TYourhj8he8&#10;5z7BpSUdv9rLu2Z+x5slVJWX8pn8dHyicW/DVOWhtroKabFhvFSYaEzH+D2etrB1/MfYPukzPuGK&#10;3pdfF/bHuZ0L+Ht156+t/z97ZwFexZm98WtJSEIgEEVDnISEEBzqQt29K223/a+0q12pbt3dXXEn&#10;xIAE4u7uBiRB4i5A9/2/57uh28JtSWm3Le28z3OeuXfms5mk5Zcz5zuHP/N3LP5Mj1rkh0+rkIyP&#10;H/0tnucfAjKG/IwlB62mr5cGsJq+pIHS1QouJcer5IIVQJW0WfLKXwC2afklxwGs2J73l6HxC97Y&#10;rzLZ9NW943foz37pc2+rJk0/Zn0eMtDaiM76PHTXpKmwgY7KJH4vQH/nQXx2TNUjTZr+1+rrbse+&#10;hkpU5acgY9taxK55HetfvQ8fPvwb5RF96MZQC9D13dorf70SG994gDD9X2+nQJ1A2D2Xf/dA/TAh&#10;8ZFjPKsCi5LX9Yvn/hcm9/P07WcrSJb5Ij96Vnl/i9N2oKE8Hy3NDSM/GU3flzSA1fQlHelpQlfk&#10;rxSs1n3B27pv5aUKbFvWXfW5Z/aLJuEElTwvoQKWwHXf8ivQEXs/Bvem47Pu3fjPIS0xs6YfvwRK&#10;pfhAd3OVChnoqU1HV1Uy2iqS0dVUiaG+bi1FlqYfjcQb2tfVjpameuytLkZewlZseO1+PHPH2Rah&#10;7H9hu9a9peaO/vQF5Rm21OZkTOJcBdabakvx1O1nWWzzXZu8yn//wVsQt/4d1JflYv+eanS2NGOw&#10;v3fkiWv6IaUBrKbjNLQ3BV1Rt2HvJ2Zva9krZ2LPimvRm3g/ehL/jdoPr1DnSgmtYuWvno3aj29A&#10;e85y9Q/+8P5CdCY8gc7Ep9BfEYHPhrRAdE2nluT3WMB0oKcd7fX8fa5ORW9tBroqk9BWlYaekZAB&#10;NhzpoUnTj1utzQ3qdfYrf7kCD980j3D5v0kjJamqZJOXaG91EV648yIFgpbanth88e8b5qjQC6lG&#10;Jf9dSn7a537/5Wpi34VJCIZkVnj810uw+oW7UZYVr+5B049XGsBqOk7yP4nDHTXoKViJ/fGvoLNo&#10;Ew73d4xcBQ51NfPcZrSmvaespyoGnx3SNl1p+olIfv+Hh9DbuhfttVkKXrur09RGrY66fPR3HsBh&#10;9Q+0Bq+aTk3t312N9G1rVBYBCTf4LuNnJS43ZtUrKoZT/i3p7WpH9KfPn1RGAIkjlRK3Mo4AbGFy&#10;FF7/+7UW256sCSB/8NBvsH3ly6jISVQ5ezWdGtIAVpMmTZpGJP9QSvGBjqYqtFelo7s2E10E2Nby&#10;RHQ1VWC4v0flf5V2mjSd6hoeGlSe2YKkSJUmyxLgnYxJHOzLf74M5dkJah7ZZFVHELXU9qts7Uv/&#10;VPArGhrow9qX/6U2SllqezL25G2nq9CAhvI8NY8WCnTqSQNYTZo0/ewlQHrkyGFzyEBDIdork9BT&#10;l4nOyhQcLE1Ad8tuHD48PNJak6afpjoONmHDq/eqAgDfVfzqlrcfUflZ+3s6j9uA9XWWsPkDFS5Q&#10;mZeEh2+cZ7HNNzXJFvDq365Czk5zsQNNp7Y0gNWkSdPPWgKvsvmlt70J7XU5yuMq8NpOeG2vzcNA&#10;V6sqtcyGIz00afppSzaBpUYsx/v/vhX3XfntQPaey33x0h8vwct/uszi9a8yKVDw1j03ficVv6S0&#10;rKS0kk1gEoqg6achDWA1adL0s5UUJjjEf9C6mqvRXpWK7hpz2EBreRI6G8sxPNCrhQto+llKkuj3&#10;drapMIA3/3WjRTA8WXv6jrORFPbR5/GsD14fgq3vPo7w9588ru23MUkltmPVqzjYWKfCGDT9tKQB&#10;rCZNmn52EiiVmLeh3i507i5WG7R66zLQJfCqChPsxuFDQ98rvB5d05FDw/zHdgCHxfhZxeZpEK3p&#10;B5T8HhYkRuLZ3533nWQvyEuIUONKBa1PHv89cuPD1HeBzO+i/KvEyq579d7PK3Rp+mlKA1hNmjT9&#10;rGQOGRhCX3szOurz0FWdZobXmgx+L0B/xwEVD8uW5g7/Yylw5Xz9vR1obaxAc2kymvK2Y3/RDrQT&#10;qAe4TimUoEGsph9aEpMqJU7Fc/ptMhc8/4cLUZmfrDZEHlX7gSZsfP0Bi+1Ha1JQYT3BVTaMafrp&#10;SwNYTZo0/Wwkr0UPDfWje38dOgmsvXXptEx0VKejs7EMQ31dX/pH9fvQoeEhHNxTiYqk9aja/hp2&#10;73gJ++Jex8GUD9CatRptJTHob280x+Fq0vQDS94IdLbsQ/zGd3H/NbMsguRoTDaKZcVsUOO1Nu/G&#10;ew/ewvO+x7Ubrb197y9QV5Klxbj+jKQBrCZNmn7yMr+eP4zB3g507i0lsKair04ANgMdtZnoOVCv&#10;XttLTOz3qSOHD6OxKg+5m15A5aZHcHDXS+hIexfd2cvRV7gJfSVb0VO4BZ3VyRju71L3oUnTj0Ut&#10;TXUqh+r9V598WMEnT/z+W4UNPHnbGcorrOnnJw1gNWnS9JPW0ZCB3tZGFTLQU0N4rU9DN4+dDXno&#10;b2/+3uNdzfoPOlqaEffJ40h99bdo3PokutI/Rn/xFgxWxmKwNglDtckYqNiBrqJw9B2s/94BW5Om&#10;E6mvu0MVRXj1r1daBMz/lUlKrHUv36NKy37fb000/TikAawmTZp+slIhAwO96NhbhpaC7eipTkF/&#10;XSq6eOxqLMVQbwc+O3z4B/FsytoaynOw+alfY9dzN6Pi03vRlfIJhirjMLwnF8N78zHUkKEAtiN3&#10;Hbp2F+A/WhiBph+pWhrrsPalf+CeK062bOzo7ek7zkJJeiyGhwZGZtf0c5QGsJo0afrJSYUMEPak&#10;MEFrdQZacjajuzgafVWJ6KxKRs/+GpU+64cBV/Pahge6sacwDnmrH0DVpodQ+P7vsW/rcxgsjcVQ&#10;fRYG6zPRT5jtyd+IlrSP0VGXrcXBavrRK3nrx+aCBZeffDzrV5nkhn3jn9erPLWaNGkAq0mTpp+U&#10;BBAPDw+gt62J0JeDzpLt6C3dge6KOHQSAvvamnl9UHlAv08pcD18CMN9Heg/WKM2kHUVh6OvcD36&#10;cleg5OM/oPTjv6ErdQX6SrahtygcHTlrsT/pfTSlLEdXcxX+o70q1XQKqKEiHx88/Bvcc/nJZyo4&#10;1mTTV/zG9zSvq6bPpQGsJk2afjISSBwe6EPnnhK0lSaipyYFfVVx6CqLRffeYgz1dCgI/L49r8rj&#10;2tuBvn2VXFMyBip3YKgiGofKIzBYuA67I5/G1seuQeob/4e9EU/hYNJ72JfwFnbHvobaXR/gQGUG&#10;hvp7vvd1a9J0MpLf056O1m+dFuuoCbxWF6SpfLSaNB2VBrCaNGk65aW8mwTTQQJqW10+Wot2oKdi&#10;F/ord6GzMgG9+2rNWQa+RwA0r+kouFahpzoZfRXbFbgeriC4Fm9EZ946tBZEInHlM3jnnqux7YVb&#10;kbf8nyjb8hTKIl9BTep6tDaUYGiwT4NXTaek0qNX4VEJKbAApieye6/0x9v33Yy+ns6R0TRp+q80&#10;gNWkSdMpLQE7lWWgrRlttbloL4lFb8VO9JTFqMpaA+1N+OzQ8PcGgApcDw9juKeF4FqhUnX1V8Vj&#10;uDpWeVwHijao1FhdVYnoO1CNoZ52HNhbg4wda5ER9iaKd65AfW4MDtQXo7fzAA4PS4YELfuAplNT&#10;4jUtyYjFU7efaRFSv862vP0IOlv3j4ykSdOXpQGsJk2aTmFJvOsgOvfVoKMmC311aeivjEVnaQw6&#10;dxdgqK/dvPHp+4BXAdcjhzDU3YrevUXorUlGf00ChmvicLgiiuC6Fl0FG9ElabxaGnBooEfFxJo9&#10;tUcw1N+Hvu52DPR2YXhwYCQ7wmfquiZNp7I+++wzNNWW4Y1/XGcRVI+1+68KRPym9zA00DcygiZN&#10;x0sDWE2avkcJjBwFFgUoR8yAcvTckeFhHB4aUp950nxN2vC75ACV799ThdMftdRz+YzQ19eFtt1F&#10;6KhMQX8trSIWHWU70d1cObJR63/8sNTP6DPlZRrqEXAtRldlPPqqduFQbRwOVUZjsGgduvLXo72S&#10;QNvWxJ/v97AuTZp+hGrdtxtv3Xvz12YoePimeUjftlrLeazphNIAVpOm71GfHTqEwbZ2tBQWY2/s&#10;LuxLSUNnfT3hpwfDvb3oa21F1+7d6GpowOH+fgx1d6OzrBKtWXnoqWvAwIEWnh9QoHuEY/0sRfiT&#10;e+9rb0Z7XQ6BMZnAGI/ush3oqErhM9xLoByUhub2/yMJuB4ZHsBgxz6CayG6Jccs1zFUE4fhikgM&#10;FG1Ed9FWdNVlYKCtkeA6oMpmyvo1afq5qrOlGSuf+bNFeH30lwtRkBylbdbSNCppAKtJ0/ck8boN&#10;tnegfksEUv70T8QsuxqxF1+H5L/+EyUrVqB01SoUrViO0rVrUfThx6gJC0PFuvXI+scDSLvjTyh6&#10;9FmUv/IWGrfvxIGMbHRV1+DI0JDZU/EzgSJ5hoeG+tHZVIU2wmp3VQL6K2LQVRajqmoN9baPvHr/&#10;Xz0Ps8f1EMF1oKMZ3Q356KlKRH+1gGs8DhFc+4s2oLMwDF31ORjo3K88wQKu5jVp8KpJ00BvN9a+&#10;fM+X4PWxXy1CfVmuCjfQpGk00gBWk6bvSP/5TF5ri4lnblh5UA/3DeDwAAHm0CEc6utD47adiL/5&#10;dmwJWoIwj1CET5+DrTMXYeuis7HltHMQdv7FiLrkKkSdcwmiLrgcUZddjagl52F76NmIXXwBYk+7&#10;CMmX3YTUm+9A/v2PEmZj0VVTh4EDBzHU1o7D3T04MvD91/T/X0vgT8IoBnva0ba7EG1lCeitTkRf&#10;+Q50SIqspjIMD/yv0kwJtJrnF3gWcO0iLHdVxKO3Kg5D1bSKaPSXbEFXcQQ667NHwPWHKE+rSdOp&#10;oZ7OVix/5k+qcteTt52Osqxd2n8vmr6RNIDVpOlkpIDmMwWKyvhZgHWwtQ2dVdVo2pmI+vVhqF25&#10;AfUbwtAYE4fdUTuQfMud2OK3EBunBmGDWwDCXAOw1SUAG1z9scltJiKmhyJyxnxEzViAaN9F2DZz&#10;Cbb7L8Yuv6WI91mCeO+lSPQ5DQk+S5Ew51ykXHojCv71EMqefgHVL7+F/VGx6K1twHBX90/mHwO5&#10;D4kb7WtrQntdLjorExU4dlfsRGdNugoZUCmy/hfQzrnFe3p4sBcDbXvRsycf3dXJav7BqhgMlkWg&#10;tzhMhS/07CnA4Bc8rtJXkyZNX62OlmYkbHofFblJOKJVmdP0DaUBrCZN31DiiTsyMIhDPb04NDCg&#10;4lc7a+uwe0csSt75AKl/+id2XnoTYpZegp0LL0bMGZdi+8XXIerSa7HJbxHWuc/CBidfrJ4wA+vG&#10;eyJqnDe2OHhh/dhpiBg7HTHjZmK782zscAlFvMtcpE9ZiGy3Rch3WYjcifOQ7TIfmU5zkeo2D8nT&#10;FyF59rlIXnQBUk6/DAW//zv2rFiPjtxCHO7rM0PdqQxSXPtwP59vcyXaKtPQXZWkUmR1lMais4HA&#10;2N2qNrx997AunvQRj2t7E3p2S6hAEvokVKB6J4YqItFXEoau8hj0NBZjqKtlZNPY918kQZMmTZp+&#10;jtIAVpOmrxJBRGBEIFA2DR0SD2tbG3oa9hCgKtCSmYO9MXGoXLMOKff/G1FXXIewhedik+9CbJg2&#10;BxvdghDuEowtk0OwwiMYn0ybjbXuwVgzYSbWO8zAevtpWG3rjjDbaYgaMx2rrCdivdUExFhNws4x&#10;Xkh2DEXm2HkoGLcApWPmocJ5CcomLESxfSgK7Ocg2yEE6U5zkDp1AVJ8liIl4EykLFyGrKt+jcqn&#10;X0JvbT0O9fWrkAK5l1Mp/FKe+5HDhwio7ejYXYz2qlT0VpvhtbMiEd3N1Rge6GW77660qvpZi30h&#10;VKB7TzE6q8we38GqnRioiEZfWRS6K+PR21iqMg8ckQ0n8nw1adKkSdP3Jg1gNWn6CqncnJ1d6Kqs&#10;xv7kNNSu2YiyF95A8SPPouDuh5Fxw++QdMGN2H7GZdg8+3Ss9QjBevGuOgdilaM/Vjn4YBNto6Mf&#10;PnD0wgfjfbFufADW2nljpc0kbLKZjM1WzlhldES00RnrDROxUj8B22nJehfkWM9Evt185Dks4nEe&#10;Ch0XopAAW2A3B7ljZiNr7GykT5iDNAJsqudipPqdhtSgs5Ay/3xkXHYT9qxcj9akNPTV71aZCyTM&#10;4VSQQOShwX70HNyLtrpcdNWkESAJrRVx6KzNUiEDAo3S7rsTgVmqZg30oK+tkeBahO6aVPRUxqGv&#10;Iha9ZdvQIyY5XA9UYbinTRUrUOEjGrxq0qRJ0/cuDWA1aTpGyuM6OIT+ffvRGB2DvH88hNRrb0Pi&#10;mVcgMeg8JPudhcQZp2Gn+zxsdwrBVqdgrJ8wE2vsPbHezgNrbT3wqY0HlttMJ6ROQ7i9L1bYemGt&#10;jTc2WXthvWkqPjG6Yj0tUu+MjXoCLG0boXWlbgKidI5IoxXoJyPXZg7yxi1Bju1c5IwJRa49zUSw&#10;NQag0Ho28myDkOMUimyXUKRPDkG6zxKkB5+N1AXLkHXNr5B3212ofektdJdW4LPhQz96T6E8+yFC&#10;ZGdjJdqqM9BdnargVcrBdu4uwqACx+/yPkZCBQYlhdledO0uQBfnVJkFqnahtyQSnUVR6KwmRB+o&#10;waH+TjO4qspYGrhq0qRJ0w8lDWA1aToqQtGRoWH01Ddg98atKH38BWReeQuSAs5C0pQFSBFIHB+C&#10;DIc5SHWci2T7IMSPCUS0jS9WW03BcqML1hmdsZrHN42T8J5xsoLUbdbTEW7yRITBA+GGydisn4pV&#10;hilYq3dDhG6ism0E1iSdKzbpXLCZEBujG4NMnR1yDL7IMRFMDYHINQSgxBSMSr0fdluFotEQgjr9&#10;TFRaB6DSdjaKxvohx3kWsqcuRIbvYqSHnImUxcuQeflN2LNiHfqq6zHc0WX2xP7oQNYcMtDfeRBt&#10;dfloryREVqcQXuPRWZWEnn3VGCZkCmx+e5lDBaRC16EBM7h2N+SZN2dVJ6G/OgE95THoKt1u9v4e&#10;5HPr7/6OwVmTJk2aNH0baQCrSRP1GaFuqKMT++KSUfjvJ5Fy/nVImXU+kqcsRqrzPGQSWrPktb11&#10;kNls+d0qBKmGmYglZG7UT8EKgudmgus64xS8SqD9wOSBLXoXROudEcvr4QTXCB7X69yxnjC7np+3&#10;El7jdM7KMng+3jADG8Qrq7NBim4s8vUzkEVwzdEHElwDsMcYjH2cs5lzNxBky3i9mOOWG7xQapyB&#10;ApvpCmTznQKRM20eMgJPR9qSZci99Q+ofu41tKdk4lC3gOCPB8RUJavhQXQf3I22mmx0iLezJkWF&#10;DHTVZqC/bc9IEYDvJgTiyJFDBNIu9B6oR1d9ripA0FeTiIHqePRWxKKrche66rLRp8C1S4GuFiag&#10;SZMmTT8uaQCr6Wev/xw+jIH9B1H77ifIuPo2JAadg+RJi5A6YT5SxxNex883v743hhAk/VFIkCw2&#10;BKLMMIuffZFMkIww+GEroXSb0QOrDdPxitENHxunIYJgGqkbjxiCqhlgpyNMx6NuEjbRtupckEDw&#10;TdQ5EWCnINfgTxh2w/sE2B08X673QA7PF+i9sV8/B63GOQRXL5ToPGjTkctrWTpXrssdmQTgNB6z&#10;jVNROobrHD8TOZNCkCVhBXPPRdp5V6H8gafQkV2gMhSQCH9wj6KA4VB/N9p3l6KtMlXFnfbWJKOr&#10;fKdKWTXUaw4ZkHbfBiKVx/WzIyrGtXt/DTpqMswlXwVcaxLQV74NXSXb0d2QQ2Deq0IKzPOeGnHD&#10;mjRp0vRzkwawmn6WEqA5cugwOqtrsS8zC1VrNiD1nGuROH0xkl0XIH3cfGTazUHmGEKrTSiyTDxa&#10;hSBXjvogZOsCUKgLRIHOl+Doi12E2Dj9DMQSSD8mjL5BcF2tm4xYvSei9a48ElYJsLGEzwSC5zaC&#10;ZxhNADaegJuic0AaPxfpPAm37nhLNwbLafk6N5QSYnOtPFCj80EFATiTY+ewTSFBOM/ow7V5Icfk&#10;g3SOJ2EICXoXZPJ7nrUfSsYGo9RtIQq8z0Bm0NlIX3Y1Cv9yL/ZFbsdA4z61uUt5Nr8FHJ6sxLPZ&#10;19WC1poctFckElwJr5Vx6CyLRW9TOQ4RNlU+1ZPWf0MFJK62d3+t8u52ElR7y2OVx7VPVfHagc66&#10;LFXuVTaPyeY96atJkyZNmn680gBW089SAjZS1rVy1Vok/P6PiL/wOiR5LEGqy0JkTViIXIcFyLWf&#10;h1zbucizCkU+4bXYdgEKx9BsFyHPEIxcYxBS9QGI03kpUN1JcN1JEF2hc8RHuolYT/jcSeDcxuMu&#10;gVmdB0HVH8l6H+w0emOL8sI6IYaWqZuADIJpkQJaV0KwHT7QGdnPjuA6DUUE0nyCbAEhWTZ4pbB9&#10;oX6aAtg04zRkG2YgmVC7kzCcrHdSIJtmJFyb/FFgNwvFzgtRMnUJ8gixWadfhOxf3I66T1ehu6pa&#10;VfA6Wn5V7H8tmePQ8CC69tWhpZJAKflVa1PQXUaYrE5WHtAjhySn6rdbiwLXvk4VP9tWmYzO0h0K&#10;WAcqCbClUQTlGHTXmz2uhwclZ65WfECTJk2aThVpAKvpZykp77o/IwuJf/wbYuadi6Spi5Axfi6y&#10;7ecrj2uOneRanYcSm7koMwajwjALVaZgVBFcy01zUExwzdZ7I4kwuk3vhWiaeF93ESzXEjBX8bMA&#10;7DaC5DZCZSzPp+imI8UQiBR9IOINXoghkEaO8cIOtssjzGbpJ/HoSnNDFPuvI7xu0Nkgn+fqOV+e&#10;XkIJPAi7k5BIQM7XTSHUTie4uhB+3XhuEueyRbpuHLJ5LZnQHE/LEA+utT8KHeeiZNpSlM04HcVB&#10;5yDv6l+g7NkXcSA+CQN7mzHYfACHu7tHntD/SARECRloaSjGwbIkVZigTzZqFUWisy4Tgz0tKp3V&#10;ycKr9DODaxe6mqrQXpmEzpJtBNcdGKyORR/Btas4Gl11ORjo2Pd51azvA9w1adKkSdN3Jw1gNf1s&#10;JJCiktR3dqFpeyzS/vJPxISei+QphFfH+cgaMwe5tqHIMwahiFZJaK3V03QzUaf3Q53Ol599UcHv&#10;hTofZOk8kUhw3aHzwnbdjJHNWE7YSJBcRVvNz5EEy+0EylhCbI5+KlJ1/sqSpb1hBhInBiPOajKB&#10;05VAOg25Rm+UEYrTCburdGPwss4aMcapnNsTJQKwCnCnI003le0no0g/Dcl6V47pyjGncv4JyOXn&#10;Yq43m+uSdlmE3GyOXWgixNoFo8hxHsonL0W5z9koXHIpCm75A8ofeQaNqzZioH6vGea+Y6CTMQ8f&#10;OoT+joNoqclFa7kUB0hCb+VO5Rntbiwxx52eBEyqn+t/pNjEMIZ6O9Czj+BaJR5XKTqwDQMV22nb&#10;RkIFsjHQ3kxw7TeHTmjS9DNWR0cHdu/Zq2zfvn383omhoaGRq5o0/bilAaymn4cIKxLv2benCc3b&#10;dyHt179H7JxzkOg+H6kOc5BjOwcFplkoNQQQIP1QofdHDUG1Wi/ffVFOq+Y5+V6um0WA9SdkzsBO&#10;AmKMzoNHiW11RTyBNYy2gZC5nhAbrnMhVE7ELp0D4dOFIOnNfl485872U5Fi7YldY2YouC0Sj6oV&#10;Adk6GEkE0/cIr0/rbDjOREKrC+f2UvGwBYRRAdMczlPEOVJ4zDR4IMsgwOpOqJWxprOPtJmOXL07&#10;ijlnmXEmKgwzUWYKRKnDXFS4LUHllNNR5n8O8s64DEW3/wnNmyIx3NqGzwib3xQkv0qS2/XQQJ8K&#10;GThYmY6OiiT0VCagu3S7qqrV39KgQgY44UiPUUrAlcArXtSh7laCayW6pPhARSz6K3YocO0ti0Z3&#10;xU70NOSiv70Jhwf71Xq+8VyaNP3IVFVVg7feeR+PPf4UHn3sSbz2+luoq6sfufr16u3txZtvvYsr&#10;r74Bs0MXKTvtjPNw1TU34vd3/hnPPPcimpqaR1pr0vTjlAawmn76Enjt7UNHTiEqX3gT6dfchnj/&#10;M5DgHIo0+yDkEhhLjUGEu0BUEVAFUmv0gajXz0KDYTbqeL6O8Nog3lh9MAE2GLnKi+qN7QTECP0M&#10;ROunI5GQmUCYFGjdrJN8r1P4eRJSVWyqHWFyLMGXoEnLIVzm6jyRQLjcxuvp7Feic0a+YQZKCJjx&#10;7LdcZ4+3dOMQRTCW+NgSwqt4hCuNXipEIJf9xFI4XwbnU7CqvLKTOI94Yh15nK76STaDOsJrtcGP&#10;90czBqLcbjYqnBai2m0pKqedjsKQZSj4xW+x++OV6N/d+B1U7jK/zh/s6URrQzFaypLQJTldK3ep&#10;1/oSMjCkChN885AB5XEdHsJgVwu69paisypFpcAarIrBYOUOgqs5xrVrd745VGBoQMHudwXlmjT9&#10;UMrIzMYZZy2D+xRP2NhNgMFqLM0e1raOmDTFC1dfdzM6O7tGWh+vgwdbEDpvCfs6Qme0Mxv76sa6&#10;QGczTn03WjtgZsAcRG/bPtJLk6YfnzSA1fSTlgCLVNXqyMhD8T2PIeH0yxA/slkr0z4UJdYhKDcE&#10;EVyDCKlBhNYg7CYk7ibE7ubnvTw26meiidC3VzcTDbRKwm2uMYDA6oltBMOtBNgo/VSk6CcTagVW&#10;3RBJAA0jwEbxWhIBM4YwmqazRTHBs0znxfm8CJd+yhO7g9dTZAOX3gV5vF5kMANquM5J5ZaN4Vj5&#10;eje1aUtywdbpfTjGZBSwTRavZRBwszhOFueXrAVltDzCaz77yqawMgJzOdch99RIiK3Xe/KzeJn9&#10;UDwmCCVOc1HpthgVnmehIPg85FzxCzQQYofa20/aUynP/TABs6e1GS3VWWgtS0B3pblAQGe5ZBko&#10;xfBgzzcDSraVDAFHhgcx2H0QPU1lBNdkdJftwEC5hApsU+mwVP7YBjO4HlL5Y7+L4geaNP2w6unp&#10;wb8fegx6kz10Y8bD5D0HNksvxbg/PoWxN/8VJt9QgugEBaBzFyxFekbWSE+z5L+1yspqzJzFdhzD&#10;OMkH9tfeCdc1WZgcXfO5uby1DTaLLlQwO26CG2Jido6MoEnTj0sawGr6SUtiXvv3NqPi2TcQL/Dq&#10;tQTpLouQ7zAPZTazUWeSalbicZXwAF8eZyqrJiTK+T0KGCX2VdJYeRD6PAma3si3naPiX7fx+1ar&#10;GYg2TEYSgVW8sMkEyu0EzK3KGzsFu3TjaY4EzYkqo0CdzhsltGwCsHhnY3g9nrBayM+F7FNMKySM&#10;RnOcNewXQSsmwBZz/BzOV8m11fN6FaE0k/Nkcs4cgmw2IbqUfeu4TgHZQs5XxHHLea2U8CtxvPt4&#10;L3s5xh6OsYf3WWUIRLGNH8rsZ6PSdTFKp56GgtnnI/+mO7B/VwJhcfgbQ6zElg7396CruVplGWgv&#10;iye47lIxqF01KehvbcAR8YiOdlwBVwkVGOonlDajZ2+R2ZNbEYN+QutAeTR6JY+rAPLeQhXjemgk&#10;q8A3AmRNmn6kGuQf4fc/8IiCU8Mkbzjc8SDcNxZifng+rt8Yp8DTbXUmxt/9AqznnqvaefsFISZ2&#10;18gIQGdnJy665Ep1zeS/AM5vRql+oRszvwSwR83h1/9UQDzRhX+cp6aNjKJJ049HGsBq+umK8CKl&#10;U/esD0PyJTci3nMRsibOQ8nYUFRZzUKNQWDVX3kn8wl1BQoO/ZQXtp5w16wPxH79LIKeH6oIngUE&#10;wRTaTkJjqlUA4giF2wmNUSYvxBo9RwDWCWkEzwS2lw1cW9k+VjcO6TqptOWCavYtJLhKHKzMKR7X&#10;Hby+WedAEHUjbLoTbp0InJMIsE5YpbNDmM6e8OpOAJ2BDNmQxXl3c6498p39Uwmq2ZwnVzcdlRyj&#10;WefDcTwIwpNQonflPU1SAFzHOfcSYBsJ4HVs28D+zYYg1Ej4BO+xmkBfOX4+ymecgfw556P4H/cT&#10;FKvVK/7RSv5gGOhuQ0tdAVrKEtBVEY9u8brKRq3deRiWwgRHRh9fK6ECAqMD7Y3o2Z2Pzoo4wvAO&#10;DAm4VkShT2JcqxLR01SCga4D5vRbGrhq+olpa3gkxk+cBJ3dREx8cgUmRVTi/LW7kJi+E5178zH7&#10;CxDqtjIDNqdd/jnE7t3b+PkYEhogY7itycb0iDI8ExmFysosXLUl6UvwKjYpvAL2N/5ZeWvPPPsC&#10;NYYmTT8maQCr6ScpARiJe22OjkXmDf+H5BmLkTs+BEXWgSg2+ihQrSDIleu9UKbzRoUuQEGrOVzA&#10;fBQvZT3bVOtmqLYCuPEExhjCXyJBcCchcifb7DD5YZdRUmrNQKqecEtYjGW7bYTV7QTSWAJoAWE0&#10;g6Ze77NdsZrbB/kcK0zniJWE0HgCbjlBtYJWw3G285xkIpA0XAW0JkJpCdeQwnEEqA9yDYUcJ1Xv&#10;rDISCDjXEVb3sY14jEt1U1Gl4mZnoIjXagjOTfoAGgGWEFyudyGke6HFFIpaoznmt9ZuPqonLUXF&#10;tNNRdNplqH75DfTtacRnh74+TlU970ND6GlpxMGqTMIrwbUyEV3lsegsj0PvvgocGuga3et8jiWx&#10;s4cHejDQtkdVx+oaAVcJExgsj0JvWSTBNQE9jSUY7G7B4WFzjKsmTT81DQwMYNmFBFKC5Li/Povp&#10;kRW4bmsyjhwsQWZ+Em5aH3McfLq8FwvjtAAC61g8+vhTGB4eRmDwPOgIsOP+9DSmRFXhb9uT0bM3&#10;D1nF6ViyKe24McRcV6bDONUfE12mICp6x8iKTqzDh4+gv/8bvGXRpOkkpAGspp+e+D9NiXttSUhF&#10;9q/vRKrnacgbS3i1molCgw/KaLUE1FrlbfVVca31tEbdLOzluQaeE5it5LGCkFmm8yE4+iGXn1MJ&#10;gRn8nGrwQzy/x5uCsc3gzc8eSCMMZhMWkwiw2wmwaWybQ5BMIHwW65xHPKxT1WaqWqO/Wkca220h&#10;gK4kYMZIzCqhslw/FbtlHJ7bwnMSZlCoG4dmjiXhDBIuUEyAbVOwPZt9CKj66Zx/MvtNxwF+3yOw&#10;y/kaeNyj9yfMutOm4YBpDvYbAnnOS0G1AHWbPggHDCHsQ7gdMw+7XZei1nkRKrzORMlFN2H3J6vQ&#10;19iMI4cOqWd7rCRkYLCvG217ynCgLBnt5YnorohHV9lOdNVmqApXErd6ot3/8o+dgOuh/k70H6xF&#10;T30Wx9mFXoJrf3k0+ksj0FNCcK1OQF9zGYa6Dpo3Z/3nM9VXk6afojZs2gyTzThYzT5DQeX5WzNQ&#10;VZ6GquJknLEl4zjoPGrjfm8OObj2hl/ihZdeVZ+tQ89RoQbzIgtRXJaB/Nx4LN6UbrH/UbO7/Ddq&#10;o9gLL74ysiLLGhwcRHhEFO69/yH86S9/x62/+S3+/o978dAjj2NXXAKOqAp330wFBUVo7+gY+aZJ&#10;05elAaymn5z+c/gweitqUfjn+5DiexpyxgajiKBZSnCT3K41NAHUep0/qnQzUE1AlRyve3VBCmZr&#10;CIkCuFXKS+uHIp0XMgmF6Tyfxe9Zem/C4gykGAIQb0WAJTQm6abzvAcKDAK4EpvqxbH9UalSbY0l&#10;LDoTbiU8YBKaTEEqVVa20ZewKyVm3bCGgLmLbfL5vYzjifdX4lulEEIR55VNW/v00wjXsiFrqkqN&#10;dZBg2kOAreexhGvKVP280co1Nqp2k9FEiK4nrJYSlDNM3mi2CSWsBvO6pAOTDWBO2M01dsg5Aux+&#10;UyAOOi9F3XjJTrAEpT5novia29DwyWr07d6LI0NDX4JFgcf+zhYcqM7GgRJCa1WSgs6Okh3o3lOI&#10;oZ52BaUnBExeHx7oRq+kwqqMR3fZNkKr5G8lvBJcu4u2Ki9sX3M5x2zFZ4eH1dwauGr6KaulpQ0O&#10;jq7Q2Tmp0AGPyAqsjIvB4YPFuGzdTkyOqrYInWKTwsuhsxmPydO8zeEH9s6Y8OA7mMQ+j20OQ39T&#10;Pv6wJdZi3y/a+L+9oOD3qaefH1nV8dq37wCCQxaY18q2XzSBX5l/6Rnn4uDB1pEeX63klHScu+wS&#10;TJvhByfXqZg81Ruzgufh7/+8D41aai9NX5AGsJp+MpK0T0d6+9FXXInqZ99AWugyZDgGI9dqJgFv&#10;FuF1DiTTQAOBTzZSVRFcxcNaS9CsV2mzgkY2cfmxnfkoOWEzCYBJNoFIN8xEHvtmsV8yATWRsJhA&#10;uNxBsJTsAxKDWkZgLOV5yRlbx3Y5yrM6FlJhq5TgmUeorDX6IVUAmACZTovWuWEjQTKeY+ToXVHM&#10;Y71uGrJ5Xqpr1XJd5fy+j1Bab/TBbo5dpJ/Coy/6uO59hNFq0yzkGDz42Z8A648DAuEGLzTzKHGv&#10;lQK4Nrw/2znK23rQMJvA7q28ufkE54N8DhLvu5d9O20XonncYtTaz0Xl5KUoDjwXeZf8AjWvvovO&#10;olIzxH72mdrh332gAfvLUnCwlNBZlaIgs6MiAb0HalRhAoHMrxTh88iRQxju60TffgHXBHSXRKK/&#10;IhqDskGrLBo9JREKaHvE49rThiOHBaC1AgSafvrq7+/H5VdeRwi0h+0Vt8N9axl8oiuRk5+Et6LN&#10;G7BOZPL6/yhI2l70S3UuKLwItYVx2JCaAN/w4uP6HGuOf39J9bcEsIcOHUZ8fCLcJs+AbowjrGYt&#10;wdhf3g3H+9743OwuvRUmz2DoTGPh5ROI1LQM9dbmi5Lv9Q27sezCy8zrJXgbnKfDOMWP5g/DxCnQ&#10;EYQlA8Ovbrkdu/fsGemp6ecsDWA1/WR0uHcA7WE7Ufb7+5ByxpVIc5mDdBt/5BrFQ+kHyfFaqyxQ&#10;eVgl32sVgc2c95XASYCr47UGXSB2iydW50e48yaczkAa4TWXYxSyXy7BNF3ni3RCn4QN7NJJha3J&#10;vDad48nmKB/Cqh9B11xhK5GAmKVzISB7I4NwKvGrArxyvohtknVTEEaAjdO7I03nSNidgGrxxqrN&#10;WdPQqJ/Nz5PQxrU1GgLRbAjmej1RQYju5noEWJsIpBW83kY4lUwDLbR9XPNermUf24jHuZyQK3lm&#10;D3JtPWx/kPcoYQXxOgc+D3e08/6lXbtpNlptF2PPmPmodVyo4mHz/c5E1kU3oOyJFwipVehrOYDW&#10;uiLsL4pDW1k8zyWgvXQnOmuzMNgh4QbiIf0K7yjPq3KvPe3oaSxGZ8UudJdGm4sPVEq510h0F0eo&#10;zVlmjyvB9ZAZmtnZPIYmTT9hCdBt2LgFE5ynQD9+Elw/MGcamBxVhUWbMxGwtfA40LRkVgGLFBAa&#10;PWfDfVMRfLYWY2V8LPbW5eDi6Bw1nqV+XzTZyCXg+NzzL42s7r8Kj4yGJ6FU5pB27utzj+vvEVEG&#10;109TYH/dXSqOd9GSM9HT2zsyglkZmVmYM2+JGscqcBHG/fFJOD2/Dj5vbEHoK6sx8cnlcPj9o+qa&#10;tJFNZdU1tSO9Nf1cpQGspp+EVLqs0mqUXf9nxAefg4Qp85Fs549000zkGwMJsL4oJ5BW6wRWgwma&#10;QeqzvOavVp5XiX0NIPAFYq+OIMfzRQTXFJ0HodMXhYS9YsJdCS2fAJvL71JONtPgiwSjVNearDyn&#10;EnNaqzy0M5Cj80QlITOO8LpLNw679R7IJDBKKi0pCSsxruJZLefcMXp+17txvnGE1vFcj+RzlYIE&#10;0wmgwQoy29mumXaQALvHGKAAuYVr7iDAynEf76PTOFfdw36Ca6thFkHck8DqRQj2Q5NVKLL0k1R4&#10;QR/H6CIY7+VaVYwuwbtDjS+A7Itu60U4aFyAPXYLUOOyBKXTlyIr5GwkXnU98l5+AXXxW9GcvwNd&#10;lYlqk1Zr8Q507y3BcH+32qj1VfAq3tPh/i507SlCa2EEugo2m8G1Op7gGoWO/E0E4R3o21ehPLNH&#10;tFABTT9DifdV5WslrI29/YHjoHC0Jl5RGWPi06vU99/vzOJ/e3l4fvOWrw0/+KIZvUJg5+CMT5ev&#10;GlmdWc3N++Hg6KbGd7j1HkwKKzuu79/WbEFYbia8wooxaWs5xiy7SbX/5a9/MzKKWRIuIOfHnHEF&#10;ITgPk0bA+u/bk7CnJgv/t3KzCn2Qa3oHNxWW8Ie7/jLSW9PPVRrAavpJ6LOhYbSsjUTa/Euxy3MR&#10;EscFINk6AHmm2YSzAAWeZRJGQKsmvFXzKOEClQS4eoLeHmMwag1BKNV5ExxnEjBnqo1ZqQTBEl0g&#10;KvQhvBZMoPRDAUGviH0LjD7Isg9GxpggnpuKCsJiI8eTPK15HKeB7SrZfrPRA1v07gTbKWw3DbW0&#10;CuW1ncrPsqEsUG3mkuwCSbQMQmw14bZRP4NjTedxJttOQCthvIkg3kag3m8VjHS1acsb3ezfwrk6&#10;eR9dXOcegXC9J4FUCjH4oZVjtLGfeFglxlbSavUb5qBPP5fnggjQ05DLuZppvYZ5/O6BHoJwpw0h&#10;1noeGmxmo8p5AUp8TkfmJZch74l/Ys+u1WgvjkV7SQxaywifB+tUFoLjQfM/6tyRw4dUCi2B3Lbi&#10;aHTmb0QvgbW/ciePkQTZjSpuVgocDPV24DO2Z8eRMTRp+nnp3fc/UkAnr8+PhcLR2KStZRhzroQf&#10;2MHkEwrXT8xpsry3FuG2tVHwDCs6rs+xJhA5XsIH7JxUOi55xd/e3oH9+w9gaGgIZ593kRrf5vTL&#10;VU5aS2M8Gx6J/VXp+Mu2ZJX5wPnt7eqepF9U9DZ1rzfe/GsVHjDmrKsU5H6x/w1R6agoS0d3Qzbu&#10;D9+hMjA4EcYlP614hWs0L+zPWhrAajr1JYDU24c976xQ3tdEp9lItPVDhmkW8gh1hbQyglqx3p/H&#10;magSz6sKG5DKWgEEt5kEVNmg5Ytsgl+hcRayaRmGQJSyX7WOAGeYTfibScD0IIQGoFIqeJkCCLHi&#10;4fXneJ6QQgH7aXvZrpGweIAgma6bhuU6F2zSuROiJ3CeKQTIKajRzUCCbjLX4qlCClJ4PZO2UzeR&#10;fcbzuguhVDIIeBFwfQnU03DQKCmwphFMfXHQFIxMkwfyCM5dnKeVa+oxhKpNXZJF4SAht5P3JuED&#10;B7imbl7v5f1Xce5Cjt2lC8KQYQHPLVCxr/kcv1o3CX3GOZzTH22GmeizX4oum/nYL6EINjOx220J&#10;qpdchJr7/ozGTW9hd+xyNGZGq8IBApzHwqu88pdX/1I1q3tPAWF3OzoLwlSZV9mg1VsSjg6CbEcp&#10;wbWxGMMjoQIqPk6DV00/U3V398LJdRr0E6ZgwgNvfwnoRmsCefqJ05QHdtyfn7HY5kQm2Qqs5pyl&#10;YNPD019torr8yutx7vmX4I7f3onxE92ht3eG472vW+wvJsD8emoGqkpScNqmdEyKqID9DX9UoQTz&#10;F52GjZu2KO+ucepMOL9xfFzvlMgqLIvMRkH2Luyty8V10ZnKc2x/3Z1qjFmz56H3mHAETT8faQCr&#10;6dQXgaevph7F/3wEiTOWInFsAJKsA5AtG5sIb0WGIMJjIAHWzxz3SrCrJKQ1EO728bx4OYt03ijU&#10;+6DAZhahNBjZhN5SXq/mdfHWlhoCkMx28QTYCn7fa5qHMp0/20g6LH+1IWqv3lu95j/IOQ4qz6Yv&#10;NuomYIvOGbEE0wL9RELuNJWTtYmAuYsAK9kBamhJKk52Es+58LMjoXUqOgmsBziWbAiTXLUHCdRN&#10;end0SniArNHKC9vY/gCvd0pIAO+zVx9MKPdFO++xUyf354Fm3lOXdRD6Fcz6QMrZtnDtQ/o5GDAs&#10;RLvEz+rEgzyVAByEHlMIWgmt/TaL0TNmEdqNIWgyeGLf+IVomLYUVcuuQNE9v0f6s/ehMSud0Pll&#10;b6mArGQJEHDtqs9BWwFBtWAzwTUa/ZWx6CkOR3vuWrQVRao8ruKZFQ+t9DtqmjT9XCVpqAQa7S67&#10;TRUTOBbqTmTifbW/+ndqDOP0QIuv9kdjUlJWPKMyjipfy+OxZpjsq7yqlvoftTOjClBVmoLi/Hh4&#10;bi2G6/JU6BxcYW3riKkefmpsKV07ibBqqb/YzKhy5GfG4N3YHQpgXT+Mh8lvnlrDY088PfLkNP3c&#10;pAGsplNeUinqQNh2pJx5JZKd5mGn7UykGmchlxBaQAAV72upAlVzudhqncS7StYBSaPljxzddBU6&#10;UGwMRKntfJQYQgm8sxTsSsGDUol1Jbgms10BP5vLy0rYgB92q/HlnDdh0YtwKZuqZA5PFeMaTRiV&#10;TALZBNhU/QSC7nQU6pwgBQTidO4qlZWECmSwrWQdSOI52dxVQ4DtGb8IbQ6LUGWUkIYpylO8n227&#10;Ccwd1qEoNvgQkB25Th/CaQjnDkAPYVNiefcTuDt4bGX7JiP7WAnA8rrcF+9lD9cxSOgdMMxTsbAS&#10;I1tJuO7kffWb5hCQZ6nPPTYL0WVaQKANwUG7BWh0I8DOOA2Zyy7Czttuwd5d8Tg0YE5YLh5XKSgg&#10;5V4767PRVhihYlols0BfuWQUCEdnwSZ0FG9Dj6TYUuD6NZu9NGn6mamyshpBs+dD7zSNoJdiEeZO&#10;ZC7vx0E/1lXt5Hd6YaPFNicygeCjgCgQa/KeA9tlN2L8P15WabUEOHXW42Dyn6+qglka46hNiazA&#10;i8npOHSgGA+FE3YlNOHuF5R3+CgYS2yspb5ftP/bnoaWmgycvjZBfZdyutLXxz8YBYVFI09Q089J&#10;GsBqOrVF+DnU1oGa+59FovdpiHeYgzibWcgkwOURLoto5QSxKsJfGaFR4lPNhQv8CZLeyNfJ6/kZ&#10;KCUU5tuEoNQ4BxWENdnYJX1K2T6b/ZJ00wi63uwnGQok9dZM1IiHlLBXw74Si9pOcO0hJDaxTyGB&#10;M1s3mX2m8vM0juWONL0L9kqsrH4SQdYDKQTW3TxKCivxvuazbRothe0lNrbXfi463M9GqckTuRyr&#10;iXO2cfxeQyA6TcGEaB8C8kTksX0vAbaL17q59t0E0/3KKxuoNnjtE+g1BRFWzR7avfxerZ+MHgL+&#10;gD4U3ex7kP2qeJ/NHLPfOBcHrAJ5P/6ci9cJsN1WhGmr+TjgfBrqXRYjL+B07Fp2Kco++gS9TU0Y&#10;7u1Cf9sedNZmEFwj0ZG3CT1FYegt3oougVaCbGd5LHqaijHUfXAkXlZLh6VJ01Ed5h/id/3pb+a8&#10;qX9/6TiAG62NOe96BXb2V//W4vXRmOz4lzH0493h8Jv74PpJ8peuO7+wQV0zTpupvKFfvGbJFofn&#10;oqI4GSXlmTgtwpypwO6KO8yATBt781+P63Oszduah4djkzBnpGyue1iJCj2Q/n+9+18jT1HTz0ka&#10;wGo6pSXZB3qyipB7wS+Q4BSKndZByLCejWxCZR6BrlgvG7ckjZaPet0vUCoAK7v7MwmusimrlBCb&#10;a5qJXOMswqWkqApWntlytpe8rykGT6TrPFHNfpKDtZ7txfPabPDBPoJfo1E2S3mhTz9bpbrKkzhT&#10;vSshV1JdyaYuSYU1SWUcaOBRvKtNnLuS11u4nhaCplTRKlAAO0WFKlTr/ZQntMNxIQHZT0FqI+cV&#10;IO3ntU4eBZTTCMHpOie08prAqQBso5FAynV0894l3ECgWmB2gDDaS4jdr/fkemSTlw8BNkTFzXbw&#10;muTDreFz6WbbNgKyVPrqEzA2zUOv9QJC8zy0iRfWaQlKp56G5IXnIuGuO1ETtgYtBbFoJbS2521E&#10;d1E4wTUc3Xnr0Za7VmUV6GkqI+S2fx4rq3ldNWn6stZv2AyrMeNhHXImJkVWYlpEOW5fG4ELVn39&#10;K/ovmqSeknyrEjrg8v5Oi21OZG7L01T+VZ3tRIy760m1lmPbuK7Jgt5lBvT2TnD812vHXbdkf1y1&#10;WRVgeCwpS3lhJebVMLKhS1JsWerzRZsSVY2pspYvZE9wX5cLnZWDem579zaNPElNPxdpAKvplNbh&#10;vn40rtqExDnnYYetH+JNASp+NVcAVm3emkV49UKR8r5KeizJfeqJHAJcrt6b1wMIqrOQaZRMBYGo&#10;0wUQVAmvOm+U0KSiVjyhU8IF9uqDIKVcBWL3G4LVzv8mQuMBnj8om56M8wiAftilcydUunC+6YRV&#10;X/bxZJupBEcffpZysDMIkNPRSkDsJFA2E1QzDFI5y4vrmkyAnUSA9VbA2WYyFy4o1nmouNlOjjfE&#10;7+JtlWIFRXp3gq87r/lg0DhX5XftIMS2ck1dHL+LbfrYVjZ69fF6B+dr5DztPCebwXp5H5KtoMu0&#10;EI3sW6ibhC6dOZuBwHU/x+ohuHby2G01Dx02odhvNx81ExchN+hMpN58DSo/eBQtqcvRUxymvK5d&#10;+evRQZDtKN9JcC0diXHVQgU0afoqSYUpo7UD9BOnwPnFTQrS7ojJQtfuHLy8NexLIPdV5r4ux/za&#10;33ocHH77sMU2J7JJYaWwv+J2QqU97K76eg+uzYJlZvi84Y+jjtXdlpWE3++UjVjmeNexv/qH2oxl&#10;c9plx2UgGK2N+8OjKlwidP5SDA8fGnmimn4O0gBW0ymtgYMtKHngCSR4LESslR/hbyayaXkGSXUl&#10;+V+lapVU3JJqWxLz6oks3QwFpPkEOIlfLSfUFRPkagmyNQRB2TBVTlgsILzKK/14nRuk4IHEvsrG&#10;r0aO26IgMRD72E9gsVM/G52mUFVwQDZiSVUtySMrMbdSyrWNQCrxqXUEVykTKzlh+6SfcTbKrGcj&#10;yyCgK7lmJXXXJH4mkHIO8aA2c+4yXSCaCd8SwzqsD0Uvj1JKtpJgXMs+NZxDwgFkTIlrFVDtYhvJ&#10;7SoAK2DbRxCVVFrVHF9idXsI32IdhjnotjlNeWHLuGaBYTm/n38ECJT3Wy1gP66V99duFYIDtEbb&#10;UFR6LkXZDdeiadXTaE/6CB2ZK9GWQ3itiFclYaVQgSpAoIUKaNL0tfrTX/6uYND2ol8oiJwWVYn1&#10;KfFIyE5CwOY8i+D2RZMNUJL8X+JKjR6z4LYm22K7E5njP16Gzm6iSr3lvvm/VbqkCpjTs2sw7s7H&#10;MO73j6q5VIlZtjU4TYXryvQvjfNVJlkJpnzBoysFDvSOk2Fw9YTTCxu+1Ha05sa5rWefruJpN28J&#10;H3mimn4O0gBW0ykr2TTUXVePnJt+i4SxfoizCiD8BSCXcFZIcJTqW5L/tZzn6glusjs/QzcZqYQ0&#10;yeNayPZlBMdy6zkE19kqvlUyB5QRfqW4QC7bJbN9us4De6U/gbGZYCfJ/lsEWPUhaCLYtdG6+b2d&#10;gFdEoMwl8ArEysYvKUW7m/O3s8+waSHXYc4mICVb+/Vz0G49F6kmX+RIiViDF8F5OucTgPXHENv3&#10;KFAOJoATlnUBGCKkDnOuXq5fihrUcjwpH1vCfp1cYz9tSIBUPKucp5VtJH1WN9fYR0Dt4rFU74z9&#10;BGnZ+KUgVzy3NksJunNVYYMcrr2D47cbuT7e08CY09DJvu0cUwC2lc9rH6F7r9NCVC+9ANUP/h6V&#10;Kx/HgaytBNdqHBroUiVitVABTZpOrOycXHM1K2sHOD23TkHZnas2o7EiBVdsyzkO2CyZ29ocGNw8&#10;FQRPfHq1xTYnMtdVmdDZO6kxnF4NV+cu3ZiIc3/3F+idp6twAfHuKrMZB/1YZ+U9VeB9oblM7cmY&#10;7SW/VmOMvelvFsMVRmMTn1ypxrj2+l+oIhCafh7SAFbTKavD/B/VgZgEZC25ErEmD+yyJsAa/FFA&#10;cCshrJbq/BT4STYB8ZxKrtMtOkekEExLDbNRZJJUV7NQaQpRgCvpqirZtoRjCPjKpq1UgmGRTtJR&#10;BRMwZ6HFMBcHdLOUJ3NAP58gGkAAJOQRAlsIjiXGmagTKNZ7sv8MBcE1XEMXYXCQ7Ro4dptploLP&#10;AY61zzgbiQZPrscXB4ycn+2zdFMIsIRVq3noJTBKjKrExEpO10P6eQTYEEKpGYIlZ6tkEahmv3ZD&#10;APpNszlPMAZ5f/v1XmqDmIQRtOvMECtjleqdVEzuAL8L0Er1rm7agHGh+h6nG49GrqlvzGK0cf7+&#10;8aejZ/wZ6j67rKTAwXwcsJmHfWPmoMH7TORddimSH/0HmrJSRjyuGrRq0jQaHTlyRG3cEviyCj5d&#10;wdgV62NxpKUEqzLT4RNRehysWTKHW+9VY9gsvczi9ROZ5GeV1/hqjPnnKyD2WJmCmWddAIMVIdV2&#10;Akx+c2G96CJVuMBm4QWw8p+voFv6CMiOZjPXV5l4YCUMYOJzay1eH41Zzz1HxcJ++PGnI09X009d&#10;GsBqOmU1uO8g6h99FelTT0OMlbfKPpBmmIliwlqxbM4i8MmmLXk1X6XzwXadM9bqHJDNz+XGEBQZ&#10;xLMZjHqTbGCSfKszUS59CX1FhL4cQnCWzotAOptwKblQg9FK6GzVicc1CIME2Car2eiyXoBh0xI0&#10;E1ILDX4EVk80caxS9k3QuaOQINljmoshQyjX44s2Qm67zWz1Wn8PQXgnIVnmbuP3Gr23Cj2QWN1B&#10;wmK/gC/X2Mj5JLPAIeN8gu8c9BiDuC4fHCC09ulD0cT7PWAKJsDOw6D1PBwS0OazkDADiZeVwgbi&#10;lW3neot1BFjC/BDn6+bY3ZyniwDby/vp089Bnn66ykjQb7MAXTY8b7cI/U5no5vHXiues1qI1jGL&#10;0GwdhN2ui5A77zzEXXs9Kt75AMOdnfiM/yhr0qTpxHrjzXdU1gF5je76UTy8tpZgXXoyBvYX44JN&#10;5upZJzLH+95Uqa6kxOrEF9ZbbHMiE8+vxN/Kxq3xf38B7mGlhOFLFZhaL1gGx3teg9uKtC/1cVud&#10;hXG/ewiGST4KYq3nnwe3VeYMAd/Uxv/5afM9OE6Cywe7LLY5kbm8t1Otw9M7EG1t7SNPWNNPWRrA&#10;ajplNVCzGxW//gdSxgYjxmYm4myDkUmAlMwCZoD1UWAoqbNSdJOwSTcOW3QTCIiBKDUEotg4m6A2&#10;G7UEuVoCYgXb5hE6Ja2W5HvN5ec8AmUjIfKgMZQAKa/lJY7UDLB9/HzAOpQAS2C0PgPVxlmE1Rkq&#10;fnW/PpAWQAD2QLbRE52mQAwbF6JM50kIJmjaS8xpIAE2CDFcm8TXynmJly3l/HWcf8BEoCSsDukl&#10;q4CEEszCYeMCQu1s5cUtMUwleIoneC7aeU9SDrfPtECFChwxLUU327Zw3F4CrhRXkJRYkl2gjPNJ&#10;1oJhwm6XbNIinEumgS6O00mAlZCHQr0Hvweix3o+em0Wo3/8Geh1OAN9NkvQa70QbQTYA9YhaLCb&#10;jSLvM5C8+HwU/vV+tKVm4VBHlwrv0KRJ09drjP1EBV3j7npcbdz6Y3wu+psKEJcQqUqvWgK1L5rb&#10;ulxYBSxSY4w57zq4b/lv3OpoTcrAjjnXnHpL5XUNL4fdpbeq73aX/wbuGwos9hOT2NuJT3yqChNI&#10;9gPJWmCp3YnM9dNUWAWfpua0Pe8Gi22+yoI3ZsI3rFDlo7UKMo9xwcVXjDxhTT9laQCr6ZRVb0UN&#10;Sq+5E2l2IdhpE4hEo5/ymEpu12Jamd6cNiudMBapn4xwnSt26KeimNBYZPBX3ldVmYvfJXVWqm4q&#10;cgiY+bRiXYDa/CVjSPyrlIbdx3Y91osIo3PQaZhF+JtPmBVvaCgGrBZzXE+C7zQ0EfwOEIoly4C8&#10;5i8zSLaBQMLlHML0FI7ljUHjfLSaZmOfzQKkGrxwgAB6QM3jjSoCbDUBtpdw3UuA7efaBCw7Oe4Q&#10;obmbRwlBKNNPxwDnGWQ72XQlG9JkQ1YfofSIcTHnWML1SXots/e2l4Aqlb1KDJNVqqwhw1wFtj0c&#10;u5fr6WLfTsKuQG8+n5NkSugVL63VQvTaLkGP3emE2SUYGLMYPYTaNtuFajNX+aQlyAk6BzlX/Ap1&#10;T7+GtsQMHO7tG/kpadKkyZJeevk1MzTOXKBev8+IKEdUyk40lKdi1qYTb8KaRMAdJ55Lm/FqM9WE&#10;f79rsd2JbOJjn5i9nxzD+ZUtcHk3Vr3Sl7hX55c3WexzrNnf9Bd1L7KBzPUYT+1ozfGBt1R8rcFp&#10;GiY+M/o43szU7VibaE4ZNvGpleZNYbyfmJidI09a009VGsBqOjX1n/+gt6oOJVffiVSHuUiQ4gV6&#10;L2QTPot0fiiRMAHCW5ZuOiJ0k7Gd17YRYrcZZqDANAulViHK6yqlYmt4lFKx8Wwn4QNS4KBMF0Tz&#10;5XV/1BEW6wmjBwmK3ab5Kh+qxLTukfABAl+vaQF6rOYTIKdxrBkE2AAC4yzCormsbL31HLRZz0Wr&#10;UTaBTcYetus2hqCD/TvsFqCS62kjgErYwT62l0wIkjarm8Dbz/kk48CAfh76eBTY7CI8Nxj8UMt1&#10;ine2n/cgOWCLea/72EY2lB02LMAh02n8LB5YgWM/Qmso9puCUGHtTWANZr+52E3g7zAGoY9g3kWg&#10;7SSMy+aySj47yW7QwTULwIo3t9u0WMXLSrhBt9UCtIyZj2b7uahyXohCnzORvmAZcpbdgNonXsXQ&#10;/oMjPyhNmjQdq/LyCgSHLFSv6Mf96WkFXw9F7kBHfRb+uTP1S4D2VSbeVpvTrzB7LS+5xWKb0ZgU&#10;I5Axxv7q73DfXAS7i3+l1jWa6lhHTfpZBZo9wXbX/N5imxOZhC2YZgSb72fZjaNOzfViQjJ6dufg&#10;5g0xqriB7YW/UGOIF7alpXXkiWv6KUoDWE2npI4MD6NlVwpyz74ZCeNCkWQdhBzCY77OH6W6QFQQ&#10;Pgv1U7Bd50iAnYRU/XSE65wQqZuKPMJcFYGvQjdT5XytJczlWvmr8IEygpuk3qqznodagmItoVJS&#10;Ye3mUTIPiAez2ziPMBqKOoKf7M7vk5hQwmiF3o0AKRunggijkuYqCG32C9BgF4K9vN7mspTA64VW&#10;CTHg2BIX2227kFAZwnHmYC/nEYiV+Ndi2ZQlYGmzSGUHOKRfwKPknJ2FPs4tm8FkM9kQYVMyD0gc&#10;bC3BV/LUtvP+JH/rYYPEy4YoiJW1SLzrQevZ2G0dqHLG9hlmc84ZaGE/AXOB1Ha2l9heKbUrscOt&#10;Bl9081mId7bHapEqKdvGdXeYQnHQFIxm2zmoHzcPpVOWIDP4HGSedjkaXnkfwx2dIz8pTZo0fVGf&#10;ffYZfvN/f1Bpn4zTAhSoSf+Mg5UAAP/0SURBVHnU4f1FSC1IQ8iWE6fNEpNUWbKJynreear0q6U2&#10;JzKBZ4E9o1cIXD9NhutHCTC4zlDnXD5OtNjni+aztRjnr9qBaZEVcHpxg9rsJd5cl7d3WGx/InN5&#10;L1bBsxrjgziLbY61SyIysaciDeV55thZSUMmXmkbuwmIidW8sD9laQCr6ZTUUGsbyh56Hkm+ZyF2&#10;bDASDVJ0YDoKCa9SsKCCEJeum4x4nSsSVWiAhBA4YZtuGkoMgep1e7EC2ZkoM81CNqFOYmCln3hl&#10;9xLo9hjEQ+tDiA0kmEpIwGyCZxDhcKEKKWg3SIL/eegzLcReAmmJ3oPtZqJDL+m15DX/LDTZz0e9&#10;Sdbkg44pZ2PQmtDKa3sMfugkGPaNWaK8nvJ5HyFX0nTt5fVinSfajLPRZ7sY/cb5+EzytHI8KfXa&#10;ZzUfewm5ksZL0mpJ2qw+w1w0qM1rHipcoYv3ccS4EEOE6/16b/abqTIK7LMRuPZSYQfimW3XeaON&#10;1sMxBqyXoINQO2RahIP8LrHAquABAVuAtd/2dLQSWg8S+DtMvHfjHDQbfdHssBCVbotR4HcWMi68&#10;FnuXr8eRgcGRn5QmTZq+qNy8fHPRAnsnBXpSXWpjbib6mwtwR8SJoVFMkv5bBSyAcao/XN6JwdSo&#10;KjwUl4amsiSEbhjdK3wBRFVxi7AneV3lXMhbm2Fl66he5R/b3pLduD0H/Y15uGRrGtw3l8D2stsU&#10;gNosuOBLeWS/idlJWi2OYZjsC/dNRRbbfNGmRlTgjZQ0lbnh75E7MZ0w7fx6JHR2Tli09CwMaP8v&#10;+slKA1hNp54kfKBuN7J++UfsnLQAO8fPQZrRB6kKToNRo/NFPkFPwgfSdVOQrcB2OnYQMBMNkud1&#10;Jq97oJRwVkWIy7DyRQGhrJ6fq3iuToFiqPJCCuA2Ew73E+j2CfAZQjFgWEDIDEa/9WloFQ8sAVPS&#10;bxUQFOuVBzSI5wUUA7Gb0FhtFYR68bjaL8WgPYGUcFxlNANlj3hCjfPQzuMByXIgkMz5i3ReaCM4&#10;DhIU+znHEbszOe4sXvdCC8ffS1iVjWRSCnaY88sGrSZCbSEBVmBUChUcsVqkcsnu0U9Vnt39VnPQ&#10;RHDep5/BfgK5YjMVUMs4gwTYTq5hgON18p5jdM7KQysgfdBqLnqsF6ODxxa26eQ9dJnmoo2wfNBu&#10;ERrcTkeJ/9nIvuh67N2wFZ8ND4/8sDRp0nRUPT09mO5pLp9qd9X/KQAT7+XvduXg/l2pmBF+Yk+q&#10;vGof++t/Ki/l2Jv/qjYvLQ7LRm15KtKy4uC19cTg6L6lBHZX3qE8uFZ+c+G2OhMe4aVYt+FTjBvv&#10;rHK8Wup3rM2PLkZRSRo27YpS36V8rXhw9ePcMeHhD45rPxpz+SgRppGNaQ6/ecBim2MtJCwPrTUZ&#10;KC5JxZKtOeqZSFiFjPHYE8+MPH1NPzVpAKvplJOkaWrJyEbyhTdjh/NcxLnMR6ZNEJIJb1WEK9kE&#10;lUzwyhOvLOEtTyebq7yRRHCVkrGS1iqN52WDVpEhADutZUNUEMHXH7WExDp+3qefo+BVALfFMB8H&#10;CLSNhNRewmu/YR5BNYSgt4QAF6o2QOXxWi7nqyDACoAKxDbp/dQr/WrOeXAM+9mcrjyw4nWVeQ8S&#10;aiWedMC4gIA8W4GpZAKQUAUFsEZCpXrVH4TDtqfxvADnLAKpxNLyM+9VUnENc32S/uqgLpj36cnz&#10;89SGryPWizBM6JSY2yYJOSDANvC5iEd2mAAusbIynmwWkxjbAQKvZDCQ7xLrGqtz4X1NQLtptsr7&#10;KkUN2q3mqXRdkjqsy3o+WoyBaCXA7nY9HWW+ZyN30SWoePl1DHd2mX9YmjRp+lz3P/iIgipJPeX8&#10;2tb/QlhU9aiyDog53vOq+VU9IdF1VYY6F75jCxorUrEsOv+49pZMNo1J1S5Zy9EKWK9GRqAmNwZu&#10;U8whBMf2sWhc993RCejdm4frVkWrc3ZX/1b1l/Rb7psKj+9zApvEMcfe8i81hnFaIJzfNI97Irtx&#10;ZQSOHCzBfTHJaowJj38K3Xh32I51Qk1N7chPQNNPSRrAajrl9Nnhw2hKSEbCOddg24TZSLALRopp&#10;JlIIafXGUOTrp2OX3lPlcs0kVGbrfZBBaE0w+CDHyHa8nqH3UAULEqx9VfYCAVVJudVAsNtNgGsi&#10;oEoxA/HIysao/TwnYQOD1ksJfpLPdRbhcT5BUapezUEB4bjA4Ktib3frJF42iJApFb28UEvI6yK0&#10;DlgtIQDPIhyGsJ2fAt020xwC7CLl7T0oY3I88cJK3K1sGpNwAYldHbZbgn2cQ6C2Vq4RXDsMIYTn&#10;OSqbgGy8auG9F5i80Uiw7eX6D1ktxJDdUjQSamVz2H7reRzXgzDuq8rRire12yjQHMh7mIte03w1&#10;juSN7THOQ7bBg6DvrFJ2HbQRz+tsBeyNfG4dBNpewvF+3ts+29mod5yPsumnIW/mWcj+zR/QmpmD&#10;//DnpEnTj0mVlVXYEhaB++57CPMWnobZcxYqu+a6X+Dd9z5UoCMxqv8LVVZVq7kEzOxv+KNFCDuR&#10;qc1SI6mirJdeqs5du24HDh8sxrqURPiFj8L7urXs89RbNmdfo85dvTkRLfU52JgQgzFnXW1e43V3&#10;HtfXkk2PKENpZTaSC9IQGGkuvGCcPkuNMe7PzxzXfjTmtqEABndvNYbdtX9Q6bostfuSEVq3ZSSg&#10;tSYdM8MKlKd6zPk3qjFuvPnX6O3TMqP81KQBrKZTTgKwexOTEX/aFQpgk6wDsEsnUDoT1dazCbJT&#10;Ea+boeJZM/TTkKX3RpxArW4acgx+BNnphFx/5BIIYw2eyCGwmbMRzCK8SgyqFA4IJgAHEBb9UaPz&#10;ImDOJNQGYci4WG2kKuf5NsKeVLaSV/sKVDlfhc4HZbQGfm4iKJYSGBsJfn2EvV7TQrQbAlVcqUBu&#10;M48HDUEYMMmGMXMaLamEJRuuxMsqsbDdVvMUIA8SYJutAtBokmIHfqpvB+ceJHiKSUaBVrYrI1wK&#10;jHdxbQKwA9aLeE+eHDMYTQTcSsJ6K2Ff5hTvaZcpRK1H4lm7rGVD2Bz1XQC2TP4oME5FG+dtt52v&#10;wLqDc4lnucU4G93WC3HAbiGaxhD6x85Fqesi5E07DalnX47KV97CcE/PyE9Mk6YfVocOHcLKVWsQ&#10;PGeBSrEkUCMeSP14d2U6o72KSw2dt4Tt1o70+m7174ceM2/cIpi5Lh9dpoFjbfzfX1Jrl6IDrp8k&#10;wX9rASIzk7CvLgfnbTV7Y09kDr8ze4H1Y10+9wLPiyzCH9PKMG9LNsbd+bgqFSulaV3eNIcGnMj+&#10;silaxfA+FZugQiImPPQ+9PbOylPs/OoXPM3fwJyeXaNiYfUOrirO11KbLxkB9qLwTNRVZuLZzZvV&#10;OdcP4tQaJjhPRvS2HSM/CU0/FWkAq+mU0xECbENUDHYGnotohyDsMnlhm24ysnV+KCC8xundkaHz&#10;IEzOIMC6EWA9VP5XgdocgVpTAAoJb/H6GUghKBaPwGs1wVE8sAKqUiGrgG0FXgt1Uwio09Rr+yH9&#10;fLU7v1xBpBQzCCHsStWtadjPc3tp5QTmEoFenS8heoaCRylKIHGkuzmvvN6XmNTdI2EEA1ahqCMk&#10;igdWIFY2fzUQfmu4NgFYyQAwaLUA+02+PO9NQJXUXlIiNhTD+nmQ/K49akPZXF4PUGEUki1hmHNK&#10;XKsUR5B43AaOW2H0VdW1BgjEbTYh6OLcCmBNoei0CeX9zOE6/BXAVpuCkWCajgN8Xh3s08r77eR5&#10;WeNBztFpPR/7Jp6OfWNCsdeWwDthEfKnLEXawgtQ/O8nMXBAS6Wl6ceh6OgdnxcNMEzxV6/NZZOR&#10;xIIq42fr+eer6ybCm9TU7+npHen93cjB0VWNL3Gix8HXKE0/fpKCuvH/elUB253bU9G1JwdXyut7&#10;frfU54vmRnA2Tg9U67C99Fa4bz2+VK2UkTWMpNZyuO3e465bMgl/WBUdhgPV6QjeVq6e6Zjzb1Bj&#10;2Cy5xGKf0dhRb7B+4lSL14+1KXwGL+/chf59RViyzlzJbOKjH6kx3CbPGPlJaPqpSANYTaeY/oPB&#10;nh4UvfU+oibPQ6SVH7YTLnfoxKvqTVh1Q5TOZWST1mTk6tyRRriNJYSmEipTCba5BLZsw0z2kZRa&#10;4j2VVFlSzMAMsPuNEv/qN5JWawZBdjLK2U9gs4fgVqogVTyyger1fgHbpekmKXgVuJNYWclyUMH1&#10;7CYMtvF7tyFIFUaoIZhKcYLdbFttLUAYgh5TCJqNEqowE3WEcCmYUEPorGffTuNslXP2kGkx9hv8&#10;uY7JnG+6KnTQT5gcMizgGiQ3ayh6rRZhH9cnm9SqdZ6E3vkYslnMuQI4lsT5eqv76CRE99pIPlvJ&#10;JhCkMg9ICEE320v86wGuo5dALBXKdhmnKUBvE7Dl2F2mBepzG4G3g/B7wPE0NFnPQaPNPJSPX4jC&#10;aacjd9n1aI7ZhUPaKztNPwI1NOyGk+s0GFw8YHvJr4+Dni/ahIfeg5GAK17aRx5/CocPfzdlkW+4&#10;6VeEKHvYXXGHxXlHY+N+/5gCMbvLfkPwLIdXZDk2xm1DZHKsxfbHmqTrGvvLv6vNXwbJXvDuV3s1&#10;xWsqnk8DwdF1FOm0xH4VmYLuxjys2hGhMitMeORDlQlAP2Gy+ixxqZb6HWtXR6Thna2bMY1Q7PTS&#10;JlXYQO57/CjDEeZuTEdXQzaictLgv7VIpdUyTvJVY9x2x+9GfiKafgrSAFbTKab/oOfAAaTf9wjC&#10;nWYjmgAbRYDdRWDLI5zFEfDW6yYSFj0Jod48J+A6GUmEvnReT+b3HJ0323lgJ88VEM7KBCYJeZJ9&#10;oJbHZkKceFGlIpc53RaBkccWYzCaCZE5HFtSbklcbLdAnm4aInRubONP+BTv52yOFcB+vspLK+Ve&#10;O0yBSOc6DxB6JeVVPvtU8Fw3QbDLNAethkDOTcAlwIontopQLFW82jmPhBUcMgmczmI/F97DJM7l&#10;iQFCa5+R4Gmap6qB9RsX4gBBWYA9ReeKHutQDNssgpSrlWIMRbznYl5rIdy3GrzRybYdBOQOAnKP&#10;KkErMCypvCTDQai6x1j9JAIs18E1N3ONHYTcTqsFOCiptXiuTTZwSfov2wWodFmEYs+zUHTRL9FZ&#10;WaU222nS9EPriquvV6+zJVXUpIgKBG3Jw+kbUjDlK+IqnV8JU5WtXCfNQFfXt9+MuCUs3Bw64Bk8&#10;ulfhFsz10xSY/BdAZ+8EJ65PzonXc0FYDkK25B7X3pK5rkz/HOQcH3zbYpsv2tjf3K/ajtYL6xtV&#10;jveSEtFHiL0lLM4caztrqRrDatYSVbLWUr9j7XfRSdhflYaL1sep/LZ2I9kErAKXqFy1lvoca8+F&#10;hSG9MBVztuSo+FmH3z2s0oWNn+iO/fsPjPxkNJ3q0gBW0yml//znP2jf3YCEW+/CVvuZiLaeiQgC&#10;ZgqBM4NQuI6At0bnTDCdQcibRVidpqA1W+fDNlMIsTOQyO9SWjbdKgC5BEGBVAHYeraXjVxSOlYq&#10;UeXxWimvyVgS33rAKhiFBL9UWiWhTrytEp8aTaBcJXMSPuU1faMhhGMFoIRjSJqtfsJdl/08lSe2&#10;i4DbyjbbCZgVBj+C43y0EyA7CcISsyseWwHGKkK2VPRqJ/B2ScECAmwjgTOfQBnLueq5pn5Ca4/t&#10;QnTbLESfaa7KjiDwG6tz4prGo80UgENjlnA88SwHqgwF+VxrK59VM59ZG8eTQgydXK8UMlCVuLg+&#10;iXFtJ8gWcw0xXKd4fiV0YJ/E71pLta652Mtz7bz3DomxlZK4jktR67qEAHsmCs+5HgdyctTPSpOm&#10;H1Jp6RmY4DwFpoCFBJlKBTdroregvjQZs6K/utKTadZiBU3/vOf+kZFOTq2trTj/gkvVWPbX3jlq&#10;L+QXTQHY7Q9yDHtYL7zwpMYQE++vrGPMedePagzX1VmwCj1HxcO6rhxdfO2F6+PR0ViAnKp8+IQV&#10;KQCVPwZkXofb7rPY51jz21qIHYVZqCkwFzJwXZWu8tLK/Tve9+Zx7S2Z5MX1iOY9jtyn28Z8WM89&#10;V3nWn3/xlZGfjqZTXRrAajqlJBu49qSlY8eF1yPSIZAA64dowlwi4SxG547lBK4wQpqkziolCGYQ&#10;1BIIrbkE0QSdG1IIr1t0E7DL6INC6znIZt8K5fkMQK1ONkDJ5qlZaiNUhm46x5mhUlo18fwegw/i&#10;OEeiaSbbBqBFF4RuwpwA8nbdZGQRkktpNYZglftVgLTDej4Gx52BjvFLVGxrJ01yxW7j2OUExC4C&#10;ZLtxNjpNc1Anc+t8VXyrmIQUdBIkpSiB5I6tJiBLgYNUwrdc6yX0dvG8eGAHTQRZzitz7OIaI3SO&#10;2M+1DBNu96sctwG8Vy8+h2lo4fz7COeyiatNxmAfGadNqmzx+26CtZS2FQ90OJ9Vi/K8ziPIEr4J&#10;yp2G+WgwzESLVSi6rOajidf2CsDazUHh5KXIW3wZ6rZGqp+VJk0/lIaHh/G3u/8FvckO437/qAKZ&#10;X4Qno7sxHw9si8e0iK8GWAklkBypnj6BI6OdnD786FNVEcrgPJ0QVWBxrhPZxGfWqNf+sunKbW22&#10;xTYnMufXI8zFASb5wOUDc8Wq0ZjjP19WAGo971y4rx9dhbA1iTvRtScXd+w0r9XhN/epZ6lzcIXb&#10;yvTj2luye+MycehgCV6N3QmPiHKMu+sJ9QxMXiFwG0VxA0vmtiFfhSMsXno2du/eM/IT+u4lGwaL&#10;i0uxNTwSjz3+NH77uz/iz3/9B9au24AdMTtRWVk90lLTt5UGsJpOKR0eHETl1ghEnXs5opxCEG03&#10;EzuMXoTXSYjWuRBgnQmTEgPrhWICYTpBLZGQmk6QTSTYxdI26JwIgQEoIJhJhgIJG5DX7FUExDqC&#10;a7NB4NMfSbppSJNX/RxDUk9VcQwZO8HgS4Al1OnFczqH0OqJHPYtkPK1/FxGuCw3ihfXR8Ww9tov&#10;QtOYIPToZcOUFBuYhjiuqZxtJRWWlG/tIBzu57VKnpMsA1IWdj/XJWVre7lOiU8tJvTm6zxQyDW3&#10;CkwaZhE0OS7XIMUHxLu71xii1r1RNx51bNtLSG2myT2k6aWvbDYTD6wPDkpaLt5rt7WUhp1nTpNF&#10;IN/Ne20jOBeyj3hzD0g7npcqZAeNc9DBNe01BuEAobuTfZsIsntsQlFjG4rC6acjJ/g8FDz2LAba&#10;OzQvrKYfTAdbWnDBRZcr75/7ulzM2pyLyooMJBeknzDdlPObUSqNk3js9u5tHBnxmytgVqh6de30&#10;3FqL85zI3CWd1EhpV/ub/myxzYnMdWUarAIWKoBVXuDwrwb3Y02gVSpiyU7+8Xe/YLHNsRayJQex&#10;idG4JcYMsAKt1nPOUvdgd8Xtx7W3ZF7hJWisTEd9VSYuiDSPM+bsa8xj3PCn49qP1iY8/glMvJdP&#10;Pl058hP6biV/NL3/wcfwD5jz32wXXzD5YyYkdBE+XbEKQ0NasZdvKw1gNZ1SEoCtiIxC5DlXIMI5&#10;BJF2/og2zcB2wxTClgfWEmATdW4EPQHYAJV1II2wmKYAdjI2E8jCeT2LgJnNazmEtXqCn7z2LyOE&#10;7jWGoolwWG7wU1C8k1ZD6NvD/jl6N9U3TjcDDQRYyQHbQuis5VwlhNcsni/nsZzzFhJy6/i5k3O0&#10;GwMIhdMwpJcd/H7s76Ly0NYRVqVil2yiklRcsvs/SzeF4OtJkPUgaIqHNAR9vN5qPY/35E5Qnsr1&#10;+PN8MBoIxeIxlU1h3YZQAnUQ6nhect6u1NmjmsDbznVLSi7ZiJagn4JqPos9PO7m+Uaur4X33jtm&#10;MVpMoSr8oMNgzjLQynHz2DaV7ST/rIRCCGDLJjHZzHWQQCv5cSV7QZMphOMFo9p2Lso8z0K29xnI&#10;uPF2tJeV4z9aHKymH0idnZ249vqbFThMfHolrtuwC5178/HBzhPX6XcjuMnueen7z3seGBnxm+nf&#10;D5s3XY39xd0W5xiNSb5YGcMwLQDO72y32OZE5vi3581FC8a5Y+Jz6yy2+TqzOedatQbZ3Oa2YnRl&#10;amUDlmQEkM8SruDwu4egs3KAYcJUTHxy+XHtLdl5q3eiZ3cOPozhfXO8ic+uhX7CFAXiLu+ObuPa&#10;sSZxuTZnXqWKG+zZc/J/mHyVHn70ic/B1XrBBbC/7i5VlGHsb+6Dzen8Y2qkeIS0efW1t0Z6aTpZ&#10;aQCr6ZSSZCAo+WA5toecj0j7QIRbeSHM4ISdJm9VJnYT4TBdeSp9kUuwzNJ5I5OWxs+7CLAbeX27&#10;bhoyCWMZem9IOVmJfd1DKCsisO02BisvrKTQWq2biCQCZT2Br1znigTC71qeS9b5EBRnos+4gDAo&#10;qbP8VfqqLEJqid4HVcbZKOX1JgFBwmgbz7UQKocJgRVcY6zBg3DpiyZavcEHvVYLCaKBytOZTUCt&#10;INgW8XhQcsWyjQDsXl4vUB5hd7XJSjIiVBslw0GwSn0lACtQW0YgT2ffVQpgZ/C6L9fHe+X6Y7j+&#10;3bzHBsJsnX4qqgjJsulLwhykaIKEJUiGgX2ccz9hOJ19kwye2G8KUoArFbiauRYp6LBfoJ8Q32oj&#10;IQShfA4hqBu/BKUzzkTu9KVIPuty1G3YgkO9vZoXVtMPpnvuk9hRQuRt9+HRxEwM7y/EHWvCLcLN&#10;sWZ/vRkeL7v8mpHRRq8DBw5i7HhXGKbOVHX5LY1/InP5KAEmn1D16vxoCMQ3NQFx69CzFfRJ+VlL&#10;bUZjR8HrZGHcbVOh+V44hu2Fv1QgaandsbYmIRbttRmYHl2t+kgWCRljzBlXwP0kQwkkjlbux8s3&#10;iBC7d+Qn9u0kJYLv+O2dam1G+ZmPVDezZA5/eBRG/kFiINBHRm4bGUHTyUgDWE2nlAbbO5D/yPPY&#10;4XU6Im0DEG70ILQ6IIFQKEUJthHecgiA+eJdJbRmEjbTCbCpPL+NEBdOAEzm+Qx1fgYkdZbKQGAz&#10;G+XGQIJdgIo1TSAsvqdzJABPJfBNJRC7sL8jPiIYZrKf7OofNC5RsbI1BE3xWkrarGJaGT/X0qT0&#10;634C7H4CbAehs980D2lGX+zSTyecSi7YQFQa/CBFBNqNQSokQMIRJM41n6DZKh5hwni/eDcJk5m6&#10;SQRYV8IroZT96nkPUsygV0+A5RgthhCVf1ayEKzVjUMh23cYJDNCIBL0ZgCvJ7zu0ROgeSxjO4HW&#10;VsNcrn821yme1zkKrCUXbiqPsZyv2ToYTXw+e6wIsLyHvYReSRW2m232E5wbTVKidjYaxixEifNi&#10;5E5ZgsTZZ6P0uVf582rXAFbTD6Z77/+3GXiWXop/xSRjsLkAv1wdYREsjjWnV83ZCObMW4I93zCM&#10;4N8PP24Gvpv/ojIfWBr/62xSVBXG/ekpFTtqnOw36h38x9q4u55UADzmLHPFrZMx8xgO6n70kp3h&#10;E3N+1W9qzq+Fm8excVSZHiy1OdbOjszDAztTPvfmqsIEY8ZD7zgZE59efVz70ZjLezthnBGsMkM8&#10;+O9HR35i304bNm2Bg6Obylc78fl1X1k5zH9zvro28cWN0DtPh4fnTKSkpo+MoumbSgNYTaeUBru6&#10;UfD0K9juuVQB7FbjdAWwuwhaWwmZkh4rh4CXR2DMI1hmEjRTCITJBNJwttmuk4wEfoRXT4LeDEJY&#10;CMrYvtZurtr0JQBbQeDdTtB9n8Caw/YNhMhcgmwY+79FgJWNXwKPg6alKDX4EG59CICSw1WKHhBA&#10;+Vk2TbVyvCYC7D4CbI9xtooZjbOaCckbK6/uxZtZaZjJYwDarEJowajk2Nkco1BtpApEM+9HAFYy&#10;GCTrnAm3Uwmqfuwn+Vl9VZGDbt6DQKx4RAWAJW3YOt145XXtNJlL1CYSwnN4vl6lxfIkwE4hvHuM&#10;AOw8tfnrAAG4iSAqVb4k7CCZc28n9IqXebeAOsF1j3GeChdo5PdaAu4+zl9vCkIV76PKag6KHRcg&#10;13UBEoLOROEjz2CgpVUDWE0/mJ597iVVYctq5sLPAfZPa0ZXGUpefcurexf36YiJ3TUy4okVn5Ck&#10;Mh+I13NUJVAt2KQtJZ8XHHB6fr3FNqMxiV2VzVPOb5ykF/jtbTA4e6h7OZpNwGbBBRbbjsakeIKM&#10;ITl5LV0/zgRcj9rIOYffPqzGsL3g5i+3HaXJz9X+l3erMc49/2LsP/Dt0moNDg7iD3f+RY037q/P&#10;f2WGhz9uT8Xe8hQsWZOg2hwNUfnXvQ+qjV+avrk0gNV0SkmS45e9+RG2+5yBKNtAhBPkIvXuBK2J&#10;BFRnBV25JkmfJSEEAUgj5Ik3VYBUADdR74UMAmUCwTSVANtE8CsweaHBZq7KI1tDoCvh+Widm9oQ&#10;VqSfTmCT9FuTsZr9lVdWQg0EStlXYDebQFpDiBWAzSQoJhAQawzifZXwAi+0E1B7CHd5XEu80Zvn&#10;AnHAGGoGWAXN/mg2BuEg1y3VwxIIqRWESImXbZNQBUJlEdcbp5vAtt4q7raC8CnpuDoIr+36IHSJ&#10;B5RrkU1gybzXdSPw3WLk2GyfSggv0k1CLddXQ6tTsbES0xpIm02g9cB+YwiqeE7CA3Zz7Bjef4Rs&#10;BuO91vK8eJvrCLH1/CyldeXcftNc1BG+ZdNbuYRhjJuPHDcC7KwzkPP3B9BdW4f//I9qy2vSdCKV&#10;lVfAbbInDE5TcdljLyKvIAk3rxt9LKmUVZUKXrKDfLQ6d5kZTMbe8YDFMUdjDrfco8aQuElL109k&#10;slHL4dZ/qTEkj6pUxlocnouK4mS8tGV03k+BaLvLblNjmHzmKg+qxMFKNbAJj31isc+JTIDYOMVP&#10;jSnxvZbajMasQs5QnmXJrmDp+mhMnq21rSNWrFwz8pM7OTU1NWPSVC/lFbY0z1H7VUw22hsLkFGU&#10;Bp/wEkx4+H31HPwCQtDc3DwymqZvIg1gNZ1SGu7tRelbHyHa/wxEjJmJcMLlNtpO8a4SZNMN/gTY&#10;4JHQAX8kESZjCHKy+WoHj+k8n0CQiyWMJhPi9hpCkEsobCBAZhHyygiAArDirV3NPpJiazeBTzy8&#10;kqJrHeGwgOckrlTSUVVwvGKapM+q5DhZXEsMobrMYQ72mAT0vNFtCkEb4TCaQJhFSD5IEGzVSXEB&#10;KTXri1KajNdIYC3l3LGEZYnD3UPw7iLIdnJtuVyLpAHbZ5zFtpJvVuJfJW41UOVsbRWvqU6yF/gi&#10;ifcnIQTFBO0Wtm0kGIsHuUjnxPmmoEw/iRBqnlNiawWoK/XT0KQ8wL4qLEDmjyAwb+U4VXwmklNX&#10;YFs8rdW8J8mwICnHGo2EXes5CvyrCbfFDvOR67YICYFnIOvu+9FVVaMBrKYfVGectUy9inf5w0M4&#10;PSwTM8KPL5/6Vea+pVhBhqRBGo2X7ImnnlXtBdLcTvK1/8SnVqq8pwZ3L1WJylKbE9nExz5WFbCk&#10;mtbEkQwIGxJjsK8qHb+ISD2uvSVzenkLYdV9BGBDVSjBaVddr77bLLpQZUiw1O/rbFJ4uXljmske&#10;Vr5zVYEGS+1OZBOfWa28uPKcTza8wm1NNkzec+DpHYDW1vaRn+A3V25ugdqUZXve9RbnOWrTI8qx&#10;NiEWHXvycMs2czoxCTmw5R9IdXX1I6Np+ibSAFbTKaVD/QMo+3Q1IkLOwZYxvgQsd2wjmIrXcgeB&#10;NNUk+U4DkEqgTNR5IY5QGkZYjSDUHY193an6uBJgPQhqAnczUGGQjV6TCa8eCmC38PpWjiuxp7UE&#10;wTDC33IC5Ca2KSIo7lFxr16EVw9Cr3gopbysL+GWc9j4oXLa6age409Q9EKnaTYB2Z9QPE55att1&#10;EhrgT+jz5vziJZaNYlJ2VrIZzFCbzaT8axXn6yYk7ic0Jusmcu1T1YaqMgOhlNdl85i86pdCBPs5&#10;t+SqlcwHkqt2o85RhR20GgLQzD41hNBijifnSq080WAXggbbWaixkk1s/ipjwR7rIDRwbAFYKZcb&#10;SeDeToiVqmBVfE4qTIB/IFTxeZTzXBHH3Cs5Zo0BqBMQ5jqknKwAbGLQWSh5+U0Vs6yFEGj6IXXD&#10;TeaNP3aX364S6x8LFicy6Ttthh96+Mfz16mysgomG0m4b4fx97z2la+Sv87cpHjArCUj6/3NSY0h&#10;m5sk5lfGsAo6TY0RvDEThw8UYVVSPHzCv37zkxuh0nr2GeawAY7xVeb04snBtaxHUpTJ+I6jTM11&#10;rMkYthdLeV67E4LjV5mMMf6fr6g/FuYtPG3kp/jNZS4TzOfx2ok3By5dE4/PWkqwMjUZnhGlsJpz&#10;JsbYTdAA9iSlAaymU0qHh4ZQHRaB8LMuxYax/tisd0cUgW8XAXULwS2BcJlEsBLPq8TD7iD0bSaM&#10;xhDcMiT2laC3Qz8VsQTFdEKaeA5l538poSyV/UvYTxL4b+WYEo4gm7XE47pK54B1ahxPFcPawLH2&#10;KSB2U9/36OT1vz+KCKoFY2ahYeppqLSRalp+OGj0QbHRg4A8Baq0rC4EZRxnHz9LhSzZYFZD+K7V&#10;T0Mh15DM7w0E3TquoZPrq+Wa4zhPGeeRSl3F1oRFmnhCDxo5nmGO8srKpjDJHyuZEwQ+c3XTVN7Z&#10;PQTjRh4rjb4oGUsAHhuIhvEhqHMIQRUhts4onlvObxNECA1g22Bk8Rls0o3n2lwIuPKcpLhDANci&#10;hRgEYv34rHjf1qEqc4PAbYNhFiodFyPPdSGSgs5B5ccrcKi3T8qnjfz0NGn6/hUXl6AAw+gRCLc1&#10;WRbB4utM8rCKh+3rIENyet7xfyO70L1mw+Xdb14yVlXcuuVf6tW40WPWqJP+H2sTHnhbjSEeWLd1&#10;OfCPKEZkahwqS1Nx9pavHtNtVQbG3nIP9OPcaO6wIQTbX3enyjxge/6NKg+ryX/+52BrkPFP0oM6&#10;4YnlKhOAFFaQil+W2pzIVHEGwqcUeJjw4DsW25zIVJaGOWepUIIPP16OI98w7d/AwKDavGVw84TL&#10;+zstznGsVRYlYnNaAnwiStRz1TywJy8NYDWdUjpy6BD2pKQh4rpfYo2jHzYSRrcQ7qIIWqsJXAnK&#10;wyo5Tz159IBkJdhKMIw3eCtgTSf07SQsJhMKs0dATFJTlYrnlO0Ldd7IJMxuJRDLZi2BtO08fkiA&#10;jWC7FMKstGnQzSTAziBYuhI4p6FSZw4nKDL4oNQ0E42OC1Bt5YUDylPqgRyuQcIMDhpCaVJW1lvF&#10;r8pO/nIFqZIZYArh2RVZ/NxAWN1PiBSAFcCWggoS/yoe4gZjAPYQOqXggBRCkAIEAsJSeraK9y3V&#10;xyRkQkrrHgXYBlolAbVibDDKuK4qoyeBVlJ++aKS8+3mc6i2CVHlaqWcbirnWauzI7xPQb3BX8Gy&#10;nG9Q0C0ZF/wJ4d7YYzWP6wnlGIGoE+/wuAXIdpqPlNALULNuEw73D4z85DRp+uEkCeQljOBkgMv+&#10;+rsUsH3djvWc3Dx4eM1UcDfhiU8tjnMic12eSiicogofnGxsp+snydA7TlLrHf+XZ9S5meHFeGTb&#10;Lty2+atzp7pvLsGYc8yFAoyESsf731Jxs0ev+xK2Fm3JguvHiaqgwlGIHXPOtV9q903M9pJb1Bi2&#10;F//a4vXR2FEvrJXfPIvXR2OSYk3GCJm7GDW1dSM/0dFp1ap1qq9syHJbl2tx/GPt4/BNiOAfFFJM&#10;Q35WEj/7XaXz+rlJA1hNp5TkdXRbbS12/PVurHGdhQ1GD6wnrEmBguWETCkyIMUHdvG4Qzed0DkZ&#10;0TzGGbyQbphJOJQ8qZJqypNQ6a9iPhMJiMU8l004zeV5KTcbpnNWG7JS9O74hHD8js4RsQRC2cBV&#10;ZpDX7uZNWokSH0s4LSIE5nEesXpJMzXyOl42XNWzj0BxtWyYIrTW6IMJlVK4IBCN+tkq3rSK/cu5&#10;1ly9C0q51nrOJfDawXbyGr+YUFpHCM3n0Zyey1+N3arGkDkk76w/AXeq2oy2ic9DsixIxgJJz1Vn&#10;nIFKqwDU8Hs5xygnmErBBPHulvJ7PZ9NjdVswvYsFdMr8cJRuokoN3iiwujNc5M4vzm7Qhktn/0E&#10;YBus5vI+53H9IagbQzAfOw85zguROu9C1G7cjCODgyM/OU2afjiddc4FCjTG//FJzNpagDs/XQuv&#10;iNGFEzhJKVdCZfCchSOjHa+jOUAd/u8hi2OMxiQeU8YYd8eDFq+PxsaM7Gw3ec6G60cJFttYMsd/&#10;vKxSZOnHOmPCfW8cd/2pLVtRV5yIOdGlmLS13Az1VmOVF9Xxr88d13405vzqVlViV9Y78d/vWWwz&#10;GpN1yxh2l5w8CB/Nc/va69+suMClV5ihf+w32JC2dns4VqUlY+rLm1TfSy6/RhXd0PTNpQGsplNK&#10;ArA9B/Yj/qmnsN5rATZae2MdYWuDTjZZTUAM4U08sDsIjBE8v1nnjm0EtJ38nmIgvBq8kUFYlThT&#10;SaUleVMFeAsJe+JJzWbbFPbZQWhN0rsRWp2xlmOv4vddAqjsXzFSJraZECewm8A5BXxzBHAJkI3G&#10;2dhtnIk9BN2DhFzJDJDIvhKuIBkHinV+PC+pqiTEYBYyeU0yBhRx3my9K2FQ4mFnoFvglG036ewV&#10;vJZwzaWcS7y6YrJxS4oayLUawqhkISjiWAW8h3CuN55rOaCTzV5+aq4KtpMsBxVcp0CsbCKTnLeV&#10;vF7D9VYZ/VVoRBEBNozPJIHzVbGNPCMpf1vN+5F7yOeckppMZVAwhvB8MPuGosQUjCK7uchyWYzk&#10;4HNR+dEKHOrvH/nJadL0w+mDDz9RsCA1/W+PSsHhA8UIjR1dfKnkPTUFLILVmPHo6uoaGfG/Ki4p&#10;hY2dI6xDzjipnK9ijg++o9Yn4Hky4QdisuFLL2VnbcZh3B9GX/hANkGNOec6M4jd/FeLba4NS0ZZ&#10;VQ7S07ZjXpjZ02g99xzVR2J2R+t9DA4vxPLYaFy7znyPYyWdlckeJt+5qnDDse1HYw633WvOL8tx&#10;nN+IstjmRDbx8eUq5dgE58kqq8BodfqZ50Mn0P/Q6ADcJ6wIzeXJeC41Cw6X3wY9n98zz744Mpqm&#10;byoNYDWdUhKA7WttReqrr2HjrDOwwc4P6/RTsYG2krAZRYATT+k2vQfhdbKKi40hrCUQ4ARgUwRk&#10;eT1S74I0tilU7V1UFa7tBNUM/SRluzhWAk1gWMBVqnfJJrA8UwBKrQKV91FKvSZw/BReTySAymv+&#10;AgJis24WJC1VPSG3RUfg4xjxbFdHyCxjW6nCJV5U2bQlECnxqomcO4/wKgArICrFBHr0QYTJGViv&#10;c0AtwTVHPKKEUvl8gKApAC25YBtoNWxXzPmlvYQn7OB4kgpsN8faz+9NBE/ZeCWbzsoJn9WET6ke&#10;Vq4AVnK4BhNE/TmOL/LYZxPXlM2xBNSLea6AfcoIupJKK4/td3GuSsJ3lSGI881EmWEO1+6L3DEh&#10;yHBehCT/M1H8/GsY6uoe+clp0vTDKb+gUFXGkpyoZ0flY3d5Kq7aMrqE/JMiK2F7wU0K1latXjcy&#10;4n8lhQ4kbnTCQ++f1KYrtw35BOvzCGBjMe53DxOCKy22+zpzDyuF3RW3m2HQJxTu6/MstrNkrh/G&#10;Q+/gAoPs6Oc4ltpMiarCOZG5qK/JxpqUREyLKIfLe7HQ2TsrYJ7w0LsW+x1rgeHF2FWUhaSU7fAI&#10;L4XbilTox7upWFbxXsuzttTv60zCGqz8F6ifj8TsWmpzIlNVvi76pRrjsiuuHfnJfr0EdGcGzjFn&#10;QthcbHHcY81naxF+nViChdtLYZq5UKVokz+uNJ2cNIDVdGqJADvQ2oa051/E2tmnY7WdL1YTENfS&#10;VuucsEk/BVGE0S08iuc0mqC1k9Ao5V+TCWaJ/B5LsNtqdEcmgTJHwaoLctlmK6EtlWNksd8OFTLg&#10;pF6lFxH2kglw2QS5HMJgPvuVEux2E04lv6zAazzH3Em4LGGbPQTFAo5VpXdHI8eVGFspM1vJNRUT&#10;tJsJjQKUezhGtlr7RI4jm67cOPY0XhMPrR+6CcLZBM7tejf1qj+X66pk+zrxrKr5vQmw4l2dSaid&#10;pip1lck8XIOMt4brL2b73VyDbAqr5LxSdKGI18sJn/WymUxHIOf9VHCMGt5nJSFWMjqs041FIc8X&#10;qfAI3jfHkM1q5WyfrQs03ythNp/rkPy2RfoQJBo8kGYXghTXRdjlcxpyH3gcffsP4LPPPlN/eMjx&#10;CG348GH0Dgyhu38IPQPDPA5jYOgQr/9HtRPTpOm7VFNzM047g5BIQPH5ZBeis5Lx+sZ1FiHDktlf&#10;+wf2tcett/9uZETzH9MffPSJ2uAlMZCW+p3IBHgl3lRCFAxO0y22GY25rsr4/DW4K6HQUpuvsvH/&#10;ek31kzACS9e/aB9GbkXv3lz8MyYJUwib4/9iThsmIDtaeP9HZBwG9xXhjdhYVaBg3B+fUmOoTWeb&#10;TrI87L9eUWMoT+4HcRbbnMicX94Mo7uXyiTx8iuvn/D/Q1vCwjF+ortKKWZpvK8zx3+/B91YF7hO&#10;8lCFLzSdnDSA1XTKSVIzZb/8BtbNOwurHQKwkhC6hhC5ltD2KWFvK6FqE79vJNBF8RhN2IrXzaBN&#10;o03GNrbfaj0DmUZPQqzZ25rI8/LaPJWQmEmg3aqzQ7jOgf0nqVflWewvKbhy9F4qVEAqXtUSZqU4&#10;QjT7SAYDAb8StimXfLSEx1KeL9FNIPzKJjGB3umoZv8WnT/2co1STGAX260iwG4gMGdwHSWEb/Gq&#10;HqC1ExZlY5mAtrymz5O4VYKkFDhoGgFY8b5KKq0GvcfI+NMJo56I4LpeJYRmKeAV76/AJ9fPuQvY&#10;p5TAWqkLUuEMpRxXyuBKuICcj1Lwa4883nshn18+713CHArYv5jQnsC5xQNbQIDN4rjpBj9kGmZh&#10;p8EbsXazkOC2CDtnnoHcR59Fd2Mz+vsH0XiwG5lVBxCTtxfLd1XhmQ2FeHxtAZ7ZWIbnNpVjQ8oe&#10;7GntRUfvEAaHD5uh1/zj1qTpO9E99z6oIMf56tuxNisdlfm74B82uhyisstdIFMguKPDHK8oJUAX&#10;LT1LjWl/018s9pO0WBMIK9L/qE189CPl9ZTrEnKgUlYRPl1HuYv9WHPfkA+roKXK+2p35e0W23yd&#10;jb3RXEXK5e0TF3iYsbUEpYWJKCxIREhEEVw/SoTRK0T1t73sNlVAwVK/L9rszdnIK0xGdXU2zgrP&#10;VudsllysxrC78v+Oaz9aszntMrMX+64nLF4fjY37w2NqHapC1/796udsSZIT+IF/P6LK0U545EOL&#10;Y32djfv9o8rr7B8QgsamppFRNX1TaQCr6ZTT4YEBVG4Iw6ZzLsWaCbOwXD8ZywlbKwhebykY9MQ6&#10;fo8gUMqr8DBCXDzBMJ4wGMPPEQTLKIMHZHd/CkEvkYAnr/gjCWkCm6nss4EAt4omOWYlfZRs8kok&#10;yKWxTw5NKmOV66W8rAtB2VWBcR5hrlQ/DfmE4mzOL4UDEgjCUtq1nLApgKhe+XOcZgJjOdvtJOBK&#10;/O5GrjuRECtFAySEYB8htJFHSeWVJ95fQqt4f2u5jr1y5PUGgqSkuBJvroQr7OZRMhNUsP37uvF4&#10;SmfLud2wh/clsFum8yUQeyKXz6Kc7Ys4Vj7vpYLPotIg8Cr3OJXrGU8wn8D7FM/0VPaZjHTOV0D4&#10;zVVeZ0+V5SGT86UTgHfwfuII2BHGAISPnY1dbouxI+hcpD70LPJ3ZCAyuhBPfpKFXz+dgIvu34m5&#10;d0XD///CEfi7CIT+cTvm/zkGyx6Ix32f5uPN6Epsz29E/cEe9A4ewqHDRzSPrKbvRG+8+S6sx4yH&#10;dehZeDQuFUP7CnHLmtGVWJXcqipMwJl/EG+Lwf0PPowZ3gEKdqxDzvrKlFdOz601ZxYgrBw1vb2T&#10;8hSOOf0ytYtfNkONOftqi/1HY/LaXK1j7jkE5kyLbb7Oxv3J7AGdOMqStX+J2IWBxjw8Fh5tTv0l&#10;u/jlvpynq/u11OdYu2F1NA7UZuL6qAz13emF9eaStdYOmPDAW8e1H43JHwsq5Zm7typSYKnNiWxS&#10;WCmM0wOUF3bV6rUjvznH68DBg/CdOVt5ni2NcyJzuPVe9QfHY48/PTKippORBrCaTjl9RqjZsysR&#10;YVfcgDUuQfjUMAPv613xIYHxDYLXct00BbMCrh/pHAhk4mWdRuiS2v4ehEVn7NJPV6/vJXxAXv/H&#10;8xhr9EYSYTiJALeG4PkhAVa8t6V6Sbflz/PTCZyTIBW7JN60RDy57Cve3l0EujKTPwoJg7kGLxQQ&#10;btM5dyTHyeDnUs7dqPMhnErhA3fsJzzKpq0Yrllyzm7muncRYGsJg3sJm/vZvoTjypzi/ZVX9rkE&#10;TCl4UEEArWYbAVWJWZXsA+LZlWwEKk8s2z+nG4M3OV4ix6/nmqWgQqUhgEDsxvEmKXDNIDjncg3l&#10;Bn9UqmpfnvhANw7P64zKg5ujl1RcUnJ3Co/e7CcpymSD2DQF8zs5d5wxFJs4Z7R+NjZxnA3jQrF9&#10;2hnYPOdCrL7qD3ji9pdw1W0rMP9Xa+F7w3o4X7sF9peugcPVmzD+2k2YenM4PH4dDq9bwzHzt5GY&#10;86donP/vnfj7Rzn4NK4WhQ2taO0ZQHvvIA52D6BfhRpolb00fXMVFBTByWUqjD5zcfuacPQ2FeC9&#10;nTFfqrP/dWZ081Kgd7RYgcR+Ovz6nwriLLU/ao73vE5oPhv2198Jk2ewecOR2nQ01jzOUbNzguN9&#10;byiv7InGPGpSTEBt3BrjiPEnmQ1APL8y/5gLf2Hx+rHmHV6MjRmpKiF/yEYzgH5eHvbmv8J9FF5Y&#10;sVmbvpz/9WgMqilwMVxXfXMQF3O893XzsyRYnmwlNIFfgUv7cc5f+cfznr2NKjWbyXf06bumRFdj&#10;Kk1+3+xv+iuMhHVN304awGo65SSlSdtKKxDzh79i3eQ5WGPyxQfGKfiQEPum3gkfEE5X6N2xyXo6&#10;3jKMVwC7nRZPKNyl98UGQmoCYU1SYsXrpQytE+IIo4lWUgTAlXA2jgBsj9W6iYTK6QRHc8xrJqEt&#10;msAnXsxini8jyK0leG7m2LmyQ98uBIUmbxSyrQBuHK/JBrECoxeqCcd7Ca2lBMcaWi3hMJPjb+Pc&#10;mwmV4slN5FFe9e9jfwHYVI4rm8R2EiClMpiEF0gu2DLeQzVhspAwLGEMkudVALaZACsVwWRT2UsE&#10;5w0E9VjOUU9Alk1eNfoAXnMmWE/g3OI1nkCQdedaeT9GXuNze4P3fg8BVgo3ZHMcAWiJG05ifykQ&#10;IX8UhHH9kq4sjPez0RSMlVzDKq5lLde82j4Iq33Pxwtn3oI/n3k3Llr2HIIufAMzLv4IjpeshfWl&#10;G2B14SoC7FbaFky4PhwTbwyH2y8i4f7rSB63YNLNG+D7f2FY+o9o3PFaMh5dm48HV+fiLx9k4t3Y&#10;SjQc7MYRiZcd+X3QpGm08g+cA/2EKZjy8LvY31SM/OoC+I4yjMDuyjvMcESznnO2giVL7UZjAqkT&#10;n12jvKcSQ2mYOPXzscUjK5vGnJ5bp1JWWeovJmVZ7a4wr0l5HU/C+yo2/u4X1Bj68ZNGnXrrrphM&#10;/gFQiBXxOzEjokzdi4Jy63FwfmWLxT4nMrlfFcdLeJRUYqOF+C+a64p0WM83xzrbXXLLSVVecw+T&#10;nLjXqjHefOvdkd+cL2vb9hh13f6GP1kc41ibGlmJh+PSUJ7L5/XRTrXp7JzzLhoZTdPJSgNYTaek&#10;epv2IeXeR7FpxiJssPbDx4SvDwll7xAM39dPxSoD4dLgio8IiOEErmiClxQw2E4YXUuAFU9iJsEr&#10;SS+g6YYYw3SVoSCRILmLEPc+ATacACkJ/c0psuQ4ncAp8bISDzoNJbTlurEEUHfC4SzU24Yiz3om&#10;yg2y4Uo2i03mHF4oMfphj9rh76XGqOG1YsJjAueJ5nxhhG1Zn8SZNnBNEuO6l/0klVcM263UOfLz&#10;ZAWvEmIgGRDKCLnlPEomA9kcVsvjXgKshCpI3O9a3rf038I5qti3iudqxYvKe0wj1CZxXPH4FvIe&#10;87meHD6XJALoBzx3j86Aj3U2SGa/GD47yeogfwBE8jkt5/1v4udwPo+Pee19ruMD3tfrbPsefw7v&#10;uJ6Oh0JvxRXnPYbgM1+C51kvY+pZr2LCBSthc8E6wus6WC9bgbGXbYDdVRGwviIc1ldFw+7abbC9&#10;fCOsz/8ANue/g7FXfAiXG1dg+i3rMO3WTZj0y7VwuXkNZt8dgcc35qOpow9Dh44okNWkabR68eXX&#10;FGjJa/Os/CTUVmXh7E2j2/Tkvi7XHGtKcLFZeAHcNhRYbPdNzX1jAZxe2KBiZceccSV0tua8ppIj&#10;1WbxxRj763/AbdPxkO22Ngc6eyfV9qS9rx8mqNAIGUNszFmjC2XwCS9GfMYu5JRlwW9LvjqnsiBw&#10;DAllOLb9aM32cvMYxsl+6nW+pTYnMqeXNqoxDG5eKtespTYnMvGay89hynQf1FoobhAYPFfNMeHR&#10;jy32P9YCIoqxKzMBjWXJcH7oPRVP/a97HxgZTdPJSgNYTaekhnt6UfTG+4iYuwzrbGdihVFef7sQ&#10;oqbhPYLsaoMHAdYZmwm02wmp2whhMTxGEPbW8JyUn00m1Mmr+TgC6FaeSxjxeO4g4En4gGz6ylPQ&#10;6Yl09Rp9KuHVneA3Ddn8LumxVhJgJVOBbKQqMXoj0+SHMit/JBCgdxi9kMPvxYRLyRJQREis5Odi&#10;QmCObjz7jUc0541UY07meDPU5i4BWMkXG0nIjCCIvss5Cgif4p2VggZlhNBs3oek5aojdBbpJynw&#10;rWGbTK4ljONJSq+dBM4PdGN4D5Jbdiqqef9SFjdFLyEU4wmsjpxzEvtM5v14EWo9sIJrek5nhfWc&#10;UzZziWdYKpBFsJ1kdXiHz2Ylz33Cz6/y+stc0/NGHzzJPwCeHbcQj/reiGWnPYGp576HiWe8jXGL&#10;X4b96W/D5uItMJ23DsazlsN4ziewumgTjBeGwXAR7by1MJy/Bvoz3oN+4fPQL34ShrNegtUlH8Hm&#10;8jUwXLoaxovZ74rVsLtxLYL+Go43dpQhtfIAGtv6MHhoZNOXFiuraRQS8BAwfOLTT9FUnYlrwke/&#10;a1+8c7aX3sox7GH0DIbzm1EnlTrrRCZlSSUWU7yRsl71Wv2DuM9TbMmc1gvOV9ekFOqx/Udj4uG0&#10;WWQu8GBw8VB5UPUTp8LpxY0W25/I1JqnzVTjTXxyucU2ozGDq6caQ2JrLV0fjUl1Lxlj7K33Wrx+&#10;InPnHwxWQUvUGP+85/4v/b+lqWmfOi9VtFze3max/7G2aFsJ9lWm4oXN/P+e3zzV//0PPh4ZUdPJ&#10;SgNYTaekDktJ2bhkJPxGwggWYJWdPz4wTMaHtjPwgfVkrJ/ohyivIGz3DMB2mxkE2OmIJewJuK4h&#10;eEnsqsS9buNxB0Fxvc6REOlKgHVGNO1Dglw6gbKIYJhHUBRvZBJBTgoX7CLIZtIka8AqthMvrQCk&#10;fE8nJBYZ/RBpcEc0oU4VPuC8ZexfwmMtr6fpHDj2OM4tEOuCWMJhCq8XccxmAqaEGtToZKe/E9bx&#10;unhgq3iulFBazLXkE9YzeK91KrZ2Cm0apBRsEdchwLuD4wkob+OYLxNGE3h/ZYRccxov8TI78R4d&#10;uF4X5X0VMM/U+WE720vJ3I9UBoYJhFcnbGKbrbxvidP9lEeJMRav9itc+zO0Zznevx1CcbfTIvx5&#10;+sW4cd6/4H3aa5h4zgcYf9Z7GLPkTVgTXE2XRMB49icwnv4uDMs2wHBxFEF2NQxnvg/j0jdhPON9&#10;6Oa9CF3Io4RYAuyZb8BwwSoYLmSbi9fDePkmmK6PhO3N4XC5LQrz79mJa19Ix7/XFSNKNn21dKNv&#10;6JBK06WBrKav00SXqdDbO8PvoxhctTEO006i+MDYkXKqUof/28Da15nkZHX43SMqflZtALNygM3p&#10;l2PiY5+onLMCQeJldHkr2mL/E9mEhz9Q3le5B8cH3ob9NeZUYXYX/ALum08unZXD7x5Wa7WauQBu&#10;K83xsd/UJjz8vlqT5Ow92bAICa8wTPZVnk63Nf+NtZ0UVaXKCbu+GwPX92Lgwj9A3L4i3nbCox+p&#10;Z+4fGIKkpJSR3x7g0xWr1LO3nn/+qDeL/XZrHP7TWoplMUWq2pmT61TU1TeMjKjpZKUBrKZTUgIp&#10;/a1tKFsXhi2nXYWVrrPxqbM/VnvMQtjSpUi4+TJk/uEaJF99DnY4+RLqpmMXYUtiWNcSCAVYY3QT&#10;EUkYiyKIrSd8ShosSaklXse3eEwlFBbqfVVMqwBsPAFXbfbiMYPgl8g2H7FvBset1Ev2Akf2cUOe&#10;0Rsb9QLH7oTOo5WvpqnX+CWEyzjOu0s3ltcnqDHFE5zG8ct53EfwlPYSopDDtiu4vkjCbpl+OmTD&#10;VbHBB2lGHxQQjivYR7zAVbwmAJ3HubZwfeIxruHa1xBY39TZsL+t8vpKei8pIZvAMcM5v2zmUhkO&#10;aIkEWCn88BrbbuJ9hHGN8kzWcX2beF5Skr3Fzy/zft/ktWfY5lHOdb/RH3dMuhCX+92Mi0J+i5DF&#10;T8L59Ldgc/ZHtI9hOnM5jJdth+GizTCd/QFtJQyXbCOcbibAfkSgfR02hF3rC9dCF/wodH5/h37B&#10;szCcu5xt1sFA6DVcsAbGK8Jhum47xv5qJyb8egchdgfcbt8O/z/vwLInE3H/hkJsyd2Din0d6Bsc&#10;xmcaxGr6Cp05UlZ27C3/sggbozW16YgQa3CaCpd3dlhs812YAJjjPa8RCheqdQt0ypwCV2N/9feT&#10;ivN0W5utKofJeFaBi+G+pUSl4zL5zVee2PF/fNpivxOZhDUYJ/kocJSUVCdTmEBCKiSvrvoZjTLG&#10;9FibFFVtTomlMjxcA6cXNsL24l+pdF0Sfyqb6cTEY+zwNb8HktZL1iHprl574231+/O7P/xJnZP4&#10;5dHG6W7cHoa6shTM31aqfm53/vGvGBwcUuNpOnlpAKvpRy+BVTF5TTx86PCIHcIQ/wdQlZuP8N/c&#10;hc2LzkTsDZcj6/7foPzde1D96T0ofv4O7Lz+DGyb6IMYQmYcLUrnBsm5+imhUF7Rb9XZI4LfxdMp&#10;Hljxxm4ioL1GeIvSeSFP748iwmCm3oOQN5XXnQieToTVyeqzeGpzCJAlbJ/McdIIsBJusJ7XpBRt&#10;lcArTdJYiSc2hu0ljnYz593JOeP4WWJw0wiItRynkRCaz/4Si1tICN6oINeB8/M758xgmxSOUy2e&#10;WH7PU6EBHgRWCS/wRQIB1bzBawbe00sJ3PG8Nxvk68UL68Y1SEUxudcJHHMS1+6BTJ14pr3wCdfx&#10;OgFWMhBsUPfmiI/5LCTu9V0en+RYz/Lc0/z+ENvcbe2D650uQqjnrzAz4A8Imf8vuM9/BhPO+ViF&#10;CpjOXgXjsq3QX7od+rN47rxVsCK8Wl0aCZtlK2A4fwX0S1+D6aKNMF22FbrAB6Gf/W8YzvwAxkvC&#10;2Z6wKx7ai1fDcDnbXLUVttdH8h+1cEy4OQJW122G3Y3hGH9LFLz+sh1LH0/A7z/JRlTBHpW5QCBW&#10;88ZqOlZPPv2cAhDZ+GQJNkZrAn0KcExjR0qhxv9Pwgm+aPJ6X+/ortYvnk7JeXoym50mPG32IgqA&#10;O78egSlc94zoKri/H6s8hJJhYTQ5XS2ZxJ0q77TjZLh+RXqxE9n4f7yk4NPg5qlSbI32uUo78b46&#10;Pb1Gecb1Avpyn0dNQjII12qzmJiDqyqkYGksMRlLedvZR3K+3vab3yJgVqg568OfRgn5XFNuajRW&#10;p6dg8kNvq8IXz7/w8shvo6ZvIw1gNf2oJQAir4UHh4bR0t6Fuj3NqK5vQlXdblRVVSM7YQfS3nwK&#10;Ja/ej4YNz2LftpfRGP4Uit+5C9F3LsNbod5YO2YaogluEgcbQUiTnKufEGC38rheN4bfx2IlIVGq&#10;b0lc6kYe3yekSbqoHAWw/gRHT4LmVPYXr61sgnJVr9k/ZXvJ+ZrFz0mEumwCpqTaWsfzmQTGYkJk&#10;JeeWvK1xBneCoTXC1NyyGcwd2zlXLD/nEEYb2E5KzSbxs3iHiwit4hGO51iJtHxek5CDPAJnBT/n&#10;sp3Ew1ZxbNnUJSVyJTZWYFbyx8qmNim0sJz3mM7+hfxcweupPKbR0tk/i+tNYD/Jm/sq1/IJ55Xn&#10;spp932Sft/n5Ld7b43w+/yR0P8z13MvncJe1L652vwhzZv0Rk2f+ER6Bf4L3wsfhvPgVjL9gLYzi&#10;eT17HYwX7YD+zFXQLyGIXkAovXwXrJathNX5q2C4YCMMi1+D4dIofl4L3cz7oV/8KgwXRcB4WRSM&#10;535E+wBWl68zA+yVm2G6fAOvrYb1lZzjqvUE3TWwumITxt4ciYl3bMO0u7bh0ueS8VZMBSqa21V8&#10;rAaxmr6o7OxcVcJTXlNbBI5vaGNvJOBYOcD2gptPqgzsNzGB1YlPrYTNootUPlnxlo795d/h+mmy&#10;xfaWTMDbKK/Xjfawv+EuVVHrjohE1Jck4defbIT9iNdR7sdS/9HYmPNvUGOMOf1yi9dHY9Zzz1Vj&#10;WM1ackKYlnCLic+sJtA/yfbmjXbyM5HqXmJjzr0OdpfeirG/+ofKtOC6PBVu63IsjmXJJtz/FqwC&#10;FpnHpUkmC5f3Rld4Yt7GdHQ0ZOPRhHTYX3AT7Byc8PGnK0Z+GzV9G2kAq+lHKwEPKTva2dOL+r37&#10;kVtUhZSsIqSmZSErLQEl6dtRm7IBzYnL0Zr0Efbveg11ax9A5uO/xMbrluIJ/8n429jxeJ8gKa/H&#10;t9AknnMLIWw1oWyzzolAOZafbbFCAewEgqML1tDW66bw8wyk6L1RQoBNJ+hJrOp6wudmgp2koBLQ&#10;W8nvAoMxhLtEwmEu24kHU7IL5BBe8wnM5ewn8bErOM86nYlmS2j0IOi6E4IdCbHjCa7iSXXDLv1k&#10;bDNI1gRHFLBvOvvGECaz2FY2mQnsSvYDKTJQwPuRzATlBNgk9t/EeyjSS5EFD0KyO0FcNqs5EUrt&#10;ONdY9pnIe3EjcEt+10mE3KlI5nq30t7gtWd5Lxt431LaVjbEvcjvr/I+X+Ba7ubnPxvG4++m6bh9&#10;TDCucLsIIQF3wSP0Xkye/Q9Mmf0vTF74NJzOfA+2y9bAdPZqGM/ZDMOF26A/7WPoz1pDeI2H/vxw&#10;Au1HBNZN0J+7CYalbxNOY2A451PoAv8N/Rm8dlkcDBdvheG8j2F10QpYX7UZxqsJv1fweCn7XLyS&#10;8LoJxisJwBd8ynafEJTXwfqaLbC/cQsm3RGFpffvwl8/zkBG9X70Dx8a+Y3SpAlobGzC0tMJRwQc&#10;S8BxMmZ74S9VEn67a0+uFv83NXlVP/GJ5bCeZ4Y8EyFv4iiLCIy9w1yRzOQzlyCXguCoUmTmJqKl&#10;Oh3zt+ZhvBQ2EI8jIW3i06ssjnEic3qJ/32Pn6TmcXzwHYttTmSuHyep3LgyhsNvH7bYRmzikytU&#10;IQiD0zS2NW96k7y04jmV7A5iX5eObLSmngvHVuN7zrbYxpLdvTYMTQ15WPI8/9/m5gVXdw8kJf83&#10;plbTyUsDWE0/Oom/TMIFxOvadKANBeV1SM4oQEJSGjKSdqI0NQp7sreiNW8L2nNWoyXxbdRvfgxZ&#10;T9+GqOvPxMf+PnjOwRV3623xR4LlG4Sx1YS2NTSpeiUhAvKKfx3hTF7Rf0zwW0mIjCH0Sbqqtw0u&#10;2GzthQy9LyTjQL5OMgn4KoDcSphbS5iLY3+B1A0cK4FHKUQgqaikzKzEvqbq3ZFNgC0jTGaxzWYC&#10;5EcE19W6MYRLR5WrNYx9wjiveFkrCZ65bL+WtlU/jWOPU15ZyRIgWRKy9V6c2xlSJSyP35M4pmzq&#10;ktRYBfoZiOR9yVglXIPE8q7m+qQ62HYeV3CszZw3lfPlElAl9EAqjkkO3O0c42N+fphreoSgu5nr&#10;+pBjv8zvT3LNz/LZPMrvv9M74y7TVNziuBgXTr0Ss/3vxLTZ98A9+J9wDLoPE2Y/gAnzn4b9Ge/B&#10;cNanMJ67AYZlkYTLMBjOJ2heTJC9PA76he9Af/qn0F8QQYDdCP38N2C4JBYGQq0+9GkCLgH10h3s&#10;u868gevClbC6dAPhNYwQGwnTZbx+xRYYb4xWXln9RavYfyXnWM65CLPL+I/6Fevg/KsITL99C257&#10;PQXpVftw+Ii2uUvTf3X33+9RIOJ47xsWoeObmpSHlVfeMubJvjY/GVMbsZync157lUnA+dWwr/QC&#10;y+t1AVLJNGB+BW5+dX7/5ggcOViCW7eay9uKmfxC1b3YXfVbuJ8k/Nlfd5cawzRzIdzW51lscyIb&#10;f/eL5tf+NHmdf/S8eGSdnuG98P/zMof88SAhFbLJzW356LNKjMbkeY799b/M80hoBMF+tOm5/MIK&#10;UFVfiNr6Anjdwd85rjMoZMHIb6GmbysNYDX9aCSAISawIQHuuxv3ITO3ECkpKchJ2YnKjO1oyo1G&#10;a8FWBa77E99F9dYXkPXxk9jx6D+wcslSvD3RAy8ZnPE0Ye1+wus/CW+vETBXEtIk/dMagtl6Qtl6&#10;wt4qXlvF7+8Q/lbweqTBCzucvLHljNOQdtnlKHSZTXgUgJRYUx9IGdmtCgglflWyFUjZWgkpcKS5&#10;K3iUbALbOU+KfgKhcyKKCM2RnE/Scsl8qwmF4kXdxjYbeT5CoJIgKdkEthF639OPJ2CLB9eBAOqM&#10;Yn6W2Frx6kaxbSaP6Zwri/NITK1s9koQry37pusnEZyncx4nQrFkSZjCuQSux3PNYxBHCM3Se0Mq&#10;kAkUxxCapXyuVDB7hPM9S8Bez/Ov8rNkGHiS8z5Bu8c4BbcS6G+0X4AzZ9yEkOC/YOrsB+EcfC+c&#10;Ca5jQx6BfejjsCPAWp9GgBUv6kXhBMw4GC6QVFlR0F+6E/plYdAHP0OI/YDno6E/azX0iwmuF2xT&#10;sa76ha8QRnfAeAlh9xzC6CWb+XkdrGjGK7bCeM1RgA2H8WZC7hUE2GWE14vXwHTxBlhfSJg9632C&#10;LCGWcOt4/SZMvmUj7ng7A9k1LRhS4QQjv2yaftZ66+33YW3rCNtlN30JjE7WZKOV9TxzAn37a/9g&#10;sc3/ytw2FsD2wl+YYzptHDH2VsubkiQ1lM3Z16g12p5/ozo3e0suevfmYEdWEgIj/5t31eVN/vdp&#10;76wA8WSzLLh+kqQ8juLNFQ/qyWzocl2RptKEyZolz6ycc3pmNcacfa26VzkvG88c//4iJjzy4XH9&#10;v62J59bhjgfNWRH4fG0v+hXcVo0+u4JneAkeS87C32LT4HCr/NFkj+tu+OXIb6GmbysNYDX9aKS8&#10;roODaGltQ31tDQpz01GUHov6nBjsL9yB9qJIdOSsQXPC26iMeAVp615H9IqPsPGdT7Hm3qfwTtAZ&#10;eNE0BU8RKp8j/D1O+HqA9qphEiRv6ccEwDW8tk7ZOKw0Sr5XB7xOyFxh5YVtfgtRcNdvUP/hk9j9&#10;+v3IXXo6EqymEfKcIBWpJK1WBMd9l6AXQcCT7AACwBv5WUICxLu5g9clLCBZ74R8vSNSlefVhn2k&#10;pK0UARhLMJXys+OxheckV2sFQVLiZT82OKq8reLN3c6xIwm9xZw7md/Xsl8Cx01he4m5Led8kj4r&#10;TU/YJSinSOiA0RsRhNkP2Cdf76U2mkmYQhTv92OOJTG7yQYB26k878F+HlzDNLzJdTzONb7NNsvZ&#10;/kmu4SGu7xGu9xGC8R9tfHD9uIVY6n4lfP3vhPfch+Ey/yk4Bt8H+6B/wzr4IViFPg2bhc/BSsID&#10;zlkDw2UEzEtioD9/M/SXxRJg46Bb+jF0s56EfgFhldCqn/em8sIaLt4B/WmvQ7/oLfaJg/GiCOjP&#10;/Bj6C8XzGglbAqz1VZGwuo52VQTH3gLjDQTdazj2JWvZZy2srwiD/dWRMErmAvHeXrwREwmwTtes&#10;wKRbt+I3b+eitLEDh/k7pknTwYMtcJ3koXKOnmze02NtPCFKPHQmv3mjrmj1XZns3Jdd8eIFFg+r&#10;Jeic+ORKFTMroRNuq82ppT5IiEfHnjzcGp54XEldh98+pADRONX/S+e/iTmKB5VjyIY5lw/iLLY5&#10;kU184lN1X4apMzHmvOv/Gyow1llt9pL8uJb6fRfmcOu95kIPfGZS5lees6V2JzL3jYUqzEGeRVTU&#10;9pHfQk3fVhrAavpBpbyuhIrDh4bR192B3XWVqMhPRWXmDuzJ24a2klh0lm4juK7Fvvg3UBHxMtI2&#10;vo9tGzZh06ZYrFsXi9Xvb8TqR17FO4suwfNWMwiwU/A87RlC64MEsRcJoZIj9j2C3CcEvlUEM/HE&#10;rrSbitcMDniPx+3nXITqN59AW9JqtMR/iNqP70XEhQsQaTOZICkpsSYjiVAo4QEfEy430yQN1scE&#10;y008msu+OhFmzSmosvSuBNpxBN0xBGQrvKOzU15fAVMJPZDNVbIZLNswQ2UH2EFQfJMAuYEwuZnn&#10;JaxAMhYUCAyrMccgjt8lF61U45JUW1JFS2JxBZqLCLOFRh+CuaQBcyLc+rLfNI4habgkLdhYVTVs&#10;G8dPVV5bHwLtVBVW8RLPP6Oz5vx2eI1z38/Pf+Oc9/Hav0weuMVhDs6bdgWmev4GTt53YfLcJ+FA&#10;sw7+NwxBj8EQ+CAMIU/BaumrMJz+IQxnriJ47oL+PALmss0wXJUE/UUCrG9AP/sF6JdIiqzt0Ac+&#10;Bd2562G4nG0Xv0poXQ7TFYnst27EZJztsLl4HWwv24CxN8QQYAmp126H4coIGK+LhvHqrfwcDsOl&#10;m2C8lPMpjy/PXRoOhxui4HL1J7Be9j4m3b4dD60rRkvXwOeefk0/b5125nkEzrGqKpcl6DgZMzhN&#10;Vx5Hx3+/a/H6/9qcVEnXsQq4pDTr0fOy+etogQDJXyqwevXmBByoy8GzYWFfGuOoycYwKdYgfcZc&#10;cNM3yrAwNaoK02gyj0qrxTEklOCbjHHUJFzAKuRMNYYyPt+xt9xjse13ZbLOiY9/Yp5vzIRv7d0V&#10;T7LJJ1RlMtD03UkDWE0/iP4LrkMY7GlDR2M59pWlYm9+LPYV7EBr8Xa0FWzBwfTl2L3rXZRFv4fM&#10;qLWIi4pGZEQ8wsKTsWlLEtav34n1yyOw/uUVeGfx5XjeNAPPGWfgBcN0vEDAe9QwES9YTyVAutGc&#10;8T5BcQWPqwmDH41xxnue3kj8w23Yu+U9dOZsQUvKclR+cj/Cbz0bj09xwkd6ed3virUcJ9p6BsHT&#10;lSDowONEwqGkmRKANUOmxK2u1NkqaMwnNKbx+6eEwVcJn++zncS8SqWvaI4hnlHJ/1qin07YnYh1&#10;hFjJKStZENbQYhUUOyGD4+ZzDeGE2x2cV7yvtXpvFLJ9Ou8jnHNINoNKvQfnk3yt8n0i+0juWg+u&#10;nUCrn4I3OM4nXMMWri+Oa4sjjG82eOJD9n2Bfd6ivUx7nPP+iWv+Ldv9ndducwjBJVMvwSzfOzDe&#10;606M9fkr7Oc8BVPAvTDOeZJA+gwBliAbKhW0XoLh7BVmgL08FvpzNhBgBSbj1CYu/YJ3oA993Qyw&#10;F+2Efu7r0C0h8Eps7GLC7TnrYLoyHoYl70F/PkF02Rq12ct4cTispRTttTthc+MO2PwigWAbDqN4&#10;ZQmwxiu3wCChBRcRes/nnAKwy6T4QRgcrt0Am7Nfgu1FH2PRPfH4JLEGe9p6MDCsZSf4ueuNt95V&#10;gCIwdDKpqCyZ1MaXMcff/cJJwdp3YQ6/uR/68e4wunth4gh4jf/bC2pdkpZKKmZ5RpTirZgYFBcm&#10;YUZ4yXFjHDXHv78End1EGDiW81ujqzol9qfwXXgycjs8IsvVDn4ZQ+aXDVeW2n+Vua/LMXuW+YeG&#10;vMKXzAQTnvjfFI74ojm/xT+Op/j/N/zhJFOKHTXJWKDnM/CdGTLy26fpu5AGsJq+XxEaPjtyBIcG&#10;+9Hf0YyOPcVoq0hES/E2tIsVRaA1Zz2aE99HReRryNr8NpLC1yNuRxy27UhF5LY0hEekICIsEVvD&#10;khC+mbYhHptfX4N35l6oAPYFKx+8aPLCc4S9Jw1OeN56ktrI9TZB8R3TZHxqdMPacVMQfc5ZKHjl&#10;YRxM3YSuAs6b9BHKXv8L1l26CM85OeM+vY1K2r+dILeacLfK5IYN7PupAtgJhEx7BYUSjiCFCQRQ&#10;1/FaGvtk8VwsP3/ENm/zmjkuVeJhxbM6SQFsAaFTUlvt0Eu5WAlrcCR8OhGQJXzAgWM4sp09ygjd&#10;svFrB8+L11WgN0Nt9pIQBlu2c0EZz0dzHumXTkBO1Zmrh0nc7GbO9R77r+IcArjbuYZthNp1Jj+8&#10;apiqsg+8Smh+gvYvfr5FZ4U7dDa4wzAZl7qehYV+t2Jq0N0Y7/dnjA18EFZzX4TB7x+wWvAy9PNf&#10;gT74cRgWvAn9nCegP/MTGM5ZT4AMh+G8DTBcGEWLVmm09Etko9brMJy2AkYB2LMInPPfJHzugn7p&#10;O6qP8RK2n/O8+fMV0ezLMa6Mg9UlG2jhGHNTEuxvioP1DbRrImB7vXha18NKSs2e+yH0p31A4zyL&#10;uZ4z34fjjZEYe8GbMM57CM43rsOyR+Lw5o4yVO/vVrHWmn6+6urqUjk5x5xzLSZt+WqI+yYmVbIE&#10;1CReU6o+WWrzvzaJ6R33l2dVqVPJBODwfw/C5D1HeWXtb/6ruj6Fa5sXUYAlW78+lZSKmz3jCuXV&#10;Hfvrf446TdjDUTvRWJWBuZEF6vW57bnXqedivfAClcbLUp9jzen5dbAOOcsc9iA5b+98XMWf/q//&#10;MJgUVga7S29R4SDyx83Jhg180aRYgtz/s8+9OPLbp+m7kAawmv6fvbeAqyrd/v9Pn0N3qYgCAoKK&#10;IBjY3TnhlOO0Y47d3UEqoCLSgiKCSHd3t92thC3l57+eDXN/3//3y42ZO/dOyLqvz2vv89TeZ8/x&#10;8j7rrGet/6y1/1zL4ltbWprQ9Po5Xj25jbrr+XhaHova0guoL7+AhtJQPMn1x60EN5SHOiDtlCsi&#10;A/0RHhqNyNgsRMflIooUHUMigI0OS0FMZDaiI0gEsGEuBLA2U3BIqRcc5c3gKO2FAwRpDMp28zXh&#10;zNfBUYEW3OS6wa9HH2R88wVunzuOZ3QPDF4fxBxG6ZbPcM7aBHulbPe9Cvby5GFPAMnSb4XSGp58&#10;NZwQqHEZC1j8aizBoxeBXiCdRxA8BlE7yxObTudJ1M6qXXmSfAlAo3hsw5Q6QghQY/n6SOd34XLE&#10;5vDbqoIxyD1P89MIONl6oXTdLFIiA1gCVOaBTSK4LObrEfiy2FYWv8syGiiijO6thLsGS+XFMhWw&#10;Qgj6NFebAFYFwQSwvjSeeXhZzC4LKThPY3wFRthJ97CT5u2hdVbT+1nAV8FHtO58apsq0oVd1wkw&#10;7vUd5M1WQt5oIWR9thMMOkJkvhHiQQSJtk4QDLAnOPUCz2w1+AS3/Amh4I8lDQ8giA2nI/O+uhOk&#10;ehPAuoA/zJ8gNxL8STHg9d0PwdR4DjqFM1MgnBpNaxwigA2FcHocV+RAODMBopkXIBofAIWPUiCb&#10;FQXhh8kQfRwD6UfR0PzyAiRj6V4G7KG5+wiKDxFUbyWo3gu1j8Og/UkIxHZbIR3lCN1PQzCCIPZk&#10;0hU8efa20wv7npuyqg5Evay4KlQdgccvlZZnMgcqchM//d0AlolBl8R6NAdh7H6YhAYWvzobAE+O&#10;eWGNoO2T0WH//5Z1eDFyC1NwNDQY+pEXuZhg5hXma+hzmRD+EYQySGYbpzivK4GzlKD3XwXn30I6&#10;Pumct1dkPrjD/l8qLnxDqwdEUmVUV9e0f/I67bewToDttP+YceDa0ozmxld48+wxnt+/iLrLWait&#10;iENdWQTqS0JRWxSMexleuBzrhvzzR5B41gvhZ84gODAMoaEJiIgmWCVwjYnPQ2xCPuLjCpAQnYPE&#10;2FwkxOUjNioHseczEeETDf/Pl+HEgMk41n0wnBXMcEio37aTnqDOQaiLE+qGODdyDAr2bsT9pECC&#10;12jU5Z3GJd/NiJ8/EUHdu+G4SEYwJ4YDwZ4DgaQDgZwHQecZAmBfgksXAj0WQ8syDzCADaCxARzE&#10;tuWSjab2aDqPoDbmNfWgdU4TcEYStLL8qrEcXPbggLOQ+mNozkkCUzY3nvpZ2ADbsHWSJ0IGX5Fg&#10;WAVl1JZFa7IKWvm0TjGB+Tmae5xAM5Onw3loC4QGSBV1RYagK0GwDl2D5bHVpXth62ly936c1mKV&#10;w1iMbRD1nxAaYY9AD9vpPa6j9X+g9b4Q6+BDAv05In0MoWfYt+dc6JmvhNRsLWTGiyDtuwN8ywOQ&#10;2R6AdPhJDhYFNkfAH+xL0Lgd/D7bCD5ZdgAC2KHeEIw8R2B5lAD2OAEsjbF05kBWMC4Gghlp4PU/&#10;wHlpmXdWMIMAlmCVb+sA/phAiKcnQjLxNESTWdWtZAjHB0I6h8B1RjSEcxIh/og0JxLyn8ZAMsUL&#10;wqGHIBxC8DqA7qP3MkgHbYP6nFPoOj8Wmh/4QW7kQUineKPbt5GYcyADZ7Nu4Nnrxk6IfY+te08T&#10;Lsn9b+WBVfpiFQeLqusOd9j/3xYDaQ5gJUpcZoGOxvwzaXskQNi9N7eOwmfLOxzzv2VwoRrOaRlo&#10;eliOlRGJXBtLycXWYJkfdMM6Ln+rG1LGeXoZ7LKxzJPNct52NPY/IeYd5goWyKtDw+Fch2N+qdQP&#10;BXPvZcq02Xj6tLb9k9dpv4V1Amyn/eb2M7g2vXmOV0/voP5WCepqUghco1BXGs55W5/mncKdVA9U&#10;RLsj67wH4s+fRmj4BYSEx+NMSByCz8YgMioDMQnt4JpQwCklsQhpScVITy1BYnwhQWwhkuKKkBCW&#10;iWgnf0RtdsHZGQtwXH8wHBUMsY+FEMh1wQljS4LUz3HJ/zCeFkahgQD6UcJRlO/7DgGj+uGQmjY8&#10;+Co4ypNwG5pYzf8jJAasTEcJMln1ruN0Hk7wx9JTxdL5aQJYb4JVL26TFgstkCc4lHGxqacJHln2&#10;gbMCXYSJTQhqWYWtrigglfFZjCuLd5XiBI1hWQnYhqxsGuvHV6XrC5FEAMs8svkEnMUEmaz6Vx7B&#10;cBYBKqv0xTIalNOapYJuyBL3RKawO0GuLliO2lg6MlgOJ/BmeWDZxrOTBL3udGRldD1pXSeBPvbw&#10;tbGB1llMAPsltc+WM8IkNTsM1ZuMPoafwtByHXSsdkCl7yYo91kLBQJXkY09pHZHIBrpR7B4EPz+&#10;TuAPPwP+IAJZyz0QEHyy8AH+iFMQjKB2m2MEqD405hT4A+mcvR51HoI5OTTmBPgTwgl2fSCYmUoA&#10;Gw9+v93gDTkK4YwESKZHQjLpPESz0iBg1blmJUIwOxligli52YkQTQsnqI2B7MMwGnuKINcPgtHH&#10;ILTZBHHfZVCe5A79+ZEw+zEROrM8IZt4ApqfhMBiaRxm7klBTPFtvHzT1Amx76EdPXaCAwtWnem3&#10;8vBJrEZyXkPVDa4d9v+3xTymQgPztnta/+vuSWI7nntOnNhP+Uv/tRKqI0IyUXe3FKVVORgYlg/d&#10;4BIurIGrHjb//27CYunAWIgBl9OV7pdlddD9lR7jXyvVNc7c+2TVv1iRh47G/FLJxraFT2zdtov7&#10;JbLTfjvrBNhO+/eN/vgzAGCbslqaGtH4sg4vH11D/dXcdm8rQStTSQgXJnAv7Tguxx9FZoQXIiNC&#10;cSEmCRfisxASlYZzkWkICU1AaGgc4ghe4xILOCWQkhMLkUHgmp5airTUMqQklSKVKaEYaXEFyIrJ&#10;RV5cPpIPeMFv4DS46pjjiJYJ/IeOQs7udbiTdBr1FQloKD6Pm2f3InPBNAQY6eMA/Z/LNg5SWelU&#10;KQ6QdtFrVwI+lhPVnuDOhcCUpdxiKa5Suc1RDBKZN1NGQCgjiFUgeFUkIJUhgMaGU98pms9K1J7h&#10;axHA9kIMAWUcwWcJwW8RQWoiAbMnXesMrcl+6k+lNRJp7EkG3QTG5+i6STQ/iY6l1M9SaGURmDLv&#10;L8sny4oZVDCgFXRBOoEv68vgscpdLI8si7dlGReUCJBZAQU1OtfCfprn2P5+dtL8rdS+lM7n07g5&#10;wi4YqTsBZj2+QleTpdDtvxma1ruhTlIdsAdqtgehPNQV8kPdIBnhCeGoNoAVWLtAMI6lvvJuCxUY&#10;wSCSIJal0Brqy3liuXCCMQxqCWQHnYCAgFcwJ49ANgD80TRu5GkIP8gmSI0Cv/d68KwPcPGwkjkp&#10;dIyAYHoKBB8QxE6NIYDNhHRqOCQzk6g9GqIZcZB9RJoTBtGUM5BMDYHC+GOQ670AiiMPweDTs7Bc&#10;EAvjz05DeXoAZDOCoTkvAnrzz+HD/cnIu/IQTc0t7R/mTnsf7O3bRnTtbgy+si5XDKAj8Pg14qt2&#10;4dIusSpZHfX/HlJZug88qTIEmt2hdTK1wzF/T2o7vMCj96OkqgMzi7biBsKefaATmN/h+P+thQHn&#10;0Hi/FFvSaHzEJQ6ifw5r+J/FANgmKYV2Dy37+V558Z7/+iY49lO/mH0BoXuQn/lth2N+qdh7EBpZ&#10;QlFFG4FBZ9o/fZ32W1knwHbav2Wct7W5Cc2vX+B13X08v1uB+ssZqKuIQUN7bGtd0Rk8zvHF/Uxv&#10;3Mk+hau54SjJTkBiShqiU3MRm1qIyMQ8hMVkIjwyHWFhCQg/n4TY+FzEJxUiMakIKclFSCVlpjF4&#10;LSWILSeYJRHApsUTvNK4wqwqFOXUINM/BiEf/ICAIWMR893XqPB2xqO8C6gvi8bDlJOodFyGsKl2&#10;8NbtAie+HBcmsJvHduIzgJVxALuZ2tjufJZiigHsCepjsapsV38MQSKDzghqY2mygkm+BIGsLK0v&#10;zTtLx1BSIM1n6boYOEbwWdUr5j3V5kq6phMAh9IcN56E1mDhCMwDyyphyeMYX527ZhCdJ5EieEKC&#10;XiWCUzaGQakCwug1K0+bwddBDF+D4JfO6b5YRgKWNSGSxrHNZSfovfhw43VwjK65nF5vJR2gddfR&#10;GktozOe07nTqGyvXG0b6n0DF4GvIGy6AnNlyKJitJBBcAznz9ZC32g2prT1Eg90hGh0A4ZhTBKfH&#10;uNRZwglRXAUu/iAPrkCBYEwQl1WAb3eyLTPAMAa1p6md2liWgskEotPS2ooZDGf9QQSmWQSoEeCb&#10;bwDfZi8Ek8Ig+TCDAJbWZuEFn+TTnFgIZmVAMjsJoulJEM5mIQUxEH+QCMmsC5DOOQ/ZzHPQnBEA&#10;jSHboWC3E13n+KH7x6QPvKA4LRCsqpfsgzAozz0Hnc8DseV0MR7Uv2z/RHfaX91aWlpwyN4ZYpkK&#10;JP1HcXX0O4KPXyptFv8qVuJ+gtb5jbx3v4V0wyq4n/4VPlr0i6pU6dFzkZ/+NQd0H839AlnZOeje&#10;05Tzwip9s/Ff9lqXlaQgKycexhHVXGousYUdt6Z08OS/behiHlkGrnxFTSgTcOue7zjE4D8pbYJ7&#10;EUsbRv8NWQxuR2N+qVg5XIGeMXoam+Puvfvtn8BO+62sE2A77VdZW5hAI5pe1eHl42touJaPuupE&#10;1FdGceD6rPQc6vMD8DjbC/ezCF4Lz+PxpWw8uFaOS1VlXIWtlOxSJGeXITmrDDEpBLEJuYiOy0H4&#10;hWScj0hCDAFsCgPW9DICVhY2UIisjDJkZVYiJ6sauZnVyEotQ0YitdO4fALYPOrLOpeM1D0OyDu0&#10;A7cSglBXHof6knDcDD2EjOVzEdjXDE7yqnDkK8GJ4G5vu1wJSlku1oMEpBsI8PYQ4B2i10cJRv0J&#10;MoPodTDB3lmCxZPt5xE0loUNsDKxLDsBq7YVRq/P0GsGsAG0ZjC/C+L4+kghiMyn1ym0Hqu0dYIn&#10;wnECWLb5KoaUSPOYN9eVgLQtVlWJxsrR9QQ0T4Y0Esv5yjZ5JdExiUA4hK7B0ncl0P2l8pn3lZWU&#10;basQdoLWZKENrHrYGbr2DjpfQNdbT+vsoHWX0evPaO5kviZGCbthsNpAdDWaDznjHyE1WwGh8VII&#10;e/0EkckKSHstgoyAVtCb4LLvbvAHHiFgZeVbgyCaGArhpJg2b6rNYWonGB1zhuDWC/zBxyEYFwoB&#10;88COYu0EttQnnJHUBrAMbNlGLzuC3pkEq9PjILQ5AOEQe5oXBCnb2EXQyp8YA+HH+RDNjOfCCaQf&#10;pBMEx0L0QSbBbCyEs+IhnBoG8bRwSD6IgPKcYMiNcoLIZgPUJjhBdYIjNCa7QH4mXZsrSXsGch+E&#10;QjzDD0O3JCC56h5aWjvDCN4Hu3btOvr2t+Ug6rf0vip+vpJbk1XF6qj/99SvAUINhxAuFlVOQR23&#10;b9/hnl1MbDz3HlluV51/sWTurPAsrD8fg+6RbcCrttWTg1WBaheuSAFXDldeA3xlbajvO/V/5v+3&#10;pOl0nntfLMzhl1Tb+kdS2+DOVfEaOXoi9/w67be1ToDttH/Z/l+YwFu8ffEUL+9fRP2l9LYNWWXh&#10;eFZ+Hs/Yxqw8PzzI8MSDbH88qiB4vF2Jl7UP0FD7GDdu3EB+UQXS80i5lcjMr0RGbjkS04sQk1yI&#10;+MQChEenIDwqic7z6Zt7FX3zr0RaKvPAFiAjvRx5ORdRkH8ZeVmVnBi4FuReRH5ODfIySlAcm4Br&#10;SWF4XByDhuokPMkJRLXHWpyfMwLuXQxwWKDBbdDaR3IlgNvOExOsSnCYoM+RoG8/T4qVBHh7+Wqc&#10;V5bFvrJSsAwq2WYoH4LFI/SahQiwtFXnOXhlxQqkBLnMAyuhOWLOG8s2ULEiCKwcbQ7NzyBojOYr&#10;0xwxnHlCDnSjCCijaS47OlM/S6kVznlRVWmeBKdpXDKNZ2JweoGuGUcQfJbmsrCFZGpjEMtCBy5w&#10;sKpC9y3PASwrahBG7UfpuJrWX0TXWcFBrAg/0Hozaa2R4q4YrGCOvtojoG/xIxQsN0BotRs8k43g&#10;m20Ez2gl+AbfQ858OSR9t1H7OvAttoA/xJ2g9CRE44MhmBQFweQIAlL6YzTyNMFnGEHpMc4jKxhx&#10;mssJKxh/jo6nCHTp9eTothAClgd2QiQEo88RWGYSoMZCOvgQxIMOEvR6Qjw5isA0jqD3HAFuFgSz&#10;EglgkyEjmBXQGsI56ZDOIYD9IIWAOIK7hnBmNOQ/i4J0FsHx0N0Q2u2EdMgmaE1xgdJHYRDNTSJQ&#10;PgvJjHMQTfKD5tfh2H62FM9edWYleB/MwdGFgzCRYb8OoePXSPdcOaR2U7l1NRx/m80/v6eY95Wl&#10;4GKJ993cj7U/uTb79PP53PtU/GBhh3P/FcnaS9oKuphw2QYY5Klt8ehw7H9LHEgr60DYzazD/l8j&#10;5R+2ch7dFavWtT+9TvstrRNgO+2fWHsarJYmNL5+hle1t/D8ZjEaLqZw3tZnDFxLQ1FfGITH2d54&#10;kOWDh4WheHI5Gy8e30Tjywa0NDfi1atXuH3nHgrKapCRX0GqInitRjaBbEZOCRLSipGYVsYB7Plo&#10;gtekXGRkVSA3/yJyCWLTUouRmlKCzAwC1txLKGQAm12FovxLKC25jpKSqygvKMfF3HTcKU5CbWUi&#10;6suj8DDFFyWHVuP0qKFwUNElKNWAPUGlPcHhHgI9FiawmwBxN0GdM507E/QxgF1NRweWN5YAz51g&#10;0Ing7zidH6N5x2mcG/X7EMyep9fh1H+O1jhKYlkJvOh4mNZj4xmIsopdbINWJq0bQ2PbCh6ICJ7F&#10;nAc3lNpZRoMQ6nOnewrh5mgQjCrQUYRgGneWjmk05hznvWVeWSkXbpBI41hKLVbWlpWwZXle2aaw&#10;E3QMJXAN4elyWRT2Ud8KutZCmvcjrbeC7vFrej2Fxg0W6cJKoTd6dpsJvQEbIR3IdvI7gGe+GXwS&#10;z2gteD2XQNJvI2Q2Bzl45ZkS1No6gW+zH+LR3uCPOwP+WNIEAlcGpCwdFsGsYPAxCJlHllXkmhhO&#10;IErwymJh2ZgpKTTXH5JJ4RCMCYX4k3yIpkVCNNgRkiFOEA11h3jSeYLNJFo7hCszy3LCCqYyYM3l&#10;CiAIZqVDPCeRXqdBMDuRxhDETouC5NNEKHwZBblpnhAOPwCB5Qp0meEO1bm0/ocpEM4Kh2iiP4Tj&#10;TkL6YRhGb09BzuVHaGrpjIX9K9uLFy+hok5gpqgNzePxHULHrxEDWJbrU27yFx32/9mkMLstHnWA&#10;7VA8ePCw/em12c1bt2FlM4Tzomq6hHc4/59J50whBHpG3DWY/lFmgv+W1Laf5DzOYjPbDvt/jVRX&#10;OXIpyNiGwU777a0TYDvt7xoDVwafb1/U4sX9S1xsa31FNJ5XRuJFRQSel51DbZ4vHmaeaPe2xnLe&#10;1tcNBAKNrzhvLVujmaCggf5wVF2+icyCNnDNKqhBdmENsnJKkZZJAJteipSsSiSmFCI6Pp3Atgp5&#10;BZeRT8rNpTkZZcjMrERe7kUUFVxBUeFllBQTtJbeIF1FVVERbpak40l1GuprCGCLQnA3xQdVwd5I&#10;XLwGPqbDYC/fHbsE2jjE18FBAkX2k/pGgrg9BIc7COpY3Kkjgac9aRu1O1E/0yFqdyK5kVwI+BjU&#10;HqZzVpo2iMCUbbY6T2t407yTBIYutBbLXODHeUZ1CFqVCD4VkEprsdywYTT+EI31odfR9PoM50Vl&#10;4KpGsKpK4MrO2ZoyOopofQE8ad1MDojbQhbO0nkcjY/lAFqJ5ijTWCUuHReD7HMEwSz/6xEac5C0&#10;ka6xkvQNXfcbWuNH0qc0dhTJmq8GMxUr6JgugPIQBwgHOoBvuQN844XgmRCoGq8D33QNRP13Qmzr&#10;AIHVXvB6/QT+IBcatxvikSzu1Zfb0CUc5QvBuPMEkfFcPljBUC8IWEzsOALQiRcIRAlgxxHMjguH&#10;cEI0ZBOCIJlM4wlg5T4vgmR6FKTDPSE/1psA1g1CAlzRzIS2zVtT6Tg9mSD1ApfBgGUt4M9II3hN&#10;hXBOKgQfZ1A7QezUKALbOMjPT4H6l5FQmOwOft9lUJ94GCqfxkB+LkvXdR58OycIhh2GeFYo9L6N&#10;wv7zVah/2emF/Svbrt3724Bp6pe/Wezrz2KpuH7rNX8PsRKqfFVdyBTU4HLYnYsZ/p/GdtLv3XcI&#10;IqkSVxmLwXtH6/wzcQUS6L+F4i+Mzf1PiW0qY1DN1FH/r5H6Di8OigcOGUlfnl60P8FO+62sE2A7&#10;7X/Yz0UHWtDc+AZv6h+h4XYZaqsSUFcSRtAajpeVLL41BE9zvHA31R13snzxuDoZzx9eR9PrFwSt&#10;9H92/wMA2HpNzc14UtuAwoorBLDVBLA1dLyI/KJLnAc2LbscyZkVSEkngE0uRHJqPvIJUJkKi65w&#10;HthM5o3NrkFh/iUC2DZVlN9AddklXC3Jw72KFC6c4dnFeDzJP4UbyadQlZyAwgtpSN3ribAp38DD&#10;YBAOKBjBXmJAkKqOXQSCW0mbCeq2EyCy9FkOHMiKsZPHNjqJOTlyQCrHhQ0cJghk5/bUz8qzepJO&#10;03kw6TRBoRsdD1I/y//Kfso/S/2JBJfJ1McqZUXzlTgY3cp5VtlP/CycgFXyYqEHzJPLPLFSDlwD&#10;6X5O0XkkAewJmsOKI4RRG9swxgomsJABlhWBFVUIofks4wC7Hz+C5gACWEc630HX3Ubta2jd5XSd&#10;r+j1l3QfLOvALFpnEL3uI9SAYbdpULHZCYGdG3j9toFn/AMExt9B0GcTBH23QWi1sw1YWVjAgEME&#10;sAS2Q1ghA2c6HgV/TBB4LEcsjeUqYY0OIYCNAn8SafSZtvhYFjow9hwdzxCwniUATYGAAe+oQALe&#10;BIg+yYd4agTkR/lAfjKNGXGC+nwgnhkHwWyCVQJg4ax0GksAO52AdTrBKstOQPDK/4DaP8mFaG4G&#10;hDPiOeAVfZIOlW9SoflZCKTDdkA60Z1gNRxyLIRg6lnwB+6l97IHwmlnIZl7Ht8cpc9RLX2GOwH2&#10;L2kMxAx7WXDxlqpr/xh5Wv9oYgAuP7UtRMBqwGA0NDxrf3r/f7t58xb0e5hwKbFUlu3/xRkDWFla&#10;dg1hz74EwGUdjvlvi1UdY+mzWPlYlVWOHY75NZL0HwmhRAn79tt3ptH6ja0TYDuNM/ZHm3lbG1/W&#10;48Wj62i4lovaylgu/dXz8vOct7WuIACPMjxxN80D9/JD8ORKHl7W3iXYfc1B7/8E15+NrfvmbSOu&#10;33mIrKIaZBG4ZuYxD+xFFBQTnBZeQnpeDZKzKv8GsJlZZcgnUGXe158BNiu7CnkEsAV5BL7ZlSjM&#10;rUB1SSlulWfj6cUMNFwmgC0Px/2sU7iSEYnqghJU0NqF8UXI9IxE0obDODtpPtz0beCkZg57aXfs&#10;EWhhNwHgOoK47QSHuwlUnQn0DtFxC2kvtTNvrD3BIwNW5lU9QtB3gGuTcYDIvLH+9NqPFEBisHuA&#10;+ph31Z+O7Cf/JL4GF88aJdIhWJUQ4EpoLeZdZSm3lLgCBcl0DKG5LK71HF2L5Zd1JXD1IsXQ9Vlh&#10;gwgen4BWRDAr4rIcXGgH2HMEyiytFiuIcJLA9iQHr4rYRNdZS/PX0vEnWpeFDMwj0P2E9DFpKr22&#10;JvVWNIJBn8WQDXECf/Bh8MzWEKAuhNB6ByTWeyAesA8C6/1tsGp3gtuoxWebuQbR60HuHMAKGJgO&#10;cKZ5qwgMXcAbTKA73J+gMwqCSdHgs/hYFj4wlhU5OAvRpBACxxjwR3pzcCv6KAuCD3MhnBIOyVg/&#10;qE0NhGw8we3IE9RGwDozjcaxWNs4AuNzBLFJEEyO5QBW+GEG+DMSIPw4m87T2sIMphH0EsgqfJEO&#10;1fnxkM70g2hGAPWFkQiEJxM0j3CGaORhiGeHQfxxOMbuTELpzSdo6fwj85e0lJQ0qKjrQtDVFFrH&#10;4jqEjfddGgfpy6acOpehITkltf3JdWyHj9AXV5ECxOaDoRNU2OF6f0+Kny2HQMcQKkv2/lerbP0z&#10;cSVv6T0pfLS4w/5fI02nMC5zQx9LG9y5c7f96XXab2GdAPueG/uZv7nxLV43PMazO5WorU7i8ray&#10;DVkvKi4QvIaiNtcXD9KO4k66Jx6URKP+TjXevqjncr7+I28V62H5NR8/bUBBxWWk5xOIErhm5FUh&#10;l+C1oOQK8uiYQVCaQoCamlmFZALY7Kxy5BHkFhRdRhFBaF5uDUEsgSsd87MrUJhZgJr8DDyoTCVw&#10;TceLi/F4WhiE25lncSk/G9VlV1BdfgOVJddQlFaO3JB0ZHlGIHb5PvjaTIOLRl/sknTDdoEmdvI0&#10;CVZVsJkAcxdBngMHqGJ6LSTwExPYylG7pN0bK6J+OW7D134CTnea60EAyGJevTnY5BOY8gl8WXxr&#10;W37YGILRWL4qV1Aghq7pQ332fDkE87W5DV++tF42XZttxGKhAWxz1xkOUqVcjKwfrR1Fa7OCBywb&#10;gS+99iAF0byfQw5YUQMWruBN9+NJUOtCbdvoHlfTvawkraG5rMrWhzTvQzpOpXUn0VrjSFZ8JZhq&#10;DYaW9SaC1H0EqY4EsOu4EAKWDUBlwHbIsQ1VrEiBjSP4Q48TsJ4E32w9BNTPH+pBUOtOYBlJYwha&#10;2RpD3LhCBHxbAt0RAW3xqwwopxNwTqVxE89COPEMtUXRmi4cwApmZ0BMECs/JQgKY09Cc7wH5MZ7&#10;QTiS1mG5YyfHgz8tkeCXYHg8QehEFkaQ3ubFZR7YSSw/bAZdg64zhyCWeWTnJEPyaRakX9L5rPPU&#10;T/dBEs4OhnDWaQinB0A6KxByn8ZC8kk09L4Jxcmki1xhg07769nmrTs54JJYjvhDQdMfSZK+wzjP&#10;6Lbtu9uf2t+3t2/f4uNPv+CAj1XM6mi9vye981XQco/hNot11P97SW2jO/f+pXZTfnXZ3Y4kGzeX&#10;++w5OB1uf3qd9ltYJ8C+b0bAyaCTK/H69iVe191Fw81C1JZFobboLJf+ioUKPCs+i6c53rifdgz3&#10;sgPwsDoVzx/fQtPb1xz0/ivGrvPi1Wsu9jUltxwZBdXILbqEzIIaFJRd5wA2n5SRV4NUAtg05oVN&#10;ykdqSj5yc6u5GNe83Crk513isgwU5lSgJDMbVwsS8bQ6ES+uJOM53eujbD9cz4rAlfIaXLl0D5cv&#10;3kVN5W1UlN5AUTZBb2IJ8iKykX4iFJELtuFE34nYIe1OkKpB8KpKUsYGgsEdBIJ7OUAVYiPpG4K/&#10;tQR/+6jtIMHlTgK/3fR6h0AejjTHg+Yep7bDBJwn6cjiX4+R9tAYBrosFCCKXkcQqMbQtU4T9B6n&#10;c09aK0ygAW++PEIJNFmmgUgazzZtBbavcZzPzlkWAym1s3ADFlLAMhuwDWIiAmE5+PNYnK0StSkS&#10;8CoSULOctYp0nyy2l21EE5IkWEzQ+gnNmU7AOpnaxtKRaTSdW4p1YNR1AhTM14BvvgX8QW7g96Gj&#10;xXbwTTdAqd9GyNnuh3AowelAAlI76h8VBL7JGogG7OZ+4hcMdePiTvmj/CEiwGWxq/zBJ2i8K8Es&#10;A16CUJYjdiJBJNt4xWJaWdwrAS3fiqCYAeysTEhnJ0FxuBsktvYQ03WEo30gHk/rD3EFb0IE+B8X&#10;cB5X/hSC2HHB7V7YOHpN12ZxtzMJVCdF0L0QxH6YCfGnmZB8lgXxl9kQfUTwPJOgd8Y5SOYyL2wQ&#10;nbN0XoGQzo2G+INISKb74cdj6XhQ15kT9q9mDQ0N+PDjz9piLuet6hAy3ncxbyh7Pv2tB//LOUuL&#10;iksgr6jBzVPbcrzDdf9s4ilqga+hD80jFzrs/zViHn/mhe2ib9T+5Drtt7BOgH1PjIPW1ha0NL3B&#10;2+dP8PLBJdRfyURdRSRXbICB67OSENQVBOJxjg8eEBQ+KL6A2usFeFV7n4uJffful/202tzcgrsP&#10;nyKzsBJJOWXIJnhlAJtVQEBaeg35xZeRR0onSE0jgE3nADYPCfGZyMu7iOIi6s+pREE+neeWojo3&#10;E3dLEtFQk4DnNdGoLTyD25lncCk3HTUVV3G55i6ukC7V3EF11S2UFV9Hcd5lFGZWITe+ANnhmUj1&#10;CMeF5Qfgbj4eO6U9CFDVsIagbwOB4BY6ZxW4GKRuJbhbQAC7isBvG73eRsC4g44sX6wDweVhOnel&#10;PmcS2wDmTJB4go4MaFnWglM07gLB42kCxTAae4rmH6fz43Q8Q/DrT21epFgOXgU0loUNKHChBUdp&#10;/mmCY5aeK4Dag+heguhevOnoT2LeXZbay4eAm+WjPUbjmLeWhT5sp/vZQmtuJK2m86XU9jnNmU2a&#10;QhpPGkXXG0FHJisCeQODDyHrswGC/nvAt3EGz3gVeN2XgGe4FBKzVZAN3E8Q6U59LMTgCAQTQghw&#10;N0LcfzOEwwlUR3lzu/9ZdgEhQaxwuAdBqxfBrme7h5bEMhaM8CQAjSIlEzwSxE6LbAPmEb4QfJQD&#10;MfPQ9t9PAL23be5IWovNGUL3NCEU/A9yuKwDfJYXdsxpAlUaPz4MfAbPLKxgNvPIxrd5g2enQjw3&#10;DcKP0rliB+JPUtsAdjJB6/RA8AmM+WNP0nxvCGdR+zS692nemLk/DlcfNLR/gjvtr2JXrl7jKklx&#10;+UvPlnQIGe+ztL1SIOxuDnklTfj6BbQ/tX9uT58+xbSZbaVSxX2GQu98dYfr/5mkOJ++zKt3g6bz&#10;r8uw0JF0AnLp+dhxXtjqmovtT6/T/l3rBNi/uP3sbW1685xA9A6e3SpBPQFgfdl5rrQri22tLz6D&#10;JwxaM0/ifi4BbCVB4r0avHlRi5aWX1cnngWrP3vxEqXV15CQVYLk3EpkE6yy7ANZBQSmDE4JZnNY&#10;DCwBbBZBag5Ba2pyPkFsDgpoTFF+NQrzKlFRUIJrBSl4UhGP5xfj0FAeioc5/riSFory7FyUlV5B&#10;ZcVNDlovVt/GRTpWlt1ASeFVlORfQVF2NXISC5HDIDYsC8lHwxD2zRa4mo7GZqk+gZ4qAZ8qQawy&#10;wagadhJIMihdSYC3jCCQeTE3EzTuIVBkhQ/YRi8HAkpH0i4630RiMafu1O9JYpuzWIWuMzQ/kMYE&#10;EjAeoeNRHo/LVBBK/UdoDoPYeFIonZ+h8ceo3Y2A1I/Ow6mdhRN40XgWBxtIc71IvnTOIJdlRDjC&#10;HRU5sfKw2+heN1A/0zqat5Su/wVpFl17KmkitY8mDSUNJg2ha1jJG0Gv11cQGv8EvvUB8AfYg6c7&#10;n/QleD0XQWi2GiLbAxAMO059DuBbEcyODaLjPghNlkIwiHlQ/QhqQ0kEgiP8OM8pF2rANm6NIJCl&#10;Nv4QBrUEv1PCCBTjIJwYCR6Li6W5LDOBYG4exHPiwbPcBZ7JWroX+7b42qEEsgTN/FG+4M9i4QJZ&#10;baEHLLsB87ROoPVm03Eq86pS/ywC1YnhBMkEyHNSIfwwHaLZSXSk84/iIZzDqnqdoTHe4A93h2Dk&#10;cYJaBsNBBLJ+GLI+HAVXH9Fnvv2D3Gl/CeM8hQRnCnMWdAgY77NYGVfFL9dw+UptBg3H8+fP25/a&#10;v2apaRlQ0+gCgXZPrvhBR9f4M4ltKtN0jeSySnTU/2vEQlYU5i7lQH/eV9+1P7lO+3etE2D/akZ/&#10;eRlwvnvHvK1v0fiiDq8eXUX9lSzUlV9AfclZPCM9Z5WyWO7WLC/cS/fEvbxgPLmUhRdPbqH5F4QJ&#10;dGQMXt82NeHGnQdc6EA8AWw6S5lF8JpBUJpTeBm5BReRR69/9sjmUltR0VVkpBQgI60IxcVXUZxb&#10;gpr8LNwrIeCuisHzqgjU0T3fyQzCpZxklBdWEaReQknxFYLY6wSxt1BdfQdVzPtaeg0lBW0Am8+q&#10;cyUUICepGLmxBcg6n4UEl2AEz1uDI73HYKu8IbaK9AlENQhU1QleVbmf4dcQEC4mLafzHQSWBzl4&#10;ZTGyUgJGEfaTtgpYaAHb0NWWWsuPoJNt1GLFDPyonwHsURKLjWVHtjmL5YBlc9mGrUgaxzINMG8s&#10;yxt7inSG2phX9iyNZbllj9E8f4LXk9TGYPYgaR/N30t9B2mePU+FQFoBa+n1GupbTVpG5/NoznTS&#10;ZJo/kY5jSXakAfR6AF3Dmq+Ifkpm0DL9HgKWLsvGATzT9eBpfghe9wXg9VoDvuk6CG0JWocdA8/G&#10;CbzeWzjvKK//QQLchTRnP/jDThJInuOgkT/qFASsWMHgw9xRMO40+KMJUhnMDj0KwST2U38ahJMJ&#10;QsewtmMEkOe4MrHi2TSfhShYbAbfcid4fTaBx1J6DSRItqO5U2IIPmnu1Mg2mJ5ExzEEozMIYCcR&#10;QDNoZWEE02gcwbFgZiKXXkv8Ec35kDSXYPYTamMbuaaegnCsJ4RjPOje/el1IESzfGG6KBixpTc7&#10;q3L9xczPP4iDBx2fP06J1z+KtE4kcfDJNm6VlVW0P7FfZvEJiRBJlblytbp/AS/sf0IsxIKvpA1j&#10;0764f///n1u3036ddQLsX8g4b2tzE5peP8Ob2jt4frsMDTXJqGelXZm3tfgMQWsgnub642GWD+7n&#10;nMLD0hjU3SzFq/qHHLi2smwC/6axXdy1Dc9RWHEZMRlFiMsuQWbhRS7/K4t/ZRu38ug1UyGBJnud&#10;z4CVIJQBbH5OCSqLSrlY10elUXhWFYWG0rN4mO2PGxmhBLX5qCq/jgoC1rLSGygtucYBbHk588L+&#10;DLDXUVJ0DcWs4EFaObITC5GfUYG8lFLkJpYgOTAJYdvdEfTVGhwbPAv2XWyxW2aELXwdbOfKrqpi&#10;PUHeEgJFBrDbCBL3kQ6RWBGEgzxFsFKze/msTYkAVYELIQik8afo6Eti1blcCRYdCBoZvLLY1hCS&#10;O50fIMhkKbFYgQJ3Op4Qq8FfpM0BLCtccIHEPLH2NJbBrx+Jre9B8/aTtlPfdr4S3ZciQbcCVx6W&#10;xbyu4uBVgM/omtNI49s1ijSEZEOyprWsBAqwkHWBqcZgqJn8AIEZwaqNPXg9FoOn9wV4BkvAM14B&#10;fu+1EA62J0glgLU+1LbBa4gHeFaOXHEDXv/tBKvuBKsEgTMIQFlVLrZpi8YLRngRHIYQwPqDP5zO&#10;R3hDOOkChNNT26prjTjZlm925EmIPyOAncViWs/R+iw9F9tMtho8Vvmrz1bwrfcSmDIoJUCdkUhQ&#10;S/dEsMzibrkiCaODCGKjaT4rK5tM12AbxmIgnBINyZxkiEjMGyv+Ip2glsbNYJ7gM5DOPgPRDLrf&#10;Sf4E1V4w/DEYoXlX0dzSmYngr2Q9jHp3Auzfkfy0r7iftjdu3tb+tH6dfffDYvBVuxAQJ3d4nfdd&#10;uqEVEJkNhEROBUdcj7Y/tU77d6wTYP8CxjyeLc1v0fiyDq8eXkHD1WzUV0ShvvQcnnMe12DU5vvj&#10;UebJdm9rCB7XZOD5w2t4+7Ke5v4cJvDbeJ1Y4YKb9x4iKbsYUen5HMDmFF/mChdkF13m4l8ZvBaU&#10;XEVp5Q0UlV2j82soKbuBnLQcVOWm4W5xPOrKI/G84jye0r3fSvbGxYxYVBVXceEClZW3UcnBKh3p&#10;vLzsJukGqghqWVt5OUFsyXUOYHPTymjdMhSxIghZ1chLrUBKSBouHA5E2O7jCF11AP7Tf8BR8/E4&#10;pNwHu0Q9CGC7cBu8VvHksIIn5eJkd3IVrZjYhi9l7KX+AwSRjgSPLBuBN4Eh85Iebz+yfK/76Xw/&#10;QaMb6Ti9ZrGs9nTuSP0sqwDLXMBSb52U6eK0RA8BtE4ItTOIdaXxe2msMwGuJ7W5Eeyy1FrM88oK&#10;MKwVqBC0KtA9svKwIvxE7Yup/xOaw6B1NImB6wjSYBKD1wGcROgr1oSpuhX9Yf8EyhYrIDAlMDXf&#10;CV7Xrwhg54LXhY4G34DffxtEwwgoRx6n8700ZgOBpzd4zAtrvBI8S4JL7id+HwimRII/KYwDWP4Y&#10;gla7o+AzDyyr0DWIbegi0B13hqC2DTT544LA70sAbOsEEdt0xYoRsM1a40Ppel7gW+3m+jloNlvF&#10;gS7zwArmZNL61D/cj4uT5Y+ma4wkmJ3IMhycb/PUzmYxr4mcJ1Y4KYoAlhU7SIGUbej6kMB2ZjiN&#10;YxkJzhHgnoV4wkkIxx1D9+9OwTulAm+bmts/zZ32VzBFZS0ItAx+sxr3fxVpH0/g8p4OHDIC9+4/&#10;aH9av86Y97ansTnE/YZ1eK1OXYHKikPcF6mxE6bi6dPa9ifXab/WOgH2T2ptsa0taGl8g9cND/Hi&#10;biXqmbe19HxbiABBa0PRGTzJ9cH9tOO4k+6Fu4XheHK9EC/rHqDp7S/flPWvGLuvV6/foKzmGqJS&#10;8xGdUYiEnHLksZRZJZe5Yz4dCwhoSypuoKL6FkrKr6OI2soKy3A5Nx6PSiLava4heJjphUux3ihJ&#10;jEdpXhUqym9ynlcOYEkMVqurf4bY620Qy6C24ja3iauQoDU3rRR5GRUozr1MusQBbNLZZMR4X0CC&#10;bxSSfKMR63gK55bsge/IL+GkOxB7RIbYye/CxcauJFhkXtg1dL6Z4JWl3WIZC5g31oHgkYEly83K&#10;vKzuBJDMw+rGHVnGAB72kBxJDEj9qZ2FALjROQs3OEbzXEiefEWwLAWnCVZZ5S0WKnCA1tlLYlW7&#10;GPCy13tIO+l8Jc1dQPMWkn6ktb6jtm/p+Ckdx9G1hpOGkZjX1ZZkTeK8r3whLAUy9FHogt7dRsHY&#10;cjG6DtwCpf5bIDDbRPD6MXiqY+j4AXg9viK4PESA6gLBiOPg9d8HnsUmgkWWuzWQoHIt+P0IQFmB&#10;g9G+4E89D/60qDYv6sSzBLDuBLueEIwOBG+gG3jWB6ntGAFqCI2J5ip18frt4+JdWUYB4SSaN8iT&#10;wPYCBKy8LKvwxbzCFpvBM1wCHgPaCRfAZxu5ptNxOF2T5ZYdFwoBCyUYx4onBNP6dD4rmUQAy0rR&#10;UrtwJq0/Ox7iTzIg+oAAdkYY3SONY5u6Zp2GdJoPRBPdoTzHDRsD0vH8dWdFrr+SsZ3yyt9t7hAq&#10;3lex2FfZ6A8gkVOFq9ux9if179nKVes4QJPZTaP1O0MJOhJPrAgF+kJ1+crV9qfWab/WOgH2T2YM&#10;On8uOPDy8XU8u56P+qp41JeFo6EsjPO21hWcwpNsb9zP9Ma9vDN4WJmMhrsX8frZUy6bwH+yGghb&#10;+3FdA7KKqxCVkseFECTnVSKXgDW3mOCxlIUP1KCQQLaihkCTAWxJFSoLsnG7OB615VF4VhGOp/kB&#10;uJ3qi5rUSOQmpCIntYBgtBrFRSzelcCXQJZBK4t5rea8sMwDe42DWBYLy/rLiq+hIKuK5pYgP7OK&#10;g9finEvITihC7KkYxPhHIeVcCrKi85AVmYsk/zjEHPSD36xFcOw6EPtlJgSqXQlcVQhgFbGKwStf&#10;g/O+OhDMsswDLgSwLAOAC8GjM8Elg1FHamM5Y1mGAg+CRidqP0hyoNdepMMcuArRlrGgbb4PHVno&#10;QTDB6inqY5vEtpO20PlWgtLtpC30el27FlP7V3ScR/qENIc0jYNX/t+g9WdwtSJZkvoKRDAXSdFb&#10;oghzRV307jIERn2+g6HddnQdshuKVtsgMfoKAq3J4PckeO23kdvUxTZ3CYZ5gDfkCBeXymcbukYH&#10;gW++mcbsAc+GIJcB7IQgboMVy/PKwJGFCAgYwBL8cuECLBOB5V7wh56gsQSbBKlcUQSCW64s7DB3&#10;8EzXgjfoKATjmYc0koNR5uHl9d5I195CwHoK/Ml0jTkpbX1sA9ho5tU9BwHz9I4nsB55jO4hjObH&#10;clkPhDRORPAq+iCBwDWWIDYJ/CkE2BMJftkGrmmBEE73gmTyYYgmHcL03aG4+qDuP/rvpNP+e1ZT&#10;cwk8iRJUFu/pECjeR+lFXILqRvqCqayDAQOHoba2rv1p/Xvm63cKMgV18NW6Qn23b4fXft8lGzUb&#10;Ivo8Xrp0uf2pddqvtU6A/bMYgWtz0xu8efYIz+9Wof5SKurLI/CsLLStUlbpOdQS9D1klbIyCFwL&#10;w1F7rRAvn95B4+sXaGlp5jxK/2mvEisbe+fhY6TllSMqlQA2sxhpbLMWwSsHsCUEsgxgy66i6hLB&#10;Z3klrhamcLG4z6pi0EDv4z69h0sJvqjITEdZQTUykvKRmVKIgtwaFLHNXiQOZMtuoJLglXlcWdxr&#10;BfPolrNY2FsoJ8hlAJufUY5sAtiCLIJfDmAvIjM6B9F+EYj2j0TiuWSkR2QhMzYPGZE5SAlOQYSj&#10;PwK/XY+jA2bggJI5tgv0uM1dOwle93NeV0WCUGWCUlbQQMJ5SA8SUO4igNzBl2KXgIUbtJWidSOg&#10;ZCEFztTnzL1m3lS28aoNUp3o6EbtDGyZ1/UU9R+l19uojxUiWEJtiwk+F9H5Cu7IwwLSF6SPqW02&#10;HVm4AAsT+Blcrfg89BMK0F8kgqVAiD7UZi4QwFQkQS+pDL3klGCioAETPVt0tVgIrYHboTNoJ9QH&#10;7oSq7RYo9VsNSZ91BK+HwOu7Ezyr/ZwnlT/aBzzLHQSYBLUEjvx++8Drt5sAdh8Eo7zafuKfQuA6&#10;noUNBNMcgloGrixTgR3BK/PIWu0jaHUgWPVoCy1gFbtYGMCUOAJZul73r8EzW05jCWqnsJRbCQSn&#10;p8EbeJAAloCaeX9ZCi2W+5V5fMfR+cgAAl663kTm+WUxtwSwLLXX1HiIP0iCdDIBLI0VzyGYnRYB&#10;4ccsdyyD3QACaX8IJvuSjkNMACuc7IB+y/0QX3oNbxt/XQaOTvtj2YKFy8Cjz7vqWucOgeJ9lI5/&#10;DoQ9+3HeUm8f//Yn9e/by5evMOuDuVxxA8Wv1hModxaM+N/ScAyl56MIB0eX9qfWab/WOgH2D2v/&#10;r+AAS4H1mkD02c1C1FXFor40jMA1DM+Zx7U0BE9yfXGfpcDK9sfDcuq/W403f6uUxbxI//k/wuwK&#10;bPMW+6PP4l8Tc0oQnV6AmKwSZBReRHbxRQ5eWeEC5oEtLbuIy+VFuFMc1+Z1rYxCXVEQbiYdR3nC&#10;WRRk5BOAXkEJgWpqfA5SE3JRVHCZK25QWHCJUzHrJ9AoY15XAlgGshUVbSEGbANXCUvXlVGG/Mxy&#10;Lh8si4EtzKxG6oUMxAREIfZUNJJCU5F2Ph1pkVlIu5CJJALauKB4RJ88j5D1jvAYNRcOBoOwX80E&#10;B6TdsV+ki4NCTRzgq2IPTx7bCTYZrG4lrSQIXckXYaNAih0Eoiwn614C0LbwAT6pDXQ3UhsTg1QW&#10;FnCM1mAVus7QebhIjCA5ORyTSLBbICJgFeJLap9Hx8UEo9/S+ee03kzSNKEIU2jccJkUA6ViWJMG&#10;yMlgpagAKxUlWCsrog/N6c3nE7wKYSKRwlBOnqQEY3k1GOkNgUa/VZDZ7IbUeieB61qo2e6A+jB7&#10;yOwIMgcQNJpvAo+ltBrG8rISwBKA8misYLgfHZ25n/f5A3a0xbgOZ9kICAwZRDJP6Rg6H+XTBq42&#10;e2kNGsPiYq3301yWveA4ASwrgnABgnHnwOtPcNztc/CMvgLfcj1dzxOCabEQziaIHU/X60fXGnGC&#10;5Efjg6mN4HUcXYel7eJCCc62Ae1YuleCYbahTPZhImSTaDxL9TWOYHVcAAFsPIQzzhK0BtH9+kA4&#10;ju5vjAOEU1whme4K44Un4ZVYhMf1zzrLyv4FzMDQjPvZVmXhzg6B4n2U4hcrOXg16Gna/pR+WzPo&#10;acYVA9A+mdrh9d9n6fhlQmRiA71uhlyu9E779dYJsH9A48IEmt5yBQde3L+I+suZqCPI4woOcGEC&#10;IXiaF8DFh7IwgQeFoai9ksulwGp8/bzN2/pf/MPLQJv9oX9DwPzs5UvUXLuJuMxCRGcUIC67lAPY&#10;rKIa5JddRUEJgWdBIa4UpeBhWQzqK0kE5PezvHElJQDFSbHIS81DXlY5KspuoLjwElLiMklZdH6Z&#10;g1UGsSzNFjsWEeAylRAYl3Iwe4PzwLIcsIU51chJK0FBThVKC65wHtiCjEokh6Ug7nQcksJSkRGd&#10;g+yYPGRF5SAjKhsp4WlICElCTGAsIo4G4/RGR3h/vQZuk+bBacBk7Os9EvuNCGi1e2OvUg9sk9fD&#10;ZokW1vCVsYQnwwqCUZYXdjMB6noOVsXYQnC6ux1WmTYQfK5r72exrazCVqRAjGyC0RJFGcrU5FGk&#10;roAEmQTHxSLsIjDdrqoCBw1VbCYoXUzjvpLJ8I2OJr7X18OH3btgXDc9DG+XnZ42BulowFJBDmZ0&#10;LVMC2F4EsEY0z1Am1wawilropj8eSn3XQtJ/G4T9d0JktBByZsuharsbksHOENgQuNocJEB15ECT&#10;ASoXw2pNMDqcYJZlI+i9AnyrbQSwrJ/AkXk1J4URVPoTTAZz0MuyEXDhBwN20vwjBJeH2zy5Aw7Q&#10;3ENt2QVmRIM30B48g+/A67UI/L7rwLel64w4DsGUUOqPIcgkUGWwysCXFT9gkDyWrjfKm9oD22Ji&#10;R7KNXXSPtrvong9DNi0U0skBELA0XATXAjtXCD6IJIAlAJ58CoJJvhCOpXsfeYDOnSGdeQQDVvjg&#10;ZGwWLt+5h8bmzs1cf3bjAJY+76rrXTsEivdNmvZnuZyvLO1VTExc+1P6be1CRBRU1PUgtRkH3XPl&#10;Hd7H+yrdoAJIB4zlvkCEhV1of2Kd9musE2D/QMagk8Wovq67h2c3i1BLcFdXco4DV+ZtbSg6jSfZ&#10;BK2px3A7w5sAMBYNd9sLDhDwvmtt+V1+8mRhA89fvcSDuqe4eu8ukvOLEZGci8i0XCTklCGjoAop&#10;uaXIL6pCeUEubuRH4ElZJBqq4/C0IAhX4lyRE+mPnIxc5GYUIzMhF9mpxdyGLAafyTHpSE/K47yu&#10;rI2lyCplabJKrv0tpKAgv4brZzBbzNJnFVxGTjrBc2I+8rOruGwEJfmXkJ9WhsSQRA5S0wlecxIK&#10;OIBlIQQstCA1PB2J51IQfzYZUf5RCHU7jSAHH/jtcMXxxdvh9NUqOH66GPvHz8XuQVOwzWosNhvZ&#10;YpWWCVYRzK4RqmC9QA4bhDJsFMoRqLLNX21lXVk8K9vIdZggdjsdN5NYCEGgWIJkqRSlKoq4pKaE&#10;K2qKuK6hgKvq8qhSkyFPRwU5htrIN++KJNMuiOyhhVBDTYT07gp/c33sNzPAwt7G+NTcBNN79cQI&#10;XU3YKSnAiuC3t4APU1IviRiGTFI5GCmowVi9B7oYzYXMYh3EfbeAb7wcvC7zIOy1DHIMaPvtgIB5&#10;SVkFLlZCdoBT2/koAkQGtcPbChSILJZzmQr4QwgahxDojvZq+zmfAeWYIA5gWbgAb5QveAxIrbZy&#10;UMqjNXgWawk0CZSnsMIDEeANdae2LRzccvllbQlwmed2qBPnaWVlYrmqWyxDAUvdNYLWZiEFDGgZ&#10;XLN7GHaCzuk4mM3fBcmUIMjNOg/RIALlyUGQDCUoZ9W3WCnZ6acgnOoD4WQPiMbaExDvhurHRzDP&#10;PhShqbmooi9ib942tn/KO+3PagxgBdo9oOl4rkOgeN8ksR7NwdO0GXP+YzvhX79+je9+WNQWSvDZ&#10;ig7v432V3oUayM/+gftv8P2Cxe1PrNN+jXUC7O9oDDY5tTaj6fVzvHp8E/VXs/G05DxXJrWBwWtZ&#10;KGrzg/AgzQN3UtxxOysAj6vS8OLx7bbyrr/DT5w/3zfb5NLY2IhHdU9Qdf0SUkvzEJKaAK8LFxAQ&#10;FYPAqGici0tAeHw8LkSHozwrBvcLz6OhKpqL372XeQI5gZvh47YdR4654uz5SK6MbEJMGtKT87nw&#10;gay0IiREpiA7vZjzwJaUtIEr88D+HAvbBrAXuepdhYVX6JxANbeag9fkqAzkZlaiMLuaA9jc5GLE&#10;nYklQE1AekQmsuLySPnIYDGwMblcSEFccBKnyIBYhJ44j7PHziHIORA+uz1wbLsrXNYexMFv12LH&#10;p0uwbc532DT1c6wZOR2r+tphXffe2Kajj0M6XXCQQHE3gexmFhfLF8NXIEUEX4BgPo8gVsDleD0u&#10;FSNeWwXlXdVwQ18F9wxUcaebCm5ry+GWlgx3deXwsKcybnZRwk0zHdyy7Io7/bVx01wdV8xUUWGi&#10;ihwjdUQSzHr3NcSu3oaYr62KOaoKmKmqDDtFGfrKiWEik8BIJoOhTB6Gipow1TaHXq95UCCAFbEw&#10;Ae3PwNf7DIK+BKNmmwhol0FovQNCW4e28ICBJFZGdrgngS3LTMBSZ/lB2m8D9RPQMrjtS/MGE+iO&#10;ZBu6zlE/+3nfv62NlZe1Y5vAVtBYGj/IBTzT1QS0BKgshICFHbC4WMvt4PdjQEzXHewI3sA94Ftv&#10;AM96M61B15gYTuOj2+Jn7QhWWeGDQc7c9ZmXl2VM4A8/Smu5QDRwO0QjXCGcFAzBUALl0UchHkzr&#10;j3SDYII7gasnZNM8oDjNFcqT7KEwYR+6f+WBjd5xiM0pos/0Tbx6+7b9U99pf0ZraWlB956mEOoa&#10;QsvltysN+meUXuRlqG0+Bp6yDnS69EBMbHz7U/rPWNj5C5BX0oBAx6jzy8P/kspqJ/Dk1fH1twva&#10;n1an/RrrBNjfwdqgtQXNb1/hTcNDblNWXU0KgWsYnhYGo744GHUEsI+yfXCXgWuGD+4XX0DdjWK8&#10;rrvPpc4iemxf7b9ndNdofdeK13T9+ucNuPPoAUovVyIyMwH+kcFwO3MCTn5upKNwDfCAm587vIKO&#10;4/y5YyhN9sPDYoLXimg8LjyNqmh7hHtthJP9OqzcsAgrNi3Dtj1bsP/QAXh7+SI6KgVpqflISchG&#10;QlQqcjLLOO9qft5FTgV5l1DEYmHb4TWf4LQg/zLyCWJZf05GBVLjsglgM7lzlkarILMKadHZiA6K&#10;IYiNR3IoXYOgNSuxkAPY1MgsxJ1NRFRgLC74R+G89wWEHD2HM65ncMr5FPzs/eF9yBdHd7jh0Io9&#10;2P71Kmz9Ygk2fPwD1s2ah41jp8Pedgg8jXrCr4sOglSU4S8Q4yhfggCBCNkiEQolYiSI+AiTCBGj&#10;KEFRVyXc6amCJ90V8MxAhlfGcnjVVxUvrHXx1EQND3SleG6sgPoeSrirI4d75nq4Z9UNd/vq4oGF&#10;Kq7qSVGtLEIV9ZUbKiHfQgcxpjrwMtTCTn1NfKWriqkaihioJA8LeXmYKCigl5ImzAhgdQ0/gULv&#10;1RD1WkMA+wnExovB77ODy+/K7/E9BAP3QzRgF0S2+yEkUBQOPwFWjEDAvJwDCGKHEijaHCC43U/Q&#10;eBx887VteWHt3CFgm7zYJi6WD5bmcWBpRxBsTf0WBLF91oPXbwe4NF3MY8vyw04JITjeBQGLqbVj&#10;YQv0f/ID94E3YCvB7iKC3Y0EpgSxE9rTcE0Mo2t40hoExAPZ+gTI1rsJnD3AG+MB2fBDULDbC9Fo&#10;uu8JXhDY7YPQYhn1H4Z4rCPkJ7pAdfoRdJnlCJ1pB6A27RCsFnnD4WwqEvNKUH39Fl53emD/1Hbp&#10;8hVo6/WA0MACOr6ZHcLE+yLd4BJI7aZyRQuCTge3P6H/nL169QpWA4Zwnkb5GV9D73xVh/f1Pkqb&#10;PosC+lI1edrs9qfVab/GOgH2v2nMa9nShMZXz/Dy8S00XC9AbUUMaotDUVd8FnUFp/E41w8P0j1w&#10;O/kobmf642FFEp49uMLNYXMZ/LJ1/tvWQsDd1NKMZy+fo+b6JSTlZ+BMXBiOhfhw0Oro7QInb2c4&#10;eB6Es5cDXL0d4HFyH5LC3XEtyx+1ZZGoK7uAuxknkBG4Ee72S7F1zwpsObARKzYSwG5YgtWbf8KP&#10;S7/Chk2rsP/Afhw+chjBQaGIjUhBamoRsrMrkJFeisz0MuRmVyEnqwI52ZWccnNqkJNDbdnVdF6N&#10;zORiJEVnIC0+H9lp5cghZSQWIeZsAsFpBBcDmxye3gawSUXISS7hPLCJYamIPZuESBY+4NEGrwEu&#10;AfC198LJvR7w3HMMR7e5wHH1HuxdsB77v1qCfXPmwX7iTBwdNhwhFqY4r66EYJkUSVIREgV8nOcL&#10;kSwQoEYiwCU5EUpVpajQluAGQetjI0XUdpXgqZYY9XoSvDSQ4rWBBM2DtNE8Sh8v+qhy7a+6SNDQ&#10;jcaZaeBx3y54OtgYz+308dBQDhVyfBQTFF/UFOCWvhS3u0lxzUgemYbK8DHWwMbumpirq4nRamqw&#10;Jqjuo0oAq2EMnW7ToWi8BKKeS8DvMg9i8/XgG60AT+9zCAzmE0jug4Cl0uq/kwsbEBIgCkf7Qcg2&#10;arGwgOHHwBvG4k3Zz/x0br6uvTLXYfCZN5R5X1kIAfupf4hbG2QO2ANejy/B6/YxeFbb2+CSxbGy&#10;ql0zIjjPq6D/ZoJN+zaIHWIP3uAD4PVdAcEgug6rwDXkEATjA9tSdk04S/dGEGy5B/xBTgS5W7h5&#10;vGHOkA07AHm7HRAPOwjBGDdIhuyGqM9PEA3dDvWJ9ug29SC6TdsP3al7oTZpF9Sn7sfIVT7wjMxE&#10;SkEprt29j6ampvZ/AZ32ZzQnlyNciVRx70EdgsT7JA2n81zRgnnzv21/Ov95y8rOhUCsyGWB0Akq&#10;6PC+3lcJu/eGta1d+5PqtF9jnQD7H7Wff2pnBQdet2/KuoS6Sxl4WnIBT4tCOHBlHtcnOd64m+KO&#10;mylHcSeHXl/Jxavae1yYwO8BrD8bu//m5mY8rnuCK3euI6M4B34Rp+HidxTOJCdfVziedILTyYNw&#10;9z8MF88DOBlwGKHBh1EQcxwPigjMKyPwhN7rlfjDiPRaj21bvsOCFfOxcN0PWLFtGZat/R6LV3+L&#10;jbtW46dV32HxkvmY/+1HWLF6EXbt2AbXw27w8w1EXEwGUpIKCGBLkZFWgrSUIqSlEnimlyMzo+L/&#10;naeVIS0hD4mR6RzIZtPrrJRSpERl4bxPGM6dPIuYwGiC12xkJRQik5RF47KSipESmU1gm4mE0FRE&#10;+Mcg+HgI/J184XPwBE7sPIKjGw/hyIrtOLJ4I1wJXn2mTsfpYXYIs7VCtIUx0rppIFVJihgFOeRK&#10;RMglgE0nlQh4uKNEgKksJsCU4VFPKeotlPCirype9VHDKxN5vDJVxHOC1Rc6Qrw0V0GjrTqa+snh&#10;ha4Q9YoCvOopj9d91fC8lwqe99FC/YCueGSmjqv6SihQk6GArluhJo8rCgLc0+HjvpEUV2nt+H5d&#10;sd9QD19ra2C8mioGqWqhr2p36GmPgbrht5D1WABpjx/ojzwBqB7BpcY0CHp+A0GfjRCYrwHfmqW+&#10;ImgcsAOiYS4QjmWeVYLOsYHgsUpbtvYQsCwF5gS7LE0W88wOcmjzuLI0WlxcKvWzggfWe8Hr+TV4&#10;OpMJSldBMJr6R1I/S8M1jsCY1hYQ5Apt90E41JHWdQLPdjd4fVaBN/AAF1bAt9lAEEvnozwIkk+1&#10;eXiHOEI4+BCUhmyH8oj9kJGkQ/dAfvAWSIdshWjEQaiMOQg56+VQGLoO2pMPoucsR+hN2wuViTuh&#10;MmknNOl89rZABKfkIr2oDDfvP+A++53257S8/ELodjXkUhapbTvZIUS8L9K7cBHCrqZQUtFGeXll&#10;+xP679j6TVs5iBX1soZeaEWH9/c+igGsqoYeF2rRab/OOgH2P2QcuLY0cbGtXAqsWyWoq07C09IL&#10;qC0+x8W4Psn1x/30E1yYwN0sOi+NRd3tSrxueIxmblPW75vCp5Xewxu6j1sP7yEmJwXeF4LgFuQJ&#10;e+8jcPA+DNcAd7iRjng7cuB61McRfgHOSIrwwKWMADwpDUddWTju5viiJNIBob67cNBhA5Zt+BFf&#10;LpyLeYs+xaL1C7Fi02IsWvk1NhHAbti8FAsXfY6vfviEAHYBFv84H0uXfIPdO7filF8wYqIIYlls&#10;KwFqUmIBqRDpaaVIpmNCbA5SCUTTU0qQGp+LhIg0ZDAwTS1FJsFp3NkEnHYPQJCbP8K9QpEcmYGc&#10;FAauRcggiE2NzkHS+XQkhqYh7lwqos4kIswnAqdd/OG/1x1+W+zht3onfH5YjtMff46wcWMR3b83&#10;ogy7IKqHHpK6aSJPTQGFChLkqyqgUkWGIiEfBQSwNSIenijxcU9dglozZQJQRby2VECzjQpahuig&#10;ZQAdByjhrZkUr40leEaA+8JMHi97SdBAMPpIysPzbnJo7q+Mt/2U8caEYNdMEU8MFFFrroqHZmq4&#10;bqyGan1VFCpKUSbl47qKAA+6S3DXWh2pFjo4RHA9T0UJk1XUMVhFD4YattDR/xCq+l9ApddCiI2X&#10;gac+HTzFEeD3+JZAcxEELMsAy+NquQ18OhdY74Rw0D4utpTlfhWwcrAj/SAYSUdbZwJUezo6EWjS&#10;OcsXy37iH8o2WZFYGAHLLWuyFDzdmeCZ/0QAS+BKYCtgOVxZMYQxPhAMPwbBYIJiO3sIRx4Gj67H&#10;60NwzbIfDHOGYMgOgloWWrCD1qRrjAuEaEoQxOOOQ234NuiO3QXVEQSuQ7dCbdgWKNishMKofdCg&#10;drUhy6Exch20xmyG2vidkJ+4D6pT9kJz+j50m70bq93DkJRPX4QIYK8zD2wnwP4p7fnz5xg+cjz3&#10;87Xc1PkdAoSOX3aH7X9Fqaxx5p7FjFkfobbutyla8K/azZu3MMhuJHd9pW82dHh/76MYwLJfB9zc&#10;j7c/qU77pdYJsL+1MXBtZuD6DK8eX0f91RzUlkejtiQMdQSudZy31Q93Uz1wO8UDd3KD8fhSNl48&#10;Zimw/l/Bgd/T2PWb6D3UP2tAxbWLOJ0QDgc/d+zxcGiDVx8XuAYehYuPEwHsEbh62ePoSXuEnHFD&#10;YbwP7uaHoLYiAo+Z1zXZHRnnHXAmyBEnTx0h0HXAlgMbsHD1t5hPALtw7Q/YuHc1VmxYgHU7VmDb&#10;nrX49vuP8P2SL7Bu41L8+MPnWLTgC2xYtRQH9+7FSQ9fnD8Xx4FsPAFrfFwuEhPyEUOwGnk+hSA2&#10;D8nxBLgx2YgLT0VqQgHSGZxSe7jvBQS4eMHf2QshHmcQG5KItPg8LrQgI76gzfPKMhAQwMaGpCCO&#10;FHUqFuePBCB06yGELfgJFz6bh5gZM5A8fCASjboi0UAbkSpyCFeQIUlJhjIlCS4piVGjLMENTQaS&#10;ApQRwF4RC1BHAPtAU4bnlpp4aS7FK1KjtSpaBmmjdaAqWm2V0GxNkEogyzyvb20U8MZKCc+NCHq1&#10;+XjWldqMZGi2UkCjmRwae8vwqrcCnhsT6PaUERCr4KmlOqq6KyNfSYpSqRDX1QV4ZCKH+1YEseY6&#10;2KWlim9UVDFFSQP9lYzRXWsEunb/EBqmiyHRnw+e0mjwpLbgd5sHnv7XELKiAgxEe68i4FwNvsVa&#10;CHt9D7n+qyAacgDCoQSqLLUVS5k1/iyBKkHowCM053BbfCwLJxh6jETwyryntqw4whZa+wuC0tUE&#10;vt5gqbT4Y1hcKytK4E5QS2uw6l2D9tP5EfDs9tOctTTfAWwDmGDwNvCGOhLEbqW5BMEjHCA/IxCK&#10;0/0gP3QHlAaug/LAlZDZrobOMDq3WgT1UTugNX4XNIavgabdYugNW0gguwrKYzZAfdI26MzcD7uF&#10;h3EqLgOF1TXIKipH9bVbePu2M4Tgz2irVq/ngEmgZQBt77T/Aw/Ki3ZxAMFq0//vvr+atLxSITLs&#10;B4mcCpycj/zXK8yx650NCeMqdAm7m0PLLbrD+3zfxDzSUnk1HPc42f6kOu2XWifA/gbGgI/zuLIS&#10;ry/q8eLBVdRfzkZd6QXUFQVz0FpbEISHWQR36SdwJ8MX94qjUHujDK/qH7V5W39naP3Z2H28efsW&#10;N+/fQXxOKk6EBmCvpxN2H7fHnuMHcSTADc6+znD1c4GDx1640bmXnyPizp/AxYzTnIe5rvwC7uX6&#10;ozTaCZGnD8E30AUn/F3g7ueMY/6uOOLliH1HdmE1AetPWxZjj/N2bNi5Aqu3L8Nehy34bsHH+PGn&#10;L7F911osX/4NVv70HVYu+Rorl36P7RvX4+iR4zh7OgIRBKixkRmIvpCO8JAEhIcmISo8HXERWYi7&#10;kIaoc4lIiMpGcnQuEi5k4qxHMPwcPeHvdBKnjwYi4lQUkqg/jW3gYt5XAlgW/xoTTDqTiNhAAuUT&#10;oYjZ5Yy47xchbeJo5AyzRL6tKfL79kCWuhxSVOSRqCxDnJwEaQSpF1WEuK8hwnVlEW4qC1GjKEKN&#10;TIgbCkI81xTgsZYML/qo46WpFC9NZHjbVwVN1ipotlEkiFVA6yB5khJarWX0WoYWOjZZSPDaRIIG&#10;AwU80xKhubcELf2kaDYVc7D70kwBT9UEeK4nxFtzRbzor4QbxsooZPlkVWSoURXjfnc53LLQQHRP&#10;TRzQVMUPSqqYoKALC+Xe6Kk7BrqG8yGvPQNCpaHgS/pCoPcBBD2+hdhiDfj9CBSZJ5ZlGTD+EYKu&#10;syHp8QGENtshGLiLQJPEQHYkCwfwJ6BlXtkAAk53glknLl6Wb0f9rLgA86JaEoAaLgKPbehisMry&#10;zI49B+H0UALW4wSxBLyjTtAcJ4gITgW22wicV3LzebY7wbOkc7qecNBmCPt9DbH55wSoO9F1the0&#10;phyFwpAdkFkth7D/MqjaLoGq5VfQHLQMmgSwKgSwanZL0G3499AfuRR6Y5ZDd8JGdJuzDwscg5Fe&#10;UobyyxeRVVyOourLePnqTfu/jE77MxjLOpCUnAp1rW4Q6Br93XKmqpvcubhMlmxffW9Ah2P+CmKh&#10;A4rz6MunUAG2g4ajoeFZ+5P675vNwKFtXthvN3GlbDu63/dJcmM/glDcWZHr37FOgP03ra3owBu8&#10;fdZedOBSJmrLWf7WMNQXnUFtrh8eZp7EvQwf3Ms/h8c16dymrDcv6tBCwMuFCfwB4JUDcLqXZy9f&#10;oOxyFYLjw+Hk5469HgSuxw7h0ElnOPu54YjfYW6jlqPHfhw5sR/Bwe7IjvXFrfww1FVEEcCG4mqq&#10;J9LCHBF06hA8/ZzgecoVbl4OsHffDWdPezgcP4Bdztuw+cAGrN+7Ggfc92Cfy3bOE+vguger1v+I&#10;7xZ/ht37N2DbthXYumU5VhPE/rRwPlYu/gbrVv4EF3sXBPmH4fzZOISRQoKiEXImhkA2CeEEoeFn&#10;4nH+dCyiz6chjqA2OjgBpw77w/eQB3ztT8DP2RtnT55DQkQm0uLyCHJzEBuaSsAdj8hTsYj0voBo&#10;90Ak7rBH2rx5yB09CEV9uqPSsgtKemmg3FgNVVoSZMnEyFCUIFtRjDwRH1cJYJ/qCHFbRYRrBLFX&#10;mAhi7xLMvtQiuFWWoK67Ap4byfC8uxSveinglZEcGntJ0NxPDi0Esi3WBLJWUgJYeTT3l+GNuRye&#10;91bEkx6KeKQqxKueBLADZG0AaybBW5r3RIOP+3J8NGiL8NZIhJd95HHbVANl+nSv2sq4rC7DbX0F&#10;VJmp44KBBg5rKmGlshqmKHWFuaoFDLpOgYLqSAjlLSEQG0OqOxVyZksh67Megl5LwDclgO29HHzD&#10;ryDSJ3jtMhlCS4LbQQcJKDcQlK4Dl7N1ANvQReA62o9glG3iIkBlxQVYIQQWS2u5Gzzz9eD1Wg6e&#10;zR4CVW/wbR0hmHQe4kkBEIwigB1O0DqMwHfUMQiHH4LwZ4C12gVevzU0/0eC2f0QDt4BieU3kBhP&#10;gyJBalcCVOOPfKA39RjkBm6CgMZJ+34PxT5fQLn/91CxWwW1ocugM/IndB3+IwyYxi+H9qTNMJtH&#10;n3H6b198sRqVV1jluHIUVl2mfw+v/jBfLjvtn1t5RRV6W1hxm5XUd/l0CA4/S+Ej+hJFQCUb89Ff&#10;NjZT0yUcAvVuHNAXFhW3P6Xfx/ILCqGoos19sWAZETq63/dJnQD771snwP5KY3/UWKnWty+ecmmw&#10;6quTUM/iW7lQgbN4kk3AymJbM7zx4Gdva919LnVWa+vvHybwv415LmqfNyCnoggnzgXgwEkX7HI/&#10;gJ1u+3DI0wkOJx3h4ucKFy8nuHg74KSfC2LOe6IqIxiPy+O4ErcPCoJQHu+K2BAX+Pg54gSB64kA&#10;N3iccoPrSQc4exyAy0knbHfYjCUbF+KHVd/ih9XfYvPBDTjgtpvaNxHk7sGeg5vwzY9zccBxG5yc&#10;d2H/3g3YvH4J1i7/Hou++wQLvvkEW9avhpuTO/y9zuCUdwj8PYMR4HUOZwIiEewfjTO+FxDsF0EQ&#10;G48LpHMnQ+G1/yg8dh/GiT2H4eXgicDjZxB1LhkpBLBJBLAxIcm4cCoGF2hslJMXEtZvQ9YnH6Jo&#10;aD9U9OuKckM1VPbWQIWBPG4Yy+FWNxmK5EXIJZVpS1FJoHqdQPWJJgEsgeZFen2FoPKqTIBHDCy7&#10;CnBXwkcd26RlRPBqLMVrExleGojxxlQOr03l0WgiRaOREI1mIrQMVEbzQEU02RDk9ldCXW9VPOoq&#10;h9quNMZCHi2WBLhGBLF9ZFzM7A0pH7fY+vJ8NBqL8GawFh4O6YVrFnqo1FPGFS153DGSR2kvVUQY&#10;qOGouhxWq6phvHJXmGjaQFnRBnxhdwiEelDSmww1syWQN14AQbd54Jssh8D4e4JZkv7HEGhPhNCc&#10;wHaIIxebyjNdBl7fzeCZrSCg3QQ+K0U7aB/BqCuBqA+4wgesjOxAF+rfSeNpHAtNYFkMhh6BcEIg&#10;JCOcuHytXEEE293U5wI+y+M6ZA9EfQmWB+wgeF0CXu8FdL4NQpvNkFktgMhoBqRmH0G1/3x0G7cD&#10;ejM8oDLGEZIBayHp9yPkTD+DnMmnUBm4CLosdMD2K2gN/h5dhnwDfQLY7h/swtSNXghKzEHFlRpU&#10;EcDmlpQRwF5C/bOXXCx4p/05zLyvNQelyt9v6RAa/qd0CVpZKiMGuwofLOxwzJ9d0kGTOEgKDQtv&#10;f0K/ry1aQv/u6b8P+/LQ0f2+T1JeSF/I6Vls3LStM9vJr7ROgP0FxqCTA9dmAtfnBK73LqK2JpWD&#10;1vqCU3iaG4BHWd64n+GJezmBeFSVgmf3r+Lty3qaw1Jg/b6bsjoyltuVpch60lCL1JJsHAvxw94T&#10;ztjn4YS9xw7hgIcDHAhg97nv5SD2eOAxnAk5gey4ANwqIGCvSsDTyihcz/JFdqQrzgYfhu/pozjq&#10;64TjAe5w93HmvK4HXffgwJHd2O20Det2r8KPq7/HR1/PxpSPx+PHNQuw78he7Hdt63c4sgfL1/4A&#10;B5edOMY8wLvXYtOGJdiwZiEWEsAu/v5zrFn2A7auXwPHfftxlED2hJs3Trj746R7IPw8zsL3aBBO&#10;nQhBiG8Egr3Ow8/ZF25bDpEO4jhBrJ+zD4JOnMU5At7osFTOE5sQnomooDhEHvZDwpqNyJ4zBSV2&#10;fVA9oCdqLHRRZqiBi5a6uGmihAe95HFbT4pimRAFylJcMlbDDV0Z7miIUN9FhNvKAlQSTN7UFOOG&#10;kghPNARo6k6ASZD5VE+EF93FeE56weC1lwRNVgpo6iuH5n5SvDEmwO1BEGtOQNuHINVaipbBymga&#10;3g2vbXTxrLc6XvdWQfNgDW7zV1MvKd72l8ddguRLdD+3JQJu3SZbNbydPQjPxvbG9V5qKFcQ4Za6&#10;EHeNZCi00MFpHQUcVlfAT2qqsFXoCg2ZKQR8PQiF2lDXmwL1nl9CXm82AeznEBothNDgCwJYgseu&#10;H4GnOwuC3sshHLyfoJMVKFhPYLkOvF5LwWOpt2z30Pm34LNKXQSb/IH7CEgJZlmRgUFO4FlsAG+g&#10;A823h3j0CQjH+0A8cAP45jTe5iD4g1l+2Z0QDj9MYOsA6cCtBKxbIOi/CkKrleBZbYDQeh3krBZC&#10;ZPYZAexcSI2mQsFoGjTs1kJ9ghOUxjlCZch6yJvPh6zXJ9T+E7oM/hZS45lQHzAfOgPnQ3/Saoxa&#10;5oaDpxOQUVaBmhuXOIDNLy1HfnkVHj6t477cddof2xgALF6ynAMCFmep4/+vbdBiIQZ8Fb02qPps&#10;+V/qp22W91babxg+n/c16uvr25/U72vZ2blQVtPlKnTpni7s8L7fF2mfygVfSRtCiRIX9tJpv9w6&#10;AfZftL95XBm43q1G3cU01Bafx9P809ymrAeZXrifcwoPS2NQe6MYL2vvoenNS7T+ATZl/T1j99VM&#10;9/f0WR0S8zNwOOgEDpw8jL3HHWDvdQRO3iQvZxw6YQ9HT0cc83VBbJQ/KjPO0vuMRm1lHO4VnEVp&#10;/DHEnnfFqWB3eAa54cQpN7gTwDod349DR/dg66ENWLV9BZatJwBd9S0WrPwan333EeYv+hxfLPwU&#10;3yz/Bjscd+Cwtwv2Hd4NZ7ZZjIDWngDW9dhB7GCbu7auwPrVC7Dkx8+xfsUCrF7yLZb+MA8bVi7G&#10;ri0b4HTgINwcCZydTsKDAPS4kydO0jGIIDbA/TRO7DuKIxv3w22bPU4eOEZtpxBwNBABx08jlCA2&#10;6kwCYs8mItYzGHEbtyP941koHtYPlZb6qDHXQZWROgewdwd0wUMrXdzuqYjbhsookRcgX0GMagMV&#10;3Okqwz0NIRr0hLijKkAFweo9XSnuqItRS3DbZCLEIwLbOh0CTGMpGvTFqDeQw0tTOTT2V0ZzfyU0&#10;W8nQ3EeERksaP1Cd2hWojSCWzltH6qFliCoabTTw2pj6+6ugZbgGmnoT+FpK8YJg956+Im6pyvCI&#10;wPmlEbWPNkTjhF542FcHhSwPrYyPxwS3t600ENddBd5q8rBXkuBzOSUYS3Qg5WlAKtKDdhcCQV0C&#10;Qo3xEBl8BUHXzyDo/gkB7I/gdyOA1Z4MvtH3EA4gqGT5Wm3tCVY3ErQu5jyxrGQsr8cX4Pf6jqD0&#10;JwgslhLIbqH2LRzg8sxWc55bgdUeCEd7QjojCGK7XTT/O/DMV0EwhNYjgBUN2ACR3T6Ih9JYy9UE&#10;sCshHryRwHcn5AZvhuKARZDr9w3kLD4ngJ0Cie4QKPX5HGrDt0BrkjO6TjgItYEroGj5HboOXwY9&#10;q08hNaT3Zvs1tIf9CMPZm7DA8Qxi80oIXq/g4o3LqLhcg8KycuSWlOPG3fv0b6QTYP/IxkKfQs6F&#10;QUVdlwMClbUuBKIXYXa+FKPOZqAbnXcEEEysrKfyEvqyJVOFQMcQqmucoRde0+HYP5O0fdK53Lds&#10;45SPb0D7k/r9raGhAZ998TX3hUFuyjzona/u8P7fFykv2weeRJk+u3q4EBHV/pQ67V+1ToD9F4xB&#10;aOPLOjy/V4Pa6kQ8LTxL4Mq8rX4ErUF4UBKDp1cK8PLJLa7gAANd5m39o4Lrz/a2sREPax8jpSgb&#10;zgHHOHDd5+GIfccd4ezrhsMkZwaxnvbwDzqGjFj/v3ldayuicT3TF5mRbggMdIJX0FF4nTkBzzPH&#10;cOyUK+yP7sX6Xcux3X4zdpI279+AzXvXYfPuNdhKYsddjtuwcd9GLN6wlCB3J46f8oSrtzsOe7nC&#10;89RJOLvbw8ltP3bv3YD9+zZg47qFWLvqB+zcvAKrl36DBd98jBUEshtXL8W2DStxaPcuHD7gAjf7&#10;43Da4wLX/Ufh4xoALycfuG13bgdYB3jsc4e3kxc87T3ge9gXwZ4hOH/yHC44eyNu1QakzpmKvGH9&#10;UWltSPCqhYsEq6Vd5VBtqoGHlnq4318P17pIcVVPDhUKfOTKCVGmRfDaRYx76kI80RXivp4I5Uoi&#10;OopxV12Euu4ytBCY1qsTvOoJ0Gghw9veJGsCUFs1NA/S4OC02UYOTQSvbwlmW4Z1QYuNAloGEdyO&#10;0EHzcE0aq0R9ynhhKMIbEylah6rQXBrbl9YfrIiXVmp43EsdD1iogbakLdRgpBqe2WrRvQpRJebj&#10;AcF1nYkCyuj9nNdTxUkC8F0qchgrpwgNniI05Y3QVWcs1JRtoagxBhL9zyHQnAoBgaug10LwdaaD&#10;R+08BrDWW7j8q1y2AVsHgs+VBLDMk7oSfOOvSd9wXlVh78Xg92WlYwleTX8kgGWVtVhM6w6wXLAK&#10;M09BPMYdPDunttjYoQTFI1jc7Cbw+62BaNAeiGw2Q2j+IwT9lkI8aCuUR2yD9oi1UB30E+T7zIO4&#10;x0RIugyFksksqFl+Cd1h69Bt/F5oj9pJoLsY3Uf+BF3LDyDfaxr0hi0iuF2L4YsP43hEGiqvXsLN&#10;e9c5gC27WIWi8nLkFBPUXruOxs5UWn9ou379Bgx7WXBQJB05G3phbRWfvKMvoLoiA/2i/zEk6YZV&#10;Qn1/IAcSfCUt6Jz+cyfcZxu3lL6lf2cSJYwYNQEvX75qf1J/DCsoKISCshb4Gt2hse9Uh+/hryaV&#10;hTuhsmTv//lypBtSCtnYj7jPru3gEXj+/EX7U+q0f8U6AfYfGNtg1fjqOZ4/uIKnNal4UngOTwqC&#10;8ajoHB6VEbRezcfzR7dpzAsuddYfHVh/Ns6b3NLCwWt6cTYOn/LA7mOHCGAdsfeYAw4SxDp6ucDF&#10;h/64+7vhbPAxlKefxePyWNTXJHElYSsSjyMqxAW+QW7wPH0MfmG+8DrricM+jjjksZ+Lc91AkMrC&#10;Aty8nODu4wJ3bxcc83XFUYJiDwLU40H+cDx5HAdPnIR7YAjOJabiTGwiAmMSEZqUgbMxCQTFp+Hh&#10;5wW3o07YvXsTdu1ch93bVmPT2kX4afFXWLjgc6xZ9SM2rlmMDSt/xKEdWwleD2Hfpr1w3EEwu+8o&#10;ju51w5HNB+GyaT+cNu6D6w5neB48Bi/HkzjlFohgt1MIPeCOqEXLkDpjIvKG9kORZQ9U99FGlaEK&#10;ynuqotpIBTeMVXDPQgO3jRRxs6sIjwzlUUMwWEhgWKIhwV1dAe4TwD7Uk+KxgQQ1GiI8MRDjURcJ&#10;antKCWCFeKwmRB2B7isTGV4bK+CNuRJJmUub1TpEAa0jVNAyikB1uAaah2hRuzyXG7ZpgHxbH415&#10;3U8Jj3QIlPXl0Ejw2zJU8W8bwJqHqaGe1rtnIIc7UoJlXRFa+0vRaKfKVf4qEvBwU8pHnb4U9/pq&#10;INdQDadV5XBUSYIlSjL0Ecugr9ATuuq2UJD1gprWaCh1+xBCzXGQ0lFq+A14auPAUxnW5oG1YoUC&#10;7MHliiWIFQzYBaHFKggMv4XIdAEEpjSmL8GsyWLwWPhB/w0EsATBBLH83iyM4CCEI45Bc8weSGzX&#10;c7lfReN9IJoUBMEYPwiGHYPYdhdkttsgtTsA2YB1BMO0juVKSK1XQW3YRmgOXwux2TyIDGdDrsck&#10;KPaaAVWT6dDt/zn0R22C9pjdUB66DgZj10Pbeh7kCXD1x65G/y8OYc3xCKSXVuDmnWu4c+8qLt+6&#10;RABbjqIK5oEtxuWbNzoB9g9sLHRg7Pgp3E/Swu5m0A7Mg35EDQ6EhaPpYTm8UxJheOFfK2Gq+OUa&#10;8JV1INDuAQ2Hc1yMbEfj/ujS8kym92CIrvrGePDgUfuT+mPZoiU/cSVt5Sd9Ad2/uBdW8QuWBUIe&#10;wi69oO31f1O6aXkkQGQygNvg5u3jR3+b/3ihhn9U6wTYf2AtjW9Re70YD0ui8KgkEk9q0tBwqxwv&#10;n97G21cN/w9a/yTg+rOxe2bZBjJLcnH8rC/2ezhhn4cDDhC42p88jP3HDsDJ05Hg9CiSonxxJTsM&#10;T6sSOc/rzdwzyIk5jpBzx3AswAUnzhyHd6g3PE4fxz7XPdhqvxmHaD7brHXs1DF4BnnAN8QXnmdO&#10;wjPYHydDguEbHoHg5GyczyojleNC3iXEFN9AXOlNxJfeQnz5XSRW3kdq9QMklFJ74UXEZJfibGwq&#10;fILO4PARZxzcvwu7tm/EimXfYfGi+di4fhnWr1yIrWuWYs+Gddi5ZjMOErTab6L3svEAnNfvg9OG&#10;fbBfswuu251x8iDdl/0J+NLx1LaDCP3+R8RNGo4sO3MUDDBCsbkuKk1UUNJdEWXGGrjaSxXXdORx&#10;20QNtwyVcJcAtt5CAVf0hChTEaJIUYgbLOeqNgEsAWudkQTXNAV40EWExwSsT+jY0ofAUUOI591F&#10;BK0yNFoq401/Vbw0lkdjf0U02TFPrDJaBing3ShltI5TR/NQVn1LEfUmBLs2KmgcKI+W4Tp42VuK&#10;Jz2V8MyMxgxQQouVIlrMJWgdTrA6UIYGC1Xcpnt6TEDdZEzXtpWhrr8aysR8XGMA212K2r5KuGim&#10;isSe2vBTlYeLkhCfyEtgJKcNNXlDKMqbQlNnLNS7zYZMm3k3Z0HU7TPwVMeCpzgI/B5fQthnLRQH&#10;HoBgiBNBrD0dHSHutw48Ll72B4LNhTRmBeet5fUk+GUhBmb0x8v8J/DMN9McZ4iG2kPT9nsC0BkQ&#10;mM8nkF0DuREHITf2BBQmB0FGMCsZ7QHxeC+Ih7lAPHAbB8KcZ3bARigOXg9JX7pO728gM5pDADsL&#10;muYfQK/fBzAc/B0MRq1HtzGb0H3MRmgPXQmlAYthMns/5u8OwpnEbFRcvYwbd6/g9r3LuMIBbBmK&#10;K0oIYAtx/e4ttNAX2U77Y5q3b0Cb59V2PPezedeIS/gsOgd1d0uRnJuMIRHF/wcY/p5YOIHq+iPg&#10;yalxoQiKX6z+U8KVdMgUdNE3woULf+yfpMeMoy8eLFvEHv8O38dfQSwHsVC/N/iKWm3hKX8nnEXb&#10;IxECze7oY2mLy5evtj+hTvtn1gmw/8DYZq2GexdRf6caL+sfovHNS2pri2n9s3hbO7JGAu+KqzU4&#10;evok9p9gIQMOOOTpAntPZzh5HYb98QMICnJFUeIp3C+OwtPqZDwqi0RNsifizh+FX7AHTpz2gJv/&#10;YZwIPg5nb0fscNqKjfvXE7wewvFAD5wM9sKpyLPwuxAK/+g4eF6IR2BSHs6klRKwXkZs2W0kEaCm&#10;kBKrSNUP6fVDOn+I2Ar2+hHiKx8ihs5jyu8jufox0i6Squ4hNrcaofGZ8DsdgkOHDmHN6p+wbdsW&#10;7Nu9FZtWLcbGFYuwbdUq7Fy5BTuXb8HupZtwaNUOOBHEHly5HUe2OcJjtyuOb3WA57pdCPz6O4SP&#10;HYIkgtcsq64ostZHmakWKkxUUWKkTJCngpt6YlxVE+K2gQIemsqj3lSMW7oC3CAYLVEWoEhOgNu6&#10;EtT3EOORjhi1etRHMHtHXw51xnJ4qC1AkyWBrJYIDzWFqO8qwMseIjTbKBGAKqDZjmB2sBZe9SaY&#10;7SeP1qHKeDeSIHaMAlpHq+HtUB28tdPBa1t1NA7txgEvS8HVoEcg3EeOxsvQainEO1shWkcQsA5W&#10;QX0XIR7I8/Faj48WCzGtQSCuKcVVBQG30eylhTzu9lNHaW8dRPXQga9MAHtlCaapqEJPogF1xV7Q&#10;0R0FjS6TIa81BhKdqRDqfkAAOwY8zYngmy6DqO8GSAhYhcNYntc93GYt4SACWvNl4HX/nMD1KwjM&#10;CF4N5oLXYx7pK5q3GEKLNeBZsvyxrhAP3gEV6+8h7knrG0yCxPwLKPT7FsokFZtlUBhlD4VJLMwg&#10;GEpTT0Nl+mmIx/lCRFArGu4ExdEHoTpiL+QHrIQyzVUznwsdqy/QdcDnMLSZC7MRP8Bk9HKYTdwI&#10;k6k70f/zw5izwRfHzycjq7SUoPUKrt25jJt3a3D19kWUXSpDaWURcopzcPHGFbxtamz/l9NpfyRj&#10;G1+6du8FvrIu1Ld7ciBgGVGOrPwUPL+Zj/H+vzxhPvv5XWE2fV5FChzIyk35ssNxf1QpzqMvdTJl&#10;bNm28w+/sz05JZW+IHeHQEO/w/fyZ5e2XzbEZgPBEytyX7D0zv/jXwKUV9hzX8Z6mfbF48dP2p9S&#10;p/0j6wTYf2AMUltbWtDa+tfZxMHe04Onj3E6NozLMrDLbT+X59XByxWHPA7B3esQIs4dQU16IEFr&#10;NJ5UJeFGXgiyo4/idKAzPALd4UHwejTwGDzOHMeB43uxZtdybD64EY4nXajvJAIuhCAgKgKn4pIR&#10;mFKAU5k1OJ1zBecLriGi6AZiSu8grvI+4qruI/XiIwLTR0gnpRLAMqXXMLW9Tia4jS67h+hyOpJi&#10;Kx4ivorNeYz0ynuIyigjoI6Eh88ZuLq5Yc+2zdi0Ygk2/kQQu2I1Ni1Yhc3f/oQ9izfAYfVuHFy+&#10;Dc6bDuIIwezhnzbC89sFODthBGIG9UaKdQ/kW3VBmaUuKkxVUGmiRBCrhNvmSrijK8J1LSEe9SJ4&#10;NVdEg5kINzV4uNZdgjJ1EeeFvcU2ZFkroq6HBE/0hLinJ+IyEzyj+Q/1JFzsap2hPK7K8TmIfW4g&#10;whtTERp7E3DayHFpsxoJZhsHKnFe2FZbBQJSGd4NkaJ1uDzejdUgOCWAHaaBN7YaeElg3KDBx8tu&#10;LOUWi4cl8O3HvLCkEYq0LoG0Oh/1dJ/N1N48WgP3jFVxiUCVbSR7008OT210cLWXMrJN9RCmIoW/&#10;ohC7tBUxTEEZXeV00UXTBpradlBWt4Oc1jiItGeArzQEfFU7As759H/QyyEy/IZAdh3BpAu3eYvf&#10;fzv4LBOBwTwIes6FyOhT8AiCed1mgaf/CekziPqtB9/6AITDnaFgsxzyfb8lcJ0PQdcxEHcdCanJ&#10;xxCZfg6x4Uwo9v4UarZLuVCA7pPt0XOKA3SmuEF7ijs0xx6A7tjdMJiwBz0m7EbP8VthNHY9TMet&#10;Qu+xSwlev0W/cd/BZvw3GDVnJYbN3YYf9vrB43wC0oqKcPH6JVy/fYnAtYaOVbh2qwrlV0pQWl2E&#10;bALYkosVqHv+rDMTwR/Mnjx5igmTpnN/8GXjPuYAgHlfN8el4uXdEswOTf0/gPBLpLbLFwJNg7af&#10;frtbQPNIBPQiL3c49o8g5tlTXUP//lR12wsWNLQ/qT+27dy9F0qq2px38s8asvH3pPTdFu7zwzyr&#10;LLSlozH/UzqnciGxGcvNGTBwKOrr/xz/DX9P6wTY98gYvL568waphdlw8nXHNued2O1+gPPAHvY+&#10;DE+v/UgNd8XtvGA8qYjF/ZJIVKb6IybMlYt1dfV1hau/K06cOYnDvofhcOIQNhxYh20sX6vXEXic&#10;DYD3hXAEJWbiTHoJzmTV4GzuFZzJuYZzBTcQzYUH3EFixV2k1jxAGoFq1pUnyL7yFDlXn9L5U2Rf&#10;rUUmKftaHXJIedfrkE/KvFKLtEtPkVzzmOC3DWITqx8juZpglkA2qfAKQmPS4OMTiP3btmPt0h+w&#10;eTmB7A/LsHbej9jy3XLsW7aZA9k9Szbi4NKNcPl6IU5NnYALtr2ROKAn0i27oWRQT5T01UKZhSbK&#10;e6mgxlQJD8zkcVNXSDAqQH1fJTSYK+OJsQi3CEKvGiviei9FXDWQxxV9BTT0k8dLgtvHBLFM13Xl&#10;0WAqj6cGMry21sMLa03clKd1qO+FiRwXSvDWVMyJbex6YyGHt7aKaLFTIiBVJHiVw7thdD5YkcBU&#10;Be9GqaN1FIHqGC00DlLHC2Nap5sYTRYEsONU0DqAxg6QoXWsEuelfdFVjMdSHl4ZEdRO0MUzOz2u&#10;wMJTAttmAuaXo7riLoN1U01kdFNGtAofPgTj3ynLo4+cInoqdYeeSm+oqvSHgpodpOpjIJDrA760&#10;F6Td5kDak+C12ycEskshHbgHgoGs7Ot68PqsBd9iBQSGBKvdpoCvaQe+1kgC2dkEsp8R5G6FcOAh&#10;KI7YCwXrJZAQsMrMv4a418cQdxkOue5jINf7c64QgYzaVMw/g+7gZdCzW4mutt+h26DvYDBsGfQH&#10;LUTXAfPQa8h8GNt9g96jf8SASUswaNL3GDjxWwyf8SMmzV2Ij778Hl8v+AnfrNwNe98QpOZloOZS&#10;AW4QsF6/VYlrt9t042Y5Kq/ko/xiAbJLcpFXUYrbDx+gqTMO9g9lB+2duPRD4r7DuI0w+hdq8GNk&#10;Kp5cy8f+uCT0jPz3Mwlo7A+EyLg/eCJFAotxHJDohpR1OPb3lupqZy5216S3JS5eutz+lP4cxtJ8&#10;sdhj1Y1u9CXhz5/GjG0KVF3pAJ68OkQ9+vzTjWrss2sS2lbYQdMxlCt/zMr+Lv1pJV69+mNtwPuj&#10;WSfAvifG4JX9FFp5/TLcgjyxx/0gAewuLs+rq48Lzp45goLYY3hQFIraqnjczD/LxbqeOe0CjwA3&#10;uAd6wNWPINbfHe4Bx7HVcSvW7l6Fva774H7KE56hwfCLS0FgWglOE7iezr6Ec3mXEVZwDeFFNxBb&#10;fhcpBK0Zlx9z0MpgNePyU6QTrKZfJUC9Vo+s6w3IuFqPuJqnSKNj2pV6am9A3s1nyLnRgGxSDo3J&#10;vMKAtg5JBLORzCtLQJt68Qkyqx8QyF5FUHAkHA7YY9OKn7Bp0TKs+uI7rP78B2z9fiU2fbUEG75Y&#10;gO0EtS4zZyHU2hRRlj2R1EcPGZZ6KLHphiITZRQbKaDEUBGXjeRwt6cYl7UFuNOTxb1K8bi7BA97&#10;iHG1uwx3rDTxsI8y7vZSxuXuSnhoLMUrEwJYQymeGstwz0gRz8zkUEvA+tJcE42D1XBfVYDn9Pp1&#10;P2W87tOW/7WxnwLe9pGhvqeEm/e6vxy3YatlMIHnKF0CUoLTkQS0wxTwbqgU70bKo2WEMhptCEL1&#10;xXijL0DrCAUaq4ZWKwLc0Up4O1AT9fpyeKwoxgttIbdJrInA94Ee3Y+WgCBZGW9G6uFJHw3c6K2J&#10;CmNlZOoIEaMuwBE9BUxXloOlvDJ6yOtATbEXFJX6Qk55EAQyc/Dl+0Chx2eQdZ8LSY8vCDYXQX7A&#10;RohsdoDfbwP4vRdD0Ocn8I2/A19nAgRq1uCr2oKnNR58o28gsdoGlSF7oDliG+RtV0K+79dQMP8S&#10;cn2+gdjkI8gZjIeS4WQoWXxBfd9zxQhU6FzTdgnUrRdAo/cs6Ft9AiO772A+9AtYDv0YfWwmov/A&#10;CRg2ZiomT5mGj+bOxYqVi7lqbsfcd8PDfSvOBDkgg76UVRYF43J5CG5eiseNK2m4cS0L167l4vqV&#10;LNRUJ6OyJhO5JenILM7H5Rs32sMI/rxhQ38lS0vLhLySBv2h7wHNI5HcH/4vIjJw/0ouUouy0DPi&#10;t4tbZflklb7f0hZSIFHmNttoHDjd4djfS5qO57gYy27deyE1PaP9Kf15rKSkjPM6igwt//QV0drS&#10;su0FX0kHPCUtqG4gKP8nuYUXJeSiqCwLNmcyudcaBLHcLwsKavD1O9X+lDqtI+sE2PfEmpubcePe&#10;bQREnuUqbO1224cdrrtxzM8J0eeP4kpmAB6XheNhWSSq0wMQF3oEnj728Ag6TvB6HIcJXo/R0dHL&#10;CTucdmDN7rUEr/vhERwEv6h4BKYUIji7BqeyLiGQ4DUk9woii6//LdY1jWA140otsq7VEaTWIeHi&#10;UyQQqCZfqkXK5TZlUnvSpaeIq3rCwWvKZQLVqwS1BLdppHSC2XQGrwS32XTOjokEsVEVDxBWcg/x&#10;1Y+RTvNZaEE03c8RF3fsWb8Vq776EYs+no9Vny/A8g++wPIZH2Pr9Dk4ZmeDULOuiLXsjgQTFWRZ&#10;aqOonzZyu8gjr5sUBfpSXO4hxSU9ISo0BHhgIsXDnkLc6SYiYFXAjb4aeGCljjpzKR51E+OSjhxu&#10;sCIFLN+rgRBPDESoNZFDnaEIz42EqNeVoHmQIp7oiPCUgJLlf31rqYRmW0U0EbCyXK6NAwh4+yri&#10;eR85vOxHR0Mx3lqpoWWQBC1DxXg3guB1NIHsSBnBLLXZEfgSML/uwudyyL4bq8x5bN+NVsGbYRq4&#10;34UgmwC2Vk1I12GeWzU0mCihTo0AdqAi3g7XxhNDBS6jwk0TBVQaSJCnK0Qita3XlGGCgjzM5VWg&#10;JdOBkswACgr9IJPrTSBrDVWDTyDrMgsyAlh5kwWQWfxEWgRR35UQmS+G1PQbCIzmgac7k/7PfCh4&#10;igMh0JkCqdmPUB+4BV2HboDOQALfPvMh3/9Hmvs1ZASxUouvIGfyMRQMJkCx+xio9fkUmgN+gGrf&#10;+VCznA8tq2+gb/kR+gz+AAOHz8aYSXMxfeYn+PSjmfj6k/FYt3AiHDdMwSnnT5AWvBBFEQtRlbAU&#10;l1OX4Gb6j7iXswgP8pbjXv4a3C/ejvtlB3Cv3AW3K07gVrkHrpZ44kr5aZQXnUZ2fjTBbBGeP3uI&#10;lqaXeNfyFu+aX+NdK4sv7ATa/7ZdvXoNxqb9CCZVoLxw598gwCYkG24x0RhwJutvbb+VdM9XcRkK&#10;hLpGbSEFBhZQ23oCOn6Zv3vhA23fDIh6DYBEThVu7sfbn9Kfz2Z/8An49GwVZn3PQWBH7/WPLt2z&#10;pVD6ZiMX88rip//n5/MfaUl8Nl7cLUFkdjJ6tH/5Upy3ltZRgm5XQ7x+/br9KXXa/7ZOgH1P7El9&#10;LcKTY+Dg7YptLjtw8PgBuJ7Yg7Qod9zMDcST0gtcrGturCdOBxyCh68LXFjaq6ATcAtwhyvp2CkP&#10;7HDeic0Ht8HxJAHuuSAExKfjdEYFzuRcQjBB6+nsywjNv4qokpsErveRfPExQepTxFY/QeLFJ0gl&#10;UGWQmkgAm0JH5klNJ7BNuUTQSpCbSkemNBqXTsqgfjYnsuoxIiqfcOswsGWAy8SAmM2LqXyEKFIc&#10;g1haL+cSnWdVwi/gPPZs3IVl8whi58zDjxNmYtGYidg+ehR8+hkiqn93xFh0Q4KFNjL6aqG4ny4y&#10;teWRoi5Cvr4Il/UlKFQVokxTiAcEore6CHGjiwjX+mjhSh913DaT4kVfIV4YCXBdV0x9EjwzE+Np&#10;z7YwgpdWKqjrKcabvgp4rME2bcmhvrsYDzVFeGWhguaBami1VUKLNcEt6a2VXFsRAysp3pDqae5r&#10;C+rvQ8DZX4h3g0RtEMsAdrgMrUNY9S4J3hAwN/YSoZXa3k3QoD5VNI8lwO6hgEsKItyR46GxHwsz&#10;UMVrazU806b1rOi+BinjSXcZag2keNBHBbdNZCjWFqGytzyCeshjgaoMQwhie8iUoSHThoqcEVQV&#10;TKCqZstlJ5BqjoWsG8Gm2SJIen0P+V6fEbh+D4n5QkgIYEU9PgJPbwZ46hPBUx4FkcHnULJYAl3r&#10;ZdC3WQidfvTacArUzT+GosU8yPf9Cgq9P4FS77lQMv0ASj3HQb3nKOiYTULX/nPRY8h36Dv8K4ye&#10;PB9z5nyKr+ZOwMalU3Fs1yyEu01FmvcElAWPxfXIsXiUPBENWVPxMm8aXudNxNvCyXhbMAFvi+i8&#10;aDreFM3G69JP8apkHl6UfIWG0h9RX7IIT4uYluFewWpczN2H6oITuH8pFC/vJqHpcTaan+Sg5cV1&#10;AtlXAAPZP2CFvb+i1dbWYer02RxEsp32Ov9CXOFvKS23KMhN+BR8FV3uHsSmthyw6AT9Pnljtf2z&#10;IRs6lQtxWLBw6Z8adKqqa9Dbwop7rqrrXTt8v39ksc+i/LSvuPtnRTEUv97Q4biOZBJWivCMRNTe&#10;LsaKiCR0j6jhPP+S/qO49bbv3IM3b962P6lO+5/WCbDvgbFKNcUXK+Do64ZDJ12wy3kbgZ0jCuPc&#10;8LAgEI9KzqE6xRtRwU7w8rGH/dE9OOJ7BC4+znD1d4N7wFE4+x7GTqdd2Om8B4d9j+FooBe8I2Jw&#10;OrMSAZkXEUhi8a7hhdcRXc42aT1AAvuJv+IRB52xBKDMQ8qANomBLMEri2llYQSsjXlSk7l2gtdL&#10;LLa1LSMBUwq1R5Q/QkDBffjl3UVIyQOC1Se0DouVJVhlXl2C1oSaJ9z1wssecJ7a3CsEygVXEXQ2&#10;AXu32mPp3K/ww6gJWDR0BPYPsUFwn25IHtgT0UY6SLXugWwLAlhzTcSrihGlLkRhDxFquomRqSJC&#10;NYHsXYLSGwSw1/TEqDBRQ6WpCu70UyQIlKHRVop7BJtXdcS4byhDg5k8HvWQ4ZW1KgEswegATTzS&#10;kaJ5sDJemYjxWE9G83TQPEARrdYyAljq6yfmwLXJSkJwKSS4ldK6EjTZynPw2kL97+jYOpiFA7CN&#10;WgSwo1iYgTzemEjwXIfmWBHgTlbHu7Ga1KeKl4M0cUVNistSHt70pjljFPDGWhn1BORNfQh8Byni&#10;URcZlz2hlkG2oRhXDKW4RusV9lWCi64Un6vLYaCiAgzkVaEq0yWINYCqihXUNEdDqjwYil1mQ9nk&#10;e0i7zSLgnAMlo7mQGsyExOQLiAznQqAzATyNCRDqziZIXQzNvgugbvoZdHp/Cq3eNNd4CvRMJ0LN&#10;ZBpU+34BVYtPodJrBtTMP4KuxRzoGg+HbndL9DCxxdBRkzF37ufYuuoLnNj9ISLdp6P83BTcjx+N&#10;Z6k2eJNhg8bsAWjOsURrnjVa8+lYaIXWIhu0lgxCa+nIdg0jjUBr+RS0Vn2ElorZaKqci6aKz9BU&#10;Pg9NJR+gkWD3Re5U1ObNRW3+QjzL/wlvClfjbelmvL3khub7SWipL0frm8ftIMs2enV6Zf9T9sln&#10;8yEQK0LYsx90f6diA7rnyqHpGgFx36F/CysQ6BpB6cs1HY7/T0nD8Rz9u+rJAc4o+kL+4uXL9qf0&#10;5zS2SXLbjt1cblgWpqHlmdTh+/4jSvdMMWQjZnGFI9jnQemLlb+4wphZRCUq8uNwuSIN/aKruA2D&#10;LFSFp6oHOUUNLj9sp/1f6wTYv7ix2NeGl89xLiECO933w9HTHoEBDqhM9cWTktO4lRuAnGg3nPI7&#10;AOfje7mqW46eTlzpWAc6P0LgejTwOJehgIUOOHu7wS3gBJx8PeGTkIszOZdxKusizmRfQhjBa0zF&#10;PQLI+zhbfBfnSu4hMP8OLhB8xlQ+RDRLiUVKIJBNZSmxGKwSnMZVPkJk+UNElVNf1SMCVtbH0mY9&#10;4kA2icaz9rCS+/DJvgnX5CtwSryMk9m3uPCBNILVnGsNtOZTAuVHOFt0D6GlD7h42my2RvFNBIen&#10;Y8/aHVg2YQrW2NnhiHVvnLfsjjQrPcT10kK2bQ9kGaogvYcCghWFiNKXR6mZAqp7yqGQoPS6sRxu&#10;GUtwg6D2YlcRCvQVUGWmjDuWKngzWgPNo1TwpKcA1ao8FGuK8dRMCY8IXF/0V0K9sTxe9FHGczNF&#10;Lma10VYOj7VZnzoaLcRo6Utwak3QaikiUCUNIBHANvYRocmS+gYyYJWidZASwS5BKHvNPLZs3BAF&#10;LlfsWyt5roTtKwM+WkfKoXWCKlptFNE0VgO3NCS4LBHgZXdaY6QS3tiq4qkKrU/A3TxEGY+6E2yr&#10;C1DfS4KnvaR4ZMnCCQhiCWgjDOWxu6si5qjKY4CSMnTFKlAVa0BN0QSqylaQV7SCatdZUOv5KeQ1&#10;h0JRbzxUDKZDqj2MgHYaZN1nQKgxAgK1kZA3mAud/ouh0Xse5PUJVo3nQLXHWKgZTYC+2QSo6g+F&#10;as8x0DSdBnWTSdAzmwQDi8noaT4CFhb9MH5ob6z9agB8do9H8ZlJuBszAg2pg9GYNQAtmT3Rmt4N&#10;rVnGaM02RkuGAbWZ0HkvvMvqjtZMUrYBWnN7410BA1vqyzPFu8J+eFc6Gu8qpuBd+QQC2kloLZtO&#10;xw/RWjyZxtihOcsczbnD0Zw9EU1ZswiQP8TbvM/xtngp3lZsQuN1H7Q8zkbrs6tobWwgjn3T6ZX9&#10;jS0vr5CDNbbZR8M+uEMI+G9L61gcxFajuM067N5EpjZQ3erJeWp1AvP/I1kL2Jpa7jEQGVhwMD9r&#10;zse4e/de+1P689vAwSO4Z6n0zYbfPTzjXxHLPSw/45u2z6ZaVy60pKNx/4pmXsjGg2v5SEy+wBXj&#10;YG3svzVfQQOqGnooKCxqf0qd9rN1Auxf2N7R/143vkXBxTI4+7vD0WMfLoS4oCYzCLfyT6Mi5SRi&#10;zrlwsa4H3HZhn9tuHDi2H4d9juDgMQJaL2cc9nXhvLGOJ53h4kPn/p5wPR2Mo+Hx8E4t5zZrnc27&#10;gvNFNxBeepcg8y6CCm4jIP82TuXegFfmNYQW38eF0vsEqPe5VFhxBJksmwDzrGZcYmEDT7kNWYlc&#10;ZoE2tXlinyL98lMOchnExlU8QkTpPXhnXMXuyErsia6GT85NhJYR5F6q42JlWbYCFk7gk3MLETQ+&#10;62odsgmGE4sIYs8l4tDSVdg7fhw8bPsgtH9PJJkoIc5cCzn9dRGvIcYFgtVTKhLEG6ugxkYL1/uq&#10;4pqpAm4aSHDVQIw7BLUFBHtZenK4aqWBu32V8WaYKppHKKKOALZChYd4AuDbvRTxyECKWoLXBjM5&#10;biPXW2tFbqNWy2AZGrTEeN1fg6vA1dKXgasYrQMIKAlimwlcGcw2EcQ29aMjg1obAtyBCgSxMrwb&#10;LCKIpXWGEKCO0EYjtTcPovUJhl+xzVx2cng3URnvWMzrRBXU9VbCVTkhnvdUwLuxWngzXAeP1MR4&#10;Y0qga0eAbaGMh+pCPDORw3MrVdRZq+COiTzumEpRYKEEn56KWK4tj6kqMpiJRdDii6Eu0YaqvAlU&#10;CGK1uk2HepcJkFOygJLGEChqj4JYfTDEOuMg0bSDRLk/vR4CVSMC2N5fQNFwDsHsdCj1mAwlvUFQ&#10;17dDN6OhUNOzhEaX/tAzGIBuxkPR03QojEysMWSgFRZ/NhDe2wchz3sQ7kba4mWKBZrS9NGSooXW&#10;JF20pnRBa6o+mpMN0JTQBW+jNPA23hAt2dYEsAS0iVrUZ0SQa4F3ecPRmjMArRkEt9lGeJdrhnf5&#10;g9BaOBTvigYT4FoR2NriXTGBbfFYAt9+NI/AOIMBcX+CYFu0FoxBc9F0NBV/iKair9FYshKNVQfR&#10;dD8WrS+utcXK0pfHTvv37fbtOxzYsI1Kyot3Qy+s8v/88f+9pHu6kNtxrvDBAgjUu3Egw4BWOmAs&#10;FOYugeoqR+ic+deLKfwzaR2Lh4RBM13n2+8X4sGDh+1P6a9hd+7che3g4W2J/9cd6fAZ/BHEUn6x&#10;z6LI2IrzxIstR0Bth3eHY/9V9bhQjVWRSXh+twTLYtL/1s5gnsXVshCLK1eutT+pTmPWCbB/YWN/&#10;QB/UPYFf7Fm4eh9CSoQ7rucG4VLmKcSHOCPQ9xCOnnSA/fGD2Ou6m9OeI7vh6OnAVeI67HOYINYR&#10;rv5H4cTBrBsOBwbhaHQWPJPL4J1WgRCC1/CSWwSut+GfdxN+uTdxrugOQesdgto7BK53CSgfIL7q&#10;IRJYkYLKNsUQXDLQZN5YtpkrlW3wYumzSBkspRbLTkAAG1fFwgsIdKk/lYNcmlt2Hz5Z1zlPLLtm&#10;UNE9hFc8QWwNzSGIZSm4zpfcx5mCOwTGT5B7jdaseYjEwusIOx0NT/o/fv+RQxFq3QvxFpqIM1VG&#10;lqkizkr58FIUIUhDivheKrhoo4EbFop40FuKK9pCXNYngDWRIVnKQxqNuWFDIMhCCPpLCCIlqDcS&#10;oJgANlDCRxXBYq25Ip70kscLVknLUIymQQpo7CsjCJXgmYEMz/SlaDSXosWKxICU5WolCG7pSyKY&#10;bbFmnlgCWisWH0uQainPhQu0DhLj3aA2b2rLVH00DlHiwgyabeTxxphAd5A8ASzBqh0dx6vg7QhN&#10;3FYV4ynB+buxOngzoSfuqkoJaOleRqrgha0qHurI4YWZMl7aqOPlQE3cNZXHk74Evv2UEUUw7tJD&#10;Bd9ryjBGzIcZj4euInloy7pAW9UKurqjoKVlCxVFUwLaflBUt4FUcxgkugSw6taQKptCQWcYNIw/&#10;hpbRTKgYzYFarzlQ7TkBavpDoNbFFl0MBqGrQT901zeFYQ8zGBv1wRAbW3w40QYHf7JBxgk73I+y&#10;I3C1RCPBalMsfRmIUsDbSA00J/QguOyD1kxbNKfbojHeBG+i9dGUMQQt+QSr2aZoSTdDc/YItOaN&#10;x7vSj9BaPIOAdRyB6jACWAazfWgMwWkWwWkOEwFt3kCC1b5oIeBtTrVCY1IPNKfo0jgtDnpbC63R&#10;WjICLWUz0VwwC015n6CpdDWab4eg5fnlNk9sp/1b9uLFSyz4cSmXMks24ZNf/NPsf0t64dXQ8c2A&#10;4mcruRhIDmSZV45gVtDFBJL+I6G6wRXqO7ygvv1kh2v8M7HYUJb0nwHT0mUr8fJPHjbw9ywpOQV6&#10;3QzBV9CEyiqHDp/F7yntwHyILez+9t9ZZdkBLqTlt/C4G0TU4HRcBO5cycWHkTlcm+7ZEshGf8hd&#10;a9qMD/D8+Yv2J9VpnQD7F7aW1hZcvHUFPiHuSI85isvZQchJ9EGQ30G4eRyAK8nF4xDsj+6HvYc9&#10;DrgfwH63fThwdB8HsQ4nHOBC4HrEzx37j9G5vz+ORabiWEIZfNOrcCb3EkKLbiGk8DYCcm8gMP8G&#10;B67R5fcRWXbvbx7Xtmpa9xBGQMvg9nzxXYLeezhf+gAXyh8iuuoJzpezDVgEsu0btLif/683cCm2&#10;WKottlmLeVOzLj9FOoEsg1h/gli/bHZdWrf0ISIrn3BrpbKNYWzjV+k9ur+73AaxXILiVALppPxr&#10;iPI8jdCvv0PYcGuk2/VCrK4YcXpCuAp5cJUJEawmQlR3BZRbquC6uTwemQpRoyvElR5SVOkKECfm&#10;IVNDhBv91VA3QAlv+4nxqo8I9eYSFCjzESDiIUNTjAcs/6uZHJ5bKqKhlwzNdqpoGqiCluHyeGWj&#10;iqsaQjw0EOKNmRTNLG2WFY2xJJgdIEGrrYjzyLbaEKgOoP6hLFuBMpr6K6PFgsZYUh/bsDVeHa3D&#10;WBwsAZ2VCl4ayaGRgPvdRCUCXYJdtuZYFTzUleKRCoufVcbbcfq4qyFDA0utNVCKN3YqeKCvhGe9&#10;VfDaTg+v+0lRR7D8YoAyHg1WR2FfZUT0VsbOrvL4Qo6HMQIe+giE6ClVRXc1U+ipWUBLpSe0VYyg&#10;TrCqomIBZb3RUOgyGvKafSGvagLVLiOg2WM61LuNJpCdAS2z2dDpNR7aPYZAW98a3Qxt0ce8PyxN&#10;jTGkvxE+GNcH2xYMwgWnkbh8zg7P4vvhbXI/NCUb4W2sDl5dUMOLMC28jDVHc8ZgtGQPRnPmUDSm&#10;DcSb5EFoTB+KlpI5aC2bhdbSKQSspPJP0Fr5Cd5Vf0n6gvQ53lV+jHcVHxKIzkBLwVQ0501CY/ZE&#10;vEkfg6b8aWjOHYGmHFozYyhepAzEy0QTvEroircJmgSzOgS6BLLFI0ljSFPRWjQHTcU/oPGSC1rq&#10;K7iQgtZWVr2vM6Tg19iq1Ru4P9ySvkO5P+ZdIy9hZEQhYuLD8OG5lP/fH/8/klhifglBjtDAHHwV&#10;vbad6Sxmth1shQZ9IOxuzkll2b4O1/hZOqfyoPDxEq7sqlReDVu27sTb/4+9uwBv48z2xy8wMzMz&#10;xOzYDjO1ScPYlFLutlvmNoUUAk0aZofRTszMzMzMEDOz5e//vGPn/nr3Zu//0u62aeZ5zjPSaDSS&#10;xqCPjs573tHHe1DPL4ePQYw+tDCwK3/n+Q8px/jvBqt/VvzgF/BVdLmfp1CX/te9/8sj9/3fhLFv&#10;PmorM/F+yv9rKaZ+LhJCI/qdoXPCzs2TiVWmlyeAfYyXsfExZBSlI9j/OJLDzyHA/zwu3DyFH49+&#10;hSME1189Caln9+MQB9jDBNifCbA/4iBd//nkj/jl3C84SXj95cIxHLl2DedCkuEZk4eLsQWE1wqC&#10;ay2uplTjemo1vDNZ5rWBwNgA/5zpYDNohRFcI4tbuXUA4TYor4mbIpaVDESXdhJaOxBM6PTJb8O9&#10;HNqPLscQYBMYXqt7EVXehXiWma3tQWrNdHaVm+yAUBqc24SbDLBp9bhNiPXLZz1h27j6V9aeK4H2&#10;uZdZz2WBkys6kFjWjjB6TnHpFYg6fwtBO7chbbENwvXkcF1BiG8JZmdkhbhDOA0ylEGGhTSqbGTR&#10;aCWFMtZOy1ASUXJ8BErykKLKR6W1HHqcpAmv4ui2EMOAgzTylQWIIsDGywtRZy6DDsJkj5MShgm6&#10;4+4EUBfC5lxZjC1WQ7GyEIXyAnQZSKHPUg7DtN/kAop5sgRLNpCLZVOlCZ2EUBcKZ7qvozwmZ9M+&#10;hMxJgi3XJ3YRQXW5Bsbna6PbQIbL7IqWyUG0VAkiBylMrlJCp4U8WlXZvqoYp2jVlkKXthg3g9fk&#10;HGm06Yijl17ziIcGh/F+AvXQLEn0zVFCubMCUu0V4Gksg48UeNhFgF9Or9FJXBzmsmrQVdCGpoIq&#10;tJV0oKZgBBVFE6hquUFBy4nwaggpaS0oa86GusESqOnPh6bJEuiaL4Wm6ULa5ghdfUtYmlthsbsd&#10;Ni2zx0cvOOHSN3ORfGE+WkMWYCjWBaNR5hiJtKWwwlCEDQbC7QiTszGatASTqYswnrSQ0LkQw4nL&#10;MZZK8MzdCFHxbgoCaslOil2YKia8FqzDVP4aTBFqpwo2UBBeCbaT+Wzg1k6MZW3BaOZ2jGRuxlj2&#10;BkxkriDULqRjetBj2WE41gD9kZboCTJFX6AOPRdjDCc40u0uBOC5BNiFFKsxkf08Rov3YazhPpeN&#10;FY0Psq9EpuPJ8l9aAgKDZwb1uEL9fCT3Rr7IPwP5BYmoK0/HKt+Uf3uD/72GxrVkKH9zEQpvfMuN&#10;TJd0XwWhjgXXrJ71sWVZPOmZmcQeFSo/Xoek2woOv1q6xjh/4fKfoq3S0NAwvv3uRwgJiqy2mGU9&#10;H3V+/hnB6pkV/7IP0it20M9LmfsgIffch4TKiEfu/38RC7wTYemX9++2qR2+x5WnsKlmq6trZs7U&#10;n3t5AtjHeGnr6oBXhC+OX/gRxzwP4fjVE9xEBB9//y5+Or4PRy4QYM/8jEOnfiKkHsbPhNefT/6A&#10;Q2cPEGIPcnWvv3oex/Frl3EtPBmX4gpxLaEQd9Iruczr5aRynIwqwp20KtzPmgasL4UfRWBuAzeg&#10;i5UOsEFZMYRJVtfKalpZnSorCYiv6EZM2XRLLdZai2VjWYSW0D61fUiu7YUfXfdhMCXwMshm1PUg&#10;nWGWIJtU0Y6Q3EZ67AZcT6vDFQrW+cAruwleuS1cv1k2axfL+kaWtHGIDcxrQVRhK1IyKxF99jrS&#10;N69EkL0ljkqI4UsBH1fVxHBdXRx+JnJINpVClaMiKixkUGksRImeGHyk+bjPgCrHQ6EhHz3OhDxb&#10;cTQZiqPfXgZF6kLkKfKQIctDqa4ketkgLicVjMxVweQSDUKoDIFRARMrldBoIoUaHUkMEJKb1cVQ&#10;z6adJSyP2hA0FxJUFynR/gTR2azelaBJ8BWxKWadCbVsGwOxoxyt5TG1WBmTy7UJnUroM6Hb3Qi1&#10;yxh2WR2sKgZnq6JFUYyrw2UZ2VZDaTTK8jFGKJ5arY7+WYropccfdlPHsJ00+t2VMUQ473eRQZOb&#10;EvIcFeBtLocDanx8KMPDHikeVkry4SgmDltpKVipKcBYXQVaymrQVNWDuoYJFFV0Ia+gCRlpVSir&#10;20JNzx2aRnOhbzkX2iZ2MLB2ga3zXDjZ22CeqzVeXOeAw+97IPT4QpR7L0JXqCuGObSaYzDcGkPR&#10;czEQ6YreCA/0Ry/BcNIyTGSsJLzOwWjCXIwQYieyn+I6CogYVIsIqMVbMFXKMq2EWFbPmrmYy8ZO&#10;5TxNiGWZ122YzNmKsUwG100YzaLLeQRaLmu7CKK8VRRLpssFUs0xkWCCwWgndAXaoc3XHB2BxugM&#10;0URvFME6wRWTaax+1onLyE5k0/Ey92Cs9BAmOpIwNdZHgH3SqeC/ssTGxcPA2JLrhSn/wqdgMzSZ&#10;+Rfhdnw0JtsK8dZdf+gFlv27N/jfe7DXoOWVC80bqdC8nsy1SmKDgDRv/0ecsalhFV7dC76SNpex&#10;XbR4JXLz82fOzp9jYb3LX3/jbe71C3TM6Txl/Yfz9I8OtbNh07OxSSlyz0Pc2h1qR/2gHfCv+d2T&#10;f+ET7nkYmVqjvb1j5kz9eZcngH1Ml/GJcaQX5eDQ5eP4+viP+OHsQRwgpB6/fAwffPM2fjqxj8u0&#10;Hjr5Iw6fJsSyLCzBldXDHrnwC8H1KA6eO4yjl87iUmg87qaU4Ep8IbwyKnEno4bwWoFzsSW4mVKJ&#10;e5m18CHA+rG6Vwpfts5t4uDI1bwWt08P3GKAZbWurByAm3lrukyAXWYzcbFygaCiNtzMaIJP3gMC&#10;ay9S6/vgm/8AV9MbcDOzCbF0/4z6XmTS9hTaP4lQGkdI9s1qxIXEGvjmtiIgvwW3aN/QEvZ4ndzA&#10;Mq+cZkJzJ9feK4huTypuRVxcARK+/A6+69bjZ1Ut/KCihOuEuGva0vA1lUe6lTTqXJRRZCqDWhMh&#10;MjSF8JMVIFiKj1glPvJNxNBBeO21l0KTqTSXhc1T5KNUh4cyTR4KNMTR6aTMZWD7bAmc8wiuHgoY&#10;dlfF5Go19Lqq0H0VMGYniXYdISoJlBUqfDzQFWLESYb2JawuVcPUcjUuCytyFac1hRsBdw7dtpi2&#10;L9WAaL4SwZawSjCenC2PIWNJTMxRwtQaNVozxMphfJEyugjmA3SbaAE9V1tZVNDrGDJkM3jRc1iq&#10;iwEjaYzO0cOoiyyG3BUJ1hLod1NE2xxFlDkrIshWCccI6N8RYD8gwD4vzcMCAQ/zWChJws1AHnZ6&#10;KrA11IOpoTGMDQ1hYGAEbV19mFhMt8HSNnaCqb0HHOcswMZtm/HSi9uxc+NivLzZBZf2zkPWlYVo&#10;9JmNvlB7DIWaYiDYCP1hswis7ugJm4/u8CXoiWJ4XYXxlKUYS1mOkcSFtF5MEF2GqYJVmMpdTjhd&#10;SZcJqQXrMZVPwcCaRYDNWYGpbLo9ewUmM1Zhgu4/lrQA42nLMZG7BZNFO7guBFN5izFVuIbuT5E7&#10;jwtRuhXGo7QxHKSF7nvq6AowRX+4LgYjZSnkMRBtihG6fTJWA1OpJvQY7pjMWo7R9K0YyfsQ4y2h&#10;EI20YUr0ZFra/2zp7OzCgkUruDdqCfsF0LyXC10C3ech0RhrzcP5kIBHvrk/LqHtX8oNCGLZZw1t&#10;I26wVm/vn3Ne/La2dux69sWZ9ml2UP3V5x9eTqBxOQEKf/kRknOfmi77YI+tbw3ZTa9D49r0bFn/&#10;qtC4FMdlpNnfxp5X3vjTlxI8AewfcfnbryHp+pRIRKvp7azebnCgF6HxoRxcvz91APvPH8GRS8fx&#10;w9Fv8N4Xb+DwGdpGiD1Mt7Mygn2/fsNtO3rxVy4Le/DsIfxy/jQuB4bjZlIxvNIq4JVexcH1dEwJ&#10;LsSV4noyYTatBnczanGPA2wDV9vKWluxdlbhJW1cz1cGV5YZZZe5WbfY1/uVhFiG15l4CNnQ4g5c&#10;nmmV5UeIZbfFVfUgoLAdd3JauI4DkRXdSKnrRVotRU03V98aTYhl5QSeybVcO66A/FaupID1lg0j&#10;tLKuCOw5RdNz8s9rRjytY3MbEBuYCP/3P8fh+ctxYpYdPI214KmvAG9jWeTbK6LCXg0FhL5aM0lE&#10;qYnBhwAbLk+hIoZ8awW0WUmi00oC7RTNBkJkyfAJrwLUG4sjT0WIejbr1Sw5dFpKYMxFBpNLCLQ2&#10;8tzgqaE5KhhgZQPusuizoPvT/UoJsdXyPDSr89GhL4ah2cqYYFBlfV3nSWPSWRwT1kKIWGZ1gQKm&#10;FqlgaiEdbz7LxCpi0kOJG8g1aiOJqZVKmFiihCELSa4soV9PHD2E6sl58hh2kkaFggC9poRhNoBs&#10;Id3PXBoTC3QwsUgdw7Nl0WUsxCAds3OOMmocFJDooIIrmuLYL8fDXgUePlbkYQvLxPJ5WEeve4WB&#10;DOabKWOetQ4WOplhsasFli9wwfIlHli7ejGWLV2M2XMXYtGK5Xjx1d34/LO3cHDfhzj4yXp4/bwA&#10;+dcXoMXPDX3BNhgKNkGvnza6/CzRF+6GnlBXdAbPQy/hdTCBlQk8RYBdgbHk+ZhIW4TJ3BWEU9ZF&#10;YC4F4TObMJtFWM1ZTfhkCH1qZts8TKax1lhzMRbrjJEIS4wlemCCDexipQYMrPmE3+KttGZdCOZA&#10;lLsEk0nmmAhXwGigMgYDtTEYbobRWBNMJBphPEEDYzFKGI4ywFAYncdwKYIufcBI0uVadU1mLsJY&#10;+gaMFHyB8QfREI31ACJ64+HqYp9kY/92OXnqLFfrJ9S1gMbFGO6Ne5dPDHprMxCVmQCHgOl54x/X&#10;UHjnJwg1jLFi1VpExcTNnJU/79Lc3IJvvv0RUrIqEDN3hvrF//vaZzbbmuJffoDctre5PrQcXCkk&#10;XJdxXQDUPX8/9dYq31/h2snp6JsiISFp5iz9OZcngP29L7+pm2NInRwfw+ToCL3/TXDXRWOjGB8c&#10;wHBXByZoO4uxoUE8qKuC931P/HxmP34ijB66cAinr53Ap/vew9sfPo/9x77Bz0f34uCZn/HTsW+x&#10;n5UUEGAPnPgB3x76AgdO0f5e93E3qZAbrHUzrZJQWYqfQ/K4zOvttCoCbTXuptfAiwDrn12P4Pwm&#10;QmczggofEETZBAbtCKVg5QEMruwrfdZtgAXr3coyrvGE06TqXqQSVFkbLAbWiNIOroPANYJsAB0r&#10;qYaVE/Qhko5zI7OZq5eNZ9PK0r6snCCdEJta2YHQvCaciquAd3YT1zc2kADLsrGsZdfdzAauLy3r&#10;P8sAyyAbW9CEMHruEYEpuPLBXpx198B5GytcsDXBDVMlFMzWRdEsTZQaiaHcQgoBauK4Ly9EmJIQ&#10;4WqETSd1tDvI4gEBsc9eHJXafGQp8FGnJUSHrTRKNMVQrC2JdjOWnZVEjwlhcYUq+pwUMDFfEcMu&#10;shiwJFwulsfobGn0WYoTgsXwQEuAKkJipbQQtZpS6LckuLoQUucwaMrSZWlu8gORkzimCJ9Tc+ny&#10;fIoFchAtVsG4szQGdfiYXED7L6HHMKPb5sphxEEOfeqsu4EUPZ4UagjhXSasXpaOPVeS65AwuUAF&#10;Y8sMMeyugG4zAqyzDLrmKKLRURa5BPoAPQn8Snj9jmIvQfttWj8j4GGHkIed+lJYbKGIJbO0sXK2&#10;MdbOt8T2dXPw3KZFePXZp/HKs+vw8vOb8Ne3duHbr97CT3tfx4XD7yP45CaU3lqEtsA56AtxwGCo&#10;PXp9tPHgjiY6A5zQFzoLXf5W6AyZj4HYpRhJWILx5BUYT12FiQz29f5iiDLcMMVaY6UtpFhE2wih&#10;DKyZBNpMQiirT2UDvRJnYyRqFiHUGH1++ugPs+MmLRCV7CC0bsRUyRYKNrBrHd3fBVPp9hDFGWIi&#10;TBfjYZoYj9THeJwRB1rWU1aU5YbJFAOMxxrScS0xHKGK4XBxjETSzyxGhUIek8m0f4YrV6IwXPQ9&#10;xjpSMDnUjKnx/n/7236yTC/Hjp3iGrezqThZI3f2hj3POwmlpalorM/DHJ806PwOBvT8o0LtVDA3&#10;sEtciv7WAoNnzsqThZUT3Lx9FzLyqhAQ7v8vZj9jZQAKb3wPqTlPcSUKrLaVZTYZXMWt3bjfP9YB&#10;4PfWj5Y9H9Vj/lxm2Ml1zp82O8+WJ4D9HS4sk8picmwMQx0PMNTWjOGONvTVVqEtLwNtuenoqShG&#10;f20FOguyUBfkhdKbZ1EbHYwaiooIX+QE3cbNM4TSw5/j8K9f4ciRz3Hy6Jf46tu38N6Hz+Gbnz/G&#10;9wc/w4/Hvsd3Bz8nuO7DT0e/w1c/fEi3fYZfzp/CxdBE3Ewpw9XkchyJKsZXPpk4ElaAa0kVXHix&#10;2teMGtwnvAayAVvFrQTXB9ysWmzkP8u6hha3I4SCfZ0fybKxrMsAoZV1GWBlA6xjAAsG2mRCKcvE&#10;JtKa3RZS1AbfvFaCazcSWU0sQfZeXguuZTQScju5lllJNT1II8Rm1HRxNbGslOEOYZXV3bIuCGxS&#10;BZZ5vT/T5iuC4BpUwAZ7PUBy6QME0/MPTq1E6P0YXHvuVZxduAznPNxxy9EceR5mKLRUQjXBM9NE&#10;Cl4qkghTE0OIghBRhNMKRwW02kuh0UICfQ6SyFXmIUtNSKCVQK+tJKp1hcjRkEKDuQIG7GXRoi2B&#10;iQVKGF2qgdF5ahh2VUS/hTjYxAMT82W50f/tZnQsgmyLjhRa9ZVRIiuGFoLmiIU0BmwkMTxbno5B&#10;UKWYJISKXGUxRZenFspMz87FWmo5SaNXi49xwq1olQLG3BS5FluTCxUwbCGLcVeGXkn0Emz7DAmw&#10;y5UJ0XKYcCDc0jHHF2liiMDcRnDvo9fYM18drbNlUeKsiChzaXiq8XBQmY/vlfj4XJGHZyV5eF6M&#10;h9c1hFhuqYildppYNdsQG1fYY/taVzy3YS7efnEt3n1lI957cyv2fvYKfv7uLRz67lV4HduNwttr&#10;8SBwEXqCHdEXRHgNdES7tx4e3NZGV4AVuv0N0elrge7w5RiOX0KAXY6JtOWYTJ9PeHSAKNYUk/EW&#10;ECW7EWQJsJnzCZ/sK3+6LdGQwggTMdoYDVTHoK8+er210OtvjcGYBRjL3jydbS1cNTOZAauNJfjS&#10;/acyHDCVYkXwdaUgqEZqYzxcg/BqRNeNCMbWtO9SgrMNJgiw4+z2aPoAEEMfFqIkMB5F5z1KAZPR&#10;9AEhkc5xhjNGsrZgsOBrjNb7YLK3lOsX+2SZ/p+XkJAMXQMzru5Vbtd73Ffp5gGFuJkUh9GWXHx+&#10;P/CRb+iPU7DuBRxMXDxmzsyT5bfLr0dPQEFZC0ITe6j8dOOR5/C3wQCqevg+FN7+ifudktnwCiRc&#10;loAnq8bNmsWBVUqJy7qK23hwkxJo3PznTlH8X403b/vhL76RXL9Ydl3+tW+435XPv9iLsbHxmTP0&#10;51qeAPZ3trBpXyeGhzDS04XOkgKUXj+N4guHUXrlOHIOfYHUr95E6t63kfXTx8j95Uvk7HsfiW9s&#10;QvQr6xD1150I++suBL6zDV4f7cSFT3bhzMc7cf6TZ3Hx/W249NEOHKHLn330HL7+7l1888MH2PfL&#10;1/j+wBf4+ddv8SXh9dO97+Gb/d/i6E0vXIvNxaWkMhyOKsK3AdmE13x4JhBokypxNbESXqnV8Mms&#10;4+pdAwmKrHSAZV5ZqUAcm4Cgogsx5Z0E106uNCCoiFBJaxbhZV2IJbQygLLMawJDLVtz0Yu0uj6u&#10;BnYatz3c5ZTafg7Ad7ObOdjGVRF6a3uRSsGmlE2p7kAsQ2kBy7S2IYyeTwAh1o+em19eIy6l1iKQ&#10;trGBZQy3qawzQUEjfNOqEZVageCrfrjy5kc4s3QF/Ba4I8vZGPmWKqizVUCILsFNQQKBSmIIVhVH&#10;qJYESuxk0TxLAhUGArTbSSJJnoc0NXE8sJXDIMvMWhJq9eRRbKyEficF9FqyqWUVuCws9zW9kxwG&#10;GGDnyWKCYtBeBl3msuizkkW/nRqGHNVRqymBenUJjM6SRCeBkiG4z1wCY06EzbkE0SUqXDmCaB7L&#10;whJGFxKgWAssQzEM29C25fKYXK5O+xOkVhLgrGQwYk/QXcrabkljyILgO4/2WSCFCSvh9KxgS9Qw&#10;6CJDjytE1yx59C7WQ+tcJVS4KiCBHvsW4fi4Bh8HNAX4UYWHV2UIsEIe/kqY3WCthOUOOnh6vjm2&#10;POWCrasc8DwB9s3nVuOdPc/go7c3E2D34OD3b+D0vmeRfH4VGnyWotPfBd1+1ui8P4u73HHPGO1e&#10;+ujWfTPmAADmI0lEQVT2NUa3jwm6g1zRH7MWI/ELMJ5EcE2bQ5C0wXiEDiYizeiyE0RpBNhMF4Kl&#10;M6GS4JmgT+gkREZoYiJUGcP36efgZ4GBEAcMJa7EROGz050Jilk3gtWEX3c6hiOmsjwIsHMwlbMI&#10;U7msDGEJN5HBZKgKJpKnp6XlZvBiGVoOsNZ0uzYhmuFWB5OJ9PONoQ8r0Qq01oQoQhaicPrZJKlj&#10;Issdw5lbMZj3OcYagyEa7Z75y/9zL93dPViybA0HCvY1MRu9z96k94VGorsmHVeSEmDql//v3tAf&#10;t2ADt+S2v8Odg5SUtJkz82T528X7ng9mOczmOjnIP/s+197qUeeThcq+qxzyOKg+DDFZ8OU1IOG6&#10;HAqEQMX3D0Hr3r8f8f97jLP+99Fel42XQuiDXmA51C9EQ8zEgSu3OXDwV4yM/Pk+DD8B7O9oEYkm&#10;MTbQj46iHNQE3UUmgTXipacR+dwKRO9ehphtCxC9fQHCKaJ2LEbcs4uRQBG3fT4it89D2M4F8N+x&#10;AN7b5+D6Djdc3O2BC7S+tsUVdzY64N5ON9x4ZRl+emcLvvvkFezb9yH2/vAx9u3/HF//+DHe/fg1&#10;fPzVB/jp1Fl4hqfiVlo5TsQU42B4Po5HFdCbSBlustKBzNqZtlmsRVUzAgtaCa8PuOliWdkAy7Sy&#10;sgFWMsDKBFJqaE0QjSHQssxpIEE2kBAbRpcZbtm2SNYuawawLAObWts3k40lvDLo0jq9rp8Q24fw&#10;0g5uUBbrHctabjHsJhBgk6pZH9npaWgTy9k0tG0IKWyBLwE2pKgFngRuX4JrVGkb7uc0IrmyAxml&#10;hO5sgi29psTUcgReC8CNtz9F2Pq1iHe2RZ6jAaoclHBTWRxnJIS4pyQJXxUhvCmyraTR4iyPUgJs&#10;jakAMfJ8JBFuWfuswdnK6HeRQ7mpPApMVQi4ihh1pu32cpicI0OoVMOAjTR6TAmwc2nbEnn0O8ij&#10;y1IRvRaKGHZW4wZxdZiIoVZJgFF7aYw4iqFTTwKdGgRLAwkMWkthcrY0RMsIsEsUMMXabzHAElAH&#10;9QXc1LKTHtKYXK2KcRcC7BJVuo80BuiYrJ6WTaww7KgE0WJliNzYbGAEWxshHUsFA64yKJYTot2I&#10;0L1EB20L1FFGKE+h1+pDgD2jLcB+FT72K/DwviwPb4rz8B5dfs5GBatc9PDMYmtsWuWIzSvs8MIG&#10;d7xMv7tvvbgGHxNgv/7kORze+zwCDq1B5Y05aPNxRKePFTrumqLNywZd/o7o8jFFF8u6+toQXmej&#10;jw3cSniK6zgwmeyC8TjWD9YAY+EES5Z5TSe0pttQEFzZ1/tRWpiM0ODgOhFpyM3CNRxqgqHoORhl&#10;3QtYT1iu5nU1pgrXEl7puHF03/R5tG0tpvKX0/b10zWxLJMby4BqChGrj2VoZYO8WKaWrbMItOlm&#10;09PTsm4FyfTYMbJ0PMJznDImo1UwGSaHKVYXm2aJyeyVGErfgaHCnzHRU4apKTao689dSvDJZ19y&#10;A3VYVkztdCj3hr3oVjSGm/MQkJEE679pKfQ4hvrFGPDk1KGuZThzVp4sf2+pqKDfj8UrCaNyELNw&#10;htoxv0eeU42rSZDb/SGUPj4GzWtJUHxnP62TuU4QLDv7qPv8XsP+fgYelCWhrCABVsGlXCkB6yHM&#10;tfVSVMddr/szZ+fPszwB7L94eVguwDKvI3096CzNR9aRrxH7ly2I3LEIkZs9ELHBFVFP2yFhvTPi&#10;trgjbIMLknbORdYLC5H70iJkPLcQ8Ts9CLVuCNjsjPsb7HB3vS2uPTMLF1ZZ4+oqK3itMIXfWgvc&#10;3+KM47sXY98bG/H9p6/ik09fw2efv4m333sZr7y+Gx9/8wVO3gvFjaQSeCaV41B4AU5EFeJSYimu&#10;p1biRloNvLPquQkL2Oh+luEMKmwlIDK8tnE1r6xcIJiQGjEDWTYRQTxX7zpdAxtNWI1m2dmK7uns&#10;7Mz+ISWsL2wnd1tiTQ9S61jWlRDL7kv3Y2tWD8tQy2pjvXIfcJlcNsiLDepKJijHEErjqzq4coIE&#10;giwbwOVNzzOYIHs2sRI3sxsIzG24R/iOLWtDVmU7Vwvrk16LuNx6xNHrDrkRgqj3PkX04gXIdjZD&#10;sYMWvFSkcV1GDPeUJeGlJo6r8gJE6UuiZbYiKkyFKCTUhSnyEashiSpbJfQ4K2B0thw67GVQYiCD&#10;ahMpDNtJYIy2jTgQOhfLYchRBh1GEpiYQ9hZKIsuAmmjthh6DcUxYk/YWaGEIXsptGgSXE3ZLFxS&#10;GKX7DNtKollXinBLALWgYxI2JxYrYpJNaOBKxyaMjloK8UBJiCEHOTqOHCbcKTzosV3lCLBSmLCR&#10;wKSNJEat6PZFBNi5bICYJCbdpQjEBF03eaTLCFCvzMcwXe5eqoUyJyUk6AgRrM7HZQLsAbrtZxke&#10;PpHk4W0xHj5T5mHPLBWs9TDG5lXOeGapNTYus8Vzz7ji5S3z8NeXnsIX723Hvi+ex9lvNyP99EK0&#10;erug864hurwNCLDG6Lxvi95AG/T4mKEnwInCA73hhNd41ut1EYfV8Tg7DAfrYDTKjsu8TqXbQZTC&#10;ponVhyjRGKI4XcKrOsHRhMIIE/E2dB97jCZ4YCLjaYgKWG/YZzm4TuUSQDMIwKlOhE9Ca8Ez02hl&#10;3QyKNxNQn6bbXaenqmVTzbIyA1Yfy9YMuQUr6BgLMJXjQjEb3DS0iXqYilel5yOPiWj62cQp0fOY&#10;ycJGq9HxHDGWtRr9Kc9iqOwsJvoqIZoY5v4P/BkXVjrAMmN8RS2o7L/NvVlbBRXDLyECbbVZ2OSf&#10;+B/ezB/HYBlFdh4+/fzrmTPzZPnPFpa1X7X6GW5yBzZZhPrJoEee18cpXgxMxEBTLrzCAmAwU0og&#10;u/Uv3O8Ny0o3NzfPnJ0/x/IEsP/Chb1hTYyNYHywHyO93eiuKuUyrzGEy4jt8xHFwLrOAVFrrBCx&#10;1AAJT5kjabMTIp6xQ8aO2Sh+aS4qXluIkj1zkff8bKQ/74boHS7we9ocXquN4bXGGp5LzXB1mTm8&#10;lxshYJUx/NbZ4fhaB+zbvQJfvboB7766Ba+9tBE7dzyNl/bswr5jp3A9LhdXUipwPLYERwmv5+KK&#10;uezrjdQqbtKCu5n18Mtrgl9+M8GT8FrMBm09BGwHxTRKw7jL7QgvJUjSOogN7Cql7QTbcIoogmos&#10;oTSxuhsJFGygF2u5xTK0Eaw/7MztrMyAlQqwbC4b4MXNtEUoDmTT0dJjcBimbQy7URVsIgTWPouC&#10;ABte1AIvwnYwrc+z0of0OoJyG+5k1iGaIJtOgE0saYUfXQ8gmCfn1iEmvhihZ+8gdvMGZNjpI8dW&#10;E4FGmrhHiPVRFuC2ujiuEA4DNMRROUsKFYTFfB0+fOQIsSriyCNYPiC4DrtIY9RDFi3W0ijWl0Kb&#10;jSzG3Am2TvLc1/bjc2XQbSWFERcZjHvIoN1YHNWEwk59IcZdGCQVMeIsjx4LGdTICzHhKsVlTVkN&#10;a7upJHodVDDsoIRea3n0OSlibCEhliDLZteasBLDAzUxdBnJQLSUAVmJm4p2fJE6+gnDYw8BS5id&#10;JCSLZk93N5hwFMPkEiX0e6ggWVqIEmke+mdJomeJOio81JFsJIUgOge3VHg4QmA9IMXDRwIe3iXA&#10;7qXrbxLe18+3xJY1rnh6oTmH2N1PO+HVrfPw4atP47vPnsexH/bA5+AzKL/qgQ4vc3Tc1EDXfQt0&#10;+Zijz98K/YG26PalCJqH3rDFGI6Zi/GE2ZhMdCK0WmEozBGj0S6EV3dMpRFeU40wGaWCiXBCY5Ip&#10;AVIfUwTOiRgjjMdY0X2dMZHkgcnMFRAVEkrZpAYsu5q3hDBpRwC2J4QuJYyytlsMr6unywrYwK58&#10;AmqiLqYSLDFVtHF6O1vnse4GBFiWkeW6FXhwMOXwmmJAQYhOVCQ8q2Iils59pCymomQwFSFOz00D&#10;k4Th4bS16E9+EUOlJwmxFfT/4M/XEqegoAg2s5xnmsN/BG3fIm46zQMRMeiuzcRXkQnQo+t/+0b+&#10;uIWGZwyHEHVNAySnpM6cnSfLf2X5+cBhGJlYQaCix3US+M9KCv7oYRFYjOvJCZh4UIA3A/9fZwSh&#10;oS33+7N5y86Zs/LnWJ4A9l+4iCbGCa1laEyKRG2EH/LPHUTa3jeR8PxSJG5zR8wzDkhYZ4O4NaYI&#10;WaRFgDVDygYLxD5tQmtL5G2bhfLnXFG6cxZKdtqhYJcjsnbNRtQzNghcYYiQVSa4s0gPt5YZ4x4B&#10;1n+ZPrxXWuHwQmN8v8oen2/wwDubF+P5ZxZi48o5eO31V3DidiBup5bjZFwpjseU4HRcES4klOA6&#10;gfZh+YBPbgPhsYWL4KIHXDDEMqiycgA2MUFU+fSawZUN4gqnNbvMwp/geS//Ae7mtsCv8AEiWH9Y&#10;hlQKriaWIo5QGsQwOzMALLpiuoyA9YFliGUZWVZjG1xEiKXrkXSZlSCwLGzsDGDjy9sQWdzClQuw&#10;EoKrBPALKVXwKWjBrYxpwKZUtCOmuBXhuY24mVKHhIJGJGTWIDQiF8lf7EWquwOS7Q3hb6aPm3JS&#10;8FMR4KaqGE7LCBGkJ4ksE0kUWIih0JgPb1kBgtSlkGoki0oLKXQ7yWFikRKG5yiiUl8S+bqy6HVR&#10;JkwSahhE3WXQ7ySDLisCpYciWo0kUa0uRJ+tDCaWKXH9WQdsZNBjLYsGVUmMO9P2edKYIDB3mYhh&#10;yE0ZEys00O+sjCYdejxbRYwuVIaITUfrLIEBIwm0E6hZhle0hDBlI4WJ+SroN6PHIxRPEr7H7Ai3&#10;TtIQWfG5+tdRE1q7SaPLQR4pkgLkEkzbDYXomKuI6nkayDGTRpyeOLyV+Dgqz8OPdPu7fB4+pPVP&#10;Gjy8M0sZGxbbYN1yG6yeb4J1iy2xc7U9Xt7kgQ9eXYP937wMz/0vIPb4cjTfdceDq6pou6GDrgBH&#10;9PqboT9An4Lw6u+OnpBFGIqah4k4O0wkzMJYuA6GgowxHOWOyeRFEKWwsgFbiBIIi5HaHFhZDaso&#10;0ZwuG2AsTAtjMZYYT6RtrL6VYbR4EwF17XR9ayqhNM2KILqQghDKEJtPMC2ifdgMXlz5gM00YHNX&#10;TYOWy8oShDMJz7TmsrCsTyzhVZRgTIA2JrxqYyrTlp6jBiYSNTAeS5AOow8tcSqYipPmICtKMccY&#10;gXog8Sn0Jb+K0aZwTE2Ozfxn+HMsbLalV19/i+t3KjR15PDK3oxX+SajtSIF7wZGQ/8PNlnB/zTk&#10;X/mSA8iel9/A+Pifc0DO/3RhHQo6OjohKa0EgbbZ3y0neFzC0TcLtRVpqC1NwVr/6dnoVI/4QKhn&#10;wf0OffzpVzNn5vFfngD2X7SI6I+ur64ChRcPI+6D5xDz7k7EvPwUkl9YgpyXFiH7WXckbXFGyiY7&#10;pK63QsQSDaRvsEHhDnukrdNH/FP6SNtkiewtlsjZZoP8HXZcZG2yQOJac0StNkcswddvoRYhVheB&#10;q8zhu8QQV5ZY4kcXTXzjqoVvF5ris+X2+OsSB7y3fgW+++YHXAxNxcWkchyPLcWp+FKcjC3CWQLs&#10;haQyeLLuA2nVuJtdBy8Cn19hM5d5DSLIsmCQ5dpmVUzPrBVDa1YPy8oEomjN4Mmmhg0n5IZSBLGB&#10;XQTU4OI2hMzANoz2ZYBNrp2uh2Wzb7GaV7ZfaFnXzLZuDsds4BeDLMvWsseMIgizgV1swoJYwmt0&#10;GeG4qBm+OQ0IKGjGzfQanKbXcC65Gvfp+ceWtyOyoAkBuU2II+j6ZTUgiq6n5jcgmrAecyMQcdu3&#10;I9rRGjd11HFWQgz3VdhUswKclOEj2EgGaYTOdCMhck0E8JLjw0dVHNE6ksgj2LY6KWBkkSbGl2pz&#10;IMyi28qM5TA8V4FQKc199T86Rw7d1lLcYK5GLSEqNAimDoTLFaqYXKaGbmNJdLEOBA5KGGeTEyyQ&#10;xKgNq4EVYphAO7VWBSMecmjRFKLBQBo1jqoYmk1gXSSHMQc5tCkKMGQrxw3yGrOUwLi1BEbtZTBu&#10;JYdxY3GM2RNelyoSYsUxaS+GMUcpbsavtlnSyJXioZBg2qLFRxOhuNJDGTkGEsgxkUCYoQROKPLw&#10;rQQPbxFgPxbycJD2e89JHeuW2GDlfGOsnGOEtQvNsYkw+9JmN3z6xmqc+P5F3Pv1eeScXYR271lo&#10;9lRFu5cN+oPM0e9nhAE/dfT6WaI3aB4GwudiPNoBk7E2GA3Tx1CgAUai3QiFCwiAy6YHT7HBWqkO&#10;ECWzTCxBN94E4wTdsSgLClO6TsBls2PlEVjzWe0qrbMIn4lGmEqiyCIEZ3sQOF2mAcvwWrp7er8M&#10;awq6nW1nJQdsRi82s1f2AtpG4GUzfTEUZ7phKsGc4Dpr+j6ZrBzBiQCrT3hlPWINMRFBP4NYAmyi&#10;MqbiCbGxdD1jFkbSVmIgYSsGi45hcvjBTBb2z1FKcOu210y/V0to3Joe+e0SmIeq3GjcSoyFuf/j&#10;m0n7bWh55UDccRHEJBUQHhE1c3aeLP/d5el1mznAKfz150ee58cpVt6MQFddJnKyY2DvN13Lq/Dm&#10;91wNuZauEfwDgriyxMd9eQLYf/LCJhlgmdf+hmoUnzuImD1PI3STO6J2zEPai0uRv2cxit9YhvxX&#10;FiBrux1yNlkhf5M5Utea0NoG9S+4oHCbNeKWqiB3qwWKn52Fwl0sbJC3wxYZhNrEp80Q95QFIdcS&#10;/gu14b1AExF0/fYiExybrYdvrWXxlY0cfnQ3wLdL7PHebHN8u2MTzl/xwqW4IpxJKMfphEquhOB4&#10;dBGuJJcT/qpwO6MGt7NqKepwjS5f4jBLOCwiwBa3IpAipLSd+xqf9WxlqGSlAlwfWIImC4ZOlp1l&#10;6AwvIdTSmg3uYrcFEIBv5TTBn0AbQ3CNq+lGUh1htq4XSQTaCLofO344uw8b2DWTsWV1taykIIYe&#10;l5UnJLL7EmAZYiOLm7ms8d2setyh9Ym4MhyMKsU9Qi3L0N6j13A5pQrR9BoiCeERDLBFTUjMrkVU&#10;bAEifzqKqAVzcFlDCQcIsOdlBbiiLMB5gqGvjgRSTKWRYiiGDH0BvGV5uEfbI7TFCbYSqLRXQs9i&#10;Q4wsNcDoYl00WxEK9aTRakNI9JDkBnOx0oH+WVLo0uejRoWHUjUCrK0UJtwIsfNk0awviTodur5Y&#10;BaNuShCtUcaYixT6zCS50gPROiWMsUkKzISo1xcjPCugzlga42xwl5sU+g3E0K3HHosA6ySDERMx&#10;bjKESWvCq7kYRi3o+lx6Pu70GGxQGKuVtZNCJ0WFAh/Vkjy0qgvQZCeBYidFpGmII5/wnGQjjXPq&#10;QuyVFuJNIR97Jfk4RufgPVdtPLXADEvddLFsti4H2I0rbfHCZnd89ZfVOPvdFoT9ugHlnnPQftsY&#10;zVfM0BM4G4N+aui7r4c+X00C7Cz0B8/BSASBNNKCQGqA4QBtjMYwvC4mGM4lsBIsUywJjLMp3Amv&#10;TphIsMBIsBKFNqHRnva1J+jaYSpnLrg2WdnOhFkbTMVpc1/jc6UDGSwIuGwCBFbXWrqDYPoM3UYg&#10;TTUmqNL2MgItQy1XesBqX1mJwWZMFSyn/ei+CSaEYSt6nPkUDMQu9LiGmEzQp+dkgAnWCzZGEhNR&#10;crSmn2EifRCJl6Xnr8PNHjacuhG9ya9jpC6IENtO/yQe/zeesrIKaOoYQaBlwo0UZ2/ACwKyEJMe&#10;g4aqTCwK+N/3+fyjhPLX57g57lkLseHh4Zkz9GT57y6lpeWQU9SAUM/qkef5cYu9YbEYbsrBIf/p&#10;menYByEJ56Uc4u0d3TAwMDhzZh7f5Qlg/8kLm4SA4bX02knEvbQKEetdELbOCem75iL/5cUoe2sJ&#10;Kv6yCOWvz0fBNkvkbzRCGUG1YNss5G+2RfU2E5Rut0DEQmUkr9FD/lYrFG81Q+lW2r7LFjnb7JD4&#10;jDXin7ZB4jpbhK4wJsRqInqtJTzn6uNHS3l8YSKJz82l8dNsbfy4whUfLJiN715+GddCUnA+sRRn&#10;EypwJKoEv0YWwjO+FN4ZVbhPoAvIq+P6qV5Nr8GVtFpcTq3Fjcx6QmcDrhEQb1CwzKxvfjP8i1oR&#10;Xk6YLe8gnDJwdiF6BrEsS8pqXiMIo2wwFisRiCHYxlX3cKUA4QRVlsllYGWXowir8YTZFEIsu28Q&#10;3caC7cu2PayhjaPHiaTHZGsG2MgSQukMYG+k1+Jedh0O0+vaH1kMb3rOcWUt9JrquWxzUH4TIuk5&#10;RxY0I5Huk5Jbh/jMakT7xCBq125cM9HDj7KSOCglwFl1SZxVFUeQsSJi9MSRTIBN1xXgDgH2jrwA&#10;IZriiDOQRJaZHBrnaGOAADuy3BD9s+VRaSyFch0hhtlMWmzQlYcsxh3F0WUoQLkcD4XyfAw6yGDC&#10;QQJDdpKo1RCiRlMak0+pYMyOULqSADtHAQMsmzpPHqJnNDHGBmdZCtFtK4kkbXkUqEmg31Qco+6y&#10;mLARw6CeGDddLXsshlaRI4WNAMPG04AdNxFA5CKBCWeClgtBix6731YCHQTSDlU+erQEaHOSQJ6t&#10;NJLVxFGgJ0DqLGmc1xDDXgVJvCshwM+yfJw2FOJt+h17ap4pls7WIcBqY/VCU2xebYeXts/FV2+v&#10;xoXv1iH+6DLUXmHlA9pove2GoVAXDPooEWDN0OtrhT5/ewyHOmIs3BjjYfQBIFAbI6GsFGAhB1hR&#10;kguB0RFTyRSZ8wmvrtxAraEgHQwx6EZY074MkRaESVeC5jKI8uZiMsUKk9Ga03hNNqP7shIEipyF&#10;BNM1hNSd04DNX8kNCJvKciPMrsVUxavTa1YukM+mmGWIXULHIOCy/ZIouJZaiyjo+bCyhiRTTCaq&#10;0FoXk/H0YSROkl6LHEb9pejYWhxeOSDnzMF4wbPoS9iK3pQPMdaa9NiXErS0tGLR0lVcv1c2tztr&#10;H2UYUIIz8fGYbCvEm7d8H+vJCn4brJm+xOzpaXNDQ8NnztCT5X+ysDEl5857cm2yZLe8+cjz/TiF&#10;pV8+gnLSMdKSh/W3wrhtWt554Kvqc79PT6/bNHNmHt/lCWD/icvU5CQGGmtRduM0Yt/YiJjNcxC+&#10;zhGBq2yQvtMdJXtcUb7HCWUvOqLiFXcU7LBF7kZzlG2fhbKdjsjZYIXKbaao3DkLsasMkLLeHHm7&#10;7FGy2xHFO6wpbJC53gzJTxkjbZMTEtZZImylIfznqSCAIHvCVRvfGEvgA0MpfKAvgZ8dVbBvkT2+&#10;2LQBRw+exNX4Yi77ygD7U3AuTkYX4lpyOQG2Gr45dQgunMbr+eRq3M6entnKv6AF/oUt3PXLaTU4&#10;EV+BAxFFOBpdglsEWpaZDaEILmkjfHYigSDK2mJFVXRPlwrU9HIZWVZOwDKwbHtyXR83eIsN1got&#10;60AIKyFgmVfCMIMsKy8Io+ssW8u2xzG8UrCMLytbCC9tQzQBNrSohYIAm1WDi4mV8M2ux5m4Upym&#10;1+eTW4+wQro/PfdzieVcXW90CQGWnmssRUphI1LyGpCQVIzYT7/CnVlm+FZaEnvF+PhZXhxHFIWI&#10;slFBtK4YkvSFyDYVw00FPm4qCRCsL4vEWWpId9RAEZ3jVg9VDK8mjK3QQYeLImpNxNHnJIthNzlC&#10;JWHVWRJ95kKUKfKQRxDsJTwOz5Lk+rCWEmo7CMii1WyaWFmIZktjzI11JyD8LmIZWVVuPe4ghhE7&#10;cdSZyaNcQwIDhNI2LSEGjIQYNBDHkDXhdy4hlqA7acWmopVGn44YhiwkMGIkjvFZQkwQqsftxDDh&#10;Rni2l8YwmziBnteQjRQ65yogm9CcxGVgCe22UvDUkcR7dD7ek+DhqBIPJwnhL3voYLWHARa7aGG5&#10;uw5XSrB2uSVe3DkPn7yxAqc+XYrUo3PRcNkOTRc10Hl/AYHTDgN+Buj1sUOvvzMGg+wxHmmNsRCW&#10;edXFULA5xmJcMJkwjyDoToj1oLUDRPFWmEqj67GWGPRTRddtNQyGEF4T3CBKI1BmEGDz5kGU44iJ&#10;JFuMR2gQYJUxlahNgDSl+zpMlxMwjLIZuEqfhah4C4HYiYJwzMBaRqAt2Uj72RA2nQiyq2n7Mi77&#10;K4rTISSb0HZ6rHw25ewCTKbS84yn29LMCbb080nRgiiRPqwQYof8xNFzlT4whKsTclm5ATsmPdeS&#10;ZzGYuhndsbsxVHEHovGhmf8Yj98yMjKCV19/e7ru1cgOmvSGy954DQJK8YZPBF6++/iPJP9tqJ8O&#10;5bChb2gxc4aeLP+bJSw8EspqOtxX6epnwx95zh+nWOqdgIKiFNRWpGONfyr3wU/5+8tcVwb2e3Xj&#10;5p2ZM/N4Lk8A+09a2LSv44ODaIjyR9KHzyNy61wkbXRB9Dob+C3SQeZ2BxS/4ICiZ21R/pwtyp5z&#10;QOEOBxRss0Hlc86of2EOXXZBxQ57NL46H5mbrJG0zgTZW61RsN0C+ZtMkLPRDAkrNJFEuM3aPAtp&#10;600Qt9YYAQs1cH2+Lr63VsTXprJ430wRH9H6Jzsl/LDQHj+8/iauBSdxta/nEytwMrYMv4YX4Eoi&#10;6zxQwQHQJ6+eq329lVUH37wmBBQSSotaEUiADSxsxr3cJg6GP4cX42hUCR2rkisvYBnZ29mNuJ5Z&#10;T4h9gOjKDsJmJ2KrpwddMaiyAVwMsyzrygZ1sawr6zrAoBrFUEr7RNDalx7Tl5DLMrnTJQVskFcb&#10;bX/AZWNZFjaBkBxb0Y4oNpEBwzMB1jOxlJuEgdXC3kipxLW0Kvjl1cEnazqDfDOTXldGLQH2ATf5&#10;ASslSKL7JhU0IYn2STxxEffmuOJrGSl8yn1dLsCPsgKEmUggnvCXrC9Atpk4rigIcFVRgABtKSTZ&#10;McCqIYPOebGVBFrnEDqXa6HHTRENpuLoJWy2EwzH5ssTHKUIi0LUESjz5Qms+jwM2skiR16AdHEe&#10;ullLrUWs+4Akh8wxZxkM29P95qpCtFQeogUUiwi2BOFeGzm0m0hi3ImOT7BuVBGiS1ecgmDqIY1x&#10;a1YqwGb/UkC/sSSGdPkYsyRU2QoxainAsAkfEy4S6LWSxKClOCYcBdy0s53ucsixoteqJ0S+mRji&#10;6bmf1RbHawIePhbj4awaH0fpdW1z1cRSgusiZ02smKuPVQuNsWa5BXZtccPbL87DqffdkX3EDg0X&#10;DFB/VgtdvsswEuGOPh8j9PraY8DfHqNhDoRNMwz7a2PQV4+A64QJgutknAvB1pTD7HiYAaHQhHDo&#10;gJFgTXTeUkT3fVOMxrhykxxw2dM8iuxZBFxljPjQBwUCrCiB1b7qE15Zraoz7bMQXGeB0u0Uz0OU&#10;tQKiJIIvq20t2TQdLOuaTvfJpf3pMuvlyjKsokw7uj8BuICOkWkOUbIBJmP1CL+2tL8GAdWQ9iU0&#10;J8phPFYBrVfpQ8kJ+tDgRR9cUgjPmbRf7lyIClZhJHsDuuI3o6fgOCZH+1g6aeY/x+O1nDx1jpsm&#10;lTWXV/n51iPflP9MITSaxUHjh58OzJyhJ8v/ZqmprYXL7HncOZXb+e4jz/njFgvup6AiPxYX4mJh&#10;EFjGdWFgvW/Z35iVrRPy8gpmzs7jtzwB7D9pYdnXodZmFF/4BZEvrETkBmekbrRHymZ7BCzWRcYu&#10;V+TvsEIeQbT8BVcU7nJE/k4nQqwdqp93wYM3FqPhleWoe2k+mt9eTdB1ROIGa2Tvmo38Xc4o2GqL&#10;1KeNkLBSD+nPWCB7kw1yaFsyQdd3mSF+ddTAx3ri+NpCAe9ZauALG1X8ONsY3y+fj2M//oo7KWXw&#10;TKnA1bQanIktxfm4YtzkOg9U4C4B9k5OHUGvFkFcVnO6dVYwIY/1WPUvaObaU33hm4kjkUWE2Wau&#10;N6xvHuGW9mOZ1bs5TRSsvKCJohEhhMUYlpEldLLMKsvQxtNllkn1ymvGNTpeeFk7kutYP1iCLm2P&#10;reriIOtDjx9U2sbVyMbXdCGYLgeXdtBtXdPlBKwDQQWblauNgN2MX8NysPdeKu4TpBlar6ZWwi+3&#10;jsPsxZRq7vl40+uLoOcUzkofCOUx9PwZYBNy6pFwLxyBT63EfnkZfCjg4zMJAQ6rSSPYQIBwXQFS&#10;DfjIMuTjMuH1nAwf95QEiDSSQaq1PNKtZJFhLI4CgmWdqyJaPVTQYK+IoXkqaDKXQq+jNNdZYMxO&#10;DN2E4ApNAR5o89CqIUAmHStNkod2cwLsGg2MOUhhhGFzriwGTSUwbic1PQOXC6t3lcWYmxz6rAmx&#10;FtPTww47iqFRlWCsIolKeSHGXGUJrxKYMCfAukljlPYb1iCwzqJt1kKMWAgwYkbX5ynggQ4hW41H&#10;t/HpOBLocpdHHkE8jV5LhokYYug4JzTF8AoB9gd6jucIsIfosdfP1sYiN20sdNbAsjn6WL3YBGtW&#10;WmP75tnYs8MZJ/9KH9KOWaDpgjYB1hQ9vvMwEjYHvfctKewwFGhLSHXBSJAh+n2NMehvgTG6Phnj&#10;iIloO8KuDYZDZ2EsSIEwyrZZov8e4fWeCQbD6L5J7hCxuthcD8LmbAKkGUb96RyHSBKACZfJswiv&#10;9oRHR9pnHqaK1k0DtohNWrARohQbiFj9a/4CAu3m6drZLIIqy8Ay7GbOIuTaEzrp9oL50xnZbCfC&#10;tBpEUWxgFquFZXW39DhZ+vR49LiJihiP00b7bRVUH5NA91UhN/XsVBbL8i6FqHAtxvM3oi9pFTqy&#10;vsFofxP3dejjtjx40A4JaSUOF7Lb3n7km/GfKVT2XeHOhZqmARKTkmfO0pPlf7Owv5tPPvuKO6/S&#10;S7c+8rw/jvFSRAbaKlKw5k4Ud13brxjiNu7cNx0bN2/H6OjjOUvXE8D+Exb2RzUxMoyW+FAkffQ8&#10;Qrd4IHLdLKRtsEDuTgeELtND1hZrZDytiwKCafXrC1H16hxUvjYfZbtdUf0CAfatpWh+fSnqXnRH&#10;x3trUPnsLCStt0T8GjNkbnZAwU4XZK435/Cav80JmVudkbXdCXFb7XFpgT4+NpLHe1pi2GujjL+a&#10;q+FzG3UcXOqGHzevh+etQNwg1F0i0F1IqMDJyEJcjC/mygduZ1TjZkYtl6VkUGVZzTCuZdYDrnTg&#10;HmGTZVd/jS7F8egSrmVVQME0cMMJpUG0DiQU+uc3c3idztbWTw8GyyaklrdxWVl2rGDaN5oNxCpt&#10;x8WkKtqngetQEEdwZTBl3Qc4xJZ1wDu/BV50vGBCLsvoMvyyHrMxlaw7QSfiOMS2I5Qe74B/Gj68&#10;Gg2vjHoE5jbQsSvoedYT1IvxmW8W99q86XokgZehl01+wLKwycUtiM+rR1xMHkJfeRVHdTXwubgY&#10;PpUSh6eRMmKMhPBV5RHoBMgjwHrL83BZko9bcmII0pVHooUysu0UkU2IzbKURpq+JPKs5VBsK4/h&#10;lQZonSWDOoLoCGFy0oN1B5DAAxNxNGvxUUXHiiMc5igK0aQlxCQhd2SuMpcVHXOQRA/BedhUgMnZ&#10;EhQE1tly3ACsEQJxO+FzYqU6xhcroM9cBq36siiSF8OQM2HXnbBLEBax0gVbemw6zogh4ZZew4QT&#10;AdmOUDtfC40aYugl3A6bCDFgLYXu+SrIJYSnmkgigaAdZiWJQ7TP62J8HJfjw5OO87OtLNZ66GDB&#10;bC3Md9HE0jkGWL3UFE897YBNm1ywZ8ssXH7PCqXH9NF4Xg/VJw3Q5eWB/gB39HqbY8DHEqNBBNYw&#10;awze10WflyGGAswxEW6FiTBDjIUaYSDIFgN++hgPUcRkrDVGQk3QR/sMhs7GWJwbAZNQmjMHorw5&#10;mEi3wViEFsYCJCCKJFzGqBNo2SArNk0s7cu1wJoLUe58QulCLqvKZtSayqXbip8ioC6drm1loM0l&#10;FLOJCvLn0m10v2JWC0uIzbTEVJwqRNGK0/BlsM1zov0dCMPyEKVq0v1NIMqeR8C2RP0JSXRdoQ8J&#10;EUoEWDo2a+lVsoMrXRhJW4j2pD0YaE6EaHLkscrCdnV3T08VKy4PmXUvQfNuzn94E/4zhbZ/CaSW&#10;beWg9eKe1zA4+PgPuPlnLmwQE19BE8o/XHvk+X/cwsIvHzeS4lCZG435/hn/tp31h2WIvXPn3syZ&#10;ebyWJ4D9JyysfGC4rRUlFw8j8vnlCFpnz/VoTdlohsJdlsjYbIPktcbI3WKFmlfnoniXPYqfd0HB&#10;boodjqh6wRUd765E21+Xo4Yw2/SSExpfdEAq4TRoqRHi1loj8WkLJD1FmN1gjSLCbDprv7XVDoHP&#10;2GC/oxb+oi+DDwwk8YW1Kt4xVcBeBx389NRy/PLOe7gWnoErhNfLyZU4zXq/RhXhQmwJLiWW4VZG&#10;DQdYb5Y9zWviakoDi1q48CGUXiO8Ho+rwIWkSm5kf2Ah+9qeAbcNbMarUJbVLGPXW+FX0ID7eXUE&#10;02qcjS/F0ZhCXCAkBxAyI9igq7I2Dr7RM50LQgmvrMaWTZjA6lvjq7u4jgNsIBgbHMYGirGZte7k&#10;NiKMDRgj/HJBeGUdCWIIsOH0fI+FZuHdy5EE8iqEFDTBM5mVRdTiWkoFPr6XjmNxZbjEZhij18hm&#10;54qYycLG0X1j8xoQn1qOMPpUf9TWEl8qyuNLeWncslBHtq0MfFT4hDoxro2WtzQPvop8BKoRYDUl&#10;CLhyyCC85ltJocBaEikGYojWEHKdCzrnqKDDThoVOmLothFg3E0c467S6DcXQ6MaH4V0rBACbJE6&#10;H3VKPLpNnKtLZd0H2FSx7fS4Pdo8jNnR/Zxpm6s8xmfLYMRVAU3qkoRiwtOS6VZafcaSqFIRRyc9&#10;DzZwjGVc2bSxkzaEZkL4sJ4AQwRV1l6LzRTW6aiBKiUCLz2XPn0hRlxk0bdEEwUOykg0lEK4oRh8&#10;TCTwg6oEYV6AK/RcPA2E+N5BBasIsHNc1DHPVQvL5xth7UpLPLPBBRs3OOLlLbbw+tgcFScMUXdW&#10;H+XHjNF20wXd99zRc9cMQ/eNMepviBE/TfTeVEXvXR0CrRkmgnUJoQoY9FFH1x09DPpqYTxIlnDK&#10;poe1wlC480x7LdfpjgKs5jXFAgO+ShjykaZ9CbBRahCx7gMZDhxwue4COe6YTDPGRLINlxEVJRA2&#10;WbaVZV9Z2QDdPj3DFl3nwEvrso0ETgJs4RJMpRF249UwlWhA0CUYF6/AVBFFAaE4TQ+TiQTmVHuI&#10;2OMVrcd4+iJ035RH91X6eYcpEH7puXATJywnwG7DRM5ydCRsQk+xJ8aH2x4bwLJ2PmxwjbScKsQd&#10;FkLz1v97g/2zhtpRPwh1zLnpc4NDwmbO1JPl/2rJys7h4Ca1ZPMjz//jGO7+2SgtiEdsRhzmBEx/&#10;QFT54SoEGoZQUtFGSkrazNl5fJYngP0nLKxtVntOClI+fh5hm2cjZN0shK4wQuQqPeRuM0XJcw7I&#10;22GP3I0myN9mg/jVBkjeOAuZO5yQt9MRFYTZttfmouOt+ah70RV1z81Cy8vuKHtlIaLX2yB6jSli&#10;VxkhbIkBMjbaomCXC+LXGCKGMHttuQU+n6WBd4zl8LmFEj6wUsf7pnL4cbYBvl+3CqcPn+UGb11L&#10;nQbsyahCnIkuxhkC7IWEMlxPZ4Ctw93sRq6m1T+/Cdcz6rls6rXMOhyJKcOFxEra3ohgguj0rFyt&#10;CCpmGdUWQmYTgkqacTenHifjy7gBU7cyq3E6gc22U4Cfw/NxmqB8niAbSPuzbGw8BSsfYJlYln1l&#10;WVXWjouVGrB62TgGWdoeX9UJv8IWeBKwWRcEf3rs2OpOuo1NfMAwS4Atbsb1pFJ85ZWAk4RzBliG&#10;ddbTlrXVOhpRiJME2PMp1bhAEUOAZQO5QgmwkfR6ogiwsdm1iDh7DccXLsQHaqr4WEYCF4yUkGFP&#10;bz46guk6WFMhLkjy4KXMRxSBMF6Hj1jCaaqhJOFWHMWWksgxlUCUugAR9GGixkkRnZZCVGoL0WYl&#10;hlFHASZmS2LYVhotuoRcOlYgAbZKh0KRALtYiZuKtlNfHGOEzzZVPloJut3G4hg0J9ASivsJyaPO&#10;img1U8OwiyImCL0jNtIUcqjXlEQloXpyntx0yQBheNKdEEgYHrWVQB/DqrksBt21UE/3L1WWw6CV&#10;JNrp8YbmKaNtqT5yHTQQqy+FUENx3KXX9YOqFA4qiOOmhjg8zZVwwFUfq2ZrYY6zOhbN0ce6JZbY&#10;/JQdNtHv/M5NDvjg2VkI/tIclQTY6hPqKD+sieYrLui45YTuGzoYukOv0UsZfbfU0HlFBQNeWhgL&#10;Mcd4gAqG7xH6b6ig86Yuhvx1MBKohpFwu+mIdMRY3GxMJrG+rTaYTDVBv68y2i8IMHxfyGF3KlYX&#10;bMrZqSyWHWU4daP99TEaoUFIVsJEFBtYZUKotKB97DGVyroQsBm6GF4p8uZhqnQ94XU1xVO0H4E1&#10;SpEQa0WYXUi3PUPbCaOEWBEhWJSij8lkbYKsE5d9ZTW2k0UbMRaujcGbfIyHytBztSS8sj6y1hCV&#10;bIWoYAP6EjegJ+cwxvvr2Sffmf8gf+ylq6sLGtoG0z0q7+f/hzfeP1toB1VA4c19XPZVVV2Pa8T/&#10;ZPm/XcbGxmBuZc/VgT7qZ/C4xqYbQVwnj1+jY6EXWMZ1+FD8y4/cefCYtwR19Q0zZ+jxWJ4A9h+4&#10;sNIBFqMDfai8dxmRLyxHyEYnhG62R/TThghfoYu0TeYof84OdS87oWCrOaJX6CN0mRHSt9qj/NV5&#10;qHrVA/WvuqH9L0vQ9dYC1L3gisaXPdD6+iLUvrEMMc/YIHSlASLWmCBhnS2B2AZ5uxwQusYY3itN&#10;cXyuIT6yUsVnNqr40kYN75ir4ms7TRyca4q9Ty2H561gXE4owTVC3bm4UpwgVJ6OKcZ5gubl5CqC&#10;bQ1FLUG2Hl5ZDbiZWU/YZP1gGwl+rGMBG8HfyGVR/QmH9/IacZ8wy+pKg4qa4U3X77Cv7ek4rMMB&#10;a1/lR9vYTF+Ho4twKrEC3wbn4kOvZByJyOPadDF4sj6wYQRWVvMaSpiN5AZzdSGKtcqaycYm1nRz&#10;XQcCS9pwKb0WF1kWlZ4Dy8CyCCtjs4SxiQzqcDw8F6dm2mWdDM/DDwGZuJJaRbfVcxMcsBm6DkWX&#10;IryEEEyPF0XrCHpNofR8wlh97P1InNmwCa8pK+NNSTH8rCmNcDNJBOgKEG0ohkh9AY4TOk/L8nGX&#10;EJusL4ZcMwnkmcsgnwBbSPvmmksjnT48hOsrIM9SCV2sa4CRGDpsZdA7S4DxOSyTKo0BGwlkqQnh&#10;LeShTJuHInk+hlwIok4SaFQVYIjg264hQLUiH22EyW4TMZSoi6PZVApDdvJoNdfE8Gx5gq4kBi2k&#10;MOamhkZtCeQoSmDQRQHjFnQsE9pOWB6wlMWAvTK6XAzQu9QZnavoQ9KihWhYMB99q+aiZZ4zejYt&#10;QsOutchdvRSxrk4Im+sAH3dbHLGxwjUnG/i72eHOAmecWGCNLfOMsWyOAdYts8VL6+fjxa1zsG27&#10;B57bbIev99gh4msjVBzXR8WvCijeL4faM7PQ6mmG7svy6L8ihp4r8mi/ao2uG3oYuqeKUX8twqs8&#10;em/I0n5K6L5riOFASwwHEGLD7TEa5YKxaEeuByw3iCpVDyMh0ui5IYaBu2IY8xfHRCRrWUUwzTDn&#10;ACvKW0b7GxKE5egxJDAeoQwRy9xm2nBf908laWEqkeGUgZhldF0JoE9jqmjpNFDzl0MUR8BNoduL&#10;lmGqfC0BdCVEuQyrrLXXrOmMbK4zRJkOBFoPTJXtJOBuhijJgEAuhslwesw0eqyCldNZ36L1EBVN&#10;dyPoy/4B47019A/kjz+1bFdXN2a7L+CwJtC1gOqP16H60w2oHrgDtROBXDZWO7D8kW/Gj2swVEi6&#10;reQyhA8etM2cqSfL/+XCsv77Dx7mzrG40+JH/hwe17gZFYaA6CAY/WYKZqnl27m/wXXrt6Cvr3/m&#10;LP3xlyeA/T9aHmL1b0M0OYG++irkHv4CYdvnIHiDPSK2uyJluy3St1gjcyfBdYctGvc4oelVZ242&#10;rYz15qjY7Yj61zxQ9qwdynbbo+mNBej6yyI07ZmD6pfmovm1hWh+cwnSd7rCZwXhdasTcrbbI2ej&#10;CZI3W8NruRnOzTfAj05a+NRKGT+4aONzAuz7VprY56KPgwst8OMrr06XDySW4nJSOU5FF+JEJKEy&#10;pgTnCJuXUqpxh8DKalHvZDfCm2uVVUfb6wiglbiQWIU7WXV0Wz2uZtRywboUsBm62KQGdwm2rDcs&#10;y9R65TbBt4AN7mrBjfRqXEyu5LYfii7Gu96p3ACwvX6ZOBZZDB9CJoMr61TA0BpSxmpp2ZSxbWDT&#10;zrIBXyF0mfWZZT1mWV1sEG27Ts/jQlo17hFig0tbOcAGEmAD6Pq15Ap4JlYimC7v80rAi2dC8XNw&#10;Hlf7GlLQSDivw88RxdygNDbFbETxNGDDCNsMsRHBSTi/azdeV1LEa0IBPpEXR6CZNHx0xRBrIoFY&#10;AwFOSPHwixSfEMtDoJY4ci0kUWkphQorKZRZyiDHWBLJxrKIMFNBspEcel0l0WgmRKcD4cxCAgMu&#10;YpiYJ4VRBwnUmkrAW4KHDAUeMum4HeZC9JkLUKfIQw+BtU1HiGIFIR7Qfh1m4khVJSQbyKHTXhWN&#10;JmoYdVPEqLM8BsxkMD5fG81GisjQ0UH7AjuMLHJE77zZ6J9vj57l89C1ZTO63/sI/ft+Rdf+c+g8&#10;fhvdv15B9+FLaDt4EV1HL+PBiRuoP3QJ5T+cQdEPp5Dz9WEkfPYLsvceQfZX+5H44ecIe+89/Pjy&#10;s/hg1zp88Nx6fLlnOz54YQ2e3zEPOzfY4fs9Noj+yghlR/VRelge+fskUHpIE02ntQiwKug5L8CD&#10;09JoPq2L3tv6GL6vgWFvRfTflEWbpzRaLqqg/74pRkIdMRxshaEQawIs4TXOCqIEdYhStDEWqYgB&#10;QumgtzhGfAiwIQqERitCJWurZUqYdMJEqjMhWAGDXkKMh0pBlGpK4Jw9DdhMQmmiKqYSCJjJJrQ/&#10;gbSE8Fq8irDJMq0EzVw2UIy2F68hvG6k2ISJrNmYSDbjwDpVsIRiMQWb9YuOx1pmsTZdLFKNIIqV&#10;pWDZWbPpOty8+bTvakLwTgxl7URPLgF2sPUPX0LQ09OLN996l3vj/PchC56UEgQaxpB0XQ7pNbsh&#10;t+OvUCHYas1MJ/s4h/q5SPCklbFqzTMzZ+rJ8o9YIqNioKapz2X+VX/xeuTP4nEMu4B8LPFNhW7Q&#10;//tgqHkjDUJdc+7vb9ful2bO0B9/eQLY/8HyH5BKn/YexuTk5L+L8ZERtCRHIeWDZxG6yRkh620R&#10;uc0esRtMkLvdGkXPuSF1uyNqX5mHzr94ULij7mU3FG23QfomC0SuYFPG2qD8RTe0vOiA5uccULrb&#10;DdXPuaD+WQcUveCB+G2zUbhnPjI3WCF1vRkCVpniwjwD/Oqmg2/s1bHPQQWH5+rhs1nq+NpZHz96&#10;mOO7pa44+PWPuJ5Qgusp5bgQV4JTkfmE1yKciGZNxcvhSYC9kjo92xarD+WCgMdAyyYxYJdvZDbg&#10;TBL7+r2GA6t/YSt8KO7Qbcdiywi0DVwngkhWs0rr6xnTLasCCLKX0mrxiU8m3rubhkNRxThO+7Ny&#10;BNaF4D7h8R6BN5jwGk1AjazogA+ru6VjT3cdaINfUSsC6JhczWsVKzNoo+fQAM+0Gg6zQYTYEAqG&#10;2HsE1WupVQih4x7wTcH2o35491YyV7vLUMtlZtlrptfFBnNFEogj6DkyvIbkNCA8MhMXX3kDb6gq&#10;4w1xAd6XFsNtExncM5BAqLE4UoyEuCTHw2HC5jEC7FVlASL1xFBMuGy0k0KNtSTy9MWQqiuBSH05&#10;JFkpottNDi2WQnQ4yqPZSgYtVgTYhVIYcyWA2YojT4OPDDpWmjgP5Tpi6DUhwNJjNKkI0KYvjgJF&#10;MTToCtFIj5OrK4MsQzXUmymiXpPNuiWHIRtpdBvLY+JpJ7QumYeCJU+j9fmXMPDhF+j59ii69/6C&#10;7kOe6DoXhF6vNPQHFKAvoBh99Mm9N7QcPcGl6PItRJd3PrruFaDbuwCdfsV44JOLpmvJaL6YiGZa&#10;119PQN3VGNRcDkf+lQCknLmB2KPncP/n/Tj7+Xv4ZM8z2L3REQdfsUXMV+YoPKiHogOyyP2Gj7zv&#10;5FB7mOB9QQ4dJwVo/FUKDUdl0HdLB0Ne6hi4JYeuq4poPiuDB5c1MRAwC6MhszAYZI3BYEsCrDUm&#10;WW1rohpBVpOAK0uAlcKwrxQBVgrj0YaETVYby2bcssNEkhmGAjUJrxIYC5ODKJHVvRJGWbkA6yDA&#10;zaClTUHQTLOBiM22Vb59esBWMRtwtZrASdhloC1bj6mKbZgqWonRBHOMJ1oSeBlWCbwF7nSfpdPH&#10;TafjsgFhrNsBy7omE46T1OnxLAmwtJ31oS1YgcnibRjKIcDmfYsJNiPXH3wJDAqBspouAUIOvEUL&#10;wNu9DTwnZ/BUtMCTU/n3qBUj1BLqBOqGkN313mM9yEvMxgOKKtpPpo39By+9vX1Ysmw19/sl89Tz&#10;j/xZ/JlC+auz039ndD5u3b47c5b+2MsTwP7N8p/h9O8hldUwPYzx8fF/F8M93Si/ehxxLyxFyFpz&#10;hLNWV9vsELfJElm7CaDPuyJnlwuKdjuj7nl7tL1gg86356NyjxsCVpvDb7k5snbMRtWeOWh9bTZa&#10;98xG+W5XVNL+1bsIs8+5o+y1Jah4bSGSNzkhcLUFrszVwsX5ujjkqolvZinj5BwdHJ6nh09mqWG/&#10;uy4OLrHHp+ufweFfL+ASl30tw6moAhwLz8PJmGKcS5gelHWZUHqVQHebkMpKCG5k1BMQm7iBU955&#10;TVz96f38Ztyi6/cJnazjwL28FkIq7U/3uUn7s21cf9eCB7iT08TtF17ajnt0P1aC8H1wPr4PKsCh&#10;iFJcosdig74CCI+XM2txgCB9mp6HL8GVATaakMraZzEIB9I6kPb1K26l6y1cj9moSjbNLOsLywaX&#10;1eJGdh0Bl93WymV/rxNsWVutU2E52HM2DO/cSOA6J7Dsaxjd53ZmHS4mV3ETILCWWg8B65dRg7CE&#10;Qlz79Gu8oaWBv8hK4CN5cdwwVcB1Aqm3gThiDAW4ocLHcRkeTivycUlVgHvaYogzFUeJlThqrcVR&#10;YSGGPAMhUnSEyLSWR9s8DXS4KKGJoNlsLY1yAm6vkwTGPaQJoJLosZJAjSYfBfI8pMvw0W4oRLOW&#10;GCoVCHpqQhTSulSZj1ItAcqNpZGqLo1sRSFq6bYRR0X0OOigfeE8DH34OTq+Ooqm7y+g41cvdJ0P&#10;RteVKHTdiEPnrRR03slEr28+ev0K0eOdi/arGWi7Mh2tF1LRejYFDy6mo82Ttt3JJcDmoZk+0Tdf&#10;SkHD9STUXo5H47VENF1PQYtvDpoDs9Dom4jKO+HIueSFkAO/4MR7L+LaR6sR/9Vs5PxkgLwf5ZH5&#10;tRDpX0qj9AchWk/y0fyrGOqOyKHxuDx6rqig76Yq4VUBDy4ooPWiAnru6mPInwDKIsACIyHGmIzW&#10;w2S8BsbjVNF3n8B+QxwD3uIYuieJsXBNiFJsCZFOEKWaYCLFnu5L5+WGJIaDFCFKUCNEWnNZV1G6&#10;GaGSjhWrgrEIDUwm24FrxVXCWmyxLOkcAukywqbbdNkAq3llsC0jwOavIMA6YjzFlQBrQ/ch3Oa7&#10;TGdo8+cRYM3oOdhClLuYno8RIVaXEEuPzToYFNCxWBlB0TpMluzCcM5W9GZ9hNHeKvr/88cuITh9&#10;5vw0Tp/fAd79i/8x7p4D74v3wVu9EjwHR/B0DcGTVZ6+j4wqZLe+DdVDd6FBH5IelzIDxfcOcq9v&#10;2Yqn0N7ROXOmniz/qOX02Qvc+Ra3mweNq8mP/Jn8WYLN0iXzzB4OsStXP8OV9/zRlyeAnVn+M7j+&#10;Paz+PbSyAnIWrPda/4Nm5B7+EjHb3DnABq8xQDrBM23bLAKsC/IJsOUvuaHipTkof9EV9QTU9tfd&#10;0f6GG3KetUfmrtkoIuCW7JyFmhcIuK/PQ+0edxTtsEPNiy4oo2PVvT4fxc+7IXK9I656aOGyhzou&#10;LzbA965a+MlZA+cXGOBbF0187qBOgNXDTytn4+tXXse5e5GEV4JjYglOROTiWGQ+jkYV4URcKTxT&#10;qgigdRxar7GyAcIly7ayrOvNLDZBQRN32adgGrLsK342yCqE1mx6WLYOL+1AZHkn4ZGgmc8mPmhD&#10;VFkn/PNacS6J1Z3W4hIh+WRsOU7HVxJyW7jaVpZlvU4oPkHAZRlRls29ll1PGG1FXA2rg2UzcxFU&#10;CZr3CaQMqQyxLMK4tlztHGIvsNpWCh96ft4EZjZIi01zeze1Au9dj8ObV+Pwwa0knKbXywZ3BRLK&#10;vehxWC0vQ2wYrcNy63E/rRpBSSW49e3PeNfYEO8oSuEzJTFcNZXDbT0J3CLEhhFMr6jxcYzwepHW&#10;l1QEuKUtjkCCZaKxBArMCbA2QlTZCpGlL0CivjQqnZXR6aGCegtxNJiII1ddiBoLCQy5sdm2ZDFs&#10;I44WbQGaDSRQri5AnSofdXTcYlk+agnI+XICpMvxES3PRwZdT5QRIFKcMKsugS5XYzzYuBkPvjhM&#10;YA1Fx4VYtF9OJJymoO1SPNquJ6LtNl2mdftVunyTLt9JQ5tPDlrvZqHlGgH1ahoaLiWj8TLB9EYG&#10;HngRXv0L0UrYbfUroHUBgZUuU7SHlqAjogydMeXopJ9nJ30QagvNQYtfGuq8Y5F3+TbSj+1D2o9b&#10;kH3AFVn71JH6hSQSPxJDwdcC1B/ioXY/nZ9Dsmg6oYKOiywIrmfl0XJWCZ1X5NF/VxUD9zQxcN8A&#10;I0EmHFAnY1QxHqOMAT8pdFwVoOeWOPruiGM4QA2iRAvCoz2BUR8TiToYCNRC93UCrp8iJhN1p2tQ&#10;s5whStbBRLQS19pqMlodE7EEXzbYiw2wYsG6D7ASg1TCJ8u+ssFaJQRYNr0s10d2C8biXQiwBGWW&#10;cS1aNA3d4tV0/7n0GKw0wZwejxDLpp9lExikEmJZyQKbwraAwEvrieKdGMpej770lzHUFIUp0R97&#10;cM+/AXbj2kcD9rfhRZg9/B14n7wD3qvPg+foBJ6kAvhy6hC3XwCZ9a9wI6of9cb8Rwktv2JILniG&#10;OycffPTpzFl6svwjl+Hh4ekyAllVKL7z0yN/Ln+m0LyZDgnHRZCWU8H3+37mfPNHXv70gP17cP3v&#10;oPUhWH8LVzZl4vDgANqKcpH44XOI3OCA0HUWCH7KGJmE1gKKrN2zkUU4LX95HurfXoGyF924koLa&#10;F2aj41VHQqwTql91R/pGc8Q9ZYCcrdZc+6zGl92RTwCuesEZxVsMUb3HDXHPWOPuEhPcnK+NO8tN&#10;cXyBHr53VsWxeXo4MscAH9mq4cfZetg/zxQfL3TBD+9/gqvR2biSUoaLcYRWAuzJ6AKciivB/ogi&#10;HI4u4RB7O6uOoNqIW5n1uEDoZBMM3CLIsq/57xH47uU34X4+6zZAQCW0svpU1jGATQ/LTQdLwa6z&#10;3q2sBRZrh3UnowFXCKbcwLDsJtxIbyDgMryyDgM9hOJWrr8sK1UIo/uxUoHzaTXwJFB70+M9RGpQ&#10;SQvXQotlg4NKWhFY2ooAtibIsrZcDLae6dW4nlVPiG2embSgmWDaiC+9kvDSuTCs/uEWvvTJgDfB&#10;ldW8+rIBaQTXCMJyWCFBlgAbkFGDwORS3P7hF3zp7IIPtDXwibwYTuiKw9tQHNcIqlGGQlwmuO5X&#10;EOCEsgCXCZy3dMRwz0gWwdpSiNWRQIqxOPItCWwmAqSyQV6WMmhzkUO9uRCNZmIo0RWi0EgMbfYS&#10;GF+kyNWxdlsI0WEphT5rCW5mrWoCa640H+VKAmTJCBEqIcAlMT58xPkIl6BQlEOJlRHqN+9Ay94L&#10;aLuSiNarqYTAOLSci0OrZyJaLieg5VYaWu5noNkzBk3nItF0NQHNtK3VNxdtQUVoCy4mlJbjQXAp&#10;YbWQrpeiM6ISXVHV6IykiK5BZ1wtumjdFV6Fnohq9MbUoT+pAX2pDehNqUNPQhW6o+h+kUVoD89F&#10;s38Mqm9eRpnnN8jdvxgJH0sj9l0BMj/ho+x7Hkq/E6DkeyHqD0uh+YQUGo9Lov6YNB6cV0LPNVn0&#10;X5dE/y0lAqwixkIIrpF6GI9Vx6CvGDou89F5Q4jeW2Lou00fACL1MZXMBm5ZEho1MBQshc5rEujz&#10;kcJkMuExlSDJ+sVmuxBa5THqL8BYoASXzZ3kesGyKWYJonkeEOWvoWOwOlpHgibLlrJ62GUQ5XjQ&#10;5fUE1a0YizHGeKIBHY/gW8RKAhhgZ+pmGWDT9TCVoE2PO4t73Ck21SzDLpsogR2jcC0H2MEsAmza&#10;Cxiq8//DA/b6jduQlFEGT1370Wj9e3HvAni3z4B34yR47h7TCGYhpQQxq9lQPer3yDfn33uo7LsM&#10;vrw6hBLyaGpqmTlLT5Z/9BIYGMz9/ohZuT3y5/JnC23fIvBV9SBGHxDfeOuvM2fpj7n86QD7t1D9&#10;/8Pqb6H6t1hlUH2IVQ6s9GnvYbDG1D2s9+vt84jeuQARmxwQtskGoc+YIXGrFQpedEXxy3OQsYsQ&#10;umc+ql5biJpX5xFgXVG6ZwEa31qAtjfd0fT6XGRts0f0U2bcuvYlFzS9NhdlBODa1z2Qs1YTWdtn&#10;4dYCHdyZrwXfFYa4sdoK3zmr45CrMk4vNMA3sw25+tfDCy3w2RxL7JntgINf7cONuDx4xhfhfHQe&#10;fiVgHA7Pw9n4YpxLKseRqGJuVq0zCWWE1mrcZ90Fcptwl1DJZtRiGVhWOsBwyKaLZRMRsOllWSY2&#10;pKSdIDvdOSCCIBtWxr7a70Bo6fQ6jG4LocusfpXdh83YxXq7xtf0chlb1uP1fk4zIkoJvQTgADom&#10;q6NlrbJ+iijE4dhSXKLn5FfUwtXIMpzeJ3SyYIPHWKaWgTaEwyzDMD1Xes5nk6q4KW9jSluwzycV&#10;u08FYcEXF/D8xRicS6xENLtvXj2C6bjRdN/IomYE5zUgMLMWYRlV8D18Cgfc5+F9dVV8oiCO4wTY&#10;O0biuKTFOhHwcU1TiB8UhDiiKICnuhBXKe6YKCLQVAEJlrJINmODuMSQZiKGVGPWP1YCjU4yeOAo&#10;hXobcVSZCFFmIY1y2t7uKIGRuYrope3NpuJotZDCgIM0eszFUUcYrlAWIp3Ael9CiBNS4jgrIwEf&#10;RWnEm5mhdPU61H56DM1nIvDAOxe1RyJQ/VMwGk5EofFULBrOJ6DBM5nLprZ4ZXPlAC3eOXgQwOBa&#10;inb/YrTdLUDbzQJ03S9Dd1g1ugmoXWEE1cgawmoteqPq0JtAWE1qRF9yE/oS6tFHsO2n2wcTGjGY&#10;2oz+FNqeSJBNrCLoFqMrMh+d4Rn0uGGovPATYj8xQvhbQiS8w0f2p3zkfCZA3ud8VPxAUD8og6r9&#10;Uqg9LIGOc1Lo9pRA92Ux9N/Rxoi/CsaCZQmpyhxMO67y0X5ZgO7bEui9SectQAGTcbqYTDEgrOph&#10;KEwFnbfo/nfog0GsMqZSWP2pLWFzLiYSdDHsL46BewTYCAWIGCyzXaezpKysIM2e8GpLqKVtXEZ2&#10;KWHz6WnMshZbpdswWbAeo9EmGIvXg4hNLcvaahXOTHjASghSCa4JigRqg+n7sOlo01ndrQMBme37&#10;FKZKtmKi5HkM5exAf9bLGG6OnPmP9cddampq4eaxkGvhw3t223SW9VFg/c+C3eeDN6drZ1U1/62G&#10;T8JxIVS+vQStu9mPfJP+PYbszve453702MmZM/Rk+Wcs7L1Zz9CC+z1UPxP2yJ/NnyE0LsVB7agv&#10;1A7fg+JfD4CvRB8s6feRfdD8oy5/KsD+Fq//E7Q+CqxDQ0P/FgytLAYGBtDX24um/Cwkf/EqIp5x&#10;gP8zVgjdMguRG60QsdYI2TttUbnHFUUvuqPgeQ+UEFyb3l6KxreXoIRAW/KiB+r2eKBxjxtKdtgj&#10;bb0l1xu2cKcjbXdB7WsehF0bJK3VRsgac9ycp4mgZbrwWWmIYwsN8ZWjKo56aOCQhw4+sVPDPhct&#10;HFxsiRds9PAyAfbkoeO4k1yM87EFOB2Zi6OEiyNRRfglooDQWorLqVVcF4KLSZW4kFyFy+k1BNcG&#10;+BZMt8xig7Du508j9g7hkGVMWT2sP1c+MD1LF+sUwFpghVAwvLLsLMvShhS1ETA7EEBrtv80dru4&#10;7CubMja+pgfRdD2ptpcw20XonYYvq739hSC0LywfXwfn4nh8OTdYK7ScdSV4AK/8RtzMYdlWgi2b&#10;KYwgyjDLamXZczybUIGAghYkVrThWGguPr6TiLevRuPly7FcB4Jw2jekoAHBhU2IIMCGF9JrpeMF&#10;ZNYgKL0Cgeeu48yaZ/Cphir+Ki3EQQ0B7plKw5PWEfoCXNUU4BvC648UZ9UEuKktAS9jefgYySHA&#10;UALRxoROAmgagTRKm+6jJ4YSGwKauwJq7KRRaS6JUjsFFJtLo9BADA/sZdBpJ45GcykU6Uug3kwc&#10;ffZS6LWSRpu5DEp0pBCuIYMravL4RV4OJ1XUEeuxBGVvfYvaH++g5UY6WugNvuZIJIEwFA3n4tDo&#10;SXi9kIiGiylo9cpDm08RHtzMQevtXLQFlKAjtBxdIRRB5ejwLkanVxF6vEvRE1SJ3ug69DG4ehNq&#10;bxSh16+C0FqHgcRGDBBYBxIbaN2EwWQGWFrTdRb9SYTb+Ar0xtFxonLRFZyKppt3kfDVOoS8qYOw&#10;18UR+xaPIMtD6vt8FHwuQMm3Uij7UQ71v9B5OMkQK4ue66oY9DXBaKAqRkLkCK+E0rtCtF3mc+UD&#10;ndcJ+T7KmIjShSjRkHCqitEoRXTclUcb3TYaIQtREgE23RwiAuh4nCEG/cQ52Pb5KxF4zabbX2XP&#10;JrSqYzJGGZOx+rQvm4FrGWFzAUQFhM3cJQRY1kJrLabKdmEicxEG/NUwFmNIgCW4suwrq4HNJ8yy&#10;llpx8hDFKNHjWtE2ui9rw5VFt7EyBe46HbtkGyaKdmIkbwuGsl7CSH0A/cP64/eBDQ4J5zI9PG19&#10;8H7+4tFI/a/ErdPgff8peHueBc/IjCArA76sGiTdV9Gb8X5o+RQ+8k379xQCDSOoaujPnJknyz9r&#10;Ye/3h48cg4S0IiQXrn/kz+ZxDeUvT0N261uQXrkT4lZu3CBJgbIuhFqm3ExlDLDOs+ehqrpm5mz9&#10;sZY/BWD/Nuv6KLQ+jP8OWh9itb+/n4u+vj70ElxZtDc1Iu/qSUS9tAqR6+zhu9YMYdttkLnbEQnr&#10;WUmAPgq2zULNy3NQvWcOigixtW8tQsvbC1D7ihs3uItlZNveWUyIdUHRFmtErDLhpo8t22WBslfs&#10;Ef+0Bu4v1sT1uZoIW22E6HUmuLJMD9+7aWI/xZE5elzpwBezlHF4vgE+cNLCczYm+GChC04ePYO7&#10;qaU4F1uIUwTY49H5uEBwPRZTgkNc5rUUNzNr4ZPHMq4NuJbOamDrcZ223SI0slZZISXTA6RYDSyL&#10;QMJoUBEFA2wBm7GrlUPt/YJWbtYutp1NTsAAy6Z95bKwdJ97BQ9wO4d1GGDdBToQxrKwVd2IpmBT&#10;xCYSaLl2WgRRNhjrGmGadQw4EluKA1HFHGJZzSvLyLLuBXfo+bKShkiCamgpPT/afjO7EacIsEG0&#10;PbWqE5cSynA6jgCcVovDXMlEGVdeEFlMz5uQHkb3YaUGfjl18M2shh8B1ufiXVx6eh0+VZDFG2J8&#10;fK3Mh5eJBK5oChGkK8A1HQE+lOPjE4oDSnyc1xDC30wO4daKuK8vjluafISaSCLLQQkZllLwo33i&#10;DaXQvVgZtfayKDKWRIq+JNc/NoXuW2okRJO1AFVGYigkJCeqiaOUYNthQWEihgZjKeSYEpC15HFU&#10;RRWHtA3pd+J5lH12CbU/B6DpRiaaLmeg/nIq6q+kouFSCpruZKPhfDIaT6Wg5VYu2sMIqoFl01gN&#10;KCNcVqErlMKvFF1exegNqEKPL22/XYS+oGr0xzaiN7gCnZdz0XO/FH33CbF3aO1biYEYAmtKM5d9&#10;HcxgGdh69MfQfcIqaF2FgYQaQm4lesLz0O4bj8pLlxH27gLc2y2BgOd5CH2Vh+jXeUh/l4fcT8VR&#10;8p086g9KovGwOAGWkHlbDcN+6hgOVsNgiAy67vDQepGP9it8NJ8jxF6RxGi4PteVYDJRByOE1x5f&#10;BbTfUSS8yhFQtTGVokNAdaPL5hgMkEXHNQG6fTQwnmILEZsqlkWKHkSxSpgIlcck6wPL0Jo1C5PZ&#10;HphIdiF8spm85mGqYg9EZS9hLNEePVeFGAnTgCh/Ie1Pt+fZ0z52XN2sKFoBogST6Tpalm0tWAdR&#10;mgMdkyGXdSFYQYDdjvGCLRjJXY/hrOcxXHIKUxPDM//B/riLSDSFEyfPcG+UPEXVR+P0vxMPywtO&#10;/gye6XRbIDY9rdBo1u+6tED5y+lz8NwLr8ycmSfLP3MpLCqGpY0D+Ipaj/z5PE6heTkRUgs3gC+n&#10;xrUQe/itxd8L1iv3g48/44z0R1sea8D+V+D6n4H1UVh9CNbfYrWnpwfd3d3cjDMsOjs6UFeQjaTv&#10;30PE9nmIedoawWuMEbjeBMnbzZGzzRJZO+yRscMBZS+5of4lF1Tt8eAGc9W+zLoR2KDqpdkofsEd&#10;ZS+4oppur3zWme7nyE0vW/yiAzJ2WcJnuRY8PdTht1QbiRusELx+Fn6Zo4EfXTVxfokx9nno4yN7&#10;Tfwy3xhfumpjj7kiXrUzxF/m2ePQ/l9xI7kEp6NZBjYHp2MKcDGxBJdSy7npXS8kVXA1sFfTq3GP&#10;EPuwDvZ6Ri3XXssztZrLdrKv7dnX9azvKsuC+rBBVawelrDJrgfRmvVoZZlWhlU2UIvVzN6bCYbY&#10;UEIry7ByQXhlWdtQuuzPSgcYeOlyWAWDbQfXB5Z1JGBrHzrWGQIRG+jFJiK4QhhlmVaWGb5EyGUl&#10;B/cItOzxr2bU43BkKVeukFbTBW/WnzatDv6E1tNxrEyijus/G0UoD2GZ1/xGrj+sN4HdK60S3qkV&#10;8D1xHncXOOMHFQm8J8nDZwpCXNET4Drh1U+PBz8jAfYpCfGejBA/qwlxXFOAq0ZSCLNRRBSh1FdX&#10;DNfUBfAylESkqThC9cUQY6OC5sUaaLASR6E2IY7wG0fbs03FEKcqQKmxEFVWMsjXl0CCuhhCZfnI&#10;0OChWJfHwbbcSBzxmjK4aWqCm67LkPXafpR/dYcrG6g/m4Law7GoOhCJ6mNxqDmVhBafYrRRNJ1P&#10;w4Nb+WgPKEV3SCXaL+eg6Wgi2jyz0eldgp6gCnQRULu8StAbSgiNquPKAwYi6jCU1ILBhGYMxTdh&#10;OLkVQ+H1GCDcDkbSOqIG/XQ8Dq7xdDm2ltBah4EUun8a3Z5JAE4kEIdl4IFfFPKO7sXdZzVxczMf&#10;d7fy4L+bh5g3eEj9Kw+Fn4uh+gdpNB8RR/dFca62td9HHr1+UvTcVNB6WYgWTwEaTgvRcJyHPi8Z&#10;jEcqYyxWFUNRyui8R7dflUEfN6BLhdBohIk0E4wm2WEg1IBepxq678ljLI71h2UwdYQoWQ+TUdKE&#10;YC2I2OQHbBvDa7oThiNMMBKuQ9BdQAhdDlHFWxAVP0f3t8SgjxTGojQhYj1gWZeCfFaGYI7JeF1M&#10;RCgThJ3pPqu4AV8TWUsxkWBGxyEEsxICFgTY0bzNGMleQ/EshvMPQDTWN/Of7I+9sP+jL7/6JiSk&#10;lcAzMAbv9P5H4/R/Ei/uAs/aBjxpRe7NWMJpMZS/OgfNG6mPfHP/V4S2XwnETBy41lmsN+mT5V+z&#10;PE8fHnhicpB77kNuMolH/az+qKFxMRpKX5yGuOMi7gMdh1P2N6FvBJ6Hx/RAym8+Au/a8f/3t3P9&#10;BHifvQuepi5UNXQ5H/3RlscWsP9/eP0tXP8zsP5tdpVh9bdg7ezsRAeBlUVbWxsXLS0tqEhPRtze&#10;txC51R2xa20Rvs4KQRutEMXh1RSluyyQusEcaZusUE54bXhzPupem4PyF+xR8bIr6t+Yg2o2WGuz&#10;Be07C7V7XOk2JxQ+74ic5+wRtFof551lcW+FCdK3WSOejnNtlTn2u6njzEJ9XFxuhq9m6+ILFy18&#10;5aaH16yU8TrFq67GeGnlEhz89SyuJZfiQnwxzsTk4VxsPs7GF+F0Qgkup1XgTnYdl4G9yBCbUcfB&#10;kA2WYl0HOMwSANkkBazv6j3Cnl9hE6G1hfDKMq3TtacBRS0cWFn21TuvGT4UwazutYj1cGVf8bPy&#10;ATbZQCvuc8emfQnALJvLWmWFs+lg2TSy5azEgC6zVlosKru4yQvYIDFWM8vqbtn92cCwG/RcWZaW&#10;HceLtvly5QRt9JgP6HXVchnitNourvdrAN3OpsY9E1/BzTAWQs83knUyKKLXQrcHE2C9smrhnV4F&#10;L4L93aOn4b3QHj9rS+NdAuzHinx4EjYvaQtwV4ePAAM+zmrx8QUh9rCuJE4TbA8TWK/qEVZNJJBs&#10;KYkwY0l4031u6AjgbSqFIHMZ5Dkp4sFsWdRYCJBE6A3VEkeOpRQSdMWRoslHoR4f8QoCxKiJwV+G&#10;j3vSBD15PiIJtKl60kjRl0e0syNS9nyF4m/vouynQFSfikP9xTRU/RKF0r1BqDoSiwqCbP2VTHQE&#10;laPduwhtDLC+Jej0L0WHfxmaL6aj8UwKmgm3ndfz0Btcjb6wGvRG1qIvlgAa38DVtw4RXocTWgiw&#10;tCbMDkU0YCiSIqkJQykE2xiCajTBlfDaH1KBvtAKui9dpg8MffTBpz+hEn0xRegOTkLjXV9EfbIZ&#10;lzcp4/JaPm5v4SP0ZR4S3uIh/xMean4Q4MFxcXReEKLrhhg6bouh9YYEGj1V0HiW8HqKj6pDfDzw&#10;FMNQkAKGo5QI0Upo9ZJC5Sna30uJQKuFiRRtjMarYyjOEF2+ymi6IokOAuxYjDpB1RhThNvJFH1M&#10;RMoQYBXouiXh1Y7WBhDlLsBInD0G/RUxkWhO4FxEGF3NZV9FhdsJo7YY8pfHRCxBmQ3yYj1jc10w&#10;layN8SBJQjVDL2GVZV8LN3EZ2zHWuzab9sklvLJsLgF2rGA74XUlxU4MFx+DaHzgD5kVedTS0tKK&#10;lavXcV/989zdwPM88u8h+r+JS7+C99fXwLOwmn7jllSEhMMiKLz5/e+itIA9D5YFc5k9D9V/0K9q&#10;H4fl5s073O+HmLU7NC7HP/Jn9UcKtSP3Ibf9Ha48QMzceSbbSr//ZhbgvbATvI/fBu8I/e6xdnWP&#10;+rt5GB7uXJnPE8D+TpaHeGXBfiiPyrw+Cq5/L8v6txlWhtX29nYOqw8ePOCitbUVzc3NaGpqQkND&#10;A4oTohH93i5EbXJC6nobxD5thsCnTRG+1QYJW02Qt04TxVstkLJWDzk7bVHx2lzUvT6HsGqL3B22&#10;yNtlh8JtFijYaIzi7Rao2uOMgl3WSNlkgoiNprjkpoC7izSR95wTMnbYw2e1MU7O0cKlxQbwXGKA&#10;Iwv08ZmTOt510MCbtmp4e5YKXrFVxcZZBljv4YpfTl3i2mexzgPHo/JxKioHp2LocmwRTsaXEASr&#10;uWldWReCK+l1uExxjU1CkN3AIda/kNW8NnKAvZtH2wiCDI7czFcEQVZ3ys2WxWpgS9rptlau04Av&#10;BVt75bL7ExZL2xFe0oYIbl9WWsBQy0oPmjgIh7KsLl1mA7LYdnY9gkA7PQsXa9PFYNuJeAJtDGE3&#10;pqIdcVXttK2Ni0jWsYC2RdDzYBlaNhgsvbYbcWWtCKfnyTKv1zKmZxtjrbOCWWkEy8ASXsMJst70&#10;+u/RufBNK8e1/UdweY4tDupK4x0JHt6V4cHTSAKXdYS4oSWAL0HzOsURQucxAuo5ip8V+DivxsNd&#10;XTEEmEkgxlIasWZi8NUX4jLd55aWEEF6kihzkEGZoQDJqnwEqQiRbiaDQto/Xo2PdF0eUtT5CFcV&#10;IliZHkNGgEtSAlyQEMMVWWnc11BEuNtc5H56BqVHo1ByKAyVZ+JR75WHqmMxKD4QgqpLyaiibTWn&#10;E9FytxCdQZXo8CtDh28Z2m8TZH1KuI4Crdez0XQ2FR23Crja1/5QlkVtQF98PcGTAJtKQM1oxXAM&#10;Qda/CkPhDRhOaeWysUOE24GYWgxG1xNm6fYk2p/BN6AUPfcK0R9dhf6UGvRF03EjKSLoeQQno/ra&#10;Ndx/fREurJPGzc3iCN4jQOLbfBR9xkPdTwI0H5dA63mWbeWj/gIflccJtqekUX+Ch6rDPNSf5KP3&#10;vgwBVhqDYTJo85JE/gEByk9KYSBUk/BqhZFoOQyEy6IrQB4NFwVovCyFwQhdTCYqE2D1MB6niNEQ&#10;GYyFSmMyyRBTmYRXbuYuF4xnPYWhUD2MRusTRBcTYJdxGBWV7CDcbiLUumEkmNXMKmKq6Gm6jfbJ&#10;soYoRg7Dd8UxTsAV5bHM7EZMFm7FSIwlAVZ3ut42n1Cbv2oasIU7MZq7lsvADpVfhmi097EBLFvY&#10;/1x9I3pzZW+yrO/ro95M/6fBSgvungXvrT0E2JkMlIQ85J79ENoB/7psm9btTEg4Luaez1/eef+x&#10;+nn+0RbmAHUtQ27CDNX9tx758/ojhIZnLMRt53Bt5v6tPEBTF7zXX5ju3HGH/g7Y38Oj/k4eFbLK&#10;3IQjTwD7O1jYP4hHZV3/tkzgt9nW/wysDzOsD8HKgmGVZVkfgrWxsZFDa319Pepqa1FdVYns+9cR&#10;9cIKRD5tiYQVWohboYngxaqIXGeE+G2WyHl2FqpeckP5bnvkbLNG7vPOqPnLQtS95kKItULOJlPk&#10;brFEGW2veMEWxbstkPCMHkJWaePmIlVcn6fGTRlb9LwDfJdq4fYSPdxfZYygjdY4sVAXXzmr4gM7&#10;JbxppYgPHdTwF3s1bLVUxRwdOSy2NsWh01dxIb4Iv0bk4mA460KQjRNRuThN284SbFl7rdtZVfDK&#10;YW206rk62NtZ9Vymks24xVDJWmj5EVoZXO/lNXJrBlvWFYDVnbJgIJ1GJCsRaOfAyrKuvjOZWVaT&#10;ygZ9sf1YjWsoQypBNpjwylphRdLlcLotmjDKam7D6PYwui2MZUppHU73YUCNZqgto+PScwpj5Qy0&#10;nT1uGN0/goJdZ/1r2UCylOoOxJcTqOk5X0qto9dIz5eeiw+9Vlb/GpBfT7fRvgX1uEN49UqvxK34&#10;fJz44hucczLFYT0pvEGIfFOah7P6YriqK4SnFg/3dQirWnz8wgBLcZEA+5Mcn6DKh5c2D2cIpxcJ&#10;rH5GQkRZSsDfgI+7tM8NdSHijMVQYS7GlQf4yQkRpiuDTF0B0jQEiFHmIUqJhyAlPgLUBLinIoYz&#10;YjycoDgpI46LetrwW7UR2d9fRxkD66FwVJxPQFNgKSqPxaLk10hUXklBA6t/vZqJppvZaPUuRIc3&#10;oTWQIHu/FK03ctEVU4PuyGo0HI5F66Vs9PiUoy+iGj2B5ei+X4yekHL00j7TA7WaMBBWjb67xYTc&#10;WgwTXkcSmjEY14CByGnEcpcJtFxZQXAF+oLpeGEUkSXoDSnEQDQdj37n2nwjUXh0P+6+YAXvnbKI&#10;fI3Ow0eSKN4rjsofJVB7XIrgLYaSw3zk/cRD6SGC7RlZVB0RoJaQ2nVXBn1+MugNkCWIS6PoVz6y&#10;fxBD+105jMZqYyTeCN3+QnrN4mi8JomGKxK0rxIhUh0TCcqEW2UM+ItjMEAKE7SNzcgl4gZ6WWM0&#10;0Rr9QfoYjqJ/8GmzMFWwhuDpjimuhdZGgulaAq8NJiLkIIolwLJOBTlOmErWwESQOIbuK2AyYy4h&#10;dRGBdxvGc9ZiMFSLUKtNx2d1tQsIvE/TbQTYot0Yy12D0ZxdGCq7iMnhNvp/9seezOBvFzY70ryF&#10;y7m6O56eEXg/fQGe9/lHv7H+T+OnL8FbMH/6TV1CDhJuK6H6ize0ff7509Sq/HANfHkNrp0Ye594&#10;svxrl7Pn6feDwCf77AeP/Hn9XkPbv4TrICC7/hUC+Mwsdopq0/2SP/zLo/8O/ivx9CruWK+9/jZn&#10;pj/a8lgBluH1IWD/Fq8sfgvX35YH/BatfwvWh9lVBtaHaH0IVhZ1dXVc1NTUoLq6GpXl5SgtyEPK&#10;se8Qs9UNYU+bIv4pA6Q8pY2IpaqIWaOHcLocu9EKec+5oGy3LUqftUPWZhMUEGbLd1uh8llLLuta&#10;tGsWKl50RNGz5kjYoIvbi5Tg6S5Pa20kb7JA4U7C8WZL3Jqviah1lkjcaAL/jbb43k0bnzio4D07&#10;RbxvK4cvXDXwgo0qFmrLwFpeCA9zYxw4fRkXE4pwJqYQ+8PycTg8B0cjc3A8Og+n4gpxOaUUV9Mq&#10;cDm1Atczqgit7Kt5NpNWEzfYiZUDsFm1GFq5r+wJjixryiDL2mqxgV43suq4DO2dzFquxIAN/GLA&#10;ZXWxrDsAAy6b6pUh82H2NZQQygDL6mqjCKZRhNC4yg7EETo5qM5si6GIon0ZbFlPWLaNAZaVMDAg&#10;sywtKzlgx2TP7TbrlkARWtqGeJaRpf3uEsavpbOJC+h50PO5Sq/Vr4BNm1sLLzaLV14tB9i7BNgb&#10;cfn45fNvcMjBGCeN5fCWtAAvSvHwq7YA1/UFOKXJw109Ps5o8PG9Ah/7CatnCaf7CZ036PZgQutN&#10;gixD7Bl1Aq0xHz4U940EuKTCxz06TgGbPlaXB39C7y1lcUQRiDN0+YhWo/0UBfBTpu102zUZHk4T&#10;Xn+RFOCwhhLO2FjAf+seZH5zlZAXjrJfCKwXk9AcVIras0moPJ2AajYpwa0ctN4vRMv9fLTcyUXz&#10;+Qy0eRWjM6gCD1gWNqAEfSlNeEC3sRrZjnt0nXUdCKlE951CdN0pQMctgi79M+2Lr+M6DPT6laKH&#10;EDsYVY/h+EYMxtZjKK4RQ+xy/Axgw2owyCKKLocTZMNL0RtWSOtirpSgKyiJcBmKjJ/eRvgbZoh5&#10;Q4DMj8WQ+6UECvZJovCgEFk/8pD0BQ/pX/Ho9fEIrhKoOyeH9jsa6AlQRtc9cTTfkUXeETGk7uWj&#10;+rwMPaYihmOV0eknh4abQpSfJwhflkEX7T8SpY7ROA0METxZTe1AsBLXtUCUoolJhs9UQ4ymOqE3&#10;UB09/toYS7TAJKuTzVsKUaoBIdYRIpZRzVlFEDbHWIQqJuM1wToVsIFiomhZjPmIYTTclO7D2mkt&#10;xWTBOjpHzhgMUSP06hFgHeiYhNtCQnDJswTYZzFesAmjuS9gqOIGJodaMSUan/nv9vgs+QWFsJ7l&#10;PP0mzGr0Dn796DfX/238/BV4z+8ET1kDAhU9yKx9EVpeuY8Ewj8qFN74jnudq55aP/Pqnyz/yoW9&#10;91taO3Aj8DUuRD/yZ/Z7C/bhS/qp5yDQNJ7+m1EguK5fC97XH4J39Tc1rf/dYF09pBSgZ2iOlJS0&#10;mTP0x1oeG8D+Z3j926zrbzOuDK4PM61/Wxbwt2hlGVYWtbW1HFhZVFVVcVFZWYlywmsJ4bUwPRlJ&#10;h79CxBZXBK0xQtRaEy7LGrdSB/4LVeGzSBWhT5sj/bk5KHrZFeWvuKLkBWcUPOuAvK3mqHltNmrf&#10;nDddNrDDjO6viRsLFHHaVQGec9QQ/4wJKnZbIHWTEfxW6iN6ox1ydtghboMRPFdb4GMnNbxvr4xP&#10;nVTwhYsS3nJUwUpDeVjLicFEkgcXM3P8cNwTF+OLcC6uCAciCvFrRB6H2ENhmTgSmYsLSSUcYK8Q&#10;6jxT2YxY5biZWU1IbeCQGFTYwmVP2Vf6LFs6XefKAMuw2IhrXMeCelxKr8Wl1Go6VjWtq7ia2ts5&#10;DRxuPdOqaF2L6xS3c+spGnCVXc6ph1dePTd47B4H5wb4sK/1i9msW80ILKHHLmW1rWwGMFZzyzoi&#10;sDWbUIHVv05jmWGbtQJjg84YrhmeGW6jCbrB9HxvZdTDN5fV5U5ndE/HldDj1eNuNgMsRSY9PzoH&#10;d9MrcDMmE9++8y4+tzPGMXM6r8oC7KZzuZdwedmQj6ME16sEzgu0/o6Q+R0h9pgqD/sVefCk7WGm&#10;QgTo83FFg4dTajxc0uHhgjYfF/UE8CT8XqL7RVuJo8BCDBEa4rioKIYrKgIkmAiQbCCElwoBmI55&#10;Q56HcwTYC7J8HJaXwc/aKjhqZ4Og595H1jfXOcBWnUhG1blkNN4rQN2lNJQdiUTNFQLs7Rw0e+fj&#10;QWAJN3ir+XIWmq5koyOAdSIoxwOvAnSFVaIntgbNV9LRdDEN3aFV6CeQ9ofXoseP9ruVhweX0gmO&#10;eegJr6Tb6rhgmGVlAwyp/UF0H4Ivdz2+HoOsHpZlZenyQFI9Vz7QG1mM3ugS9MYUozsyG+3+Mai5&#10;eh1JX25A+OuyiH9PAsmfCgmjQsR8xkfkxzzEUGR/w0PFr3w0esrhwS1ldPiqEcJl0HRdgKxDQgS9&#10;w0PuASE6vOUwHKWKvlAl1HgKkc+ysr+IEXLlMBSpguFIGYK1LLruS6MvSA7j8VqEVx3CqxphVRmD&#10;CSboCdVHp48S+mKdMJ5sCVGOGyYzHTGZKE+AdSXAbsFY6kI6ngWGWTkCHYPrLBCrAFGYNMb8JTGZ&#10;MWc6a1vwFCayFmAg1JDQrIFJ1ukgy2m6y0HhOkwU7+YAO5b/DAH2JQxVe2Ni8PEELPs/zf4nGxhb&#10;Tr8hyyiCd+GXR7/J/m+DfZXKvlKdPXv6sSQVIem+BprX/jnTiorbuHPZZvY+9GT51y/sd+/8hUvc&#10;74Kk67JH/sx+L6F6yAtCPSuuFIb73WWlN1s3gnf56P/+W4sLh8Gzs+eO+9f3PvpDZl/Z8lgB9rd4&#10;/W3WldW5/v/B9beZ1t9mWbmygLq6f0Mry7I+BGtFRQXKysq4KC0tRXFxMQrzcpGXRoA9vR9hOzwQ&#10;vt4KURvMkLHVBilP6ePeXGV4L9FB1HoLZDzrgqyd1lzkP+eIot12KCG0Vr3mhsrXPVD4gh3CVmvg&#10;qocczror49ZiLSRuseLaaBXtnoXAVQaIIrwWveSO9B22uLfOEj/NN8S7dsr4YJY89rmr4n1nVawy&#10;lIONggSMJAQwEBPA3coGew+dhmd8IVdGcDi6CMcpjkQU4EBINo5G5eBcQhEup5ThWkYlrmZUET4r&#10;CYPluEyQvZJWTsCr4WDJYbZkugMBGyzFakwDi1jWk82S1YQ7OYRaQiIrPWBT014lTLJ2XKye9kpa&#10;Da1rcIWLWlym9UWCLltfpce7lk6AzKzBrew63GKoJTwz3N4hZN6jyw/Dl8KnoJEeu4XLAHsz+OY1&#10;cxMu3Mpq4OAaWNiEW5m1HHJZj1c/us0zpQaBBa3TsCUgs9Zhd7OrcZvg6p9fT8+1DFeSy3EtuQQn&#10;rvvgldUr8ZKJBvaZKeIHdQFekuLjXSUBLhjwcUSdj7OE0LOaAhxRE3KZ16PKPPwkx8NpdR68dXkE&#10;WB6XhfWk63d0+bhElw8q0n4E3ZOqfFwzlEQ0/dxizKRxVVUcJ5XF4GsoQCTte5sgfFKch4sE2LPy&#10;hGNZIQ4pSONbaXEcMjdF0CufIXP/XRSdjUb1pQzU38hBA2Gz8WYuSlkJwcl41F2h7d65aGETFYSW&#10;cZBtvpePlnuFaCfAdoSUEyQJl7G1eOBbgGqCb9vtfIJqDfqj69EXRoilf6wdXvlo9cxA+80cdPoV&#10;o4uO1RtHSE1txBCbwCC8Gj0+BNSQCgzGEVrj67jyg2527Mgq9CVUoSeskIBYgO5AOn5kATrCU9B0&#10;PxSZhz6Az2vaCHxbGsHvi8H/XToHfxEi+B0+4j4VIGcfn4DOR8tlcTTfkkb9NUnCuRAFJwUI+5SP&#10;BAJv03Vp9AbKoy9aHw3XZJBzgIekvTyUnBaj16CGwXA59AQy5Eqgx18OozEKmEjSwHiiOobjVdEe&#10;pIa6mwpovi1Bz0+GIO6EsTQHTDC8JmlydbNsIJeo4GmM0W0DQZoYDlbCZCzBNpkgHE5wDRbDZLgs&#10;pnIXQ5S/EpOF6zGS4o7+ABWMxBliMs2am0hBlGbB9ZadKNiIsYItGM9ZjOHs5zBY5onJoQf0f+2P&#10;3wv27y2Dg0P47IuvoayqM/116NuvTPd7fdQb7v822ECWV54DT1aJe9MWM3WE6sE7j4TD/1UovPI1&#10;1zz/k8++nHnFT5bfw5KWljH94UlODernIh/5s/tXhdb9Aqj96gPZDa/SB7uZUgHWuWPjOvBunnr0&#10;7/Z/N9jf2Lo1HIjnLVjK+eiPujwWgP17eGWf8n+L14c1rqxU4GHXgIeZVobWhwOwfptlZWD9/0Mr&#10;i6KiIhQUFCAvNxdZSQlIPPsLQnbPR8Qz5ojfYo307fbI3GSNsBWG8F9thtiNNkjbOguJaw0RvcYA&#10;aTsdUPqyM8pfd0PhczbIem4Wgum2S26yuOiuiKvLaD/WseBFBxTvtkXcBkuErDZG/i5Hup8rgjbN&#10;woEFBvjIWROfuahj72xV7HVXw1YLJVgQdgzEeDCXFsJMRgLuxrTfF/vgGZePS4nFOBVXzGUfT8YU&#10;45eIfByLyceJWDatbAEhrxRX0wmxFNcJrpcIdZ7JbKKDMlym61fSKnEzqwa3WcaSYOlHoGWQnG6t&#10;NT2Q62HdKzeZAQGXDeLyyZvuUMC11aJgXQ7YRAU3WXurzDpcS6slONdynQ6uEjxZ1pYNIGMTKtzM&#10;roc3odWLoMraeLFsKytJYKUIrIUXK2kIKZmeRCG2qgPhpa04n1iKc0kV9PisdraF6/96KZUAyzoe&#10;EG59cmtxPqmUe41X6LX55tbgcjK9RkL7lcQi7N37A9ZbGmOdljze0ZfC97pCvK/MxytyfPyqJ8Bp&#10;HT7XNuuYphBHNMRxWlMMp1V4+FmahzO0ZvWx9zV5uK3JxznC6B0tVvtKgJWZLik4rSbAYW0pnDKU&#10;wT0DIa7TsQ/Ji+OKvgSC2SxfCjwck+ThkDThVV6An+WE+FFRCt/JSeBnYyP47PkY6b94oeBSJCpu&#10;pKDuPuHVOx9Nd/NReS4JlScSUH0mGVUXklF3KwvNAUWE1zw0e+Wi1bsAD+4XoTOUZV/r0BVWQZcr&#10;0HQzHS03stAZSEBlpQRh1QTWEnQGlaHTpwQdhNuOOwVou56JlkupaL9XgD42cCutkfavQLdXHnpp&#10;v4EIgi8dr+NOLjoI1D1h5eiJKEJvKCE2iBAbkIvO4Ey0BsSi9PIFeL/jhksvyuHCi2K0FsOd1yXg&#10;/5aAA2zuAXFUnBCgzpMge1mAsnN85J0SIPpbIeK+FtDrk0HXfRn0hyjggb8Wsg6IIfFLHjJ/4uOB&#10;jzz6wxQIpVJovS2GzvuSGI6QxiihdSROFUOxaugIVUbxRSkUEZKbbkthKEoeY8nGGEu1xESqEeFV&#10;ncueshm1RDlzMZFshaEAJYywaWijxSGKkcJkmBxEkfIQJehy5QGi/BUYy16B/ggz9PvL0vFsCK/z&#10;6RiLMJVmzEF4vGADxvLXYzx3OQH2RQxW3sbkYzaI61EL+z8dFhYBXQMz8BRUwVu25NFvuv8XwTKx&#10;n78LnqkFBwOBtink93zxD+lUoHkthcv2yitpIpRe35Pl97Ow37n3P/yE+x2Qfup5aPmXPPJn+M8O&#10;lnGVWrIZAo2ZUgEdffDeeAm8o/se/fv8Pwk2yGvRAm7w11zCa119w8xZ+WMuf3jAsn/wfw+wLPvK&#10;8Mq6C7DM68M6V4bXhxnXv822/r1MKysPeIjWkpKSf0NrYWEhB1cOr3l5yCXAZiYmIPrHDxHw/CJE&#10;bbFH1m5XZO5yRvZ2J6RsYDNxWSLiaVPErTND1FOGiFhjjKRtVih4lfbbbIj0HeYIWK2DC+4qOOmq&#10;hKtLjRC2heD6gj0qX3JAwkZzhNF9srfboHCLHhJ22uDYMlO8b6eKLxxVcWCuNr720MQeuu6uJgkj&#10;CR5MKewUxDFLTgxztJXw0q7dOB+ZifNxhTgTS0GIPRdfguMxRVwnAgbYozF5dD0PJwmylwiy11hJ&#10;wUxd7I3MagJsJS5RsAztRYLexdRyDroXCblnCX/strt59YTPWq4EgH3lz/rFcpilCCfcPqxVjayY&#10;Ri4rS2BZXHaZTU7ABoSx0gJWAsAyqgyvrL6WdUBg2xiWWdcDBmVWW8smMGBlDOy4cdWdiK9u4yZj&#10;OBZbzJUwsIFggYTeq2k1XMkDy8iyDO5lQvmZhBJ4JpVMZ54JstyaMHslKgNv79qJpwivK5TEsVtX&#10;Ch/rCfEpYXQPAfQbwuhRLcKqGh8/qQvwE2H0vDYhVINwK8vDKcJnsKEQQRoEWDUeTtC20xTXCbaH&#10;CLjn6X5s0oOfVSXwhYoEHYtwS/sdkBLiFzVx3Dbgw0uXzx1nrzgfeyWn4xO6fS/9TPfq6ODGs39F&#10;KgE21zMcpTfjUHEzAQ2+uWjyyUft1XRUeabQOgtVF1NReSFpGrH0ab/pdhbhtZCwV4yO+8Xoi2vk&#10;BnK1EWo7QsvQHkDbfYrQ5V9G8CTABpWiza8QnayzQFgVur1LuGil4zcciuZKDHoiq9CbUktQJBRf&#10;zkTPLToum4Y2uBSdhN3O6zkE2hKuDrY3io4TWUxIZoCNQ8P9MAR9/RJ+2qCEH9cJcXwzD5dfkIIf&#10;m3KWgJpzQIiiX3koPc9H/kkeso7xEPYVH+Gf81H4qxBtd6XRfV+KHlsOucckEP0ZD2nf81B/Uwy9&#10;IbLo8Bag6Zo4HnjJYTBUCiORhNR4dfTHaKM93AAVt2SReZSORYB94CuHsXhFjCfqYTxZn4Mry8CK&#10;0k0wlWUPUYYjxhNMMOhHCA4U+//aOwswKa7s7XeP4O4QQgIECxE8BAjuGtzd3QPB3Ydxd3d3d3dl&#10;cBjc47JJ9v3OqeHyr+1tkuwmu99C6jzP+1RXdem91VW/e/rcc/FzLCmKQDbpbQLZZvglt091eEDR&#10;aHyd3AtfhLbAV2EN8WNWD/xcOAK/SAD7Fn4pJXAtnUEAOw1/yyeAzVuOb2+G4+e/ff/i+fa6Gz+T&#10;hwwfXf3i5rhYeb7KP1s+NgQGy6T4P5VuXeh16o1WPgVaoeLfFY8OxtcyeNhoPHjw8PlVKva/Yv4B&#10;QVL96LZ7F82torXW4X9TdcYtqB5yme9/1rAhUDkZ/WvZBH5LdgZQ9aqOPX/zrU5ITct45Z8trzTA&#10;yuH1ZTGvwvMqQgZEuIDc48rQKsBVG7RqAquA1uLi4hfQysrPz0deXh4yY6MQtWUuAuZ9grCpPZA+&#10;tTtyZvdA0cKPkD/nfWTM4njVzsjgwQzm9UAOAWjqzPZImdUJYWObwWNYYzgNbgjP4c3hPaw1IqZ9&#10;iMJlA3FlyfvIn9kBiZPeQt7MLqhY2BWJ45rBZfw72N+3JY72aS6lzzr8cUssJ3gd93Z9AlYddKih&#10;RsdaanzQWA89G+ngoxZ1MG5Af5iFpcIqvhDm8UWwSCiFTcoF2KReJGCtgGlyOUySyghiS3AiOh+G&#10;tJ51ajnB6QW45l6BF0Epe15ZLgStHCPrRFMeCMGYYNiAtrNIrYA5QeG5OP5M+2ao5XU59jWfBx24&#10;AS/23NK+fItuSPG1wSW3noNrFfxKbkqhAezV5djXoLLbEqxy2EJ1Z63qjAWcrUAC3uI7iCAg5bhc&#10;7twVd5G+L+eY3OswIoB1yrmKkJIqeOdeo2PelDpuRdD3gUXXYZ1STtdeIYUN8PU4pFdIyxxSSmBg&#10;54H5A/pgHAHm0LpqjG+qh4VtamArQeyaxrrYSgBq2EaFY01V2NtIhZ0Emga0zIUA17OlCs4EtIGt&#10;1EhqSyBK353TV8GyngpOtO45AlhrAlm75mocbaDG9vp62EN1ZN5CB8aNdHGkoR5ON1ZJ4QjGtN6h&#10;mips0lVhu54K62m6tY4eDr7VEZ5LP0O2QSAKrGNQ4pSACuckVLok47pPDm76FeK6Yxau2WfhhlMu&#10;brjmkXJw268Id4NLcZdA82H0RTwIpKl3OZ7FV+FhcAWBXi4eEnQ+pe8e+5bhkWcpnkRcwqMIgli/&#10;UimcQBrgIOoGvgy7jAfOuXhgl0PrFeBJJG0XW4knIQSxBMNPgypo/Up8GXOZwLUSX0QTEFNjiT2x&#10;z5Iu4Andg/dCU3AnOAEJJ/fh0Pg3cWBUTZwcrw/befoI3qRCwl41Mo4StBLAZp5XI+2cLuKO6SB8&#10;lxpZJ9S4YavGAy8dAvEauOBQE5G7dJB6VI1L9moC7hp44K+L63YEs0416JybSB24vo5viKdxbXA7&#10;7A1UejRAsY0OchmQbXXwNIJjY+vi+wSCzjTuyNUSPyQ3wU9ZHQlOu+On9LfxTXgjPHXXwQ+Bavwc&#10;URM/Jb2Fv6e3xd/T2oFH3PqJQPX77BEE7G/jKwLYb6Ka4m85vfEzDyfLYQi5XfFTCcFr2Rz8UPwp&#10;fswZgW9zV+H7O8n45ee/vXjGveovmt9jt27dwfSZ86pf4G3fqg4psDqj/WX8Z4gBYchgqBo1l1Ir&#10;NVh7FC1d/3hsbCvvfNT8eLx0HTyEqWL/m/ZWh66SJ7LhxhNa6/G/oaaGAdKoWRK8coOq+3tQ7dum&#10;/X79IzI4BNXH/aV7sne/gSivuPC8FF5te+UBluFVAKyAV5HblT2vmvAqvK7C46oJrS/zsgpYlQNr&#10;QUGBBKys3Nxc5OTkIDs7G2mRYYglgI2YMwCRU3oheXxXZE57D5lzeyNnYU/kLiZwnd+terqgO5Kn&#10;tkb45ObwGNoQlv1qw7hvLRj1rQfPEc0RNb4t8hb0wsXFBMCzOiNhXBukTO6IgjldkTWnA2wGN8PR&#10;vs1hMKAV7Ea+DaMRHbChZ1NM61QX496qjb5NdNCxNokAtms9Nbo30EG3+voY+E47nHHwgnlMLkxj&#10;82FKAGFKEGudUglLEgOfUWIZzsWX4HBkPk7FFMA4sRgGcbReUgls0soJ9C7BI+9KNfCxd5amTtk8&#10;ehcPfnAVzrlXYZfJy69IHcDYc2uXcYkAttpzy4MmmCWXSR3GOK7WNu0CbAlyrTMuwpRg0oLmTZIr&#10;JCA2J7g2IrDmUcI4HpcHWmCgDSWI5ZG2OLtA3MWHSLjE6bg4S8IN0nUpTpfPx4BgiWNpGbg9CGAZ&#10;lMNp+6Cia/AvvAYLAnYXgm+WK12XDcE6pxQzj0jH5o2bMfntZhjdUAcj66okiB1JkDmnlS6WN9fB&#10;aoLVcwywzavhdVUdFfZwzCrNe7ZWIeQNHYQQzEYSgAbWrwZYWx4EgYDVoLYadrSNFa1/kKBWyi9b&#10;VwcnWunDqI0OjtFxttZSYQNts5dgeRcB7BoC17U0v44aJuvr1sDhzt0QuO5INcBaRKPAJgZl7qkE&#10;sKkot47DZddMKZTgpnMOLpkk4ppDNs0XocojTxpa9l5QKR7GXMKT2Mu471RIAFqBL2Nv4qF/Ke4Q&#10;jD4KqcAXsdcIQglIgyvxIKAM9z2L8MinFE+jCGITOWXWLXwVfx2P3Qheabsn7KX1K5bg94uEqwSq&#10;F2lbgtXIS/gy8SrpCr5IuohnUSV4ElOMR9GFuB+VgbvhqYg/cwT7xrTF3mG1cGZSTTguUcN/owoR&#10;O9WIP6JCHMFq2CE1AvbUQNBugtj9apQYqXHLUY173jq46aVL69E6BLallmrc8VPjro8OAbwaV+30&#10;6Rya4eu4hgTR9QnQG+Kab32UONdEsaMu8s3VyDfVR5VfQ3wVUxM/JNXDN3E18X1SI3yf2BDfJDTF&#10;92lt8XPOe/glrRW+D9PHV95q/BhSG78kvoVfsrrj76nN8ffcHvh7+VT8mDsQXyd+iK/Dm+Gr8Db4&#10;NrYNfsrth1+KRxDADsYvBf3xgwSwC6VBDH7IHopvctbhh/tZ9Fz7WXq2/VUAlu3evfs4fOSklHZK&#10;eqm/2x2qXRuh8vmNZOz/rjge8PNN1T27azRAjQ8+QQvHFK2w8XvV5KS71MudR97itGGK/W9afEKi&#10;1MGOe/drq8f/pFp65KDu9DXQbdOpOi57EjV4dtN9yF5SbffpHxFnK+CUdQSvo8ZMJN55fQbTeK0B&#10;lr2v8phXEe/KIQMi9RXDqzw8QDM0QO5lZWBlCU+rJrhmZmYiIyMDKbExSDq4ESkLBiNt7iBkTu+D&#10;zNm9kbboI+Qt/wgZ8zojaeY7iJ/+NsImtkTo1HawG9Ycpr31cP4Dfdj0rw/LjxogYOxbBL4dULnw&#10;XZTMfJPA9U1EjmqJ3Dm0/adt4DyiBbZ3rglD7uA1tj1cP+2Og4PaYNV79TCzYy1MfKsGxrbVwyCC&#10;oa71dPAOQexbBD9d6qgxuH1L7Nq1F9ZxeRLAGhKgGsWVSh2ZnLKuwCTpAs7Gl+JgRAF2B2XjdGwh&#10;zscX4xRNz8UV4kRULvYFpuFURI7krfTKvwqfQvao3pA8nk7ZV6XhXDnbQEAxd6riYWir4daR4JYB&#10;1jqNYJWA1Y5jTUlm7PUlYDUkeLak7+wIVPkczsSWENxWwj7tIjwJQNn7GnGBwwa449g9CWI5BCH+&#10;0j0EEIwyWFsT/LJnlwHWgcDZIrVS8vC60LE5r21oWZUErgEFnGmgkqC8TIJyju3lUAmO9XUmsD7n&#10;4o+pQwZhZItaGEGAOZzgdBhpEGkkNQ5mE8Aubq7Gybd1cKq1GjsbqbCiNgEnrXussQqmzVTwb6uD&#10;+PZqpHRQI/FNHQRTnQS8WQMuzXRwhuDUiqDUnPZ3kLZjOF1ZSwd7munjZCsVjtL+NhOsLtVRYRnB&#10;7VrSGtJS2mY51ef6BnVw8IO+CNt+DtmGQSi0iEWpbTKKCVwv+GbgglsKyoxjUOVZiLtB5bhmmyp1&#10;6rrtW0LgWoZb7rm45UJA61uIx4kEqQnX8MCpGF8EXiHIq5L++n/kW4YnIZfwVdptfJVURZ8v4pZV&#10;hpRq60EAwa9XMb6M4UwEt/E0sByPfUqkTl2cbusp6Rl38oq/XO2N9SwmwKX9RV7As6RL+CKR1gkt&#10;wMOwPNyLyMJdgtjIk3sJYNtg/4iaMJimhs1SFZxXqhBEABt0SBceu9WwXquC03odaVnacR1cIFC9&#10;6aRDYK6LEis1wnepkH5KhRseBLX+aoJ2NS5Y6OBhSFN8Gd+GwLs27gTWwmXvhsiz0kGujQ6KaZ18&#10;MzXK7PVxP6wBvonVx9fx9fA0TIfgvCldQ3N8mdAa36W0ws/prfFzcmP8GK6LHyL0af4d/JLbCz/H&#10;t8Lfszrj7wUD8EvpRHyXOQhfRb+Bb6Ka46vg+vg2oQ1+5lG5ikfj70VD8UvJWPxQNBl/K5tHADsC&#10;32aPx1c52/D9vQz8/PPfpLAoAbF/FeNrzcrORYd33q32xnLv6znTtb+c/wzx37SWZ6ScsdXHq/uH&#10;Et3XGVPtRV6ybNXzK1Lsf9GYEcaMnyzVVeP9Vlrr8j+hBmsPQ92kbfW91pEAlu+9PzNUQC6jI9X/&#10;ZtCxevT+GFevXX+tniWvNMAKeOWHvGboAHtfGV7Z8yrgVcS7MrxKOVsvX/6HEAFNaNUEVoZVObDK&#10;oZWVlpaG1NRUJCUmItHOBHEbZiBy3mAkzx6A1Bk9ETP5HURP6YjgTzvCc0xbuI5oCZehzeA4/A0Y&#10;9WkCm3714DusKeKmtEPK1DdROLcryhbyqFydkTz1bURN7IjUmd2QOP0tuAxrgeO9G8Pik5bwHN8B&#10;nrRvg7GdsbV3fWzv3QCru9XDdALYSW/qY3I7PQxoVRPv1tNFt9o6eL+ODj5p1RDzx46ATUw2LBOL&#10;pYEMuDOXVSoDLMe6XpUgdmdwHvaF5MIgvkTyxrJOxhRiT3AWdgek43hEHs7HFsA4oUjq8GVLMOuU&#10;fRHu+QSvBLKeBTfgQdBpTxBpk35BmjK8OmZfhkvuVSm/rDeBpjet50brcbwshxb4F9+k7Wh72oc3&#10;ASfP+xXxkLackYDWoWWBJbcQduEOIkneBZyqi/ZPEOqQUUGgexnuOZdxIjIfnwdm0rEv0fZVUryu&#10;f9F1+BO4euVUwjvnAiyTiqXwCN7Ojs7RPIk90QSzKcXYd84SY/v0wuA2DTGyoQ4GEzgOIdD8mKCy&#10;H30e3ViNKY3UWNdKB8fe1MUegtkVBKOLaJ1tzdQ4zR2yOusjuKsukrrrIa0LQSxnFmitg8i39ODR&#10;Rg/utJ5tAwJeAtOtetXe1W11dXC0uQpHCID31CUoJoCdTZpL360g6J1P0zm0/uqGtXCo10BE7jJH&#10;jlEIiszjUGpEMktAiVMSKrwzccUjS+q8xRB7x68UV63TccM1H3c5C0FIOe76l+KWc66UG/YxZwvg&#10;LAKRV6SsA19GcR7Ya3gSUCllI/gm6x6+TblL31/GfZ9iKZTgAQHrY99yfJVwE1/FMQDnSNkJvkim&#10;7WMv44uwSjwNv4Avoi/iWUgFHnBogjcdK7gET8JK8Sy4mNbPxf1wgunQVPjvWYeDE9vh2OS6ODtH&#10;BcO5KlivUMFuK4H+Vh0YrdPHmUVquGxQSaCae45zvOrjurMernvqIuW4GvEHVai0U+O2jxrXXVS4&#10;yMPOetUhcG6AB6G1UeWvj3K3OsixqYNsaxXy7HRQ4kzw66CPa771aJ0adI16eBSuh4ecsSCyGW4H&#10;NcSjiHpUJvr4Pk4fP0bWwt+ia+HnlCZSTtdf0jvh5zSC19z3pfjW73M/IVjuim/i2uGbiMb4MqgG&#10;fkxpK6Xi4o5dPxeNwE8lk/FjwSh8Xzwd32d9iG+yJ+Pr4jP48ckF/PzTXxNg5bZ46SqpI5T0such&#10;Mvdvq+6Mpe1l/UfF+Wh79IBKvy7UDVuh/tLP0Yoadtog5Nekqt0Ideo3lepOsf9tCwoORYPGLVFz&#10;wHi0DvrPdebifTfeZw2dlh2q72WGylWLtd+Hf4b4N8K/lSYt0ahJa8xbsFT61/l1s1cWYPmBLuBV&#10;M/ZVZB2Qhw7IPa8Mr/L4VnmIgPC0MrQKWBXAmpWV9Q/AKofWlJQUJCcnIykpCYkEsPERYYgwPQW/&#10;NdPhO7M/gia/j4CR7eA18k04DG8Ls48awWZQM3gOb4UQAtCIad0RNak9Mqa/g9xpb6BkXkcUz30H&#10;mbPeQdSU9gga147AtRPiZ3WBA8GrwcBmMB9C207rAscJnXBiaBus/LAJNn5YF0cGtsBnHzbCvPa1&#10;CF5rYEb7upjSsSE+blETvRvpow9pcOtGmDV0IMyD4mCVWASDyGyYxBdX/4XP3s4M/rv/CsFqKY5H&#10;FeN0XClOxRYTwJZiT2guLSvAeR6CNrkclqkVUrzseYLbIwQhp6ILcC62EEYExiaJJbAlsHXMriSw&#10;re785UIQyem53HKvEHheI5i8Dr/C69IgAuwxZVD1oOW8vkPWRVgTFNuQOL7WkeCawwB4HR4pzImg&#10;1SGj/EVnMwmk08vhQftnL+rpqEIcCsuHa+41BBAEs3fWK5cAO6sCLmk8jC6da0xBdcxrahksCF6N&#10;4wphRuduEZmBTbsPYki3zuj/RlMMbl4LwwkmBxE4DiJ4/YggcmA9FUYQwM5opoO91FDYTQC7ipYx&#10;XC4jKN1CEHqwjS4M3tKFXQcd+L6pRkhrFSJpmtiNoVYfEe114EnrWTDE0n730n4/I31O+9nfhKaN&#10;VdhAy+cQwI5XqzCFIHcGfc/TRQ1r48jHQxG+2wJZhiHIN45CiWkcyi2SUG6TjDKnZFT65eCyZxYu&#10;26fipleBBLJXHTJpPo2ALw93wipwP+wC7gfT1JuAlPQs4gq+SKzCFwSlj4MrCWAvSCEEX6ZU4WvS&#10;F3HX8SzxOoHdBdz1zCeIJZj1LsLTyEt47F2MOxZpeBR6Ac84fCDqEp7R/p8S1H6ZcFmC1vuOWXjg&#10;noen9PlpOA9mUEDwXIjbYRnw3rUKe8Y1xf4pOjg0XYWT81Q4u1yF4ytVOLSUyme2jgSwrhvUiNqr&#10;QoGRHi7Y1MAV5xoosamJxCO6KDBR45qbGjfcVJJ39rqbPp5E1KBz0sXtwBooJdhNNa+BDEsd5NsT&#10;BNuqUWCvgzLXWrjqWwe3AmrgXpAuga4ad2h6w1efGgJqCWa/CFPjW4LbH2KaE7C+gb9nd8YvWe8S&#10;wL5N0w74Jb+HFDrwVXIvfBX7Br5PbEvwWg9fh9fG3zLfkQZE+LloJH7K64sfC8fgx/zhBLCz8E3m&#10;AHyduxJfXw3Cj1/fl55tf3WAZWeEqZkVmrdqV/3ib0owO3I4VM7G2l/cf1Scj3bhbAliOYtAjf5j&#10;0cIpVSuUaFMzAz/o1myAvfsPS/Wm2P+2VV68VD2oRq1GaLzXUmud/hmqN3cLdJq+WX0Pc3aBk3v/&#10;/BHohFxMoJo9TQpN4DhfVzdPYqTXszH12gGsSJslsg7Iva8c88rwyrGuIs5VwKs8plXuZWVoZQlg&#10;TU9PfwGtcnBlaE1ISJAUHx+PuLg4RIWHIdDiPFxWT4fttH5wHNUVTiM6w3FoBzgNagXPIS0QObk9&#10;kuZ0Q8bsd5A2tRUSJ7RC6sTmKJjVGtnTWiBsfCv4jG6LhCltET+lJcFrcxzv2xhWBMH+7M2d1wv7&#10;P26J+V3qYlK7WljyTg0cG9AEZwe3xKp3G2DCm/r49C19zO1aD2PfroM+zWpi0NstMPCt5vh0YH8c&#10;MbGFJUGcSXQOLLijVko5AexF6S93KwJZDgVwzLqC8wkVOJtYhl1BuTgYXgAbzgn7PObVMvXC87/9&#10;L0oe2lPRRQS0FdLnI2E52BOYjuPhOTgclo39Qek4EpyBExE5tCwbBjH5MI7Jk4DRNo3TeRGExhNQ&#10;xxXBkDuXpZRKEMsxsg6ZlQTMJRKoGtI5n4jMIeguJNiuqI7FzWEvb4UUa8sA7l1wk6YM4SVSHlle&#10;x5HWdckog1N6CYxic+l8Muh882EnHZs9r2UEsAWwSCDwdQrEvHmLMLBLZ/Rs3gh9mjfAJ1R+g2sT&#10;uD6H2P61VBhQX43hjdVY3lJHAtjV9P1c+n4BTVc3IohtocaeNmocaasLsw56cO2iB7cu+vDpRuqk&#10;A0cCWhvazrgFASxB7MH6Kmyn7VfpqrGV5tfQftYQzC4kaB2jVuMTHTXG66sxiTS3YV0cHDwCwbuN&#10;kHraB9mm4Si1S0aJYRTKLZNQ4ZiCMrcUXPbJxTX3HFy1S8d1rzxcI5WZxqDoeDAu2acQ1Obijm8R&#10;HoRflOJaH/KgBmEMrDfxNPWGFPfKAPs0+jK+SLuBhxEVuOdXhMcEp0/jruJhWDnu0v6rbFLwJLwS&#10;jwPL8MC/hL67DI57/YLW4djXL+LpM+kxgfQDs0xat4L2UYrHkdzxqwj3IrLht38TdkxoiK3jVdj1&#10;qQr75tKU9Blp60wqm6nVUOu0SY3YgyrkGemg1Ko2Sh1qIumUHjIMCEQJSK+4qlFursZlW10Cz3p4&#10;Ft2Arq8eyl10kGSog0STusiwUBPAqpFJkJtpqSKwJfBlr62vGrcDdHDdW42b/nq45E77c1HhYbAa&#10;X4fo4Me4hvh75tv4ew6Ba2Yn/Jz8Jn7J7oK/pzcneO1F4N8F3yV1xY/xDfFjcgd8FVITP8TVws8E&#10;uD/l9cHfCgbjh+we+CF/JH4sGIYfimfg2+wR+KLgAL59WErPsx/+AWD/yhArjKGwFsfGMgTUaQTV&#10;xpXaX+B/hs4dhKpZK+lYeh0/RAv7BK1gIldL+g2p6zXH+x/2RWXlxednrdj/uk35dJZUz3UmLNZa&#10;r39EPPKbfpc+1fcsx1nPmqr9fvuzZHMWqg6dpOPxb+X+/dc7A8ZrA7DC+8oAKzpvceyr3PvKmQY4&#10;bIDhVd45Sw6uck+rHFYFqMq9rJrQGhsbi5iYGEnR0dGIjIxEaEAAfI1PwXXlFLhO7gXvST0RPPl9&#10;REzqjCgeVvbTtxE2qTXCxzZF8IgGCBzaCClT2iGZIDZ0TGP4jn0TEVPeRtTktnAY2gwG/RrBfngb&#10;uI5pB/txb+HkqPbY8EEDLHunFua108fit/VxrH9jmBDobutRn+C1JkYRWM15uwZmtq+NoS1rYOib&#10;DTD4zYYY0aEVtmzdCdOIDBhH58KUQNKSO2hJ2QYIYlM4d2qlFEPKoGpLUHg8shgHQ/NwLrZEyjDA&#10;2QXsMgkeczlM4LLUWcqG1jMnAObveB+nogmM0y5I65+PLYJZQrEEqYaxhTCJK4Q5watlcqmUd5YB&#10;1oqg1ZLEoMp/7VvQd5YElvyZ03sx2HKKL8uUEjhnVcI995LkwXXnkbNy2KvLsa+3pBReHNPLXmMO&#10;VXDMvADnjFI4p5fhNIHS3sA0HCGwZq+tIZ9TAh2bAJmH0zWKSMf6AycxesAA9GjVAu81qItu9erg&#10;w0Z1MaCeGgMIMPsTUH5M03407V9XhYlNdLCxNamRGrP1VJhFcLuyiQqbWhKIttLBjuYq7OdQg1YE&#10;s83UONqCwwTUkpf1MwLVTQSp6xuqsJyAdR5tP02HpvR5Fe17Mc0vrFMDs2rXxOga+hhVpxYm1KuN&#10;hS0bYUffvnDbfBxJ532RZRmBYicCWONolFrEotwhGeXOKajwzMC14GJcpZfsVacsXHfPJ+XhogVB&#10;7vloXDCPI9BLwjX7dNwLqcATAtVHBKGcYutJwjU8i7+Gx760PJDglED0ScIV3PXJxw27NAJZgt3o&#10;S3jgW4gqi2TcdiQwjSFIjb2IR+Hlkpf2ScRFyRv7ZRJBbCyBcFgJHjrn4XFIGR75EcwG5+JxeBFu&#10;hWfCecdSrB/dAKtGEriPVWHtRBXWTaIpafU4ahBMVuE4Aawde2APqwhY1ci1qIkUA10knKzuiFVm&#10;rUI5welFSz3c8dHHAwLIuyF1cNmrLpLO6SDikApxZ9XIsVaj0I6mFipkmhLAOqpw2VNFAKuDKj81&#10;lZcurrjXxFUXAlnSk0A9fBdVX/K8/pLTDT+ld8bfktpII2r9lN4W3ye1JhjviC/jOuFvKW/g59R2&#10;+D6+Db6PqUfzTfFTdjd8n90T32d0x7fp7+KHvMH4MW8QvsufiK+yp+FphR1++OaR1CDn55ocYvmZ&#10;91eH2PSMTIweOxk6IuVQ/4+qO6m4mmp/of8RGR6B6oMPpePU6DUMzS0itEKKEHfK4XWnzZjz/GwV&#10;exUsMzsHDRq3gk6bzmhmEam1bv9VtaIGf+P9NtDv/nF1bPXwIVCZntB+n/0Z4owa40ZJHR855Gbu&#10;giX4jljodbfXEmBF6iwOH+DBChhgOf5DeF/lnleGVwGuLOFlZWiVw6qAVOFdZViVAysrKipKgtaI&#10;iAiEh4dLCgsLQ6C3OzwOboPbvOHwmf4Rgmf0Q/TMXggd1xHeI9+E/ceN4PRJC/iMegOJk9shYVI7&#10;BIxsCe8RLRBOgBs8sQ3shzaH5aDm0tRn0tswoPX39muCXf2aYVf/1tjWvQ62dK2BLd1q4RQBrAUB&#10;7GGaLuhUByNa6mJOhzpY0a0BZnWsg/Fv1cGotrUxumMLLJ89E+c8w2ASmw8jgliOh2VgZJi0Sq0A&#10;j77FEGuTdlGCWjspe0AlLAlQzZOrAdWVBxrg0bLyrksjZ/EAA9WxrTelTl2cKouh0jP/GlyzOb9q&#10;BZwyq72qdhwekFZO4FgqhQEwqFqlltG+y+gYZVJcraUE1ATK6RdoHc6EUChlRLBLL5cA1oPA1a/g&#10;2othZ30JXP2Lb0jxtpwOzJzg2ZGOa5FcSMcpJIAuwCaPWBwKzcJZgmhLgtbzBK1mSTwiWTHMEwpx&#10;2MkPE8eMRu+mDdC1hi666+vgHbUanXXV6ElQyZ7XvgSVDLH9adqLpgMIQGe3UGMDwek8AttPadl8&#10;AtN1BKybWxCM1VdhA8HtLvp8uBWpJYk+72uswuY6BK60zXzSDNrfeILX4SoVRtN0IQHsMjrmnBo6&#10;mF1LFxN01BhZswamNKqPBW80x7pevWG1Ync1wNpEocAhQQodKDaOQoVDKsrsk1DmkIiLfrm4HlGK&#10;GyElEsje9CrEnaAyXHfKRJlBOCot43HZLBFVbnl4GHMZT5OuS520WNy561kcKZJANvQCHgaX4zFB&#10;6/2AYlQ5ZkmDGzD03nPPlSBWGgAh6iKtw3ljS/CIPj8leH2axKNwEdCGleJxcBEe+pECCgiCswn8&#10;6LyC42GxdgzWjqiDJQNVWDCA4H2oCktGkEYRzBPA7pihwtGFKliuVSHkkBoJBKIpJrqIPq5C8jmC&#10;WRMVSghGK630UOVJ4Bqog1v+urjqrYdyF31km+sR6KqQdFaFPALXAis1smn9PHMVKpxUuOiqwjUP&#10;Na6TOJ3WJRs1brnoEqDXwTcxjfAjg2nmO/gxoysBa1uadsGPWV3xXWJz3A9sjrue9fF98tv4Ke1N&#10;WvcdfBfbBD8mNsLP2bRe3sf4LvsjfJvWHt+k0Tb0+bu8kfgmbzIe56zH06pE/Pj9Vy8AVkCsArD/&#10;Z5ypwMrK9v/CCuo1hmrQQAKE49pf7n9ENuegGkAQQsfRa/8BmltGaQeWoHLUHDJVWi8qOu75mSr2&#10;qtjqdZukznsc96ytfv8V8QhvNQdNhrp+i+oUbWuXQuX5HxphjsXw2ru3BK/8m/D28ZP6//wV7C8B&#10;sPLwAY59ZYDlzlocNsCeV+F1ZXgV3lY5tApgFZ5VFsOqHFhZDKtCoaGhCAkJQXBwMAIDA+FtZQyn&#10;9XPhOncYAuYNRRRBbNzk7oge0xHhIzsiaER7JHzaEcmT3kDQyNbwHfU2Yqd0RMTEVnAa1gx2Q1vA&#10;eVQ7WAxtjZOD22Bj90bY8n4T7O/dEgcHd8TODxpg14cNsK1bPZz9iAB2UCOc6N8UqwhaxxOsTnu7&#10;PlZ3a4glXRpgcvv6BLENMJEAdkb/D7HvxFlYE9SZxOTCPL4AVgSvpgSTHL9qxfBI4MjhBBIMknjE&#10;Ku6YxZ2ifAp5hCzugHUDLjnXSTxSFs0TyHoQuPoUXifI5FCDS1IsrBkPmsA5VzM4RIHTaFXvk2Nv&#10;eRAEKSUXfcdQa05Qa51WJsXSWtK6lnRcCaI5fIHgl+NhnQhSOa41qOQmwst5sINrdByO4b0oHed0&#10;TCHM6RrMkopxKiKDlIUzBOqbPeNxnkDYJoXjZgsljy6HM1glEUhHZmLlvhPo/VZrvFdTjU4Ekd10&#10;VeikVhHEqvAuAeYHBJq9CVB70+ePahLM0ueetGwwAevCpiosIpidSvNT6LuFTVRYS6C6uRFNn3tU&#10;N9OynbRsbxuCWNKBZip8zstonXUExwtpvzMIYMeTptCxF9P+5tExppI+pflxdE6j9NQYXbcmZrVv&#10;jzNz1yLmpDty7WMkgC1yTEEJx8AywHIYgW0CLjin4qJ3jgSxVQSWdyIu4F5oOe4FEsS6ZOKScRwu&#10;nI7ETedc3PYvxmPOJJB4Dfd8iwlUSwhGL0ojdX2ZXIVHoRfxMLAcT+KvEnhWVgNt7GUJWu84Z6PK&#10;OBF3nHIJai/iEUHufb9CPIqnz1EVtC0PhFCKJ+GluO+Th3th+bhLAHsvkn6PLi44sbAb1o9SY+Vg&#10;FVaQlnxC5UEwu4hAduVYKqPZKhxZogeTtWp47VEh8owOwk7qIfSoDsGsChnnVSi21sEVz1q4TtB6&#10;w1cHle6sWrhAIHrZU5/KQgcF5jrIN9VBoRl95uwDVipcdlThCumGixrXHHVRZqxGlbMuvohoRFDa&#10;Bj+mtcXfMt/Fd2ld8G18a/yQ3gk/ZHbG1/GNCdTr4babPr6Obo6/pbfDT+ld8FVoE3wXUxd/S2qK&#10;nwoG4LucQfguiwA24318nfYevsnsj2/yp+CLnFm4k3cYXzwoJYD9RgJYOcTys05ArGLVdvNmFfr0&#10;+6QaYoV4iEzu0f1n9uq2Pw/Vhz2k/ev3GIKWvkVoHXbpH6ClyVkfqBu/gZZt2j8/O8VeJXvy5Gm1&#10;V79Ok3+q298r3q7JaS8pdlq6FxleD+zQfk/9GWIonjvjRfaMN9/u/JdL26YArBaAZc+rPCyAJaBV&#10;DqzCyyo8rQytQgyvrKCgIAlgfT3d4X7+BJw3L4bborHwn/kxYmf0RfqMPsiZ1hMp49ojZgzB6/Dm&#10;8B/RFpETOyN8Yge4DG0Jm09awW1MB1gOfxsnBr6Jz3u1xub3WmH7+wSv9PnIJ50IYJsRwLbA1q4N&#10;caZvY5zv1wBH+zXDjh6NMbdTA8zq0BDruzfB+nebYHqnZpjQsSkmdWiMae+1xerFC2AaEAOL2ByY&#10;xObCgoCx+m99/ju/Oh+qBU3ZO8oQy7lbOSRAyjaQe1mCWYZYhlebjMuwy7xKcEpgSRDrmH2FALJ6&#10;lCuz5yEHNuncMYsAk/ZhQvvjVFrOOWIwhOo4Vh44wYDEYGnMIM3wSrBqQyDNOWZ5IAUWd+byzr9G&#10;oMxZCC7CII5hl45BOhOTh/1h2TBMLMKpqGx8HpCKg6FZOByejYMhWdUhCslFOBtbQFCbh+PB6TCL&#10;y8M+Oy+MnTQF7zZtiO4EsB0JFrsQNHYjqOxMnxlg+XN3Uk8Cyr4Eqv0YaAlW+xCccmaC+QSjcwk6&#10;J9HyGTRdSvMbm6uwlUB1C0EqhwusqUMi4N3YmKXG5mZqrKf11tH8at6GQHYGHW8KQexMWnc+aTId&#10;c1INHUzQV2NUTR0Mqa2H0c2bYe/k+Qg5bI8c2xgUOiUi1zwGRfYEsbZJKLZJQIV9MiqdCGDdM3DR&#10;KwtXAwpwK7ICd8MrcNujkACyBFVe+bhwNhqVRgm46ZgjjdT1MI6glPSIO3kRiHJu2Cc8Alf8dYLR&#10;S3gYVlGt6Eo8CC+XPt/zLECVZSqqzFPwgOD3acwlPAgswr2gQtyPLCXQK8ajEALiKALYwHwJYG+7&#10;peN6QAoCTn2Oz2ZRA22CDtaOpHIYRhBLAMve2IXsjaX5TVMJ+JfUhOEGXTjtViHguC68D+og8IgK&#10;USdUSDVUId9WjVInHbpemjqqkcn5Xe1q0Lweqvxr4G5QHdwObIBrng1QaVsbFZYEuKQrtN1VGzVd&#10;vy5uutTFHe/G+DKmCb5PeQM/pLTCdynt8GV8O3wR0wzfJTbGD2nt8XVCMzwKb4K7PnXwLLwOfkhu&#10;RqDbHt9Et8SzwJr4MZngNeNN/C1/CL7N7Evw2hNfp/fBl6m98EVqX3yZMwEPs5fh/gUXfPfVA3qW&#10;/SA9z7R5YVmK/aN5ePpg5OgJqMlxsQwOnbpAtWnVnzsIgvkpqN6q7kFea/Scfxp+tGa/6lHETp89&#10;//ysFHuVjDsLTvqUYJDqsM6kJf9Qt79HnK2iwdojBJP1q9WjJ1TnDmm/l/6oOMMAgzGPWEfnq1ez&#10;AebOX4zy8ornV/PXMQVg/wWAZXjVDBEQ8KrpdRVigA0ICIC/vz98vTzhYWkM511r4bJoDDzmDEbw&#10;zIGImNwLQaM7w3NoW7h98gYCx3aB39hOsBzyFgwGtYXBgDdhMrQjjId0hMmwbjD8uAPO9G+PYz1b&#10;41ivNjjWpy32v98EBz9oiv3vNsK5ng1xrlcD7O/ZBLsJYBd3aYS5nZtgzQcEuO83x8JuLTH+nZYY&#10;8VZjTOzSArNH9MeuoydhGBQHo+hsmMYVwDShUOogxX/Zc0gBg6xJQokErwyUZhxmQOKYVP67nz2i&#10;rgSh7HV1JzG48tSJYNM2g0f34nUuS/MMorYku6xLsM7gONsKAlQGYwJKDicgUD4cniPlnWWZJJZK&#10;HlVOs8VQ7E3Q6lt8E575V6QwAiP2GtM2fG6mfF4ppZJX9UBoBg6FZ+F0TC6ORGRhJwHS3pAM7AvN&#10;xFmOvU0qwnmC3ONRBLqBqTgSnIYjfrFY/NkB9PvwA7zbqjm61tHHOwSRLAbWdwlkefo+gSlPPyCA&#10;7UOfGWJ7kXoyxBJojiJInUFwyh7YsQyxDQloSRLItlRhG8HsJvp+PQEvp8VaynGvDKykWbT9PNIc&#10;EntxJ9Cxx9N0Oq07hY43hs6B9zmuthpDaulhUMMGWDt0HDw+N0aKWQjyHROQYxSBfOtElDino8g8&#10;FhVOaS8AttIlHRc9snE1qAh3YiulQQ2umaXiNsEmj851yTwJN2yyUGWbKc0/IgBlYH0Sc0UawOCe&#10;Qx7ue/PgA5cIbq9Iw83e59G84ghoCYgfhJThjmcurtsko8ohnUC3kvZxQVp22y+foLUID/wKaN1i&#10;PIgoxL3AXFTRuZV7hcNy22xsntwE6yboY914FdaOIQ1XYdUQFZYTyC4YRBpK5TdTBydXqWC1XQW3&#10;/bpw3K2Gxz4VAg+qEG+gQhoBK2cVKHFSI8tMjeQzKmSZq1DiqIOr3jVwK6AWnXNDPIxoQufRmM6J&#10;YNWrBm676uGWa206vxZ4Fv0Gvktuhe8TGxG4tsbX8U3xKLQ2HofUxlcxtQlUeWCDZnS9dXHPvy6e&#10;htSidRsQ6LbEN3Fv4Yl/LXxL2/yU1hI/ZXfH99kf49u0rgSwBK9p/fEsqQceJ5AyP8XdvL14cicT&#10;33/7VHqW/RrAKl7Yf7b79x8gLDwCH308uBpi2ZvWpStUi+dWD1agDQT+VRkcru4go1cPdaYs/weA&#10;4V7sb7R7B8+e/TX+un3djH9X3BBq1LQN9Lr2+4e6/S21CixDvYUElHWaQFW7IVQzPoXKwVD7PfRH&#10;xbHenBO5QVPpPv+w50fw9vH/y4QMaNprA7D8sOeHvujEJbIQiNG3tHXiksfActYBhlh5/KscYjU9&#10;sAJe5V5XOcAyuArvKwPsC4j18YG7lRmcD2yHw/r5cJo3AvZT+sFq9LuwHtkFDqNIo7vAmID14KAO&#10;ODTwLRzr3w7nBnWE5agPYD+mJ5xH94DL0HfgOKAtrPu2gAkPIduzEcz6tcDpD5vAoFcznOndBJ99&#10;2BQ7ejbDiveaYVH35lj8bgts6dEaK99vjaldWmP4W80xumNzTOrxNmbPmordhuY4H5GBc1E5MIjO&#10;xfnYPBjH5Us9/q1SSqrjVVMJZAlaJa9lTD7BI0NukSTTxCLYpBFIJhXDlOCQ//7nzljmNM9TzjLA&#10;WQQYfBlWTUnsJT1BxzsZlUtQWQAj7kzFqawIWqtTZnHHrMvSIAmBpVVSJgGGVt7fadrmaEQ2ThGA&#10;cv5ZhleD2Fwcj8jEvqAk7A5KIRDOlOB1V2AK1nvE0TRNGhr3HF3X+dh86dicDeFAQCr2eMdi5Xl7&#10;jJy1AD26d8V7nTuhU5PGeKeGDrroqfFhDTV66qsleP2QxLDag9SToLMXiUMIOLSAv/+Alg8k4BxL&#10;GkHzowlGpxGwTqX5WQSyi5sRmBHEMshub0pQS8sW0TbTCYqnEaQyqE6hfY6h6WAC2E9IE2kfE2nZ&#10;aFpnOC0fUlONT+rWxKDGDbF4wFDYbT2BSANPZNhHIds4DDmWsSjyzESpS6qkS745uOCULGUmuOiZ&#10;hUsBeaiKIuCMv4Ibdlm4bpWBe8HVIQW3nAg2XfNxyz0PtwOKcY/A9GnSDTyNuUrwWoTbzjm448Gd&#10;ryrwJJzA1r8EdwJL8CiBgDb2Iu4Hl+AWQfINp3TcImh9EFNBwFiMOz75uBNK0OqThwcBPAoYzXtl&#10;4Y5bFko8g2GwehQ2TKiFteP1sWqsDtYQxDLIbhxHGksgSzC7kECWO3TtX6SC4QYVLLfSdL0K1ttU&#10;8D3AIQVqJBipkW2tgzxbHQJ5NUrt1ah01sEldx1cdtHBFXc93PTSwR1/7uBVF4+CauGxnz6+CKmH&#10;r+Pa4Ye0TvgutT2+TWhC83XwLIbgNawuHgap8WV0DXyX1AjfJLbEw2CC14D6eBpWH9/R/A8pjfBt&#10;Yjs88qmLZ6EN8BNnHSCA/SGH4DX9A3yX3gVfZw7Cs9SP8Ci2Cx4m9MLd9EW4X+6Ir5/eIID9UmqI&#10;s+QQqwDs77eAwGA0a9kOPMqSBLM80hHnxOS0RX80tODobqjqV2dCaLjlrPS3cYPVBLY0v++Akjrr&#10;VbdJU2ZQ/bZAc5v43xVK0DqkEjU/mfK80UT3296t2u+bPyK+Z/nePbEHqmatpWNxuMOMWfMlzvkr&#10;2ysLsGzaAJYf/PI0Wo8fP5bSaN2+ffufvLCaWQjYEyvyvHL2AYZYjoXVhNh/F2BZvr6+8PL0hLuT&#10;I5yNDWC/fRXs5o+C2af9YTj+AxiM6oqzw97BcQLYQ590wPHBHWE4oitsxvWA/ej34DD8XTiNfA9O&#10;I96Fw9BOsBjQAoYftSS1guGANjjSqyXO9HsDp/q3wdYerbCpZyuseL8FFhPAzieAXf5+Kyz/sA1m&#10;dW+DiZ1bY3Snlhjz3psYP2IAFm3egmNe4RLAniTwO006E5Utgd55gkvxlz6DJ+dMZRA1iivE2cgc&#10;nI3OI3gswFmC2pOR2dJ2ZyKzCA4zaF8ZOBpGU1p+ktY9QUDJn0+QTtN25wiUOR6VO2+xB5ZlS5DK&#10;MOyQwRBcDAuSWXKRFL/K0MnwfDKK4JrPhwDZOCEfh8LSsT8wAZs8IrDaJQKfBSRiT3AKDoZlYp17&#10;LObZhGKHf4oE5GdjciV4PhyaiePBadjtGY3lxs6YsnkPRk6aisGDP8GAQZ+g1/sf4IO2rfFe0/ro&#10;1bAG+tfVQe9aavQg9aytRm8SA6wkAlABsO8RYPK0T20VBpF4AIThNB1bX4Xx9QhESXMJXJcTwG5o&#10;RUBGQLuUvptD60ylfU2k9cfR9kMIVofoqjCS5wl+RzMQ0/dDaP5jAtj+DepgYPNGmNGzFwzX7UXI&#10;WVckWYcgxywcWQahKHIjePUliHUgcHVPxwXnFJTTw/kSASx7Y68SXN6OqcS9mIuo8i6UOnbdCyrH&#10;XfbGEsBy/GuVRy5uEmDeCyqphtjEa7gfUIq7nkU0LcfjmGt4GHURtwhqGXgfpV4liK3A3cAi3CSI&#10;vclD2foV4B4DrH8BbgeTvLPpGATBNL3lkkHr5iPF2g0Hl4zBmkn1sW6CLlaP0cVK7rg1hiB2AgHs&#10;RBU203QDgeyWqSrsmq3CiZUqnF6twpFlKhhvUsNtnwr+x3QQcVYXkaQkUz0UOOjhsndN3A5pgvth&#10;jXCfYPV+cAMCz1q4R9B6z08XD7x18MS/DsFqa3yX1hHfErx+ldBKGm72QYg+baOHx+F1CF5rS6ED&#10;Xye2wZOIFnjgXwNPwxvi64Q38F3KGwS1LfCU9v3YWx/fp3bCTxnt8GN6W3yX1QffpHbHN+m98Cxt&#10;EB4l9cf9mHdxL3k07uQfw9O7Ofjum2f0/Pr+dwGsArG/becNTfDJkJGoXbdJdZxgz55QbV4Fldkf&#10;7A3OCegJIDi9Fvc05846jZu9gajo2OdHVuxVNUNjMwkQaw6eglY+BVqhVaiFXTxq9B5eDa9vtofq&#10;8C7t98sfkRjquG9fqZMZhwsMGTZKaqQp9hoALEsbwHIYgXwkLvbCMsSKgQxELlj2xHI4AQ9iIAYv&#10;ECEFwhvLmQhEZy55toFfA1gBsdoA1tvbG54EsW6uLnCyMIX9gR0wX78IxrOHwpgg1nzUuzAa3gXn&#10;hnaG2cjOsB79LuzGEryO7grHUd3hRN/bMLwO7gDjgW/A8JP2OPbxmzjwUTvs6/0Gjvdtg0O9W2L1&#10;ey2w9P2WWEDguuC9lphPn+fy9MO2mPZua0zu2hrjurXB6L5dMWb8KExcvhprz5rjbGgqThJkHg5K&#10;lQCUYfQsQSwPIXs6Op8gMp/ANR8W7FklmSeWwDKZQZO9s/z3fbEEifz3PHtxTeJoSp8Zdnk5/+V/&#10;igGWjmFI3xvG8yhgtJ+kIgLbDByh4x8JTcHhkBQcCUvFwZBk6TyOh2cRpBL8xhTgXHwxnQ9Nad+n&#10;o7Jof5nY5RuLja4hWGYfSMAaibVu4djml4DtvolYYBOMRbah2BOYSsfMlQD6EMHrbp8E7HCLwEpj&#10;F0zbdRwTFq/GhEmTMW7cOIwhjRo9BsOGDMagvr0x8N3OGNC2BT5u1Qj9WjRE76Z10buBPvoQ1Pap&#10;q0ZfUp86BLWkXnV0CGoZdFXoRVDal/QRff6YpoMIQocSwI4iYP20iQrzCF45ZnZmAxUm0/djCE5H&#10;kD4hCOYRv6TRv2jbT0iD66vxST0dDKZjDST1J6ge0LweRndoh71zVyDwjBPiLAKRYx+DtOO+yHdN&#10;QpFXGso9M6WMBJX2ySi3jJdiYi8SOF6wT5Fg9kZECW7HXsCd6ErcjarEfalzVykBbAnu+hRJeWKv&#10;uxJohpThaepNPEm8ivshFZIecuetuKu451+Cm7YZuBdJy5Iu4nZQIW5xtgPnDALZLNq2iKA1D7d8&#10;cnDbNxu3PQhsXdNxy5H2G1eKwBOm+GzZQqyc0xerJjfAhol6WDuaIJ/jYGnKMLt+vArbJlXnh91N&#10;ELtvngp756uwh6bHVzDEqmC/Wx92u3RgsV0X3kdqI9m8Lkrd6uNa0Bu4HdqWQLo+XR+BqeRRrYHH&#10;wTXwLLQWvoqqSyDaBl+Snsa1wqOoZtJws7cJUh+G6uNpTHN8m0Tfx7fBo4hmeBhcB09Ca+Kr+GYE&#10;tK2kbZ/ycm89fBHaED/l9cQPaQSvGd3wVdLb+CqxPZ4k9cGDxIG4l/AJ7pJuZ23Fwyth+OaLu/j+&#10;u+9ewKscYFnaAFaB2N+2O3fu0vM6Fp9On4MatRtVhxa0f6d6MIQNy7VDw2+JYxDHjpb2pW5QPUrY&#10;5E9n/uW9Ya+DXb9xE/oEibptu6C5lfaME6zmNrHQ79pPgkrV2x2gOn/kzx+Y4Pie6jRx9akBRvcY&#10;N8TMzK2ke1qxanulAZYf4PxA1/TCchiB3AvLECvywcoh9sqVK//gjRVxsfLUWiIfLGcmYJDlsAL2&#10;xgqQlXfo0oyFFTDLECtA1s/Pr9oL6+UFDw8PuLi4wMHOFtbGRjDdtx1mK6bBceYguE3pB8dxH8J2&#10;zLuwGtkFpsPfgQlrWGeYkoxIhoPbw3joOzgz6C3s698Wuz9+GzsJYPf2aY3NHzTD7M5NMK1LM0zr&#10;1hwz32stwev07i0xkcD10/fbYBotm9SrIyaMGYGZCxdh+sq1mLv7CHbZeuM8AeHxsGwcDU7HKYLI&#10;k+E05dACAlljAtDzBLBnotnzmgPThAKC2eoQAuvUUkk2JHOa5zhaS/rOmNYxJlA1isuFQXQW7TsN&#10;p8LTcJxA9QiB6pmoTBwlcN3hQxDqHoUdvnE4EJxCSpWOw17aUwTBp2LycYzgk3WSwPV4RDoOBSdi&#10;m3sYFll4Y5VTMNa6hmOZYyDm2/pjo2cM1jiHY5FVIAFuggTFp+naDtB17fKJxzaXcCw1csEsgtfZ&#10;K9dg1vyFmDFjBqZOnYpPP/0UU0iTJ0/BhIkTMXb0aIwYOgRDB36MIfRg+aRPLwzo0gEfv9kSH7du&#10;jI9b1CfVwwCa9m/TFP1p+hEBbr/6uuhN0NmLwbZ2tfqQGHg/JiAd2lCN4Q3UGEafh/Ay/o7gt1dN&#10;NXrWICAm8fxHtP3HDXQxoKEuBjfSw7DmNTG8RS0Mb1Mfozu3w+qxk+B+xEIC2HTHKGlggwzrMBT6&#10;pKDYMw2Vfnm45JSBSqskVFgmSh7YC1aJKDKIQKlNAi7ysLNBBJgx5bgbU4E7oaXSCF13/IpJRbjh&#10;kY2LtN6d4FI8S6/Ck/gruENwez+sUoqHfRBQjtsOOahyyML9+EoC2ALc9OJ0XVm46pCEG37ZuOOb&#10;S1CbJXlgbxHYVtmk4q5HPm7waGg7DmHXqg3YvGE1Vs4fiDVTG2Lzp2opDnb5CBUWD1FhCcHsZgLY&#10;3dNU2D9dhYMzVdhJn7dNU2Mbze9dpIOjK9TYt1CFw8tUOL9BB4579BFypi4y7Vug0LUVStwao8Kt&#10;Ji6760pw+iiiAZ5GN8SzKALSqEZ4EE6AG/U2bgU1QpWfDu6F1MSTyPp4Gv82Hke3puttTEBbS1r/&#10;67gGBLCN8EVcY9qW4NVfjwBWF9+ndcL3GZ3wHU2/TH0fT6Kb4nFsZ9yN7Unqi3ux/XA/dT7ul9ri&#10;iwflBK9fS88tBWD/c/b06TPs2Pk56jVs/n/hBbUaQPVxf6icjKHytv7XQgzqPh9UgVRRceH5URR7&#10;1S0sLEKqUw4N0QRXDitofNSxGly57lu31X5v/Lvi+8+bGkiTx1d3BqNjcLjA2Amf/uUyDPweey0A&#10;lqUJsNyrUHTmEqEE3KFLQCyHE3BMrPDG8rCy5eXlL0CWPbKaoQVyjyyDrPDIaoYWaHbokntiOQ6W&#10;IdbHx6faC+vmBmdnZ9jZ2sLCzBRGJ47CZMMi2MwZBuspfWA5tjssRnaFGcl0BINsJxgO74ozw7oQ&#10;uLbD8U86Ys/Hb2FL3zewlrSm1xvY3LcdVnzQCpM7NyVYbY6pBK6fftAWsz98A7M+aIMJPTpgYt8u&#10;mNKvMyaPGIhp06Zi9oKFmLNkORas3Yhl+45ht503DCIyCS4zsNM7Hnv84nEkKInmk3GSAPBsTA5O&#10;RxOMElgyYB4LTafv0nCQ404JPE+EZ+BAUDKOsQc3MkNadpxA+EBgIn1Opu953WSaT8JxgmNp+7B0&#10;HKbpvmACW/bQRlYDsyEBswHpZDQdi453Miqbvs/EwdBkAt5orLLzJXj1xCJrP6x3D8cCS09MMHDA&#10;XJsArHSJwDqXSOz2S5COfzgklUCZ4NU7DhscgrCE1puz+zjmbvkcy1avxZIlS7FgwQLMnTsXs2fP&#10;fqGZM2dSOU0jmJ2MCRMmYPy4cRg7dixGjxyJ4UMGY9jAAQS1/TDko34YTBpEgDuod08Meq8bBhLk&#10;9m/XGh+1aix5bvs1rYP+rCa18XGjGiR9AlMd9CPI7VdPF33r66NPPT305c+kjxrQOs0JjNs2w8AO&#10;bTG4c3sMfbcThvX+ACP79cTo/n0wfvgwLJ86E5a7TiPKxAeJ1kFIOeOLtHP+yLaLQrFbCkqcknDJ&#10;JxdX3LNx2S4VFzkW1jkNxefDkbXPG4XnwiXP7GU/gszIUtwOLMItv0Lc8i3ANYd0XPfOxQWTKJQd&#10;DcJNz1xpQINHsZdwP7AMDyMrcd+3BPd9SnCLIJZDBW4F5dN2qbjmmopLZjG4YpuIu955uO2ajdvu&#10;WbhpnowqqzTcjyxHvls4Tq/Zhp2bt2LH9u3YtG451s7pgfVTa2HzdDXWT1BhxfP412WjVNhO4Hp4&#10;kQonF6twinSMgHXPLFpO626aosLacQS2nC+WvjNYrYLNDjXc9uoj4LAuYs7rIsdGBxfc9HDDvzbu&#10;EZA+iGwhgemtoPq4HtCI1BQ3/WviJgHs3eCaUmev2yGtcMOnJu4H6+NpZE18Hd8EXyU0l6CXPbr3&#10;AuvhrpcOvoiojR8zu+LrpFb4KuVDPIrpgAdhzXA7rCNuR7yLO1HdcTdxDB6UGOPZ7Rx889VjemZ9&#10;pwDsf8n4fXDm7Hn0Hzi02iv7HEKlDlqcs5MzDmiDC02NGCZtxz3AFXt9jB1erdt2kEZVa+mR+3/w&#10;GlKJxnstoOYhYbnhM2bUn9tZi9O1raH7r011fmNuaI2fOBW2do4Szyj2z/bKA6yAWAZYAbH88Jd7&#10;YeUQKzp1cWYC7tgl4mK5cxd7Y8UQswJmOUZWHl4gshVwjKzcKyuHWRFeIEIMtMXECohlT6y7u3s1&#10;xNrZwcLcHIanjuPcri04t2I2zs0cBoPxvWAw6j0Yj+xG6oJzBLInhnXGgYFv4bOBHbC5/1tY37ct&#10;VvV+Ayv6tMMqAtglPVthxnutMP391phJ0DqJgPXTgT0wdXAvTBo5BJPGjcGnE8ZhOsHrrFmzMHfe&#10;PMwjcFuydBmWbtiCFQdPYZe9L06FMYgSVAakYLtnNDa5hmK3TwwOBMRL4HmWYPIYge7xiCwpVVX1&#10;X/3VOsZxtLSMQwXYe3uE9lUdC5uFcwTAHEZwmr24MXkSDHOYwrGIbByNoHXDOX42Uwo3ME3kjAGF&#10;OBWdjUMEobsD4rDOLRRr6FyW2vljjokrFlr7Y617BJY6BGD4MXMMOGKJWdaBWOkciV0Er4eCkyQx&#10;VO/zT8Rmp2AsOGuHOXtOYsX6zVi3aTM2sDZswJo1a7By5UosX74cS5cuJahdgoULF2IeldGcOXMk&#10;mGUv7fTp0yVP7ZQpUzB50iRMJLCdMH78C7gdM3o0RhHgjhw+vBpyPxmIoQP6Y2i/PhjWtzcBaA8M&#10;+/BdDOneGYPbt8Ggt1vjE4Ldwd27YDAB6pAu7TGkW0cM7fEeRnzUFyOHfIJRw4ZhzKiRkjd4HB2D&#10;jzl50kQ6j08xb9YcHFyzA34n7ZFgFoAkkwCknQ1AulEQCuzjUXA+AsVWcbgcmI8rntm4ZJOCS07p&#10;UihBmSl9fyYE+UYRuOKbh5tRJbgbxvlh01Hlk4cqAtkbXrm4aksgvMsXJfsDcd05Cw/iq9Ns3Q8r&#10;x4PgMtzzKSZI5c5aBL5BBbjhmYlr9gSwBpG4aBJTHUbgk0/wmoorJ2NxJ4DmkyoQY+iA/Wu2YPu2&#10;7dhOALt1yyZsXDkXq+b0weppDbCRwXQqgel4AtjRKqyepJaGl+VMBCYbqztw2ZBMN6hwegXB7TzS&#10;HBXOEsCa0jqO21XwPahCxGkVUsz1kWunj2JHXVz0bohr/q0J2luiwrMZytwb0rJmuOrXDNf96qAq&#10;oB6BbH1c9mlCZVYDt/118Di8Jr6IaYIn0Y1wJ7gWrvno4qqXHq571MB9+v67pCb4NrktnsW3w4O4&#10;HrgT2Rk3g9vhRvCb1DDojttxQ3A37xCe3M7C11/cx3fffiO9oFhyiNUEWAGxCsD+OXaDnv3+AUFS&#10;xx2OLZQglr1eDLIDBlT39t61CarPN1ePyqX5F/HwodCl9W/fvvN8j4q9Dsa/w7nzl0j3Q53pa18A&#10;bDPrGOi06lh9n3D+1T9r9Dd3c6gWzYGq27vVWQxo/z37DKB7M5i4Rclq8Wv2SgMsmxxiXxZKIPfE&#10;8vCyHBPLHbsEyPIoXSKsgEGWPbLCK8tAK4dZkXpLhBgwzIoQA9HhS9MzKw8vkHtl5SDL4QSurq5w&#10;cHCApaUljI2McPrUSRzduweH1i3H4UWf4sSMYTg4oQ/2jfkQ+0a+h8+Hd8XW4d2xadj72DCiB9aO&#10;7Itl44dgxah+WDLsQ8wf3hsLh/TAgiE9MX3iWMwg4Jozexbmz5qO+fPnS0DGU/Y4Ll68WIK1VatW&#10;YcXGzZi3Yx8WHDmLnY7+MIzJJdjMxU6vWKxzDMEmlxCsdQrASnt/fOYdjdORGTCJy8X5mGwcCU3H&#10;8bBMHCNQZXjlEAPuLMUwymKoNaD9McSyJ3QvwSV7bs/G5klZCEwIVo0TOcMBhybk0XHTcTQ8DVu9&#10;I7HMwR8rnYKwiKB1gbUvwWowZpl5YrFdINYRXK/3iMTY07bou+c8+hy0xDSrQGzxicMegu09/nHY&#10;5RuH7bTOJscgLDxjgxn7z2HVZ/uxc+dO7N69G59//rmkzz77rBqitm7Fpk2bJKhdt26dVDYMtQy0&#10;XF4MtVx+7K1lsOWGgIBb9ta+CEMgwJUgd/LkF9OJEydKEt7ccWPGSEDKAMzLhHidSQTHvI3YnvfL&#10;4mPwsfi4fPyF8xdi+8oNsNh+EiFnXJBg7ofkY94osoxDnmE4yu3TUGGTikrvbFwJLsBFBkvnDFwh&#10;ML3ikSul1yowjUSFRzquhhXgbtxFArQSXHVIw22a3g4qRZVXHq5YJqPiRCQuGMTgpl8BHmXcfAGx&#10;9wJLcMslH3f9aX3/AtwJrZ5eMY5Hxf5g3KB93SMYvnYmATetM/Ag5TKuReTB6+B5fL59J7Zt24Yt&#10;W7a8KPe1a1ZiyYw+WDyxHtZM0cGWWTpYP0WFFWNVWE4gu22WCqdWq2G2VQWnz1XwOqCCz34VPPeq&#10;4ErQ6rRJBbcd1fAaTvAac16FRFNdZFrpIcdGF2kWekgnZVnpIstaF0XOdal8WqPSsx4ueujjkldd&#10;FDnWJHjVwd0gXTyMaEDg2hoPIlqiKrgZfV8LJQ4q5BipcNVVhWdRNfBtQlM8iWqMu5GdcD2kC66E&#10;9CS9j6oIUtwI3MraiYfXYvHVsztSxhQWP6fkAMvPLwGw/ExTPLD/eTO3sEG//oNRp34zCWhfhBnI&#10;xfGIz2MSWceOn5bqRLHXy3x8A1CvYQuoGrZGC6cUtA65AHWTN6DSo3qfMlE7iP4r4lABjqU+uAOq&#10;lrRfupe4MdTtvZ7EF4XPz0Kx37JXHmDZtAEsi18E/FKQd+piiBUdu+TeWA4rYI8sg6wILeAYWQG0&#10;DLPCMytCDBhmNT2z8jADMZqXZucvEWrAMCtAluNihUeW42Lt7e2rQdbYGGfPnsXJE8dx7OA+HPp8&#10;J/bt3Io9m9bhs/UrsXXdamykl/y61SuxlgCLvYdr6fPqVSuwciVp2VKsYK3geVq+ejXWE4ytX79e&#10;AoSNGzdKsLB582YJHhjePt+3H9sPHcUWejhvMbLGYa8wnOZOXaFZ2OoRg02u4Vhs441JBg6YZ+mJ&#10;DS5B2OAciK3uoQSjSTgVkY4z0dxBKxuGDLakMwS3p6OrZRiXBwNaxl7Y07Qefz4RkYp9QfHY7RdN&#10;xwjDNtJG0hxzd8ymYyy09cMaBme3MCwkgF3pHELLArCItNErGqudgzH5jC0+2HIMHx8wwywLb2zw&#10;iMI2n2js9o3GDq9IbHQOxSorb8w/ZYkFh85i48HjOHD4CI4dO4YTJ068EM8fOXIEhw4dwv79+7F3&#10;714JcBl0uYy4rLjcuAy5vCXop/JdtmyZBLaLFi2S4JYbBqKhwJArF4clCOCVi4FULrGc1+VteFve&#10;n2h88HFE42MFwfXW9RthsO0w3HYbI/ycO1INA1FmnYyCo2Eod0xHpWs2Kt0zcck/F5cD8lDpkYGL&#10;7umosE+S0mtVEtCWmsbQskzcDC/B3ZhK3PQpwFX+y59A93ZICa67ZaP0FAGxYTSu2KXgdlgpHiVf&#10;wx3/ItxwzcJlM4JT92zc8s3DHdrH/bgK3HbPxdWTsbh2MgF3bHNw/VwyHoRU4G7KRQLEWNhsPITd&#10;W7ZLZcvlunbtWqls+X5dtoSuc1o/LBjfCOum1cS2OXrYOkuNjVNVEsxu4VjYRSqYblbB+XM1fA6o&#10;EXhEjZCjKgQfViOY4DX4iAoRp9SIOatCHEFs3Dn6TOJ0W8mmamQQwObZ6aLQsTZKXOujxKkmKtxr&#10;4YpPfVzzq4c7QbUJ4OvgVkhr3Axsiss+jVDiXAs5FjrINlahzFaHrkcfX8XUwqOwOrju1wgXCYQv&#10;BXRDZRABbNhHuBE3AbfyTuJhVQ6+fPaInklf/iGAVew/Z75+gVK87OKlKzFz9gIp3KBT1/fRss3b&#10;eOPNjujdbxCWLl+N4pLS51so9joZ/xZHj50sddSrt3gX6kxeVt1o4WwAfzRsgEMFOJNF567SPkWo&#10;gI2tAz0HlFCBf8VeC4Blk0OsAFjhhRUQK8IJGGTZEytAlmNjGWTlMCu8steuXfsnmJWHGTDMCs8s&#10;wyx7Z0VOWXlKLnm4gUjLJffOik5fDLTsleVMBS86eTk4wMbGRgJaMzMzCWoNDAxw+vRpCbgYtg4f&#10;PiwBF+vgwYM4cOCAJAawffv2vRAv43V4m6NHj74QQ9vx48dx6tQpCZh5/2cMjXHK2BRHzG2wx9EP&#10;hwM4BjYNW9wjsZigcvp5R8w1d8NyWx8stHDHUmtvrCeQXOUYhHWuIVjjHIBNbiHYQGC7nSByvXsI&#10;tnqFY7t3pKS1LoFYRCC80tGftvHHCnsfLLH1wkxjJ2n5XNrfFBMXzDD3wjLa52avCMyi484jmF3h&#10;FISl9sEEuVFYZueHscctMWS/ISaftSeo9ccGt1ApzICnW93DsJ62X0EwvIjgddlRQ+w+fgYnz5zB&#10;+fPnYWRkJInLlcWfDQ0Npe/OnTuHM7TeyZMnX4Atl68m2AqPLQOY8B4KwBUgxqArxMDLYo8ug68Q&#10;g6hcYjmvJxohvD3vj8Wgx8fhY7Lncsf2HTi1+zCctxsg5LAj0izCCRCTUXgmEkVmsajwzESlZxbK&#10;3VNR4UPwGpyLCrcUlDokoMQyBhc8qzMTXCCYvRZYgCoedjacFFAkxcFedUqXgPaSdRKKzoTiokMy&#10;rrtm4h6B7oPIC7huk4ry0xG4ZBaPKgLeKr883I/hEbrKcM89H1cOxuL66WTccSrA03RqLIYWIPyg&#10;HU4t34Edm7dK18LXJS8f9ngvmT8Ti6f2warpHbBhZgNsma2PrTNV1Zqhwo5ZKqnjlsF6XSkLgd+x&#10;Ggg/o4OY83pINNYlVQ9wEHuGdLpacedUSDJWI9VMjTRzXWRY6CPPRk8C0wq3GrjmW1cKI7jm35xA&#10;thEtq41Slzr0fQ2C3RrItqqNXEt9gn5d3A3Sw9OoengS1YKAtwnBb3OUenVDReDHBLB9cClmKm7k&#10;GeHBrWI8e/pYeg7x84gb1i8DWPEcUwD2/699//0PuHGzSoLVjMxsZOdQY+zqNameFHt9zczCqtoz&#10;2uHD6rjXBs2gOndQO5T+HjH4LpwNVdd3oapZH7o16mHWnAUIDYtQQgX+TXutAFZALD/whSeWXwT8&#10;oBHhBPyy4BcHQ6w2j6wILRCdvdgrK2CWPbMMtAJmWSLMQJ7JQAAtdwITHcHkAyUIoP21kAPRCUwA&#10;rfDOMtSKjl8Mtra2trCyspLg1tzcXBJDrpCpqakkExMTSfyZl/N6FhYWL7aRi5cL8byJqRkOG5tj&#10;t50XDvrGY59fInYSOK6xC8BSC08stfIgePXCKgc/zLfyxhxrH0yz8MBkI0dMPG+PuTZemGbuglGn&#10;LTDbzAXL7X0lYF3pGEDA6ouVDv4S7K5y9MUCS3eCYnesdgnGTHMPaV/scV3lGobFBKqTjJwxn6Yr&#10;nEOwns5hpUMQppxxxEwTglMbX4LiamDeQADNKbXWOQVig0MgVpi6YMVxY2w5dhaHzxgQoBpL5cDX&#10;yOXHDQQWl6cQz1tbW78oWy47Blw52DLwM/hzI0A0IgTgcoNhz549L0ITGHZ37doliaF3x44dL8BX&#10;iCGUxSAsFy8T67AXmLdj8X7Yay5CIPh4h+j45rtPw2eHOZLMQlHgmoJCy1jknApFqVMKyjzSUOyY&#10;gCKHeJQFELD6Z6HYOk7ywJZaxaPCNU0a8ICzFNwILsIVx3Rcc2fvaxmuOWXhsjVBrGceLnMIAsHu&#10;Nfs0KZRAylzgX4yrpom4eCIKN91zcMsrH3ciSnA/rFQa7ODK4VjctsvDQ85akHIZ+XbRMF67H3u2&#10;VXu35QDL4M7wyh7tai3A8oVTsHrWu1g5uQHWTa2JLTP1sGO2GrvmqfE5ad9CNU6v0YPVDj247tNB&#10;0Ak9xBjWRKKJLjItdV6ECuTa6iDHVh851noErTooslej3EUfF73q4rJPQ1zxqoNLngyydVHsXA85&#10;NjVoWx2kmusgxawGUoz1kEFQXOmsInhl76suHoU3wvWgDij2aI881y4o9u6LsqBPUBm3DFfzbHD3&#10;ZjEeP34gNZ752SMAVsAri59VcoAVzzIBrwrAKqbYf8d4dLd/CCOZPkU7mL5MPjbVeVyPf1497Kt+&#10;XWl/HJowf9FyPKHngGJ/zF4bgGUTACtCCeQQyxKeWG0QK/fIMsgKryyDrDzE4GUwK4+ZFd5ZzjEr&#10;8swKoBXhBiKrAcOsZsiBSNMlwg7kXlrREYyzGcg7gTHUcgwtgy3LycnphRwdHf9Bmt8xCHPIAos7&#10;ksnhTcAxQ+xJEzPss3HFXtdQ7PONwyaXcKx1CMZKGz8s4b/mCTzZIzvTwg1jDOwwwcAW8whuZ5OG&#10;nTLHuLNW9L2rBLArCFrXuwZjvVswVjn5Y6k9gS9B7hzafj6B6GwrL8yi/S2xD8R6z0gsIGidYeaG&#10;eQS0ywleOYRgMX03i72zBLErHYMlr+xyhwCsdQ7COhJ7XVdZemKdkT02nTDAvhOncNbgvASufE18&#10;jXy9XAZcZuzt5jLUFC/n70VZ8Ta8LYvLhyGY9ykaCQy5woPLnmyGXQG87DVn6GXPOYOv8OoK+JV7&#10;ztnDKyQHYf4sljMk87q8DYMzi/dz/vPj8Npkgqgz3siwiUShXYLkhS05H4cym2QJWIts4lBgFY0S&#10;jxRc9M+WMhAUG0ah1DgG5bYJKDOLwVW/PFT5FqLCKBYXnTJwO6wCt/xLccu3BLcDS+g77qiVi+su&#10;mbjumoVbAYUStF63JKh1ysEddwJYWnbbuwBVllm461iAh0EVuJdAvxWfDIQccsCJHQeka2EQZ4hl&#10;b7JmzLGIO166ZDFWEMSumPoBVk7pgFXT3sT6Wc2xc0F9HFyqjyPL1TixUg3DjTqw3qlDEKsH32M1&#10;EHa2NhJM9JFqoY8MK+7EVRMFjnVR6lqXILUWKt1rosKjAcrd6qHEtQFKXBoStNZCiqkeUs10CVp5&#10;qoNkEzXSzWugwEYXl93VuBOoi/sh+rgb0hCX/d5ArksnZNq/hRyXbij0G4KSmK24VBSMqutluH+3&#10;igD20UsBVnhffw1gFXhVTLH/ns2cs6AaXnkgDG2Qqk0256DasR6qCWOhalydJ5jBtfv7vbFpyw5i&#10;h5vP967YH7XXDmA1IZZfAkLi5cAvCoZYfnnwS0SEFchBVmQsYJCVe2V/DWa1xc2K2FlNkBWxs8Iz&#10;K4+f5RHAGGhFyIE876x8AAUBs+yhlcfQcnou9tQKMeBqk4BeOaTJoVaAmgBZU4K0MwSx+81ssZsg&#10;dKdbBLZ5xBDEhmKNYwhWEVAuYg+sqSumGTtilpkzAaw7JhvbY9QZS8w0dcIyW2+sdyG4ZLkGYY2z&#10;PxZae2CGiTNmEqDOtfbCOENHTKF9LOTwAgLR5Y6BmG7qRnLHMqdgrPOIIOANwFwLbywgeF7lHEwQ&#10;y/Gwflhq54tVBMfLrb2xwswdG86aY99pA5w6ZwBjgku+DgZ0vj6+Xr52LiMuNw7b4DLkstQUL2eJ&#10;QSiERPm+rAxFo0CUpWgQyD26muEKAnKFZ1fu3RXieSEGYE0Z7D0Bv13WCN5li0gDL2TbRqPUNB4l&#10;xyJRbp2EYgLUQvMY5J0OQe65MFzwy8Rl32yUmcSg6EQoSk2iUXAkECWmMaiKJGgNKsZF6xRcdslC&#10;VUAJ7kZX4h7pFnfaovkqzwJctUzFdbs03PLJx22ar3LOxW3nPNxxysct80xUmWfhgW857hEEXw7I&#10;RoyBN2wPGuH0seq4Y74uhnEGdAGzHGvMYRLsleXwieqwgmVYsWgmVs4di+XzxmHZ3FFYN/dDfLaw&#10;JfYtqYljq2rg7AZ9GG3Sg8V2PTjvrQXf440QdLI2lUVdJBjXQZJZbaRb1kGObT0qmzrIsK6HNKuG&#10;BLj1kWrdEknmDen8dBBroJJiZBlesyz1kG+njwpXPVzx0kGVvz5BfC1cD2iMMo83kWbzJhIs30K6&#10;4/vI8R6DouidqMj1xrXLBPu3b9Jz5N7vAljR4BYAq4QPKKbY/x+7TO9zTqklDUesDVaFHI2gWr8c&#10;qkEDoXqnS3WareeeW46dNjOzwoULF6XfsmJ/nr1WACtMDrLCgyGHWX458MtCeGT5JaINZgXIyr2y&#10;L/PMsjgl1691AmPvrPDKcriB6AgmDzPQHM6WQw0E0IoOYSJ+VrMzmPDMipADhi0Ww5mQNviSw6wc&#10;wgTEir/Uq72NljAyNcNREwt8ZumKz9zCsNMrDjs84whmo7HBJYIAkqDT1hdzjJ0w6YwVxp4yJ6C1&#10;x0IrV6xw8MY6F3+scPTBIht3LLZwJuDlWFpXzLZ0x6fGDhh91hZzCGSX2jOQ+mCuqQsWEBgvJ3jd&#10;4BkpQe0iAtUlDn4ErbScgHUpHW+RlRcWmLtjoZEzlpyzwYYzpjhy1vAFuPK1MFjyNfI1c3lwOXF5&#10;cUc6LkPOEMHlyQ0EuXgZi78Xki/jbXkfLK4DAb6i/Lm85WUsL18RpsCeXBHuwXG47L3leGQGWo7B&#10;FZ3MGGzl0rb8/KHTCNhnh9AddvDdbYlE8yAU2yWi+GgECk+Eo9g+EQUGkcg9E0YKRaFhFC4GZeOy&#10;XzbKTWIJYGNQahiN3AP+KLVOQFVsOe4mXsJ1zzxUmiTgkk0qqghq70SWSym2qvyLcTu4FNfMUlDl&#10;lov7nFKL02k5F+KuPQGtfR4e+JVLI3zdCC1CmnUoXE5bwszY5IX3mkGeIZ6vl6+BQZyBlr3OHCrB&#10;4RMcTvEitnjVCqxesQRrli3A2sVTsX7+YGya3Qnb5jXH3iVNcWRVA5xZVwsmW2rC6rO6cNhTD677&#10;6sLnSC0EnKiNkNN1EXy6PoJO1EDwCX2Ena2FqPM1EW9SG2mWtZBmzuCqQrqFCjnWapQ46eOSd11c&#10;9dbFZS99VHrWR7F7K2Q6dUO0eTeEmtDUZhBSfFcgL94AFwoicfVSETV0b0jPCn528POEny0CXrkh&#10;/XvgVTzTFHhVTLH/nvHvz8HRBQ2btIaqYbNqz6qrWbWMj0E1dzpU7d5+AaucvaJug2ZoQ9D70YCh&#10;cPfwot/z357vTbE/215rgGXxDciSA6yAWOGNZYiVhxZogqyAWU3PrNw7y5ID7ctglnPNymGWQVae&#10;outlMCv3zorYWblnVoQZMExpDpog99AKsNWEWTnIvsyT+AJkCbhMzSxwytQCe8wdsMPeF5+5R0qD&#10;A2xzj8Zmt0ipo9d6xxAst/aROnwtMnfDAjNXzDd1xiwjR0wzdMAMIwfMJWCdQ/r0rDWmG9hgjoG1&#10;5I3l7AZLbXywxikQa0kcE7uCwHWNK3tb/bCAwHWhjRcWk5bZeGOphQeW0H5XnTbDhuMG+PyUAU6f&#10;N4KZubl0znwtfG18rVwGcmBlQOWy4zLksmRxPPJvSYR5sHheeMiFl1xb2jQBt6IOuBHBUMvlzWUt&#10;GgwM3OylZbiTx90y0LKXVlNiOcMfy+DEGTgdMUfwESf4b7dE8CEHJBHE5hiFI+9AMHJOhSDflAD2&#10;LAGsYTgKCGDLXFJQ7pSMCucUlFnFo8w8TgopKDwTjjKbBFwNLsDtqApcdchE+YkoVJjF45JnBm6E&#10;FOEmhwmEEsQS1PJwsw+iK/GIR+h6rofBF/Aw5iJuRJWg2CMZAXQvOFhV14u43+T3mbh+BnoGW74+&#10;4ZUWYMue2t27duGzz3Zg546t2LF1A7avW4jty8dg24pR2LmsP/Ys7YSDK9/GsTVtcHJ9cxhsbgKr&#10;XQ3huK8h3A7WhfuBGvA/UQdh5+oj2rA2kkzrItWyHjKta0nptdj7mm6hgwJ7PZS51kOZR3MUOTdA&#10;jn0LJFu/Q+DaG+FmwxBiOQFhziuRFHIaeenBqCzPxY3rV+h5cEt6NvAzg58f/EzhZws/a7R5XgW4&#10;yuFV8bwqptj/P+P3/4ZN26RsAQJU5WK4HTNuMtZt2AoTM0tqsN5+vqVi/2l7LQFWGD/wxQuAXwZy&#10;gBWSg+xvwawAWnmYgfDOsn4NZuUjf8lhVgCtCDMQMCtP0yXPOyuAVh5qoJmqS3hmGcwYnuRQKwdb&#10;AVJyoGWgYtATkntlGbBYDBn8d7glQYahuSWOmNngcysX7Hb0x063cGx1jcB2zxhJWwlkd3DuVe50&#10;5UgAah+AFTZ+WG4bgKW2flhk6Y0FBKzzjZ2xytobG+28sd4pCBtoP5s8wrHRLRSrnXlYWG/MtnLH&#10;QmtPLLR0lzp7LbBwwxIC4xW0/dqz5th26jwOnSKgMzgvhTvY2tpJgMTXxNDK180gyeXCZSRAlRsC&#10;XH7cKOCy5AYCS4RxcDmzJ1yIy15IxDCL+hB1IuKZhcdc1I1Io8ZwK+qH60R4zUVjgstcNB4E0AkP&#10;LQOtPFMCSx5zK4lg1+i0AayOG8Ntrxk8dpjC96ANogw8kX46EEl7PZB8wgdZhqHIPOyPtMO+KLKO&#10;RZFlDAqNoqRpsSUBrHkM8hl6TwejyCQal/1zcTOkGBfNklB6JhLFxpEotU3AJe9M3Awrwq3oMtyN&#10;r8S9lEt4mHYVj1KuSuB6x79USstV7peBFPsw+Dl7SdfM9yXXCUt+j4p7U5SHgHxNr7Xw3oryOHeW&#10;6v/kUZw6fggnD+/CiX3rcezzZTiyeSIObBiIA+s+xImN3XB6cxeY7OwI692t4Xa0LfzPvoMQg7cQ&#10;fv5NhJ5thQiDpogxboREswbVoQXWTQlY30CSTWfEW76PGIsBiLGdgViX9UjwPYyUKFvkZESgrDgX&#10;Vy5flMKLhMdVHjLwMnCVw6todCvwqphi/xvGv93klDR6RoXAxdXjhcLCI5CWniFxgGL/fXutAZZN&#10;PPwFzIqXg/BysH4PzGoLM3gZ0LLkHloONxAhByJ2Vu6hlXcGk3to5bGzmpkN5J3BGKJEuIEAWuGh&#10;Fd5CAbXavIICoDSh9mVgK4dahln2yBoRyB4zs8JnBLKbbX2w1TEY29yisMMzGtsIYLe4hkna6kZy&#10;DyO4Jcj1ouUEqZtofoNbCLZ58nyYlF5rFUOrlQfmmLtiJgHqlPN2mGnkgBkGdph93h7zjZyx2MgJ&#10;awyssOusMY5zjCvBHYM1gx+fJ58/XxuDIoMjQ6SAVC4nAaOi/NjLzY0DLlMWly83GtgbzuUtxA0K&#10;bliwRDyzvKHBEh50UUciJEReT3JPOtcRn6OoH4Y54TWXe2lF40EALQOckAg/EB3JJKgjmDc5bgjb&#10;fUZw2GUEl30mCDnlipjTXog+5I6Ekz7IMAhBxhF/ZNE034qA9WQoso8HIpfANdckArnnw5BzIhjZ&#10;hwORZxSBC35ZuOyRhQrrRBQT7OYb0HoWkSj0SsDVqALciCjCjcgiVMWUoiqimIC3CJe9s1Hml450&#10;xwhEegcjkh78fN2ajQb+LO5fzewccg+3vBEgv5/ljTOf5/cv3wsuTtSYsTWCrekRWJ/fC+tzn8H6&#10;zEbYnV4Ct/OL4Gc6HwHGUxBkNBbBhsMRajgIIcYDEWrcH8FGJONBiLAcgxi7mYh3XYdk/6PIjHVF&#10;QVYcSotzcJF+s/x75t85N2b5maDpadWEVSFNaJU/s1iKKaaYYor9s732ACtMvAwExMoBVhNiNUFW&#10;xMrKYfbXvLPaPLSaIQf8otPsDCYPORCeWs3hbTW9tCLkQECTHJgYzhiW5J5aOTAJb60cBoRXUJtX&#10;TIghQYCCHLDsnJxhau+M07bOOGjtgp02Hthi54eN9gHY6BCE9Q6BWGvnjzU2vlhp7Y2VNt5YwbGu&#10;Vp5YSKC6kLMQGNpj9nPNOGuNWWcsMeu0BeaS5pMWnbXCmrOW2GZgiX1GljhjZgkrW1sJ7hi0+bwY&#10;aPia+Dr5mrkMGE65bASMcplpgig3ELhMhbiMufHA5c3lzuI6YHF9sLhuRP2IOpJnoOBtRQNE7Fdb&#10;nQnA5bpikGN4E1DLdSLgjKFc7qEVIQfCIyliaVkiBMGUgNb8vAksztL0jDEcTpnD75QDQk+7Ifak&#10;J5JO+yHFOBDJRgHIsApHjjHJgCD2LCuk2ktrGIL080FIMw5Grn0UCpzikG1JcGseKYFu1pkgJBMM&#10;5zlEo8Q5ERWe6bjil4OrQfm4HJaH4oBUpPpEIy4oEglx8dK9ydcsGgiiXl4mUV9yaftOvg2L91vd&#10;kKhulGRmUCMlnRoraalIT01CRmo8stPikZcZh8IMgvD0IBSm+aEg2Qu5SR7ITnBFdrwrchM9UJTm&#10;j9LscFQUpeJSRQGuXWFP603p98y/c/798zNBDqzaIFVTwtOqwKtiiimm2O+3vwzAsomXgoBY1stA&#10;9tdgVhvQyr2zcqgVMCskPLQi5EB4aNk7Kw87EF5a4aF9WacwhiY5KAlI0gw/EKDEL3F5+i453MoB&#10;V3i+5JIv489iniGLvbshBFqBBFo+fv5w9/KGjZs7jJ09cMrBHcfsPPC5rQc2W3tig5UX1ll4YC1B&#10;6wZLd6yx9MRqczesNnHEivO2WHrOEisMbLDB0BrbDS1wwMgcR0wscNyUgNXSFiY2drCxd4Szi6sE&#10;0MEErHwOfO4MqwxGfL187QyLDI9cPtrAU4jLU4R0cPmyuKy5zLnsuQ5YXB8s0eDQlPherK+t7kT9&#10;CeCVQ67w6Ir64mvhaxJQy40Obmww0HIDgj2MAmg5XELEkTLYyuGWPbaWDLWmZrA0NIPtKTO4HbdC&#10;6HEXJJzwRuxpT0SccEOcoS9SDQKQfNwXKQe8kHrYB+mnA5BGSjEMRJIpyTIICeb+iDX0QZwJrW9F&#10;oGsZiSzTMORaRkkpuspcU1DhnY6ykExkhyQjISQG8VEx0rUwUPI1inqRNw7k9cNlJOpFXh+iToS0&#10;1Q3/dvg3JH5L4jOLf2Ny3aXf3b17d/HwwX36bT7A40cP8ejhA9J9PLh/TxJ/x8ufPuFOWP8cEiC8&#10;q/zckIOpHEZ/S4oppphiiv1++0sBrNz4hSH3fLwMaIU0gVZArQDa34JauZdWHnYgPLWa3lrhqRVQ&#10;yxIvYnn4gYAjfsGL8AMhAUiakCQAV3gC5ZArB12GJyFt85ri5QKOX0AXQWVUdAzCIyIRGBoGj4Ag&#10;OPkGwMHbDw5ePnDy9oWdtz9sPH3h4O4NOw9v2NLUydMHnj5+8Pat9vayJ5gBmT2rDM7Cs8rH5XPn&#10;a+JrZPDRhE+WABshLkNt0gQd0bAQYSBcJ6Lh8TLxOnKJbUU9Cqji44l6FKAr6pGvg6FODrZ8nXy9&#10;XL4CaIWHlsuHgVaEfbBXXB47Kry1UviBpRUsTM1hbmAC26Mm8D9kj8gjrog45IzQQ46IO0ngahCI&#10;9HNBSDvpj4yj/kg/4Ivkg15IOuGDxHN+iDnugeij7gg/7oywk65INPRDxvlg5BDI5tpFo9A5Adke&#10;cYj3D0d4cBjiYuOk+4PvO74f+RpfVkfyehBlJq8Dlihr/q3wb0Y0DPl3xL8p/n2J3xr/7kTDkn+P&#10;/Lvk36iATxb/fgWECskbs+I5IJ4TAlA1IVUxxRRTTLH/jv1lAZZN/uLRBFmWHGCF5CDLksOs3Esr&#10;h1ltQCukCbZyuOWXsTz8QBOK5HDLL3sBYQLSBBixhOdKeAEF7DIoCa+XkPCIMRC+TGIdloBkzf2I&#10;5WJfxc89xMLL+AKeSTkEZ+yZkyTznjLwMMAxyPG++JwFoAqvG18rA48AHVFGcqh8mUTZysVlLqBI&#10;NC5EY0MORr8mXk8usb3Yn2ZjhcXnzOcvAFdeh3y9olHCZcnlyGXE5cWNBoZ5hnoReiDCQjgchBsA&#10;HBMqvLUMteyttbezhw3BrP1Zc/gctkXYPkdE7HFA+G4HRNDnyONuiDrjgfgzPkg9G0BAGyh5YlNP&#10;+SP5uA9iDrrR+o6IPuKGeILehFPeiDvrjQTLQMS6BiPKNwRR4RGSl5/rm+uPr0OzvgScijoTdSAH&#10;Us2y14RSIW1gKn6X4rcqh1P+TWsCqQKliimmmGL/+/aXBlhh8peVJshqAqyQeAHKYVZIE2qFh/bX&#10;wFbArRxwBdgKABLwowlAAoLkYCskB1y5508OupqSg+/LxOsIie3EfvkYmhLHl+tl3wuwEd42OdjI&#10;oVJIDjhC2kBSrCeX/HuhX4MkUVei/l4meb2yNOtW1K+88cLH5nMS9SuvVy4PUWZc1lwHmlDLoC9C&#10;R9iTLry1IkSEPdcvwj2edxSTwhA8POFl7wo/I2f4n3JE8GFHhO62kwZBCPjMGgG7rBD6uR1BrRMi&#10;SdEHXRC33w2xe1wQsdcZgUcdEXDcQfLEhht5IsozGPHRsRJY8/nwOfL58vlzfQo4ZWnWhWa5s+Rl&#10;L8pXG6BqQipL/E4FrLLksCr/7SummGKKKfbqmAKwWkz+UtME2pdBrfxFKZc2sP09cPsy8JFDjxy6&#10;BAQI+BFiWBCSw67Qy5bJ5+XLXyZxDPmx5fot4GQJkBPXqA1ghF4Gitoktv89EttoAyW55ND0e6W5&#10;D5a8zsX18Hlo1rW8brm8uT4YBkXjRIAtNyj473iGWxGKwJ5P4bVluOVQBBFfK/feRkdFIyw0DMF+&#10;gQh28UWItTcCLTzgb+4Gf1M3+Bm7wMfYGT7mrggz90KkhS9CnfwQ6BuAiNBwJMTEISstQzoOe8m5&#10;MSOAlc9fDqfy8tYsa23lzZKX5ctAVf6bFL9X8RtWgFUxxRRT7PUxBWB/xeQvO/lL8LdgliWHWLk0&#10;gVb+Upa/rDXBRsCNABwhAXly2PktaUKjfF6+/F+ROL44H03Jz1kucU1yaQMaIXkZycvpZZKX329J&#10;vp38GJrQpAlPv1ea2wtp1r+2c+dyEWUmr2euK9EgYLiVN1YE5ArvLUt4bwXkshg22UsqQFfuyWXY&#10;zc3JRU52DrIJelm5OTkozC9EaXF1xzjelsNTBLDyefB5cb2L+pSXpfgs5uUS5aFZRkKiLOW/Kfnv&#10;Thu0suS/ZZZiiimmmGKvtikA+ztM8+XHkr8cXwaz8peskBxoWNpe0izNF7v8pS/0MtD5syTfr6bE&#10;sX+vtJ3/r0nz+oW0lY1c8u3l+/s90tyXvD7kdaZZp5r1/nukuQ/5/uXHZYnzEecpylSzTrjOBOSK&#10;hoNmo4bBUnjChXdcgK+AXuFt5ymHLwiJ5SzhSef9iYYLH19elvJr0rze39KvbatZluL3JySHVvln&#10;lmKKKaaYYq+HKQD7B0y8FIXEy1JI88XK0nz5sjRf0ELylzhLE2zkcKMJOb8mOViytK0jpLn/l0nb&#10;uf0R/dZ1s+Tr/Np6/4rk+5PXhby+5PWpWee/V/J9CMmPIT82S35e2s6bpa1eWKIuNetdE4B/S/J7&#10;Reybj6utvFjy69F2vf+u5OXHnzV/h9qkmGKKKabY62UKwP5Jpu2lKQcWIfmLWEj+opdLEwhYcpAR&#10;+r0g81vS3M/vlbZz+l/U7z1nUdbyuhB1pVmf2ur990hzPyz5PcGSH19+D7C0nTdL8/rk1/xHJT+O&#10;XOKc5OfL0ryel12nkLwsfq+0la1iiimmmGKvvykA+x8wbS9VTWl7GQtpe7kLaUICSw42QtpA4/dI&#10;277+Xf3WOWpbLt/m35XmPn9L2vbBkpc714u2evx3Tdu+WJr3gpD8XLSdq6a0XeefIW371jy2/FyF&#10;NK9BvvxflbZyE1JMMcUUU+yvYQrA/g+athezXNpe6trgQBMsfkva9vHvSts5/rek7Xx+Tdr2wZKX&#10;+f8vk5+DXNrOVy5t1/mf0suOr23575G26xVSTDHFFFNMMTYFYF9B0/ZiZ2mDASFN6NCUtm3+XYlz&#10;0Ty//5Y0z+e3pG0frP9l03a+Qtqu8d+RtvtESNv6f0Ty85dfn2KKKaaYYoppMwVgXxOTA8CvSRsw&#10;/FmSm+b8f8s0z+n36nUybdenKU14lM//J6R5fG1STDHFFFNMsd9rCsAqpphif8gUAFVMMcUUU+y/&#10;bQrAKqaYYooppphiiin2SpkCsIoppphiiimmmGKKvVKmAKxiiimmmGKKKaaYYq+UKQCrmGKKKaaY&#10;YoopptgrZQrAKqaYYooppphiiin2SpkCsIoppphiiimmmGKKvVKmAKxiiimmmGKKKaaYYq+UKQCr&#10;mGKKKaaYYoopptgrZQrAKqaYYooppphiiin2SpkCsIoppphiiimmmGKKvVKmAKxiiimmmGKKKaaY&#10;Yq+UKQCrmGKKKaaYYoopptgrZQrAKqaYYooppphiiin2SpkCsIoppphiiimmmGKKvVKmAKxiiimm&#10;mGKKKaaYYq+UKQCrmGKKKaaYYoopptgrZQrAKqaYYooppphiiin2Chnw/wAJdhY+EcrnHwAAAABJ&#10;RU5ErkJgglBLAwQKAAAAAAAAACEA3tPqUHoqAQB6KgEAFAAAAGRycy9tZWRpYS9pbWFnZTkucG5n&#10;iVBORw0KGgoAAAANSUhEUgAAAOsAAADLCAYAAACPpmTjAAAAAXNSR0IArs4c6QAAAARnQU1BAACx&#10;jwv8YQUAAAAJcEhZcwAAIdUAACHVAQSctJ0AAP+lSURBVHhe7P11eF1HsjaOzr3/3Ps89zszJ+SY&#10;mZnZYrLYkiWLzMyJOWaMmZlRMsiyTDJIZjEzWJaZHTPze+uttbesZGZ+X3KSc2bOjNtuLdh791qr&#10;V7/9VlVXV/8J/9D0QfI7I3+U/Y96UjfvTVvjD7/3Qf591G/zMz1v+uydnHln+uyNHDN/+g5/+9Yo&#10;orgs00YyTxm/Zumfzhu/LZFN6aOUZWTTaf1j/hGzkcyfF3/vl+nvfvA5fU5/O/3zgJX7psbLTTFY&#10;9bwBBAKK538JVp7lrgFk03fkJx/0i6byjcIkGWWZf29sjLKLv8KkB6bvlUjsEoxsSubvFWcj8XTJ&#10;/Ffp737wOX1Ofzv9g8HK9mpq5CUaLzd/DVYD0GZgmcHx8WOJH0n+KD/88I6/Nn5jAMsAopG5T2b8&#10;5XnzZ8ZvyMb8nlGOJPOXfpn03Kf7MadPZf7tn31On9NvTf8EYDWlEq2am78NVgNIH4pF0RJgMrBs&#10;ZP3hW9l9o9/XQ1PZ/AJ/915/b/qt6bNPQDZnA9CmDw1JvbgcczJf1JyNxK+VzJ/T5/R70z8tWA2Q&#10;mLIJrAQQAfgerzV/+PhazgvwPnAr4rAw6sc38t0PArP3L03fl3NEGAtlMfrHALBernjH6AzMqOdv&#10;DNbm9aXrUMqWY/6c24/sKJg//ebn+XP6nP7Y9E8BVsVK8Q43ZLgSDd+ksxIgBOi7j6/w+gPzG7x4&#10;+xKvBVQv3gAvBU8vBDdPBLuvZP/le2qwJtCRqpmpyArw9LwcFl/DDDr57KMovPyafpXHyrK8tjC1&#10;KsPyS9mXq+g9fQbr5/Q/kf65wFqisReD1fwFzQIyASuB+vL9Wzx79wGPBSe3ngFnsp8g+Pgl7D59&#10;A8mXPuKeYOmx4Oi1FPFevltMgO/kzweCz7Ab/wxoROd7ORaG1p9I/vBBuFmAyQ7inTD4e3YAZHCy&#10;+YeXck/yJbKuuYzi/LfTzx6HJz6nz+lXpn8esP6isf9SXzROy5kP75RRn737iEeCq4j4i+g2Zh0s&#10;u61Am8A1aBmwAh2ClqHf5D1ILHyNp/JbA7DyWxqehBk/yu/f46UU+Uqvo4XrNeSPIPT923d4Kzh+&#10;JTh8KR+9kNPPJb+QfTK2fCy4FjH8vYlZP4P1c/ofSP97wEpMyZbM9vwNoQYcS7oGh96LYdVnG1r0&#10;2Idq3jvRsm8EWvXeh6bea+DWbwMi0+/jvuCJQHv+WthR2Jjlv5US3uGFFCkfyh47AYq87wSAr4Vd&#10;n8npO8LYKRdeK2sX3AeuPRW2FlxSzH77Xtj2/XO8eStllAAryzH2/3YyP685f06f069N/zwGJlNj&#10;/3TCJArLsVllfScgef36Ld7IOYq+A6fsgNvwvXAdG4uWA06jonc4bMdkolnP4/Ack4yGHqtg330J&#10;Ys4/x2P5DcVmkuvbt++FbV+qkYqdwjsVi6UjkCxciZ+ESpMvPMfwWXvh0H0lLAKXw7bbSnQesgFb&#10;Dhag8NZHZdz3cmMUk3lzn0Aq9y3gLR5S+kXi2ZL5c/qcfm36h4P1UzIhsrgFG2ClZKrn5CPBlIKN&#10;zHbobBFaeUyCx6hIOI9NQvth0ajf4wjaDoxGt7k34TexEBY9hWV91sNj0FpcFyp+pkAVkEk2ivyI&#10;1yLvcp9Qo7gr5IltEblo4DAZLbzXo6nvHtRy3YEmPmFoHxiGlm7L8cPck8i7+gFPBNkUic2WYzNA&#10;/x5QP6fP6fekfxKwmoDKzHaubd0AK3cVsPyYYBNwPHgBzFp5BDaBS+E7Pg7eU3PRqn+UiMG70NA/&#10;Ap5j89Drxxvw/SEbLf1D0dB1Ho6l3lMgvhagE5nv3r1TkZqJ5b8WNuTnSRdeoLnHZHQceBDt+0Sh&#10;vt9R1POPQpveifAclQsL/8NoYLsAgyfsxY0HFK1ZFm/OSCWB+hm0n9Mfmf4JwFoCqExs39rGDbAS&#10;Tm9EbDWff/nqPe4KqnqNWoe6dlPQZVwsAqfloW3/E6jdOQzVXfbAYVASgqacFyBnoarDJlTo8CPc&#10;+y7GPWFXZdbXwqYf3qiBSLciwr74+AYP5DITlh2ETc81cBh8HC37RKJRz2Oo4XcAdiMy4DwiC4ET&#10;L6CNz2607bQCK4Iz8ZT6K9nVdNsqFZuSgtX8gTl/Tp/TfzH984GVG23UBCpd9OmoLyf4X8D05u1H&#10;PBKADJ62B7XtZsBtaCS8xqSgSdfDqOqxB5Ucd8Oybxz6z7uBLhOyUcF6M2rYr0Ejp6nIvmZYeN+9&#10;FX31HYddBKhvX6hRiYM4d+WPx4AlaOCxCB6j42A/Mhn1AsNR2TsElkPi0emHAnSfcR2tAw6juvVS&#10;uPZaj6t3pUuRe2PmbZvJtJhV9WSJ/Dl9Tv/F9I8H6y8bcTFuDbC+VY8l00lBBJn2rojBg6fvRXWb&#10;6XAZcAQeIxPRIOgIqnY+hG8dQ9HA/wTshyWhVbcoVHbYjar2m1HXfh4i4h+p3krDEsdMCVLhRS37&#10;0cv3uChirVP3pajtsADeY5PR8ftE1PMJRX3fvWjsfwgOQxPgOToDLQIOobzlWlgGbcG+yBy8k/s3&#10;+0owlWTXT89neobi48/pc/pt6Q8Aq9EIzfrl304iJ9KB4MNzYytfpOrIbDTeEq3bdGyIwCUnv8l3&#10;BA2v37zDzSfA0BkHUdN2Fiy6hsFu4FlU8dyLip7hKN0xHNU7HUHrHqdh2S8WdWW/ku1WNHRegXkb&#10;UnS89OW751q6OksIu75580bvJSH/OSx9FqO2/VI4DDyJtt1FX/UORVXnbWjc5TDa9jwFp6Fxcr1z&#10;KGO1EY3d1mLCvFC8lg5AmdXEpsVgLaZbPTBy8fHvTabyPqd/m/Q7wcrGYoDJLLJqO+QffmRulB+f&#10;41H+aVw5F4LgBeOwcvFy2Pn/CMsus+Hr0xurFi3AzNkLEH7oMK5fzsb7N/fk52+1ZPM16KygboBy&#10;6sZ9YMDEfajQdjKa+4QoeKp7hOIbAWUp212iux4VVj2JNgLYxl1OoLJjCKpZLcC89enqjvjunYDz&#10;zXMp/a3h3CB7TwS30dkP0NZrEWo7robz8DNo0/0w6nTajTI2m1DFNRRte52DTf9zsOx1AlXstqGZ&#10;5yb0HbMDTyla670S8nK/3P1l1uco8VnJVPJ7P/v8F78xZWPDKxpSwef075H+EDHYYEGDDU0tycia&#10;5Nzrh8CTS9gxbwJ6d/bA7Llb0D5wA1p22YDuAxdi0ZKd8Og6Dv3HzMfBo1F4/fol3r4rAXwqq5Lp&#10;WcShm9siro5fcAL1HRegkdd2tOl5HHW9hVXttuNb2xBUcQlHu15n0br7KdTtfAzlbbehYru5+HFd&#10;Op5TORXEvxWdlb6+NC6JGqzi8aZ9CWjlsRCVLBah05h4tOgq7O2xG2Xtt6O65yEp6wis+pyD08A4&#10;VLDYiHqO69Bj1G7cE4HhFT2f3j8V8L/VsWAdduW9E0v6INwxZ9Nj6Z4k8475ZPEHpu+bz/FQtsbh&#10;Z7D+u6XfDVY1eJoakP7R9sU/bK2G4z3Fw+tX76Oz3/fw6b8Q/mP2wbb/ITTz2w27XnswYFYiuk2J&#10;QWvfVbD3W4JDUdfwQgBgbpxMgiW8eMOZNsAj0VkXbohHM9cFaOC+UUTeo6jvdwAVnXejnOMelBU9&#10;tVlgpLDqEdE3I1HRfgfKt5uPWesy8VTAyvuhvkqw8iKvpAcgsy7ceKSYWdv3PIjGfmEmsO5QsFZz&#10;C0eDTuFo3z0KtTruQeX2S+DRax0u3pInlfui0YpOErxH3jfdjPX+meU6hjjPbHREelqTVprmv3e+&#10;5AfGrrm8z+nfJf1+ZjU1IlM7knbFhmUA1RALDY+jhWuOwLPfalj02gL3cWdg3f8EWolO2LzrUTiM&#10;SIbt8AQRM4UhO66Hd/8duCYAeKHIkiIlK4+oLissJpfYGJaJVp5zUd99jY6H1vQSMdhuC76x2Ylv&#10;bXahrhfBdhQN/SJRXhi3ouUSTFmZpmDlGCvBSmai3krjEGH7w+ytaOn6I6pbL4ZFz0Nabi3RhcnY&#10;pexCFLAUrTv0OIUqtsHCwEvh3W8TUvKf4bU8Mjsm1bTphyw3yns1p0/g+iVYCUbzeT4lP+M5Jm7N&#10;n5v3P6d/1/T7wGpucZK5IfuZG6C5cRIQZK0xs/ahhcc8OH9/EN0W5qJVz6No5Cc6oddeOI5MgcWg&#10;aFgOFt3TLRgtfNdi97F8Ndy8+0DXPdmRgt+9ea8i5gs5zLsNOPZeico28wT0Uk6XMHzrsA1fWQUL&#10;YHejTudDaN79JBoGRKG09UaU7bAY3809h0evpAt5I/r1B7oaEqycAidisNzj4k0R6OC9AGVaTodt&#10;v2NoHnRIdNVdwta7UMX9EGp5H0GzgONoL2At1XY9KlkuQ+eBW3A6+SZevuXzvtDZOW9MM4Ood5sT&#10;r2GA8BMw/zqbAfm3conPjcI+p3+z9AeAlY3HYAqC1QxYc1v68OEFHgsSnH2norHdFLgM2Ab/ccfg&#10;1PcQWvuFo6HvPrTtfRJ2Q2NhP/gU6ndcjabOP2L++hN4JkXTqV6HWEztVIlbdn96+AG9hi9FFYup&#10;IqpuRfVOIfjadiO+shVmtQtFNY99qOS8SwB7Sg1EZTssRfcfDqtz/huhPfoDG2Kw3LOU+eTle6QU&#10;PIRLj5Uo33oa2gSFoX7nUJSx24Yyjjvxtd0ulHfeiyb+x2DVPw7lbbajqs1quPVaj1Mpd3U2DoeE&#10;CFRjyMmYd2uArGSd8EFKAtScf5lMD/z3cslK/pz+LdIfZGD6RdsxH7BdvX+GW4WF8HL/Hk2b98X3&#10;ozZi3IRd8PBegiaWc1DXdTvqeoehhX84un4fCQfbcfB2G4kfZm7BDdFbKUKbmZUbLfetiNfP72Le&#10;mCloaDkWDbx3oHHX/SjvEoy/WG4Xdt2JSi57UdfnEFr2PI3KjqKzWq2C17AwXLpnCOhv3onI+kGY&#10;X/RXiqw8d/MxEDBsC0o1Gyui7gEVg6t67MXXNttQ2mkPGgadQiPRgzmMQ+eLch1WwLnHBiTmvcEL&#10;uSV6MhF2NDa9es8ZPWTvN3r/vA51+2L52JTJ7sx6bMYi94sPfplM581lfE7/Nun3G5hK5J8dsE2R&#10;sl7dw5IfRqK7W1/8MGwVunhNQJ+eizB57B5Y289EHceNqNtpL1r67EJQv1DMHL0Fgc6D0G/4Ep2S&#10;Ru5T8dHcyFnuu+dYP6IbVo4Zicbth6Gh91bU8d6J8h13qM5avuN+lHYIQV0BFQ1NVTuGoKLNOjj3&#10;3YXsqwoNvHpDw9d7NQjxNp++fIPnsp26/BS+ajQMrQJ3i3h9BJXdduEr680oK6xa0XWviO370LJ7&#10;FCrLcQXrtWjuOg8Zl0S/lkJfCZGyP6GxiQxLZqU740fpFCgRqFTAL/AZuK+PJGAlmHnO/Bmfk1m/&#10;xG3JZP6xbP7qs8/pXzn9TrCaGk7JxmM+RY6hE8Tru9gydTT6OXpg1qgVcPVZAq8eWzHiu61oZzEa&#10;DTpuQE2XELTutB3dB4QhyPdHeHuMUrE566phoqJ4qUYrTrth4Sz3bh7WTJ6Ehm0HoZGnAN47GJWc&#10;Q9S4VMp2D761D0YNr3C06HoC9TzCUNl2M5p5rkJiwRvRLw291cx4FOLpf/xMLrExPBtlmw+FZc9Q&#10;BWtN7334wmYzvnEIlg5AGNw/Au36nEFNz4OobL8RdWym40z6S7yUZ3/17qMCX6fhifiuEoF0Mh/U&#10;a0L+S35P3VYOCVQ1RMnTveezmeuOW4KW25L5Z4lf/Jz+3dIfAFYKfrI1NyptR/xDmAmo3j3CvuUL&#10;MNzTBwsnrUFb10Xo2CMEAwetQnuLYaKjrkUV++1o7xsK14Ct6NlzJdzcJ8LCdRIOR9/DaynT4ELJ&#10;1DHZ0t+/FCq8ihXjJ6BJ+0Fo7LkerUQMruoi+qq16JeWOwVYu1DL+yBsBsahWZcI9WJq4LJCy6Tz&#10;PYma90lmJbCYOfVu3+mLKNOsH+q7r4LNoNOo53cI3zoJYwtYK7vvRb3O+9C6ZxQqilhcXpi1artJ&#10;CD91U4H+5oN0K9IJUBwmMGkQMwK4yf474xqcA/tGxGRGr2DNUaulqP9SfsSx5eI61KwPb+S/SuYv&#10;fU7/Lul3g9Ww+JIfDEJgMluBdahC2tPze0/h7+iNKeNWo7nTbDj33IFRo9bAxm4o6juuQg3RLy37&#10;RcNjwDEEBa2Bm8skNLIah+2HrylTGW2Sf6Q8XuSNgPbFTawcOxZ+PRahlv1CAWSoiqhfW+zAlx2C&#10;UVbAVNU9TIHaXHJ52y2o5bgCWw9eMiaOS6YnE8FKi7POvJH+ID7/CSq06IsaDgvhODwG1UVE/8Jm&#10;k4K1ijB0FecdaNvzhIjdEShjsRrlWk7AruM38ERu7ZVGVJQ7lT8MC6MHpFlhzldvn+HVx5d4LvmZ&#10;XO+xXP+RZIad4W/Ztb2Vf4YFWToRExsbf8z5l9g1zn1O/x7pD2HWkmA1hEqeY9YTePrwPRwtOuG7&#10;4UvRznUmHAJWYuTEnWhlK2Kw02oFUqOAY2gfdADd+u6GY8cfUav9JMxalw5OOf34iiUZZX6g1zyD&#10;nr24jxUTpsCp82SUazMFjURnreWxD+Ud9qCs4158aRMiYA1HU98jsOkbrWOtpdvPw6zV8TpMwyJ4&#10;/wpUlvz+lcKk6CegRvsBwsLL1cBUwTkYpRx3oIzzbpQVwNYXsdii7xk0DjiBivZbULHdNKwJzcUj&#10;uU96GNN6rQzJ+2Z++0rKfqmfPRH99bFc47L8WbjlFMbO34vlIXEouAPckWd89JahZng38ns+slag&#10;UcdG5mem05o+g/XfKf1uA5PRYEyNSxMbFUVWOacGpleYPXEmugaMhZXNYAwathGDRofCNmgTatgv&#10;gkO/Q8J8u0W83ItWgQcQNDQK9j5bUN16IQZMj1IHCJb/+uNzKdkYFjFCRrzE7Elz4NNnMapazkCr&#10;gH06l5XiKUXgP1tsQ0XXfWjodVBdBMs7BqOc1RKMmnNSp9i9FOajQwRFUvVoEqBQYr0tknt926Go&#10;67QEzf0PqM76jcN2lHcWsddpJxp0DkfbbifQJPA0ylpvQKUOMzB3c4KC9bUItbQEK1jlPw1LH4VJ&#10;33x8JQrBR9yR2z4Qew9WvkvQqONydPDfDvuu6+H/3QacyrqHB1KHZNhX8jt2Ioaszgow1aluP6d/&#10;1/QHgFWSubtXwJoaF/cJVuqXz98iZGccLB1GoHnr/rB0n4sWvjtR0z0E1RzWobLdGjTyD0e7Hsfg&#10;3u8EmrttRTWntbDtvUV1OpZJI5MBWOp9b0QXfIlXUvTA8cH4tvkYNOm8C9WE/aq67VUR+Eu7nWoZ&#10;buR9GM39juBb220oY7kEfsN24toD6pdasAJLjUzvpXw5eV9A3K7TeFRsPxOtgiJ06Kasyy6UshO9&#10;1XqLgH8/2nSNQj2f4wLWTajQbiYmrzyLnwRLL94/NyQM6ajevjWGZDSomtz/LbnXDfsz1Xrc2idY&#10;7nc/6rjvhsugSDRyWYB23lMQU/AMD6Tq+MxajnQmaqRiVqAy88ZNN/85/VulPwasTMVgNZKxSwMO&#10;xxsNf97AfivQwGo82nfepA4R9TzCUcZ6K8o57BB9cw9adzuENl3C0aTTLlRy3IBGnZaoY0Rx2dJo&#10;XwmoOL+HQyKvpO1OXnJMxOAfUMd1C8oJIL+12arjov9pLWC13406HvtVb60iIC5jswI2gSuQc1VA&#10;KuUVF8s/UioNQ0/leq695qNMqyno0CtKmHW/isDf2u9EGfsdqO26B+26n0aL7rEoa7UV5dstwhCR&#10;AO4KGF8KOF+KssrIhwTqq9fPNAg5PbhOpDxAC/eZ6BCwCzb9T6O2n0gS/U/AekA0HGXbwGkhXHou&#10;R9F96DO/EH2ac27NFmvm4o7QDFq978/p3yX9t4CVG2UGaVBcU4bWzsfSmLeE5aNy6zFo4LYOzUW8&#10;rNFxD7622o5yHXerb28tjxC4DEtAC7+DKG21GpWsZiDjknCptE3DEGxEjeDkOTZY2mA2H8hH2VYj&#10;UddtsxqpqrqFanmlHMNQpmOYAqp5YCTqCrt+bbEMLTwWIPn8R3VZNDMULbfsCCh1Mmia/9Blqou2&#10;63EcTYIiUcElVMdtyzmGoJZ7qID/qIjBZ4WpRdS2WIlhM87hntAhxVdDA6a/MXXVV3gpOvYd6ai8&#10;Bq4UFg2F6/BoWA44hwbdhfH7nYTXpAvwl8zx5oaOc7Foa6Ian7jKAI1NOjGAuJT7MgD7LwrWX/0s&#10;fFnMvy2x+J9dosQJ8+6nz011W+Lz4vTzL/6Ppt8P1hIPpO3flAxDk1Gpb4RZOLYZmXBTmG05aom+&#10;1kwYlGIrxVMGJeOYqE4Y730WbYKOqT74ZfMJ2LI/S/VWStRstByTfEv3Q2nIHP44mfwQFVoORx3n&#10;tajuKgwt4mVZpxD1ZKKhqWW3U2q8qi+5lNUqNOy4CMfin6oYTNFXb5zlvpduRfY5Xtp/7BqUbzMJ&#10;rYMOo2XgEdTvfEj1Vo6z0rG/oc9h0V2Po7TFZlTosALdxhzE9YcUrd9LHTAChSi+wrOMKUzbWJGI&#10;3Q3cpsJ2UBhcRpyF1YDToqPvVw+r1vK87XufQkv/Q6jcYS469V+La4+pUxuiuQKVmffJrHXK/C+S&#10;zM/1d5/PfGzOv+is9DdGKrH7s8/YdnRWlGlfEz+T3lmdYmRXS5VzhtohR6bL8Wv8XNuy+cA4IemT&#10;wa9ke2f6dP7nubjg4vzr0x8AVrmg3MXPnkG3ppuRE7SVEKzJ+Y/gPzIEVe0WoK5nMGq4i27ZYS1K&#10;2W5BeafdwmJRsOkXh5YCLDJYeYs5mLshBk+l7t5IGSXBSgsr/XGzLgNVWw1DTYelGtmBEwMqu4bi&#10;C4vt+No6BJWkQ2jWTcTMblEoZbMedewXI/z0YzwjU4sobR7L5H3zhckZLFgvbNp2Ihp33oO2XY+i&#10;EoHaMUQBW1XKayKdS6tu0ahoF4yKIgH4fheGy3cJVoadEbB+eCoFvtAIFI9EoliyLQ7fth2Flj12&#10;IXB6pk7pqylieZ1OB9Cy50lYD4rRTqqG3Sp08F2M9EumutRgbsYtanVyq4kH/yKJz1Qym9rMzxOf&#10;95dZUvFv/kYyfWaeqMH6pCRW/HXTe2dS04psjUMCVRorg/TJefNvORKhJ3jp4i8bAC2ZzYkf/zIb&#10;id8pmX99+mOYVTLv/9MDM5luRk4wVCfBdkUYZsS8SFS2nolGnYPVJ7i843aUFyBQzOQMGUZ4oLW1&#10;lnuYiMGLMXRqKB4LATLQGRuuUa7h3E+wXr4HNLYbixq281GvUwha9YhUvfU/O4j+amcMt5C1W/WN&#10;Fd14m7DXQszfkIXnrHvT/TFzw1Mcg90YmoBSTUeinvs2NPXdJyx6AF9YbhRdeAtqCMhadj0h7BqJ&#10;KiJuV7BaB8feOzSOsDrzS2fCjoRzW18LO1JXt/SahKq2P6JFt33oMjVLpwayo6rltR/t+p3TaYI0&#10;WlWzWYnmrnMQn/9GmZ8Wau2g+MjMxZXLg3+N9Kmh/zKZHtr0fsxf+MVhicS3ZwKUbqXBSDaP99ND&#10;7Z2cMqv+upSKEA2DBTAX/46sql+UM3p5Mi/VG1FttEx+j8m4hrn8T+dLJp77RS75AOb8K9N/M1iN&#10;h+BDE6z3pOFOXxuNSpYTBawi/vruFWBt0vmi39gG67gogdAi6Dhquu9DNbuVcAxcqJEY2Hips5Gt&#10;3rx5hbdv6XsLPBQgW3lNRfm2U9EySERrFwG/6JYVnMNR2n6Pitmt+55DPf/jqEgvJMtlGPHjWbW4&#10;0j9Yb1h6WQ6VGNUPhB7PQenmI9HA0wjuXd1FynPZrR1KPe+DGoWieeAZVLDfiXIW69DOdz2S8l+p&#10;Hsw5t7RW05LLDub+M6Ch1XcC1nk6md1jbJoOU1G3/lbA38DvMOxFT7cbECf671LUtJqEg+duKQuw&#10;7rTX12eXw0+V+y+RPgGBlggDsJ+ycU4PZKNb08a0WyLxC3x7ZtAYlg1zVndOJtOPi63s+l05pb2h&#10;fIeLjXGrn8mhNFzjHg2gGtncuTCbr2kq/68SyzVnUzI/gDn/hvSHgZUbPuKn6xsVoBUje2x896Uu&#10;1obnoKb9RNT1WCX65CFUcd+N8s67UK5jqDJr296n0br7CQFdmIjL69HGfRYu0UIq6KK7HivQXAEv&#10;Xr7DE5FbvfosQMUOk0W03qoBzqq57EEZh1DNZNbmPU+habfTAq5gfNtyCboMCdOOQ+/X1NUar8So&#10;/rjc+6jUehxqOa4Tlj+M2p12S2eyXdh1M0pbbUZtj32wGZiG8nYhKGe1Hs07rcap1IdqnCLYtaFJ&#10;uZyQnnfxDWq2HqBgrd95N5xHJqsxjcYq6uqt5Xkb+B4UvfWciPLrUctqKg7G3FPHDXZKbEcqsfE2&#10;mf+FkgEEA6zGOzXeidH8aUwkICSVePbiKig+Z2oP5mPTF7j5WXuUSnz9SnpO6UjfvH8hEhSt9Jx7&#10;DDx98VYt+K/ePJf6NmZjcejtE1iNezQMpka5PyubiQcl8i8O/0Y2yv4t6Q8H66fEG2GjNXQGhk7h&#10;kMTe01fQ1G06ajguErFwv07u5hgmIzE0ChTxsssB9RCq00mAbLsB9a2nIvUCJ5oZ19AoD+p+9EGH&#10;WqgT9hm1BuXajhdxdTuaBhxAQ98IfGm5Q+eg0p+XYnCTwJOo7LRLYye1816L64+MRmEko+LYH3NN&#10;1wu3P6Biy1HK7G26HkDTwEPqFEFni3ICfk6Ta9kjRsRgAZ2Ix03cViHs5FU8lwogWPlS+aLpeMEx&#10;3Rqte6FM20loErAXtsPjtIMiS1f3OojKbnvQvHsUOvSJRnVHAavNLIQcvaY6NdmeTP2vClZzvWsX&#10;aXo2tiG+lzfyl+PTerrEcxfvsnnpQQkGNucSu5rl47fS8fFHXC7l+fuPeCAviusfcciN1ncSCd0+&#10;KR2pbiufmVdsMMox36txzE+4LT5RMpvS3/qI2fitUd5vSX8MWE0b49HMiTdiZDIiwcrqiky8A2u/&#10;eahoOVPEwRDU7BSmrEVHhkpuYajXZT869DuDpn5RorNuRJXWkxF24rZGEDQ7G7ASGTyNTgx0yp++&#10;7BBKtfwejbuEKFgb+BxWfbWUwx7VM2v7HIT1wETRaQ+ikvV2NHNbg8Q8uvbJ3cmNk/0pKhFkXEbj&#10;6kOgtsU41HdZj5aBe9VhgxPQOdZawWmnGoY69E+U6xxVsNZ3Xoa1odk6nkqwMtYxe2dGj3ggD20f&#10;8AOqWE8UsX8bWvY+osHIv5L7oLW6YcBxNA48rhEoqtlvQA2rWdgQXqh6uj4vwSq1+68J1hKJTUWe&#10;j49IxxeCVfhNjlmj+qYkl6gCc/PS2pHEP38vS3r+8pmA8IN2qIw7HXysAIOn7ULnQWsRNGoHRi46&#10;jmMZT3VdX37nFVfmLvF742KmTkWyATgmOU8xmz1C8U2Z79ecf56Ki/yN6Q8F689vwrhRsxhMcY5D&#10;MCmFL+A/bCNq2M1Gq677UNeXQAhWZq3iES7iaoTocHFo0iUSNYTFSjedhGU7cvBAekAOjRD4FDHf&#10;vaFbn1Ss5C0HUvGXRgNQ022dsCqNVsEo5xSG0k57tQOgFxLDiNYVnbiC5XaUbjYT0Zkv1ZhECy6B&#10;xcgRBCur+dJP79DQfgJq2S3RiBFNgw6ilM127QC+ETG4oe8RNO92RsskWOs4LsHCTYl4SDaU36sz&#10;gzQy+gnTyWJ9eAKqWI0R8Xw5HL+PRh3fAwpUhqChTl3P97CoBCfRgGFPW0zGj2sSNFYUn5VjyuxI&#10;/i3AyizJEDcN8dNwwCRgjVRcBSW+X5zMdcRs+pwjEZwJRXH3vrShsxmPpP2J6uI2Ax5DQ9FxUDgs&#10;++xBi6CtaOa7BJNWnMJP0sGq8MZsLk8LlBPcyPEnZjR/8ZfZdAPmbC5Hy/qvpd8PVtPN/NV9mE5Q&#10;HOSnXPaCRiIOcQyZskejMbQQ1qrjsxdlOxKsO1DVcx8ai47YotsRNPOPRM2OO1Gm+Qz8sPCcrnBO&#10;gYcNWGfLkA1FnKHIcjT+Kv7cqC+quq5Bs66H1JGBOjCdIii+1hWxmDphsy7HRAwORsW2C7Ej4oqh&#10;Y0pWMGgvboDj1lOgjcc0VLeaK78JFrDuR4WOhh78n+03opq7SADCqgRtZbttqGGzCJOXnMIjaVNs&#10;FCyHwdOoB3FC+5msO6jtMB4VRW9t3++Y+ht/abVNOxSGn+E4cPOgE6jtEoyqlvMxbHqE6uLqZ8yy&#10;2I+zmlmnpsTdEof/a1PxcxjNSEO4EmDFD8dhFDkhr1vP8SP92PS5fpdbtWVIkvPFtiOWJRId2x2B&#10;umz7Sbj0XIZ6jnPQZewZdJ+ZA/dxKWg74BRq+e5Ta307/7VYvCUZTwWwJEtmLVoLZYEs+6OJhAzA&#10;8v1w+6mTMUlD8lUjmQriVvdlY86/If1hYGX62bVNN8NKJKuSBV9KJ3lXdMVZK06jfJsJaOC1HY39&#10;D6CiC6MxbEVF1z2oJuzSstdxYd1TaNhJmLD9YnQfHa5eQK9Yljw09WCClSLxSyk3/fJLfNtyCKq7&#10;rELbPsfQICBCrcsEAzsBOuC37XkGDb1ED7bbI6y+Gt9NP6jgkp+LHkMBnezKGEpvVbd26bEYldtN&#10;RQv/YI0fTLCSDcmwdUXMbt0rBm16nkVFEbPLt5mt5bFBEKxqpFCHhg+qA23aG4emLjNEB1+Idr2P&#10;CZMeRGm7YHxpsVUt4Y2CjqO+6MF1RTyuYrEI/SYcVgMYOxIVqcksrGJTnTKV2P1fkygR/VXmeVMm&#10;KLjVURXZUZXR9CGnHPJzntKRAX7f9BmTgqWk1Ze7sqWqxLnGjAntM2QN6jrPhtv3Uei/8Ap8p1+A&#10;47gc1O8ehfryLjlq0NR7G5y7r8EVhv8xXcdIPJCry8Z8UqEq+7wndvevpe2YDWN6TnoSPqN+/2di&#10;8n8t/aFgNZJpX2/Q2GVEBO6zstljLdsSjwptxqOe5xY09NsnINimFmF6CFXzDIXdd4mwHhCP+sK0&#10;VazXwEp6O/XqkTJYKWqOf8dVzDlPFLglDbt822EobSGidZ8INO5+XMFFwFLPrOaxX4eE2nQ9iUo2&#10;ISjXbgmsfBbg1nNDjKbRwSiZ80nfq6Gh2/D1KN9iLJp23iT67imNSUwxuLTdTlRxCUMDv6Mqulbt&#10;uEs6lEXoPXaPik8kAGV+aXEiBOiSkPNWHkIbt3nCwMvQoVekSBPyzPbb1SL8tYjVZH4awCrYbUUt&#10;h7Vw7bUJt59J5yRv/I1qb/86YGUHZt5qlvpmJEgubv3k9RPR+9+Ivv5OJRLq7YxGSR2SaxHp6vXS&#10;QVO9+OXzE6w8fiu9pU6jlONXr17p+z2dehs9x4agut00NPXfhG7zcuE8NgU23yej5YCzqNftOJr1&#10;jYHr+AJ0HBqLFp7LcTrjoSGAS1Hmxba1VPnD98r85rVcU+5Jj7mVa7Jz5bxmPhfvic8oG+PHks3Y&#10;JZj5/d+S/pvAKpkbvTkRCinGyAMxRtErqYHQiAI0dJqF6k6rNNwnDS5fWm3SscxvbKTx+hwSHSIK&#10;jbwPoLLNBjRyXoi8m/JbKY+vieOYdIqgKELx+tYToKbV9yjdYYawlOiows5k07IOO1UXZtDvVt1P&#10;aVRC+vNWsFyDBvYzcOEn6TwEB2rIeUf3QE5kM3riCQuOomLr0WgTGAy7IWcFYIe1rG+sQnTieXUR&#10;Xy36xaK6c6h0KCvgO3gbbpP9Tc/MTphj6wTrzIV7YeuzEpXacJJ8OKq77ZRyNqCU9WadHFBPWLWR&#10;f5QGdqtmuwZ2/mtw7aGhrRlgJa2Y3jKzaWPa/V+T/h5YqZs+FcDSSZMW2uNJRfhx9QH0+G4Zeo9e&#10;j6nLDyPvtqgU8jldTM0LYDOph5KUZ6gyAq63hADfouGOev7WG0xZFolGbgvRpMs2OI2JhuPYRLQZ&#10;cA6t+8WgWuf9aNr7jDBsPnymXYFt/1i099uKiIQ7kNdZrCaxjShbSlZm58VMmSI6j9V6L6oPAfva&#10;tDqhOlzwh8QDf8csu7xLPjfv9Nem/36wyg4zOxg2Xm6jYq7q7Jcq9kvRuoeIrNJwKQ5ytkxl1zA0&#10;9D+Gpn7H0bjzYVS03ojadgtxMvWR9rbkQJZHUfO9MBhfDh0PXHsuQU3HBWjd+yDq+DMMaYiAYQvK&#10;OezFF+23oYFPhDIhx2/LClhrWM3Gur2F6spovGYRg+l5JC+GYF2xPQllmw6Te9gEy4GnUcU9FJXc&#10;wvG1ZTBqekWI2BqBpoFHUcVxjzrzW3dZiov3DaZmYu+uHZTkTTtj4NVrC0o1mgYLYdZmQUfUGYTs&#10;ymgW9eVZ6/oe1cnzpVovRofOq5F15a0OMXDSusgPUqBWppFNG9Pu/5qknViJTLBqfdMtUx4m/cYr&#10;EVUXoanrJNh334Bek+PRtstOdAjYAs8Ba1Aooqkp7rs0enlrVHDZtqTZm50cWB5VmScClvvy8dp9&#10;qbDrtQZ13Nai44gkdBybjrry3hp0PYvKboc1cLv3lCsImHMPzqNz0ECkObvuITiX/Qii1SgA2TZ4&#10;DXV40SPj3ik9Mat0LJnsytdEJmZbYnfLJUXVWmX80NjKd2jXoCTHe/616b8PrFqjcm/aK3Eogz2q&#10;HMsNRydfg/uA9SgngGnYeTcqdjSsogQrWbB5t3No3ysalr2jUabDRtS0XYztB88riNhbGh0AuzPW&#10;0kcVhYdMCsXXTUaitvdWeREHBATCqsJcX1kIs9qH6To1FgMTVISt5CD6scVcfDcrEg+Evp68YDgW&#10;VpxUstQ6xe09kZdEDB6GWi4rYTHglIjnwtieBwVku1Cj02HpUI6iWbdI1JZzFSxXaazjnGsiqvOW&#10;pLQ3b+QFyz512KjYS3DrugYVW81GcxH7uXwkn5n3R1G4orBz7c4RqCnALW+xGq07rUDmZWEGuSOC&#10;VTRzfU7Wp2bTxrT7vyb9NVCF/+QhHkvVJ158jQ5+M1DPeQacBu5H/3lF8J2Qh8Z+kWjufxitfdbi&#10;h0XHNU7W02fyR36ngNXaNtoc3yH9xjm9kCwcmXEbXcbsQH2v5Wjb54jqpHX9jqFKpwhUcD0s7zES&#10;LXvEoduc+8KqNzTGdGOvULj3C8EF6Rj47nifLNvMrMw0/LGdEHu0mTyWvpTj/Vz0jFuK7ySV529e&#10;6GQOnTDCYvgDFqAvjh0Av8UPfl36/WDlhUtmvbhk0z7FEfYivDmOjfL8jZ8+YtiPR1Rsbey7W8TC&#10;3SoOUses5n4Y9XyiBMTCXL5HdIpbZcvFmLM2RscxCVZ2AOae9O3LFyJyAEs3CRO2HIvaXptQLzAM&#10;NdxDNJRLGbu9AoZDGke4sYjW9JL6st1qVLZdgXadF+KKsKHqJfKSyWN8KQRrZMJP+KZhP1S0WQCH&#10;7+JQxZWRIkRntQ1Vtqbnkd3wZDQTXbOq3UYVq2Nz3+hvDbDS5VD0MWmYXKIyaNgWVGwzVdf3YdC1&#10;ry03KvPzvmp0Oij3dRL1RZJQsd9xIeJynqih618NrMpIBCrrRl4hFwTLufEBDRwmop7rUrTpuhu9&#10;5xbBc3wG2g2IRp3AE7AfkY7WQXvg3GMdbjygGCxtQNuBlCNb1rfR2YoM8ualSmCXHgHD5x1Hbdd5&#10;8t6D0ar/cTTqcUJUrsNoEHBWO96WQgj2w7Pl/eahw9BMtZc099mG72cfVxFY25iURYAZejBPsq1I&#10;li2H6i48+YitUVkY/mM4uo7cgZFzo7D39F1ckPtkQIInAlRGCtGC5B1qs9WiDGwYF/h16Y8Da8lU&#10;fI7V+E4AxpsVsJoML/eeAmMXRaKcxWTU67QNbfqewrciEjLifSXng6gugG3T/YxO8q7iuAtl2y3A&#10;9z8ewk/SZtXaSrBybJTBvrWXA7btK8C3jYaisvMKNO52SK3MZW22asDvbx32CdMekOvEoIbowWXt&#10;t2rQ71aeS7BhZ7SxTo2Uxwj9vO3nUofxea9QulFvVLZbBKtBZ9QlkLGCyzuGo7LLAQ1H6vhdEprQ&#10;59hmHWpaTsOh2AdqDOFTU5+moenlO+nppUzGI/660Qi0774fbXqd0PFaWoSZaQBr4E+W3o8qorNX&#10;7TATp1Lvq4hOCyNn8vzzgvXXNzYzSJkZoYMqw01pCwEj1qB2R87E2o5O47Pg+kOOsmBV7/1oOTgR&#10;rhNypS0cQpOOc3Hs3E0NqM5nN1eJGjClfbHxPxMxiyBau+88GrjMRUPfTWjW6yBa9D+Byp32oXqn&#10;Y6jVOUqnTDbpFoWOI8/DaeQF1PQ+Ju94HyyC1iEmT8phWE2CieDiI/JQkgJVtvdE9YqIvwzLbhPQ&#10;tMs0WPfegg4iPrcJ3I5W/mvR+bttCIu5jnvy5RdSjmrSglQzWHV4738crHoxNk9mSfxjzno7hsKt&#10;x1K7VLgpyizblYpy7cagqf8O1PYNxVd2W1Gmo4iyohNyRovjsFQdbqnuKvqn7Wq49F2lBiFWlOoq&#10;Uh6Bz8Qe+lTSY3zbeCAq2i+TF7EftTsZS198Zbsb3zrJS5IOwGlEjrw46RjsNuPb9ivRstMaTJ9/&#10;EM+oVvAl0Oon5ZJp00Us+7p+ECrYzZWePRbtep3UKIxfW+1GWcd9sB+SiLbdBWDeB1HKYhVq2PyI&#10;1Xty8dRUjnpFSWbkf3ZVM1aeRJmmI9DGL1T04IP4c9u16hVFHZ2ieaue0ca4rc12VOkwG+Hnriuz&#10;UpJQUczcMlndpl1D/PtHJqMzLr4P3pTuG9m4RyNpRy31wWfhDBjGWH4gzSL0zGXUFx21mvtyZT/X&#10;ybk6lNKkWzQadT0Ny2Fx8JqShVpOaxWs28My1I3zFStGy+W7kzv4KPUsLEYRNOXCa1j6LpDfLBT2&#10;DEPLfsdQo/N+1PI5Kh3jMTTuGqNGpQ7DktFxzEWRxk5JR7wfrUUiG7XgmAYSUMMSRxwET5yPTYJ4&#10;+ZpeUMKo8vneqGto6TYNLf2XosfsBPhPToPNoLOo578PdbrsVfXOsU8IovOe4yHvkfcqZeh7lLph&#10;AHjpsrTuzHX0s2SuvBL5d4LV/GLMuoMk/uEpPTDGnFiJepMEq4gpUteISLynXj0V7OcrWMt77ME3&#10;wqKVXA/gW+tgje7A4ZumjCJotxqtpPJz70gvJZXFF6/lS6ZoxXOJea9RVsBawWYJmnU/Jr8XEVrY&#10;urRzmHQEexSsVgOSRLSKVbCWtVwH68AQjJ+xD8+l8glWAovl0YKbd+09yjfvha87TNHhIMchhuWX&#10;QP3aepeGd3EaHI8Oco9lbTeimvVczN2UqkaJl69fKKvqwLl0pRT1lu1IQpV24wSIcn9dIlTs/4uw&#10;KyNlcFnK+r7HUM/7EMpabEKFtj9ifXgWpPMunsf7t8D6W03/f3z6G2Bl1mN+RlHP0FHN51Q9kD0a&#10;iq4Lq7r2X4Xa7gtFGtoN+x9S0GJwNOp2P4m6AWfQOPAsXH7IhO0wUTVsl6Ge1RTsOpSJx6KQskSW&#10;xcTZUwQSV7W/KipH34m70Ez01Nbd96JNv6M6OlBD6raObxQquhxE/aAzqBN0DFYjMtEw8BzqeB5F&#10;I+ncrfw3ILnotYrRdL7h/bLanz57peXTcEVpJzrrEax8F6OR20r4TIpF0Ow8WA6OUbauGXgc9bsx&#10;uMBJWPY6ghFzD+G+PDDVoxevTDcu2cysxXX3y2T6nmYm2f63g5UNSgRggwWZhXW4oHHSxQ9o478A&#10;VTouRss+x1GBE9EZLtRhF6q47ReQHlevo8Z+x0RvXSlgmISzuQbQCQAtT67BfZrSi24DVdsMF5F0&#10;Edr2jlIm5AyZss4CLgFrGWFY64HJcByVKbriRtGX18ChRyhmLIjAE6lDozh5BmlYnCjPcc4qrfug&#10;VIfpsBxyEvaDzqGG626N9l/B+QBchqfCoudJMBJFedtNKNNmJkbPNyInGjUhr4LT+AS0BOuaPRmo&#10;3HY0qtksQ/ueJ1BKRHSuGlDKJhgVHIVt/SJVT69KB3/rhZi3JVbHbf+5wcqkN6d7vKdPiY3dGPJg&#10;4vuiiygNMxw/ZqNfGZyIhs7z0dhHOufeh9Bu+DnU6noItQMZOeQ4vCZdR8DsGzoWX9l6ESw6L0JK&#10;wVNp4gaYqKdyVICSDB1mfpLGMWtLMmoKA9fstBlNBSz1Aw+hrn8EavudQBlhzya9Y9Co5zlYj8wR&#10;xk1AeadQ1PXYCYfuW7FudxYeSxkPnz8XVUh0TblX9jOUBmjTeCFsXnDjI3wGrUU9p0VwHHoKnWdk&#10;o1GvCNSUa9TwP4FK3kfQbnA67Ibn6/pNAWNCcEN6cHbiRoQTKY9trWRlcf+XuUQyH/6BYrCpUP7h&#10;KT0wgCqvSGR1OSkNjqIFwZp7C6JTTMIXbaYos9byP4hyAoZytNa67EPbXmdFrEgUNpQKtVmNypZT&#10;sfFQkeHgLjoPyzfmIQooZJ+zW+rbjEI5ESEZ79d2wFlUcQ5BeRGj6dBfzj4UtoNT4To2V4OBl2qz&#10;Eq79DmD19kTtqc1gZdnUiX4S0bhyq974pv00WA48CQfRW5t2OajzZOnTa9s/Hq4C2Ha9o1HNeac6&#10;RgybEan3p+Ntb+Wp5YWzM2ED2LAvR8Fa02G5xnbieDLBSut3DY9DaCNicHkBbjnLLajQYR7GLzmK&#10;J/Jc/09g/bu98v9kIhh5M9wtkY0bJXtIg5c91iuDEPBdsY5ich7CsesiNHJdI3r/AXQYeg71exxB&#10;lc7hqNb5EJp2E1YdfR5t+8ShvN0GVLGeh4FTDmiwAYa80eER9cF+gycvnqv6cTjhOlp1WYKanusE&#10;qIfRoKeAvouIv34RqOZzDG2HpKOBqEEtBsSg/ZAMkW5CFKidhkdg/oZ4HRlQm4jcNcGqptF379Sy&#10;z/H8h9Imhk3bi7oOs+E4KAquo1PRVIimqp9cQ/Tfqr7HUTfoJPxn34Xv1Fto4rNbwXpZ2J5dF8fy&#10;KVYXV5LpXf5VNiXjkNgy8h8KVk3cMd+E7JjBam5sGpVQKrbgLtDGZxbKWM5Rg1DDrhEo72aAlYYm&#10;6m/WAxPU8aCy02ZUtZmPEXMiVf9j0cY0OdkXMEhx6urnHLRAeuA5RpTEbkdRzm6LejB9K8xV2mYX&#10;WgSegfuYXA0ZU0X0WTsRvcIii5RJCVajE5CeX465NGRD22H4ouUktOl9FI6DTwtYw1WcquiyX+Mw&#10;MRRLi64nNUh5+bZL4NlvG26LaMcV2tXySTYRZpU2gB2HCgWsI1HdbjE69I3U6BgMxEYxuJrbAWHo&#10;Mzp5oYo0oIodFmLI9FCdxkWwyi0V19+nuuWGB//gxHspvp+S+VMjU11NtjQqPX71ATekbgdNC0VV&#10;q8loGRgqemUUGvaMRC0RTZv0jEU1zwjYfZeJzlMuoWpHkYxaLUUH37X4ToDyQDrW5y8MQ6CqGgJY&#10;1u9F6azb+U5DI68VaNFjn7DpbjTsdhCNex1HJc8wBWuTfnFwHJ+LNoPiVHpr4BUG227bsWBTihql&#10;KJrTO4qLir2Sdsp2q6qMlM/rLtx4VsPGtgoIRZeJOeppV903HOW99qKG32HU7xoJxzFZ6L7gLuyG&#10;pKBZ5+0IGrkZ96XRklc+cjSEW742c2bhxQfM5lSi/kz5DwNrcfr0tjQRrByRYsNVbw75LsemGHLT&#10;b+QWlGo/A2Uc1ouYEoYyLjtQymmnLq/IxZC5ApyV6IUV7DfoUItLn40KBtMIkJZFCy7N6HceA4FD&#10;1qBs68nS6PfAut8pNAk4bMxDZcQI651o0yMWjsPTRJ89hjLt12mQ7dgc0UVYkpRhBisr9oH0om09&#10;xitYm/jvg8uwM7DqE4nqnpwltFuucUzYNkmAJ43Lebcw/1pYS4MyDwUxvXlFMfidWj13Hr2ARk5T&#10;UclqNuylrFrCIGWddunkgFJyb038o9Cq6xmUNw1V9fohWA0d/5vAymQ+NDc1/jXY9Z1GenwoTWDb&#10;kXyRqmajqtNy7Qhb9DkljBSlYmQdn1PoMCBDHRQYVK6C9WbUsV8D58Cl2B91Xp1MKAJTX2WHSG8m&#10;TsgYt3gf2gXMResuq2Hdew9aBW2TjjQYtXy2o7KwZx1pS836xsFmdAZa9j2N6i670NRjM6aviMMd&#10;aVM0ej5/TX2azp2Giye9kThjh9Mw9524jBbuP6Ku+zq4j02HjbRLtlFKAVW8DgjhnIDV0CQRiy8L&#10;WG/rEisNXVdgyZZzOtvsHXsUvke5V0oY+urMlaUHn7IZpMxmoP6PgJUXMeLfUgSmxxHFC2PSb+fB&#10;K1Gq3TTpSVmpe1Cp0y7VW7+0C8Y3lluVBW2HJ2gYlGqOm9HSYxku3jEspC9fSVlSmdQl5P3pYPTI&#10;WWEo3WIsarttgt2g02gubM3JATp3VPTWFkFn4TE2D/W996O8xWbUsl2IlIvqH2SIwYJSiq60/hGs&#10;ll4T8VWLSWgg9+Y5UkSnngdRo9N+ndHDMVFPKcthWBoqO4q43XYd2nquVTGNopSuri7gpzjM9xR2&#10;8jKauU5Hdft5cBp2GhWdGcpmu042qNnpqPTEaeq1VdE6GDXtV8N/+Cb1wFFn8pJgLVG3ps0/OJne&#10;v+m+VMeTzHeimSqBvCca76i3xeQ+gkOvFajjuREt+5xAc2nUTbqfRGWpgypeUajvew5uYy6jTZ9z&#10;qOS4CVWtl8Klx2as3RqrEg/npPKdv3zxTL3X2JmFn0hHS/dR0vnOha3/fAyYGI7paxIxP+QCxm68&#10;JOXvRXn3nSIGJ8Pq+wx192ziuQ09Rh1CTuF7HbrTdyYV/eLtMzl+rm2VuiWtvyn5z+DUbY0xEaPf&#10;YVgNi9ZACdU9jgpgT4paJR1t97PwHFcA72lXYTksCbXdt8N76B5kFDySsuTByQhvDDsGOy7WGYcL&#10;uTWASR38l9n8mVG9fyhYWaCm4h1+YvQLClahRIqtZrN93wlbULPjfFTquB5Nux9EdW8RCzvuRFnX&#10;MB3SaNs3Gs5j0tEs6LD2sNUs5+JsxhNlKs5DNRrBS2Uyzk2dtfK4xk6q5rhSAHEWzbsJs7rs1DjC&#10;1A3b9I6HrejB1lz7xmoLKrafhSOJd3XO6St5K3p/Iv4QuNQzO/VZgDLtZohIHopOo6NhN9CII1zG&#10;fpdGsnAWUc1hWCoqSAdTocMW1LVeiPwb9Fwx2J9T+PjcNICdTHmAdl4zUdVuJpyGC5N4h6nvMlm/&#10;rOjTtHpzplEVu11S1hLpyESKkA5D2uNfg9WUSuz+g5LRmPT9mza8T6PpGRIGjTNkQrLqDdHdhv4o&#10;qoTTHLTofRwNe5xGm37S8IOOo5b3YbTtF4+WXQ2jYuWOwajmtAZtOy8VFaIIT6UuWA/qZkqPOCnv&#10;xYsPyBMRzT1oDDoPWozlu7MEuJcRk3QfcekPkVT4Ebvj38F3crTqxM36cGhF9FiXLXDougWHzz7Q&#10;YSC+K4KVcZ8NryIRgDlfWjoHzr4J+n6LWvtbdj+AtgNFN+0cikoeh1DHj2sexaGB72lY9k2A39Rr&#10;sP4+VwPDN+uyHUt3ntd42aqo6jtkm+CYa0lAfnqtn8Bp/sx8bKRfBVY2OOZfJuOc+S0ZF/xlMl+Q&#10;LEMwUM9g42WgswWbz6CZ1zJ5MWvRpFs46gUKa6lVOFj11qZdT8BmWLxGLKzmsAelms7CloOFnyIy&#10;mMDKhvFE6HHzvlSUbzMale2WCLNG6dzWal778JWAiWxYx1sYbHCSgpVujLTgLtkZb4yDERR0EBew&#10;krUpFvkOWITSbaaigu0qeI86C6fBJ6QhHVULIkO6uI3O1fKqiOhe2SYEVdrOw+nUx/q6KUpTBFa9&#10;VY6Tz79EW6/pqGA5WYcU6GHFEDEUgUvb7lZPKDqCVJWyK1kug33QMtwQ8UwIWhn/b9X/Pz6ZG5M8&#10;rLkp6EbYVBQzdcmTRk9JhZ1f8PFCtPZbitqdN6Ne1yMqmjYSXa9FwEG07b4f7Xrs1/fGwHKlO6xE&#10;LafFmLX2FH5iPbA3ptGOkpSU+1reDwE8ZMxi9By+AFFJd5Gc9xTpmXeQmXENKckXkJn/CNHngREr&#10;MqVTiILF8BRUdduNtgHBWLwlDbcfSScv96Ydv9w/y6UBlFTI2Tu87qzViahpO1v02y1o0f2QTr+s&#10;K/f9rdsBVPGV9tA1Bq16JcB13HnJF9B2UIa0j61o5bsKsfmMFiIVQhmYnZg8AjHL9kD1kHDUauNJ&#10;7pR4xaqSaYV+yr+ZWdlo2Ft+ajzmwn52reKkL1Iyf8Ob1UFx2RJw60Lj0c5vBcpZLRJghaNB14Oo&#10;5nsQX9juUMMQJ2a3H3AWXaYWSm8o+ku7pZixJl5F6OdSCC2CNAZIP6vMGnwoDaWbDkYlEVcch52E&#10;xw+pqCd667dOwepwUbvzURVdNZKg/Q7RHxdi5PwDeCj1QmufVio9hqQsWixH/bgHZdpOQVmr5XAd&#10;Ggn378+hvs8BXfyqimuoiumuIzM0gFrZDqIbtV2E7QfyVEfhPEqClR0Urcv51z5qVP6vWoyCy4jT&#10;ouuexJciOpPxq3tEqDW4Xc9zqCxsW85iGey6rsQVaUwUw/55wWq8X4pzapmXW+RdGrKUNHjpTPnO&#10;X0j7Z/RHz0HrUdNtGRoE7UX9oAMingqbdt0Hx76hmLv9Co7lAqtPAI19N6OKzWLUd5iG9AvPpPOU&#10;5i0AevfqueiqXPzLANeOPWfg22MCTifdQmrufeQWPkBB3g3kZBbhQt5FpGVeU8AE/hAB++GxqOEV&#10;ptMy+0w8hoLrBKnBptRPOVZLPVjVINGzKL1t2Z+jzi7NudRJzwi53wg08D+Gci7hKO0mROAvHezA&#10;VGmjyfCcfAntB3EoaCfqd9qMXuP34OZzKV/ulQ4bfH+sGyO2tAFWHpuBqv4S3JdcfE7fudyk5nf/&#10;d7D+HJjmAkomc2F/L/H38vq0HKM86h0vpKcNi8qFe//NIuLOF/0yDE17HEFFj1B8abtNYzLVD4iE&#10;2/hceE82wFrddiPadpqN68/koaVkjluxUbwU0YKOEftO5Am7jUAlEVms+h9RsNLKXME9FF/ZBqOu&#10;XyQ6TyiE/cB4DdZdxmIBPAatxF0pjC9OJ4xLVrBKh0DjwNdNx+nCWc6DjqLz6Di06hZlTAaQ33MY&#10;yG1MFmoIcMtaiTTQegEWbYzTaXfUpXT4hmOL8tyM+2PjPx1/afIdmvqHoE03eVbH7fjKcpsyNd0W&#10;7UWnYpyosh2WokOXJWqEYzstCdaf1f4vX8U/KPGdmu/FmJkiHZW8IeqpZMD7wlATFp5GHae5qOOz&#10;Ce0GH0UDERM7jYnEtA3Z2H3qLlKKgHMC1rk7r6Om4zxUbj8BgUPXq3GHHmsMeFbSoaLgyjO4dhmK&#10;+LQ7yD7/CFl515CRUYicnCvIFrDmZp1H3vl7oiMDnb8/pPaLWh47pMMIxqm0x6DjwwvpTGlRePOe&#10;7ifS4Ug75aqCjNJxLuctOgSsQrWO69Aw8AgadTuGxj1Ft3YN19k69YPO6cwdiyEpcB6Xh+Z9z4k0&#10;uAVNfIRVPeciIf+5ejpx7SNRBLR66GnFraqFhmxoXJe6q1nNIZSYTYDVLN/hd38Ts/4SqPqSWLI8&#10;JD/6KxxrMvW88iE/5yA5b5pK/bnUq+gxdje+aTkBTQL2aM/VrNcJnddKMZjjkDbDk+A/8wpquYlO&#10;a7sJ1S0mqCcTHQ1YCZzoq8wq5SXm/oRmzlOlV54Lyz4H0WlCKmr77kU5112o6HkAbfobOivnLBKs&#10;ZS0X6/DRdQESq+MjDWE02b/7oOy49UAW/qP+cFS2X4WOA47Ba0SsDtdQBK7YcRc6jsqCy6gMja7/&#10;rcV2XaRq/PwjRoQ8KdDMrJzHy+U1rLtMxjetxqBNjzAReQ/r+q4aycJ5j+jFEbpKe10asCyXo6Xn&#10;fGRc+dtgLa7mv1nf/8PJ3MgkcUPRzhDxROqRz7hA9Z4jRbDyW4XGXutQt/MmtOwZDLchezFnWy6y&#10;bgnrFjxF1vlniEl7gvFLEmHhtxIVm/VCVOItBfu7V6Lq0Dgp7+XRc04dBEZOXoK9R5ORkXUbBfm3&#10;BagFyMouUMCmpUlOyUdm3n2cTAec+oqa4bcbNn32qicZQaSdvdyleSrbmzdPVFJjR5B9/QM8BmxB&#10;DcelqCciefO+Z9G0TzQqSUdavbOI775RaOh/Fu37p8JiUDLq+x9Gzc7yDn22iES0CnuOXTRmiMl7&#10;Yz2YdVNzVRnSJoEqD6fZAK2KyuzZjYpkAzfVLXd+wawGoH6ezefNlk02wJLnCdT/G1iNLH9lQ9bi&#10;TXObW/QQw2bsV4cHBk9r1/+UVM4hnTbG4ZHK7vvRotdpYbBs2PRNVLBWsZiO4+mvFay0MtPMzt5L&#10;DpGefx+uPVaifNvpsDKBlZVYxjkEpZ1FZ+3C8dJkdBKQfdVuHcpZL0N1m3Eo5Do1vKf3z+XlSQ9O&#10;K6OUd+DcFfyl/jCUab8Itr0OwntknK4WwHjBFIPtv0uD5w+5qCMAKy0665ctZuO7aeFqmSaz6hgd&#10;gSZl0aDm3muWgH8IOkhZtv2jpKffqaupcwiH4U2dRKfi0hxlhFlr209D2qX/BWA13RA3bF98D5xC&#10;xobKBpt56SO6DN2EJp7L0b7nLjgPDUPnkXuwL/op0oRNU4UV8y4/xtn4y4hLe4Y5K9JQt813GDtz&#10;h049oyX1zStRTaSTZ5QIvqd9R85i+ITZyCq6I2LvdZzPvoyszHzk5F9CUtp55Bfelf07SMp+ilWh&#10;N9DaZz1a+27AkBlHcf2+Idk9l95UJwDQ+CPt6M27h3ghd39H3tOwWQekrc1EQ063DAgV/fowqngf&#10;RnnPQ9LpU107jRbdEmDZN0PjR9dw3amBFLqOP4zY7JcaRpbtm04Q7z9wEroQioZCFaZ9/UwNZGTW&#10;12+eCbtLJwEjUgbP8TP9rqlei7OkYrCyMTCTLUtmApRb82cEbcljnVMo2XzODMxPicfGOflKMVi5&#10;f/Ond/hhwREB1zgNI0qfXmY64NPt8FsBbNuBscJgGXAfkY2KVgKwNtOx4eBVnQNJyx1FLrqFvXr9&#10;FpduvkanXmtQpcOPaOi1Ce5j48F4ThVcQ1BWmLpJ11PwlHJ8RNdswDGyjhtQuuUIpIv+8kx67XdS&#10;cZx/SEZg1Z7JfIAvG38nOuRiWPc4iIBxabASZq0sIjpDktoNT1WwtugWia8ttqC8gD9w6Ebt+alT&#10;s/IJND4zDWrO3abgCymPYPUcGa+OGwyVSrA27ypi8KBYdbag2F3faTZi8t7rdDB1rZR7+sW7K7Hz&#10;D0ymG+I7Ne3qeCXVCrpszlgXJ0BZhiad18Ci53b4fBeMI4nPkXtZgJz/BDkXfkJqzg1kCrum5LxB&#10;L9FrF685i7sM40N9j+g3lf/w2Uvclooc+P1EJGZfRI4onpfzr6Eo6wKKLlxHSnqeiMNXkSblZUl5&#10;8dkfEPhduA75BX2/C7E5L9T7icuQkqVZrVR+Oc3yxfsXOqVtxtpTqC/SWSs/hqHdhtY9dqGGgJbr&#10;HNGVkF5KjXrGoFnXRLTrlaxBDaqLqOw5aCeyb8qzS+dC6/KrVyKu8f1/JHNzK9KGPAw7myfSk1MN&#10;fPjig7pdPpNzT6XjeCEd0ot3QhYCcnZ9lPKKK1Xyz8BKwJkBac4lz1FnUL3B9JkCWdiD+VPvz0Yq&#10;b6o48fdyR9yTj5nZo3FgWOpefWbrd5yFWu4b0aJnJNr2PokanvuUWWkUatHnDNwFEB4js9HAYzeq&#10;2izG0Jkiakp5jKxOvYiVwEvTy6T3KBF520xFQ48N8JmQomFNq3faiy9tdugE74AJRQgaX6h+x5Xs&#10;16Fsmx8QmSEvS27540cjIjvfIXWa6JyH+KLRUFQUEDr0ioD/2FQ4iL5bw2WfRrbgNC53Yf02nMlj&#10;uwMVbVfAo+dSNU7RS4vMzwemZZHucP0mrEOpFqOFYQ7A7btzurI6404RrE39jyhYm/ofQ1mLZaht&#10;NwNnsqT3JVilflkOa9ecP+38g9PPbopJ3rc8K1cUOBp/FzY910hHvAatu22EU/9NOJr0FMk5z5Cb&#10;+wjn8x/gwsWnarVNFB1v+MRNmDlvD26Lrv7kpRHLyBCrDQA8kZcyY+5aHD2VgQuXHiA3+youpF9A&#10;VlwW8nIuIzvvMgrOX0JmznWk5r9FROxrtPVYItLWRqzcGo970gGoM72Ah+/kzWupU45QyP2yPYUc&#10;z0drr1lo4bUIDn03wXN4CKx6rkaLwA1oGHAA5d0PoG73RNTwj0P97knKsJXduMD2EhG3n6kIzc7g&#10;mYjtJJEXbzleK+B7/dyYbCB19Eie47yocXHZz7DryAVs318k4v5DXH1k3AMnI3C1gPc6Kk0RWRoi&#10;4SS5BFgJTNE2BIRmnZK6F5Xtu0+BK3c+oOjGG9y4J+eEdthzMhvAFfqWrbKrVIRRujkZYC35Tjn+&#10;+P4t5XljyUbroOWo70WwHoPVgDO6aBPHMukmWK1TuDJY12mX0cxnH2o4rROdZqnGEabOSp1AdQ+C&#10;X55t/LwoVGw1Hs07b4XXmCQ4Do9DLe+96tpXxW0fvMfkoNuUInkBJ0QX3YSy7aZjy9HrRngXEYNp&#10;waTTBSs+MumGgHUwvm03V15eBDyGRqND9zMC8l0oa78Dtbz2CVgz0V50mjK2wahoswbtvWcro7Du&#10;DGuoPL88NME6cOI6fNVoGNoG7oHHiGhY9z+Bck7BqOQWipZdj8FthOhAfWO0nFr2s3Ak4bGa/s2d&#10;IZO5Dj/t/Dclc/nF1zB3wiXerX5mOpZ9dpjU0dl2aP3uN2k36nsuEnbaBNeh23Ay5yMyzr/G1atv&#10;cKHggYI1O+8FkrJewrvnTPQZsRjZBT9JJy5vlUNyH6WhU2oShqVaEZ+ch3Vb9iPvwkPkFdxGvgms&#10;V4RNCdas3EuSi5CRfxcp50WcnX4U1j7L8N3UQ/hJgMoq5Lq5jLUlr0UAK234zTvVq7OuvoZT0DTY&#10;BS6E96BN2BF1EzGFwO7Tt7D60E10Gn1Wo4M06pWK2t2SUblzJKp67kJtjxVYtDsPj+X+5L+SB9sl&#10;5zETsAaehEUFM+mXniBg2FK095oGG//FaOe9FFZd1qGF20J0HrwV+2Pu6gwdAlaoUEozgZX1LBsF&#10;qwJVPiT9snHRa4Y6Vub1d5i2XkTHIRs01IXPkHAEDt+H0bOOIDLhOh4KYPhdNciI7E8FnfStXauc&#10;N64jNyxZ36sm0wfyX34GrmPTbUwIarsJYH12ol3vSJ3YXc5RAOsQipq+x2A9LBndpl2AXb+TqOq8&#10;FTWlIdNxn9ZgzhYlXFn5nOq2YH0MqrQZiybuG+A48IxUciKaBR5UPZgRDwkIvwn5oiMe18iEpdrM&#10;x+CZkeoG9/Kd6BdyYwQrJ6Afjb2GrxoPEh1yNjqNOA2fccLU/RNQ0zUcFTk7xm03XEclw0HYu6K9&#10;iMY2G1Gx3VjE5EsvKmUo8KWFUKRmPzl+bgi+qTsQjqJPB05JhevoWAFqsIaMaeIbjo5DEtA8IArl&#10;rNaiksU0hJ69p4xv1n3/W9KnF6PvyrRT/JqMz/n+jCEOw1giH+h3zF+Udykvk7fIhsnxyQWb42Hb&#10;bSWs+4g6MnQ7DsfdE1H3OQpyH6NQJJbrl18iv+AlsgQQY2ccgoPXOKzdfsLwz6UN4t2nYRSC/66I&#10;K6Mnzxbx9gZyz99ETo4waFo+LuZfRX7mRRSdv4Fs0V0pUufd+Iiwcw9g6TMbfgPWIi7jmVrkubKf&#10;ipbyDNSBOfyjZT95jz6jFqFlx0EaqT+BInn+T4hOuYi0vJ+QJCy9bM8dNPLagcY9zqFut2jU9DqA&#10;KvbLwckbHA/X98R2SHOn6J0Ug/kcOv9VXn7C+Vdo6jYezbyXiDo3Gza9wuA9Nhb2Q6JQx2sbGvns&#10;Qjv/zdgeWYQ78n35md4n61pfgaQ/mff4EjjvlJXNhhoRdw1dx21Hx6EEUKiufcpFjluLOGDdNQQd&#10;e6zA1gPZ6pbHCqbyT4YzBoz41qRQfae/BCs/4HeMr3F5iXELj+kq5y2DwuA0LFrXuiELcvimovt+&#10;dBiYgIBJ+cKUKTp3tILVTGRfNoxKClfRC95J1/tSylofmo6yzYagjsMK+IxOgfvIGPXtNRaCOg7L&#10;/qfhNTYDjkMzUNlhN6rYbUIH31UahYJO3M/eELACLqmD8Eg634/GN21moE3XnfCblCr1Ib2q/I5G&#10;JhqWfCbnKbtWcZD7tRCm7jANwadu6QvSxsuyZMuQmsN+WI3yjYfDwj8EvX7MgM3gSFR234HKLlLH&#10;PY4rWNt0PyeMvwWVLadj67Fr2suyE2RdlahESTzB/DtTiTKLwcpkLp5ZvmMGK+28ZrBqB8L7e8en&#10;lK3sU6I4l3FPOvcVaOk9H079NmBv9AOkFTxBbs4tFGTcQVH2QxGDHyAl6ykiY17B2m0afHvMFMnt&#10;lUhHBnG8lsZOEdVgP2Dpmi2IjE5C3sXbKCi6jcz0QhTmX9Ex1bzsS8jNvIyLlx8i5/IzdSEdOj0M&#10;jkFzEXrsgkqCWn8iXnJhKgWSvGuqKhzvX7n1ANo69caijZFq8ErMuoqUjPPIzDyPxPgs6RyeI+zU&#10;U1j33IPaPvt1rd+qTuuFxMKQc0VEfrm/Z2/IpDRQyjX41qmjStnERtFPQGOH0ajvMh9lLOehkd8e&#10;9Jp9GU7fJaBlvyjU9AtH0x5n0Mx/Lxx6LkH+LdrTmQzcmPOfPr2MD9JARc4W5k3KfQKfwaI0Dw9H&#10;k6A9aNrzOGqLTlUn4LhGWmjTKxIt5IJtOq/GpvBCSMdk6Hyml2gu05x43nxBo0EY32MFUvzctD8H&#10;5dtNkN4lBO17HUWLoKOo5r4X5TruRAX3MBGPzyBgSoHorcmo5rpLx1EjE+/pJPHnXMNUXi57eVoO&#10;D5+7jTo2E9DAbZ2KwR5jYtG+X6SAdZeOkbHswKnnETT1KqqLmF3dPkSYeAbyLotOLvfDlcR4jy+k&#10;E9oQbLB0mXaz4PF9FLzHxcFuSLTeW1k7EYUldxgQp55MjTqfQCXRW8tZL0C/WYdVfTAcIwS08qyv&#10;5XjqnDCUajgMrbpsQb856ej4XRTqddkn5e3RKX2dRmVooDgyK5ewXL2vQKNFEKxqDmAuTqZ6/L2p&#10;RJnm96TJXDyznOR5NiHj/ZnOCViLGV9oiq57F24LUy48iFadZsKhx3JsPCjsdPEj0nLvIF+UtYLs&#10;27hU+AT5F14iPvM5+o/Ygg5OoxEakaGNnlZa+s9SwqOIyneanJyL0LDjyBKdNLvgElLSCwRIFwWw&#10;AtSsKyJO30Dh+dsqHqeef4awExfRqcdcLFh3UlhTymTHKU2E692qZZYittwyx8MjzmSho89gzFsR&#10;hszzjxGXdh1xKUWIj0+XjqBAmTs59QZCom7BstcONAo8rGpV8y5rsfvMfZ2tQzGaE9MZfofGKhGF&#10;8PLxU733u6ISdQwYh3adFwghzUI9j7XwnZgK5xEi8QUdQS2fMLQfHA3nH3Jh2fcIbLouw8nU2wZY&#10;pUzdmPKf9KzUN41DfAAyQPdhq+E+YDs69JTeaXSyKNVRaNA7Go36xsJmbK46QzcJPI16biGw9l+N&#10;uLzXhiOAdCUEoEgYRuklEg95KWbzC6cURbe+yMRbqNThB3XpsuwbKYCIQf0uh1DJdTfKOO9G8x6n&#10;4T85H0HTClHDcy+qOizD5KVROtuCA9s0gTMgMV8IdeDqlmNQ3WEJOg4/A5dR0WjT7zgquu6VvE87&#10;msCpBfCbWIiWfpGoYh2CyiIKr96equ5rFI1evGTkARFbp4egUquxOr+0yw/R6PFjJjx+SNZV4Kq6&#10;HUI5YVPboZlwGZkrUkcMqjvtFuZfibYBy3GRK6HLi2Rb5lghjYNTZu9D6Sbfo0XAVgRMjIbtwMO6&#10;fAjDprYKioDXaNF/BazlrddJfczA3C0p/ziwcsd8Cdk3Dkt8gy9PxDDaHl4LRYnEr3rl5gP5yg62&#10;QcswdMZBnEp+ICB4KCx6Ddm515CbdVNZNSn7MQ6duY62Dt+h+8AFuPOIDd64jnopveLq9iJ5iei2&#10;dOlGFBbe0jHUK1cE9PmXkZ8n4rCIvPk5N5GXexPnix6ISP0IGZfeIXDAPIybHozswucaskfvT+5T&#10;dX+V/95ru0vKvgE3/++FWY8jLfuu6M+i62beQGLKBWXu89kXkZ6Yqy6MxzPeor3o3k0Dw1DXYzPG&#10;r4jFTZYt90tHEEYyVNLgMKZIBKyPR9Ish4xfAfuAWajQegKq2S0XSS8aHuOS0DjokA5TNu1xDLYj&#10;ktDlxysqadn3WI2ImOsqnhsLXrGyjY3orFLwB84EMCx4J5Juw7HrAviMPITuM7NgPzIR1qPSUbnL&#10;YTQdGIdOMy/De9plOI8sQuPOEajvuhYTl8erOMyGyQpmWXyX2unyQDI3vD4zAWu0AjmWD/KvvxF5&#10;fiYadFoP677HVQds5MeJ3jsVrNW99qPj94noMeeyWoyrOa1Ca49Zhu+s/P7tW9kRffOl0DsXHqrQ&#10;brjoj3PgJqzqNzMdHQZFKVjpaNHAfz+CZuWLGHoJ7t+no4bTPvn+Sjj4LkVqngjVUh7Xgn0gPbKj&#10;1xTUENCU77AIvmNjMGTZRTgLu5Zz2aLR+Rk8jSFZPMaeh+OgNNQQnbic4xaUsZiJfaeuqChNAwOB&#10;xnWbJ8/Zi29bfA+rfmHwG38OnccmaC/NyIntekTBZViSrnlTlgHYHBdh5vr44phOmliJmswoMurw&#10;d6XiMs2vqkTZxoni72iHYU4msPJr3H0ljTNZ9FHaH9p2WQz3vmux78wdtfQqSPOvS6O/hJxcEWFz&#10;HyI+5yV6jVgFG9fhKLhCF0IpQzp76uevX4u0xOLl3O7dETgvOioZ9GLhdZwXZs3Pu4TU9EvIE70y&#10;N+s2Ll56htTce8goeo4Fa6PQtf88HDmRoxINO3Bd7lEKpG2GwfuevnqL/IsP4NdjLOav2oskKSNP&#10;7quw4JbeY1LKeWRL+bmZV9R9MVHE+n2JL9Gh+wY08FgFlwE7NOwsh2koTlM94Fa9twRg7PApZazd&#10;dhq2PjNQ124aattLGxPpyWlonPoTcDJAbVEpOfPId2YRei65A5shx2DZdTmSCw0VzxgDlq2UxyRg&#10;ZUMgYKWyZG/+xrMi3s6F96ijGLjkIhxGxqHjONHvvMM13Ibd9ynoND4PncYWoV23c6KrbRbdZCXi&#10;Mh+oWEqDkxmQeg1eTDL3ed78mfkDTnP6SXogt/5rUMdlGSx6HxZZPh4W/c+itvcBHb7hrBkPuYdu&#10;P16A95Q8dQEr1/IHnEh9o4xORwaRP/Ds2TscT7mPGvbjUEZEDufR0fCZlgKb4ed0jizLqu61C/4z&#10;ctFjZoGAI0H1z3IWG1DPdiHcu6+EvCuNGHAy8QnqthuJb5pOxlct58n3s9Brbh7aDTqGCh47dAyY&#10;4V0YmbDLlMvwGVugQcmruu2VjmIZBk4K10nHdNighZCs3W/0BlS0nqAR9/r+mA3noWc1akUl511w&#10;Hp6knQcjT5SzXa+T7ccsOqE6FYemNJleWnGlav6diWWayjV2Df4sLt/8uWSVmJh4zOEyYRCKqgQa&#10;I1Yu3nwW1gFLYB24AnM2pigg07OuK0tlZVzAxaJ7yMnjuOoTHDp7CzaeIxF+PKt4dIGdEt8li+cQ&#10;SHxSNk6eSEJu9hUU5V1TkZSiKcsqvPBAACvib8FjEVNvIavoBc6m30NA/7lYvCZCO4+3XB5BGjYn&#10;aFC0NhuV6AU1+LsZ2L77NNKFTXVcNq0I2annkZKUi2xpBJcK76oUkJVzFwm5L/Djlmw077wQbSUf&#10;TXimLpSUAD58pBom+qqUzfF5etPxnZ1MuIE+Y3agqfMcVLGYh/bdjsJleLoGU+Bc5pr+B9F2WAw6&#10;iAjcd+k9dJlRhLqdNojqsBQXRCrTjlE6en0Nss9DZVaeYU9Gduw/cSfa+C2VhrwffefnwGqg0PTQ&#10;aDTuGqkLMrkKWHvNvISuE/PhPFgauxODh63Boi1x6nHC0hgpQWPk8Iqmd87EJmcGqyF0y8sW8ZX+&#10;n/QaqWI7Q3TK3bCTh2C4TvrffusYpixmQcPQ+HT0mHcJLYPCRcedj/6TjuPyA7meFMj5o9SbFwcn&#10;CVgn41vLWXAdK8w6I1M6mDiUd92PSh4RqN0lHB3HxCNgajZ6zLqI6h5hhp9wuxWoYbUYnQbulnKP&#10;os8Px1C+1WR82WoOSlutRN95F9BHcsv+R/CV43qUoz+wdAC1vA/C6ftUeI7OgOOQeFRypDfLFjRw&#10;mIuEQrk3ecqn0iHRN1gd+duMU7c0ekN5fC/ikH+EiNM7YNHrDCx6ntbIEwRrDfsl+G728Z+DtTiZ&#10;KvQPSVIWW4IpcdcArNEuipPxgem7cl7uicM0nKFET6WwMyKp9F8Ch65LMWzmEURnvkZG/jPRL4VN&#10;sy6qXkn2Ss1+gISsFwjsvxhjp2/Drfvvi0cUyKrqlSZt5/a9J1i9agcuiC5aIDRGx/zMlGycF701&#10;X5g6OeWSMPY90YOfIjPvGTIvv8fwyRsxaspG5BQ+Vn3x/WsBE6N2CGBZPjsASjtr1u/B8lW75d6u&#10;IVV034ILN5ApenFuagEKsoqQJZ1LdqboxwLUtPznOJH8HFb+S9HEeSq2HS7URcM0+IUQxNu3j2VH&#10;GrAAiBMOyLYcohm/+AQsuqzWmV31PbYrbhg9gmsm1RQptYWwbONeUfASlcxjXBZsBp1DQ881ou8f&#10;0SmbJNWSdc7NnygaMBFXVMY56blOxx9hNzAMAdOT4PVDHNr2OqpRGxjXtqnPIXQZk4E+0wtFlMtB&#10;JWGrKo4b4Dtsky6VSMsn7XmG6CYHvIpsmLjLq5UEK2V8GhYWbk9BVREX6ntvQts+XGLiGBoHnNCY&#10;v+WcwhW83hMy0HfhNY0CUbfjDjRwXIaDsY91Yar7z6GLV1kFzEepNj+gnP1SdJqcLlJAElqJXkDn&#10;63LOB9GgWyQcRiXCf0oOusozUAzhKnaVhCkr2mzTtWYauG5Ayy67UM5qKb61Xo0vLVai+6xCZfa6&#10;QQfwrVswOEm+rMseNO95Cp4/ZGuYjx4zLqo7Y2XbzahksQRufbei8CdhHXnMzRGXUF1Y9cvWU1De&#10;dhkc+kXBtu8plLbdqt5Q1n1jNfJE86AoFYMZ/qXvxP06pKSBu6S2jMTKNFXoH5JM78h0AWPXAKvx&#10;jkyp+Dum68t743g5fbIv3HmDYXPCYBEwF+69l+F4whNhq+dIShfxtUDE3oxLKMy/gwLRXVPzXmDl&#10;5mgE9PpRvvNQdbPXotTTwYbF88ovpRNYtWoLcrKvIj/7mgDoCjKSs4yZNMl5SE+9gLT0q8jMvoO0&#10;rAfIyHup4Xl8e8/A8bMFyvRvX78RRhWwfjDG8znHmJbZFat3YdyERcLMj0TkvYLMnAsiThcpSDMT&#10;c3Ce1uWMItGHpUPIuAVGzZy69CRaOk/CpCVROqRJNUnF6pfPBDd0KRRmlXum2M54wnPWRKLL96J2&#10;WcwR1Y5rJcWIxHQOVV336Xza+iKhNux6FIFzrqPXots6A6u2y2a08l6Bc9lPDL93goRVLZXCeuFh&#10;iaEb4KawVKeBq1HdYRbqeq1Duz6HYDskCk0Cw1HPV1jJ6wjqeh7Q6Hx+E7PgOyFHVz+r5rIdTdzn&#10;ISb/lY4nUtGmHswXqpTNwk3Z2BgvnB0F9QkNmxF7G7WdRLb3WIf2/U5o2Iz2/RIUrKVFr+Q8RIK1&#10;59xL6DX7igA7GJU6rEZL9xWYsiIRRxJeoseYXfiq6Uh8234evrFcCqfRSaL/Rmt4l7IO4fjKZp+K&#10;r5U9QuE+OguB0y+i06QcnTrFWf9l7MJQ0WmvTn6u6haK8tIhcEI8l6Hsv+guvCbkGpMCRCUoLZ9/&#10;KyCjU4PLqDT0nn1ROq9MdJEOjAxZw0Huz2KpiPdbMHR2JNr4rsMXTafhC2HqMpbLBNi58PkhXVm1&#10;soC+iU+EsOs59REubbMGVW2XoPuYvSpKU7zSelPZyASWPyqZ3os5G5ufg5V6t37A66qF0nAvpUGJ&#10;y/uv25cI+z4i/nZdiFXBKQpUWlCTU64gKfky0jNuiK4qLJX1E/YevwBbzxFYtCwMNJy+FbTq5AnV&#10;+ag2fEByWjb27j2iDJonQM9Mzlewkv1ysqS8NNFbCwyROrfoNVJyX6LnoKUi/h7HQ+m0ObbJ4Rk6&#10;43BFBDZ+Rp1csX4fBgyahqgTmWqUys6+qC6K9CmmTpyVUojC9MvaOeQV3NQx1jMpT+EeOAfDxm/D&#10;zYfGMA3vk7OpSN+0MLNeaMCiMWvrnmT0GiNtzOJHnafNebQ0ItXxOSIqk5BFwFHU9AoVaSwZ3uNz&#10;hVVzdFIHV88fNPmAjqywDkwvQjdyijVuAitPyuf0Cuo+hqusTUEj3+1o1y8ClgNETx0muqnrHh36&#10;qCCN3WpAPDpPzFbqthmShkpO21DTaTGW7MpRdyqO17KizG5ynwBrbmg/zxSfUy4LK/ZYjppua9Cq&#10;z3FY9T+n+lsV9wiUctiroLAccAb+woYj1j5Hq4BTqGa/EzVsN4peOR0VhLH+s8FIfNF8Fr7psAI1&#10;PUPQdZ7oklOy1ShFsFZwO46y8gw1BRA2wmL+Uy8iYMYFrby6PidR3fMk6vqeRb0ARoM/jgpeB1G9&#10;y0E07XMSPebelPqIVbB/6yKgp3XZM1wXgKYTh8vwWPT+sRCBAn4frvnpcQhV7INRxU5E31azUN5q&#10;Df7cbBG+bLtMxNw16DIhHW4jEzS2Mde6aRVoLEnZvHuU1PFGlO+wAH7f7/4ZWI1krrc/KOl7+ZSN&#10;zc/BSmAaTgpsmLT406hizPlNvvAcvSdsRlvfHzFqwQkkC8slpVxHhjBfdtYNxCdcRG7+Q2TlCZPl&#10;PUWfkSsQ0HcaLnGyrjwGRVXzTKfnr97j5r3HWLZyk05z4xhqoYAzIyHbYL6081LuRSQkkg3vIrvg&#10;oYqpa3fEoN+wZbhy22BQs1T39OUrHTGgd9GsJTvQd8iPCN55BqnJwqjpRWpVzsy5KOK06MIEqAA1&#10;L/USzueKDpx/DymiD4+etlNE9oXIyH2qRiOzbq3tm0Mfkl6LeE0dOTblDoZO2IsqbSeiou1yAWkE&#10;GvU8gjpBEajseRDNup/TtXk7jkiBs4jFVJ1aBh7WmMgO3dcg/yZVSFNHYHrFBlCZOeuGJ/mSJHM1&#10;tl5jd+i8w6od16C+7y7U99mBGh5b0SjgCKq6i67ovBeVhAkYm9drQrYCl1EEqzisgvvg7ToH8xl7&#10;SynQ7OCvD6WA5cXM2Uic+sSId5dFhPUfHYzSFnPVrE2LcBP/YzrcUtH9ILjOTM1O+3X+aO95dxE4&#10;7QaqdzyAch2E6ax3qujJ1eFKW2/U5THa9jupYHUZnajlUb/82j4UZVwEZB771EGiy6RL8B6XCa+x&#10;WXAekYOWPeNR1UtYlUD1PooqXY6i6YBzsPguEY4js3TFMbL8V6JHf+W4F18yor7cU9u+Z0VfjYGf&#10;ALDPnCLVhTuNzhXp5LB6TbHearrv13V7SluvR4vuERi49BasB57RBblopLLrn6yTFdr3j0Z19x1q&#10;gfYcsEONXezJ5b8p/bz+/rDEC5iuQ7Aazg/vlFWNRskmQwMQw+h8UDsB9fC5m2Pg1GMR3HqvwLFE&#10;YdSMByKmXsOlC/fVQJOTdQ/Z+U8RnXIXm8OS4Og7Epv3nDIu9FYe7v0bvHn9UvU9WvZ37T2KtAwR&#10;d1PyUZR3BblpeSqaJsXlCMAuqhU4X3QLisDsABi+xbf7ZJyKu4gH0n555xRLydRSOq7cf4tBY+fB&#10;xq03pszepAYjsmpR4W11UcwQkTdbgJqTcRV5adeRk34daWm3kHHhFVZsPyesOgkHovKUNelNRUMs&#10;1TxKj+pOKvdMyTAu/T7GL4hEI6f5qGSzHLU670TLQWdQXdpeOa+9qOV3VNnV6bt0kVbjdOkVutZW&#10;sVsD+x7bsXxniorQChHWjRRsdJmseYryBCuP+KEkuokNGL8L7fzWac9Qp1MIrAYeR2P/UJ0N85Xl&#10;FmP1b7sQYbkYuI1Ohe2geFRy2A7Gdm3kuRJ7z1xVrxs6BOgF5UUbhiZ5u7wT1cx5R8Zl2Us9Fdqn&#10;3jl4hnQG1nM0HEtrER069DuD2r6HTZbXcI2qUM/nKPymXkGvefc1kvrX7UNR1u6wLkDFiAuMaVTT&#10;6xBcCULRS9v2PyHsF6LOFWZGLOe2V0TbQzpM0m3aRfQT1gyacQ3232eh7aA0VOsSifq9YlC7m+jG&#10;wnSNep1Ek+6ndVGjim4RIv4eQCUCuhOjUOxEHd9Dqpc4DTmHrjPyVLcNnH4ZbmPPa2T5hl1j0axb&#10;nOos9FayGHQWXX+8pHGYuJI6w2I28jmG5tKBMJpjpY6bUdlqOdz77VAx82+BVSXiPzKxPFOZBliN&#10;zKTDTzq8JzogG6mcozPLGQGK33ebYBuwAKt2ZiM1962w6GMkxRcqO+Vk3kBW1n1k5j1HWsE7uAVN&#10;QM/vZqvlmHNUOdzGLUcEyCDn4tKxN/wUzhfcQUZqAQpzLiErOVtAdB7pyYUi/l5R8Tc9U8oWoOZf&#10;eI1ho1Zh3tIwFU8pgRgeRG9VlGQAga4DJqK5RRfMXhyCmGRjyIf6KMVeWpnzZD9D2DRTRPZc0VHz&#10;cu4LY7/A4XM3YeM1Cks2HdcJIgQlpYsXcr8qOco1eM9PhLqLbn/Q9XxbdVqk0Ufqd96N5n1E9O16&#10;ABV9w1C5ywFU8donbTFG5z+70Ae8/2nU8diCNl02Y+LSOJy/Y+jW+g4Yy0cuyF0DqEbnWcyszBwo&#10;HjJ+Nzr4rlHxrZ73LrTuFo4WgftRzyscVVzChVWFtj2O6FQuDjd0/kFEPhEFuQhUNYfVGL80Wg09&#10;FLupdCvDassyGtkndjUqgL0Tb5KK+9yN54QlZwgj7ZTGH40W3Y6glogN5QVcXAKjiucxZUj2UL0W&#10;3hfxPEsAfABlnOSevE6hce8UVPeJQpv+ieg8rQjtBoruKDpnBY9d+MZ5lzIht5WEDRn/t1m3kxrm&#10;pfM4Adisa3AZI+zaP04nqjfpF4OGvc/quiuMts5zlQSceg8uB1G583GUFpGacY7r+h2R3jIBtoPP&#10;CUCT4TQiDl2mFsBnahHaDEyG68QraNrttAYGq+d/AJ2nFwiDxupkAD4P13ttGXRWwJ4Ky0FxqOa2&#10;XaNF2ASs0aj81LtYg0Yy1R83n07+lxOBadopLs8AKxlED0T6oUPBa3WAJ4AJVC72PH3FCbnHefDq&#10;vwrxmS+QmCQgS7thDHmkie6Xew95IvomZz7BwnUn0dqxD47F5ko7o7eZsNKbl9qHP3n+Dtdu3sfq&#10;tcFISbuIrEwRoTMuIC0hS5hOdMq0ArUKp6UKEwpQaQHOK3yFXWGpCOo5Tcq/LSKviNIf6H3GIZp3&#10;Kg6v3hgGJ/cB2LEnBgmpV5BCw1H+dRF/r8v9XRQ2FbE3S0Rg2eZn3xDmvonM3MdIL3iDgP5LMebH&#10;XbgubZnxoyimU18nubx+a8SBonHtEdvtuiNo5T4TlTrMQhPfELTvd0xUqV2oIyRXSVSsSl7SRgLC&#10;4TAiEW17noJln9No2DlYpw2OXRSDRLkerf4c4qNhzPweyKyfOk2TzqpYksyLD58Ygo49N4uOtQA1&#10;3LegvlcwrGitEtGxPIOWOTLC/V5h0h1qaKI/a+ugSHVk52JPLv1DEJsvyrZck8kMVqNRmLL5ZmRL&#10;N62X0nNTt9h1PB+NPBaggojUzYMOqBW3rv8hEV334AsRYb8RRuPamhx3tRqSjN6LH2rA7UrCsBW8&#10;T6JGYCxaD8lCi76JOmm9WY+TGtKFAC3XSUDtEY5SIk5zvLWGd4QycNu+MRr20mZoIhoGHlPdoor3&#10;EdQUsYWBm6tJp1Sp80GUFjG2jDBgBffDAlABrucRAbCIxc5hOlWKVuG2/WTb46iK3WT2lj1Pqvjs&#10;IOKt9dAUNO99EtW89sBuZLJO16sov6WYT/G6mf8p0VlPyXeTRf2Q+rVcDpvA9QZYP1WZpBJ1+Onk&#10;fznxvei7KVGeeZdgZd/K6WTs4yleMmYRHTUiYm4iYMg6WPvMxr7T9xAvYm6GiJGpSQTpHW38eSJy&#10;5uS/RELGc9h2GgPfvtONKA3y4snW5hkvHJ+fNXs50tMvCHsWiU55XvXV7AzRUVPz1AJMnTIr8zoy&#10;M+8i9/xLEa3fwttvHELDkzREqQGiR8a0SQHSzbtP4ddtGM7FXMDp0/mIj8tTkTc397KwvXENArZA&#10;OoaCnOsiCtPD6p52LNv2ZsAzaLro388VjI9evDDq471IFSK6c5/DQPT2W7r1GKx8J6G2zQQ0cV8m&#10;0uVq2A/aLxJnKBr5bxViEUbtFwunMWkKVovep9BOyK+O40L0mXwAl6XT00kfUqjOBpJrsCNj4tgt&#10;r2V+5wJWY5YAAcUfrQ6JRc9xe6SxzEAV57Wo47UDrbofFbH0tDasUq778aUDI8lvRvveZ9AiIEL1&#10;s28tgjV+bp2OKzBvS6Z6Q7HXpLrDsuVVm3oISbwDydyYPT/YHhILHqCZ11yUtV4kQD2IpoGHUNNH&#10;RGMRYUsJQL5xPiiirOh+rmHqN+w3+zpcxuegSR/RDbqdRUX/0xpxrpbfKV2BrG6XE9KrRaG021F8&#10;5XwA/0d02wruAhIBHKWDaqKX1g6gI/VR1BPW41BMdR8uDSigFSDXFp25ngConMdBfC1651ei75Jd&#10;CehKHqIvC3jLuR4UHThCv0u/aYrEfDkdBiYJWM/olDcGFaezRBtRHbg8PkHLFeQoVnP8l3GDuVqA&#10;VZ9YtOot9y9iFMHKcbp7IsrR4dx4aUzGizPX4e9N/zewcodjfjQC0WGBa8pcuvcWkxZEwDloEfqN&#10;3Y6o2DsqmnJIhaJvbsYNAewt5Ob9hBRp/MH7clG9qT827Y7VSfnPXz5TSzIbKGe8zFu2EXv2Hhfm&#10;vIBMyalJuUhJpI5aiKQEEa+TC0SHpXHpKs6ff4HsvFeYMDUE4yZtxH0GlZPGQ9vHq9fPBPwv1WYS&#10;L2x8JjoLSYnnlT0pRtNDiT7FWVmXpCMR9uZYqo4DizhceEvdFTPPf4RP15nYsTtODUo0elH6ow7M&#10;a3CEgyTDhZPDTxag2+hNqGU7Ek2cJsOqy0KMnHsMR9LeYk/8EwRNOKzTOjv0iIOlSFhcEqZ10GE0&#10;dF6BwVMO6BxWOoQ8fv5CgUkcGsuOksFNw3X8Y8p/Ms9kZwMgs2YUPUX3MZtRrsNElLNZrHpri24i&#10;fwu7MIBZWWmoZaShMq5vA2Edt1GZsJTG2SIo2lhLtcNidB97CNfuS09hAitvxDBX6OWNi5s2RoAt&#10;Vvg7XLz5Gu185oALGNf13IrWPY9r6Efqm18Km3/d8QC+6hgmoN2jRqIqnnthMTQW9bodFd3gKCoH&#10;CFi6xaBJrwRdb7Ma9UrPKJT3PCm/OYyvnParvlnZQ8BruxulO4arKEtDUhXvg6guZVT1FilBgEyr&#10;cQW3cAHzSbn2bpTzOoJSbgcMvVd0aK6hQ6AR3GTZhj3OamT2BoFRaNztDJr1jNY1VxmmhZKHtUgC&#10;lkOThVVT0Up0cUZuJLNTSuD3GI3fpl+86LPRopeHoqrderT1Xv4zsP5cneAJyb87mcr7RTIXT49C&#10;7nB+KRcqfiGHu45lwnfAKjj4zUPo0csiYt5DVvZtbfQcT83LvqWW4Ozch0hKfwV3/x9RsW5n5Fzk&#10;PE9pD3I5Rjy8dP0lRo5fgHmLt4kOehMpSQXqQZQqTBobnYFkOeZQTWqq6KzCuGnp15EnTH3oaBGC&#10;ev2I2OSbqt5xjFbFamF9eow9ffVOGDcK8YnCyin5SJecI7/PyRBgZl8VAOcLS1/WyeupSRekU7mj&#10;U+uyLj7DxJm7MGt+GB4/kVrR9muASMEkFfHq1Rtt12eSrmPE9BDUtxuF9t6zMGTyXuw6chEx6Q9w&#10;OvUOjiX/hHlbs+HQ6whs+iSggUhrrbseU/fcoBGhSCt6o+Ro1DN9v+mWKoRGwPKY580vwZQNd0P5&#10;AuUd9qC0CI/8UeRu/6UqCtf23Kmxcjk+1CDwuIqR5YVluIJ4Dc9wXTyq4/cZomsl6qptVR02oU3n&#10;tYiMu69+tlKX+qCmd25013KThlP1B42CrkMT8uFjaQm9R+9EA5elGjLSYsApnZlQlcYhp32ic4ZJ&#10;ZyGgc9yjYCJgaGWr2llEZXdhfREr/2IbIvcYinqBp+X8UdTsclKYMQLfdJTfi0RQhoHXRK/9RsDf&#10;vG8yKgmoq/tFCZNGKGtypTGCr4KwaQ2uPSOVzM8qeh3V35cVhq8TcAZf2OzSe6ol5VcRZqwrHQXn&#10;3pJ1a3UR3TTwJOrIlvXUQqSSZt1PoUnXE2jT7yza9j8n506giusuEcHPiI4uIJdn4OLR7UR8b+Qr&#10;rG25Uhd7psVVDUx8sVqBbDKs1b8G2O9LLK9EmXotA1js5TluTnH8ijTi4bP2wKnbYvQZE4Ls8++Q&#10;mCjMlSpAIkgFBIXnf0JB4TMkpj7G1p3nUa5GAEpVdUVizmOdOvhEnungwRR08R6FgQNmC9v9pMYj&#10;Bjoj60XHZolueUtZkRbgDAFaVvZNEX+fIiP3AwJ7zMGGbSd09b/XAnqtILl3c1C1J6Kw7twdoT6+&#10;GWnCrLkXVQc+n39Nxd/8PGFREX/pFMFOJrfwMfIuvhLxNx6BvcdrpApOvtDxZSlXGU8qhJPg6XBR&#10;eO0Vxs3ehVZOI9He7Qds31+IuPTHOBNzWceW4xIuavynXSceoo3/Dp3+yA67tuNaePbfiOisJ1oP&#10;FNdZrtkxyUi/eA/mJI9Y7BssbwTSMYHulHF5j9B52GZwXZaarls1cgMjuDHESlVhIIb1ZDAzDkvY&#10;DkuF8+hs2aagktMOAesOVLdejClLTukNUYxgVb6jV7VRp6Z7kcqVBsBmx7rmoPIL+f7K7Rmo5zgH&#10;NZzXwLL/CbTsdkRdAhk14msBB/VGzQIq5lpdopQBK3gY4vE3AuS6Qad1IaIywoJkxi8EwGREirOl&#10;XQ8IOE/qlkDVMkRsJkA5tEMd1KyLUswlgBnOg+AmUKuYhnZUTxZxuoKbiMt+cp/9kjRKOycn1/A5&#10;ivpBp/C1XQha9olTlq3ueUB02ShdZcBueDLshyWgdqfdaNn9OOqLqG/ZO1rB2qFPNBr77NdoEc08&#10;F+CuNEgCRsHKLPX2CaxakX9QMpdnKpPvSl8Z3xMDE7zVcXhOznbruxQuvZdjd+RNpGbeR77ophmp&#10;ovNlXBdR9iIyyar5z5GU+Q4unReiQq0++HNZZ1i5DcfoqSvg5T8EVla94NJxGI5F5AibXlFWThPR&#10;9dSZFGQIm56LydYxVYrAWcKIjGKYXfAS6zbHo9eABer8wCUYebsf3ogu+VqA+va9isTzF61GbLz8&#10;XoCfnlqA8wUCSgErxeq0FPopy/k0KZM6cN496XCeITrpNvoOmaMMS+OUWYrhBHgNFChHHK669tN7&#10;zFyyBzaeo2HvNVH121hh0fhkzgK6hZQE0a+zryMx4wEW78hG+6470MR3p+iym+HaNxihUZe1Hjlb&#10;jDGvDUbltf7vqdg3mP8JcIpcXGpw+Z4cVLaYqBbeyk5bNAZN/UCu9LYH39jv1EwdlosJe026AIuB&#10;Io76HkYtEe8YfaHL0BCkF71X4wELZ0VqAyhObBScQ2vMMKD/JkWa0Mir6NBlmbK67WDR+fqd1IFk&#10;AvIL+10C2FBhyb3KagRPDZ/jKO20V0VSApoAJbjIiKpTSv5axFgz2Mpx+EVYskKnI7ol83KdFYKV&#10;ICSb8vdkbpZBoFf3PY5a/idEt40qZl6K0NU6R0o9hKKOv9yjMDkNV8y1/aQXlVzVi/FlT6GKqA3s&#10;2LioFUODcFyW7pMEKtddaeC7X72XWged0NhQjTqHo1TbRWjju0xXsyNYFTh8R1Jn/y3Mqu/GeCcl&#10;y1YHCGEAiq/5155j+HTpoAPno8fYrYjLfYm0jJu4IKJvdpqwVtJFXLr4AHnn74uu+gi79l9CjUZD&#10;8Z8VeuL/+60X/vQfFvjTn5ugQj0n1GrkjZ17U5CQeAkpKQU4dy4JKalZiI5LF2bKQYJknfidfUmH&#10;cvILniM+6Se4eIzAkRN5QgJSL1IhL18+V6OPqJTChMDps6nYun2/lCF6b5ro0AL8ZNF/OVQTH52p&#10;XlHMKlZnXNZwpfQtHj9lI/YeTFLf3kfPnqvFV/VTYVOKwwQwg97NW7UXXXpNRVubfggOTVUVICZR&#10;VIFEYVORBCh2xybkIzLhJiYui0Zzr3Wo47ISNt3XYuH2JA1yoKqA1K0uMv4b0p9o5mYDMDcGumpx&#10;DmXhA6CF5yxd77Se6K11fEPV/FzT54AOpVQQ/Y1jrmXstut6L7bDkmA5RERhu2BUFFG4bZf12BFx&#10;RSez6wpyfGgplw1PmxsdKWVPb/rNa+0dGV83Pu8VnHuvRUWrOWjfKwLuoxIN9gk4ZlhyRdz9WvQ8&#10;glKNO+4HhcF24T+tdujCyRRfyYYUgQk6Zn6XACPAKQYTsGRWDr+UEtGa5ZAlla3luxR7ycxkVwKU&#10;mYCv3+2sgp4GJX6fgGVnwU6CYi/F32reEWgubMohHYrFVTodEjAbU/Rqi6jbqtdZDQjXuudJOIv+&#10;WsN9l04HdBycqB5MNEjVdtslndUKNHSZravmccja/H4MsPLEH5OK+0/u/BVgjUzxjwbDLfuS4Tt4&#10;HeyDFmFtWBbOpt9FgYi8aUnncalQtsmXdOmKvIIHSEy7jwUrz6By3f4oVb0v/k/5APx/Srvi65ru&#10;KFvHGXNXHcOJaGngIvqei04QNs7DqdMxyM29iri4LGE/wzGCwyy5wn7JaU8wcXIwhn63WGcwaTui&#10;eCqZxh/OuLpy+QH69f9BPZw41Y0GKzVMCWgTY7NxkRPUc67qOTpCqK4qksHWkGhMmLIGD0XEf/yM&#10;AfOEXN6/0k7gnRqvBGBSN6u2HkKfEQvR1r43tgXH4Gx0keFSKSClqE7WZieQnHUT0dkvRORdC4vA&#10;jbAK2oipq05rhH41vEpZ9H/WTvg3pD8RLMzsPaizckyN5vQ7UiG+Q1aiYvvpqOa4HrW8tkoD3KhD&#10;KaUZu0gaOYdw6kjjdB2dCashseg676ZGJSzvGKIRARmw+eptESVo6uWNyYYVwUFe9YqRY44tMbMl&#10;slKK7gEe/VfqamtcjNZe2LVhF6OT+FauW9FbOgkRiwmqMh3DFCxczuAb+934i+V2EdF3KssSgAQT&#10;t7xXApEgK89J43KuTtdzKO8ZoZbfGr4nFcwEID8nAxOo3wqDE7RkVoKeWzIvxWRmfk5Wr975mAKT&#10;IWgY8pSWYh6TZQngUg5y3wJWLr1QXSSPih136kwdDpCXs9sEruXTrvtJtJQOiWDluqGcRNDQZRZu&#10;PjY6UNaVAVZm4y3/WvHp/ykZZUnmRlUVqi20JxidOJmV0mb6hRcYPjUUNl0WofOgDTgpYIzjcIc0&#10;+qK8G8hIvoyLhYxYeF/dC5PS72P24sPCrL1Qvk4P/KWiD/5SyRNl67pj8sI9OJ5wGfEZV5GQnIOY&#10;2ETExiUhNjZVARYfk4vMNGE9ydk5d5CZ+xTHou7A3mm0fO8anlDakHtVEfX9G+1MeG7EyFmIjEpH&#10;UvJFxMZk6VANQcRx1LjT6WoRjhd9mHp1vgA1n2vhJNyBT8BY3Lz9UkVoNkvOp1WXQtaEtEk67ocf&#10;TcGQscvRyqaX6OHxiI6+oGI/jWIMKZNNcT35goI3Rtg29MwjjQ5h5b8MfcfvxlUhP8aTJkA1KqhU&#10;NfNvSX8yXotRiOxq5oahONfvS8GXDYdLT78RVd3Wo2XfCDQIOiyNPVSdFLj8fwNpjFz0mB5OPtMv&#10;CgOe0LCcjHbg812EmvVfyk3yIrTYcelbXf5W7lQXLRKg0vrFqUy0PN6W3mf0fAGTwzzUddusk9EZ&#10;8Iyxbyp3kobeKUwtt2ZrLFmVAOXq5l9YC6sL0xLEFG3NYOU+t1/a7ladk6CksYiiMB0cqnhRBzXA&#10;yt9wSxGYHQLBaWZrApQMSwCTuWnIYidBXZVMqqu2C1DJrjQ0qcOE1Af3aWxinB2KwjU7hessDE6P&#10;owHNcoDsdz4IpyFJaCF6bUNveTbp7Jp6zNVI/myM+l7knRiviC9Ltr8brGaWlmzutT+ykdJRhXoa&#10;hy3eqX7IdV9ce62AU9BqjJ59HPG5jxDPqWTZl0UMvomi/J9QdP4hCvMeqOPCqXMXsOdAKsZM3QFr&#10;t7Fo1H4AbDuNwzpp6FHxF3EmpQjpyqJpAtBsnBBWTcssRFx0nk4oT44rREHeT+qplJ77Ct7+8+Hk&#10;+gMeyb1wXJXSGuM0sd3yeMWqYKxbH474BAFo+lWcOyvgTC1EzJl0YdUcZKQIkOJpHS6Uzy8Lw94T&#10;Nn+IkeNWYceec7oinTokSIE6pY5sLQWTCZOlU5owfRM62PbF5h0xiI65ghTpEMjWHGpKislAQdp5&#10;5IoenJB4U53/xy08B4suC9Fj9BYIoevsIpKh4bpJwFJX1d1fnf5EoKq10TjWF8aZEFIu0q88R7UO&#10;41DBeiHq+GxRr4y6fqKT2m1TkZIzYsoIUDSa/KhUOI5MgcWgRNToJA3VdrtONVsZnIe70qtom6AH&#10;iDQEM1iJTirYDKytg8HynSdyQwu3nNEVppt674BNf2GbflFo0tXwZirNJRxFDKfoqc4ZAliK5F/a&#10;hChguc9sBihZUplSQKhirmSKsmRQMi3BWs71kIKVx2YWJovSWEWGpf5KsHK/ms8R/IflFgFrBHQd&#10;WeruwqgEJFm1rHRklAAYwZ1jtTSAEbQNVXcN14WL6HzRrJvorCIKc1iMYn49z1BdmqNtzzOo5SrS&#10;gYC1tc9iXL1vNEYFq+k9mcH6+1MJsPJ9sKF+oA1BGEsyIcv2kXvlJQZM3AebgFVw6bYW+07cRXzO&#10;baTlXkRBAT1/LiqrXil6JsB9KGxzGWfP5WHvgRis3XII67Ydx7bd0Th8IhtHT2UiOjEfeYXCSik5&#10;CiiyU0JSnlqBU0SHzUq9jsyUawLWh8gueI01WxNQuZ4/uvafr95ET14bwdjJUC9FPo08kYip05Yj&#10;Ne2KGo44NENH/eT4XHV4OB2VpIClJZhsTfZPTb2Lg4cyMXD4XNx9JGLpq3d49Yx+kFIHonfQIPpM&#10;Osn0C7cxee5mtGjXFQsWH5TORMqPLxSRv0ivkZKUjzTRrzPjcpAWJx2CiOvHYp/CymcevAetwqmU&#10;W3hEsZ0VKdVMicCcfmtn+yfj5RtZ9Uh9d0akmgdy2N53LqrYzkd5h2Vo1G2fNDhhzY4h6tBeyl5E&#10;YeudupQEV3vrODoFHuPz0MDvKCoJu1WwXov+E6MQm/XCmLmvgarYGKR0ziyQi1LM4kV5TOagK9vW&#10;gynqalfDbgUseh6ERf/jaN7jOOr4CeN5hQtQDgk4BDxyD2bjEsVhMisBS2Yl4AhWs1jLrVnM5WcE&#10;L8FJoNJRgmA1f4eApd5KMZfsSaCah3A4bMU1T+oEnlDrM5mU464ELBmVQOXq7fyOAppLQXaKQM3O&#10;Ur6AmeuQVpHOpnHgcZ0c0UA6oMaiWjTtclCkiGi07n4KdT32aMDw+h1n4MpP0pCoRvC/sdH8R6WS&#10;YCWj0K1Q4/V+5OLHIl7Ke9tzvEBnhdAN1av3eiTlfdT4RQVFNxWs1648FFa9b8QCFjZMTriI06fS&#10;cOpMKg4fi8aho9E4cjxBLbwcOzUvHJWeki3gFhaOSlHnfboa5tCdMOuOMPUDHdKJTngIu06TUKdV&#10;P4yfE6r2lBd0J3z9Ck9FvwzbewKDBk9CfGKBjqHSMBUXk66MRyZNjM2T+zmvmYyalXFTgHoTefkv&#10;0LPvVOkMflIxV8dT34gISEOoNE0KM1fuPsW81btg5doPM+bsQlTkeSTFCuAF9HQA4bU4BkzHjRxh&#10;7uy0m0gQVp007wgcgmZh04FMrT/2g6xijpCquqmAZb2z7f/69CfTVtKnl2YGK9ctnbomBuUtJqO0&#10;5QLU9xcd1Xe3Bjemw3xF50MCXGFYEXtb9z4Nx+8SMGjxbZ36w8nc5a02iSi3EWvDrqibmfoBc7iG&#10;YVjkWgwLwq1Gs1OWFfFbHiZaxCC/oSGoZbMYLsNOw2HIaVgNjFbvoMruZNXdatzipHSzzkg2JVgp&#10;FtMziccUic1AJUAJSFpwzQBmLuMsTCxgNYvMaoQyfVfB7LYfX9lLmcKoXC+H23Ju0knIPoeLOExD&#10;3ZQsSzblcvv0uOLnZFbeD++jMsd3vQ7rEA5111pe+3Wc1XpQHOp13gervmeUWblGa3UnAbjDKrTw&#10;mlfMrOzImGgB5av+o5J5iIJbHUYo9lQy/FVzr73AiFlhsAzcAMuAjZg0/wQSMp9qALS0rAu4KsoY&#10;w7UUXfgJFwrvqR5H5ok9l40zZ1Jw9mwyTpyIQ2J8DhLisnVoI5duhQkZshUACXjZ8BNF50tOLVJd&#10;Mi/7jorCGZkPEBJeiGqN+6BMnSB8N32XqkkMNJAg+ufQYVPh32UoTkSmq47KYZq0VOq7+Yg7l6Hu&#10;hCmJZMFL0kHcQkrqVRQUPtHZOpxPu3PvGZ2SRmOPsRbNB7wXhn3+7B1+evgB85YFw6f7OPQdPkfY&#10;O1ddKbNFfM9KKTAMVdSJsxix4qqK3unpd3Eq+i46+v6ASQt3aIww6vvsBM29rGkjieISs+nF/opU&#10;PJ/V+NGnQtkkHsthZOYzVOwwCmUtF6pjfw3PzagpW06k/dpqN7623oUKtHyKHmYzMAbuIxIQNLUA&#10;daQhV7IP0XApvaecQeL5pzq7huV+mrD7ThqHAJZjRnJNths+XM7Vp+g+MgSV201Hh25h8BidoEaY&#10;Vn3OooYpLhMDgDPTAkyWJSD+bLFNwWsWhalLEnAEKIFoZk/qrTxvgJbsKyKriM08x88IYh4rmGl1&#10;FsDW6HJMWFNY20WYXNiVlml1e5Rnp8X3G8ddos/uFDALMwuz0vGfv+H9qA4tYKXTfj3RgVv3idUQ&#10;OXV9DqGJsCv1VgYfbyVs27rbadToKL+3Xa5xd81gNak6Wn/6uv6gZBbFyLDsTHkFDtW8lvP35XCL&#10;iIpufVfCInCzsOtW7DwkAMj4Cdl5N7WRXhAxkWFACVoyW07mNSQImyUJKGPOib4oIOUQDL2S0gSY&#10;nOBNsGaLCJyVmiPAzkJhwU213jJUaT5DtUguyL+L5PR7+G6cSHE1AvAfFb3wpz+3Fb13GBzdB8DC&#10;pitatPTCoQOJiI+lKC2ibwb9iLMki1hKQ1W0iKYC1LQUAum2elQlpt4Rts/E4BGzdGobvZH47KQn&#10;DgNR4ON0uCUrQ9Gz/zT0HjQTp2Ok84nJQyrZm44boqvHxWSqNJApdcC6iE64hJTMhxg9YT0m/rgZ&#10;tx6LvisitboNlgArk7H5r4CV3y0uiAdG5iGnul0TXFl1nQuG9qzrGYxGfrtE59qn80sriQjJcUY2&#10;Rop3Hb9Lhfv3sTqv06afMLJNML7tsAktu+zAuv25GqKEFjcVuQSk1FPNiy4xcx0dRrC/8wQYMVPY&#10;qN1kNPPZDOfvKB4yBtQhESdFb5VGT0ZXdncRhjIZdagzckk+iqS0EKtVWLa8P7PuSWMRLbsELkVe&#10;ArKkbqu6uIlduaUYTKOSriImICUAuf3aIVh1Z4KSLEqgcv8/bbYrqPkdsu3/sdhqiOleR01i8BGd&#10;S8u5udRba3cKE501Ci0DRXQaZETkr2y3DZXtV6JV5wW68gCNEyZM6Zsx7f4xiVUvPYFh/TXmr1Lg&#10;4QysgttvMW7xMXn/K9FGRGCfwTsRm/YIqcKeGgNYROCioju4du0hzp+/LsC9qWOm9EKi3kjLbqqA&#10;k2Fd1O9XdDwOyWRmFEjOFZE4XZiY+qUAOOeaMVe14L6GXGEUxHNxV+HgPhHla3XFF1V88OeKHvii&#10;giPKVXNGo2Z+2LT5lICmUJmZHkpnT8UiPTEbccLoKQlSbhqX1bgn98RIFU+QKmBKSLmNPoMn48b9&#10;VyrFccVASnZ0oqc0SQ+lzTuOYfioZegSMAHHj2fqKuocq0016di0MlNP55BNSuplpGXfRpx0YEvW&#10;RWDQiNm4JJTKOmS4Gp1eWPKFmfbN9c03+mvT3wCrUQAP6bvIhYYnr5IG2maSrsjNUBUNAoRNpKF+&#10;Y7NTLcIUP2uIXldfdElGTOg7pwi+ExiFUBqt6JBcAGrYvEgkXnhmmgnPtW7kOiZGNWej0RieIiuC&#10;M1DPfjrquq6Ay/cxcByWqHpezc4E2B71oConDMvV5jg3lQ4IOu/VTXRa2SfbEiRkV4KVICVDUu/U&#10;sVRhToKVjhAljVG0cpuNUWRadWtUJwl6NO3TLUVh6qZk0b9YC5sLWKmjknX5HYrHX4lUQfDyutR3&#10;6eVEvbVhwEm06RunQzjNRT9t0fWErqbuPS5b142lGFzJdisq2S1Dh8Clag3W3p8VI6kkWH+/NVhS&#10;cblv1S+VPtpyORWBd0RkIoChRQNWor3fWgyechhxqXeRm39DAUjxl4xaVHRLgHtNQMroC2Qx0eko&#10;6ppm0XB4R8GqTvRFSEvLExE3F0nJ6cjKzBdAiXgp37lQ9FCBquOqKZcQcTQDE6ftRL1mPfH/K22P&#10;Lyo646tKjnD0GIVtwQmIjb0qgDeMPGdPxSujMs5vhnQQMWcyDaty4lXpBO4gI8cAa/e+k5CSfR1P&#10;hPWe69APHfSNYSquUrfnwFmMmbQaNo79ceBgpkgJIkaLlMDZP+xkkkXEphsjJ7BT9OXwT2r2T9gd&#10;kY7A/pOQffEuuKoAV4ig7wDBSi4qflPcMR0b9oJfn/4KrAymSMCyHVD8YqS1o/LAta0mopLVYtT0&#10;2Iz6Aft1FTWChUDg0EklV2mYIv5xmQ2HQWcwbPl9NO4iYictr/ab4fH9fizbk6GhQOh3yQfQIFk0&#10;apBdS9z4SzmMiL2L+vaT0NBztQbrth4QrcxKh4y/WG8RcZUugKIneoQLcAV8NPAIaKlDUjRlJmgJ&#10;XjKt6q8iMtPCSwARtNxyOIbg5ZYsSuMSrcVmHZYAJ1j5OdmZQKQuSoASuPwNPyeAKRp/Ifo7t/9h&#10;uU2YdafquzrsI9evJfemoXGkE+MsnMaBkWjZ7STair7fpttxFYNbBJ5Sl83y1ot/AVa+IFEdTDqr&#10;oWPqS/tDEoGqY4tSJDvUS/ekk15xHFbdV6F9t41o77sY60LzkZp73xBZc4VJKf5evo/LF0XHzL2M&#10;wsIbClayLANyM8YRWZaZQOVxRraIrOk5IkqL/iqZHko0Mp3Pu41rV58JYB9rvCYF65Fk7N4Th9kL&#10;9qDnoLnw6zkZ81aEI/xoGiJPZiAxoUAd/ilix8ekC1jzEH06FUlxuUiIzlerNMVfToiPS7qNqT9u&#10;weoN4XgoYi4nur2hvVvEVPIGnXf2HT6HsVNWwKZjb2wLOS06tnQ0ch/J0aIPSyeQlJiJxJRcEaVF&#10;HJaOgBPVMzIf6ZjyoDELEC31wk6A0iE1CnIR3xe7An1Txissbuq/9e190ln1l2awykuTAt+85crV&#10;H1Bw8yW8B67XoE61RRRuwLD/vpwaxpAr+9UCy5ChFPPshsbDasBpDWrWShpidWmk31htQm331Zix&#10;ORMZl97o2NULaYHFN2u6tvkpyO0Ft4FWnaajsfdqWPQ/Cvsh8WjaNUr0T4LKCKfCKA1cLrFapwOo&#10;TSd6uRezGEwrLcVlc7xgsiw7Flp4CS6zOMxMEBJQBCbZ1WyAUr1WPie7EnT8HoFYU8RYsigBy885&#10;5sp9njPrtQQqr0VWJdBpEaZuW0k6hrIiMpNZmwRFoaZ7GFoJwxKodgPiRGc9i2qO0gk5rFCwfhKD&#10;WUmGzl9cb39Q4jxNlq0sIw2Max2Fn7qA4bMPoV3XDWgdsA6O3ZbhdOpTAasAU5iVvryMrXvl0l0B&#10;7D1cKBSxOP+mehxRHC4svKaZAblzsi8oKLmYVFYWwZqnOSO7SAFfKEC9cvGhaVrdHXWuZ6C140dT&#10;sWPbMWzcdAibthzF1l1RCDscg6MnE7UDoBWWOeZcqjBghgKVboVnZZueImydeVu+d08DtYUfSsH0&#10;uRvA6BF0qeWwFC3eVCdZvwT/0JHz4eI1BKs3RiA2rtDQvWOycFGeKTXe6FjiGaE/i9PrbsvzPEbh&#10;pXcYK0wcvO+kBgt88vaVuhHSIMh5wAQr/fSK39mnZv6bkwHW4sRS+OKMl0dR9fXrt+p5MWLGPtS0&#10;nSWNK1hAuQs1/A6hmi8btuhtAsi/WHCcc69aaxsGHEKvuTc0tAlDldJjp7T1cvSYchorg+N08jJV&#10;V+oLRmITZAcheqzcAt3rbr8SXTlwDhp2Wg6bwVEK1hY9TuFLW4qdoi97hqFu4DF8aWUsRswlHUs7&#10;hOiW087IqAQpt2RZjoOaRWQC2SzSEmwEFQFJsJoBRrDS2ER9lexJ9uWWv+EcWLIrdVIz4Plbgrmi&#10;9yH8xW6HTqsrK+cJcrK54Q4pZcv3yKxkVT5PDbcw2A5OQlPfw+oY0a5nDGpK/dKg5zxgw18x6x8N&#10;VopibEws++XLl+occFuuOXtdFDoN3YxWXTcpWHuOCUZiHieSX0eO6Kpkw8sCtCsXb+HihVtqCc7h&#10;zJgcxge+rosbXyi8Iox5UUDIxaOMBaQ4TY1hVLLSr0njN6bT3bj6VIAvuu+Vn5S14xNEjI0pwpGD&#10;yTi8Nxp7d0YhZPsxhO8/hzPCoHGJHI/N0fLIrDExGWpppncSDVrJHMeVclPTrqlTRVzSdfgGDsP1&#10;uy8UqCQD+v5ycsJLORETn4cpM7bA0q4P5i8NxVkBaqKIvnR35DWSpUNgmBm6KVIPTs+4KZICJ8E/&#10;xcLlYdi9P1rHZLkQMlfi146A9SmdIPVgo355VWYTWvkSf+OL1HFWij5G+jlY1VIrWwZGPhJ7Q5e4&#10;+KbdIl2isEaX/agdRJ9aAYmwF932vrbnmOc+lHbcjo7fJWPgkgdo4n8ctURkLWO3BS0DQjBp+Tnk&#10;X3+nsWvY8Jg4ZEAfT+P6BlhviVhi220uGnktg8NwzkY5rRH6v7UPVvGXC2VV6yyisO12FYWZq3uJ&#10;eCsiMfcJUOqwdFogSLhvzjRGkQkNQ9ABZUGClaDiVllWRGAyK/fNQCYbUxclYCkOU/Sl3zDLMDM1&#10;z5fz5Awg6SwE4OaOgKqCOk1IXRGsFUTnJbsyN/SNUKBynLVD7ziUsdqIcgLWzsNDcOORvGKClfWk&#10;NfTHgdUo0wCr2f1TpDiEH8nAyB8PwLqbiMDdt6KN/wqs2y0AyX6AZDUu3dKJ3PRcunyJ+9dReP6u&#10;gPO+Ot3n5V0Tlr0soC3E+fwiFOZf0uiEBliF8dKvID/7nubLRY9QJEDlko0sh0YrGpoogp6KzETk&#10;oVicOhovrJmBE5EJOH06UURsEUMzi5CefB7R0elqxEqMy1cf5diz6epOmJl+Q4B/R8XfYaMW4GR0&#10;puiSIjdKY6cEQcZ7JbolV6RjdH7XTsNFP96K2PgrOBct7JlaqNdIThRdNV3E4eJ9KTfdsFRHROVi&#10;wrS1+OmJIEbKe8tFkKlOSH0yoganf6raQnm4GFcmwJJ6zS/1VyYFq6biHxo9AHtyMitXbualbsgN&#10;+Q5drQ72NTyCUdNnJxr3OIzS9luUzcggf7HdpY2aYil1sf6LfoLLyGzUFjaj88S3lqvRe+o5bDtc&#10;pHoRYwazsehkAh3C4fWpT8j1hM0buY7RxmI75JSu/sZwqAyFSsBSN9UhEwEroy6Ud96DUsJoVQUo&#10;zAQrxWGyKZmU4qtZRCWrmkVWekKZHStq+kbqlsM+akGW8/ycFmV2SLweM/1+zXNXWfYX1tsViPwO&#10;p8XRMsxOgR0Xv2/uLP5ssUVnKlHX/9pmm45P01BX3TUUjaQj4jhry56nUdFxKypbL0P30eEaeN1s&#10;+S/WV1lJZquFccA/msynij/Sz0zZOKHJ/DlLNJcrGg8ePwUWrYpCgHQUFgFrBair4NxnNc4k3lOH&#10;Aq7/Qod4Tt6+fPknnSNKUTg/94qCjdH3Kfrm5ojOmlUggL2g80lzszgDRj7LvaZT1DhJnZni7yWO&#10;0xaKbpl9RUBxScFHr6ZoAV7MmTQjn5N9yQQMx1PpnE+mU8+ncxkamTBXRN/U2BwNDJ6V9RAJqQ+w&#10;a18GnDwGip5K0jHaNV39Xr54hwsivg/4fjo8Aoah/9BZGgImLlb0cmFmLtTMJTWiz2QjIf68Dkul&#10;0isq7TJyzj9CZv4rDBm5BAePJyuZGcukCFhVpZB6ZQfLKpeKNaQiA1c/A+sv3sn/Lf0crPy9/mFv&#10;IC+Rc46kcC4Y9Ez2Zqw5ihbey1G6w0LU6bxdAcuYu1z7lOIwWYRWVLXCiqjqNf48+i68r1EEy4tO&#10;W04YsV1QGEbOOYurt6TXoTM2x6HMNy0NkBMJODydefMjGriOg03/UNGDT6OO1x5wBTmK1Fy7lezY&#10;gJZTAQuDn7GDIKsSqMquAhKCiVvOvzWPk5qBas7m8VjeM/18zSClHk6HBp6jmM8yKFabQch9gtMM&#10;SG6pL5uvSZ9gdhRf2hjr4tCZn98hUOkcUdcvUsenGYaUxqbarnvRuvsJ1POLQDXXEFS3X4Ueo/4a&#10;rHwjn+pLD0w7RuJhyWx+n5qNE5qIdbNExQ2lGU5njE+5hwlzImDrtxYd/Najje8SDJy8GzFJN5QR&#10;C0VfK8wRfVQAW3RJwHpe9FMB6QXRTw02vSif0bpLj6LzAlpagwsFXNLgBaycskZA0kBFdr588Sfd&#10;5wJQzAQzmSwhLlN1UQKTHkm0+BKsOmNGfk/QJor+SLCy4yiQjiQj7hIuk9lFvGY4mZi0p3DpPAFj&#10;p27UkQ1GPBRM4cWzj7h15xVGjJ0HF98h8O05FifP5SFGgMohGeq9dFWkPzEjSXAmUaZ0ANmiW6dR&#10;vM6+i407zooOvB03f3qlEy0YRUMt6gJWeuPpbB3B7V+DtcT70Pzrk4DV9AOWV+K3LJ9gZYQAyt0v&#10;5Fx8wVPYBK1ETadlqO8TjMZdD6JmpzCUcdguYDEYjFPPaEn9VsRPq8GJGgy859yrCl56NVWx2Yzu&#10;Y09j3Y547ZH0suyN2FropCzpuexGF7xAdbvRcB8VhSbdDqBFb8YQ3oa/dFiJUvZb0aDHCdEbaQTa&#10;h0oCCjKWzhuVfYJF74Uip+mYrKbsZ7LiUufkWCiBSRHVPAmAx7Qac8tjApnAJWgJbJZB9mRnwbIJ&#10;Wp7j9bglWHldzmfldakj8zvG2K90WLLP+6XlmiFdKRGws2OkiDY9TqOpSCSlLNeiktVS9BsfoYt2&#10;mcGqLCjbvwKrUW2afnH4KZX4gI3HDFZ2mK9ei24l+1wraNK8veg5ehesgzajtc9atPeZjw37cnRJ&#10;RBqVinJEH5VMNuSyi5eKRPwVEbaokEsvGqzKyd75eUUC3ou6T8BmZQjD5ggrCVi57g2ByTIIVhWp&#10;RbTmZwQqvYNo4aXxiA4VDPVCnZT6qY5zCquSeQnc2FgRg5OFaZOvIlfE05ysO6pLnkt/ilkrTqJC&#10;/S4YOn6DLp1ByeGVdEh5BU/Ugd/eZTA8u3yPMyJyn47NhbosZgowRadOTSxUd0V1tuBasDk3kZ5z&#10;Dxk5j5CUcQ+9B05BwZUHKthyhXO6aDKy4oePlAvNoGRdk4xoDzZnQ4oxvYrflP5kFGoUbN4wkaWN&#10;MSL68gq7yjnG9u0zPhQtOq9GHc/NqO+/TwN81fQWNnUylmfUieEa1CxcHRh6zbuqS144fpeiS/uX&#10;s9yC1p13YsTMI7h4R0QSXpMyPRczlSdgWA5GUB8+OxQNO82F5/g4dBh8VlhrN+r6Cwu67xI9eQ8q&#10;dhJWFKYlAMhQHBZhxEIChkAiixEoZESCigBiNou/3Ko1VxiVYi6BSZGXoCUwec7sKqhDPibWJQAp&#10;9rJ8ApTXJ6Nyn+eYCUzztc2iMsV2BTUBTnaW/aryGY1jlBQaif7Loa7KIhJXcd6Bui7r0HVEaPEK&#10;6uYXLG9EtnKCSDOfZDalXxx+SqYPCFQFq6kkJpbPRpeQcwOTlkeK2LtRGHUD2vqsgWefVTid8lCY&#10;6qaKr+dFHLyYR31VxFgBGcVXglWtvcKcZFGOR1L8JbuSbWkN1s8YsVBY0QzWixfuajaGgW4p8I1A&#10;ZmROOiBQ3D2vQKczBcFM8DCz49BwL3KeThGpCdIJ5D6EBmkT3fpMxnM0th2GsvWD8H/KOmLGgjBE&#10;ni7CuAnr4OE9Bo1bB8HVZwwOHc/G6ZgCpIjUwDAvqSkC1KSLov9eUFGY16cTRFrmDaRkcBWAF5gy&#10;ayMiRTTnhHTGxzbmhAurmgaECFazz/unbDCrGaz6x6j+X51+BlZla92RM5INEZXWLFq4PmhYxu0H&#10;z8PSfwVquKxCJVeGWtyrS9gxSj9FUa4B87WwBRmWDbzjiDT0W3QL/ZfcQSM64nfcjcp2G9B74mnM&#10;XR+tfp4vXj2V0p/j5ZunOlOfK8M1cZmMtt2DdblGLuTDVdcJAjpBqJHGXVhKGjbPmQFHUBFwVb2O&#10;6JZAI2gohpLpzGIrwUtAm+egmgHFzwkoBbUAk+VxyIWRIFi+WWRWUdl0H/wuwWsum5nXpNhrZl9e&#10;m+Uq85JhhV0JWJZB8DJwWj0R5Rv60rvpKCo4bEI12yX4btYJDXdJx2/zuzVetrwvMzXyZIlU/Lk5&#10;ffqhZgOsNHwwCBiHaqR5SedI3+2FG4+g3/SDaOW/RjvkNt5LMH9dNFJzHqvXEgOMnc8SEThbxFZh&#10;mstFDwRYhlhLLyQyJ1mUmSDllkAlgPkZv0PA0b2QQzY0LDHItgHaOwpiMit1V36XrErAkmF5ntZe&#10;gpkA5XUJ2NwsuZdc6Thy7+v0PE6G5+rlIUcKUKZhIP5SNQhfVu2K/9d/WOLLsk6oWqsTKlR1Qr/h&#10;i7D/aCZOn83TMV3O2KE3EmM9ZWbIfkK+OleQxTVWU/4DpOc+wMr1h7A15DieSSfK0Qza5ZhoWTYH&#10;cmCmD4Gm4rqXL2qWff7GnH9DMg3dGL8yZGvuGGUSrEa0NSrPr1Vszb3yHj4D16tnURWXzWgkonCd&#10;LsbULzXydAzGV8478ZXTPnxpKwCWBu40PA3dZl+Fx4QcjZJYzTkYLUXfHTEvDtFZj/BYyn0m4sMT&#10;6Y046X3c/ENo2XkZHIdECqueQQ068HseQRl70RUlc0U4AoXsRBGV3koEkNkwRJARwAQawUP2M4OI&#10;zGgA3AAWQcbPuWU265YEO4dbOGuGDEtR2cyuvCavTbDxtwQ7OwSC0Swac8tyPpVnWKJ5318JuAlW&#10;iu6UCuj9VYcis9QfV3mv4rxNV5EbNSdK3f4obbAJ8J0YQJRsHPxV+lVgNbEA3+0L0a8Yd+vinfcY&#10;PGUbXIZsQ/OAtWjttxLOPZfjbPJDFYHz8u8qG57PvSGgMEK5MOo+QUcA0sBUkMc1Y0TnE3E4K1MY&#10;sUQmWMmQBXlmFqVR6Y4ClWUQhGZWJRj5XQ6dEKj8LcVfg0WFuQW4nO5GZs+iHp17F1fPP8al84/k&#10;2jeRmHYNq3fEoVz9AJSq0xv/7y/d8edyXihb1RsVq3pgzPiNCItIwbFTacKkRTqUxIBtjMnEKBOM&#10;IcyOg8/FmTr0qEpMu4F9h5OwcVsEHgvB0G1WJRR63cn2zRsCVaQUASS3xYkHplemyDZZ3YvP/Yb0&#10;M0d+w8RsJJ7ihTluxJky1F1p6qb3x8zlkWjrt0YYYCWqeW0TEY8zcESnk4anYHUKQSlnst1RAbSI&#10;p+5H4T25EEPXPtYg1pVcdqCq4xZ0HHAM3809i8zbwDVh7euS9567iwaOU6V33wq3MXEiSu9G097S&#10;gBnv11mYyknETcdwVHWLwDdWIcXO/AQVwUqQMhtT6Ay9k9PnyHIEKkFEgHFIh1t6Qn1lWr6RTM3v&#10;EHQENkHGclhuNc8IvRZDnNInmezI5zV3BDQkEbT8HTPLJ/h5joBl5ndYNrdmUVg7CfmshjB7XRqo&#10;5B7K2q1DfeflGL/ojOpa7MGLO1LzWy5+b0YyH/4WsPLdMsD6fWGJdXuSMWRGBCx6bEbbbiIC+/6I&#10;H+YfUJGSrEPHegKBIiudIcxg5bHZ6GOIuWTGS8VZxUhTJpAJVoNZb+k+QcHMcwQHv0Pgc0tRmL+j&#10;gYnjp2bxl0C9cum+XLcQRefv4WLBfVzKuY+r+Y9w5cIjYeCLCD2QjVa2jP/USScCfFneDfWadsPM&#10;OWEIO5CCE6fTisdr84WlUxKNGT+c+ZMlnQbdKTmElJl1G5nZ97AnPBrbdh0xRjGkemk8oiGJUwo5&#10;U4mJVfzJCCj7nApnqncji9jITJGYx78x/Rys8vrMiad4YY4ZMR6NzpQRsYvzUs9lPIBr/00oZz1H&#10;WHUHGnQVkHAgXxoevYo4dFG6I62rB1C2o7CbAIyLDgfMuYKBqx/Bc0I+Ksv3KtltRNvAXRi5PAM7&#10;Yp5h0PxjqGU/Dda9dsNm4DHYfR+Dxj0YeoWzVrjI00FU7HhAcyXpDLi2DQNlm8VfgopbHnOfTEjg&#10;EqwEIcVeAss87EJDEcdsK3kK+Bl9ws0wFBFsZF9+TvGXHYFex1FEWVOmfkywEpT8PjsD/pblklkJ&#10;Yh7zc3YQFJWpw5Jd1bIsWxqY+BmNcbQKM34wA4RXctyE2g4LMHNVjHp7/dFgVaulgJUjgpyswQXd&#10;+k/cDb8RYbDouhHNvefBb9hKec/3kJkjrCcgpbMDQ3iajUocwrkhP+RYK0FGVqQll+xKRiTYaBgi&#10;Q1Kk5b4xvEPr8U0FKn9D0BLoPKbISXDyN+YtxWCzYcrQWxmpkGL3RSnnlg7/MErFnUsvcVl01sKs&#10;u0iMLcLesBTMWXQQrp0nwMFtLAYOW4EduxN1wvnJU9mITciUTkhYO0OYOjlfvajSU4S5RQ/WhbEy&#10;5HoiXmeLeL1+40HsCo3E/cdv8JxRFN8bzkI6m4Yumm+FwQQbBCermWClRYBvojjpLt+LEZuFhyU+&#10;/VXpk2+w7hD13BqX4QWNXkLOMU6S3CTP33kMjJhzFI29lgqAVkjj3KhrnpKdqIMRJN/YCWsIYJkZ&#10;4rOUYwha9D4Lp5GZ6LvkIdx+KBAAkpG3o7aXgKHjGjQW4HfodRBe4xJ1qUbLodGo2kl0UAESF6ai&#10;/zHLp4cSYxrRY4ngJINSPCWwCE6yKfeNzziWSvHVABCBYmZWsh3Bqm6TkpVd5TMzuxJ47IBouWX+&#10;Rn7LTPHVbH3mfXCcmbmu3zHV2znZoIqH3K9bWPEx71nvW67DDo1szjphp0DjGGfjELD0ua7pvh3N&#10;PJdh/qYEBSvbRHEq1lNLnjROGfn/AazyW4LVPK/4mbxPToPcGZWHQTOOo53/algGrYJ94DyNNp+R&#10;T6AaoKIIrKut5V0zpsXJMVckNy/wRLBRPCVYCTBmApbA5T5Zlp8RqPyeITob4qZZBOYxjVX8HRma&#10;v+N3mSn+EtQE63m6NYrOnJd9A0UFd3E+5w4u5T3ERdEps1JvIO7ceRw7loHgnaeweesx7Ag5ifCw&#10;czh8IA6nojJ0KQ2GPU1PzxedV0TuFK54zpXkRAQXls3KuS4gvYcMEa9DQk/j4LE49ZOnc8orRvUz&#10;1a+CVZ2ADaZkf8pq5pIwNMqS6IgYWtrpL8w4wSqpyj+Nl80ytKRfl/4mWM0vnGA14CmJyrGOu0L9&#10;K/efuaG+q+Vs54sovAPlnHcIMxniYWl7acDOwqouwixkJmnwOqYpDbqssEnTrid0xTaHsXlo2P2E&#10;4Y3UKRz1uhxRq7HNsHh0HJuKOn6M6XvUZPwx2FJXg3MK1vAu3zozYoVhDKJeyc+5T9GV7GoYnQw9&#10;ksAkEM1bgkSBIuXTik1Wre7D3xnfJwMT0GpEkt8wm0VXdhjm/IXlZnVwIDjpnEEvKjptUH8nWM37&#10;7FjotEGgsoNg5nXZkbDOqrofUFdExhau6rQRzTwWYXlwqkYa+Ptg/fQBTxn5F2A1f990irt8r2xQ&#10;bHZ35M/4RQfgN2YvbHtuRHuvmdiwNwPZhQ800iBZrUD1UQGtAJVgzefYquqv14sBZ96SQQ1DElnQ&#10;yAQpQUgHCvN3zeAkaM3nDL3U8CPmd1mOuRMwL6FBgxTBqn7EWddVDD6fR8DKVjLHWE9FpeHM6Uwc&#10;2H8G+8NP4mjEORw/chYnj8drTKb42GwkJwvrZ8n1hEm5YDPnqaojhOjADNLGVc/DDsdj76FonQXG&#10;MVqOjjBIm3ktGpV2FBeCEoPV1ApM5iQsRXFURFHVoMzKfUKV+QUDkstv+T5+bfqZGPxzsPKCRmFm&#10;VzR98ZIpt98Qdu03MRR1XJegotMGadxbUcF1l85z/dZGgCPgohj5n2ycAgSu4Pa1vYBaAFBfdLOO&#10;Y8/DcngmnKcWwn5CrkZY4HoxbfvF6yJOjbmoMMsTpqTP8Td2+4SJ9ok+zBXhBKQee1BKAMsxU7Nh&#10;yDzmyWyA2DD08JgA5TkCkCA1i6dkON4XWY466/+/vfeOr+K69rfff9/33txf7i/JTRwDNt02Nr2a&#10;3ns3xrh3G3dj4wbGYHpvAiFQr4heRRVNFBUQaqgAEggkeu/gst71rDlbHJckTuIkDpfhs5k5c+YU&#10;zZlnvmutvfbaBg8wK6yYp8CJyUs3C9tMJlW+s6put6Wmhr9pHWGQkpgBnCRlcFMCTlTXH1QHK59F&#10;jjPAeuq8RCr3WGXvR390lS4hUrfbeIlN2G9zoRDoK1vc7+D7ndzCHv9Wtvh22G+oC64NmTz80oyA&#10;Sth5WF7+LEq6vhYkTfqNls8nrZS8oltCoWogJUWwQGEjuptPn6lvFjZLhNCGuYp5C1ysnTLymGOA&#10;zz1v4Ct8mL7OBOY5YPZvvAZlZe3MX9SbbRTeotJqtpLiiC9dUnpdLQC1AlRpARnot27eLWsTkmRz&#10;YrKsXb3FRuVQPYIB5CRX5OZSrzjHvocV5gZYVVcb/F5wTuIWJ8nCFdttqOAlldVrlP5XIoGVc+/O&#10;JyV27WdgpdskReBOMqOduRrcFNXB5XxfV2nGhOZ389Jr2fvTF79Efj7xdvsurPqfbejH6J2DanvU&#10;SopfVyiPPj5LqnebK5V7xahZq36rXoD/3TzU+g5Rq9+oafmbHovk/6jCcJGirL9vHSN1nt1hlfPv&#10;6aEAdY2Req9sNwUFFC7wKn3o4ogz4GxEj/qslGAB+t/3UCh7L5Lfdo0VSqjwGn8oLerq23YQAyf7&#10;AdbBbJ+l3xEzG5WjxCrP8RpUk0qNDia6XMg6erCfmro9VxhYlGip3k99cv2+D/ZncDlRYq+RRQXA&#10;gAvEKC7wOlXlJgG4qKoFmtrGW1T4fj1f1boGS/PHp8qC9QetmkEZrPwGrtlv436v7z5lT5ctt39T&#10;XsE7MZKKgRRUhh85Y6U8+2GItHlqlLw5IlbS91+RfWpaUl7zUAFTYniw5unFTZYSw99ycz0oyecF&#10;LuAERMBjuBzbqCNrkiVI9GcNsMCKkgIUa/da93oa24BOA1CUFRMYYM0EVkV3sBKlztt/UgoPnbFs&#10;Ko4h+4gcYdIUtyisO5LSVU3V/N2RZUEpPntvOplPXi0lbgD4qyh1+t4SWb8xUwJDl1lCCl2J3tlX&#10;KxNQ9be4SWaF73y6E26gMtZOuaGvlSSJKzcvm6JevAaw6q3qcVblkOg+Sf43STXyfr+fsvxIbrC3&#10;eOrquxB8xjhr9vGhdOMw+dQzH8RYMKRKl3nmf5brHC0P9F+pqhSlpu8C+a2ao7+i60MV0WDF/Gsf&#10;K79tu1D+SxWYJHqqBTKT28NqHmPmVuq7TP7YWeFuH2YJEPd0URVUf45k+f/Ri59C39QOtjlXVaEc&#10;HKgaficNEICPtSVrKKxASCIEKYdkL5HF5I5z8Ho3h3iDE1At+KP+agV9HRMf0yhkzjA3cnuBkWqP&#10;mPEVqWfcMUbh1JtJJ/XDe9E1E2+PeZ4gHCZ8hZ6q/l357uHm096nLgJKDfyUx6neLVga9x4v27Ov&#10;mAlm/d3YWe43sp/DH9bbP7g7xFs4xhlgnkPDb8cjoszJGaXy9pBQ6f3SeHnpo9mSkn/eym4yNpVR&#10;Mgd0jbruB7J9RTaSpvCgZ84WAqE29qG69KW6Ptb9BR7ARQcVKAUOUGlsAyiKCoBeRFhVUt/PqS9r&#10;BzprL6jENmazmsS+esL4rIcPnZcDRWfl4OEzcqDQl5+cq77s3mJJ31VgiQ1kPaWqT5qSlmeV/rcn&#10;Zdp7MvYVf5X3QpWTdx6QzKxjsmnLPpkxZ75VJARUzhUTKFNNws6nipVl3Oniumn4n9/H1XFC0GxE&#10;j76Y/usz+l6Hjt+yGtqX9W0YbEY02V4JU772lxaF1ZNl+1S/493F4GVieIsLS+Mo40cxSHxm1C5p&#10;2HOcVGkfIA+oaXpvJ72YFbTfdWDwdZT8usMCb0IpvRhNVUi8VyAwaZkZjsoMXjQ33kDlQr6vl17M&#10;+h403uv3naJ1raYkJqSa2YBGFQbgc6DiMxLA4YYAgARyUEzA5XMB0UxjBcNVdQBWl1yBMvO9CEA5&#10;ZSVai6/62zb6+Qooo2Uw82ls/7YVJrAer7AC5R86AC+gE/yKNnhZYyGwXaGbmusdo9XsjrTGc79u&#10;FiL3Mvteh3j1VxOlqip91U5BqqyTJKtYTSf9TTjv9jsALFzqPn4qLB/vcvpxWL2uOJ6/pUdginnT&#10;YJAne0kvFkpsvvxBgLwzNEwyC6/aPC/78hWKfNIEVUl1G1PXtSJVyEMHgdTbBlbSCb3hcBT83m+l&#10;T9hGTYEPBUZtaQ5WgkwoJX6qA5PGa2jecfimRxTy43Yc0V+ANVNXVRWfNT9Pn8s9JkWHz0pR0Qkb&#10;UECK4N40NaH3FOt2vuxU/3S3+qN79XOANllVl64fakHlZahpnVliapqTc0Z27Dooo8YHy8nz38gF&#10;hcxuc18rBWpaWgkibairY4LzDD03rOuGRIgbNkiAfAgGs4fFrpOujw+Sjo9/LB36DZM+L0ySwSPi&#10;ZOOuUht2SoYtQSt7f21/Cdj/B9cXYMt+ZV/zVlwEXuMxX4yGDc4bI+n7j30tT7w9Vx7pNEuqqKre&#10;q8rxOwX2991JjIiV33RcpPAAKqYnbYkwA9uv28XbjG82SsUayqY+ZIcI+UPXaBv+Zoqn/h4AGLgd&#10;vRE2dJlU6r5SAVJ/WOFHxQEENcPUxDfktc7kBGBqJqH0+Lje0Dg1m33+LqpLQAlfFjUlqEQwic/x&#10;Pk9NWYUbNXXKeg/+t74voHqfy02DDKVF8sDjq2w/MKKmAM13BFpuOr9pF2GNfWR+4cfjC1fS73Sf&#10;vueD3edJp+dmSv6xnwqrd/GweL+bNo4xWPUi+/aamWXAekNfgqqmZZXIy++OlkHDQyR130WbnwZF&#10;3Zd7QHL3F8r+A2rCHig2U7dQTc/CghM25rT4QKkUHySwoyABYtExVbhSGTVS1fnF16VXz/6qXmm2&#10;30xnzGVUWCFkfaiQfOBT+viEgcjzQMYaOIHWKTGqi/p6XT1eiqJB6msElg6rNVCsPiYjgfg+dCVh&#10;2mLWkj9M32xyspq/6fmyf/8xAxW/lSwscoDzc05LVtYZ2ZlWLMPHzpWi0qveLOR6/rBqbdoXiIIB&#10;O5/eb2HBJhUtzim/AzPY4a3cUAhzc89J87avyUMNXpKGXb6Qik0+lnsbfi6Vm4+V+5sMlWb9JsuX&#10;c7bKCQUa85iyMpba6wP2T0GryvqnYfUW70s6VTVg9Vtxl+EY7Ppxc9arus5QRQhWX1VNXQpx94hX&#10;c9M3Ckf9Tare04XDmFfA/bX6sP+tJiy+Gxk9BJFIE0SR71FY6VvFjARGYPhDxwipoDcAxoECKXWJ&#10;rSlEAAHQAOO6UvBFPaUmMMV3Uih1TUICY1K5QaCgKKoLKtla1dULCKGqseZvEkQiqotym/mL/93G&#10;gw0gARNAgZLvwPfB9P1d2whV5fDvAEvzP+6P+pjpRgCWxnC5B7rNter3VDbk7mvmltFnP4c1bp/e&#10;zRRQWXsLh1izH937xZgN3OtbVVXVw89c+laGfBkgQ0bOkT355yR9nzcGlXGnuXkH5NDhI5Kzr0CK&#10;CtXsVRUF1kMHFDAFAj8WWPfnqd+qyrs7LVPWJGyUAU88K0/0f0YSVif6EvmLpPToOasiAXjACLCH&#10;i04rdJ7CYrbyHErKNurLcS7QxHMuDRET2Ka9UPOXRv+q5SdnnZSifaekiD7XnMM2SBwlpuaTzULH&#10;3K66j9RFupGOHjoryduz1SfXv5EJoHeT9HBGPh02Q/LU7yUWw4AGLEdjhlP7jTNVCRDR7aX+JiWJ&#10;9CkeQwbHUxVxZ3KxNGr2sjza7lOp2uhj+W2tj+T3DcfYFJ7Vu0ZJjR6RNhDmoS5jZXTwTov239Sb&#10;A1lqxpXeCPicH4P2u4n8f2HxvrtnFnAn4M7DsCo9p9LrtXlWL6li1xBVl1jrQ6XPkG4UIP2PlurL&#10;9WN28eWqcvEGKVFYlA91w/yk6wQftTxDxPoulqp9FlvecbW+pBjO95oqF6YvpqOZj74qEaxdA1i3&#10;Bja2AQzz2F6rQLCm8Vr8RkB0x9rNQUHFdAUoU0SFEt+Z5/nOKC6+sHW/6PtSbsb6axVCZxLzPlga&#10;5fV1bo3PTmom63v1mPu66LlSq4FBDuX1OzJt5kNd58iAN0PkpG+emzJY/RYeebD+qcX7XTnGi0B6&#10;wY1LeudP2XtA3vtojOzao+au+npm+uaqD7n/kAKqJuzBYmuHdLuo4LCpKap1WGEqOqDQKcCeWVwi&#10;ixetkJdfel0e6ztAhnw23AI3+LVAR30mAj5OHUmmAF6gpCoEMLKNovIYH5fnzffU9wdYXuOZwvT3&#10;et02Bq0+JnpLyuIR9VsPqAlvFoC+J6Y1k1sxk5zVi8ojyypPmFEd8M2kzj1lmUmMovlsWKDkHjxl&#10;NzKsRpKAnHpyGvVytwUoOZ/kADPShrPrzi1J/RuTcqVL7yHSqd8kKV/rfbm3wRfyu4aj5cE+0dLw&#10;+VVSo/8SqdI1Vh7uvUDq9o+TR7qMkS17LpjJbKVmcC8tvRcD/Pbness3wPrXLVw0DlbPnveSJKbH&#10;ZUizpwKkSpdZUqlbpFTvpaZkB89spRxKpcc32KxtVF8gWeHXrfDb1H9TBbMgEXCrifh7VVYUtGLP&#10;OKkxgISCRfJfzQLMF37w8eX6nAKiygRYZp7qGtBcfyZBJva55/l8wKMZYH7NA3O+F5jybTuzlsaN&#10;AVBp+Jp8P2deo9asAZ81yg2sKCoWAWtT3bbhdh7+qK+3hvmsxzP73u9VdQGVVllfz3SZ1XrGS43u&#10;gfLC+5FyVq0Wkuz9YfUgvd1+uHiQOsW14JRuXbp83abdZwKnt94bKqvW7DRQqZN08MBhg5P1gQJM&#10;1yKFAHP0kKnoof2Yw0eshEtxEf5ikfmsRw6dkLVrElVZN8iUyTMlLDTaIqxFhZix3mByQF0Yn6Cg&#10;EUgqkaNqLgDy0SOnTIHZBlIAA166bNgHrJ55jO/rKSuwOkjZtsc+8xgzPXtvkVV3wJQmiLRrZ45Q&#10;LpRZADy/d78NImdsKqNo9uackCEjAq36xfnLKj56orAyGebmVUnxFj39dg4BE2BNTfXCJ7OMc0re&#10;wfyVu+SFd6ZJ2z7jpXLDz+Seep/LHxqNlYZPLpOGz62Rh58gABkn9Z5aL+3f3i0d3tkpLZ+JkdEz&#10;NlmlCdwTtNrr9tE3tA/2Vt7yN8LqgDWbXYFlOrz0wq9lwPsRUqv3dKnSPVjKdQ416PAzMUdJVsBf&#10;ZX4c/FMS450pijIBA3WVyqkJfb9esAwOANRaz6yWKn0WmLoSaa7Qdb5U7IEy4s96QRwP3oWmaoAC&#10;ZGy7fYDnTFbAc2YpZqoDHFABGLMVYB20/iasma0Kld1knFWAIupNwa1RVXuNPk/DXDb/VpX1D+3V&#10;xFdIAZYGrOXa63fQdp++VxV976rd4qRmj0AZNHKpXMZE4ubuM43s/H+v/XBxsLrmmXRYQeS0zg2J&#10;lbiFCXLg0GlLbigASj9Y9+eTxEB3BjOFHzRQjxSiqiiqBy3mb07mfgkOipTPh34p77w9SKgM4cav&#10;AuvG9btk1JdT5bVXBkn1qnVl/dodppIlR84anJjImMUoqVNUIHP+qwtKeX6tG4rn5SITaCLlEIUl&#10;yMQEzuzHZM7T96DcC9UiMHVJ0rdjFXByfhkKl5Gt5m/OcZkSECm71BI4f/2W+ahopCt07gSJxb+s&#10;jlvopqF+E9bPlHkbpOfzE+XBFoPlD3U+lHsbjZA/NB4tTZ5eIrX7LpXKel09yFxGr2+zGRe7fpgu&#10;XT5Ik+bPxsiTAwMs2ASsN74FVz9Yv7P8DbCyfB/Yq6rap9ReD4hNlaYDpkqNXgEKQKglSpTrGiO/&#10;bRVmGTqWLNF5hfx3q/nyf1qpMnX0LnxAZQ6byo8tk8p91HTtgc8XY8DSAPaRJ1cbrNUfW26wmomt&#10;UAKki7Q6OAGSfcDm9hlo+hhgaQBIAzKAdWv2+cPKYwCmGYjqC6OqKCxKWtEXhQZ0T+UJSKn/rOYx&#10;fzdBKDN5Fdbft4swSP+glgTqir9aSW9OtIp6w6qox1RWv6ZOnyAZE7jNIpJ/D6zuNeSsMvFSzr79&#10;snTpGjlSes6SGzB/D6qpi/kLqIeKVEX1McACaqHuQ1kPqi97IP+QHNJtVLUgl+kdj0rI3CiJipxv&#10;r6M6BAXSAJU+zV49npJuXfrLyy++K/37vSibNqYYTM78RTmBFGDp5mEfquv5qV5EmG3XdYMyorAW&#10;EVZFJYiEOcuoGRI4sjIx5UldVFVNPyiZqaqw6Qpw7gnvWFX5jOwSy0xiBM3kmVGyZtNOuXDjlly4&#10;ec3MX+bPYSHgQ8F5b5tz6d3wON/ko1xXsqg4sb/wnAyfsFg6PDFOqjYfIhUeHSn/02iUVO40x/rK&#10;H1R38KEeS6Vuvw02lafNvPBRhjw3scSy9Bo+ES79X51qJjDt6q1rqts3rHl82Uf7lr8TVhrONpcE&#10;vlV6wXl5fVicNOg3RR7sO0+hC5dHngLSUPld8xC5l26Rtqo6XZbJr1rH2UzmVCqkz5HCa/eo/8bs&#10;6virFbpFS9W+C6XOM6vkoccXq72/zMq60A+JP8zUifh+FXUfaox5fK++HjP6PvV7iR7fo/4f+2gu&#10;mkyVCRrHOVgtcKTKio8LbKgosAI1sDt19YCfbwEnV/sJv/n+bostCYRti+4qoKgp2/ipZgaj7Krk&#10;nqJ663L6nve2C5cKqriV9Hswx80DPaKkcf+5Ero4RygJaqF99WO+D+tfWtzvww9Od8J1dch2bE+1&#10;oNFB9SnJ4CkoKDbA9qvZC5iAyhpYabZPnz98oNiUNWXnHhn66XA1gT11TUvOlM6deliQCUUlAowZ&#10;27Z1N3nyiVekZfMuUrtmU+na+XHZsG6ngqq+paomEKKaqClKymP2O0UFVI512U5OWZ3vitlLcgON&#10;NES6YxgxU5BPnagDZqJTj2nXJiaMKrbIMfm+lGTJ2HdJFXWJrFi73YNEzxVYWkTXrmTvRkf7FiLV&#10;BrZ5YGlqnWD24mMypeUrb0+X5l2+kAeaD5ff1R4hv2s0Rf7QZo5U77tAKvecLzUohNePWQHXyANq&#10;vbUYuEN6fZ4vj762Tar0XGjuzttDIi3xxZT1G+qd3TAzHCH87vI3wuoWuyD0TTyfSv0i/dCYhCzp&#10;+NIMqdlvtn6hUKnSQ02+tiFSTn23Cvhq7WPl/7SmVOdCBZbILMoapcqqKtUX8CjGphe/2vdMgFW1&#10;93yz9yv1oNtknlRSKJk5vLKqGrDe1y3e4DRzu5vCr2saANMAFjh/p1AYoPqYxjE8Rj3LIsg+ZXUm&#10;M2rqorc89iBmraro83Hpb/0dVfnbESGOMlD5Xtato1A6Rb1H4SegROQXZcUcLq+fXV6fq9A+3GoF&#10;M9VjtW5hUk9diQVrD3jZS8QFymAlpPHXweqWnOx8U9CSowqDqiBmK2tARRmLDwER6Xye+ev81uKD&#10;6qsqrFl7cyU8JFoiw2IlIjTG/FUiwl+OGGumMLBaFHifN7ytb+9nJSZqmb7vGVXMcwYaPiyAYgrH&#10;xSwzOMND4+WMmmVOTXkeYIkaE5RCTYHWNWAlyITCellN+NjHxAp676FflzGu+y3gVJClN4BsJrlS&#10;tU9VU7nookyasUgSNmbZzHGkXVpVQsPUCxyZ+NDTgZTqPhL1yTRi39kLV22IaOTCZBnwylTzT6s1&#10;GSZ/rDdSyjcLlP9pPtdcN67jWs+ut1zv+k/ukkefT5MmL+2QFm8mS+t30qTucxvVmoqxOtzBC/ZY&#10;0M9LVqGb7R8EK4t7T7pySHY+fPob+WL2Wnn0yZlSq1+4PNRHfdBOgBqqKhIsv2k1T+5VwEgbJBvp&#10;NwCjUKF8D/RfbqZu5d7xCqgqctu5BirKWvvp1bYPWJl9rbKawKgWsOLHsmYqSoI4AMIaBWbtAjw8&#10;X+Y76j5TPRTOB5eXXeX5mjzG1Hbbbj/7aBxrzzMKp5N+Ds8phMxKwDZwmnJicus2DTjZh8rS/GGl&#10;Cn/1Ltq6BUuTxymofUp/PExYvXC+oVwIEcKfBqsxqr8LfDONw/mzF1Sp8OkY+cLY01xTTmA8rKAe&#10;KzmpPuQJNUsZFeMpKvtRWo45cey0LF28Qt55630Z/eV4A3blsjXqvzKpcLY89+yrMuzz0ZbJRAQX&#10;U3Tr5lRp3rSDzI9dadABEYn4nw8ZJ2NHz5BPPhopUyYFyXPPvGEgYyLT/4pfC6AEpPz3MUAdSN0a&#10;dQVWwMxWc5iEfmaws/5XfR5T2CLHuo8xqdn552T0xAhZuX53WSwAi4OTZN2QunbnFlOXNfnA3v5v&#10;bGjcEb2pTJi1XHq/OE0e7TZJKtQfLuUaTpD7mgdKRf19Kdhe48lVUumxxV6vRad4afpiijz6wk5p&#10;/NI2m7v4kQEbrVZ0jZ4x0qRfgGQXfW3ZgFYiVTUeUBk7zuJ3r7Xv8HfD6v11bOh9Qe9CZMdsyzot&#10;z3wSp74XecPBVsW/clcFVlu5Lur/dQizbKTfqvkJuPf1XmB/5H1q4xMBRlE9U0JtfgUVda3SSyHt&#10;HivVVYEf6rdc7le/EIUFSOoYOzAdvDTArNRTTVufuvE8gPpD7Q+pg/J3rcMNxN8rfPieDlz6eL1+&#10;Xu85g7ZdrOXzOlBRTmB1YHpq6gHKPtbuMd005dqGSsUOEVJF91XrFGF9rM2fnCHJuRfMTPt7Yf1a&#10;b6ClRwnkHNEL/7ABe3A/oAJlkarccVU++j/xEdXvVEUFWkB1ZjFr1DYqwlPVkcPHyvgxkw1cor9M&#10;s/jiCwNlyGdfytqEraaQKOy7b38irVp0teAS4E2dPNd82A/eHyajR04zXzYoMNpgBlhMX9YoKGua&#10;A90SIrQd3H/C1oxlpQZxQbZaBzkMbyM18oRQhJtqhLn5ajLvP62+6gkDddzkKFmxJtUGoTDczTtH&#10;+h95f98ArZ06YRYKfWRuHTdLZo4g+JSZf0IGfR4kPZ6bLA26jJdyjcZIhWYz5I+PTtffLVJqqHVH&#10;t0yNJ8gPiDEzt1b/NdLkha3S4JlEYfYFigtU6brMbsw1Os+QjydvltOq1PzOdNt8Zb+zKvlXPwww&#10;/SywckF4V9AtuXFLzQXdJAMkMC5Nur0SIg0fD1M/LEyq9SIVjyCNwtp2nvxOlY0oMKmENmZV2/1q&#10;+pajpEmf+QYp/moNNSuq6X5adYWYMp33d44yYGsOWGPwUV0BiIDOKlb4tp1iApWZpLpNAzR3rFNc&#10;lNYpLvtov2sTZlA5ZcTndI3HPMcM71YITtflgJfor8JeHmC1VVBzm1ZeLQi3xk9lTbu/o+5vGyzV&#10;1LKo3jnc/Ji2z86U/ce8i8ZMYB+s/nd/tzjz2N9s4kLk+uPAC+cuKwT0cRabqXu06Ii10sMlcqr0&#10;pKmmex5Y3XE0QKXxPD4rvuq8OWHy2cfDZE9qtowaMcGqOGDCbly/Q95+8yMZ/MEwAxZ1ZX9s9HLL&#10;IgI61h8P/lKGfjZW+vV9QXp2f0omjg/U9z+n6n5JbxwXVMHXmx9Ksj1BJSK+VIVwgKKcpBzSmNWc&#10;Kg8kRBzU57PSGQBw1saiMidPsopGas55m4IRRaUcC+eOG+AtVUrvgXee/BcYxgqmX/rCZZGExDx5&#10;7YN50v3ZALmv4WdSoel4+WOLGfo7z5bKnYOlZt9oaThgodR7PE7qPhEhzV5aIg2fXi5Nnl0jrV/d&#10;Kh3f2SO1n9woDZ7eKlU7LZIq6tcOeHe+JGVdtvHK3DzoFgJWVJWAon2Jsp/Uu0n/PMpqf+w3VuSY&#10;BGbuXiT5fz5lnbR+dq7U7BMsVbqHqPqpadg5VE0EhUMhtW4XvSuRnVSua5TBWu2xBdboQK71FLOC&#10;L5daTywT6hJV1dcBK62cXviYwwBHoWwHqFM/f1jZNhXUNc3Bas8plADq39w+4HVgfh9Y9/iPbRQ2&#10;Pkvfn7X/tgWPfLDSPeMPK4/LtwtTVQ1TVY2QavqZDyqstXrOkZ4Dg6X0gv6IX6mJ5mA1KP1Od9ni&#10;S0X0LY5Z+gZv6C0b6FBGp5Ylh44aqCdLTsi5k2fNBEZVnYK6xvH+fa5HDh0zWDP25Mjbb7wvQz/9&#10;Uj7/bKTCuFQVc44CliuJG3bKgP4vSo9u/WXalCArywKgnq96Rs3oT2Xl8k2quJ/Ja698YNFcSpEC&#10;4zNPDZQnn3hVwkIWSGT4Ypv/FFgXxq+RkSOmWsFv6jZZ5lL+SW/wedZROVxw0lIHSeAnwJSTe1oy&#10;9l+W5H3XZWfuLct7HjRsjuVCo5ZXrlzSk+Sp6VfXb1h9X07ozRsKhJ4zIucO1JJTtyQwJFH6PT9F&#10;GncaI1WbjpJ76o+2Auzl282UGn3CpP7jIdL86TDp9nq8vDhkg4yPOyofBxXYjP31B+j123+Vgpuo&#10;1uUKuadluFRWC6/9c/EyOnCzZS+Rbmgqjq9MQgTNwVr2Q/9csBr+esHoLYoPRK5JnSJNjuFWT7wT&#10;Ik2fnCuP9Am3AmsoJMqISQgQ9J+WV1AxfTGBK3aPVpM3zhSVwt6AWqW7qo4+X6FjmDzUV+39x9T8&#10;VT8XU4PxnxTJZo0ZyrqCwkrXiDNJ3dq/3X5OQW4bZvDfC0ja2Ga6D9vnwPIpoesXdfvoH6WVV0A9&#10;/1Ph1Xa/wocvep+auDTAdNuYvvbYWohUaq/A6mtq9YyW2r3nSI/Xg+TYRe+34sfDavGCed6+st/Q&#10;Nr4La5mfo+vTp85bl8wRn5nrKavXTpackjPHz5apKo1tjmGb4JPXb+pV1ycr6Uix+o75BJvyJTpi&#10;kQTNjpDpU4PVPF5i5u22LXtMFfv0ekbq122uAL5qKkvAieFp0ZFL5Y3XPzJFnRcUZ4p65NAFNa2X&#10;qkn8kgIerLC/YiBvWLdLvhw+RQa9N0xeeel9+WTwGAMVZfUGnFOtQk3mDIU054SlDjIOdWfmcUkp&#10;uCVrUr6Sbs8FSsveX8iMiE2+fF9iv195UV5f5ylWMLXFOG3WF62NrDy6dz4ZHi1tuo+U6g2HSOXG&#10;46Vik6lSRRW1Vk8VoN4zpU7vCfLCJwskfHmhbEq7KjuyvpaVyZdlcZrIo89StH2TNHxmm9QasFke&#10;6p1g7k69vqHS/51oyT1yw7o88Z2tW8isJt3BTdma9xt6y88CK59CBEvv/lw0CqwbSkQ91cv6h89f&#10;WyAdX5ghjQcEK7CRUrFjsFTsHKFKqeZoG8a9ktYXJw88TtaPQqm+6v3douSB3vEGtltXUqCdGVy1&#10;BzOwA2isVejHZ3SQOmiBleb6NIm+uoQEHnuBIG4aBIDULNW1g7UC3Tw+gAESRcS/dMp4G1Td72uA&#10;SsTbBYwwbx2cDlb2WeN5QAZUvQGRM1pV1fWRrhFSt9dsee7jODlPJFjv/t65/fOweu32ArDMYAak&#10;pA8WK4SoJb5pyaFSVdZjqqoXDFanosDM8wDLPptUSkEFWrp7XMV9kiJI6SN1b/KEWaaWE8bNko8+&#10;HGEmbMi8+VYtf/TIKQZsk0Zt5IvPx1nXDUo5ZtQMefH5d0wlS49eVMiOSJ+ez5uysv+tNz6R2QGR&#10;ZvY+1ud5g3rCuNnqJ083RS1UPxRQvRxhBXbfaYX2vGRlayu4JmkHvpbIdaVSo81oqdNpkjz/wUL5&#10;fPISK1J//Ru1ableb6qlolQSfHPCAjSoXMnJr2WOwv3Ua1OlQftP5b66H0m1ZuNUVafIIx1mS6Oe&#10;QdK070x5bdgKWbjphOzMuGxTPu7NPCXp2Rdkx75rMiE2Xxo8ES91n1wvVXuuLgO1Yf9o6aSuYWRC&#10;gU3kTBKGWbtlvyM3XZjSlWu2/Fyw2kfqCVBQCX1zl3d29xU9C+f1ZjFu7iZp89R0afiYKmyPEOtL&#10;JDpMlcNynfRi1nWlHuqUq6IC5UN9F5qyYvZi/t7XKdzUlcflO0daHxZR4crq1N/XZb4Fm1i75oI7&#10;LpDjIrKs3XOs7bG+3x/VFGUs7r0dMVsjLKzugHRKCYAAhyre24auKE8dy1TSB6VTUw9INfm1Yeqy&#10;pqIjrWK7UKncQbdVUSvr31ZN/8bqam083DVU6vYOkFeHLbJxkN9N7PZ+O/2Ndc15d81b/LtpMIVP&#10;nz4rhw8fkcOqlLRDqqZHio+bOXui9IxcOHtNios8VQVOIAXWYgWZxvEAC6SUFvXPLMJEtdEtaQUK&#10;62cK40QZPmySDHxtsEV5UduF8ausjOiILyZI186PqY/6vEGNWWs5vgocCjlzRqQsiF8nvXo+J888&#10;/ZZ8NHi01UiiQNvmTekyauRMmRsUb8kPzFRHZQj6VBmDarPQqV+al3tVsvJvya6cb2X2wsNSo+M4&#10;qdxisjzQZqq07R8gr30UYv2pVhmJ0TGcUz1H6iZa4TMSRvAb0/MvyztDYqRJl+FSuekQ+WODz6RS&#10;i7FStdVYqddtirToM1k+HrteFq8tlZ1pF2V7MskdZy1LClM8N0/95Lwb8sbo9VKn/wKrWPlg7+Xy&#10;gF5PjfpHSqsnZ8pn01bLCRV2YGUmu9s/m+/35LF/s+VnNoNx2jkRwPvV19f1jnXV+l8ZPH1SHfuX&#10;B4dLqwGqsI+HysO9I6RKN72gVWHv78as6SQ54F+GmpICJmoKtMCLOVy5mwKt28ytA1zAigLit2IS&#10;AymPgRCVRHGd8nqqCagkzs/3FNNgVZXUm8UfO4QYtP6wOgVFNYEVIB2cNIJCNLffAkU+oD1YPThR&#10;z+/AqoDe3zbEYK2sqsqs8BXbz5MH9GZRs3u4Fdd+6bNYOa4+q/1eBqt3B+YxsNInWPbj8r/PUXVr&#10;sm4KCw/J0aNq1iqEKKyBqu3o4ZNy+sRFa9kZBZaVZOaxT1UB9eiRE3Zs4UFPTRlMTrL9rJmh8sJz&#10;b1nCw8a1O62aBN0jq1dulSGfjpXPPhmj/uUU664Z+tloNXsXmwmM74oCkxzRpdPj8sH7X8jiBRsk&#10;dVe+ft4F+XLEdPl86CT5YNCXMuzzyQrfMf3c4za43JudjjxiAC01WA8eOGuw5qt/yjjU9MwLkqyg&#10;TokokErNv5Rq7WfJHxpOkXvqjZXKDT+Rx1+ZJqf1Grz2lcqKXpPEVTifAIqiUjpn6pw10rb3MKnc&#10;aJClDN6n/mm1dhMM/Ea9xstnkzbKwnWHJTGpVHbsJM9YVT2PFMkjcjD/mAW38gouyZqd56XpEzOk&#10;9uNYhPFSq0+0zW7wzKB4GR+UKMev6efpZ6KhzI9z+ybr+z3tR/drtvxcsPIZ9qZ8kALLiAXMNlNb&#10;1mId0Ol5V9QkCZWWT8+R+k9EKpQRUrl7lIHpRXj1sQJZrr1eyLqupipaXYHlMc/hrwIrKoyyAh7K&#10;6gWZFCgFlTX7AY/H3AgMWFRT4WO/e2wAKzxUv+czWPMZ93XS1yqwDjwHoedfetDRgBBYnYl7n762&#10;XLtgubftPLMaOKay3ggq6OP79f0raqvEfj2mfOsgqaSvB9b7O8xTMzhCHiLC3TnYspcGDl8kp9Ri&#10;Y2QHnfMOVg/UPw8r7eLFi5JfcECOlqh/V6jKebjEIMTnPFF6Qc6euiolxWcs6R2lBVJ/ZQXW4sMn&#10;zE9lNnNaaHC8vPfOEOnQro/5nYM/GKHKmWtmLL4k2UThoYv0+d7y9pufWFT4y+ETFdzlVlaFlEG6&#10;byhWhrp+MXSyvPPmUBn4+mfyycfjZemSLUKh7cSNuw1MIC08eMbWPGY6yf0Fp61bBmXlcV7+Kdmn&#10;apZX+I2ELSuRqs1HS8XWs+V/msyS39WfLr9+6Av5TbU3pMeTE2TDjiIrmH4JFVVor1z/1pJOVm3I&#10;lydfnSYPNn5XKjX6RCo0GS5/bDxMHuo0Tup0GynvjFwmMSv2yebtR2Tbtv36t+TL7hRmdT9kxeOy&#10;C0olW79LZtYFNcNFZsQckqYDwqRqV9y+cGn7zBz5YtoGVf4bcpEbht4gAPWqmuJWwV9/Ww9Y3+/J&#10;pn+z5WeGFQVgekhGLdCFw5qAkxv3ysiE9Wo29H83TJo8MUfNBDX9ukdK1e4KnUIIiF60N9qUFFAr&#10;qOJV1Au5XAeiyaqieiywEqBiPhjWNNQRAHkOIA1WANbGczxGjf2Po3lKqvsVJBI2MLeB9V41U515&#10;66Atr6ZvBd0HhCglsJZrPdeABVD2lW+v72FK6ikvkJZvM1f36bY2gK2gj+9tGSj3k42lfxfK+kC3&#10;cHlQP/cRhbXJ43Pl2Q+j5NhZhfJr74e05p1mv+b9uGVRYnectmPHTiikh6T4yDEpLDqisFICRWE8&#10;ckpBvayqetn8Tsq1lBST9qcmMrAe9tQXUEkdJA0QUBkTSvJC964DZNjQCdK393MSGb7EAkD4laHB&#10;C0xh8VW/+HyCJe9/PmSMmr0zZca0efqasRI4K9LrelFfFH/zeMlVKT1y1RQyO6tEmFZx7ZoUU1Tg&#10;BFS2Dx44bYoKqADqoDV1zTttk1AlZ96QNnqTe7DTPPlD0yD5fdNg+VXNifKf1YbIf93/uvzf+x6X&#10;Pk9/IeHzN0uGquHBo1dl7ZZ98umoSGnS8SMpV2ug3N9AQW04VMo3/lwe7jRWHnszRKZFpcmGnSWy&#10;I/WwZUilJRfYjAQE0Rion7nvsKTrd8s8cEX25H4j8QmnpeOzEVK/D8NF50iHlyMlaGGmnFNIlU2P&#10;Rf19mN2C3481N1f2/SioNN/C5t8HK+/gg5X7BWqqLrtuoao+NbjF3Z6cSq/I2uz4FOn6ymxp9mS4&#10;PKJm3wNdw+ShXjFSqYv6b10jzXTADK3URcFS1bm3faDCOldB8/zK+/QYAlSeOelTPjVrbUyoroEY&#10;ZXQKyfr7zUFOKw9AChfKyBp1ZB+PWbtmKqogOlidaYvPCZz3KbCUEGV9fzuFWKHEvGUbKAGVBrR2&#10;rL6mckdV185qHuvfV7l1oNTpESptn4+Vlz9ZKMdO6RklOKg/JBaKdz/mZHsLe7kh2nk3n5YpHG7K&#10;5ctXJX1PlmTszTFAaZiztDOnL8qpk+fl9KlLlsyA0npw3lbTkqN0pdCdc9qUkDV9nTOnh8nTA96Q&#10;ls26y9JFieq/HpeIsMUyZ3a0+aPM8kbfqlc9P0tWLt+opvEoCQqKkcmTgyRoTqxEKOAx0atk29Zs&#10;BfKUmpIkOjDH620IWfMcpjCg3lbZc/Ycazuu4Jzk5l5QWL+WebEHpVb7OVKpbbT8sXW4/LbpbPl/&#10;H1aFbDBK/rPSm/If5Z+SavVfkj7Pj5WPRy6UF9+dJ826fS5VG78n/1PjLbm3/sdyf5Mh8kCrodL5&#10;uekyI3q3rN5SJNuSD8vW7Xk2pUZWpvqkemPJ1BuLVerPPizZCi59uruzLsmWDJFuCmftHgFmHfV8&#10;PUJi1xyxmkuWd6FqjtXpzTFEdxx+M7/fT1/+AbB6eZbmY/meoywGko+Tf1R9saHqZPceGCNN+4dL&#10;zZ6MTggzdUGJyAKpimmsUJbvOK+s4c+W78z4zwiDFZ+PQI0FdvBFfc0f1PJ6jHsMmIDsr8goKYA6&#10;WB2wrMtSJBUsAAZUf1gtUKTPA+R9bYPKwARA9/jPwYoJzLGUHWWExkO6btAn0mB9dlCcqOVq55Zg&#10;iN6D9TQSD9AdnGvOra28c84xLAzpOnP6goJ3XFYsXyNbNu8wWEuOKny6Pn7sjJw4flZBOKggHDUw&#10;gZTnUd1jpXTlkCTBQHDS/NRXVMW0md5UDeNj18jWTXtl6qQQ2bp5j6lsl079LDOJuVTfeetjM3sJ&#10;QjGihkSJt976RAIDoyQudpXCukzCQpfJ1CnhEhaywkzKtBSm2DiqSn7BQMzJLjUzF1UlyGQVDH2+&#10;KpAWFeLHerAWqKJl5n4trw5eJo+o1XRvi2j5v4/Olf9Sf/VBtVL+o+og+f/KvyH/XWWg/Ge5J+S3&#10;VZ+R8o+8Lr9/8DX5Q4135Z7aH0rlR4dLlabDpHG3sfL+yJUyP6FA1iUdVDUtlB27ciRFTX2q9DO7&#10;3K7kg6bm2TmUrDkmGZmlkpN/WXbuvSbDZ6ZZrecWTwdLn7ejZUliic0AaIN3iGTpDZXIPmw4q6js&#10;9/yJy99vBvsuHm+TmDA+lW+X/oey8qVu3LwiN/RLE0JXC0de+ihc2j8bKA0en2c1hyh3UUPNXC5u&#10;/LgKnVRN9YQDKKaqB5GaoaqwFYFW10CFv8sQMxe9vadNsAFK8wJFni8KfNZlpI1tmlPPe9vqZ7XD&#10;10RF9fW6do3n2MeNxHxPANVGlwtr+74+SP3XDmK2PVg9s9cfalrVzh6sWBl1+4QZrP3fDJeiI/oD&#10;66mzTnISu/WsmrnkO9/eypnBnil14cIF2bplh6pYiF7QhyQ1Za8qU6GsWrlWVbNUSktOytkzl/TC&#10;LzQVLS05Y6D6w0oiPe2gAkorOXpR34vUPzWNC9UkzTki3bo8IS+/+J68+vIgef7ZN22ky4vPv2km&#10;LypLEgSpgnTVMIs5Ve4DZ8fKu+8MkxHDZ8gHg0bJGwOHyBfDplnblLjXzNp9CoGbpsOZwF4E2DON&#10;2QZqjgXag0VXZWfmReny7Eyp1CZQft8iSn7fMkKqd42XX1UfKv9debD8qtzbCupA+Y9yL8uv7n9F&#10;fnXfQPmfBwfL/Q2/kAp1P5aqjQbLswpX1JIDsnrTIVPTXakHyqpM7FLTvkAtDL4XecYMCkhPK7IM&#10;qqzsE5KWc1WilhdJs94TpHnfqdJvYLCk5H3tK4iGyXvN+/30BzMB836+v2n52WB1X8I1+89387h1&#10;7ar6rtfVh70hl9UcOKt3G3Jf+w6cIU2fnC51+s6VGl2CpXrHYIU2XE3DuWoOq6+qsHoKqKavmZ4e&#10;JAZqZwVYtz3V9MqheKawp6SoqqesvuN+pHnQciPA7NX3VtPbNZTdM8W95xykP2gKX5VOmLLBBh+A&#10;OmDZZj/POzgdsN7jeVK9mwfrwz3DpV7fcOn6+hKFNVRUIO3cWTeYAet3Xv0WfB5Ln7t1S83CfElY&#10;vV4VqliWL0tQcHeqKu23Sg7r1iaqsp42iOmWAUwaoLrg0yH1U1FVS55XMB2whw+dNYU9Wnze1Hbp&#10;4g2WuDDwtQ9lw7rt8vSTr0irFp3lvXc+lWlT5hmoy5dutAHox0ovK2jH9HNPyvakbJk+LVJGjZwl&#10;n306UZ595l1J3JhuAJpZnHHEoAROwLwdXOL7nNW/64x+10v6XS/rzeWKwnpZcopuykuDo6R6u2lq&#10;ocULfd3/02Sm/OaRUfJ/q3wi/1n+XflVhXfkv6vS3pI/PDxY7qnxgVSs/5F0fWq2zA7PlCUJhbJ5&#10;W7Fs2ZanasrUGvutdOmulH1q5h6R7WriY/bnZBRLdjplWdX0VYsg/+B1ixB3emaSdHxqirz+aZxk&#10;HRQbmUOiw62vLsuNry7obfaGjaqx5Ad+NP3P4P3+j/kXlp8FVj7Sv/1gB4Gmb9BUr0I5Fc5JmIhf&#10;lyFPfxJu0zY06BMqtdR/fbh7qDzQXS/69rMt46liJzVftVVVAKsoXOYXKtT36tpMY5+pWwa1HktQ&#10;CCXGfL2tpB7krqHONEB0asp+bgb+DZ+UNWA6ZXXPsQ101bqwRjkBNFC/Z7BtV2wPrHPtMc+7NftQ&#10;VB4/oH9vFb051egVrlZGlPR4c6k88Vao1fTBfWCGMjOF9TxyKr+/MFCadu7cBcnIyNILfp+anIvU&#10;b802/zQsNEo2bthiwMZEx+uFf0j3nzNIqV54+NBxg/Tw4VNSWKjbh9RXLQTgc99ph4rOWLWFfaqs&#10;lElxdX+nT50rr7/6vvWt0m2DeUyfK9Fi+mBDghcpWJdMmVBK1g7EbVsz9T2P2DZrBpA7QGnOZwVS&#10;3uNI8UX93oB6yVqhQp6Vc1JWJhZLtaafSblmY+U3jcfJH5pOld/UHC2/fmCY/Lcq7K+qDJLfPPyu&#10;lKv/njzQdLAM+mKV+rk5sjzhoKxbX6Am/H6bRY5INbWbMjL2S0b2Qdm916uIyAigzLQCydfvl7WH&#10;WQiOqSl8QdZuKZF2j4+SHi/PlGFTVoiePkuswOp1FhFVH1yviL+yuvbXLH83rD/64f477HZCVPi6&#10;fXmcbDqDGUvIVIOTIjbKUx9FScsn5kq9HvPk4a4hpq4k/1fvpeqmvmGVzpFSTWGsqmpaqZOaqx2D&#10;1I8NsaCT163jNcbNAiqRXGfquubg9G8Gp6qnP8Dfh9RB6W8G81wV/ObOCpoCRwO++9vN+Q6MbAMv&#10;0NJ47BrPOxO4YodAhTVCGj4Zq8q6QF4dMt+6FRysmLr80F7c17dwbrl739L79o0bkpq6W9av26Rg&#10;blWYMuTc2csyetQEU9MZ02fL7rQMNYvTZdfONNtGTclMog/VgD2kCqrAMulUcfFZheGCvvZKGaj5&#10;qqyASsMspoJD0cGTlvzQollHG0FDssT0qSGWIhgUGCMfDhpuiQ1UcgA0IKVflcf0oQIoILJGTW3K&#10;Dl3znFvTeM2x0qtl7VDROXsdAaecrOOyM+WETJqbJpUafyh/aPiR3NvkC/ldLTWDa3wiv6kxWP5Y&#10;b7BUbTlIer46TcKX5srydYWyem2ebN6cJ8nb98nunTmW4EEVREBN3ZMrOXmHJUtlkgEFzJhHmZj8&#10;bBIxTsrujNOSkXtNnnlzmrR9YrSMCNgoZ/X3Iiced4Rc7us3Llsg6Svd9mILP4T1r11+Blg9h9lz&#10;mm3HD5o3kc83VrHcS5xQ003XXHyn9eEHY6LlyfcipeOLMVK3t/ocqlQEnRiIDaCAUbWLKmsX4AxS&#10;BZ1jigiEFqlVgPxNW7ft/FzvWAck22qOarPUR79mvnI7ff/2nt9sCQt+z9HY5rWA+n1YAZJtfzUF&#10;xEod51hDQWmVOwXp36NKq9sP6M2J7Vp946TRU3HS+bUYCYjLtDGXliNKTSD9lf1htQuC/lfdgRt7&#10;4EChxM9fbKpK1hE+6dgxk+T8uStqbn6hF/YRWbxouSTv2m2g7tmdaYXOsrPyrWLEwYPHTE2LilBX&#10;9VNLLkhp6UVrR46cM3VhaoqcnMOmvIcPq6+rx1C+lKwmxrDip2L6vjnwY1mzOkkGPP6aBaUAiigq&#10;iglgTj0PqA+ML4t5S8YSJVncPm4GmOGY0KUll6yxjf/MTQTTnPewOWOzTuvfpGZpppqka4/ISx/q&#10;jb7ZO/JQ84+1fSK12w+V14bGyYSQDRK7Jk2WbdgjiWqOo+pU689MU980JVv/hqNWBDxtr/rY+vfs&#10;2ZOn1sN+ydxzwAYMHCw4p/CekvScc5KUfkZeGzxHej43UsKWZto1fFENRw9Uva6/uW5D3rxsA0BV&#10;qbXfjf9sU7f1RqzP2h33Jy5/J6wOVL4MH+rXfF/MG3HvKQBLWZBEbQX8LYqtlV4SGTgkTHq/ES5N&#10;B0RIDfXjavZWPwR/TsEFUlpF9Wvv76wXvl7snvrhU3rRXExet3ageqoKuLehxYSmAZw/dDQHJfv5&#10;vO8D7YB10NJMHfmOPmAdqE5NAZG/gzUqSgNSHgPtg930xtQtXGGNl/r9IqXrK+GyOfOqmVMW2veD&#10;Vd19O38W/eX8qfKePX1OduzYpWq6Vy900vT2K7hL5OSJc6asRHsXxC9VfzFZFapUtmzebtuUeAmY&#10;OU+BU7jzVS0VyPz8ElPVY8cuyfHjlw1e9tGAFNU9cUJ9xYMn7DnWVH0AWPzUzYmp8uzTb8hLL7wr&#10;O7ZlW7KE6xNFVV29JMAESptCUh97Zi9BpVKD9Ij6xvjJrIETSGmF6i/TPF/6tAcrGUzppyRt9ynZ&#10;urNENu88Kqs2H5J5cXtldmSqVdyYn5ApqxXMhC0psmHbbvVN001Fd6dk2aAEahwDZ0ZWkezNPmTd&#10;MrsVXBI9stVPpYspJ/es5By4Ltv3npWn35wgvZ4bJolpxyydlqgvlzQ5BfSK0LjaPVi9HhJbQIED&#10;abbvlwDrt/6Pb38/+47feaAKq8dSVLngxFeqrrOk58BoS0ms1Uv9154Kbk+Ftnu4tapqHlftpqZy&#10;nygbqM3QMrpS7mk9x0xY/E7MVJS4GokWCi2NpIQfwjbXlBug/H1I1+7voLDpMYxX9N+msc2+Cu0C&#10;DVQsgSpqmlfXmwlrWqX2gVK5wxz1tfW9tVXrrLBqY2oMWnXg1cd0MQBrzT7zpU7vYGnWd6zsOcik&#10;vZwj/cnJD8Yc1odcAHaz47zdUFfi6mUpyGOOmQLZlJik8AXpxVwiq1dtlCWLV+sFftoUlEAT3Tlf&#10;jhhTZhbv2rlb1SVFTcEUSUxMMeUEWCBENY8ePW/KCaQ0FBaA2c+x1OIFVvphCUgxBI5GAOroYTV5&#10;809LbrYq9sFzCqIX0c1kuors4rLG+wMo8LFmLligBVTMb2AFUgAGUhf0Qnl5fWqKql4eE1JdNGh3&#10;7Tggm7fkWEtYu1dWJeyR9YkZsmlrhmxO2i1bd6TLtu0Z5nNTmd/eY3eBJFNTOFMVdV+Rl5mkN5A9&#10;qYX6/U/Y1Bqpe0tlT+5lSVHTt//Lo+TpN8ZKVtEVuaCsMZTOCnRTfodL365rfitqOjG9I9rqmcFl&#10;P6JhwX+Ok5+2/GxmsPehrvElvC/C93Pf0S42bWU79fmvv7pmqVeX9WWZxTek7xsB0uH5IFPYah1n&#10;WwCmRu9oebBnuFTrrrC4ynFEa9spYAomiumit5Yt5PMvAZU1+5ySOrUENvo4/f1IBy0AAiT+sQOU&#10;Y2lunz1WqKvp8cxEAJBAyhpI3fb3Ya2COaytmqorraqa2g93i5CaveKkbq858vT7oaLWpzd8St0G&#10;727NTc07l/SlulnMigoP6MW1TxI3btW2zbpl3nl7sF7wh1U90/SizLKi2/iv06fNtj7YwR9+qhd7&#10;kcyPW6xwFNo8pShmcPB8u1Axg1FPtp3Jy2NAdbACGXO3AjWwUuGBxrhUavoyOoZuDmAlwovp6/xR&#10;YLRq+RkH1awsMkCBBl84M6PIgARWTF8HqqekXsNUZh/PlZaoT33kihXsZs4aJpkiBRKFT9m1T7f3&#10;ybYtaQp1pqRoYxoNagnzfcjlJdkjQ33Rvfq3ZOR46YP0qTJHa1Z6qX7HU5K574Kk77soW9JPy8uD&#10;JsuXU+bLoVPfCr/A5Ru+gQFf37DfxWDl8tcFJlBUEoS+A6tD5PbGT17+blh/sPggdM0uML9W9qV9&#10;a7Px9YK8cvNrA3bRxmzp9foUG7Rer5+aw32j5aFemMR6cXcNkkd6h3ndO+2DrbIC5itKiX/JNjBW&#10;04sfiKtTIVF9XdQWQM0XbadmtEIJnCRiOEgJBFVoM9seA6ELDLmgkVNeZ+YCNPscnG6NurL2VHSu&#10;PWYbJaV9H9YH9Ps+0CFY1/OkUZ9ZEhCVannBmLx2/izhgYivF2hi+ermLVVIKstnyOLFS81Xxfyl&#10;rMq1KyIxUUvUhyxSdcIMLZaY6AUG8tAhIyyLifKhAM0kUiuWbbDEe9R1zpxoSy1ERYGU9alT12wb&#10;0xgl5XmABs6SI+d1fc6GuqGoJE8AK8XMyBnmogdQTFaCSExngelLc2Y0DfBRVgAlmIXpy9qBzHPO&#10;LEZhAZYbDI16TVShADw+l5sALSVln42hdZMw44/Sb0r2EVM77ksvkv16g9iz94Ds1uMpA8MNhbKl&#10;JGGQmZSWeVpSsi7K2qRieeLFz2XBih3623iTe129oTDq9UrXGj6qDWVEVrns+e1817gHrceBLe45&#10;v2N+6vL3w/pnPtQ95SD1b24BVMbAkidJLRqA/XxqnLR9arw0f4ocS4X2iflqDqv5q9s1e4bKQ6qs&#10;pCkCDcCgdJikwAisVbsqhOqvulRAU1mfqgIeDRC/DyGA+sPq9pnvCZh8lu/1HIPPCZgOTpoFjHxK&#10;yprmmcYAfXsNuAD6UCf1WXVdp0ewNOwxQVZvOyI39ARRfM5yR4ko3lKnSIG1K0Gfg9l92Wrubd6q&#10;F/hJ801RUrKSSPMj5Y/+0rGjp5k/lpN9QP3YZXrsKYmOitd9BxWIU5bEwIVOZYZNm1LNN928OU0W&#10;LlxjqmlRYVVStgE0LS3PwDKz2AfrcYJACis5vyRMACxFtckDzlCVytjLlIqoqmfuooo85v24CfBe&#10;gMt+YARYtjkeFca/ZQ2gzmcFZPfdXBJHRvoBycwslL0KH74nfaU8JkBkc7zih6YXSjq1mvS992fp&#10;TSCj0P6eDOoS53pWABlUu/cUS4qavlkFlyUwPFFefGuspKilQBVCajIBIN1l3DyZ8Evxtd/Jc1v0&#10;B/oesCzuYdku2+DAn778bLC6L/KnGsuP7eeeY+ML9Q/l4rx4/bqcvi4yfOZK6fFKoNTrNcOSomv1&#10;DtKm6tQp0PpiMT2BCZCYG5ZEivvaKzgKbtWuCnQPNZ27+7p7fIkIFdrMMfXkNWWwOqD09URsAZD1&#10;fe1m2fr+9rOtsU1QyD3n2v1t9Tie1waI/uuKvIf6rve1CbDjKrZT5fapMIoLrKhqrW7BUr93oLR7&#10;cpLkFauVcd2rv8RACA9Sr5lJrE+QeE8FCLpiJk+aoRfyYVm3dotCQDV9aimVSuCscCvxOXLEJANz&#10;5449qr6MCWVg+REJmBEip05cluHDJpqvSQIDZiOzgmPaDhky1kxh1JVGJUEu+tKjF+RYycUyWMlq&#10;YmwqgRiUFFhRODKeUD2L3qp64ueyBkb2ASQAAh3AAiHPARKAoqj4pjx2pq/zYw1mvbEQneZ9eT03&#10;HfZhopPMkH+gxEz8PNR2935PcRViipvTPWNTPmIGY/aama4+tKrr3iyFNeuUbE87LgM/mCSjJoXJ&#10;2aueb0rpF+IHVkdY3TdAvaWg0rAQiS/YDweD/sDSfCue9h5ygO8G/BOXn80M9v9e/u324v4Cw9Oe&#10;4398MRqPUFjiaPpny4ETX8krH8+TNk/NlKZPzJW6fefKQ90UhE4Blp7oqVmIRVrxZ+mXrQgkPp8S&#10;UF3GEK1al3AbilZdFRmFxLwFXGCiuS4VulpoBqICx/uzn+ddVJfneY61U0kA9V+z33xSBdN9Bs0f&#10;1urqF6Ostbqoed95nHR8eqzkFV0w88pq2gKo/k//tLtrU+SMekmzZoVIXNxSVZkSM3OBkf5SpuVP&#10;WLXZ1OaD94cakEGBkaa6jE0F6NCQGDl7+pqMHzvDoKO6A0Ei+k6TtqZLfNwqg2DChNmmVKgPsJ45&#10;dd2OP3n8ilALmIwmN1cqFRxYu+ktXO0lXrt//zGDEjV1wNGAlv3cDNhPhBgwU1PyzK8FVFTUHeui&#10;whzLewF/vr43AHKDIVEDUztTbzJ7sw5IOkEjKvqr0ltigyptTg5BJE9x9ybn25hUcpEzVGmp2J+6&#10;96gkpR2RtwdPkqVrUq1iB8PqbM4g/Q1u+eIIXgoo4SOuWT9VdbC6i/97IHgPb7Pw1yw/A6zeh3od&#10;v14Sv7t72Hcs2+A4pxIerDQ7CezR/9w+UrPOqD2ce+SWdBgwShr0HCeP9JhphddqPqaA9ggyv7VC&#10;a1UrBYagU6WOHmTOZEVZgfSBbpFloKKyrqHKNMBB8VhjugKTRXMVOgdshbYBtu0gLd9mZlnz1BPF&#10;BESvOXOXRteM81v5DBd44jGwkrVVt1ugdH89TJYnHZfDRy9ZuRHOoXc2uXXd8vql9aLZs3OPJG3Z&#10;pSpyRLYk7VYfcp/sTc9RZSqxrhgS6ClKRlXB46WXzH+lNOiunemydUuyXrReTV8GkgMyfaNkIqGC&#10;SxatM/VMWLXV6iWxvXXzblm8cK2pKN0zKKsX/T1r6omi2jypheesq8Yl/gMHx5WUKIjFXqAKKIEN&#10;FcUHNfAUVm4M+LEA6nKJMZmBkv7VE8evWoIGyktzsNL2Fx6TomK90aiJW6T+McEtAlUZOeof5x02&#10;9c3V9yb7iGqIbHMT2ZtGH6o3iCA947jsyTwlmXnnJTR6vYybGiEH9O+0yoP6Q5Djy+9xzYaAumsd&#10;YG/qI13rsz698RoXse9ad9f0d69/bz/v+dcsPxOsHqheuw2iLWUP3Jd1f5G326kr274uWb2D6ZH6&#10;lzB9xIaUY9K8zxfSuN90qd03UKp3D5CHenv+4kOqqIBKbWLagz3I1/XS/R7sDpwKth+kLj+XXF0v&#10;oV5VTo+p0Hqmp64KkjNVeZ97W02/DSUg6mcCMY3HBrDveNQUJX2IdMluula/2lNdD1QHq7sZcPyD&#10;qqg19SZTr8sU6f92qKxKOiJH1MS8ellNq6+JIXIjo7dOLwo9IQdy98u+jFzJyzkga9duM1gLC0st&#10;4otPeuHcTavVe/b0DQMucUOywYtZvHDBCrl44YaZx7tT91lDhUm2R5UWzF8tly9+a2VCGZdKRJWG&#10;eUzCwMzpoRaswQTmeFcatKT4kpw6fkOKi86bqgIwsHrBJ9RUb0C+zCjgQiEBFQhRTMxWCwj5RrcA&#10;mosGc4yDlbXbx+tQVd7zIDMDoNyFZ+RAHqmBXp8xoGbloaTetJD5OWomawNQgM7aS7UHb9bzPVnH&#10;JGnXYRk2aq6s35pt40/PXWbyaa8AAO4Zs5u76K43ZNG7jt31bv+5Zs95PACkB6W3z+tbvQ2rHf4T&#10;l5/JDPa+uNf+3PLd572/zUXLvGbHqElhvoH+NTadXkKmtH5ilNTqPl5NYTWDeygAXdXk7KpK1VUv&#10;fm3l2s6QSp0VPoXkftRN15jF+K+YxnTF4NOWJdK3J/negxa4y7Xy1BNwUccKlJtUWJ0pzJpuJI4B&#10;1vKtZhh097cJ8sbk0pWjx9Topn5oZ31Nh9nW9eRBS6ZSmN0cuMFU7YLJrcd0nCbNe8+Wtn0my7LE&#10;47J++yE5euyq/d303dmZ+VbB/YouE1WwggOyPSlFkrYly570LDl/4YpMmTxLATqv5utuiYpYpGp6&#10;QSLDF5qCeskKpVap4cSxi/LmwA9tPXnibKuPlJFeoGAds4jw5Ytfy6D3hqhynjPVJXuHOU2BeXZA&#10;hL7PcVtv2ZSmr2HAutevytyox9UaoNsGJaUBNGtgpWEyAyCgOgCdwqKiKCqNwFMZqMduN9dtREaV&#10;6wNGqQlMOZXGd8ZCoP+XNMGMbPVJ9xebiUyAyuvjLVVr4YT+TWfVJD6tJv5J81HnhiySqTMipFjf&#10;H9+U0qBcjVYe1AZS3NBfwjN7vawjD7g/f817z5Xxa4s73nvNXwMqy8/ms/6tiwerdxcq+0Ow/30Z&#10;OpTgOKMO/ug5a6XT89Okbs/p5rs+2FNN2G5BCs8MqdxFFVeV9b4OsyzYVEGBIuAErLTqClk1/E0F&#10;FzPZRsYwLrU9/m60/L75NDWbI80frdsvziBF+VBSGpBZ36svKIX/iqICYEV9jub5opjggeZT1+oT&#10;ZeZx7b4xdgNAWR9QcB/urqC2naRQT5eqLYbJgNcjJDguR5avPyCbdxywC4baQJ6VQWf7NbtgcnJy&#10;LFUwODhaL+BzkqrbQXPUlD150eodEQGmCj4zuDlIgRf4GMI2OyBMzp+9YQGnSxfUnE7LVZBOG7zU&#10;V6IaIcrM87wWmHkvBpWjksOGjjc/FLWOCFtkvi25waWonMIAuKU+E/nUiav2Gh4DK6Dje9KAFFjp&#10;V8XkRU0tOqzQAXOZovpABVC3Dajm3/qCUsCKSewCVSg3QSbW1q2j5nWOWgVM9bhP/dLsnBM2rG2f&#10;wpq975wlTnzx5XTJ1b/XJjTW805FfiCyXoqvvHNv/qk2b0yxA9Vdr/+85RcBa5mi+hYvx5J0ROrl&#10;3JLLyi6Fpp7/cJb6d19I/d4zrXI9/a4PdCOopGZshwBVP0zWGWqiEsFVYC2BgoDQbCnXerr8seU0&#10;U0iUlGgyqorilseM7R5uYAMnPirg0m3DsfTRkn5I/y3KTFYVgKKYvG/tflE2agZl50Zxv4JJQbh7&#10;26Ls6lu3AWz9TIX04Y4TrCJB4+6jZPDYNTJpzhYJid0h4bEbJSklT0pPnLdJeknO54K5eeOa+li5&#10;aiamy6aNu8xXHDcmwPoO6fBfMH+lnDx+yYpt8xgwgZB6vfiko76cbKYwz6G4HEsBsy2bUixaTCI+&#10;UFLdgfdyKr1+bZJFltcmJMnqlVusayQuZoUsW7LBFGxeUKw1fFODUSEFTgNY18CLH4wPS6V9TFfA&#10;ImiEirr+VqBDKR2MbNMclCiqS8pwucrsv93IsPL8V+t7VXBJX6SvlJzkHMrG5KiyZpVYzSa2N23O&#10;lHHj58nWpAy5eOUb38xwur7FuGumgfFAvD080VNU17xr9Z8LKssvAFav+S9e3zK+rBdiuaTAXtTz&#10;d/i8yLODAqVZv4lSs/sUqd1HTd7WU0zJ7icIpL4l3SSAhr9ppnLnIFvjzz7UM8zgIhhVruV0M2tR&#10;VZQXSMmMwsckKETCBJFjYKV/lnpR9OPi4+LDev2pKHuAvt8s3afq3DNEKnZSU7q9p/aV1Byu/XiE&#10;3NN0pNTpMU0e6filtHhsjMyKzZSJQZskfpUq6oZcWZawWxav3Co7UrLk2PHTUjYn6Ndfq3lJAIcp&#10;GI9aMGjm9DADdtb0cGHyJYBCVRlXyjbAobBsT5owS03QMwpVtMKkipJdZDDjq3rdNuPNbMYsZqpG&#10;yrlg/gIywKPGRH6pB7xiWaIFZgBx1sxwA5Z9KC0NPxbzGEVlG2gxf/mumMh0t9A9gpoSsQVaAAZQ&#10;IKQB5MmTV60BrwWk/J73N3+BnG384WKKjyuo3gAA8pDP6Dk4pefgtAJ6xqo7MJxu05a9MmFSkKxY&#10;tUVOnL5ikFJuiICmNT3vXItUP3QDTlzCva2x+P4FkLrlXw5r2cJZovlWzj2n++L61zfk+jffmMIe&#10;uSjS/YUx0rDnaGnYN1BqqP9Hyl7ltuq/dlCASNZvPcfLPALA7qqMnQINonJtpxlYVdRUfUABt4CU&#10;mrPkIBNgIkBUUUHEzwRmF0zC7GV8LQMIHuipr9H3qtqVqLC+n74OcCvo9oNd9b3bq3J2maA+7Fhp&#10;8NhEaTpgsvR5O1g6PDNWnvtgtsyK3iqfjp4no6dHyPhp4RIcsUoWL9sqSTuyJDU1R06eOCu31HFi&#10;AMSZU2cNVOaVYfY1INilYM4NjJRjeqEmqVom78w0ADFdg+d6XTKhwXGmlsC5euWmMgCZ3sJNyRgy&#10;L1bOnblufipAo9q8Bj8WUDGtb14XGfLpGIOQ4W+YxIsWrLEAFlNguAr8KbtybDyrC1ahtIBmKuhT&#10;U3xTTF7MX8AFVCK8TjWdqYsZjDnM8zT/QBPbTqFpvD+quo+6xkBM/2se0OqNIUvX+ee0nZV1a1Nl&#10;1JhZBumps9fkynW1XPRaIsrriYIHadkgCQPSa/9qQP2XXySsnDoPVkLmXiYPYwO5+zHrVk7JV/LU&#10;O6panUdI/T5zpbpCREJ83T4x8lD3CIUuxAI5BIYIQj3YK0QhCza1e7g3yf2z1GwNNdjwTVFki9wC&#10;dZvpFiSq0HKKKiv+6gxVVxIppqu/ihoTgJogVTqOl8rtxkq1dpPkwQ6TpFyjz+SBNl/Iw20/lXqd&#10;P5P6HQfJix8Gy/SIJPlwZKRMm7dGhk+IkqmBC2TYmJkyckKARMQs0zv9PAkPWyrRUZTszJDjJaft&#10;PFBga9eOZNm2OdnqGuFXxsetkJzMfGEW8vSUDJt2MV/hI2tpzeotqmKn5NOPvzTfdMkifU7VlQbM&#10;mLWo6dw5UQYkwSOgRk15DpgBnrpJKDWjaaikf+LYZet3xQzm+2HuMrkUSQjMZk7ACZDp45w8cY5+&#10;5yw5ffKamaXA5Ma/kuiAz+pAPHnimsGKcmLOopTOr3UJEF6fqj5vcHprgkk8T+NYzOBjxy6Yf0pw&#10;CVjJRsIE3rolS2YFxEryrjy5eFkUUhUBPbf0YXNt4WJ515Y+KoPyNqTevj+x+K7Vf+byr4eVP9q/&#10;6Ym6HXLSO53uoyQnZokVXdPzd0X3pRZckN4vT5JHuoySWr1mqZpNV1WdqmaqKmMPVUj1Yat2mSP3&#10;dZgp1XsofGqaVu8RIuXohrHAk6qxKibK+5tHR+taj20/TWr1DZFK7aZYq9E1QOEdL/V6q+/adozU&#10;6TlVanQaJXW6jpFWA6ZLv7fC5eXP4uXt4QvliylrZGZ4kswMTpQlKzMlPCJRVq7co6ZisvqTlDjJ&#10;0PV62bAxQ2Ji18q69btl+bJtsmN7rqxZtUuiVWFTduRKscJz7fIt2bsnQ33HnRYIIpq7bMk69fWy&#10;dXunwpcpWzZslovnr8jUSbMsSMTkxACIz0lxbcxaTGfUFDhRUUqDEvUliISPyn78V4qdOZABltcD&#10;LaYzEyLTz0qgiL5XtjFvmbKRrh1UlL5Y8osZqI1fi9mMCroxqsDKY+AE0lMnr0uxmtMleiMASOAF&#10;QjfYnMHl5BMzZpUyLt4+unxuP+81L12RxAvMYIJLNAYIUPGBMqrXron6/yLXb3jqybQuBO/o36d5&#10;cHq51/6g/hKXXxastvL6sazbQh+Zr6/PYaJYwOXbWzalO8PqUvMvyTujl0rD3mPkwXZDpGqboQrv&#10;GKnZbZLU7DpZHug4QR7uOsVMU4Cu0W2mVOswVe5rOUEqtJgoD3ejn3ScmrETFc5Rck/jT+RhNWHr&#10;9pgsLfoHStunglQlR0vLxybbIOaWfcfIi4Oi5Kk3ZsnQ8Stl6ISlMmh4iHw2JlzGTImRsZPCZejn&#10;02XOrPky4vMpMndmjIQGxsvsqRGybFGiBEyPliWLN8uE8fNk8pRwiQhfIZFhKyQ+dp3s2pYv27dk&#10;SqkqGpMUMx8qs5WvW7NN1qxJsiSIfbkHZNu27QonAaMkhWKFKtUp+eyTkWa64ouypjuGKDDRYB6T&#10;GAGUqCVphhfP37IsJ8xeVBczmPIsmL0DXxtkx5E4gcJi5gIhs7th5uI304VDwgQqSv8sUWICUVQ5&#10;tBxdVdnNm3bLooXryiK8NJfcYOpKyiJdPD4l9QaTe4XR8DuB0zWG2TEmljXPuXpMRJAti4lzs++Q&#10;AluqJvV5AxMgL1+5YXA6X5TAEWtvNnkVAbLnSOFUWP1B9fZ519wvafnlwOpbyiJuCqWdUc6hrjhv&#10;nGwmbObUM/PXiTM3JGnPMVm4Nl/CF2fItNAkm6ukbqu3pVXvL+SVwbHy2MuB8lDTd6Vmy8G6b7z0&#10;eTFE9y+T2q2GysMtP5W6nT6V9k+Pk4HDFkr4yiIZ8FqABETskTc/iVbfcqkMHDRPzdbF8sKrk+Tz&#10;LyNl9tw1siphr4SHr5VFi7dJxPwNMiNoocwJXWLdAFMmh8iI4dNsKonRI6fbVBGvvvKBjB41Q959&#10;f7hMmBwsnw6dKFNmhMr0meESMDNKAgNiZMXirZZVg1mbk5WnJl2BDRSfP3+F9RVuSFSTc0uqHDt+&#10;Rj79ZJiawsWySVUT5UQVgQ8VJtpLtwtqCZREg/Fjifrir54+ecUgXLUi0SBlG0UmMvzqy+/aazCP&#10;8WtRWaAcM2q6pRo++/RAM33ZB7Q0VJaAE1FilwXF5MnAuWN7lsyYHmZQOZ/TmcGFhxS8w+T5njVQ&#10;6QOlNq8rRUotYZobvO6ByqgbyrlQw8kbbkefal7eITlx8pzc1EtGLVy9NpgrmJIqt+x6sf5SgpXa&#10;uHYMVL2uXPeYNa5B//YLXH5xsHonT884SeyYKZxHfZ5DONGEBGynnvGb176RFL3zr96QJvFLtkns&#10;wq0SFbdNFizdI1HxKTJ8zHyZNW+zBEcnS0CwPrcwS8ZNWyPPvzZdhimIEQvUXF2wRyYFrpEJM1fI&#10;2x/MlPCYHRIetU0S1uVLZNRWWaLvFRS0WsaPj1IzcYl8+tF4ma7Aff7pWFkcv0bmBMZIYNB8WbVy&#10;q8ybO19WLN8sy5Ymqh+6WFau2GK+6CK9kGkhEYtl+eqtEha1VDYpTLGqSrCPUV8AACpeSURBVAmr&#10;k2TD2hSJj0mQPSl5sn0riqaP4xdKdk6+KkeJDP9yil7cp2XVmi2ycOFK9fPOWIV7JocCNhIgMHtR&#10;REbSACHR4YiwBQYv0V78WbpkUFqCUhzDsUSDMaGXL11vz7EN1CgupjBgYuoyWzmBJabRIDuK/UR+&#10;x48NMMVFYRfGJ9h+lDhxo/4dFCDTNnZMgAWZXF8q64IDpwxYCqjRzUIZUmDN2Ks+tq6J5DpVxf9k&#10;ALtXUYJqhyfMxCbP9+TJi3LlKqVU6CP92iD1rLJbcv3mFYXVq6ppc5/qfq4fB6wJ559qf3bxXYPW&#10;/nnLL8oMvn2OOAmYIjSfaaJbNDuUs8whuuPYUb0Ik9JMgWYFREpcbILExq1T1dsqy1bsklmBi+Tj&#10;odMkMHiZxC3aIssTUiVmwSYZMWauTJoeI2ERa2X58hQJC1uj5uIGCZ67QubMXqTm4nwZNyZYlWKb&#10;zJ2nfpveDKJj1uh7KvzB82XYsHGmKCO+mCyjR8yQmVPDZdyoWbJo/hqbWmLShED9TqusGv22bekS&#10;F7dSAVwtW7fu0c9aqD7eKpt2gkmd5setVoByLIDDONO1azYKU2CMGz9Z0tKyJTv3kEyaMlfyCkpl&#10;2bL1ZhaT5rd+7U7zGzF7UUECTQSXmIGcfcCGX4pJTLSXyDB9rvirZC1xLIW58W3xiSl1QkKFm4QK&#10;+In+8hlkJTEPK/4p3TYk9hN4omuHyDCPMYtJmABWzNvQkIVWhR9w1+l33Z1WYMEfp6aMcXWQMjyN&#10;aTR4DJyoK80r7H3WILUB6Gr25uUVy9GjZ+XSJTKMnP95Wz29Sb2v6bWij+kr9Y3q+lHAfNdeWfuz&#10;i3u9f/vnLb9QWHXRk+6A9Uxj7ovOz9AjeVp33Lh8Xf2xdFUnhWhelPlWQEB/JFHWxYs2qtpttekb&#10;UDtAi4lZLkuWrJfZs6Jk+pQwGTd6tqrkelmfsEvC5i0y/3Ju4HyJi14tM6ZGWgX5xUu2yBcjpsnG&#10;DSlqAusxyzbK4sXrZE5AlMRGLpfAmZEyduQMCZoVLaOGT1U1C7Lvggk5Q03eTz8dLaNHTzdlYlrE&#10;YP0+k8bNlqVLNpqpCBCYoxl789Tf264qHWbdOEuWrpK09H2WrL5xU6qawiTv60W/j37XRFM3kh1Q&#10;RVSWflbMYvpIgRRzlogwucCoKBFlYMQXRnldYAnTGVA5DlUmUMV0jYCJP8rgAEvnUxUND11o2/iq&#10;TOPINgkSdO3gr9IWLlhrcGFprEnYblFhLI01CTvNjKUBIQEkGnWAS45etW3MXqu6r8dg9pLhBKQU&#10;dqOr5uLFm2byoo5uen8UFEDZ9h57Sor/+UNY/SDzXXtl7U8u/q/1b/+85Rfos7qFE3EbWB7boe4A&#10;1r7zX3zwiORm5psPt2rZZpmvkC1XFf3w/VEK3QIL4syPWSsRocslMmS5xISvkoWx6yVhRZJd8JMn&#10;qcqqEtL1EB+zUlYoQMsWbVA1SpU5s2JtugjmaGGuUCAc9eVUVdAEVeE4U9cNG3bZBbxk0Xr1IVMk&#10;YHqkhAQtsGLYlOTcsmm3AR6hZvDixSj4EusuwTxdt26HLFA/z7JvFBZgo5BX/r4iNafXqNrky44d&#10;e9TkOyi7d+caXKgeEKKIQAlYY0ZNtegtviqw0SVDAImgEyqLqUx3Dv7ryy++bZ8F3HT5AC/vQUCK&#10;vlleQ0YUn0X/LkEjwET5UVNm+p87J8YS/slU+uyT0QYo6ko3Dv2vDEgfO3qmvvag/f2REcvN3F21&#10;Mkkth10KJ4PMyRcGVrplGAJHf+pVWxP1xVzmvDAYIF8tjuN68yJvGjU1v1Nv3ICJgmL2Aqvnl3qR&#10;XpIbSCzxSq5goXHROMhouthF5W3+6cXvNe74n/S6n3f5RcJ6uwEooAKtd6LKYNWFH4Eb5rkzFyU3&#10;e7/5ewQ6mPtz6SK9o6/aJTGRqyVodrxMGh8soUGLZevGDImLWiWzp0RJ6NyFetHFqhmcaF0SUyYF&#10;yVSFcfrkeRITsdSGmfE8pTUjw5ZJdMQKg3jm1FCZNHqWmr9TTTVDQuLN3MXsi9X3DgvWz0lMt+/B&#10;5E2MJMEcpNQIn0VDhZgDJnFzmhWTTk5WEOKXS3parqSpyjEdY54CduhgqdUCxjzGJAZUul/Gjpmi&#10;ZqWayHqc62PlJkACBOYs3TmYvqwJGOGHAjLdMnTjuO4dXodpzGPel6kaeQ+gJXGC/lTMWr4vcJYe&#10;JeNpjlw8/7WZyHTTcIxL8GebNTe1c2du2fmjLhJmb9Cc+RbxxdJJWL3D4HU1gz2V9bpnyvpR6XtV&#10;JT106LhcugyUHqhAinJ618dtZfUe0y9/y9IG7VhfIbPbsLLoDmu6eBfan1ncsb7mjv+Lr/v5l389&#10;rGUnwgPSnQNEk+adD7+TxKG6MFTphv4zc0d/iJx9BbJseYIsXLhaJk4MlBHDp8gSVbbFqnZzg+Ik&#10;KmqpJaN74zMTJNxM5VAZNzZQVq/aLlHhy2WVmmmoIVPjB8wIt4LVsdErVFXxh6Nl/boUO26Bquq6&#10;1dsV9niFJ8IuTOrlTlXIP/torPmuKOqMaaEWgAqaN9/S3ILmLZCJk4Nljr4ueN5iGT9ujhWU3pKU&#10;LAX7i2yKRm442zanylG9WHclZUrSlhRL1kfpMJNRMLpfLl+4LtMmBygExRYFRg0xYfFR2UZJUVei&#10;wfimQA6wNHxWkiBQXFQYaHndxPEBFpCiPxbgeT05yPSvoqAEkMgTJgJMwMkbF1qg54I8YuoX7bdI&#10;sFdt4ozlMDNcbsWyTbJ82Rb1Y89ZhX6CSigsJjF5wtzMyBO2ag1q8jLEzRsCV6q++zkF71sD73Zv&#10;gOcaUanBM3t123xWlFaVVNcW1tDX0Ngu49RdR659b/F2e9D7t7LlL7z+H7n84mBl4Rx8B1YL3fke&#10;2Mm3+ymGjz70TJ4jR0slNT1Ttm/fLctWbjSTMyRsoUyfHmJ1hRYsSJA5cyLNTyNXln5Egirc5WdM&#10;jzC/lVnSAtWP3bBul5lugDpToaUNHTLRgldjRgbI8iWY2istmMRxK9UvQ0EBffXybebvRqkyT1F4&#10;8Udnq8k4ZlygzA1eKPNCFslcBXXZ0q2yYlWSbN2eJlm5BZK2O1191SQbAndOTdXZCnqxXuio7JKF&#10;q6xLZeb0YFM3IFuxdK0UFx23cqKYxCghvim+KL7pogWrrW+VfaQhEizi73XAEg3GLEZlySFGdTGH&#10;58yOMEgxkYEa05YgUsCMMMv3BdagwGhV7MsWkWYG9KL9J+w4oEZVMZmZMPnEsSsWgKNyxJbNexTY&#10;TaaeCxesF0qpxKrLQX1eKje4oW2ZmQcU0qNy5swVg9SuBf3Nb18CwIOp6yXX8/vT3OVhoOqa5Qeg&#10;srgDXfve8n1IXStb/sLr/5HLLwBWt/idEF1+cC6+t4MTyI/kXnfp0hVJSU3Xiz3N+iMZNL1ixSZV&#10;0XWmeDFRy63LgUAIfhdRyzmzo/QizbDnQubFW2BqivqvzODNPlrS1r0W3SV6i1qOHzvLjuW42QGR&#10;EjpvkUyeME9WLttqZu/4MYHqO+9WE3yHzJu7QGHKlLDQJeqzLZUk/ayomBWyeWu6rF6zXXLzS2Rv&#10;xj5J35ttE0dROR/TFmU8rxAN/3ycnDp+QXZsS5MNa7dadhP9mJQqAQq6VFBIZoNLUTOaaoVn9SIf&#10;M3qyzcEaG7NYPzNVfcDTFhnGxwVU/GXUGBOZ7hvW+KvcwAAdSAGZoBVdOvTJnjtz04JlAEuiBC4C&#10;pjFVBSn7STQbNR2prgHBrx07Mu2GSfL9tGnBprYoLzfCzL2F+jemmQ+8ft1WYS7Z3H0H1AQukYsX&#10;rsqNGyTO28/6Iwu/N83d3L973dzJyy8I1r9+cQEDIn5U/E9J3mMFraOjFlrwh4th2ZKNZtaidGHq&#10;U3LHJ3AErERmAQ741q3ZocqwTOL0bo9pi8LyOl6DOcwFxoVGEInuFp4D4nlz8IfnWmIDgahpk0PV&#10;T14pnw+dZAEpAlP0tRLECggIl+DQBRIVu9S6Y3Yk75XNW7arGb7Oprogmo1C0h+6avlGKVBVDMPf&#10;zKHg9EFJXJ9kakkXyc7tWQotqnfJyrmcO3tVVq5Yrwq2S06eUL9yUoCcOX3ZajPh72IWE0TCryUQ&#10;hY+KmgIkvilqTYIFfbB8BpFkqk7w/nT5cJPDT6USItAxNA5oqd8EpJi68XGr5dKFby0ZhNpNjI6J&#10;jFxiebv0w/Ial6/MzSYzQ1U1K0/Onj0vN9XHdAuVA3FtfnxxgP7vApXl3xpWb/F+NAIJ/PC70zIt&#10;ispFNOKLSeaHJqzaZhcS3TmoLGpLIGrDup2mohPHBxqoRIY3rqfg2DaDFMAxbwETVUU1eI4bAO+H&#10;6uK/4ptiCgP9tCnB9hqCTWQtRen7jhsXYF1G48bNkCnT58qejDzZtmO3wrpHDh0ulfyCIgkJiZGL&#10;F78y35TukQJVJ0zgwwrWBlXCdQmb5WCBF7XlRoNpyhA14ALUcWOnGqQb1m+TTYlMonxcEjduNyAo&#10;lIapjIlMBhP9sASV8N1dkAmlRX0xl1kDKL7uh4O+MN+UiDAZSwCKyYs5zjZ1iieOn20J/kSCCShR&#10;SC1ErRRKtZCrC7AkWfAZx9UHvXJZYVSjiOaGAwKni9r+aVD/dy//9rC6PE5gZSpDkt3XJGwyn4sk&#10;dC4eQKQBFABi7mIKEzABZh4DGCCzjaqitHTDoMS8Fv+VoBPbn3w0yrbZx7FAjiIDMFMeor5ASpcO&#10;NXijo5fIkiVr1WcOly1JqZKcliHrNm6V/YVHZMHCZZKamiUnTqhCBoQqjBcNwmzGfOaoWawql7wj&#10;Q/bnHTZlpZwo/uuXwycaeCRCxMUuMbN30cKVBkNWZoEVR6PPlnlXOR/4oZjA+K+oJZlKdO0AEGsH&#10;57gx001V2Td18hzzTemWojIEkV4ylPBf2c/QOCLNpCrSnUWyP0W+sVaofI+PumtXtiXac7O4dPFm&#10;Wa63f5SW5Xak9vYCvHeX28sdoKzeghlMXVd8Hy5OMnToyLc+TlVPfEwUFWCD58430JxvCoDAyj7U&#10;kYsNUxh1xeQFWhQUKIGX19Gdg9oyXIwRJyQHcMHS70ot3rlzYyU2dpmMHDnZSrE8/fTL0vexAdKj&#10;9+Py1nsfSMqeDJkbGiEHDhZLoiphYuIuOXPmmvmkFCLje+Ob4mfauNQVG+TY0TMSryb0lsSd5qfO&#10;nDHXTEpuTC6YREUIFBTzFkAxe69fFTOLqXBIw1wu8hVaW758g/VjorD4rdwASOYn2ET0ec3qbRYR&#10;Rlnd+FUSMT7+YIRVCqR7aPy4aabOnANgpW+VJH7Gr1IYvKDgqFy7qsqpoDomb48b/e5yV1n/9PJv&#10;Dyt3ZH5c7tQAm7F3n5mBZOrgt5KSh0pivjplJLiBuQu8wEnjOfYDMsEk2m0VXm0mMP2FKDFmMYEp&#10;YHalTuijnTEtxB5/9OEImTEjWCZMCLD6vu+885G88OJrMuDJ56R3vyekWavW0rl7DykuPSZjxk6S&#10;o0dPy44dey2VEMXiMwjcYFrSfwl8RxW+ADWhiw6UWLbW6lXMcF5iEV66XfBJMWGBhyARgSEgx9w1&#10;hTx+3kxlunrwYVHd+XFLhVKh48fPNLWlGwdlBXIUE1gZTE5DXemyoV8Vi+XUsSsy9JMx1idL46ZA&#10;9w1WAd+f3F1AZbzqzZsKoS+0jz/qQfqVMFcv2/x+31dWHt9V1u8ud4Sy+v/QFL3mQiSyyYWFn0oj&#10;qIQyYqK+8fpHZUoKgMCImtLIuuFYlBMFRVExpVFaAieMpgFoQGdNSRO6MwigoOQkCqC0mJGYqPii&#10;X345QTp26i7NW7SVzl16SKfOXaVhoyby/qAPpaj4mEwPCLJqfMxixjQWNmhbTUdSGgEF1QMkTNwp&#10;EwPMdz1y6Jhk7Mk109bLHNprakhklz5V4COiy/egmwYVJipMwAl1xTwG2qCgKLl06Wt57bX3bagZ&#10;mU2ASqSZiDr9pvTtXrrwjfmv+xXCtXrjo6zMydLLeqObb+mGNPqwCX7xGoJJqDs+LZDeuun9Rh6Y&#10;QAi0Dtzbjd/y++DeXbzljlBWFiwnghWXLl5Xv26/RTZRBvJzMX0BFhOWuz79ocOGTrBoLqqLinIM&#10;wSFUlmMJGgE35iiAo8z4oygzAOOrzpkdbZAO/mC4mYD0M44dPcMCLvjD4aHxMm9ejKxbt1Wef/51&#10;adS4udSt10gaN2kq3Xv0kpat2qjC9pLcgiKJjFkkqXtyzGQkerp9e4ZVW6CLBIUlSYH3O15yXtav&#10;2WLRYfxYVJBAGf2lFEkjxxdgPX/zoqky54EpM4ATqwOVjYyINzOYfNtJk2ZbYjwBMODHnAZQbkIU&#10;CudvJD+YqoVjvpxmwa/0VJIhtnsm74K1BirfE9XlpoGif3VLfx8Y1J+I3+c2iKqm3zLY+7uweqax&#10;t9wF9ofLHQAr5Te4CLygxc0b31pEGCXi4sVEJUmeABBQcmERzUVZgdZFfdnHMWsTtpvisg81dUEn&#10;uiZQWo7BXAZ04OU9yWDCjOZ5snZIGsBsnDYlSCIjF6nvukQCA8Pk3fcGy6NNW0n9Bk2kWfPWqrCq&#10;tq3bSYs27SVpZ5pFiKmwTy0msncYSXT27E0FnvIrp00hyW7KUrOTbh1SEum/pIwKn8eavmQax4aF&#10;zLfAjmsWjVUTmbpLBKTCQmMlIWGLJSKQzUXwCL+UwBFqTdYSOdMEljgv3MyI9HLDys0qlsKCE5K8&#10;I9fmuOGmxms5Fv/1xvVvytT0x5fbkH633V3+1HIHmMHOrAJcsSBTVmaemXqMJsE0RfEIFHGRYfKS&#10;VYPKcoFh7rKfZAcXUAJI1oDNcagocHKxAif7HKxADPQADOCYx6g370HUNCFhmyxYsEqCg2Mt9/e9&#10;9z4xYGvWqq8K20K69uwjXXr0lof18Zx54ZKVnS8bN26XbdtS5fhxNWlnhZnft27NdusuIUJMNYno&#10;iEVqDpeoyZ5iZjcwU8GBYzBF8V3pTyUBgrIwRHhZM0gdE/njj4YJ89/Mnh0ua9Zste4igkl0v2AC&#10;kyvtBpdjLVDpnr+RRnlRBkx4M4MflUXx5AcfM9gB9fo1r8LHTxfHu7D+lOXfHlav68b10emmXiBH&#10;ipl97JCpKz4lphnRYKK6wAqIgAmoNExczGEiw+xHUTkGMxiTFx+WYzCHeR64AZf3ImECYBPXp0nI&#10;3IWyavk2y14ioR9wuSEA0+rVWw0KD9xoadOmi9Su3Vhq12kobdt1lg5duku9Ro/KyLETJDOnQAr2&#10;H5KRIyfKyZOXrZ+SBAOCNiRCAAUmKTcDTE8yiQCU4BSmK+AScGKMK/2wmMOkKmKaUjGCxH/6axmx&#10;w+uJQBPxxc+k2gOg8l4kQKColBMdhfmrkO5O1ZvJ+mQzf8la2pKo5vrBM3ojyLTPvXlDfw29dwKq&#10;F0xi+SGIcPyTWb672HJHKKu7EDCHSVW7dPGaDS2ji4KLlQsYsGj4oiQzACLmLuoJVGxzweG7Ys6O&#10;GTXDfFeCSBzLcSio63tNS8kz9WSb9yVneOK4IMteIpNp1IgZMj8mwS5y2mqFnWFyJEjExCy1KRWf&#10;euoVeeSRBtK0WWvp3K23KSzAvvnuIFm4aLkUHSqRUDVVMYkpAJa8a5/6kyVC0WwCWefP3jJ/km4V&#10;YHPz0tBIGaTbB3Ul0HT18rc2PhXlI0MKF4Hn6G8GdrKSMGOBvvToBRv0wJq/mZsUkyWzJrWQdEIC&#10;c0TENyXusUHldOdw38QNgcLbqup+n9u/E8tdWP/65Y4yg91CUANTeOOGJOtSWLp4raUeepFaz4x1&#10;QSPgc0kRKCumLKYeyoqqADcwEnjCr0VVeQ8Uk24hUhA5nvfk/XYm5ZiqAioKO2tGlMycFiHLFm8y&#10;v5a+WYJe+ML4ls8//5YC20gaNWoprVp3kE7dekqdBo1NaafOCFSVPSB7MgqsOgRRYpITMFVRRCKx&#10;KCTmLSpKFwrdN94A9Kt2k2LOVRTvy+GTzaSlDxi/ErOazy8uPG3zly7RmxHbWAFEc3n9F59PMPOW&#10;GxOQAidVHzbp32tlVbKZf4d5V4+pf+qBakElpdCGLxqxd2H9uZY7AlZvCn/vp2d1+fJVYYJhAk10&#10;n9DniilMZNWlCAIXDb8TCHftyDY/FHMZaOmuAUouVHxQwGWN0uLDAjWNfYAM/JjL+G+Aumv7Plk4&#10;f50sXZRo22tX75QFcURN99hrgJ3PpAYTI4MaNmwldeo0kdZqEjdr1Vaatmwj9Rs3lbgF6m+vVT9T&#10;zWGABTQgwzclqZ6UQVL5ABWl5O8FYAaHY8oS7EI5SbBg4AIQ4tsyMobg1E4FED+YflPG8gI05jVB&#10;OVIaCZ7hmzJyZo8qKNUeGNbGHKrM0EaxsmvX1QXhfqnn3ov62k/hW+7C+nMt//awevVevS4A5odh&#10;4YIpOXpSmLeUzB66PUhWQNFQQ3/wUFTMXpTUJU9g+qGm+Kc8hxmMeezM4W1b0u09eJ4AD74dNwKC&#10;WQCMaoaHLDEflqoRADxjariNyklYuV2CgxZYkTTGxq5csc3GeDIgvUuXx+ThR+papLhJ8xYGbaOm&#10;LSQyRpV4aqAFnBjml5KSLcnJWbJ5c4qq5kn7G2kEjui6ocwLkWHKxwAcpjJgAjdBI1QZX57uGLKQ&#10;tqpS7tCbGJNMvfz8O3LoAJlPnv9+rOSS3YTWqwVBoTLyfdPUb8X0xTynyqRNi3jLG6aGojpf9ccy&#10;kdyQM6/9LYs/+D98/zt5uSOU1SYP8qWv3brlDa86feq8kM20dAn5v4mWfkg2ECYvCuoiwfirgIiK&#10;sh8IeQzMPI/6AiBBJEAFbqBGSTELSbxYtWKzQcs2fixt47pUCZodZ6BiDjOUDkCXLNxoprGNiVUF&#10;jotZL5ERK2XD+lQbc/vaa+9Kg4ZNzRTGf0Vh2R45ZqKMGT9Fzp69KktXrJPc3CLZtWuvTblPphJq&#10;SqSXpAa6abiBoKwU48aH5UaFSewqPuCjYk5TwuaY+sCRelNK0L+ZiokTxgRY9Bflx48nhTAlmRiA&#10;Pu8DlgHiV6/q+f5Kz79vPCljSf9S1tFdWP/25c6AVUF1FdW5WK5duyHHj52WzIxc2bJ5hyW4ewPO&#10;d5tyAiRBIBSUHFaCN4sWrZXo6GVWUYJxmBRUY9A6igdEK1cqXPNXWZE0kvNDQxdYhpEbEIBK4e8B&#10;NaY27406MZQN8AHYglNqGgPtcvVhw0OWqc+7V5/boKZ4kt5YtugNplDGjJkh9Ru1kDr1mxiwtIdr&#10;15PX335PRo+fJPmFh+VA0VFLpkjauVcV7rh9P/pkMXsJOO1VU5UbzfGjFyUkKM7MYAJQJD1gMjM8&#10;joDSkcPnLLKNAjOYnNRFwMcSAdSC3OOStCVTkncVqJp6VR3wUxkhZGVTtJVVZ9BfwOvz/tswvLv8&#10;+eXfHlZXtY71TUrK6xIZGSmPNmkh+3IKJD+v0KovkMlDGh2+KCYvFyDqOG7sLINw6dINViMJAIGW&#10;gevUV5o9O9K6XWiUFKW6IFFdyoryOiZkon8SP4/EBBQaH5YuHWAhyky2FKYkvvL6NckWhJqrqpu6&#10;a7/CvVOhOKBwq+86NVo2b0q34tgt23SVh9Qkrl2/kTRo0kyatGwpNevXl3ZdukhQWJisWrdRsvMP&#10;2jT96zcmy5kzN2T48Enmk6KqqCFjcDetT7aMI25ULs+YVExSGPFbsRKYiJh8ZvxVzHmsBPpdCZ6t&#10;WLpFCveflZ079tmNhDRISoC66SjuwvrPW+4IZfUGn+Ovembw4MGDpU/vx236ibzcg7Jk8UrrwiFB&#10;AIBclwsqSF8hEAEuSkiwCeV1I22ceYz5jM/KMcCOcnEsxxCAwbflPTGviRiT7M97ELDCN+YzMafx&#10;hXkvgEZh163ZrYq3VxU/Raibi6mZmporHTr3kroNHpVHW7RWM7ih1G3YSBW2sTRu1ty2vxw7QXak&#10;plvWU3HJWQkLi5cLF27JyJFT5fTp6/pdEgxG+k4xf4kMk5WEz+qt15vJTFQYiEuPXrDxv/ThEvll&#10;iFvG3kO6zrVqhFTAT07OUfW+biVW3OzsQHoX1n/OcseYwU5dMYMnTJggTR9tKXvTs/ViU980YaMq&#10;11oFa6VFUunUJ8qJD8q2FyhKNUhdlBdFRHUwafFdAZVt8oExcV2wieguaxrvwQ0AgFE1wETJ6f7g&#10;vXgNUVWSLoCaWsYUEps8KVSStmVJmAIPqOTqNm7aSmrVaygZOfvkrffeN2CBtXX7DhZ8qqWKO2Hq&#10;DIsU70jOtEmYQkLiFNivJTZ2hfmpmL10WdF1Q5cPj0l6AFCCURRIc2mJpGWSB0zX0u6U/VaNMDWl&#10;QPbsPqjWSanVKj516pKB6oJJ+J13Yf3nLf/2sLoMphs3rpm6oqwZGRnSonkbNXEnWVI/A9IZ50kR&#10;MZeUDoBEhpm2YvL4ubI7uUBWqsm3aX2aFfueF6gX8KJEWbVsq0SELJHEdalWCHztqh2SvH2fHbtI&#10;/U9U1vXB0lBQ1Jfi1lSLCFAwKS7O1BokRkyfFmplSZOS9lplfsZ8zl+wxkzZT4aMkrff+1gaNG5u&#10;Cf4dunSVC1euyuXr12T23CCpWbeOmsSPSv3GTQxYzONnX3hdQiPmm8IeOnJSzfXNClaeWREk8FPl&#10;ATiJAGPeMh4VeMlSYrD55Mmz1Oc9aoPjqQZ58sQNdRv26fdPEmZy25teZF00JPqDICU+b9y6rnAy&#10;h4w3XeJdWP85yx2hrP6NboOrV69K//4DpGuXnjZkjin+KSiG6YeycqFimqJ+K5YkyqRxgQbi0oXr&#10;JWlzhu3boL7lhjU7DcgFsasN4sjQxQZt4rpkiY1cKVnphRY8woQmFY++SeClmwRzFr+WImmsCVKt&#10;X7/T/GH83y++mCgbN+6UYSMmyNyQWOnYpbc82rydBZVat+8kHbt2k08/HyZXb94oa6vWrpGHa9cx&#10;Mxhg6dZppBZEp659ZMSoiZKcliWZmQXWreMmTqZ/maiwyx8GXLKUUFgixJT6HDNmimRnH7KEh7TU&#10;/cL0FakpB2xeU5IfGJzuKuAbkPKVzSPD+vuwstyF9R+z3DEBJhrbXCj0733yyWdSp049m4lt29Zd&#10;Cs96q/ZHCh51jrh4uZAJEKE+qCIQYxaTuUNWkmc6JlsXB2uexw9lYABmr1cWZrP5hvRbWjX93STi&#10;77SIMgqXmJgijBllrOrW7Xtk4+ZkWbdxh7z17ify8mvvSP1GzaRS1YekResOBl+PPv0MRobPHSk5&#10;ahCAAX2ZtKzsfdKseUtp1FgVtoEXfALYjnpjipmvf1/hEVmZkGhqyWgf8oEp5cIIGgJg9JvSXUUA&#10;Cl8WkxsYp06dZ5NIUXg7aVuO5fsS+XWg4p9a8WxVVTdNhRrB9v3uwvrPWe4YZXXQun4+pkxs2LCx&#10;+oFRevHtkoTVG2TVyg1qgs5XvzPCVIfMJqKfmMdk95BPi/JQChSTkSoM+HKY0F6JmBQLzpAIT3SV&#10;/lu2abyGkT6YoatXJ0q4fk5AQLBtR0cvkhmzguWpZ1+SJ556UTp07mGQ1qxD4KiJPNqipfmkPfs+&#10;ZgGkTt26SlZOtkFgU0D4QLh247rNLXr6zDnp+9jjZbASMW7crKX5ufTHZu3bL3FxS60CBWNgGXHD&#10;98cnJbhFbjHRaoJk3FyYUYB5aZYu2SSLFm4wf5Wkh9zcI5adhI/KN2CWcCAtm0fGdyO5C+s/Z7kD&#10;lPX2heFUlYWE/p49e8t7734oWZm5auIxy3iqbFjPNIwL1SdbJ3MCw6yUCkBRK4n1e+99pr5knAwc&#10;+IENVUtK2mNjUceOnW7m4ogRE+Xll9+SN98cLL17D5AnB7wg77w9WOrWaSI9ezwmHTr0sKFv7Tt0&#10;lXbtu0iNh+tInbqNDEwCRkBKvymAETCqVa++trrycM1H5MWXX5LlK1fIpSsXfX4hJqZXyNrdhDDz&#10;8cuvX78pA994S9+ngTXvfRpaAsVLr70hSdtTZPmKNZYOSJ0lkhjoM6ZflYAaa3KVifam7ym0TKot&#10;m/daBDgr85BVJbxwQX1SPZ3ACKBMUcHaqt/rfsxiEAVUf1jvLv+Y5Q5Q1h8uAHvz5lcyceJkefTR&#10;ZjaFIrV5aUFzQmXxIqbEWCD9HntSRo4aL23adpI+fZ+QJmpONlSYKlaqrqr1qNRT/7FW7QYG30M1&#10;ats+nmO/a4820dfo/qaPtpJHFMwGDR9VE1VVs1Y9fW1deaQm6YMtpWXbDtK0ZStp06Gz9O73uLzw&#10;yqvyzqD3JX7xItmdsVeOlqqK3bhaBsPlq5f04gcAzEyCaKJ/E4kfFIfzYGWw/QT9G4G1Zt160vDR&#10;ptqaW3dPj56PybTpsyUhYZMNaGdSK3xmRstgAtMlVXTgjCyIV8tha7b6pidsBE1mxmGr+Xvu3DWb&#10;NRxQ+Xw3zynbpqQKqwP2Lqz/nOWOgPX7ZhfqQ0tPT5fOnTvLCy+8JJGR0TJlyjR55ukXpG+f/tKk&#10;cXOpXau+NG/RxlO8xk31gm8gj9Spb8rHtlOqGrW85AQes+Yxx9V4uLbUfKSumdvNm7WWPn0eU7Xt&#10;q8r7qoyfMEkWL10iu5JTpejwITlz9rycu3BeLl2+Ktdv3jDzlnb56hVTUE+5bs/SjcmLjwqY3Hyc&#10;xYDCuu0rV67I1evXJH7hAqnXQL+3tgcfqVl2U6B5ZvFBGTthphUWZ2ws5UGZU2Z+3BrJzzupN7Gd&#10;6iLsMD/V66K54kGoH+PB6Zm/DlRM8e/P5nYX1n/8ckcpq4OWi5mL+uLFi9K/f39p37691K5dW5o1&#10;U/9O1a5RoyYWfAKyJqq8+IuYkY2aNiuLtj5Sp67tq1GrtjW2W7VrL088/YwMHT5CQiIiZdXqNZKR&#10;kSUFBQds+o7z5y9aJJobBRcvUNKcT+fNJerNzeP2AQDqianrD2zZMT7z161Z2AZiFv5igF+waKHU&#10;rF3LVJZIMRFlun8wu9t17CaHj56S9z4YKidPXpVJk+bYyBn6T9etTbVkDExh/NfDh095kCqQvPdd&#10;WH85yx0DK5w6gQVaGhf08OHDpF+/vqqwHaVjx/bSvHlzg7Zhw4YKrUJZq6bUb9jAVKlZi+Yy4Kkn&#10;5YPBH8qMgJmmjLvT90jp8WNy4dJFg4KPsFEmvsDP9etqHiqcrFnY5mbBZ39f8d3iv9+LYAOiXuy2&#10;/uHiqtb7L3wG70OK5fXrqPU1/a5pUrd+PanxyMMGLT4xFgOR4j79npaS4+esm4gUxXETZkt6RqFN&#10;FEVCBmmEVDdkMiiD0W4mrmtGIf0Ks5ubByVCvYbAg+hdWP85yx0Dq88ytAvYX42yszOlQYN60qVL&#10;J2nShEHeDaR165YyYEB/+fjjjyUufr6k7dktxUePmJmK+nHZcbGyfeWaKqVuY5bymAvSmbBcoLeh&#10;8UxWtv9Sc4vbdrB67fbizF2/l9jir7Ikg/A6lPnKtctmcrdt385AxVKgO4iIcb2GTeXjz0ZYF9LI&#10;MVMV1IOyaMl6qz6BoubkFJVFfrkZ8X63YfUU3h9W93ffhfWft9xRyuoW72IGJCKnN+TEiWOydVui&#10;rE5YLqlpO+XkqVI14ch2ulEGhAPg9kV5Gwj/hf3uNZ5v7A3P48J1r3F+Js//ueX74HrNt+NHFhTW&#10;/zVmbvvyolkDPXCdPH1CmrduZeZ7PVXWJi1aS+0GTaRH3wHSsetjkp51QOaFxMsO9V3T0/cbqBgG&#10;vLN3Q8JkVyXV9+Lz+HNvN+8G5f3NXpeO3bR0/We++t3lZ1jukADTd9fe4l1QbuicXdAKqO1jlmy9&#10;0L5vdjoQvr92cPovt0H0PseB6tb+7+G2Wdj0fzv/51jcQ7d2x/q/xv/7OFXmO5Q1VUVM9ieefkoq&#10;Vq0mzVq3kzYdu0it+o3l6RdekYZNW8vYSTNk3cYkhTVXzp2/Irf0z8H/5GN5vde8787H0fhO7u/h&#10;c+wc2vGewvq+8t3lH7TcUQGmH1uAxzXvYnaq8F2I/m0X/gQjxlN2biKoI1Hic+pnf/DxRxYdrqP+&#10;eeMWLaRFOzWRmzSxoXYdu3eXtes2yNWr1w1GXu9/Tu6I83MHLXc8rCx3DJg/tvjBas23YJrie569&#10;eEHGTpwgzVq1lEbNm0rDZo9K87atpVGr5vLUC8/JxMmT7Nxcu3btO+fox6yJu8u/dvlfAesdvThY&#10;XfMtmKWuH/fKjesyefo06fVYX6ndsL4qayNV2DbS5/F+0kf3jRo1qgxOgHXbd4H9ZS13Yf13X/xB&#10;VWV1VgQRXJSV3ajshSuXZVrATKnbsIH0eKyPdOzaRV59Y6AM+XyovPvuu2XZUf6A+ivt3eVfv9yF&#10;9Q5dnEK6SC1+LEo78M03pEnzZtKydStp3baNPPvss7Jv376yCDbLX4pi313+NctdWO/wBW1EZV1f&#10;MYGnocM+lwmTJspUNY2Tk5PLAnBOXd1yV1l/WctdWO/AxZnCLKauvigxax67YBJ1lgGUfSirWxy8&#10;d5df1nIX1jtw+b4iAp7b50B0ELMfkHns/7rvv8fd5V+/3IX1f+kCjP7t7vLLX+7Cene5u/ybLHdh&#10;vbvcXf4tFpH/H0vE7KyRLIlpAAAAAElFTkSuQmCCUEsDBBQABgAIAAAAIQBzwGDr4QAAAAsBAAAP&#10;AAAAZHJzL2Rvd25yZXYueG1sTI9BS8NAEIXvgv9hGcFbu9m2MRKzKaWopyLYCuJtmkyT0OxsyG6T&#10;9N+7PelxmI/3vpetJ9OKgXrXWNag5hEI4sKWDVcavg5vs2cQziOX2FomDVdysM7v7zJMSzvyJw17&#10;X4kQwi5FDbX3XSqlK2oy6Oa2Iw6/k+0N+nD2lSx7HEO4aeUiip6kwYZDQ40dbWsqzvuL0fA+4rhZ&#10;qtdhdz5trz+H+ON7p0jrx4dp8wLC0+T/YLjpB3XIg9PRXrh0otUwW6kkoBpiFTbdgNUiiUEcNSRq&#10;mYDMM/l/Q/4LAAD//wMAUEsDBBQABgAIAAAAIQDNkPwX+AAAAEUFAAAZAAAAZHJzL19yZWxzL2Uy&#10;b0RvYy54bWwucmVsc7zUzWoDIRQF4H2h7yB333FmkkySEiebUMi2pA8gzh3HdPxBTWnevkIpNJDa&#10;nUsVz/04grv9p57JB/qgrGHQVDUQNMIOykgGb6eXpw2QELkZ+GwNMrhigH3/+LB7xZnHdClMygWS&#10;UkxgMMXonikNYkLNQ2UdmnQyWq95TEsvqePinUukbV131P/OgP4mkxwHBv44pPmnq0uT/8+246gE&#10;Hqy4aDTxzgiqdJqdArmXGBloHBT/3txUzkig9w2LMoZFdXb4J2JdBrHOFdGWMbTZIpoyiCZXRFfG&#10;0GWLWJVBrLKIZRnEMvca2zKG7Y+B3nx+/RcAAAD//wMAUEsBAi0AFAAGAAgAAAAhANDgc88UAQAA&#10;RwIAABMAAAAAAAAAAAAAAAAAAAAAAFtDb250ZW50X1R5cGVzXS54bWxQSwECLQAUAAYACAAAACEA&#10;OP0h/9YAAACUAQAACwAAAAAAAAAAAAAAAABFAQAAX3JlbHMvLnJlbHNQSwECLQAUAAYACAAAACEA&#10;GpR+GGsFAACTHQAADgAAAAAAAAAAAAAAAABEAgAAZHJzL2Uyb0RvYy54bWxQSwECLQAKAAAAAAAA&#10;ACEA/gnn5djnAADY5wAAFAAAAAAAAAAAAAAAAADbBwAAZHJzL21lZGlhL2ltYWdlMS5wbmdQSwEC&#10;LQAKAAAAAAAAACEAZ6GkQHNhAABzYQAAFQAAAAAAAAAAAAAAAADl7wAAZHJzL21lZGlhL2ltYWdl&#10;Mi5qcGVnUEsBAi0ACgAAAAAAAAAhAEaqR8zeVgAA3lYAABUAAAAAAAAAAAAAAAAAi1EBAGRycy9t&#10;ZWRpYS9pbWFnZTMuanBlZ1BLAQItAAoAAAAAAAAAIQAAxoyqsRsAALEbAAAUAAAAAAAAAAAAAAAA&#10;AJyoAQBkcnMvbWVkaWEvaW1hZ2U0LnBuZ1BLAQItAAoAAAAAAAAAIQCxv+ug/EIAAPxCAAAVAAAA&#10;AAAAAAAAAAAAAH/EAQBkcnMvbWVkaWEvaW1hZ2U1LmpwZWdQSwECLQAKAAAAAAAAACEAltS3lwQ6&#10;AAAEOgAAFQAAAAAAAAAAAAAAAACuBwIAZHJzL21lZGlhL2ltYWdlNi5qcGVnUEsBAi0ACgAAAAAA&#10;AAAhANAcq0KEHQEAhB0BABQAAAAAAAAAAAAAAAAA5UECAGRycy9tZWRpYS9pbWFnZTcucG5nUEsB&#10;Ai0ACgAAAAAAAAAhAAj1xv8/5gIAP+YCABQAAAAAAAAAAAAAAAAAm18DAGRycy9tZWRpYS9pbWFn&#10;ZTgucG5nUEsBAi0ACgAAAAAAAAAhAN7T6lB6KgEAeioBABQAAAAAAAAAAAAAAAAADEYGAGRycy9t&#10;ZWRpYS9pbWFnZTkucG5nUEsBAi0AFAAGAAgAAAAhAHPAYOvhAAAACwEAAA8AAAAAAAAAAAAAAAAA&#10;uHAHAGRycy9kb3ducmV2LnhtbFBLAQItABQABgAIAAAAIQDNkPwX+AAAAEUFAAAZAAAAAAAAAAAA&#10;AAAAAMZxBwBkcnMvX3JlbHMvZTJvRG9jLnhtbC5yZWxzUEsFBgAAAAAOAA4AkAMAAPVyBwAAAA==&#10;">
                <v:shape id="AutoShape 69" o:spid="_x0000_s1027" type="#_x0000_t32" style="position:absolute;left:21031;top:9906;width:12544;height:3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K4wgAAANoAAAAPAAAAZHJzL2Rvd25yZXYueG1sRI9Pa8JA&#10;FMTvBb/D8oTe6sY0SI2uIhVBSi/+OfT4yD43wezbkH3V+O27hUKPw8z8hlmuB9+qG/WxCWxgOslA&#10;EVfBNuwMnE+7lzdQUZAttoHJwIMirFejpyWWNtz5QLejOJUgHEs0UIt0pdaxqsljnISOOHmX0HuU&#10;JHunbY/3BPetzrNspj02nBZq7Oi9pup6/PYGvs7+c54XW+8Kd5KD0EeTFzNjnsfDZgFKaJD/8F97&#10;bw28wu+VdAP06gcAAP//AwBQSwECLQAUAAYACAAAACEA2+H2y+4AAACFAQAAEwAAAAAAAAAAAAAA&#10;AAAAAAAAW0NvbnRlbnRfVHlwZXNdLnhtbFBLAQItABQABgAIAAAAIQBa9CxbvwAAABUBAAALAAAA&#10;AAAAAAAAAAAAAB8BAABfcmVscy8ucmVsc1BLAQItABQABgAIAAAAIQCHtnK4wgAAANoAAAAPAAAA&#10;AAAAAAAAAAAAAAcCAABkcnMvZG93bnJldi54bWxQSwUGAAAAAAMAAwC3AAAA9gIAAAAA&#10;">
                  <v:stroke endarrow="block"/>
                </v:shape>
                <v:shape id="AutoShape 72" o:spid="_x0000_s1028" type="#_x0000_t32" style="position:absolute;left:21031;top:17900;width:13418;height:6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20;top:76;width:8578;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3yxAAAANsAAAAPAAAAZHJzL2Rvd25yZXYueG1sRI/RasJA&#10;FETfhf7Dcgu+1Y0tlRLdhNJakYIPWj/gmr0m0ezdsLsmsV/fFQo+DjNzhlnkg2lER87XlhVMJwkI&#10;4sLqmksF+5+vpzcQPiBrbCyTgit5yLOH0QJTbXveUrcLpYgQ9ikqqEJoUyl9UZFBP7EtcfSO1hkM&#10;UbpSaod9hJtGPifJTBqsOS5U2NJHRcV5dzEKltzVr6f1ebWh3ml7uH5+T4+/So0fh/c5iEBDuIf/&#10;22ut4GUGty/xB8jsDwAA//8DAFBLAQItABQABgAIAAAAIQDb4fbL7gAAAIUBAAATAAAAAAAAAAAA&#10;AAAAAAAAAABbQ29udGVudF9UeXBlc10ueG1sUEsBAi0AFAAGAAgAAAAhAFr0LFu/AAAAFQEAAAsA&#10;AAAAAAAAAAAAAAAAHwEAAF9yZWxzLy5yZWxzUEsBAi0AFAAGAAgAAAAhAIuWLfLEAAAA2wAAAA8A&#10;AAAAAAAAAAAAAAAABwIAAGRycy9kb3ducmV2LnhtbFBLBQYAAAAAAwADALcAAAD4AgAAAAA=&#10;">
                  <v:imagedata r:id="rId16" o:title="" cropleft="20856f" cropright="18971f"/>
                </v:shape>
                <v:shape id="Picture 37" o:spid="_x0000_s1030" type="#_x0000_t75" style="position:absolute;left:59588;top:1219;width:11379;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zxAAAANsAAAAPAAAAZHJzL2Rvd25yZXYueG1sRI9bS8NA&#10;FITfhf6H5Qi+2U0UbJtmU4rU26O9gL4dsqfZYPZsyB7b6K93BcHHYWa+YcrV6Dt1oiG2gQ3k0wwU&#10;cR1sy42B/e7heg4qCrLFLjAZ+KIIq2pyUWJhw5lf6bSVRiUIxwINOJG+0DrWjjzGaeiJk3cMg0dJ&#10;cmi0HfCc4L7TN1l2pz22nBYc9nTvqP7YfnoDb+/j5lvms0P+aJ960fli417EmKvLcb0EJTTKf/iv&#10;/WwN3M7g90v6Abr6AQAA//8DAFBLAQItABQABgAIAAAAIQDb4fbL7gAAAIUBAAATAAAAAAAAAAAA&#10;AAAAAAAAAABbQ29udGVudF9UeXBlc10ueG1sUEsBAi0AFAAGAAgAAAAhAFr0LFu/AAAAFQEAAAsA&#10;AAAAAAAAAAAAAAAAHwEAAF9yZWxzLy5yZWxzUEsBAi0AFAAGAAgAAAAhALj8FPPEAAAA2wAAAA8A&#10;AAAAAAAAAAAAAAAABwIAAGRycy9kb3ducmV2LnhtbFBLBQYAAAAAAwADALcAAAD4AgAAAAA=&#10;">
                  <v:imagedata r:id="rId17" o:title=""/>
                </v:shape>
                <v:shape id="Picture 38" o:spid="_x0000_s1031" type="#_x0000_t75" style="position:absolute;left:71018;width:10496;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uAwwAAANsAAAAPAAAAZHJzL2Rvd25yZXYueG1sRE/Pa8Iw&#10;FL4P/B/CE3YZmroO0WqUIcrGUNTqweOjeTZlzUtponb//XIY7Pjx/Z4vO1uLO7W+cqxgNExAEBdO&#10;V1wqOJ82gwkIH5A11o5JwQ95WC56T3PMtHvwke55KEUMYZ+hAhNCk0npC0MW/dA1xJG7utZiiLAt&#10;pW7xEcNtLV+TZCwtVhwbDDa0MlR85zer4PS1ndr17mNfh0NavHTp2yg3F6We+937DESgLvyL/9yf&#10;WkEax8Yv8QfIxS8AAAD//wMAUEsBAi0AFAAGAAgAAAAhANvh9svuAAAAhQEAABMAAAAAAAAAAAAA&#10;AAAAAAAAAFtDb250ZW50X1R5cGVzXS54bWxQSwECLQAUAAYACAAAACEAWvQsW78AAAAVAQAACwAA&#10;AAAAAAAAAAAAAAAfAQAAX3JlbHMvLnJlbHNQSwECLQAUAAYACAAAACEA+zkrgMMAAADbAAAADwAA&#10;AAAAAAAAAAAAAAAHAgAAZHJzL2Rvd25yZXYueG1sUEsFBgAAAAADAAMAtwAAAPcCAAAAAA==&#10;">
                  <v:imagedata r:id="rId18" o:title=""/>
                </v:shape>
                <v:shape id="Picture 40" o:spid="_x0000_s1032" type="#_x0000_t75" style="position:absolute;left:80772;top:152;width:12522;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ghwQAAANsAAAAPAAAAZHJzL2Rvd25yZXYueG1sRE9da8Iw&#10;FH0f+B/CFXxbU7WIdEYRRRhsONYNny/Nta02NyXJbPvvl4fBHg/ne7MbTCse5HxjWcE8SUEQl1Y3&#10;XCn4/jo9r0H4gKyxtUwKRvKw206eNphr2/MnPYpQiRjCPkcFdQhdLqUvazLoE9sRR+5qncEQoauk&#10;dtjHcNPKRZqupMGGY0ONHR1qKu/Fj1GwXh0vb+dbll0+lhpPZ3d/X4ypUrPpsH8BEWgI/+I/96tW&#10;kMX18Uv8AXL7CwAA//8DAFBLAQItABQABgAIAAAAIQDb4fbL7gAAAIUBAAATAAAAAAAAAAAAAAAA&#10;AAAAAABbQ29udGVudF9UeXBlc10ueG1sUEsBAi0AFAAGAAgAAAAhAFr0LFu/AAAAFQEAAAsAAAAA&#10;AAAAAAAAAAAAHwEAAF9yZWxzLy5yZWxzUEsBAi0AFAAGAAgAAAAhAHQWSCHBAAAA2wAAAA8AAAAA&#10;AAAAAAAAAAAABwIAAGRycy9kb3ducmV2LnhtbFBLBQYAAAAAAwADALcAAAD1AgAAAAA=&#10;">
                  <v:imagedata r:id="rId19" o:title="" croptop="5099f" cropbottom="6094f"/>
                </v:shape>
                <v:shape id="Picture 41" o:spid="_x0000_s1033" type="#_x0000_t75" style="position:absolute;top:29337;width:1040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pkxQAAANsAAAAPAAAAZHJzL2Rvd25yZXYueG1sRI/dagIx&#10;FITvC75DOEJvSs0qWy2rUUQoqCD4U6jeHTbHzeLmZNlE3b59IxS8HGbmG2Yya20lbtT40rGCfi8B&#10;QZw7XXKh4Pvw9f4JwgdkjZVjUvBLHmbTzssEM+3uvKPbPhQiQthnqMCEUGdS+tyQRd9zNXH0zq6x&#10;GKJsCqkbvEe4reQgSYbSYslxwWBNC0P5ZX+1Crab62n3s+JR8bF4WxudHgd6nSr12m3nYxCB2vAM&#10;/7eXWkHah8eX+APk9A8AAP//AwBQSwECLQAUAAYACAAAACEA2+H2y+4AAACFAQAAEwAAAAAAAAAA&#10;AAAAAAAAAAAAW0NvbnRlbnRfVHlwZXNdLnhtbFBLAQItABQABgAIAAAAIQBa9CxbvwAAABUBAAAL&#10;AAAAAAAAAAAAAAAAAB8BAABfcmVscy8ucmVsc1BLAQItABQABgAIAAAAIQBskVpkxQAAANsAAAAP&#10;AAAAAAAAAAAAAAAAAAcCAABkcnMvZG93bnJldi54bWxQSwUGAAAAAAMAAwC3AAAA+QIAAAAA&#10;">
                  <v:imagedata r:id="rId20" o:title=""/>
                </v:shape>
                <v:shape id="Picture 42" o:spid="_x0000_s1034" type="#_x0000_t75" style="position:absolute;left:14859;top:30022;width:6781;height:10745;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FGxgAAANsAAAAPAAAAZHJzL2Rvd25yZXYueG1sRI9Ba8JA&#10;FITvQv/D8gredJNQSomuUiKWQqVQo4XeXrPPJDT7NmTXJP57tyB4HGbmG2a5Hk0jeupcbVlBPI9A&#10;EBdW11wqOOTb2QsI55E1NpZJwYUcrFcPkyWm2g78Rf3elyJA2KWooPK+TaV0RUUG3dy2xME72c6g&#10;D7Irpe5wCHDTyCSKnqXBmsNChS1lFRV/+7NR8PP9+barD1kyxnazO+Wbj60+/io1fRxfFyA8jf4e&#10;vrXftYKnBP6/hB8gV1cAAAD//wMAUEsBAi0AFAAGAAgAAAAhANvh9svuAAAAhQEAABMAAAAAAAAA&#10;AAAAAAAAAAAAAFtDb250ZW50X1R5cGVzXS54bWxQSwECLQAUAAYACAAAACEAWvQsW78AAAAVAQAA&#10;CwAAAAAAAAAAAAAAAAAfAQAAX3JlbHMvLnJlbHNQSwECLQAUAAYACAAAACEAyHsRRsYAAADbAAAA&#10;DwAAAAAAAAAAAAAAAAAHAgAAZHJzL2Rvd25yZXYueG1sUEsFBgAAAAADAAMAtwAAAPoCAAAAAA==&#10;">
                  <v:imagedata r:id="rId21" o:title="" cropleft="17443f" cropright="13114f"/>
                </v:shape>
                <v:shape id="Picture 43" o:spid="_x0000_s1035" type="#_x0000_t75" style="position:absolute;left:26365;top:30022;width:12058;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aXxQAAANsAAAAPAAAAZHJzL2Rvd25yZXYueG1sRI/NbsIw&#10;EITvSLyDtUi9Fac/IJpiEK1U1AsHEg4cV/bWiYjXITYQePq6UiWOo5n5RjNf9q4RZ+pC7VnB0zgD&#10;Qay9qdkq2JVfjzMQISIbbDyTgisFWC6Ggznmxl94S+ciWpEgHHJUUMXY5lIGXZHDMPYtcfJ+fOcw&#10;JtlZaTq8JLhr5HOWTaXDmtNChS19VqQPxckpuK0LzXZvb8fJYd9/tCe9eSu1Ug+jfvUOIlIf7+H/&#10;9rdR8PoCf1/SD5CLXwAAAP//AwBQSwECLQAUAAYACAAAACEA2+H2y+4AAACFAQAAEwAAAAAAAAAA&#10;AAAAAAAAAAAAW0NvbnRlbnRfVHlwZXNdLnhtbFBLAQItABQABgAIAAAAIQBa9CxbvwAAABUBAAAL&#10;AAAAAAAAAAAAAAAAAB8BAABfcmVscy8ucmVsc1BLAQItABQABgAIAAAAIQArsGaXxQAAANsAAAAP&#10;AAAAAAAAAAAAAAAAAAcCAABkcnMvZG93bnJldi54bWxQSwUGAAAAAAMAAwC3AAAA+QIAAAAA&#10;">
                  <v:imagedata r:id="rId22" o:title=""/>
                </v:shape>
                <v:shape id="Picture 44" o:spid="_x0000_s1036" type="#_x0000_t75" style="position:absolute;left:64693;top:21259;width:28594;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kCxAAAANsAAAAPAAAAZHJzL2Rvd25yZXYueG1sRI9Ba8JA&#10;FITvgv9heYIX0Y1iq6SuIi0FwVy0itfX7GuSJvs2ZNeY/ntXKHgcZuYbZrXpTCVaalxhWcF0EoEg&#10;Tq0uOFNw+vocL0E4j6yxskwK/sjBZt3vrTDW9sYHao8+EwHCLkYFufd1LKVLczLoJrYmDt6PbQz6&#10;IJtM6gZvAW4qOYuiV2mw4LCQY03vOaXl8WoUXMvyI9n/fr+Uo31ikvOivexYKjUcdNs3EJ46/wz/&#10;t3dawXwOjy/hB8j1HQAA//8DAFBLAQItABQABgAIAAAAIQDb4fbL7gAAAIUBAAATAAAAAAAAAAAA&#10;AAAAAAAAAABbQ29udGVudF9UeXBlc10ueG1sUEsBAi0AFAAGAAgAAAAhAFr0LFu/AAAAFQEAAAsA&#10;AAAAAAAAAAAAAAAAHwEAAF9yZWxzLy5yZWxzUEsBAi0AFAAGAAgAAAAhAJa8yQLEAAAA2wAAAA8A&#10;AAAAAAAAAAAAAAAABwIAAGRycy9kb3ducmV2LnhtbFBLBQYAAAAAAwADALcAAAD4AgAAAAA=&#10;">
                  <v:imagedata r:id="rId23" o:title=""/>
                </v:shape>
                <v:shape id="Picture 45" o:spid="_x0000_s1037" type="#_x0000_t75" style="position:absolute;left:39014;top:12649;width:9766;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ElwgAAANsAAAAPAAAAZHJzL2Rvd25yZXYueG1sRI9Ba8JA&#10;FITvBf/D8oTe6kaxoURX0YKQmzQtPb9mn5to9m3Y3Zr037uC0OMwM98w6+1oO3ElH1rHCuazDARx&#10;7XTLRsHX5+HlDUSIyBo7x6TgjwJsN5OnNRbaDfxB1yoakSAcClTQxNgXUoa6IYth5nri5J2ctxiT&#10;9EZqj0OC204usiyXFltOCw329N5Qfal+rQJffuOZ55efRTDmKH1u2my/U+p5Ou5WICKN8T/8aJda&#10;wfIV7l/SD5CbGwAAAP//AwBQSwECLQAUAAYACAAAACEA2+H2y+4AAACFAQAAEwAAAAAAAAAAAAAA&#10;AAAAAAAAW0NvbnRlbnRfVHlwZXNdLnhtbFBLAQItABQABgAIAAAAIQBa9CxbvwAAABUBAAALAAAA&#10;AAAAAAAAAAAAAB8BAABfcmVscy8ucmVsc1BLAQItABQABgAIAAAAIQCGMVElwgAAANsAAAAPAAAA&#10;AAAAAAAAAAAAAAcCAABkcnMvZG93bnJldi54bWxQSwUGAAAAAAMAAwC3AAAA9gIAAAAA&#10;">
                  <v:imagedata r:id="rId24" o:title=""/>
                </v:shape>
              </v:group>
            </w:pict>
          </mc:Fallback>
        </mc:AlternateContent>
      </w:r>
    </w:p>
    <w:p w14:paraId="560182B0" w14:textId="7A0EA754" w:rsidR="00CA5123" w:rsidRPr="00F96F57" w:rsidRDefault="00CA5123" w:rsidP="00CA5123">
      <w:pPr>
        <w:widowControl/>
        <w:autoSpaceDE/>
        <w:autoSpaceDN/>
        <w:spacing w:line="320" w:lineRule="exact"/>
        <w:rPr>
          <w:b/>
          <w:color w:val="000000"/>
          <w:sz w:val="24"/>
          <w:szCs w:val="24"/>
        </w:rPr>
      </w:pPr>
    </w:p>
    <w:p w14:paraId="78C622CF" w14:textId="77777777" w:rsidR="00CA5123" w:rsidRDefault="00CA5123" w:rsidP="00CA5123">
      <w:pPr>
        <w:widowControl/>
        <w:autoSpaceDE/>
        <w:autoSpaceDN/>
        <w:spacing w:line="320" w:lineRule="exact"/>
        <w:rPr>
          <w:b/>
          <w:color w:val="000000"/>
          <w:sz w:val="24"/>
          <w:szCs w:val="24"/>
        </w:rPr>
      </w:pPr>
    </w:p>
    <w:p w14:paraId="643247B9" w14:textId="24A523A0" w:rsidR="00CA5123" w:rsidRDefault="00CA5123" w:rsidP="00CA5123">
      <w:pPr>
        <w:widowControl/>
        <w:autoSpaceDE/>
        <w:autoSpaceDN/>
        <w:spacing w:line="320" w:lineRule="exact"/>
        <w:ind w:firstLine="720"/>
        <w:rPr>
          <w:color w:val="000000"/>
          <w:sz w:val="24"/>
          <w:szCs w:val="24"/>
          <w:u w:color="FF0000"/>
        </w:rPr>
      </w:pPr>
      <w:r w:rsidRPr="00F96F57">
        <w:rPr>
          <w:color w:val="000000"/>
          <w:sz w:val="24"/>
          <w:szCs w:val="24"/>
          <w:u w:color="FF0000"/>
        </w:rPr>
        <w:t xml:space="preserve">       </w:t>
      </w:r>
    </w:p>
    <w:p w14:paraId="77F66D07" w14:textId="49D080D7" w:rsidR="00CA5123" w:rsidRDefault="00CA5123" w:rsidP="00CA5123">
      <w:pPr>
        <w:widowControl/>
        <w:autoSpaceDE/>
        <w:autoSpaceDN/>
        <w:spacing w:line="320" w:lineRule="exact"/>
        <w:ind w:firstLine="720"/>
        <w:rPr>
          <w:color w:val="000000"/>
          <w:sz w:val="24"/>
        </w:rPr>
      </w:pPr>
    </w:p>
    <w:p w14:paraId="43C1AA2B" w14:textId="04BE66C7" w:rsidR="00CA5123" w:rsidRDefault="00384A88" w:rsidP="00CA5123">
      <w:pPr>
        <w:widowControl/>
        <w:autoSpaceDE/>
        <w:autoSpaceDN/>
        <w:spacing w:line="320" w:lineRule="exact"/>
        <w:ind w:firstLine="720"/>
        <w:rPr>
          <w:color w:val="000000"/>
          <w:sz w:val="24"/>
        </w:rPr>
      </w:pPr>
      <w:r>
        <w:rPr>
          <w:noProof/>
        </w:rPr>
        <mc:AlternateContent>
          <mc:Choice Requires="wps">
            <w:drawing>
              <wp:anchor distT="0" distB="0" distL="114300" distR="114300" simplePos="0" relativeHeight="251701248" behindDoc="0" locked="0" layoutInCell="1" allowOverlap="1" wp14:anchorId="1DBA88E8" wp14:editId="2DA843EE">
                <wp:simplePos x="0" y="0"/>
                <wp:positionH relativeFrom="column">
                  <wp:posOffset>3744527</wp:posOffset>
                </wp:positionH>
                <wp:positionV relativeFrom="paragraph">
                  <wp:posOffset>140510</wp:posOffset>
                </wp:positionV>
                <wp:extent cx="914400" cy="232248"/>
                <wp:effectExtent l="0" t="0" r="27305" b="15875"/>
                <wp:wrapNone/>
                <wp:docPr id="31" name="Text Box 31"/>
                <wp:cNvGraphicFramePr/>
                <a:graphic xmlns:a="http://schemas.openxmlformats.org/drawingml/2006/main">
                  <a:graphicData uri="http://schemas.microsoft.com/office/word/2010/wordprocessingShape">
                    <wps:wsp>
                      <wps:cNvSpPr txBox="1"/>
                      <wps:spPr>
                        <a:xfrm>
                          <a:off x="0" y="0"/>
                          <a:ext cx="914400" cy="232248"/>
                        </a:xfrm>
                        <a:prstGeom prst="rect">
                          <a:avLst/>
                        </a:prstGeom>
                        <a:solidFill>
                          <a:schemeClr val="lt1"/>
                        </a:solidFill>
                        <a:ln w="6350">
                          <a:solidFill>
                            <a:prstClr val="black"/>
                          </a:solidFill>
                        </a:ln>
                      </wps:spPr>
                      <wps:txbx>
                        <w:txbxContent>
                          <w:p w14:paraId="2442D7E4" w14:textId="6F03762B" w:rsidR="00996F27" w:rsidRPr="00996F27" w:rsidRDefault="00996F27">
                            <w:pPr>
                              <w:rPr>
                                <w:b/>
                                <w:bCs/>
                              </w:rPr>
                            </w:pPr>
                            <w:proofErr w:type="spellStart"/>
                            <w:r w:rsidRPr="00996F27">
                              <w:rPr>
                                <w:b/>
                                <w:bCs/>
                              </w:rPr>
                              <w:t>Tên</w:t>
                            </w:r>
                            <w:proofErr w:type="spellEnd"/>
                            <w:r w:rsidRPr="00996F27">
                              <w:rPr>
                                <w:b/>
                                <w:bCs/>
                              </w:rPr>
                              <w:t xml:space="preserve"> </w:t>
                            </w:r>
                            <w:proofErr w:type="spellStart"/>
                            <w:r w:rsidRPr="00996F27">
                              <w:rPr>
                                <w:b/>
                                <w:bCs/>
                              </w:rPr>
                              <w:t>gọ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A88E8" id="_x0000_t202" coordsize="21600,21600" o:spt="202" path="m,l,21600r21600,l21600,xe">
                <v:stroke joinstyle="miter"/>
                <v:path gradientshapeok="t" o:connecttype="rect"/>
              </v:shapetype>
              <v:shape id="Text Box 31" o:spid="_x0000_s1035" type="#_x0000_t202" style="position:absolute;left:0;text-align:left;margin-left:294.85pt;margin-top:11.05pt;width:1in;height:18.3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xBSwIAAKcEAAAOAAAAZHJzL2Uyb0RvYy54bWysVFFP2zAQfp+0/2D5faQNhUFFijoQ0yQE&#10;SC3i2XUcGs3xWbZpwn79PjtJKWxP017c892Xz3ff3fXisms02ynnazIFnx5NOFNGUlmb54I/rm++&#10;nHHmgzCl0GRUwV+V55eLz58uWjtXOW1Jl8oxkBg/b23BtyHYeZZ5uVWN8EdklUGwIteIgKt7zkon&#10;WrA3Ossnk9OsJVdaR1J5D+91H+SLxF9VSob7qvIqMF1w5BbS6dK5iWe2uBDzZyfstpZDGuIfsmhE&#10;bfDonupaBMFeXP0HVVNLR56qcCSpyaiqaqlSDahmOvlQzWorrEq1QBxv9zL5/0cr73YPjtVlwY+n&#10;nBnRoEdr1QX2jToGF/RprZ8DtrIAhg5+9Hn0ezhj2V3lmviLghjiUPp1r25kk3CeT2ezCSISofw4&#10;z2dnkSV7+9g6H74ralg0Cu7QvKSp2N360ENHSHzLk67Lm1rrdIkDo660YzuBVuuQUgT5O5Q2rC34&#10;6fHJJBG/i0Xq/fcbLeTPIb0DFPi0Qc5Rkr70aIVu0yUJz0dZNlS+Qi1H/bx5K29q0N8KHx6Ew4BB&#10;BixNuMdRaUJONFicbcn9+ps/4tF3RDlrMbAFN9gozvQPg3lI4mK+02V28jXHC+4wsjmMmJfmiiAT&#10;Wo7ckhnxQY9m5ah5wmYt45sICSPxcsHDaF6FfomwmVItlwmEibYi3JqVlZE6tiWKuu6ehLNDUwOm&#10;4Y7GwRbzD73tsfFLQ8uXQFWdGh9V7jUdxMc2pNEZNjeu2+E9od7+Xxa/AQAA//8DAFBLAwQUAAYA&#10;CAAAACEA63JmL94AAAAJAQAADwAAAGRycy9kb3ducmV2LnhtbEyPTU/DMAyG70j8h8hI3Fi6Vl1L&#10;aTqhCU5IiA0kOKaN+yEap2qyrfx7vBMc7ffR68fldrGjOOHsB0cK1qsIBFLjzECdgo/357schA+a&#10;jB4doYIf9LCtrq9KXRh3pj2eDqETXEK+0Ar6EKZCSt/0aLVfuQmJs9bNVgce506aWZ+53I4yjqKN&#10;tHogvtDrCXc9Nt+Ho1Xwutu4NKmXvH16e3H7rk3kV/qp1O3N8vgAIuAS/mC46LM6VOxUuyMZL0YF&#10;aX6fMaogjtcgGMiShBf1JclAVqX8/0H1CwAA//8DAFBLAQItABQABgAIAAAAIQC2gziS/gAAAOEB&#10;AAATAAAAAAAAAAAAAAAAAAAAAABbQ29udGVudF9UeXBlc10ueG1sUEsBAi0AFAAGAAgAAAAhADj9&#10;If/WAAAAlAEAAAsAAAAAAAAAAAAAAAAALwEAAF9yZWxzLy5yZWxzUEsBAi0AFAAGAAgAAAAhAHxA&#10;bEFLAgAApwQAAA4AAAAAAAAAAAAAAAAALgIAAGRycy9lMm9Eb2MueG1sUEsBAi0AFAAGAAgAAAAh&#10;AOtyZi/eAAAACQEAAA8AAAAAAAAAAAAAAAAApQQAAGRycy9kb3ducmV2LnhtbFBLBQYAAAAABAAE&#10;APMAAACwBQAAAAA=&#10;" fillcolor="white [3201]" strokeweight=".5pt">
                <v:textbox>
                  <w:txbxContent>
                    <w:p w14:paraId="2442D7E4" w14:textId="6F03762B" w:rsidR="00996F27" w:rsidRPr="00996F27" w:rsidRDefault="00996F27">
                      <w:pPr>
                        <w:rPr>
                          <w:b/>
                          <w:bCs/>
                        </w:rPr>
                      </w:pPr>
                      <w:proofErr w:type="spellStart"/>
                      <w:r w:rsidRPr="00996F27">
                        <w:rPr>
                          <w:b/>
                          <w:bCs/>
                        </w:rPr>
                        <w:t>Tên</w:t>
                      </w:r>
                      <w:proofErr w:type="spellEnd"/>
                      <w:r w:rsidRPr="00996F27">
                        <w:rPr>
                          <w:b/>
                          <w:bCs/>
                        </w:rPr>
                        <w:t xml:space="preserve"> </w:t>
                      </w:r>
                      <w:proofErr w:type="spellStart"/>
                      <w:r w:rsidRPr="00996F27">
                        <w:rPr>
                          <w:b/>
                          <w:bCs/>
                        </w:rPr>
                        <w:t>gọi</w:t>
                      </w:r>
                      <w:proofErr w:type="spell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88B3188" wp14:editId="4DA6FBFE">
                <wp:simplePos x="0" y="0"/>
                <wp:positionH relativeFrom="margin">
                  <wp:posOffset>3092558</wp:posOffset>
                </wp:positionH>
                <wp:positionV relativeFrom="paragraph">
                  <wp:posOffset>69702</wp:posOffset>
                </wp:positionV>
                <wp:extent cx="2031770" cy="1360994"/>
                <wp:effectExtent l="0" t="0" r="26035" b="1079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1770" cy="1360994"/>
                        </a:xfrm>
                        <a:prstGeom prst="ellipse">
                          <a:avLst/>
                        </a:prstGeom>
                        <a:solidFill>
                          <a:sysClr val="window" lastClr="FFFFFF"/>
                        </a:solidFill>
                        <a:ln w="25400" cap="flat" cmpd="sng" algn="ctr">
                          <a:solidFill>
                            <a:sysClr val="windowText" lastClr="000000"/>
                          </a:solidFill>
                          <a:prstDash val="solid"/>
                        </a:ln>
                        <a:effectLst/>
                      </wps:spPr>
                      <wps:txbx>
                        <w:txbxContent>
                          <w:p w14:paraId="6E47BB78" w14:textId="324FA26A" w:rsidR="006670C1" w:rsidRDefault="006670C1" w:rsidP="00996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B3188" id="Oval 22" o:spid="_x0000_s1036" style="position:absolute;left:0;text-align:left;margin-left:243.5pt;margin-top:5.5pt;width:160pt;height:107.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09gQIAACsFAAAOAAAAZHJzL2Uyb0RvYy54bWysVMFu2zAMvQ/YPwi6r7bTtF2MOEXQIsOA&#10;oC3QDj0zshwbk0VNUmJnXz9Kdtp07WmYD4YoUiTf06Pm132r2F5a16AueHaWcia1wLLR24L/eFp9&#10;+cqZ86BLUKhlwQ/S8evF50/zzuRygjWqUlpGSbTLO1Pw2nuTJ4kTtWzBnaGRmpwV2hY8mXablBY6&#10;yt6qZJKml0mHtjQWhXSOdm8HJ1/E/FUlhb+vKic9UwWn3nz82/jfhH+ymEO+tWDqRoxtwD900UKj&#10;qehLqlvwwHa2eZeqbYRFh5U/E9gmWFWNkBEDocnSv9A81mBkxELkOPNCk/t/acXd/sGypiz4ZMKZ&#10;hpbu6H4PipFJ3HTG5RTyaB5sQOfMGsVPR47kjScYbozpK9uGWMLG+kj04YVo2XsmaHOSnmdXV3Qf&#10;gnzZ+WU6m01DuQTy43Fjnf8msWVhUXCpVGNcIANy2K+dH6KPUbE5VE25apSKxsHdKMsIScFJLiV2&#10;nClwnjYLvorfWNCdHlOaddTexTQNzQEJslLgadkaosjpLWegtqR04W3s5c1p967oEyE+KZzG76PC&#10;AcgtuHroOGYdw5QOeGTU8oj7le6w8v2mjzeYRTmHrQ2WB7pWi4PenRGrhgqsiYAHsCRwQkdD6+/p&#10;VykkyDiuOKvR/v5oP8ST7sjLWUcDQ3T82oGVBO+7JkXOsuk0TFg0phdXEzLsqWdz6tG79gbpbjJ6&#10;HoyIyxDv1XFZWWyfabaXoSq5QAuqPRA/Gjd+GGR6HYRcLmMYTZUBv9aPRoTkgbpA7VP/DNaMWvJ0&#10;KXd4HK53ehpiw0mNy53Hqolie+V1VD9NZFTs+HqEkT+1Y9TrG7f4AwAA//8DAFBLAwQUAAYACAAA&#10;ACEA6iPUud4AAAAKAQAADwAAAGRycy9kb3ducmV2LnhtbEyPS0/EMAyE70j8h8hI3Ni0XR5VabpC&#10;SOyNwz7Ecsw2pq1InKpJH/x7vCc4WfaMxt+Um8VZMeEQOk8K0lUCAqn2pqNGwfHwdpeDCFGT0dYT&#10;KvjBAJvq+qrUhfEz7XDax0ZwCIVCK2hj7AspQ92i02HleyTWvvzgdOR1aKQZ9MzhzsosSR6l0x3x&#10;h1b3+Npi/b0fnYJPeXx3H/MpsXa7Nf04nbp0t1bq9mZ5eQYRcYl/ZrjgMzpUzHT2I5kgrIL7/Im7&#10;RBZSnmzIk8vhrCDLHtYgq1L+r1D9AgAA//8DAFBLAQItABQABgAIAAAAIQC2gziS/gAAAOEBAAAT&#10;AAAAAAAAAAAAAAAAAAAAAABbQ29udGVudF9UeXBlc10ueG1sUEsBAi0AFAAGAAgAAAAhADj9If/W&#10;AAAAlAEAAAsAAAAAAAAAAAAAAAAALwEAAF9yZWxzLy5yZWxzUEsBAi0AFAAGAAgAAAAhAJQinT2B&#10;AgAAKwUAAA4AAAAAAAAAAAAAAAAALgIAAGRycy9lMm9Eb2MueG1sUEsBAi0AFAAGAAgAAAAhAOoj&#10;1LneAAAACgEAAA8AAAAAAAAAAAAAAAAA2wQAAGRycy9kb3ducmV2LnhtbFBLBQYAAAAABAAEAPMA&#10;AADmBQAAAAA=&#10;" fillcolor="window" strokecolor="windowText" strokeweight="2pt">
                <v:path arrowok="t"/>
                <v:textbox>
                  <w:txbxContent>
                    <w:p w14:paraId="6E47BB78" w14:textId="324FA26A" w:rsidR="006670C1" w:rsidRDefault="006670C1" w:rsidP="00996F27">
                      <w:pPr>
                        <w:jc w:val="center"/>
                      </w:pPr>
                    </w:p>
                  </w:txbxContent>
                </v:textbox>
                <w10:wrap anchorx="margin"/>
              </v:oval>
            </w:pict>
          </mc:Fallback>
        </mc:AlternateContent>
      </w:r>
    </w:p>
    <w:p w14:paraId="77A9FA93" w14:textId="1779907A" w:rsidR="00CA5123" w:rsidRDefault="00620C5B" w:rsidP="00CA5123">
      <w:pPr>
        <w:widowControl/>
        <w:autoSpaceDE/>
        <w:autoSpaceDN/>
        <w:spacing w:line="320" w:lineRule="exact"/>
        <w:ind w:firstLine="720"/>
        <w:rPr>
          <w:color w:val="000000"/>
          <w:sz w:val="24"/>
        </w:rPr>
      </w:pPr>
      <w:r>
        <w:rPr>
          <w:noProof/>
        </w:rPr>
        <mc:AlternateContent>
          <mc:Choice Requires="wps">
            <w:drawing>
              <wp:anchor distT="0" distB="0" distL="114300" distR="114300" simplePos="0" relativeHeight="251698176" behindDoc="0" locked="0" layoutInCell="1" allowOverlap="1" wp14:anchorId="0C05EF56" wp14:editId="51398B61">
                <wp:simplePos x="0" y="0"/>
                <wp:positionH relativeFrom="column">
                  <wp:posOffset>4977765</wp:posOffset>
                </wp:positionH>
                <wp:positionV relativeFrom="paragraph">
                  <wp:posOffset>151129</wp:posOffset>
                </wp:positionV>
                <wp:extent cx="426720" cy="107315"/>
                <wp:effectExtent l="0" t="57150" r="0" b="260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720" cy="107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9D53AE" id="Straight Arrow Connector 23" o:spid="_x0000_s1026" type="#_x0000_t32" style="position:absolute;margin-left:391.95pt;margin-top:11.9pt;width:33.6pt;height:8.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bAQIAAOQDAAAOAAAAZHJzL2Uyb0RvYy54bWysU8tu2zAQvBfoPxC81/KjcQLBclDYTS9B&#10;G8BJ7xuKlIjyBS5r2X/fJaU4TXsrqgNBcjW7M7vDze3JGnaUEbV3DV/M5pxJJ3yrXdfwp8e7Dzec&#10;YQLXgvFONvwskd9u37/bDKGWS99708rIKInDeggN71MKdVWh6KUFnPkgHQWVjxYSHWNXtREGym5N&#10;tZzP19XgYxuiFxKRbvdjkG9LfqWkSN+UQpmYaThxS2WNZX3Oa7XdQN1FCL0WEw34BxYWtKOil1R7&#10;SMB+Rv1XKqtF9OhVmglvK6+UFrJoIDWL+R9qDj0EWbRQczBc2oT/L634enyITLcNX644c2BpRocU&#10;QXd9Yp9i9APbeeeojz4y+oX6NQSsCbZzDzErFid3CPde/ECKVW+C+YBh/O2komXK6PCdbFJaReLZ&#10;qUzifJmEPCUm6PLjcn29pHkJCi3m16vFVa5cQZ3T5KohYvoivWV503CcKF+4jiXgeI9pBL4AMtj5&#10;O20M3UNtHBsavl5d5WJABlQGEm1toJag6zgD05GzRYqFNHqj24zOYDzjzkR2BDIXebL1wyMJ4MwA&#10;JgqQqvJN1N9AM509YD+CS2j0otWJHoTRtuE3FzTUCbT57FqWzoEmlKIG1xk5ZTYus5HF7pPg19bn&#10;3bNvzw/xZT5kpdLLyfbZq7+fyxRfH+f2FwAAAP//AwBQSwMEFAAGAAgAAAAhAEuv2IPdAAAACQEA&#10;AA8AAABkcnMvZG93bnJldi54bWxMj0FOwzAQRfdI3MEaJHbUSUtIGjKpEKgHoEXQpRtPkyjxOLLd&#10;Ntwes4LlaJ7+f7/azGYUF3K+t4yQLhIQxI3VPbcIH/vtQwHCB8VajZYJ4Zs8bOrbm0qV2l75nS67&#10;0IoYwr5UCF0IUymlbzoyyi/sRBx/J+uMCvF0rdROXWO4GeUySZ6kUT3Hhk5N9NpRM+zOBmHbDnna&#10;Z836zSWD//w6ZPlAE+L93fzyDCLQHP5g+NWP6lBHp6M9s/ZiRMiL1TqiCMtVnBCBIktTEEeExyQH&#10;WVfy/4L6BwAA//8DAFBLAQItABQABgAIAAAAIQC2gziS/gAAAOEBAAATAAAAAAAAAAAAAAAAAAAA&#10;AABbQ29udGVudF9UeXBlc10ueG1sUEsBAi0AFAAGAAgAAAAhADj9If/WAAAAlAEAAAsAAAAAAAAA&#10;AAAAAAAALwEAAF9yZWxzLy5yZWxzUEsBAi0AFAAGAAgAAAAhAMJl39sBAgAA5AMAAA4AAAAAAAAA&#10;AAAAAAAALgIAAGRycy9lMm9Eb2MueG1sUEsBAi0AFAAGAAgAAAAhAEuv2IPdAAAACQEAAA8AAAAA&#10;AAAAAAAAAAAAWwQAAGRycy9kb3ducmV2LnhtbFBLBQYAAAAABAAEAPMAAABlBQAAAAA=&#10;" strokecolor="windowText" strokeweight=".5pt">
                <v:stroke endarrow="block" joinstyle="miter"/>
                <o:lock v:ext="edit" shapetype="f"/>
              </v:shape>
            </w:pict>
          </mc:Fallback>
        </mc:AlternateContent>
      </w:r>
    </w:p>
    <w:p w14:paraId="4EFEDA21" w14:textId="37B550CA" w:rsidR="00CA5123" w:rsidRDefault="00CA5123" w:rsidP="00CA5123">
      <w:pPr>
        <w:widowControl/>
        <w:autoSpaceDE/>
        <w:autoSpaceDN/>
        <w:spacing w:line="320" w:lineRule="exact"/>
        <w:ind w:firstLine="720"/>
        <w:rPr>
          <w:color w:val="000000"/>
          <w:sz w:val="24"/>
        </w:rPr>
      </w:pPr>
    </w:p>
    <w:p w14:paraId="2203003A" w14:textId="5321729B" w:rsidR="00CA5123" w:rsidRDefault="00CA5123" w:rsidP="00CA5123">
      <w:pPr>
        <w:widowControl/>
        <w:autoSpaceDE/>
        <w:autoSpaceDN/>
        <w:spacing w:line="320" w:lineRule="exact"/>
        <w:ind w:firstLine="720"/>
        <w:rPr>
          <w:color w:val="000000"/>
          <w:sz w:val="24"/>
        </w:rPr>
      </w:pPr>
    </w:p>
    <w:p w14:paraId="682C7B8C" w14:textId="09B60734" w:rsidR="00CA5123" w:rsidRDefault="00CA5123" w:rsidP="00CA5123">
      <w:pPr>
        <w:widowControl/>
        <w:autoSpaceDE/>
        <w:autoSpaceDN/>
        <w:spacing w:line="320" w:lineRule="exact"/>
        <w:ind w:firstLine="720"/>
        <w:rPr>
          <w:color w:val="000000"/>
          <w:sz w:val="24"/>
        </w:rPr>
      </w:pPr>
    </w:p>
    <w:p w14:paraId="0D8C98D5" w14:textId="794994A9" w:rsidR="00CA5123" w:rsidRDefault="00384A88" w:rsidP="00CA5123">
      <w:pPr>
        <w:widowControl/>
        <w:autoSpaceDE/>
        <w:autoSpaceDN/>
        <w:spacing w:line="320" w:lineRule="exact"/>
        <w:ind w:firstLine="720"/>
        <w:rPr>
          <w:color w:val="000000"/>
          <w:sz w:val="24"/>
        </w:rPr>
      </w:pPr>
      <w:r>
        <w:rPr>
          <w:noProof/>
        </w:rPr>
        <mc:AlternateContent>
          <mc:Choice Requires="wps">
            <w:drawing>
              <wp:anchor distT="0" distB="0" distL="114300" distR="114300" simplePos="0" relativeHeight="251687936" behindDoc="0" locked="0" layoutInCell="1" allowOverlap="1" wp14:anchorId="5A2D7A58" wp14:editId="0DCAB553">
                <wp:simplePos x="0" y="0"/>
                <wp:positionH relativeFrom="column">
                  <wp:posOffset>4951015</wp:posOffset>
                </wp:positionH>
                <wp:positionV relativeFrom="paragraph">
                  <wp:posOffset>115112</wp:posOffset>
                </wp:positionV>
                <wp:extent cx="669898" cy="241800"/>
                <wp:effectExtent l="0" t="0" r="73660" b="635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898" cy="241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F802D4" id="Straight Arrow Connector 48" o:spid="_x0000_s1026" type="#_x0000_t32" style="position:absolute;margin-left:389.85pt;margin-top:9.05pt;width:52.75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I0+gEAANoDAAAOAAAAZHJzL2Uyb0RvYy54bWysU9tuEzEQfUfiHyy/k01CidJVNhVKKC8V&#10;VEr5gKnXu2vhm2ZMNvl7xs6lLbwh/GDZHs/xOTPHq7uDs2KvkUzwjZxNplJor0JrfN/IH0/3H5ZS&#10;UALfgg1eN/KoSd6t379bjbHW8zAE22oUDOKpHmMjh5RiXVWkBu2AJiFqz8EuoIPEW+yrFmFkdGer&#10;+XS6qMaAbcSgNBGfbk9BuS74XadV+t51pJOwjWRuqcxY5uc8V+sV1D1CHIw604B/YOHAeH70CrWF&#10;BOIXmr+gnFEYKHRpooKrQtcZpYsGVjOb/qFmN0DURQsXh+K1TPT/YNW3/SMK0zbyhjvlwXGPdgnB&#10;9EMSnxHDKDbBe65jQMFXuF5jpJrTNv4Rs2J18Lv4ENRP4lj1Jpg3FE/XDh26fJ0li0Op//Faf31I&#10;QvHhYnG7vGUaikPzm9lyWvpTQX1Jjkjpqw5O5EUj6Uz0ynBWegD7B0qZDNSXhPyyD/fG2tJw68XI&#10;z338xJZQwLbrLCReusiFIN9LAbZnP6uEBZGCNW3Ozjh0pI1FsQe2FDuxDeMTC5DCAiUOsKoycqmY&#10;wZvUTGcLNJySS+jkQGcSfwNrXCNZNY/TcQJjv/hWpGPkviQ04Hurz8jWZza6mPws+KXgefUc2uMj&#10;XrrCBiqEzmbPDn295/XrL7n+DQAA//8DAFBLAwQUAAYACAAAACEAzCzPq98AAAAJAQAADwAAAGRy&#10;cy9kb3ducmV2LnhtbEyPQU7DMBBF90jcwRokNqh1EtQmDXGqColVkSIKB3DjwQnE4yh228DpGVaw&#10;HP2n/99U29kN4oxT6D0pSJcJCKTWm56sgrfXp0UBIkRNRg+eUMEXBtjW11eVLo2/0AueD9EKLqFQ&#10;agVdjGMpZWg7dDos/YjE2bufnI58TlaaSV+43A0yS5K1dLonXuj0iI8dtp+Hk1OAd5qatEm+P56b&#10;ON7bXWP3e6nU7c28ewARcY5/MPzqszrU7HT0JzJBDAryfJMzykGRgmCgKFYZiKOC1ToDWVfy/wf1&#10;DwAAAP//AwBQSwECLQAUAAYACAAAACEAtoM4kv4AAADhAQAAEwAAAAAAAAAAAAAAAAAAAAAAW0Nv&#10;bnRlbnRfVHlwZXNdLnhtbFBLAQItABQABgAIAAAAIQA4/SH/1gAAAJQBAAALAAAAAAAAAAAAAAAA&#10;AC8BAABfcmVscy8ucmVsc1BLAQItABQABgAIAAAAIQCttpI0+gEAANoDAAAOAAAAAAAAAAAAAAAA&#10;AC4CAABkcnMvZTJvRG9jLnhtbFBLAQItABQABgAIAAAAIQDMLM+r3wAAAAkBAAAPAAAAAAAAAAAA&#10;AAAAAFQEAABkcnMvZG93bnJldi54bWxQSwUGAAAAAAQABADzAAAAYAUAAAAA&#10;" strokecolor="windowText" strokeweight=".5pt">
                <v:stroke endarrow="block" joinstyle="miter"/>
                <o:lock v:ext="edit" shapetype="f"/>
              </v:shape>
            </w:pict>
          </mc:Fallback>
        </mc:AlternateContent>
      </w:r>
    </w:p>
    <w:p w14:paraId="65CFD73A" w14:textId="233F74FA" w:rsidR="00CA5123" w:rsidRDefault="00CA5123" w:rsidP="00CA5123">
      <w:pPr>
        <w:widowControl/>
        <w:autoSpaceDE/>
        <w:autoSpaceDN/>
        <w:spacing w:line="320" w:lineRule="exact"/>
        <w:ind w:firstLine="720"/>
        <w:rPr>
          <w:color w:val="000000"/>
          <w:sz w:val="24"/>
        </w:rPr>
      </w:pPr>
    </w:p>
    <w:tbl>
      <w:tblPr>
        <w:tblStyle w:val="TableGrid"/>
        <w:tblpPr w:leftFromText="180" w:rightFromText="180" w:vertAnchor="text" w:horzAnchor="page" w:tblpX="1180" w:tblpY="525"/>
        <w:tblW w:w="0" w:type="auto"/>
        <w:tblLook w:val="04A0" w:firstRow="1" w:lastRow="0" w:firstColumn="1" w:lastColumn="0" w:noHBand="0" w:noVBand="1"/>
      </w:tblPr>
      <w:tblGrid>
        <w:gridCol w:w="1975"/>
        <w:gridCol w:w="2160"/>
        <w:gridCol w:w="2070"/>
      </w:tblGrid>
      <w:tr w:rsidR="008803C5" w14:paraId="15341C06" w14:textId="77777777" w:rsidTr="00EA6FC5">
        <w:tc>
          <w:tcPr>
            <w:tcW w:w="6205" w:type="dxa"/>
            <w:gridSpan w:val="3"/>
          </w:tcPr>
          <w:p w14:paraId="548F36BF" w14:textId="16B3C3A0" w:rsidR="008803C5" w:rsidRPr="00046164" w:rsidRDefault="008803C5" w:rsidP="00384A88">
            <w:pPr>
              <w:spacing w:line="320" w:lineRule="exact"/>
              <w:jc w:val="center"/>
              <w:rPr>
                <w:b/>
                <w:bCs/>
                <w:color w:val="000000"/>
                <w:sz w:val="24"/>
              </w:rPr>
            </w:pPr>
            <w:proofErr w:type="spellStart"/>
            <w:r w:rsidRPr="00046164">
              <w:rPr>
                <w:b/>
                <w:bCs/>
                <w:color w:val="000000"/>
                <w:sz w:val="24"/>
              </w:rPr>
              <w:t>Đặc</w:t>
            </w:r>
            <w:proofErr w:type="spellEnd"/>
            <w:r w:rsidRPr="00046164">
              <w:rPr>
                <w:b/>
                <w:bCs/>
                <w:color w:val="000000"/>
                <w:sz w:val="24"/>
              </w:rPr>
              <w:t xml:space="preserve"> </w:t>
            </w:r>
            <w:proofErr w:type="spellStart"/>
            <w:r w:rsidRPr="00046164">
              <w:rPr>
                <w:b/>
                <w:bCs/>
                <w:color w:val="000000"/>
                <w:sz w:val="24"/>
              </w:rPr>
              <w:t>điểm</w:t>
            </w:r>
            <w:proofErr w:type="spellEnd"/>
            <w:r w:rsidRPr="00046164">
              <w:rPr>
                <w:b/>
                <w:bCs/>
                <w:color w:val="000000"/>
                <w:sz w:val="24"/>
              </w:rPr>
              <w:t xml:space="preserve">, </w:t>
            </w:r>
            <w:proofErr w:type="spellStart"/>
            <w:r w:rsidRPr="00046164">
              <w:rPr>
                <w:b/>
                <w:bCs/>
                <w:color w:val="000000"/>
                <w:sz w:val="24"/>
              </w:rPr>
              <w:t>cấu</w:t>
            </w:r>
            <w:proofErr w:type="spellEnd"/>
            <w:r w:rsidRPr="00046164">
              <w:rPr>
                <w:b/>
                <w:bCs/>
                <w:color w:val="000000"/>
                <w:sz w:val="24"/>
              </w:rPr>
              <w:t xml:space="preserve"> </w:t>
            </w:r>
            <w:proofErr w:type="spellStart"/>
            <w:r w:rsidRPr="00046164">
              <w:rPr>
                <w:b/>
                <w:bCs/>
                <w:color w:val="000000"/>
                <w:sz w:val="24"/>
              </w:rPr>
              <w:t>tạo</w:t>
            </w:r>
            <w:proofErr w:type="spellEnd"/>
          </w:p>
        </w:tc>
      </w:tr>
      <w:tr w:rsidR="008803C5" w14:paraId="01A972AB" w14:textId="77777777" w:rsidTr="00EA6FC5">
        <w:tc>
          <w:tcPr>
            <w:tcW w:w="1975" w:type="dxa"/>
          </w:tcPr>
          <w:p w14:paraId="0B23D578" w14:textId="77777777" w:rsidR="008803C5" w:rsidRPr="00046164" w:rsidRDefault="008803C5" w:rsidP="00384A88">
            <w:pPr>
              <w:spacing w:line="320" w:lineRule="exact"/>
              <w:jc w:val="center"/>
              <w:rPr>
                <w:b/>
                <w:bCs/>
                <w:color w:val="000000"/>
                <w:sz w:val="24"/>
              </w:rPr>
            </w:pPr>
            <w:proofErr w:type="spellStart"/>
            <w:r>
              <w:rPr>
                <w:b/>
                <w:bCs/>
                <w:color w:val="000000"/>
                <w:sz w:val="24"/>
              </w:rPr>
              <w:t>Ngón</w:t>
            </w:r>
            <w:proofErr w:type="spellEnd"/>
            <w:r>
              <w:rPr>
                <w:b/>
                <w:bCs/>
                <w:color w:val="000000"/>
                <w:sz w:val="24"/>
              </w:rPr>
              <w:t xml:space="preserve"> </w:t>
            </w:r>
            <w:proofErr w:type="spellStart"/>
            <w:r>
              <w:rPr>
                <w:b/>
                <w:bCs/>
                <w:color w:val="000000"/>
                <w:sz w:val="24"/>
              </w:rPr>
              <w:t>tay</w:t>
            </w:r>
            <w:proofErr w:type="spellEnd"/>
          </w:p>
        </w:tc>
        <w:tc>
          <w:tcPr>
            <w:tcW w:w="2160" w:type="dxa"/>
          </w:tcPr>
          <w:p w14:paraId="78C1146A" w14:textId="77777777" w:rsidR="008803C5" w:rsidRPr="00046164" w:rsidRDefault="008803C5" w:rsidP="00384A88">
            <w:pPr>
              <w:spacing w:line="320" w:lineRule="exact"/>
              <w:jc w:val="center"/>
              <w:rPr>
                <w:b/>
                <w:bCs/>
                <w:color w:val="000000"/>
                <w:sz w:val="24"/>
              </w:rPr>
            </w:pPr>
            <w:proofErr w:type="spellStart"/>
            <w:r>
              <w:rPr>
                <w:b/>
                <w:bCs/>
                <w:color w:val="000000"/>
                <w:sz w:val="24"/>
              </w:rPr>
              <w:t>Bàn</w:t>
            </w:r>
            <w:proofErr w:type="spellEnd"/>
            <w:r>
              <w:rPr>
                <w:b/>
                <w:bCs/>
                <w:color w:val="000000"/>
                <w:sz w:val="24"/>
              </w:rPr>
              <w:t xml:space="preserve"> </w:t>
            </w:r>
            <w:proofErr w:type="spellStart"/>
            <w:r>
              <w:rPr>
                <w:b/>
                <w:bCs/>
                <w:color w:val="000000"/>
                <w:sz w:val="24"/>
              </w:rPr>
              <w:t>tay</w:t>
            </w:r>
            <w:proofErr w:type="spellEnd"/>
          </w:p>
        </w:tc>
        <w:tc>
          <w:tcPr>
            <w:tcW w:w="2070" w:type="dxa"/>
          </w:tcPr>
          <w:p w14:paraId="22390CB6" w14:textId="77777777" w:rsidR="008803C5" w:rsidRPr="00046164" w:rsidRDefault="008803C5" w:rsidP="00384A88">
            <w:pPr>
              <w:spacing w:line="320" w:lineRule="exact"/>
              <w:jc w:val="center"/>
              <w:rPr>
                <w:b/>
                <w:bCs/>
                <w:color w:val="000000"/>
                <w:sz w:val="24"/>
              </w:rPr>
            </w:pPr>
            <w:proofErr w:type="spellStart"/>
            <w:r>
              <w:rPr>
                <w:b/>
                <w:bCs/>
                <w:color w:val="000000"/>
                <w:sz w:val="24"/>
              </w:rPr>
              <w:t>Cổ</w:t>
            </w:r>
            <w:proofErr w:type="spellEnd"/>
            <w:r>
              <w:rPr>
                <w:b/>
                <w:bCs/>
                <w:color w:val="000000"/>
                <w:sz w:val="24"/>
              </w:rPr>
              <w:t xml:space="preserve"> </w:t>
            </w:r>
            <w:proofErr w:type="spellStart"/>
            <w:r>
              <w:rPr>
                <w:b/>
                <w:bCs/>
                <w:color w:val="000000"/>
                <w:sz w:val="24"/>
              </w:rPr>
              <w:t>tay</w:t>
            </w:r>
            <w:proofErr w:type="spellEnd"/>
          </w:p>
        </w:tc>
      </w:tr>
      <w:tr w:rsidR="008803C5" w14:paraId="69818F2C" w14:textId="77777777" w:rsidTr="00EA6FC5">
        <w:trPr>
          <w:trHeight w:val="1855"/>
        </w:trPr>
        <w:tc>
          <w:tcPr>
            <w:tcW w:w="1975" w:type="dxa"/>
          </w:tcPr>
          <w:p w14:paraId="5CA0C7B6" w14:textId="5E599F78" w:rsidR="008803C5" w:rsidRPr="008803C5" w:rsidRDefault="008803C5" w:rsidP="00384A88">
            <w:pPr>
              <w:spacing w:line="320" w:lineRule="exact"/>
              <w:rPr>
                <w:color w:val="000000"/>
                <w:sz w:val="2"/>
                <w:szCs w:val="2"/>
              </w:rPr>
            </w:pPr>
          </w:p>
        </w:tc>
        <w:tc>
          <w:tcPr>
            <w:tcW w:w="2160" w:type="dxa"/>
          </w:tcPr>
          <w:p w14:paraId="1F1A76CC" w14:textId="16D0B5F0" w:rsidR="008803C5" w:rsidRDefault="008803C5" w:rsidP="00384A88">
            <w:pPr>
              <w:spacing w:line="320" w:lineRule="exact"/>
              <w:rPr>
                <w:color w:val="000000"/>
                <w:sz w:val="24"/>
              </w:rPr>
            </w:pPr>
          </w:p>
        </w:tc>
        <w:tc>
          <w:tcPr>
            <w:tcW w:w="2070" w:type="dxa"/>
          </w:tcPr>
          <w:p w14:paraId="554C41B5" w14:textId="4C4B424D" w:rsidR="008803C5" w:rsidRDefault="008803C5" w:rsidP="00384A88">
            <w:pPr>
              <w:spacing w:line="320" w:lineRule="exact"/>
              <w:jc w:val="center"/>
              <w:rPr>
                <w:color w:val="000000"/>
                <w:sz w:val="24"/>
              </w:rPr>
            </w:pPr>
          </w:p>
        </w:tc>
      </w:tr>
    </w:tbl>
    <w:p w14:paraId="67058CA8" w14:textId="34BE7E0B" w:rsidR="00CD6657" w:rsidRDefault="00CD6657" w:rsidP="00CD6657">
      <w:pPr>
        <w:spacing w:line="320" w:lineRule="exact"/>
        <w:rPr>
          <w:b/>
          <w:color w:val="000000"/>
          <w:sz w:val="24"/>
          <w:szCs w:val="24"/>
        </w:rPr>
      </w:pPr>
    </w:p>
    <w:p w14:paraId="0EA47F26" w14:textId="77777777" w:rsidR="00CD6657" w:rsidRDefault="00CD6657" w:rsidP="00CD6657">
      <w:pPr>
        <w:spacing w:line="320" w:lineRule="exact"/>
        <w:rPr>
          <w:b/>
          <w:color w:val="000000"/>
          <w:sz w:val="24"/>
          <w:szCs w:val="24"/>
        </w:rPr>
      </w:pPr>
    </w:p>
    <w:p w14:paraId="7180C095" w14:textId="7F058B56" w:rsidR="00CA5123" w:rsidRDefault="00CA5123" w:rsidP="00CA5123">
      <w:pPr>
        <w:widowControl/>
        <w:autoSpaceDE/>
        <w:autoSpaceDN/>
        <w:spacing w:line="320" w:lineRule="exact"/>
        <w:ind w:firstLine="720"/>
        <w:rPr>
          <w:color w:val="000000"/>
          <w:sz w:val="24"/>
        </w:rPr>
      </w:pPr>
    </w:p>
    <w:p w14:paraId="7368FF46" w14:textId="613F31C2" w:rsidR="00CA5123" w:rsidRDefault="00CA5123" w:rsidP="00CA5123">
      <w:pPr>
        <w:widowControl/>
        <w:autoSpaceDE/>
        <w:autoSpaceDN/>
        <w:spacing w:line="320" w:lineRule="exact"/>
        <w:ind w:firstLine="720"/>
        <w:rPr>
          <w:color w:val="000000"/>
          <w:sz w:val="24"/>
        </w:rPr>
      </w:pPr>
    </w:p>
    <w:p w14:paraId="1E16170B" w14:textId="77777777" w:rsidR="00CA5123" w:rsidRDefault="00CA5123" w:rsidP="00CA5123">
      <w:pPr>
        <w:widowControl/>
        <w:autoSpaceDE/>
        <w:autoSpaceDN/>
        <w:spacing w:line="320" w:lineRule="exact"/>
        <w:ind w:firstLine="720"/>
        <w:rPr>
          <w:color w:val="000000"/>
          <w:sz w:val="24"/>
        </w:rPr>
      </w:pPr>
    </w:p>
    <w:p w14:paraId="507EC927" w14:textId="77777777" w:rsidR="00CA5123" w:rsidRDefault="00CA5123" w:rsidP="00CA5123">
      <w:pPr>
        <w:widowControl/>
        <w:autoSpaceDE/>
        <w:autoSpaceDN/>
        <w:spacing w:line="320" w:lineRule="exact"/>
        <w:ind w:firstLine="720"/>
        <w:rPr>
          <w:color w:val="000000"/>
          <w:sz w:val="24"/>
        </w:rPr>
      </w:pPr>
    </w:p>
    <w:p w14:paraId="2AF7B3F0" w14:textId="77777777" w:rsidR="00CA5123" w:rsidRDefault="00CA5123" w:rsidP="00CA5123">
      <w:pPr>
        <w:widowControl/>
        <w:autoSpaceDE/>
        <w:autoSpaceDN/>
        <w:spacing w:line="320" w:lineRule="exact"/>
        <w:ind w:firstLine="720"/>
        <w:rPr>
          <w:color w:val="000000"/>
          <w:sz w:val="24"/>
        </w:rPr>
      </w:pPr>
    </w:p>
    <w:p w14:paraId="7BBEBEB3" w14:textId="77777777" w:rsidR="00CA5123" w:rsidRDefault="00CA5123" w:rsidP="00CA5123">
      <w:pPr>
        <w:widowControl/>
        <w:autoSpaceDE/>
        <w:autoSpaceDN/>
        <w:spacing w:line="320" w:lineRule="exact"/>
        <w:ind w:firstLine="720"/>
        <w:rPr>
          <w:color w:val="000000"/>
          <w:sz w:val="24"/>
        </w:rPr>
      </w:pPr>
    </w:p>
    <w:p w14:paraId="5FA6C1ED" w14:textId="77777777" w:rsidR="00CA5123" w:rsidRDefault="00CA5123" w:rsidP="00CA5123">
      <w:pPr>
        <w:widowControl/>
        <w:autoSpaceDE/>
        <w:autoSpaceDN/>
        <w:spacing w:line="320" w:lineRule="exact"/>
        <w:ind w:firstLine="720"/>
        <w:rPr>
          <w:color w:val="000000"/>
          <w:sz w:val="24"/>
        </w:rPr>
      </w:pPr>
    </w:p>
    <w:p w14:paraId="186CC11C" w14:textId="77777777" w:rsidR="00CA5123" w:rsidRPr="00F96F57" w:rsidRDefault="00CA5123" w:rsidP="00CA5123">
      <w:pPr>
        <w:spacing w:line="312" w:lineRule="auto"/>
        <w:rPr>
          <w:b/>
          <w:bCs/>
          <w:color w:val="000000"/>
          <w:sz w:val="28"/>
          <w:szCs w:val="28"/>
        </w:rPr>
      </w:pPr>
    </w:p>
    <w:p w14:paraId="29C9929A" w14:textId="77777777" w:rsidR="00996F27" w:rsidRDefault="00996F27" w:rsidP="00CA5123">
      <w:pPr>
        <w:spacing w:line="312" w:lineRule="auto"/>
        <w:ind w:firstLine="720"/>
        <w:rPr>
          <w:b/>
          <w:bCs/>
          <w:color w:val="000000"/>
          <w:sz w:val="28"/>
          <w:szCs w:val="28"/>
        </w:rPr>
      </w:pPr>
    </w:p>
    <w:p w14:paraId="1F391CBA" w14:textId="637F681A" w:rsidR="00CA5123" w:rsidRPr="00F96F57" w:rsidRDefault="00CA5123" w:rsidP="00CA5123">
      <w:pPr>
        <w:spacing w:line="312" w:lineRule="auto"/>
        <w:ind w:firstLine="720"/>
        <w:rPr>
          <w:b/>
          <w:bCs/>
          <w:color w:val="000000"/>
          <w:sz w:val="28"/>
          <w:szCs w:val="28"/>
        </w:rPr>
      </w:pPr>
      <w:r w:rsidRPr="00F96F57">
        <w:rPr>
          <w:b/>
          <w:bCs/>
          <w:color w:val="000000"/>
          <w:sz w:val="28"/>
          <w:szCs w:val="28"/>
        </w:rPr>
        <w:lastRenderedPageBreak/>
        <w:t xml:space="preserve">E3: </w:t>
      </w:r>
      <w:proofErr w:type="spellStart"/>
      <w:r w:rsidRPr="00F96F57">
        <w:rPr>
          <w:b/>
          <w:bCs/>
          <w:color w:val="000000"/>
          <w:sz w:val="28"/>
          <w:szCs w:val="28"/>
        </w:rPr>
        <w:t>Giải</w:t>
      </w:r>
      <w:proofErr w:type="spellEnd"/>
      <w:r w:rsidRPr="00F96F57">
        <w:rPr>
          <w:b/>
          <w:bCs/>
          <w:color w:val="000000"/>
          <w:sz w:val="28"/>
          <w:szCs w:val="28"/>
        </w:rPr>
        <w:t xml:space="preserve"> </w:t>
      </w:r>
      <w:proofErr w:type="spellStart"/>
      <w:r w:rsidRPr="00F96F57">
        <w:rPr>
          <w:b/>
          <w:bCs/>
          <w:color w:val="000000"/>
          <w:sz w:val="28"/>
          <w:szCs w:val="28"/>
        </w:rPr>
        <w:t>thích</w:t>
      </w:r>
      <w:proofErr w:type="spellEnd"/>
    </w:p>
    <w:p w14:paraId="6D0FBEF8" w14:textId="62E0D488" w:rsidR="00CA5123" w:rsidRPr="00F96F57" w:rsidRDefault="00CA5123" w:rsidP="00CA5123">
      <w:pPr>
        <w:spacing w:line="312" w:lineRule="auto"/>
        <w:ind w:firstLine="720"/>
        <w:rPr>
          <w:color w:val="000000"/>
          <w:sz w:val="28"/>
          <w:szCs w:val="28"/>
        </w:rPr>
      </w:pPr>
      <w:r w:rsidRPr="00F96F57">
        <w:rPr>
          <w:color w:val="000000"/>
          <w:sz w:val="28"/>
          <w:szCs w:val="28"/>
        </w:rPr>
        <w:t xml:space="preserve">- Con </w:t>
      </w:r>
      <w:proofErr w:type="spellStart"/>
      <w:r w:rsidRPr="00F96F57">
        <w:rPr>
          <w:color w:val="000000"/>
          <w:sz w:val="28"/>
          <w:szCs w:val="28"/>
        </w:rPr>
        <w:t>hãy</w:t>
      </w:r>
      <w:proofErr w:type="spellEnd"/>
      <w:r w:rsidRPr="00F96F57">
        <w:rPr>
          <w:color w:val="000000"/>
          <w:sz w:val="28"/>
          <w:szCs w:val="28"/>
        </w:rPr>
        <w:t xml:space="preserve"> </w:t>
      </w:r>
      <w:proofErr w:type="spellStart"/>
      <w:r w:rsidRPr="00F96F57">
        <w:rPr>
          <w:color w:val="000000"/>
          <w:sz w:val="28"/>
          <w:szCs w:val="28"/>
        </w:rPr>
        <w:t>kể</w:t>
      </w:r>
      <w:proofErr w:type="spellEnd"/>
      <w:r w:rsidRPr="00F96F57">
        <w:rPr>
          <w:color w:val="000000"/>
          <w:sz w:val="28"/>
          <w:szCs w:val="28"/>
        </w:rPr>
        <w:t xml:space="preserve"> </w:t>
      </w:r>
      <w:proofErr w:type="spellStart"/>
      <w:r w:rsidRPr="00F96F57">
        <w:rPr>
          <w:color w:val="000000"/>
          <w:sz w:val="28"/>
          <w:szCs w:val="28"/>
        </w:rPr>
        <w:t>về</w:t>
      </w:r>
      <w:proofErr w:type="spellEnd"/>
      <w:r w:rsidRPr="00F96F57">
        <w:rPr>
          <w:color w:val="000000"/>
          <w:sz w:val="28"/>
          <w:szCs w:val="28"/>
        </w:rPr>
        <w:t xml:space="preserve"> </w:t>
      </w:r>
      <w:proofErr w:type="spellStart"/>
      <w:r w:rsidR="00950D2C">
        <w:rPr>
          <w:color w:val="000000"/>
          <w:sz w:val="28"/>
          <w:szCs w:val="28"/>
        </w:rPr>
        <w:t>đôi</w:t>
      </w:r>
      <w:proofErr w:type="spellEnd"/>
      <w:r w:rsidR="00950D2C">
        <w:rPr>
          <w:color w:val="000000"/>
          <w:sz w:val="28"/>
          <w:szCs w:val="28"/>
        </w:rPr>
        <w:t xml:space="preserve"> </w:t>
      </w:r>
      <w:proofErr w:type="spellStart"/>
      <w:r w:rsidR="00950D2C">
        <w:rPr>
          <w:color w:val="000000"/>
          <w:sz w:val="28"/>
          <w:szCs w:val="28"/>
        </w:rPr>
        <w:t>găng</w:t>
      </w:r>
      <w:proofErr w:type="spellEnd"/>
      <w:r w:rsidR="00950D2C">
        <w:rPr>
          <w:color w:val="000000"/>
          <w:sz w:val="28"/>
          <w:szCs w:val="28"/>
        </w:rPr>
        <w:t xml:space="preserve"> </w:t>
      </w:r>
      <w:proofErr w:type="spellStart"/>
      <w:r w:rsidR="00950D2C">
        <w:rPr>
          <w:color w:val="000000"/>
          <w:sz w:val="28"/>
          <w:szCs w:val="28"/>
        </w:rPr>
        <w:t>tay</w:t>
      </w:r>
      <w:proofErr w:type="spellEnd"/>
      <w:r w:rsidR="00950D2C">
        <w:rPr>
          <w:color w:val="000000"/>
          <w:sz w:val="28"/>
          <w:szCs w:val="28"/>
        </w:rPr>
        <w:t xml:space="preserve"> </w:t>
      </w:r>
      <w:r w:rsidRPr="00F96F57">
        <w:rPr>
          <w:color w:val="000000"/>
          <w:sz w:val="28"/>
          <w:szCs w:val="28"/>
        </w:rPr>
        <w:t xml:space="preserve">con </w:t>
      </w:r>
      <w:proofErr w:type="spellStart"/>
      <w:r w:rsidRPr="00F96F57">
        <w:rPr>
          <w:color w:val="000000"/>
          <w:sz w:val="28"/>
          <w:szCs w:val="28"/>
        </w:rPr>
        <w:t>được</w:t>
      </w:r>
      <w:proofErr w:type="spellEnd"/>
      <w:r w:rsidRPr="00F96F57">
        <w:rPr>
          <w:color w:val="000000"/>
          <w:sz w:val="28"/>
          <w:szCs w:val="28"/>
        </w:rPr>
        <w:t xml:space="preserve"> </w:t>
      </w:r>
      <w:proofErr w:type="spellStart"/>
      <w:r w:rsidRPr="00F96F57">
        <w:rPr>
          <w:color w:val="000000"/>
          <w:sz w:val="28"/>
          <w:szCs w:val="28"/>
        </w:rPr>
        <w:t>khám</w:t>
      </w:r>
      <w:proofErr w:type="spellEnd"/>
      <w:r w:rsidRPr="00F96F57">
        <w:rPr>
          <w:color w:val="000000"/>
          <w:sz w:val="28"/>
          <w:szCs w:val="28"/>
        </w:rPr>
        <w:t xml:space="preserve"> </w:t>
      </w:r>
      <w:proofErr w:type="spellStart"/>
      <w:r w:rsidRPr="00F96F57">
        <w:rPr>
          <w:color w:val="000000"/>
          <w:sz w:val="28"/>
          <w:szCs w:val="28"/>
        </w:rPr>
        <w:t>phá</w:t>
      </w:r>
      <w:proofErr w:type="spellEnd"/>
      <w:r w:rsidRPr="00F96F57">
        <w:rPr>
          <w:color w:val="000000"/>
          <w:sz w:val="28"/>
          <w:szCs w:val="28"/>
        </w:rPr>
        <w:t xml:space="preserve">? </w:t>
      </w:r>
    </w:p>
    <w:p w14:paraId="101E212A" w14:textId="77777777" w:rsidR="00CA5123" w:rsidRPr="00F96F57"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chia </w:t>
      </w:r>
      <w:proofErr w:type="spellStart"/>
      <w:r w:rsidRPr="00F96F57">
        <w:rPr>
          <w:color w:val="000000"/>
          <w:sz w:val="28"/>
          <w:szCs w:val="28"/>
        </w:rPr>
        <w:t>sẻ</w:t>
      </w:r>
      <w:proofErr w:type="spellEnd"/>
      <w:r w:rsidRPr="00F96F57">
        <w:rPr>
          <w:color w:val="000000"/>
          <w:sz w:val="28"/>
          <w:szCs w:val="28"/>
        </w:rPr>
        <w:t xml:space="preserve"> </w:t>
      </w:r>
      <w:proofErr w:type="spellStart"/>
      <w:r w:rsidRPr="00F96F57">
        <w:rPr>
          <w:color w:val="000000"/>
          <w:sz w:val="28"/>
          <w:szCs w:val="28"/>
        </w:rPr>
        <w:t>bảng</w:t>
      </w:r>
      <w:proofErr w:type="spellEnd"/>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quả</w:t>
      </w:r>
      <w:proofErr w:type="spellEnd"/>
      <w:r w:rsidRPr="00F96F57">
        <w:rPr>
          <w:color w:val="000000"/>
          <w:sz w:val="28"/>
          <w:szCs w:val="28"/>
        </w:rPr>
        <w:t xml:space="preserve"> </w:t>
      </w:r>
      <w:proofErr w:type="spellStart"/>
      <w:r w:rsidRPr="00F96F57">
        <w:rPr>
          <w:color w:val="000000"/>
          <w:sz w:val="28"/>
          <w:szCs w:val="28"/>
        </w:rPr>
        <w:t>hoạt</w:t>
      </w:r>
      <w:proofErr w:type="spellEnd"/>
      <w:r w:rsidRPr="00F96F57">
        <w:rPr>
          <w:color w:val="000000"/>
          <w:sz w:val="28"/>
          <w:szCs w:val="28"/>
        </w:rPr>
        <w:t xml:space="preserve"> </w:t>
      </w:r>
      <w:proofErr w:type="spellStart"/>
      <w:r w:rsidRPr="00F96F57">
        <w:rPr>
          <w:color w:val="000000"/>
          <w:sz w:val="28"/>
          <w:szCs w:val="28"/>
        </w:rPr>
        <w:t>động</w:t>
      </w:r>
      <w:proofErr w:type="spellEnd"/>
      <w:r w:rsidRPr="00F96F57">
        <w:rPr>
          <w:color w:val="000000"/>
          <w:sz w:val="28"/>
          <w:szCs w:val="28"/>
        </w:rPr>
        <w:t xml:space="preserve"> </w:t>
      </w:r>
      <w:proofErr w:type="spellStart"/>
      <w:r w:rsidRPr="00F96F57">
        <w:rPr>
          <w:color w:val="000000"/>
          <w:sz w:val="28"/>
          <w:szCs w:val="28"/>
        </w:rPr>
        <w:t>của</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 xml:space="preserve"> </w:t>
      </w:r>
      <w:proofErr w:type="spellStart"/>
      <w:r w:rsidRPr="00F96F57">
        <w:rPr>
          <w:color w:val="000000"/>
          <w:sz w:val="28"/>
          <w:szCs w:val="28"/>
        </w:rPr>
        <w:t>mình</w:t>
      </w:r>
      <w:proofErr w:type="spellEnd"/>
      <w:r w:rsidRPr="00F96F57">
        <w:rPr>
          <w:color w:val="000000"/>
          <w:sz w:val="28"/>
          <w:szCs w:val="28"/>
        </w:rPr>
        <w:t>.</w:t>
      </w:r>
    </w:p>
    <w:p w14:paraId="6EEAFF7A" w14:textId="77777777" w:rsidR="00CA5123" w:rsidRPr="00F96F57"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ác</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 xml:space="preserve"> </w:t>
      </w:r>
      <w:proofErr w:type="spellStart"/>
      <w:r w:rsidRPr="00F96F57">
        <w:rPr>
          <w:color w:val="000000"/>
          <w:sz w:val="28"/>
          <w:szCs w:val="28"/>
        </w:rPr>
        <w:t>góp</w:t>
      </w:r>
      <w:proofErr w:type="spellEnd"/>
      <w:r w:rsidRPr="00F96F57">
        <w:rPr>
          <w:color w:val="000000"/>
          <w:sz w:val="28"/>
          <w:szCs w:val="28"/>
        </w:rPr>
        <w:t xml:space="preserve"> ý </w:t>
      </w:r>
      <w:proofErr w:type="spellStart"/>
      <w:r w:rsidRPr="00F96F57">
        <w:rPr>
          <w:color w:val="000000"/>
          <w:sz w:val="28"/>
          <w:szCs w:val="28"/>
        </w:rPr>
        <w:t>đặt</w:t>
      </w:r>
      <w:proofErr w:type="spellEnd"/>
      <w:r w:rsidRPr="00F96F57">
        <w:rPr>
          <w:color w:val="000000"/>
          <w:sz w:val="28"/>
          <w:szCs w:val="28"/>
        </w:rPr>
        <w:t xml:space="preserve"> </w:t>
      </w:r>
      <w:proofErr w:type="spellStart"/>
      <w:r w:rsidRPr="00F96F57">
        <w:rPr>
          <w:color w:val="000000"/>
          <w:sz w:val="28"/>
          <w:szCs w:val="28"/>
        </w:rPr>
        <w:t>câu</w:t>
      </w:r>
      <w:proofErr w:type="spellEnd"/>
      <w:r w:rsidRPr="00F96F57">
        <w:rPr>
          <w:color w:val="000000"/>
          <w:sz w:val="28"/>
          <w:szCs w:val="28"/>
        </w:rPr>
        <w:t xml:space="preserve"> </w:t>
      </w:r>
      <w:proofErr w:type="spellStart"/>
      <w:r w:rsidRPr="00F96F57">
        <w:rPr>
          <w:color w:val="000000"/>
          <w:sz w:val="28"/>
          <w:szCs w:val="28"/>
        </w:rPr>
        <w:t>hỏi</w:t>
      </w:r>
      <w:proofErr w:type="spellEnd"/>
      <w:r w:rsidRPr="00F96F57">
        <w:rPr>
          <w:color w:val="000000"/>
          <w:sz w:val="28"/>
          <w:szCs w:val="28"/>
        </w:rPr>
        <w:t xml:space="preserve"> </w:t>
      </w:r>
      <w:proofErr w:type="spellStart"/>
      <w:r w:rsidRPr="00F96F57">
        <w:rPr>
          <w:color w:val="000000"/>
          <w:sz w:val="28"/>
          <w:szCs w:val="28"/>
        </w:rPr>
        <w:t>cho</w:t>
      </w:r>
      <w:proofErr w:type="spellEnd"/>
      <w:r w:rsidRPr="00F96F57">
        <w:rPr>
          <w:color w:val="000000"/>
          <w:sz w:val="28"/>
          <w:szCs w:val="28"/>
        </w:rPr>
        <w:t xml:space="preserve"> </w:t>
      </w:r>
      <w:proofErr w:type="spellStart"/>
      <w:r w:rsidRPr="00F96F57">
        <w:rPr>
          <w:color w:val="000000"/>
          <w:sz w:val="28"/>
          <w:szCs w:val="28"/>
        </w:rPr>
        <w:t>bảng</w:t>
      </w:r>
      <w:proofErr w:type="spellEnd"/>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quả</w:t>
      </w:r>
      <w:proofErr w:type="spellEnd"/>
      <w:r w:rsidRPr="00F96F57">
        <w:rPr>
          <w:color w:val="000000"/>
          <w:sz w:val="28"/>
          <w:szCs w:val="28"/>
        </w:rPr>
        <w:t xml:space="preserve"> </w:t>
      </w:r>
      <w:proofErr w:type="spellStart"/>
      <w:r w:rsidRPr="00F96F57">
        <w:rPr>
          <w:color w:val="000000"/>
          <w:sz w:val="28"/>
          <w:szCs w:val="28"/>
        </w:rPr>
        <w:t>của</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 xml:space="preserve"> </w:t>
      </w:r>
      <w:proofErr w:type="spellStart"/>
      <w:r w:rsidRPr="00F96F57">
        <w:rPr>
          <w:color w:val="000000"/>
          <w:sz w:val="28"/>
          <w:szCs w:val="28"/>
        </w:rPr>
        <w:t>bạn</w:t>
      </w:r>
      <w:proofErr w:type="spellEnd"/>
      <w:r w:rsidRPr="00F96F57">
        <w:rPr>
          <w:color w:val="000000"/>
          <w:sz w:val="28"/>
          <w:szCs w:val="28"/>
        </w:rPr>
        <w:t>.</w:t>
      </w:r>
    </w:p>
    <w:p w14:paraId="4857E681" w14:textId="77777777" w:rsidR="00CA5123" w:rsidRPr="00F96F57"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đặt</w:t>
      </w:r>
      <w:proofErr w:type="spellEnd"/>
      <w:r w:rsidRPr="00F96F57">
        <w:rPr>
          <w:color w:val="000000"/>
          <w:sz w:val="28"/>
          <w:szCs w:val="28"/>
        </w:rPr>
        <w:t xml:space="preserve"> </w:t>
      </w:r>
      <w:proofErr w:type="spellStart"/>
      <w:r w:rsidRPr="00F96F57">
        <w:rPr>
          <w:color w:val="000000"/>
          <w:sz w:val="28"/>
          <w:szCs w:val="28"/>
        </w:rPr>
        <w:t>câu</w:t>
      </w:r>
      <w:proofErr w:type="spellEnd"/>
      <w:r w:rsidRPr="00F96F57">
        <w:rPr>
          <w:color w:val="000000"/>
          <w:sz w:val="28"/>
          <w:szCs w:val="28"/>
        </w:rPr>
        <w:t xml:space="preserve"> </w:t>
      </w:r>
      <w:proofErr w:type="spellStart"/>
      <w:r w:rsidRPr="00F96F57">
        <w:rPr>
          <w:color w:val="000000"/>
          <w:sz w:val="28"/>
          <w:szCs w:val="28"/>
        </w:rPr>
        <w:t>hỏi</w:t>
      </w:r>
      <w:proofErr w:type="spellEnd"/>
      <w:r w:rsidRPr="00F96F57">
        <w:rPr>
          <w:color w:val="000000"/>
          <w:sz w:val="28"/>
          <w:szCs w:val="28"/>
        </w:rPr>
        <w:t xml:space="preserve"> </w:t>
      </w:r>
      <w:proofErr w:type="spellStart"/>
      <w:r w:rsidRPr="00F96F57">
        <w:rPr>
          <w:color w:val="000000"/>
          <w:sz w:val="28"/>
          <w:szCs w:val="28"/>
        </w:rPr>
        <w:t>gợi</w:t>
      </w:r>
      <w:proofErr w:type="spellEnd"/>
      <w:r w:rsidRPr="00F96F57">
        <w:rPr>
          <w:color w:val="000000"/>
          <w:sz w:val="28"/>
          <w:szCs w:val="28"/>
        </w:rPr>
        <w:t xml:space="preserve"> </w:t>
      </w:r>
      <w:proofErr w:type="spellStart"/>
      <w:r w:rsidRPr="00F96F57">
        <w:rPr>
          <w:color w:val="000000"/>
          <w:sz w:val="28"/>
          <w:szCs w:val="28"/>
        </w:rPr>
        <w:t>mở</w:t>
      </w:r>
      <w:proofErr w:type="spellEnd"/>
      <w:r w:rsidRPr="00F96F57">
        <w:rPr>
          <w:color w:val="000000"/>
          <w:sz w:val="28"/>
          <w:szCs w:val="28"/>
        </w:rPr>
        <w:t xml:space="preserve"> </w:t>
      </w:r>
      <w:proofErr w:type="spellStart"/>
      <w:r w:rsidRPr="00F96F57">
        <w:rPr>
          <w:color w:val="000000"/>
          <w:sz w:val="28"/>
          <w:szCs w:val="28"/>
        </w:rPr>
        <w:t>để</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chia </w:t>
      </w:r>
      <w:proofErr w:type="spellStart"/>
      <w:r w:rsidRPr="00F96F57">
        <w:rPr>
          <w:color w:val="000000"/>
          <w:sz w:val="28"/>
          <w:szCs w:val="28"/>
        </w:rPr>
        <w:t>sẻ</w:t>
      </w:r>
      <w:proofErr w:type="spellEnd"/>
      <w:r w:rsidRPr="00F96F57">
        <w:rPr>
          <w:color w:val="000000"/>
          <w:sz w:val="28"/>
          <w:szCs w:val="28"/>
        </w:rPr>
        <w:t xml:space="preserve">, </w:t>
      </w:r>
      <w:proofErr w:type="spellStart"/>
      <w:r w:rsidRPr="00F96F57">
        <w:rPr>
          <w:color w:val="000000"/>
          <w:sz w:val="28"/>
          <w:szCs w:val="28"/>
        </w:rPr>
        <w:t>thuyết</w:t>
      </w:r>
      <w:proofErr w:type="spellEnd"/>
      <w:r w:rsidRPr="00F96F57">
        <w:rPr>
          <w:color w:val="000000"/>
          <w:sz w:val="28"/>
          <w:szCs w:val="28"/>
        </w:rPr>
        <w:t xml:space="preserve"> </w:t>
      </w:r>
      <w:proofErr w:type="spellStart"/>
      <w:r w:rsidRPr="00F96F57">
        <w:rPr>
          <w:color w:val="000000"/>
          <w:sz w:val="28"/>
          <w:szCs w:val="28"/>
        </w:rPr>
        <w:t>trình</w:t>
      </w:r>
      <w:proofErr w:type="spellEnd"/>
      <w:r w:rsidRPr="00F96F57">
        <w:rPr>
          <w:color w:val="000000"/>
          <w:sz w:val="28"/>
          <w:szCs w:val="28"/>
        </w:rPr>
        <w:t xml:space="preserve"> </w:t>
      </w:r>
      <w:proofErr w:type="spellStart"/>
      <w:r w:rsidRPr="00F96F57">
        <w:rPr>
          <w:color w:val="000000"/>
          <w:sz w:val="28"/>
          <w:szCs w:val="28"/>
        </w:rPr>
        <w:t>về</w:t>
      </w:r>
      <w:proofErr w:type="spellEnd"/>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quả</w:t>
      </w:r>
      <w:proofErr w:type="spellEnd"/>
      <w:r w:rsidRPr="00F96F57">
        <w:rPr>
          <w:color w:val="000000"/>
          <w:sz w:val="28"/>
          <w:szCs w:val="28"/>
        </w:rPr>
        <w:t xml:space="preserve"> </w:t>
      </w:r>
      <w:proofErr w:type="spellStart"/>
      <w:r w:rsidRPr="00F96F57">
        <w:rPr>
          <w:color w:val="000000"/>
          <w:sz w:val="28"/>
          <w:szCs w:val="28"/>
        </w:rPr>
        <w:t>của</w:t>
      </w:r>
      <w:proofErr w:type="spellEnd"/>
      <w:r w:rsidRPr="00F96F57">
        <w:rPr>
          <w:color w:val="000000"/>
          <w:sz w:val="28"/>
          <w:szCs w:val="28"/>
        </w:rPr>
        <w:t xml:space="preserve"> </w:t>
      </w:r>
      <w:proofErr w:type="spellStart"/>
      <w:r w:rsidRPr="00F96F57">
        <w:rPr>
          <w:color w:val="000000"/>
          <w:sz w:val="28"/>
          <w:szCs w:val="28"/>
        </w:rPr>
        <w:t>nhóm</w:t>
      </w:r>
      <w:proofErr w:type="spellEnd"/>
      <w:r w:rsidRPr="00F96F57">
        <w:rPr>
          <w:color w:val="000000"/>
          <w:sz w:val="28"/>
          <w:szCs w:val="28"/>
        </w:rPr>
        <w:t xml:space="preserve"> </w:t>
      </w:r>
      <w:proofErr w:type="spellStart"/>
      <w:r w:rsidRPr="00F96F57">
        <w:rPr>
          <w:color w:val="000000"/>
          <w:sz w:val="28"/>
          <w:szCs w:val="28"/>
        </w:rPr>
        <w:t>mình</w:t>
      </w:r>
      <w:proofErr w:type="spellEnd"/>
      <w:r w:rsidRPr="00F96F57">
        <w:rPr>
          <w:color w:val="000000"/>
          <w:sz w:val="28"/>
          <w:szCs w:val="28"/>
        </w:rPr>
        <w:t>.</w:t>
      </w:r>
    </w:p>
    <w:p w14:paraId="6F32AE04" w14:textId="77777777" w:rsidR="00CA5123"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Đàm</w:t>
      </w:r>
      <w:proofErr w:type="spellEnd"/>
      <w:r w:rsidRPr="00F96F57">
        <w:rPr>
          <w:color w:val="000000"/>
          <w:sz w:val="28"/>
          <w:szCs w:val="28"/>
        </w:rPr>
        <w:t xml:space="preserve"> </w:t>
      </w:r>
      <w:proofErr w:type="spellStart"/>
      <w:r w:rsidRPr="00F96F57">
        <w:rPr>
          <w:color w:val="000000"/>
          <w:sz w:val="28"/>
          <w:szCs w:val="28"/>
        </w:rPr>
        <w:t>thoại</w:t>
      </w:r>
      <w:proofErr w:type="spellEnd"/>
      <w:r w:rsidRPr="00F96F57">
        <w:rPr>
          <w:color w:val="000000"/>
          <w:sz w:val="28"/>
          <w:szCs w:val="28"/>
        </w:rPr>
        <w:t xml:space="preserve">: </w:t>
      </w:r>
    </w:p>
    <w:p w14:paraId="064AB06A" w14:textId="3C1AACF3" w:rsidR="00CA5123" w:rsidRPr="00F96F57"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ác</w:t>
      </w:r>
      <w:proofErr w:type="spellEnd"/>
      <w:r w:rsidRPr="00F96F57">
        <w:rPr>
          <w:color w:val="000000"/>
          <w:sz w:val="28"/>
          <w:szCs w:val="28"/>
        </w:rPr>
        <w:t xml:space="preserve"> </w:t>
      </w:r>
      <w:proofErr w:type="spellStart"/>
      <w:r w:rsidRPr="00F96F57">
        <w:rPr>
          <w:color w:val="000000"/>
          <w:sz w:val="28"/>
          <w:szCs w:val="28"/>
        </w:rPr>
        <w:t>loại</w:t>
      </w:r>
      <w:proofErr w:type="spellEnd"/>
      <w:r w:rsidRPr="00F96F57">
        <w:rPr>
          <w:color w:val="000000"/>
          <w:sz w:val="28"/>
          <w:szCs w:val="28"/>
        </w:rPr>
        <w:t xml:space="preserve"> </w:t>
      </w:r>
      <w:proofErr w:type="spellStart"/>
      <w:r w:rsidR="00950D2C">
        <w:rPr>
          <w:color w:val="000000"/>
          <w:sz w:val="28"/>
          <w:szCs w:val="28"/>
        </w:rPr>
        <w:t>găng</w:t>
      </w:r>
      <w:proofErr w:type="spellEnd"/>
      <w:r w:rsidR="00950D2C">
        <w:rPr>
          <w:color w:val="000000"/>
          <w:sz w:val="28"/>
          <w:szCs w:val="28"/>
        </w:rPr>
        <w:t xml:space="preserve"> </w:t>
      </w:r>
      <w:proofErr w:type="spellStart"/>
      <w:r w:rsidR="00950D2C">
        <w:rPr>
          <w:color w:val="000000"/>
          <w:sz w:val="28"/>
          <w:szCs w:val="28"/>
        </w:rPr>
        <w:t>tay</w:t>
      </w:r>
      <w:proofErr w:type="spellEnd"/>
      <w:r w:rsidRPr="00F96F57">
        <w:rPr>
          <w:color w:val="000000"/>
          <w:sz w:val="28"/>
          <w:szCs w:val="28"/>
        </w:rPr>
        <w:t xml:space="preserve"> </w:t>
      </w:r>
      <w:proofErr w:type="spellStart"/>
      <w:r w:rsidRPr="00F96F57">
        <w:rPr>
          <w:color w:val="000000"/>
          <w:sz w:val="28"/>
          <w:szCs w:val="28"/>
        </w:rPr>
        <w:t>có</w:t>
      </w:r>
      <w:proofErr w:type="spellEnd"/>
      <w:r w:rsidRPr="00F96F57">
        <w:rPr>
          <w:color w:val="000000"/>
          <w:sz w:val="28"/>
          <w:szCs w:val="28"/>
        </w:rPr>
        <w:t xml:space="preserve"> </w:t>
      </w:r>
      <w:proofErr w:type="spellStart"/>
      <w:r w:rsidRPr="00F96F57">
        <w:rPr>
          <w:color w:val="000000"/>
          <w:sz w:val="28"/>
          <w:szCs w:val="28"/>
        </w:rPr>
        <w:t>điểm</w:t>
      </w:r>
      <w:proofErr w:type="spellEnd"/>
      <w:r w:rsidRPr="00F96F57">
        <w:rPr>
          <w:color w:val="000000"/>
          <w:sz w:val="28"/>
          <w:szCs w:val="28"/>
        </w:rPr>
        <w:t xml:space="preserve"> </w:t>
      </w:r>
      <w:proofErr w:type="spellStart"/>
      <w:r w:rsidRPr="00F96F57">
        <w:rPr>
          <w:color w:val="000000"/>
          <w:sz w:val="28"/>
          <w:szCs w:val="28"/>
        </w:rPr>
        <w:t>gì</w:t>
      </w:r>
      <w:proofErr w:type="spellEnd"/>
      <w:r w:rsidRPr="00F96F57">
        <w:rPr>
          <w:color w:val="000000"/>
          <w:sz w:val="28"/>
          <w:szCs w:val="28"/>
        </w:rPr>
        <w:t xml:space="preserve"> </w:t>
      </w:r>
      <w:proofErr w:type="spellStart"/>
      <w:r w:rsidRPr="00F96F57">
        <w:rPr>
          <w:color w:val="000000"/>
          <w:sz w:val="28"/>
          <w:szCs w:val="28"/>
        </w:rPr>
        <w:t>khác</w:t>
      </w:r>
      <w:proofErr w:type="spellEnd"/>
      <w:r w:rsidRPr="00F96F57">
        <w:rPr>
          <w:color w:val="000000"/>
          <w:sz w:val="28"/>
          <w:szCs w:val="28"/>
        </w:rPr>
        <w:t xml:space="preserve"> </w:t>
      </w:r>
      <w:proofErr w:type="spellStart"/>
      <w:r w:rsidRPr="00F96F57">
        <w:rPr>
          <w:color w:val="000000"/>
          <w:sz w:val="28"/>
          <w:szCs w:val="28"/>
        </w:rPr>
        <w:t>nhau</w:t>
      </w:r>
      <w:proofErr w:type="spellEnd"/>
      <w:r w:rsidRPr="00F96F57">
        <w:rPr>
          <w:color w:val="000000"/>
          <w:sz w:val="28"/>
          <w:szCs w:val="28"/>
        </w:rPr>
        <w:t xml:space="preserve">? </w:t>
      </w:r>
      <w:proofErr w:type="spellStart"/>
      <w:r w:rsidRPr="00F96F57">
        <w:rPr>
          <w:color w:val="000000"/>
          <w:sz w:val="28"/>
          <w:szCs w:val="28"/>
        </w:rPr>
        <w:t>Điểm</w:t>
      </w:r>
      <w:proofErr w:type="spellEnd"/>
      <w:r w:rsidRPr="00F96F57">
        <w:rPr>
          <w:color w:val="000000"/>
          <w:sz w:val="28"/>
          <w:szCs w:val="28"/>
        </w:rPr>
        <w:t xml:space="preserve"> </w:t>
      </w:r>
      <w:proofErr w:type="spellStart"/>
      <w:r w:rsidRPr="00F96F57">
        <w:rPr>
          <w:color w:val="000000"/>
          <w:sz w:val="28"/>
          <w:szCs w:val="28"/>
        </w:rPr>
        <w:t>gì</w:t>
      </w:r>
      <w:proofErr w:type="spellEnd"/>
      <w:r w:rsidRPr="00F96F57">
        <w:rPr>
          <w:color w:val="000000"/>
          <w:sz w:val="28"/>
          <w:szCs w:val="28"/>
        </w:rPr>
        <w:t xml:space="preserve"> </w:t>
      </w:r>
      <w:proofErr w:type="spellStart"/>
      <w:r w:rsidRPr="00F96F57">
        <w:rPr>
          <w:color w:val="000000"/>
          <w:sz w:val="28"/>
          <w:szCs w:val="28"/>
        </w:rPr>
        <w:t>giống</w:t>
      </w:r>
      <w:proofErr w:type="spellEnd"/>
      <w:r w:rsidRPr="00F96F57">
        <w:rPr>
          <w:color w:val="000000"/>
          <w:sz w:val="28"/>
          <w:szCs w:val="28"/>
        </w:rPr>
        <w:t xml:space="preserve"> </w:t>
      </w:r>
      <w:proofErr w:type="spellStart"/>
      <w:r w:rsidRPr="00F96F57">
        <w:rPr>
          <w:color w:val="000000"/>
          <w:sz w:val="28"/>
          <w:szCs w:val="28"/>
        </w:rPr>
        <w:t>nhau</w:t>
      </w:r>
      <w:proofErr w:type="spellEnd"/>
      <w:r w:rsidRPr="00F96F57">
        <w:rPr>
          <w:color w:val="000000"/>
          <w:sz w:val="28"/>
          <w:szCs w:val="28"/>
        </w:rPr>
        <w:t>?</w:t>
      </w:r>
    </w:p>
    <w:p w14:paraId="7A5E87C7" w14:textId="2F0CE387" w:rsidR="00CA5123" w:rsidRPr="00F96F57" w:rsidRDefault="00CA5123" w:rsidP="00CA5123">
      <w:pPr>
        <w:spacing w:line="312" w:lineRule="auto"/>
        <w:ind w:firstLine="720"/>
        <w:jc w:val="both"/>
        <w:rPr>
          <w:color w:val="000000"/>
          <w:sz w:val="28"/>
          <w:szCs w:val="28"/>
        </w:rPr>
      </w:pPr>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khái</w:t>
      </w:r>
      <w:proofErr w:type="spellEnd"/>
      <w:r w:rsidRPr="00F96F57">
        <w:rPr>
          <w:color w:val="000000"/>
          <w:sz w:val="28"/>
          <w:szCs w:val="28"/>
        </w:rPr>
        <w:t xml:space="preserve"> </w:t>
      </w:r>
      <w:proofErr w:type="spellStart"/>
      <w:r w:rsidRPr="00F96F57">
        <w:rPr>
          <w:color w:val="000000"/>
          <w:sz w:val="28"/>
          <w:szCs w:val="28"/>
        </w:rPr>
        <w:t>quát</w:t>
      </w:r>
      <w:proofErr w:type="spellEnd"/>
      <w:r w:rsidRPr="00F96F57">
        <w:rPr>
          <w:color w:val="000000"/>
          <w:sz w:val="28"/>
          <w:szCs w:val="28"/>
        </w:rPr>
        <w:t xml:space="preserve">: </w:t>
      </w:r>
      <w:proofErr w:type="spellStart"/>
      <w:r w:rsidR="00950D2C">
        <w:rPr>
          <w:color w:val="000000"/>
          <w:sz w:val="28"/>
          <w:szCs w:val="28"/>
        </w:rPr>
        <w:t>Vì</w:t>
      </w:r>
      <w:proofErr w:type="spellEnd"/>
      <w:r w:rsidR="00950D2C">
        <w:rPr>
          <w:color w:val="000000"/>
          <w:sz w:val="28"/>
          <w:szCs w:val="28"/>
        </w:rPr>
        <w:t xml:space="preserve"> </w:t>
      </w:r>
      <w:proofErr w:type="spellStart"/>
      <w:r w:rsidR="00950D2C">
        <w:rPr>
          <w:color w:val="000000"/>
          <w:sz w:val="28"/>
          <w:szCs w:val="28"/>
        </w:rPr>
        <w:t>mục</w:t>
      </w:r>
      <w:proofErr w:type="spellEnd"/>
      <w:r w:rsidR="00950D2C">
        <w:rPr>
          <w:color w:val="000000"/>
          <w:sz w:val="28"/>
          <w:szCs w:val="28"/>
        </w:rPr>
        <w:t xml:space="preserve"> </w:t>
      </w:r>
      <w:proofErr w:type="spellStart"/>
      <w:r w:rsidR="00950D2C">
        <w:rPr>
          <w:color w:val="000000"/>
          <w:sz w:val="28"/>
          <w:szCs w:val="28"/>
        </w:rPr>
        <w:t>đích</w:t>
      </w:r>
      <w:proofErr w:type="spellEnd"/>
      <w:r w:rsidR="00950D2C">
        <w:rPr>
          <w:color w:val="000000"/>
          <w:sz w:val="28"/>
          <w:szCs w:val="28"/>
        </w:rPr>
        <w:t xml:space="preserve"> </w:t>
      </w:r>
      <w:proofErr w:type="spellStart"/>
      <w:r w:rsidR="00950D2C">
        <w:rPr>
          <w:color w:val="000000"/>
          <w:sz w:val="28"/>
          <w:szCs w:val="28"/>
        </w:rPr>
        <w:t>sử</w:t>
      </w:r>
      <w:proofErr w:type="spellEnd"/>
      <w:r w:rsidR="00950D2C">
        <w:rPr>
          <w:color w:val="000000"/>
          <w:sz w:val="28"/>
          <w:szCs w:val="28"/>
        </w:rPr>
        <w:t xml:space="preserve"> </w:t>
      </w:r>
      <w:proofErr w:type="spellStart"/>
      <w:r w:rsidR="00950D2C">
        <w:rPr>
          <w:color w:val="000000"/>
          <w:sz w:val="28"/>
          <w:szCs w:val="28"/>
        </w:rPr>
        <w:t>dụng</w:t>
      </w:r>
      <w:proofErr w:type="spellEnd"/>
      <w:r w:rsidR="00950D2C">
        <w:rPr>
          <w:color w:val="000000"/>
          <w:sz w:val="28"/>
          <w:szCs w:val="28"/>
        </w:rPr>
        <w:t xml:space="preserve"> </w:t>
      </w:r>
      <w:proofErr w:type="spellStart"/>
      <w:r w:rsidR="00950D2C">
        <w:rPr>
          <w:color w:val="000000"/>
          <w:sz w:val="28"/>
          <w:szCs w:val="28"/>
        </w:rPr>
        <w:t>nên</w:t>
      </w:r>
      <w:proofErr w:type="spellEnd"/>
      <w:r w:rsidR="00950D2C">
        <w:rPr>
          <w:color w:val="000000"/>
          <w:sz w:val="28"/>
          <w:szCs w:val="28"/>
        </w:rPr>
        <w:t xml:space="preserve"> </w:t>
      </w:r>
      <w:proofErr w:type="spellStart"/>
      <w:r w:rsidR="00950D2C">
        <w:rPr>
          <w:color w:val="000000"/>
          <w:sz w:val="28"/>
          <w:szCs w:val="28"/>
        </w:rPr>
        <w:t>c</w:t>
      </w:r>
      <w:r>
        <w:rPr>
          <w:color w:val="000000"/>
          <w:sz w:val="28"/>
          <w:szCs w:val="28"/>
        </w:rPr>
        <w:t>ác</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sidR="00950D2C">
        <w:rPr>
          <w:color w:val="000000"/>
          <w:sz w:val="28"/>
          <w:szCs w:val="28"/>
        </w:rPr>
        <w:t>găng</w:t>
      </w:r>
      <w:proofErr w:type="spellEnd"/>
      <w:r w:rsidR="00950D2C">
        <w:rPr>
          <w:color w:val="000000"/>
          <w:sz w:val="28"/>
          <w:szCs w:val="28"/>
        </w:rPr>
        <w:t xml:space="preserve"> </w:t>
      </w:r>
      <w:proofErr w:type="spellStart"/>
      <w:r w:rsidR="00950D2C">
        <w:rPr>
          <w:color w:val="000000"/>
          <w:sz w:val="28"/>
          <w:szCs w:val="28"/>
        </w:rPr>
        <w:t>tay</w:t>
      </w:r>
      <w:proofErr w:type="spellEnd"/>
      <w:r w:rsidR="00950D2C">
        <w:rPr>
          <w:color w:val="000000"/>
          <w:sz w:val="28"/>
          <w:szCs w:val="28"/>
        </w:rPr>
        <w:t xml:space="preserve"> </w:t>
      </w:r>
      <w:proofErr w:type="spellStart"/>
      <w:r w:rsidR="00950D2C">
        <w:rPr>
          <w:color w:val="000000"/>
          <w:sz w:val="28"/>
          <w:szCs w:val="28"/>
        </w:rPr>
        <w:t>đều</w:t>
      </w:r>
      <w:proofErr w:type="spellEnd"/>
      <w:r w:rsidR="00950D2C">
        <w:rPr>
          <w:color w:val="000000"/>
          <w:sz w:val="28"/>
          <w:szCs w:val="28"/>
        </w:rPr>
        <w:t xml:space="preserve"> </w:t>
      </w:r>
      <w:proofErr w:type="spellStart"/>
      <w:r w:rsidRPr="00F96F57">
        <w:rPr>
          <w:color w:val="000000"/>
          <w:sz w:val="28"/>
          <w:szCs w:val="28"/>
        </w:rPr>
        <w:t>được</w:t>
      </w:r>
      <w:proofErr w:type="spellEnd"/>
      <w:r w:rsidRPr="00F96F57">
        <w:rPr>
          <w:color w:val="000000"/>
          <w:sz w:val="28"/>
          <w:szCs w:val="28"/>
        </w:rPr>
        <w:t xml:space="preserve"> </w:t>
      </w:r>
      <w:proofErr w:type="spellStart"/>
      <w:r w:rsidRPr="00F96F57">
        <w:rPr>
          <w:color w:val="000000"/>
          <w:sz w:val="28"/>
          <w:szCs w:val="28"/>
        </w:rPr>
        <w:t>làm</w:t>
      </w:r>
      <w:proofErr w:type="spellEnd"/>
      <w:r w:rsidRPr="00F96F57">
        <w:rPr>
          <w:color w:val="000000"/>
          <w:sz w:val="28"/>
          <w:szCs w:val="28"/>
        </w:rPr>
        <w:t xml:space="preserve"> </w:t>
      </w:r>
      <w:proofErr w:type="spellStart"/>
      <w:r w:rsidRPr="00F96F57">
        <w:rPr>
          <w:color w:val="000000"/>
          <w:sz w:val="28"/>
          <w:szCs w:val="28"/>
        </w:rPr>
        <w:t>từ</w:t>
      </w:r>
      <w:proofErr w:type="spellEnd"/>
      <w:r w:rsidRPr="00F96F57">
        <w:rPr>
          <w:color w:val="000000"/>
          <w:sz w:val="28"/>
          <w:szCs w:val="28"/>
        </w:rPr>
        <w:t xml:space="preserve"> </w:t>
      </w:r>
      <w:proofErr w:type="spellStart"/>
      <w:r w:rsidRPr="00F96F57">
        <w:rPr>
          <w:color w:val="000000"/>
          <w:sz w:val="28"/>
          <w:szCs w:val="28"/>
        </w:rPr>
        <w:t>các</w:t>
      </w:r>
      <w:proofErr w:type="spellEnd"/>
      <w:r w:rsidRPr="00F96F57">
        <w:rPr>
          <w:color w:val="000000"/>
          <w:sz w:val="28"/>
          <w:szCs w:val="28"/>
        </w:rPr>
        <w:t xml:space="preserve"> </w:t>
      </w:r>
      <w:proofErr w:type="spellStart"/>
      <w:r w:rsidRPr="00F96F57">
        <w:rPr>
          <w:color w:val="000000"/>
          <w:sz w:val="28"/>
          <w:szCs w:val="28"/>
        </w:rPr>
        <w:t>nguyên</w:t>
      </w:r>
      <w:proofErr w:type="spellEnd"/>
      <w:r w:rsidRPr="00F96F57">
        <w:rPr>
          <w:color w:val="000000"/>
          <w:sz w:val="28"/>
          <w:szCs w:val="28"/>
        </w:rPr>
        <w:t xml:space="preserve"> </w:t>
      </w:r>
      <w:proofErr w:type="spellStart"/>
      <w:r w:rsidRPr="00F96F57">
        <w:rPr>
          <w:color w:val="000000"/>
          <w:sz w:val="28"/>
          <w:szCs w:val="28"/>
        </w:rPr>
        <w:t>liệu</w:t>
      </w:r>
      <w:proofErr w:type="spellEnd"/>
      <w:r w:rsidRPr="00F96F57">
        <w:rPr>
          <w:color w:val="000000"/>
          <w:sz w:val="28"/>
          <w:szCs w:val="28"/>
        </w:rPr>
        <w:t xml:space="preserve"> </w:t>
      </w:r>
      <w:proofErr w:type="spellStart"/>
      <w:r w:rsidRPr="00F96F57">
        <w:rPr>
          <w:color w:val="000000"/>
          <w:sz w:val="28"/>
          <w:szCs w:val="28"/>
        </w:rPr>
        <w:t>khác</w:t>
      </w:r>
      <w:proofErr w:type="spellEnd"/>
      <w:r w:rsidRPr="00F96F57">
        <w:rPr>
          <w:color w:val="000000"/>
          <w:sz w:val="28"/>
          <w:szCs w:val="28"/>
        </w:rPr>
        <w:t xml:space="preserve"> </w:t>
      </w:r>
      <w:proofErr w:type="spellStart"/>
      <w:r w:rsidRPr="00F96F57">
        <w:rPr>
          <w:color w:val="000000"/>
          <w:sz w:val="28"/>
          <w:szCs w:val="28"/>
        </w:rPr>
        <w:t>nhau</w:t>
      </w:r>
      <w:proofErr w:type="spellEnd"/>
      <w:r w:rsidR="00950D2C">
        <w:rPr>
          <w:color w:val="000000"/>
          <w:sz w:val="28"/>
          <w:szCs w:val="28"/>
        </w:rPr>
        <w:t xml:space="preserve">, </w:t>
      </w:r>
      <w:proofErr w:type="spellStart"/>
      <w:r w:rsidR="00950D2C">
        <w:rPr>
          <w:color w:val="000000"/>
          <w:sz w:val="28"/>
          <w:szCs w:val="28"/>
        </w:rPr>
        <w:t>một</w:t>
      </w:r>
      <w:proofErr w:type="spellEnd"/>
      <w:r w:rsidR="00950D2C">
        <w:rPr>
          <w:color w:val="000000"/>
          <w:sz w:val="28"/>
          <w:szCs w:val="28"/>
        </w:rPr>
        <w:t xml:space="preserve"> </w:t>
      </w:r>
      <w:proofErr w:type="spellStart"/>
      <w:r w:rsidR="00950D2C">
        <w:rPr>
          <w:color w:val="000000"/>
          <w:sz w:val="28"/>
          <w:szCs w:val="28"/>
        </w:rPr>
        <w:t>số</w:t>
      </w:r>
      <w:proofErr w:type="spellEnd"/>
      <w:r w:rsidR="00950D2C">
        <w:rPr>
          <w:color w:val="000000"/>
          <w:sz w:val="28"/>
          <w:szCs w:val="28"/>
        </w:rPr>
        <w:t xml:space="preserve"> </w:t>
      </w:r>
      <w:proofErr w:type="spellStart"/>
      <w:r w:rsidR="00950D2C">
        <w:rPr>
          <w:color w:val="000000"/>
          <w:sz w:val="28"/>
          <w:szCs w:val="28"/>
        </w:rPr>
        <w:t>loại</w:t>
      </w:r>
      <w:proofErr w:type="spellEnd"/>
      <w:r w:rsidR="00950D2C">
        <w:rPr>
          <w:color w:val="000000"/>
          <w:sz w:val="28"/>
          <w:szCs w:val="28"/>
        </w:rPr>
        <w:t xml:space="preserve"> </w:t>
      </w:r>
      <w:proofErr w:type="spellStart"/>
      <w:r w:rsidR="00950D2C">
        <w:rPr>
          <w:color w:val="000000"/>
          <w:sz w:val="28"/>
          <w:szCs w:val="28"/>
        </w:rPr>
        <w:t>đặc</w:t>
      </w:r>
      <w:proofErr w:type="spellEnd"/>
      <w:r w:rsidR="00950D2C">
        <w:rPr>
          <w:color w:val="000000"/>
          <w:sz w:val="28"/>
          <w:szCs w:val="28"/>
        </w:rPr>
        <w:t xml:space="preserve"> </w:t>
      </w:r>
      <w:proofErr w:type="spellStart"/>
      <w:r w:rsidR="00950D2C">
        <w:rPr>
          <w:color w:val="000000"/>
          <w:sz w:val="28"/>
          <w:szCs w:val="28"/>
        </w:rPr>
        <w:t>biệt</w:t>
      </w:r>
      <w:proofErr w:type="spellEnd"/>
      <w:r w:rsidR="00950D2C">
        <w:rPr>
          <w:color w:val="000000"/>
          <w:sz w:val="28"/>
          <w:szCs w:val="28"/>
        </w:rPr>
        <w:t xml:space="preserve"> </w:t>
      </w:r>
      <w:proofErr w:type="spellStart"/>
      <w:r w:rsidR="00950D2C">
        <w:rPr>
          <w:color w:val="000000"/>
          <w:sz w:val="28"/>
          <w:szCs w:val="28"/>
        </w:rPr>
        <w:t>được</w:t>
      </w:r>
      <w:proofErr w:type="spellEnd"/>
      <w:r w:rsidR="00950D2C">
        <w:rPr>
          <w:color w:val="000000"/>
          <w:sz w:val="28"/>
          <w:szCs w:val="28"/>
        </w:rPr>
        <w:t xml:space="preserve"> </w:t>
      </w:r>
      <w:proofErr w:type="spellStart"/>
      <w:r w:rsidR="00950D2C">
        <w:rPr>
          <w:color w:val="000000"/>
          <w:sz w:val="28"/>
          <w:szCs w:val="28"/>
        </w:rPr>
        <w:t>thiết</w:t>
      </w:r>
      <w:proofErr w:type="spellEnd"/>
      <w:r w:rsidR="00950D2C">
        <w:rPr>
          <w:color w:val="000000"/>
          <w:sz w:val="28"/>
          <w:szCs w:val="28"/>
        </w:rPr>
        <w:t xml:space="preserve"> </w:t>
      </w:r>
      <w:proofErr w:type="spellStart"/>
      <w:r w:rsidR="00950D2C">
        <w:rPr>
          <w:color w:val="000000"/>
          <w:sz w:val="28"/>
          <w:szCs w:val="28"/>
        </w:rPr>
        <w:t>kế</w:t>
      </w:r>
      <w:proofErr w:type="spellEnd"/>
      <w:r w:rsidR="00950D2C">
        <w:rPr>
          <w:color w:val="000000"/>
          <w:sz w:val="28"/>
          <w:szCs w:val="28"/>
        </w:rPr>
        <w:t xml:space="preserve"> </w:t>
      </w:r>
      <w:proofErr w:type="spellStart"/>
      <w:r w:rsidR="00950D2C">
        <w:rPr>
          <w:color w:val="000000"/>
          <w:sz w:val="28"/>
          <w:szCs w:val="28"/>
        </w:rPr>
        <w:t>thêm</w:t>
      </w:r>
      <w:proofErr w:type="spellEnd"/>
      <w:r w:rsidR="00950D2C">
        <w:rPr>
          <w:color w:val="000000"/>
          <w:sz w:val="28"/>
          <w:szCs w:val="28"/>
        </w:rPr>
        <w:t xml:space="preserve"> </w:t>
      </w:r>
      <w:proofErr w:type="spellStart"/>
      <w:r w:rsidR="00950D2C">
        <w:rPr>
          <w:color w:val="000000"/>
          <w:sz w:val="28"/>
          <w:szCs w:val="28"/>
        </w:rPr>
        <w:t>miếng</w:t>
      </w:r>
      <w:proofErr w:type="spellEnd"/>
      <w:r w:rsidR="00950D2C">
        <w:rPr>
          <w:color w:val="000000"/>
          <w:sz w:val="28"/>
          <w:szCs w:val="28"/>
        </w:rPr>
        <w:t xml:space="preserve"> </w:t>
      </w:r>
      <w:proofErr w:type="spellStart"/>
      <w:r w:rsidR="00950D2C">
        <w:rPr>
          <w:color w:val="000000"/>
          <w:sz w:val="28"/>
          <w:szCs w:val="28"/>
        </w:rPr>
        <w:t>chống</w:t>
      </w:r>
      <w:proofErr w:type="spellEnd"/>
      <w:r w:rsidR="00950D2C">
        <w:rPr>
          <w:color w:val="000000"/>
          <w:sz w:val="28"/>
          <w:szCs w:val="28"/>
        </w:rPr>
        <w:t xml:space="preserve"> </w:t>
      </w:r>
      <w:proofErr w:type="spellStart"/>
      <w:r w:rsidR="00950D2C">
        <w:rPr>
          <w:color w:val="000000"/>
          <w:sz w:val="28"/>
          <w:szCs w:val="28"/>
        </w:rPr>
        <w:t>trơn</w:t>
      </w:r>
      <w:proofErr w:type="spellEnd"/>
      <w:r w:rsidRPr="00F96F57">
        <w:rPr>
          <w:color w:val="000000"/>
          <w:sz w:val="28"/>
          <w:szCs w:val="28"/>
        </w:rPr>
        <w:t xml:space="preserve">, </w:t>
      </w:r>
      <w:proofErr w:type="spellStart"/>
      <w:r w:rsidRPr="00F96F57">
        <w:rPr>
          <w:color w:val="000000"/>
          <w:sz w:val="28"/>
          <w:szCs w:val="28"/>
        </w:rPr>
        <w:t>nhưng</w:t>
      </w:r>
      <w:proofErr w:type="spellEnd"/>
      <w:r w:rsidRPr="00F96F57">
        <w:rPr>
          <w:color w:val="000000"/>
          <w:sz w:val="28"/>
          <w:szCs w:val="28"/>
        </w:rPr>
        <w:t xml:space="preserve"> </w:t>
      </w:r>
      <w:proofErr w:type="spellStart"/>
      <w:r w:rsidRPr="00F96F57">
        <w:rPr>
          <w:color w:val="000000"/>
          <w:sz w:val="28"/>
          <w:szCs w:val="28"/>
        </w:rPr>
        <w:t>những</w:t>
      </w:r>
      <w:proofErr w:type="spellEnd"/>
      <w:r w:rsidRPr="00F96F57">
        <w:rPr>
          <w:color w:val="000000"/>
          <w:sz w:val="28"/>
          <w:szCs w:val="28"/>
        </w:rPr>
        <w:t xml:space="preserve"> </w:t>
      </w:r>
      <w:proofErr w:type="spellStart"/>
      <w:r w:rsidR="00950D2C">
        <w:rPr>
          <w:color w:val="000000"/>
          <w:sz w:val="28"/>
          <w:szCs w:val="28"/>
        </w:rPr>
        <w:t>đôi</w:t>
      </w:r>
      <w:proofErr w:type="spellEnd"/>
      <w:r w:rsidR="00950D2C">
        <w:rPr>
          <w:color w:val="000000"/>
          <w:sz w:val="28"/>
          <w:szCs w:val="28"/>
        </w:rPr>
        <w:t xml:space="preserve"> </w:t>
      </w:r>
      <w:proofErr w:type="spellStart"/>
      <w:r w:rsidR="00950D2C">
        <w:rPr>
          <w:color w:val="000000"/>
          <w:sz w:val="28"/>
          <w:szCs w:val="28"/>
        </w:rPr>
        <w:t>găng</w:t>
      </w:r>
      <w:proofErr w:type="spellEnd"/>
      <w:r w:rsidR="00950D2C">
        <w:rPr>
          <w:color w:val="000000"/>
          <w:sz w:val="28"/>
          <w:szCs w:val="28"/>
        </w:rPr>
        <w:t xml:space="preserve"> </w:t>
      </w:r>
      <w:proofErr w:type="spellStart"/>
      <w:r w:rsidR="00950D2C">
        <w:rPr>
          <w:color w:val="000000"/>
          <w:sz w:val="28"/>
          <w:szCs w:val="28"/>
        </w:rPr>
        <w:t>tay</w:t>
      </w:r>
      <w:proofErr w:type="spellEnd"/>
      <w:r w:rsidRPr="00F96F57">
        <w:rPr>
          <w:color w:val="000000"/>
          <w:sz w:val="28"/>
          <w:szCs w:val="28"/>
        </w:rPr>
        <w:t xml:space="preserve"> </w:t>
      </w:r>
      <w:proofErr w:type="spellStart"/>
      <w:r w:rsidR="00950D2C">
        <w:rPr>
          <w:color w:val="000000"/>
          <w:sz w:val="28"/>
          <w:szCs w:val="28"/>
        </w:rPr>
        <w:t>này</w:t>
      </w:r>
      <w:proofErr w:type="spellEnd"/>
      <w:r w:rsidR="00950D2C">
        <w:rPr>
          <w:color w:val="000000"/>
          <w:sz w:val="28"/>
          <w:szCs w:val="28"/>
        </w:rPr>
        <w:t xml:space="preserve"> </w:t>
      </w:r>
      <w:proofErr w:type="spellStart"/>
      <w:r w:rsidRPr="00F96F57">
        <w:rPr>
          <w:color w:val="000000"/>
          <w:sz w:val="28"/>
          <w:szCs w:val="28"/>
        </w:rPr>
        <w:t>đều</w:t>
      </w:r>
      <w:proofErr w:type="spellEnd"/>
      <w:r w:rsidRPr="00F96F57">
        <w:rPr>
          <w:color w:val="000000"/>
          <w:sz w:val="28"/>
          <w:szCs w:val="28"/>
        </w:rPr>
        <w:t xml:space="preserve"> </w:t>
      </w:r>
      <w:proofErr w:type="spellStart"/>
      <w:r w:rsidR="00620C5B" w:rsidRPr="00F96F57">
        <w:rPr>
          <w:color w:val="000000"/>
          <w:sz w:val="28"/>
          <w:szCs w:val="28"/>
        </w:rPr>
        <w:t>nhưng</w:t>
      </w:r>
      <w:proofErr w:type="spellEnd"/>
      <w:r w:rsidR="00620C5B" w:rsidRPr="00F96F57">
        <w:rPr>
          <w:color w:val="000000"/>
          <w:sz w:val="28"/>
          <w:szCs w:val="28"/>
        </w:rPr>
        <w:t xml:space="preserve"> </w:t>
      </w:r>
      <w:proofErr w:type="spellStart"/>
      <w:r w:rsidR="00620C5B" w:rsidRPr="00F96F57">
        <w:rPr>
          <w:color w:val="000000"/>
          <w:sz w:val="28"/>
          <w:szCs w:val="28"/>
        </w:rPr>
        <w:t>những</w:t>
      </w:r>
      <w:proofErr w:type="spellEnd"/>
      <w:r w:rsidR="00620C5B" w:rsidRPr="00F96F57">
        <w:rPr>
          <w:color w:val="000000"/>
          <w:sz w:val="28"/>
          <w:szCs w:val="28"/>
        </w:rPr>
        <w:t xml:space="preserve"> </w:t>
      </w:r>
      <w:proofErr w:type="spellStart"/>
      <w:r w:rsidR="00620C5B">
        <w:rPr>
          <w:color w:val="000000"/>
          <w:sz w:val="28"/>
          <w:szCs w:val="28"/>
        </w:rPr>
        <w:t>đôi</w:t>
      </w:r>
      <w:proofErr w:type="spellEnd"/>
      <w:r w:rsidR="00620C5B">
        <w:rPr>
          <w:color w:val="000000"/>
          <w:sz w:val="28"/>
          <w:szCs w:val="28"/>
        </w:rPr>
        <w:t xml:space="preserve"> </w:t>
      </w:r>
      <w:proofErr w:type="spellStart"/>
      <w:r w:rsidR="00620C5B">
        <w:rPr>
          <w:color w:val="000000"/>
          <w:sz w:val="28"/>
          <w:szCs w:val="28"/>
        </w:rPr>
        <w:t>găng</w:t>
      </w:r>
      <w:proofErr w:type="spellEnd"/>
      <w:r w:rsidR="00620C5B">
        <w:rPr>
          <w:color w:val="000000"/>
          <w:sz w:val="28"/>
          <w:szCs w:val="28"/>
        </w:rPr>
        <w:t xml:space="preserve"> </w:t>
      </w:r>
      <w:proofErr w:type="spellStart"/>
      <w:r w:rsidR="00620C5B">
        <w:rPr>
          <w:color w:val="000000"/>
          <w:sz w:val="28"/>
          <w:szCs w:val="28"/>
        </w:rPr>
        <w:t>tay</w:t>
      </w:r>
      <w:proofErr w:type="spellEnd"/>
      <w:r w:rsidR="00620C5B" w:rsidRPr="00F96F57">
        <w:rPr>
          <w:color w:val="000000"/>
          <w:sz w:val="28"/>
          <w:szCs w:val="28"/>
        </w:rPr>
        <w:t xml:space="preserve"> </w:t>
      </w:r>
      <w:proofErr w:type="spellStart"/>
      <w:r w:rsidR="00620C5B">
        <w:rPr>
          <w:color w:val="000000"/>
          <w:sz w:val="28"/>
          <w:szCs w:val="28"/>
        </w:rPr>
        <w:t>này</w:t>
      </w:r>
      <w:proofErr w:type="spellEnd"/>
      <w:r w:rsidR="00620C5B">
        <w:rPr>
          <w:color w:val="000000"/>
          <w:sz w:val="28"/>
          <w:szCs w:val="28"/>
        </w:rPr>
        <w:t xml:space="preserve"> </w:t>
      </w:r>
      <w:proofErr w:type="spellStart"/>
      <w:r w:rsidR="00620C5B" w:rsidRPr="00F96F57">
        <w:rPr>
          <w:color w:val="000000"/>
          <w:sz w:val="28"/>
          <w:szCs w:val="28"/>
        </w:rPr>
        <w:t>đều</w:t>
      </w:r>
      <w:proofErr w:type="spellEnd"/>
      <w:r w:rsidR="00620C5B" w:rsidRPr="00F96F57">
        <w:rPr>
          <w:color w:val="000000"/>
          <w:sz w:val="28"/>
          <w:szCs w:val="28"/>
        </w:rPr>
        <w:t xml:space="preserve"> </w:t>
      </w:r>
      <w:proofErr w:type="spellStart"/>
      <w:r w:rsidR="00620C5B">
        <w:rPr>
          <w:color w:val="000000"/>
          <w:sz w:val="28"/>
          <w:szCs w:val="28"/>
        </w:rPr>
        <w:t>có</w:t>
      </w:r>
      <w:proofErr w:type="spellEnd"/>
      <w:r w:rsidR="00620C5B">
        <w:rPr>
          <w:color w:val="000000"/>
          <w:sz w:val="28"/>
          <w:szCs w:val="28"/>
        </w:rPr>
        <w:t xml:space="preserve"> </w:t>
      </w:r>
      <w:proofErr w:type="spellStart"/>
      <w:r w:rsidR="00620C5B">
        <w:rPr>
          <w:color w:val="000000"/>
          <w:sz w:val="28"/>
          <w:szCs w:val="28"/>
        </w:rPr>
        <w:t>thể</w:t>
      </w:r>
      <w:proofErr w:type="spellEnd"/>
      <w:r w:rsidR="00620C5B">
        <w:rPr>
          <w:color w:val="000000"/>
          <w:sz w:val="28"/>
          <w:szCs w:val="28"/>
        </w:rPr>
        <w:t xml:space="preserve"> </w:t>
      </w:r>
      <w:proofErr w:type="spellStart"/>
      <w:r w:rsidR="00620C5B">
        <w:rPr>
          <w:color w:val="000000"/>
          <w:sz w:val="28"/>
          <w:szCs w:val="28"/>
        </w:rPr>
        <w:t>gập</w:t>
      </w:r>
      <w:proofErr w:type="spellEnd"/>
      <w:r w:rsidR="00620C5B">
        <w:rPr>
          <w:color w:val="000000"/>
          <w:sz w:val="28"/>
          <w:szCs w:val="28"/>
        </w:rPr>
        <w:t xml:space="preserve"> </w:t>
      </w:r>
      <w:proofErr w:type="spellStart"/>
      <w:r w:rsidR="00620C5B">
        <w:rPr>
          <w:color w:val="000000"/>
          <w:sz w:val="28"/>
          <w:szCs w:val="28"/>
        </w:rPr>
        <w:t>duỗi</w:t>
      </w:r>
      <w:proofErr w:type="spellEnd"/>
      <w:r w:rsidR="00620C5B">
        <w:rPr>
          <w:color w:val="000000"/>
          <w:sz w:val="28"/>
          <w:szCs w:val="28"/>
        </w:rPr>
        <w:t xml:space="preserve"> </w:t>
      </w:r>
      <w:proofErr w:type="spellStart"/>
      <w:r w:rsidR="00620C5B">
        <w:rPr>
          <w:color w:val="000000"/>
          <w:sz w:val="28"/>
          <w:szCs w:val="28"/>
        </w:rPr>
        <w:t>linh</w:t>
      </w:r>
      <w:proofErr w:type="spellEnd"/>
      <w:r w:rsidR="00620C5B">
        <w:rPr>
          <w:color w:val="000000"/>
          <w:sz w:val="28"/>
          <w:szCs w:val="28"/>
        </w:rPr>
        <w:t xml:space="preserve"> </w:t>
      </w:r>
      <w:proofErr w:type="spellStart"/>
      <w:r w:rsidR="00620C5B">
        <w:rPr>
          <w:color w:val="000000"/>
          <w:sz w:val="28"/>
          <w:szCs w:val="28"/>
        </w:rPr>
        <w:t>hoạt</w:t>
      </w:r>
      <w:proofErr w:type="spellEnd"/>
      <w:r w:rsidR="00620C5B">
        <w:rPr>
          <w:color w:val="000000"/>
          <w:sz w:val="28"/>
          <w:szCs w:val="28"/>
        </w:rPr>
        <w:t xml:space="preserve"> </w:t>
      </w:r>
      <w:proofErr w:type="spellStart"/>
      <w:r w:rsidR="00620C5B">
        <w:rPr>
          <w:color w:val="000000"/>
          <w:sz w:val="28"/>
          <w:szCs w:val="28"/>
        </w:rPr>
        <w:t>và</w:t>
      </w:r>
      <w:proofErr w:type="spellEnd"/>
      <w:r w:rsidR="00620C5B">
        <w:rPr>
          <w:color w:val="000000"/>
          <w:sz w:val="28"/>
          <w:szCs w:val="28"/>
        </w:rPr>
        <w:t xml:space="preserve"> </w:t>
      </w:r>
      <w:proofErr w:type="spellStart"/>
      <w:r w:rsidR="00620C5B">
        <w:rPr>
          <w:color w:val="000000"/>
          <w:sz w:val="28"/>
          <w:szCs w:val="28"/>
        </w:rPr>
        <w:t>chúng</w:t>
      </w:r>
      <w:proofErr w:type="spellEnd"/>
      <w:r w:rsidR="00620C5B">
        <w:rPr>
          <w:color w:val="000000"/>
          <w:sz w:val="28"/>
          <w:szCs w:val="28"/>
        </w:rPr>
        <w:t xml:space="preserve"> </w:t>
      </w:r>
      <w:proofErr w:type="spellStart"/>
      <w:r w:rsidR="00620C5B">
        <w:rPr>
          <w:color w:val="000000"/>
          <w:sz w:val="28"/>
          <w:szCs w:val="28"/>
        </w:rPr>
        <w:t>được</w:t>
      </w:r>
      <w:proofErr w:type="spellEnd"/>
      <w:r w:rsidR="00620C5B">
        <w:rPr>
          <w:color w:val="000000"/>
          <w:sz w:val="28"/>
          <w:szCs w:val="28"/>
        </w:rPr>
        <w:t xml:space="preserve"> </w:t>
      </w:r>
      <w:proofErr w:type="spellStart"/>
      <w:r w:rsidR="00620C5B">
        <w:rPr>
          <w:color w:val="000000"/>
          <w:sz w:val="28"/>
          <w:szCs w:val="28"/>
        </w:rPr>
        <w:t>thiết</w:t>
      </w:r>
      <w:proofErr w:type="spellEnd"/>
      <w:r w:rsidR="00620C5B">
        <w:rPr>
          <w:color w:val="000000"/>
          <w:sz w:val="28"/>
          <w:szCs w:val="28"/>
        </w:rPr>
        <w:t xml:space="preserve"> </w:t>
      </w:r>
      <w:proofErr w:type="spellStart"/>
      <w:r w:rsidR="00620C5B">
        <w:rPr>
          <w:color w:val="000000"/>
          <w:sz w:val="28"/>
          <w:szCs w:val="28"/>
        </w:rPr>
        <w:t>kế</w:t>
      </w:r>
      <w:proofErr w:type="spellEnd"/>
      <w:r w:rsidR="00620C5B">
        <w:rPr>
          <w:color w:val="000000"/>
          <w:sz w:val="28"/>
          <w:szCs w:val="28"/>
        </w:rPr>
        <w:t xml:space="preserve"> </w:t>
      </w:r>
      <w:proofErr w:type="spellStart"/>
      <w:r w:rsidR="00620C5B">
        <w:rPr>
          <w:color w:val="000000"/>
          <w:sz w:val="28"/>
          <w:szCs w:val="28"/>
        </w:rPr>
        <w:t>để</w:t>
      </w:r>
      <w:proofErr w:type="spellEnd"/>
      <w:r w:rsidR="00620C5B">
        <w:rPr>
          <w:color w:val="000000"/>
          <w:sz w:val="28"/>
          <w:szCs w:val="28"/>
        </w:rPr>
        <w:t xml:space="preserve"> </w:t>
      </w:r>
      <w:proofErr w:type="spellStart"/>
      <w:r w:rsidR="00620C5B">
        <w:rPr>
          <w:color w:val="000000"/>
          <w:sz w:val="28"/>
          <w:szCs w:val="28"/>
        </w:rPr>
        <w:t>bảo</w:t>
      </w:r>
      <w:proofErr w:type="spellEnd"/>
      <w:r w:rsidR="00620C5B">
        <w:rPr>
          <w:color w:val="000000"/>
          <w:sz w:val="28"/>
          <w:szCs w:val="28"/>
        </w:rPr>
        <w:t xml:space="preserve"> </w:t>
      </w:r>
      <w:proofErr w:type="spellStart"/>
      <w:r w:rsidR="00620C5B">
        <w:rPr>
          <w:color w:val="000000"/>
          <w:sz w:val="28"/>
          <w:szCs w:val="28"/>
        </w:rPr>
        <w:t>vệ</w:t>
      </w:r>
      <w:proofErr w:type="spellEnd"/>
      <w:r w:rsidR="00620C5B">
        <w:rPr>
          <w:color w:val="000000"/>
          <w:sz w:val="28"/>
          <w:szCs w:val="28"/>
        </w:rPr>
        <w:t xml:space="preserve"> </w:t>
      </w:r>
      <w:proofErr w:type="spellStart"/>
      <w:r w:rsidR="00620C5B">
        <w:rPr>
          <w:color w:val="000000"/>
          <w:sz w:val="28"/>
          <w:szCs w:val="28"/>
        </w:rPr>
        <w:t>đôi</w:t>
      </w:r>
      <w:proofErr w:type="spellEnd"/>
      <w:r w:rsidR="00620C5B">
        <w:rPr>
          <w:color w:val="000000"/>
          <w:sz w:val="28"/>
          <w:szCs w:val="28"/>
        </w:rPr>
        <w:t xml:space="preserve"> </w:t>
      </w:r>
      <w:proofErr w:type="spellStart"/>
      <w:r w:rsidR="00620C5B">
        <w:rPr>
          <w:color w:val="000000"/>
          <w:sz w:val="28"/>
          <w:szCs w:val="28"/>
        </w:rPr>
        <w:t>tay</w:t>
      </w:r>
      <w:proofErr w:type="spellEnd"/>
      <w:r w:rsidR="00620C5B">
        <w:rPr>
          <w:color w:val="000000"/>
          <w:sz w:val="28"/>
          <w:szCs w:val="28"/>
        </w:rPr>
        <w:t xml:space="preserve"> (</w:t>
      </w:r>
      <w:proofErr w:type="spellStart"/>
      <w:r w:rsidR="00620C5B">
        <w:rPr>
          <w:color w:val="000000"/>
          <w:sz w:val="28"/>
          <w:szCs w:val="28"/>
        </w:rPr>
        <w:t>giúp</w:t>
      </w:r>
      <w:proofErr w:type="spellEnd"/>
      <w:r w:rsidR="00620C5B">
        <w:rPr>
          <w:color w:val="000000"/>
          <w:sz w:val="28"/>
          <w:szCs w:val="28"/>
        </w:rPr>
        <w:t xml:space="preserve"> </w:t>
      </w:r>
      <w:proofErr w:type="spellStart"/>
      <w:r w:rsidR="00620C5B">
        <w:rPr>
          <w:color w:val="000000"/>
          <w:sz w:val="28"/>
          <w:szCs w:val="28"/>
        </w:rPr>
        <w:t>giữ</w:t>
      </w:r>
      <w:proofErr w:type="spellEnd"/>
      <w:r w:rsidR="00620C5B">
        <w:rPr>
          <w:color w:val="000000"/>
          <w:sz w:val="28"/>
          <w:szCs w:val="28"/>
        </w:rPr>
        <w:t xml:space="preserve"> </w:t>
      </w:r>
      <w:proofErr w:type="spellStart"/>
      <w:r w:rsidR="00620C5B">
        <w:rPr>
          <w:color w:val="000000"/>
          <w:sz w:val="28"/>
          <w:szCs w:val="28"/>
        </w:rPr>
        <w:t>ấm</w:t>
      </w:r>
      <w:proofErr w:type="spellEnd"/>
      <w:r w:rsidR="00620C5B">
        <w:rPr>
          <w:color w:val="000000"/>
          <w:sz w:val="28"/>
          <w:szCs w:val="28"/>
        </w:rPr>
        <w:t xml:space="preserve">, </w:t>
      </w:r>
      <w:proofErr w:type="spellStart"/>
      <w:r w:rsidR="00620C5B">
        <w:rPr>
          <w:color w:val="000000"/>
          <w:sz w:val="28"/>
          <w:szCs w:val="28"/>
        </w:rPr>
        <w:t>chống</w:t>
      </w:r>
      <w:proofErr w:type="spellEnd"/>
      <w:r w:rsidR="00620C5B">
        <w:rPr>
          <w:color w:val="000000"/>
          <w:sz w:val="28"/>
          <w:szCs w:val="28"/>
        </w:rPr>
        <w:t xml:space="preserve"> </w:t>
      </w:r>
      <w:proofErr w:type="spellStart"/>
      <w:r w:rsidR="00620C5B">
        <w:rPr>
          <w:color w:val="000000"/>
          <w:sz w:val="28"/>
          <w:szCs w:val="28"/>
        </w:rPr>
        <w:t>trơn</w:t>
      </w:r>
      <w:proofErr w:type="spellEnd"/>
      <w:r w:rsidR="00620C5B">
        <w:rPr>
          <w:color w:val="000000"/>
          <w:sz w:val="28"/>
          <w:szCs w:val="28"/>
        </w:rPr>
        <w:t xml:space="preserve"> </w:t>
      </w:r>
      <w:proofErr w:type="spellStart"/>
      <w:r w:rsidR="00620C5B">
        <w:rPr>
          <w:color w:val="000000"/>
          <w:sz w:val="28"/>
          <w:szCs w:val="28"/>
        </w:rPr>
        <w:t>trượt</w:t>
      </w:r>
      <w:proofErr w:type="spellEnd"/>
      <w:r w:rsidR="00620C5B">
        <w:rPr>
          <w:color w:val="000000"/>
          <w:sz w:val="28"/>
          <w:szCs w:val="28"/>
        </w:rPr>
        <w:t xml:space="preserve">, </w:t>
      </w:r>
      <w:proofErr w:type="spellStart"/>
      <w:r w:rsidR="00620C5B">
        <w:rPr>
          <w:color w:val="000000"/>
          <w:sz w:val="28"/>
          <w:szCs w:val="28"/>
        </w:rPr>
        <w:t>chống</w:t>
      </w:r>
      <w:proofErr w:type="spellEnd"/>
      <w:r w:rsidR="00620C5B">
        <w:rPr>
          <w:color w:val="000000"/>
          <w:sz w:val="28"/>
          <w:szCs w:val="28"/>
        </w:rPr>
        <w:t xml:space="preserve"> </w:t>
      </w:r>
      <w:proofErr w:type="spellStart"/>
      <w:r w:rsidR="00620C5B">
        <w:rPr>
          <w:color w:val="000000"/>
          <w:sz w:val="28"/>
          <w:szCs w:val="28"/>
        </w:rPr>
        <w:t>điện</w:t>
      </w:r>
      <w:proofErr w:type="spellEnd"/>
      <w:r w:rsidR="00620C5B">
        <w:rPr>
          <w:color w:val="000000"/>
          <w:sz w:val="28"/>
          <w:szCs w:val="28"/>
        </w:rPr>
        <w:t>,…).</w:t>
      </w:r>
    </w:p>
    <w:p w14:paraId="178BE31E" w14:textId="77777777" w:rsidR="00CA5123" w:rsidRPr="00F96F57" w:rsidRDefault="00CA5123" w:rsidP="00CA5123">
      <w:pPr>
        <w:widowControl/>
        <w:autoSpaceDE/>
        <w:autoSpaceDN/>
        <w:spacing w:line="312" w:lineRule="auto"/>
        <w:ind w:firstLine="720"/>
        <w:rPr>
          <w:b/>
          <w:bCs/>
          <w:color w:val="000000"/>
          <w:kern w:val="24"/>
          <w:sz w:val="28"/>
          <w:szCs w:val="28"/>
        </w:rPr>
      </w:pPr>
      <w:r w:rsidRPr="00F96F57">
        <w:rPr>
          <w:b/>
          <w:bCs/>
          <w:color w:val="000000"/>
          <w:kern w:val="24"/>
          <w:sz w:val="28"/>
          <w:szCs w:val="28"/>
        </w:rPr>
        <w:t xml:space="preserve">E4: </w:t>
      </w:r>
      <w:proofErr w:type="spellStart"/>
      <w:r w:rsidRPr="00F96F57">
        <w:rPr>
          <w:b/>
          <w:bCs/>
          <w:color w:val="000000"/>
          <w:kern w:val="24"/>
          <w:sz w:val="28"/>
          <w:szCs w:val="28"/>
        </w:rPr>
        <w:t>Củng</w:t>
      </w:r>
      <w:proofErr w:type="spellEnd"/>
      <w:r w:rsidRPr="00F96F57">
        <w:rPr>
          <w:b/>
          <w:bCs/>
          <w:color w:val="000000"/>
          <w:kern w:val="24"/>
          <w:sz w:val="28"/>
          <w:szCs w:val="28"/>
        </w:rPr>
        <w:t xml:space="preserve"> </w:t>
      </w:r>
      <w:proofErr w:type="spellStart"/>
      <w:r w:rsidRPr="00F96F57">
        <w:rPr>
          <w:b/>
          <w:bCs/>
          <w:color w:val="000000"/>
          <w:kern w:val="24"/>
          <w:sz w:val="28"/>
          <w:szCs w:val="28"/>
        </w:rPr>
        <w:t>cố</w:t>
      </w:r>
      <w:proofErr w:type="spellEnd"/>
      <w:r w:rsidRPr="00F96F57">
        <w:rPr>
          <w:b/>
          <w:bCs/>
          <w:color w:val="000000"/>
          <w:kern w:val="24"/>
          <w:sz w:val="28"/>
          <w:szCs w:val="28"/>
        </w:rPr>
        <w:t xml:space="preserve"> </w:t>
      </w:r>
      <w:proofErr w:type="spellStart"/>
      <w:r w:rsidRPr="00F96F57">
        <w:rPr>
          <w:b/>
          <w:bCs/>
          <w:color w:val="000000"/>
          <w:kern w:val="24"/>
          <w:sz w:val="28"/>
          <w:szCs w:val="28"/>
        </w:rPr>
        <w:t>và</w:t>
      </w:r>
      <w:proofErr w:type="spellEnd"/>
      <w:r w:rsidRPr="00F96F57">
        <w:rPr>
          <w:b/>
          <w:bCs/>
          <w:color w:val="000000"/>
          <w:kern w:val="24"/>
          <w:sz w:val="28"/>
          <w:szCs w:val="28"/>
        </w:rPr>
        <w:t xml:space="preserve"> </w:t>
      </w:r>
      <w:proofErr w:type="spellStart"/>
      <w:r w:rsidRPr="00F96F57">
        <w:rPr>
          <w:b/>
          <w:bCs/>
          <w:color w:val="000000"/>
          <w:kern w:val="24"/>
          <w:sz w:val="28"/>
          <w:szCs w:val="28"/>
        </w:rPr>
        <w:t>mở</w:t>
      </w:r>
      <w:proofErr w:type="spellEnd"/>
      <w:r w:rsidRPr="00F96F57">
        <w:rPr>
          <w:b/>
          <w:bCs/>
          <w:color w:val="000000"/>
          <w:kern w:val="24"/>
          <w:sz w:val="28"/>
          <w:szCs w:val="28"/>
        </w:rPr>
        <w:t xml:space="preserve"> </w:t>
      </w:r>
      <w:proofErr w:type="spellStart"/>
      <w:r w:rsidRPr="00F96F57">
        <w:rPr>
          <w:b/>
          <w:bCs/>
          <w:color w:val="000000"/>
          <w:kern w:val="24"/>
          <w:sz w:val="28"/>
          <w:szCs w:val="28"/>
        </w:rPr>
        <w:t>rộng</w:t>
      </w:r>
      <w:proofErr w:type="spellEnd"/>
      <w:r w:rsidRPr="00F96F57">
        <w:rPr>
          <w:b/>
          <w:bCs/>
          <w:color w:val="000000"/>
          <w:kern w:val="24"/>
          <w:sz w:val="28"/>
          <w:szCs w:val="28"/>
        </w:rPr>
        <w:t>.</w:t>
      </w:r>
    </w:p>
    <w:p w14:paraId="6C94B942" w14:textId="1146D7C4" w:rsidR="00CA5123" w:rsidRPr="00F96F57" w:rsidRDefault="00CA5123" w:rsidP="00CA5123">
      <w:pPr>
        <w:spacing w:line="312" w:lineRule="auto"/>
        <w:ind w:firstLine="720"/>
        <w:rPr>
          <w:color w:val="000000"/>
          <w:sz w:val="28"/>
          <w:szCs w:val="28"/>
        </w:rPr>
      </w:pPr>
      <w:r w:rsidRPr="00F96F57">
        <w:rPr>
          <w:color w:val="000000"/>
          <w:sz w:val="28"/>
          <w:szCs w:val="28"/>
        </w:rPr>
        <w:t xml:space="preserve">- Cho </w:t>
      </w:r>
      <w:proofErr w:type="spellStart"/>
      <w:r w:rsidRPr="00F96F57">
        <w:rPr>
          <w:color w:val="000000"/>
          <w:sz w:val="28"/>
          <w:szCs w:val="28"/>
        </w:rPr>
        <w:t>trẻ</w:t>
      </w:r>
      <w:proofErr w:type="spellEnd"/>
      <w:r w:rsidRPr="00F96F57">
        <w:rPr>
          <w:color w:val="000000"/>
          <w:sz w:val="28"/>
          <w:szCs w:val="28"/>
        </w:rPr>
        <w:t xml:space="preserve"> </w:t>
      </w:r>
      <w:proofErr w:type="spellStart"/>
      <w:r w:rsidRPr="00F96F57">
        <w:rPr>
          <w:color w:val="000000"/>
          <w:sz w:val="28"/>
          <w:szCs w:val="28"/>
        </w:rPr>
        <w:t>xem</w:t>
      </w:r>
      <w:proofErr w:type="spellEnd"/>
      <w:r w:rsidRPr="00F96F57">
        <w:rPr>
          <w:color w:val="000000"/>
          <w:sz w:val="28"/>
          <w:szCs w:val="28"/>
        </w:rPr>
        <w:t xml:space="preserve"> 1 </w:t>
      </w:r>
      <w:proofErr w:type="spellStart"/>
      <w:r w:rsidRPr="00F96F57">
        <w:rPr>
          <w:color w:val="000000"/>
          <w:sz w:val="28"/>
          <w:szCs w:val="28"/>
        </w:rPr>
        <w:t>số</w:t>
      </w:r>
      <w:proofErr w:type="spellEnd"/>
      <w:r w:rsidRPr="00F96F57">
        <w:rPr>
          <w:color w:val="000000"/>
          <w:sz w:val="28"/>
          <w:szCs w:val="28"/>
        </w:rPr>
        <w:t xml:space="preserve"> </w:t>
      </w:r>
      <w:proofErr w:type="spellStart"/>
      <w:r w:rsidR="00950D2C">
        <w:rPr>
          <w:color w:val="000000"/>
          <w:sz w:val="28"/>
          <w:szCs w:val="28"/>
        </w:rPr>
        <w:t>găng</w:t>
      </w:r>
      <w:proofErr w:type="spellEnd"/>
      <w:r w:rsidR="00950D2C">
        <w:rPr>
          <w:color w:val="000000"/>
          <w:sz w:val="28"/>
          <w:szCs w:val="28"/>
        </w:rPr>
        <w:t xml:space="preserve"> </w:t>
      </w:r>
      <w:proofErr w:type="spellStart"/>
      <w:r w:rsidR="00950D2C">
        <w:rPr>
          <w:color w:val="000000"/>
          <w:sz w:val="28"/>
          <w:szCs w:val="28"/>
        </w:rPr>
        <w:t>tay</w:t>
      </w:r>
      <w:proofErr w:type="spellEnd"/>
      <w:r w:rsidRPr="00F96F57">
        <w:rPr>
          <w:color w:val="000000"/>
          <w:sz w:val="28"/>
          <w:szCs w:val="28"/>
        </w:rPr>
        <w:t xml:space="preserve"> </w:t>
      </w:r>
      <w:proofErr w:type="spellStart"/>
      <w:r w:rsidRPr="00F96F57">
        <w:rPr>
          <w:color w:val="000000"/>
          <w:sz w:val="28"/>
          <w:szCs w:val="28"/>
        </w:rPr>
        <w:t>trên</w:t>
      </w:r>
      <w:proofErr w:type="spellEnd"/>
      <w:r w:rsidRPr="00F96F57">
        <w:rPr>
          <w:color w:val="000000"/>
          <w:sz w:val="28"/>
          <w:szCs w:val="28"/>
        </w:rPr>
        <w:t xml:space="preserve"> </w:t>
      </w:r>
      <w:proofErr w:type="spellStart"/>
      <w:r w:rsidRPr="00F96F57">
        <w:rPr>
          <w:color w:val="000000"/>
          <w:sz w:val="28"/>
          <w:szCs w:val="28"/>
        </w:rPr>
        <w:t>máy</w:t>
      </w:r>
      <w:proofErr w:type="spellEnd"/>
      <w:r w:rsidRPr="00F96F57">
        <w:rPr>
          <w:color w:val="000000"/>
          <w:sz w:val="28"/>
          <w:szCs w:val="28"/>
        </w:rPr>
        <w:t xml:space="preserve"> </w:t>
      </w:r>
      <w:proofErr w:type="spellStart"/>
      <w:r w:rsidRPr="00F96F57">
        <w:rPr>
          <w:color w:val="000000"/>
          <w:sz w:val="28"/>
          <w:szCs w:val="28"/>
        </w:rPr>
        <w:t>tính</w:t>
      </w:r>
      <w:proofErr w:type="spellEnd"/>
      <w:r w:rsidRPr="00F96F57">
        <w:rPr>
          <w:color w:val="000000"/>
          <w:sz w:val="28"/>
          <w:szCs w:val="28"/>
        </w:rPr>
        <w:t>.</w:t>
      </w:r>
    </w:p>
    <w:p w14:paraId="2093FE22" w14:textId="77777777" w:rsidR="00CA5123" w:rsidRPr="00F96F57" w:rsidRDefault="00CA5123" w:rsidP="00CA5123">
      <w:pPr>
        <w:spacing w:line="312" w:lineRule="auto"/>
        <w:ind w:firstLine="720"/>
        <w:rPr>
          <w:color w:val="000000"/>
          <w:sz w:val="28"/>
          <w:szCs w:val="28"/>
        </w:rPr>
      </w:pPr>
      <w:r w:rsidRPr="00F96F57">
        <w:rPr>
          <w:b/>
          <w:color w:val="000000"/>
          <w:sz w:val="28"/>
          <w:szCs w:val="28"/>
        </w:rPr>
        <w:t xml:space="preserve">E5. </w:t>
      </w:r>
      <w:proofErr w:type="spellStart"/>
      <w:r w:rsidRPr="00F96F57">
        <w:rPr>
          <w:b/>
          <w:color w:val="000000"/>
          <w:sz w:val="28"/>
          <w:szCs w:val="28"/>
        </w:rPr>
        <w:t>Đánh</w:t>
      </w:r>
      <w:proofErr w:type="spellEnd"/>
      <w:r w:rsidRPr="00F96F57">
        <w:rPr>
          <w:b/>
          <w:color w:val="000000"/>
          <w:sz w:val="28"/>
          <w:szCs w:val="28"/>
        </w:rPr>
        <w:t xml:space="preserve"> </w:t>
      </w:r>
      <w:proofErr w:type="spellStart"/>
      <w:r w:rsidRPr="00F96F57">
        <w:rPr>
          <w:b/>
          <w:color w:val="000000"/>
          <w:sz w:val="28"/>
          <w:szCs w:val="28"/>
        </w:rPr>
        <w:t>giá</w:t>
      </w:r>
      <w:proofErr w:type="spellEnd"/>
      <w:r w:rsidRPr="00F96F57">
        <w:rPr>
          <w:b/>
          <w:color w:val="000000"/>
          <w:sz w:val="28"/>
          <w:szCs w:val="28"/>
        </w:rPr>
        <w:t>.</w:t>
      </w:r>
    </w:p>
    <w:p w14:paraId="68891A38" w14:textId="77777777" w:rsidR="00CA5123" w:rsidRPr="00F96F57" w:rsidRDefault="00CA5123" w:rsidP="00CA5123">
      <w:pPr>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ùng</w:t>
      </w:r>
      <w:proofErr w:type="spellEnd"/>
      <w:r w:rsidRPr="00F96F57">
        <w:rPr>
          <w:color w:val="000000"/>
          <w:sz w:val="28"/>
          <w:szCs w:val="28"/>
        </w:rPr>
        <w:t xml:space="preserve"> </w:t>
      </w:r>
      <w:proofErr w:type="spellStart"/>
      <w:r w:rsidRPr="00F96F57">
        <w:rPr>
          <w:color w:val="000000"/>
          <w:sz w:val="28"/>
          <w:szCs w:val="28"/>
        </w:rPr>
        <w:t>nhau</w:t>
      </w:r>
      <w:proofErr w:type="spellEnd"/>
      <w:r w:rsidRPr="00F96F57">
        <w:rPr>
          <w:color w:val="000000"/>
          <w:sz w:val="28"/>
          <w:szCs w:val="28"/>
        </w:rPr>
        <w:t xml:space="preserve"> chia </w:t>
      </w:r>
      <w:proofErr w:type="spellStart"/>
      <w:r w:rsidRPr="00F96F57">
        <w:rPr>
          <w:color w:val="000000"/>
          <w:sz w:val="28"/>
          <w:szCs w:val="28"/>
        </w:rPr>
        <w:t>sẻ</w:t>
      </w:r>
      <w:proofErr w:type="spellEnd"/>
      <w:r w:rsidRPr="00F96F57">
        <w:rPr>
          <w:color w:val="000000"/>
          <w:sz w:val="28"/>
          <w:szCs w:val="28"/>
        </w:rPr>
        <w:t xml:space="preserve"> </w:t>
      </w:r>
      <w:proofErr w:type="spellStart"/>
      <w:r w:rsidRPr="00F96F57">
        <w:rPr>
          <w:color w:val="000000"/>
          <w:sz w:val="28"/>
          <w:szCs w:val="28"/>
        </w:rPr>
        <w:t>cảm</w:t>
      </w:r>
      <w:proofErr w:type="spellEnd"/>
      <w:r w:rsidRPr="00F96F57">
        <w:rPr>
          <w:color w:val="000000"/>
          <w:sz w:val="28"/>
          <w:szCs w:val="28"/>
        </w:rPr>
        <w:t xml:space="preserve"> </w:t>
      </w:r>
      <w:proofErr w:type="spellStart"/>
      <w:r w:rsidRPr="00F96F57">
        <w:rPr>
          <w:color w:val="000000"/>
          <w:sz w:val="28"/>
          <w:szCs w:val="28"/>
        </w:rPr>
        <w:t>xúc</w:t>
      </w:r>
      <w:proofErr w:type="spellEnd"/>
      <w:r w:rsidRPr="00F96F57">
        <w:rPr>
          <w:color w:val="000000"/>
          <w:sz w:val="28"/>
          <w:szCs w:val="28"/>
        </w:rPr>
        <w:t xml:space="preserve"> </w:t>
      </w:r>
      <w:proofErr w:type="spellStart"/>
      <w:r w:rsidRPr="00F96F57">
        <w:rPr>
          <w:color w:val="000000"/>
          <w:sz w:val="28"/>
          <w:szCs w:val="28"/>
        </w:rPr>
        <w:t>và</w:t>
      </w:r>
      <w:proofErr w:type="spellEnd"/>
      <w:r w:rsidRPr="00F96F57">
        <w:rPr>
          <w:color w:val="000000"/>
          <w:sz w:val="28"/>
          <w:szCs w:val="28"/>
        </w:rPr>
        <w:t xml:space="preserve"> </w:t>
      </w:r>
      <w:proofErr w:type="spellStart"/>
      <w:r w:rsidRPr="00F96F57">
        <w:rPr>
          <w:color w:val="000000"/>
          <w:sz w:val="28"/>
          <w:szCs w:val="28"/>
        </w:rPr>
        <w:t>những</w:t>
      </w:r>
      <w:proofErr w:type="spellEnd"/>
      <w:r w:rsidRPr="00F96F57">
        <w:rPr>
          <w:color w:val="000000"/>
          <w:sz w:val="28"/>
          <w:szCs w:val="28"/>
        </w:rPr>
        <w:t xml:space="preserve"> </w:t>
      </w:r>
      <w:proofErr w:type="spellStart"/>
      <w:r w:rsidRPr="00F96F57">
        <w:rPr>
          <w:color w:val="000000"/>
          <w:sz w:val="28"/>
          <w:szCs w:val="28"/>
        </w:rPr>
        <w:t>gì</w:t>
      </w:r>
      <w:proofErr w:type="spellEnd"/>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và</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 xml:space="preserve"> </w:t>
      </w:r>
      <w:proofErr w:type="spellStart"/>
      <w:r w:rsidRPr="00F96F57">
        <w:rPr>
          <w:color w:val="000000"/>
          <w:sz w:val="28"/>
          <w:szCs w:val="28"/>
        </w:rPr>
        <w:t>trải</w:t>
      </w:r>
      <w:proofErr w:type="spellEnd"/>
      <w:r w:rsidRPr="00F96F57">
        <w:rPr>
          <w:color w:val="000000"/>
          <w:sz w:val="28"/>
          <w:szCs w:val="28"/>
        </w:rPr>
        <w:t xml:space="preserve"> </w:t>
      </w:r>
      <w:proofErr w:type="spellStart"/>
      <w:r w:rsidRPr="00F96F57">
        <w:rPr>
          <w:color w:val="000000"/>
          <w:sz w:val="28"/>
          <w:szCs w:val="28"/>
        </w:rPr>
        <w:t>nghiệm</w:t>
      </w:r>
      <w:proofErr w:type="spellEnd"/>
      <w:r w:rsidRPr="00F96F57">
        <w:rPr>
          <w:color w:val="000000"/>
          <w:sz w:val="28"/>
          <w:szCs w:val="28"/>
        </w:rPr>
        <w:t>.</w:t>
      </w:r>
    </w:p>
    <w:p w14:paraId="6EBFB533" w14:textId="77777777" w:rsidR="00CA5123" w:rsidRPr="00F96F57" w:rsidRDefault="00CA5123" w:rsidP="00CA5123">
      <w:pPr>
        <w:shd w:val="clear" w:color="auto" w:fill="FFFFFF"/>
        <w:spacing w:line="312" w:lineRule="auto"/>
        <w:ind w:firstLine="720"/>
        <w:rPr>
          <w:color w:val="000000"/>
          <w:sz w:val="28"/>
          <w:szCs w:val="28"/>
        </w:rPr>
      </w:pPr>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sidRPr="00F96F57">
        <w:rPr>
          <w:color w:val="000000"/>
          <w:sz w:val="28"/>
          <w:szCs w:val="28"/>
        </w:rPr>
        <w:t>nhận</w:t>
      </w:r>
      <w:proofErr w:type="spellEnd"/>
      <w:r w:rsidRPr="00F96F57">
        <w:rPr>
          <w:color w:val="000000"/>
          <w:sz w:val="28"/>
          <w:szCs w:val="28"/>
        </w:rPr>
        <w:t xml:space="preserve"> </w:t>
      </w:r>
      <w:proofErr w:type="spellStart"/>
      <w:r w:rsidRPr="00F96F57">
        <w:rPr>
          <w:color w:val="000000"/>
          <w:sz w:val="28"/>
          <w:szCs w:val="28"/>
        </w:rPr>
        <w:t>xét</w:t>
      </w:r>
      <w:proofErr w:type="spellEnd"/>
      <w:r w:rsidRPr="00F96F57">
        <w:rPr>
          <w:color w:val="000000"/>
          <w:sz w:val="28"/>
          <w:szCs w:val="28"/>
        </w:rPr>
        <w:t xml:space="preserve">, </w:t>
      </w:r>
      <w:proofErr w:type="spellStart"/>
      <w:r w:rsidRPr="00F96F57">
        <w:rPr>
          <w:color w:val="000000"/>
          <w:sz w:val="28"/>
          <w:szCs w:val="28"/>
        </w:rPr>
        <w:t>đánh</w:t>
      </w:r>
      <w:proofErr w:type="spellEnd"/>
      <w:r w:rsidRPr="00F96F57">
        <w:rPr>
          <w:color w:val="000000"/>
          <w:sz w:val="28"/>
          <w:szCs w:val="28"/>
        </w:rPr>
        <w:t xml:space="preserve"> </w:t>
      </w:r>
      <w:proofErr w:type="spellStart"/>
      <w:r w:rsidRPr="00F96F57">
        <w:rPr>
          <w:color w:val="000000"/>
          <w:sz w:val="28"/>
          <w:szCs w:val="28"/>
        </w:rPr>
        <w:t>giá</w:t>
      </w:r>
      <w:proofErr w:type="spellEnd"/>
      <w:r w:rsidRPr="00F96F57">
        <w:rPr>
          <w:color w:val="000000"/>
          <w:sz w:val="28"/>
          <w:szCs w:val="28"/>
        </w:rPr>
        <w:t xml:space="preserve"> </w:t>
      </w:r>
      <w:proofErr w:type="spellStart"/>
      <w:r w:rsidRPr="00F96F57">
        <w:rPr>
          <w:color w:val="000000"/>
          <w:sz w:val="28"/>
          <w:szCs w:val="28"/>
        </w:rPr>
        <w:t>trẻ</w:t>
      </w:r>
      <w:proofErr w:type="spellEnd"/>
      <w:r w:rsidRPr="00F96F57">
        <w:rPr>
          <w:color w:val="000000"/>
          <w:sz w:val="28"/>
          <w:szCs w:val="28"/>
        </w:rPr>
        <w:t>.</w:t>
      </w:r>
    </w:p>
    <w:p w14:paraId="4B976415" w14:textId="77777777" w:rsidR="00CA5123" w:rsidRDefault="00CA5123" w:rsidP="00CA5123">
      <w:pPr>
        <w:spacing w:line="312" w:lineRule="auto"/>
        <w:ind w:firstLine="720"/>
        <w:rPr>
          <w:color w:val="000000"/>
          <w:sz w:val="28"/>
          <w:szCs w:val="28"/>
          <w:lang w:val="vi-VN"/>
        </w:rPr>
      </w:pPr>
      <w:r w:rsidRPr="00F96F57">
        <w:rPr>
          <w:color w:val="000000"/>
          <w:sz w:val="28"/>
          <w:szCs w:val="28"/>
        </w:rPr>
        <w:t xml:space="preserve">* </w:t>
      </w:r>
      <w:proofErr w:type="spellStart"/>
      <w:r w:rsidRPr="00F96F57">
        <w:rPr>
          <w:color w:val="000000"/>
          <w:sz w:val="28"/>
          <w:szCs w:val="28"/>
        </w:rPr>
        <w:t>Kết</w:t>
      </w:r>
      <w:proofErr w:type="spellEnd"/>
      <w:r w:rsidRPr="00F96F57">
        <w:rPr>
          <w:color w:val="000000"/>
          <w:sz w:val="28"/>
          <w:szCs w:val="28"/>
        </w:rPr>
        <w:t xml:space="preserve"> </w:t>
      </w:r>
      <w:proofErr w:type="spellStart"/>
      <w:r w:rsidRPr="00F96F57">
        <w:rPr>
          <w:color w:val="000000"/>
          <w:sz w:val="28"/>
          <w:szCs w:val="28"/>
        </w:rPr>
        <w:t>thúc</w:t>
      </w:r>
      <w:proofErr w:type="spellEnd"/>
      <w:r w:rsidRPr="00F96F57">
        <w:rPr>
          <w:color w:val="000000"/>
          <w:sz w:val="28"/>
          <w:szCs w:val="28"/>
        </w:rPr>
        <w:t xml:space="preserve">: </w:t>
      </w:r>
      <w:proofErr w:type="spellStart"/>
      <w:r w:rsidRPr="00F96F57">
        <w:rPr>
          <w:color w:val="000000"/>
          <w:sz w:val="28"/>
          <w:szCs w:val="28"/>
        </w:rPr>
        <w:t>Cô</w:t>
      </w:r>
      <w:proofErr w:type="spellEnd"/>
      <w:r w:rsidRPr="00F96F57">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uyê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rẻ</w:t>
      </w:r>
      <w:proofErr w:type="spellEnd"/>
      <w:r>
        <w:rPr>
          <w:color w:val="000000"/>
          <w:sz w:val="28"/>
          <w:szCs w:val="28"/>
        </w:rPr>
        <w:t>.</w:t>
      </w:r>
    </w:p>
    <w:p w14:paraId="09E74B87" w14:textId="77777777" w:rsidR="00CA5123" w:rsidRPr="00DA3449" w:rsidRDefault="00CA5123" w:rsidP="00CA5123">
      <w:pPr>
        <w:spacing w:line="312" w:lineRule="auto"/>
        <w:ind w:firstLine="720"/>
        <w:rPr>
          <w:b/>
          <w:color w:val="000000"/>
          <w:sz w:val="28"/>
          <w:szCs w:val="28"/>
          <w:lang w:val="vi-VN"/>
        </w:rPr>
      </w:pPr>
      <w:r w:rsidRPr="00DA3449">
        <w:rPr>
          <w:b/>
          <w:color w:val="000000"/>
          <w:sz w:val="28"/>
          <w:szCs w:val="28"/>
          <w:lang w:val="vi-VN"/>
        </w:rPr>
        <w:t>IV. ĐÁNH GIÁ TRẺ CUỐI NGÀY</w:t>
      </w:r>
    </w:p>
    <w:p w14:paraId="094941FA" w14:textId="77777777" w:rsidR="00CA5123" w:rsidRPr="00DA3449" w:rsidRDefault="00CA5123" w:rsidP="00CA5123">
      <w:pPr>
        <w:spacing w:line="336" w:lineRule="auto"/>
        <w:rPr>
          <w:b/>
          <w:color w:val="000000"/>
          <w:sz w:val="28"/>
          <w:szCs w:val="28"/>
          <w:lang w:val="vi-VN"/>
        </w:rPr>
      </w:pPr>
    </w:p>
    <w:p w14:paraId="5A74D5AE" w14:textId="77777777" w:rsidR="00CA5123" w:rsidRPr="00DA3449" w:rsidRDefault="00CA5123" w:rsidP="00CA5123">
      <w:pPr>
        <w:spacing w:line="336" w:lineRule="auto"/>
        <w:rPr>
          <w:b/>
          <w:color w:val="000000"/>
          <w:sz w:val="28"/>
          <w:szCs w:val="28"/>
          <w:lang w:val="vi-VN"/>
        </w:rPr>
      </w:pPr>
    </w:p>
    <w:p w14:paraId="4F366773" w14:textId="2B561ED1" w:rsidR="00CA5123" w:rsidRDefault="00CA5123" w:rsidP="00CA5123">
      <w:pPr>
        <w:spacing w:line="336" w:lineRule="auto"/>
        <w:rPr>
          <w:b/>
          <w:color w:val="000000"/>
          <w:sz w:val="28"/>
          <w:szCs w:val="28"/>
          <w:lang w:val="vi-VN"/>
        </w:rPr>
      </w:pPr>
    </w:p>
    <w:p w14:paraId="21E8F631" w14:textId="77777777" w:rsidR="00AF693B" w:rsidRPr="00DA3449" w:rsidRDefault="00AF693B" w:rsidP="00CA5123">
      <w:pPr>
        <w:spacing w:line="336" w:lineRule="auto"/>
        <w:rPr>
          <w:b/>
          <w:color w:val="000000"/>
          <w:sz w:val="28"/>
          <w:szCs w:val="28"/>
          <w:lang w:val="vi-VN"/>
        </w:rPr>
      </w:pPr>
    </w:p>
    <w:p w14:paraId="2308A705" w14:textId="77777777" w:rsidR="00CA5123" w:rsidRPr="00DA3449" w:rsidRDefault="00CA5123" w:rsidP="00CA5123">
      <w:pPr>
        <w:spacing w:line="336" w:lineRule="auto"/>
        <w:rPr>
          <w:b/>
          <w:color w:val="000000"/>
          <w:sz w:val="28"/>
          <w:szCs w:val="28"/>
          <w:lang w:val="vi-VN"/>
        </w:rPr>
      </w:pPr>
    </w:p>
    <w:p w14:paraId="4723D423" w14:textId="1BF4DE87" w:rsidR="00AE415D" w:rsidRPr="00821FD9" w:rsidRDefault="00AE415D" w:rsidP="00B12FB9">
      <w:pPr>
        <w:ind w:firstLine="720"/>
        <w:outlineLvl w:val="3"/>
        <w:rPr>
          <w:rFonts w:eastAsia="Carlito"/>
          <w:b/>
          <w:bCs/>
          <w:sz w:val="28"/>
          <w:szCs w:val="28"/>
          <w:lang w:val="vi-VN"/>
        </w:rPr>
      </w:pPr>
      <w:r w:rsidRPr="00821FD9">
        <w:rPr>
          <w:rFonts w:eastAsia="Carlito"/>
          <w:b/>
          <w:bCs/>
          <w:sz w:val="28"/>
          <w:szCs w:val="28"/>
          <w:lang w:val="vi-VN"/>
        </w:rPr>
        <w:lastRenderedPageBreak/>
        <w:t xml:space="preserve">Thứ 5 ngày </w:t>
      </w:r>
      <w:r w:rsidR="00FF1236" w:rsidRPr="00821FD9">
        <w:rPr>
          <w:rFonts w:eastAsia="Carlito"/>
          <w:b/>
          <w:bCs/>
          <w:sz w:val="28"/>
          <w:szCs w:val="28"/>
          <w:lang w:val="vi-VN"/>
        </w:rPr>
        <w:t>19</w:t>
      </w:r>
      <w:r w:rsidRPr="00821FD9">
        <w:rPr>
          <w:rFonts w:eastAsia="Carlito"/>
          <w:b/>
          <w:bCs/>
          <w:sz w:val="28"/>
          <w:szCs w:val="28"/>
          <w:lang w:val="vi-VN"/>
        </w:rPr>
        <w:t xml:space="preserve"> tháng 09 năm 2024</w:t>
      </w:r>
    </w:p>
    <w:p w14:paraId="448E0D7E" w14:textId="3186E70E" w:rsidR="00AE415D" w:rsidRPr="00821FD9" w:rsidRDefault="00AE415D" w:rsidP="00B12FB9">
      <w:pPr>
        <w:ind w:firstLine="720"/>
        <w:jc w:val="center"/>
        <w:rPr>
          <w:b/>
          <w:sz w:val="28"/>
          <w:szCs w:val="28"/>
          <w:vertAlign w:val="superscript"/>
          <w:lang w:val="vi-VN"/>
        </w:rPr>
      </w:pPr>
      <w:r w:rsidRPr="00821FD9">
        <w:rPr>
          <w:b/>
          <w:color w:val="000000"/>
          <w:sz w:val="28"/>
          <w:szCs w:val="28"/>
          <w:lang w:val="vi-VN"/>
        </w:rPr>
        <w:t>Hoạt động học</w:t>
      </w:r>
      <w:r w:rsidRPr="00821FD9">
        <w:rPr>
          <w:rFonts w:eastAsia="Calibri"/>
          <w:b/>
          <w:color w:val="000000"/>
          <w:sz w:val="28"/>
          <w:szCs w:val="28"/>
          <w:lang w:val="vi-VN"/>
        </w:rPr>
        <w:t xml:space="preserve">. </w:t>
      </w:r>
      <w:r w:rsidRPr="00821FD9">
        <w:rPr>
          <w:b/>
          <w:color w:val="000000"/>
          <w:sz w:val="28"/>
          <w:szCs w:val="28"/>
          <w:lang w:val="vi-VN"/>
        </w:rPr>
        <w:t xml:space="preserve">PTTM. </w:t>
      </w:r>
      <w:r w:rsidR="00AF693B" w:rsidRPr="00821FD9">
        <w:rPr>
          <w:b/>
          <w:sz w:val="28"/>
          <w:szCs w:val="28"/>
          <w:lang w:val="vi-VN"/>
        </w:rPr>
        <w:t>Làm</w:t>
      </w:r>
      <w:r w:rsidRPr="00821FD9">
        <w:rPr>
          <w:b/>
          <w:sz w:val="28"/>
          <w:szCs w:val="28"/>
          <w:lang w:val="vi-VN"/>
        </w:rPr>
        <w:t xml:space="preserve"> </w:t>
      </w:r>
      <w:proofErr w:type="spellStart"/>
      <w:r w:rsidR="00950D2C">
        <w:rPr>
          <w:b/>
          <w:sz w:val="28"/>
          <w:szCs w:val="28"/>
        </w:rPr>
        <w:t>găng</w:t>
      </w:r>
      <w:proofErr w:type="spellEnd"/>
      <w:r w:rsidR="00950D2C">
        <w:rPr>
          <w:b/>
          <w:sz w:val="28"/>
          <w:szCs w:val="28"/>
        </w:rPr>
        <w:t xml:space="preserve"> </w:t>
      </w:r>
      <w:proofErr w:type="spellStart"/>
      <w:r w:rsidR="00950D2C">
        <w:rPr>
          <w:b/>
          <w:sz w:val="28"/>
          <w:szCs w:val="28"/>
        </w:rPr>
        <w:t>tay</w:t>
      </w:r>
      <w:proofErr w:type="spellEnd"/>
      <w:r w:rsidRPr="00821FD9">
        <w:rPr>
          <w:b/>
          <w:sz w:val="28"/>
          <w:szCs w:val="28"/>
          <w:lang w:val="vi-VN"/>
        </w:rPr>
        <w:t>. (E</w:t>
      </w:r>
      <w:r w:rsidR="00950D2C">
        <w:rPr>
          <w:b/>
          <w:sz w:val="28"/>
          <w:szCs w:val="28"/>
        </w:rPr>
        <w:t>5</w:t>
      </w:r>
      <w:r w:rsidRPr="00821FD9">
        <w:rPr>
          <w:b/>
          <w:sz w:val="28"/>
          <w:szCs w:val="28"/>
          <w:lang w:val="vi-VN"/>
        </w:rPr>
        <w:t>)</w:t>
      </w:r>
    </w:p>
    <w:p w14:paraId="18A87F41" w14:textId="77777777" w:rsidR="00AE415D" w:rsidRPr="00821FD9" w:rsidRDefault="00AE415D" w:rsidP="00B12FB9">
      <w:pPr>
        <w:ind w:firstLine="697"/>
        <w:jc w:val="both"/>
        <w:rPr>
          <w:b/>
          <w:sz w:val="28"/>
          <w:szCs w:val="28"/>
          <w:lang w:val="vi-VN"/>
        </w:rPr>
      </w:pPr>
      <w:r w:rsidRPr="00821FD9">
        <w:rPr>
          <w:b/>
          <w:sz w:val="28"/>
          <w:szCs w:val="28"/>
          <w:lang w:val="nl-NL"/>
        </w:rPr>
        <w:t>I. CÁC</w:t>
      </w:r>
      <w:r w:rsidRPr="00821FD9">
        <w:rPr>
          <w:b/>
          <w:sz w:val="28"/>
          <w:szCs w:val="28"/>
          <w:lang w:val="vi-VN"/>
        </w:rPr>
        <w:t xml:space="preserve"> LĨNH VỰC HƯỚNG TỚI.</w:t>
      </w:r>
    </w:p>
    <w:p w14:paraId="1326AA59" w14:textId="2C3C71EB" w:rsidR="008E686E" w:rsidRPr="00384A88" w:rsidRDefault="008E686E" w:rsidP="00B12FB9">
      <w:pPr>
        <w:ind w:firstLine="697"/>
        <w:contextualSpacing/>
        <w:jc w:val="both"/>
        <w:rPr>
          <w:color w:val="000000"/>
          <w:sz w:val="28"/>
          <w:szCs w:val="28"/>
          <w:lang w:val="vi-VN"/>
        </w:rPr>
      </w:pPr>
      <w:r w:rsidRPr="00821FD9">
        <w:rPr>
          <w:b/>
          <w:color w:val="000000"/>
          <w:sz w:val="28"/>
          <w:szCs w:val="28"/>
          <w:lang w:val="vi-VN"/>
        </w:rPr>
        <w:t>S- Khoa học:</w:t>
      </w:r>
      <w:r w:rsidRPr="00821FD9">
        <w:rPr>
          <w:color w:val="000000"/>
          <w:sz w:val="28"/>
          <w:szCs w:val="28"/>
          <w:lang w:val="vi-VN"/>
        </w:rPr>
        <w:t xml:space="preserve"> Trẻ biết tên một số loại </w:t>
      </w:r>
      <w:r w:rsidR="00950D2C" w:rsidRPr="00950D2C">
        <w:rPr>
          <w:color w:val="000000"/>
          <w:sz w:val="28"/>
          <w:szCs w:val="28"/>
          <w:lang w:val="vi-VN"/>
        </w:rPr>
        <w:t>găng tay</w:t>
      </w:r>
      <w:r w:rsidRPr="00821FD9">
        <w:rPr>
          <w:color w:val="000000"/>
          <w:sz w:val="28"/>
          <w:szCs w:val="28"/>
          <w:lang w:val="vi-VN"/>
        </w:rPr>
        <w:t>, cấu tạo (</w:t>
      </w:r>
      <w:r w:rsidR="00950D2C" w:rsidRPr="00950D2C">
        <w:rPr>
          <w:color w:val="000000"/>
          <w:sz w:val="28"/>
          <w:szCs w:val="28"/>
          <w:lang w:val="vi-VN"/>
        </w:rPr>
        <w:t>các ngón tay, bàn tay, cổ tay</w:t>
      </w:r>
      <w:r w:rsidRPr="00821FD9">
        <w:rPr>
          <w:color w:val="000000"/>
          <w:sz w:val="28"/>
          <w:szCs w:val="28"/>
          <w:lang w:val="vi-VN"/>
        </w:rPr>
        <w:t xml:space="preserve">); biết </w:t>
      </w:r>
      <w:r w:rsidR="00950D2C" w:rsidRPr="00950D2C">
        <w:rPr>
          <w:color w:val="000000"/>
          <w:sz w:val="28"/>
          <w:szCs w:val="28"/>
          <w:lang w:val="vi-VN"/>
        </w:rPr>
        <w:t xml:space="preserve">găng </w:t>
      </w:r>
      <w:r w:rsidR="00950D2C" w:rsidRPr="00AA632C">
        <w:rPr>
          <w:sz w:val="28"/>
          <w:szCs w:val="28"/>
          <w:lang w:val="vi-VN"/>
        </w:rPr>
        <w:t>tay</w:t>
      </w:r>
      <w:r w:rsidRPr="00AA632C">
        <w:rPr>
          <w:sz w:val="28"/>
          <w:szCs w:val="28"/>
          <w:lang w:val="vi-VN"/>
        </w:rPr>
        <w:t xml:space="preserve"> </w:t>
      </w:r>
      <w:r w:rsidR="00384A88" w:rsidRPr="00AA632C">
        <w:rPr>
          <w:sz w:val="28"/>
          <w:szCs w:val="28"/>
          <w:lang w:val="vi-VN"/>
        </w:rPr>
        <w:t>d</w:t>
      </w:r>
      <w:r w:rsidR="00AA632C" w:rsidRPr="00AA632C">
        <w:rPr>
          <w:sz w:val="28"/>
          <w:szCs w:val="28"/>
          <w:lang w:val="vi-VN"/>
        </w:rPr>
        <w:t>ù</w:t>
      </w:r>
      <w:r w:rsidR="00384A88" w:rsidRPr="00AA632C">
        <w:rPr>
          <w:sz w:val="28"/>
          <w:szCs w:val="28"/>
          <w:lang w:val="vi-VN"/>
        </w:rPr>
        <w:t xml:space="preserve">ng </w:t>
      </w:r>
      <w:r w:rsidR="00384A88" w:rsidRPr="00384A88">
        <w:rPr>
          <w:color w:val="000000"/>
          <w:sz w:val="28"/>
          <w:szCs w:val="28"/>
          <w:lang w:val="vi-VN"/>
        </w:rPr>
        <w:t>để bảo vệ đôi tay.</w:t>
      </w:r>
    </w:p>
    <w:p w14:paraId="4D61C19E" w14:textId="6E77E3EC" w:rsidR="008E686E" w:rsidRPr="00821FD9" w:rsidRDefault="008E686E" w:rsidP="00B12FB9">
      <w:pPr>
        <w:ind w:firstLine="697"/>
        <w:contextualSpacing/>
        <w:jc w:val="both"/>
        <w:rPr>
          <w:color w:val="000000"/>
          <w:sz w:val="28"/>
          <w:szCs w:val="28"/>
          <w:lang w:val="vi-VN"/>
        </w:rPr>
      </w:pPr>
      <w:r w:rsidRPr="00821FD9">
        <w:rPr>
          <w:b/>
          <w:color w:val="000000"/>
          <w:sz w:val="28"/>
          <w:szCs w:val="28"/>
          <w:lang w:val="vi-VN"/>
        </w:rPr>
        <w:t>T- Công nghệ:</w:t>
      </w:r>
      <w:r w:rsidRPr="00821FD9">
        <w:rPr>
          <w:color w:val="000000"/>
          <w:sz w:val="28"/>
          <w:szCs w:val="28"/>
          <w:lang w:val="vi-VN"/>
        </w:rPr>
        <w:t xml:space="preserve">  </w:t>
      </w:r>
      <w:r w:rsidR="00821FD9" w:rsidRPr="00821FD9">
        <w:rPr>
          <w:color w:val="000000"/>
          <w:sz w:val="28"/>
          <w:szCs w:val="28"/>
          <w:lang w:val="vi-VN"/>
        </w:rPr>
        <w:t>S</w:t>
      </w:r>
      <w:r w:rsidRPr="00821FD9">
        <w:rPr>
          <w:color w:val="000000"/>
          <w:sz w:val="28"/>
          <w:szCs w:val="28"/>
          <w:lang w:val="vi-VN"/>
        </w:rPr>
        <w:t>ử dụng kéo, bút, súng bắn nến, bút dạ, dập lỗ, dập ghim…</w:t>
      </w:r>
    </w:p>
    <w:p w14:paraId="3A4DA776" w14:textId="49ED5AC7" w:rsidR="008E686E" w:rsidRPr="00821FD9" w:rsidRDefault="008E686E" w:rsidP="00B12FB9">
      <w:pPr>
        <w:ind w:firstLine="697"/>
        <w:contextualSpacing/>
        <w:jc w:val="both"/>
        <w:rPr>
          <w:color w:val="000000"/>
          <w:sz w:val="28"/>
          <w:szCs w:val="28"/>
          <w:lang w:val="vi-VN"/>
        </w:rPr>
      </w:pPr>
      <w:r w:rsidRPr="00821FD9">
        <w:rPr>
          <w:b/>
          <w:color w:val="000000"/>
          <w:sz w:val="28"/>
          <w:szCs w:val="28"/>
          <w:lang w:val="vi-VN"/>
        </w:rPr>
        <w:t>E- Kĩ thuật:</w:t>
      </w:r>
      <w:r w:rsidRPr="00821FD9">
        <w:rPr>
          <w:color w:val="000000"/>
          <w:sz w:val="28"/>
          <w:szCs w:val="28"/>
          <w:lang w:val="vi-VN"/>
        </w:rPr>
        <w:t xml:space="preserve"> Quy trình </w:t>
      </w:r>
      <w:r w:rsidR="00CC41B0" w:rsidRPr="00CC41B0">
        <w:rPr>
          <w:color w:val="000000"/>
          <w:sz w:val="28"/>
          <w:szCs w:val="28"/>
          <w:lang w:val="vi-VN"/>
        </w:rPr>
        <w:t>làm</w:t>
      </w:r>
      <w:r w:rsidRPr="00821FD9">
        <w:rPr>
          <w:color w:val="000000"/>
          <w:sz w:val="28"/>
          <w:szCs w:val="28"/>
          <w:lang w:val="vi-VN"/>
        </w:rPr>
        <w:t xml:space="preserve"> </w:t>
      </w:r>
      <w:r w:rsidR="00950D2C" w:rsidRPr="00950D2C">
        <w:rPr>
          <w:color w:val="000000"/>
          <w:sz w:val="28"/>
          <w:szCs w:val="28"/>
          <w:lang w:val="vi-VN"/>
        </w:rPr>
        <w:t>găng tay</w:t>
      </w:r>
      <w:r w:rsidRPr="00821FD9">
        <w:rPr>
          <w:color w:val="000000"/>
          <w:sz w:val="28"/>
          <w:szCs w:val="28"/>
          <w:lang w:val="vi-VN"/>
        </w:rPr>
        <w:t>, các kỹ năng vẽ, buộc dây, gắn.</w:t>
      </w:r>
    </w:p>
    <w:p w14:paraId="501E2445" w14:textId="77F70BAD" w:rsidR="008E686E" w:rsidRPr="00384A88" w:rsidRDefault="008E686E" w:rsidP="00B12FB9">
      <w:pPr>
        <w:ind w:firstLine="697"/>
        <w:contextualSpacing/>
        <w:jc w:val="both"/>
        <w:rPr>
          <w:color w:val="000000"/>
          <w:sz w:val="28"/>
          <w:szCs w:val="28"/>
          <w:lang w:val="vi-VN"/>
        </w:rPr>
      </w:pPr>
      <w:r w:rsidRPr="00821FD9">
        <w:rPr>
          <w:b/>
          <w:color w:val="000000"/>
          <w:sz w:val="28"/>
          <w:szCs w:val="28"/>
          <w:lang w:val="vi-VN"/>
        </w:rPr>
        <w:t>M- Toán:</w:t>
      </w:r>
      <w:r w:rsidRPr="00821FD9">
        <w:rPr>
          <w:color w:val="000000"/>
          <w:sz w:val="28"/>
          <w:szCs w:val="28"/>
          <w:lang w:val="vi-VN"/>
        </w:rPr>
        <w:t xml:space="preserve"> </w:t>
      </w:r>
      <w:r w:rsidR="00950D2C" w:rsidRPr="00950D2C">
        <w:rPr>
          <w:color w:val="000000"/>
          <w:sz w:val="28"/>
          <w:szCs w:val="28"/>
          <w:lang w:val="vi-VN"/>
        </w:rPr>
        <w:t>Đếm số ngón tay</w:t>
      </w:r>
      <w:r w:rsidR="00384A88" w:rsidRPr="00384A88">
        <w:rPr>
          <w:color w:val="000000"/>
          <w:sz w:val="28"/>
          <w:szCs w:val="28"/>
          <w:lang w:val="vi-VN"/>
        </w:rPr>
        <w:t>, bàn tay.</w:t>
      </w:r>
    </w:p>
    <w:p w14:paraId="2F625311" w14:textId="33FE45D2" w:rsidR="008E686E" w:rsidRPr="00821FD9" w:rsidRDefault="008E686E" w:rsidP="00B12FB9">
      <w:pPr>
        <w:ind w:firstLine="697"/>
        <w:contextualSpacing/>
        <w:jc w:val="both"/>
        <w:rPr>
          <w:color w:val="000000"/>
          <w:sz w:val="28"/>
          <w:szCs w:val="28"/>
          <w:lang w:val="vi-VN"/>
        </w:rPr>
      </w:pPr>
      <w:r w:rsidRPr="00821FD9">
        <w:rPr>
          <w:b/>
          <w:color w:val="000000"/>
          <w:sz w:val="28"/>
          <w:szCs w:val="28"/>
          <w:lang w:val="vi-VN"/>
        </w:rPr>
        <w:t>A- Nghệ thuật:</w:t>
      </w:r>
      <w:r w:rsidRPr="00821FD9">
        <w:rPr>
          <w:color w:val="000000"/>
          <w:sz w:val="28"/>
          <w:szCs w:val="28"/>
          <w:lang w:val="vi-VN"/>
        </w:rPr>
        <w:t xml:space="preserve"> Trang trí </w:t>
      </w:r>
      <w:r w:rsidR="00950D2C" w:rsidRPr="00950D2C">
        <w:rPr>
          <w:color w:val="000000"/>
          <w:sz w:val="28"/>
          <w:szCs w:val="28"/>
          <w:lang w:val="vi-VN"/>
        </w:rPr>
        <w:t>đôi găng tay</w:t>
      </w:r>
      <w:r w:rsidRPr="00821FD9">
        <w:rPr>
          <w:color w:val="000000"/>
          <w:sz w:val="28"/>
          <w:szCs w:val="28"/>
          <w:lang w:val="vi-VN"/>
        </w:rPr>
        <w:t xml:space="preserve"> đẹp, thẩm mỹ.</w:t>
      </w:r>
    </w:p>
    <w:p w14:paraId="6A199182" w14:textId="77777777" w:rsidR="008E686E" w:rsidRPr="00821FD9" w:rsidRDefault="008E686E" w:rsidP="00B12FB9">
      <w:pPr>
        <w:ind w:firstLine="697"/>
        <w:contextualSpacing/>
        <w:jc w:val="both"/>
        <w:rPr>
          <w:color w:val="000000"/>
          <w:sz w:val="28"/>
          <w:szCs w:val="28"/>
          <w:lang w:val="vi-VN"/>
        </w:rPr>
      </w:pPr>
      <w:r w:rsidRPr="00821FD9">
        <w:rPr>
          <w:color w:val="000000"/>
          <w:sz w:val="28"/>
          <w:szCs w:val="28"/>
          <w:lang w:val="vi-VN"/>
        </w:rPr>
        <w:t>Ngôn ngữ: Trẻ nghe hiểu và biết cách biểu đạt.</w:t>
      </w:r>
    </w:p>
    <w:p w14:paraId="71F01C5D" w14:textId="77777777" w:rsidR="008E686E" w:rsidRPr="00821FD9" w:rsidRDefault="008E686E" w:rsidP="00B12FB9">
      <w:pPr>
        <w:ind w:firstLine="697"/>
        <w:contextualSpacing/>
        <w:jc w:val="both"/>
        <w:rPr>
          <w:color w:val="000000"/>
          <w:sz w:val="28"/>
          <w:szCs w:val="28"/>
          <w:lang w:val="vi-VN"/>
        </w:rPr>
      </w:pPr>
      <w:r w:rsidRPr="00821FD9">
        <w:rPr>
          <w:color w:val="000000"/>
          <w:sz w:val="28"/>
          <w:szCs w:val="28"/>
          <w:lang w:val="vi-VN"/>
        </w:rPr>
        <w:t>TCKNXH: Trẻ biết chia sẻ hợp tác làm việc nhóm.</w:t>
      </w:r>
    </w:p>
    <w:p w14:paraId="237D0A75" w14:textId="77777777" w:rsidR="008E686E" w:rsidRPr="00821FD9" w:rsidRDefault="008E686E" w:rsidP="00B12FB9">
      <w:pPr>
        <w:ind w:firstLine="697"/>
        <w:contextualSpacing/>
        <w:jc w:val="both"/>
        <w:rPr>
          <w:b/>
          <w:color w:val="000000"/>
          <w:sz w:val="28"/>
          <w:szCs w:val="28"/>
          <w:lang w:val="vi-VN"/>
        </w:rPr>
      </w:pPr>
      <w:r w:rsidRPr="00821FD9">
        <w:rPr>
          <w:b/>
          <w:color w:val="000000"/>
          <w:sz w:val="28"/>
          <w:szCs w:val="28"/>
          <w:lang w:val="vi-VN"/>
        </w:rPr>
        <w:t>II. CHUẨN BỊ</w:t>
      </w:r>
    </w:p>
    <w:p w14:paraId="0F06E8EC" w14:textId="5A7BD889" w:rsidR="008E686E" w:rsidRPr="00AA632C" w:rsidRDefault="008E686E" w:rsidP="00B12FB9">
      <w:pPr>
        <w:ind w:firstLine="697"/>
        <w:contextualSpacing/>
        <w:jc w:val="both"/>
        <w:rPr>
          <w:sz w:val="28"/>
          <w:szCs w:val="28"/>
          <w:lang w:val="vi-VN"/>
        </w:rPr>
      </w:pPr>
      <w:r w:rsidRPr="00AA632C">
        <w:rPr>
          <w:sz w:val="28"/>
          <w:szCs w:val="28"/>
          <w:lang w:val="pt-BR"/>
        </w:rPr>
        <w:t xml:space="preserve">- Máy tính, </w:t>
      </w:r>
      <w:r w:rsidR="00AA632C" w:rsidRPr="00AA632C">
        <w:rPr>
          <w:sz w:val="28"/>
          <w:szCs w:val="28"/>
          <w:lang w:val="pt-BR"/>
        </w:rPr>
        <w:t>k</w:t>
      </w:r>
      <w:r w:rsidRPr="00AA632C">
        <w:rPr>
          <w:sz w:val="28"/>
          <w:szCs w:val="28"/>
          <w:lang w:val="pt-BR"/>
        </w:rPr>
        <w:t xml:space="preserve">éo, dập lỗ, </w:t>
      </w:r>
      <w:r w:rsidR="00AA632C" w:rsidRPr="00AA632C">
        <w:rPr>
          <w:sz w:val="28"/>
          <w:szCs w:val="28"/>
          <w:lang w:val="pt-BR"/>
        </w:rPr>
        <w:t>vải, vải da, len, cao su</w:t>
      </w:r>
      <w:r w:rsidRPr="00AA632C">
        <w:rPr>
          <w:sz w:val="28"/>
          <w:szCs w:val="28"/>
          <w:lang w:val="pt-BR"/>
        </w:rPr>
        <w:t>, bìa A4 các màu, dây ruy băng, bút viền, bút chì, thước kẻ, giấy vẽ thiết kế, bìa, xốp, hồ dán, súng bắn nến,...đủ cho trẻ dùng.</w:t>
      </w:r>
    </w:p>
    <w:p w14:paraId="172264FA" w14:textId="6A122A70" w:rsidR="008E686E" w:rsidRPr="00821FD9" w:rsidRDefault="008E686E" w:rsidP="00B12FB9">
      <w:pPr>
        <w:ind w:firstLine="697"/>
        <w:contextualSpacing/>
        <w:jc w:val="both"/>
        <w:rPr>
          <w:color w:val="000000"/>
          <w:sz w:val="28"/>
          <w:szCs w:val="28"/>
          <w:lang w:val="vi-VN"/>
        </w:rPr>
      </w:pPr>
      <w:r w:rsidRPr="00821FD9">
        <w:rPr>
          <w:color w:val="000000"/>
          <w:sz w:val="28"/>
          <w:szCs w:val="28"/>
          <w:lang w:val="pt-BR"/>
        </w:rPr>
        <w:t xml:space="preserve">- </w:t>
      </w:r>
      <w:r w:rsidR="00762277">
        <w:rPr>
          <w:color w:val="000000"/>
          <w:sz w:val="28"/>
          <w:szCs w:val="28"/>
          <w:lang w:val="pt-BR"/>
        </w:rPr>
        <w:t>Găng tay</w:t>
      </w:r>
      <w:r w:rsidRPr="00821FD9">
        <w:rPr>
          <w:color w:val="000000"/>
          <w:sz w:val="28"/>
          <w:szCs w:val="28"/>
          <w:lang w:val="pt-BR"/>
        </w:rPr>
        <w:t xml:space="preserve"> mẫu</w:t>
      </w:r>
    </w:p>
    <w:p w14:paraId="1D8889FD" w14:textId="77777777" w:rsidR="008E686E" w:rsidRPr="00821FD9" w:rsidRDefault="008E686E" w:rsidP="00B12FB9">
      <w:pPr>
        <w:ind w:firstLine="697"/>
        <w:contextualSpacing/>
        <w:jc w:val="both"/>
        <w:rPr>
          <w:color w:val="000000"/>
          <w:sz w:val="28"/>
          <w:szCs w:val="28"/>
          <w:lang w:val="vi-VN"/>
        </w:rPr>
      </w:pPr>
      <w:r w:rsidRPr="00821FD9">
        <w:rPr>
          <w:b/>
          <w:bCs/>
          <w:color w:val="000000"/>
          <w:kern w:val="24"/>
          <w:sz w:val="28"/>
          <w:szCs w:val="28"/>
          <w:lang w:val="vi-VN"/>
        </w:rPr>
        <w:t>III. QUY TRÌNH THIẾT KẾ KỸ THUẬT</w:t>
      </w:r>
    </w:p>
    <w:p w14:paraId="1A22671C" w14:textId="77777777" w:rsidR="008E686E" w:rsidRPr="00821FD9" w:rsidRDefault="008E686E" w:rsidP="00B12FB9">
      <w:pPr>
        <w:ind w:firstLine="697"/>
        <w:jc w:val="both"/>
        <w:rPr>
          <w:b/>
          <w:bCs/>
          <w:color w:val="000000"/>
          <w:kern w:val="24"/>
          <w:sz w:val="28"/>
          <w:szCs w:val="28"/>
          <w:lang w:val="vi-VN"/>
        </w:rPr>
      </w:pPr>
      <w:r w:rsidRPr="00821FD9">
        <w:rPr>
          <w:b/>
          <w:bCs/>
          <w:color w:val="000000"/>
          <w:kern w:val="24"/>
          <w:sz w:val="28"/>
          <w:szCs w:val="28"/>
          <w:lang w:val="vi-VN"/>
        </w:rPr>
        <w:t>Bước 1: Hỏi</w:t>
      </w:r>
    </w:p>
    <w:p w14:paraId="5FA33700" w14:textId="77777777"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xml:space="preserve">- Cho trẻ nói tên dự án đang học là gì? </w:t>
      </w:r>
    </w:p>
    <w:p w14:paraId="1381D8E4" w14:textId="61B57BF6"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C</w:t>
      </w:r>
      <w:r w:rsidR="00762277" w:rsidRPr="00762277">
        <w:rPr>
          <w:color w:val="000000" w:themeColor="text1"/>
          <w:sz w:val="28"/>
          <w:szCs w:val="28"/>
          <w:lang w:val="vi-VN"/>
        </w:rPr>
        <w:t>on</w:t>
      </w:r>
      <w:r w:rsidRPr="00821FD9">
        <w:rPr>
          <w:color w:val="000000" w:themeColor="text1"/>
          <w:sz w:val="28"/>
          <w:szCs w:val="28"/>
          <w:lang w:val="vi-VN"/>
        </w:rPr>
        <w:t xml:space="preserve"> đã suy nghĩ làm </w:t>
      </w:r>
      <w:r w:rsidR="00762277" w:rsidRPr="00762277">
        <w:rPr>
          <w:color w:val="000000" w:themeColor="text1"/>
          <w:sz w:val="28"/>
          <w:szCs w:val="28"/>
          <w:lang w:val="vi-VN"/>
        </w:rPr>
        <w:t>găng tay</w:t>
      </w:r>
      <w:r w:rsidRPr="00821FD9">
        <w:rPr>
          <w:color w:val="000000" w:themeColor="text1"/>
          <w:sz w:val="28"/>
          <w:szCs w:val="28"/>
          <w:lang w:val="vi-VN"/>
        </w:rPr>
        <w:t xml:space="preserve"> như thế nào? </w:t>
      </w:r>
    </w:p>
    <w:p w14:paraId="776A5DCB" w14:textId="24AC1D5D"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xml:space="preserve">- Trong tuần vừa rồi </w:t>
      </w:r>
      <w:r w:rsidR="00762277" w:rsidRPr="00762277">
        <w:rPr>
          <w:color w:val="000000" w:themeColor="text1"/>
          <w:sz w:val="28"/>
          <w:szCs w:val="28"/>
          <w:lang w:val="vi-VN"/>
        </w:rPr>
        <w:t>con</w:t>
      </w:r>
      <w:r w:rsidRPr="00821FD9">
        <w:rPr>
          <w:color w:val="000000" w:themeColor="text1"/>
          <w:sz w:val="28"/>
          <w:szCs w:val="28"/>
          <w:lang w:val="vi-VN"/>
        </w:rPr>
        <w:t xml:space="preserve"> đã làm những gì để làm </w:t>
      </w:r>
      <w:r w:rsidR="00762277" w:rsidRPr="00762277">
        <w:rPr>
          <w:color w:val="000000" w:themeColor="text1"/>
          <w:sz w:val="28"/>
          <w:szCs w:val="28"/>
          <w:lang w:val="vi-VN"/>
        </w:rPr>
        <w:t>găng tay</w:t>
      </w:r>
      <w:r w:rsidRPr="00821FD9">
        <w:rPr>
          <w:color w:val="000000" w:themeColor="text1"/>
          <w:sz w:val="28"/>
          <w:szCs w:val="28"/>
          <w:lang w:val="vi-VN"/>
        </w:rPr>
        <w:t xml:space="preserve">? </w:t>
      </w:r>
    </w:p>
    <w:p w14:paraId="469D3313" w14:textId="5694AA9B"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xml:space="preserve">- </w:t>
      </w:r>
      <w:r w:rsidR="00762277" w:rsidRPr="00762277">
        <w:rPr>
          <w:color w:val="000000" w:themeColor="text1"/>
          <w:sz w:val="28"/>
          <w:szCs w:val="28"/>
          <w:lang w:val="vi-VN"/>
        </w:rPr>
        <w:t>Con</w:t>
      </w:r>
      <w:r w:rsidRPr="00821FD9">
        <w:rPr>
          <w:color w:val="000000" w:themeColor="text1"/>
          <w:sz w:val="28"/>
          <w:szCs w:val="28"/>
          <w:lang w:val="vi-VN"/>
        </w:rPr>
        <w:t xml:space="preserve"> đã khảo sát chất liệu để làm </w:t>
      </w:r>
      <w:r w:rsidR="00762277" w:rsidRPr="00762277">
        <w:rPr>
          <w:color w:val="000000" w:themeColor="text1"/>
          <w:sz w:val="28"/>
          <w:szCs w:val="28"/>
          <w:lang w:val="vi-VN"/>
        </w:rPr>
        <w:t>găng tay</w:t>
      </w:r>
      <w:r w:rsidRPr="00821FD9">
        <w:rPr>
          <w:color w:val="000000" w:themeColor="text1"/>
          <w:sz w:val="28"/>
          <w:szCs w:val="28"/>
          <w:lang w:val="vi-VN"/>
        </w:rPr>
        <w:t>?</w:t>
      </w:r>
    </w:p>
    <w:p w14:paraId="17BD4356" w14:textId="684C7457"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xml:space="preserve">- Tiêu chí để làm </w:t>
      </w:r>
      <w:r w:rsidR="00762277" w:rsidRPr="00762277">
        <w:rPr>
          <w:color w:val="000000" w:themeColor="text1"/>
          <w:sz w:val="28"/>
          <w:szCs w:val="28"/>
          <w:lang w:val="vi-VN"/>
        </w:rPr>
        <w:t>găng tay</w:t>
      </w:r>
      <w:r w:rsidRPr="00821FD9">
        <w:rPr>
          <w:color w:val="000000" w:themeColor="text1"/>
          <w:sz w:val="28"/>
          <w:szCs w:val="28"/>
          <w:lang w:val="vi-VN"/>
        </w:rPr>
        <w:t xml:space="preserve"> là gì ?</w:t>
      </w:r>
    </w:p>
    <w:p w14:paraId="52CCEF24" w14:textId="6232DD14"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xml:space="preserve"> + Tiêu chí 1: </w:t>
      </w:r>
      <w:r w:rsidR="00762277" w:rsidRPr="00762277">
        <w:rPr>
          <w:color w:val="000000" w:themeColor="text1"/>
          <w:sz w:val="28"/>
          <w:szCs w:val="28"/>
          <w:lang w:val="vi-VN"/>
        </w:rPr>
        <w:t>Găng tay</w:t>
      </w:r>
      <w:r w:rsidR="00762277" w:rsidRPr="00821FD9">
        <w:rPr>
          <w:color w:val="000000" w:themeColor="text1"/>
          <w:sz w:val="28"/>
          <w:szCs w:val="28"/>
          <w:lang w:val="vi-VN"/>
        </w:rPr>
        <w:t xml:space="preserve"> </w:t>
      </w:r>
      <w:r w:rsidRPr="00821FD9">
        <w:rPr>
          <w:color w:val="000000" w:themeColor="text1"/>
          <w:sz w:val="28"/>
          <w:szCs w:val="28"/>
          <w:lang w:val="vi-VN"/>
        </w:rPr>
        <w:t xml:space="preserve">có </w:t>
      </w:r>
      <w:r w:rsidR="00384A88" w:rsidRPr="00384A88">
        <w:rPr>
          <w:color w:val="000000" w:themeColor="text1"/>
          <w:sz w:val="28"/>
          <w:szCs w:val="28"/>
          <w:lang w:val="vi-VN"/>
        </w:rPr>
        <w:t>thể giữ ấm</w:t>
      </w:r>
      <w:r w:rsidRPr="00821FD9">
        <w:rPr>
          <w:color w:val="000000" w:themeColor="text1"/>
          <w:sz w:val="28"/>
          <w:szCs w:val="28"/>
          <w:lang w:val="vi-VN"/>
        </w:rPr>
        <w:t>.</w:t>
      </w:r>
    </w:p>
    <w:p w14:paraId="1AFF1B10" w14:textId="3DD23726" w:rsidR="008D5374" w:rsidRPr="00821FD9" w:rsidRDefault="008D5374" w:rsidP="008D5374">
      <w:pPr>
        <w:spacing w:line="320" w:lineRule="exact"/>
        <w:ind w:firstLine="720"/>
        <w:rPr>
          <w:rFonts w:eastAsiaTheme="minorEastAsia"/>
          <w:bCs/>
          <w:color w:val="000000" w:themeColor="text1"/>
          <w:kern w:val="24"/>
          <w:sz w:val="28"/>
          <w:szCs w:val="28"/>
          <w:lang w:val="vi-VN"/>
        </w:rPr>
      </w:pPr>
      <w:r w:rsidRPr="00821FD9">
        <w:rPr>
          <w:rFonts w:eastAsiaTheme="minorEastAsia"/>
          <w:bCs/>
          <w:color w:val="000000" w:themeColor="text1"/>
          <w:kern w:val="24"/>
          <w:sz w:val="28"/>
          <w:szCs w:val="28"/>
          <w:lang w:val="vi-VN"/>
        </w:rPr>
        <w:t xml:space="preserve"> + Tiêu chí 2: Trang trí </w:t>
      </w:r>
      <w:r w:rsidR="00762277" w:rsidRPr="00762277">
        <w:rPr>
          <w:color w:val="000000" w:themeColor="text1"/>
          <w:sz w:val="28"/>
          <w:szCs w:val="28"/>
          <w:lang w:val="vi-VN"/>
        </w:rPr>
        <w:t>găng tay</w:t>
      </w:r>
      <w:r w:rsidR="00762277" w:rsidRPr="00821FD9">
        <w:rPr>
          <w:rFonts w:eastAsiaTheme="minorEastAsia"/>
          <w:bCs/>
          <w:color w:val="000000" w:themeColor="text1"/>
          <w:kern w:val="24"/>
          <w:sz w:val="28"/>
          <w:szCs w:val="28"/>
          <w:lang w:val="vi-VN"/>
        </w:rPr>
        <w:t xml:space="preserve"> </w:t>
      </w:r>
      <w:r w:rsidRPr="00821FD9">
        <w:rPr>
          <w:rFonts w:eastAsiaTheme="minorEastAsia"/>
          <w:bCs/>
          <w:color w:val="000000" w:themeColor="text1"/>
          <w:kern w:val="24"/>
          <w:sz w:val="28"/>
          <w:szCs w:val="28"/>
          <w:lang w:val="vi-VN"/>
        </w:rPr>
        <w:t>đẹp.</w:t>
      </w:r>
    </w:p>
    <w:p w14:paraId="47BDE644" w14:textId="77777777" w:rsidR="008D5374" w:rsidRPr="00821FD9" w:rsidRDefault="008D5374" w:rsidP="008D5374">
      <w:pPr>
        <w:spacing w:line="320" w:lineRule="exact"/>
        <w:ind w:firstLine="720"/>
        <w:rPr>
          <w:color w:val="000000" w:themeColor="text1"/>
          <w:sz w:val="28"/>
          <w:szCs w:val="28"/>
          <w:lang w:val="vi-VN"/>
        </w:rPr>
      </w:pPr>
      <w:r w:rsidRPr="00821FD9">
        <w:rPr>
          <w:rFonts w:eastAsiaTheme="minorEastAsia"/>
          <w:bCs/>
          <w:color w:val="000000" w:themeColor="text1"/>
          <w:kern w:val="24"/>
          <w:sz w:val="28"/>
          <w:szCs w:val="28"/>
          <w:lang w:val="vi-VN"/>
        </w:rPr>
        <w:t xml:space="preserve"> Các nhóm đã tìm ra chất liệu phù hợp chưa?</w:t>
      </w:r>
    </w:p>
    <w:p w14:paraId="5B37940C" w14:textId="77777777" w:rsidR="008D5374" w:rsidRPr="00821FD9" w:rsidRDefault="008D5374" w:rsidP="008D5374">
      <w:pPr>
        <w:spacing w:line="320" w:lineRule="exact"/>
        <w:ind w:firstLine="720"/>
        <w:rPr>
          <w:color w:val="000000" w:themeColor="text1"/>
          <w:sz w:val="28"/>
          <w:szCs w:val="28"/>
          <w:lang w:val="vi-VN"/>
        </w:rPr>
      </w:pPr>
      <w:r w:rsidRPr="00821FD9">
        <w:rPr>
          <w:color w:val="000000" w:themeColor="text1"/>
          <w:sz w:val="28"/>
          <w:szCs w:val="28"/>
          <w:lang w:val="vi-VN"/>
        </w:rPr>
        <w:t>* Cho trẻ xem lại nhật kí video trẻ thực hiện.</w:t>
      </w:r>
    </w:p>
    <w:p w14:paraId="08384351" w14:textId="77777777" w:rsidR="00384A88" w:rsidRDefault="008D5374" w:rsidP="008D5374">
      <w:pPr>
        <w:spacing w:line="320" w:lineRule="exact"/>
        <w:ind w:firstLine="720"/>
        <w:jc w:val="both"/>
        <w:rPr>
          <w:color w:val="000000" w:themeColor="text1"/>
          <w:sz w:val="28"/>
          <w:szCs w:val="28"/>
          <w:lang w:val="vi-VN"/>
        </w:rPr>
      </w:pPr>
      <w:r w:rsidRPr="00821FD9">
        <w:rPr>
          <w:color w:val="000000" w:themeColor="text1"/>
          <w:sz w:val="28"/>
          <w:szCs w:val="28"/>
          <w:lang w:val="vi-VN"/>
        </w:rPr>
        <w:t xml:space="preserve">- Chúng ta cùng xem lại trong tuần qua các con đã làm những gì để làm </w:t>
      </w:r>
      <w:r w:rsidR="00762277" w:rsidRPr="00762277">
        <w:rPr>
          <w:color w:val="000000" w:themeColor="text1"/>
          <w:sz w:val="28"/>
          <w:szCs w:val="28"/>
          <w:lang w:val="vi-VN"/>
        </w:rPr>
        <w:t>găng tay</w:t>
      </w:r>
      <w:r w:rsidRPr="00821FD9">
        <w:rPr>
          <w:color w:val="000000" w:themeColor="text1"/>
          <w:sz w:val="28"/>
          <w:szCs w:val="28"/>
          <w:lang w:val="vi-VN"/>
        </w:rPr>
        <w:t>.</w:t>
      </w:r>
    </w:p>
    <w:p w14:paraId="7E3765ED" w14:textId="324A1321" w:rsidR="008D5374" w:rsidRPr="00384A88" w:rsidRDefault="008D5374" w:rsidP="008D5374">
      <w:pPr>
        <w:spacing w:line="320" w:lineRule="exact"/>
        <w:ind w:firstLine="720"/>
        <w:jc w:val="both"/>
        <w:rPr>
          <w:color w:val="000000" w:themeColor="text1"/>
          <w:sz w:val="28"/>
          <w:szCs w:val="28"/>
          <w:lang w:val="vi-VN"/>
        </w:rPr>
      </w:pPr>
      <w:r w:rsidRPr="00821FD9">
        <w:rPr>
          <w:color w:val="000000" w:themeColor="text1"/>
          <w:sz w:val="28"/>
          <w:szCs w:val="28"/>
          <w:lang w:val="vi-VN"/>
        </w:rPr>
        <w:t xml:space="preserve"> (Xem video về </w:t>
      </w:r>
      <w:r w:rsidR="00762277" w:rsidRPr="00762277">
        <w:rPr>
          <w:color w:val="000000" w:themeColor="text1"/>
          <w:sz w:val="28"/>
          <w:szCs w:val="28"/>
          <w:lang w:val="vi-VN"/>
        </w:rPr>
        <w:t>găng tay</w:t>
      </w:r>
      <w:r w:rsidRPr="00821FD9">
        <w:rPr>
          <w:color w:val="000000" w:themeColor="text1"/>
          <w:sz w:val="28"/>
          <w:szCs w:val="28"/>
          <w:lang w:val="vi-VN"/>
        </w:rPr>
        <w:t xml:space="preserve">; Khám phá, khảo sát nguyên liệu làm </w:t>
      </w:r>
      <w:r w:rsidR="00762277" w:rsidRPr="00762277">
        <w:rPr>
          <w:color w:val="000000" w:themeColor="text1"/>
          <w:sz w:val="28"/>
          <w:szCs w:val="28"/>
          <w:lang w:val="vi-VN"/>
        </w:rPr>
        <w:t>găng tay</w:t>
      </w:r>
      <w:r w:rsidRPr="00821FD9">
        <w:rPr>
          <w:color w:val="000000" w:themeColor="text1"/>
          <w:sz w:val="28"/>
          <w:szCs w:val="28"/>
          <w:lang w:val="vi-VN"/>
        </w:rPr>
        <w:t xml:space="preserve">; Vẽ thiết kế </w:t>
      </w:r>
      <w:r w:rsidR="00762277" w:rsidRPr="00762277">
        <w:rPr>
          <w:color w:val="000000" w:themeColor="text1"/>
          <w:sz w:val="28"/>
          <w:szCs w:val="28"/>
          <w:lang w:val="vi-VN"/>
        </w:rPr>
        <w:t>găng tay</w:t>
      </w:r>
      <w:r w:rsidR="003E01BE" w:rsidRPr="003E01BE">
        <w:rPr>
          <w:color w:val="000000" w:themeColor="text1"/>
          <w:sz w:val="28"/>
          <w:szCs w:val="28"/>
          <w:lang w:val="vi-VN"/>
        </w:rPr>
        <w:t>.</w:t>
      </w:r>
      <w:r w:rsidR="00384A88" w:rsidRPr="00384A88">
        <w:rPr>
          <w:color w:val="000000" w:themeColor="text1"/>
          <w:sz w:val="28"/>
          <w:szCs w:val="28"/>
          <w:lang w:val="vi-VN"/>
        </w:rPr>
        <w:t>)</w:t>
      </w:r>
    </w:p>
    <w:p w14:paraId="2F6164D9" w14:textId="25831F07" w:rsidR="0058388A" w:rsidRPr="00AA632C" w:rsidRDefault="0058388A" w:rsidP="0058388A">
      <w:pPr>
        <w:spacing w:line="320" w:lineRule="exact"/>
        <w:ind w:firstLine="720"/>
        <w:rPr>
          <w:b/>
          <w:bCs/>
          <w:sz w:val="28"/>
          <w:szCs w:val="28"/>
          <w:lang w:val="vi-VN"/>
        </w:rPr>
      </w:pPr>
      <w:r w:rsidRPr="00821FD9">
        <w:rPr>
          <w:b/>
          <w:color w:val="000000" w:themeColor="text1"/>
          <w:sz w:val="28"/>
          <w:szCs w:val="28"/>
          <w:lang w:val="vi-VN"/>
        </w:rPr>
        <w:t xml:space="preserve">Bước 2: </w:t>
      </w:r>
      <w:r w:rsidRPr="00E645D0">
        <w:rPr>
          <w:b/>
          <w:bCs/>
          <w:sz w:val="28"/>
          <w:szCs w:val="28"/>
          <w:lang w:val="vi-VN"/>
        </w:rPr>
        <w:t>Tưởng tượng :</w:t>
      </w:r>
    </w:p>
    <w:p w14:paraId="466692FA" w14:textId="77777777" w:rsidR="0058388A" w:rsidRDefault="0058388A" w:rsidP="0058388A">
      <w:pPr>
        <w:spacing w:line="320" w:lineRule="exact"/>
        <w:ind w:firstLine="720"/>
        <w:rPr>
          <w:color w:val="000000" w:themeColor="text1"/>
          <w:sz w:val="28"/>
          <w:szCs w:val="28"/>
          <w:lang w:val="vi-VN"/>
        </w:rPr>
      </w:pPr>
      <w:r w:rsidRPr="00821FD9">
        <w:rPr>
          <w:color w:val="000000" w:themeColor="text1"/>
          <w:sz w:val="28"/>
          <w:szCs w:val="28"/>
          <w:lang w:val="vi-VN"/>
        </w:rPr>
        <w:t xml:space="preserve">- </w:t>
      </w:r>
      <w:r w:rsidRPr="00B656AA">
        <w:rPr>
          <w:color w:val="000000" w:themeColor="text1"/>
          <w:sz w:val="28"/>
          <w:szCs w:val="28"/>
          <w:lang w:val="vi-VN"/>
        </w:rPr>
        <w:t xml:space="preserve">Khuyến khích trẻ suy nghĩ và đưa ra ý tưởng. </w:t>
      </w:r>
    </w:p>
    <w:p w14:paraId="682158DC" w14:textId="123E8A20" w:rsidR="0058388A" w:rsidRDefault="0058388A" w:rsidP="0058388A">
      <w:pPr>
        <w:spacing w:line="320" w:lineRule="exact"/>
        <w:ind w:firstLine="720"/>
        <w:rPr>
          <w:color w:val="000000" w:themeColor="text1"/>
          <w:sz w:val="28"/>
          <w:szCs w:val="28"/>
          <w:lang w:val="vi-VN"/>
        </w:rPr>
      </w:pPr>
      <w:r w:rsidRPr="00B656AA">
        <w:rPr>
          <w:color w:val="000000" w:themeColor="text1"/>
          <w:sz w:val="28"/>
          <w:szCs w:val="28"/>
          <w:lang w:val="vi-VN"/>
        </w:rPr>
        <w:lastRenderedPageBreak/>
        <w:t xml:space="preserve">- Chiếc </w:t>
      </w:r>
      <w:r w:rsidR="00762277" w:rsidRPr="00762277">
        <w:rPr>
          <w:color w:val="000000" w:themeColor="text1"/>
          <w:sz w:val="28"/>
          <w:szCs w:val="28"/>
          <w:lang w:val="vi-VN"/>
        </w:rPr>
        <w:t>găng tay</w:t>
      </w:r>
      <w:r w:rsidR="00762277" w:rsidRPr="00B656AA">
        <w:rPr>
          <w:color w:val="000000" w:themeColor="text1"/>
          <w:sz w:val="28"/>
          <w:szCs w:val="28"/>
          <w:lang w:val="vi-VN"/>
        </w:rPr>
        <w:t xml:space="preserve"> </w:t>
      </w:r>
      <w:r w:rsidRPr="00B656AA">
        <w:rPr>
          <w:color w:val="000000" w:themeColor="text1"/>
          <w:sz w:val="28"/>
          <w:szCs w:val="28"/>
          <w:lang w:val="vi-VN"/>
        </w:rPr>
        <w:t xml:space="preserve">con làm trông ntn? </w:t>
      </w:r>
    </w:p>
    <w:p w14:paraId="625ADA2B" w14:textId="77777777" w:rsidR="0058388A" w:rsidRDefault="0058388A" w:rsidP="0058388A">
      <w:pPr>
        <w:spacing w:line="320" w:lineRule="exact"/>
        <w:ind w:firstLine="720"/>
        <w:rPr>
          <w:color w:val="000000" w:themeColor="text1"/>
          <w:sz w:val="28"/>
          <w:szCs w:val="28"/>
          <w:lang w:val="vi-VN"/>
        </w:rPr>
      </w:pPr>
      <w:r w:rsidRPr="00994144">
        <w:rPr>
          <w:color w:val="000000" w:themeColor="text1"/>
          <w:sz w:val="28"/>
          <w:szCs w:val="28"/>
          <w:lang w:val="vi-VN"/>
        </w:rPr>
        <w:t xml:space="preserve">- </w:t>
      </w:r>
      <w:r w:rsidRPr="00B656AA">
        <w:rPr>
          <w:color w:val="000000" w:themeColor="text1"/>
          <w:sz w:val="28"/>
          <w:szCs w:val="28"/>
          <w:lang w:val="vi-VN"/>
        </w:rPr>
        <w:t xml:space="preserve">Có những bộ phận nào? </w:t>
      </w:r>
    </w:p>
    <w:p w14:paraId="43CB8409" w14:textId="3935C21E" w:rsidR="0058388A" w:rsidRDefault="0058388A" w:rsidP="0058388A">
      <w:pPr>
        <w:spacing w:line="320" w:lineRule="exact"/>
        <w:ind w:firstLine="720"/>
        <w:rPr>
          <w:color w:val="000000" w:themeColor="text1"/>
          <w:sz w:val="28"/>
          <w:szCs w:val="28"/>
          <w:lang w:val="vi-VN"/>
        </w:rPr>
      </w:pPr>
      <w:r w:rsidRPr="00994144">
        <w:rPr>
          <w:color w:val="000000" w:themeColor="text1"/>
          <w:sz w:val="28"/>
          <w:szCs w:val="28"/>
          <w:lang w:val="vi-VN"/>
        </w:rPr>
        <w:t xml:space="preserve">- </w:t>
      </w:r>
      <w:r w:rsidRPr="00B656AA">
        <w:rPr>
          <w:color w:val="000000" w:themeColor="text1"/>
          <w:sz w:val="28"/>
          <w:szCs w:val="28"/>
          <w:lang w:val="vi-VN"/>
        </w:rPr>
        <w:t xml:space="preserve">Con định làm </w:t>
      </w:r>
      <w:r w:rsidR="00762277" w:rsidRPr="00762277">
        <w:rPr>
          <w:color w:val="000000" w:themeColor="text1"/>
          <w:sz w:val="28"/>
          <w:szCs w:val="28"/>
          <w:lang w:val="vi-VN"/>
        </w:rPr>
        <w:t>găng tay</w:t>
      </w:r>
      <w:r w:rsidR="00762277" w:rsidRPr="00B656AA">
        <w:rPr>
          <w:color w:val="000000" w:themeColor="text1"/>
          <w:sz w:val="28"/>
          <w:szCs w:val="28"/>
          <w:lang w:val="vi-VN"/>
        </w:rPr>
        <w:t xml:space="preserve"> </w:t>
      </w:r>
      <w:r w:rsidRPr="00B656AA">
        <w:rPr>
          <w:color w:val="000000" w:themeColor="text1"/>
          <w:sz w:val="28"/>
          <w:szCs w:val="28"/>
          <w:lang w:val="vi-VN"/>
        </w:rPr>
        <w:t>bằng nguyên liệu gì?</w:t>
      </w:r>
    </w:p>
    <w:p w14:paraId="719520D0" w14:textId="46C93EC9" w:rsidR="0058388A" w:rsidRPr="00AA1872" w:rsidRDefault="0058388A" w:rsidP="0058388A">
      <w:pPr>
        <w:spacing w:line="320" w:lineRule="exact"/>
        <w:ind w:firstLine="720"/>
        <w:rPr>
          <w:color w:val="000000" w:themeColor="text1"/>
          <w:sz w:val="28"/>
          <w:szCs w:val="28"/>
          <w:lang w:val="vi-VN"/>
        </w:rPr>
      </w:pPr>
      <w:r>
        <w:rPr>
          <w:color w:val="000000" w:themeColor="text1"/>
          <w:sz w:val="28"/>
          <w:szCs w:val="28"/>
        </w:rPr>
        <w:t>-</w:t>
      </w:r>
      <w:r w:rsidRPr="00BC0398">
        <w:rPr>
          <w:color w:val="000000" w:themeColor="text1"/>
          <w:sz w:val="28"/>
          <w:szCs w:val="28"/>
          <w:lang w:val="vi-VN"/>
        </w:rPr>
        <w:t xml:space="preserve"> </w:t>
      </w:r>
      <w:r w:rsidRPr="00AA1872">
        <w:rPr>
          <w:color w:val="000000" w:themeColor="text1"/>
          <w:sz w:val="28"/>
          <w:szCs w:val="28"/>
          <w:lang w:val="vi-VN"/>
        </w:rPr>
        <w:t xml:space="preserve">Con trang trí chiếc </w:t>
      </w:r>
      <w:r w:rsidR="00762277" w:rsidRPr="00762277">
        <w:rPr>
          <w:color w:val="000000" w:themeColor="text1"/>
          <w:sz w:val="28"/>
          <w:szCs w:val="28"/>
          <w:lang w:val="vi-VN"/>
        </w:rPr>
        <w:t>găng tay</w:t>
      </w:r>
      <w:r w:rsidR="00762277" w:rsidRPr="00AA1872">
        <w:rPr>
          <w:color w:val="000000" w:themeColor="text1"/>
          <w:sz w:val="28"/>
          <w:szCs w:val="28"/>
          <w:lang w:val="vi-VN"/>
        </w:rPr>
        <w:t xml:space="preserve"> </w:t>
      </w:r>
      <w:r w:rsidRPr="00AA1872">
        <w:rPr>
          <w:color w:val="000000" w:themeColor="text1"/>
          <w:sz w:val="28"/>
          <w:szCs w:val="28"/>
          <w:lang w:val="vi-VN"/>
        </w:rPr>
        <w:t>ntn?</w:t>
      </w:r>
    </w:p>
    <w:p w14:paraId="0118B9B6" w14:textId="723423F6" w:rsidR="0058388A" w:rsidRPr="00BC0398" w:rsidRDefault="0058388A" w:rsidP="0058388A">
      <w:pPr>
        <w:spacing w:line="320" w:lineRule="exact"/>
        <w:ind w:firstLine="720"/>
        <w:rPr>
          <w:sz w:val="28"/>
          <w:szCs w:val="28"/>
          <w:lang w:val="vi-VN"/>
        </w:rPr>
      </w:pPr>
      <w:r w:rsidRPr="00821FD9">
        <w:rPr>
          <w:b/>
          <w:color w:val="000000" w:themeColor="text1"/>
          <w:sz w:val="28"/>
          <w:szCs w:val="28"/>
          <w:lang w:val="vi-VN"/>
        </w:rPr>
        <w:t xml:space="preserve">Bước 3: </w:t>
      </w:r>
      <w:r w:rsidRPr="00B216E9">
        <w:rPr>
          <w:b/>
          <w:bCs/>
          <w:color w:val="000000" w:themeColor="text1"/>
          <w:sz w:val="28"/>
          <w:szCs w:val="28"/>
          <w:lang w:val="vi-VN"/>
        </w:rPr>
        <w:t>Thiết kế.</w:t>
      </w:r>
      <w:r w:rsidRPr="00B216E9">
        <w:rPr>
          <w:b/>
          <w:bCs/>
          <w:sz w:val="28"/>
          <w:szCs w:val="28"/>
          <w:lang w:val="vi-VN"/>
        </w:rPr>
        <w:t xml:space="preserve"> </w:t>
      </w:r>
      <w:r w:rsidRPr="00B216E9">
        <w:rPr>
          <w:sz w:val="28"/>
          <w:szCs w:val="28"/>
          <w:lang w:val="vi-VN"/>
        </w:rPr>
        <w:t>(</w:t>
      </w:r>
      <w:r w:rsidR="00B216E9" w:rsidRPr="00782030">
        <w:rPr>
          <w:sz w:val="28"/>
          <w:szCs w:val="28"/>
          <w:lang w:val="vi-VN"/>
        </w:rPr>
        <w:t>T</w:t>
      </w:r>
      <w:r w:rsidRPr="00B216E9">
        <w:rPr>
          <w:sz w:val="28"/>
          <w:szCs w:val="28"/>
          <w:lang w:val="vi-VN"/>
        </w:rPr>
        <w:t>hực hiện HĐC Thứ 4)</w:t>
      </w:r>
      <w:r w:rsidRPr="00202B1A">
        <w:rPr>
          <w:sz w:val="28"/>
          <w:szCs w:val="28"/>
          <w:lang w:val="vi-VN"/>
        </w:rPr>
        <w:t xml:space="preserve"> </w:t>
      </w:r>
    </w:p>
    <w:p w14:paraId="2C992F32" w14:textId="77777777" w:rsidR="0058388A" w:rsidRDefault="0058388A" w:rsidP="0058388A">
      <w:pPr>
        <w:spacing w:line="320" w:lineRule="exact"/>
        <w:ind w:firstLine="720"/>
        <w:rPr>
          <w:color w:val="000000" w:themeColor="text1"/>
          <w:sz w:val="28"/>
          <w:szCs w:val="28"/>
          <w:lang w:val="vi-VN"/>
        </w:rPr>
      </w:pPr>
      <w:r w:rsidRPr="00821FD9">
        <w:rPr>
          <w:color w:val="000000" w:themeColor="text1"/>
          <w:sz w:val="28"/>
          <w:szCs w:val="28"/>
          <w:lang w:val="vi-VN"/>
        </w:rPr>
        <w:t>- Cho trẻ lấy bản thiết kế chiều hôm trước và nhắc lại.</w:t>
      </w:r>
    </w:p>
    <w:p w14:paraId="0BB44DDC" w14:textId="77777777" w:rsidR="0058388A" w:rsidRPr="00BC0398" w:rsidRDefault="0058388A" w:rsidP="0058388A">
      <w:pPr>
        <w:spacing w:line="320" w:lineRule="exact"/>
        <w:ind w:firstLine="720"/>
        <w:rPr>
          <w:color w:val="000000" w:themeColor="text1"/>
          <w:sz w:val="28"/>
          <w:szCs w:val="28"/>
          <w:lang w:val="vi-VN"/>
        </w:rPr>
      </w:pPr>
      <w:r w:rsidRPr="00BC0398">
        <w:rPr>
          <w:color w:val="000000" w:themeColor="text1"/>
          <w:sz w:val="28"/>
          <w:szCs w:val="28"/>
          <w:lang w:val="vi-VN"/>
        </w:rPr>
        <w:t>- Cho trẻ chọn nguyên liệu. Thảo luận cách làm.</w:t>
      </w:r>
    </w:p>
    <w:p w14:paraId="1F1BB4D9" w14:textId="77777777" w:rsidR="0058388A" w:rsidRPr="00821FD9" w:rsidRDefault="0058388A" w:rsidP="0058388A">
      <w:pPr>
        <w:ind w:firstLine="697"/>
        <w:jc w:val="both"/>
        <w:rPr>
          <w:b/>
          <w:bCs/>
          <w:color w:val="000000"/>
          <w:kern w:val="24"/>
          <w:sz w:val="28"/>
          <w:szCs w:val="28"/>
          <w:lang w:val="vi-VN"/>
        </w:rPr>
      </w:pPr>
      <w:r w:rsidRPr="00821FD9">
        <w:rPr>
          <w:b/>
          <w:bCs/>
          <w:color w:val="000000"/>
          <w:kern w:val="24"/>
          <w:sz w:val="28"/>
          <w:szCs w:val="28"/>
          <w:lang w:val="vi-VN"/>
        </w:rPr>
        <w:t>Bước 4: Thực hiện</w:t>
      </w:r>
    </w:p>
    <w:p w14:paraId="04F5A258" w14:textId="347FFA0B" w:rsidR="0058388A" w:rsidRPr="00821FD9" w:rsidRDefault="0058388A" w:rsidP="0058388A">
      <w:pPr>
        <w:ind w:firstLine="697"/>
        <w:rPr>
          <w:bCs/>
          <w:color w:val="000000"/>
          <w:spacing w:val="-6"/>
          <w:kern w:val="24"/>
          <w:sz w:val="28"/>
          <w:szCs w:val="28"/>
          <w:lang w:val="vi-VN"/>
        </w:rPr>
      </w:pPr>
      <w:r w:rsidRPr="00821FD9">
        <w:rPr>
          <w:bCs/>
          <w:color w:val="000000"/>
          <w:spacing w:val="-6"/>
          <w:kern w:val="24"/>
          <w:sz w:val="28"/>
          <w:szCs w:val="28"/>
          <w:lang w:val="vi-VN"/>
        </w:rPr>
        <w:t xml:space="preserve">- Trẻ thực hiện làm </w:t>
      </w:r>
      <w:r w:rsidR="00762277" w:rsidRPr="00762277">
        <w:rPr>
          <w:color w:val="000000" w:themeColor="text1"/>
          <w:sz w:val="28"/>
          <w:szCs w:val="28"/>
          <w:lang w:val="vi-VN"/>
        </w:rPr>
        <w:t>găng tay</w:t>
      </w:r>
      <w:r w:rsidR="00762277" w:rsidRPr="00821FD9">
        <w:rPr>
          <w:bCs/>
          <w:color w:val="000000"/>
          <w:spacing w:val="-6"/>
          <w:kern w:val="24"/>
          <w:sz w:val="28"/>
          <w:szCs w:val="28"/>
          <w:lang w:val="vi-VN"/>
        </w:rPr>
        <w:t xml:space="preserve"> </w:t>
      </w:r>
      <w:r w:rsidRPr="00821FD9">
        <w:rPr>
          <w:bCs/>
          <w:color w:val="000000"/>
          <w:spacing w:val="-6"/>
          <w:kern w:val="24"/>
          <w:sz w:val="28"/>
          <w:szCs w:val="28"/>
          <w:lang w:val="vi-VN"/>
        </w:rPr>
        <w:t>theo nhóm ( 4-5 trẻ/ nhóm)</w:t>
      </w:r>
    </w:p>
    <w:p w14:paraId="5E61B9F5" w14:textId="77777777" w:rsidR="0058388A" w:rsidRPr="00821FD9" w:rsidRDefault="0058388A" w:rsidP="0058388A">
      <w:pPr>
        <w:ind w:firstLine="697"/>
        <w:jc w:val="both"/>
        <w:rPr>
          <w:bCs/>
          <w:color w:val="000000"/>
          <w:spacing w:val="-6"/>
          <w:kern w:val="24"/>
          <w:sz w:val="28"/>
          <w:szCs w:val="28"/>
          <w:lang w:val="vi-VN"/>
        </w:rPr>
      </w:pPr>
      <w:r w:rsidRPr="00821FD9">
        <w:rPr>
          <w:bCs/>
          <w:color w:val="000000"/>
          <w:spacing w:val="-6"/>
          <w:kern w:val="24"/>
          <w:sz w:val="28"/>
          <w:szCs w:val="28"/>
          <w:lang w:val="vi-VN"/>
        </w:rPr>
        <w:t>- Giáo viên bao quát hỗ trợ trẻ (nếu cần)</w:t>
      </w:r>
    </w:p>
    <w:p w14:paraId="6627E619" w14:textId="77777777" w:rsidR="0058388A" w:rsidRPr="00821FD9" w:rsidRDefault="0058388A" w:rsidP="0058388A">
      <w:pPr>
        <w:ind w:firstLine="697"/>
        <w:jc w:val="both"/>
        <w:rPr>
          <w:bCs/>
          <w:color w:val="000000"/>
          <w:spacing w:val="-6"/>
          <w:kern w:val="24"/>
          <w:sz w:val="28"/>
          <w:szCs w:val="28"/>
          <w:lang w:val="vi-VN"/>
        </w:rPr>
      </w:pPr>
      <w:r w:rsidRPr="00821FD9">
        <w:rPr>
          <w:bCs/>
          <w:color w:val="000000"/>
          <w:spacing w:val="-6"/>
          <w:kern w:val="24"/>
          <w:sz w:val="28"/>
          <w:szCs w:val="28"/>
          <w:lang w:val="vi-VN"/>
        </w:rPr>
        <w:t xml:space="preserve">- Trẻ chia sẻ sản phẩm của nhóm mình: </w:t>
      </w:r>
    </w:p>
    <w:p w14:paraId="23B3396E" w14:textId="77777777" w:rsidR="0058388A" w:rsidRPr="00821FD9" w:rsidRDefault="0058388A" w:rsidP="0058388A">
      <w:pPr>
        <w:ind w:firstLine="697"/>
        <w:jc w:val="both"/>
        <w:rPr>
          <w:bCs/>
          <w:color w:val="000000"/>
          <w:spacing w:val="-6"/>
          <w:kern w:val="24"/>
          <w:sz w:val="28"/>
          <w:szCs w:val="28"/>
          <w:lang w:val="vi-VN"/>
        </w:rPr>
      </w:pPr>
      <w:r w:rsidRPr="00821FD9">
        <w:rPr>
          <w:bCs/>
          <w:color w:val="000000"/>
          <w:spacing w:val="-6"/>
          <w:kern w:val="24"/>
          <w:sz w:val="28"/>
          <w:szCs w:val="28"/>
          <w:lang w:val="vi-VN"/>
        </w:rPr>
        <w:t>+ Kiểm tra tiêu chí.</w:t>
      </w:r>
    </w:p>
    <w:p w14:paraId="2DAEFD77" w14:textId="77777777" w:rsidR="0058388A" w:rsidRPr="00821FD9" w:rsidRDefault="0058388A" w:rsidP="0058388A">
      <w:pPr>
        <w:ind w:firstLine="697"/>
        <w:jc w:val="both"/>
        <w:rPr>
          <w:bCs/>
          <w:color w:val="000000"/>
          <w:spacing w:val="-6"/>
          <w:kern w:val="24"/>
          <w:sz w:val="28"/>
          <w:szCs w:val="28"/>
          <w:lang w:val="vi-VN"/>
        </w:rPr>
      </w:pPr>
      <w:r w:rsidRPr="00821FD9">
        <w:rPr>
          <w:bCs/>
          <w:color w:val="000000"/>
          <w:spacing w:val="-6"/>
          <w:kern w:val="24"/>
          <w:sz w:val="28"/>
          <w:szCs w:val="28"/>
          <w:lang w:val="vi-VN"/>
        </w:rPr>
        <w:t>+ Tại sao lại trang trí như vậy?</w:t>
      </w:r>
    </w:p>
    <w:p w14:paraId="2D3E832A" w14:textId="20493E94" w:rsidR="0058388A" w:rsidRPr="00AA632C" w:rsidRDefault="0058388A" w:rsidP="0058388A">
      <w:pPr>
        <w:ind w:firstLine="697"/>
        <w:jc w:val="both"/>
        <w:rPr>
          <w:bCs/>
          <w:spacing w:val="-6"/>
          <w:kern w:val="24"/>
          <w:sz w:val="28"/>
          <w:szCs w:val="28"/>
          <w:lang w:val="vi-VN"/>
        </w:rPr>
      </w:pPr>
      <w:r w:rsidRPr="00AA632C">
        <w:rPr>
          <w:bCs/>
          <w:spacing w:val="-6"/>
          <w:kern w:val="24"/>
          <w:sz w:val="28"/>
          <w:szCs w:val="28"/>
          <w:lang w:val="vi-VN"/>
        </w:rPr>
        <w:t>- Cho trẻ đ</w:t>
      </w:r>
      <w:r w:rsidR="00AA632C" w:rsidRPr="00AA632C">
        <w:rPr>
          <w:bCs/>
          <w:spacing w:val="-6"/>
          <w:kern w:val="24"/>
          <w:sz w:val="28"/>
          <w:szCs w:val="28"/>
          <w:lang w:val="vi-VN"/>
        </w:rPr>
        <w:t xml:space="preserve">eo </w:t>
      </w:r>
      <w:r w:rsidRPr="00AA632C">
        <w:rPr>
          <w:bCs/>
          <w:spacing w:val="-6"/>
          <w:kern w:val="24"/>
          <w:sz w:val="28"/>
          <w:szCs w:val="28"/>
          <w:lang w:val="vi-VN"/>
        </w:rPr>
        <w:t xml:space="preserve">thử </w:t>
      </w:r>
      <w:r w:rsidR="00AA632C" w:rsidRPr="00AA632C">
        <w:rPr>
          <w:bCs/>
          <w:spacing w:val="-6"/>
          <w:kern w:val="24"/>
          <w:sz w:val="28"/>
          <w:szCs w:val="28"/>
          <w:lang w:val="vi-VN"/>
        </w:rPr>
        <w:t>vào tay</w:t>
      </w:r>
      <w:r w:rsidRPr="00AA632C">
        <w:rPr>
          <w:bCs/>
          <w:spacing w:val="-6"/>
          <w:kern w:val="24"/>
          <w:sz w:val="28"/>
          <w:szCs w:val="28"/>
          <w:lang w:val="vi-VN"/>
        </w:rPr>
        <w:t xml:space="preserve"> xem có </w:t>
      </w:r>
      <w:r w:rsidR="00AA632C" w:rsidRPr="00AA632C">
        <w:rPr>
          <w:bCs/>
          <w:spacing w:val="-6"/>
          <w:kern w:val="24"/>
          <w:sz w:val="28"/>
          <w:szCs w:val="28"/>
          <w:lang w:val="vi-VN"/>
        </w:rPr>
        <w:t>vừa</w:t>
      </w:r>
      <w:r w:rsidRPr="00AA632C">
        <w:rPr>
          <w:bCs/>
          <w:spacing w:val="-6"/>
          <w:kern w:val="24"/>
          <w:sz w:val="28"/>
          <w:szCs w:val="28"/>
          <w:lang w:val="vi-VN"/>
        </w:rPr>
        <w:t xml:space="preserve"> không.</w:t>
      </w:r>
    </w:p>
    <w:p w14:paraId="250DDAFF" w14:textId="77777777" w:rsidR="008E686E" w:rsidRPr="00821FD9" w:rsidRDefault="008E686E" w:rsidP="00B12FB9">
      <w:pPr>
        <w:ind w:firstLine="697"/>
        <w:jc w:val="both"/>
        <w:rPr>
          <w:b/>
          <w:bCs/>
          <w:color w:val="000000"/>
          <w:kern w:val="24"/>
          <w:sz w:val="28"/>
          <w:szCs w:val="28"/>
          <w:lang w:val="vi-VN"/>
        </w:rPr>
      </w:pPr>
      <w:r w:rsidRPr="00821FD9">
        <w:rPr>
          <w:b/>
          <w:bCs/>
          <w:color w:val="000000"/>
          <w:kern w:val="24"/>
          <w:sz w:val="28"/>
          <w:szCs w:val="28"/>
          <w:lang w:val="vi-VN"/>
        </w:rPr>
        <w:t>Bước 5: Cải tiến.</w:t>
      </w:r>
    </w:p>
    <w:p w14:paraId="1F973285" w14:textId="77777777" w:rsidR="008E686E" w:rsidRPr="00821FD9" w:rsidRDefault="008E686E" w:rsidP="00B12FB9">
      <w:pPr>
        <w:ind w:firstLine="697"/>
        <w:rPr>
          <w:bCs/>
          <w:color w:val="000000"/>
          <w:kern w:val="24"/>
          <w:sz w:val="28"/>
          <w:szCs w:val="28"/>
          <w:lang w:val="vi-VN"/>
        </w:rPr>
      </w:pPr>
      <w:r w:rsidRPr="00821FD9">
        <w:rPr>
          <w:bCs/>
          <w:color w:val="000000"/>
          <w:kern w:val="24"/>
          <w:sz w:val="28"/>
          <w:szCs w:val="28"/>
          <w:lang w:val="vi-VN"/>
        </w:rPr>
        <w:t>- Rút ra bài học kinh nghiệm (trẻ học được điều gì?)</w:t>
      </w:r>
    </w:p>
    <w:p w14:paraId="0679CF8B" w14:textId="77777777" w:rsidR="008E686E" w:rsidRPr="00821FD9" w:rsidRDefault="008E686E" w:rsidP="00B12FB9">
      <w:pPr>
        <w:ind w:firstLine="697"/>
        <w:rPr>
          <w:bCs/>
          <w:color w:val="000000"/>
          <w:kern w:val="24"/>
          <w:sz w:val="28"/>
          <w:szCs w:val="28"/>
          <w:lang w:val="vi-VN"/>
        </w:rPr>
      </w:pPr>
      <w:r w:rsidRPr="00821FD9">
        <w:rPr>
          <w:bCs/>
          <w:color w:val="000000"/>
          <w:kern w:val="24"/>
          <w:sz w:val="28"/>
          <w:szCs w:val="28"/>
          <w:lang w:val="vi-VN"/>
        </w:rPr>
        <w:t>- Cô gợi mở đặt câu hỏi:</w:t>
      </w:r>
    </w:p>
    <w:p w14:paraId="0A1BB5F5" w14:textId="61BA7706" w:rsidR="008E686E" w:rsidRPr="00821FD9" w:rsidRDefault="008E686E" w:rsidP="00B12FB9">
      <w:pPr>
        <w:ind w:firstLine="697"/>
        <w:rPr>
          <w:bCs/>
          <w:color w:val="000000"/>
          <w:kern w:val="24"/>
          <w:sz w:val="28"/>
          <w:szCs w:val="28"/>
          <w:lang w:val="vi-VN"/>
        </w:rPr>
      </w:pPr>
      <w:r w:rsidRPr="00821FD9">
        <w:rPr>
          <w:bCs/>
          <w:color w:val="000000"/>
          <w:kern w:val="24"/>
          <w:sz w:val="28"/>
          <w:szCs w:val="28"/>
          <w:lang w:val="vi-VN"/>
        </w:rPr>
        <w:t xml:space="preserve">- Các con muốn điều chỉnh cái </w:t>
      </w:r>
      <w:r w:rsidR="00762277" w:rsidRPr="00762277">
        <w:rPr>
          <w:color w:val="000000" w:themeColor="text1"/>
          <w:sz w:val="28"/>
          <w:szCs w:val="28"/>
          <w:lang w:val="vi-VN"/>
        </w:rPr>
        <w:t>găng tay</w:t>
      </w:r>
      <w:r w:rsidR="00762277" w:rsidRPr="00821FD9">
        <w:rPr>
          <w:bCs/>
          <w:color w:val="000000"/>
          <w:kern w:val="24"/>
          <w:sz w:val="28"/>
          <w:szCs w:val="28"/>
          <w:lang w:val="vi-VN"/>
        </w:rPr>
        <w:t xml:space="preserve"> </w:t>
      </w:r>
      <w:r w:rsidRPr="00821FD9">
        <w:rPr>
          <w:bCs/>
          <w:color w:val="000000"/>
          <w:kern w:val="24"/>
          <w:sz w:val="28"/>
          <w:szCs w:val="28"/>
          <w:lang w:val="vi-VN"/>
        </w:rPr>
        <w:t>của mình không? Nếu được làm lại con có thay đổi gì? (Đưa ra vấn đề mới)</w:t>
      </w:r>
    </w:p>
    <w:p w14:paraId="64201CCB" w14:textId="2C0D4F9B" w:rsidR="008E686E" w:rsidRPr="00821FD9" w:rsidRDefault="008E686E" w:rsidP="00B12FB9">
      <w:pPr>
        <w:ind w:firstLine="697"/>
        <w:rPr>
          <w:bCs/>
          <w:color w:val="000000"/>
          <w:kern w:val="24"/>
          <w:sz w:val="28"/>
          <w:szCs w:val="28"/>
          <w:lang w:val="vi-VN"/>
        </w:rPr>
      </w:pPr>
      <w:r w:rsidRPr="00821FD9">
        <w:rPr>
          <w:bCs/>
          <w:color w:val="000000"/>
          <w:kern w:val="24"/>
          <w:sz w:val="28"/>
          <w:szCs w:val="28"/>
          <w:lang w:val="vi-VN"/>
        </w:rPr>
        <w:t xml:space="preserve">- Trẻ tặng </w:t>
      </w:r>
      <w:r w:rsidR="00762277" w:rsidRPr="00762277">
        <w:rPr>
          <w:color w:val="000000" w:themeColor="text1"/>
          <w:sz w:val="28"/>
          <w:szCs w:val="28"/>
          <w:lang w:val="vi-VN"/>
        </w:rPr>
        <w:t>găng tay</w:t>
      </w:r>
      <w:r w:rsidRPr="00821FD9">
        <w:rPr>
          <w:bCs/>
          <w:color w:val="000000"/>
          <w:kern w:val="24"/>
          <w:sz w:val="28"/>
          <w:szCs w:val="28"/>
          <w:lang w:val="vi-VN"/>
        </w:rPr>
        <w:t xml:space="preserve"> cho bạn .</w:t>
      </w:r>
    </w:p>
    <w:p w14:paraId="3EFD78B4" w14:textId="77777777" w:rsidR="00AE415D" w:rsidRPr="00821FD9" w:rsidRDefault="00AE415D" w:rsidP="00B12FB9">
      <w:pPr>
        <w:ind w:firstLine="720"/>
        <w:rPr>
          <w:b/>
          <w:color w:val="000000" w:themeColor="text1"/>
          <w:sz w:val="28"/>
          <w:szCs w:val="28"/>
          <w:lang w:val="vi-VN"/>
        </w:rPr>
      </w:pPr>
      <w:r w:rsidRPr="00821FD9">
        <w:rPr>
          <w:b/>
          <w:color w:val="000000" w:themeColor="text1"/>
          <w:sz w:val="28"/>
          <w:szCs w:val="28"/>
          <w:lang w:val="vi-VN"/>
        </w:rPr>
        <w:t>ĐÁNH GIÁ CUỐI NGÀY:</w:t>
      </w:r>
    </w:p>
    <w:p w14:paraId="1D0C6CE1" w14:textId="77777777" w:rsidR="00345F44" w:rsidRPr="005B4484" w:rsidRDefault="00345F44" w:rsidP="008E686E">
      <w:pPr>
        <w:shd w:val="clear" w:color="auto" w:fill="FFFFFF"/>
        <w:spacing w:line="320" w:lineRule="exact"/>
        <w:ind w:firstLine="720"/>
        <w:jc w:val="both"/>
        <w:rPr>
          <w:b/>
          <w:color w:val="000000"/>
          <w:sz w:val="24"/>
          <w:szCs w:val="24"/>
          <w:lang w:val="vi-VN"/>
        </w:rPr>
      </w:pPr>
    </w:p>
    <w:p w14:paraId="00B9C544" w14:textId="77777777" w:rsidR="00345F44" w:rsidRPr="005B4484" w:rsidRDefault="00345F44" w:rsidP="00345F44">
      <w:pPr>
        <w:shd w:val="clear" w:color="auto" w:fill="FFFFFF"/>
        <w:spacing w:line="400" w:lineRule="exact"/>
        <w:ind w:firstLine="720"/>
        <w:jc w:val="both"/>
        <w:rPr>
          <w:b/>
          <w:color w:val="000000"/>
          <w:sz w:val="28"/>
          <w:szCs w:val="28"/>
          <w:lang w:val="vi-VN"/>
        </w:rPr>
      </w:pPr>
    </w:p>
    <w:p w14:paraId="71D166CA" w14:textId="5ECCACAE" w:rsidR="00345F44" w:rsidRDefault="00345F44" w:rsidP="00345F44">
      <w:pPr>
        <w:shd w:val="clear" w:color="auto" w:fill="FFFFFF"/>
        <w:spacing w:line="400" w:lineRule="exact"/>
        <w:ind w:firstLine="720"/>
        <w:jc w:val="both"/>
        <w:rPr>
          <w:b/>
          <w:color w:val="000000"/>
          <w:sz w:val="28"/>
          <w:szCs w:val="28"/>
          <w:lang w:val="vi-VN"/>
        </w:rPr>
      </w:pPr>
    </w:p>
    <w:p w14:paraId="6D098B4A" w14:textId="77777777" w:rsidR="00384A88" w:rsidRDefault="00384A88" w:rsidP="00345F44">
      <w:pPr>
        <w:shd w:val="clear" w:color="auto" w:fill="FFFFFF"/>
        <w:spacing w:line="400" w:lineRule="exact"/>
        <w:ind w:firstLine="720"/>
        <w:jc w:val="both"/>
        <w:rPr>
          <w:b/>
          <w:color w:val="000000"/>
          <w:sz w:val="28"/>
          <w:szCs w:val="28"/>
          <w:lang w:val="vi-VN"/>
        </w:rPr>
      </w:pPr>
    </w:p>
    <w:p w14:paraId="403916A4" w14:textId="69265D07" w:rsidR="00B12FB9" w:rsidRDefault="00B12FB9" w:rsidP="00345F44">
      <w:pPr>
        <w:shd w:val="clear" w:color="auto" w:fill="FFFFFF"/>
        <w:spacing w:line="400" w:lineRule="exact"/>
        <w:ind w:firstLine="720"/>
        <w:jc w:val="both"/>
        <w:rPr>
          <w:b/>
          <w:color w:val="000000"/>
          <w:sz w:val="28"/>
          <w:szCs w:val="28"/>
          <w:lang w:val="vi-VN"/>
        </w:rPr>
      </w:pPr>
    </w:p>
    <w:p w14:paraId="7FCBD25F" w14:textId="4562BF81" w:rsidR="00B12FB9" w:rsidRDefault="00B12FB9" w:rsidP="00345F44">
      <w:pPr>
        <w:shd w:val="clear" w:color="auto" w:fill="FFFFFF"/>
        <w:spacing w:line="400" w:lineRule="exact"/>
        <w:ind w:firstLine="720"/>
        <w:jc w:val="both"/>
        <w:rPr>
          <w:b/>
          <w:color w:val="000000"/>
          <w:sz w:val="28"/>
          <w:szCs w:val="28"/>
          <w:lang w:val="vi-VN"/>
        </w:rPr>
      </w:pPr>
    </w:p>
    <w:p w14:paraId="7859A495" w14:textId="77777777" w:rsidR="003A7DE9" w:rsidRDefault="003A7DE9" w:rsidP="00345F44">
      <w:pPr>
        <w:shd w:val="clear" w:color="auto" w:fill="FFFFFF"/>
        <w:spacing w:line="400" w:lineRule="exact"/>
        <w:ind w:firstLine="720"/>
        <w:jc w:val="both"/>
        <w:rPr>
          <w:b/>
          <w:color w:val="000000"/>
          <w:sz w:val="28"/>
          <w:szCs w:val="28"/>
          <w:lang w:val="vi-VN"/>
        </w:rPr>
      </w:pPr>
    </w:p>
    <w:p w14:paraId="754F2485" w14:textId="1C09A574" w:rsidR="00E67484" w:rsidRDefault="00E67484" w:rsidP="00F54B24">
      <w:pPr>
        <w:shd w:val="clear" w:color="auto" w:fill="FFFFFF"/>
        <w:spacing w:line="400" w:lineRule="exact"/>
        <w:jc w:val="both"/>
        <w:rPr>
          <w:b/>
          <w:color w:val="000000"/>
          <w:sz w:val="28"/>
          <w:szCs w:val="28"/>
          <w:lang w:val="vi-VN"/>
        </w:rPr>
      </w:pPr>
    </w:p>
    <w:p w14:paraId="2E64D597" w14:textId="68AF7ADE" w:rsidR="00FF1236" w:rsidRPr="00FF1236" w:rsidRDefault="00FF1236" w:rsidP="00FF1236">
      <w:pPr>
        <w:ind w:firstLine="720"/>
        <w:outlineLvl w:val="3"/>
        <w:rPr>
          <w:rFonts w:eastAsia="Carlito"/>
          <w:b/>
          <w:bCs/>
          <w:sz w:val="28"/>
          <w:szCs w:val="28"/>
          <w:lang w:val="vi-VN"/>
        </w:rPr>
      </w:pPr>
      <w:r w:rsidRPr="00FF1236">
        <w:rPr>
          <w:rFonts w:eastAsia="Carlito"/>
          <w:b/>
          <w:bCs/>
          <w:sz w:val="28"/>
          <w:szCs w:val="28"/>
          <w:lang w:val="vi-VN"/>
        </w:rPr>
        <w:lastRenderedPageBreak/>
        <w:t xml:space="preserve">Thứ </w:t>
      </w:r>
      <w:r w:rsidRPr="000F400F">
        <w:rPr>
          <w:rFonts w:eastAsia="Carlito"/>
          <w:b/>
          <w:bCs/>
          <w:sz w:val="28"/>
          <w:szCs w:val="28"/>
          <w:lang w:val="vi-VN"/>
        </w:rPr>
        <w:t>6</w:t>
      </w:r>
      <w:r w:rsidRPr="00FF1236">
        <w:rPr>
          <w:rFonts w:eastAsia="Carlito"/>
          <w:b/>
          <w:bCs/>
          <w:sz w:val="28"/>
          <w:szCs w:val="28"/>
          <w:lang w:val="vi-VN"/>
        </w:rPr>
        <w:t xml:space="preserve"> </w:t>
      </w:r>
      <w:r w:rsidRPr="006C0E3D">
        <w:rPr>
          <w:rFonts w:eastAsia="Carlito"/>
          <w:b/>
          <w:bCs/>
          <w:sz w:val="28"/>
          <w:szCs w:val="28"/>
          <w:lang w:val="vi-VN"/>
        </w:rPr>
        <w:t>ngày</w:t>
      </w:r>
      <w:r w:rsidRPr="00FF1236">
        <w:rPr>
          <w:rFonts w:eastAsia="Carlito"/>
          <w:b/>
          <w:bCs/>
          <w:sz w:val="28"/>
          <w:szCs w:val="28"/>
          <w:lang w:val="vi-VN"/>
        </w:rPr>
        <w:t xml:space="preserve"> </w:t>
      </w:r>
      <w:r w:rsidRPr="000F400F">
        <w:rPr>
          <w:rFonts w:eastAsia="Carlito"/>
          <w:b/>
          <w:bCs/>
          <w:sz w:val="28"/>
          <w:szCs w:val="28"/>
          <w:lang w:val="vi-VN"/>
        </w:rPr>
        <w:t>20</w:t>
      </w:r>
      <w:r w:rsidRPr="00FF1236">
        <w:rPr>
          <w:rFonts w:eastAsia="Carlito"/>
          <w:b/>
          <w:bCs/>
          <w:sz w:val="28"/>
          <w:szCs w:val="28"/>
          <w:lang w:val="vi-VN"/>
        </w:rPr>
        <w:t xml:space="preserve"> tháng 09 năm 2024</w:t>
      </w:r>
    </w:p>
    <w:p w14:paraId="6D62D805" w14:textId="17EB6FF6" w:rsidR="00FF1236" w:rsidRPr="006C0E3D" w:rsidRDefault="00FF1236" w:rsidP="00FF1236">
      <w:pPr>
        <w:spacing w:line="295" w:lineRule="auto"/>
        <w:jc w:val="center"/>
        <w:rPr>
          <w:b/>
          <w:sz w:val="28"/>
          <w:szCs w:val="28"/>
          <w:lang w:val="fr-FR"/>
        </w:rPr>
      </w:pPr>
      <w:r w:rsidRPr="00FF1236">
        <w:rPr>
          <w:b/>
          <w:color w:val="000000"/>
          <w:sz w:val="28"/>
          <w:szCs w:val="28"/>
          <w:lang w:val="vi-VN"/>
        </w:rPr>
        <w:t xml:space="preserve">Hoạt động học. </w:t>
      </w:r>
      <w:r w:rsidRPr="000F400F">
        <w:rPr>
          <w:b/>
          <w:sz w:val="28"/>
          <w:szCs w:val="28"/>
          <w:lang w:val="vi-VN"/>
        </w:rPr>
        <w:t xml:space="preserve">PPTM: </w:t>
      </w:r>
      <w:proofErr w:type="spellStart"/>
      <w:r w:rsidRPr="006C0E3D">
        <w:rPr>
          <w:b/>
          <w:sz w:val="28"/>
          <w:szCs w:val="28"/>
          <w:lang w:val="fr-FR"/>
        </w:rPr>
        <w:t>Dạy</w:t>
      </w:r>
      <w:proofErr w:type="spellEnd"/>
      <w:r w:rsidRPr="006C0E3D">
        <w:rPr>
          <w:b/>
          <w:sz w:val="28"/>
          <w:szCs w:val="28"/>
          <w:lang w:val="fr-FR"/>
        </w:rPr>
        <w:t xml:space="preserve"> </w:t>
      </w:r>
      <w:r w:rsidR="00762277">
        <w:rPr>
          <w:b/>
          <w:sz w:val="28"/>
          <w:szCs w:val="28"/>
          <w:lang w:val="fr-FR"/>
        </w:rPr>
        <w:t>KNVĐ</w:t>
      </w:r>
      <w:r w:rsidRPr="006C0E3D">
        <w:rPr>
          <w:b/>
          <w:sz w:val="28"/>
          <w:szCs w:val="28"/>
          <w:lang w:val="fr-FR"/>
        </w:rPr>
        <w:t xml:space="preserve">: </w:t>
      </w:r>
      <w:r w:rsidR="00762277">
        <w:rPr>
          <w:b/>
          <w:sz w:val="28"/>
          <w:szCs w:val="28"/>
          <w:lang w:val="fr-FR"/>
        </w:rPr>
        <w:t>« </w:t>
      </w:r>
      <w:proofErr w:type="spellStart"/>
      <w:r w:rsidR="00762277">
        <w:rPr>
          <w:b/>
          <w:sz w:val="28"/>
          <w:szCs w:val="28"/>
          <w:lang w:val="fr-FR"/>
        </w:rPr>
        <w:t>Bàn</w:t>
      </w:r>
      <w:proofErr w:type="spellEnd"/>
      <w:r w:rsidR="00762277">
        <w:rPr>
          <w:b/>
          <w:sz w:val="28"/>
          <w:szCs w:val="28"/>
          <w:lang w:val="fr-FR"/>
        </w:rPr>
        <w:t xml:space="preserve"> </w:t>
      </w:r>
      <w:proofErr w:type="spellStart"/>
      <w:r w:rsidR="00762277">
        <w:rPr>
          <w:b/>
          <w:sz w:val="28"/>
          <w:szCs w:val="28"/>
          <w:lang w:val="fr-FR"/>
        </w:rPr>
        <w:t>tay</w:t>
      </w:r>
      <w:proofErr w:type="spellEnd"/>
      <w:r w:rsidR="00762277">
        <w:rPr>
          <w:b/>
          <w:sz w:val="28"/>
          <w:szCs w:val="28"/>
          <w:lang w:val="fr-FR"/>
        </w:rPr>
        <w:t> »</w:t>
      </w:r>
      <w:r>
        <w:rPr>
          <w:b/>
          <w:sz w:val="28"/>
          <w:szCs w:val="28"/>
          <w:lang w:val="fr-FR"/>
        </w:rPr>
        <w:t xml:space="preserve"> - ST: </w:t>
      </w:r>
      <w:proofErr w:type="spellStart"/>
      <w:r>
        <w:rPr>
          <w:b/>
          <w:sz w:val="28"/>
          <w:szCs w:val="28"/>
          <w:lang w:val="fr-FR"/>
        </w:rPr>
        <w:t>Lê</w:t>
      </w:r>
      <w:proofErr w:type="spellEnd"/>
      <w:r>
        <w:rPr>
          <w:b/>
          <w:sz w:val="28"/>
          <w:szCs w:val="28"/>
          <w:lang w:val="fr-FR"/>
        </w:rPr>
        <w:t xml:space="preserve"> </w:t>
      </w:r>
      <w:proofErr w:type="spellStart"/>
      <w:r>
        <w:rPr>
          <w:b/>
          <w:sz w:val="28"/>
          <w:szCs w:val="28"/>
          <w:lang w:val="fr-FR"/>
        </w:rPr>
        <w:t>Hữu</w:t>
      </w:r>
      <w:proofErr w:type="spellEnd"/>
      <w:r>
        <w:rPr>
          <w:b/>
          <w:sz w:val="28"/>
          <w:szCs w:val="28"/>
          <w:lang w:val="fr-FR"/>
        </w:rPr>
        <w:t xml:space="preserve"> </w:t>
      </w:r>
      <w:proofErr w:type="spellStart"/>
      <w:r>
        <w:rPr>
          <w:b/>
          <w:sz w:val="28"/>
          <w:szCs w:val="28"/>
          <w:lang w:val="fr-FR"/>
        </w:rPr>
        <w:t>Thiết</w:t>
      </w:r>
      <w:proofErr w:type="spellEnd"/>
      <w:r>
        <w:rPr>
          <w:b/>
          <w:sz w:val="28"/>
          <w:szCs w:val="28"/>
          <w:lang w:val="fr-FR"/>
        </w:rPr>
        <w:t xml:space="preserve">. </w:t>
      </w:r>
    </w:p>
    <w:p w14:paraId="040633AD" w14:textId="77777777" w:rsidR="00FF1236" w:rsidRPr="00961896" w:rsidRDefault="00FF1236" w:rsidP="00FF1236">
      <w:pPr>
        <w:spacing w:line="288" w:lineRule="auto"/>
        <w:ind w:firstLine="720"/>
        <w:rPr>
          <w:b/>
          <w:bCs/>
          <w:color w:val="000000"/>
          <w:sz w:val="28"/>
          <w:szCs w:val="28"/>
          <w:lang w:val="fr-FR"/>
        </w:rPr>
      </w:pPr>
      <w:r w:rsidRPr="00961896">
        <w:rPr>
          <w:b/>
          <w:bCs/>
          <w:color w:val="000000"/>
          <w:sz w:val="28"/>
          <w:szCs w:val="28"/>
          <w:lang w:val="fr-FR"/>
        </w:rPr>
        <w:t xml:space="preserve">I. </w:t>
      </w:r>
      <w:proofErr w:type="spellStart"/>
      <w:r w:rsidRPr="00961896">
        <w:rPr>
          <w:b/>
          <w:bCs/>
          <w:color w:val="000000"/>
          <w:sz w:val="28"/>
          <w:szCs w:val="28"/>
          <w:lang w:val="fr-FR"/>
        </w:rPr>
        <w:t>Mục</w:t>
      </w:r>
      <w:proofErr w:type="spellEnd"/>
      <w:r w:rsidRPr="00961896">
        <w:rPr>
          <w:b/>
          <w:bCs/>
          <w:color w:val="000000"/>
          <w:sz w:val="28"/>
          <w:szCs w:val="28"/>
          <w:lang w:val="fr-FR"/>
        </w:rPr>
        <w:t xml:space="preserve"> </w:t>
      </w:r>
      <w:proofErr w:type="spellStart"/>
      <w:r w:rsidRPr="00961896">
        <w:rPr>
          <w:b/>
          <w:bCs/>
          <w:color w:val="000000"/>
          <w:sz w:val="28"/>
          <w:szCs w:val="28"/>
          <w:lang w:val="fr-FR"/>
        </w:rPr>
        <w:t>đích</w:t>
      </w:r>
      <w:proofErr w:type="spellEnd"/>
      <w:r w:rsidRPr="00961896">
        <w:rPr>
          <w:b/>
          <w:bCs/>
          <w:color w:val="000000"/>
          <w:sz w:val="28"/>
          <w:szCs w:val="28"/>
          <w:lang w:val="fr-FR"/>
        </w:rPr>
        <w:t xml:space="preserve"> </w:t>
      </w:r>
      <w:proofErr w:type="spellStart"/>
      <w:r w:rsidRPr="00961896">
        <w:rPr>
          <w:b/>
          <w:bCs/>
          <w:color w:val="000000"/>
          <w:sz w:val="28"/>
          <w:szCs w:val="28"/>
          <w:lang w:val="fr-FR"/>
        </w:rPr>
        <w:t>yêu</w:t>
      </w:r>
      <w:proofErr w:type="spellEnd"/>
      <w:r w:rsidRPr="00961896">
        <w:rPr>
          <w:b/>
          <w:bCs/>
          <w:color w:val="000000"/>
          <w:sz w:val="28"/>
          <w:szCs w:val="28"/>
          <w:lang w:val="fr-FR"/>
        </w:rPr>
        <w:t xml:space="preserve"> </w:t>
      </w:r>
      <w:proofErr w:type="spellStart"/>
      <w:r w:rsidRPr="00961896">
        <w:rPr>
          <w:b/>
          <w:bCs/>
          <w:color w:val="000000"/>
          <w:sz w:val="28"/>
          <w:szCs w:val="28"/>
          <w:lang w:val="fr-FR"/>
        </w:rPr>
        <w:t>cầu</w:t>
      </w:r>
      <w:proofErr w:type="spellEnd"/>
    </w:p>
    <w:p w14:paraId="7CF93110" w14:textId="77777777" w:rsidR="00FF1236" w:rsidRPr="00961896" w:rsidRDefault="00FF1236" w:rsidP="00FF1236">
      <w:pPr>
        <w:spacing w:line="288" w:lineRule="auto"/>
        <w:ind w:firstLine="720"/>
        <w:jc w:val="both"/>
        <w:rPr>
          <w:sz w:val="28"/>
          <w:szCs w:val="28"/>
          <w:lang w:val="fr-FR"/>
        </w:rPr>
      </w:pPr>
      <w:r w:rsidRPr="00961896">
        <w:rPr>
          <w:sz w:val="28"/>
          <w:szCs w:val="28"/>
          <w:lang w:val="fr-FR"/>
        </w:rPr>
        <w:t xml:space="preserve">1. </w:t>
      </w:r>
      <w:proofErr w:type="spellStart"/>
      <w:r w:rsidRPr="00961896">
        <w:rPr>
          <w:sz w:val="28"/>
          <w:szCs w:val="28"/>
          <w:lang w:val="fr-FR"/>
        </w:rPr>
        <w:t>Kiến</w:t>
      </w:r>
      <w:proofErr w:type="spellEnd"/>
      <w:r w:rsidRPr="00961896">
        <w:rPr>
          <w:sz w:val="28"/>
          <w:szCs w:val="28"/>
          <w:lang w:val="fr-FR"/>
        </w:rPr>
        <w:t xml:space="preserve"> </w:t>
      </w:r>
      <w:proofErr w:type="spellStart"/>
      <w:proofErr w:type="gramStart"/>
      <w:r w:rsidRPr="00961896">
        <w:rPr>
          <w:sz w:val="28"/>
          <w:szCs w:val="28"/>
          <w:lang w:val="fr-FR"/>
        </w:rPr>
        <w:t>thức</w:t>
      </w:r>
      <w:proofErr w:type="spellEnd"/>
      <w:r w:rsidRPr="00961896">
        <w:rPr>
          <w:sz w:val="28"/>
          <w:szCs w:val="28"/>
          <w:lang w:val="fr-FR"/>
        </w:rPr>
        <w:t>:</w:t>
      </w:r>
      <w:proofErr w:type="gramEnd"/>
    </w:p>
    <w:p w14:paraId="780793D5" w14:textId="36BF589F" w:rsidR="00696E9C" w:rsidRDefault="00FF1236" w:rsidP="00696E9C">
      <w:pPr>
        <w:spacing w:line="288" w:lineRule="auto"/>
        <w:ind w:firstLine="720"/>
        <w:rPr>
          <w:rFonts w:ascii="Arial" w:hAnsi="Arial" w:cs="Arial"/>
          <w:color w:val="333333"/>
          <w:sz w:val="20"/>
          <w:szCs w:val="20"/>
          <w:lang w:val="fr-FR"/>
        </w:rPr>
      </w:pPr>
      <w:r w:rsidRPr="00961896">
        <w:rPr>
          <w:sz w:val="28"/>
          <w:szCs w:val="28"/>
          <w:lang w:val="fr-FR"/>
        </w:rPr>
        <w:t xml:space="preserve">- </w:t>
      </w:r>
      <w:proofErr w:type="spellStart"/>
      <w:r w:rsidR="00696E9C" w:rsidRPr="00696E9C">
        <w:rPr>
          <w:color w:val="333333"/>
          <w:sz w:val="28"/>
          <w:szCs w:val="28"/>
          <w:shd w:val="clear" w:color="auto" w:fill="FFFFFF"/>
          <w:lang w:val="fr-FR"/>
        </w:rPr>
        <w:t>Trẻ</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biết</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bài</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hát</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tên</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tác</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giả</w:t>
      </w:r>
      <w:proofErr w:type="spellEnd"/>
      <w:r w:rsidR="00696E9C" w:rsidRPr="00696E9C">
        <w:rPr>
          <w:color w:val="333333"/>
          <w:sz w:val="28"/>
          <w:szCs w:val="28"/>
          <w:shd w:val="clear" w:color="auto" w:fill="FFFFFF"/>
          <w:lang w:val="fr-FR"/>
        </w:rPr>
        <w:t xml:space="preserve">, </w:t>
      </w:r>
      <w:proofErr w:type="spellStart"/>
      <w:r w:rsidR="00696E9C">
        <w:rPr>
          <w:color w:val="333333"/>
          <w:sz w:val="28"/>
          <w:szCs w:val="28"/>
          <w:shd w:val="clear" w:color="auto" w:fill="FFFFFF"/>
          <w:lang w:val="fr-FR"/>
        </w:rPr>
        <w:t>nhớ</w:t>
      </w:r>
      <w:proofErr w:type="spellEnd"/>
      <w:r w:rsid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giai</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điệu</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của</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bài</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hát</w:t>
      </w:r>
      <w:proofErr w:type="spellEnd"/>
      <w:r w:rsidR="00696E9C" w:rsidRPr="00696E9C">
        <w:rPr>
          <w:color w:val="333333"/>
          <w:sz w:val="28"/>
          <w:szCs w:val="28"/>
          <w:shd w:val="clear" w:color="auto" w:fill="FFFFFF"/>
          <w:lang w:val="fr-FR"/>
        </w:rPr>
        <w:t>.</w:t>
      </w:r>
    </w:p>
    <w:p w14:paraId="6DA5D81E" w14:textId="5C08AD6C" w:rsidR="00696E9C" w:rsidRPr="004314A9" w:rsidRDefault="00696E9C" w:rsidP="00696E9C">
      <w:pPr>
        <w:spacing w:line="288" w:lineRule="auto"/>
        <w:ind w:firstLine="720"/>
        <w:rPr>
          <w:rFonts w:ascii="Arial" w:hAnsi="Arial" w:cs="Arial"/>
          <w:sz w:val="20"/>
          <w:szCs w:val="20"/>
          <w:lang w:val="fr-FR"/>
        </w:rPr>
      </w:pPr>
      <w:r w:rsidRPr="004314A9">
        <w:rPr>
          <w:sz w:val="28"/>
          <w:szCs w:val="28"/>
          <w:shd w:val="clear" w:color="auto" w:fill="FFFFFF"/>
          <w:lang w:val="fr-FR"/>
        </w:rPr>
        <w:t>- </w:t>
      </w:r>
      <w:proofErr w:type="spellStart"/>
      <w:r w:rsidRPr="004314A9">
        <w:rPr>
          <w:sz w:val="28"/>
          <w:szCs w:val="28"/>
          <w:shd w:val="clear" w:color="auto" w:fill="FFFFFF"/>
          <w:lang w:val="fr-FR"/>
        </w:rPr>
        <w:t>Trẻ</w:t>
      </w:r>
      <w:proofErr w:type="spellEnd"/>
      <w:r w:rsidRPr="004314A9">
        <w:rPr>
          <w:sz w:val="28"/>
          <w:szCs w:val="28"/>
          <w:shd w:val="clear" w:color="auto" w:fill="FFFFFF"/>
          <w:lang w:val="fr-FR"/>
        </w:rPr>
        <w:t xml:space="preserve"> </w:t>
      </w:r>
      <w:proofErr w:type="spellStart"/>
      <w:r w:rsidR="004314A9" w:rsidRPr="004314A9">
        <w:rPr>
          <w:sz w:val="28"/>
          <w:szCs w:val="28"/>
          <w:shd w:val="clear" w:color="auto" w:fill="FFFFFF"/>
          <w:lang w:val="fr-FR"/>
        </w:rPr>
        <w:t>biết</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vận</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động</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vỗ</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tay</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theo</w:t>
      </w:r>
      <w:proofErr w:type="spellEnd"/>
      <w:r w:rsidRPr="004314A9">
        <w:rPr>
          <w:sz w:val="28"/>
          <w:szCs w:val="28"/>
          <w:shd w:val="clear" w:color="auto" w:fill="FFFFFF"/>
          <w:lang w:val="fr-FR"/>
        </w:rPr>
        <w:t xml:space="preserve"> TTC </w:t>
      </w:r>
      <w:proofErr w:type="spellStart"/>
      <w:r w:rsidRPr="004314A9">
        <w:rPr>
          <w:sz w:val="28"/>
          <w:szCs w:val="28"/>
          <w:shd w:val="clear" w:color="auto" w:fill="FFFFFF"/>
          <w:lang w:val="fr-FR"/>
        </w:rPr>
        <w:t>theo</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giai</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điệu</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của</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bài</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hát</w:t>
      </w:r>
      <w:proofErr w:type="spellEnd"/>
      <w:r w:rsidRPr="004314A9">
        <w:rPr>
          <w:sz w:val="28"/>
          <w:szCs w:val="28"/>
          <w:shd w:val="clear" w:color="auto" w:fill="FFFFFF"/>
          <w:lang w:val="fr-FR"/>
        </w:rPr>
        <w:t xml:space="preserve"> “ </w:t>
      </w:r>
      <w:proofErr w:type="spellStart"/>
      <w:r w:rsidRPr="004314A9">
        <w:rPr>
          <w:sz w:val="28"/>
          <w:szCs w:val="28"/>
          <w:shd w:val="clear" w:color="auto" w:fill="FFFFFF"/>
          <w:lang w:val="fr-FR"/>
        </w:rPr>
        <w:t>Bàn</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tay</w:t>
      </w:r>
      <w:proofErr w:type="spellEnd"/>
      <w:r w:rsidRPr="004314A9">
        <w:rPr>
          <w:sz w:val="28"/>
          <w:szCs w:val="28"/>
          <w:shd w:val="clear" w:color="auto" w:fill="FFFFFF"/>
          <w:lang w:val="fr-FR"/>
        </w:rPr>
        <w:t>”</w:t>
      </w:r>
      <w:r w:rsidR="00B42D61">
        <w:rPr>
          <w:sz w:val="28"/>
          <w:szCs w:val="28"/>
          <w:shd w:val="clear" w:color="auto" w:fill="FFFFFF"/>
          <w:lang w:val="fr-FR"/>
        </w:rPr>
        <w:t>.</w:t>
      </w:r>
    </w:p>
    <w:p w14:paraId="17A31205" w14:textId="382E1C83" w:rsidR="00696E9C" w:rsidRPr="004314A9" w:rsidRDefault="00696E9C" w:rsidP="00696E9C">
      <w:pPr>
        <w:spacing w:line="288" w:lineRule="auto"/>
        <w:ind w:firstLine="720"/>
        <w:rPr>
          <w:sz w:val="28"/>
          <w:szCs w:val="28"/>
          <w:lang w:val="fr-FR"/>
        </w:rPr>
      </w:pPr>
      <w:r w:rsidRPr="004314A9">
        <w:rPr>
          <w:sz w:val="28"/>
          <w:szCs w:val="28"/>
          <w:shd w:val="clear" w:color="auto" w:fill="FFFFFF"/>
          <w:lang w:val="fr-FR"/>
        </w:rPr>
        <w:t xml:space="preserve">- </w:t>
      </w:r>
      <w:proofErr w:type="spellStart"/>
      <w:r w:rsidRPr="004314A9">
        <w:rPr>
          <w:sz w:val="28"/>
          <w:szCs w:val="28"/>
          <w:shd w:val="clear" w:color="auto" w:fill="FFFFFF"/>
          <w:lang w:val="fr-FR"/>
        </w:rPr>
        <w:t>Trẻ</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biết</w:t>
      </w:r>
      <w:proofErr w:type="spellEnd"/>
      <w:r w:rsidRPr="004314A9">
        <w:rPr>
          <w:sz w:val="28"/>
          <w:szCs w:val="28"/>
          <w:shd w:val="clear" w:color="auto" w:fill="FFFFFF"/>
          <w:lang w:val="fr-FR"/>
        </w:rPr>
        <w:t xml:space="preserve"> </w:t>
      </w:r>
      <w:proofErr w:type="spellStart"/>
      <w:r w:rsidR="004314A9" w:rsidRPr="004314A9">
        <w:rPr>
          <w:sz w:val="28"/>
          <w:szCs w:val="28"/>
          <w:shd w:val="clear" w:color="auto" w:fill="FFFFFF"/>
          <w:lang w:val="fr-FR"/>
        </w:rPr>
        <w:t>chơi</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trò</w:t>
      </w:r>
      <w:proofErr w:type="spellEnd"/>
      <w:r w:rsidRPr="004314A9">
        <w:rPr>
          <w:sz w:val="28"/>
          <w:szCs w:val="28"/>
          <w:shd w:val="clear" w:color="auto" w:fill="FFFFFF"/>
          <w:lang w:val="fr-FR"/>
        </w:rPr>
        <w:t xml:space="preserve"> </w:t>
      </w:r>
      <w:proofErr w:type="spellStart"/>
      <w:r w:rsidRPr="004314A9">
        <w:rPr>
          <w:sz w:val="28"/>
          <w:szCs w:val="28"/>
          <w:shd w:val="clear" w:color="auto" w:fill="FFFFFF"/>
          <w:lang w:val="fr-FR"/>
        </w:rPr>
        <w:t>chơi</w:t>
      </w:r>
      <w:proofErr w:type="spellEnd"/>
      <w:r w:rsidRPr="004314A9">
        <w:rPr>
          <w:sz w:val="28"/>
          <w:szCs w:val="28"/>
          <w:shd w:val="clear" w:color="auto" w:fill="FFFFFF"/>
          <w:lang w:val="fr-FR"/>
        </w:rPr>
        <w:t xml:space="preserve"> </w:t>
      </w:r>
      <w:proofErr w:type="spellStart"/>
      <w:r w:rsidR="004314A9" w:rsidRPr="004314A9">
        <w:rPr>
          <w:sz w:val="28"/>
          <w:szCs w:val="28"/>
          <w:shd w:val="clear" w:color="auto" w:fill="FFFFFF"/>
          <w:lang w:val="fr-FR"/>
        </w:rPr>
        <w:t>âm</w:t>
      </w:r>
      <w:proofErr w:type="spellEnd"/>
      <w:r w:rsidR="004314A9" w:rsidRPr="004314A9">
        <w:rPr>
          <w:sz w:val="28"/>
          <w:szCs w:val="28"/>
          <w:shd w:val="clear" w:color="auto" w:fill="FFFFFF"/>
          <w:lang w:val="fr-FR"/>
        </w:rPr>
        <w:t xml:space="preserve"> </w:t>
      </w:r>
      <w:proofErr w:type="spellStart"/>
      <w:r w:rsidR="004314A9" w:rsidRPr="004314A9">
        <w:rPr>
          <w:sz w:val="28"/>
          <w:szCs w:val="28"/>
          <w:shd w:val="clear" w:color="auto" w:fill="FFFFFF"/>
          <w:lang w:val="fr-FR"/>
        </w:rPr>
        <w:t>nhạc</w:t>
      </w:r>
      <w:proofErr w:type="spellEnd"/>
      <w:r w:rsidR="00B42D61">
        <w:rPr>
          <w:sz w:val="28"/>
          <w:szCs w:val="28"/>
          <w:shd w:val="clear" w:color="auto" w:fill="FFFFFF"/>
          <w:lang w:val="fr-FR"/>
        </w:rPr>
        <w:t>.</w:t>
      </w:r>
    </w:p>
    <w:p w14:paraId="67ED92A7" w14:textId="75820267" w:rsidR="00FF1236" w:rsidRPr="004314A9" w:rsidRDefault="00FF1236" w:rsidP="00696E9C">
      <w:pPr>
        <w:spacing w:line="288" w:lineRule="auto"/>
        <w:ind w:firstLine="720"/>
        <w:jc w:val="both"/>
        <w:rPr>
          <w:sz w:val="28"/>
          <w:szCs w:val="28"/>
          <w:lang w:val="fr-FR"/>
        </w:rPr>
      </w:pPr>
      <w:r w:rsidRPr="004314A9">
        <w:rPr>
          <w:sz w:val="28"/>
          <w:szCs w:val="28"/>
          <w:lang w:val="fr-FR"/>
        </w:rPr>
        <w:t xml:space="preserve">2. </w:t>
      </w:r>
      <w:proofErr w:type="spellStart"/>
      <w:r w:rsidRPr="004314A9">
        <w:rPr>
          <w:sz w:val="28"/>
          <w:szCs w:val="28"/>
          <w:lang w:val="fr-FR"/>
        </w:rPr>
        <w:t>Kỹ</w:t>
      </w:r>
      <w:proofErr w:type="spellEnd"/>
      <w:r w:rsidRPr="004314A9">
        <w:rPr>
          <w:sz w:val="28"/>
          <w:szCs w:val="28"/>
          <w:lang w:val="fr-FR"/>
        </w:rPr>
        <w:t xml:space="preserve"> </w:t>
      </w:r>
      <w:proofErr w:type="spellStart"/>
      <w:proofErr w:type="gramStart"/>
      <w:r w:rsidRPr="004314A9">
        <w:rPr>
          <w:sz w:val="28"/>
          <w:szCs w:val="28"/>
          <w:lang w:val="fr-FR"/>
        </w:rPr>
        <w:t>năng</w:t>
      </w:r>
      <w:proofErr w:type="spellEnd"/>
      <w:r w:rsidRPr="004314A9">
        <w:rPr>
          <w:sz w:val="28"/>
          <w:szCs w:val="28"/>
          <w:lang w:val="fr-FR"/>
        </w:rPr>
        <w:t>:</w:t>
      </w:r>
      <w:proofErr w:type="gramEnd"/>
    </w:p>
    <w:p w14:paraId="20200C4D" w14:textId="77777777" w:rsidR="00FF1236" w:rsidRPr="00961896" w:rsidRDefault="00FF1236" w:rsidP="00FF1236">
      <w:pPr>
        <w:spacing w:line="288" w:lineRule="auto"/>
        <w:ind w:firstLine="720"/>
        <w:jc w:val="both"/>
        <w:rPr>
          <w:b/>
          <w:sz w:val="28"/>
          <w:szCs w:val="28"/>
          <w:lang w:val="fr-FR"/>
        </w:rPr>
      </w:pPr>
      <w:r w:rsidRPr="00961896">
        <w:rPr>
          <w:sz w:val="28"/>
          <w:szCs w:val="28"/>
          <w:lang w:val="fr-FR"/>
        </w:rPr>
        <w:t xml:space="preserve">- </w:t>
      </w:r>
      <w:proofErr w:type="spellStart"/>
      <w:r w:rsidRPr="00961896">
        <w:rPr>
          <w:sz w:val="28"/>
          <w:szCs w:val="28"/>
          <w:lang w:val="fr-FR"/>
        </w:rPr>
        <w:t>Rèn</w:t>
      </w:r>
      <w:proofErr w:type="spellEnd"/>
      <w:r w:rsidRPr="00961896">
        <w:rPr>
          <w:sz w:val="28"/>
          <w:szCs w:val="28"/>
          <w:lang w:val="fr-FR"/>
        </w:rPr>
        <w:t xml:space="preserve"> ở </w:t>
      </w:r>
      <w:proofErr w:type="spellStart"/>
      <w:r w:rsidRPr="00961896">
        <w:rPr>
          <w:sz w:val="28"/>
          <w:szCs w:val="28"/>
          <w:lang w:val="fr-FR"/>
        </w:rPr>
        <w:t>trẻ</w:t>
      </w:r>
      <w:proofErr w:type="spellEnd"/>
      <w:r w:rsidRPr="00961896">
        <w:rPr>
          <w:sz w:val="28"/>
          <w:szCs w:val="28"/>
          <w:lang w:val="fr-FR"/>
        </w:rPr>
        <w:t xml:space="preserve"> </w:t>
      </w:r>
      <w:proofErr w:type="spellStart"/>
      <w:r w:rsidRPr="00961896">
        <w:rPr>
          <w:sz w:val="28"/>
          <w:szCs w:val="28"/>
          <w:lang w:val="fr-FR"/>
        </w:rPr>
        <w:t>khả</w:t>
      </w:r>
      <w:proofErr w:type="spellEnd"/>
      <w:r w:rsidRPr="00961896">
        <w:rPr>
          <w:sz w:val="28"/>
          <w:szCs w:val="28"/>
          <w:lang w:val="fr-FR"/>
        </w:rPr>
        <w:t xml:space="preserve"> </w:t>
      </w:r>
      <w:proofErr w:type="spellStart"/>
      <w:r w:rsidRPr="00961896">
        <w:rPr>
          <w:sz w:val="28"/>
          <w:szCs w:val="28"/>
          <w:lang w:val="fr-FR"/>
        </w:rPr>
        <w:t>năng</w:t>
      </w:r>
      <w:proofErr w:type="spellEnd"/>
      <w:r w:rsidRPr="00961896">
        <w:rPr>
          <w:sz w:val="28"/>
          <w:szCs w:val="28"/>
          <w:lang w:val="fr-FR"/>
        </w:rPr>
        <w:t xml:space="preserve"> </w:t>
      </w:r>
      <w:proofErr w:type="spellStart"/>
      <w:r w:rsidRPr="00961896">
        <w:rPr>
          <w:sz w:val="28"/>
          <w:szCs w:val="28"/>
          <w:lang w:val="fr-FR"/>
        </w:rPr>
        <w:t>chú</w:t>
      </w:r>
      <w:proofErr w:type="spellEnd"/>
      <w:r w:rsidRPr="00961896">
        <w:rPr>
          <w:sz w:val="28"/>
          <w:szCs w:val="28"/>
          <w:lang w:val="fr-FR"/>
        </w:rPr>
        <w:t xml:space="preserve"> ý, </w:t>
      </w:r>
      <w:proofErr w:type="spellStart"/>
      <w:r w:rsidRPr="00961896">
        <w:rPr>
          <w:sz w:val="28"/>
          <w:szCs w:val="28"/>
          <w:lang w:val="fr-FR"/>
        </w:rPr>
        <w:t>quan</w:t>
      </w:r>
      <w:proofErr w:type="spellEnd"/>
      <w:r w:rsidRPr="00961896">
        <w:rPr>
          <w:sz w:val="28"/>
          <w:szCs w:val="28"/>
          <w:lang w:val="fr-FR"/>
        </w:rPr>
        <w:t xml:space="preserve"> </w:t>
      </w:r>
      <w:proofErr w:type="spellStart"/>
      <w:r w:rsidRPr="00961896">
        <w:rPr>
          <w:sz w:val="28"/>
          <w:szCs w:val="28"/>
          <w:lang w:val="fr-FR"/>
        </w:rPr>
        <w:t>sát</w:t>
      </w:r>
      <w:proofErr w:type="spellEnd"/>
      <w:r w:rsidRPr="00961896">
        <w:rPr>
          <w:sz w:val="28"/>
          <w:szCs w:val="28"/>
          <w:lang w:val="fr-FR"/>
        </w:rPr>
        <w:t xml:space="preserve">, </w:t>
      </w:r>
      <w:proofErr w:type="spellStart"/>
      <w:r w:rsidRPr="00961896">
        <w:rPr>
          <w:sz w:val="28"/>
          <w:szCs w:val="28"/>
          <w:lang w:val="fr-FR"/>
        </w:rPr>
        <w:t>ghi</w:t>
      </w:r>
      <w:proofErr w:type="spellEnd"/>
      <w:r w:rsidRPr="00961896">
        <w:rPr>
          <w:sz w:val="28"/>
          <w:szCs w:val="28"/>
          <w:lang w:val="fr-FR"/>
        </w:rPr>
        <w:t xml:space="preserve"> </w:t>
      </w:r>
      <w:proofErr w:type="spellStart"/>
      <w:r w:rsidRPr="00961896">
        <w:rPr>
          <w:sz w:val="28"/>
          <w:szCs w:val="28"/>
          <w:lang w:val="fr-FR"/>
        </w:rPr>
        <w:t>nhớ</w:t>
      </w:r>
      <w:proofErr w:type="spellEnd"/>
      <w:r w:rsidRPr="00961896">
        <w:rPr>
          <w:sz w:val="28"/>
          <w:szCs w:val="28"/>
          <w:lang w:val="fr-FR"/>
        </w:rPr>
        <w:t xml:space="preserve">, </w:t>
      </w:r>
      <w:proofErr w:type="spellStart"/>
      <w:r w:rsidRPr="00961896">
        <w:rPr>
          <w:sz w:val="28"/>
          <w:szCs w:val="28"/>
          <w:lang w:val="fr-FR"/>
        </w:rPr>
        <w:t>phát</w:t>
      </w:r>
      <w:proofErr w:type="spellEnd"/>
      <w:r w:rsidRPr="00961896">
        <w:rPr>
          <w:sz w:val="28"/>
          <w:szCs w:val="28"/>
          <w:lang w:val="fr-FR"/>
        </w:rPr>
        <w:t xml:space="preserve"> </w:t>
      </w:r>
      <w:proofErr w:type="spellStart"/>
      <w:r w:rsidRPr="00961896">
        <w:rPr>
          <w:sz w:val="28"/>
          <w:szCs w:val="28"/>
          <w:lang w:val="fr-FR"/>
        </w:rPr>
        <w:t>triển</w:t>
      </w:r>
      <w:proofErr w:type="spellEnd"/>
      <w:r w:rsidRPr="00961896">
        <w:rPr>
          <w:sz w:val="28"/>
          <w:szCs w:val="28"/>
          <w:lang w:val="fr-FR"/>
        </w:rPr>
        <w:t xml:space="preserve"> </w:t>
      </w:r>
      <w:proofErr w:type="spellStart"/>
      <w:r w:rsidRPr="00961896">
        <w:rPr>
          <w:sz w:val="28"/>
          <w:szCs w:val="28"/>
          <w:lang w:val="fr-FR"/>
        </w:rPr>
        <w:t>các</w:t>
      </w:r>
      <w:proofErr w:type="spellEnd"/>
      <w:r w:rsidRPr="00961896">
        <w:rPr>
          <w:sz w:val="28"/>
          <w:szCs w:val="28"/>
          <w:lang w:val="fr-FR"/>
        </w:rPr>
        <w:t xml:space="preserve"> </w:t>
      </w:r>
      <w:proofErr w:type="spellStart"/>
      <w:r w:rsidRPr="00961896">
        <w:rPr>
          <w:sz w:val="28"/>
          <w:szCs w:val="28"/>
          <w:lang w:val="fr-FR"/>
        </w:rPr>
        <w:t>giác</w:t>
      </w:r>
      <w:proofErr w:type="spellEnd"/>
      <w:r w:rsidRPr="00961896">
        <w:rPr>
          <w:sz w:val="28"/>
          <w:szCs w:val="28"/>
          <w:lang w:val="fr-FR"/>
        </w:rPr>
        <w:t xml:space="preserve"> </w:t>
      </w:r>
      <w:proofErr w:type="spellStart"/>
      <w:r w:rsidRPr="00961896">
        <w:rPr>
          <w:sz w:val="28"/>
          <w:szCs w:val="28"/>
          <w:lang w:val="fr-FR"/>
        </w:rPr>
        <w:t>quan</w:t>
      </w:r>
      <w:proofErr w:type="spellEnd"/>
      <w:r w:rsidRPr="00961896">
        <w:rPr>
          <w:sz w:val="28"/>
          <w:szCs w:val="28"/>
          <w:lang w:val="fr-FR"/>
        </w:rPr>
        <w:t>.</w:t>
      </w:r>
    </w:p>
    <w:p w14:paraId="0884B493" w14:textId="7510EC9D" w:rsidR="00FF1236" w:rsidRPr="00696E9C" w:rsidRDefault="00FF1236" w:rsidP="00FF1236">
      <w:pPr>
        <w:adjustRightInd w:val="0"/>
        <w:spacing w:line="288" w:lineRule="auto"/>
        <w:ind w:firstLine="720"/>
        <w:jc w:val="both"/>
        <w:rPr>
          <w:sz w:val="28"/>
          <w:szCs w:val="28"/>
          <w:lang w:val="fr-FR"/>
        </w:rPr>
      </w:pPr>
      <w:r w:rsidRPr="005B4484">
        <w:rPr>
          <w:sz w:val="28"/>
          <w:szCs w:val="28"/>
          <w:lang w:val="fr-FR"/>
        </w:rPr>
        <w:t xml:space="preserve">- </w:t>
      </w:r>
      <w:proofErr w:type="spellStart"/>
      <w:r w:rsidR="00696E9C" w:rsidRPr="00696E9C">
        <w:rPr>
          <w:color w:val="333333"/>
          <w:sz w:val="28"/>
          <w:szCs w:val="28"/>
          <w:shd w:val="clear" w:color="auto" w:fill="FFFFFF"/>
          <w:lang w:val="fr-FR"/>
        </w:rPr>
        <w:t>Trẻ</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lắng</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nghe</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và</w:t>
      </w:r>
      <w:proofErr w:type="spellEnd"/>
      <w:r w:rsidR="00696E9C" w:rsidRPr="00696E9C">
        <w:rPr>
          <w:color w:val="333333"/>
          <w:sz w:val="28"/>
          <w:szCs w:val="28"/>
          <w:shd w:val="clear" w:color="auto" w:fill="FFFFFF"/>
          <w:lang w:val="fr-FR"/>
        </w:rPr>
        <w:t> </w:t>
      </w:r>
      <w:proofErr w:type="spellStart"/>
      <w:r w:rsidR="00696E9C" w:rsidRPr="00696E9C">
        <w:rPr>
          <w:color w:val="333333"/>
          <w:sz w:val="28"/>
          <w:szCs w:val="28"/>
          <w:shd w:val="clear" w:color="auto" w:fill="FFFFFF"/>
          <w:lang w:val="fr-FR"/>
        </w:rPr>
        <w:t>sử</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dụng</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dụng</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cụ</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âm</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nhạc</w:t>
      </w:r>
      <w:proofErr w:type="spellEnd"/>
      <w:r w:rsidR="00696E9C" w:rsidRPr="00696E9C">
        <w:rPr>
          <w:color w:val="333333"/>
          <w:sz w:val="28"/>
          <w:szCs w:val="28"/>
          <w:shd w:val="clear" w:color="auto" w:fill="FFFFFF"/>
          <w:lang w:val="fr-FR"/>
        </w:rPr>
        <w:t> </w:t>
      </w:r>
      <w:proofErr w:type="spellStart"/>
      <w:r w:rsidR="00696E9C" w:rsidRPr="00696E9C">
        <w:rPr>
          <w:color w:val="333333"/>
          <w:sz w:val="28"/>
          <w:szCs w:val="28"/>
          <w:shd w:val="clear" w:color="auto" w:fill="FFFFFF"/>
          <w:lang w:val="fr-FR"/>
        </w:rPr>
        <w:t>theo</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giai</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điệu</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của</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bài</w:t>
      </w:r>
      <w:proofErr w:type="spellEnd"/>
      <w:r w:rsidR="00696E9C" w:rsidRPr="00696E9C">
        <w:rPr>
          <w:color w:val="333333"/>
          <w:sz w:val="28"/>
          <w:szCs w:val="28"/>
          <w:shd w:val="clear" w:color="auto" w:fill="FFFFFF"/>
          <w:lang w:val="fr-FR"/>
        </w:rPr>
        <w:t xml:space="preserve"> </w:t>
      </w:r>
      <w:proofErr w:type="spellStart"/>
      <w:r w:rsidR="00696E9C" w:rsidRPr="00696E9C">
        <w:rPr>
          <w:color w:val="333333"/>
          <w:sz w:val="28"/>
          <w:szCs w:val="28"/>
          <w:shd w:val="clear" w:color="auto" w:fill="FFFFFF"/>
          <w:lang w:val="fr-FR"/>
        </w:rPr>
        <w:t>hát</w:t>
      </w:r>
      <w:proofErr w:type="spellEnd"/>
      <w:r w:rsidR="00696E9C" w:rsidRPr="00696E9C">
        <w:rPr>
          <w:color w:val="333333"/>
          <w:sz w:val="28"/>
          <w:szCs w:val="28"/>
          <w:shd w:val="clear" w:color="auto" w:fill="FFFFFF"/>
          <w:lang w:val="fr-FR"/>
        </w:rPr>
        <w:t xml:space="preserve"> “</w:t>
      </w:r>
      <w:proofErr w:type="spellStart"/>
      <w:r w:rsidR="00696E9C">
        <w:rPr>
          <w:color w:val="333333"/>
          <w:sz w:val="28"/>
          <w:szCs w:val="28"/>
          <w:shd w:val="clear" w:color="auto" w:fill="FFFFFF"/>
          <w:lang w:val="fr-FR"/>
        </w:rPr>
        <w:t>Bàn</w:t>
      </w:r>
      <w:proofErr w:type="spellEnd"/>
      <w:r w:rsidR="00696E9C">
        <w:rPr>
          <w:color w:val="333333"/>
          <w:sz w:val="28"/>
          <w:szCs w:val="28"/>
          <w:shd w:val="clear" w:color="auto" w:fill="FFFFFF"/>
          <w:lang w:val="fr-FR"/>
        </w:rPr>
        <w:t xml:space="preserve"> </w:t>
      </w:r>
      <w:proofErr w:type="spellStart"/>
      <w:r w:rsidR="00696E9C">
        <w:rPr>
          <w:color w:val="333333"/>
          <w:sz w:val="28"/>
          <w:szCs w:val="28"/>
          <w:shd w:val="clear" w:color="auto" w:fill="FFFFFF"/>
          <w:lang w:val="fr-FR"/>
        </w:rPr>
        <w:t>tay</w:t>
      </w:r>
      <w:proofErr w:type="spellEnd"/>
      <w:r w:rsidR="00696E9C" w:rsidRPr="00696E9C">
        <w:rPr>
          <w:color w:val="333333"/>
          <w:sz w:val="28"/>
          <w:szCs w:val="28"/>
          <w:shd w:val="clear" w:color="auto" w:fill="FFFFFF"/>
          <w:lang w:val="fr-FR"/>
        </w:rPr>
        <w:t>”.</w:t>
      </w:r>
    </w:p>
    <w:p w14:paraId="661033A2" w14:textId="77777777" w:rsidR="00FF1236" w:rsidRPr="00B33B82" w:rsidRDefault="00FF1236" w:rsidP="00FF1236">
      <w:pPr>
        <w:spacing w:line="288" w:lineRule="auto"/>
        <w:ind w:firstLine="720"/>
        <w:jc w:val="both"/>
        <w:rPr>
          <w:sz w:val="28"/>
          <w:szCs w:val="28"/>
          <w:lang w:val="fr-FR"/>
        </w:rPr>
      </w:pPr>
      <w:r w:rsidRPr="00B33B82">
        <w:rPr>
          <w:sz w:val="28"/>
          <w:szCs w:val="28"/>
          <w:lang w:val="fr-FR"/>
        </w:rPr>
        <w:t xml:space="preserve">3. </w:t>
      </w:r>
      <w:proofErr w:type="spellStart"/>
      <w:r w:rsidRPr="00B33B82">
        <w:rPr>
          <w:sz w:val="28"/>
          <w:szCs w:val="28"/>
          <w:lang w:val="fr-FR"/>
        </w:rPr>
        <w:t>Thái</w:t>
      </w:r>
      <w:proofErr w:type="spellEnd"/>
      <w:r w:rsidRPr="00B33B82">
        <w:rPr>
          <w:sz w:val="28"/>
          <w:szCs w:val="28"/>
          <w:lang w:val="fr-FR"/>
        </w:rPr>
        <w:t xml:space="preserve"> </w:t>
      </w:r>
      <w:proofErr w:type="spellStart"/>
      <w:proofErr w:type="gramStart"/>
      <w:r w:rsidRPr="00B33B82">
        <w:rPr>
          <w:sz w:val="28"/>
          <w:szCs w:val="28"/>
          <w:lang w:val="fr-FR"/>
        </w:rPr>
        <w:t>độ</w:t>
      </w:r>
      <w:proofErr w:type="spellEnd"/>
      <w:r w:rsidRPr="00B33B82">
        <w:rPr>
          <w:sz w:val="28"/>
          <w:szCs w:val="28"/>
          <w:lang w:val="fr-FR"/>
        </w:rPr>
        <w:t>:</w:t>
      </w:r>
      <w:proofErr w:type="gramEnd"/>
    </w:p>
    <w:p w14:paraId="1699AB97" w14:textId="77777777" w:rsidR="00FF1236" w:rsidRPr="00B33B82" w:rsidRDefault="00FF1236" w:rsidP="00FF1236">
      <w:pPr>
        <w:spacing w:line="288" w:lineRule="auto"/>
        <w:ind w:firstLine="720"/>
        <w:jc w:val="both"/>
        <w:rPr>
          <w:sz w:val="28"/>
          <w:szCs w:val="28"/>
          <w:lang w:val="fr-FR"/>
        </w:rPr>
      </w:pPr>
      <w:r w:rsidRPr="00B33B82">
        <w:rPr>
          <w:sz w:val="28"/>
          <w:szCs w:val="28"/>
          <w:lang w:val="fr-FR"/>
        </w:rPr>
        <w:t xml:space="preserve">- </w:t>
      </w:r>
      <w:proofErr w:type="spellStart"/>
      <w:r w:rsidRPr="00B33B82">
        <w:rPr>
          <w:sz w:val="28"/>
          <w:szCs w:val="28"/>
          <w:lang w:val="fr-FR"/>
        </w:rPr>
        <w:t>Trẻ</w:t>
      </w:r>
      <w:proofErr w:type="spellEnd"/>
      <w:r w:rsidRPr="00B33B82">
        <w:rPr>
          <w:sz w:val="28"/>
          <w:szCs w:val="28"/>
          <w:lang w:val="fr-FR"/>
        </w:rPr>
        <w:t xml:space="preserve"> </w:t>
      </w:r>
      <w:proofErr w:type="spellStart"/>
      <w:r w:rsidRPr="00B33B82">
        <w:rPr>
          <w:sz w:val="28"/>
          <w:szCs w:val="28"/>
          <w:lang w:val="fr-FR"/>
        </w:rPr>
        <w:t>hứng</w:t>
      </w:r>
      <w:proofErr w:type="spellEnd"/>
      <w:r w:rsidRPr="00B33B82">
        <w:rPr>
          <w:sz w:val="28"/>
          <w:szCs w:val="28"/>
          <w:lang w:val="fr-FR"/>
        </w:rPr>
        <w:t xml:space="preserve"> </w:t>
      </w:r>
      <w:proofErr w:type="spellStart"/>
      <w:r w:rsidRPr="00B33B82">
        <w:rPr>
          <w:sz w:val="28"/>
          <w:szCs w:val="28"/>
          <w:lang w:val="fr-FR"/>
        </w:rPr>
        <w:t>thú</w:t>
      </w:r>
      <w:proofErr w:type="spellEnd"/>
      <w:r w:rsidRPr="00B33B82">
        <w:rPr>
          <w:sz w:val="28"/>
          <w:szCs w:val="28"/>
          <w:lang w:val="fr-FR"/>
        </w:rPr>
        <w:t xml:space="preserve">, </w:t>
      </w:r>
      <w:proofErr w:type="spellStart"/>
      <w:r w:rsidRPr="00B33B82">
        <w:rPr>
          <w:sz w:val="28"/>
          <w:szCs w:val="28"/>
          <w:lang w:val="fr-FR"/>
        </w:rPr>
        <w:t>tích</w:t>
      </w:r>
      <w:proofErr w:type="spellEnd"/>
      <w:r w:rsidRPr="00B33B82">
        <w:rPr>
          <w:sz w:val="28"/>
          <w:szCs w:val="28"/>
          <w:lang w:val="fr-FR"/>
        </w:rPr>
        <w:t xml:space="preserve"> </w:t>
      </w:r>
      <w:proofErr w:type="spellStart"/>
      <w:r w:rsidRPr="00B33B82">
        <w:rPr>
          <w:sz w:val="28"/>
          <w:szCs w:val="28"/>
          <w:lang w:val="fr-FR"/>
        </w:rPr>
        <w:t>cực</w:t>
      </w:r>
      <w:proofErr w:type="spellEnd"/>
      <w:r w:rsidRPr="00B33B82">
        <w:rPr>
          <w:sz w:val="28"/>
          <w:szCs w:val="28"/>
          <w:lang w:val="fr-FR"/>
        </w:rPr>
        <w:t xml:space="preserve">, </w:t>
      </w:r>
      <w:proofErr w:type="spellStart"/>
      <w:r w:rsidRPr="00B33B82">
        <w:rPr>
          <w:sz w:val="28"/>
          <w:szCs w:val="28"/>
          <w:lang w:val="fr-FR"/>
        </w:rPr>
        <w:t>chủ</w:t>
      </w:r>
      <w:proofErr w:type="spellEnd"/>
      <w:r w:rsidRPr="00B33B82">
        <w:rPr>
          <w:sz w:val="28"/>
          <w:szCs w:val="28"/>
          <w:lang w:val="fr-FR"/>
        </w:rPr>
        <w:t xml:space="preserve"> </w:t>
      </w:r>
      <w:proofErr w:type="spellStart"/>
      <w:r w:rsidRPr="00B33B82">
        <w:rPr>
          <w:sz w:val="28"/>
          <w:szCs w:val="28"/>
          <w:lang w:val="fr-FR"/>
        </w:rPr>
        <w:t>động</w:t>
      </w:r>
      <w:proofErr w:type="spellEnd"/>
      <w:r w:rsidRPr="00B33B82">
        <w:rPr>
          <w:sz w:val="28"/>
          <w:szCs w:val="28"/>
          <w:lang w:val="fr-FR"/>
        </w:rPr>
        <w:t xml:space="preserve"> </w:t>
      </w:r>
      <w:proofErr w:type="spellStart"/>
      <w:r w:rsidRPr="00B33B82">
        <w:rPr>
          <w:sz w:val="28"/>
          <w:szCs w:val="28"/>
          <w:lang w:val="fr-FR"/>
        </w:rPr>
        <w:t>tham</w:t>
      </w:r>
      <w:proofErr w:type="spellEnd"/>
      <w:r w:rsidRPr="00B33B82">
        <w:rPr>
          <w:sz w:val="28"/>
          <w:szCs w:val="28"/>
          <w:lang w:val="fr-FR"/>
        </w:rPr>
        <w:t xml:space="preserve"> </w:t>
      </w:r>
      <w:proofErr w:type="spellStart"/>
      <w:r w:rsidRPr="00B33B82">
        <w:rPr>
          <w:sz w:val="28"/>
          <w:szCs w:val="28"/>
          <w:lang w:val="fr-FR"/>
        </w:rPr>
        <w:t>gia</w:t>
      </w:r>
      <w:proofErr w:type="spellEnd"/>
      <w:r w:rsidRPr="00B33B82">
        <w:rPr>
          <w:sz w:val="28"/>
          <w:szCs w:val="28"/>
          <w:lang w:val="fr-FR"/>
        </w:rPr>
        <w:t xml:space="preserve"> </w:t>
      </w:r>
      <w:proofErr w:type="spellStart"/>
      <w:r w:rsidRPr="00B33B82">
        <w:rPr>
          <w:sz w:val="28"/>
          <w:szCs w:val="28"/>
          <w:lang w:val="fr-FR"/>
        </w:rPr>
        <w:t>hoạt</w:t>
      </w:r>
      <w:proofErr w:type="spellEnd"/>
      <w:r w:rsidRPr="00B33B82">
        <w:rPr>
          <w:sz w:val="28"/>
          <w:szCs w:val="28"/>
          <w:lang w:val="fr-FR"/>
        </w:rPr>
        <w:t xml:space="preserve"> </w:t>
      </w:r>
      <w:proofErr w:type="spellStart"/>
      <w:r w:rsidRPr="00B33B82">
        <w:rPr>
          <w:sz w:val="28"/>
          <w:szCs w:val="28"/>
          <w:lang w:val="fr-FR"/>
        </w:rPr>
        <w:t>động</w:t>
      </w:r>
      <w:proofErr w:type="spellEnd"/>
      <w:r w:rsidRPr="00B33B82">
        <w:rPr>
          <w:sz w:val="28"/>
          <w:szCs w:val="28"/>
          <w:lang w:val="fr-FR"/>
        </w:rPr>
        <w:t>.</w:t>
      </w:r>
    </w:p>
    <w:p w14:paraId="20587C40" w14:textId="77777777" w:rsidR="00FF1236" w:rsidRPr="00B33B82" w:rsidRDefault="00FF1236" w:rsidP="00FF1236">
      <w:pPr>
        <w:spacing w:line="288" w:lineRule="auto"/>
        <w:ind w:firstLine="720"/>
        <w:jc w:val="both"/>
        <w:rPr>
          <w:b/>
          <w:sz w:val="28"/>
          <w:szCs w:val="28"/>
          <w:lang w:val="fr-FR"/>
        </w:rPr>
      </w:pPr>
      <w:r w:rsidRPr="00B33B82">
        <w:rPr>
          <w:b/>
          <w:sz w:val="28"/>
          <w:szCs w:val="28"/>
          <w:lang w:val="fr-FR"/>
        </w:rPr>
        <w:t xml:space="preserve">II. </w:t>
      </w:r>
      <w:proofErr w:type="spellStart"/>
      <w:r w:rsidRPr="00B33B82">
        <w:rPr>
          <w:b/>
          <w:sz w:val="28"/>
          <w:szCs w:val="28"/>
          <w:lang w:val="fr-FR"/>
        </w:rPr>
        <w:t>Chuẩn</w:t>
      </w:r>
      <w:proofErr w:type="spellEnd"/>
      <w:r w:rsidRPr="00B33B82">
        <w:rPr>
          <w:b/>
          <w:sz w:val="28"/>
          <w:szCs w:val="28"/>
          <w:lang w:val="fr-FR"/>
        </w:rPr>
        <w:t xml:space="preserve"> </w:t>
      </w:r>
      <w:proofErr w:type="spellStart"/>
      <w:r w:rsidRPr="00B33B82">
        <w:rPr>
          <w:b/>
          <w:sz w:val="28"/>
          <w:szCs w:val="28"/>
          <w:lang w:val="fr-FR"/>
        </w:rPr>
        <w:t>bị</w:t>
      </w:r>
      <w:proofErr w:type="spellEnd"/>
    </w:p>
    <w:p w14:paraId="7DA36628" w14:textId="77777777" w:rsidR="00FF1236" w:rsidRPr="006C0E3D" w:rsidRDefault="00FF1236" w:rsidP="00FF1236">
      <w:pPr>
        <w:spacing w:line="288" w:lineRule="auto"/>
        <w:ind w:firstLine="720"/>
        <w:jc w:val="both"/>
        <w:rPr>
          <w:sz w:val="28"/>
          <w:szCs w:val="28"/>
          <w:lang w:val="de-DE"/>
        </w:rPr>
      </w:pPr>
      <w:r w:rsidRPr="006C0E3D">
        <w:rPr>
          <w:sz w:val="28"/>
          <w:szCs w:val="28"/>
          <w:lang w:val="de-DE"/>
        </w:rPr>
        <w:t>1. Đồ dùng của cô:</w:t>
      </w:r>
    </w:p>
    <w:p w14:paraId="0093149B" w14:textId="62A4DB73" w:rsidR="00FF1236" w:rsidRPr="006C0E3D" w:rsidRDefault="00FF1236" w:rsidP="00FF1236">
      <w:pPr>
        <w:spacing w:line="288" w:lineRule="auto"/>
        <w:ind w:firstLine="720"/>
        <w:jc w:val="both"/>
        <w:rPr>
          <w:sz w:val="28"/>
          <w:szCs w:val="28"/>
          <w:lang w:val="fr-FR"/>
        </w:rPr>
      </w:pPr>
      <w:r w:rsidRPr="00961896">
        <w:rPr>
          <w:sz w:val="28"/>
          <w:szCs w:val="28"/>
          <w:lang w:val="de-DE"/>
        </w:rPr>
        <w:t xml:space="preserve">- Nhạc bài hát: </w:t>
      </w:r>
      <w:proofErr w:type="spellStart"/>
      <w:r w:rsidR="00696E9C">
        <w:rPr>
          <w:sz w:val="28"/>
          <w:szCs w:val="28"/>
          <w:lang w:val="fr-FR"/>
        </w:rPr>
        <w:t>Bàn</w:t>
      </w:r>
      <w:proofErr w:type="spellEnd"/>
      <w:r w:rsidR="00696E9C">
        <w:rPr>
          <w:sz w:val="28"/>
          <w:szCs w:val="28"/>
          <w:lang w:val="fr-FR"/>
        </w:rPr>
        <w:t xml:space="preserve"> </w:t>
      </w:r>
      <w:proofErr w:type="spellStart"/>
      <w:r w:rsidR="00696E9C">
        <w:rPr>
          <w:sz w:val="28"/>
          <w:szCs w:val="28"/>
          <w:lang w:val="fr-FR"/>
        </w:rPr>
        <w:t>tay</w:t>
      </w:r>
      <w:proofErr w:type="spellEnd"/>
      <w:r w:rsidR="00822B25">
        <w:rPr>
          <w:sz w:val="28"/>
          <w:szCs w:val="28"/>
          <w:lang w:val="fr-FR"/>
        </w:rPr>
        <w:t xml:space="preserve">, </w:t>
      </w:r>
      <w:proofErr w:type="spellStart"/>
      <w:r w:rsidR="00822B25" w:rsidRPr="004314A9">
        <w:rPr>
          <w:sz w:val="28"/>
          <w:szCs w:val="28"/>
          <w:lang w:val="fr-FR"/>
        </w:rPr>
        <w:t>hát</w:t>
      </w:r>
      <w:proofErr w:type="spellEnd"/>
      <w:r w:rsidR="00822B25" w:rsidRPr="004314A9">
        <w:rPr>
          <w:sz w:val="28"/>
          <w:szCs w:val="28"/>
          <w:lang w:val="fr-FR"/>
        </w:rPr>
        <w:t xml:space="preserve"> </w:t>
      </w:r>
      <w:proofErr w:type="spellStart"/>
      <w:r w:rsidR="00822B25" w:rsidRPr="004314A9">
        <w:rPr>
          <w:sz w:val="28"/>
          <w:szCs w:val="28"/>
          <w:lang w:val="fr-FR"/>
        </w:rPr>
        <w:t>nghe</w:t>
      </w:r>
      <w:proofErr w:type="spellEnd"/>
      <w:r w:rsidR="004314A9">
        <w:rPr>
          <w:sz w:val="28"/>
          <w:szCs w:val="28"/>
          <w:lang w:val="fr-FR"/>
        </w:rPr>
        <w:t xml:space="preserve">: </w:t>
      </w:r>
      <w:proofErr w:type="spellStart"/>
      <w:r w:rsidR="00AA632C" w:rsidRPr="004314A9">
        <w:rPr>
          <w:sz w:val="28"/>
          <w:szCs w:val="28"/>
          <w:lang w:val="fr-FR"/>
        </w:rPr>
        <w:t>Năm</w:t>
      </w:r>
      <w:proofErr w:type="spellEnd"/>
      <w:r w:rsidR="00AA632C" w:rsidRPr="004314A9">
        <w:rPr>
          <w:sz w:val="28"/>
          <w:szCs w:val="28"/>
          <w:lang w:val="fr-FR"/>
        </w:rPr>
        <w:t xml:space="preserve"> </w:t>
      </w:r>
      <w:proofErr w:type="spellStart"/>
      <w:r w:rsidR="00AA632C" w:rsidRPr="004314A9">
        <w:rPr>
          <w:sz w:val="28"/>
          <w:szCs w:val="28"/>
          <w:lang w:val="fr-FR"/>
        </w:rPr>
        <w:t>ngón</w:t>
      </w:r>
      <w:proofErr w:type="spellEnd"/>
      <w:r w:rsidR="00AA632C" w:rsidRPr="004314A9">
        <w:rPr>
          <w:sz w:val="28"/>
          <w:szCs w:val="28"/>
          <w:lang w:val="fr-FR"/>
        </w:rPr>
        <w:t xml:space="preserve"> </w:t>
      </w:r>
      <w:proofErr w:type="spellStart"/>
      <w:r w:rsidR="00AA632C" w:rsidRPr="004314A9">
        <w:rPr>
          <w:sz w:val="28"/>
          <w:szCs w:val="28"/>
          <w:lang w:val="fr-FR"/>
        </w:rPr>
        <w:t>tay</w:t>
      </w:r>
      <w:proofErr w:type="spellEnd"/>
      <w:r w:rsidR="00AA632C" w:rsidRPr="004314A9">
        <w:rPr>
          <w:sz w:val="28"/>
          <w:szCs w:val="28"/>
          <w:lang w:val="fr-FR"/>
        </w:rPr>
        <w:t xml:space="preserve"> </w:t>
      </w:r>
      <w:proofErr w:type="spellStart"/>
      <w:r w:rsidR="00AA632C" w:rsidRPr="004314A9">
        <w:rPr>
          <w:sz w:val="28"/>
          <w:szCs w:val="28"/>
          <w:lang w:val="fr-FR"/>
        </w:rPr>
        <w:t>ngoan</w:t>
      </w:r>
      <w:proofErr w:type="spellEnd"/>
      <w:r w:rsidRPr="004314A9">
        <w:rPr>
          <w:sz w:val="28"/>
          <w:szCs w:val="28"/>
          <w:lang w:val="fr-FR"/>
        </w:rPr>
        <w:t xml:space="preserve">; </w:t>
      </w:r>
      <w:proofErr w:type="spellStart"/>
      <w:r>
        <w:rPr>
          <w:sz w:val="28"/>
          <w:szCs w:val="28"/>
          <w:lang w:val="fr-FR"/>
        </w:rPr>
        <w:t>Nhạc</w:t>
      </w:r>
      <w:proofErr w:type="spellEnd"/>
      <w:r>
        <w:rPr>
          <w:sz w:val="28"/>
          <w:szCs w:val="28"/>
          <w:lang w:val="fr-FR"/>
        </w:rPr>
        <w:t xml:space="preserve"> </w:t>
      </w:r>
      <w:proofErr w:type="spellStart"/>
      <w:r>
        <w:rPr>
          <w:sz w:val="28"/>
          <w:szCs w:val="28"/>
          <w:lang w:val="fr-FR"/>
        </w:rPr>
        <w:t>trò</w:t>
      </w:r>
      <w:proofErr w:type="spellEnd"/>
      <w:r>
        <w:rPr>
          <w:sz w:val="28"/>
          <w:szCs w:val="28"/>
          <w:lang w:val="fr-FR"/>
        </w:rPr>
        <w:t xml:space="preserve"> </w:t>
      </w:r>
      <w:proofErr w:type="spellStart"/>
      <w:r>
        <w:rPr>
          <w:sz w:val="28"/>
          <w:szCs w:val="28"/>
          <w:lang w:val="fr-FR"/>
        </w:rPr>
        <w:t>chơi</w:t>
      </w:r>
      <w:proofErr w:type="spellEnd"/>
      <w:r>
        <w:rPr>
          <w:sz w:val="28"/>
          <w:szCs w:val="28"/>
          <w:lang w:val="fr-FR"/>
        </w:rPr>
        <w:t>.</w:t>
      </w:r>
    </w:p>
    <w:p w14:paraId="258A2C64" w14:textId="77777777" w:rsidR="00FF1236" w:rsidRPr="006C0E3D" w:rsidRDefault="00FF1236" w:rsidP="00FF1236">
      <w:pPr>
        <w:spacing w:line="288" w:lineRule="auto"/>
        <w:ind w:firstLine="720"/>
        <w:jc w:val="both"/>
        <w:rPr>
          <w:sz w:val="28"/>
          <w:szCs w:val="28"/>
          <w:lang w:val="fr-FR"/>
        </w:rPr>
      </w:pPr>
      <w:r w:rsidRPr="006C0E3D">
        <w:rPr>
          <w:sz w:val="28"/>
          <w:szCs w:val="28"/>
          <w:lang w:val="fr-FR"/>
        </w:rPr>
        <w:t xml:space="preserve">- </w:t>
      </w:r>
      <w:proofErr w:type="spellStart"/>
      <w:r w:rsidRPr="006C0E3D">
        <w:rPr>
          <w:sz w:val="28"/>
          <w:szCs w:val="28"/>
          <w:lang w:val="fr-FR"/>
        </w:rPr>
        <w:t>Trang</w:t>
      </w:r>
      <w:proofErr w:type="spellEnd"/>
      <w:r w:rsidRPr="006C0E3D">
        <w:rPr>
          <w:sz w:val="28"/>
          <w:szCs w:val="28"/>
          <w:lang w:val="fr-FR"/>
        </w:rPr>
        <w:t xml:space="preserve"> </w:t>
      </w:r>
      <w:proofErr w:type="spellStart"/>
      <w:r w:rsidRPr="006C0E3D">
        <w:rPr>
          <w:sz w:val="28"/>
          <w:szCs w:val="28"/>
          <w:lang w:val="fr-FR"/>
        </w:rPr>
        <w:t>phục</w:t>
      </w:r>
      <w:proofErr w:type="spellEnd"/>
      <w:r w:rsidRPr="006C0E3D">
        <w:rPr>
          <w:sz w:val="28"/>
          <w:szCs w:val="28"/>
          <w:lang w:val="fr-FR"/>
        </w:rPr>
        <w:t xml:space="preserve"> </w:t>
      </w:r>
      <w:proofErr w:type="spellStart"/>
      <w:r w:rsidRPr="006C0E3D">
        <w:rPr>
          <w:sz w:val="28"/>
          <w:szCs w:val="28"/>
          <w:lang w:val="fr-FR"/>
        </w:rPr>
        <w:t>phù</w:t>
      </w:r>
      <w:proofErr w:type="spellEnd"/>
      <w:r w:rsidRPr="006C0E3D">
        <w:rPr>
          <w:sz w:val="28"/>
          <w:szCs w:val="28"/>
          <w:lang w:val="fr-FR"/>
        </w:rPr>
        <w:t xml:space="preserve"> </w:t>
      </w:r>
      <w:proofErr w:type="spellStart"/>
      <w:r w:rsidRPr="006C0E3D">
        <w:rPr>
          <w:sz w:val="28"/>
          <w:szCs w:val="28"/>
          <w:lang w:val="fr-FR"/>
        </w:rPr>
        <w:t>hợp</w:t>
      </w:r>
      <w:proofErr w:type="spellEnd"/>
      <w:r w:rsidRPr="006C0E3D">
        <w:rPr>
          <w:sz w:val="28"/>
          <w:szCs w:val="28"/>
          <w:lang w:val="fr-FR"/>
        </w:rPr>
        <w:t>.</w:t>
      </w:r>
    </w:p>
    <w:p w14:paraId="40D5C701" w14:textId="77777777" w:rsidR="00FF1236" w:rsidRPr="00961896" w:rsidRDefault="00FF1236" w:rsidP="00FF1236">
      <w:pPr>
        <w:spacing w:line="288" w:lineRule="auto"/>
        <w:ind w:firstLine="720"/>
        <w:jc w:val="both"/>
        <w:rPr>
          <w:sz w:val="28"/>
          <w:szCs w:val="28"/>
          <w:lang w:val="fr-FR"/>
        </w:rPr>
      </w:pPr>
      <w:r w:rsidRPr="00961896">
        <w:rPr>
          <w:sz w:val="28"/>
          <w:szCs w:val="28"/>
          <w:lang w:val="fr-FR"/>
        </w:rPr>
        <w:t xml:space="preserve">2. </w:t>
      </w:r>
      <w:proofErr w:type="spellStart"/>
      <w:r w:rsidRPr="00961896">
        <w:rPr>
          <w:sz w:val="28"/>
          <w:szCs w:val="28"/>
          <w:lang w:val="fr-FR"/>
        </w:rPr>
        <w:t>Đồ</w:t>
      </w:r>
      <w:proofErr w:type="spellEnd"/>
      <w:r w:rsidRPr="00961896">
        <w:rPr>
          <w:sz w:val="28"/>
          <w:szCs w:val="28"/>
          <w:lang w:val="fr-FR"/>
        </w:rPr>
        <w:t xml:space="preserve"> </w:t>
      </w:r>
      <w:proofErr w:type="spellStart"/>
      <w:r w:rsidRPr="00961896">
        <w:rPr>
          <w:sz w:val="28"/>
          <w:szCs w:val="28"/>
          <w:lang w:val="fr-FR"/>
        </w:rPr>
        <w:t>dùng</w:t>
      </w:r>
      <w:proofErr w:type="spellEnd"/>
      <w:r w:rsidRPr="00961896">
        <w:rPr>
          <w:sz w:val="28"/>
          <w:szCs w:val="28"/>
          <w:lang w:val="fr-FR"/>
        </w:rPr>
        <w:t xml:space="preserve"> </w:t>
      </w:r>
      <w:proofErr w:type="spellStart"/>
      <w:r w:rsidRPr="00961896">
        <w:rPr>
          <w:sz w:val="28"/>
          <w:szCs w:val="28"/>
          <w:lang w:val="fr-FR"/>
        </w:rPr>
        <w:t>của</w:t>
      </w:r>
      <w:proofErr w:type="spellEnd"/>
      <w:r w:rsidRPr="00961896">
        <w:rPr>
          <w:sz w:val="28"/>
          <w:szCs w:val="28"/>
          <w:lang w:val="fr-FR"/>
        </w:rPr>
        <w:t xml:space="preserve"> </w:t>
      </w:r>
      <w:proofErr w:type="spellStart"/>
      <w:proofErr w:type="gramStart"/>
      <w:r w:rsidRPr="00961896">
        <w:rPr>
          <w:sz w:val="28"/>
          <w:szCs w:val="28"/>
          <w:lang w:val="fr-FR"/>
        </w:rPr>
        <w:t>trẻ</w:t>
      </w:r>
      <w:proofErr w:type="spellEnd"/>
      <w:r w:rsidRPr="00961896">
        <w:rPr>
          <w:sz w:val="28"/>
          <w:szCs w:val="28"/>
          <w:lang w:val="fr-FR"/>
        </w:rPr>
        <w:t>:</w:t>
      </w:r>
      <w:proofErr w:type="gramEnd"/>
    </w:p>
    <w:p w14:paraId="64404C10" w14:textId="77777777" w:rsidR="00FF1236" w:rsidRPr="000A7854" w:rsidRDefault="00FF1236" w:rsidP="00FF1236">
      <w:pPr>
        <w:spacing w:line="288" w:lineRule="auto"/>
        <w:ind w:firstLine="720"/>
        <w:jc w:val="both"/>
        <w:rPr>
          <w:sz w:val="28"/>
          <w:szCs w:val="28"/>
          <w:lang w:val="fr-FR"/>
        </w:rPr>
      </w:pPr>
      <w:r w:rsidRPr="000A7854">
        <w:rPr>
          <w:sz w:val="28"/>
          <w:szCs w:val="28"/>
          <w:lang w:val="fr-FR"/>
        </w:rPr>
        <w:t xml:space="preserve">- </w:t>
      </w:r>
      <w:proofErr w:type="spellStart"/>
      <w:r w:rsidRPr="000A7854">
        <w:rPr>
          <w:sz w:val="28"/>
          <w:szCs w:val="28"/>
          <w:lang w:val="fr-FR"/>
        </w:rPr>
        <w:t>Ghế</w:t>
      </w:r>
      <w:proofErr w:type="spellEnd"/>
      <w:r w:rsidRPr="000A7854">
        <w:rPr>
          <w:sz w:val="28"/>
          <w:szCs w:val="28"/>
          <w:lang w:val="fr-FR"/>
        </w:rPr>
        <w:t xml:space="preserve"> </w:t>
      </w:r>
      <w:proofErr w:type="spellStart"/>
      <w:r w:rsidRPr="000A7854">
        <w:rPr>
          <w:sz w:val="28"/>
          <w:szCs w:val="28"/>
          <w:lang w:val="fr-FR"/>
        </w:rPr>
        <w:t>ngồi</w:t>
      </w:r>
      <w:proofErr w:type="spellEnd"/>
      <w:r w:rsidRPr="000A7854">
        <w:rPr>
          <w:sz w:val="28"/>
          <w:szCs w:val="28"/>
          <w:lang w:val="fr-FR"/>
        </w:rPr>
        <w:t xml:space="preserve"> </w:t>
      </w:r>
      <w:proofErr w:type="spellStart"/>
      <w:r w:rsidRPr="000A7854">
        <w:rPr>
          <w:sz w:val="28"/>
          <w:szCs w:val="28"/>
          <w:lang w:val="fr-FR"/>
        </w:rPr>
        <w:t>đủ</w:t>
      </w:r>
      <w:proofErr w:type="spellEnd"/>
      <w:r w:rsidRPr="000A7854">
        <w:rPr>
          <w:sz w:val="28"/>
          <w:szCs w:val="28"/>
          <w:lang w:val="fr-FR"/>
        </w:rPr>
        <w:t xml:space="preserve"> </w:t>
      </w:r>
      <w:proofErr w:type="spellStart"/>
      <w:r w:rsidRPr="000A7854">
        <w:rPr>
          <w:sz w:val="28"/>
          <w:szCs w:val="28"/>
          <w:lang w:val="fr-FR"/>
        </w:rPr>
        <w:t>cho</w:t>
      </w:r>
      <w:proofErr w:type="spellEnd"/>
      <w:r w:rsidRPr="000A7854">
        <w:rPr>
          <w:sz w:val="28"/>
          <w:szCs w:val="28"/>
          <w:lang w:val="fr-FR"/>
        </w:rPr>
        <w:t xml:space="preserve"> </w:t>
      </w:r>
      <w:proofErr w:type="spellStart"/>
      <w:r w:rsidRPr="000A7854">
        <w:rPr>
          <w:sz w:val="28"/>
          <w:szCs w:val="28"/>
          <w:lang w:val="fr-FR"/>
        </w:rPr>
        <w:t>trẻ</w:t>
      </w:r>
      <w:proofErr w:type="spellEnd"/>
      <w:r w:rsidRPr="000A7854">
        <w:rPr>
          <w:sz w:val="28"/>
          <w:szCs w:val="28"/>
          <w:lang w:val="fr-FR"/>
        </w:rPr>
        <w:t xml:space="preserve">. </w:t>
      </w:r>
      <w:proofErr w:type="spellStart"/>
      <w:r w:rsidRPr="000A7854">
        <w:rPr>
          <w:sz w:val="28"/>
          <w:szCs w:val="28"/>
          <w:lang w:val="fr-FR"/>
        </w:rPr>
        <w:t>Trang</w:t>
      </w:r>
      <w:proofErr w:type="spellEnd"/>
      <w:r w:rsidRPr="000A7854">
        <w:rPr>
          <w:sz w:val="28"/>
          <w:szCs w:val="28"/>
          <w:lang w:val="fr-FR"/>
        </w:rPr>
        <w:t xml:space="preserve"> </w:t>
      </w:r>
      <w:proofErr w:type="spellStart"/>
      <w:r w:rsidRPr="000A7854">
        <w:rPr>
          <w:sz w:val="28"/>
          <w:szCs w:val="28"/>
          <w:lang w:val="fr-FR"/>
        </w:rPr>
        <w:t>phục</w:t>
      </w:r>
      <w:proofErr w:type="spellEnd"/>
      <w:r w:rsidRPr="000A7854">
        <w:rPr>
          <w:sz w:val="28"/>
          <w:szCs w:val="28"/>
          <w:lang w:val="fr-FR"/>
        </w:rPr>
        <w:t xml:space="preserve"> </w:t>
      </w:r>
      <w:proofErr w:type="spellStart"/>
      <w:r w:rsidRPr="000A7854">
        <w:rPr>
          <w:sz w:val="28"/>
          <w:szCs w:val="28"/>
          <w:lang w:val="fr-FR"/>
        </w:rPr>
        <w:t>phù</w:t>
      </w:r>
      <w:proofErr w:type="spellEnd"/>
      <w:r w:rsidRPr="000A7854">
        <w:rPr>
          <w:sz w:val="28"/>
          <w:szCs w:val="28"/>
          <w:lang w:val="fr-FR"/>
        </w:rPr>
        <w:t xml:space="preserve"> </w:t>
      </w:r>
      <w:proofErr w:type="spellStart"/>
      <w:r w:rsidRPr="000A7854">
        <w:rPr>
          <w:sz w:val="28"/>
          <w:szCs w:val="28"/>
          <w:lang w:val="fr-FR"/>
        </w:rPr>
        <w:t>hợp</w:t>
      </w:r>
      <w:proofErr w:type="spellEnd"/>
      <w:r w:rsidRPr="000A7854">
        <w:rPr>
          <w:sz w:val="28"/>
          <w:szCs w:val="28"/>
          <w:lang w:val="fr-FR"/>
        </w:rPr>
        <w:t xml:space="preserve">, </w:t>
      </w:r>
      <w:proofErr w:type="spellStart"/>
      <w:r w:rsidRPr="000A7854">
        <w:rPr>
          <w:sz w:val="28"/>
          <w:szCs w:val="28"/>
          <w:lang w:val="fr-FR"/>
        </w:rPr>
        <w:t>hoa</w:t>
      </w:r>
      <w:proofErr w:type="spellEnd"/>
      <w:r w:rsidRPr="000A7854">
        <w:rPr>
          <w:sz w:val="28"/>
          <w:szCs w:val="28"/>
          <w:lang w:val="fr-FR"/>
        </w:rPr>
        <w:t xml:space="preserve">, </w:t>
      </w:r>
      <w:proofErr w:type="spellStart"/>
      <w:r w:rsidRPr="000A7854">
        <w:rPr>
          <w:sz w:val="28"/>
          <w:szCs w:val="28"/>
          <w:lang w:val="fr-FR"/>
        </w:rPr>
        <w:t>nơ</w:t>
      </w:r>
      <w:proofErr w:type="spellEnd"/>
      <w:r w:rsidRPr="000A7854">
        <w:rPr>
          <w:sz w:val="28"/>
          <w:szCs w:val="28"/>
          <w:lang w:val="fr-FR"/>
        </w:rPr>
        <w:t xml:space="preserve">, </w:t>
      </w:r>
      <w:proofErr w:type="spellStart"/>
      <w:r w:rsidRPr="000A7854">
        <w:rPr>
          <w:sz w:val="28"/>
          <w:szCs w:val="28"/>
          <w:lang w:val="fr-FR"/>
        </w:rPr>
        <w:t>xắc</w:t>
      </w:r>
      <w:proofErr w:type="spellEnd"/>
      <w:r w:rsidRPr="000A7854">
        <w:rPr>
          <w:sz w:val="28"/>
          <w:szCs w:val="28"/>
          <w:lang w:val="fr-FR"/>
        </w:rPr>
        <w:t xml:space="preserve"> </w:t>
      </w:r>
      <w:proofErr w:type="spellStart"/>
      <w:r w:rsidRPr="000A7854">
        <w:rPr>
          <w:sz w:val="28"/>
          <w:szCs w:val="28"/>
          <w:lang w:val="fr-FR"/>
        </w:rPr>
        <w:t>xô</w:t>
      </w:r>
      <w:proofErr w:type="spellEnd"/>
      <w:r w:rsidRPr="000A7854">
        <w:rPr>
          <w:sz w:val="28"/>
          <w:szCs w:val="28"/>
          <w:lang w:val="fr-FR"/>
        </w:rPr>
        <w:t xml:space="preserve">, </w:t>
      </w:r>
      <w:proofErr w:type="spellStart"/>
      <w:r w:rsidRPr="000A7854">
        <w:rPr>
          <w:sz w:val="28"/>
          <w:szCs w:val="28"/>
          <w:lang w:val="fr-FR"/>
        </w:rPr>
        <w:t>gõ</w:t>
      </w:r>
      <w:proofErr w:type="spellEnd"/>
      <w:r w:rsidRPr="000A7854">
        <w:rPr>
          <w:sz w:val="28"/>
          <w:szCs w:val="28"/>
          <w:lang w:val="fr-FR"/>
        </w:rPr>
        <w:t xml:space="preserve"> </w:t>
      </w:r>
      <w:proofErr w:type="spellStart"/>
      <w:r w:rsidRPr="000A7854">
        <w:rPr>
          <w:sz w:val="28"/>
          <w:szCs w:val="28"/>
          <w:lang w:val="fr-FR"/>
        </w:rPr>
        <w:t>gỗ</w:t>
      </w:r>
      <w:proofErr w:type="spellEnd"/>
      <w:r w:rsidRPr="000A7854">
        <w:rPr>
          <w:sz w:val="28"/>
          <w:szCs w:val="28"/>
          <w:lang w:val="fr-FR"/>
        </w:rPr>
        <w:t xml:space="preserve">, </w:t>
      </w:r>
      <w:proofErr w:type="spellStart"/>
      <w:r w:rsidRPr="000A7854">
        <w:rPr>
          <w:sz w:val="28"/>
          <w:szCs w:val="28"/>
          <w:lang w:val="fr-FR"/>
        </w:rPr>
        <w:t>thanh</w:t>
      </w:r>
      <w:proofErr w:type="spellEnd"/>
      <w:r w:rsidRPr="000A7854">
        <w:rPr>
          <w:sz w:val="28"/>
          <w:szCs w:val="28"/>
          <w:lang w:val="fr-FR"/>
        </w:rPr>
        <w:t xml:space="preserve"> la, </w:t>
      </w:r>
      <w:proofErr w:type="spellStart"/>
      <w:r w:rsidRPr="000A7854">
        <w:rPr>
          <w:sz w:val="28"/>
          <w:szCs w:val="28"/>
          <w:lang w:val="fr-FR"/>
        </w:rPr>
        <w:t>gáo</w:t>
      </w:r>
      <w:proofErr w:type="spellEnd"/>
      <w:r w:rsidRPr="000A7854">
        <w:rPr>
          <w:sz w:val="28"/>
          <w:szCs w:val="28"/>
          <w:lang w:val="fr-FR"/>
        </w:rPr>
        <w:t xml:space="preserve"> </w:t>
      </w:r>
      <w:proofErr w:type="spellStart"/>
      <w:r w:rsidRPr="000A7854">
        <w:rPr>
          <w:sz w:val="28"/>
          <w:szCs w:val="28"/>
          <w:lang w:val="fr-FR"/>
        </w:rPr>
        <w:t>dừa</w:t>
      </w:r>
      <w:proofErr w:type="spellEnd"/>
      <w:r w:rsidRPr="000A7854">
        <w:rPr>
          <w:sz w:val="28"/>
          <w:szCs w:val="28"/>
          <w:lang w:val="fr-FR"/>
        </w:rPr>
        <w:t>.</w:t>
      </w:r>
    </w:p>
    <w:p w14:paraId="11B2EA1E" w14:textId="77777777" w:rsidR="00FF1236" w:rsidRPr="000A7854" w:rsidRDefault="00FF1236" w:rsidP="00FF1236">
      <w:pPr>
        <w:spacing w:line="288" w:lineRule="auto"/>
        <w:ind w:firstLine="720"/>
        <w:jc w:val="both"/>
        <w:rPr>
          <w:b/>
          <w:sz w:val="28"/>
          <w:szCs w:val="28"/>
          <w:lang w:val="fr-FR"/>
        </w:rPr>
      </w:pPr>
      <w:r w:rsidRPr="006C0E3D">
        <w:rPr>
          <w:b/>
          <w:sz w:val="28"/>
          <w:szCs w:val="28"/>
          <w:lang w:val="vi-VN"/>
        </w:rPr>
        <w:t xml:space="preserve">III. </w:t>
      </w:r>
      <w:proofErr w:type="spellStart"/>
      <w:r w:rsidRPr="000A7854">
        <w:rPr>
          <w:b/>
          <w:sz w:val="28"/>
          <w:szCs w:val="28"/>
          <w:lang w:val="fr-FR"/>
        </w:rPr>
        <w:t>Cách</w:t>
      </w:r>
      <w:proofErr w:type="spellEnd"/>
      <w:r w:rsidRPr="000A7854">
        <w:rPr>
          <w:b/>
          <w:sz w:val="28"/>
          <w:szCs w:val="28"/>
          <w:lang w:val="fr-FR"/>
        </w:rPr>
        <w:t xml:space="preserve"> </w:t>
      </w:r>
      <w:proofErr w:type="spellStart"/>
      <w:r w:rsidRPr="000A7854">
        <w:rPr>
          <w:b/>
          <w:sz w:val="28"/>
          <w:szCs w:val="28"/>
          <w:lang w:val="fr-FR"/>
        </w:rPr>
        <w:t>tiến</w:t>
      </w:r>
      <w:proofErr w:type="spellEnd"/>
      <w:r w:rsidRPr="000A7854">
        <w:rPr>
          <w:b/>
          <w:sz w:val="28"/>
          <w:szCs w:val="28"/>
          <w:lang w:val="fr-FR"/>
        </w:rPr>
        <w:t xml:space="preserve"> </w:t>
      </w:r>
      <w:proofErr w:type="spellStart"/>
      <w:r w:rsidRPr="000A7854">
        <w:rPr>
          <w:b/>
          <w:sz w:val="28"/>
          <w:szCs w:val="28"/>
          <w:lang w:val="fr-FR"/>
        </w:rPr>
        <w:t>hành</w:t>
      </w:r>
      <w:proofErr w:type="spellEnd"/>
    </w:p>
    <w:p w14:paraId="17CC2E62" w14:textId="77777777" w:rsidR="00FF1236" w:rsidRPr="006C0E3D" w:rsidRDefault="00FF1236" w:rsidP="00FF1236">
      <w:pPr>
        <w:spacing w:line="288" w:lineRule="auto"/>
        <w:ind w:firstLine="720"/>
        <w:rPr>
          <w:sz w:val="28"/>
          <w:szCs w:val="28"/>
          <w:lang w:val="pt-PT"/>
        </w:rPr>
      </w:pPr>
      <w:r w:rsidRPr="006C0E3D">
        <w:rPr>
          <w:sz w:val="28"/>
          <w:szCs w:val="28"/>
          <w:lang w:val="pt-PT"/>
        </w:rPr>
        <w:t>1. Ổn định tổ chức</w:t>
      </w:r>
    </w:p>
    <w:p w14:paraId="43224D9A" w14:textId="1440DA34" w:rsidR="00696E9C" w:rsidRDefault="00FF1236" w:rsidP="00274688">
      <w:pPr>
        <w:spacing w:line="288" w:lineRule="auto"/>
        <w:ind w:firstLine="720"/>
        <w:rPr>
          <w:sz w:val="28"/>
          <w:szCs w:val="28"/>
          <w:lang w:val="pt-PT"/>
        </w:rPr>
      </w:pPr>
      <w:r w:rsidRPr="006C0E3D">
        <w:rPr>
          <w:sz w:val="28"/>
          <w:szCs w:val="28"/>
          <w:lang w:val="pt-PT"/>
        </w:rPr>
        <w:t xml:space="preserve">- Cô </w:t>
      </w:r>
      <w:r w:rsidR="00274688">
        <w:rPr>
          <w:sz w:val="28"/>
          <w:szCs w:val="28"/>
          <w:lang w:val="pt-PT"/>
        </w:rPr>
        <w:t>mở 1 đoạn nhạc bài hát</w:t>
      </w:r>
      <w:r w:rsidR="00696E9C">
        <w:rPr>
          <w:sz w:val="28"/>
          <w:szCs w:val="28"/>
          <w:lang w:val="pt-PT"/>
        </w:rPr>
        <w:t xml:space="preserve"> “Bàn tay”</w:t>
      </w:r>
      <w:r w:rsidR="00274688">
        <w:rPr>
          <w:sz w:val="28"/>
          <w:szCs w:val="28"/>
          <w:lang w:val="pt-PT"/>
        </w:rPr>
        <w:t>- trẻ đoán tên bài hát, tên tác giả.</w:t>
      </w:r>
    </w:p>
    <w:p w14:paraId="457374FF" w14:textId="77777777" w:rsidR="00FF1236" w:rsidRPr="006C0E3D" w:rsidRDefault="00FF1236" w:rsidP="00FF1236">
      <w:pPr>
        <w:spacing w:line="288" w:lineRule="auto"/>
        <w:ind w:firstLine="720"/>
        <w:rPr>
          <w:sz w:val="28"/>
          <w:szCs w:val="28"/>
          <w:lang w:val="pt-PT"/>
        </w:rPr>
      </w:pPr>
      <w:r w:rsidRPr="006C0E3D">
        <w:rPr>
          <w:sz w:val="28"/>
          <w:szCs w:val="28"/>
          <w:lang w:val="pt-PT"/>
        </w:rPr>
        <w:t>2. Nội dung</w:t>
      </w:r>
    </w:p>
    <w:p w14:paraId="795C3140" w14:textId="4B8C8CCA" w:rsidR="00FF1236" w:rsidRPr="006C0E3D" w:rsidRDefault="00FF1236" w:rsidP="00FF1236">
      <w:pPr>
        <w:spacing w:line="288" w:lineRule="auto"/>
        <w:ind w:firstLine="720"/>
        <w:rPr>
          <w:sz w:val="28"/>
          <w:szCs w:val="28"/>
          <w:lang w:val="pt-PT"/>
        </w:rPr>
      </w:pPr>
      <w:r w:rsidRPr="006C0E3D">
        <w:rPr>
          <w:b/>
          <w:sz w:val="28"/>
          <w:szCs w:val="28"/>
          <w:lang w:val="pt-PT"/>
        </w:rPr>
        <w:t xml:space="preserve">Hoạt động 1: Dạy kỹ năng </w:t>
      </w:r>
      <w:r w:rsidR="00696E9C">
        <w:rPr>
          <w:b/>
          <w:sz w:val="28"/>
          <w:szCs w:val="28"/>
          <w:lang w:val="pt-PT"/>
        </w:rPr>
        <w:t>vận động</w:t>
      </w:r>
    </w:p>
    <w:p w14:paraId="60DA638D" w14:textId="6AEC277E" w:rsidR="00FF1236" w:rsidRPr="006C0E3D" w:rsidRDefault="00FF1236" w:rsidP="00FF1236">
      <w:pPr>
        <w:spacing w:line="288" w:lineRule="auto"/>
        <w:ind w:firstLine="720"/>
        <w:rPr>
          <w:sz w:val="28"/>
          <w:szCs w:val="28"/>
          <w:lang w:val="pt-PT"/>
        </w:rPr>
      </w:pPr>
      <w:r w:rsidRPr="006C0E3D">
        <w:rPr>
          <w:sz w:val="28"/>
          <w:szCs w:val="28"/>
          <w:lang w:val="pt-PT"/>
        </w:rPr>
        <w:t xml:space="preserve">- Cô cho trẻ hát </w:t>
      </w:r>
      <w:r w:rsidR="00696E9C">
        <w:rPr>
          <w:sz w:val="28"/>
          <w:szCs w:val="28"/>
          <w:lang w:val="pt-PT"/>
        </w:rPr>
        <w:t xml:space="preserve">và vận động tự do theo ý thích </w:t>
      </w:r>
      <w:r w:rsidRPr="006C0E3D">
        <w:rPr>
          <w:sz w:val="28"/>
          <w:szCs w:val="28"/>
          <w:lang w:val="pt-PT"/>
        </w:rPr>
        <w:t>của trẻ.</w:t>
      </w:r>
      <w:r w:rsidR="00696E9C">
        <w:rPr>
          <w:sz w:val="28"/>
          <w:szCs w:val="28"/>
          <w:lang w:val="pt-PT"/>
        </w:rPr>
        <w:t xml:space="preserve"> Cô hướng trẻ vận động vỗ tay theo TTC.</w:t>
      </w:r>
    </w:p>
    <w:p w14:paraId="352A0971" w14:textId="66DC2D87" w:rsidR="00FF1236" w:rsidRPr="006C0E3D" w:rsidRDefault="00FF1236" w:rsidP="00FF1236">
      <w:pPr>
        <w:spacing w:line="288" w:lineRule="auto"/>
        <w:ind w:firstLine="720"/>
        <w:rPr>
          <w:sz w:val="28"/>
          <w:szCs w:val="28"/>
          <w:lang w:val="pt-PT"/>
        </w:rPr>
      </w:pPr>
      <w:r w:rsidRPr="006C0E3D">
        <w:rPr>
          <w:sz w:val="28"/>
          <w:szCs w:val="28"/>
          <w:lang w:val="pt-PT"/>
        </w:rPr>
        <w:t xml:space="preserve">* Cô </w:t>
      </w:r>
      <w:r w:rsidR="00696E9C">
        <w:rPr>
          <w:sz w:val="28"/>
          <w:szCs w:val="28"/>
          <w:lang w:val="pt-PT"/>
        </w:rPr>
        <w:t>vận động</w:t>
      </w:r>
      <w:r w:rsidRPr="006C0E3D">
        <w:rPr>
          <w:sz w:val="28"/>
          <w:szCs w:val="28"/>
          <w:lang w:val="pt-PT"/>
        </w:rPr>
        <w:t xml:space="preserve"> mẫu:</w:t>
      </w:r>
    </w:p>
    <w:p w14:paraId="28B8F923" w14:textId="1DAA0969" w:rsidR="00FF1236" w:rsidRPr="006C0E3D" w:rsidRDefault="00FF1236" w:rsidP="00FF1236">
      <w:pPr>
        <w:spacing w:line="288" w:lineRule="auto"/>
        <w:ind w:firstLine="720"/>
        <w:rPr>
          <w:sz w:val="28"/>
          <w:szCs w:val="28"/>
          <w:lang w:val="pt-PT"/>
        </w:rPr>
      </w:pPr>
      <w:r w:rsidRPr="006C0E3D">
        <w:rPr>
          <w:sz w:val="28"/>
          <w:szCs w:val="28"/>
          <w:lang w:val="pt-PT"/>
        </w:rPr>
        <w:lastRenderedPageBreak/>
        <w:t xml:space="preserve">- Lần 1: Cô hát </w:t>
      </w:r>
      <w:r w:rsidR="00696E9C">
        <w:rPr>
          <w:sz w:val="28"/>
          <w:szCs w:val="28"/>
          <w:lang w:val="pt-PT"/>
        </w:rPr>
        <w:t>và vận động vỗ tay TTTC</w:t>
      </w:r>
      <w:r w:rsidRPr="006C0E3D">
        <w:rPr>
          <w:sz w:val="28"/>
          <w:szCs w:val="28"/>
          <w:lang w:val="pt-PT"/>
        </w:rPr>
        <w:t xml:space="preserve"> không có nhạc.</w:t>
      </w:r>
    </w:p>
    <w:p w14:paraId="67F203EA" w14:textId="1147EC5B" w:rsidR="003E01BE" w:rsidRDefault="003E01BE" w:rsidP="00696E9C">
      <w:pPr>
        <w:spacing w:line="288" w:lineRule="auto"/>
        <w:ind w:firstLine="720"/>
        <w:rPr>
          <w:sz w:val="28"/>
          <w:szCs w:val="28"/>
          <w:lang w:val="pt-PT"/>
        </w:rPr>
      </w:pPr>
      <w:r w:rsidRPr="003E01BE">
        <w:rPr>
          <w:sz w:val="28"/>
          <w:szCs w:val="28"/>
          <w:lang w:val="pt-PT"/>
        </w:rPr>
        <w:t xml:space="preserve">- Lần 2: </w:t>
      </w:r>
      <w:r w:rsidR="00696E9C">
        <w:rPr>
          <w:sz w:val="28"/>
          <w:szCs w:val="28"/>
          <w:lang w:val="pt-PT"/>
        </w:rPr>
        <w:t xml:space="preserve">Phân tích động tác: </w:t>
      </w:r>
    </w:p>
    <w:p w14:paraId="0F43086C" w14:textId="7FCC2BD9" w:rsidR="00696E9C" w:rsidRPr="00696E9C" w:rsidRDefault="00696E9C" w:rsidP="00696E9C">
      <w:pPr>
        <w:spacing w:line="288" w:lineRule="auto"/>
        <w:ind w:firstLine="720"/>
        <w:rPr>
          <w:sz w:val="28"/>
          <w:szCs w:val="28"/>
          <w:lang w:val="pt-PT"/>
        </w:rPr>
      </w:pPr>
      <w:r w:rsidRPr="00696E9C">
        <w:rPr>
          <w:color w:val="000000"/>
          <w:sz w:val="28"/>
          <w:szCs w:val="28"/>
          <w:shd w:val="clear" w:color="auto" w:fill="FFFFFF"/>
          <w:lang w:val="pt-PT"/>
        </w:rPr>
        <w:t xml:space="preserve">Vỗ tay theo tiết tấu chậm là vỗ tay 3 tiếng rồi nghỉ một nhịp và vỗ tay vào câu hát đầu tiên của bài hát, tiếp tục vỗ 3 tiếng lại nghỉ cho đến </w:t>
      </w:r>
      <w:r w:rsidRPr="004314A9">
        <w:rPr>
          <w:sz w:val="28"/>
          <w:szCs w:val="28"/>
          <w:shd w:val="clear" w:color="auto" w:fill="FFFFFF"/>
          <w:lang w:val="pt-PT"/>
        </w:rPr>
        <w:t>hết bài</w:t>
      </w:r>
      <w:r w:rsidR="00822B25" w:rsidRPr="004314A9">
        <w:rPr>
          <w:sz w:val="28"/>
          <w:szCs w:val="28"/>
          <w:shd w:val="clear" w:color="auto" w:fill="FFFFFF"/>
          <w:lang w:val="pt-PT"/>
        </w:rPr>
        <w:t xml:space="preserve">, trong bài hát </w:t>
      </w:r>
      <w:r w:rsidR="004314A9" w:rsidRPr="004314A9">
        <w:rPr>
          <w:sz w:val="28"/>
          <w:szCs w:val="28"/>
          <w:shd w:val="clear" w:color="auto" w:fill="FFFFFF"/>
          <w:lang w:val="pt-PT"/>
        </w:rPr>
        <w:t>“Bàn tay”</w:t>
      </w:r>
      <w:r w:rsidR="00822B25" w:rsidRPr="004314A9">
        <w:rPr>
          <w:sz w:val="28"/>
          <w:szCs w:val="28"/>
          <w:shd w:val="clear" w:color="auto" w:fill="FFFFFF"/>
          <w:lang w:val="pt-PT"/>
        </w:rPr>
        <w:t xml:space="preserve"> bắt đầu vào tiếng </w:t>
      </w:r>
      <w:r w:rsidR="004314A9" w:rsidRPr="004314A9">
        <w:rPr>
          <w:sz w:val="28"/>
          <w:szCs w:val="28"/>
          <w:shd w:val="clear" w:color="auto" w:fill="FFFFFF"/>
          <w:lang w:val="pt-PT"/>
        </w:rPr>
        <w:t>“tay”</w:t>
      </w:r>
    </w:p>
    <w:p w14:paraId="4A8D1FAB" w14:textId="77777777" w:rsidR="003E01BE" w:rsidRPr="003E01BE" w:rsidRDefault="003E01BE" w:rsidP="003E01BE">
      <w:pPr>
        <w:spacing w:line="288" w:lineRule="auto"/>
        <w:ind w:firstLine="720"/>
        <w:rPr>
          <w:sz w:val="28"/>
          <w:szCs w:val="28"/>
          <w:lang w:val="pt-PT"/>
        </w:rPr>
      </w:pPr>
      <w:r w:rsidRPr="003E01BE">
        <w:rPr>
          <w:sz w:val="28"/>
          <w:szCs w:val="28"/>
          <w:lang w:val="pt-PT"/>
        </w:rPr>
        <w:t>- Cả lớp hát cùng cô 1- 2 lần không nhạc – Cô sửa sai cho trẻ.</w:t>
      </w:r>
    </w:p>
    <w:p w14:paraId="2304C009" w14:textId="46DF7D8A" w:rsidR="003E01BE" w:rsidRPr="003E01BE" w:rsidRDefault="003E01BE" w:rsidP="003E01BE">
      <w:pPr>
        <w:spacing w:line="288" w:lineRule="auto"/>
        <w:ind w:firstLine="720"/>
        <w:rPr>
          <w:sz w:val="28"/>
          <w:szCs w:val="28"/>
          <w:lang w:val="pt-PT"/>
        </w:rPr>
      </w:pPr>
      <w:r w:rsidRPr="003E01BE">
        <w:rPr>
          <w:sz w:val="28"/>
          <w:szCs w:val="28"/>
          <w:lang w:val="pt-PT"/>
        </w:rPr>
        <w:t>- Cả lớp hát kết hợp với nhạc1- 2 lần.</w:t>
      </w:r>
    </w:p>
    <w:p w14:paraId="542F96D5" w14:textId="77777777" w:rsidR="00384A88" w:rsidRDefault="003E01BE" w:rsidP="003E01BE">
      <w:pPr>
        <w:spacing w:line="288" w:lineRule="auto"/>
        <w:ind w:firstLine="720"/>
        <w:rPr>
          <w:sz w:val="28"/>
          <w:szCs w:val="28"/>
          <w:lang w:val="pt-PT"/>
        </w:rPr>
      </w:pPr>
      <w:r w:rsidRPr="006C0E3D">
        <w:rPr>
          <w:sz w:val="28"/>
          <w:szCs w:val="28"/>
          <w:lang w:val="pt-PT"/>
        </w:rPr>
        <w:t xml:space="preserve">- Cho trẻ hát theo tổ, nhóm, cá nhân dưới nhiều hình thức. </w:t>
      </w:r>
    </w:p>
    <w:p w14:paraId="06DFF4B9" w14:textId="5458227A" w:rsidR="003E01BE" w:rsidRPr="003E01BE" w:rsidRDefault="003E01BE" w:rsidP="003E01BE">
      <w:pPr>
        <w:spacing w:line="288" w:lineRule="auto"/>
        <w:ind w:firstLine="720"/>
        <w:rPr>
          <w:sz w:val="28"/>
          <w:szCs w:val="28"/>
          <w:lang w:val="pt-PT"/>
        </w:rPr>
      </w:pPr>
      <w:r w:rsidRPr="006C0E3D">
        <w:rPr>
          <w:sz w:val="28"/>
          <w:szCs w:val="28"/>
          <w:lang w:val="pt-PT"/>
        </w:rPr>
        <w:t xml:space="preserve">Hỏi trẻ tên bài hát, tên </w:t>
      </w:r>
      <w:r w:rsidR="00696E9C">
        <w:rPr>
          <w:sz w:val="28"/>
          <w:szCs w:val="28"/>
          <w:lang w:val="pt-PT"/>
        </w:rPr>
        <w:t>vận động</w:t>
      </w:r>
      <w:r w:rsidRPr="006C0E3D">
        <w:rPr>
          <w:sz w:val="28"/>
          <w:szCs w:val="28"/>
          <w:lang w:val="pt-PT"/>
        </w:rPr>
        <w:t>?</w:t>
      </w:r>
    </w:p>
    <w:p w14:paraId="7535BBDE" w14:textId="4FAD6096" w:rsidR="00FF1236" w:rsidRPr="00653D4D" w:rsidRDefault="00FF1236" w:rsidP="00FF1236">
      <w:pPr>
        <w:spacing w:line="288" w:lineRule="auto"/>
        <w:ind w:firstLine="720"/>
        <w:rPr>
          <w:b/>
          <w:sz w:val="28"/>
          <w:szCs w:val="28"/>
          <w:lang w:val="pt-PT"/>
        </w:rPr>
      </w:pPr>
      <w:r w:rsidRPr="006C0E3D">
        <w:rPr>
          <w:b/>
          <w:sz w:val="28"/>
          <w:szCs w:val="28"/>
          <w:lang w:val="pt-PT"/>
        </w:rPr>
        <w:t xml:space="preserve">Hoạt động 2: </w:t>
      </w:r>
      <w:r w:rsidRPr="00653D4D">
        <w:rPr>
          <w:b/>
          <w:sz w:val="28"/>
          <w:szCs w:val="28"/>
          <w:lang w:val="pt-PT"/>
        </w:rPr>
        <w:t>Trò chơi âm nhạc “</w:t>
      </w:r>
      <w:r w:rsidR="00480BA9" w:rsidRPr="00480BA9">
        <w:rPr>
          <w:b/>
          <w:bCs/>
          <w:sz w:val="28"/>
          <w:szCs w:val="28"/>
          <w:lang w:val="pt-PT"/>
        </w:rPr>
        <w:t>Vũ điệu nhanh chậm</w:t>
      </w:r>
      <w:r w:rsidRPr="00653D4D">
        <w:rPr>
          <w:b/>
          <w:sz w:val="28"/>
          <w:szCs w:val="28"/>
          <w:lang w:val="pt-PT"/>
        </w:rPr>
        <w:t>”</w:t>
      </w:r>
    </w:p>
    <w:p w14:paraId="70EF8630" w14:textId="77777777" w:rsidR="00480BA9" w:rsidRPr="00480BA9" w:rsidRDefault="00480BA9" w:rsidP="00480BA9">
      <w:pPr>
        <w:spacing w:line="380" w:lineRule="exact"/>
        <w:ind w:firstLine="720"/>
        <w:rPr>
          <w:sz w:val="28"/>
          <w:szCs w:val="28"/>
          <w:lang w:val="pt-PT"/>
        </w:rPr>
      </w:pPr>
      <w:r w:rsidRPr="00480BA9">
        <w:rPr>
          <w:sz w:val="28"/>
          <w:szCs w:val="28"/>
          <w:lang w:val="pt-PT"/>
        </w:rPr>
        <w:t>- Cô giới thiệu trò chơi: Vũ điệu nhanh chậm</w:t>
      </w:r>
    </w:p>
    <w:p w14:paraId="2FFBD24E" w14:textId="77777777" w:rsidR="00480BA9" w:rsidRPr="00480BA9" w:rsidRDefault="00480BA9" w:rsidP="00480BA9">
      <w:pPr>
        <w:spacing w:line="380" w:lineRule="exact"/>
        <w:ind w:firstLine="720"/>
        <w:rPr>
          <w:sz w:val="28"/>
          <w:szCs w:val="28"/>
          <w:lang w:val="pt-PT"/>
        </w:rPr>
      </w:pPr>
      <w:r w:rsidRPr="00480BA9">
        <w:rPr>
          <w:sz w:val="28"/>
          <w:szCs w:val="28"/>
          <w:lang w:val="pt-PT"/>
        </w:rPr>
        <w:t>- Cách chơi: Cô mở nhạc nhanh trẻ nhảy nhanh, cô mở nhạc chậm trẻ nhảy chậm.</w:t>
      </w:r>
    </w:p>
    <w:p w14:paraId="6ABFBF58" w14:textId="77777777" w:rsidR="00480BA9" w:rsidRPr="00480BA9" w:rsidRDefault="00480BA9" w:rsidP="00480BA9">
      <w:pPr>
        <w:tabs>
          <w:tab w:val="center" w:pos="4394"/>
        </w:tabs>
        <w:spacing w:line="380" w:lineRule="exact"/>
        <w:ind w:firstLine="720"/>
        <w:rPr>
          <w:sz w:val="28"/>
          <w:szCs w:val="28"/>
        </w:rPr>
      </w:pPr>
      <w:r w:rsidRPr="00480BA9">
        <w:rPr>
          <w:sz w:val="28"/>
          <w:szCs w:val="28"/>
        </w:rPr>
        <w:t xml:space="preserve">- </w:t>
      </w:r>
      <w:proofErr w:type="spellStart"/>
      <w:r w:rsidRPr="00480BA9">
        <w:rPr>
          <w:sz w:val="28"/>
          <w:szCs w:val="28"/>
        </w:rPr>
        <w:t>Cô</w:t>
      </w:r>
      <w:proofErr w:type="spellEnd"/>
      <w:r w:rsidRPr="00480BA9">
        <w:rPr>
          <w:sz w:val="28"/>
          <w:szCs w:val="28"/>
        </w:rPr>
        <w:t xml:space="preserve"> </w:t>
      </w:r>
      <w:proofErr w:type="spellStart"/>
      <w:r w:rsidRPr="00480BA9">
        <w:rPr>
          <w:sz w:val="28"/>
          <w:szCs w:val="28"/>
        </w:rPr>
        <w:t>cho</w:t>
      </w:r>
      <w:proofErr w:type="spellEnd"/>
      <w:r w:rsidRPr="00480BA9">
        <w:rPr>
          <w:sz w:val="28"/>
          <w:szCs w:val="28"/>
        </w:rPr>
        <w:t xml:space="preserve"> </w:t>
      </w:r>
      <w:proofErr w:type="spellStart"/>
      <w:r w:rsidRPr="00480BA9">
        <w:rPr>
          <w:sz w:val="28"/>
          <w:szCs w:val="28"/>
        </w:rPr>
        <w:t>trẻ</w:t>
      </w:r>
      <w:proofErr w:type="spellEnd"/>
      <w:r w:rsidRPr="00480BA9">
        <w:rPr>
          <w:sz w:val="28"/>
          <w:szCs w:val="28"/>
        </w:rPr>
        <w:t xml:space="preserve"> </w:t>
      </w:r>
      <w:proofErr w:type="spellStart"/>
      <w:r w:rsidRPr="00480BA9">
        <w:rPr>
          <w:sz w:val="28"/>
          <w:szCs w:val="28"/>
        </w:rPr>
        <w:t>chơi</w:t>
      </w:r>
      <w:proofErr w:type="spellEnd"/>
      <w:r w:rsidRPr="00480BA9">
        <w:rPr>
          <w:sz w:val="28"/>
          <w:szCs w:val="28"/>
        </w:rPr>
        <w:t xml:space="preserve"> 2 -3 </w:t>
      </w:r>
      <w:proofErr w:type="spellStart"/>
      <w:r w:rsidRPr="00480BA9">
        <w:rPr>
          <w:sz w:val="28"/>
          <w:szCs w:val="28"/>
        </w:rPr>
        <w:t>lần</w:t>
      </w:r>
      <w:proofErr w:type="spellEnd"/>
      <w:r w:rsidRPr="00480BA9">
        <w:rPr>
          <w:sz w:val="28"/>
          <w:szCs w:val="28"/>
        </w:rPr>
        <w:t xml:space="preserve">. </w:t>
      </w:r>
      <w:r w:rsidRPr="00480BA9">
        <w:rPr>
          <w:sz w:val="28"/>
          <w:szCs w:val="28"/>
        </w:rPr>
        <w:tab/>
        <w:t xml:space="preserve"> </w:t>
      </w:r>
    </w:p>
    <w:p w14:paraId="591C77F9" w14:textId="77777777" w:rsidR="00480BA9" w:rsidRPr="00480BA9" w:rsidRDefault="00480BA9" w:rsidP="00480BA9">
      <w:pPr>
        <w:tabs>
          <w:tab w:val="center" w:pos="4394"/>
        </w:tabs>
        <w:spacing w:line="380" w:lineRule="exact"/>
        <w:ind w:firstLine="720"/>
        <w:rPr>
          <w:sz w:val="28"/>
          <w:szCs w:val="28"/>
        </w:rPr>
      </w:pPr>
      <w:r w:rsidRPr="00480BA9">
        <w:rPr>
          <w:sz w:val="28"/>
          <w:szCs w:val="28"/>
        </w:rPr>
        <w:t xml:space="preserve">- </w:t>
      </w:r>
      <w:r w:rsidRPr="00480BA9">
        <w:rPr>
          <w:sz w:val="28"/>
          <w:szCs w:val="28"/>
          <w:lang w:val="pt-PT"/>
        </w:rPr>
        <w:t>Cho trẻ nhắc lại tên trò chơi.</w:t>
      </w:r>
    </w:p>
    <w:p w14:paraId="07EB2B03" w14:textId="77777777" w:rsidR="00FF1236" w:rsidRPr="00961896" w:rsidRDefault="00FF1236" w:rsidP="00FF1236">
      <w:pPr>
        <w:spacing w:line="288" w:lineRule="auto"/>
        <w:ind w:firstLine="720"/>
        <w:rPr>
          <w:sz w:val="28"/>
          <w:szCs w:val="28"/>
          <w:lang w:val="pt-PT"/>
        </w:rPr>
      </w:pPr>
      <w:r w:rsidRPr="00961896">
        <w:rPr>
          <w:b/>
          <w:sz w:val="28"/>
          <w:szCs w:val="28"/>
          <w:lang w:val="pt-PT"/>
        </w:rPr>
        <w:t>Hoạt động 3: Hát nghe</w:t>
      </w:r>
    </w:p>
    <w:p w14:paraId="63DDC8B6" w14:textId="7FF8D115" w:rsidR="00FF1236" w:rsidRPr="006C0E3D" w:rsidRDefault="00FF1236" w:rsidP="00FF1236">
      <w:pPr>
        <w:spacing w:line="288" w:lineRule="auto"/>
        <w:ind w:firstLine="720"/>
        <w:rPr>
          <w:sz w:val="28"/>
          <w:szCs w:val="28"/>
          <w:lang w:val="pt-PT"/>
        </w:rPr>
      </w:pPr>
      <w:r w:rsidRPr="00961896">
        <w:rPr>
          <w:sz w:val="28"/>
          <w:szCs w:val="28"/>
          <w:lang w:val="pt-PT"/>
        </w:rPr>
        <w:t xml:space="preserve">- Cô giới thiệu bài hát: </w:t>
      </w:r>
      <w:r w:rsidR="00AA632C">
        <w:rPr>
          <w:sz w:val="28"/>
          <w:szCs w:val="28"/>
          <w:lang w:val="pt-PT"/>
        </w:rPr>
        <w:t>“</w:t>
      </w:r>
      <w:r w:rsidR="00696E9C">
        <w:rPr>
          <w:sz w:val="28"/>
          <w:szCs w:val="28"/>
          <w:lang w:val="pt-PT"/>
        </w:rPr>
        <w:t>Năm ngón tay ngoan</w:t>
      </w:r>
      <w:r w:rsidRPr="00961896">
        <w:rPr>
          <w:sz w:val="28"/>
          <w:szCs w:val="28"/>
          <w:lang w:val="pt-PT"/>
        </w:rPr>
        <w:t>.</w:t>
      </w:r>
      <w:r w:rsidR="00AA632C">
        <w:rPr>
          <w:sz w:val="28"/>
          <w:szCs w:val="28"/>
          <w:lang w:val="pt-PT"/>
        </w:rPr>
        <w:t>”</w:t>
      </w:r>
    </w:p>
    <w:p w14:paraId="4E69D7EA" w14:textId="77777777" w:rsidR="00FF1236" w:rsidRPr="006C0E3D" w:rsidRDefault="00FF1236" w:rsidP="00FF1236">
      <w:pPr>
        <w:spacing w:line="288" w:lineRule="auto"/>
        <w:ind w:firstLine="720"/>
        <w:rPr>
          <w:sz w:val="28"/>
          <w:szCs w:val="28"/>
          <w:lang w:val="pt-PT"/>
        </w:rPr>
      </w:pPr>
      <w:r w:rsidRPr="006C0E3D">
        <w:rPr>
          <w:sz w:val="28"/>
          <w:szCs w:val="28"/>
        </w:rPr>
        <w:t xml:space="preserve">- </w:t>
      </w:r>
      <w:proofErr w:type="spellStart"/>
      <w:r w:rsidRPr="006C0E3D">
        <w:rPr>
          <w:sz w:val="28"/>
          <w:szCs w:val="28"/>
        </w:rPr>
        <w:t>Lần</w:t>
      </w:r>
      <w:proofErr w:type="spellEnd"/>
      <w:r w:rsidRPr="006C0E3D">
        <w:rPr>
          <w:sz w:val="28"/>
          <w:szCs w:val="28"/>
        </w:rPr>
        <w:t xml:space="preserve"> 1: </w:t>
      </w:r>
      <w:proofErr w:type="spellStart"/>
      <w:r w:rsidRPr="006C0E3D">
        <w:rPr>
          <w:sz w:val="28"/>
          <w:szCs w:val="28"/>
        </w:rPr>
        <w:t>Hát</w:t>
      </w:r>
      <w:proofErr w:type="spellEnd"/>
      <w:r w:rsidRPr="006C0E3D">
        <w:rPr>
          <w:sz w:val="28"/>
          <w:szCs w:val="28"/>
        </w:rPr>
        <w:t xml:space="preserve"> </w:t>
      </w:r>
      <w:proofErr w:type="spellStart"/>
      <w:r w:rsidRPr="006C0E3D">
        <w:rPr>
          <w:sz w:val="28"/>
          <w:szCs w:val="28"/>
        </w:rPr>
        <w:t>cho</w:t>
      </w:r>
      <w:proofErr w:type="spellEnd"/>
      <w:r w:rsidRPr="006C0E3D">
        <w:rPr>
          <w:sz w:val="28"/>
          <w:szCs w:val="28"/>
        </w:rPr>
        <w:t xml:space="preserve"> </w:t>
      </w:r>
      <w:proofErr w:type="spellStart"/>
      <w:r w:rsidRPr="006C0E3D">
        <w:rPr>
          <w:sz w:val="28"/>
          <w:szCs w:val="28"/>
        </w:rPr>
        <w:t>trẻ</w:t>
      </w:r>
      <w:proofErr w:type="spellEnd"/>
      <w:r w:rsidRPr="006C0E3D">
        <w:rPr>
          <w:sz w:val="28"/>
          <w:szCs w:val="28"/>
        </w:rPr>
        <w:t xml:space="preserve"> </w:t>
      </w:r>
      <w:proofErr w:type="spellStart"/>
      <w:r w:rsidRPr="006C0E3D">
        <w:rPr>
          <w:sz w:val="28"/>
          <w:szCs w:val="28"/>
        </w:rPr>
        <w:t>nghe</w:t>
      </w:r>
      <w:proofErr w:type="spellEnd"/>
      <w:r w:rsidRPr="006C0E3D">
        <w:rPr>
          <w:sz w:val="28"/>
          <w:szCs w:val="28"/>
        </w:rPr>
        <w:t xml:space="preserve"> </w:t>
      </w:r>
      <w:proofErr w:type="spellStart"/>
      <w:r w:rsidRPr="006C0E3D">
        <w:rPr>
          <w:sz w:val="28"/>
          <w:szCs w:val="28"/>
        </w:rPr>
        <w:t>theo</w:t>
      </w:r>
      <w:proofErr w:type="spellEnd"/>
      <w:r w:rsidRPr="006C0E3D">
        <w:rPr>
          <w:sz w:val="28"/>
          <w:szCs w:val="28"/>
        </w:rPr>
        <w:t xml:space="preserve"> </w:t>
      </w:r>
      <w:proofErr w:type="spellStart"/>
      <w:r w:rsidRPr="006C0E3D">
        <w:rPr>
          <w:sz w:val="28"/>
          <w:szCs w:val="28"/>
        </w:rPr>
        <w:t>nhạc</w:t>
      </w:r>
      <w:proofErr w:type="spellEnd"/>
      <w:r w:rsidRPr="006C0E3D">
        <w:rPr>
          <w:sz w:val="28"/>
          <w:szCs w:val="28"/>
        </w:rPr>
        <w:t>.</w:t>
      </w:r>
    </w:p>
    <w:p w14:paraId="4D8D1821" w14:textId="77777777" w:rsidR="00FF1236" w:rsidRPr="00961896" w:rsidRDefault="00FF1236" w:rsidP="00FF1236">
      <w:pPr>
        <w:spacing w:line="288" w:lineRule="auto"/>
        <w:ind w:firstLine="720"/>
        <w:rPr>
          <w:sz w:val="28"/>
          <w:szCs w:val="28"/>
          <w:lang w:val="pt-PT"/>
        </w:rPr>
      </w:pPr>
      <w:r w:rsidRPr="00961896">
        <w:rPr>
          <w:sz w:val="28"/>
          <w:szCs w:val="28"/>
          <w:lang w:val="pt-PT"/>
        </w:rPr>
        <w:t xml:space="preserve">- Lần 2: Khuyến khích trẻ hưởng ứng cùng cô.  </w:t>
      </w:r>
    </w:p>
    <w:p w14:paraId="38E387F3" w14:textId="77777777" w:rsidR="00FF1236" w:rsidRPr="006C0E3D" w:rsidRDefault="00FF1236" w:rsidP="00FF1236">
      <w:pPr>
        <w:spacing w:line="288" w:lineRule="auto"/>
        <w:ind w:firstLine="720"/>
        <w:rPr>
          <w:sz w:val="28"/>
          <w:szCs w:val="28"/>
          <w:lang w:val="pt-PT"/>
        </w:rPr>
      </w:pPr>
      <w:r w:rsidRPr="00961896">
        <w:rPr>
          <w:sz w:val="28"/>
          <w:szCs w:val="28"/>
          <w:lang w:val="pt-PT"/>
        </w:rPr>
        <w:t>- Hỏi trẻ: Tên bài hát nghe?</w:t>
      </w:r>
    </w:p>
    <w:p w14:paraId="0BE34694" w14:textId="77777777" w:rsidR="00FF1236" w:rsidRPr="00961896" w:rsidRDefault="00FF1236" w:rsidP="00FF1236">
      <w:pPr>
        <w:spacing w:line="288" w:lineRule="auto"/>
        <w:ind w:firstLine="720"/>
        <w:rPr>
          <w:sz w:val="28"/>
          <w:szCs w:val="28"/>
          <w:lang w:val="pt-PT"/>
        </w:rPr>
      </w:pPr>
      <w:r w:rsidRPr="00961896">
        <w:rPr>
          <w:b/>
          <w:sz w:val="28"/>
          <w:szCs w:val="28"/>
          <w:lang w:val="pt-PT"/>
        </w:rPr>
        <w:t xml:space="preserve">* </w:t>
      </w:r>
      <w:r w:rsidRPr="00961896">
        <w:rPr>
          <w:sz w:val="28"/>
          <w:szCs w:val="28"/>
          <w:lang w:val="pt-PT"/>
        </w:rPr>
        <w:t>Kết thúc tiết học</w:t>
      </w:r>
      <w:r w:rsidRPr="006C0E3D">
        <w:rPr>
          <w:sz w:val="28"/>
          <w:szCs w:val="28"/>
          <w:lang w:val="pt-PT"/>
        </w:rPr>
        <w:t>:</w:t>
      </w:r>
      <w:r w:rsidRPr="00961896">
        <w:rPr>
          <w:sz w:val="28"/>
          <w:szCs w:val="28"/>
          <w:lang w:val="pt-PT"/>
        </w:rPr>
        <w:t xml:space="preserve"> Cô nhận xét, động viên, tuyên dương trẻ.</w:t>
      </w:r>
    </w:p>
    <w:p w14:paraId="29175251" w14:textId="77777777" w:rsidR="00FF1236" w:rsidRPr="00961896" w:rsidRDefault="00FF1236" w:rsidP="00FF1236">
      <w:pPr>
        <w:spacing w:line="288" w:lineRule="auto"/>
        <w:ind w:firstLine="720"/>
        <w:rPr>
          <w:b/>
          <w:color w:val="000000"/>
          <w:sz w:val="28"/>
          <w:szCs w:val="28"/>
          <w:lang w:val="pt-PT"/>
        </w:rPr>
      </w:pPr>
      <w:r w:rsidRPr="00961896">
        <w:rPr>
          <w:b/>
          <w:color w:val="000000"/>
          <w:sz w:val="28"/>
          <w:szCs w:val="28"/>
          <w:lang w:val="pt-PT"/>
        </w:rPr>
        <w:t>IV. ĐÁNH GIÁ TRẺ CUỐI NGÀY</w:t>
      </w:r>
    </w:p>
    <w:p w14:paraId="7EBDA9E4" w14:textId="77777777" w:rsidR="00FF1236" w:rsidRPr="00961896" w:rsidRDefault="00FF1236" w:rsidP="00FF1236">
      <w:pPr>
        <w:spacing w:line="288" w:lineRule="auto"/>
        <w:ind w:firstLine="720"/>
        <w:rPr>
          <w:b/>
          <w:color w:val="000000"/>
          <w:sz w:val="28"/>
          <w:szCs w:val="28"/>
          <w:lang w:val="pt-PT"/>
        </w:rPr>
      </w:pPr>
    </w:p>
    <w:p w14:paraId="4D2B8012" w14:textId="77777777" w:rsidR="00FF1236" w:rsidRPr="00961896" w:rsidRDefault="00FF1236" w:rsidP="00FF1236">
      <w:pPr>
        <w:pStyle w:val="MCNH"/>
        <w:rPr>
          <w:lang w:val="pt-PT"/>
        </w:rPr>
      </w:pPr>
    </w:p>
    <w:p w14:paraId="18DD1047" w14:textId="77777777" w:rsidR="00FF1236" w:rsidRPr="00961896" w:rsidRDefault="00FF1236" w:rsidP="00FF1236">
      <w:pPr>
        <w:pStyle w:val="MCNH"/>
        <w:rPr>
          <w:lang w:val="pt-PT"/>
        </w:rPr>
      </w:pPr>
    </w:p>
    <w:p w14:paraId="391D26C3" w14:textId="1E4BA3FF" w:rsidR="00FF1236" w:rsidRDefault="00FF1236" w:rsidP="00FF1236">
      <w:pPr>
        <w:shd w:val="clear" w:color="auto" w:fill="FFFFFF"/>
        <w:spacing w:line="400" w:lineRule="exact"/>
        <w:jc w:val="both"/>
        <w:rPr>
          <w:b/>
          <w:color w:val="000000"/>
          <w:sz w:val="28"/>
          <w:szCs w:val="28"/>
          <w:lang w:val="pt-PT"/>
        </w:rPr>
      </w:pPr>
    </w:p>
    <w:p w14:paraId="680C37E3" w14:textId="77777777" w:rsidR="00384FB5" w:rsidRPr="00FF1236" w:rsidRDefault="00384FB5" w:rsidP="00FF1236">
      <w:pPr>
        <w:shd w:val="clear" w:color="auto" w:fill="FFFFFF"/>
        <w:spacing w:line="400" w:lineRule="exact"/>
        <w:jc w:val="both"/>
        <w:rPr>
          <w:b/>
          <w:color w:val="000000"/>
          <w:sz w:val="28"/>
          <w:szCs w:val="28"/>
          <w:lang w:val="pt-PT"/>
        </w:rPr>
      </w:pPr>
    </w:p>
    <w:p w14:paraId="1F2EF95D" w14:textId="77777777" w:rsidR="00113740" w:rsidRPr="00BA5B4F" w:rsidRDefault="00113740" w:rsidP="00B33194">
      <w:pPr>
        <w:pStyle w:val="MCNH"/>
        <w:spacing w:line="240" w:lineRule="auto"/>
        <w:rPr>
          <w:lang w:val="pt-PT"/>
        </w:rPr>
      </w:pPr>
      <w:r w:rsidRPr="00BA5B4F">
        <w:rPr>
          <w:lang w:val="pt-PT"/>
        </w:rPr>
        <w:lastRenderedPageBreak/>
        <w:t xml:space="preserve">Thứ </w:t>
      </w:r>
      <w:r>
        <w:rPr>
          <w:lang w:val="pt-PT"/>
        </w:rPr>
        <w:t>7</w:t>
      </w:r>
      <w:r w:rsidRPr="00BA5B4F">
        <w:rPr>
          <w:lang w:val="pt-PT"/>
        </w:rPr>
        <w:t xml:space="preserve"> </w:t>
      </w:r>
      <w:r>
        <w:rPr>
          <w:lang w:val="vi-VN"/>
        </w:rPr>
        <w:t xml:space="preserve">ngày </w:t>
      </w:r>
      <w:r>
        <w:rPr>
          <w:lang w:val="pt-PT"/>
        </w:rPr>
        <w:t>14</w:t>
      </w:r>
      <w:r w:rsidRPr="00BA5B4F">
        <w:rPr>
          <w:lang w:val="pt-PT"/>
        </w:rPr>
        <w:t xml:space="preserve"> tháng 09 năm 2024</w:t>
      </w:r>
    </w:p>
    <w:p w14:paraId="68211902" w14:textId="74C58F85" w:rsidR="00113740" w:rsidRPr="00BA5B4F" w:rsidRDefault="00113740" w:rsidP="00B33194">
      <w:pPr>
        <w:ind w:firstLine="720"/>
        <w:jc w:val="center"/>
        <w:rPr>
          <w:b/>
          <w:sz w:val="28"/>
          <w:szCs w:val="28"/>
          <w:lang w:val="pt-PT"/>
        </w:rPr>
      </w:pPr>
      <w:r w:rsidRPr="00BA5B4F">
        <w:rPr>
          <w:b/>
          <w:color w:val="000000"/>
          <w:sz w:val="28"/>
          <w:szCs w:val="28"/>
          <w:lang w:val="pt-PT"/>
        </w:rPr>
        <w:t xml:space="preserve">Hoạt động học: PTNN: </w:t>
      </w:r>
      <w:r w:rsidR="00B33194">
        <w:rPr>
          <w:b/>
          <w:sz w:val="28"/>
          <w:szCs w:val="28"/>
          <w:lang w:val="pt-PT"/>
        </w:rPr>
        <w:t>Ôn bài thơ</w:t>
      </w:r>
      <w:r w:rsidRPr="00BA5B4F">
        <w:rPr>
          <w:b/>
          <w:sz w:val="28"/>
          <w:szCs w:val="28"/>
          <w:lang w:val="pt-PT"/>
        </w:rPr>
        <w:t>: "</w:t>
      </w:r>
      <w:r w:rsidR="00EA6FC5">
        <w:rPr>
          <w:b/>
          <w:sz w:val="28"/>
          <w:szCs w:val="28"/>
          <w:lang w:val="pt-PT"/>
        </w:rPr>
        <w:t>Rửa tay</w:t>
      </w:r>
      <w:r w:rsidRPr="00BA5B4F">
        <w:rPr>
          <w:b/>
          <w:sz w:val="28"/>
          <w:szCs w:val="28"/>
          <w:lang w:val="pt-PT"/>
        </w:rPr>
        <w:t>"</w:t>
      </w:r>
    </w:p>
    <w:p w14:paraId="58C952B8" w14:textId="77777777" w:rsidR="00113740" w:rsidRPr="00BA5B4F" w:rsidRDefault="00113740" w:rsidP="00202B1A">
      <w:pPr>
        <w:ind w:firstLine="720"/>
        <w:rPr>
          <w:b/>
          <w:bCs/>
          <w:color w:val="000000"/>
          <w:sz w:val="28"/>
          <w:szCs w:val="28"/>
          <w:lang w:val="pt-PT"/>
        </w:rPr>
      </w:pPr>
      <w:r w:rsidRPr="00BA5B4F">
        <w:rPr>
          <w:b/>
          <w:bCs/>
          <w:color w:val="000000"/>
          <w:sz w:val="28"/>
          <w:szCs w:val="28"/>
          <w:lang w:val="pt-PT"/>
        </w:rPr>
        <w:t>I. MỤC ĐÍCH YÊU CẦU.</w:t>
      </w:r>
    </w:p>
    <w:p w14:paraId="3E773363" w14:textId="77777777" w:rsidR="00113740" w:rsidRPr="00BA5B4F" w:rsidRDefault="00113740" w:rsidP="00202B1A">
      <w:pPr>
        <w:ind w:firstLine="720"/>
        <w:jc w:val="both"/>
        <w:rPr>
          <w:b/>
          <w:sz w:val="28"/>
          <w:szCs w:val="28"/>
          <w:lang w:val="pt-PT"/>
        </w:rPr>
      </w:pPr>
      <w:r w:rsidRPr="00BA5B4F">
        <w:rPr>
          <w:b/>
          <w:sz w:val="28"/>
          <w:szCs w:val="28"/>
          <w:lang w:val="pt-PT"/>
        </w:rPr>
        <w:t>* Kiến thức</w:t>
      </w:r>
    </w:p>
    <w:p w14:paraId="1F2751BB" w14:textId="77777777" w:rsidR="00B33194" w:rsidRPr="00B33194" w:rsidRDefault="00B33194" w:rsidP="00202B1A">
      <w:pPr>
        <w:ind w:firstLine="720"/>
        <w:rPr>
          <w:bCs/>
          <w:sz w:val="28"/>
          <w:szCs w:val="28"/>
          <w:lang w:val="nl-NL"/>
        </w:rPr>
      </w:pPr>
      <w:r w:rsidRPr="00B33194">
        <w:rPr>
          <w:bCs/>
          <w:sz w:val="28"/>
          <w:szCs w:val="28"/>
          <w:lang w:val="nl-NL"/>
        </w:rPr>
        <w:t>- Trẻ thuộc lời bài thơ, đọc đúng nhịp bài thơ. Trẻ nhớ tên bài thơ, tên tác giả, hiểu nội dung bài thơ.</w:t>
      </w:r>
    </w:p>
    <w:p w14:paraId="427745BB" w14:textId="77777777" w:rsidR="00B33194" w:rsidRPr="00B33194" w:rsidRDefault="00B33194" w:rsidP="00202B1A">
      <w:pPr>
        <w:ind w:firstLine="720"/>
        <w:rPr>
          <w:bCs/>
          <w:sz w:val="28"/>
          <w:szCs w:val="28"/>
          <w:lang w:val="nl-NL"/>
        </w:rPr>
      </w:pPr>
      <w:r w:rsidRPr="00B33194">
        <w:rPr>
          <w:bCs/>
          <w:sz w:val="28"/>
          <w:szCs w:val="28"/>
          <w:lang w:val="nl-NL"/>
        </w:rPr>
        <w:t>- Trẻ biết cảm nhận nhịp điệu của bài thơ.</w:t>
      </w:r>
    </w:p>
    <w:p w14:paraId="74BAE5C1" w14:textId="77777777" w:rsidR="00B33194" w:rsidRPr="00B33194" w:rsidRDefault="00B33194" w:rsidP="00202B1A">
      <w:pPr>
        <w:ind w:firstLine="720"/>
        <w:rPr>
          <w:bCs/>
          <w:sz w:val="28"/>
          <w:szCs w:val="28"/>
          <w:lang w:val="nl-NL"/>
        </w:rPr>
      </w:pPr>
      <w:r w:rsidRPr="00B33194">
        <w:rPr>
          <w:bCs/>
          <w:sz w:val="28"/>
          <w:szCs w:val="28"/>
          <w:lang w:val="nl-NL"/>
        </w:rPr>
        <w:t>- Biết đọc diễn cảm bài thơ.</w:t>
      </w:r>
    </w:p>
    <w:p w14:paraId="66593C2B" w14:textId="77777777" w:rsidR="00113740" w:rsidRPr="00BA5B4F" w:rsidRDefault="00113740" w:rsidP="00202B1A">
      <w:pPr>
        <w:ind w:firstLine="720"/>
        <w:jc w:val="both"/>
        <w:rPr>
          <w:b/>
          <w:sz w:val="28"/>
          <w:szCs w:val="28"/>
          <w:lang w:val="pt-PT"/>
        </w:rPr>
      </w:pPr>
      <w:r w:rsidRPr="00BA5B4F">
        <w:rPr>
          <w:b/>
          <w:sz w:val="28"/>
          <w:szCs w:val="28"/>
          <w:lang w:val="pt-PT"/>
        </w:rPr>
        <w:t>* Kỹ năng</w:t>
      </w:r>
    </w:p>
    <w:p w14:paraId="00517189" w14:textId="77777777" w:rsidR="00B33194" w:rsidRPr="00B33194" w:rsidRDefault="00B33194" w:rsidP="00202B1A">
      <w:pPr>
        <w:ind w:firstLine="720"/>
        <w:rPr>
          <w:bCs/>
          <w:sz w:val="28"/>
          <w:szCs w:val="28"/>
          <w:lang w:val="nl-NL"/>
        </w:rPr>
      </w:pPr>
      <w:r w:rsidRPr="00B33194">
        <w:rPr>
          <w:bCs/>
          <w:sz w:val="28"/>
          <w:szCs w:val="28"/>
          <w:lang w:val="nl-NL"/>
        </w:rPr>
        <w:t>- Rèn kỹ năng phát triển ngôn ngữ rõ ràng, mạch lạc, sử dụng đúng từ đủ câu, ngắt nghỉ đúng nhịp bài thơ.</w:t>
      </w:r>
    </w:p>
    <w:p w14:paraId="4F7D48FE" w14:textId="77777777" w:rsidR="00B33194" w:rsidRPr="00B33194" w:rsidRDefault="00B33194" w:rsidP="00202B1A">
      <w:pPr>
        <w:ind w:firstLine="720"/>
        <w:rPr>
          <w:bCs/>
          <w:sz w:val="28"/>
          <w:szCs w:val="28"/>
          <w:lang w:val="nl-NL"/>
        </w:rPr>
      </w:pPr>
      <w:r w:rsidRPr="00B33194">
        <w:rPr>
          <w:bCs/>
          <w:sz w:val="28"/>
          <w:szCs w:val="28"/>
          <w:lang w:val="nl-NL"/>
        </w:rPr>
        <w:t>- Rèn tính mạnh dạn tự tin khi trả lời câu hỏi của cô. Rèn kỹ năng phát âm chuẩn, không ngọng.</w:t>
      </w:r>
    </w:p>
    <w:p w14:paraId="5A8BD8BE" w14:textId="77777777" w:rsidR="00113740" w:rsidRPr="00BA5B4F" w:rsidRDefault="00113740" w:rsidP="00202B1A">
      <w:pPr>
        <w:ind w:firstLine="720"/>
        <w:jc w:val="both"/>
        <w:rPr>
          <w:b/>
          <w:sz w:val="28"/>
          <w:szCs w:val="28"/>
          <w:lang w:val="pt-PT"/>
        </w:rPr>
      </w:pPr>
      <w:r w:rsidRPr="00BA5B4F">
        <w:rPr>
          <w:b/>
          <w:sz w:val="28"/>
          <w:szCs w:val="28"/>
          <w:lang w:val="pt-PT"/>
        </w:rPr>
        <w:t>* Thái độ</w:t>
      </w:r>
    </w:p>
    <w:p w14:paraId="4206C984" w14:textId="22B79D65" w:rsidR="00113740" w:rsidRPr="00BA5B4F" w:rsidRDefault="00113740" w:rsidP="00202B1A">
      <w:pPr>
        <w:ind w:firstLine="720"/>
        <w:jc w:val="both"/>
        <w:rPr>
          <w:sz w:val="28"/>
          <w:szCs w:val="28"/>
          <w:lang w:val="pt-PT"/>
        </w:rPr>
      </w:pPr>
      <w:r w:rsidRPr="00BA5B4F">
        <w:rPr>
          <w:sz w:val="28"/>
          <w:szCs w:val="28"/>
          <w:lang w:val="pt-PT"/>
        </w:rPr>
        <w:t>- Trẻ hứng thú đọc thơ, tích cực tham gia hoạt động.</w:t>
      </w:r>
    </w:p>
    <w:p w14:paraId="196D944A" w14:textId="77777777" w:rsidR="00113740" w:rsidRPr="00BA5B4F" w:rsidRDefault="00113740" w:rsidP="00202B1A">
      <w:pPr>
        <w:ind w:firstLine="720"/>
        <w:jc w:val="both"/>
        <w:rPr>
          <w:b/>
          <w:sz w:val="28"/>
          <w:szCs w:val="28"/>
          <w:lang w:val="pt-PT"/>
        </w:rPr>
      </w:pPr>
      <w:r w:rsidRPr="00BA5B4F">
        <w:rPr>
          <w:b/>
          <w:sz w:val="28"/>
          <w:szCs w:val="28"/>
          <w:lang w:val="pt-PT"/>
        </w:rPr>
        <w:t>II. CHUẨN BỊ.</w:t>
      </w:r>
    </w:p>
    <w:p w14:paraId="1BDE8B5D" w14:textId="77777777" w:rsidR="00113740" w:rsidRPr="004D61CC" w:rsidRDefault="00113740" w:rsidP="00202B1A">
      <w:pPr>
        <w:ind w:firstLine="720"/>
        <w:jc w:val="both"/>
        <w:rPr>
          <w:b/>
          <w:sz w:val="28"/>
          <w:szCs w:val="28"/>
          <w:lang w:val="pt-PT"/>
        </w:rPr>
      </w:pPr>
      <w:r w:rsidRPr="004D61CC">
        <w:rPr>
          <w:b/>
          <w:sz w:val="28"/>
          <w:szCs w:val="28"/>
          <w:lang w:val="pt-PT"/>
        </w:rPr>
        <w:t>1. Đồ dùng của cô</w:t>
      </w:r>
    </w:p>
    <w:p w14:paraId="43953644" w14:textId="5BAEA51B" w:rsidR="00113740" w:rsidRPr="004D61CC" w:rsidRDefault="00113740" w:rsidP="00202B1A">
      <w:pPr>
        <w:ind w:firstLine="720"/>
        <w:jc w:val="both"/>
        <w:rPr>
          <w:sz w:val="28"/>
          <w:szCs w:val="28"/>
          <w:lang w:val="pt-PT"/>
        </w:rPr>
      </w:pPr>
      <w:r w:rsidRPr="004D61CC">
        <w:rPr>
          <w:sz w:val="28"/>
          <w:szCs w:val="28"/>
          <w:lang w:val="pt-PT"/>
        </w:rPr>
        <w:t>- Tranh có nội dung bài thơ. Nhạc bài hát: “</w:t>
      </w:r>
      <w:r w:rsidR="00EA6FC5">
        <w:rPr>
          <w:sz w:val="28"/>
          <w:szCs w:val="28"/>
          <w:lang w:val="pt-PT"/>
        </w:rPr>
        <w:t>Rửa tay</w:t>
      </w:r>
      <w:r w:rsidRPr="004D61CC">
        <w:rPr>
          <w:sz w:val="28"/>
          <w:szCs w:val="28"/>
          <w:lang w:val="pt-PT"/>
        </w:rPr>
        <w:t>”</w:t>
      </w:r>
      <w:r>
        <w:rPr>
          <w:sz w:val="28"/>
          <w:szCs w:val="28"/>
          <w:lang w:val="pt-PT"/>
        </w:rPr>
        <w:t xml:space="preserve">. </w:t>
      </w:r>
    </w:p>
    <w:p w14:paraId="4E4FB37B" w14:textId="77777777" w:rsidR="00113740" w:rsidRPr="004D61CC" w:rsidRDefault="00113740" w:rsidP="00202B1A">
      <w:pPr>
        <w:ind w:firstLine="720"/>
        <w:jc w:val="both"/>
        <w:rPr>
          <w:b/>
          <w:sz w:val="28"/>
          <w:szCs w:val="28"/>
          <w:lang w:val="pt-PT"/>
        </w:rPr>
      </w:pPr>
      <w:r w:rsidRPr="004D61CC">
        <w:rPr>
          <w:b/>
          <w:sz w:val="28"/>
          <w:szCs w:val="28"/>
          <w:lang w:val="pt-PT"/>
        </w:rPr>
        <w:t>2. Đồ dùng của trẻ</w:t>
      </w:r>
    </w:p>
    <w:p w14:paraId="62A55B49" w14:textId="77777777" w:rsidR="00113740" w:rsidRPr="004D61CC" w:rsidRDefault="00113740" w:rsidP="00202B1A">
      <w:pPr>
        <w:ind w:firstLine="720"/>
        <w:jc w:val="both"/>
        <w:rPr>
          <w:sz w:val="28"/>
          <w:szCs w:val="28"/>
          <w:lang w:val="pt-PT"/>
        </w:rPr>
      </w:pPr>
      <w:r w:rsidRPr="004D61CC">
        <w:rPr>
          <w:sz w:val="28"/>
          <w:szCs w:val="28"/>
          <w:lang w:val="pt-PT"/>
        </w:rPr>
        <w:t>- Ghế ngồi đủ cho trẻ. Xắc xô, gõ gỗ.</w:t>
      </w:r>
    </w:p>
    <w:p w14:paraId="7CABE50B" w14:textId="77777777" w:rsidR="00113740" w:rsidRPr="0008289B" w:rsidRDefault="00113740" w:rsidP="00202B1A">
      <w:pPr>
        <w:ind w:firstLine="720"/>
        <w:jc w:val="both"/>
        <w:rPr>
          <w:b/>
          <w:sz w:val="28"/>
          <w:szCs w:val="28"/>
          <w:lang w:val="pt-PT"/>
        </w:rPr>
      </w:pPr>
      <w:r w:rsidRPr="004D61CC">
        <w:rPr>
          <w:b/>
          <w:sz w:val="28"/>
          <w:szCs w:val="28"/>
          <w:lang w:val="vi-VN"/>
        </w:rPr>
        <w:t>III. CÁCH TIẾN HÀNH</w:t>
      </w:r>
      <w:r w:rsidRPr="0008289B">
        <w:rPr>
          <w:b/>
          <w:sz w:val="28"/>
          <w:szCs w:val="28"/>
          <w:lang w:val="pt-PT"/>
        </w:rPr>
        <w:t>.</w:t>
      </w:r>
    </w:p>
    <w:p w14:paraId="697EDBEB" w14:textId="77777777" w:rsidR="00113740" w:rsidRPr="004D61CC" w:rsidRDefault="00113740" w:rsidP="00202B1A">
      <w:pPr>
        <w:ind w:firstLine="720"/>
        <w:rPr>
          <w:b/>
          <w:sz w:val="28"/>
          <w:szCs w:val="28"/>
          <w:lang w:val="pt-PT"/>
        </w:rPr>
      </w:pPr>
      <w:r w:rsidRPr="004D61CC">
        <w:rPr>
          <w:b/>
          <w:sz w:val="28"/>
          <w:szCs w:val="28"/>
          <w:lang w:val="pt-PT"/>
        </w:rPr>
        <w:t>1. Ổn định tổ chức</w:t>
      </w:r>
    </w:p>
    <w:p w14:paraId="520E8996" w14:textId="77777777" w:rsidR="00FB20BF" w:rsidRDefault="00113740" w:rsidP="00202B1A">
      <w:pPr>
        <w:ind w:firstLine="720"/>
        <w:jc w:val="both"/>
        <w:rPr>
          <w:sz w:val="28"/>
          <w:szCs w:val="28"/>
          <w:lang w:val="pt-PT"/>
        </w:rPr>
      </w:pPr>
      <w:r w:rsidRPr="004D61CC">
        <w:rPr>
          <w:sz w:val="28"/>
          <w:szCs w:val="28"/>
          <w:lang w:val="pt-PT"/>
        </w:rPr>
        <w:t xml:space="preserve">- </w:t>
      </w:r>
      <w:r w:rsidR="00FB20BF">
        <w:rPr>
          <w:sz w:val="28"/>
          <w:szCs w:val="28"/>
          <w:lang w:val="pt-PT"/>
        </w:rPr>
        <w:t>Cho trẻ xem hình có nội dung bài thơ. Trẻ đoán tên bài bài thơ.</w:t>
      </w:r>
    </w:p>
    <w:p w14:paraId="51A28FBA" w14:textId="77777777" w:rsidR="00FB20BF" w:rsidRDefault="00FB20BF" w:rsidP="00202B1A">
      <w:pPr>
        <w:ind w:firstLine="720"/>
        <w:jc w:val="both"/>
        <w:rPr>
          <w:sz w:val="28"/>
          <w:szCs w:val="28"/>
          <w:lang w:val="pt-PT"/>
        </w:rPr>
      </w:pPr>
      <w:r>
        <w:rPr>
          <w:sz w:val="28"/>
          <w:szCs w:val="28"/>
          <w:lang w:val="pt-PT"/>
        </w:rPr>
        <w:t>- Cô khẳng định lại tên bài thơ tên tác giả.</w:t>
      </w:r>
    </w:p>
    <w:p w14:paraId="6D24D826" w14:textId="77777777" w:rsidR="00113740" w:rsidRPr="004D61CC" w:rsidRDefault="00113740" w:rsidP="00202B1A">
      <w:pPr>
        <w:ind w:firstLine="720"/>
        <w:rPr>
          <w:b/>
          <w:sz w:val="28"/>
          <w:szCs w:val="28"/>
          <w:lang w:val="pt-PT"/>
        </w:rPr>
      </w:pPr>
      <w:r w:rsidRPr="004D61CC">
        <w:rPr>
          <w:b/>
          <w:sz w:val="28"/>
          <w:szCs w:val="28"/>
          <w:lang w:val="pt-PT"/>
        </w:rPr>
        <w:t>2. Nội dung</w:t>
      </w:r>
    </w:p>
    <w:p w14:paraId="398524FD" w14:textId="77777777" w:rsidR="00113740" w:rsidRPr="005E4328" w:rsidRDefault="00113740" w:rsidP="00202B1A">
      <w:pPr>
        <w:ind w:firstLine="720"/>
        <w:rPr>
          <w:b/>
          <w:sz w:val="28"/>
          <w:szCs w:val="28"/>
          <w:lang w:val="pt-PT"/>
        </w:rPr>
      </w:pPr>
      <w:r w:rsidRPr="005E4328">
        <w:rPr>
          <w:b/>
          <w:sz w:val="28"/>
          <w:szCs w:val="28"/>
          <w:lang w:val="pt-PT"/>
        </w:rPr>
        <w:t>Hoạt động 1: Tìm hiểu bài thơ</w:t>
      </w:r>
    </w:p>
    <w:p w14:paraId="43E8D49A" w14:textId="6BCF4FF3" w:rsidR="00113740" w:rsidRDefault="00113740" w:rsidP="00202B1A">
      <w:pPr>
        <w:tabs>
          <w:tab w:val="left" w:pos="6730"/>
        </w:tabs>
        <w:rPr>
          <w:color w:val="222222"/>
          <w:sz w:val="28"/>
          <w:szCs w:val="28"/>
          <w:shd w:val="clear" w:color="auto" w:fill="FFFFFF"/>
          <w:lang w:val="pt-PT"/>
        </w:rPr>
      </w:pPr>
      <w:r w:rsidRPr="005E4328">
        <w:rPr>
          <w:color w:val="222222"/>
          <w:sz w:val="28"/>
          <w:szCs w:val="28"/>
          <w:shd w:val="clear" w:color="auto" w:fill="FFFFFF"/>
          <w:lang w:val="pt-PT"/>
        </w:rPr>
        <w:t xml:space="preserve">      </w:t>
      </w:r>
      <w:r>
        <w:rPr>
          <w:color w:val="222222"/>
          <w:sz w:val="28"/>
          <w:szCs w:val="28"/>
          <w:shd w:val="clear" w:color="auto" w:fill="FFFFFF"/>
          <w:lang w:val="pt-PT"/>
        </w:rPr>
        <w:t xml:space="preserve">    </w:t>
      </w:r>
      <w:r w:rsidRPr="005E4328">
        <w:rPr>
          <w:color w:val="222222"/>
          <w:sz w:val="28"/>
          <w:szCs w:val="28"/>
          <w:shd w:val="clear" w:color="auto" w:fill="FFFFFF"/>
          <w:lang w:val="pt-PT"/>
        </w:rPr>
        <w:t>- Cho trẻ đọc lại bài thơ.</w:t>
      </w:r>
    </w:p>
    <w:p w14:paraId="3E53D98E" w14:textId="63D13446" w:rsidR="002107C0" w:rsidRPr="005E4328" w:rsidRDefault="002107C0" w:rsidP="00202B1A">
      <w:pPr>
        <w:tabs>
          <w:tab w:val="left" w:pos="6730"/>
        </w:tabs>
        <w:rPr>
          <w:color w:val="222222"/>
          <w:sz w:val="28"/>
          <w:szCs w:val="28"/>
          <w:shd w:val="clear" w:color="auto" w:fill="FFFFFF"/>
          <w:lang w:val="pt-PT"/>
        </w:rPr>
      </w:pPr>
      <w:r>
        <w:rPr>
          <w:color w:val="222222"/>
          <w:sz w:val="28"/>
          <w:szCs w:val="28"/>
          <w:shd w:val="clear" w:color="auto" w:fill="FFFFFF"/>
          <w:lang w:val="pt-PT"/>
        </w:rPr>
        <w:t xml:space="preserve">          </w:t>
      </w:r>
      <w:r w:rsidRPr="002107C0">
        <w:rPr>
          <w:color w:val="222222"/>
          <w:sz w:val="28"/>
          <w:szCs w:val="28"/>
          <w:shd w:val="clear" w:color="auto" w:fill="FFFFFF"/>
          <w:lang w:val="pt-PT"/>
        </w:rPr>
        <w:t>+ Đàm thoại nội dung bài thơ:</w:t>
      </w:r>
    </w:p>
    <w:p w14:paraId="425B02C0" w14:textId="77777777" w:rsidR="00353945" w:rsidRPr="005D2735" w:rsidRDefault="00353945" w:rsidP="00202B1A">
      <w:pPr>
        <w:spacing w:line="400" w:lineRule="exact"/>
        <w:ind w:firstLine="720"/>
        <w:rPr>
          <w:sz w:val="28"/>
          <w:szCs w:val="28"/>
          <w:lang w:val="pt-PT"/>
        </w:rPr>
      </w:pPr>
      <w:r w:rsidRPr="005D2735">
        <w:rPr>
          <w:sz w:val="28"/>
          <w:szCs w:val="28"/>
          <w:lang w:val="pt-PT"/>
        </w:rPr>
        <w:t>- Hỏi trẻ tên bài thơ, tên tác giả?</w:t>
      </w:r>
    </w:p>
    <w:p w14:paraId="388560C8" w14:textId="632A0BBD" w:rsidR="00353945" w:rsidRDefault="00353945" w:rsidP="00202B1A">
      <w:pPr>
        <w:spacing w:line="400" w:lineRule="exact"/>
        <w:ind w:firstLine="720"/>
        <w:rPr>
          <w:sz w:val="28"/>
          <w:szCs w:val="28"/>
          <w:lang w:val="pt-PT"/>
        </w:rPr>
      </w:pPr>
      <w:r w:rsidRPr="005D2735">
        <w:rPr>
          <w:sz w:val="28"/>
          <w:szCs w:val="28"/>
          <w:lang w:val="pt-PT"/>
        </w:rPr>
        <w:t xml:space="preserve">- </w:t>
      </w:r>
      <w:r w:rsidR="00EA6FC5">
        <w:rPr>
          <w:sz w:val="28"/>
          <w:szCs w:val="28"/>
          <w:lang w:val="pt-PT"/>
        </w:rPr>
        <w:t>Bạn nhỏ rửa tay như thế nào</w:t>
      </w:r>
      <w:r w:rsidRPr="005D2735">
        <w:rPr>
          <w:sz w:val="28"/>
          <w:szCs w:val="28"/>
          <w:lang w:val="pt-PT"/>
        </w:rPr>
        <w:t xml:space="preserve">? </w:t>
      </w:r>
    </w:p>
    <w:p w14:paraId="5F114B7E" w14:textId="46F5BF40" w:rsidR="00EA6FC5" w:rsidRDefault="00EA6FC5" w:rsidP="00202B1A">
      <w:pPr>
        <w:spacing w:line="400" w:lineRule="exact"/>
        <w:ind w:firstLine="720"/>
        <w:rPr>
          <w:sz w:val="28"/>
          <w:szCs w:val="28"/>
          <w:lang w:val="pt-PT"/>
        </w:rPr>
      </w:pPr>
      <w:r>
        <w:rPr>
          <w:sz w:val="28"/>
          <w:szCs w:val="28"/>
          <w:lang w:val="pt-PT"/>
        </w:rPr>
        <w:t>- Tiếp theo bạn làm gì?</w:t>
      </w:r>
    </w:p>
    <w:p w14:paraId="5CB6CE9E" w14:textId="4A48BC4C" w:rsidR="00EA6FC5" w:rsidRPr="005D2735" w:rsidRDefault="00EA6FC5" w:rsidP="00202B1A">
      <w:pPr>
        <w:spacing w:line="400" w:lineRule="exact"/>
        <w:ind w:firstLine="720"/>
        <w:rPr>
          <w:sz w:val="28"/>
          <w:szCs w:val="28"/>
          <w:lang w:val="pt-PT"/>
        </w:rPr>
      </w:pPr>
      <w:r>
        <w:rPr>
          <w:sz w:val="28"/>
          <w:szCs w:val="28"/>
          <w:lang w:val="pt-PT"/>
        </w:rPr>
        <w:lastRenderedPageBreak/>
        <w:t>- Sau khi rửa tay, tay bạn thế nào?</w:t>
      </w:r>
    </w:p>
    <w:p w14:paraId="6FDEBB1C" w14:textId="44FAC37A" w:rsidR="00353945" w:rsidRPr="005D2735" w:rsidRDefault="00353945" w:rsidP="00202B1A">
      <w:pPr>
        <w:spacing w:line="400" w:lineRule="exact"/>
        <w:ind w:firstLine="720"/>
        <w:rPr>
          <w:sz w:val="28"/>
          <w:szCs w:val="28"/>
          <w:lang w:val="pt-PT"/>
        </w:rPr>
      </w:pPr>
      <w:r>
        <w:rPr>
          <w:sz w:val="28"/>
          <w:szCs w:val="28"/>
          <w:lang w:val="pt-PT"/>
        </w:rPr>
        <w:t xml:space="preserve">- </w:t>
      </w:r>
      <w:r w:rsidR="00EA6FC5">
        <w:rPr>
          <w:sz w:val="28"/>
          <w:szCs w:val="28"/>
          <w:lang w:val="pt-PT"/>
        </w:rPr>
        <w:t>Tác giả nhắn nhủ con điều gì</w:t>
      </w:r>
      <w:r>
        <w:rPr>
          <w:sz w:val="28"/>
          <w:szCs w:val="28"/>
          <w:lang w:val="pt-PT"/>
        </w:rPr>
        <w:t>?</w:t>
      </w:r>
    </w:p>
    <w:p w14:paraId="4EBD14EF" w14:textId="5ACBC471" w:rsidR="00353945" w:rsidRPr="00961896" w:rsidRDefault="00353945" w:rsidP="00202B1A">
      <w:pPr>
        <w:spacing w:line="400" w:lineRule="exact"/>
        <w:ind w:firstLine="720"/>
        <w:jc w:val="both"/>
        <w:rPr>
          <w:sz w:val="28"/>
          <w:szCs w:val="28"/>
          <w:lang w:val="pt-PT"/>
        </w:rPr>
      </w:pPr>
      <w:r w:rsidRPr="00961896">
        <w:rPr>
          <w:sz w:val="28"/>
          <w:szCs w:val="28"/>
          <w:lang w:val="pt-PT"/>
        </w:rPr>
        <w:t xml:space="preserve">- Giáo dục trẻ </w:t>
      </w:r>
      <w:r w:rsidR="00EA6FC5">
        <w:rPr>
          <w:sz w:val="28"/>
          <w:szCs w:val="28"/>
          <w:lang w:val="pt-PT"/>
        </w:rPr>
        <w:t>rửa tay sạch sẽ giúp cơ thể khỏe mạnh</w:t>
      </w:r>
      <w:r w:rsidR="00FB20BF">
        <w:rPr>
          <w:sz w:val="28"/>
          <w:szCs w:val="28"/>
          <w:lang w:val="pt-PT"/>
        </w:rPr>
        <w:t>.</w:t>
      </w:r>
    </w:p>
    <w:p w14:paraId="160BD864" w14:textId="72FBB670" w:rsidR="00113740" w:rsidRPr="00E2183C" w:rsidRDefault="00113740" w:rsidP="00202B1A">
      <w:pPr>
        <w:rPr>
          <w:szCs w:val="28"/>
          <w:shd w:val="clear" w:color="auto" w:fill="FFFFFF"/>
          <w:lang w:val="pt-PT"/>
        </w:rPr>
      </w:pPr>
      <w:r>
        <w:rPr>
          <w:b/>
          <w:sz w:val="28"/>
          <w:szCs w:val="28"/>
          <w:lang w:val="pt-PT"/>
        </w:rPr>
        <w:t xml:space="preserve">        </w:t>
      </w:r>
      <w:r>
        <w:rPr>
          <w:b/>
          <w:szCs w:val="28"/>
          <w:lang w:val="pt-PT"/>
        </w:rPr>
        <w:t xml:space="preserve"> </w:t>
      </w:r>
      <w:r w:rsidRPr="004D61CC">
        <w:rPr>
          <w:b/>
          <w:sz w:val="28"/>
          <w:szCs w:val="28"/>
          <w:lang w:val="pt-PT"/>
        </w:rPr>
        <w:t xml:space="preserve">Hoạt động </w:t>
      </w:r>
      <w:r w:rsidR="002107C0">
        <w:rPr>
          <w:b/>
          <w:sz w:val="28"/>
          <w:szCs w:val="28"/>
          <w:lang w:val="pt-PT"/>
        </w:rPr>
        <w:t>2</w:t>
      </w:r>
      <w:r w:rsidRPr="004D61CC">
        <w:rPr>
          <w:b/>
          <w:sz w:val="28"/>
          <w:szCs w:val="28"/>
          <w:lang w:val="pt-PT"/>
        </w:rPr>
        <w:t xml:space="preserve">: </w:t>
      </w:r>
      <w:r w:rsidR="00353945">
        <w:rPr>
          <w:b/>
          <w:sz w:val="28"/>
          <w:szCs w:val="28"/>
          <w:lang w:val="pt-PT"/>
        </w:rPr>
        <w:t>Ôn</w:t>
      </w:r>
      <w:r w:rsidRPr="00E2183C">
        <w:rPr>
          <w:b/>
          <w:sz w:val="28"/>
          <w:szCs w:val="28"/>
          <w:lang w:val="pt-PT"/>
        </w:rPr>
        <w:t xml:space="preserve"> bài thơ</w:t>
      </w:r>
      <w:r w:rsidR="00B33194">
        <w:rPr>
          <w:b/>
          <w:sz w:val="28"/>
          <w:szCs w:val="28"/>
          <w:lang w:val="pt-PT"/>
        </w:rPr>
        <w:t>:</w:t>
      </w:r>
      <w:r w:rsidRPr="00E2183C">
        <w:rPr>
          <w:b/>
          <w:sz w:val="28"/>
          <w:szCs w:val="28"/>
          <w:lang w:val="pt-PT"/>
        </w:rPr>
        <w:t xml:space="preserve"> "</w:t>
      </w:r>
      <w:r w:rsidR="00EA6FC5">
        <w:rPr>
          <w:b/>
          <w:sz w:val="28"/>
          <w:szCs w:val="28"/>
          <w:lang w:val="pt-PT"/>
        </w:rPr>
        <w:t>Rửa tay</w:t>
      </w:r>
      <w:r w:rsidRPr="00E2183C">
        <w:rPr>
          <w:b/>
          <w:sz w:val="28"/>
          <w:szCs w:val="28"/>
          <w:lang w:val="pt-PT"/>
        </w:rPr>
        <w:t>"</w:t>
      </w:r>
    </w:p>
    <w:p w14:paraId="1F9071BB" w14:textId="77777777" w:rsidR="00DF593A" w:rsidRDefault="00DF593A" w:rsidP="00DF593A">
      <w:pPr>
        <w:spacing w:line="264" w:lineRule="auto"/>
        <w:ind w:firstLine="720"/>
        <w:rPr>
          <w:sz w:val="28"/>
          <w:szCs w:val="28"/>
          <w:lang w:val="pt-PT"/>
        </w:rPr>
      </w:pPr>
      <w:r w:rsidRPr="005D2735">
        <w:rPr>
          <w:sz w:val="28"/>
          <w:szCs w:val="28"/>
          <w:lang w:val="pt-PT"/>
        </w:rPr>
        <w:t>- Cả lớp đọc 2-3 lần.</w:t>
      </w:r>
    </w:p>
    <w:p w14:paraId="0367D540" w14:textId="0C3B8EFE" w:rsidR="00DF593A" w:rsidRPr="005D2735" w:rsidRDefault="00DF593A" w:rsidP="00DF593A">
      <w:pPr>
        <w:spacing w:line="264" w:lineRule="auto"/>
        <w:ind w:firstLine="720"/>
        <w:rPr>
          <w:sz w:val="28"/>
          <w:szCs w:val="28"/>
          <w:lang w:val="pt-PT"/>
        </w:rPr>
      </w:pPr>
      <w:r>
        <w:rPr>
          <w:sz w:val="28"/>
          <w:szCs w:val="28"/>
          <w:lang w:val="pt-PT"/>
        </w:rPr>
        <w:t xml:space="preserve">- </w:t>
      </w:r>
      <w:r w:rsidRPr="005D2735">
        <w:rPr>
          <w:sz w:val="28"/>
          <w:szCs w:val="28"/>
          <w:lang w:val="pt-PT"/>
        </w:rPr>
        <w:t>Mời từng tổ lên đọc thơ</w:t>
      </w:r>
      <w:r>
        <w:rPr>
          <w:sz w:val="28"/>
          <w:szCs w:val="28"/>
          <w:lang w:val="pt-PT"/>
        </w:rPr>
        <w:t>, các bạn còn lại lắng nghe và nhận xét.</w:t>
      </w:r>
    </w:p>
    <w:p w14:paraId="416CA236" w14:textId="77777777" w:rsidR="00DF593A" w:rsidRPr="005D2735" w:rsidRDefault="00DF593A" w:rsidP="00DF593A">
      <w:pPr>
        <w:spacing w:line="264"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14:paraId="7F97C0AA" w14:textId="77777777" w:rsidR="00DF593A" w:rsidRPr="005D2735" w:rsidRDefault="00DF593A" w:rsidP="00DF593A">
      <w:pPr>
        <w:spacing w:line="264" w:lineRule="auto"/>
        <w:ind w:firstLine="720"/>
        <w:rPr>
          <w:sz w:val="28"/>
          <w:szCs w:val="28"/>
          <w:lang w:val="pt-PT"/>
        </w:rPr>
      </w:pPr>
      <w:r w:rsidRPr="005D2735">
        <w:rPr>
          <w:sz w:val="28"/>
          <w:szCs w:val="28"/>
          <w:lang w:val="pt-PT"/>
        </w:rPr>
        <w:t>- Cho trẻ đọc theo tổ, nhóm, cá nhân dưới nhiều hình thức.</w:t>
      </w:r>
    </w:p>
    <w:p w14:paraId="7BC72BCC" w14:textId="77777777" w:rsidR="00DF593A" w:rsidRDefault="00DF593A" w:rsidP="00DF593A">
      <w:pPr>
        <w:spacing w:line="264" w:lineRule="auto"/>
        <w:ind w:firstLine="720"/>
        <w:rPr>
          <w:sz w:val="28"/>
          <w:szCs w:val="28"/>
          <w:lang w:val="pt-PT"/>
        </w:rPr>
      </w:pPr>
      <w:r w:rsidRPr="00191A7F">
        <w:rPr>
          <w:color w:val="222222"/>
          <w:sz w:val="28"/>
          <w:szCs w:val="28"/>
          <w:shd w:val="clear" w:color="auto" w:fill="FFFFFF"/>
          <w:lang w:val="pt-PT"/>
        </w:rPr>
        <w:t xml:space="preserve">- Cô đọc </w:t>
      </w:r>
      <w:r>
        <w:rPr>
          <w:color w:val="222222"/>
          <w:sz w:val="28"/>
          <w:szCs w:val="28"/>
          <w:shd w:val="clear" w:color="auto" w:fill="FFFFFF"/>
          <w:lang w:val="pt-PT"/>
        </w:rPr>
        <w:t xml:space="preserve">diễn cảm bài thơ </w:t>
      </w:r>
      <w:r w:rsidRPr="00191A7F">
        <w:rPr>
          <w:color w:val="222222"/>
          <w:sz w:val="28"/>
          <w:szCs w:val="28"/>
          <w:shd w:val="clear" w:color="auto" w:fill="FFFFFF"/>
          <w:lang w:val="pt-PT"/>
        </w:rPr>
        <w:t>kết hợp với cử chỉ điệu bộ.</w:t>
      </w:r>
      <w:r w:rsidRPr="00191A7F">
        <w:rPr>
          <w:color w:val="222222"/>
          <w:sz w:val="28"/>
          <w:szCs w:val="28"/>
          <w:lang w:val="pt-PT"/>
        </w:rPr>
        <w:br/>
      </w:r>
      <w:r w:rsidRPr="00191A7F">
        <w:rPr>
          <w:sz w:val="28"/>
          <w:szCs w:val="28"/>
          <w:lang w:val="pt-PT"/>
        </w:rPr>
        <w:t xml:space="preserve">          + Hỏi trẻ: Con có cảm nhận gì về nhịp điệu của bài thơ?</w:t>
      </w:r>
    </w:p>
    <w:p w14:paraId="22E81CA2" w14:textId="77777777" w:rsidR="00DF593A" w:rsidRPr="00191A7F" w:rsidRDefault="00DF593A" w:rsidP="00DF593A">
      <w:pPr>
        <w:spacing w:line="264" w:lineRule="auto"/>
        <w:ind w:firstLine="720"/>
        <w:rPr>
          <w:sz w:val="28"/>
          <w:szCs w:val="28"/>
          <w:lang w:val="pt-PT"/>
        </w:rPr>
      </w:pPr>
      <w:r w:rsidRPr="00191A7F">
        <w:rPr>
          <w:sz w:val="28"/>
          <w:szCs w:val="28"/>
          <w:lang w:val="pt-PT"/>
        </w:rPr>
        <w:t xml:space="preserve">- Cho trẻ đọc diễn cảm bài thơ 1 -2 lần </w:t>
      </w:r>
    </w:p>
    <w:p w14:paraId="3D9F3F81" w14:textId="77777777" w:rsidR="00DF593A" w:rsidRDefault="00DF593A" w:rsidP="00DF593A">
      <w:pPr>
        <w:spacing w:line="264" w:lineRule="auto"/>
        <w:ind w:firstLine="720"/>
        <w:jc w:val="both"/>
        <w:rPr>
          <w:sz w:val="28"/>
          <w:szCs w:val="28"/>
          <w:lang w:val="pt-PT"/>
        </w:rPr>
      </w:pPr>
      <w:r w:rsidRPr="00191A7F">
        <w:rPr>
          <w:sz w:val="28"/>
          <w:szCs w:val="28"/>
          <w:lang w:val="pt-PT"/>
        </w:rPr>
        <w:t>- Cô quan sát, rèn kỹ năng đọc diễn cảm cho trẻ.</w:t>
      </w:r>
    </w:p>
    <w:p w14:paraId="21540ABC" w14:textId="77777777" w:rsidR="00DF593A" w:rsidRDefault="00DF593A" w:rsidP="00DF593A">
      <w:pPr>
        <w:spacing w:line="264" w:lineRule="auto"/>
        <w:ind w:firstLine="720"/>
        <w:jc w:val="both"/>
        <w:rPr>
          <w:sz w:val="28"/>
          <w:szCs w:val="28"/>
          <w:lang w:val="pt-PT"/>
        </w:rPr>
      </w:pPr>
      <w:r>
        <w:rPr>
          <w:sz w:val="28"/>
          <w:szCs w:val="28"/>
          <w:lang w:val="pt-PT"/>
        </w:rPr>
        <w:t>- Cô cho trẻ đọc theo tổ, nhóm, cá nhân.</w:t>
      </w:r>
    </w:p>
    <w:p w14:paraId="302CA417" w14:textId="77777777" w:rsidR="00DF593A" w:rsidRDefault="00DF593A" w:rsidP="00DF593A">
      <w:pPr>
        <w:spacing w:line="264" w:lineRule="auto"/>
        <w:ind w:firstLine="720"/>
        <w:jc w:val="both"/>
        <w:rPr>
          <w:sz w:val="28"/>
          <w:szCs w:val="28"/>
          <w:lang w:val="pt-PT"/>
        </w:rPr>
      </w:pPr>
      <w:r>
        <w:rPr>
          <w:sz w:val="28"/>
          <w:szCs w:val="28"/>
          <w:lang w:val="pt-PT"/>
        </w:rPr>
        <w:t>- Cô chú ý sửa sai cho trẻ.</w:t>
      </w:r>
      <w:r w:rsidRPr="00191A7F">
        <w:rPr>
          <w:sz w:val="28"/>
          <w:szCs w:val="28"/>
          <w:lang w:val="pt-PT"/>
        </w:rPr>
        <w:t xml:space="preserve"> </w:t>
      </w:r>
    </w:p>
    <w:p w14:paraId="3B9FDF5F" w14:textId="77777777" w:rsidR="00DF593A" w:rsidRDefault="00DF593A" w:rsidP="00DF593A">
      <w:pPr>
        <w:spacing w:line="264" w:lineRule="auto"/>
        <w:ind w:firstLine="720"/>
        <w:jc w:val="both"/>
        <w:rPr>
          <w:sz w:val="28"/>
          <w:szCs w:val="28"/>
          <w:lang w:val="pt-PT"/>
        </w:rPr>
      </w:pPr>
      <w:r w:rsidRPr="00191A7F">
        <w:rPr>
          <w:sz w:val="28"/>
          <w:szCs w:val="28"/>
          <w:lang w:val="pt-PT"/>
        </w:rPr>
        <w:t>- Cho trẻ suy nghĩ lựa chọn động tác và cách đọc phù hợp.</w:t>
      </w:r>
    </w:p>
    <w:p w14:paraId="7F491141" w14:textId="77777777" w:rsidR="00DF593A" w:rsidRDefault="00DF593A" w:rsidP="00DF593A">
      <w:pPr>
        <w:spacing w:line="264" w:lineRule="auto"/>
        <w:ind w:firstLine="720"/>
        <w:jc w:val="both"/>
        <w:rPr>
          <w:sz w:val="28"/>
          <w:szCs w:val="28"/>
          <w:lang w:val="pt-PT"/>
        </w:rPr>
      </w:pPr>
      <w:r w:rsidRPr="00191A7F">
        <w:rPr>
          <w:sz w:val="28"/>
          <w:szCs w:val="28"/>
          <w:lang w:val="pt-PT"/>
        </w:rPr>
        <w:t xml:space="preserve">- Cô mời </w:t>
      </w:r>
      <w:r>
        <w:rPr>
          <w:sz w:val="28"/>
          <w:szCs w:val="28"/>
          <w:lang w:val="pt-PT"/>
        </w:rPr>
        <w:t>trẻ đọc theo tổ, nhóm, cá nhân.</w:t>
      </w:r>
    </w:p>
    <w:p w14:paraId="3127F156" w14:textId="77777777" w:rsidR="00DF593A" w:rsidRPr="009F4186" w:rsidRDefault="00DF593A" w:rsidP="00DF593A">
      <w:pPr>
        <w:spacing w:line="264" w:lineRule="auto"/>
        <w:ind w:firstLine="720"/>
        <w:jc w:val="both"/>
        <w:rPr>
          <w:sz w:val="28"/>
          <w:szCs w:val="28"/>
          <w:lang w:val="pt-PT"/>
        </w:rPr>
      </w:pPr>
      <w:r w:rsidRPr="00191A7F">
        <w:rPr>
          <w:b/>
          <w:sz w:val="28"/>
          <w:szCs w:val="28"/>
          <w:lang w:val="pt-PT"/>
        </w:rPr>
        <w:t>Hoạt động 3: Củng cố</w:t>
      </w:r>
    </w:p>
    <w:p w14:paraId="64623A7F" w14:textId="77777777" w:rsidR="00DF593A" w:rsidRPr="00480BA9" w:rsidRDefault="00DF593A" w:rsidP="00DF593A">
      <w:pPr>
        <w:spacing w:line="264" w:lineRule="auto"/>
        <w:ind w:firstLine="720"/>
        <w:rPr>
          <w:sz w:val="28"/>
          <w:szCs w:val="28"/>
          <w:lang w:val="pt-PT"/>
        </w:rPr>
      </w:pPr>
      <w:r w:rsidRPr="00480BA9">
        <w:rPr>
          <w:sz w:val="28"/>
          <w:szCs w:val="28"/>
          <w:lang w:val="pt-PT"/>
        </w:rPr>
        <w:t>- Cô và trẻ đọc diễn cảm bài thơ.</w:t>
      </w:r>
    </w:p>
    <w:p w14:paraId="276AF434" w14:textId="77777777" w:rsidR="00DF593A" w:rsidRPr="00480BA9" w:rsidRDefault="00DF593A" w:rsidP="00DF593A">
      <w:pPr>
        <w:spacing w:line="264" w:lineRule="auto"/>
        <w:ind w:firstLine="720"/>
        <w:rPr>
          <w:sz w:val="28"/>
          <w:szCs w:val="28"/>
          <w:lang w:val="pt-PT"/>
        </w:rPr>
      </w:pPr>
      <w:r w:rsidRPr="00480BA9">
        <w:rPr>
          <w:sz w:val="28"/>
          <w:szCs w:val="28"/>
          <w:lang w:val="pt-PT"/>
        </w:rPr>
        <w:t>* Kết thúc tiết học: Cô nhận xét, tuyên dương trẻ. Hướng trẻ tới giờ học sau.</w:t>
      </w:r>
    </w:p>
    <w:p w14:paraId="6C6CAB0F" w14:textId="56F199FB" w:rsidR="00113740" w:rsidRPr="00BB6593" w:rsidRDefault="00113740" w:rsidP="00DF593A">
      <w:pPr>
        <w:rPr>
          <w:b/>
          <w:color w:val="000000"/>
          <w:sz w:val="28"/>
          <w:szCs w:val="28"/>
          <w:lang w:val="pt-PT"/>
        </w:rPr>
      </w:pPr>
      <w:r w:rsidRPr="00E2183C">
        <w:rPr>
          <w:b/>
          <w:sz w:val="28"/>
          <w:szCs w:val="28"/>
          <w:lang w:val="pt-PT"/>
        </w:rPr>
        <w:t xml:space="preserve">        </w:t>
      </w:r>
      <w:r w:rsidRPr="00BB6593">
        <w:rPr>
          <w:b/>
          <w:color w:val="000000"/>
          <w:sz w:val="28"/>
          <w:szCs w:val="28"/>
          <w:lang w:val="pt-PT"/>
        </w:rPr>
        <w:t>IV. ĐÁNH GIÁ TRẺ CUỐI NGÀY</w:t>
      </w:r>
    </w:p>
    <w:p w14:paraId="06A896E4" w14:textId="77777777" w:rsidR="00113740" w:rsidRPr="005E4328" w:rsidRDefault="00113740" w:rsidP="00B33194">
      <w:pPr>
        <w:spacing w:line="440" w:lineRule="exact"/>
        <w:rPr>
          <w:b/>
          <w:sz w:val="28"/>
          <w:szCs w:val="28"/>
          <w:lang w:val="pt-PT"/>
        </w:rPr>
      </w:pPr>
    </w:p>
    <w:p w14:paraId="59728815" w14:textId="77777777" w:rsidR="00B33194" w:rsidRDefault="00B33194" w:rsidP="00113740">
      <w:pPr>
        <w:spacing w:before="120" w:after="60" w:line="440" w:lineRule="exact"/>
        <w:ind w:firstLine="720"/>
        <w:rPr>
          <w:bCs/>
          <w:sz w:val="28"/>
          <w:szCs w:val="28"/>
          <w:lang w:val="nl-NL"/>
        </w:rPr>
      </w:pPr>
    </w:p>
    <w:p w14:paraId="120EAD68" w14:textId="53E28735" w:rsidR="00B33194" w:rsidRDefault="00B33194" w:rsidP="00113740">
      <w:pPr>
        <w:spacing w:before="120" w:after="60" w:line="440" w:lineRule="exact"/>
        <w:ind w:firstLine="720"/>
        <w:rPr>
          <w:bCs/>
          <w:sz w:val="28"/>
          <w:szCs w:val="28"/>
          <w:lang w:val="nl-NL"/>
        </w:rPr>
      </w:pPr>
    </w:p>
    <w:p w14:paraId="34641C09" w14:textId="77777777" w:rsidR="00384FB5" w:rsidRDefault="00384FB5" w:rsidP="002107C0">
      <w:pPr>
        <w:spacing w:before="120" w:after="60" w:line="440" w:lineRule="exact"/>
        <w:rPr>
          <w:bCs/>
          <w:sz w:val="28"/>
          <w:szCs w:val="28"/>
          <w:lang w:val="nl-NL"/>
        </w:rPr>
      </w:pPr>
    </w:p>
    <w:p w14:paraId="0CB1667F" w14:textId="19DB6DC4" w:rsidR="00113740" w:rsidRPr="001B68C7" w:rsidRDefault="00113740" w:rsidP="00113740">
      <w:pPr>
        <w:spacing w:before="120" w:after="60" w:line="440" w:lineRule="exact"/>
        <w:ind w:firstLine="720"/>
        <w:rPr>
          <w:b/>
          <w:sz w:val="28"/>
          <w:szCs w:val="28"/>
          <w:lang w:val="nl-NL"/>
        </w:rPr>
      </w:pPr>
      <w:r w:rsidRPr="001B68C7">
        <w:rPr>
          <w:b/>
          <w:sz w:val="28"/>
          <w:szCs w:val="28"/>
          <w:lang w:val="nl-NL"/>
        </w:rPr>
        <w:lastRenderedPageBreak/>
        <w:t>PHẦN 3: ĐÓNG CHỦ ĐỀ</w:t>
      </w:r>
    </w:p>
    <w:p w14:paraId="0CB5DC6C" w14:textId="77777777" w:rsidR="00113740" w:rsidRPr="00F17973" w:rsidRDefault="00113740" w:rsidP="00113740">
      <w:pPr>
        <w:spacing w:line="440" w:lineRule="exact"/>
        <w:ind w:firstLine="720"/>
        <w:jc w:val="both"/>
        <w:rPr>
          <w:b/>
          <w:bCs/>
          <w:sz w:val="28"/>
          <w:szCs w:val="28"/>
          <w:lang w:val="nl-NL"/>
        </w:rPr>
      </w:pPr>
      <w:r w:rsidRPr="00F17973">
        <w:rPr>
          <w:b/>
          <w:bCs/>
          <w:sz w:val="28"/>
          <w:szCs w:val="28"/>
          <w:lang w:val="nl-NL"/>
        </w:rPr>
        <w:t>1. Sự kiện tổng kết chủ đề</w:t>
      </w:r>
    </w:p>
    <w:p w14:paraId="37D5DD3F" w14:textId="77777777" w:rsidR="00113740" w:rsidRPr="00F17973" w:rsidRDefault="00113740" w:rsidP="00113740">
      <w:pPr>
        <w:spacing w:line="440" w:lineRule="exact"/>
        <w:ind w:firstLine="720"/>
        <w:jc w:val="both"/>
        <w:rPr>
          <w:b/>
          <w:bCs/>
          <w:sz w:val="28"/>
          <w:szCs w:val="28"/>
          <w:lang w:val="nl-NL"/>
        </w:rPr>
      </w:pPr>
      <w:bookmarkStart w:id="5" w:name="_Toc36889944"/>
      <w:bookmarkStart w:id="6" w:name="_Toc36893831"/>
      <w:bookmarkStart w:id="7" w:name="_Toc37183556"/>
      <w:bookmarkStart w:id="8" w:name="_Toc37183600"/>
      <w:r w:rsidRPr="00F17973">
        <w:rPr>
          <w:b/>
          <w:bCs/>
          <w:sz w:val="28"/>
          <w:szCs w:val="28"/>
          <w:lang w:val="nl-NL"/>
        </w:rPr>
        <w:t>a. Triển lãm sản phẩm</w:t>
      </w:r>
      <w:bookmarkEnd w:id="5"/>
      <w:r w:rsidRPr="00F17973">
        <w:rPr>
          <w:b/>
          <w:bCs/>
          <w:sz w:val="28"/>
          <w:szCs w:val="28"/>
          <w:lang w:val="nl-NL"/>
        </w:rPr>
        <w:t>:</w:t>
      </w:r>
      <w:bookmarkEnd w:id="6"/>
      <w:bookmarkEnd w:id="7"/>
      <w:bookmarkEnd w:id="8"/>
    </w:p>
    <w:p w14:paraId="229594B4" w14:textId="792F57FE" w:rsidR="00113740" w:rsidRPr="00F17973" w:rsidRDefault="00113740" w:rsidP="00113740">
      <w:pPr>
        <w:spacing w:line="440" w:lineRule="exact"/>
        <w:ind w:firstLine="720"/>
        <w:jc w:val="both"/>
        <w:rPr>
          <w:sz w:val="28"/>
          <w:szCs w:val="28"/>
          <w:lang w:val="nl-NL"/>
        </w:rPr>
      </w:pPr>
      <w:r w:rsidRPr="00F17973">
        <w:rPr>
          <w:sz w:val="28"/>
          <w:szCs w:val="28"/>
          <w:lang w:val="nl-NL"/>
        </w:rPr>
        <w:t>- Sơ đồ tư duy tổng quan nhánh “</w:t>
      </w:r>
      <w:r w:rsidR="00EA6FC5">
        <w:rPr>
          <w:sz w:val="28"/>
          <w:szCs w:val="28"/>
          <w:lang w:val="nl-NL"/>
        </w:rPr>
        <w:t>Bàn tay</w:t>
      </w:r>
      <w:r w:rsidRPr="00F17973">
        <w:rPr>
          <w:sz w:val="28"/>
          <w:szCs w:val="28"/>
          <w:lang w:val="nl-NL"/>
        </w:rPr>
        <w:t>”</w:t>
      </w:r>
    </w:p>
    <w:p w14:paraId="5F76768F" w14:textId="24D8EAE8" w:rsidR="00113740" w:rsidRPr="002D4B5D" w:rsidRDefault="00113740" w:rsidP="00113740">
      <w:pPr>
        <w:spacing w:line="440" w:lineRule="exact"/>
        <w:ind w:firstLine="720"/>
        <w:jc w:val="both"/>
        <w:rPr>
          <w:sz w:val="28"/>
          <w:szCs w:val="28"/>
          <w:lang w:val="nl-NL"/>
        </w:rPr>
      </w:pPr>
      <w:r w:rsidRPr="002D4B5D">
        <w:rPr>
          <w:sz w:val="28"/>
          <w:szCs w:val="28"/>
          <w:lang w:val="nl-NL"/>
        </w:rPr>
        <w:t xml:space="preserve">- Các sản phẩm: </w:t>
      </w:r>
      <w:r w:rsidR="00EA6FC5">
        <w:rPr>
          <w:sz w:val="28"/>
          <w:szCs w:val="28"/>
          <w:lang w:val="nl-NL"/>
        </w:rPr>
        <w:t>Găng tay, tranh bàn tay,...</w:t>
      </w:r>
    </w:p>
    <w:p w14:paraId="5EAF3C7D" w14:textId="7E0EBF8D" w:rsidR="00113740" w:rsidRPr="00CE4EB9" w:rsidRDefault="00113740" w:rsidP="00113740">
      <w:pPr>
        <w:spacing w:line="440" w:lineRule="exact"/>
        <w:ind w:firstLine="720"/>
        <w:jc w:val="both"/>
        <w:rPr>
          <w:sz w:val="28"/>
          <w:szCs w:val="28"/>
          <w:lang w:val="nl-NL"/>
        </w:rPr>
      </w:pPr>
      <w:r>
        <w:rPr>
          <w:sz w:val="28"/>
          <w:szCs w:val="28"/>
          <w:lang w:val="nl-NL"/>
        </w:rPr>
        <w:t xml:space="preserve">- </w:t>
      </w:r>
      <w:r w:rsidRPr="00CE4EB9">
        <w:rPr>
          <w:sz w:val="28"/>
          <w:szCs w:val="28"/>
          <w:lang w:val="nl-NL"/>
        </w:rPr>
        <w:t xml:space="preserve">Các loại sách tự làm về </w:t>
      </w:r>
      <w:r w:rsidR="00EA6FC5">
        <w:rPr>
          <w:sz w:val="28"/>
          <w:szCs w:val="28"/>
          <w:lang w:val="nl-NL"/>
        </w:rPr>
        <w:t>bàn tay</w:t>
      </w:r>
      <w:r>
        <w:rPr>
          <w:sz w:val="28"/>
          <w:szCs w:val="28"/>
          <w:lang w:val="nl-NL"/>
        </w:rPr>
        <w:t>.</w:t>
      </w:r>
    </w:p>
    <w:p w14:paraId="03B080DF" w14:textId="77777777" w:rsidR="00113740" w:rsidRPr="001B68C7" w:rsidRDefault="00113740" w:rsidP="00113740">
      <w:pPr>
        <w:spacing w:line="440" w:lineRule="exact"/>
        <w:ind w:firstLine="720"/>
        <w:jc w:val="both"/>
        <w:rPr>
          <w:sz w:val="28"/>
          <w:szCs w:val="28"/>
        </w:rPr>
      </w:pPr>
      <w:r w:rsidRPr="001B68C7">
        <w:rPr>
          <w:sz w:val="28"/>
          <w:szCs w:val="28"/>
        </w:rPr>
        <w:t xml:space="preserve">- Video clip hay </w:t>
      </w:r>
      <w:proofErr w:type="spellStart"/>
      <w:r w:rsidRPr="001B68C7">
        <w:rPr>
          <w:sz w:val="28"/>
          <w:szCs w:val="28"/>
        </w:rPr>
        <w:t>các</w:t>
      </w:r>
      <w:proofErr w:type="spellEnd"/>
      <w:r w:rsidRPr="001B68C7">
        <w:rPr>
          <w:sz w:val="28"/>
          <w:szCs w:val="28"/>
        </w:rPr>
        <w:t xml:space="preserve"> con </w:t>
      </w:r>
      <w:proofErr w:type="spellStart"/>
      <w:r w:rsidRPr="001B68C7">
        <w:rPr>
          <w:sz w:val="28"/>
          <w:szCs w:val="28"/>
        </w:rPr>
        <w:t>đã</w:t>
      </w:r>
      <w:proofErr w:type="spellEnd"/>
      <w:r w:rsidRPr="001B68C7">
        <w:rPr>
          <w:sz w:val="28"/>
          <w:szCs w:val="28"/>
        </w:rPr>
        <w:t xml:space="preserve"> </w:t>
      </w:r>
      <w:proofErr w:type="spellStart"/>
      <w:r w:rsidRPr="001B68C7">
        <w:rPr>
          <w:sz w:val="28"/>
          <w:szCs w:val="28"/>
        </w:rPr>
        <w:t>tìm</w:t>
      </w:r>
      <w:proofErr w:type="spellEnd"/>
      <w:r w:rsidRPr="001B68C7">
        <w:rPr>
          <w:sz w:val="28"/>
          <w:szCs w:val="28"/>
        </w:rPr>
        <w:t xml:space="preserve"> </w:t>
      </w:r>
      <w:proofErr w:type="spellStart"/>
      <w:r w:rsidRPr="001B68C7">
        <w:rPr>
          <w:sz w:val="28"/>
          <w:szCs w:val="28"/>
        </w:rPr>
        <w:t>hiểu</w:t>
      </w:r>
      <w:proofErr w:type="spellEnd"/>
      <w:r w:rsidRPr="001B68C7">
        <w:rPr>
          <w:sz w:val="28"/>
          <w:szCs w:val="28"/>
        </w:rPr>
        <w:t xml:space="preserve">, </w:t>
      </w:r>
      <w:proofErr w:type="spellStart"/>
      <w:r w:rsidRPr="001B68C7">
        <w:rPr>
          <w:sz w:val="28"/>
          <w:szCs w:val="28"/>
        </w:rPr>
        <w:t>thực</w:t>
      </w:r>
      <w:proofErr w:type="spellEnd"/>
      <w:r w:rsidRPr="001B68C7">
        <w:rPr>
          <w:sz w:val="28"/>
          <w:szCs w:val="28"/>
        </w:rPr>
        <w:t xml:space="preserve"> </w:t>
      </w:r>
      <w:proofErr w:type="spellStart"/>
      <w:r w:rsidRPr="001B68C7">
        <w:rPr>
          <w:sz w:val="28"/>
          <w:szCs w:val="28"/>
        </w:rPr>
        <w:t>hiện</w:t>
      </w:r>
      <w:proofErr w:type="spellEnd"/>
      <w:r w:rsidRPr="001B68C7">
        <w:rPr>
          <w:sz w:val="28"/>
          <w:szCs w:val="28"/>
        </w:rPr>
        <w:t xml:space="preserve"> </w:t>
      </w:r>
      <w:proofErr w:type="spellStart"/>
      <w:r w:rsidRPr="001B68C7">
        <w:rPr>
          <w:sz w:val="28"/>
          <w:szCs w:val="28"/>
        </w:rPr>
        <w:t>trong</w:t>
      </w:r>
      <w:proofErr w:type="spellEnd"/>
      <w:r w:rsidRPr="001B68C7">
        <w:rPr>
          <w:sz w:val="28"/>
          <w:szCs w:val="28"/>
        </w:rPr>
        <w:t xml:space="preserve"> </w:t>
      </w:r>
      <w:proofErr w:type="spellStart"/>
      <w:r w:rsidRPr="001B68C7">
        <w:rPr>
          <w:sz w:val="28"/>
          <w:szCs w:val="28"/>
        </w:rPr>
        <w:t>nhánh</w:t>
      </w:r>
      <w:proofErr w:type="spellEnd"/>
    </w:p>
    <w:p w14:paraId="254CAF59" w14:textId="77777777" w:rsidR="00113740" w:rsidRPr="00CE4EB9" w:rsidRDefault="00113740" w:rsidP="00113740">
      <w:pPr>
        <w:spacing w:line="440" w:lineRule="exact"/>
        <w:ind w:firstLine="720"/>
        <w:jc w:val="both"/>
        <w:rPr>
          <w:b/>
          <w:bCs/>
          <w:sz w:val="28"/>
          <w:szCs w:val="28"/>
        </w:rPr>
      </w:pPr>
      <w:bookmarkStart w:id="9" w:name="_Toc36889945"/>
      <w:bookmarkStart w:id="10" w:name="_Toc36893832"/>
      <w:bookmarkStart w:id="11" w:name="_Toc37183557"/>
      <w:bookmarkStart w:id="12" w:name="_Toc37183601"/>
      <w:r w:rsidRPr="001B68C7">
        <w:rPr>
          <w:b/>
          <w:bCs/>
          <w:sz w:val="28"/>
          <w:szCs w:val="28"/>
        </w:rPr>
        <w:t xml:space="preserve">b. </w:t>
      </w:r>
      <w:proofErr w:type="spellStart"/>
      <w:r w:rsidRPr="001B68C7">
        <w:rPr>
          <w:b/>
          <w:bCs/>
          <w:sz w:val="28"/>
          <w:szCs w:val="28"/>
        </w:rPr>
        <w:t>Hoạt</w:t>
      </w:r>
      <w:proofErr w:type="spellEnd"/>
      <w:r w:rsidRPr="001B68C7">
        <w:rPr>
          <w:b/>
          <w:bCs/>
          <w:sz w:val="28"/>
          <w:szCs w:val="28"/>
        </w:rPr>
        <w:t xml:space="preserve"> </w:t>
      </w:r>
      <w:proofErr w:type="spellStart"/>
      <w:r w:rsidRPr="001B68C7">
        <w:rPr>
          <w:b/>
          <w:bCs/>
          <w:sz w:val="28"/>
          <w:szCs w:val="28"/>
        </w:rPr>
        <w:t>động</w:t>
      </w:r>
      <w:proofErr w:type="spellEnd"/>
      <w:r w:rsidRPr="001B68C7">
        <w:rPr>
          <w:b/>
          <w:bCs/>
          <w:sz w:val="28"/>
          <w:szCs w:val="28"/>
        </w:rPr>
        <w:t xml:space="preserve"> </w:t>
      </w:r>
      <w:proofErr w:type="spellStart"/>
      <w:r w:rsidRPr="001B68C7">
        <w:rPr>
          <w:b/>
          <w:bCs/>
          <w:sz w:val="28"/>
          <w:szCs w:val="28"/>
        </w:rPr>
        <w:t>biểu</w:t>
      </w:r>
      <w:proofErr w:type="spellEnd"/>
      <w:r w:rsidRPr="001B68C7">
        <w:rPr>
          <w:b/>
          <w:bCs/>
          <w:sz w:val="28"/>
          <w:szCs w:val="28"/>
        </w:rPr>
        <w:t xml:space="preserve"> </w:t>
      </w:r>
      <w:proofErr w:type="spellStart"/>
      <w:r w:rsidRPr="001B68C7">
        <w:rPr>
          <w:b/>
          <w:bCs/>
          <w:sz w:val="28"/>
          <w:szCs w:val="28"/>
        </w:rPr>
        <w:t>diễn</w:t>
      </w:r>
      <w:proofErr w:type="spellEnd"/>
      <w:r w:rsidRPr="001B68C7">
        <w:rPr>
          <w:b/>
          <w:bCs/>
          <w:sz w:val="28"/>
          <w:szCs w:val="28"/>
        </w:rPr>
        <w:t xml:space="preserve">, </w:t>
      </w:r>
      <w:proofErr w:type="spellStart"/>
      <w:r w:rsidRPr="001B68C7">
        <w:rPr>
          <w:b/>
          <w:bCs/>
          <w:sz w:val="28"/>
          <w:szCs w:val="28"/>
        </w:rPr>
        <w:t>thuyết</w:t>
      </w:r>
      <w:proofErr w:type="spellEnd"/>
      <w:r w:rsidRPr="001B68C7">
        <w:rPr>
          <w:b/>
          <w:bCs/>
          <w:sz w:val="28"/>
          <w:szCs w:val="28"/>
        </w:rPr>
        <w:t xml:space="preserve"> </w:t>
      </w:r>
      <w:proofErr w:type="spellStart"/>
      <w:r w:rsidRPr="001B68C7">
        <w:rPr>
          <w:b/>
          <w:bCs/>
          <w:sz w:val="28"/>
          <w:szCs w:val="28"/>
        </w:rPr>
        <w:t>trình</w:t>
      </w:r>
      <w:proofErr w:type="spellEnd"/>
      <w:r w:rsidRPr="001B68C7">
        <w:rPr>
          <w:b/>
          <w:bCs/>
          <w:sz w:val="28"/>
          <w:szCs w:val="28"/>
        </w:rPr>
        <w:t xml:space="preserve">, chia </w:t>
      </w:r>
      <w:proofErr w:type="spellStart"/>
      <w:r w:rsidRPr="001B68C7">
        <w:rPr>
          <w:b/>
          <w:bCs/>
          <w:sz w:val="28"/>
          <w:szCs w:val="28"/>
        </w:rPr>
        <w:t>sẻ</w:t>
      </w:r>
      <w:bookmarkEnd w:id="9"/>
      <w:bookmarkEnd w:id="10"/>
      <w:bookmarkEnd w:id="11"/>
      <w:bookmarkEnd w:id="12"/>
      <w:proofErr w:type="spellEnd"/>
    </w:p>
    <w:p w14:paraId="09EFB5FD" w14:textId="77777777" w:rsidR="00113740" w:rsidRPr="001B68C7" w:rsidRDefault="00113740" w:rsidP="00113740">
      <w:pPr>
        <w:spacing w:line="440" w:lineRule="exact"/>
        <w:ind w:firstLine="720"/>
        <w:jc w:val="both"/>
        <w:rPr>
          <w:sz w:val="28"/>
          <w:szCs w:val="28"/>
        </w:rPr>
      </w:pPr>
      <w:r w:rsidRPr="001B68C7">
        <w:rPr>
          <w:sz w:val="28"/>
          <w:szCs w:val="28"/>
        </w:rPr>
        <w:t xml:space="preserve">- </w:t>
      </w:r>
      <w:proofErr w:type="spellStart"/>
      <w:r w:rsidRPr="001B68C7">
        <w:rPr>
          <w:sz w:val="28"/>
          <w:szCs w:val="28"/>
        </w:rPr>
        <w:t>Các</w:t>
      </w:r>
      <w:proofErr w:type="spellEnd"/>
      <w:r w:rsidRPr="001B68C7">
        <w:rPr>
          <w:sz w:val="28"/>
          <w:szCs w:val="28"/>
        </w:rPr>
        <w:t xml:space="preserve"> con </w:t>
      </w:r>
      <w:proofErr w:type="spellStart"/>
      <w:r w:rsidRPr="001B68C7">
        <w:rPr>
          <w:sz w:val="28"/>
          <w:szCs w:val="28"/>
        </w:rPr>
        <w:t>biểu</w:t>
      </w:r>
      <w:proofErr w:type="spellEnd"/>
      <w:r w:rsidRPr="001B68C7">
        <w:rPr>
          <w:sz w:val="28"/>
          <w:szCs w:val="28"/>
        </w:rPr>
        <w:t xml:space="preserve"> </w:t>
      </w:r>
      <w:proofErr w:type="spellStart"/>
      <w:r w:rsidRPr="001B68C7">
        <w:rPr>
          <w:sz w:val="28"/>
          <w:szCs w:val="28"/>
        </w:rPr>
        <w:t>diễn</w:t>
      </w:r>
      <w:proofErr w:type="spellEnd"/>
      <w:r w:rsidRPr="001B68C7">
        <w:rPr>
          <w:sz w:val="28"/>
          <w:szCs w:val="28"/>
        </w:rPr>
        <w:t xml:space="preserve"> </w:t>
      </w:r>
      <w:proofErr w:type="spellStart"/>
      <w:r w:rsidRPr="001B68C7">
        <w:rPr>
          <w:sz w:val="28"/>
          <w:szCs w:val="28"/>
        </w:rPr>
        <w:t>bài</w:t>
      </w:r>
      <w:proofErr w:type="spellEnd"/>
      <w:r w:rsidRPr="001B68C7">
        <w:rPr>
          <w:sz w:val="28"/>
          <w:szCs w:val="28"/>
        </w:rPr>
        <w:t xml:space="preserve"> </w:t>
      </w:r>
      <w:proofErr w:type="spellStart"/>
      <w:r w:rsidRPr="001B68C7">
        <w:rPr>
          <w:sz w:val="28"/>
          <w:szCs w:val="28"/>
        </w:rPr>
        <w:t>hát</w:t>
      </w:r>
      <w:proofErr w:type="spellEnd"/>
      <w:r w:rsidRPr="001B68C7">
        <w:rPr>
          <w:sz w:val="28"/>
          <w:szCs w:val="28"/>
        </w:rPr>
        <w:t xml:space="preserve">, </w:t>
      </w:r>
      <w:proofErr w:type="spellStart"/>
      <w:r w:rsidRPr="001B68C7">
        <w:rPr>
          <w:sz w:val="28"/>
          <w:szCs w:val="28"/>
        </w:rPr>
        <w:t>bài</w:t>
      </w:r>
      <w:proofErr w:type="spellEnd"/>
      <w:r w:rsidRPr="001B68C7">
        <w:rPr>
          <w:sz w:val="28"/>
          <w:szCs w:val="28"/>
        </w:rPr>
        <w:t xml:space="preserve"> </w:t>
      </w:r>
      <w:proofErr w:type="spellStart"/>
      <w:r w:rsidRPr="001B68C7">
        <w:rPr>
          <w:sz w:val="28"/>
          <w:szCs w:val="28"/>
        </w:rPr>
        <w:t>thơ</w:t>
      </w:r>
      <w:proofErr w:type="spellEnd"/>
      <w:r w:rsidRPr="001B68C7">
        <w:rPr>
          <w:sz w:val="28"/>
          <w:szCs w:val="28"/>
        </w:rPr>
        <w:t xml:space="preserve">, </w:t>
      </w:r>
      <w:proofErr w:type="spellStart"/>
      <w:r w:rsidRPr="001B68C7">
        <w:rPr>
          <w:sz w:val="28"/>
          <w:szCs w:val="28"/>
        </w:rPr>
        <w:t>câu</w:t>
      </w:r>
      <w:proofErr w:type="spellEnd"/>
      <w:r w:rsidRPr="001B68C7">
        <w:rPr>
          <w:sz w:val="28"/>
          <w:szCs w:val="28"/>
        </w:rPr>
        <w:t xml:space="preserve"> </w:t>
      </w:r>
      <w:proofErr w:type="spellStart"/>
      <w:r w:rsidRPr="001B68C7">
        <w:rPr>
          <w:sz w:val="28"/>
          <w:szCs w:val="28"/>
        </w:rPr>
        <w:t>chuyện</w:t>
      </w:r>
      <w:proofErr w:type="spellEnd"/>
      <w:r w:rsidRPr="001B68C7">
        <w:rPr>
          <w:sz w:val="28"/>
          <w:szCs w:val="28"/>
        </w:rPr>
        <w:t xml:space="preserve"> </w:t>
      </w:r>
      <w:proofErr w:type="spellStart"/>
      <w:r w:rsidRPr="001B68C7">
        <w:rPr>
          <w:sz w:val="28"/>
          <w:szCs w:val="28"/>
        </w:rPr>
        <w:t>đã</w:t>
      </w:r>
      <w:proofErr w:type="spellEnd"/>
      <w:r w:rsidRPr="001B68C7">
        <w:rPr>
          <w:sz w:val="28"/>
          <w:szCs w:val="28"/>
        </w:rPr>
        <w:t xml:space="preserve"> </w:t>
      </w:r>
      <w:proofErr w:type="spellStart"/>
      <w:r w:rsidRPr="001B68C7">
        <w:rPr>
          <w:sz w:val="28"/>
          <w:szCs w:val="28"/>
        </w:rPr>
        <w:t>học</w:t>
      </w:r>
      <w:proofErr w:type="spellEnd"/>
      <w:r w:rsidRPr="001B68C7">
        <w:rPr>
          <w:sz w:val="28"/>
          <w:szCs w:val="28"/>
        </w:rPr>
        <w:t xml:space="preserve"> </w:t>
      </w:r>
      <w:proofErr w:type="spellStart"/>
      <w:r w:rsidRPr="001B68C7">
        <w:rPr>
          <w:sz w:val="28"/>
          <w:szCs w:val="28"/>
        </w:rPr>
        <w:t>trong</w:t>
      </w:r>
      <w:proofErr w:type="spellEnd"/>
      <w:r w:rsidRPr="001B68C7">
        <w:rPr>
          <w:sz w:val="28"/>
          <w:szCs w:val="28"/>
        </w:rPr>
        <w:t xml:space="preserve"> </w:t>
      </w:r>
      <w:proofErr w:type="spellStart"/>
      <w:r w:rsidRPr="001B68C7">
        <w:rPr>
          <w:sz w:val="28"/>
          <w:szCs w:val="28"/>
        </w:rPr>
        <w:t>nhánh</w:t>
      </w:r>
      <w:proofErr w:type="spellEnd"/>
    </w:p>
    <w:p w14:paraId="4C25576B" w14:textId="77777777" w:rsidR="00113740" w:rsidRPr="001B68C7" w:rsidRDefault="00113740" w:rsidP="00113740">
      <w:pPr>
        <w:spacing w:line="440" w:lineRule="exact"/>
        <w:ind w:firstLine="720"/>
        <w:jc w:val="both"/>
        <w:rPr>
          <w:b/>
          <w:bCs/>
          <w:sz w:val="28"/>
          <w:szCs w:val="28"/>
        </w:rPr>
      </w:pPr>
      <w:bookmarkStart w:id="13" w:name="_Toc36889946"/>
      <w:bookmarkStart w:id="14" w:name="_Toc36893833"/>
      <w:bookmarkStart w:id="15" w:name="_Toc37183558"/>
      <w:bookmarkStart w:id="16" w:name="_Toc37183602"/>
      <w:r w:rsidRPr="001B68C7">
        <w:rPr>
          <w:b/>
          <w:bCs/>
          <w:sz w:val="28"/>
          <w:szCs w:val="28"/>
        </w:rPr>
        <w:t xml:space="preserve">c. </w:t>
      </w:r>
      <w:proofErr w:type="spellStart"/>
      <w:r w:rsidRPr="001B68C7">
        <w:rPr>
          <w:b/>
          <w:bCs/>
          <w:sz w:val="28"/>
          <w:szCs w:val="28"/>
        </w:rPr>
        <w:t>Hoạt</w:t>
      </w:r>
      <w:proofErr w:type="spellEnd"/>
      <w:r w:rsidRPr="001B68C7">
        <w:rPr>
          <w:b/>
          <w:bCs/>
          <w:sz w:val="28"/>
          <w:szCs w:val="28"/>
        </w:rPr>
        <w:t xml:space="preserve"> </w:t>
      </w:r>
      <w:proofErr w:type="spellStart"/>
      <w:r w:rsidRPr="001B68C7">
        <w:rPr>
          <w:b/>
          <w:bCs/>
          <w:sz w:val="28"/>
          <w:szCs w:val="28"/>
        </w:rPr>
        <w:t>động</w:t>
      </w:r>
      <w:proofErr w:type="spellEnd"/>
      <w:r w:rsidRPr="001B68C7">
        <w:rPr>
          <w:b/>
          <w:bCs/>
          <w:sz w:val="28"/>
          <w:szCs w:val="28"/>
        </w:rPr>
        <w:t xml:space="preserve"> </w:t>
      </w:r>
      <w:proofErr w:type="spellStart"/>
      <w:r w:rsidRPr="001B68C7">
        <w:rPr>
          <w:b/>
          <w:bCs/>
          <w:sz w:val="28"/>
          <w:szCs w:val="28"/>
        </w:rPr>
        <w:t>trải</w:t>
      </w:r>
      <w:proofErr w:type="spellEnd"/>
      <w:r w:rsidRPr="001B68C7">
        <w:rPr>
          <w:b/>
          <w:bCs/>
          <w:sz w:val="28"/>
          <w:szCs w:val="28"/>
        </w:rPr>
        <w:t xml:space="preserve"> </w:t>
      </w:r>
      <w:proofErr w:type="spellStart"/>
      <w:r w:rsidRPr="001B68C7">
        <w:rPr>
          <w:b/>
          <w:bCs/>
          <w:sz w:val="28"/>
          <w:szCs w:val="28"/>
        </w:rPr>
        <w:t>nghiệm</w:t>
      </w:r>
      <w:bookmarkEnd w:id="13"/>
      <w:bookmarkEnd w:id="14"/>
      <w:bookmarkEnd w:id="15"/>
      <w:bookmarkEnd w:id="16"/>
      <w:proofErr w:type="spellEnd"/>
    </w:p>
    <w:p w14:paraId="4F9779AA" w14:textId="13AFCF7D" w:rsidR="00113740" w:rsidRPr="001B68C7" w:rsidRDefault="00113740" w:rsidP="00113740">
      <w:pPr>
        <w:spacing w:line="440" w:lineRule="exact"/>
        <w:ind w:firstLine="720"/>
        <w:jc w:val="both"/>
        <w:rPr>
          <w:sz w:val="28"/>
          <w:szCs w:val="28"/>
        </w:rPr>
      </w:pPr>
      <w:r w:rsidRPr="001B68C7">
        <w:rPr>
          <w:sz w:val="28"/>
          <w:szCs w:val="28"/>
        </w:rPr>
        <w:t xml:space="preserve">- </w:t>
      </w:r>
      <w:proofErr w:type="spellStart"/>
      <w:r w:rsidRPr="001B68C7">
        <w:rPr>
          <w:sz w:val="28"/>
          <w:szCs w:val="28"/>
        </w:rPr>
        <w:t>Thực</w:t>
      </w:r>
      <w:proofErr w:type="spellEnd"/>
      <w:r w:rsidRPr="001B68C7">
        <w:rPr>
          <w:sz w:val="28"/>
          <w:szCs w:val="28"/>
        </w:rPr>
        <w:t xml:space="preserve"> </w:t>
      </w:r>
      <w:proofErr w:type="spellStart"/>
      <w:r w:rsidRPr="001B68C7">
        <w:rPr>
          <w:sz w:val="28"/>
          <w:szCs w:val="28"/>
        </w:rPr>
        <w:t>hiện</w:t>
      </w:r>
      <w:proofErr w:type="spellEnd"/>
      <w:r w:rsidRPr="001B68C7">
        <w:rPr>
          <w:sz w:val="28"/>
          <w:szCs w:val="28"/>
        </w:rPr>
        <w:t xml:space="preserve"> </w:t>
      </w:r>
      <w:proofErr w:type="spellStart"/>
      <w:r w:rsidRPr="001B68C7">
        <w:rPr>
          <w:sz w:val="28"/>
          <w:szCs w:val="28"/>
        </w:rPr>
        <w:t>lại</w:t>
      </w:r>
      <w:proofErr w:type="spellEnd"/>
      <w:r w:rsidRPr="001B68C7">
        <w:rPr>
          <w:sz w:val="28"/>
          <w:szCs w:val="28"/>
        </w:rPr>
        <w:t xml:space="preserve"> </w:t>
      </w:r>
      <w:proofErr w:type="spellStart"/>
      <w:r w:rsidRPr="001B68C7">
        <w:rPr>
          <w:sz w:val="28"/>
          <w:szCs w:val="28"/>
        </w:rPr>
        <w:t>một</w:t>
      </w:r>
      <w:proofErr w:type="spellEnd"/>
      <w:r w:rsidRPr="001B68C7">
        <w:rPr>
          <w:sz w:val="28"/>
          <w:szCs w:val="28"/>
        </w:rPr>
        <w:t xml:space="preserve"> </w:t>
      </w:r>
      <w:proofErr w:type="spellStart"/>
      <w:r w:rsidRPr="001B68C7">
        <w:rPr>
          <w:sz w:val="28"/>
          <w:szCs w:val="28"/>
        </w:rPr>
        <w:t>số</w:t>
      </w:r>
      <w:proofErr w:type="spellEnd"/>
      <w:r w:rsidRPr="001B68C7">
        <w:rPr>
          <w:sz w:val="28"/>
          <w:szCs w:val="28"/>
        </w:rPr>
        <w:t xml:space="preserve"> </w:t>
      </w:r>
      <w:proofErr w:type="spellStart"/>
      <w:r w:rsidRPr="001B68C7">
        <w:rPr>
          <w:sz w:val="28"/>
          <w:szCs w:val="28"/>
        </w:rPr>
        <w:t>hoạt</w:t>
      </w:r>
      <w:proofErr w:type="spellEnd"/>
      <w:r w:rsidRPr="001B68C7">
        <w:rPr>
          <w:sz w:val="28"/>
          <w:szCs w:val="28"/>
        </w:rPr>
        <w:t xml:space="preserve"> </w:t>
      </w:r>
      <w:proofErr w:type="spellStart"/>
      <w:r w:rsidRPr="001B68C7">
        <w:rPr>
          <w:sz w:val="28"/>
          <w:szCs w:val="28"/>
        </w:rPr>
        <w:t>động</w:t>
      </w:r>
      <w:proofErr w:type="spellEnd"/>
      <w:r w:rsidRPr="001B68C7">
        <w:rPr>
          <w:sz w:val="28"/>
          <w:szCs w:val="28"/>
        </w:rPr>
        <w:t xml:space="preserve"> </w:t>
      </w:r>
      <w:proofErr w:type="spellStart"/>
      <w:r w:rsidRPr="001B68C7">
        <w:rPr>
          <w:sz w:val="28"/>
          <w:szCs w:val="28"/>
        </w:rPr>
        <w:t>thú</w:t>
      </w:r>
      <w:proofErr w:type="spellEnd"/>
      <w:r w:rsidRPr="001B68C7">
        <w:rPr>
          <w:sz w:val="28"/>
          <w:szCs w:val="28"/>
        </w:rPr>
        <w:t xml:space="preserve"> </w:t>
      </w:r>
      <w:proofErr w:type="spellStart"/>
      <w:r w:rsidRPr="001B68C7">
        <w:rPr>
          <w:sz w:val="28"/>
          <w:szCs w:val="28"/>
        </w:rPr>
        <w:t>vị</w:t>
      </w:r>
      <w:proofErr w:type="spellEnd"/>
      <w:r w:rsidRPr="001B68C7">
        <w:rPr>
          <w:sz w:val="28"/>
          <w:szCs w:val="28"/>
        </w:rPr>
        <w:t xml:space="preserve"> </w:t>
      </w:r>
      <w:proofErr w:type="spellStart"/>
      <w:r w:rsidRPr="001B68C7">
        <w:rPr>
          <w:sz w:val="28"/>
          <w:szCs w:val="28"/>
        </w:rPr>
        <w:t>đã</w:t>
      </w:r>
      <w:proofErr w:type="spellEnd"/>
      <w:r w:rsidRPr="001B68C7">
        <w:rPr>
          <w:sz w:val="28"/>
          <w:szCs w:val="28"/>
        </w:rPr>
        <w:t xml:space="preserve"> </w:t>
      </w:r>
      <w:proofErr w:type="spellStart"/>
      <w:r w:rsidRPr="001B68C7">
        <w:rPr>
          <w:sz w:val="28"/>
          <w:szCs w:val="28"/>
        </w:rPr>
        <w:t>làm</w:t>
      </w:r>
      <w:proofErr w:type="spellEnd"/>
      <w:r w:rsidRPr="001B68C7">
        <w:rPr>
          <w:sz w:val="28"/>
          <w:szCs w:val="28"/>
        </w:rPr>
        <w:t xml:space="preserve"> </w:t>
      </w:r>
      <w:proofErr w:type="spellStart"/>
      <w:r w:rsidRPr="001B68C7">
        <w:rPr>
          <w:sz w:val="28"/>
          <w:szCs w:val="28"/>
        </w:rPr>
        <w:t>trong</w:t>
      </w:r>
      <w:proofErr w:type="spellEnd"/>
      <w:r w:rsidRPr="001B68C7">
        <w:rPr>
          <w:sz w:val="28"/>
          <w:szCs w:val="28"/>
        </w:rPr>
        <w:t xml:space="preserve"> </w:t>
      </w:r>
      <w:proofErr w:type="spellStart"/>
      <w:r w:rsidRPr="001B68C7">
        <w:rPr>
          <w:sz w:val="28"/>
          <w:szCs w:val="28"/>
        </w:rPr>
        <w:t>nhánh</w:t>
      </w:r>
      <w:proofErr w:type="spellEnd"/>
      <w:r w:rsidRPr="001B68C7">
        <w:rPr>
          <w:sz w:val="28"/>
          <w:szCs w:val="28"/>
        </w:rPr>
        <w:t xml:space="preserve"> </w:t>
      </w:r>
      <w:proofErr w:type="spellStart"/>
      <w:r w:rsidRPr="001B68C7">
        <w:rPr>
          <w:sz w:val="28"/>
          <w:szCs w:val="28"/>
        </w:rPr>
        <w:t>cùng</w:t>
      </w:r>
      <w:proofErr w:type="spellEnd"/>
      <w:r w:rsidRPr="001B68C7">
        <w:rPr>
          <w:sz w:val="28"/>
          <w:szCs w:val="28"/>
        </w:rPr>
        <w:t xml:space="preserve"> cha </w:t>
      </w:r>
      <w:proofErr w:type="spellStart"/>
      <w:r w:rsidRPr="001B68C7">
        <w:rPr>
          <w:sz w:val="28"/>
          <w:szCs w:val="28"/>
        </w:rPr>
        <w:t>mẹ</w:t>
      </w:r>
      <w:proofErr w:type="spellEnd"/>
      <w:r w:rsidRPr="001B68C7">
        <w:rPr>
          <w:sz w:val="28"/>
          <w:szCs w:val="28"/>
        </w:rPr>
        <w:t xml:space="preserve">: </w:t>
      </w:r>
      <w:proofErr w:type="spellStart"/>
      <w:r w:rsidR="00684189">
        <w:rPr>
          <w:sz w:val="28"/>
          <w:szCs w:val="28"/>
        </w:rPr>
        <w:t>làm</w:t>
      </w:r>
      <w:proofErr w:type="spellEnd"/>
      <w:r w:rsidR="00684189">
        <w:rPr>
          <w:sz w:val="28"/>
          <w:szCs w:val="28"/>
        </w:rPr>
        <w:t xml:space="preserve"> </w:t>
      </w:r>
      <w:r w:rsidR="00EA6FC5">
        <w:rPr>
          <w:sz w:val="28"/>
          <w:szCs w:val="28"/>
        </w:rPr>
        <w:t xml:space="preserve">gang </w:t>
      </w:r>
      <w:proofErr w:type="spellStart"/>
      <w:r w:rsidR="00EA6FC5">
        <w:rPr>
          <w:sz w:val="28"/>
          <w:szCs w:val="28"/>
        </w:rPr>
        <w:t>tay</w:t>
      </w:r>
      <w:proofErr w:type="spellEnd"/>
      <w:r w:rsidRPr="001B68C7">
        <w:rPr>
          <w:sz w:val="28"/>
          <w:szCs w:val="28"/>
        </w:rPr>
        <w:t>, …</w:t>
      </w:r>
    </w:p>
    <w:p w14:paraId="012347C7" w14:textId="77777777" w:rsidR="00113740" w:rsidRPr="001B68C7" w:rsidRDefault="00113740" w:rsidP="00113740">
      <w:pPr>
        <w:spacing w:line="440" w:lineRule="exact"/>
        <w:ind w:firstLine="720"/>
        <w:jc w:val="both"/>
        <w:rPr>
          <w:b/>
          <w:iCs/>
          <w:sz w:val="28"/>
          <w:szCs w:val="28"/>
        </w:rPr>
      </w:pPr>
      <w:r w:rsidRPr="001B68C7">
        <w:rPr>
          <w:b/>
          <w:iCs/>
          <w:sz w:val="28"/>
          <w:szCs w:val="28"/>
        </w:rPr>
        <w:t xml:space="preserve">2. </w:t>
      </w:r>
      <w:proofErr w:type="spellStart"/>
      <w:r w:rsidRPr="001B68C7">
        <w:rPr>
          <w:b/>
          <w:iCs/>
          <w:sz w:val="28"/>
          <w:szCs w:val="28"/>
        </w:rPr>
        <w:t>Đánh</w:t>
      </w:r>
      <w:proofErr w:type="spellEnd"/>
      <w:r w:rsidRPr="001B68C7">
        <w:rPr>
          <w:b/>
          <w:iCs/>
          <w:sz w:val="28"/>
          <w:szCs w:val="28"/>
        </w:rPr>
        <w:t xml:space="preserve"> </w:t>
      </w:r>
      <w:proofErr w:type="spellStart"/>
      <w:r w:rsidRPr="001B68C7">
        <w:rPr>
          <w:b/>
          <w:iCs/>
          <w:sz w:val="28"/>
          <w:szCs w:val="28"/>
        </w:rPr>
        <w:t>gia</w:t>
      </w:r>
      <w:proofErr w:type="spellEnd"/>
      <w:r w:rsidRPr="001B68C7">
        <w:rPr>
          <w:b/>
          <w:iCs/>
          <w:sz w:val="28"/>
          <w:szCs w:val="28"/>
        </w:rPr>
        <w:t xml:space="preserve">́ </w:t>
      </w:r>
      <w:proofErr w:type="spellStart"/>
      <w:r w:rsidRPr="001B68C7">
        <w:rPr>
          <w:b/>
          <w:iCs/>
          <w:sz w:val="28"/>
          <w:szCs w:val="28"/>
        </w:rPr>
        <w:t>sau</w:t>
      </w:r>
      <w:proofErr w:type="spellEnd"/>
      <w:r w:rsidRPr="001B68C7">
        <w:rPr>
          <w:b/>
          <w:iCs/>
          <w:sz w:val="28"/>
          <w:szCs w:val="28"/>
        </w:rPr>
        <w:t xml:space="preserve"> </w:t>
      </w:r>
      <w:proofErr w:type="spellStart"/>
      <w:r w:rsidRPr="001B68C7">
        <w:rPr>
          <w:b/>
          <w:iCs/>
          <w:sz w:val="28"/>
          <w:szCs w:val="28"/>
        </w:rPr>
        <w:t>dư</w:t>
      </w:r>
      <w:proofErr w:type="spellEnd"/>
      <w:r w:rsidRPr="001B68C7">
        <w:rPr>
          <w:b/>
          <w:iCs/>
          <w:sz w:val="28"/>
          <w:szCs w:val="28"/>
        </w:rPr>
        <w:t xml:space="preserve">̣ </w:t>
      </w:r>
      <w:proofErr w:type="spellStart"/>
      <w:r w:rsidRPr="001B68C7">
        <w:rPr>
          <w:b/>
          <w:iCs/>
          <w:sz w:val="28"/>
          <w:szCs w:val="28"/>
        </w:rPr>
        <w:t>án</w:t>
      </w:r>
      <w:proofErr w:type="spellEnd"/>
      <w:r w:rsidRPr="001B68C7">
        <w:rPr>
          <w:b/>
          <w:iCs/>
          <w:sz w:val="28"/>
          <w:szCs w:val="28"/>
        </w:rPr>
        <w:t>:</w:t>
      </w:r>
    </w:p>
    <w:p w14:paraId="418548AD" w14:textId="77777777" w:rsidR="00113740" w:rsidRPr="001B68C7" w:rsidRDefault="00113740" w:rsidP="00113740">
      <w:pPr>
        <w:spacing w:line="440" w:lineRule="exact"/>
        <w:ind w:firstLine="720"/>
        <w:jc w:val="both"/>
        <w:rPr>
          <w:iCs/>
          <w:sz w:val="28"/>
          <w:szCs w:val="28"/>
        </w:rPr>
      </w:pPr>
      <w:r w:rsidRPr="001B68C7">
        <w:rPr>
          <w:iCs/>
          <w:sz w:val="28"/>
          <w:szCs w:val="28"/>
        </w:rPr>
        <w:t xml:space="preserve">- </w:t>
      </w:r>
      <w:proofErr w:type="spellStart"/>
      <w:r w:rsidRPr="001B68C7">
        <w:rPr>
          <w:iCs/>
          <w:sz w:val="28"/>
          <w:szCs w:val="28"/>
        </w:rPr>
        <w:t>Đánh</w:t>
      </w:r>
      <w:proofErr w:type="spellEnd"/>
      <w:r w:rsidRPr="001B68C7">
        <w:rPr>
          <w:iCs/>
          <w:sz w:val="28"/>
          <w:szCs w:val="28"/>
        </w:rPr>
        <w:t xml:space="preserve"> </w:t>
      </w:r>
      <w:proofErr w:type="spellStart"/>
      <w:r w:rsidRPr="001B68C7">
        <w:rPr>
          <w:iCs/>
          <w:sz w:val="28"/>
          <w:szCs w:val="28"/>
        </w:rPr>
        <w:t>giá</w:t>
      </w:r>
      <w:proofErr w:type="spellEnd"/>
      <w:r w:rsidRPr="001B68C7">
        <w:rPr>
          <w:iCs/>
          <w:sz w:val="28"/>
          <w:szCs w:val="28"/>
        </w:rPr>
        <w:t xml:space="preserve"> </w:t>
      </w:r>
      <w:proofErr w:type="spellStart"/>
      <w:r w:rsidRPr="001B68C7">
        <w:rPr>
          <w:iCs/>
          <w:sz w:val="28"/>
          <w:szCs w:val="28"/>
        </w:rPr>
        <w:t>rút</w:t>
      </w:r>
      <w:proofErr w:type="spellEnd"/>
      <w:r w:rsidRPr="001B68C7">
        <w:rPr>
          <w:iCs/>
          <w:sz w:val="28"/>
          <w:szCs w:val="28"/>
        </w:rPr>
        <w:t xml:space="preserve"> </w:t>
      </w:r>
      <w:proofErr w:type="spellStart"/>
      <w:r w:rsidRPr="001B68C7">
        <w:rPr>
          <w:iCs/>
          <w:sz w:val="28"/>
          <w:szCs w:val="28"/>
        </w:rPr>
        <w:t>kinh</w:t>
      </w:r>
      <w:proofErr w:type="spellEnd"/>
      <w:r w:rsidRPr="001B68C7">
        <w:rPr>
          <w:iCs/>
          <w:sz w:val="28"/>
          <w:szCs w:val="28"/>
        </w:rPr>
        <w:t xml:space="preserve"> </w:t>
      </w:r>
      <w:proofErr w:type="spellStart"/>
      <w:r w:rsidRPr="001B68C7">
        <w:rPr>
          <w:iCs/>
          <w:sz w:val="28"/>
          <w:szCs w:val="28"/>
        </w:rPr>
        <w:t>nghiệm</w:t>
      </w:r>
      <w:proofErr w:type="spellEnd"/>
      <w:r w:rsidRPr="001B68C7">
        <w:rPr>
          <w:iCs/>
          <w:sz w:val="28"/>
          <w:szCs w:val="28"/>
        </w:rPr>
        <w:t xml:space="preserve"> </w:t>
      </w:r>
      <w:proofErr w:type="spellStart"/>
      <w:r w:rsidRPr="001B68C7">
        <w:rPr>
          <w:iCs/>
          <w:sz w:val="28"/>
          <w:szCs w:val="28"/>
        </w:rPr>
        <w:t>về</w:t>
      </w:r>
      <w:proofErr w:type="spellEnd"/>
      <w:r w:rsidRPr="001B68C7">
        <w:rPr>
          <w:iCs/>
          <w:sz w:val="28"/>
          <w:szCs w:val="28"/>
        </w:rPr>
        <w:t xml:space="preserve"> </w:t>
      </w:r>
      <w:proofErr w:type="spellStart"/>
      <w:r w:rsidRPr="001B68C7">
        <w:rPr>
          <w:iCs/>
          <w:sz w:val="28"/>
          <w:szCs w:val="28"/>
        </w:rPr>
        <w:t>việc</w:t>
      </w:r>
      <w:proofErr w:type="spellEnd"/>
      <w:r w:rsidRPr="001B68C7">
        <w:rPr>
          <w:iCs/>
          <w:sz w:val="28"/>
          <w:szCs w:val="28"/>
        </w:rPr>
        <w:t xml:space="preserve"> </w:t>
      </w:r>
      <w:proofErr w:type="spellStart"/>
      <w:r w:rsidRPr="001B68C7">
        <w:rPr>
          <w:iCs/>
          <w:sz w:val="28"/>
          <w:szCs w:val="28"/>
        </w:rPr>
        <w:t>thực</w:t>
      </w:r>
      <w:proofErr w:type="spellEnd"/>
      <w:r w:rsidRPr="001B68C7">
        <w:rPr>
          <w:iCs/>
          <w:sz w:val="28"/>
          <w:szCs w:val="28"/>
        </w:rPr>
        <w:t xml:space="preserve"> </w:t>
      </w:r>
      <w:proofErr w:type="spellStart"/>
      <w:r w:rsidRPr="001B68C7">
        <w:rPr>
          <w:iCs/>
          <w:sz w:val="28"/>
          <w:szCs w:val="28"/>
        </w:rPr>
        <w:t>hiện</w:t>
      </w:r>
      <w:proofErr w:type="spellEnd"/>
      <w:r w:rsidRPr="001B68C7">
        <w:rPr>
          <w:iCs/>
          <w:sz w:val="28"/>
          <w:szCs w:val="28"/>
        </w:rPr>
        <w:t xml:space="preserve"> </w:t>
      </w:r>
      <w:proofErr w:type="spellStart"/>
      <w:r w:rsidRPr="001B68C7">
        <w:rPr>
          <w:iCs/>
          <w:sz w:val="28"/>
          <w:szCs w:val="28"/>
        </w:rPr>
        <w:t>các</w:t>
      </w:r>
      <w:proofErr w:type="spellEnd"/>
      <w:r w:rsidRPr="001B68C7">
        <w:rPr>
          <w:iCs/>
          <w:sz w:val="28"/>
          <w:szCs w:val="28"/>
        </w:rPr>
        <w:t xml:space="preserve"> </w:t>
      </w:r>
      <w:proofErr w:type="spellStart"/>
      <w:r w:rsidRPr="001B68C7">
        <w:rPr>
          <w:iCs/>
          <w:sz w:val="28"/>
          <w:szCs w:val="28"/>
        </w:rPr>
        <w:t>hoạt</w:t>
      </w:r>
      <w:proofErr w:type="spellEnd"/>
      <w:r w:rsidRPr="001B68C7">
        <w:rPr>
          <w:iCs/>
          <w:sz w:val="28"/>
          <w:szCs w:val="28"/>
        </w:rPr>
        <w:t xml:space="preserve"> </w:t>
      </w:r>
      <w:proofErr w:type="spellStart"/>
      <w:r w:rsidRPr="001B68C7">
        <w:rPr>
          <w:iCs/>
          <w:sz w:val="28"/>
          <w:szCs w:val="28"/>
        </w:rPr>
        <w:t>động</w:t>
      </w:r>
      <w:proofErr w:type="spellEnd"/>
      <w:r w:rsidRPr="001B68C7">
        <w:rPr>
          <w:iCs/>
          <w:sz w:val="28"/>
          <w:szCs w:val="28"/>
        </w:rPr>
        <w:t xml:space="preserve"> ở </w:t>
      </w:r>
      <w:proofErr w:type="spellStart"/>
      <w:r w:rsidRPr="001B68C7">
        <w:rPr>
          <w:iCs/>
          <w:sz w:val="28"/>
          <w:szCs w:val="28"/>
        </w:rPr>
        <w:t>từng</w:t>
      </w:r>
      <w:proofErr w:type="spellEnd"/>
      <w:r w:rsidRPr="001B68C7">
        <w:rPr>
          <w:iCs/>
          <w:sz w:val="28"/>
          <w:szCs w:val="28"/>
        </w:rPr>
        <w:t xml:space="preserve"> </w:t>
      </w:r>
      <w:proofErr w:type="spellStart"/>
      <w:r w:rsidRPr="001B68C7">
        <w:rPr>
          <w:iCs/>
          <w:sz w:val="28"/>
          <w:szCs w:val="28"/>
        </w:rPr>
        <w:t>giai</w:t>
      </w:r>
      <w:proofErr w:type="spellEnd"/>
      <w:r w:rsidRPr="001B68C7">
        <w:rPr>
          <w:iCs/>
          <w:sz w:val="28"/>
          <w:szCs w:val="28"/>
        </w:rPr>
        <w:t xml:space="preserve"> </w:t>
      </w:r>
      <w:proofErr w:type="spellStart"/>
      <w:r w:rsidRPr="001B68C7">
        <w:rPr>
          <w:iCs/>
          <w:sz w:val="28"/>
          <w:szCs w:val="28"/>
        </w:rPr>
        <w:t>đoạn</w:t>
      </w:r>
      <w:proofErr w:type="spellEnd"/>
      <w:r w:rsidRPr="001B68C7">
        <w:rPr>
          <w:iCs/>
          <w:sz w:val="28"/>
          <w:szCs w:val="28"/>
        </w:rPr>
        <w:t xml:space="preserve"> </w:t>
      </w:r>
      <w:proofErr w:type="spellStart"/>
      <w:r w:rsidRPr="001B68C7">
        <w:rPr>
          <w:iCs/>
          <w:sz w:val="28"/>
          <w:szCs w:val="28"/>
        </w:rPr>
        <w:t>của</w:t>
      </w:r>
      <w:proofErr w:type="spellEnd"/>
      <w:r w:rsidRPr="001B68C7">
        <w:rPr>
          <w:iCs/>
          <w:sz w:val="28"/>
          <w:szCs w:val="28"/>
        </w:rPr>
        <w:t xml:space="preserve"> </w:t>
      </w:r>
      <w:proofErr w:type="spellStart"/>
      <w:r w:rsidRPr="001B68C7">
        <w:rPr>
          <w:iCs/>
          <w:sz w:val="28"/>
          <w:szCs w:val="28"/>
        </w:rPr>
        <w:t>nhánh</w:t>
      </w:r>
      <w:proofErr w:type="spellEnd"/>
      <w:r w:rsidRPr="001B68C7">
        <w:rPr>
          <w:iCs/>
          <w:sz w:val="28"/>
          <w:szCs w:val="28"/>
        </w:rPr>
        <w:t xml:space="preserve">: </w:t>
      </w:r>
      <w:proofErr w:type="spellStart"/>
      <w:r w:rsidRPr="001B68C7">
        <w:rPr>
          <w:iCs/>
          <w:sz w:val="28"/>
          <w:szCs w:val="28"/>
        </w:rPr>
        <w:t>mở</w:t>
      </w:r>
      <w:proofErr w:type="spellEnd"/>
      <w:r w:rsidRPr="001B68C7">
        <w:rPr>
          <w:iCs/>
          <w:sz w:val="28"/>
          <w:szCs w:val="28"/>
        </w:rPr>
        <w:t xml:space="preserve">, </w:t>
      </w:r>
      <w:proofErr w:type="spellStart"/>
      <w:r w:rsidRPr="001B68C7">
        <w:rPr>
          <w:iCs/>
          <w:sz w:val="28"/>
          <w:szCs w:val="28"/>
        </w:rPr>
        <w:t>thực</w:t>
      </w:r>
      <w:proofErr w:type="spellEnd"/>
      <w:r w:rsidRPr="001B68C7">
        <w:rPr>
          <w:iCs/>
          <w:sz w:val="28"/>
          <w:szCs w:val="28"/>
        </w:rPr>
        <w:t xml:space="preserve"> </w:t>
      </w:r>
      <w:proofErr w:type="spellStart"/>
      <w:r w:rsidRPr="001B68C7">
        <w:rPr>
          <w:iCs/>
          <w:sz w:val="28"/>
          <w:szCs w:val="28"/>
        </w:rPr>
        <w:t>hiện</w:t>
      </w:r>
      <w:proofErr w:type="spellEnd"/>
      <w:r w:rsidRPr="001B68C7">
        <w:rPr>
          <w:iCs/>
          <w:sz w:val="28"/>
          <w:szCs w:val="28"/>
        </w:rPr>
        <w:t xml:space="preserve">, </w:t>
      </w:r>
      <w:proofErr w:type="spellStart"/>
      <w:r w:rsidRPr="001B68C7">
        <w:rPr>
          <w:iCs/>
          <w:sz w:val="28"/>
          <w:szCs w:val="28"/>
        </w:rPr>
        <w:t>đóng</w:t>
      </w:r>
      <w:proofErr w:type="spellEnd"/>
      <w:r w:rsidRPr="001B68C7">
        <w:rPr>
          <w:iCs/>
          <w:sz w:val="28"/>
          <w:szCs w:val="28"/>
        </w:rPr>
        <w:t>.</w:t>
      </w:r>
    </w:p>
    <w:p w14:paraId="3141F535" w14:textId="77777777" w:rsidR="00113740" w:rsidRPr="001B68C7" w:rsidRDefault="00113740" w:rsidP="00113740">
      <w:pPr>
        <w:spacing w:line="440" w:lineRule="exact"/>
        <w:ind w:firstLine="720"/>
        <w:jc w:val="both"/>
        <w:rPr>
          <w:iCs/>
          <w:sz w:val="28"/>
          <w:szCs w:val="28"/>
        </w:rPr>
      </w:pPr>
      <w:r w:rsidRPr="001B68C7">
        <w:rPr>
          <w:iCs/>
          <w:sz w:val="28"/>
          <w:szCs w:val="28"/>
        </w:rPr>
        <w:t xml:space="preserve">- </w:t>
      </w:r>
      <w:proofErr w:type="spellStart"/>
      <w:r w:rsidRPr="001B68C7">
        <w:rPr>
          <w:iCs/>
          <w:sz w:val="28"/>
          <w:szCs w:val="28"/>
        </w:rPr>
        <w:t>Giáo</w:t>
      </w:r>
      <w:proofErr w:type="spellEnd"/>
      <w:r w:rsidRPr="001B68C7">
        <w:rPr>
          <w:iCs/>
          <w:sz w:val="28"/>
          <w:szCs w:val="28"/>
        </w:rPr>
        <w:t xml:space="preserve"> </w:t>
      </w:r>
      <w:proofErr w:type="spellStart"/>
      <w:r w:rsidRPr="001B68C7">
        <w:rPr>
          <w:iCs/>
          <w:sz w:val="28"/>
          <w:szCs w:val="28"/>
        </w:rPr>
        <w:t>viên</w:t>
      </w:r>
      <w:proofErr w:type="spellEnd"/>
      <w:r w:rsidRPr="001B68C7">
        <w:rPr>
          <w:iCs/>
          <w:sz w:val="28"/>
          <w:szCs w:val="28"/>
        </w:rPr>
        <w:t xml:space="preserve"> </w:t>
      </w:r>
      <w:proofErr w:type="spellStart"/>
      <w:r w:rsidRPr="001B68C7">
        <w:rPr>
          <w:iCs/>
          <w:sz w:val="28"/>
          <w:szCs w:val="28"/>
        </w:rPr>
        <w:t>đánh</w:t>
      </w:r>
      <w:proofErr w:type="spellEnd"/>
      <w:r w:rsidRPr="001B68C7">
        <w:rPr>
          <w:iCs/>
          <w:sz w:val="28"/>
          <w:szCs w:val="28"/>
        </w:rPr>
        <w:t xml:space="preserve"> </w:t>
      </w:r>
      <w:proofErr w:type="spellStart"/>
      <w:r w:rsidRPr="001B68C7">
        <w:rPr>
          <w:iCs/>
          <w:sz w:val="28"/>
          <w:szCs w:val="28"/>
        </w:rPr>
        <w:t>giá</w:t>
      </w:r>
      <w:proofErr w:type="spellEnd"/>
      <w:r w:rsidRPr="001B68C7">
        <w:rPr>
          <w:iCs/>
          <w:sz w:val="28"/>
          <w:szCs w:val="28"/>
        </w:rPr>
        <w:t>/</w:t>
      </w:r>
      <w:proofErr w:type="spellStart"/>
      <w:r w:rsidRPr="001B68C7">
        <w:rPr>
          <w:iCs/>
          <w:sz w:val="28"/>
          <w:szCs w:val="28"/>
        </w:rPr>
        <w:t>nhận</w:t>
      </w:r>
      <w:proofErr w:type="spellEnd"/>
      <w:r w:rsidRPr="001B68C7">
        <w:rPr>
          <w:iCs/>
          <w:sz w:val="28"/>
          <w:szCs w:val="28"/>
        </w:rPr>
        <w:t xml:space="preserve"> </w:t>
      </w:r>
      <w:proofErr w:type="spellStart"/>
      <w:r w:rsidRPr="001B68C7">
        <w:rPr>
          <w:iCs/>
          <w:sz w:val="28"/>
          <w:szCs w:val="28"/>
        </w:rPr>
        <w:t>xét</w:t>
      </w:r>
      <w:proofErr w:type="spellEnd"/>
      <w:r w:rsidRPr="001B68C7">
        <w:rPr>
          <w:iCs/>
          <w:sz w:val="28"/>
          <w:szCs w:val="28"/>
        </w:rPr>
        <w:t xml:space="preserve"> </w:t>
      </w:r>
      <w:proofErr w:type="spellStart"/>
      <w:r w:rsidRPr="001B68C7">
        <w:rPr>
          <w:iCs/>
          <w:sz w:val="28"/>
          <w:szCs w:val="28"/>
        </w:rPr>
        <w:t>về</w:t>
      </w:r>
      <w:proofErr w:type="spellEnd"/>
      <w:r w:rsidRPr="001B68C7">
        <w:rPr>
          <w:iCs/>
          <w:sz w:val="28"/>
          <w:szCs w:val="28"/>
        </w:rPr>
        <w:t xml:space="preserve"> </w:t>
      </w:r>
      <w:proofErr w:type="spellStart"/>
      <w:r w:rsidRPr="001B68C7">
        <w:rPr>
          <w:iCs/>
          <w:sz w:val="28"/>
          <w:szCs w:val="28"/>
        </w:rPr>
        <w:t>hiệu</w:t>
      </w:r>
      <w:proofErr w:type="spellEnd"/>
      <w:r w:rsidRPr="001B68C7">
        <w:rPr>
          <w:iCs/>
          <w:sz w:val="28"/>
          <w:szCs w:val="28"/>
        </w:rPr>
        <w:t xml:space="preserve"> </w:t>
      </w:r>
      <w:proofErr w:type="spellStart"/>
      <w:r w:rsidRPr="001B68C7">
        <w:rPr>
          <w:iCs/>
          <w:sz w:val="28"/>
          <w:szCs w:val="28"/>
        </w:rPr>
        <w:t>quả</w:t>
      </w:r>
      <w:proofErr w:type="spellEnd"/>
      <w:r w:rsidRPr="001B68C7">
        <w:rPr>
          <w:iCs/>
          <w:sz w:val="28"/>
          <w:szCs w:val="28"/>
        </w:rPr>
        <w:t xml:space="preserve"> </w:t>
      </w:r>
      <w:proofErr w:type="spellStart"/>
      <w:r w:rsidRPr="001B68C7">
        <w:rPr>
          <w:iCs/>
          <w:sz w:val="28"/>
          <w:szCs w:val="28"/>
        </w:rPr>
        <w:t>trên</w:t>
      </w:r>
      <w:proofErr w:type="spellEnd"/>
      <w:r w:rsidRPr="001B68C7">
        <w:rPr>
          <w:iCs/>
          <w:sz w:val="28"/>
          <w:szCs w:val="28"/>
        </w:rPr>
        <w:t xml:space="preserve"> </w:t>
      </w:r>
      <w:proofErr w:type="spellStart"/>
      <w:r w:rsidRPr="001B68C7">
        <w:rPr>
          <w:iCs/>
          <w:sz w:val="28"/>
          <w:szCs w:val="28"/>
        </w:rPr>
        <w:t>trẻ</w:t>
      </w:r>
      <w:proofErr w:type="spellEnd"/>
      <w:r w:rsidRPr="001B68C7">
        <w:rPr>
          <w:iCs/>
          <w:sz w:val="28"/>
          <w:szCs w:val="28"/>
        </w:rPr>
        <w:t xml:space="preserve"> </w:t>
      </w:r>
      <w:proofErr w:type="spellStart"/>
      <w:r w:rsidRPr="001B68C7">
        <w:rPr>
          <w:iCs/>
          <w:sz w:val="28"/>
          <w:szCs w:val="28"/>
        </w:rPr>
        <w:t>sau</w:t>
      </w:r>
      <w:proofErr w:type="spellEnd"/>
      <w:r w:rsidRPr="001B68C7">
        <w:rPr>
          <w:iCs/>
          <w:sz w:val="28"/>
          <w:szCs w:val="28"/>
        </w:rPr>
        <w:t xml:space="preserve"> </w:t>
      </w:r>
      <w:proofErr w:type="spellStart"/>
      <w:r w:rsidRPr="001B68C7">
        <w:rPr>
          <w:iCs/>
          <w:sz w:val="28"/>
          <w:szCs w:val="28"/>
        </w:rPr>
        <w:t>khi</w:t>
      </w:r>
      <w:proofErr w:type="spellEnd"/>
      <w:r w:rsidRPr="001B68C7">
        <w:rPr>
          <w:iCs/>
          <w:sz w:val="28"/>
          <w:szCs w:val="28"/>
        </w:rPr>
        <w:t xml:space="preserve"> </w:t>
      </w:r>
      <w:proofErr w:type="spellStart"/>
      <w:r w:rsidRPr="001B68C7">
        <w:rPr>
          <w:iCs/>
          <w:sz w:val="28"/>
          <w:szCs w:val="28"/>
        </w:rPr>
        <w:t>thực</w:t>
      </w:r>
      <w:proofErr w:type="spellEnd"/>
      <w:r w:rsidRPr="001B68C7">
        <w:rPr>
          <w:iCs/>
          <w:sz w:val="28"/>
          <w:szCs w:val="28"/>
        </w:rPr>
        <w:t xml:space="preserve"> </w:t>
      </w:r>
      <w:proofErr w:type="spellStart"/>
      <w:r w:rsidRPr="001B68C7">
        <w:rPr>
          <w:iCs/>
          <w:sz w:val="28"/>
          <w:szCs w:val="28"/>
        </w:rPr>
        <w:t>hiện</w:t>
      </w:r>
      <w:proofErr w:type="spellEnd"/>
      <w:r w:rsidRPr="001B68C7">
        <w:rPr>
          <w:iCs/>
          <w:sz w:val="28"/>
          <w:szCs w:val="28"/>
        </w:rPr>
        <w:t xml:space="preserve">, </w:t>
      </w:r>
      <w:proofErr w:type="spellStart"/>
      <w:r w:rsidRPr="001B68C7">
        <w:rPr>
          <w:iCs/>
          <w:sz w:val="28"/>
          <w:szCs w:val="28"/>
        </w:rPr>
        <w:t>đối</w:t>
      </w:r>
      <w:proofErr w:type="spellEnd"/>
      <w:r w:rsidRPr="001B68C7">
        <w:rPr>
          <w:iCs/>
          <w:sz w:val="28"/>
          <w:szCs w:val="28"/>
        </w:rPr>
        <w:t xml:space="preserve"> </w:t>
      </w:r>
      <w:proofErr w:type="spellStart"/>
      <w:r w:rsidRPr="001B68C7">
        <w:rPr>
          <w:iCs/>
          <w:sz w:val="28"/>
          <w:szCs w:val="28"/>
        </w:rPr>
        <w:t>chiếu</w:t>
      </w:r>
      <w:proofErr w:type="spellEnd"/>
      <w:r w:rsidRPr="001B68C7">
        <w:rPr>
          <w:iCs/>
          <w:sz w:val="28"/>
          <w:szCs w:val="28"/>
        </w:rPr>
        <w:t xml:space="preserve"> </w:t>
      </w:r>
      <w:proofErr w:type="spellStart"/>
      <w:r w:rsidRPr="001B68C7">
        <w:rPr>
          <w:iCs/>
          <w:sz w:val="28"/>
          <w:szCs w:val="28"/>
        </w:rPr>
        <w:t>với</w:t>
      </w:r>
      <w:proofErr w:type="spellEnd"/>
      <w:r w:rsidRPr="001B68C7">
        <w:rPr>
          <w:iCs/>
          <w:sz w:val="28"/>
          <w:szCs w:val="28"/>
        </w:rPr>
        <w:t xml:space="preserve"> </w:t>
      </w:r>
      <w:proofErr w:type="spellStart"/>
      <w:r w:rsidRPr="001B68C7">
        <w:rPr>
          <w:iCs/>
          <w:sz w:val="28"/>
          <w:szCs w:val="28"/>
        </w:rPr>
        <w:t>các</w:t>
      </w:r>
      <w:proofErr w:type="spellEnd"/>
      <w:r w:rsidRPr="001B68C7">
        <w:rPr>
          <w:iCs/>
          <w:sz w:val="28"/>
          <w:szCs w:val="28"/>
        </w:rPr>
        <w:t xml:space="preserve"> </w:t>
      </w:r>
      <w:proofErr w:type="spellStart"/>
      <w:r w:rsidRPr="001B68C7">
        <w:rPr>
          <w:iCs/>
          <w:sz w:val="28"/>
          <w:szCs w:val="28"/>
        </w:rPr>
        <w:t>mục</w:t>
      </w:r>
      <w:proofErr w:type="spellEnd"/>
      <w:r w:rsidRPr="001B68C7">
        <w:rPr>
          <w:iCs/>
          <w:sz w:val="28"/>
          <w:szCs w:val="28"/>
        </w:rPr>
        <w:t xml:space="preserve"> </w:t>
      </w:r>
      <w:proofErr w:type="spellStart"/>
      <w:r w:rsidRPr="001B68C7">
        <w:rPr>
          <w:iCs/>
          <w:sz w:val="28"/>
          <w:szCs w:val="28"/>
        </w:rPr>
        <w:t>tiêu</w:t>
      </w:r>
      <w:proofErr w:type="spellEnd"/>
      <w:r w:rsidRPr="001B68C7">
        <w:rPr>
          <w:iCs/>
          <w:sz w:val="28"/>
          <w:szCs w:val="28"/>
        </w:rPr>
        <w:t xml:space="preserve"> </w:t>
      </w:r>
      <w:proofErr w:type="spellStart"/>
      <w:r w:rsidRPr="001B68C7">
        <w:rPr>
          <w:iCs/>
          <w:sz w:val="28"/>
          <w:szCs w:val="28"/>
        </w:rPr>
        <w:t>của</w:t>
      </w:r>
      <w:proofErr w:type="spellEnd"/>
      <w:r w:rsidRPr="001B68C7">
        <w:rPr>
          <w:iCs/>
          <w:sz w:val="28"/>
          <w:szCs w:val="28"/>
        </w:rPr>
        <w:t xml:space="preserve"> </w:t>
      </w:r>
      <w:proofErr w:type="spellStart"/>
      <w:r w:rsidRPr="001B68C7">
        <w:rPr>
          <w:iCs/>
          <w:sz w:val="28"/>
          <w:szCs w:val="28"/>
        </w:rPr>
        <w:t>nhánh</w:t>
      </w:r>
      <w:proofErr w:type="spellEnd"/>
    </w:p>
    <w:p w14:paraId="4A68C7D2" w14:textId="77777777" w:rsidR="00113740" w:rsidRDefault="00113740" w:rsidP="00113740">
      <w:pPr>
        <w:spacing w:line="440" w:lineRule="exact"/>
        <w:ind w:firstLine="720"/>
        <w:jc w:val="both"/>
        <w:rPr>
          <w:iCs/>
          <w:sz w:val="28"/>
          <w:szCs w:val="28"/>
        </w:rPr>
      </w:pPr>
      <w:r w:rsidRPr="001B68C7">
        <w:rPr>
          <w:iCs/>
          <w:sz w:val="28"/>
          <w:szCs w:val="28"/>
        </w:rPr>
        <w:t xml:space="preserve">- </w:t>
      </w:r>
      <w:proofErr w:type="spellStart"/>
      <w:r w:rsidRPr="001B68C7">
        <w:rPr>
          <w:iCs/>
          <w:sz w:val="28"/>
          <w:szCs w:val="28"/>
        </w:rPr>
        <w:t>Đề</w:t>
      </w:r>
      <w:proofErr w:type="spellEnd"/>
      <w:r w:rsidRPr="001B68C7">
        <w:rPr>
          <w:iCs/>
          <w:sz w:val="28"/>
          <w:szCs w:val="28"/>
        </w:rPr>
        <w:t xml:space="preserve"> </w:t>
      </w:r>
      <w:proofErr w:type="spellStart"/>
      <w:r w:rsidRPr="001B68C7">
        <w:rPr>
          <w:iCs/>
          <w:sz w:val="28"/>
          <w:szCs w:val="28"/>
        </w:rPr>
        <w:t>xuất</w:t>
      </w:r>
      <w:proofErr w:type="spellEnd"/>
      <w:r w:rsidRPr="001B68C7">
        <w:rPr>
          <w:iCs/>
          <w:sz w:val="28"/>
          <w:szCs w:val="28"/>
        </w:rPr>
        <w:t>/</w:t>
      </w:r>
      <w:proofErr w:type="spellStart"/>
      <w:r w:rsidRPr="001B68C7">
        <w:rPr>
          <w:iCs/>
          <w:sz w:val="28"/>
          <w:szCs w:val="28"/>
        </w:rPr>
        <w:t>rút</w:t>
      </w:r>
      <w:proofErr w:type="spellEnd"/>
      <w:r w:rsidRPr="001B68C7">
        <w:rPr>
          <w:iCs/>
          <w:sz w:val="28"/>
          <w:szCs w:val="28"/>
        </w:rPr>
        <w:t xml:space="preserve"> </w:t>
      </w:r>
      <w:proofErr w:type="spellStart"/>
      <w:r w:rsidRPr="001B68C7">
        <w:rPr>
          <w:iCs/>
          <w:sz w:val="28"/>
          <w:szCs w:val="28"/>
        </w:rPr>
        <w:t>kinh</w:t>
      </w:r>
      <w:proofErr w:type="spellEnd"/>
      <w:r w:rsidRPr="001B68C7">
        <w:rPr>
          <w:iCs/>
          <w:sz w:val="28"/>
          <w:szCs w:val="28"/>
        </w:rPr>
        <w:t xml:space="preserve"> </w:t>
      </w:r>
      <w:proofErr w:type="spellStart"/>
      <w:r w:rsidRPr="001B68C7">
        <w:rPr>
          <w:iCs/>
          <w:sz w:val="28"/>
          <w:szCs w:val="28"/>
        </w:rPr>
        <w:t>nghiệm</w:t>
      </w:r>
      <w:proofErr w:type="spellEnd"/>
      <w:r>
        <w:rPr>
          <w:iCs/>
          <w:sz w:val="28"/>
          <w:szCs w:val="28"/>
        </w:rPr>
        <w:t>.</w:t>
      </w:r>
    </w:p>
    <w:p w14:paraId="30C6ADC3" w14:textId="77777777" w:rsidR="00113740" w:rsidRPr="001B68C7" w:rsidRDefault="00113740" w:rsidP="00113740">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113740" w14:paraId="1DF4ECF5" w14:textId="77777777" w:rsidTr="00C63537">
        <w:tc>
          <w:tcPr>
            <w:tcW w:w="4759" w:type="dxa"/>
          </w:tcPr>
          <w:p w14:paraId="5104EFF3" w14:textId="77777777" w:rsidR="00113740" w:rsidRDefault="00113740" w:rsidP="00C63537">
            <w:pPr>
              <w:spacing w:line="380" w:lineRule="exact"/>
              <w:jc w:val="center"/>
              <w:rPr>
                <w:b/>
                <w:color w:val="000000"/>
                <w:sz w:val="28"/>
                <w:szCs w:val="28"/>
              </w:rPr>
            </w:pPr>
            <w:r w:rsidRPr="00D73E6C">
              <w:rPr>
                <w:b/>
                <w:color w:val="000000"/>
                <w:sz w:val="28"/>
                <w:szCs w:val="28"/>
              </w:rPr>
              <w:t>NGƯỜI XÂY DỰNG KẾ HOẠCH</w:t>
            </w:r>
          </w:p>
          <w:p w14:paraId="45761C83" w14:textId="77777777" w:rsidR="00113740" w:rsidRDefault="00113740" w:rsidP="00C63537">
            <w:pPr>
              <w:spacing w:line="380" w:lineRule="exact"/>
              <w:jc w:val="center"/>
              <w:rPr>
                <w:b/>
                <w:color w:val="000000"/>
                <w:sz w:val="28"/>
                <w:szCs w:val="28"/>
              </w:rPr>
            </w:pPr>
          </w:p>
          <w:p w14:paraId="5F30A242" w14:textId="77777777" w:rsidR="00113740" w:rsidRDefault="00113740" w:rsidP="00C63537">
            <w:pPr>
              <w:spacing w:line="380" w:lineRule="exact"/>
              <w:jc w:val="center"/>
              <w:rPr>
                <w:b/>
                <w:color w:val="000000"/>
                <w:sz w:val="28"/>
                <w:szCs w:val="28"/>
              </w:rPr>
            </w:pPr>
          </w:p>
          <w:p w14:paraId="67CDA18E" w14:textId="77777777" w:rsidR="00113740" w:rsidRDefault="00113740" w:rsidP="00C63537">
            <w:pPr>
              <w:spacing w:line="380" w:lineRule="exact"/>
              <w:jc w:val="center"/>
              <w:rPr>
                <w:b/>
                <w:color w:val="000000"/>
                <w:sz w:val="28"/>
                <w:szCs w:val="28"/>
              </w:rPr>
            </w:pPr>
          </w:p>
          <w:p w14:paraId="56BBADC9" w14:textId="75614108" w:rsidR="00113740" w:rsidRDefault="00EA6FC5" w:rsidP="00C63537">
            <w:pPr>
              <w:spacing w:line="380" w:lineRule="exact"/>
              <w:jc w:val="center"/>
              <w:rPr>
                <w:b/>
                <w:color w:val="000000"/>
                <w:sz w:val="28"/>
                <w:szCs w:val="28"/>
              </w:rPr>
            </w:pPr>
            <w:proofErr w:type="spellStart"/>
            <w:r>
              <w:rPr>
                <w:b/>
                <w:color w:val="000000"/>
                <w:sz w:val="28"/>
                <w:szCs w:val="28"/>
              </w:rPr>
              <w:t>Nguyễn</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Mai</w:t>
            </w:r>
          </w:p>
        </w:tc>
        <w:tc>
          <w:tcPr>
            <w:tcW w:w="4759" w:type="dxa"/>
          </w:tcPr>
          <w:p w14:paraId="7906D2C1" w14:textId="77777777" w:rsidR="00113740" w:rsidRDefault="00113740" w:rsidP="00C63537">
            <w:pPr>
              <w:spacing w:line="380" w:lineRule="exact"/>
              <w:jc w:val="center"/>
              <w:rPr>
                <w:b/>
                <w:color w:val="000000"/>
                <w:sz w:val="28"/>
                <w:szCs w:val="28"/>
              </w:rPr>
            </w:pPr>
            <w:r w:rsidRPr="00D73E6C">
              <w:rPr>
                <w:b/>
                <w:color w:val="000000"/>
                <w:sz w:val="28"/>
                <w:szCs w:val="28"/>
              </w:rPr>
              <w:t>TTCM DUYỆT</w:t>
            </w:r>
          </w:p>
          <w:p w14:paraId="15D0350B" w14:textId="77777777" w:rsidR="00113740" w:rsidRDefault="00113740" w:rsidP="00C63537">
            <w:pPr>
              <w:spacing w:line="380" w:lineRule="exact"/>
              <w:jc w:val="center"/>
              <w:rPr>
                <w:b/>
                <w:color w:val="000000"/>
                <w:sz w:val="28"/>
                <w:szCs w:val="28"/>
              </w:rPr>
            </w:pPr>
          </w:p>
          <w:p w14:paraId="6F8FB572" w14:textId="77777777" w:rsidR="00113740" w:rsidRDefault="00113740" w:rsidP="00C63537">
            <w:pPr>
              <w:spacing w:line="380" w:lineRule="exact"/>
              <w:jc w:val="center"/>
              <w:rPr>
                <w:b/>
                <w:color w:val="000000"/>
                <w:sz w:val="28"/>
                <w:szCs w:val="28"/>
              </w:rPr>
            </w:pPr>
          </w:p>
          <w:p w14:paraId="7730B712" w14:textId="77777777" w:rsidR="00113740" w:rsidRDefault="00113740" w:rsidP="00C63537">
            <w:pPr>
              <w:spacing w:line="380" w:lineRule="exact"/>
              <w:jc w:val="center"/>
              <w:rPr>
                <w:b/>
                <w:color w:val="000000"/>
                <w:sz w:val="28"/>
                <w:szCs w:val="28"/>
              </w:rPr>
            </w:pPr>
          </w:p>
          <w:p w14:paraId="22EC13AB" w14:textId="77777777" w:rsidR="00113740" w:rsidRDefault="00113740" w:rsidP="00C63537">
            <w:pPr>
              <w:spacing w:line="380" w:lineRule="exact"/>
              <w:jc w:val="center"/>
              <w:rPr>
                <w:b/>
                <w:color w:val="000000"/>
                <w:sz w:val="28"/>
                <w:szCs w:val="28"/>
              </w:rPr>
            </w:pPr>
            <w:proofErr w:type="spellStart"/>
            <w:r>
              <w:rPr>
                <w:b/>
                <w:color w:val="000000"/>
                <w:sz w:val="28"/>
                <w:szCs w:val="28"/>
              </w:rPr>
              <w:t>Bùi</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w:t>
            </w:r>
            <w:proofErr w:type="spellStart"/>
            <w:r>
              <w:rPr>
                <w:b/>
                <w:color w:val="000000"/>
                <w:sz w:val="28"/>
                <w:szCs w:val="28"/>
              </w:rPr>
              <w:t>Mến</w:t>
            </w:r>
            <w:proofErr w:type="spellEnd"/>
          </w:p>
        </w:tc>
        <w:tc>
          <w:tcPr>
            <w:tcW w:w="4760" w:type="dxa"/>
          </w:tcPr>
          <w:p w14:paraId="55BB50C6" w14:textId="77777777" w:rsidR="00113740" w:rsidRDefault="00113740" w:rsidP="00C63537">
            <w:pPr>
              <w:spacing w:line="380" w:lineRule="exact"/>
              <w:jc w:val="center"/>
              <w:rPr>
                <w:b/>
                <w:color w:val="000000"/>
                <w:sz w:val="28"/>
                <w:szCs w:val="28"/>
              </w:rPr>
            </w:pPr>
            <w:r w:rsidRPr="00D73E6C">
              <w:rPr>
                <w:b/>
                <w:color w:val="000000"/>
                <w:sz w:val="28"/>
                <w:szCs w:val="28"/>
              </w:rPr>
              <w:t>HIỆU PHÓ CM DUYỆT</w:t>
            </w:r>
          </w:p>
          <w:p w14:paraId="0E16AAFA" w14:textId="77777777" w:rsidR="00113740" w:rsidRDefault="00113740" w:rsidP="00C63537">
            <w:pPr>
              <w:spacing w:line="380" w:lineRule="exact"/>
              <w:jc w:val="center"/>
              <w:rPr>
                <w:b/>
                <w:color w:val="000000"/>
                <w:sz w:val="28"/>
                <w:szCs w:val="28"/>
              </w:rPr>
            </w:pPr>
          </w:p>
          <w:p w14:paraId="16A9F3A4" w14:textId="77777777" w:rsidR="00113740" w:rsidRDefault="00113740" w:rsidP="00C63537">
            <w:pPr>
              <w:spacing w:line="380" w:lineRule="exact"/>
              <w:jc w:val="center"/>
              <w:rPr>
                <w:b/>
                <w:color w:val="000000"/>
                <w:sz w:val="28"/>
                <w:szCs w:val="28"/>
              </w:rPr>
            </w:pPr>
          </w:p>
          <w:p w14:paraId="10F4A49C" w14:textId="77777777" w:rsidR="00113740" w:rsidRDefault="00113740" w:rsidP="00C63537">
            <w:pPr>
              <w:spacing w:line="380" w:lineRule="exact"/>
              <w:jc w:val="center"/>
              <w:rPr>
                <w:b/>
                <w:color w:val="000000"/>
                <w:sz w:val="28"/>
                <w:szCs w:val="28"/>
              </w:rPr>
            </w:pPr>
          </w:p>
          <w:p w14:paraId="3124E652" w14:textId="77777777" w:rsidR="00113740" w:rsidRDefault="00113740" w:rsidP="00C63537">
            <w:pPr>
              <w:spacing w:line="380" w:lineRule="exact"/>
              <w:jc w:val="center"/>
              <w:rPr>
                <w:b/>
                <w:color w:val="000000"/>
                <w:sz w:val="28"/>
                <w:szCs w:val="28"/>
              </w:rPr>
            </w:pPr>
            <w:proofErr w:type="spellStart"/>
            <w:r>
              <w:rPr>
                <w:b/>
                <w:color w:val="000000"/>
                <w:sz w:val="28"/>
                <w:szCs w:val="28"/>
              </w:rPr>
              <w:t>Lưu</w:t>
            </w:r>
            <w:proofErr w:type="spellEnd"/>
            <w:r>
              <w:rPr>
                <w:b/>
                <w:color w:val="000000"/>
                <w:sz w:val="28"/>
                <w:szCs w:val="28"/>
              </w:rPr>
              <w:t xml:space="preserve"> </w:t>
            </w:r>
            <w:proofErr w:type="spellStart"/>
            <w:r>
              <w:rPr>
                <w:b/>
                <w:color w:val="000000"/>
                <w:sz w:val="28"/>
                <w:szCs w:val="28"/>
              </w:rPr>
              <w:t>Thị</w:t>
            </w:r>
            <w:proofErr w:type="spellEnd"/>
            <w:r>
              <w:rPr>
                <w:b/>
                <w:color w:val="000000"/>
                <w:sz w:val="28"/>
                <w:szCs w:val="28"/>
              </w:rPr>
              <w:t xml:space="preserve"> </w:t>
            </w:r>
            <w:proofErr w:type="spellStart"/>
            <w:r>
              <w:rPr>
                <w:b/>
                <w:color w:val="000000"/>
                <w:sz w:val="28"/>
                <w:szCs w:val="28"/>
              </w:rPr>
              <w:t>Thắm</w:t>
            </w:r>
            <w:proofErr w:type="spellEnd"/>
          </w:p>
          <w:p w14:paraId="145BB9D5" w14:textId="35AFB7A4" w:rsidR="0034549E" w:rsidRDefault="0034549E" w:rsidP="00C63537">
            <w:pPr>
              <w:spacing w:line="380" w:lineRule="exact"/>
              <w:jc w:val="center"/>
              <w:rPr>
                <w:b/>
                <w:color w:val="000000"/>
                <w:sz w:val="28"/>
                <w:szCs w:val="28"/>
              </w:rPr>
            </w:pPr>
          </w:p>
        </w:tc>
      </w:tr>
    </w:tbl>
    <w:p w14:paraId="7C84CD4F" w14:textId="0048B4ED" w:rsidR="002E1B30" w:rsidRPr="00821FD9" w:rsidRDefault="002E1B30" w:rsidP="002E1B30">
      <w:pPr>
        <w:ind w:firstLine="720"/>
        <w:outlineLvl w:val="3"/>
        <w:rPr>
          <w:rFonts w:eastAsia="Carlito"/>
          <w:b/>
          <w:bCs/>
          <w:sz w:val="28"/>
          <w:szCs w:val="28"/>
          <w:lang w:val="vi-VN"/>
        </w:rPr>
      </w:pPr>
      <w:r w:rsidRPr="00821FD9">
        <w:rPr>
          <w:rFonts w:eastAsia="Carlito"/>
          <w:b/>
          <w:bCs/>
          <w:sz w:val="28"/>
          <w:szCs w:val="28"/>
          <w:lang w:val="vi-VN"/>
        </w:rPr>
        <w:lastRenderedPageBreak/>
        <w:t xml:space="preserve">Thứ 5 ngày 19 tháng </w:t>
      </w:r>
      <w:r>
        <w:rPr>
          <w:rFonts w:eastAsia="Carlito"/>
          <w:b/>
          <w:bCs/>
          <w:sz w:val="28"/>
          <w:szCs w:val="28"/>
        </w:rPr>
        <w:t>10</w:t>
      </w:r>
      <w:r w:rsidRPr="00821FD9">
        <w:rPr>
          <w:rFonts w:eastAsia="Carlito"/>
          <w:b/>
          <w:bCs/>
          <w:sz w:val="28"/>
          <w:szCs w:val="28"/>
          <w:lang w:val="vi-VN"/>
        </w:rPr>
        <w:t xml:space="preserve"> năm 2024</w:t>
      </w:r>
    </w:p>
    <w:p w14:paraId="0DC55693" w14:textId="4B31F68C" w:rsidR="002E1B30" w:rsidRPr="00821FD9" w:rsidRDefault="002E1B30" w:rsidP="002E1B30">
      <w:pPr>
        <w:ind w:firstLine="720"/>
        <w:jc w:val="center"/>
        <w:rPr>
          <w:b/>
          <w:sz w:val="28"/>
          <w:szCs w:val="28"/>
          <w:vertAlign w:val="superscript"/>
          <w:lang w:val="vi-VN"/>
        </w:rPr>
      </w:pPr>
      <w:r w:rsidRPr="00821FD9">
        <w:rPr>
          <w:b/>
          <w:color w:val="000000"/>
          <w:sz w:val="28"/>
          <w:szCs w:val="28"/>
          <w:lang w:val="vi-VN"/>
        </w:rPr>
        <w:t>Hoạt động học</w:t>
      </w:r>
      <w:r w:rsidRPr="00821FD9">
        <w:rPr>
          <w:rFonts w:eastAsia="Calibri"/>
          <w:b/>
          <w:color w:val="000000"/>
          <w:sz w:val="28"/>
          <w:szCs w:val="28"/>
          <w:lang w:val="vi-VN"/>
        </w:rPr>
        <w:t xml:space="preserve">. </w:t>
      </w:r>
      <w:r w:rsidRPr="00821FD9">
        <w:rPr>
          <w:b/>
          <w:color w:val="000000"/>
          <w:sz w:val="28"/>
          <w:szCs w:val="28"/>
          <w:lang w:val="vi-VN"/>
        </w:rPr>
        <w:t xml:space="preserve">PTTM. </w:t>
      </w:r>
      <w:r w:rsidRPr="00821FD9">
        <w:rPr>
          <w:b/>
          <w:sz w:val="28"/>
          <w:szCs w:val="28"/>
          <w:lang w:val="vi-VN"/>
        </w:rPr>
        <w:t xml:space="preserve">Làm </w:t>
      </w:r>
      <w:proofErr w:type="spellStart"/>
      <w:r w:rsidR="00991B3D">
        <w:rPr>
          <w:b/>
          <w:sz w:val="28"/>
          <w:szCs w:val="28"/>
        </w:rPr>
        <w:t>ngôi</w:t>
      </w:r>
      <w:proofErr w:type="spellEnd"/>
      <w:r w:rsidR="00991B3D">
        <w:rPr>
          <w:b/>
          <w:sz w:val="28"/>
          <w:szCs w:val="28"/>
        </w:rPr>
        <w:t xml:space="preserve"> </w:t>
      </w:r>
      <w:proofErr w:type="spellStart"/>
      <w:r w:rsidR="00991B3D">
        <w:rPr>
          <w:b/>
          <w:sz w:val="28"/>
          <w:szCs w:val="28"/>
        </w:rPr>
        <w:t>nhà</w:t>
      </w:r>
      <w:proofErr w:type="spellEnd"/>
      <w:r w:rsidRPr="00821FD9">
        <w:rPr>
          <w:b/>
          <w:sz w:val="28"/>
          <w:szCs w:val="28"/>
          <w:lang w:val="vi-VN"/>
        </w:rPr>
        <w:t>. (E</w:t>
      </w:r>
      <w:r>
        <w:rPr>
          <w:b/>
          <w:sz w:val="28"/>
          <w:szCs w:val="28"/>
        </w:rPr>
        <w:t>5</w:t>
      </w:r>
      <w:r w:rsidRPr="00821FD9">
        <w:rPr>
          <w:b/>
          <w:sz w:val="28"/>
          <w:szCs w:val="28"/>
          <w:lang w:val="vi-VN"/>
        </w:rPr>
        <w:t>)</w:t>
      </w:r>
    </w:p>
    <w:p w14:paraId="6696F714" w14:textId="77777777" w:rsidR="002E1B30" w:rsidRPr="00821FD9" w:rsidRDefault="002E1B30" w:rsidP="002E1B30">
      <w:pPr>
        <w:ind w:firstLine="697"/>
        <w:jc w:val="both"/>
        <w:rPr>
          <w:b/>
          <w:sz w:val="28"/>
          <w:szCs w:val="28"/>
          <w:lang w:val="vi-VN"/>
        </w:rPr>
      </w:pPr>
      <w:r w:rsidRPr="00821FD9">
        <w:rPr>
          <w:b/>
          <w:sz w:val="28"/>
          <w:szCs w:val="28"/>
          <w:lang w:val="nl-NL"/>
        </w:rPr>
        <w:t>I. CÁC</w:t>
      </w:r>
      <w:r w:rsidRPr="00821FD9">
        <w:rPr>
          <w:b/>
          <w:sz w:val="28"/>
          <w:szCs w:val="28"/>
          <w:lang w:val="vi-VN"/>
        </w:rPr>
        <w:t xml:space="preserve"> LĨNH VỰC HƯỚNG TỚI.</w:t>
      </w:r>
    </w:p>
    <w:p w14:paraId="4891A484" w14:textId="4EAC2EC4" w:rsidR="002E1B30" w:rsidRPr="00991B3D" w:rsidRDefault="002E1B30" w:rsidP="002E1B30">
      <w:pPr>
        <w:ind w:firstLine="697"/>
        <w:contextualSpacing/>
        <w:jc w:val="both"/>
        <w:rPr>
          <w:color w:val="000000"/>
          <w:sz w:val="28"/>
          <w:szCs w:val="28"/>
          <w:lang w:val="vi-VN"/>
        </w:rPr>
      </w:pPr>
      <w:r w:rsidRPr="00821FD9">
        <w:rPr>
          <w:b/>
          <w:color w:val="000000"/>
          <w:sz w:val="28"/>
          <w:szCs w:val="28"/>
          <w:lang w:val="vi-VN"/>
        </w:rPr>
        <w:t>S- Khoa học:</w:t>
      </w:r>
      <w:r w:rsidRPr="00821FD9">
        <w:rPr>
          <w:color w:val="000000"/>
          <w:sz w:val="28"/>
          <w:szCs w:val="28"/>
          <w:lang w:val="vi-VN"/>
        </w:rPr>
        <w:t xml:space="preserve"> </w:t>
      </w:r>
      <w:r w:rsidR="00991B3D" w:rsidRPr="00991B3D">
        <w:rPr>
          <w:color w:val="000000"/>
          <w:sz w:val="28"/>
          <w:szCs w:val="28"/>
          <w:lang w:val="vi-VN"/>
        </w:rPr>
        <w:t>Tìm hiểu về các kiểu nhà</w:t>
      </w:r>
    </w:p>
    <w:p w14:paraId="16612529" w14:textId="4D8C9019" w:rsidR="002E1B30" w:rsidRPr="00991B3D" w:rsidRDefault="002E1B30" w:rsidP="002E1B30">
      <w:pPr>
        <w:ind w:firstLine="697"/>
        <w:contextualSpacing/>
        <w:jc w:val="both"/>
        <w:rPr>
          <w:color w:val="000000"/>
          <w:sz w:val="28"/>
          <w:szCs w:val="28"/>
          <w:lang w:val="vi-VN"/>
        </w:rPr>
      </w:pPr>
      <w:r w:rsidRPr="00821FD9">
        <w:rPr>
          <w:b/>
          <w:color w:val="000000"/>
          <w:sz w:val="28"/>
          <w:szCs w:val="28"/>
          <w:lang w:val="vi-VN"/>
        </w:rPr>
        <w:t>T- Công nghệ:</w:t>
      </w:r>
      <w:r w:rsidRPr="00821FD9">
        <w:rPr>
          <w:color w:val="000000"/>
          <w:sz w:val="28"/>
          <w:szCs w:val="28"/>
          <w:lang w:val="vi-VN"/>
        </w:rPr>
        <w:t xml:space="preserve">  </w:t>
      </w:r>
      <w:r w:rsidR="00991B3D" w:rsidRPr="00991B3D">
        <w:rPr>
          <w:color w:val="000000"/>
          <w:sz w:val="28"/>
          <w:szCs w:val="28"/>
          <w:lang w:val="vi-VN"/>
        </w:rPr>
        <w:t>Máy tính</w:t>
      </w:r>
    </w:p>
    <w:p w14:paraId="27DB5B21" w14:textId="729FB73B" w:rsidR="002E1B30" w:rsidRPr="00991B3D" w:rsidRDefault="002E1B30" w:rsidP="002E1B30">
      <w:pPr>
        <w:ind w:firstLine="697"/>
        <w:contextualSpacing/>
        <w:jc w:val="both"/>
        <w:rPr>
          <w:color w:val="000000"/>
          <w:sz w:val="28"/>
          <w:szCs w:val="28"/>
          <w:lang w:val="vi-VN"/>
        </w:rPr>
      </w:pPr>
      <w:r w:rsidRPr="00821FD9">
        <w:rPr>
          <w:b/>
          <w:color w:val="000000"/>
          <w:sz w:val="28"/>
          <w:szCs w:val="28"/>
          <w:lang w:val="vi-VN"/>
        </w:rPr>
        <w:t>E- Kĩ thuật:</w:t>
      </w:r>
      <w:r w:rsidRPr="00821FD9">
        <w:rPr>
          <w:color w:val="000000"/>
          <w:sz w:val="28"/>
          <w:szCs w:val="28"/>
          <w:lang w:val="vi-VN"/>
        </w:rPr>
        <w:t xml:space="preserve"> </w:t>
      </w:r>
      <w:r w:rsidR="00991B3D" w:rsidRPr="00991B3D">
        <w:rPr>
          <w:color w:val="000000"/>
          <w:sz w:val="28"/>
          <w:szCs w:val="28"/>
          <w:lang w:val="vi-VN"/>
        </w:rPr>
        <w:t xml:space="preserve">Xây móng nhà, ghép các bức tường </w:t>
      </w:r>
    </w:p>
    <w:p w14:paraId="2543D489" w14:textId="77777777" w:rsidR="002E1B30" w:rsidRPr="00384A88" w:rsidRDefault="002E1B30" w:rsidP="002E1B30">
      <w:pPr>
        <w:ind w:firstLine="697"/>
        <w:contextualSpacing/>
        <w:jc w:val="both"/>
        <w:rPr>
          <w:color w:val="000000"/>
          <w:sz w:val="28"/>
          <w:szCs w:val="28"/>
          <w:lang w:val="vi-VN"/>
        </w:rPr>
      </w:pPr>
      <w:r w:rsidRPr="00821FD9">
        <w:rPr>
          <w:b/>
          <w:color w:val="000000"/>
          <w:sz w:val="28"/>
          <w:szCs w:val="28"/>
          <w:lang w:val="vi-VN"/>
        </w:rPr>
        <w:t>M- Toán:</w:t>
      </w:r>
      <w:r w:rsidRPr="00821FD9">
        <w:rPr>
          <w:color w:val="000000"/>
          <w:sz w:val="28"/>
          <w:szCs w:val="28"/>
          <w:lang w:val="vi-VN"/>
        </w:rPr>
        <w:t xml:space="preserve"> </w:t>
      </w:r>
      <w:r w:rsidRPr="00950D2C">
        <w:rPr>
          <w:color w:val="000000"/>
          <w:sz w:val="28"/>
          <w:szCs w:val="28"/>
          <w:lang w:val="vi-VN"/>
        </w:rPr>
        <w:t>Đếm số ngón tay</w:t>
      </w:r>
      <w:r w:rsidRPr="00384A88">
        <w:rPr>
          <w:color w:val="000000"/>
          <w:sz w:val="28"/>
          <w:szCs w:val="28"/>
          <w:lang w:val="vi-VN"/>
        </w:rPr>
        <w:t>, bàn tay.</w:t>
      </w:r>
    </w:p>
    <w:p w14:paraId="363D538D" w14:textId="02330887" w:rsidR="002E1B30" w:rsidRPr="00821FD9" w:rsidRDefault="002E1B30" w:rsidP="002E1B30">
      <w:pPr>
        <w:ind w:firstLine="697"/>
        <w:contextualSpacing/>
        <w:jc w:val="both"/>
        <w:rPr>
          <w:color w:val="000000"/>
          <w:sz w:val="28"/>
          <w:szCs w:val="28"/>
          <w:lang w:val="vi-VN"/>
        </w:rPr>
      </w:pPr>
      <w:r w:rsidRPr="00821FD9">
        <w:rPr>
          <w:b/>
          <w:color w:val="000000"/>
          <w:sz w:val="28"/>
          <w:szCs w:val="28"/>
          <w:lang w:val="vi-VN"/>
        </w:rPr>
        <w:t>A- Nghệ thuật:</w:t>
      </w:r>
      <w:r w:rsidRPr="00821FD9">
        <w:rPr>
          <w:color w:val="000000"/>
          <w:sz w:val="28"/>
          <w:szCs w:val="28"/>
          <w:lang w:val="vi-VN"/>
        </w:rPr>
        <w:t xml:space="preserve"> Trang trí </w:t>
      </w:r>
      <w:r w:rsidRPr="00950D2C">
        <w:rPr>
          <w:color w:val="000000"/>
          <w:sz w:val="28"/>
          <w:szCs w:val="28"/>
          <w:lang w:val="vi-VN"/>
        </w:rPr>
        <w:t>đôi găng tay</w:t>
      </w:r>
      <w:r w:rsidRPr="00821FD9">
        <w:rPr>
          <w:color w:val="000000"/>
          <w:sz w:val="28"/>
          <w:szCs w:val="28"/>
          <w:lang w:val="vi-VN"/>
        </w:rPr>
        <w:t xml:space="preserve"> đẹp, thẩm mỹ.</w:t>
      </w:r>
    </w:p>
    <w:p w14:paraId="69BB2282" w14:textId="77777777" w:rsidR="002E1B30" w:rsidRPr="00821FD9" w:rsidRDefault="002E1B30" w:rsidP="002E1B30">
      <w:pPr>
        <w:ind w:firstLine="697"/>
        <w:contextualSpacing/>
        <w:jc w:val="both"/>
        <w:rPr>
          <w:color w:val="000000"/>
          <w:sz w:val="28"/>
          <w:szCs w:val="28"/>
          <w:lang w:val="vi-VN"/>
        </w:rPr>
      </w:pPr>
      <w:r w:rsidRPr="00821FD9">
        <w:rPr>
          <w:color w:val="000000"/>
          <w:sz w:val="28"/>
          <w:szCs w:val="28"/>
          <w:lang w:val="vi-VN"/>
        </w:rPr>
        <w:t>Ngôn ngữ: Trẻ nghe hiểu và biết cách biểu đạt.</w:t>
      </w:r>
    </w:p>
    <w:p w14:paraId="4B27D0B5" w14:textId="77777777" w:rsidR="002E1B30" w:rsidRPr="00821FD9" w:rsidRDefault="002E1B30" w:rsidP="002E1B30">
      <w:pPr>
        <w:ind w:firstLine="697"/>
        <w:contextualSpacing/>
        <w:jc w:val="both"/>
        <w:rPr>
          <w:color w:val="000000"/>
          <w:sz w:val="28"/>
          <w:szCs w:val="28"/>
          <w:lang w:val="vi-VN"/>
        </w:rPr>
      </w:pPr>
      <w:r w:rsidRPr="00821FD9">
        <w:rPr>
          <w:color w:val="000000"/>
          <w:sz w:val="28"/>
          <w:szCs w:val="28"/>
          <w:lang w:val="vi-VN"/>
        </w:rPr>
        <w:t>TCKNXH: Trẻ biết chia sẻ hợp tác làm việc nhóm.</w:t>
      </w:r>
    </w:p>
    <w:p w14:paraId="517E96C8" w14:textId="77777777" w:rsidR="002E1B30" w:rsidRPr="00821FD9" w:rsidRDefault="002E1B30" w:rsidP="002E1B30">
      <w:pPr>
        <w:ind w:firstLine="697"/>
        <w:contextualSpacing/>
        <w:jc w:val="both"/>
        <w:rPr>
          <w:b/>
          <w:color w:val="000000"/>
          <w:sz w:val="28"/>
          <w:szCs w:val="28"/>
          <w:lang w:val="vi-VN"/>
        </w:rPr>
      </w:pPr>
      <w:r w:rsidRPr="00821FD9">
        <w:rPr>
          <w:b/>
          <w:color w:val="000000"/>
          <w:sz w:val="28"/>
          <w:szCs w:val="28"/>
          <w:lang w:val="vi-VN"/>
        </w:rPr>
        <w:t>II. CHUẨN BỊ</w:t>
      </w:r>
    </w:p>
    <w:p w14:paraId="006B4722" w14:textId="77777777" w:rsidR="002E1B30" w:rsidRPr="00AA632C" w:rsidRDefault="002E1B30" w:rsidP="002E1B30">
      <w:pPr>
        <w:ind w:firstLine="697"/>
        <w:contextualSpacing/>
        <w:jc w:val="both"/>
        <w:rPr>
          <w:sz w:val="28"/>
          <w:szCs w:val="28"/>
          <w:lang w:val="vi-VN"/>
        </w:rPr>
      </w:pPr>
      <w:r w:rsidRPr="00AA632C">
        <w:rPr>
          <w:sz w:val="28"/>
          <w:szCs w:val="28"/>
          <w:lang w:val="pt-BR"/>
        </w:rPr>
        <w:t>- Máy tính, kéo, dập lỗ, vải, vải da, len, cao su, bìa A4 các màu, dây ruy băng, bút viền, bút chì, thước kẻ, giấy vẽ thiết kế, bìa, xốp, hồ dán, súng bắn nến,...đủ cho trẻ dùng.</w:t>
      </w:r>
    </w:p>
    <w:p w14:paraId="2E9499FA" w14:textId="77777777" w:rsidR="002E1B30" w:rsidRPr="00821FD9" w:rsidRDefault="002E1B30" w:rsidP="002E1B30">
      <w:pPr>
        <w:ind w:firstLine="697"/>
        <w:contextualSpacing/>
        <w:jc w:val="both"/>
        <w:rPr>
          <w:color w:val="000000"/>
          <w:sz w:val="28"/>
          <w:szCs w:val="28"/>
          <w:lang w:val="vi-VN"/>
        </w:rPr>
      </w:pPr>
      <w:r w:rsidRPr="00821FD9">
        <w:rPr>
          <w:color w:val="000000"/>
          <w:sz w:val="28"/>
          <w:szCs w:val="28"/>
          <w:lang w:val="pt-BR"/>
        </w:rPr>
        <w:t xml:space="preserve">- </w:t>
      </w:r>
      <w:r>
        <w:rPr>
          <w:color w:val="000000"/>
          <w:sz w:val="28"/>
          <w:szCs w:val="28"/>
          <w:lang w:val="pt-BR"/>
        </w:rPr>
        <w:t>Găng tay</w:t>
      </w:r>
      <w:r w:rsidRPr="00821FD9">
        <w:rPr>
          <w:color w:val="000000"/>
          <w:sz w:val="28"/>
          <w:szCs w:val="28"/>
          <w:lang w:val="pt-BR"/>
        </w:rPr>
        <w:t xml:space="preserve"> mẫu</w:t>
      </w:r>
    </w:p>
    <w:p w14:paraId="15E3CF43" w14:textId="77777777" w:rsidR="002E1B30" w:rsidRPr="00821FD9" w:rsidRDefault="002E1B30" w:rsidP="002E1B30">
      <w:pPr>
        <w:ind w:firstLine="697"/>
        <w:contextualSpacing/>
        <w:jc w:val="both"/>
        <w:rPr>
          <w:color w:val="000000"/>
          <w:sz w:val="28"/>
          <w:szCs w:val="28"/>
          <w:lang w:val="vi-VN"/>
        </w:rPr>
      </w:pPr>
      <w:r w:rsidRPr="00821FD9">
        <w:rPr>
          <w:b/>
          <w:bCs/>
          <w:color w:val="000000"/>
          <w:kern w:val="24"/>
          <w:sz w:val="28"/>
          <w:szCs w:val="28"/>
          <w:lang w:val="vi-VN"/>
        </w:rPr>
        <w:t>III. QUY TRÌNH THIẾT KẾ KỸ THUẬT</w:t>
      </w:r>
    </w:p>
    <w:p w14:paraId="5F92E83C" w14:textId="77777777" w:rsidR="002E1B30" w:rsidRPr="00821FD9" w:rsidRDefault="002E1B30" w:rsidP="002E1B30">
      <w:pPr>
        <w:ind w:firstLine="697"/>
        <w:jc w:val="both"/>
        <w:rPr>
          <w:b/>
          <w:bCs/>
          <w:color w:val="000000"/>
          <w:kern w:val="24"/>
          <w:sz w:val="28"/>
          <w:szCs w:val="28"/>
          <w:lang w:val="vi-VN"/>
        </w:rPr>
      </w:pPr>
      <w:r w:rsidRPr="00821FD9">
        <w:rPr>
          <w:b/>
          <w:bCs/>
          <w:color w:val="000000"/>
          <w:kern w:val="24"/>
          <w:sz w:val="28"/>
          <w:szCs w:val="28"/>
          <w:lang w:val="vi-VN"/>
        </w:rPr>
        <w:t>Bước 1: Hỏi</w:t>
      </w:r>
    </w:p>
    <w:p w14:paraId="21E43268" w14:textId="77777777" w:rsidR="002E1B30" w:rsidRPr="00821FD9" w:rsidRDefault="002E1B30" w:rsidP="002E1B30">
      <w:pPr>
        <w:spacing w:line="320" w:lineRule="exact"/>
        <w:ind w:firstLine="720"/>
        <w:rPr>
          <w:color w:val="000000" w:themeColor="text1"/>
          <w:sz w:val="28"/>
          <w:szCs w:val="28"/>
          <w:lang w:val="vi-VN"/>
        </w:rPr>
      </w:pPr>
      <w:r w:rsidRPr="00821FD9">
        <w:rPr>
          <w:color w:val="000000" w:themeColor="text1"/>
          <w:sz w:val="28"/>
          <w:szCs w:val="28"/>
          <w:lang w:val="vi-VN"/>
        </w:rPr>
        <w:t xml:space="preserve">- Cho trẻ nói tên dự án đang học là gì? </w:t>
      </w:r>
    </w:p>
    <w:p w14:paraId="4A6E9174" w14:textId="77777777" w:rsidR="002E1B30" w:rsidRPr="00821FD9" w:rsidRDefault="002E1B30" w:rsidP="002E1B30">
      <w:pPr>
        <w:spacing w:line="320" w:lineRule="exact"/>
        <w:ind w:firstLine="720"/>
        <w:rPr>
          <w:color w:val="000000" w:themeColor="text1"/>
          <w:sz w:val="28"/>
          <w:szCs w:val="28"/>
          <w:lang w:val="vi-VN"/>
        </w:rPr>
      </w:pPr>
      <w:r w:rsidRPr="00821FD9">
        <w:rPr>
          <w:color w:val="000000" w:themeColor="text1"/>
          <w:sz w:val="28"/>
          <w:szCs w:val="28"/>
          <w:lang w:val="vi-VN"/>
        </w:rPr>
        <w:t>- C</w:t>
      </w:r>
      <w:r w:rsidRPr="00762277">
        <w:rPr>
          <w:color w:val="000000" w:themeColor="text1"/>
          <w:sz w:val="28"/>
          <w:szCs w:val="28"/>
          <w:lang w:val="vi-VN"/>
        </w:rPr>
        <w:t>on</w:t>
      </w:r>
      <w:r w:rsidRPr="00821FD9">
        <w:rPr>
          <w:color w:val="000000" w:themeColor="text1"/>
          <w:sz w:val="28"/>
          <w:szCs w:val="28"/>
          <w:lang w:val="vi-VN"/>
        </w:rPr>
        <w:t xml:space="preserve"> đã suy nghĩ làm </w:t>
      </w:r>
      <w:r w:rsidRPr="00762277">
        <w:rPr>
          <w:color w:val="000000" w:themeColor="text1"/>
          <w:sz w:val="28"/>
          <w:szCs w:val="28"/>
          <w:lang w:val="vi-VN"/>
        </w:rPr>
        <w:t>găng tay</w:t>
      </w:r>
      <w:r w:rsidRPr="00821FD9">
        <w:rPr>
          <w:color w:val="000000" w:themeColor="text1"/>
          <w:sz w:val="28"/>
          <w:szCs w:val="28"/>
          <w:lang w:val="vi-VN"/>
        </w:rPr>
        <w:t xml:space="preserve"> như thế nào? </w:t>
      </w:r>
    </w:p>
    <w:p w14:paraId="0ECEE889" w14:textId="77777777" w:rsidR="002E1B30" w:rsidRPr="00821FD9" w:rsidRDefault="002E1B30" w:rsidP="002E1B30">
      <w:pPr>
        <w:spacing w:line="320" w:lineRule="exact"/>
        <w:ind w:firstLine="720"/>
        <w:rPr>
          <w:color w:val="000000" w:themeColor="text1"/>
          <w:sz w:val="28"/>
          <w:szCs w:val="28"/>
          <w:lang w:val="vi-VN"/>
        </w:rPr>
      </w:pPr>
      <w:r w:rsidRPr="00821FD9">
        <w:rPr>
          <w:color w:val="000000" w:themeColor="text1"/>
          <w:sz w:val="28"/>
          <w:szCs w:val="28"/>
          <w:lang w:val="vi-VN"/>
        </w:rPr>
        <w:t xml:space="preserve">- Trong tuần vừa rồi </w:t>
      </w:r>
      <w:r w:rsidRPr="00762277">
        <w:rPr>
          <w:color w:val="000000" w:themeColor="text1"/>
          <w:sz w:val="28"/>
          <w:szCs w:val="28"/>
          <w:lang w:val="vi-VN"/>
        </w:rPr>
        <w:t>con</w:t>
      </w:r>
      <w:r w:rsidRPr="00821FD9">
        <w:rPr>
          <w:color w:val="000000" w:themeColor="text1"/>
          <w:sz w:val="28"/>
          <w:szCs w:val="28"/>
          <w:lang w:val="vi-VN"/>
        </w:rPr>
        <w:t xml:space="preserve"> đã làm những gì để làm </w:t>
      </w:r>
      <w:r w:rsidRPr="00762277">
        <w:rPr>
          <w:color w:val="000000" w:themeColor="text1"/>
          <w:sz w:val="28"/>
          <w:szCs w:val="28"/>
          <w:lang w:val="vi-VN"/>
        </w:rPr>
        <w:t>găng tay</w:t>
      </w:r>
      <w:r w:rsidRPr="00821FD9">
        <w:rPr>
          <w:color w:val="000000" w:themeColor="text1"/>
          <w:sz w:val="28"/>
          <w:szCs w:val="28"/>
          <w:lang w:val="vi-VN"/>
        </w:rPr>
        <w:t xml:space="preserve">? </w:t>
      </w:r>
    </w:p>
    <w:p w14:paraId="32BB77A2" w14:textId="77777777" w:rsidR="002E1B30" w:rsidRPr="00821FD9" w:rsidRDefault="002E1B30" w:rsidP="002E1B30">
      <w:pPr>
        <w:spacing w:line="320" w:lineRule="exact"/>
        <w:ind w:firstLine="720"/>
        <w:rPr>
          <w:color w:val="000000" w:themeColor="text1"/>
          <w:sz w:val="28"/>
          <w:szCs w:val="28"/>
          <w:lang w:val="vi-VN"/>
        </w:rPr>
      </w:pPr>
      <w:r w:rsidRPr="00821FD9">
        <w:rPr>
          <w:color w:val="000000" w:themeColor="text1"/>
          <w:sz w:val="28"/>
          <w:szCs w:val="28"/>
          <w:lang w:val="vi-VN"/>
        </w:rPr>
        <w:t xml:space="preserve">- </w:t>
      </w:r>
      <w:r w:rsidRPr="00762277">
        <w:rPr>
          <w:color w:val="000000" w:themeColor="text1"/>
          <w:sz w:val="28"/>
          <w:szCs w:val="28"/>
          <w:lang w:val="vi-VN"/>
        </w:rPr>
        <w:t>Con</w:t>
      </w:r>
      <w:r w:rsidRPr="00821FD9">
        <w:rPr>
          <w:color w:val="000000" w:themeColor="text1"/>
          <w:sz w:val="28"/>
          <w:szCs w:val="28"/>
          <w:lang w:val="vi-VN"/>
        </w:rPr>
        <w:t xml:space="preserve"> đã khảo sát chất liệu để làm </w:t>
      </w:r>
      <w:r w:rsidRPr="00762277">
        <w:rPr>
          <w:color w:val="000000" w:themeColor="text1"/>
          <w:sz w:val="28"/>
          <w:szCs w:val="28"/>
          <w:lang w:val="vi-VN"/>
        </w:rPr>
        <w:t>găng tay</w:t>
      </w:r>
      <w:r w:rsidRPr="00821FD9">
        <w:rPr>
          <w:color w:val="000000" w:themeColor="text1"/>
          <w:sz w:val="28"/>
          <w:szCs w:val="28"/>
          <w:lang w:val="vi-VN"/>
        </w:rPr>
        <w:t>?</w:t>
      </w:r>
    </w:p>
    <w:p w14:paraId="5CE94D9A" w14:textId="77777777" w:rsidR="002E1B30" w:rsidRPr="00821FD9" w:rsidRDefault="002E1B30" w:rsidP="002E1B30">
      <w:pPr>
        <w:spacing w:line="320" w:lineRule="exact"/>
        <w:ind w:firstLine="720"/>
        <w:rPr>
          <w:color w:val="000000" w:themeColor="text1"/>
          <w:sz w:val="28"/>
          <w:szCs w:val="28"/>
          <w:lang w:val="vi-VN"/>
        </w:rPr>
      </w:pPr>
      <w:r w:rsidRPr="00821FD9">
        <w:rPr>
          <w:color w:val="000000" w:themeColor="text1"/>
          <w:sz w:val="28"/>
          <w:szCs w:val="28"/>
          <w:lang w:val="vi-VN"/>
        </w:rPr>
        <w:t xml:space="preserve">- Tiêu chí để làm </w:t>
      </w:r>
      <w:r w:rsidRPr="00762277">
        <w:rPr>
          <w:color w:val="000000" w:themeColor="text1"/>
          <w:sz w:val="28"/>
          <w:szCs w:val="28"/>
          <w:lang w:val="vi-VN"/>
        </w:rPr>
        <w:t>găng tay</w:t>
      </w:r>
      <w:r w:rsidRPr="00821FD9">
        <w:rPr>
          <w:color w:val="000000" w:themeColor="text1"/>
          <w:sz w:val="28"/>
          <w:szCs w:val="28"/>
          <w:lang w:val="vi-VN"/>
        </w:rPr>
        <w:t xml:space="preserve"> là gì ?</w:t>
      </w:r>
    </w:p>
    <w:p w14:paraId="7D52FF48" w14:textId="77777777" w:rsidR="002E1B30" w:rsidRPr="00821FD9" w:rsidRDefault="002E1B30" w:rsidP="002E1B30">
      <w:pPr>
        <w:spacing w:line="320" w:lineRule="exact"/>
        <w:ind w:firstLine="720"/>
        <w:rPr>
          <w:color w:val="000000" w:themeColor="text1"/>
          <w:sz w:val="28"/>
          <w:szCs w:val="28"/>
          <w:lang w:val="vi-VN"/>
        </w:rPr>
      </w:pPr>
      <w:r w:rsidRPr="00821FD9">
        <w:rPr>
          <w:color w:val="000000" w:themeColor="text1"/>
          <w:sz w:val="28"/>
          <w:szCs w:val="28"/>
          <w:lang w:val="vi-VN"/>
        </w:rPr>
        <w:t xml:space="preserve"> + Tiêu chí 1: </w:t>
      </w:r>
      <w:r w:rsidRPr="00762277">
        <w:rPr>
          <w:color w:val="000000" w:themeColor="text1"/>
          <w:sz w:val="28"/>
          <w:szCs w:val="28"/>
          <w:lang w:val="vi-VN"/>
        </w:rPr>
        <w:t>Găng tay</w:t>
      </w:r>
      <w:r w:rsidRPr="00821FD9">
        <w:rPr>
          <w:color w:val="000000" w:themeColor="text1"/>
          <w:sz w:val="28"/>
          <w:szCs w:val="28"/>
          <w:lang w:val="vi-VN"/>
        </w:rPr>
        <w:t xml:space="preserve"> có </w:t>
      </w:r>
      <w:r w:rsidRPr="00384A88">
        <w:rPr>
          <w:color w:val="000000" w:themeColor="text1"/>
          <w:sz w:val="28"/>
          <w:szCs w:val="28"/>
          <w:lang w:val="vi-VN"/>
        </w:rPr>
        <w:t>thể giữ ấm</w:t>
      </w:r>
      <w:r w:rsidRPr="00821FD9">
        <w:rPr>
          <w:color w:val="000000" w:themeColor="text1"/>
          <w:sz w:val="28"/>
          <w:szCs w:val="28"/>
          <w:lang w:val="vi-VN"/>
        </w:rPr>
        <w:t>.</w:t>
      </w:r>
    </w:p>
    <w:p w14:paraId="74187466" w14:textId="77777777" w:rsidR="002E1B30" w:rsidRPr="00821FD9" w:rsidRDefault="002E1B30" w:rsidP="002E1B30">
      <w:pPr>
        <w:spacing w:line="320" w:lineRule="exact"/>
        <w:ind w:firstLine="720"/>
        <w:rPr>
          <w:rFonts w:eastAsiaTheme="minorEastAsia"/>
          <w:bCs/>
          <w:color w:val="000000" w:themeColor="text1"/>
          <w:kern w:val="24"/>
          <w:sz w:val="28"/>
          <w:szCs w:val="28"/>
          <w:lang w:val="vi-VN"/>
        </w:rPr>
      </w:pPr>
      <w:r w:rsidRPr="00821FD9">
        <w:rPr>
          <w:rFonts w:eastAsiaTheme="minorEastAsia"/>
          <w:bCs/>
          <w:color w:val="000000" w:themeColor="text1"/>
          <w:kern w:val="24"/>
          <w:sz w:val="28"/>
          <w:szCs w:val="28"/>
          <w:lang w:val="vi-VN"/>
        </w:rPr>
        <w:t xml:space="preserve"> + Tiêu chí 2: Trang trí </w:t>
      </w:r>
      <w:r w:rsidRPr="00762277">
        <w:rPr>
          <w:color w:val="000000" w:themeColor="text1"/>
          <w:sz w:val="28"/>
          <w:szCs w:val="28"/>
          <w:lang w:val="vi-VN"/>
        </w:rPr>
        <w:t>găng tay</w:t>
      </w:r>
      <w:r w:rsidRPr="00821FD9">
        <w:rPr>
          <w:rFonts w:eastAsiaTheme="minorEastAsia"/>
          <w:bCs/>
          <w:color w:val="000000" w:themeColor="text1"/>
          <w:kern w:val="24"/>
          <w:sz w:val="28"/>
          <w:szCs w:val="28"/>
          <w:lang w:val="vi-VN"/>
        </w:rPr>
        <w:t xml:space="preserve"> đẹp.</w:t>
      </w:r>
    </w:p>
    <w:p w14:paraId="69366803" w14:textId="77777777" w:rsidR="002E1B30" w:rsidRPr="00821FD9" w:rsidRDefault="002E1B30" w:rsidP="002E1B30">
      <w:pPr>
        <w:spacing w:line="320" w:lineRule="exact"/>
        <w:ind w:firstLine="720"/>
        <w:rPr>
          <w:color w:val="000000" w:themeColor="text1"/>
          <w:sz w:val="28"/>
          <w:szCs w:val="28"/>
          <w:lang w:val="vi-VN"/>
        </w:rPr>
      </w:pPr>
      <w:r w:rsidRPr="00821FD9">
        <w:rPr>
          <w:rFonts w:eastAsiaTheme="minorEastAsia"/>
          <w:bCs/>
          <w:color w:val="000000" w:themeColor="text1"/>
          <w:kern w:val="24"/>
          <w:sz w:val="28"/>
          <w:szCs w:val="28"/>
          <w:lang w:val="vi-VN"/>
        </w:rPr>
        <w:t xml:space="preserve"> Các nhóm đã tìm ra chất liệu phù hợp chưa?</w:t>
      </w:r>
    </w:p>
    <w:p w14:paraId="674117C6" w14:textId="77777777" w:rsidR="002E1B30" w:rsidRPr="00821FD9" w:rsidRDefault="002E1B30" w:rsidP="002E1B30">
      <w:pPr>
        <w:spacing w:line="320" w:lineRule="exact"/>
        <w:ind w:firstLine="720"/>
        <w:rPr>
          <w:color w:val="000000" w:themeColor="text1"/>
          <w:sz w:val="28"/>
          <w:szCs w:val="28"/>
          <w:lang w:val="vi-VN"/>
        </w:rPr>
      </w:pPr>
      <w:r w:rsidRPr="00821FD9">
        <w:rPr>
          <w:color w:val="000000" w:themeColor="text1"/>
          <w:sz w:val="28"/>
          <w:szCs w:val="28"/>
          <w:lang w:val="vi-VN"/>
        </w:rPr>
        <w:t>* Cho trẻ xem lại nhật kí video trẻ thực hiện.</w:t>
      </w:r>
    </w:p>
    <w:p w14:paraId="4739FB38" w14:textId="77777777" w:rsidR="002E1B30" w:rsidRDefault="002E1B30" w:rsidP="002E1B30">
      <w:pPr>
        <w:spacing w:line="320" w:lineRule="exact"/>
        <w:ind w:firstLine="720"/>
        <w:jc w:val="both"/>
        <w:rPr>
          <w:color w:val="000000" w:themeColor="text1"/>
          <w:sz w:val="28"/>
          <w:szCs w:val="28"/>
          <w:lang w:val="vi-VN"/>
        </w:rPr>
      </w:pPr>
      <w:r w:rsidRPr="00821FD9">
        <w:rPr>
          <w:color w:val="000000" w:themeColor="text1"/>
          <w:sz w:val="28"/>
          <w:szCs w:val="28"/>
          <w:lang w:val="vi-VN"/>
        </w:rPr>
        <w:t xml:space="preserve">- Chúng ta cùng xem lại trong tuần qua các con đã làm những gì để làm </w:t>
      </w:r>
      <w:r w:rsidRPr="00762277">
        <w:rPr>
          <w:color w:val="000000" w:themeColor="text1"/>
          <w:sz w:val="28"/>
          <w:szCs w:val="28"/>
          <w:lang w:val="vi-VN"/>
        </w:rPr>
        <w:t>găng tay</w:t>
      </w:r>
      <w:r w:rsidRPr="00821FD9">
        <w:rPr>
          <w:color w:val="000000" w:themeColor="text1"/>
          <w:sz w:val="28"/>
          <w:szCs w:val="28"/>
          <w:lang w:val="vi-VN"/>
        </w:rPr>
        <w:t>.</w:t>
      </w:r>
    </w:p>
    <w:p w14:paraId="16676997" w14:textId="77777777" w:rsidR="002E1B30" w:rsidRPr="00384A88" w:rsidRDefault="002E1B30" w:rsidP="002E1B30">
      <w:pPr>
        <w:spacing w:line="320" w:lineRule="exact"/>
        <w:ind w:firstLine="720"/>
        <w:jc w:val="both"/>
        <w:rPr>
          <w:color w:val="000000" w:themeColor="text1"/>
          <w:sz w:val="28"/>
          <w:szCs w:val="28"/>
          <w:lang w:val="vi-VN"/>
        </w:rPr>
      </w:pPr>
      <w:r w:rsidRPr="00821FD9">
        <w:rPr>
          <w:color w:val="000000" w:themeColor="text1"/>
          <w:sz w:val="28"/>
          <w:szCs w:val="28"/>
          <w:lang w:val="vi-VN"/>
        </w:rPr>
        <w:t xml:space="preserve"> (Xem video về </w:t>
      </w:r>
      <w:r w:rsidRPr="00762277">
        <w:rPr>
          <w:color w:val="000000" w:themeColor="text1"/>
          <w:sz w:val="28"/>
          <w:szCs w:val="28"/>
          <w:lang w:val="vi-VN"/>
        </w:rPr>
        <w:t>găng tay</w:t>
      </w:r>
      <w:r w:rsidRPr="00821FD9">
        <w:rPr>
          <w:color w:val="000000" w:themeColor="text1"/>
          <w:sz w:val="28"/>
          <w:szCs w:val="28"/>
          <w:lang w:val="vi-VN"/>
        </w:rPr>
        <w:t xml:space="preserve">; Khám phá, khảo sát nguyên liệu làm </w:t>
      </w:r>
      <w:r w:rsidRPr="00762277">
        <w:rPr>
          <w:color w:val="000000" w:themeColor="text1"/>
          <w:sz w:val="28"/>
          <w:szCs w:val="28"/>
          <w:lang w:val="vi-VN"/>
        </w:rPr>
        <w:t>găng tay</w:t>
      </w:r>
      <w:r w:rsidRPr="00821FD9">
        <w:rPr>
          <w:color w:val="000000" w:themeColor="text1"/>
          <w:sz w:val="28"/>
          <w:szCs w:val="28"/>
          <w:lang w:val="vi-VN"/>
        </w:rPr>
        <w:t xml:space="preserve">; Vẽ thiết kế </w:t>
      </w:r>
      <w:r w:rsidRPr="00762277">
        <w:rPr>
          <w:color w:val="000000" w:themeColor="text1"/>
          <w:sz w:val="28"/>
          <w:szCs w:val="28"/>
          <w:lang w:val="vi-VN"/>
        </w:rPr>
        <w:t>găng tay</w:t>
      </w:r>
      <w:r w:rsidRPr="003E01BE">
        <w:rPr>
          <w:color w:val="000000" w:themeColor="text1"/>
          <w:sz w:val="28"/>
          <w:szCs w:val="28"/>
          <w:lang w:val="vi-VN"/>
        </w:rPr>
        <w:t>.</w:t>
      </w:r>
      <w:r w:rsidRPr="00384A88">
        <w:rPr>
          <w:color w:val="000000" w:themeColor="text1"/>
          <w:sz w:val="28"/>
          <w:szCs w:val="28"/>
          <w:lang w:val="vi-VN"/>
        </w:rPr>
        <w:t>)</w:t>
      </w:r>
    </w:p>
    <w:p w14:paraId="184A7BF5" w14:textId="77777777" w:rsidR="002E1B30" w:rsidRPr="00AA632C" w:rsidRDefault="002E1B30" w:rsidP="002E1B30">
      <w:pPr>
        <w:spacing w:line="320" w:lineRule="exact"/>
        <w:ind w:firstLine="720"/>
        <w:rPr>
          <w:b/>
          <w:bCs/>
          <w:sz w:val="28"/>
          <w:szCs w:val="28"/>
          <w:lang w:val="vi-VN"/>
        </w:rPr>
      </w:pPr>
      <w:r w:rsidRPr="00821FD9">
        <w:rPr>
          <w:b/>
          <w:color w:val="000000" w:themeColor="text1"/>
          <w:sz w:val="28"/>
          <w:szCs w:val="28"/>
          <w:lang w:val="vi-VN"/>
        </w:rPr>
        <w:t xml:space="preserve">Bước 2: </w:t>
      </w:r>
      <w:r w:rsidRPr="00E645D0">
        <w:rPr>
          <w:b/>
          <w:bCs/>
          <w:sz w:val="28"/>
          <w:szCs w:val="28"/>
          <w:lang w:val="vi-VN"/>
        </w:rPr>
        <w:t>Tưởng tượng :</w:t>
      </w:r>
    </w:p>
    <w:p w14:paraId="7C821F05" w14:textId="77777777" w:rsidR="002E1B30" w:rsidRDefault="002E1B30" w:rsidP="002E1B30">
      <w:pPr>
        <w:spacing w:line="320" w:lineRule="exact"/>
        <w:ind w:firstLine="720"/>
        <w:rPr>
          <w:color w:val="000000" w:themeColor="text1"/>
          <w:sz w:val="28"/>
          <w:szCs w:val="28"/>
          <w:lang w:val="vi-VN"/>
        </w:rPr>
      </w:pPr>
      <w:r w:rsidRPr="00821FD9">
        <w:rPr>
          <w:color w:val="000000" w:themeColor="text1"/>
          <w:sz w:val="28"/>
          <w:szCs w:val="28"/>
          <w:lang w:val="vi-VN"/>
        </w:rPr>
        <w:t xml:space="preserve">- </w:t>
      </w:r>
      <w:r w:rsidRPr="00B656AA">
        <w:rPr>
          <w:color w:val="000000" w:themeColor="text1"/>
          <w:sz w:val="28"/>
          <w:szCs w:val="28"/>
          <w:lang w:val="vi-VN"/>
        </w:rPr>
        <w:t xml:space="preserve">Khuyến khích trẻ suy nghĩ và đưa ra ý tưởng. </w:t>
      </w:r>
    </w:p>
    <w:p w14:paraId="26ED0BCA" w14:textId="77777777" w:rsidR="002E1B30" w:rsidRDefault="002E1B30" w:rsidP="002E1B30">
      <w:pPr>
        <w:spacing w:line="320" w:lineRule="exact"/>
        <w:ind w:firstLine="720"/>
        <w:rPr>
          <w:color w:val="000000" w:themeColor="text1"/>
          <w:sz w:val="28"/>
          <w:szCs w:val="28"/>
          <w:lang w:val="vi-VN"/>
        </w:rPr>
      </w:pPr>
      <w:r w:rsidRPr="00B656AA">
        <w:rPr>
          <w:color w:val="000000" w:themeColor="text1"/>
          <w:sz w:val="28"/>
          <w:szCs w:val="28"/>
          <w:lang w:val="vi-VN"/>
        </w:rPr>
        <w:t xml:space="preserve">- Chiếc </w:t>
      </w:r>
      <w:r w:rsidRPr="00762277">
        <w:rPr>
          <w:color w:val="000000" w:themeColor="text1"/>
          <w:sz w:val="28"/>
          <w:szCs w:val="28"/>
          <w:lang w:val="vi-VN"/>
        </w:rPr>
        <w:t>găng tay</w:t>
      </w:r>
      <w:r w:rsidRPr="00B656AA">
        <w:rPr>
          <w:color w:val="000000" w:themeColor="text1"/>
          <w:sz w:val="28"/>
          <w:szCs w:val="28"/>
          <w:lang w:val="vi-VN"/>
        </w:rPr>
        <w:t xml:space="preserve"> con làm trông ntn? </w:t>
      </w:r>
    </w:p>
    <w:p w14:paraId="6EE9F95B" w14:textId="77777777" w:rsidR="002E1B30" w:rsidRDefault="002E1B30" w:rsidP="002E1B30">
      <w:pPr>
        <w:spacing w:line="320" w:lineRule="exact"/>
        <w:ind w:firstLine="720"/>
        <w:rPr>
          <w:color w:val="000000" w:themeColor="text1"/>
          <w:sz w:val="28"/>
          <w:szCs w:val="28"/>
          <w:lang w:val="vi-VN"/>
        </w:rPr>
      </w:pPr>
      <w:r w:rsidRPr="00994144">
        <w:rPr>
          <w:color w:val="000000" w:themeColor="text1"/>
          <w:sz w:val="28"/>
          <w:szCs w:val="28"/>
          <w:lang w:val="vi-VN"/>
        </w:rPr>
        <w:lastRenderedPageBreak/>
        <w:t xml:space="preserve">- </w:t>
      </w:r>
      <w:r w:rsidRPr="00B656AA">
        <w:rPr>
          <w:color w:val="000000" w:themeColor="text1"/>
          <w:sz w:val="28"/>
          <w:szCs w:val="28"/>
          <w:lang w:val="vi-VN"/>
        </w:rPr>
        <w:t xml:space="preserve">Có những bộ phận nào? </w:t>
      </w:r>
    </w:p>
    <w:p w14:paraId="21100202" w14:textId="77777777" w:rsidR="002E1B30" w:rsidRDefault="002E1B30" w:rsidP="002E1B30">
      <w:pPr>
        <w:spacing w:line="320" w:lineRule="exact"/>
        <w:ind w:firstLine="720"/>
        <w:rPr>
          <w:color w:val="000000" w:themeColor="text1"/>
          <w:sz w:val="28"/>
          <w:szCs w:val="28"/>
          <w:lang w:val="vi-VN"/>
        </w:rPr>
      </w:pPr>
      <w:r w:rsidRPr="00994144">
        <w:rPr>
          <w:color w:val="000000" w:themeColor="text1"/>
          <w:sz w:val="28"/>
          <w:szCs w:val="28"/>
          <w:lang w:val="vi-VN"/>
        </w:rPr>
        <w:t xml:space="preserve">- </w:t>
      </w:r>
      <w:r w:rsidRPr="00B656AA">
        <w:rPr>
          <w:color w:val="000000" w:themeColor="text1"/>
          <w:sz w:val="28"/>
          <w:szCs w:val="28"/>
          <w:lang w:val="vi-VN"/>
        </w:rPr>
        <w:t xml:space="preserve">Con định làm </w:t>
      </w:r>
      <w:r w:rsidRPr="00762277">
        <w:rPr>
          <w:color w:val="000000" w:themeColor="text1"/>
          <w:sz w:val="28"/>
          <w:szCs w:val="28"/>
          <w:lang w:val="vi-VN"/>
        </w:rPr>
        <w:t>găng tay</w:t>
      </w:r>
      <w:r w:rsidRPr="00B656AA">
        <w:rPr>
          <w:color w:val="000000" w:themeColor="text1"/>
          <w:sz w:val="28"/>
          <w:szCs w:val="28"/>
          <w:lang w:val="vi-VN"/>
        </w:rPr>
        <w:t xml:space="preserve"> bằng nguyên liệu gì?</w:t>
      </w:r>
    </w:p>
    <w:p w14:paraId="7E29DA91" w14:textId="77777777" w:rsidR="002E1B30" w:rsidRPr="00AA1872" w:rsidRDefault="002E1B30" w:rsidP="002E1B30">
      <w:pPr>
        <w:spacing w:line="320" w:lineRule="exact"/>
        <w:ind w:firstLine="720"/>
        <w:rPr>
          <w:color w:val="000000" w:themeColor="text1"/>
          <w:sz w:val="28"/>
          <w:szCs w:val="28"/>
          <w:lang w:val="vi-VN"/>
        </w:rPr>
      </w:pPr>
      <w:r>
        <w:rPr>
          <w:color w:val="000000" w:themeColor="text1"/>
          <w:sz w:val="28"/>
          <w:szCs w:val="28"/>
        </w:rPr>
        <w:t>-</w:t>
      </w:r>
      <w:r w:rsidRPr="00BC0398">
        <w:rPr>
          <w:color w:val="000000" w:themeColor="text1"/>
          <w:sz w:val="28"/>
          <w:szCs w:val="28"/>
          <w:lang w:val="vi-VN"/>
        </w:rPr>
        <w:t xml:space="preserve"> </w:t>
      </w:r>
      <w:r w:rsidRPr="00AA1872">
        <w:rPr>
          <w:color w:val="000000" w:themeColor="text1"/>
          <w:sz w:val="28"/>
          <w:szCs w:val="28"/>
          <w:lang w:val="vi-VN"/>
        </w:rPr>
        <w:t xml:space="preserve">Con trang trí chiếc </w:t>
      </w:r>
      <w:r w:rsidRPr="00762277">
        <w:rPr>
          <w:color w:val="000000" w:themeColor="text1"/>
          <w:sz w:val="28"/>
          <w:szCs w:val="28"/>
          <w:lang w:val="vi-VN"/>
        </w:rPr>
        <w:t>găng tay</w:t>
      </w:r>
      <w:r w:rsidRPr="00AA1872">
        <w:rPr>
          <w:color w:val="000000" w:themeColor="text1"/>
          <w:sz w:val="28"/>
          <w:szCs w:val="28"/>
          <w:lang w:val="vi-VN"/>
        </w:rPr>
        <w:t xml:space="preserve"> ntn?</w:t>
      </w:r>
    </w:p>
    <w:p w14:paraId="26B2F6B2" w14:textId="77777777" w:rsidR="002E1B30" w:rsidRPr="00BC0398" w:rsidRDefault="002E1B30" w:rsidP="002E1B30">
      <w:pPr>
        <w:spacing w:line="320" w:lineRule="exact"/>
        <w:ind w:firstLine="720"/>
        <w:rPr>
          <w:sz w:val="28"/>
          <w:szCs w:val="28"/>
          <w:lang w:val="vi-VN"/>
        </w:rPr>
      </w:pPr>
      <w:r w:rsidRPr="00821FD9">
        <w:rPr>
          <w:b/>
          <w:color w:val="000000" w:themeColor="text1"/>
          <w:sz w:val="28"/>
          <w:szCs w:val="28"/>
          <w:lang w:val="vi-VN"/>
        </w:rPr>
        <w:t xml:space="preserve">Bước 3: </w:t>
      </w:r>
      <w:r w:rsidRPr="00B216E9">
        <w:rPr>
          <w:b/>
          <w:bCs/>
          <w:color w:val="000000" w:themeColor="text1"/>
          <w:sz w:val="28"/>
          <w:szCs w:val="28"/>
          <w:lang w:val="vi-VN"/>
        </w:rPr>
        <w:t>Thiết kế.</w:t>
      </w:r>
      <w:r w:rsidRPr="00B216E9">
        <w:rPr>
          <w:b/>
          <w:bCs/>
          <w:sz w:val="28"/>
          <w:szCs w:val="28"/>
          <w:lang w:val="vi-VN"/>
        </w:rPr>
        <w:t xml:space="preserve"> </w:t>
      </w:r>
      <w:r w:rsidRPr="00B216E9">
        <w:rPr>
          <w:sz w:val="28"/>
          <w:szCs w:val="28"/>
          <w:lang w:val="vi-VN"/>
        </w:rPr>
        <w:t>(</w:t>
      </w:r>
      <w:r w:rsidRPr="00782030">
        <w:rPr>
          <w:sz w:val="28"/>
          <w:szCs w:val="28"/>
          <w:lang w:val="vi-VN"/>
        </w:rPr>
        <w:t>T</w:t>
      </w:r>
      <w:r w:rsidRPr="00B216E9">
        <w:rPr>
          <w:sz w:val="28"/>
          <w:szCs w:val="28"/>
          <w:lang w:val="vi-VN"/>
        </w:rPr>
        <w:t>hực hiện HĐC Thứ 4)</w:t>
      </w:r>
      <w:r w:rsidRPr="00202B1A">
        <w:rPr>
          <w:sz w:val="28"/>
          <w:szCs w:val="28"/>
          <w:lang w:val="vi-VN"/>
        </w:rPr>
        <w:t xml:space="preserve"> </w:t>
      </w:r>
    </w:p>
    <w:p w14:paraId="3AAED49E" w14:textId="77777777" w:rsidR="002E1B30" w:rsidRDefault="002E1B30" w:rsidP="002E1B30">
      <w:pPr>
        <w:spacing w:line="320" w:lineRule="exact"/>
        <w:ind w:firstLine="720"/>
        <w:rPr>
          <w:color w:val="000000" w:themeColor="text1"/>
          <w:sz w:val="28"/>
          <w:szCs w:val="28"/>
          <w:lang w:val="vi-VN"/>
        </w:rPr>
      </w:pPr>
      <w:r w:rsidRPr="00821FD9">
        <w:rPr>
          <w:color w:val="000000" w:themeColor="text1"/>
          <w:sz w:val="28"/>
          <w:szCs w:val="28"/>
          <w:lang w:val="vi-VN"/>
        </w:rPr>
        <w:t>- Cho trẻ lấy bản thiết kế chiều hôm trước và nhắc lại.</w:t>
      </w:r>
    </w:p>
    <w:p w14:paraId="601F95F3" w14:textId="77777777" w:rsidR="002E1B30" w:rsidRPr="00BC0398" w:rsidRDefault="002E1B30" w:rsidP="002E1B30">
      <w:pPr>
        <w:spacing w:line="320" w:lineRule="exact"/>
        <w:ind w:firstLine="720"/>
        <w:rPr>
          <w:color w:val="000000" w:themeColor="text1"/>
          <w:sz w:val="28"/>
          <w:szCs w:val="28"/>
          <w:lang w:val="vi-VN"/>
        </w:rPr>
      </w:pPr>
      <w:r w:rsidRPr="00BC0398">
        <w:rPr>
          <w:color w:val="000000" w:themeColor="text1"/>
          <w:sz w:val="28"/>
          <w:szCs w:val="28"/>
          <w:lang w:val="vi-VN"/>
        </w:rPr>
        <w:t>- Cho trẻ chọn nguyên liệu. Thảo luận cách làm.</w:t>
      </w:r>
    </w:p>
    <w:p w14:paraId="36C88257" w14:textId="77777777" w:rsidR="002E1B30" w:rsidRPr="00821FD9" w:rsidRDefault="002E1B30" w:rsidP="002E1B30">
      <w:pPr>
        <w:ind w:firstLine="697"/>
        <w:jc w:val="both"/>
        <w:rPr>
          <w:b/>
          <w:bCs/>
          <w:color w:val="000000"/>
          <w:kern w:val="24"/>
          <w:sz w:val="28"/>
          <w:szCs w:val="28"/>
          <w:lang w:val="vi-VN"/>
        </w:rPr>
      </w:pPr>
      <w:r w:rsidRPr="00821FD9">
        <w:rPr>
          <w:b/>
          <w:bCs/>
          <w:color w:val="000000"/>
          <w:kern w:val="24"/>
          <w:sz w:val="28"/>
          <w:szCs w:val="28"/>
          <w:lang w:val="vi-VN"/>
        </w:rPr>
        <w:t>Bước 4: Thực hiện</w:t>
      </w:r>
    </w:p>
    <w:p w14:paraId="453D0F22" w14:textId="77777777" w:rsidR="002E1B30" w:rsidRPr="00821FD9" w:rsidRDefault="002E1B30" w:rsidP="002E1B30">
      <w:pPr>
        <w:ind w:firstLine="697"/>
        <w:rPr>
          <w:bCs/>
          <w:color w:val="000000"/>
          <w:spacing w:val="-6"/>
          <w:kern w:val="24"/>
          <w:sz w:val="28"/>
          <w:szCs w:val="28"/>
          <w:lang w:val="vi-VN"/>
        </w:rPr>
      </w:pPr>
      <w:r w:rsidRPr="00821FD9">
        <w:rPr>
          <w:bCs/>
          <w:color w:val="000000"/>
          <w:spacing w:val="-6"/>
          <w:kern w:val="24"/>
          <w:sz w:val="28"/>
          <w:szCs w:val="28"/>
          <w:lang w:val="vi-VN"/>
        </w:rPr>
        <w:t xml:space="preserve">- Trẻ thực hiện làm </w:t>
      </w:r>
      <w:r w:rsidRPr="00762277">
        <w:rPr>
          <w:color w:val="000000" w:themeColor="text1"/>
          <w:sz w:val="28"/>
          <w:szCs w:val="28"/>
          <w:lang w:val="vi-VN"/>
        </w:rPr>
        <w:t>găng tay</w:t>
      </w:r>
      <w:r w:rsidRPr="00821FD9">
        <w:rPr>
          <w:bCs/>
          <w:color w:val="000000"/>
          <w:spacing w:val="-6"/>
          <w:kern w:val="24"/>
          <w:sz w:val="28"/>
          <w:szCs w:val="28"/>
          <w:lang w:val="vi-VN"/>
        </w:rPr>
        <w:t xml:space="preserve"> theo nhóm ( 4-5 trẻ/ nhóm)</w:t>
      </w:r>
    </w:p>
    <w:p w14:paraId="527A68C9" w14:textId="77777777" w:rsidR="002E1B30" w:rsidRPr="00821FD9" w:rsidRDefault="002E1B30" w:rsidP="002E1B30">
      <w:pPr>
        <w:ind w:firstLine="697"/>
        <w:jc w:val="both"/>
        <w:rPr>
          <w:bCs/>
          <w:color w:val="000000"/>
          <w:spacing w:val="-6"/>
          <w:kern w:val="24"/>
          <w:sz w:val="28"/>
          <w:szCs w:val="28"/>
          <w:lang w:val="vi-VN"/>
        </w:rPr>
      </w:pPr>
      <w:r w:rsidRPr="00821FD9">
        <w:rPr>
          <w:bCs/>
          <w:color w:val="000000"/>
          <w:spacing w:val="-6"/>
          <w:kern w:val="24"/>
          <w:sz w:val="28"/>
          <w:szCs w:val="28"/>
          <w:lang w:val="vi-VN"/>
        </w:rPr>
        <w:t>- Giáo viên bao quát hỗ trợ trẻ (nếu cần)</w:t>
      </w:r>
    </w:p>
    <w:p w14:paraId="3D12D444" w14:textId="77777777" w:rsidR="002E1B30" w:rsidRPr="00821FD9" w:rsidRDefault="002E1B30" w:rsidP="002E1B30">
      <w:pPr>
        <w:ind w:firstLine="697"/>
        <w:jc w:val="both"/>
        <w:rPr>
          <w:bCs/>
          <w:color w:val="000000"/>
          <w:spacing w:val="-6"/>
          <w:kern w:val="24"/>
          <w:sz w:val="28"/>
          <w:szCs w:val="28"/>
          <w:lang w:val="vi-VN"/>
        </w:rPr>
      </w:pPr>
      <w:r w:rsidRPr="00821FD9">
        <w:rPr>
          <w:bCs/>
          <w:color w:val="000000"/>
          <w:spacing w:val="-6"/>
          <w:kern w:val="24"/>
          <w:sz w:val="28"/>
          <w:szCs w:val="28"/>
          <w:lang w:val="vi-VN"/>
        </w:rPr>
        <w:t xml:space="preserve">- Trẻ chia sẻ sản phẩm của nhóm mình: </w:t>
      </w:r>
    </w:p>
    <w:p w14:paraId="1666081A" w14:textId="77777777" w:rsidR="002E1B30" w:rsidRPr="00821FD9" w:rsidRDefault="002E1B30" w:rsidP="002E1B30">
      <w:pPr>
        <w:ind w:firstLine="697"/>
        <w:jc w:val="both"/>
        <w:rPr>
          <w:bCs/>
          <w:color w:val="000000"/>
          <w:spacing w:val="-6"/>
          <w:kern w:val="24"/>
          <w:sz w:val="28"/>
          <w:szCs w:val="28"/>
          <w:lang w:val="vi-VN"/>
        </w:rPr>
      </w:pPr>
      <w:r w:rsidRPr="00821FD9">
        <w:rPr>
          <w:bCs/>
          <w:color w:val="000000"/>
          <w:spacing w:val="-6"/>
          <w:kern w:val="24"/>
          <w:sz w:val="28"/>
          <w:szCs w:val="28"/>
          <w:lang w:val="vi-VN"/>
        </w:rPr>
        <w:t>+ Kiểm tra tiêu chí.</w:t>
      </w:r>
    </w:p>
    <w:p w14:paraId="6351874A" w14:textId="77777777" w:rsidR="002E1B30" w:rsidRPr="00821FD9" w:rsidRDefault="002E1B30" w:rsidP="002E1B30">
      <w:pPr>
        <w:ind w:firstLine="697"/>
        <w:jc w:val="both"/>
        <w:rPr>
          <w:bCs/>
          <w:color w:val="000000"/>
          <w:spacing w:val="-6"/>
          <w:kern w:val="24"/>
          <w:sz w:val="28"/>
          <w:szCs w:val="28"/>
          <w:lang w:val="vi-VN"/>
        </w:rPr>
      </w:pPr>
      <w:r w:rsidRPr="00821FD9">
        <w:rPr>
          <w:bCs/>
          <w:color w:val="000000"/>
          <w:spacing w:val="-6"/>
          <w:kern w:val="24"/>
          <w:sz w:val="28"/>
          <w:szCs w:val="28"/>
          <w:lang w:val="vi-VN"/>
        </w:rPr>
        <w:t>+ Tại sao lại trang trí như vậy?</w:t>
      </w:r>
    </w:p>
    <w:p w14:paraId="49C0046A" w14:textId="77777777" w:rsidR="002E1B30" w:rsidRPr="00AA632C" w:rsidRDefault="002E1B30" w:rsidP="002E1B30">
      <w:pPr>
        <w:ind w:firstLine="697"/>
        <w:jc w:val="both"/>
        <w:rPr>
          <w:bCs/>
          <w:spacing w:val="-6"/>
          <w:kern w:val="24"/>
          <w:sz w:val="28"/>
          <w:szCs w:val="28"/>
          <w:lang w:val="vi-VN"/>
        </w:rPr>
      </w:pPr>
      <w:r w:rsidRPr="00AA632C">
        <w:rPr>
          <w:bCs/>
          <w:spacing w:val="-6"/>
          <w:kern w:val="24"/>
          <w:sz w:val="28"/>
          <w:szCs w:val="28"/>
          <w:lang w:val="vi-VN"/>
        </w:rPr>
        <w:t>- Cho trẻ đeo thử vào tay xem có vừa không.</w:t>
      </w:r>
    </w:p>
    <w:p w14:paraId="66762AE0" w14:textId="77777777" w:rsidR="002E1B30" w:rsidRPr="00821FD9" w:rsidRDefault="002E1B30" w:rsidP="002E1B30">
      <w:pPr>
        <w:ind w:firstLine="697"/>
        <w:jc w:val="both"/>
        <w:rPr>
          <w:b/>
          <w:bCs/>
          <w:color w:val="000000"/>
          <w:kern w:val="24"/>
          <w:sz w:val="28"/>
          <w:szCs w:val="28"/>
          <w:lang w:val="vi-VN"/>
        </w:rPr>
      </w:pPr>
      <w:r w:rsidRPr="00821FD9">
        <w:rPr>
          <w:b/>
          <w:bCs/>
          <w:color w:val="000000"/>
          <w:kern w:val="24"/>
          <w:sz w:val="28"/>
          <w:szCs w:val="28"/>
          <w:lang w:val="vi-VN"/>
        </w:rPr>
        <w:t>Bước 5: Cải tiến.</w:t>
      </w:r>
    </w:p>
    <w:p w14:paraId="5E57C171" w14:textId="77777777" w:rsidR="002E1B30" w:rsidRPr="00821FD9" w:rsidRDefault="002E1B30" w:rsidP="002E1B30">
      <w:pPr>
        <w:ind w:firstLine="697"/>
        <w:rPr>
          <w:bCs/>
          <w:color w:val="000000"/>
          <w:kern w:val="24"/>
          <w:sz w:val="28"/>
          <w:szCs w:val="28"/>
          <w:lang w:val="vi-VN"/>
        </w:rPr>
      </w:pPr>
      <w:r w:rsidRPr="00821FD9">
        <w:rPr>
          <w:bCs/>
          <w:color w:val="000000"/>
          <w:kern w:val="24"/>
          <w:sz w:val="28"/>
          <w:szCs w:val="28"/>
          <w:lang w:val="vi-VN"/>
        </w:rPr>
        <w:t>- Rút ra bài học kinh nghiệm (trẻ học được điều gì?)</w:t>
      </w:r>
    </w:p>
    <w:p w14:paraId="67A505BB" w14:textId="77777777" w:rsidR="002E1B30" w:rsidRPr="00821FD9" w:rsidRDefault="002E1B30" w:rsidP="002E1B30">
      <w:pPr>
        <w:ind w:firstLine="697"/>
        <w:rPr>
          <w:bCs/>
          <w:color w:val="000000"/>
          <w:kern w:val="24"/>
          <w:sz w:val="28"/>
          <w:szCs w:val="28"/>
          <w:lang w:val="vi-VN"/>
        </w:rPr>
      </w:pPr>
      <w:r w:rsidRPr="00821FD9">
        <w:rPr>
          <w:bCs/>
          <w:color w:val="000000"/>
          <w:kern w:val="24"/>
          <w:sz w:val="28"/>
          <w:szCs w:val="28"/>
          <w:lang w:val="vi-VN"/>
        </w:rPr>
        <w:t>- Cô gợi mở đặt câu hỏi:</w:t>
      </w:r>
    </w:p>
    <w:p w14:paraId="40D9D689" w14:textId="77777777" w:rsidR="002E1B30" w:rsidRPr="00821FD9" w:rsidRDefault="002E1B30" w:rsidP="002E1B30">
      <w:pPr>
        <w:ind w:firstLine="697"/>
        <w:rPr>
          <w:bCs/>
          <w:color w:val="000000"/>
          <w:kern w:val="24"/>
          <w:sz w:val="28"/>
          <w:szCs w:val="28"/>
          <w:lang w:val="vi-VN"/>
        </w:rPr>
      </w:pPr>
      <w:r w:rsidRPr="00821FD9">
        <w:rPr>
          <w:bCs/>
          <w:color w:val="000000"/>
          <w:kern w:val="24"/>
          <w:sz w:val="28"/>
          <w:szCs w:val="28"/>
          <w:lang w:val="vi-VN"/>
        </w:rPr>
        <w:t xml:space="preserve">- Các con muốn điều chỉnh cái </w:t>
      </w:r>
      <w:r w:rsidRPr="00762277">
        <w:rPr>
          <w:color w:val="000000" w:themeColor="text1"/>
          <w:sz w:val="28"/>
          <w:szCs w:val="28"/>
          <w:lang w:val="vi-VN"/>
        </w:rPr>
        <w:t>găng tay</w:t>
      </w:r>
      <w:r w:rsidRPr="00821FD9">
        <w:rPr>
          <w:bCs/>
          <w:color w:val="000000"/>
          <w:kern w:val="24"/>
          <w:sz w:val="28"/>
          <w:szCs w:val="28"/>
          <w:lang w:val="vi-VN"/>
        </w:rPr>
        <w:t xml:space="preserve"> của mình không? Nếu được làm lại con có thay đổi gì? (Đưa ra vấn đề mới)</w:t>
      </w:r>
    </w:p>
    <w:p w14:paraId="00082C6D" w14:textId="77777777" w:rsidR="002E1B30" w:rsidRPr="00821FD9" w:rsidRDefault="002E1B30" w:rsidP="002E1B30">
      <w:pPr>
        <w:ind w:firstLine="697"/>
        <w:rPr>
          <w:bCs/>
          <w:color w:val="000000"/>
          <w:kern w:val="24"/>
          <w:sz w:val="28"/>
          <w:szCs w:val="28"/>
          <w:lang w:val="vi-VN"/>
        </w:rPr>
      </w:pPr>
      <w:r w:rsidRPr="00821FD9">
        <w:rPr>
          <w:bCs/>
          <w:color w:val="000000"/>
          <w:kern w:val="24"/>
          <w:sz w:val="28"/>
          <w:szCs w:val="28"/>
          <w:lang w:val="vi-VN"/>
        </w:rPr>
        <w:t xml:space="preserve">- Trẻ tặng </w:t>
      </w:r>
      <w:r w:rsidRPr="00762277">
        <w:rPr>
          <w:color w:val="000000" w:themeColor="text1"/>
          <w:sz w:val="28"/>
          <w:szCs w:val="28"/>
          <w:lang w:val="vi-VN"/>
        </w:rPr>
        <w:t>găng tay</w:t>
      </w:r>
      <w:r w:rsidRPr="00821FD9">
        <w:rPr>
          <w:bCs/>
          <w:color w:val="000000"/>
          <w:kern w:val="24"/>
          <w:sz w:val="28"/>
          <w:szCs w:val="28"/>
          <w:lang w:val="vi-VN"/>
        </w:rPr>
        <w:t xml:space="preserve"> cho bạn .</w:t>
      </w:r>
    </w:p>
    <w:p w14:paraId="549CFF3A" w14:textId="77777777" w:rsidR="002E1B30" w:rsidRPr="00821FD9" w:rsidRDefault="002E1B30" w:rsidP="002E1B30">
      <w:pPr>
        <w:ind w:firstLine="720"/>
        <w:rPr>
          <w:b/>
          <w:color w:val="000000" w:themeColor="text1"/>
          <w:sz w:val="28"/>
          <w:szCs w:val="28"/>
          <w:lang w:val="vi-VN"/>
        </w:rPr>
      </w:pPr>
      <w:r w:rsidRPr="00821FD9">
        <w:rPr>
          <w:b/>
          <w:color w:val="000000" w:themeColor="text1"/>
          <w:sz w:val="28"/>
          <w:szCs w:val="28"/>
          <w:lang w:val="vi-VN"/>
        </w:rPr>
        <w:t>ĐÁNH GIÁ CUỐI NGÀY:</w:t>
      </w:r>
    </w:p>
    <w:p w14:paraId="25F845AA" w14:textId="77777777" w:rsidR="002E1B30" w:rsidRPr="005B4484" w:rsidRDefault="002E1B30" w:rsidP="002E1B30">
      <w:pPr>
        <w:shd w:val="clear" w:color="auto" w:fill="FFFFFF"/>
        <w:spacing w:line="320" w:lineRule="exact"/>
        <w:ind w:firstLine="720"/>
        <w:jc w:val="both"/>
        <w:rPr>
          <w:b/>
          <w:color w:val="000000"/>
          <w:sz w:val="24"/>
          <w:szCs w:val="24"/>
          <w:lang w:val="vi-VN"/>
        </w:rPr>
      </w:pPr>
    </w:p>
    <w:p w14:paraId="409559F5" w14:textId="77777777" w:rsidR="002E1B30" w:rsidRPr="005B4484" w:rsidRDefault="002E1B30" w:rsidP="002E1B30">
      <w:pPr>
        <w:shd w:val="clear" w:color="auto" w:fill="FFFFFF"/>
        <w:spacing w:line="400" w:lineRule="exact"/>
        <w:ind w:firstLine="720"/>
        <w:jc w:val="both"/>
        <w:rPr>
          <w:b/>
          <w:color w:val="000000"/>
          <w:sz w:val="28"/>
          <w:szCs w:val="28"/>
          <w:lang w:val="vi-VN"/>
        </w:rPr>
      </w:pPr>
    </w:p>
    <w:p w14:paraId="3CA8E59E" w14:textId="77777777" w:rsidR="002E1B30" w:rsidRDefault="002E1B30" w:rsidP="002E1B30">
      <w:pPr>
        <w:shd w:val="clear" w:color="auto" w:fill="FFFFFF"/>
        <w:spacing w:line="400" w:lineRule="exact"/>
        <w:ind w:firstLine="720"/>
        <w:jc w:val="both"/>
        <w:rPr>
          <w:b/>
          <w:color w:val="000000"/>
          <w:sz w:val="28"/>
          <w:szCs w:val="28"/>
          <w:lang w:val="vi-VN"/>
        </w:rPr>
      </w:pPr>
    </w:p>
    <w:p w14:paraId="367DC188" w14:textId="77777777" w:rsidR="002E1B30" w:rsidRDefault="002E1B30" w:rsidP="002E1B30">
      <w:pPr>
        <w:shd w:val="clear" w:color="auto" w:fill="FFFFFF"/>
        <w:spacing w:line="400" w:lineRule="exact"/>
        <w:ind w:firstLine="720"/>
        <w:jc w:val="both"/>
        <w:rPr>
          <w:b/>
          <w:color w:val="000000"/>
          <w:sz w:val="28"/>
          <w:szCs w:val="28"/>
          <w:lang w:val="vi-VN"/>
        </w:rPr>
      </w:pPr>
    </w:p>
    <w:p w14:paraId="11763DCC" w14:textId="77777777" w:rsidR="002E1B30" w:rsidRDefault="002E1B30" w:rsidP="002E1B30">
      <w:pPr>
        <w:shd w:val="clear" w:color="auto" w:fill="FFFFFF"/>
        <w:spacing w:line="400" w:lineRule="exact"/>
        <w:ind w:firstLine="720"/>
        <w:jc w:val="both"/>
        <w:rPr>
          <w:b/>
          <w:color w:val="000000"/>
          <w:sz w:val="28"/>
          <w:szCs w:val="28"/>
          <w:lang w:val="vi-VN"/>
        </w:rPr>
      </w:pPr>
    </w:p>
    <w:p w14:paraId="002D8837" w14:textId="77777777" w:rsidR="002E1B30" w:rsidRDefault="002E1B30" w:rsidP="002E1B30">
      <w:pPr>
        <w:shd w:val="clear" w:color="auto" w:fill="FFFFFF"/>
        <w:spacing w:line="400" w:lineRule="exact"/>
        <w:ind w:firstLine="720"/>
        <w:jc w:val="both"/>
        <w:rPr>
          <w:b/>
          <w:color w:val="000000"/>
          <w:sz w:val="28"/>
          <w:szCs w:val="28"/>
          <w:lang w:val="vi-VN"/>
        </w:rPr>
      </w:pPr>
    </w:p>
    <w:p w14:paraId="6DCF55EF" w14:textId="77777777" w:rsidR="002E1B30" w:rsidRDefault="002E1B30" w:rsidP="002E1B30">
      <w:pPr>
        <w:shd w:val="clear" w:color="auto" w:fill="FFFFFF"/>
        <w:spacing w:line="400" w:lineRule="exact"/>
        <w:ind w:firstLine="720"/>
        <w:jc w:val="both"/>
        <w:rPr>
          <w:b/>
          <w:color w:val="000000"/>
          <w:sz w:val="28"/>
          <w:szCs w:val="28"/>
          <w:lang w:val="vi-VN"/>
        </w:rPr>
      </w:pPr>
    </w:p>
    <w:p w14:paraId="7838FAA6" w14:textId="77777777" w:rsidR="00E67484" w:rsidRDefault="00E67484" w:rsidP="00EA6FC5">
      <w:pPr>
        <w:shd w:val="clear" w:color="auto" w:fill="FFFFFF"/>
        <w:spacing w:line="400" w:lineRule="exact"/>
        <w:jc w:val="both"/>
        <w:rPr>
          <w:b/>
          <w:color w:val="000000"/>
          <w:sz w:val="28"/>
          <w:szCs w:val="28"/>
        </w:rPr>
      </w:pPr>
    </w:p>
    <w:sectPr w:rsidR="00E67484"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n-e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eastAsia="en-US" w:bidi="ar-SA"/>
      </w:rPr>
    </w:lvl>
    <w:lvl w:ilvl="1" w:tplc="4E348CA6">
      <w:numFmt w:val="bullet"/>
      <w:lvlText w:val="•"/>
      <w:lvlJc w:val="left"/>
      <w:pPr>
        <w:ind w:left="202" w:hanging="130"/>
      </w:pPr>
      <w:rPr>
        <w:rFonts w:hint="default"/>
        <w:lang w:eastAsia="en-US" w:bidi="ar-SA"/>
      </w:rPr>
    </w:lvl>
    <w:lvl w:ilvl="2" w:tplc="1CF8B40C">
      <w:numFmt w:val="bullet"/>
      <w:lvlText w:val="•"/>
      <w:lvlJc w:val="left"/>
      <w:pPr>
        <w:ind w:left="364" w:hanging="130"/>
      </w:pPr>
      <w:rPr>
        <w:rFonts w:hint="default"/>
        <w:lang w:eastAsia="en-US" w:bidi="ar-SA"/>
      </w:rPr>
    </w:lvl>
    <w:lvl w:ilvl="3" w:tplc="BC4AEFAA">
      <w:numFmt w:val="bullet"/>
      <w:lvlText w:val="•"/>
      <w:lvlJc w:val="left"/>
      <w:pPr>
        <w:ind w:left="526" w:hanging="130"/>
      </w:pPr>
      <w:rPr>
        <w:rFonts w:hint="default"/>
        <w:lang w:eastAsia="en-US" w:bidi="ar-SA"/>
      </w:rPr>
    </w:lvl>
    <w:lvl w:ilvl="4" w:tplc="E30248FC">
      <w:numFmt w:val="bullet"/>
      <w:lvlText w:val="•"/>
      <w:lvlJc w:val="left"/>
      <w:pPr>
        <w:ind w:left="688" w:hanging="130"/>
      </w:pPr>
      <w:rPr>
        <w:rFonts w:hint="default"/>
        <w:lang w:eastAsia="en-US" w:bidi="ar-SA"/>
      </w:rPr>
    </w:lvl>
    <w:lvl w:ilvl="5" w:tplc="7898D844">
      <w:numFmt w:val="bullet"/>
      <w:lvlText w:val="•"/>
      <w:lvlJc w:val="left"/>
      <w:pPr>
        <w:ind w:left="850" w:hanging="130"/>
      </w:pPr>
      <w:rPr>
        <w:rFonts w:hint="default"/>
        <w:lang w:eastAsia="en-US" w:bidi="ar-SA"/>
      </w:rPr>
    </w:lvl>
    <w:lvl w:ilvl="6" w:tplc="2BE69582">
      <w:numFmt w:val="bullet"/>
      <w:lvlText w:val="•"/>
      <w:lvlJc w:val="left"/>
      <w:pPr>
        <w:ind w:left="1012" w:hanging="130"/>
      </w:pPr>
      <w:rPr>
        <w:rFonts w:hint="default"/>
        <w:lang w:eastAsia="en-US" w:bidi="ar-SA"/>
      </w:rPr>
    </w:lvl>
    <w:lvl w:ilvl="7" w:tplc="26E8F2DE">
      <w:numFmt w:val="bullet"/>
      <w:lvlText w:val="•"/>
      <w:lvlJc w:val="left"/>
      <w:pPr>
        <w:ind w:left="1174" w:hanging="130"/>
      </w:pPr>
      <w:rPr>
        <w:rFonts w:hint="default"/>
        <w:lang w:eastAsia="en-US" w:bidi="ar-SA"/>
      </w:rPr>
    </w:lvl>
    <w:lvl w:ilvl="8" w:tplc="D0AAC402">
      <w:numFmt w:val="bullet"/>
      <w:lvlText w:val="•"/>
      <w:lvlJc w:val="left"/>
      <w:pPr>
        <w:ind w:left="1336" w:hanging="130"/>
      </w:pPr>
      <w:rPr>
        <w:rFonts w:hint="default"/>
        <w:lang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CAB893B8">
      <w:numFmt w:val="bullet"/>
      <w:lvlText w:val="•"/>
      <w:lvlJc w:val="left"/>
      <w:pPr>
        <w:ind w:left="202" w:hanging="125"/>
      </w:pPr>
      <w:rPr>
        <w:rFonts w:hint="default"/>
        <w:lang w:eastAsia="en-US" w:bidi="ar-SA"/>
      </w:rPr>
    </w:lvl>
    <w:lvl w:ilvl="2" w:tplc="626E9AFE">
      <w:numFmt w:val="bullet"/>
      <w:lvlText w:val="•"/>
      <w:lvlJc w:val="left"/>
      <w:pPr>
        <w:ind w:left="364" w:hanging="125"/>
      </w:pPr>
      <w:rPr>
        <w:rFonts w:hint="default"/>
        <w:lang w:eastAsia="en-US" w:bidi="ar-SA"/>
      </w:rPr>
    </w:lvl>
    <w:lvl w:ilvl="3" w:tplc="A808BD5C">
      <w:numFmt w:val="bullet"/>
      <w:lvlText w:val="•"/>
      <w:lvlJc w:val="left"/>
      <w:pPr>
        <w:ind w:left="526" w:hanging="125"/>
      </w:pPr>
      <w:rPr>
        <w:rFonts w:hint="default"/>
        <w:lang w:eastAsia="en-US" w:bidi="ar-SA"/>
      </w:rPr>
    </w:lvl>
    <w:lvl w:ilvl="4" w:tplc="2C7C09AA">
      <w:numFmt w:val="bullet"/>
      <w:lvlText w:val="•"/>
      <w:lvlJc w:val="left"/>
      <w:pPr>
        <w:ind w:left="688" w:hanging="125"/>
      </w:pPr>
      <w:rPr>
        <w:rFonts w:hint="default"/>
        <w:lang w:eastAsia="en-US" w:bidi="ar-SA"/>
      </w:rPr>
    </w:lvl>
    <w:lvl w:ilvl="5" w:tplc="3480A348">
      <w:numFmt w:val="bullet"/>
      <w:lvlText w:val="•"/>
      <w:lvlJc w:val="left"/>
      <w:pPr>
        <w:ind w:left="850" w:hanging="125"/>
      </w:pPr>
      <w:rPr>
        <w:rFonts w:hint="default"/>
        <w:lang w:eastAsia="en-US" w:bidi="ar-SA"/>
      </w:rPr>
    </w:lvl>
    <w:lvl w:ilvl="6" w:tplc="799E4166">
      <w:numFmt w:val="bullet"/>
      <w:lvlText w:val="•"/>
      <w:lvlJc w:val="left"/>
      <w:pPr>
        <w:ind w:left="1012" w:hanging="125"/>
      </w:pPr>
      <w:rPr>
        <w:rFonts w:hint="default"/>
        <w:lang w:eastAsia="en-US" w:bidi="ar-SA"/>
      </w:rPr>
    </w:lvl>
    <w:lvl w:ilvl="7" w:tplc="4DEE3402">
      <w:numFmt w:val="bullet"/>
      <w:lvlText w:val="•"/>
      <w:lvlJc w:val="left"/>
      <w:pPr>
        <w:ind w:left="1174" w:hanging="125"/>
      </w:pPr>
      <w:rPr>
        <w:rFonts w:hint="default"/>
        <w:lang w:eastAsia="en-US" w:bidi="ar-SA"/>
      </w:rPr>
    </w:lvl>
    <w:lvl w:ilvl="8" w:tplc="B476B3E0">
      <w:numFmt w:val="bullet"/>
      <w:lvlText w:val="•"/>
      <w:lvlJc w:val="left"/>
      <w:pPr>
        <w:ind w:left="1336" w:hanging="125"/>
      </w:pPr>
      <w:rPr>
        <w:rFonts w:hint="default"/>
        <w:lang w:eastAsia="en-US" w:bidi="ar-SA"/>
      </w:rPr>
    </w:lvl>
  </w:abstractNum>
  <w:abstractNum w:abstractNumId="2"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39642F1E">
      <w:numFmt w:val="bullet"/>
      <w:lvlText w:val="•"/>
      <w:lvlJc w:val="left"/>
      <w:pPr>
        <w:ind w:left="202" w:hanging="125"/>
      </w:pPr>
      <w:rPr>
        <w:rFonts w:hint="default"/>
        <w:lang w:eastAsia="en-US" w:bidi="ar-SA"/>
      </w:rPr>
    </w:lvl>
    <w:lvl w:ilvl="2" w:tplc="11B823B4">
      <w:numFmt w:val="bullet"/>
      <w:lvlText w:val="•"/>
      <w:lvlJc w:val="left"/>
      <w:pPr>
        <w:ind w:left="364" w:hanging="125"/>
      </w:pPr>
      <w:rPr>
        <w:rFonts w:hint="default"/>
        <w:lang w:eastAsia="en-US" w:bidi="ar-SA"/>
      </w:rPr>
    </w:lvl>
    <w:lvl w:ilvl="3" w:tplc="13E22654">
      <w:numFmt w:val="bullet"/>
      <w:lvlText w:val="•"/>
      <w:lvlJc w:val="left"/>
      <w:pPr>
        <w:ind w:left="526" w:hanging="125"/>
      </w:pPr>
      <w:rPr>
        <w:rFonts w:hint="default"/>
        <w:lang w:eastAsia="en-US" w:bidi="ar-SA"/>
      </w:rPr>
    </w:lvl>
    <w:lvl w:ilvl="4" w:tplc="DC94C3B0">
      <w:numFmt w:val="bullet"/>
      <w:lvlText w:val="•"/>
      <w:lvlJc w:val="left"/>
      <w:pPr>
        <w:ind w:left="688" w:hanging="125"/>
      </w:pPr>
      <w:rPr>
        <w:rFonts w:hint="default"/>
        <w:lang w:eastAsia="en-US" w:bidi="ar-SA"/>
      </w:rPr>
    </w:lvl>
    <w:lvl w:ilvl="5" w:tplc="DAA8D98E">
      <w:numFmt w:val="bullet"/>
      <w:lvlText w:val="•"/>
      <w:lvlJc w:val="left"/>
      <w:pPr>
        <w:ind w:left="850" w:hanging="125"/>
      </w:pPr>
      <w:rPr>
        <w:rFonts w:hint="default"/>
        <w:lang w:eastAsia="en-US" w:bidi="ar-SA"/>
      </w:rPr>
    </w:lvl>
    <w:lvl w:ilvl="6" w:tplc="A9A00982">
      <w:numFmt w:val="bullet"/>
      <w:lvlText w:val="•"/>
      <w:lvlJc w:val="left"/>
      <w:pPr>
        <w:ind w:left="1012" w:hanging="125"/>
      </w:pPr>
      <w:rPr>
        <w:rFonts w:hint="default"/>
        <w:lang w:eastAsia="en-US" w:bidi="ar-SA"/>
      </w:rPr>
    </w:lvl>
    <w:lvl w:ilvl="7" w:tplc="FFA4C7E4">
      <w:numFmt w:val="bullet"/>
      <w:lvlText w:val="•"/>
      <w:lvlJc w:val="left"/>
      <w:pPr>
        <w:ind w:left="1174" w:hanging="125"/>
      </w:pPr>
      <w:rPr>
        <w:rFonts w:hint="default"/>
        <w:lang w:eastAsia="en-US" w:bidi="ar-SA"/>
      </w:rPr>
    </w:lvl>
    <w:lvl w:ilvl="8" w:tplc="0FA0D32E">
      <w:numFmt w:val="bullet"/>
      <w:lvlText w:val="•"/>
      <w:lvlJc w:val="left"/>
      <w:pPr>
        <w:ind w:left="1336" w:hanging="125"/>
      </w:pPr>
      <w:rPr>
        <w:rFonts w:hint="default"/>
        <w:lang w:eastAsia="en-US" w:bidi="ar-SA"/>
      </w:rPr>
    </w:lvl>
  </w:abstractNum>
  <w:abstractNum w:abstractNumId="5" w15:restartNumberingAfterBreak="0">
    <w:nsid w:val="1A962914"/>
    <w:multiLevelType w:val="hybridMultilevel"/>
    <w:tmpl w:val="17EC424C"/>
    <w:lvl w:ilvl="0" w:tplc="2BCCACA8">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A8C297BC">
      <w:numFmt w:val="bullet"/>
      <w:lvlText w:val="•"/>
      <w:lvlJc w:val="left"/>
      <w:pPr>
        <w:ind w:left="202" w:hanging="125"/>
      </w:pPr>
      <w:rPr>
        <w:rFonts w:hint="default"/>
        <w:lang w:eastAsia="en-US" w:bidi="ar-SA"/>
      </w:rPr>
    </w:lvl>
    <w:lvl w:ilvl="2" w:tplc="87007816">
      <w:numFmt w:val="bullet"/>
      <w:lvlText w:val="•"/>
      <w:lvlJc w:val="left"/>
      <w:pPr>
        <w:ind w:left="364" w:hanging="125"/>
      </w:pPr>
      <w:rPr>
        <w:rFonts w:hint="default"/>
        <w:lang w:eastAsia="en-US" w:bidi="ar-SA"/>
      </w:rPr>
    </w:lvl>
    <w:lvl w:ilvl="3" w:tplc="68A637D4">
      <w:numFmt w:val="bullet"/>
      <w:lvlText w:val="•"/>
      <w:lvlJc w:val="left"/>
      <w:pPr>
        <w:ind w:left="526" w:hanging="125"/>
      </w:pPr>
      <w:rPr>
        <w:rFonts w:hint="default"/>
        <w:lang w:eastAsia="en-US" w:bidi="ar-SA"/>
      </w:rPr>
    </w:lvl>
    <w:lvl w:ilvl="4" w:tplc="2D3A53CA">
      <w:numFmt w:val="bullet"/>
      <w:lvlText w:val="•"/>
      <w:lvlJc w:val="left"/>
      <w:pPr>
        <w:ind w:left="688" w:hanging="125"/>
      </w:pPr>
      <w:rPr>
        <w:rFonts w:hint="default"/>
        <w:lang w:eastAsia="en-US" w:bidi="ar-SA"/>
      </w:rPr>
    </w:lvl>
    <w:lvl w:ilvl="5" w:tplc="DC0EBF04">
      <w:numFmt w:val="bullet"/>
      <w:lvlText w:val="•"/>
      <w:lvlJc w:val="left"/>
      <w:pPr>
        <w:ind w:left="850" w:hanging="125"/>
      </w:pPr>
      <w:rPr>
        <w:rFonts w:hint="default"/>
        <w:lang w:eastAsia="en-US" w:bidi="ar-SA"/>
      </w:rPr>
    </w:lvl>
    <w:lvl w:ilvl="6" w:tplc="9558D93C">
      <w:numFmt w:val="bullet"/>
      <w:lvlText w:val="•"/>
      <w:lvlJc w:val="left"/>
      <w:pPr>
        <w:ind w:left="1012" w:hanging="125"/>
      </w:pPr>
      <w:rPr>
        <w:rFonts w:hint="default"/>
        <w:lang w:eastAsia="en-US" w:bidi="ar-SA"/>
      </w:rPr>
    </w:lvl>
    <w:lvl w:ilvl="7" w:tplc="8016630E">
      <w:numFmt w:val="bullet"/>
      <w:lvlText w:val="•"/>
      <w:lvlJc w:val="left"/>
      <w:pPr>
        <w:ind w:left="1174" w:hanging="125"/>
      </w:pPr>
      <w:rPr>
        <w:rFonts w:hint="default"/>
        <w:lang w:eastAsia="en-US" w:bidi="ar-SA"/>
      </w:rPr>
    </w:lvl>
    <w:lvl w:ilvl="8" w:tplc="64AC91BA">
      <w:numFmt w:val="bullet"/>
      <w:lvlText w:val="•"/>
      <w:lvlJc w:val="left"/>
      <w:pPr>
        <w:ind w:left="1336" w:hanging="125"/>
      </w:pPr>
      <w:rPr>
        <w:rFonts w:hint="default"/>
        <w:lang w:eastAsia="en-US" w:bidi="ar-SA"/>
      </w:rPr>
    </w:lvl>
  </w:abstractNum>
  <w:abstractNum w:abstractNumId="8"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C2FA4"/>
    <w:multiLevelType w:val="hybridMultilevel"/>
    <w:tmpl w:val="BE5424BA"/>
    <w:lvl w:ilvl="0" w:tplc="479A4CF4">
      <w:start w:val="1"/>
      <w:numFmt w:val="bullet"/>
      <w:lvlText w:val="-"/>
      <w:lvlJc w:val="left"/>
      <w:pPr>
        <w:tabs>
          <w:tab w:val="num" w:pos="720"/>
        </w:tabs>
        <w:ind w:left="720" w:hanging="360"/>
      </w:pPr>
      <w:rPr>
        <w:rFonts w:ascii="Times New Roman" w:hAnsi="Times New Roman" w:hint="default"/>
      </w:rPr>
    </w:lvl>
    <w:lvl w:ilvl="1" w:tplc="97D66B6A" w:tentative="1">
      <w:start w:val="1"/>
      <w:numFmt w:val="bullet"/>
      <w:lvlText w:val="-"/>
      <w:lvlJc w:val="left"/>
      <w:pPr>
        <w:tabs>
          <w:tab w:val="num" w:pos="1440"/>
        </w:tabs>
        <w:ind w:left="1440" w:hanging="360"/>
      </w:pPr>
      <w:rPr>
        <w:rFonts w:ascii="Times New Roman" w:hAnsi="Times New Roman" w:hint="default"/>
      </w:rPr>
    </w:lvl>
    <w:lvl w:ilvl="2" w:tplc="1D4AFBEE" w:tentative="1">
      <w:start w:val="1"/>
      <w:numFmt w:val="bullet"/>
      <w:lvlText w:val="-"/>
      <w:lvlJc w:val="left"/>
      <w:pPr>
        <w:tabs>
          <w:tab w:val="num" w:pos="2160"/>
        </w:tabs>
        <w:ind w:left="2160" w:hanging="360"/>
      </w:pPr>
      <w:rPr>
        <w:rFonts w:ascii="Times New Roman" w:hAnsi="Times New Roman" w:hint="default"/>
      </w:rPr>
    </w:lvl>
    <w:lvl w:ilvl="3" w:tplc="7BA28D92" w:tentative="1">
      <w:start w:val="1"/>
      <w:numFmt w:val="bullet"/>
      <w:lvlText w:val="-"/>
      <w:lvlJc w:val="left"/>
      <w:pPr>
        <w:tabs>
          <w:tab w:val="num" w:pos="2880"/>
        </w:tabs>
        <w:ind w:left="2880" w:hanging="360"/>
      </w:pPr>
      <w:rPr>
        <w:rFonts w:ascii="Times New Roman" w:hAnsi="Times New Roman" w:hint="default"/>
      </w:rPr>
    </w:lvl>
    <w:lvl w:ilvl="4" w:tplc="7E10C334" w:tentative="1">
      <w:start w:val="1"/>
      <w:numFmt w:val="bullet"/>
      <w:lvlText w:val="-"/>
      <w:lvlJc w:val="left"/>
      <w:pPr>
        <w:tabs>
          <w:tab w:val="num" w:pos="3600"/>
        </w:tabs>
        <w:ind w:left="3600" w:hanging="360"/>
      </w:pPr>
      <w:rPr>
        <w:rFonts w:ascii="Times New Roman" w:hAnsi="Times New Roman" w:hint="default"/>
      </w:rPr>
    </w:lvl>
    <w:lvl w:ilvl="5" w:tplc="567AF1F2" w:tentative="1">
      <w:start w:val="1"/>
      <w:numFmt w:val="bullet"/>
      <w:lvlText w:val="-"/>
      <w:lvlJc w:val="left"/>
      <w:pPr>
        <w:tabs>
          <w:tab w:val="num" w:pos="4320"/>
        </w:tabs>
        <w:ind w:left="4320" w:hanging="360"/>
      </w:pPr>
      <w:rPr>
        <w:rFonts w:ascii="Times New Roman" w:hAnsi="Times New Roman" w:hint="default"/>
      </w:rPr>
    </w:lvl>
    <w:lvl w:ilvl="6" w:tplc="9A46F2B8" w:tentative="1">
      <w:start w:val="1"/>
      <w:numFmt w:val="bullet"/>
      <w:lvlText w:val="-"/>
      <w:lvlJc w:val="left"/>
      <w:pPr>
        <w:tabs>
          <w:tab w:val="num" w:pos="5040"/>
        </w:tabs>
        <w:ind w:left="5040" w:hanging="360"/>
      </w:pPr>
      <w:rPr>
        <w:rFonts w:ascii="Times New Roman" w:hAnsi="Times New Roman" w:hint="default"/>
      </w:rPr>
    </w:lvl>
    <w:lvl w:ilvl="7" w:tplc="369C7378" w:tentative="1">
      <w:start w:val="1"/>
      <w:numFmt w:val="bullet"/>
      <w:lvlText w:val="-"/>
      <w:lvlJc w:val="left"/>
      <w:pPr>
        <w:tabs>
          <w:tab w:val="num" w:pos="5760"/>
        </w:tabs>
        <w:ind w:left="5760" w:hanging="360"/>
      </w:pPr>
      <w:rPr>
        <w:rFonts w:ascii="Times New Roman" w:hAnsi="Times New Roman" w:hint="default"/>
      </w:rPr>
    </w:lvl>
    <w:lvl w:ilvl="8" w:tplc="28F2483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7"/>
  </w:num>
  <w:num w:numId="5">
    <w:abstractNumId w:val="12"/>
  </w:num>
  <w:num w:numId="6">
    <w:abstractNumId w:val="16"/>
  </w:num>
  <w:num w:numId="7">
    <w:abstractNumId w:val="1"/>
  </w:num>
  <w:num w:numId="8">
    <w:abstractNumId w:val="7"/>
  </w:num>
  <w:num w:numId="9">
    <w:abstractNumId w:val="0"/>
  </w:num>
  <w:num w:numId="10">
    <w:abstractNumId w:val="4"/>
  </w:num>
  <w:num w:numId="11">
    <w:abstractNumId w:val="15"/>
  </w:num>
  <w:num w:numId="12">
    <w:abstractNumId w:val="19"/>
  </w:num>
  <w:num w:numId="13">
    <w:abstractNumId w:val="20"/>
  </w:num>
  <w:num w:numId="14">
    <w:abstractNumId w:val="6"/>
  </w:num>
  <w:num w:numId="15">
    <w:abstractNumId w:val="11"/>
  </w:num>
  <w:num w:numId="16">
    <w:abstractNumId w:val="9"/>
  </w:num>
  <w:num w:numId="17">
    <w:abstractNumId w:val="10"/>
  </w:num>
  <w:num w:numId="18">
    <w:abstractNumId w:val="2"/>
  </w:num>
  <w:num w:numId="19">
    <w:abstractNumId w:val="18"/>
  </w:num>
  <w:num w:numId="20">
    <w:abstractNumId w:val="8"/>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946"/>
    <w:rsid w:val="00026D22"/>
    <w:rsid w:val="00032CF5"/>
    <w:rsid w:val="000351DF"/>
    <w:rsid w:val="00036019"/>
    <w:rsid w:val="000367BF"/>
    <w:rsid w:val="00046164"/>
    <w:rsid w:val="00052DE1"/>
    <w:rsid w:val="00053FA0"/>
    <w:rsid w:val="00055223"/>
    <w:rsid w:val="00057A73"/>
    <w:rsid w:val="00061B71"/>
    <w:rsid w:val="00062D38"/>
    <w:rsid w:val="00062D9D"/>
    <w:rsid w:val="00070063"/>
    <w:rsid w:val="000719D4"/>
    <w:rsid w:val="00074CA0"/>
    <w:rsid w:val="00075CE8"/>
    <w:rsid w:val="00084416"/>
    <w:rsid w:val="00086017"/>
    <w:rsid w:val="00090DCA"/>
    <w:rsid w:val="00093BDD"/>
    <w:rsid w:val="000A1C47"/>
    <w:rsid w:val="000A5813"/>
    <w:rsid w:val="000A7854"/>
    <w:rsid w:val="000B04AB"/>
    <w:rsid w:val="000B2553"/>
    <w:rsid w:val="000B3DFB"/>
    <w:rsid w:val="000B65E1"/>
    <w:rsid w:val="000C1954"/>
    <w:rsid w:val="000C21B9"/>
    <w:rsid w:val="000C28BD"/>
    <w:rsid w:val="000C4969"/>
    <w:rsid w:val="000C68FA"/>
    <w:rsid w:val="000C70A8"/>
    <w:rsid w:val="000C736D"/>
    <w:rsid w:val="000C7C9E"/>
    <w:rsid w:val="000D489A"/>
    <w:rsid w:val="000D7C22"/>
    <w:rsid w:val="000E3FC5"/>
    <w:rsid w:val="000E4E4B"/>
    <w:rsid w:val="000F0406"/>
    <w:rsid w:val="000F16D0"/>
    <w:rsid w:val="000F1D74"/>
    <w:rsid w:val="000F400F"/>
    <w:rsid w:val="000F55B8"/>
    <w:rsid w:val="000F5CFB"/>
    <w:rsid w:val="00103974"/>
    <w:rsid w:val="00106CA4"/>
    <w:rsid w:val="00107824"/>
    <w:rsid w:val="00112097"/>
    <w:rsid w:val="0011323D"/>
    <w:rsid w:val="00113740"/>
    <w:rsid w:val="00113AE6"/>
    <w:rsid w:val="00115393"/>
    <w:rsid w:val="001167F8"/>
    <w:rsid w:val="001208C4"/>
    <w:rsid w:val="00121DBC"/>
    <w:rsid w:val="001242B9"/>
    <w:rsid w:val="001313D9"/>
    <w:rsid w:val="001332D4"/>
    <w:rsid w:val="00134205"/>
    <w:rsid w:val="00136527"/>
    <w:rsid w:val="001415CE"/>
    <w:rsid w:val="001446BF"/>
    <w:rsid w:val="00144DFC"/>
    <w:rsid w:val="00151824"/>
    <w:rsid w:val="001520A8"/>
    <w:rsid w:val="00152B72"/>
    <w:rsid w:val="001616CE"/>
    <w:rsid w:val="00162A9E"/>
    <w:rsid w:val="00162AAE"/>
    <w:rsid w:val="0016313F"/>
    <w:rsid w:val="001674E2"/>
    <w:rsid w:val="00170914"/>
    <w:rsid w:val="00171D14"/>
    <w:rsid w:val="00172A8B"/>
    <w:rsid w:val="001733F5"/>
    <w:rsid w:val="001748D3"/>
    <w:rsid w:val="00174D01"/>
    <w:rsid w:val="001815B6"/>
    <w:rsid w:val="0018237D"/>
    <w:rsid w:val="00184260"/>
    <w:rsid w:val="0018598F"/>
    <w:rsid w:val="00191A7F"/>
    <w:rsid w:val="00191BED"/>
    <w:rsid w:val="00192B77"/>
    <w:rsid w:val="00192C77"/>
    <w:rsid w:val="001976C6"/>
    <w:rsid w:val="00197EB0"/>
    <w:rsid w:val="001A076D"/>
    <w:rsid w:val="001A097A"/>
    <w:rsid w:val="001A1B25"/>
    <w:rsid w:val="001A79F7"/>
    <w:rsid w:val="001B07B1"/>
    <w:rsid w:val="001B0E95"/>
    <w:rsid w:val="001B4C46"/>
    <w:rsid w:val="001B6474"/>
    <w:rsid w:val="001B68C7"/>
    <w:rsid w:val="001B6E7D"/>
    <w:rsid w:val="001B7368"/>
    <w:rsid w:val="001C096A"/>
    <w:rsid w:val="001C3B74"/>
    <w:rsid w:val="001C4187"/>
    <w:rsid w:val="001D30DC"/>
    <w:rsid w:val="001D5681"/>
    <w:rsid w:val="001D5DB4"/>
    <w:rsid w:val="001D7820"/>
    <w:rsid w:val="001E0813"/>
    <w:rsid w:val="001E2AEE"/>
    <w:rsid w:val="001E406C"/>
    <w:rsid w:val="001E4724"/>
    <w:rsid w:val="001E6EEC"/>
    <w:rsid w:val="001E74FD"/>
    <w:rsid w:val="001F0762"/>
    <w:rsid w:val="001F102F"/>
    <w:rsid w:val="001F2965"/>
    <w:rsid w:val="001F56AE"/>
    <w:rsid w:val="001F5F5D"/>
    <w:rsid w:val="001F6727"/>
    <w:rsid w:val="00200880"/>
    <w:rsid w:val="00200C62"/>
    <w:rsid w:val="00200E1A"/>
    <w:rsid w:val="002014E8"/>
    <w:rsid w:val="00201794"/>
    <w:rsid w:val="00202B1A"/>
    <w:rsid w:val="002107C0"/>
    <w:rsid w:val="0021100C"/>
    <w:rsid w:val="00211A8C"/>
    <w:rsid w:val="002175E1"/>
    <w:rsid w:val="00217D7A"/>
    <w:rsid w:val="00217E93"/>
    <w:rsid w:val="0022238C"/>
    <w:rsid w:val="002228C7"/>
    <w:rsid w:val="002228F0"/>
    <w:rsid w:val="00223566"/>
    <w:rsid w:val="00224655"/>
    <w:rsid w:val="002249B0"/>
    <w:rsid w:val="00226290"/>
    <w:rsid w:val="00231A4B"/>
    <w:rsid w:val="00232411"/>
    <w:rsid w:val="0023288F"/>
    <w:rsid w:val="002347D3"/>
    <w:rsid w:val="002404E3"/>
    <w:rsid w:val="00240AED"/>
    <w:rsid w:val="00241477"/>
    <w:rsid w:val="00243289"/>
    <w:rsid w:val="0025068E"/>
    <w:rsid w:val="00250F7E"/>
    <w:rsid w:val="00251510"/>
    <w:rsid w:val="00253CF3"/>
    <w:rsid w:val="00255444"/>
    <w:rsid w:val="00256806"/>
    <w:rsid w:val="00272FC6"/>
    <w:rsid w:val="00274688"/>
    <w:rsid w:val="00282EDB"/>
    <w:rsid w:val="00285243"/>
    <w:rsid w:val="00287471"/>
    <w:rsid w:val="002904F5"/>
    <w:rsid w:val="00290FE3"/>
    <w:rsid w:val="00293490"/>
    <w:rsid w:val="00293D20"/>
    <w:rsid w:val="0029434B"/>
    <w:rsid w:val="00296429"/>
    <w:rsid w:val="00297434"/>
    <w:rsid w:val="002A19A8"/>
    <w:rsid w:val="002A6270"/>
    <w:rsid w:val="002A6DBF"/>
    <w:rsid w:val="002B2082"/>
    <w:rsid w:val="002B670E"/>
    <w:rsid w:val="002B73B6"/>
    <w:rsid w:val="002B75D6"/>
    <w:rsid w:val="002B7D0E"/>
    <w:rsid w:val="002C0AF6"/>
    <w:rsid w:val="002C172B"/>
    <w:rsid w:val="002C1936"/>
    <w:rsid w:val="002C1BC7"/>
    <w:rsid w:val="002C2F88"/>
    <w:rsid w:val="002C68D5"/>
    <w:rsid w:val="002C6E33"/>
    <w:rsid w:val="002C7A29"/>
    <w:rsid w:val="002D27E8"/>
    <w:rsid w:val="002D2CED"/>
    <w:rsid w:val="002D30C1"/>
    <w:rsid w:val="002D4E20"/>
    <w:rsid w:val="002D7919"/>
    <w:rsid w:val="002E0717"/>
    <w:rsid w:val="002E08D6"/>
    <w:rsid w:val="002E1B30"/>
    <w:rsid w:val="002E2526"/>
    <w:rsid w:val="002E29C2"/>
    <w:rsid w:val="002E5432"/>
    <w:rsid w:val="002E58B8"/>
    <w:rsid w:val="002E6B82"/>
    <w:rsid w:val="002F10F2"/>
    <w:rsid w:val="002F1C3E"/>
    <w:rsid w:val="002F495C"/>
    <w:rsid w:val="002F5C89"/>
    <w:rsid w:val="00301088"/>
    <w:rsid w:val="003060B6"/>
    <w:rsid w:val="0030777B"/>
    <w:rsid w:val="00311509"/>
    <w:rsid w:val="003122D7"/>
    <w:rsid w:val="00312C29"/>
    <w:rsid w:val="003140A3"/>
    <w:rsid w:val="00324F33"/>
    <w:rsid w:val="00325366"/>
    <w:rsid w:val="00331FFE"/>
    <w:rsid w:val="00333089"/>
    <w:rsid w:val="003347E3"/>
    <w:rsid w:val="003379B5"/>
    <w:rsid w:val="003413F4"/>
    <w:rsid w:val="00342BAD"/>
    <w:rsid w:val="00343D6A"/>
    <w:rsid w:val="0034549E"/>
    <w:rsid w:val="00345F44"/>
    <w:rsid w:val="00346FE8"/>
    <w:rsid w:val="00347746"/>
    <w:rsid w:val="00347A04"/>
    <w:rsid w:val="00350434"/>
    <w:rsid w:val="00351316"/>
    <w:rsid w:val="00351BAC"/>
    <w:rsid w:val="00351E46"/>
    <w:rsid w:val="00353709"/>
    <w:rsid w:val="00353945"/>
    <w:rsid w:val="00353AFC"/>
    <w:rsid w:val="003558D4"/>
    <w:rsid w:val="0035648A"/>
    <w:rsid w:val="00360454"/>
    <w:rsid w:val="00360A11"/>
    <w:rsid w:val="00360F72"/>
    <w:rsid w:val="00367F4E"/>
    <w:rsid w:val="00370558"/>
    <w:rsid w:val="0037091F"/>
    <w:rsid w:val="00370B7A"/>
    <w:rsid w:val="00372C7C"/>
    <w:rsid w:val="00373959"/>
    <w:rsid w:val="003753D8"/>
    <w:rsid w:val="00376701"/>
    <w:rsid w:val="00383C97"/>
    <w:rsid w:val="00384A88"/>
    <w:rsid w:val="00384FB5"/>
    <w:rsid w:val="003850E5"/>
    <w:rsid w:val="003873C2"/>
    <w:rsid w:val="003914DB"/>
    <w:rsid w:val="00393AEE"/>
    <w:rsid w:val="0039781E"/>
    <w:rsid w:val="00397AA4"/>
    <w:rsid w:val="003A619E"/>
    <w:rsid w:val="003A6C08"/>
    <w:rsid w:val="003A6F7F"/>
    <w:rsid w:val="003A7DE9"/>
    <w:rsid w:val="003B049A"/>
    <w:rsid w:val="003B0A5E"/>
    <w:rsid w:val="003B0CD7"/>
    <w:rsid w:val="003B2596"/>
    <w:rsid w:val="003B2D73"/>
    <w:rsid w:val="003B31AE"/>
    <w:rsid w:val="003C007F"/>
    <w:rsid w:val="003C0167"/>
    <w:rsid w:val="003C4286"/>
    <w:rsid w:val="003C72BD"/>
    <w:rsid w:val="003D5812"/>
    <w:rsid w:val="003D7751"/>
    <w:rsid w:val="003E01BE"/>
    <w:rsid w:val="003E22E7"/>
    <w:rsid w:val="003E44F6"/>
    <w:rsid w:val="003F10E5"/>
    <w:rsid w:val="003F16D3"/>
    <w:rsid w:val="003F34D3"/>
    <w:rsid w:val="00402B6D"/>
    <w:rsid w:val="00403408"/>
    <w:rsid w:val="00405B90"/>
    <w:rsid w:val="00406A06"/>
    <w:rsid w:val="00410632"/>
    <w:rsid w:val="00412100"/>
    <w:rsid w:val="00415EA3"/>
    <w:rsid w:val="00416B66"/>
    <w:rsid w:val="00420BE8"/>
    <w:rsid w:val="00421270"/>
    <w:rsid w:val="0042381B"/>
    <w:rsid w:val="00430ADB"/>
    <w:rsid w:val="004314A9"/>
    <w:rsid w:val="0043202A"/>
    <w:rsid w:val="00432B33"/>
    <w:rsid w:val="00434F56"/>
    <w:rsid w:val="00435B13"/>
    <w:rsid w:val="00436B96"/>
    <w:rsid w:val="00440B1E"/>
    <w:rsid w:val="00441FE0"/>
    <w:rsid w:val="00445E30"/>
    <w:rsid w:val="004468C5"/>
    <w:rsid w:val="00451E86"/>
    <w:rsid w:val="0045239C"/>
    <w:rsid w:val="00452D53"/>
    <w:rsid w:val="0045489A"/>
    <w:rsid w:val="00456194"/>
    <w:rsid w:val="00462A89"/>
    <w:rsid w:val="00463451"/>
    <w:rsid w:val="00471515"/>
    <w:rsid w:val="0047185E"/>
    <w:rsid w:val="004742AD"/>
    <w:rsid w:val="00474F76"/>
    <w:rsid w:val="00475771"/>
    <w:rsid w:val="00480BA9"/>
    <w:rsid w:val="00486325"/>
    <w:rsid w:val="00486E75"/>
    <w:rsid w:val="00487A68"/>
    <w:rsid w:val="004912DE"/>
    <w:rsid w:val="00491D8B"/>
    <w:rsid w:val="0049366D"/>
    <w:rsid w:val="004949CA"/>
    <w:rsid w:val="004969F0"/>
    <w:rsid w:val="004A0646"/>
    <w:rsid w:val="004A26B6"/>
    <w:rsid w:val="004A3584"/>
    <w:rsid w:val="004A442F"/>
    <w:rsid w:val="004A4C47"/>
    <w:rsid w:val="004A6606"/>
    <w:rsid w:val="004A72B7"/>
    <w:rsid w:val="004A766F"/>
    <w:rsid w:val="004B11F8"/>
    <w:rsid w:val="004B1386"/>
    <w:rsid w:val="004B22D1"/>
    <w:rsid w:val="004B2698"/>
    <w:rsid w:val="004B36F7"/>
    <w:rsid w:val="004B3943"/>
    <w:rsid w:val="004B408C"/>
    <w:rsid w:val="004B4265"/>
    <w:rsid w:val="004B4E0D"/>
    <w:rsid w:val="004B6870"/>
    <w:rsid w:val="004C00B2"/>
    <w:rsid w:val="004C1752"/>
    <w:rsid w:val="004C2651"/>
    <w:rsid w:val="004C2A46"/>
    <w:rsid w:val="004C36A6"/>
    <w:rsid w:val="004C5AE4"/>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D90"/>
    <w:rsid w:val="004F279C"/>
    <w:rsid w:val="004F60E5"/>
    <w:rsid w:val="00501235"/>
    <w:rsid w:val="005039A6"/>
    <w:rsid w:val="005052E5"/>
    <w:rsid w:val="00506F5A"/>
    <w:rsid w:val="00510DC8"/>
    <w:rsid w:val="005133BA"/>
    <w:rsid w:val="00513EA9"/>
    <w:rsid w:val="00514A46"/>
    <w:rsid w:val="00516973"/>
    <w:rsid w:val="005217B5"/>
    <w:rsid w:val="00525AF8"/>
    <w:rsid w:val="005278BF"/>
    <w:rsid w:val="00533D78"/>
    <w:rsid w:val="005355A8"/>
    <w:rsid w:val="005379D7"/>
    <w:rsid w:val="005435D7"/>
    <w:rsid w:val="00543823"/>
    <w:rsid w:val="00544FDB"/>
    <w:rsid w:val="0054799B"/>
    <w:rsid w:val="00547DDF"/>
    <w:rsid w:val="00547E41"/>
    <w:rsid w:val="00551F92"/>
    <w:rsid w:val="00556D0A"/>
    <w:rsid w:val="00560E3A"/>
    <w:rsid w:val="005663A3"/>
    <w:rsid w:val="005668C1"/>
    <w:rsid w:val="00572ED8"/>
    <w:rsid w:val="00577252"/>
    <w:rsid w:val="00580DD7"/>
    <w:rsid w:val="0058388A"/>
    <w:rsid w:val="005839B1"/>
    <w:rsid w:val="00583A61"/>
    <w:rsid w:val="005840B7"/>
    <w:rsid w:val="00585B91"/>
    <w:rsid w:val="0059214C"/>
    <w:rsid w:val="005921E5"/>
    <w:rsid w:val="00592C94"/>
    <w:rsid w:val="0059522D"/>
    <w:rsid w:val="005954C9"/>
    <w:rsid w:val="005A17D0"/>
    <w:rsid w:val="005A19F2"/>
    <w:rsid w:val="005A1C7E"/>
    <w:rsid w:val="005A34B6"/>
    <w:rsid w:val="005A5F65"/>
    <w:rsid w:val="005A7BEB"/>
    <w:rsid w:val="005B0E9D"/>
    <w:rsid w:val="005B4122"/>
    <w:rsid w:val="005B4484"/>
    <w:rsid w:val="005B71A1"/>
    <w:rsid w:val="005C01A9"/>
    <w:rsid w:val="005C0F6A"/>
    <w:rsid w:val="005C4D8F"/>
    <w:rsid w:val="005C6167"/>
    <w:rsid w:val="005C686E"/>
    <w:rsid w:val="005C743C"/>
    <w:rsid w:val="005D1B67"/>
    <w:rsid w:val="005D2735"/>
    <w:rsid w:val="005D2C89"/>
    <w:rsid w:val="005D3228"/>
    <w:rsid w:val="005E0160"/>
    <w:rsid w:val="005E0DAC"/>
    <w:rsid w:val="005E19AE"/>
    <w:rsid w:val="005E4326"/>
    <w:rsid w:val="005E465B"/>
    <w:rsid w:val="005E5137"/>
    <w:rsid w:val="005F12EF"/>
    <w:rsid w:val="005F3A6C"/>
    <w:rsid w:val="005F4B6B"/>
    <w:rsid w:val="005F6D59"/>
    <w:rsid w:val="00604304"/>
    <w:rsid w:val="00604AFD"/>
    <w:rsid w:val="00604D45"/>
    <w:rsid w:val="006053D5"/>
    <w:rsid w:val="00606C5F"/>
    <w:rsid w:val="00611326"/>
    <w:rsid w:val="0061201A"/>
    <w:rsid w:val="00613E16"/>
    <w:rsid w:val="00617B34"/>
    <w:rsid w:val="00620C5B"/>
    <w:rsid w:val="0062283D"/>
    <w:rsid w:val="006243F8"/>
    <w:rsid w:val="00624425"/>
    <w:rsid w:val="006274CC"/>
    <w:rsid w:val="00634C96"/>
    <w:rsid w:val="006432F4"/>
    <w:rsid w:val="006448AA"/>
    <w:rsid w:val="00646D6B"/>
    <w:rsid w:val="006504D9"/>
    <w:rsid w:val="006526A2"/>
    <w:rsid w:val="00653B19"/>
    <w:rsid w:val="00653D25"/>
    <w:rsid w:val="00653D4D"/>
    <w:rsid w:val="0066272D"/>
    <w:rsid w:val="006649AC"/>
    <w:rsid w:val="006650B5"/>
    <w:rsid w:val="00665CD8"/>
    <w:rsid w:val="00666D6A"/>
    <w:rsid w:val="006670C1"/>
    <w:rsid w:val="00667E5D"/>
    <w:rsid w:val="006719F3"/>
    <w:rsid w:val="00671BCE"/>
    <w:rsid w:val="00673315"/>
    <w:rsid w:val="00673FDB"/>
    <w:rsid w:val="00681ECB"/>
    <w:rsid w:val="00682430"/>
    <w:rsid w:val="00683C10"/>
    <w:rsid w:val="00684189"/>
    <w:rsid w:val="00690DE0"/>
    <w:rsid w:val="00690E4D"/>
    <w:rsid w:val="006942DF"/>
    <w:rsid w:val="00695997"/>
    <w:rsid w:val="00696E9C"/>
    <w:rsid w:val="00697234"/>
    <w:rsid w:val="006A1702"/>
    <w:rsid w:val="006A1B5E"/>
    <w:rsid w:val="006A458B"/>
    <w:rsid w:val="006A6CDB"/>
    <w:rsid w:val="006A7470"/>
    <w:rsid w:val="006B0AF9"/>
    <w:rsid w:val="006B6AB3"/>
    <w:rsid w:val="006B7804"/>
    <w:rsid w:val="006C0E3D"/>
    <w:rsid w:val="006C3F5C"/>
    <w:rsid w:val="006C50B4"/>
    <w:rsid w:val="006C5235"/>
    <w:rsid w:val="006D5787"/>
    <w:rsid w:val="006D668A"/>
    <w:rsid w:val="006D7425"/>
    <w:rsid w:val="006E2C23"/>
    <w:rsid w:val="006E65F5"/>
    <w:rsid w:val="006E6684"/>
    <w:rsid w:val="006E7E00"/>
    <w:rsid w:val="006F08BE"/>
    <w:rsid w:val="006F0DD4"/>
    <w:rsid w:val="006F0EDF"/>
    <w:rsid w:val="006F2456"/>
    <w:rsid w:val="006F47CD"/>
    <w:rsid w:val="006F5E53"/>
    <w:rsid w:val="006F6306"/>
    <w:rsid w:val="006F6A3D"/>
    <w:rsid w:val="006F78F4"/>
    <w:rsid w:val="006F7E6A"/>
    <w:rsid w:val="00703072"/>
    <w:rsid w:val="00711A40"/>
    <w:rsid w:val="00712BC0"/>
    <w:rsid w:val="00715F31"/>
    <w:rsid w:val="007227A7"/>
    <w:rsid w:val="00732CB5"/>
    <w:rsid w:val="00736FD5"/>
    <w:rsid w:val="00743C28"/>
    <w:rsid w:val="0074456A"/>
    <w:rsid w:val="00744F9E"/>
    <w:rsid w:val="007459EC"/>
    <w:rsid w:val="00745D5D"/>
    <w:rsid w:val="00746918"/>
    <w:rsid w:val="00752982"/>
    <w:rsid w:val="00753AF0"/>
    <w:rsid w:val="00755E10"/>
    <w:rsid w:val="0075726E"/>
    <w:rsid w:val="00757756"/>
    <w:rsid w:val="00757E69"/>
    <w:rsid w:val="00762277"/>
    <w:rsid w:val="00766B56"/>
    <w:rsid w:val="00766DD0"/>
    <w:rsid w:val="00767721"/>
    <w:rsid w:val="007720B7"/>
    <w:rsid w:val="00775207"/>
    <w:rsid w:val="00775B17"/>
    <w:rsid w:val="00776CAF"/>
    <w:rsid w:val="00781125"/>
    <w:rsid w:val="00781321"/>
    <w:rsid w:val="00781E9B"/>
    <w:rsid w:val="00782030"/>
    <w:rsid w:val="00784332"/>
    <w:rsid w:val="00784997"/>
    <w:rsid w:val="007869DF"/>
    <w:rsid w:val="00790E63"/>
    <w:rsid w:val="007929AA"/>
    <w:rsid w:val="00792BF4"/>
    <w:rsid w:val="00793884"/>
    <w:rsid w:val="007951D8"/>
    <w:rsid w:val="007969B3"/>
    <w:rsid w:val="00796C89"/>
    <w:rsid w:val="007A36CD"/>
    <w:rsid w:val="007A3EB9"/>
    <w:rsid w:val="007A42AD"/>
    <w:rsid w:val="007A4764"/>
    <w:rsid w:val="007A57DE"/>
    <w:rsid w:val="007B1B9B"/>
    <w:rsid w:val="007B232E"/>
    <w:rsid w:val="007C05D5"/>
    <w:rsid w:val="007C1629"/>
    <w:rsid w:val="007C1645"/>
    <w:rsid w:val="007C1CBC"/>
    <w:rsid w:val="007C2E31"/>
    <w:rsid w:val="007C35B0"/>
    <w:rsid w:val="007C7C5A"/>
    <w:rsid w:val="007D1503"/>
    <w:rsid w:val="007D15BF"/>
    <w:rsid w:val="007D3848"/>
    <w:rsid w:val="007D4229"/>
    <w:rsid w:val="007D448B"/>
    <w:rsid w:val="007E1EDC"/>
    <w:rsid w:val="007E381A"/>
    <w:rsid w:val="007E3838"/>
    <w:rsid w:val="007F2B69"/>
    <w:rsid w:val="007F50CF"/>
    <w:rsid w:val="007F5765"/>
    <w:rsid w:val="007F7763"/>
    <w:rsid w:val="008013F1"/>
    <w:rsid w:val="00801488"/>
    <w:rsid w:val="008020FD"/>
    <w:rsid w:val="00810815"/>
    <w:rsid w:val="00820441"/>
    <w:rsid w:val="00821FD9"/>
    <w:rsid w:val="008223BA"/>
    <w:rsid w:val="00822B25"/>
    <w:rsid w:val="00825EAE"/>
    <w:rsid w:val="00826D9D"/>
    <w:rsid w:val="00830A0A"/>
    <w:rsid w:val="00831082"/>
    <w:rsid w:val="008332F8"/>
    <w:rsid w:val="0083374A"/>
    <w:rsid w:val="00833BA6"/>
    <w:rsid w:val="00841B91"/>
    <w:rsid w:val="00843359"/>
    <w:rsid w:val="00843363"/>
    <w:rsid w:val="00844D94"/>
    <w:rsid w:val="00845296"/>
    <w:rsid w:val="008462A6"/>
    <w:rsid w:val="00846DD3"/>
    <w:rsid w:val="008513AB"/>
    <w:rsid w:val="00851A10"/>
    <w:rsid w:val="00853B7E"/>
    <w:rsid w:val="0085439B"/>
    <w:rsid w:val="0085532D"/>
    <w:rsid w:val="00855564"/>
    <w:rsid w:val="00857052"/>
    <w:rsid w:val="008600F3"/>
    <w:rsid w:val="00863BF2"/>
    <w:rsid w:val="00863C1D"/>
    <w:rsid w:val="0086529D"/>
    <w:rsid w:val="008663DB"/>
    <w:rsid w:val="00870BB3"/>
    <w:rsid w:val="008713DB"/>
    <w:rsid w:val="00872FDA"/>
    <w:rsid w:val="00874289"/>
    <w:rsid w:val="008803C5"/>
    <w:rsid w:val="00880817"/>
    <w:rsid w:val="00882D55"/>
    <w:rsid w:val="00885E52"/>
    <w:rsid w:val="008862DC"/>
    <w:rsid w:val="00886B3A"/>
    <w:rsid w:val="00887197"/>
    <w:rsid w:val="00891B77"/>
    <w:rsid w:val="00893114"/>
    <w:rsid w:val="00893641"/>
    <w:rsid w:val="008940A7"/>
    <w:rsid w:val="00895319"/>
    <w:rsid w:val="0089740F"/>
    <w:rsid w:val="008A0B23"/>
    <w:rsid w:val="008A1A64"/>
    <w:rsid w:val="008A2541"/>
    <w:rsid w:val="008A3E79"/>
    <w:rsid w:val="008A51EC"/>
    <w:rsid w:val="008A5202"/>
    <w:rsid w:val="008A6A74"/>
    <w:rsid w:val="008A6D86"/>
    <w:rsid w:val="008B0413"/>
    <w:rsid w:val="008B5896"/>
    <w:rsid w:val="008B7253"/>
    <w:rsid w:val="008C23E6"/>
    <w:rsid w:val="008C34BD"/>
    <w:rsid w:val="008C500A"/>
    <w:rsid w:val="008D0D71"/>
    <w:rsid w:val="008D4491"/>
    <w:rsid w:val="008D5374"/>
    <w:rsid w:val="008E3AA8"/>
    <w:rsid w:val="008E47C1"/>
    <w:rsid w:val="008E5AE5"/>
    <w:rsid w:val="008E678B"/>
    <w:rsid w:val="008E686E"/>
    <w:rsid w:val="008F0B45"/>
    <w:rsid w:val="008F53D2"/>
    <w:rsid w:val="008F6990"/>
    <w:rsid w:val="00900843"/>
    <w:rsid w:val="009008D7"/>
    <w:rsid w:val="00901FF6"/>
    <w:rsid w:val="00902F22"/>
    <w:rsid w:val="00904CD9"/>
    <w:rsid w:val="00910B05"/>
    <w:rsid w:val="0091152D"/>
    <w:rsid w:val="009127E1"/>
    <w:rsid w:val="00913647"/>
    <w:rsid w:val="00915110"/>
    <w:rsid w:val="00916AF7"/>
    <w:rsid w:val="00917376"/>
    <w:rsid w:val="00917708"/>
    <w:rsid w:val="009177A9"/>
    <w:rsid w:val="0092194D"/>
    <w:rsid w:val="00921E77"/>
    <w:rsid w:val="00923180"/>
    <w:rsid w:val="00924856"/>
    <w:rsid w:val="00926B98"/>
    <w:rsid w:val="009300A4"/>
    <w:rsid w:val="009303B1"/>
    <w:rsid w:val="00933903"/>
    <w:rsid w:val="00937CD8"/>
    <w:rsid w:val="00944784"/>
    <w:rsid w:val="00945556"/>
    <w:rsid w:val="009456C9"/>
    <w:rsid w:val="0094606A"/>
    <w:rsid w:val="00946E96"/>
    <w:rsid w:val="009476EC"/>
    <w:rsid w:val="00950097"/>
    <w:rsid w:val="00950279"/>
    <w:rsid w:val="00950D2C"/>
    <w:rsid w:val="0095102D"/>
    <w:rsid w:val="009516AC"/>
    <w:rsid w:val="00953400"/>
    <w:rsid w:val="00961896"/>
    <w:rsid w:val="00962DF2"/>
    <w:rsid w:val="00962E03"/>
    <w:rsid w:val="0096317F"/>
    <w:rsid w:val="009638DB"/>
    <w:rsid w:val="00964A00"/>
    <w:rsid w:val="0096500C"/>
    <w:rsid w:val="00965C3A"/>
    <w:rsid w:val="0097113B"/>
    <w:rsid w:val="00973AA4"/>
    <w:rsid w:val="00975BC2"/>
    <w:rsid w:val="00982233"/>
    <w:rsid w:val="00982B3F"/>
    <w:rsid w:val="009832CA"/>
    <w:rsid w:val="0098622F"/>
    <w:rsid w:val="00991232"/>
    <w:rsid w:val="00991B3D"/>
    <w:rsid w:val="009930AB"/>
    <w:rsid w:val="00993191"/>
    <w:rsid w:val="00994FD9"/>
    <w:rsid w:val="009954E1"/>
    <w:rsid w:val="00996F27"/>
    <w:rsid w:val="009A18CE"/>
    <w:rsid w:val="009A1B8A"/>
    <w:rsid w:val="009A22CF"/>
    <w:rsid w:val="009A3108"/>
    <w:rsid w:val="009A41A7"/>
    <w:rsid w:val="009A4B5B"/>
    <w:rsid w:val="009A5CC3"/>
    <w:rsid w:val="009A63C6"/>
    <w:rsid w:val="009B3BB5"/>
    <w:rsid w:val="009B3F9A"/>
    <w:rsid w:val="009B431E"/>
    <w:rsid w:val="009B62C1"/>
    <w:rsid w:val="009C040A"/>
    <w:rsid w:val="009C4608"/>
    <w:rsid w:val="009C6A60"/>
    <w:rsid w:val="009C6F2D"/>
    <w:rsid w:val="009D0616"/>
    <w:rsid w:val="009E08B9"/>
    <w:rsid w:val="009E3373"/>
    <w:rsid w:val="009E3777"/>
    <w:rsid w:val="009E3E9D"/>
    <w:rsid w:val="009E4628"/>
    <w:rsid w:val="009E4CB0"/>
    <w:rsid w:val="009E55B7"/>
    <w:rsid w:val="009F1024"/>
    <w:rsid w:val="009F2405"/>
    <w:rsid w:val="009F2ED5"/>
    <w:rsid w:val="009F474F"/>
    <w:rsid w:val="009F686A"/>
    <w:rsid w:val="00A00780"/>
    <w:rsid w:val="00A00C6B"/>
    <w:rsid w:val="00A02D8F"/>
    <w:rsid w:val="00A03620"/>
    <w:rsid w:val="00A036F4"/>
    <w:rsid w:val="00A11D29"/>
    <w:rsid w:val="00A12AE4"/>
    <w:rsid w:val="00A13D69"/>
    <w:rsid w:val="00A158E2"/>
    <w:rsid w:val="00A179F3"/>
    <w:rsid w:val="00A20314"/>
    <w:rsid w:val="00A2226A"/>
    <w:rsid w:val="00A23867"/>
    <w:rsid w:val="00A25A2A"/>
    <w:rsid w:val="00A27269"/>
    <w:rsid w:val="00A32225"/>
    <w:rsid w:val="00A32334"/>
    <w:rsid w:val="00A37521"/>
    <w:rsid w:val="00A41AEB"/>
    <w:rsid w:val="00A41D4F"/>
    <w:rsid w:val="00A42EEE"/>
    <w:rsid w:val="00A44E1B"/>
    <w:rsid w:val="00A511BE"/>
    <w:rsid w:val="00A547C0"/>
    <w:rsid w:val="00A54B40"/>
    <w:rsid w:val="00A56769"/>
    <w:rsid w:val="00A62A99"/>
    <w:rsid w:val="00A6619C"/>
    <w:rsid w:val="00A678C2"/>
    <w:rsid w:val="00A67F39"/>
    <w:rsid w:val="00A71207"/>
    <w:rsid w:val="00A72D7F"/>
    <w:rsid w:val="00A73165"/>
    <w:rsid w:val="00A76088"/>
    <w:rsid w:val="00A77030"/>
    <w:rsid w:val="00A8012C"/>
    <w:rsid w:val="00A80C50"/>
    <w:rsid w:val="00A82AC2"/>
    <w:rsid w:val="00A83BAF"/>
    <w:rsid w:val="00A84C64"/>
    <w:rsid w:val="00A879AB"/>
    <w:rsid w:val="00A91A04"/>
    <w:rsid w:val="00A91EF6"/>
    <w:rsid w:val="00A9263A"/>
    <w:rsid w:val="00A928F0"/>
    <w:rsid w:val="00A92B89"/>
    <w:rsid w:val="00A9423E"/>
    <w:rsid w:val="00A94E88"/>
    <w:rsid w:val="00AA4120"/>
    <w:rsid w:val="00AA4FB1"/>
    <w:rsid w:val="00AA5145"/>
    <w:rsid w:val="00AA5230"/>
    <w:rsid w:val="00AA5592"/>
    <w:rsid w:val="00AA632C"/>
    <w:rsid w:val="00AA79D1"/>
    <w:rsid w:val="00AB143B"/>
    <w:rsid w:val="00AB20CE"/>
    <w:rsid w:val="00AB35F5"/>
    <w:rsid w:val="00AB3A43"/>
    <w:rsid w:val="00AB5A74"/>
    <w:rsid w:val="00AB6586"/>
    <w:rsid w:val="00AB6B6B"/>
    <w:rsid w:val="00AB6CAA"/>
    <w:rsid w:val="00AC1599"/>
    <w:rsid w:val="00AC2ED8"/>
    <w:rsid w:val="00AC2F2B"/>
    <w:rsid w:val="00AC3899"/>
    <w:rsid w:val="00AC741D"/>
    <w:rsid w:val="00AC7912"/>
    <w:rsid w:val="00AD36C9"/>
    <w:rsid w:val="00AE0484"/>
    <w:rsid w:val="00AE337B"/>
    <w:rsid w:val="00AE35D1"/>
    <w:rsid w:val="00AE415D"/>
    <w:rsid w:val="00AE57B9"/>
    <w:rsid w:val="00AF229D"/>
    <w:rsid w:val="00AF56AA"/>
    <w:rsid w:val="00AF5E34"/>
    <w:rsid w:val="00AF693B"/>
    <w:rsid w:val="00AF6D23"/>
    <w:rsid w:val="00B004E9"/>
    <w:rsid w:val="00B01741"/>
    <w:rsid w:val="00B079D9"/>
    <w:rsid w:val="00B10008"/>
    <w:rsid w:val="00B103B2"/>
    <w:rsid w:val="00B1076F"/>
    <w:rsid w:val="00B113A5"/>
    <w:rsid w:val="00B12FB9"/>
    <w:rsid w:val="00B13D01"/>
    <w:rsid w:val="00B15549"/>
    <w:rsid w:val="00B15569"/>
    <w:rsid w:val="00B216E9"/>
    <w:rsid w:val="00B23D04"/>
    <w:rsid w:val="00B24F4C"/>
    <w:rsid w:val="00B2578E"/>
    <w:rsid w:val="00B26690"/>
    <w:rsid w:val="00B27556"/>
    <w:rsid w:val="00B27E10"/>
    <w:rsid w:val="00B303BD"/>
    <w:rsid w:val="00B30A1A"/>
    <w:rsid w:val="00B320DD"/>
    <w:rsid w:val="00B32443"/>
    <w:rsid w:val="00B33194"/>
    <w:rsid w:val="00B3370A"/>
    <w:rsid w:val="00B33B82"/>
    <w:rsid w:val="00B3475A"/>
    <w:rsid w:val="00B4124F"/>
    <w:rsid w:val="00B4163E"/>
    <w:rsid w:val="00B425E3"/>
    <w:rsid w:val="00B42D61"/>
    <w:rsid w:val="00B42F3F"/>
    <w:rsid w:val="00B43223"/>
    <w:rsid w:val="00B45292"/>
    <w:rsid w:val="00B45F5C"/>
    <w:rsid w:val="00B46CC3"/>
    <w:rsid w:val="00B52BE1"/>
    <w:rsid w:val="00B530E2"/>
    <w:rsid w:val="00B5380F"/>
    <w:rsid w:val="00B5443C"/>
    <w:rsid w:val="00B55A7F"/>
    <w:rsid w:val="00B57DDA"/>
    <w:rsid w:val="00B6013F"/>
    <w:rsid w:val="00B6416E"/>
    <w:rsid w:val="00B6638F"/>
    <w:rsid w:val="00B70DBB"/>
    <w:rsid w:val="00B72068"/>
    <w:rsid w:val="00B73A9D"/>
    <w:rsid w:val="00B74647"/>
    <w:rsid w:val="00B76540"/>
    <w:rsid w:val="00B76F01"/>
    <w:rsid w:val="00B80B45"/>
    <w:rsid w:val="00B828E3"/>
    <w:rsid w:val="00B82E03"/>
    <w:rsid w:val="00B83399"/>
    <w:rsid w:val="00B869A1"/>
    <w:rsid w:val="00B86C1D"/>
    <w:rsid w:val="00B872C1"/>
    <w:rsid w:val="00B87F92"/>
    <w:rsid w:val="00B90E18"/>
    <w:rsid w:val="00B91E30"/>
    <w:rsid w:val="00B93E60"/>
    <w:rsid w:val="00B97B6C"/>
    <w:rsid w:val="00BA005A"/>
    <w:rsid w:val="00BA0281"/>
    <w:rsid w:val="00BA1950"/>
    <w:rsid w:val="00BA19BF"/>
    <w:rsid w:val="00BB00A9"/>
    <w:rsid w:val="00BB070C"/>
    <w:rsid w:val="00BB3AF5"/>
    <w:rsid w:val="00BB4A9A"/>
    <w:rsid w:val="00BB505F"/>
    <w:rsid w:val="00BB560E"/>
    <w:rsid w:val="00BB6756"/>
    <w:rsid w:val="00BC0558"/>
    <w:rsid w:val="00BC3BDE"/>
    <w:rsid w:val="00BC69FC"/>
    <w:rsid w:val="00BC7D6A"/>
    <w:rsid w:val="00BD1450"/>
    <w:rsid w:val="00BD2A80"/>
    <w:rsid w:val="00BD691D"/>
    <w:rsid w:val="00BD78C5"/>
    <w:rsid w:val="00BE10A5"/>
    <w:rsid w:val="00BE111E"/>
    <w:rsid w:val="00BE3788"/>
    <w:rsid w:val="00BE38CF"/>
    <w:rsid w:val="00BE4750"/>
    <w:rsid w:val="00BF0D0B"/>
    <w:rsid w:val="00BF3053"/>
    <w:rsid w:val="00BF3193"/>
    <w:rsid w:val="00BF534E"/>
    <w:rsid w:val="00BF73D7"/>
    <w:rsid w:val="00BF7BA0"/>
    <w:rsid w:val="00C00A6A"/>
    <w:rsid w:val="00C016AD"/>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23B7"/>
    <w:rsid w:val="00C330CF"/>
    <w:rsid w:val="00C33307"/>
    <w:rsid w:val="00C345ED"/>
    <w:rsid w:val="00C34BE2"/>
    <w:rsid w:val="00C34CDA"/>
    <w:rsid w:val="00C35E67"/>
    <w:rsid w:val="00C379C8"/>
    <w:rsid w:val="00C44C9B"/>
    <w:rsid w:val="00C458F9"/>
    <w:rsid w:val="00C465BA"/>
    <w:rsid w:val="00C50F3C"/>
    <w:rsid w:val="00C51F36"/>
    <w:rsid w:val="00C52953"/>
    <w:rsid w:val="00C53560"/>
    <w:rsid w:val="00C53D41"/>
    <w:rsid w:val="00C55887"/>
    <w:rsid w:val="00C57A49"/>
    <w:rsid w:val="00C6000A"/>
    <w:rsid w:val="00C62A9B"/>
    <w:rsid w:val="00C63537"/>
    <w:rsid w:val="00C64669"/>
    <w:rsid w:val="00C66BA8"/>
    <w:rsid w:val="00C674AD"/>
    <w:rsid w:val="00C67D26"/>
    <w:rsid w:val="00C701CD"/>
    <w:rsid w:val="00C70540"/>
    <w:rsid w:val="00C75C82"/>
    <w:rsid w:val="00C86F45"/>
    <w:rsid w:val="00C9069C"/>
    <w:rsid w:val="00C90840"/>
    <w:rsid w:val="00C91B6F"/>
    <w:rsid w:val="00C946AA"/>
    <w:rsid w:val="00C95459"/>
    <w:rsid w:val="00C96A4B"/>
    <w:rsid w:val="00CA07FF"/>
    <w:rsid w:val="00CA1807"/>
    <w:rsid w:val="00CA1B84"/>
    <w:rsid w:val="00CA5123"/>
    <w:rsid w:val="00CB0716"/>
    <w:rsid w:val="00CB32D2"/>
    <w:rsid w:val="00CB41DD"/>
    <w:rsid w:val="00CB54F2"/>
    <w:rsid w:val="00CB6CC8"/>
    <w:rsid w:val="00CB760D"/>
    <w:rsid w:val="00CB7814"/>
    <w:rsid w:val="00CC127C"/>
    <w:rsid w:val="00CC1F92"/>
    <w:rsid w:val="00CC241D"/>
    <w:rsid w:val="00CC41B0"/>
    <w:rsid w:val="00CC41E7"/>
    <w:rsid w:val="00CC48A2"/>
    <w:rsid w:val="00CD084C"/>
    <w:rsid w:val="00CD5F4C"/>
    <w:rsid w:val="00CD6657"/>
    <w:rsid w:val="00CD6DE0"/>
    <w:rsid w:val="00CD7F9F"/>
    <w:rsid w:val="00CE331D"/>
    <w:rsid w:val="00CE3888"/>
    <w:rsid w:val="00CE791F"/>
    <w:rsid w:val="00CF5D2F"/>
    <w:rsid w:val="00CF6E4C"/>
    <w:rsid w:val="00CF72E5"/>
    <w:rsid w:val="00D00A6C"/>
    <w:rsid w:val="00D037FB"/>
    <w:rsid w:val="00D05467"/>
    <w:rsid w:val="00D06000"/>
    <w:rsid w:val="00D069D7"/>
    <w:rsid w:val="00D06E6F"/>
    <w:rsid w:val="00D10769"/>
    <w:rsid w:val="00D1156E"/>
    <w:rsid w:val="00D30504"/>
    <w:rsid w:val="00D3324F"/>
    <w:rsid w:val="00D358A8"/>
    <w:rsid w:val="00D416E2"/>
    <w:rsid w:val="00D42430"/>
    <w:rsid w:val="00D44144"/>
    <w:rsid w:val="00D44DAA"/>
    <w:rsid w:val="00D46DBA"/>
    <w:rsid w:val="00D53C90"/>
    <w:rsid w:val="00D53EBA"/>
    <w:rsid w:val="00D54087"/>
    <w:rsid w:val="00D5570A"/>
    <w:rsid w:val="00D62C5E"/>
    <w:rsid w:val="00D631E4"/>
    <w:rsid w:val="00D63A1D"/>
    <w:rsid w:val="00D665A3"/>
    <w:rsid w:val="00D6742C"/>
    <w:rsid w:val="00D6783A"/>
    <w:rsid w:val="00D70875"/>
    <w:rsid w:val="00D72429"/>
    <w:rsid w:val="00D73F09"/>
    <w:rsid w:val="00D75A49"/>
    <w:rsid w:val="00D77518"/>
    <w:rsid w:val="00D84856"/>
    <w:rsid w:val="00D86105"/>
    <w:rsid w:val="00D87294"/>
    <w:rsid w:val="00D929F6"/>
    <w:rsid w:val="00D92CB5"/>
    <w:rsid w:val="00D9503E"/>
    <w:rsid w:val="00D96104"/>
    <w:rsid w:val="00D966F0"/>
    <w:rsid w:val="00D96CB8"/>
    <w:rsid w:val="00DA7F84"/>
    <w:rsid w:val="00DB014B"/>
    <w:rsid w:val="00DB2FE3"/>
    <w:rsid w:val="00DB462C"/>
    <w:rsid w:val="00DB4B5B"/>
    <w:rsid w:val="00DB5FDC"/>
    <w:rsid w:val="00DB647E"/>
    <w:rsid w:val="00DC0E12"/>
    <w:rsid w:val="00DC25D6"/>
    <w:rsid w:val="00DC3710"/>
    <w:rsid w:val="00DD00C2"/>
    <w:rsid w:val="00DD2052"/>
    <w:rsid w:val="00DD4BFE"/>
    <w:rsid w:val="00DD5EB0"/>
    <w:rsid w:val="00DD5F0C"/>
    <w:rsid w:val="00DD6826"/>
    <w:rsid w:val="00DD6A95"/>
    <w:rsid w:val="00DE08F3"/>
    <w:rsid w:val="00DE13F4"/>
    <w:rsid w:val="00DE2C42"/>
    <w:rsid w:val="00DE3AAD"/>
    <w:rsid w:val="00DE5629"/>
    <w:rsid w:val="00DF14A2"/>
    <w:rsid w:val="00DF3CCD"/>
    <w:rsid w:val="00DF449F"/>
    <w:rsid w:val="00DF593A"/>
    <w:rsid w:val="00E10415"/>
    <w:rsid w:val="00E15101"/>
    <w:rsid w:val="00E20279"/>
    <w:rsid w:val="00E20C4F"/>
    <w:rsid w:val="00E249C3"/>
    <w:rsid w:val="00E25BCD"/>
    <w:rsid w:val="00E265EE"/>
    <w:rsid w:val="00E27809"/>
    <w:rsid w:val="00E322B1"/>
    <w:rsid w:val="00E32873"/>
    <w:rsid w:val="00E33F31"/>
    <w:rsid w:val="00E3483A"/>
    <w:rsid w:val="00E34C0A"/>
    <w:rsid w:val="00E34D31"/>
    <w:rsid w:val="00E3509E"/>
    <w:rsid w:val="00E40519"/>
    <w:rsid w:val="00E4330D"/>
    <w:rsid w:val="00E43BC2"/>
    <w:rsid w:val="00E45E63"/>
    <w:rsid w:val="00E467F8"/>
    <w:rsid w:val="00E47C81"/>
    <w:rsid w:val="00E5365F"/>
    <w:rsid w:val="00E55878"/>
    <w:rsid w:val="00E5599E"/>
    <w:rsid w:val="00E55F47"/>
    <w:rsid w:val="00E56F84"/>
    <w:rsid w:val="00E57EEF"/>
    <w:rsid w:val="00E6027A"/>
    <w:rsid w:val="00E644C2"/>
    <w:rsid w:val="00E645D0"/>
    <w:rsid w:val="00E66072"/>
    <w:rsid w:val="00E6614F"/>
    <w:rsid w:val="00E67484"/>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20F0"/>
    <w:rsid w:val="00E96156"/>
    <w:rsid w:val="00EA1E4B"/>
    <w:rsid w:val="00EA3062"/>
    <w:rsid w:val="00EA4141"/>
    <w:rsid w:val="00EA6396"/>
    <w:rsid w:val="00EA68ED"/>
    <w:rsid w:val="00EA6C2A"/>
    <w:rsid w:val="00EA6FC5"/>
    <w:rsid w:val="00EB03DF"/>
    <w:rsid w:val="00EB13C4"/>
    <w:rsid w:val="00EB14BC"/>
    <w:rsid w:val="00EB18CE"/>
    <w:rsid w:val="00EB2034"/>
    <w:rsid w:val="00EB4563"/>
    <w:rsid w:val="00EB48AF"/>
    <w:rsid w:val="00EB49A2"/>
    <w:rsid w:val="00EB4BB6"/>
    <w:rsid w:val="00EB5560"/>
    <w:rsid w:val="00EB5C9F"/>
    <w:rsid w:val="00EB6869"/>
    <w:rsid w:val="00EC0C5E"/>
    <w:rsid w:val="00EC2F6E"/>
    <w:rsid w:val="00EC3CDC"/>
    <w:rsid w:val="00EC53B5"/>
    <w:rsid w:val="00EC5928"/>
    <w:rsid w:val="00EC5C75"/>
    <w:rsid w:val="00EC60EE"/>
    <w:rsid w:val="00EC6F56"/>
    <w:rsid w:val="00EC7B30"/>
    <w:rsid w:val="00ED0BB6"/>
    <w:rsid w:val="00ED32C2"/>
    <w:rsid w:val="00ED4F29"/>
    <w:rsid w:val="00ED61E6"/>
    <w:rsid w:val="00EE0836"/>
    <w:rsid w:val="00EE767E"/>
    <w:rsid w:val="00EE7CB7"/>
    <w:rsid w:val="00EF0F44"/>
    <w:rsid w:val="00EF4BD2"/>
    <w:rsid w:val="00EF5C26"/>
    <w:rsid w:val="00F00B9F"/>
    <w:rsid w:val="00F01506"/>
    <w:rsid w:val="00F07885"/>
    <w:rsid w:val="00F10226"/>
    <w:rsid w:val="00F10D4C"/>
    <w:rsid w:val="00F22DCC"/>
    <w:rsid w:val="00F3181F"/>
    <w:rsid w:val="00F32BA4"/>
    <w:rsid w:val="00F376ED"/>
    <w:rsid w:val="00F4117F"/>
    <w:rsid w:val="00F41668"/>
    <w:rsid w:val="00F46243"/>
    <w:rsid w:val="00F4782C"/>
    <w:rsid w:val="00F518E7"/>
    <w:rsid w:val="00F54B24"/>
    <w:rsid w:val="00F55DE7"/>
    <w:rsid w:val="00F56FA9"/>
    <w:rsid w:val="00F6269E"/>
    <w:rsid w:val="00F63108"/>
    <w:rsid w:val="00F63BF0"/>
    <w:rsid w:val="00F64516"/>
    <w:rsid w:val="00F739F5"/>
    <w:rsid w:val="00F759C1"/>
    <w:rsid w:val="00F80626"/>
    <w:rsid w:val="00F80764"/>
    <w:rsid w:val="00F82420"/>
    <w:rsid w:val="00F82B59"/>
    <w:rsid w:val="00F90DF4"/>
    <w:rsid w:val="00F926C2"/>
    <w:rsid w:val="00F95F80"/>
    <w:rsid w:val="00F96566"/>
    <w:rsid w:val="00F97CDE"/>
    <w:rsid w:val="00FA1A46"/>
    <w:rsid w:val="00FA464B"/>
    <w:rsid w:val="00FA4D6B"/>
    <w:rsid w:val="00FA4DAD"/>
    <w:rsid w:val="00FA6CC0"/>
    <w:rsid w:val="00FA704F"/>
    <w:rsid w:val="00FB1C76"/>
    <w:rsid w:val="00FB20BF"/>
    <w:rsid w:val="00FB2866"/>
    <w:rsid w:val="00FB3FB4"/>
    <w:rsid w:val="00FB46C3"/>
    <w:rsid w:val="00FB79DC"/>
    <w:rsid w:val="00FC5538"/>
    <w:rsid w:val="00FD160F"/>
    <w:rsid w:val="00FD2EE5"/>
    <w:rsid w:val="00FD2FA3"/>
    <w:rsid w:val="00FD43C0"/>
    <w:rsid w:val="00FD71FA"/>
    <w:rsid w:val="00FD7C13"/>
    <w:rsid w:val="00FE0273"/>
    <w:rsid w:val="00FE4EF3"/>
    <w:rsid w:val="00FE5019"/>
    <w:rsid w:val="00FF030B"/>
    <w:rsid w:val="00FF1236"/>
    <w:rsid w:val="00FF16A1"/>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DBE9"/>
  <w15:docId w15:val="{A4890AF0-E3CF-4772-96FE-D869311E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5B4484"/>
    <w:pPr>
      <w:spacing w:line="360" w:lineRule="auto"/>
      <w:ind w:firstLine="720"/>
      <w:outlineLvl w:val="1"/>
    </w:pPr>
    <w:rPr>
      <w:b/>
      <w:bCs/>
      <w:sz w:val="28"/>
      <w:szCs w:val="28"/>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LNChar">
    <w:name w:val="MỤC LỚN Char"/>
    <w:link w:val="MCLN"/>
    <w:rsid w:val="008C23E6"/>
    <w:rPr>
      <w:rFonts w:ascii="Times New Roman" w:eastAsia="Times New Roman" w:hAnsi="Times New Roman" w:cs="Times New Roman"/>
      <w:b/>
      <w:bCs/>
      <w:sz w:val="28"/>
      <w:szCs w:val="28"/>
    </w:rPr>
  </w:style>
  <w:style w:type="character" w:customStyle="1" w:styleId="MCNHChar">
    <w:name w:val="MỤC NHỎ Char"/>
    <w:basedOn w:val="DefaultParagraphFont"/>
    <w:link w:val="MCNH"/>
    <w:uiPriority w:val="99"/>
    <w:rsid w:val="0011374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10182695">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9348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E0A6-D8D6-48B6-A197-2E1EF420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User</cp:lastModifiedBy>
  <cp:revision>6</cp:revision>
  <cp:lastPrinted>2024-08-27T07:52:00Z</cp:lastPrinted>
  <dcterms:created xsi:type="dcterms:W3CDTF">2024-10-09T00:59:00Z</dcterms:created>
  <dcterms:modified xsi:type="dcterms:W3CDTF">2024-10-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